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E4B5C8" w14:textId="77777777" w:rsidR="00F22910" w:rsidRPr="00AF58B2" w:rsidRDefault="00F22910">
      <w:pPr>
        <w:widowControl w:val="0"/>
        <w:spacing w:after="0"/>
        <w:rPr>
          <w:rFonts w:ascii="Arial" w:eastAsia="Arial" w:hAnsi="Arial" w:cs="Arial"/>
          <w:color w:val="000000"/>
          <w:sz w:val="22"/>
          <w:szCs w:val="22"/>
          <w:lang w:val="es-ES"/>
        </w:rPr>
      </w:pPr>
    </w:p>
    <w:tbl>
      <w:tblPr>
        <w:tblW w:w="8882" w:type="dxa"/>
        <w:jc w:val="center"/>
        <w:tblLayout w:type="fixed"/>
        <w:tblLook w:val="0400" w:firstRow="0" w:lastRow="0" w:firstColumn="0" w:lastColumn="0" w:noHBand="0" w:noVBand="1"/>
      </w:tblPr>
      <w:tblGrid>
        <w:gridCol w:w="8882"/>
      </w:tblGrid>
      <w:tr w:rsidR="00F41149" w14:paraId="78AA8513" w14:textId="77777777" w:rsidTr="00D95929">
        <w:trPr>
          <w:trHeight w:val="980"/>
          <w:jc w:val="center"/>
        </w:trPr>
        <w:tc>
          <w:tcPr>
            <w:tcW w:w="8882" w:type="dxa"/>
            <w:vAlign w:val="center"/>
          </w:tcPr>
          <w:p w14:paraId="021E7920" w14:textId="77777777" w:rsidR="00F41149" w:rsidRDefault="00F41149" w:rsidP="00D95929">
            <w:pPr>
              <w:spacing w:after="0" w:line="240" w:lineRule="auto"/>
              <w:jc w:val="center"/>
              <w:rPr>
                <w:rFonts w:ascii="Arial" w:eastAsia="Arial" w:hAnsi="Arial" w:cs="Arial"/>
                <w:b/>
                <w:i/>
                <w:color w:val="000000"/>
                <w:sz w:val="47"/>
                <w:szCs w:val="47"/>
              </w:rPr>
            </w:pPr>
            <w:bookmarkStart w:id="0" w:name="_Hlk55003783"/>
            <w:r>
              <w:rPr>
                <w:rFonts w:ascii="Arial" w:eastAsia="Arial" w:hAnsi="Arial" w:cs="Arial"/>
                <w:b/>
                <w:i/>
                <w:color w:val="000000"/>
                <w:sz w:val="47"/>
                <w:szCs w:val="47"/>
              </w:rPr>
              <w:t>Facultad de Tecnología Informática</w:t>
            </w:r>
          </w:p>
          <w:p w14:paraId="66196E54" w14:textId="77777777" w:rsidR="00F41149" w:rsidRDefault="00F41149" w:rsidP="00D95929">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Ingeniería en Sistemas Informáticos</w:t>
            </w:r>
          </w:p>
        </w:tc>
      </w:tr>
    </w:tbl>
    <w:p w14:paraId="40C024B6" w14:textId="77777777" w:rsidR="00311B98" w:rsidRDefault="00311B98">
      <w:pPr>
        <w:widowControl w:val="0"/>
        <w:spacing w:after="0"/>
        <w:rPr>
          <w:rFonts w:ascii="Arial" w:eastAsia="Arial" w:hAnsi="Arial" w:cs="Arial"/>
          <w:color w:val="000000"/>
          <w:sz w:val="22"/>
          <w:szCs w:val="22"/>
        </w:rPr>
      </w:pPr>
    </w:p>
    <w:p w14:paraId="264D28DE" w14:textId="77777777" w:rsidR="00311B98" w:rsidRDefault="00311B98">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22910" w14:paraId="33E4016C" w14:textId="77777777">
        <w:trPr>
          <w:trHeight w:val="1960"/>
          <w:jc w:val="center"/>
        </w:trPr>
        <w:tc>
          <w:tcPr>
            <w:tcW w:w="8882" w:type="dxa"/>
          </w:tcPr>
          <w:p w14:paraId="7925A2D0" w14:textId="77777777" w:rsidR="00F22910" w:rsidRPr="002D2000" w:rsidRDefault="00257E60" w:rsidP="002D2000">
            <w:pPr>
              <w:spacing w:after="0" w:line="240" w:lineRule="auto"/>
              <w:jc w:val="center"/>
              <w:rPr>
                <w:rFonts w:ascii="Cambria" w:eastAsia="Cambria" w:hAnsi="Cambria" w:cs="Cambria"/>
                <w:smallCaps/>
                <w:color w:val="FFFFFF"/>
                <w:sz w:val="22"/>
                <w:szCs w:val="22"/>
              </w:rPr>
            </w:pPr>
            <w:r>
              <w:rPr>
                <w:lang w:val="en-US" w:eastAsia="en-US"/>
              </w:rPr>
              <w:drawing>
                <wp:inline distT="0" distB="0" distL="0" distR="0" wp14:anchorId="412CB1E0" wp14:editId="6AB0A3AE">
                  <wp:extent cx="2905124" cy="1428750"/>
                  <wp:effectExtent l="0" t="0" r="0" b="0"/>
                  <wp:docPr id="534" name="image14.gif" descr="uai"/>
                  <wp:cNvGraphicFramePr/>
                  <a:graphic xmlns:a="http://schemas.openxmlformats.org/drawingml/2006/main">
                    <a:graphicData uri="http://schemas.openxmlformats.org/drawingml/2006/picture">
                      <pic:pic xmlns:pic="http://schemas.openxmlformats.org/drawingml/2006/picture">
                        <pic:nvPicPr>
                          <pic:cNvPr id="534" name="image14.gif" descr="uai"/>
                          <pic:cNvPicPr/>
                        </pic:nvPicPr>
                        <pic:blipFill>
                          <a:blip r:embed="rId8"/>
                          <a:srcRect/>
                          <a:stretch>
                            <a:fillRect/>
                          </a:stretch>
                        </pic:blipFill>
                        <pic:spPr>
                          <a:xfrm>
                            <a:off x="0" y="0"/>
                            <a:ext cx="2908622" cy="1430470"/>
                          </a:xfrm>
                          <a:prstGeom prst="rect">
                            <a:avLst/>
                          </a:prstGeom>
                          <a:ln/>
                        </pic:spPr>
                      </pic:pic>
                    </a:graphicData>
                  </a:graphic>
                </wp:inline>
              </w:drawing>
            </w:r>
            <w:r w:rsidR="00970B52">
              <w:tab/>
            </w:r>
          </w:p>
        </w:tc>
      </w:tr>
    </w:tbl>
    <w:p w14:paraId="4D174973" w14:textId="77777777" w:rsidR="00F22910" w:rsidRPr="00257E60" w:rsidRDefault="00F22910">
      <w:pPr>
        <w:rPr>
          <w:rFonts w:ascii="Arial" w:hAnsi="Arial" w:cs="Arial"/>
        </w:rPr>
      </w:pPr>
    </w:p>
    <w:p w14:paraId="1169A9FB" w14:textId="4451A6D2" w:rsidR="00257E60" w:rsidRPr="00F41149" w:rsidRDefault="00082891" w:rsidP="00886397">
      <w:pPr>
        <w:spacing w:after="0"/>
        <w:jc w:val="center"/>
        <w:rPr>
          <w:rFonts w:ascii="Arial" w:hAnsi="Arial" w:cs="Arial"/>
          <w:b/>
          <w:color w:val="000000" w:themeColor="text1"/>
          <w:sz w:val="40"/>
          <w:szCs w:val="40"/>
        </w:rPr>
      </w:pPr>
      <w:r>
        <w:rPr>
          <w:rFonts w:ascii="Arial" w:hAnsi="Arial" w:cs="Arial"/>
          <w:b/>
          <w:color w:val="000000" w:themeColor="text1"/>
          <w:sz w:val="40"/>
          <w:szCs w:val="40"/>
        </w:rPr>
        <w:t>Trabajo Final de Ingenieria</w:t>
      </w:r>
    </w:p>
    <w:p w14:paraId="1DAAB690" w14:textId="77777777" w:rsidR="00F22910" w:rsidRPr="00F41149" w:rsidRDefault="00F22910" w:rsidP="00F41149">
      <w:pPr>
        <w:jc w:val="center"/>
        <w:rPr>
          <w:color w:val="000000" w:themeColor="text1"/>
        </w:rPr>
      </w:pPr>
    </w:p>
    <w:p w14:paraId="392A6484" w14:textId="77777777" w:rsidR="00F22910" w:rsidRPr="00BC1C7F" w:rsidRDefault="002D2000" w:rsidP="00886397">
      <w:pPr>
        <w:jc w:val="center"/>
        <w:rPr>
          <w:b/>
          <w:i/>
          <w:color w:val="auto"/>
          <w:sz w:val="36"/>
          <w:szCs w:val="36"/>
        </w:rPr>
      </w:pPr>
      <w:r>
        <w:rPr>
          <w:lang w:val="en-US" w:eastAsia="en-US"/>
        </w:rPr>
        <w:drawing>
          <wp:inline distT="0" distB="0" distL="0" distR="0" wp14:anchorId="15844B17" wp14:editId="0F417505">
            <wp:extent cx="2608580" cy="2608580"/>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tbl>
      <w:tblPr>
        <w:tblStyle w:val="TableNormal"/>
        <w:tblW w:w="8838" w:type="dxa"/>
        <w:tblInd w:w="-115" w:type="dxa"/>
        <w:tblLayout w:type="fixed"/>
        <w:tblLook w:val="0400" w:firstRow="0" w:lastRow="0" w:firstColumn="0" w:lastColumn="0" w:noHBand="0" w:noVBand="1"/>
      </w:tblPr>
      <w:tblGrid>
        <w:gridCol w:w="8838"/>
      </w:tblGrid>
      <w:tr w:rsidR="00F22910" w14:paraId="164D9256" w14:textId="77777777">
        <w:tc>
          <w:tcPr>
            <w:tcW w:w="8838" w:type="dxa"/>
          </w:tcPr>
          <w:p w14:paraId="2A5EEA41" w14:textId="77777777" w:rsidR="00F22910" w:rsidRDefault="00F22910">
            <w:pPr>
              <w:spacing w:after="0" w:line="240" w:lineRule="auto"/>
              <w:rPr>
                <w:sz w:val="22"/>
                <w:szCs w:val="22"/>
              </w:rPr>
            </w:pPr>
          </w:p>
        </w:tc>
      </w:tr>
    </w:tbl>
    <w:p w14:paraId="38F3B519" w14:textId="77777777" w:rsidR="00F22910" w:rsidRDefault="00F22910"/>
    <w:p w14:paraId="78776156"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Alumno:</w:t>
      </w:r>
      <w:r w:rsidRPr="00F41149">
        <w:rPr>
          <w:color w:val="000000" w:themeColor="text1"/>
          <w:sz w:val="28"/>
          <w:szCs w:val="28"/>
        </w:rPr>
        <w:tab/>
        <w:t xml:space="preserve">Rubino, Nicolas </w:t>
      </w:r>
    </w:p>
    <w:p w14:paraId="16DE179B"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Profesores:</w:t>
      </w:r>
      <w:r w:rsidRPr="00F41149">
        <w:rPr>
          <w:color w:val="000000" w:themeColor="text1"/>
          <w:sz w:val="28"/>
          <w:szCs w:val="28"/>
        </w:rPr>
        <w:tab/>
      </w:r>
      <w:r w:rsidR="00F514B8">
        <w:rPr>
          <w:color w:val="000000" w:themeColor="text1"/>
          <w:sz w:val="28"/>
          <w:szCs w:val="28"/>
        </w:rPr>
        <w:t xml:space="preserve">Dr. </w:t>
      </w:r>
      <w:r w:rsidRPr="00F41149">
        <w:rPr>
          <w:color w:val="000000" w:themeColor="text1"/>
          <w:sz w:val="28"/>
          <w:szCs w:val="28"/>
        </w:rPr>
        <w:t>Scali, Jorge</w:t>
      </w:r>
    </w:p>
    <w:p w14:paraId="613C566B" w14:textId="77777777" w:rsidR="00F41149" w:rsidRPr="00F41149" w:rsidRDefault="00F41149" w:rsidP="00F41149">
      <w:pPr>
        <w:spacing w:line="240" w:lineRule="auto"/>
        <w:jc w:val="both"/>
        <w:rPr>
          <w:color w:val="000000" w:themeColor="text1"/>
          <w:sz w:val="28"/>
          <w:szCs w:val="28"/>
        </w:rPr>
      </w:pPr>
      <w:r w:rsidRPr="00F41149">
        <w:rPr>
          <w:color w:val="000000" w:themeColor="text1"/>
          <w:sz w:val="28"/>
          <w:szCs w:val="28"/>
        </w:rPr>
        <w:tab/>
      </w:r>
      <w:r w:rsidRPr="00F41149">
        <w:rPr>
          <w:color w:val="000000" w:themeColor="text1"/>
          <w:sz w:val="28"/>
          <w:szCs w:val="28"/>
        </w:rPr>
        <w:tab/>
      </w:r>
      <w:r w:rsidR="00F514B8">
        <w:rPr>
          <w:color w:val="000000" w:themeColor="text1"/>
          <w:sz w:val="28"/>
          <w:szCs w:val="28"/>
        </w:rPr>
        <w:t xml:space="preserve">Ing. </w:t>
      </w:r>
      <w:r w:rsidRPr="00F41149">
        <w:rPr>
          <w:color w:val="000000" w:themeColor="text1"/>
          <w:sz w:val="28"/>
          <w:szCs w:val="28"/>
        </w:rPr>
        <w:t>Parkinson, Christian</w:t>
      </w:r>
    </w:p>
    <w:p w14:paraId="62CC4127" w14:textId="77777777" w:rsidR="00F41149" w:rsidRPr="00F41149" w:rsidRDefault="00F41149" w:rsidP="00F41149">
      <w:pPr>
        <w:spacing w:line="240" w:lineRule="auto"/>
        <w:jc w:val="both"/>
        <w:rPr>
          <w:color w:val="000000" w:themeColor="text1"/>
          <w:sz w:val="28"/>
          <w:szCs w:val="28"/>
        </w:rPr>
      </w:pPr>
      <w:r w:rsidRPr="00F41149">
        <w:rPr>
          <w:b/>
          <w:bCs/>
          <w:color w:val="000000" w:themeColor="text1"/>
          <w:sz w:val="28"/>
          <w:szCs w:val="28"/>
        </w:rPr>
        <w:t>Año:</w:t>
      </w:r>
      <w:r w:rsidRPr="00F41149">
        <w:rPr>
          <w:color w:val="000000" w:themeColor="text1"/>
          <w:sz w:val="28"/>
          <w:szCs w:val="28"/>
        </w:rPr>
        <w:t xml:space="preserve"> </w:t>
      </w:r>
      <w:r w:rsidR="000A4293">
        <w:rPr>
          <w:color w:val="000000" w:themeColor="text1"/>
          <w:sz w:val="28"/>
          <w:szCs w:val="28"/>
        </w:rPr>
        <w:tab/>
      </w:r>
      <w:r w:rsidR="000A4293">
        <w:rPr>
          <w:color w:val="000000" w:themeColor="text1"/>
          <w:sz w:val="28"/>
          <w:szCs w:val="28"/>
        </w:rPr>
        <w:tab/>
      </w:r>
      <w:r w:rsidRPr="00F41149">
        <w:rPr>
          <w:color w:val="000000" w:themeColor="text1"/>
          <w:sz w:val="28"/>
          <w:szCs w:val="28"/>
        </w:rPr>
        <w:t>2020</w:t>
      </w:r>
    </w:p>
    <w:bookmarkEnd w:id="0"/>
    <w:p w14:paraId="50EC5FCA" w14:textId="77777777" w:rsidR="00F22910" w:rsidRDefault="00F22910"/>
    <w:p w14:paraId="1723B46F" w14:textId="77777777" w:rsidR="00F41149" w:rsidRDefault="00F41149"/>
    <w:sdt>
      <w:sdtPr>
        <w:rPr>
          <w:rFonts w:ascii="Calibri" w:eastAsia="Calibri" w:hAnsi="Calibri" w:cs="Calibri"/>
          <w:smallCaps w:val="0"/>
          <w:color w:val="404040"/>
          <w:sz w:val="20"/>
          <w:szCs w:val="20"/>
          <w:lang w:val="es-ES"/>
        </w:rPr>
        <w:id w:val="-1441983935"/>
        <w:docPartObj>
          <w:docPartGallery w:val="Table of Contents"/>
          <w:docPartUnique/>
        </w:docPartObj>
      </w:sdtPr>
      <w:sdtEndPr>
        <w:rPr>
          <w:b/>
          <w:bCs/>
        </w:rPr>
      </w:sdtEndPr>
      <w:sdtContent>
        <w:p w14:paraId="4FCDB6F4" w14:textId="77777777" w:rsidR="0032781C" w:rsidRPr="0032781C" w:rsidRDefault="0032781C" w:rsidP="00101EB7">
          <w:pPr>
            <w:pStyle w:val="TtuloTDC"/>
            <w:rPr>
              <w:lang w:val="es-ES"/>
            </w:rPr>
          </w:pPr>
        </w:p>
        <w:p w14:paraId="298D2108" w14:textId="7FCFAF61" w:rsidR="007E3D6F" w:rsidRDefault="00593D09">
          <w:pPr>
            <w:pStyle w:val="TDC1"/>
            <w:tabs>
              <w:tab w:val="right" w:leader="dot" w:pos="8828"/>
            </w:tabs>
            <w:rPr>
              <w:rFonts w:asciiTheme="minorHAnsi" w:eastAsiaTheme="minorEastAsia" w:hAnsiTheme="minorHAnsi" w:cstheme="minorBidi"/>
              <w:color w:val="auto"/>
              <w:sz w:val="22"/>
              <w:szCs w:val="22"/>
              <w:lang w:val="es-ES" w:eastAsia="es-ES"/>
            </w:rPr>
          </w:pPr>
          <w:r>
            <w:fldChar w:fldCharType="begin"/>
          </w:r>
          <w:r>
            <w:instrText xml:space="preserve"> TOC \o "1-3" \h \z \u </w:instrText>
          </w:r>
          <w:r>
            <w:fldChar w:fldCharType="separate"/>
          </w:r>
          <w:hyperlink w:anchor="_Toc57310990" w:history="1">
            <w:r w:rsidR="007E3D6F" w:rsidRPr="00B5696C">
              <w:rPr>
                <w:rStyle w:val="Hipervnculo"/>
              </w:rPr>
              <w:t>1 Descripción general del negocio</w:t>
            </w:r>
            <w:r w:rsidR="007E3D6F">
              <w:rPr>
                <w:webHidden/>
              </w:rPr>
              <w:tab/>
            </w:r>
            <w:r w:rsidR="007E3D6F">
              <w:rPr>
                <w:webHidden/>
              </w:rPr>
              <w:fldChar w:fldCharType="begin"/>
            </w:r>
            <w:r w:rsidR="007E3D6F">
              <w:rPr>
                <w:webHidden/>
              </w:rPr>
              <w:instrText xml:space="preserve"> PAGEREF _Toc57310990 \h </w:instrText>
            </w:r>
            <w:r w:rsidR="007E3D6F">
              <w:rPr>
                <w:webHidden/>
              </w:rPr>
            </w:r>
            <w:r w:rsidR="007E3D6F">
              <w:rPr>
                <w:webHidden/>
              </w:rPr>
              <w:fldChar w:fldCharType="separate"/>
            </w:r>
            <w:r w:rsidR="00812805">
              <w:rPr>
                <w:webHidden/>
              </w:rPr>
              <w:t>11</w:t>
            </w:r>
            <w:r w:rsidR="007E3D6F">
              <w:rPr>
                <w:webHidden/>
              </w:rPr>
              <w:fldChar w:fldCharType="end"/>
            </w:r>
          </w:hyperlink>
        </w:p>
        <w:p w14:paraId="2638E808" w14:textId="4121FD40" w:rsidR="007E3D6F" w:rsidRDefault="00812805">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0991" w:history="1">
            <w:r w:rsidR="007E3D6F" w:rsidRPr="00B5696C">
              <w:rPr>
                <w:rStyle w:val="Hipervnculo"/>
              </w:rPr>
              <w:t>1.1</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Descripción básica del negocio</w:t>
            </w:r>
            <w:r w:rsidR="007E3D6F">
              <w:rPr>
                <w:webHidden/>
              </w:rPr>
              <w:tab/>
            </w:r>
            <w:r w:rsidR="007E3D6F">
              <w:rPr>
                <w:webHidden/>
              </w:rPr>
              <w:fldChar w:fldCharType="begin"/>
            </w:r>
            <w:r w:rsidR="007E3D6F">
              <w:rPr>
                <w:webHidden/>
              </w:rPr>
              <w:instrText xml:space="preserve"> PAGEREF _Toc57310991 \h </w:instrText>
            </w:r>
            <w:r w:rsidR="007E3D6F">
              <w:rPr>
                <w:webHidden/>
              </w:rPr>
            </w:r>
            <w:r w:rsidR="007E3D6F">
              <w:rPr>
                <w:webHidden/>
              </w:rPr>
              <w:fldChar w:fldCharType="separate"/>
            </w:r>
            <w:r>
              <w:rPr>
                <w:webHidden/>
              </w:rPr>
              <w:t>11</w:t>
            </w:r>
            <w:r w:rsidR="007E3D6F">
              <w:rPr>
                <w:webHidden/>
              </w:rPr>
              <w:fldChar w:fldCharType="end"/>
            </w:r>
          </w:hyperlink>
        </w:p>
        <w:p w14:paraId="702A3041" w14:textId="431D310E" w:rsidR="007E3D6F" w:rsidRDefault="00812805">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0992" w:history="1">
            <w:r w:rsidR="007E3D6F" w:rsidRPr="00B5696C">
              <w:rPr>
                <w:rStyle w:val="Hipervnculo"/>
              </w:rPr>
              <w:t>1.2</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Situación actual del negocio</w:t>
            </w:r>
            <w:r w:rsidR="007E3D6F">
              <w:rPr>
                <w:webHidden/>
              </w:rPr>
              <w:tab/>
            </w:r>
            <w:r w:rsidR="007E3D6F">
              <w:rPr>
                <w:webHidden/>
              </w:rPr>
              <w:fldChar w:fldCharType="begin"/>
            </w:r>
            <w:r w:rsidR="007E3D6F">
              <w:rPr>
                <w:webHidden/>
              </w:rPr>
              <w:instrText xml:space="preserve"> PAGEREF _Toc57310992 \h </w:instrText>
            </w:r>
            <w:r w:rsidR="007E3D6F">
              <w:rPr>
                <w:webHidden/>
              </w:rPr>
            </w:r>
            <w:r w:rsidR="007E3D6F">
              <w:rPr>
                <w:webHidden/>
              </w:rPr>
              <w:fldChar w:fldCharType="separate"/>
            </w:r>
            <w:r>
              <w:rPr>
                <w:webHidden/>
              </w:rPr>
              <w:t>12</w:t>
            </w:r>
            <w:r w:rsidR="007E3D6F">
              <w:rPr>
                <w:webHidden/>
              </w:rPr>
              <w:fldChar w:fldCharType="end"/>
            </w:r>
          </w:hyperlink>
        </w:p>
        <w:p w14:paraId="1D8A140B" w14:textId="78297BAB" w:rsidR="007E3D6F" w:rsidRDefault="00812805">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0993" w:history="1">
            <w:r w:rsidR="007E3D6F" w:rsidRPr="00B5696C">
              <w:rPr>
                <w:rStyle w:val="Hipervnculo"/>
              </w:rPr>
              <w:t>1.3</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Qué hace único al negocio?</w:t>
            </w:r>
            <w:r w:rsidR="007E3D6F">
              <w:rPr>
                <w:webHidden/>
              </w:rPr>
              <w:tab/>
            </w:r>
            <w:r w:rsidR="007E3D6F">
              <w:rPr>
                <w:webHidden/>
              </w:rPr>
              <w:fldChar w:fldCharType="begin"/>
            </w:r>
            <w:r w:rsidR="007E3D6F">
              <w:rPr>
                <w:webHidden/>
              </w:rPr>
              <w:instrText xml:space="preserve"> PAGEREF _Toc57310993 \h </w:instrText>
            </w:r>
            <w:r w:rsidR="007E3D6F">
              <w:rPr>
                <w:webHidden/>
              </w:rPr>
            </w:r>
            <w:r w:rsidR="007E3D6F">
              <w:rPr>
                <w:webHidden/>
              </w:rPr>
              <w:fldChar w:fldCharType="separate"/>
            </w:r>
            <w:r>
              <w:rPr>
                <w:webHidden/>
              </w:rPr>
              <w:t>12</w:t>
            </w:r>
            <w:r w:rsidR="007E3D6F">
              <w:rPr>
                <w:webHidden/>
              </w:rPr>
              <w:fldChar w:fldCharType="end"/>
            </w:r>
          </w:hyperlink>
        </w:p>
        <w:p w14:paraId="552FA929" w14:textId="7036A100" w:rsidR="007E3D6F" w:rsidRDefault="00812805">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0994" w:history="1">
            <w:r w:rsidR="007E3D6F" w:rsidRPr="00B5696C">
              <w:rPr>
                <w:rStyle w:val="Hipervnculo"/>
              </w:rPr>
              <w:t>1.4</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Describa los factores claves que usted considera harán exitoso al negocio</w:t>
            </w:r>
            <w:r w:rsidR="007E3D6F">
              <w:rPr>
                <w:webHidden/>
              </w:rPr>
              <w:tab/>
            </w:r>
            <w:r w:rsidR="007E3D6F">
              <w:rPr>
                <w:webHidden/>
              </w:rPr>
              <w:fldChar w:fldCharType="begin"/>
            </w:r>
            <w:r w:rsidR="007E3D6F">
              <w:rPr>
                <w:webHidden/>
              </w:rPr>
              <w:instrText xml:space="preserve"> PAGEREF _Toc57310994 \h </w:instrText>
            </w:r>
            <w:r w:rsidR="007E3D6F">
              <w:rPr>
                <w:webHidden/>
              </w:rPr>
            </w:r>
            <w:r w:rsidR="007E3D6F">
              <w:rPr>
                <w:webHidden/>
              </w:rPr>
              <w:fldChar w:fldCharType="separate"/>
            </w:r>
            <w:r>
              <w:rPr>
                <w:webHidden/>
              </w:rPr>
              <w:t>13</w:t>
            </w:r>
            <w:r w:rsidR="007E3D6F">
              <w:rPr>
                <w:webHidden/>
              </w:rPr>
              <w:fldChar w:fldCharType="end"/>
            </w:r>
          </w:hyperlink>
        </w:p>
        <w:p w14:paraId="20796875" w14:textId="67C6514B" w:rsidR="007E3D6F" w:rsidRDefault="00812805">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0995" w:history="1">
            <w:r w:rsidR="007E3D6F" w:rsidRPr="00B5696C">
              <w:rPr>
                <w:rStyle w:val="Hipervnculo"/>
              </w:rPr>
              <w:t>1.5</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Estrategia: Definir misión y visión</w:t>
            </w:r>
            <w:r w:rsidR="007E3D6F">
              <w:rPr>
                <w:webHidden/>
              </w:rPr>
              <w:tab/>
            </w:r>
            <w:r w:rsidR="007E3D6F">
              <w:rPr>
                <w:webHidden/>
              </w:rPr>
              <w:fldChar w:fldCharType="begin"/>
            </w:r>
            <w:r w:rsidR="007E3D6F">
              <w:rPr>
                <w:webHidden/>
              </w:rPr>
              <w:instrText xml:space="preserve"> PAGEREF _Toc57310995 \h </w:instrText>
            </w:r>
            <w:r w:rsidR="007E3D6F">
              <w:rPr>
                <w:webHidden/>
              </w:rPr>
            </w:r>
            <w:r w:rsidR="007E3D6F">
              <w:rPr>
                <w:webHidden/>
              </w:rPr>
              <w:fldChar w:fldCharType="separate"/>
            </w:r>
            <w:r>
              <w:rPr>
                <w:webHidden/>
              </w:rPr>
              <w:t>13</w:t>
            </w:r>
            <w:r w:rsidR="007E3D6F">
              <w:rPr>
                <w:webHidden/>
              </w:rPr>
              <w:fldChar w:fldCharType="end"/>
            </w:r>
          </w:hyperlink>
        </w:p>
        <w:p w14:paraId="6CA90CD2" w14:textId="5CED6CEF"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0996" w:history="1">
            <w:r w:rsidR="007E3D6F" w:rsidRPr="00B5696C">
              <w:rPr>
                <w:rStyle w:val="Hipervnculo"/>
              </w:rPr>
              <w:t>1.5.1 Marco temporal</w:t>
            </w:r>
            <w:r w:rsidR="007E3D6F">
              <w:rPr>
                <w:webHidden/>
              </w:rPr>
              <w:tab/>
            </w:r>
            <w:r w:rsidR="007E3D6F">
              <w:rPr>
                <w:webHidden/>
              </w:rPr>
              <w:fldChar w:fldCharType="begin"/>
            </w:r>
            <w:r w:rsidR="007E3D6F">
              <w:rPr>
                <w:webHidden/>
              </w:rPr>
              <w:instrText xml:space="preserve"> PAGEREF _Toc57310996 \h </w:instrText>
            </w:r>
            <w:r w:rsidR="007E3D6F">
              <w:rPr>
                <w:webHidden/>
              </w:rPr>
            </w:r>
            <w:r w:rsidR="007E3D6F">
              <w:rPr>
                <w:webHidden/>
              </w:rPr>
              <w:fldChar w:fldCharType="separate"/>
            </w:r>
            <w:r>
              <w:rPr>
                <w:webHidden/>
              </w:rPr>
              <w:t>13</w:t>
            </w:r>
            <w:r w:rsidR="007E3D6F">
              <w:rPr>
                <w:webHidden/>
              </w:rPr>
              <w:fldChar w:fldCharType="end"/>
            </w:r>
          </w:hyperlink>
        </w:p>
        <w:p w14:paraId="2C5DB699" w14:textId="0AF8F99E"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0997" w:history="1">
            <w:r w:rsidR="007E3D6F" w:rsidRPr="00B5696C">
              <w:rPr>
                <w:rStyle w:val="Hipervnculo"/>
              </w:rPr>
              <w:t>1.5.2 Alcances</w:t>
            </w:r>
            <w:r w:rsidR="007E3D6F">
              <w:rPr>
                <w:webHidden/>
              </w:rPr>
              <w:tab/>
            </w:r>
            <w:r w:rsidR="007E3D6F">
              <w:rPr>
                <w:webHidden/>
              </w:rPr>
              <w:fldChar w:fldCharType="begin"/>
            </w:r>
            <w:r w:rsidR="007E3D6F">
              <w:rPr>
                <w:webHidden/>
              </w:rPr>
              <w:instrText xml:space="preserve"> PAGEREF _Toc57310997 \h </w:instrText>
            </w:r>
            <w:r w:rsidR="007E3D6F">
              <w:rPr>
                <w:webHidden/>
              </w:rPr>
            </w:r>
            <w:r w:rsidR="007E3D6F">
              <w:rPr>
                <w:webHidden/>
              </w:rPr>
              <w:fldChar w:fldCharType="separate"/>
            </w:r>
            <w:r>
              <w:rPr>
                <w:webHidden/>
              </w:rPr>
              <w:t>14</w:t>
            </w:r>
            <w:r w:rsidR="007E3D6F">
              <w:rPr>
                <w:webHidden/>
              </w:rPr>
              <w:fldChar w:fldCharType="end"/>
            </w:r>
          </w:hyperlink>
        </w:p>
        <w:p w14:paraId="2232CB0C" w14:textId="15319ECE"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0998" w:history="1">
            <w:r w:rsidR="007E3D6F" w:rsidRPr="00B5696C">
              <w:rPr>
                <w:rStyle w:val="Hipervnculo"/>
              </w:rPr>
              <w:t>Alcance del mercado</w:t>
            </w:r>
            <w:r w:rsidR="007E3D6F">
              <w:rPr>
                <w:webHidden/>
              </w:rPr>
              <w:tab/>
            </w:r>
            <w:r w:rsidR="007E3D6F">
              <w:rPr>
                <w:webHidden/>
              </w:rPr>
              <w:fldChar w:fldCharType="begin"/>
            </w:r>
            <w:r w:rsidR="007E3D6F">
              <w:rPr>
                <w:webHidden/>
              </w:rPr>
              <w:instrText xml:space="preserve"> PAGEREF _Toc57310998 \h </w:instrText>
            </w:r>
            <w:r w:rsidR="007E3D6F">
              <w:rPr>
                <w:webHidden/>
              </w:rPr>
            </w:r>
            <w:r w:rsidR="007E3D6F">
              <w:rPr>
                <w:webHidden/>
              </w:rPr>
              <w:fldChar w:fldCharType="separate"/>
            </w:r>
            <w:r>
              <w:rPr>
                <w:webHidden/>
              </w:rPr>
              <w:t>14</w:t>
            </w:r>
            <w:r w:rsidR="007E3D6F">
              <w:rPr>
                <w:webHidden/>
              </w:rPr>
              <w:fldChar w:fldCharType="end"/>
            </w:r>
          </w:hyperlink>
        </w:p>
        <w:p w14:paraId="11A45F6F" w14:textId="197EA360"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0999" w:history="1">
            <w:r w:rsidR="007E3D6F" w:rsidRPr="00B5696C">
              <w:rPr>
                <w:rStyle w:val="Hipervnculo"/>
              </w:rPr>
              <w:t>Alcance del producto/servicio</w:t>
            </w:r>
            <w:r w:rsidR="007E3D6F">
              <w:rPr>
                <w:webHidden/>
              </w:rPr>
              <w:tab/>
            </w:r>
            <w:r w:rsidR="007E3D6F">
              <w:rPr>
                <w:webHidden/>
              </w:rPr>
              <w:fldChar w:fldCharType="begin"/>
            </w:r>
            <w:r w:rsidR="007E3D6F">
              <w:rPr>
                <w:webHidden/>
              </w:rPr>
              <w:instrText xml:space="preserve"> PAGEREF _Toc57310999 \h </w:instrText>
            </w:r>
            <w:r w:rsidR="007E3D6F">
              <w:rPr>
                <w:webHidden/>
              </w:rPr>
            </w:r>
            <w:r w:rsidR="007E3D6F">
              <w:rPr>
                <w:webHidden/>
              </w:rPr>
              <w:fldChar w:fldCharType="separate"/>
            </w:r>
            <w:r>
              <w:rPr>
                <w:webHidden/>
              </w:rPr>
              <w:t>15</w:t>
            </w:r>
            <w:r w:rsidR="007E3D6F">
              <w:rPr>
                <w:webHidden/>
              </w:rPr>
              <w:fldChar w:fldCharType="end"/>
            </w:r>
          </w:hyperlink>
        </w:p>
        <w:p w14:paraId="69EDD128" w14:textId="1A19BA70"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00" w:history="1">
            <w:r w:rsidR="007E3D6F" w:rsidRPr="00B5696C">
              <w:rPr>
                <w:rStyle w:val="Hipervnculo"/>
              </w:rPr>
              <w:t>Alcance geográfico</w:t>
            </w:r>
            <w:r w:rsidR="007E3D6F">
              <w:rPr>
                <w:webHidden/>
              </w:rPr>
              <w:tab/>
            </w:r>
            <w:r w:rsidR="007E3D6F">
              <w:rPr>
                <w:webHidden/>
              </w:rPr>
              <w:fldChar w:fldCharType="begin"/>
            </w:r>
            <w:r w:rsidR="007E3D6F">
              <w:rPr>
                <w:webHidden/>
              </w:rPr>
              <w:instrText xml:space="preserve"> PAGEREF _Toc57311000 \h </w:instrText>
            </w:r>
            <w:r w:rsidR="007E3D6F">
              <w:rPr>
                <w:webHidden/>
              </w:rPr>
            </w:r>
            <w:r w:rsidR="007E3D6F">
              <w:rPr>
                <w:webHidden/>
              </w:rPr>
              <w:fldChar w:fldCharType="separate"/>
            </w:r>
            <w:r>
              <w:rPr>
                <w:webHidden/>
              </w:rPr>
              <w:t>16</w:t>
            </w:r>
            <w:r w:rsidR="007E3D6F">
              <w:rPr>
                <w:webHidden/>
              </w:rPr>
              <w:fldChar w:fldCharType="end"/>
            </w:r>
          </w:hyperlink>
        </w:p>
        <w:p w14:paraId="637DCF55" w14:textId="192062A3"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01" w:history="1">
            <w:r w:rsidR="007E3D6F" w:rsidRPr="00B5696C">
              <w:rPr>
                <w:rStyle w:val="Hipervnculo"/>
              </w:rPr>
              <w:t>1.5.3 Competencias únicas</w:t>
            </w:r>
            <w:r w:rsidR="007E3D6F">
              <w:rPr>
                <w:webHidden/>
              </w:rPr>
              <w:tab/>
            </w:r>
            <w:r w:rsidR="007E3D6F">
              <w:rPr>
                <w:webHidden/>
              </w:rPr>
              <w:fldChar w:fldCharType="begin"/>
            </w:r>
            <w:r w:rsidR="007E3D6F">
              <w:rPr>
                <w:webHidden/>
              </w:rPr>
              <w:instrText xml:space="preserve"> PAGEREF _Toc57311001 \h </w:instrText>
            </w:r>
            <w:r w:rsidR="007E3D6F">
              <w:rPr>
                <w:webHidden/>
              </w:rPr>
            </w:r>
            <w:r w:rsidR="007E3D6F">
              <w:rPr>
                <w:webHidden/>
              </w:rPr>
              <w:fldChar w:fldCharType="separate"/>
            </w:r>
            <w:r>
              <w:rPr>
                <w:webHidden/>
              </w:rPr>
              <w:t>16</w:t>
            </w:r>
            <w:r w:rsidR="007E3D6F">
              <w:rPr>
                <w:webHidden/>
              </w:rPr>
              <w:fldChar w:fldCharType="end"/>
            </w:r>
          </w:hyperlink>
        </w:p>
        <w:p w14:paraId="6C87EDFB" w14:textId="3DC5CBF8"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02" w:history="1">
            <w:r w:rsidR="007E3D6F" w:rsidRPr="00B5696C">
              <w:rPr>
                <w:rStyle w:val="Hipervnculo"/>
              </w:rPr>
              <w:t>1.5.4 Desafíos</w:t>
            </w:r>
            <w:r w:rsidR="007E3D6F">
              <w:rPr>
                <w:webHidden/>
              </w:rPr>
              <w:tab/>
            </w:r>
            <w:r w:rsidR="007E3D6F">
              <w:rPr>
                <w:webHidden/>
              </w:rPr>
              <w:fldChar w:fldCharType="begin"/>
            </w:r>
            <w:r w:rsidR="007E3D6F">
              <w:rPr>
                <w:webHidden/>
              </w:rPr>
              <w:instrText xml:space="preserve"> PAGEREF _Toc57311002 \h </w:instrText>
            </w:r>
            <w:r w:rsidR="007E3D6F">
              <w:rPr>
                <w:webHidden/>
              </w:rPr>
            </w:r>
            <w:r w:rsidR="007E3D6F">
              <w:rPr>
                <w:webHidden/>
              </w:rPr>
              <w:fldChar w:fldCharType="separate"/>
            </w:r>
            <w:r>
              <w:rPr>
                <w:webHidden/>
              </w:rPr>
              <w:t>17</w:t>
            </w:r>
            <w:r w:rsidR="007E3D6F">
              <w:rPr>
                <w:webHidden/>
              </w:rPr>
              <w:fldChar w:fldCharType="end"/>
            </w:r>
          </w:hyperlink>
        </w:p>
        <w:p w14:paraId="35C1AAEC" w14:textId="655AD819"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03" w:history="1">
            <w:r w:rsidR="007E3D6F" w:rsidRPr="00B5696C">
              <w:rPr>
                <w:rStyle w:val="Hipervnculo"/>
              </w:rPr>
              <w:t>1.5.5 Misión</w:t>
            </w:r>
            <w:r w:rsidR="007E3D6F">
              <w:rPr>
                <w:webHidden/>
              </w:rPr>
              <w:tab/>
            </w:r>
            <w:r w:rsidR="007E3D6F">
              <w:rPr>
                <w:webHidden/>
              </w:rPr>
              <w:fldChar w:fldCharType="begin"/>
            </w:r>
            <w:r w:rsidR="007E3D6F">
              <w:rPr>
                <w:webHidden/>
              </w:rPr>
              <w:instrText xml:space="preserve"> PAGEREF _Toc57311003 \h </w:instrText>
            </w:r>
            <w:r w:rsidR="007E3D6F">
              <w:rPr>
                <w:webHidden/>
              </w:rPr>
            </w:r>
            <w:r w:rsidR="007E3D6F">
              <w:rPr>
                <w:webHidden/>
              </w:rPr>
              <w:fldChar w:fldCharType="separate"/>
            </w:r>
            <w:r>
              <w:rPr>
                <w:webHidden/>
              </w:rPr>
              <w:t>17</w:t>
            </w:r>
            <w:r w:rsidR="007E3D6F">
              <w:rPr>
                <w:webHidden/>
              </w:rPr>
              <w:fldChar w:fldCharType="end"/>
            </w:r>
          </w:hyperlink>
        </w:p>
        <w:p w14:paraId="61C6F992" w14:textId="3681692A"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04" w:history="1">
            <w:r w:rsidR="007E3D6F" w:rsidRPr="00B5696C">
              <w:rPr>
                <w:rStyle w:val="Hipervnculo"/>
              </w:rPr>
              <w:t>1.5.5 Visión</w:t>
            </w:r>
            <w:r w:rsidR="007E3D6F">
              <w:rPr>
                <w:webHidden/>
              </w:rPr>
              <w:tab/>
            </w:r>
            <w:r w:rsidR="007E3D6F">
              <w:rPr>
                <w:webHidden/>
              </w:rPr>
              <w:fldChar w:fldCharType="begin"/>
            </w:r>
            <w:r w:rsidR="007E3D6F">
              <w:rPr>
                <w:webHidden/>
              </w:rPr>
              <w:instrText xml:space="preserve"> PAGEREF _Toc57311004 \h </w:instrText>
            </w:r>
            <w:r w:rsidR="007E3D6F">
              <w:rPr>
                <w:webHidden/>
              </w:rPr>
            </w:r>
            <w:r w:rsidR="007E3D6F">
              <w:rPr>
                <w:webHidden/>
              </w:rPr>
              <w:fldChar w:fldCharType="separate"/>
            </w:r>
            <w:r>
              <w:rPr>
                <w:webHidden/>
              </w:rPr>
              <w:t>18</w:t>
            </w:r>
            <w:r w:rsidR="007E3D6F">
              <w:rPr>
                <w:webHidden/>
              </w:rPr>
              <w:fldChar w:fldCharType="end"/>
            </w:r>
          </w:hyperlink>
        </w:p>
        <w:p w14:paraId="29614E13" w14:textId="72D4D315" w:rsidR="007E3D6F" w:rsidRDefault="00812805">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1005" w:history="1">
            <w:r w:rsidR="007E3D6F" w:rsidRPr="00B5696C">
              <w:rPr>
                <w:rStyle w:val="Hipervnculo"/>
              </w:rPr>
              <w:t>1.6</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Identificar oportunidad/necesidad del Mercado</w:t>
            </w:r>
            <w:r w:rsidR="007E3D6F">
              <w:rPr>
                <w:webHidden/>
              </w:rPr>
              <w:tab/>
            </w:r>
            <w:r w:rsidR="007E3D6F">
              <w:rPr>
                <w:webHidden/>
              </w:rPr>
              <w:fldChar w:fldCharType="begin"/>
            </w:r>
            <w:r w:rsidR="007E3D6F">
              <w:rPr>
                <w:webHidden/>
              </w:rPr>
              <w:instrText xml:space="preserve"> PAGEREF _Toc57311005 \h </w:instrText>
            </w:r>
            <w:r w:rsidR="007E3D6F">
              <w:rPr>
                <w:webHidden/>
              </w:rPr>
            </w:r>
            <w:r w:rsidR="007E3D6F">
              <w:rPr>
                <w:webHidden/>
              </w:rPr>
              <w:fldChar w:fldCharType="separate"/>
            </w:r>
            <w:r>
              <w:rPr>
                <w:webHidden/>
              </w:rPr>
              <w:t>18</w:t>
            </w:r>
            <w:r w:rsidR="007E3D6F">
              <w:rPr>
                <w:webHidden/>
              </w:rPr>
              <w:fldChar w:fldCharType="end"/>
            </w:r>
          </w:hyperlink>
        </w:p>
        <w:p w14:paraId="14FD084B" w14:textId="0A82E37A" w:rsidR="007E3D6F" w:rsidRDefault="00812805">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1006" w:history="1">
            <w:r w:rsidR="007E3D6F" w:rsidRPr="00B5696C">
              <w:rPr>
                <w:rStyle w:val="Hipervnculo"/>
              </w:rPr>
              <w:t>1.7</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Propuesta de valor para el cliente</w:t>
            </w:r>
            <w:r w:rsidR="007E3D6F">
              <w:rPr>
                <w:webHidden/>
              </w:rPr>
              <w:tab/>
            </w:r>
            <w:r w:rsidR="007E3D6F">
              <w:rPr>
                <w:webHidden/>
              </w:rPr>
              <w:fldChar w:fldCharType="begin"/>
            </w:r>
            <w:r w:rsidR="007E3D6F">
              <w:rPr>
                <w:webHidden/>
              </w:rPr>
              <w:instrText xml:space="preserve"> PAGEREF _Toc57311006 \h </w:instrText>
            </w:r>
            <w:r w:rsidR="007E3D6F">
              <w:rPr>
                <w:webHidden/>
              </w:rPr>
            </w:r>
            <w:r w:rsidR="007E3D6F">
              <w:rPr>
                <w:webHidden/>
              </w:rPr>
              <w:fldChar w:fldCharType="separate"/>
            </w:r>
            <w:r>
              <w:rPr>
                <w:webHidden/>
              </w:rPr>
              <w:t>18</w:t>
            </w:r>
            <w:r w:rsidR="007E3D6F">
              <w:rPr>
                <w:webHidden/>
              </w:rPr>
              <w:fldChar w:fldCharType="end"/>
            </w:r>
          </w:hyperlink>
        </w:p>
        <w:p w14:paraId="4A33F379" w14:textId="4CADFD6E"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07" w:history="1">
            <w:r w:rsidR="007E3D6F" w:rsidRPr="00B5696C">
              <w:rPr>
                <w:rStyle w:val="Hipervnculo"/>
              </w:rPr>
              <w:t>2. Análisis estratégico</w:t>
            </w:r>
            <w:r w:rsidR="007E3D6F">
              <w:rPr>
                <w:webHidden/>
              </w:rPr>
              <w:tab/>
            </w:r>
            <w:r w:rsidR="007E3D6F">
              <w:rPr>
                <w:webHidden/>
              </w:rPr>
              <w:fldChar w:fldCharType="begin"/>
            </w:r>
            <w:r w:rsidR="007E3D6F">
              <w:rPr>
                <w:webHidden/>
              </w:rPr>
              <w:instrText xml:space="preserve"> PAGEREF _Toc57311007 \h </w:instrText>
            </w:r>
            <w:r w:rsidR="007E3D6F">
              <w:rPr>
                <w:webHidden/>
              </w:rPr>
            </w:r>
            <w:r w:rsidR="007E3D6F">
              <w:rPr>
                <w:webHidden/>
              </w:rPr>
              <w:fldChar w:fldCharType="separate"/>
            </w:r>
            <w:r>
              <w:rPr>
                <w:webHidden/>
              </w:rPr>
              <w:t>19</w:t>
            </w:r>
            <w:r w:rsidR="007E3D6F">
              <w:rPr>
                <w:webHidden/>
              </w:rPr>
              <w:fldChar w:fldCharType="end"/>
            </w:r>
          </w:hyperlink>
        </w:p>
        <w:p w14:paraId="461034B6" w14:textId="3AC1F10D"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08" w:history="1">
            <w:r w:rsidR="007E3D6F" w:rsidRPr="00B5696C">
              <w:rPr>
                <w:rStyle w:val="Hipervnculo"/>
              </w:rPr>
              <w:t>2.1 Análisis de contexto</w:t>
            </w:r>
            <w:r w:rsidR="007E3D6F">
              <w:rPr>
                <w:webHidden/>
              </w:rPr>
              <w:tab/>
            </w:r>
            <w:r w:rsidR="007E3D6F">
              <w:rPr>
                <w:webHidden/>
              </w:rPr>
              <w:fldChar w:fldCharType="begin"/>
            </w:r>
            <w:r w:rsidR="007E3D6F">
              <w:rPr>
                <w:webHidden/>
              </w:rPr>
              <w:instrText xml:space="preserve"> PAGEREF _Toc57311008 \h </w:instrText>
            </w:r>
            <w:r w:rsidR="007E3D6F">
              <w:rPr>
                <w:webHidden/>
              </w:rPr>
            </w:r>
            <w:r w:rsidR="007E3D6F">
              <w:rPr>
                <w:webHidden/>
              </w:rPr>
              <w:fldChar w:fldCharType="separate"/>
            </w:r>
            <w:r>
              <w:rPr>
                <w:webHidden/>
              </w:rPr>
              <w:t>19</w:t>
            </w:r>
            <w:r w:rsidR="007E3D6F">
              <w:rPr>
                <w:webHidden/>
              </w:rPr>
              <w:fldChar w:fldCharType="end"/>
            </w:r>
          </w:hyperlink>
        </w:p>
        <w:p w14:paraId="76C2F617" w14:textId="407F6C2F"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09" w:history="1">
            <w:r w:rsidR="007E3D6F" w:rsidRPr="00B5696C">
              <w:rPr>
                <w:rStyle w:val="Hipervnculo"/>
              </w:rPr>
              <w:t>2.1.1 Descripción de la Industria</w:t>
            </w:r>
            <w:r w:rsidR="007E3D6F">
              <w:rPr>
                <w:webHidden/>
              </w:rPr>
              <w:tab/>
            </w:r>
            <w:r w:rsidR="007E3D6F">
              <w:rPr>
                <w:webHidden/>
              </w:rPr>
              <w:fldChar w:fldCharType="begin"/>
            </w:r>
            <w:r w:rsidR="007E3D6F">
              <w:rPr>
                <w:webHidden/>
              </w:rPr>
              <w:instrText xml:space="preserve"> PAGEREF _Toc57311009 \h </w:instrText>
            </w:r>
            <w:r w:rsidR="007E3D6F">
              <w:rPr>
                <w:webHidden/>
              </w:rPr>
            </w:r>
            <w:r w:rsidR="007E3D6F">
              <w:rPr>
                <w:webHidden/>
              </w:rPr>
              <w:fldChar w:fldCharType="separate"/>
            </w:r>
            <w:r>
              <w:rPr>
                <w:webHidden/>
              </w:rPr>
              <w:t>19</w:t>
            </w:r>
            <w:r w:rsidR="007E3D6F">
              <w:rPr>
                <w:webHidden/>
              </w:rPr>
              <w:fldChar w:fldCharType="end"/>
            </w:r>
          </w:hyperlink>
        </w:p>
        <w:p w14:paraId="3067D79A" w14:textId="319ED072"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10" w:history="1">
            <w:r w:rsidR="007E3D6F" w:rsidRPr="00B5696C">
              <w:rPr>
                <w:rStyle w:val="Hipervnculo"/>
              </w:rPr>
              <w:t>2.1.2 Factores económicos</w:t>
            </w:r>
            <w:r w:rsidR="007E3D6F">
              <w:rPr>
                <w:webHidden/>
              </w:rPr>
              <w:tab/>
            </w:r>
            <w:r w:rsidR="007E3D6F">
              <w:rPr>
                <w:webHidden/>
              </w:rPr>
              <w:fldChar w:fldCharType="begin"/>
            </w:r>
            <w:r w:rsidR="007E3D6F">
              <w:rPr>
                <w:webHidden/>
              </w:rPr>
              <w:instrText xml:space="preserve"> PAGEREF _Toc57311010 \h </w:instrText>
            </w:r>
            <w:r w:rsidR="007E3D6F">
              <w:rPr>
                <w:webHidden/>
              </w:rPr>
            </w:r>
            <w:r w:rsidR="007E3D6F">
              <w:rPr>
                <w:webHidden/>
              </w:rPr>
              <w:fldChar w:fldCharType="separate"/>
            </w:r>
            <w:r>
              <w:rPr>
                <w:webHidden/>
              </w:rPr>
              <w:t>20</w:t>
            </w:r>
            <w:r w:rsidR="007E3D6F">
              <w:rPr>
                <w:webHidden/>
              </w:rPr>
              <w:fldChar w:fldCharType="end"/>
            </w:r>
          </w:hyperlink>
        </w:p>
        <w:p w14:paraId="1AC7038B" w14:textId="4ACBBCA1"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11" w:history="1">
            <w:r w:rsidR="007E3D6F" w:rsidRPr="00B5696C">
              <w:rPr>
                <w:rStyle w:val="Hipervnculo"/>
              </w:rPr>
              <w:t>2.1.2.1 Tipo de cambio</w:t>
            </w:r>
            <w:r w:rsidR="007E3D6F">
              <w:rPr>
                <w:webHidden/>
              </w:rPr>
              <w:tab/>
            </w:r>
            <w:r w:rsidR="007E3D6F">
              <w:rPr>
                <w:webHidden/>
              </w:rPr>
              <w:fldChar w:fldCharType="begin"/>
            </w:r>
            <w:r w:rsidR="007E3D6F">
              <w:rPr>
                <w:webHidden/>
              </w:rPr>
              <w:instrText xml:space="preserve"> PAGEREF _Toc57311011 \h </w:instrText>
            </w:r>
            <w:r w:rsidR="007E3D6F">
              <w:rPr>
                <w:webHidden/>
              </w:rPr>
            </w:r>
            <w:r w:rsidR="007E3D6F">
              <w:rPr>
                <w:webHidden/>
              </w:rPr>
              <w:fldChar w:fldCharType="separate"/>
            </w:r>
            <w:r>
              <w:rPr>
                <w:webHidden/>
              </w:rPr>
              <w:t>20</w:t>
            </w:r>
            <w:r w:rsidR="007E3D6F">
              <w:rPr>
                <w:webHidden/>
              </w:rPr>
              <w:fldChar w:fldCharType="end"/>
            </w:r>
          </w:hyperlink>
        </w:p>
        <w:p w14:paraId="5FDFA1BE" w14:textId="5FBF6FA6"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12" w:history="1">
            <w:r w:rsidR="007E3D6F" w:rsidRPr="00B5696C">
              <w:rPr>
                <w:rStyle w:val="Hipervnculo"/>
              </w:rPr>
              <w:t>2.1.2.2 Inflación</w:t>
            </w:r>
            <w:r w:rsidR="007E3D6F">
              <w:rPr>
                <w:webHidden/>
              </w:rPr>
              <w:tab/>
            </w:r>
            <w:r w:rsidR="007E3D6F">
              <w:rPr>
                <w:webHidden/>
              </w:rPr>
              <w:fldChar w:fldCharType="begin"/>
            </w:r>
            <w:r w:rsidR="007E3D6F">
              <w:rPr>
                <w:webHidden/>
              </w:rPr>
              <w:instrText xml:space="preserve"> PAGEREF _Toc57311012 \h </w:instrText>
            </w:r>
            <w:r w:rsidR="007E3D6F">
              <w:rPr>
                <w:webHidden/>
              </w:rPr>
            </w:r>
            <w:r w:rsidR="007E3D6F">
              <w:rPr>
                <w:webHidden/>
              </w:rPr>
              <w:fldChar w:fldCharType="separate"/>
            </w:r>
            <w:r>
              <w:rPr>
                <w:webHidden/>
              </w:rPr>
              <w:t>24</w:t>
            </w:r>
            <w:r w:rsidR="007E3D6F">
              <w:rPr>
                <w:webHidden/>
              </w:rPr>
              <w:fldChar w:fldCharType="end"/>
            </w:r>
          </w:hyperlink>
        </w:p>
        <w:p w14:paraId="214CE359" w14:textId="648197AA"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13" w:history="1">
            <w:r w:rsidR="007E3D6F" w:rsidRPr="00B5696C">
              <w:rPr>
                <w:rStyle w:val="Hipervnculo"/>
              </w:rPr>
              <w:t>2.1.2.3 PBI</w:t>
            </w:r>
            <w:r w:rsidR="007E3D6F">
              <w:rPr>
                <w:webHidden/>
              </w:rPr>
              <w:tab/>
            </w:r>
            <w:r w:rsidR="007E3D6F">
              <w:rPr>
                <w:webHidden/>
              </w:rPr>
              <w:fldChar w:fldCharType="begin"/>
            </w:r>
            <w:r w:rsidR="007E3D6F">
              <w:rPr>
                <w:webHidden/>
              </w:rPr>
              <w:instrText xml:space="preserve"> PAGEREF _Toc57311013 \h </w:instrText>
            </w:r>
            <w:r w:rsidR="007E3D6F">
              <w:rPr>
                <w:webHidden/>
              </w:rPr>
            </w:r>
            <w:r w:rsidR="007E3D6F">
              <w:rPr>
                <w:webHidden/>
              </w:rPr>
              <w:fldChar w:fldCharType="separate"/>
            </w:r>
            <w:r>
              <w:rPr>
                <w:webHidden/>
              </w:rPr>
              <w:t>28</w:t>
            </w:r>
            <w:r w:rsidR="007E3D6F">
              <w:rPr>
                <w:webHidden/>
              </w:rPr>
              <w:fldChar w:fldCharType="end"/>
            </w:r>
          </w:hyperlink>
        </w:p>
        <w:p w14:paraId="1DBA8156" w14:textId="6934A2E3"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14" w:history="1">
            <w:r w:rsidR="007E3D6F" w:rsidRPr="00B5696C">
              <w:rPr>
                <w:rStyle w:val="Hipervnculo"/>
              </w:rPr>
              <w:t>2.1.3 Factores políticos</w:t>
            </w:r>
            <w:r w:rsidR="007E3D6F">
              <w:rPr>
                <w:webHidden/>
              </w:rPr>
              <w:tab/>
            </w:r>
            <w:r w:rsidR="007E3D6F">
              <w:rPr>
                <w:webHidden/>
              </w:rPr>
              <w:fldChar w:fldCharType="begin"/>
            </w:r>
            <w:r w:rsidR="007E3D6F">
              <w:rPr>
                <w:webHidden/>
              </w:rPr>
              <w:instrText xml:space="preserve"> PAGEREF _Toc57311014 \h </w:instrText>
            </w:r>
            <w:r w:rsidR="007E3D6F">
              <w:rPr>
                <w:webHidden/>
              </w:rPr>
            </w:r>
            <w:r w:rsidR="007E3D6F">
              <w:rPr>
                <w:webHidden/>
              </w:rPr>
              <w:fldChar w:fldCharType="separate"/>
            </w:r>
            <w:r>
              <w:rPr>
                <w:webHidden/>
              </w:rPr>
              <w:t>30</w:t>
            </w:r>
            <w:r w:rsidR="007E3D6F">
              <w:rPr>
                <w:webHidden/>
              </w:rPr>
              <w:fldChar w:fldCharType="end"/>
            </w:r>
          </w:hyperlink>
        </w:p>
        <w:p w14:paraId="170075F8" w14:textId="48392962"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15" w:history="1">
            <w:r w:rsidR="007E3D6F" w:rsidRPr="00B5696C">
              <w:rPr>
                <w:rStyle w:val="Hipervnculo"/>
              </w:rPr>
              <w:t>2.1.3.1 Importaciones</w:t>
            </w:r>
            <w:r w:rsidR="007E3D6F">
              <w:rPr>
                <w:webHidden/>
              </w:rPr>
              <w:tab/>
            </w:r>
            <w:r w:rsidR="007E3D6F">
              <w:rPr>
                <w:webHidden/>
              </w:rPr>
              <w:fldChar w:fldCharType="begin"/>
            </w:r>
            <w:r w:rsidR="007E3D6F">
              <w:rPr>
                <w:webHidden/>
              </w:rPr>
              <w:instrText xml:space="preserve"> PAGEREF _Toc57311015 \h </w:instrText>
            </w:r>
            <w:r w:rsidR="007E3D6F">
              <w:rPr>
                <w:webHidden/>
              </w:rPr>
            </w:r>
            <w:r w:rsidR="007E3D6F">
              <w:rPr>
                <w:webHidden/>
              </w:rPr>
              <w:fldChar w:fldCharType="separate"/>
            </w:r>
            <w:r>
              <w:rPr>
                <w:webHidden/>
              </w:rPr>
              <w:t>30</w:t>
            </w:r>
            <w:r w:rsidR="007E3D6F">
              <w:rPr>
                <w:webHidden/>
              </w:rPr>
              <w:fldChar w:fldCharType="end"/>
            </w:r>
          </w:hyperlink>
        </w:p>
        <w:p w14:paraId="07BA67A4" w14:textId="074A915E"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16" w:history="1">
            <w:r w:rsidR="007E3D6F" w:rsidRPr="00B5696C">
              <w:rPr>
                <w:rStyle w:val="Hipervnculo"/>
              </w:rPr>
              <w:t>2.1.3.2 Gobierno Nacional</w:t>
            </w:r>
            <w:r w:rsidR="007E3D6F">
              <w:rPr>
                <w:webHidden/>
              </w:rPr>
              <w:tab/>
            </w:r>
            <w:r w:rsidR="007E3D6F">
              <w:rPr>
                <w:webHidden/>
              </w:rPr>
              <w:fldChar w:fldCharType="begin"/>
            </w:r>
            <w:r w:rsidR="007E3D6F">
              <w:rPr>
                <w:webHidden/>
              </w:rPr>
              <w:instrText xml:space="preserve"> PAGEREF _Toc57311016 \h </w:instrText>
            </w:r>
            <w:r w:rsidR="007E3D6F">
              <w:rPr>
                <w:webHidden/>
              </w:rPr>
            </w:r>
            <w:r w:rsidR="007E3D6F">
              <w:rPr>
                <w:webHidden/>
              </w:rPr>
              <w:fldChar w:fldCharType="separate"/>
            </w:r>
            <w:r>
              <w:rPr>
                <w:webHidden/>
              </w:rPr>
              <w:t>32</w:t>
            </w:r>
            <w:r w:rsidR="007E3D6F">
              <w:rPr>
                <w:webHidden/>
              </w:rPr>
              <w:fldChar w:fldCharType="end"/>
            </w:r>
          </w:hyperlink>
        </w:p>
        <w:p w14:paraId="1526A911" w14:textId="63FB2209"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17" w:history="1">
            <w:r w:rsidR="007E3D6F" w:rsidRPr="00B5696C">
              <w:rPr>
                <w:rStyle w:val="Hipervnculo"/>
              </w:rPr>
              <w:t>2.1.4 Factores tecnológicos</w:t>
            </w:r>
            <w:r w:rsidR="007E3D6F">
              <w:rPr>
                <w:webHidden/>
              </w:rPr>
              <w:tab/>
            </w:r>
            <w:r w:rsidR="007E3D6F">
              <w:rPr>
                <w:webHidden/>
              </w:rPr>
              <w:fldChar w:fldCharType="begin"/>
            </w:r>
            <w:r w:rsidR="007E3D6F">
              <w:rPr>
                <w:webHidden/>
              </w:rPr>
              <w:instrText xml:space="preserve"> PAGEREF _Toc57311017 \h </w:instrText>
            </w:r>
            <w:r w:rsidR="007E3D6F">
              <w:rPr>
                <w:webHidden/>
              </w:rPr>
            </w:r>
            <w:r w:rsidR="007E3D6F">
              <w:rPr>
                <w:webHidden/>
              </w:rPr>
              <w:fldChar w:fldCharType="separate"/>
            </w:r>
            <w:r>
              <w:rPr>
                <w:webHidden/>
              </w:rPr>
              <w:t>33</w:t>
            </w:r>
            <w:r w:rsidR="007E3D6F">
              <w:rPr>
                <w:webHidden/>
              </w:rPr>
              <w:fldChar w:fldCharType="end"/>
            </w:r>
          </w:hyperlink>
        </w:p>
        <w:p w14:paraId="0730A448" w14:textId="543258E4"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18" w:history="1">
            <w:r w:rsidR="007E3D6F" w:rsidRPr="00B5696C">
              <w:rPr>
                <w:rStyle w:val="Hipervnculo"/>
              </w:rPr>
              <w:t>2.1.4.1 Avances tecnológicos</w:t>
            </w:r>
            <w:r w:rsidR="007E3D6F" w:rsidRPr="00B5696C">
              <w:rPr>
                <w:rStyle w:val="Hipervnculo"/>
                <w:sz w:val="27"/>
                <w:szCs w:val="27"/>
                <w:lang w:val="en-US" w:eastAsia="en-US"/>
              </w:rPr>
              <mc:AlternateContent>
                <mc:Choice Requires="wps">
                  <w:drawing>
                    <wp:inline distT="0" distB="0" distL="0" distR="0" wp14:anchorId="55A98F5F" wp14:editId="64EE0EBE">
                      <wp:extent cx="304800" cy="304800"/>
                      <wp:effectExtent l="0" t="0" r="0" b="0"/>
                      <wp:docPr id="612" name="Rectángulo 612">
                        <a:hlinkClick xmlns:a="http://schemas.openxmlformats.org/drawingml/2006/main" r:id="rId10"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142DF" id="Rectángulo 612" o:spid="_x0000_s1026" href="https://twitter.com/intent/tweet?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" o:button="t" filled="f" stroked="f">
                      <v:fill o:detectmouseclick="t"/>
                      <o:lock v:ext="edit" aspectratio="t"/>
                      <w10:anchorlock/>
                    </v:rect>
                  </w:pict>
                </mc:Fallback>
              </mc:AlternateContent>
            </w:r>
            <w:r w:rsidR="007E3D6F" w:rsidRPr="00B5696C">
              <w:rPr>
                <w:rStyle w:val="Hipervnculo"/>
                <w:sz w:val="27"/>
                <w:szCs w:val="27"/>
                <w:lang w:val="en-US" w:eastAsia="en-US"/>
              </w:rPr>
              <mc:AlternateContent>
                <mc:Choice Requires="wps">
                  <w:drawing>
                    <wp:inline distT="0" distB="0" distL="0" distR="0" wp14:anchorId="1BB88A0F" wp14:editId="11951EAB">
                      <wp:extent cx="304800" cy="304800"/>
                      <wp:effectExtent l="0" t="0" r="0" b="0"/>
                      <wp:docPr id="613" name="Rectángulo 613">
                        <a:hlinkClick xmlns:a="http://schemas.openxmlformats.org/drawingml/2006/main" r:id="rId11"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3D621" id="Rectángulo 613" o:spid="_x0000_s1026" href="https://www.facebook.com/sharer/sharer.php?u=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" o:button="t" filled="f" stroked="f">
                      <v:fill o:detectmouseclick="t"/>
                      <o:lock v:ext="edit" aspectratio="t"/>
                      <w10:anchorlock/>
                    </v:rect>
                  </w:pict>
                </mc:Fallback>
              </mc:AlternateContent>
            </w:r>
            <w:r w:rsidR="007E3D6F" w:rsidRPr="00B5696C">
              <w:rPr>
                <w:rStyle w:val="Hipervnculo"/>
                <w:sz w:val="27"/>
                <w:szCs w:val="27"/>
                <w:lang w:val="en-US" w:eastAsia="en-US"/>
              </w:rPr>
              <mc:AlternateContent>
                <mc:Choice Requires="wps">
                  <w:drawing>
                    <wp:inline distT="0" distB="0" distL="0" distR="0" wp14:anchorId="20C648F6" wp14:editId="71E9B9BD">
                      <wp:extent cx="304800" cy="304800"/>
                      <wp:effectExtent l="0" t="0" r="0" b="0"/>
                      <wp:docPr id="614" name="Rectángulo 614">
                        <a:hlinkClick xmlns:a="http://schemas.openxmlformats.org/drawingml/2006/main" r:id="rId1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E132B" id="Rectángulo 614" o:spid="_x0000_s1026" href="https://api.whatsapp.com/send?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" o:button="t" filled="f" stroked="f">
                      <v:fill o:detectmouseclick="t"/>
                      <o:lock v:ext="edit" aspectratio="t"/>
                      <w10:anchorlock/>
                    </v:rect>
                  </w:pict>
                </mc:Fallback>
              </mc:AlternateContent>
            </w:r>
            <w:r w:rsidR="007E3D6F" w:rsidRPr="00B5696C">
              <w:rPr>
                <w:rStyle w:val="Hipervnculo"/>
                <w:sz w:val="27"/>
                <w:szCs w:val="27"/>
                <w:lang w:val="en-US" w:eastAsia="en-US"/>
              </w:rPr>
              <mc:AlternateContent>
                <mc:Choice Requires="wps">
                  <w:drawing>
                    <wp:inline distT="0" distB="0" distL="0" distR="0" wp14:anchorId="2E878697" wp14:editId="20431D4F">
                      <wp:extent cx="304800" cy="304800"/>
                      <wp:effectExtent l="0" t="0" r="0" b="0"/>
                      <wp:docPr id="617" name="Rectángulo 617">
                        <a:hlinkClick xmlns:a="http://schemas.openxmlformats.org/drawingml/2006/main" r:id="rId1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04340" id="Rectángulo 617" o:spid="_x0000_s1026" href="mailto:?&amp;subject=Tecnolog%C3%ADa:%20al%20cuidado%20de%20las%20personas%20mayores&amp;body=%C2%A1Mira%20este%20art%C3%ADculo%20de%20Safe365!%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" o:button="t" filled="f" stroked="f">
                      <v:fill o:detectmouseclick="t"/>
                      <o:lock v:ext="edit" aspectratio="t"/>
                      <w10:anchorlock/>
                    </v:rect>
                  </w:pict>
                </mc:Fallback>
              </mc:AlternateContent>
            </w:r>
            <w:r w:rsidR="007E3D6F">
              <w:rPr>
                <w:webHidden/>
              </w:rPr>
              <w:tab/>
            </w:r>
            <w:r w:rsidR="007E3D6F">
              <w:rPr>
                <w:webHidden/>
              </w:rPr>
              <w:fldChar w:fldCharType="begin"/>
            </w:r>
            <w:r w:rsidR="007E3D6F">
              <w:rPr>
                <w:webHidden/>
              </w:rPr>
              <w:instrText xml:space="preserve"> PAGEREF _Toc57311018 \h </w:instrText>
            </w:r>
            <w:r w:rsidR="007E3D6F">
              <w:rPr>
                <w:webHidden/>
              </w:rPr>
            </w:r>
            <w:r w:rsidR="007E3D6F">
              <w:rPr>
                <w:webHidden/>
              </w:rPr>
              <w:fldChar w:fldCharType="separate"/>
            </w:r>
            <w:r>
              <w:rPr>
                <w:webHidden/>
              </w:rPr>
              <w:t>33</w:t>
            </w:r>
            <w:r w:rsidR="007E3D6F">
              <w:rPr>
                <w:webHidden/>
              </w:rPr>
              <w:fldChar w:fldCharType="end"/>
            </w:r>
          </w:hyperlink>
        </w:p>
        <w:p w14:paraId="701B0CFC" w14:textId="6509F584"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19" w:history="1">
            <w:r w:rsidR="007E3D6F" w:rsidRPr="00B5696C">
              <w:rPr>
                <w:rStyle w:val="Hipervnculo"/>
              </w:rPr>
              <w:t>2.1.5 Atractivo de la industria</w:t>
            </w:r>
            <w:r w:rsidR="007E3D6F">
              <w:rPr>
                <w:webHidden/>
              </w:rPr>
              <w:tab/>
            </w:r>
            <w:r w:rsidR="007E3D6F">
              <w:rPr>
                <w:webHidden/>
              </w:rPr>
              <w:fldChar w:fldCharType="begin"/>
            </w:r>
            <w:r w:rsidR="007E3D6F">
              <w:rPr>
                <w:webHidden/>
              </w:rPr>
              <w:instrText xml:space="preserve"> PAGEREF _Toc57311019 \h </w:instrText>
            </w:r>
            <w:r w:rsidR="007E3D6F">
              <w:rPr>
                <w:webHidden/>
              </w:rPr>
            </w:r>
            <w:r w:rsidR="007E3D6F">
              <w:rPr>
                <w:webHidden/>
              </w:rPr>
              <w:fldChar w:fldCharType="separate"/>
            </w:r>
            <w:r>
              <w:rPr>
                <w:webHidden/>
              </w:rPr>
              <w:t>35</w:t>
            </w:r>
            <w:r w:rsidR="007E3D6F">
              <w:rPr>
                <w:webHidden/>
              </w:rPr>
              <w:fldChar w:fldCharType="end"/>
            </w:r>
          </w:hyperlink>
        </w:p>
        <w:p w14:paraId="58CE0D8A" w14:textId="4844CFEB"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20" w:history="1">
            <w:r w:rsidR="007E3D6F" w:rsidRPr="00B5696C">
              <w:rPr>
                <w:rStyle w:val="Hipervnculo"/>
              </w:rPr>
              <w:t>2.1.6 Oportunidades y amenazas</w:t>
            </w:r>
            <w:r w:rsidR="007E3D6F">
              <w:rPr>
                <w:webHidden/>
              </w:rPr>
              <w:tab/>
            </w:r>
            <w:r w:rsidR="007E3D6F">
              <w:rPr>
                <w:webHidden/>
              </w:rPr>
              <w:fldChar w:fldCharType="begin"/>
            </w:r>
            <w:r w:rsidR="007E3D6F">
              <w:rPr>
                <w:webHidden/>
              </w:rPr>
              <w:instrText xml:space="preserve"> PAGEREF _Toc57311020 \h </w:instrText>
            </w:r>
            <w:r w:rsidR="007E3D6F">
              <w:rPr>
                <w:webHidden/>
              </w:rPr>
            </w:r>
            <w:r w:rsidR="007E3D6F">
              <w:rPr>
                <w:webHidden/>
              </w:rPr>
              <w:fldChar w:fldCharType="separate"/>
            </w:r>
            <w:r>
              <w:rPr>
                <w:webHidden/>
              </w:rPr>
              <w:t>36</w:t>
            </w:r>
            <w:r w:rsidR="007E3D6F">
              <w:rPr>
                <w:webHidden/>
              </w:rPr>
              <w:fldChar w:fldCharType="end"/>
            </w:r>
          </w:hyperlink>
        </w:p>
        <w:p w14:paraId="73EA59D8" w14:textId="18862D54"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21" w:history="1">
            <w:r w:rsidR="007E3D6F" w:rsidRPr="00B5696C">
              <w:rPr>
                <w:rStyle w:val="Hipervnculo"/>
              </w:rPr>
              <w:t>2.2 Análisis de la competencia</w:t>
            </w:r>
            <w:r w:rsidR="007E3D6F">
              <w:rPr>
                <w:webHidden/>
              </w:rPr>
              <w:tab/>
            </w:r>
            <w:r w:rsidR="007E3D6F">
              <w:rPr>
                <w:webHidden/>
              </w:rPr>
              <w:fldChar w:fldCharType="begin"/>
            </w:r>
            <w:r w:rsidR="007E3D6F">
              <w:rPr>
                <w:webHidden/>
              </w:rPr>
              <w:instrText xml:space="preserve"> PAGEREF _Toc57311021 \h </w:instrText>
            </w:r>
            <w:r w:rsidR="007E3D6F">
              <w:rPr>
                <w:webHidden/>
              </w:rPr>
            </w:r>
            <w:r w:rsidR="007E3D6F">
              <w:rPr>
                <w:webHidden/>
              </w:rPr>
              <w:fldChar w:fldCharType="separate"/>
            </w:r>
            <w:r>
              <w:rPr>
                <w:webHidden/>
              </w:rPr>
              <w:t>37</w:t>
            </w:r>
            <w:r w:rsidR="007E3D6F">
              <w:rPr>
                <w:webHidden/>
              </w:rPr>
              <w:fldChar w:fldCharType="end"/>
            </w:r>
          </w:hyperlink>
        </w:p>
        <w:p w14:paraId="0085B732" w14:textId="1990E784"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22" w:history="1">
            <w:r w:rsidR="007E3D6F" w:rsidRPr="00B5696C">
              <w:rPr>
                <w:rStyle w:val="Hipervnculo"/>
              </w:rPr>
              <w:t>2.2.1 Principales competidores</w:t>
            </w:r>
            <w:r w:rsidR="007E3D6F">
              <w:rPr>
                <w:webHidden/>
              </w:rPr>
              <w:tab/>
            </w:r>
            <w:r w:rsidR="007E3D6F">
              <w:rPr>
                <w:webHidden/>
              </w:rPr>
              <w:fldChar w:fldCharType="begin"/>
            </w:r>
            <w:r w:rsidR="007E3D6F">
              <w:rPr>
                <w:webHidden/>
              </w:rPr>
              <w:instrText xml:space="preserve"> PAGEREF _Toc57311022 \h </w:instrText>
            </w:r>
            <w:r w:rsidR="007E3D6F">
              <w:rPr>
                <w:webHidden/>
              </w:rPr>
            </w:r>
            <w:r w:rsidR="007E3D6F">
              <w:rPr>
                <w:webHidden/>
              </w:rPr>
              <w:fldChar w:fldCharType="separate"/>
            </w:r>
            <w:r>
              <w:rPr>
                <w:webHidden/>
              </w:rPr>
              <w:t>37</w:t>
            </w:r>
            <w:r w:rsidR="007E3D6F">
              <w:rPr>
                <w:webHidden/>
              </w:rPr>
              <w:fldChar w:fldCharType="end"/>
            </w:r>
          </w:hyperlink>
        </w:p>
        <w:p w14:paraId="24D1B93B" w14:textId="2E935A99"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23" w:history="1">
            <w:r w:rsidR="007E3D6F" w:rsidRPr="00B5696C">
              <w:rPr>
                <w:rStyle w:val="Hipervnculo"/>
              </w:rPr>
              <w:t>2.2.1.1 Competidor 1 Personal BIPY Adultos</w:t>
            </w:r>
            <w:r w:rsidR="007E3D6F">
              <w:rPr>
                <w:webHidden/>
              </w:rPr>
              <w:tab/>
            </w:r>
            <w:r w:rsidR="007E3D6F">
              <w:rPr>
                <w:webHidden/>
              </w:rPr>
              <w:fldChar w:fldCharType="begin"/>
            </w:r>
            <w:r w:rsidR="007E3D6F">
              <w:rPr>
                <w:webHidden/>
              </w:rPr>
              <w:instrText xml:space="preserve"> PAGEREF _Toc57311023 \h </w:instrText>
            </w:r>
            <w:r w:rsidR="007E3D6F">
              <w:rPr>
                <w:webHidden/>
              </w:rPr>
            </w:r>
            <w:r w:rsidR="007E3D6F">
              <w:rPr>
                <w:webHidden/>
              </w:rPr>
              <w:fldChar w:fldCharType="separate"/>
            </w:r>
            <w:r>
              <w:rPr>
                <w:webHidden/>
              </w:rPr>
              <w:t>38</w:t>
            </w:r>
            <w:r w:rsidR="007E3D6F">
              <w:rPr>
                <w:webHidden/>
              </w:rPr>
              <w:fldChar w:fldCharType="end"/>
            </w:r>
          </w:hyperlink>
        </w:p>
        <w:p w14:paraId="1CBBCB87" w14:textId="4887AD5F"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24" w:history="1">
            <w:r w:rsidR="007E3D6F" w:rsidRPr="00B5696C">
              <w:rPr>
                <w:rStyle w:val="Hipervnculo"/>
              </w:rPr>
              <w:t>2.2.1.2 Competidor 2 Domonet - Domomed</w:t>
            </w:r>
            <w:r w:rsidR="007E3D6F">
              <w:rPr>
                <w:webHidden/>
              </w:rPr>
              <w:tab/>
            </w:r>
            <w:r w:rsidR="007E3D6F">
              <w:rPr>
                <w:webHidden/>
              </w:rPr>
              <w:fldChar w:fldCharType="begin"/>
            </w:r>
            <w:r w:rsidR="007E3D6F">
              <w:rPr>
                <w:webHidden/>
              </w:rPr>
              <w:instrText xml:space="preserve"> PAGEREF _Toc57311024 \h </w:instrText>
            </w:r>
            <w:r w:rsidR="007E3D6F">
              <w:rPr>
                <w:webHidden/>
              </w:rPr>
            </w:r>
            <w:r w:rsidR="007E3D6F">
              <w:rPr>
                <w:webHidden/>
              </w:rPr>
              <w:fldChar w:fldCharType="separate"/>
            </w:r>
            <w:r>
              <w:rPr>
                <w:webHidden/>
              </w:rPr>
              <w:t>39</w:t>
            </w:r>
            <w:r w:rsidR="007E3D6F">
              <w:rPr>
                <w:webHidden/>
              </w:rPr>
              <w:fldChar w:fldCharType="end"/>
            </w:r>
          </w:hyperlink>
        </w:p>
        <w:p w14:paraId="6B7BB6C5" w14:textId="28DFA818"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25" w:history="1">
            <w:r w:rsidR="007E3D6F" w:rsidRPr="00B5696C">
              <w:rPr>
                <w:rStyle w:val="Hipervnculo"/>
              </w:rPr>
              <w:t>2.2.1.3 Competidor 3 Atempo</w:t>
            </w:r>
            <w:r w:rsidR="007E3D6F">
              <w:rPr>
                <w:webHidden/>
              </w:rPr>
              <w:tab/>
            </w:r>
            <w:r w:rsidR="007E3D6F">
              <w:rPr>
                <w:webHidden/>
              </w:rPr>
              <w:fldChar w:fldCharType="begin"/>
            </w:r>
            <w:r w:rsidR="007E3D6F">
              <w:rPr>
                <w:webHidden/>
              </w:rPr>
              <w:instrText xml:space="preserve"> PAGEREF _Toc57311025 \h </w:instrText>
            </w:r>
            <w:r w:rsidR="007E3D6F">
              <w:rPr>
                <w:webHidden/>
              </w:rPr>
            </w:r>
            <w:r w:rsidR="007E3D6F">
              <w:rPr>
                <w:webHidden/>
              </w:rPr>
              <w:fldChar w:fldCharType="separate"/>
            </w:r>
            <w:r>
              <w:rPr>
                <w:webHidden/>
              </w:rPr>
              <w:t>40</w:t>
            </w:r>
            <w:r w:rsidR="007E3D6F">
              <w:rPr>
                <w:webHidden/>
              </w:rPr>
              <w:fldChar w:fldCharType="end"/>
            </w:r>
          </w:hyperlink>
        </w:p>
        <w:p w14:paraId="041F9905" w14:textId="6D37EDD0"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26" w:history="1">
            <w:r w:rsidR="007E3D6F" w:rsidRPr="00B5696C">
              <w:rPr>
                <w:rStyle w:val="Hipervnculo"/>
              </w:rPr>
              <w:t>2.2.2 Análisis de Cadena de Valor Propia</w:t>
            </w:r>
            <w:r w:rsidR="007E3D6F">
              <w:rPr>
                <w:webHidden/>
              </w:rPr>
              <w:tab/>
            </w:r>
            <w:r w:rsidR="007E3D6F">
              <w:rPr>
                <w:webHidden/>
              </w:rPr>
              <w:fldChar w:fldCharType="begin"/>
            </w:r>
            <w:r w:rsidR="007E3D6F">
              <w:rPr>
                <w:webHidden/>
              </w:rPr>
              <w:instrText xml:space="preserve"> PAGEREF _Toc57311026 \h </w:instrText>
            </w:r>
            <w:r w:rsidR="007E3D6F">
              <w:rPr>
                <w:webHidden/>
              </w:rPr>
            </w:r>
            <w:r w:rsidR="007E3D6F">
              <w:rPr>
                <w:webHidden/>
              </w:rPr>
              <w:fldChar w:fldCharType="separate"/>
            </w:r>
            <w:r>
              <w:rPr>
                <w:webHidden/>
              </w:rPr>
              <w:t>41</w:t>
            </w:r>
            <w:r w:rsidR="007E3D6F">
              <w:rPr>
                <w:webHidden/>
              </w:rPr>
              <w:fldChar w:fldCharType="end"/>
            </w:r>
          </w:hyperlink>
        </w:p>
        <w:p w14:paraId="4B3E10D5" w14:textId="63100C43"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27" w:history="1">
            <w:r w:rsidR="007E3D6F" w:rsidRPr="00B5696C">
              <w:rPr>
                <w:rStyle w:val="Hipervnculo"/>
              </w:rPr>
              <w:t>2.2.2.1 Cadena de Valor de Personal Bipy</w:t>
            </w:r>
            <w:r w:rsidR="007E3D6F">
              <w:rPr>
                <w:webHidden/>
              </w:rPr>
              <w:tab/>
            </w:r>
            <w:r w:rsidR="007E3D6F">
              <w:rPr>
                <w:webHidden/>
              </w:rPr>
              <w:fldChar w:fldCharType="begin"/>
            </w:r>
            <w:r w:rsidR="007E3D6F">
              <w:rPr>
                <w:webHidden/>
              </w:rPr>
              <w:instrText xml:space="preserve"> PAGEREF _Toc57311027 \h </w:instrText>
            </w:r>
            <w:r w:rsidR="007E3D6F">
              <w:rPr>
                <w:webHidden/>
              </w:rPr>
            </w:r>
            <w:r w:rsidR="007E3D6F">
              <w:rPr>
                <w:webHidden/>
              </w:rPr>
              <w:fldChar w:fldCharType="separate"/>
            </w:r>
            <w:r>
              <w:rPr>
                <w:webHidden/>
              </w:rPr>
              <w:t>42</w:t>
            </w:r>
            <w:r w:rsidR="007E3D6F">
              <w:rPr>
                <w:webHidden/>
              </w:rPr>
              <w:fldChar w:fldCharType="end"/>
            </w:r>
          </w:hyperlink>
        </w:p>
        <w:p w14:paraId="2718A82D" w14:textId="7171DFAD"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28" w:history="1">
            <w:r w:rsidR="007E3D6F" w:rsidRPr="00B5696C">
              <w:rPr>
                <w:rStyle w:val="Hipervnculo"/>
              </w:rPr>
              <w:t>2.2.2.2 Cadena de Valor de Domonet - Domomed</w:t>
            </w:r>
            <w:r w:rsidR="007E3D6F">
              <w:rPr>
                <w:webHidden/>
              </w:rPr>
              <w:tab/>
            </w:r>
            <w:r w:rsidR="007E3D6F">
              <w:rPr>
                <w:webHidden/>
              </w:rPr>
              <w:fldChar w:fldCharType="begin"/>
            </w:r>
            <w:r w:rsidR="007E3D6F">
              <w:rPr>
                <w:webHidden/>
              </w:rPr>
              <w:instrText xml:space="preserve"> PAGEREF _Toc57311028 \h </w:instrText>
            </w:r>
            <w:r w:rsidR="007E3D6F">
              <w:rPr>
                <w:webHidden/>
              </w:rPr>
            </w:r>
            <w:r w:rsidR="007E3D6F">
              <w:rPr>
                <w:webHidden/>
              </w:rPr>
              <w:fldChar w:fldCharType="separate"/>
            </w:r>
            <w:r>
              <w:rPr>
                <w:webHidden/>
              </w:rPr>
              <w:t>43</w:t>
            </w:r>
            <w:r w:rsidR="007E3D6F">
              <w:rPr>
                <w:webHidden/>
              </w:rPr>
              <w:fldChar w:fldCharType="end"/>
            </w:r>
          </w:hyperlink>
        </w:p>
        <w:p w14:paraId="77F8964B" w14:textId="41D6D237"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29" w:history="1">
            <w:r w:rsidR="007E3D6F" w:rsidRPr="00B5696C">
              <w:rPr>
                <w:rStyle w:val="Hipervnculo"/>
              </w:rPr>
              <w:t>2.2.2.3 Cadena de Valor de Atempo</w:t>
            </w:r>
            <w:r w:rsidR="007E3D6F">
              <w:rPr>
                <w:webHidden/>
              </w:rPr>
              <w:tab/>
            </w:r>
            <w:r w:rsidR="007E3D6F">
              <w:rPr>
                <w:webHidden/>
              </w:rPr>
              <w:fldChar w:fldCharType="begin"/>
            </w:r>
            <w:r w:rsidR="007E3D6F">
              <w:rPr>
                <w:webHidden/>
              </w:rPr>
              <w:instrText xml:space="preserve"> PAGEREF _Toc57311029 \h </w:instrText>
            </w:r>
            <w:r w:rsidR="007E3D6F">
              <w:rPr>
                <w:webHidden/>
              </w:rPr>
            </w:r>
            <w:r w:rsidR="007E3D6F">
              <w:rPr>
                <w:webHidden/>
              </w:rPr>
              <w:fldChar w:fldCharType="separate"/>
            </w:r>
            <w:r>
              <w:rPr>
                <w:webHidden/>
              </w:rPr>
              <w:t>43</w:t>
            </w:r>
            <w:r w:rsidR="007E3D6F">
              <w:rPr>
                <w:webHidden/>
              </w:rPr>
              <w:fldChar w:fldCharType="end"/>
            </w:r>
          </w:hyperlink>
        </w:p>
        <w:p w14:paraId="16AAB42F" w14:textId="0B3F6F1D"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30" w:history="1">
            <w:r w:rsidR="007E3D6F" w:rsidRPr="00B5696C">
              <w:rPr>
                <w:rStyle w:val="Hipervnculo"/>
              </w:rPr>
              <w:t>2.2.3 Comparar Cadenas de Valor</w:t>
            </w:r>
            <w:r w:rsidR="007E3D6F">
              <w:rPr>
                <w:webHidden/>
              </w:rPr>
              <w:tab/>
            </w:r>
            <w:r w:rsidR="007E3D6F">
              <w:rPr>
                <w:webHidden/>
              </w:rPr>
              <w:fldChar w:fldCharType="begin"/>
            </w:r>
            <w:r w:rsidR="007E3D6F">
              <w:rPr>
                <w:webHidden/>
              </w:rPr>
              <w:instrText xml:space="preserve"> PAGEREF _Toc57311030 \h </w:instrText>
            </w:r>
            <w:r w:rsidR="007E3D6F">
              <w:rPr>
                <w:webHidden/>
              </w:rPr>
            </w:r>
            <w:r w:rsidR="007E3D6F">
              <w:rPr>
                <w:webHidden/>
              </w:rPr>
              <w:fldChar w:fldCharType="separate"/>
            </w:r>
            <w:r>
              <w:rPr>
                <w:webHidden/>
              </w:rPr>
              <w:t>44</w:t>
            </w:r>
            <w:r w:rsidR="007E3D6F">
              <w:rPr>
                <w:webHidden/>
              </w:rPr>
              <w:fldChar w:fldCharType="end"/>
            </w:r>
          </w:hyperlink>
        </w:p>
        <w:p w14:paraId="2DCF2925" w14:textId="716077ED"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31" w:history="1">
            <w:r w:rsidR="007E3D6F" w:rsidRPr="00B5696C">
              <w:rPr>
                <w:rStyle w:val="Hipervnculo"/>
              </w:rPr>
              <w:t>2.2.3.1 Comparación Cadena de Valor con Personal Bipy</w:t>
            </w:r>
            <w:r w:rsidR="007E3D6F">
              <w:rPr>
                <w:webHidden/>
              </w:rPr>
              <w:tab/>
            </w:r>
            <w:r w:rsidR="007E3D6F">
              <w:rPr>
                <w:webHidden/>
              </w:rPr>
              <w:fldChar w:fldCharType="begin"/>
            </w:r>
            <w:r w:rsidR="007E3D6F">
              <w:rPr>
                <w:webHidden/>
              </w:rPr>
              <w:instrText xml:space="preserve"> PAGEREF _Toc57311031 \h </w:instrText>
            </w:r>
            <w:r w:rsidR="007E3D6F">
              <w:rPr>
                <w:webHidden/>
              </w:rPr>
            </w:r>
            <w:r w:rsidR="007E3D6F">
              <w:rPr>
                <w:webHidden/>
              </w:rPr>
              <w:fldChar w:fldCharType="separate"/>
            </w:r>
            <w:r>
              <w:rPr>
                <w:webHidden/>
              </w:rPr>
              <w:t>44</w:t>
            </w:r>
            <w:r w:rsidR="007E3D6F">
              <w:rPr>
                <w:webHidden/>
              </w:rPr>
              <w:fldChar w:fldCharType="end"/>
            </w:r>
          </w:hyperlink>
        </w:p>
        <w:p w14:paraId="7F6A4183" w14:textId="318D4550"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32" w:history="1">
            <w:r w:rsidR="007E3D6F" w:rsidRPr="00B5696C">
              <w:rPr>
                <w:rStyle w:val="Hipervnculo"/>
              </w:rPr>
              <w:t>2.2.3.2 Comparación Cadena de Valor Domonet - Domomed</w:t>
            </w:r>
            <w:r w:rsidR="007E3D6F">
              <w:rPr>
                <w:webHidden/>
              </w:rPr>
              <w:tab/>
            </w:r>
            <w:r w:rsidR="007E3D6F">
              <w:rPr>
                <w:webHidden/>
              </w:rPr>
              <w:fldChar w:fldCharType="begin"/>
            </w:r>
            <w:r w:rsidR="007E3D6F">
              <w:rPr>
                <w:webHidden/>
              </w:rPr>
              <w:instrText xml:space="preserve"> PAGEREF _Toc57311032 \h </w:instrText>
            </w:r>
            <w:r w:rsidR="007E3D6F">
              <w:rPr>
                <w:webHidden/>
              </w:rPr>
            </w:r>
            <w:r w:rsidR="007E3D6F">
              <w:rPr>
                <w:webHidden/>
              </w:rPr>
              <w:fldChar w:fldCharType="separate"/>
            </w:r>
            <w:r>
              <w:rPr>
                <w:webHidden/>
              </w:rPr>
              <w:t>46</w:t>
            </w:r>
            <w:r w:rsidR="007E3D6F">
              <w:rPr>
                <w:webHidden/>
              </w:rPr>
              <w:fldChar w:fldCharType="end"/>
            </w:r>
          </w:hyperlink>
        </w:p>
        <w:p w14:paraId="2A602CF6" w14:textId="5273737A"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33" w:history="1">
            <w:r w:rsidR="007E3D6F" w:rsidRPr="00B5696C">
              <w:rPr>
                <w:rStyle w:val="Hipervnculo"/>
              </w:rPr>
              <w:t>2.2.3.3 Comparación Cadena de Valor Atempo</w:t>
            </w:r>
            <w:r w:rsidR="007E3D6F">
              <w:rPr>
                <w:webHidden/>
              </w:rPr>
              <w:tab/>
            </w:r>
            <w:r w:rsidR="007E3D6F">
              <w:rPr>
                <w:webHidden/>
              </w:rPr>
              <w:fldChar w:fldCharType="begin"/>
            </w:r>
            <w:r w:rsidR="007E3D6F">
              <w:rPr>
                <w:webHidden/>
              </w:rPr>
              <w:instrText xml:space="preserve"> PAGEREF _Toc57311033 \h </w:instrText>
            </w:r>
            <w:r w:rsidR="007E3D6F">
              <w:rPr>
                <w:webHidden/>
              </w:rPr>
            </w:r>
            <w:r w:rsidR="007E3D6F">
              <w:rPr>
                <w:webHidden/>
              </w:rPr>
              <w:fldChar w:fldCharType="separate"/>
            </w:r>
            <w:r>
              <w:rPr>
                <w:webHidden/>
              </w:rPr>
              <w:t>47</w:t>
            </w:r>
            <w:r w:rsidR="007E3D6F">
              <w:rPr>
                <w:webHidden/>
              </w:rPr>
              <w:fldChar w:fldCharType="end"/>
            </w:r>
          </w:hyperlink>
        </w:p>
        <w:p w14:paraId="46A9A246" w14:textId="5A707643"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34" w:history="1">
            <w:r w:rsidR="007E3D6F" w:rsidRPr="00B5696C">
              <w:rPr>
                <w:rStyle w:val="Hipervnculo"/>
              </w:rPr>
              <w:t>2.2.4 Fortalezas y debilidades</w:t>
            </w:r>
            <w:r w:rsidR="007E3D6F">
              <w:rPr>
                <w:webHidden/>
              </w:rPr>
              <w:tab/>
            </w:r>
            <w:r w:rsidR="007E3D6F">
              <w:rPr>
                <w:webHidden/>
              </w:rPr>
              <w:fldChar w:fldCharType="begin"/>
            </w:r>
            <w:r w:rsidR="007E3D6F">
              <w:rPr>
                <w:webHidden/>
              </w:rPr>
              <w:instrText xml:space="preserve"> PAGEREF _Toc57311034 \h </w:instrText>
            </w:r>
            <w:r w:rsidR="007E3D6F">
              <w:rPr>
                <w:webHidden/>
              </w:rPr>
            </w:r>
            <w:r w:rsidR="007E3D6F">
              <w:rPr>
                <w:webHidden/>
              </w:rPr>
              <w:fldChar w:fldCharType="separate"/>
            </w:r>
            <w:r>
              <w:rPr>
                <w:webHidden/>
              </w:rPr>
              <w:t>48</w:t>
            </w:r>
            <w:r w:rsidR="007E3D6F">
              <w:rPr>
                <w:webHidden/>
              </w:rPr>
              <w:fldChar w:fldCharType="end"/>
            </w:r>
          </w:hyperlink>
        </w:p>
        <w:p w14:paraId="74C32727" w14:textId="6F02A9B6"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35" w:history="1">
            <w:r w:rsidR="007E3D6F" w:rsidRPr="00B5696C">
              <w:rPr>
                <w:rStyle w:val="Hipervnculo"/>
              </w:rPr>
              <w:t>2.2.5 Fortaleza del negocio</w:t>
            </w:r>
            <w:r w:rsidR="007E3D6F">
              <w:rPr>
                <w:webHidden/>
              </w:rPr>
              <w:tab/>
            </w:r>
            <w:r w:rsidR="007E3D6F">
              <w:rPr>
                <w:webHidden/>
              </w:rPr>
              <w:fldChar w:fldCharType="begin"/>
            </w:r>
            <w:r w:rsidR="007E3D6F">
              <w:rPr>
                <w:webHidden/>
              </w:rPr>
              <w:instrText xml:space="preserve"> PAGEREF _Toc57311035 \h </w:instrText>
            </w:r>
            <w:r w:rsidR="007E3D6F">
              <w:rPr>
                <w:webHidden/>
              </w:rPr>
            </w:r>
            <w:r w:rsidR="007E3D6F">
              <w:rPr>
                <w:webHidden/>
              </w:rPr>
              <w:fldChar w:fldCharType="separate"/>
            </w:r>
            <w:r>
              <w:rPr>
                <w:webHidden/>
              </w:rPr>
              <w:t>48</w:t>
            </w:r>
            <w:r w:rsidR="007E3D6F">
              <w:rPr>
                <w:webHidden/>
              </w:rPr>
              <w:fldChar w:fldCharType="end"/>
            </w:r>
          </w:hyperlink>
        </w:p>
        <w:p w14:paraId="7DC1E732" w14:textId="2939A321"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36" w:history="1">
            <w:r w:rsidR="007E3D6F" w:rsidRPr="00B5696C">
              <w:rPr>
                <w:rStyle w:val="Hipervnculo"/>
              </w:rPr>
              <w:t>3. Análisis FODA</w:t>
            </w:r>
            <w:r w:rsidR="007E3D6F">
              <w:rPr>
                <w:webHidden/>
              </w:rPr>
              <w:tab/>
            </w:r>
            <w:r w:rsidR="007E3D6F">
              <w:rPr>
                <w:webHidden/>
              </w:rPr>
              <w:fldChar w:fldCharType="begin"/>
            </w:r>
            <w:r w:rsidR="007E3D6F">
              <w:rPr>
                <w:webHidden/>
              </w:rPr>
              <w:instrText xml:space="preserve"> PAGEREF _Toc57311036 \h </w:instrText>
            </w:r>
            <w:r w:rsidR="007E3D6F">
              <w:rPr>
                <w:webHidden/>
              </w:rPr>
            </w:r>
            <w:r w:rsidR="007E3D6F">
              <w:rPr>
                <w:webHidden/>
              </w:rPr>
              <w:fldChar w:fldCharType="separate"/>
            </w:r>
            <w:r>
              <w:rPr>
                <w:webHidden/>
              </w:rPr>
              <w:t>49</w:t>
            </w:r>
            <w:r w:rsidR="007E3D6F">
              <w:rPr>
                <w:webHidden/>
              </w:rPr>
              <w:fldChar w:fldCharType="end"/>
            </w:r>
          </w:hyperlink>
        </w:p>
        <w:p w14:paraId="12CF55E3" w14:textId="18AEA69E"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37" w:history="1">
            <w:r w:rsidR="007E3D6F" w:rsidRPr="00B5696C">
              <w:rPr>
                <w:rStyle w:val="Hipervnculo"/>
              </w:rPr>
              <w:t>3.1 Cuadro FODA</w:t>
            </w:r>
            <w:r w:rsidR="007E3D6F">
              <w:rPr>
                <w:webHidden/>
              </w:rPr>
              <w:tab/>
            </w:r>
            <w:r w:rsidR="007E3D6F">
              <w:rPr>
                <w:webHidden/>
              </w:rPr>
              <w:fldChar w:fldCharType="begin"/>
            </w:r>
            <w:r w:rsidR="007E3D6F">
              <w:rPr>
                <w:webHidden/>
              </w:rPr>
              <w:instrText xml:space="preserve"> PAGEREF _Toc57311037 \h </w:instrText>
            </w:r>
            <w:r w:rsidR="007E3D6F">
              <w:rPr>
                <w:webHidden/>
              </w:rPr>
            </w:r>
            <w:r w:rsidR="007E3D6F">
              <w:rPr>
                <w:webHidden/>
              </w:rPr>
              <w:fldChar w:fldCharType="separate"/>
            </w:r>
            <w:r>
              <w:rPr>
                <w:webHidden/>
              </w:rPr>
              <w:t>49</w:t>
            </w:r>
            <w:r w:rsidR="007E3D6F">
              <w:rPr>
                <w:webHidden/>
              </w:rPr>
              <w:fldChar w:fldCharType="end"/>
            </w:r>
          </w:hyperlink>
        </w:p>
        <w:p w14:paraId="371EAE85" w14:textId="0DD44531"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38" w:history="1">
            <w:r w:rsidR="007E3D6F" w:rsidRPr="00B5696C">
              <w:rPr>
                <w:rStyle w:val="Hipervnculo"/>
              </w:rPr>
              <w:t>Fortalezas</w:t>
            </w:r>
            <w:r w:rsidR="007E3D6F">
              <w:rPr>
                <w:webHidden/>
              </w:rPr>
              <w:tab/>
            </w:r>
            <w:r w:rsidR="007E3D6F">
              <w:rPr>
                <w:webHidden/>
              </w:rPr>
              <w:fldChar w:fldCharType="begin"/>
            </w:r>
            <w:r w:rsidR="007E3D6F">
              <w:rPr>
                <w:webHidden/>
              </w:rPr>
              <w:instrText xml:space="preserve"> PAGEREF _Toc57311038 \h </w:instrText>
            </w:r>
            <w:r w:rsidR="007E3D6F">
              <w:rPr>
                <w:webHidden/>
              </w:rPr>
            </w:r>
            <w:r w:rsidR="007E3D6F">
              <w:rPr>
                <w:webHidden/>
              </w:rPr>
              <w:fldChar w:fldCharType="separate"/>
            </w:r>
            <w:r>
              <w:rPr>
                <w:webHidden/>
              </w:rPr>
              <w:t>49</w:t>
            </w:r>
            <w:r w:rsidR="007E3D6F">
              <w:rPr>
                <w:webHidden/>
              </w:rPr>
              <w:fldChar w:fldCharType="end"/>
            </w:r>
          </w:hyperlink>
        </w:p>
        <w:p w14:paraId="2F1A01FA" w14:textId="781E2727"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39" w:history="1">
            <w:r w:rsidR="007E3D6F" w:rsidRPr="00B5696C">
              <w:rPr>
                <w:rStyle w:val="Hipervnculo"/>
              </w:rPr>
              <w:t>Debilidades</w:t>
            </w:r>
            <w:r w:rsidR="007E3D6F">
              <w:rPr>
                <w:webHidden/>
              </w:rPr>
              <w:tab/>
            </w:r>
            <w:r w:rsidR="007E3D6F">
              <w:rPr>
                <w:webHidden/>
              </w:rPr>
              <w:fldChar w:fldCharType="begin"/>
            </w:r>
            <w:r w:rsidR="007E3D6F">
              <w:rPr>
                <w:webHidden/>
              </w:rPr>
              <w:instrText xml:space="preserve"> PAGEREF _Toc57311039 \h </w:instrText>
            </w:r>
            <w:r w:rsidR="007E3D6F">
              <w:rPr>
                <w:webHidden/>
              </w:rPr>
            </w:r>
            <w:r w:rsidR="007E3D6F">
              <w:rPr>
                <w:webHidden/>
              </w:rPr>
              <w:fldChar w:fldCharType="separate"/>
            </w:r>
            <w:r>
              <w:rPr>
                <w:webHidden/>
              </w:rPr>
              <w:t>49</w:t>
            </w:r>
            <w:r w:rsidR="007E3D6F">
              <w:rPr>
                <w:webHidden/>
              </w:rPr>
              <w:fldChar w:fldCharType="end"/>
            </w:r>
          </w:hyperlink>
        </w:p>
        <w:p w14:paraId="13CAAF9C" w14:textId="66D77823"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40" w:history="1">
            <w:r w:rsidR="007E3D6F" w:rsidRPr="00B5696C">
              <w:rPr>
                <w:rStyle w:val="Hipervnculo"/>
              </w:rPr>
              <w:t>Oportunidades</w:t>
            </w:r>
            <w:r w:rsidR="007E3D6F">
              <w:rPr>
                <w:webHidden/>
              </w:rPr>
              <w:tab/>
            </w:r>
            <w:r w:rsidR="007E3D6F">
              <w:rPr>
                <w:webHidden/>
              </w:rPr>
              <w:fldChar w:fldCharType="begin"/>
            </w:r>
            <w:r w:rsidR="007E3D6F">
              <w:rPr>
                <w:webHidden/>
              </w:rPr>
              <w:instrText xml:space="preserve"> PAGEREF _Toc57311040 \h </w:instrText>
            </w:r>
            <w:r w:rsidR="007E3D6F">
              <w:rPr>
                <w:webHidden/>
              </w:rPr>
            </w:r>
            <w:r w:rsidR="007E3D6F">
              <w:rPr>
                <w:webHidden/>
              </w:rPr>
              <w:fldChar w:fldCharType="separate"/>
            </w:r>
            <w:r>
              <w:rPr>
                <w:webHidden/>
              </w:rPr>
              <w:t>49</w:t>
            </w:r>
            <w:r w:rsidR="007E3D6F">
              <w:rPr>
                <w:webHidden/>
              </w:rPr>
              <w:fldChar w:fldCharType="end"/>
            </w:r>
          </w:hyperlink>
        </w:p>
        <w:p w14:paraId="61BFBAB4" w14:textId="7FF230BD"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41" w:history="1">
            <w:r w:rsidR="007E3D6F" w:rsidRPr="00B5696C">
              <w:rPr>
                <w:rStyle w:val="Hipervnculo"/>
              </w:rPr>
              <w:t>Amenazas</w:t>
            </w:r>
            <w:r w:rsidR="007E3D6F">
              <w:rPr>
                <w:webHidden/>
              </w:rPr>
              <w:tab/>
            </w:r>
            <w:r w:rsidR="007E3D6F">
              <w:rPr>
                <w:webHidden/>
              </w:rPr>
              <w:fldChar w:fldCharType="begin"/>
            </w:r>
            <w:r w:rsidR="007E3D6F">
              <w:rPr>
                <w:webHidden/>
              </w:rPr>
              <w:instrText xml:space="preserve"> PAGEREF _Toc57311041 \h </w:instrText>
            </w:r>
            <w:r w:rsidR="007E3D6F">
              <w:rPr>
                <w:webHidden/>
              </w:rPr>
            </w:r>
            <w:r w:rsidR="007E3D6F">
              <w:rPr>
                <w:webHidden/>
              </w:rPr>
              <w:fldChar w:fldCharType="separate"/>
            </w:r>
            <w:r>
              <w:rPr>
                <w:webHidden/>
              </w:rPr>
              <w:t>49</w:t>
            </w:r>
            <w:r w:rsidR="007E3D6F">
              <w:rPr>
                <w:webHidden/>
              </w:rPr>
              <w:fldChar w:fldCharType="end"/>
            </w:r>
          </w:hyperlink>
        </w:p>
        <w:p w14:paraId="136A6CBA" w14:textId="2E3966EE"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42" w:history="1">
            <w:r w:rsidR="007E3D6F" w:rsidRPr="00B5696C">
              <w:rPr>
                <w:rStyle w:val="Hipervnculo"/>
              </w:rPr>
              <w:t>3.2 Análisis del FODA</w:t>
            </w:r>
            <w:r w:rsidR="007E3D6F">
              <w:rPr>
                <w:webHidden/>
              </w:rPr>
              <w:tab/>
            </w:r>
            <w:r w:rsidR="007E3D6F">
              <w:rPr>
                <w:webHidden/>
              </w:rPr>
              <w:fldChar w:fldCharType="begin"/>
            </w:r>
            <w:r w:rsidR="007E3D6F">
              <w:rPr>
                <w:webHidden/>
              </w:rPr>
              <w:instrText xml:space="preserve"> PAGEREF _Toc57311042 \h </w:instrText>
            </w:r>
            <w:r w:rsidR="007E3D6F">
              <w:rPr>
                <w:webHidden/>
              </w:rPr>
            </w:r>
            <w:r w:rsidR="007E3D6F">
              <w:rPr>
                <w:webHidden/>
              </w:rPr>
              <w:fldChar w:fldCharType="separate"/>
            </w:r>
            <w:r>
              <w:rPr>
                <w:webHidden/>
              </w:rPr>
              <w:t>50</w:t>
            </w:r>
            <w:r w:rsidR="007E3D6F">
              <w:rPr>
                <w:webHidden/>
              </w:rPr>
              <w:fldChar w:fldCharType="end"/>
            </w:r>
          </w:hyperlink>
        </w:p>
        <w:p w14:paraId="74D9CD2C" w14:textId="7256A0AC"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43" w:history="1">
            <w:r w:rsidR="007E3D6F" w:rsidRPr="00B5696C">
              <w:rPr>
                <w:rStyle w:val="Hipervnculo"/>
              </w:rPr>
              <w:t>4. Segmentación de Mercado</w:t>
            </w:r>
            <w:r w:rsidR="007E3D6F">
              <w:rPr>
                <w:webHidden/>
              </w:rPr>
              <w:tab/>
            </w:r>
            <w:r w:rsidR="007E3D6F">
              <w:rPr>
                <w:webHidden/>
              </w:rPr>
              <w:fldChar w:fldCharType="begin"/>
            </w:r>
            <w:r w:rsidR="007E3D6F">
              <w:rPr>
                <w:webHidden/>
              </w:rPr>
              <w:instrText xml:space="preserve"> PAGEREF _Toc57311043 \h </w:instrText>
            </w:r>
            <w:r w:rsidR="007E3D6F">
              <w:rPr>
                <w:webHidden/>
              </w:rPr>
            </w:r>
            <w:r w:rsidR="007E3D6F">
              <w:rPr>
                <w:webHidden/>
              </w:rPr>
              <w:fldChar w:fldCharType="separate"/>
            </w:r>
            <w:r>
              <w:rPr>
                <w:webHidden/>
              </w:rPr>
              <w:t>51</w:t>
            </w:r>
            <w:r w:rsidR="007E3D6F">
              <w:rPr>
                <w:webHidden/>
              </w:rPr>
              <w:fldChar w:fldCharType="end"/>
            </w:r>
          </w:hyperlink>
        </w:p>
        <w:p w14:paraId="62A0F443" w14:textId="508EA4AC"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44" w:history="1">
            <w:r w:rsidR="007E3D6F" w:rsidRPr="00B5696C">
              <w:rPr>
                <w:rStyle w:val="Hipervnculo"/>
              </w:rPr>
              <w:t>4.1 Criterios de Segmentación</w:t>
            </w:r>
            <w:r w:rsidR="007E3D6F">
              <w:rPr>
                <w:webHidden/>
              </w:rPr>
              <w:tab/>
            </w:r>
            <w:r w:rsidR="007E3D6F">
              <w:rPr>
                <w:webHidden/>
              </w:rPr>
              <w:fldChar w:fldCharType="begin"/>
            </w:r>
            <w:r w:rsidR="007E3D6F">
              <w:rPr>
                <w:webHidden/>
              </w:rPr>
              <w:instrText xml:space="preserve"> PAGEREF _Toc57311044 \h </w:instrText>
            </w:r>
            <w:r w:rsidR="007E3D6F">
              <w:rPr>
                <w:webHidden/>
              </w:rPr>
            </w:r>
            <w:r w:rsidR="007E3D6F">
              <w:rPr>
                <w:webHidden/>
              </w:rPr>
              <w:fldChar w:fldCharType="separate"/>
            </w:r>
            <w:r>
              <w:rPr>
                <w:webHidden/>
              </w:rPr>
              <w:t>51</w:t>
            </w:r>
            <w:r w:rsidR="007E3D6F">
              <w:rPr>
                <w:webHidden/>
              </w:rPr>
              <w:fldChar w:fldCharType="end"/>
            </w:r>
          </w:hyperlink>
        </w:p>
        <w:p w14:paraId="53C7A21A" w14:textId="1E561B53"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45" w:history="1">
            <w:r w:rsidR="007E3D6F" w:rsidRPr="00B5696C">
              <w:rPr>
                <w:rStyle w:val="Hipervnculo"/>
              </w:rPr>
              <w:t>4.2 Variables de segmentación (consumidores)</w:t>
            </w:r>
            <w:r w:rsidR="007E3D6F">
              <w:rPr>
                <w:webHidden/>
              </w:rPr>
              <w:tab/>
            </w:r>
            <w:r w:rsidR="007E3D6F">
              <w:rPr>
                <w:webHidden/>
              </w:rPr>
              <w:fldChar w:fldCharType="begin"/>
            </w:r>
            <w:r w:rsidR="007E3D6F">
              <w:rPr>
                <w:webHidden/>
              </w:rPr>
              <w:instrText xml:space="preserve"> PAGEREF _Toc57311045 \h </w:instrText>
            </w:r>
            <w:r w:rsidR="007E3D6F">
              <w:rPr>
                <w:webHidden/>
              </w:rPr>
            </w:r>
            <w:r w:rsidR="007E3D6F">
              <w:rPr>
                <w:webHidden/>
              </w:rPr>
              <w:fldChar w:fldCharType="separate"/>
            </w:r>
            <w:r>
              <w:rPr>
                <w:webHidden/>
              </w:rPr>
              <w:t>52</w:t>
            </w:r>
            <w:r w:rsidR="007E3D6F">
              <w:rPr>
                <w:webHidden/>
              </w:rPr>
              <w:fldChar w:fldCharType="end"/>
            </w:r>
          </w:hyperlink>
        </w:p>
        <w:p w14:paraId="2CA2B1A3" w14:textId="3B724914" w:rsidR="007E3D6F" w:rsidRDefault="00812805">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7311046" w:history="1">
            <w:r w:rsidR="007E3D6F" w:rsidRPr="00B5696C">
              <w:rPr>
                <w:rStyle w:val="Hipervnculo"/>
              </w:rPr>
              <w:t>4.2.1</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Segmentación demográfica</w:t>
            </w:r>
            <w:r w:rsidR="007E3D6F">
              <w:rPr>
                <w:webHidden/>
              </w:rPr>
              <w:tab/>
            </w:r>
            <w:r w:rsidR="007E3D6F">
              <w:rPr>
                <w:webHidden/>
              </w:rPr>
              <w:fldChar w:fldCharType="begin"/>
            </w:r>
            <w:r w:rsidR="007E3D6F">
              <w:rPr>
                <w:webHidden/>
              </w:rPr>
              <w:instrText xml:space="preserve"> PAGEREF _Toc57311046 \h </w:instrText>
            </w:r>
            <w:r w:rsidR="007E3D6F">
              <w:rPr>
                <w:webHidden/>
              </w:rPr>
            </w:r>
            <w:r w:rsidR="007E3D6F">
              <w:rPr>
                <w:webHidden/>
              </w:rPr>
              <w:fldChar w:fldCharType="separate"/>
            </w:r>
            <w:r>
              <w:rPr>
                <w:webHidden/>
              </w:rPr>
              <w:t>52</w:t>
            </w:r>
            <w:r w:rsidR="007E3D6F">
              <w:rPr>
                <w:webHidden/>
              </w:rPr>
              <w:fldChar w:fldCharType="end"/>
            </w:r>
          </w:hyperlink>
        </w:p>
        <w:p w14:paraId="78858D28" w14:textId="4B1C80D6" w:rsidR="007E3D6F" w:rsidRDefault="00812805">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7311047" w:history="1">
            <w:r w:rsidR="007E3D6F" w:rsidRPr="00B5696C">
              <w:rPr>
                <w:rStyle w:val="Hipervnculo"/>
              </w:rPr>
              <w:t>4.2.2</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Segmentación psicográfica</w:t>
            </w:r>
            <w:r w:rsidR="007E3D6F">
              <w:rPr>
                <w:webHidden/>
              </w:rPr>
              <w:tab/>
            </w:r>
            <w:r w:rsidR="007E3D6F">
              <w:rPr>
                <w:webHidden/>
              </w:rPr>
              <w:fldChar w:fldCharType="begin"/>
            </w:r>
            <w:r w:rsidR="007E3D6F">
              <w:rPr>
                <w:webHidden/>
              </w:rPr>
              <w:instrText xml:space="preserve"> PAGEREF _Toc57311047 \h </w:instrText>
            </w:r>
            <w:r w:rsidR="007E3D6F">
              <w:rPr>
                <w:webHidden/>
              </w:rPr>
            </w:r>
            <w:r w:rsidR="007E3D6F">
              <w:rPr>
                <w:webHidden/>
              </w:rPr>
              <w:fldChar w:fldCharType="separate"/>
            </w:r>
            <w:r>
              <w:rPr>
                <w:webHidden/>
              </w:rPr>
              <w:t>52</w:t>
            </w:r>
            <w:r w:rsidR="007E3D6F">
              <w:rPr>
                <w:webHidden/>
              </w:rPr>
              <w:fldChar w:fldCharType="end"/>
            </w:r>
          </w:hyperlink>
        </w:p>
        <w:p w14:paraId="36853AA8" w14:textId="2B5C0C1A"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48" w:history="1">
            <w:r w:rsidR="007E3D6F" w:rsidRPr="00B5696C">
              <w:rPr>
                <w:rStyle w:val="Hipervnculo"/>
              </w:rPr>
              <w:t>4.2.3 Segmentación geográfica</w:t>
            </w:r>
            <w:r w:rsidR="007E3D6F">
              <w:rPr>
                <w:webHidden/>
              </w:rPr>
              <w:tab/>
            </w:r>
            <w:r w:rsidR="007E3D6F">
              <w:rPr>
                <w:webHidden/>
              </w:rPr>
              <w:fldChar w:fldCharType="begin"/>
            </w:r>
            <w:r w:rsidR="007E3D6F">
              <w:rPr>
                <w:webHidden/>
              </w:rPr>
              <w:instrText xml:space="preserve"> PAGEREF _Toc57311048 \h </w:instrText>
            </w:r>
            <w:r w:rsidR="007E3D6F">
              <w:rPr>
                <w:webHidden/>
              </w:rPr>
            </w:r>
            <w:r w:rsidR="007E3D6F">
              <w:rPr>
                <w:webHidden/>
              </w:rPr>
              <w:fldChar w:fldCharType="separate"/>
            </w:r>
            <w:r>
              <w:rPr>
                <w:webHidden/>
              </w:rPr>
              <w:t>53</w:t>
            </w:r>
            <w:r w:rsidR="007E3D6F">
              <w:rPr>
                <w:webHidden/>
              </w:rPr>
              <w:fldChar w:fldCharType="end"/>
            </w:r>
          </w:hyperlink>
        </w:p>
        <w:p w14:paraId="30281413" w14:textId="5D9D943D"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49" w:history="1">
            <w:r w:rsidR="007E3D6F" w:rsidRPr="00B5696C">
              <w:rPr>
                <w:rStyle w:val="Hipervnculo"/>
              </w:rPr>
              <w:t>4.3 Mercado meta</w:t>
            </w:r>
            <w:r w:rsidR="007E3D6F">
              <w:rPr>
                <w:webHidden/>
              </w:rPr>
              <w:tab/>
            </w:r>
            <w:r w:rsidR="007E3D6F">
              <w:rPr>
                <w:webHidden/>
              </w:rPr>
              <w:fldChar w:fldCharType="begin"/>
            </w:r>
            <w:r w:rsidR="007E3D6F">
              <w:rPr>
                <w:webHidden/>
              </w:rPr>
              <w:instrText xml:space="preserve"> PAGEREF _Toc57311049 \h </w:instrText>
            </w:r>
            <w:r w:rsidR="007E3D6F">
              <w:rPr>
                <w:webHidden/>
              </w:rPr>
            </w:r>
            <w:r w:rsidR="007E3D6F">
              <w:rPr>
                <w:webHidden/>
              </w:rPr>
              <w:fldChar w:fldCharType="separate"/>
            </w:r>
            <w:r>
              <w:rPr>
                <w:webHidden/>
              </w:rPr>
              <w:t>53</w:t>
            </w:r>
            <w:r w:rsidR="007E3D6F">
              <w:rPr>
                <w:webHidden/>
              </w:rPr>
              <w:fldChar w:fldCharType="end"/>
            </w:r>
          </w:hyperlink>
        </w:p>
        <w:p w14:paraId="0C96FCF7" w14:textId="794DE513"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50" w:history="1">
            <w:r w:rsidR="007E3D6F" w:rsidRPr="00B5696C">
              <w:rPr>
                <w:rStyle w:val="Hipervnculo"/>
              </w:rPr>
              <w:t>5. Estrategia</w:t>
            </w:r>
            <w:r w:rsidR="007E3D6F">
              <w:rPr>
                <w:webHidden/>
              </w:rPr>
              <w:tab/>
            </w:r>
            <w:r w:rsidR="007E3D6F">
              <w:rPr>
                <w:webHidden/>
              </w:rPr>
              <w:fldChar w:fldCharType="begin"/>
            </w:r>
            <w:r w:rsidR="007E3D6F">
              <w:rPr>
                <w:webHidden/>
              </w:rPr>
              <w:instrText xml:space="preserve"> PAGEREF _Toc57311050 \h </w:instrText>
            </w:r>
            <w:r w:rsidR="007E3D6F">
              <w:rPr>
                <w:webHidden/>
              </w:rPr>
            </w:r>
            <w:r w:rsidR="007E3D6F">
              <w:rPr>
                <w:webHidden/>
              </w:rPr>
              <w:fldChar w:fldCharType="separate"/>
            </w:r>
            <w:r>
              <w:rPr>
                <w:webHidden/>
              </w:rPr>
              <w:t>54</w:t>
            </w:r>
            <w:r w:rsidR="007E3D6F">
              <w:rPr>
                <w:webHidden/>
              </w:rPr>
              <w:fldChar w:fldCharType="end"/>
            </w:r>
          </w:hyperlink>
        </w:p>
        <w:p w14:paraId="17733DF7" w14:textId="62710B7A"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51" w:history="1">
            <w:r w:rsidR="007E3D6F" w:rsidRPr="00B5696C">
              <w:rPr>
                <w:rStyle w:val="Hipervnculo"/>
              </w:rPr>
              <w:t>5.1 Matriz Atractivo de la Industria / Fortalezas del Negocio</w:t>
            </w:r>
            <w:r w:rsidR="007E3D6F">
              <w:rPr>
                <w:webHidden/>
              </w:rPr>
              <w:tab/>
            </w:r>
            <w:r w:rsidR="007E3D6F">
              <w:rPr>
                <w:webHidden/>
              </w:rPr>
              <w:fldChar w:fldCharType="begin"/>
            </w:r>
            <w:r w:rsidR="007E3D6F">
              <w:rPr>
                <w:webHidden/>
              </w:rPr>
              <w:instrText xml:space="preserve"> PAGEREF _Toc57311051 \h </w:instrText>
            </w:r>
            <w:r w:rsidR="007E3D6F">
              <w:rPr>
                <w:webHidden/>
              </w:rPr>
            </w:r>
            <w:r w:rsidR="007E3D6F">
              <w:rPr>
                <w:webHidden/>
              </w:rPr>
              <w:fldChar w:fldCharType="separate"/>
            </w:r>
            <w:r>
              <w:rPr>
                <w:webHidden/>
              </w:rPr>
              <w:t>54</w:t>
            </w:r>
            <w:r w:rsidR="007E3D6F">
              <w:rPr>
                <w:webHidden/>
              </w:rPr>
              <w:fldChar w:fldCharType="end"/>
            </w:r>
          </w:hyperlink>
        </w:p>
        <w:p w14:paraId="3B1CE2FB" w14:textId="0E9E9666"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52" w:history="1">
            <w:r w:rsidR="007E3D6F" w:rsidRPr="00B5696C">
              <w:rPr>
                <w:rStyle w:val="Hipervnculo"/>
              </w:rPr>
              <w:t>5.2 Programas generales de acción</w:t>
            </w:r>
            <w:r w:rsidR="007E3D6F">
              <w:rPr>
                <w:webHidden/>
              </w:rPr>
              <w:tab/>
            </w:r>
            <w:r w:rsidR="007E3D6F">
              <w:rPr>
                <w:webHidden/>
              </w:rPr>
              <w:fldChar w:fldCharType="begin"/>
            </w:r>
            <w:r w:rsidR="007E3D6F">
              <w:rPr>
                <w:webHidden/>
              </w:rPr>
              <w:instrText xml:space="preserve"> PAGEREF _Toc57311052 \h </w:instrText>
            </w:r>
            <w:r w:rsidR="007E3D6F">
              <w:rPr>
                <w:webHidden/>
              </w:rPr>
            </w:r>
            <w:r w:rsidR="007E3D6F">
              <w:rPr>
                <w:webHidden/>
              </w:rPr>
              <w:fldChar w:fldCharType="separate"/>
            </w:r>
            <w:r>
              <w:rPr>
                <w:webHidden/>
              </w:rPr>
              <w:t>56</w:t>
            </w:r>
            <w:r w:rsidR="007E3D6F">
              <w:rPr>
                <w:webHidden/>
              </w:rPr>
              <w:fldChar w:fldCharType="end"/>
            </w:r>
          </w:hyperlink>
        </w:p>
        <w:p w14:paraId="5E3C7E24" w14:textId="15FB1950"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53" w:history="1">
            <w:r w:rsidR="007E3D6F" w:rsidRPr="00B5696C">
              <w:rPr>
                <w:rStyle w:val="Hipervnculo"/>
              </w:rPr>
              <w:t>5.2.1 Estrategia de Administración</w:t>
            </w:r>
            <w:r w:rsidR="007E3D6F">
              <w:rPr>
                <w:webHidden/>
              </w:rPr>
              <w:tab/>
            </w:r>
            <w:r w:rsidR="007E3D6F">
              <w:rPr>
                <w:webHidden/>
              </w:rPr>
              <w:fldChar w:fldCharType="begin"/>
            </w:r>
            <w:r w:rsidR="007E3D6F">
              <w:rPr>
                <w:webHidden/>
              </w:rPr>
              <w:instrText xml:space="preserve"> PAGEREF _Toc57311053 \h </w:instrText>
            </w:r>
            <w:r w:rsidR="007E3D6F">
              <w:rPr>
                <w:webHidden/>
              </w:rPr>
            </w:r>
            <w:r w:rsidR="007E3D6F">
              <w:rPr>
                <w:webHidden/>
              </w:rPr>
              <w:fldChar w:fldCharType="separate"/>
            </w:r>
            <w:r>
              <w:rPr>
                <w:webHidden/>
              </w:rPr>
              <w:t>56</w:t>
            </w:r>
            <w:r w:rsidR="007E3D6F">
              <w:rPr>
                <w:webHidden/>
              </w:rPr>
              <w:fldChar w:fldCharType="end"/>
            </w:r>
          </w:hyperlink>
        </w:p>
        <w:p w14:paraId="51C00571" w14:textId="69114294"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54" w:history="1">
            <w:r w:rsidR="007E3D6F" w:rsidRPr="00B5696C">
              <w:rPr>
                <w:rStyle w:val="Hipervnculo"/>
              </w:rPr>
              <w:t>5.2.2 Estrategia de Tecnología</w:t>
            </w:r>
            <w:r w:rsidR="007E3D6F">
              <w:rPr>
                <w:webHidden/>
              </w:rPr>
              <w:tab/>
            </w:r>
            <w:r w:rsidR="007E3D6F">
              <w:rPr>
                <w:webHidden/>
              </w:rPr>
              <w:fldChar w:fldCharType="begin"/>
            </w:r>
            <w:r w:rsidR="007E3D6F">
              <w:rPr>
                <w:webHidden/>
              </w:rPr>
              <w:instrText xml:space="preserve"> PAGEREF _Toc57311054 \h </w:instrText>
            </w:r>
            <w:r w:rsidR="007E3D6F">
              <w:rPr>
                <w:webHidden/>
              </w:rPr>
            </w:r>
            <w:r w:rsidR="007E3D6F">
              <w:rPr>
                <w:webHidden/>
              </w:rPr>
              <w:fldChar w:fldCharType="separate"/>
            </w:r>
            <w:r>
              <w:rPr>
                <w:webHidden/>
              </w:rPr>
              <w:t>57</w:t>
            </w:r>
            <w:r w:rsidR="007E3D6F">
              <w:rPr>
                <w:webHidden/>
              </w:rPr>
              <w:fldChar w:fldCharType="end"/>
            </w:r>
          </w:hyperlink>
        </w:p>
        <w:p w14:paraId="4E9D9C23" w14:textId="252B5D9A" w:rsidR="007E3D6F" w:rsidRDefault="00812805">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7311055" w:history="1">
            <w:r w:rsidR="007E3D6F" w:rsidRPr="00B5696C">
              <w:rPr>
                <w:rStyle w:val="Hipervnculo"/>
              </w:rPr>
              <w:t>5.2.3</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Estrategia de Servicios</w:t>
            </w:r>
            <w:r w:rsidR="007E3D6F">
              <w:rPr>
                <w:webHidden/>
              </w:rPr>
              <w:tab/>
            </w:r>
            <w:r w:rsidR="007E3D6F">
              <w:rPr>
                <w:webHidden/>
              </w:rPr>
              <w:fldChar w:fldCharType="begin"/>
            </w:r>
            <w:r w:rsidR="007E3D6F">
              <w:rPr>
                <w:webHidden/>
              </w:rPr>
              <w:instrText xml:space="preserve"> PAGEREF _Toc57311055 \h </w:instrText>
            </w:r>
            <w:r w:rsidR="007E3D6F">
              <w:rPr>
                <w:webHidden/>
              </w:rPr>
            </w:r>
            <w:r w:rsidR="007E3D6F">
              <w:rPr>
                <w:webHidden/>
              </w:rPr>
              <w:fldChar w:fldCharType="separate"/>
            </w:r>
            <w:r>
              <w:rPr>
                <w:webHidden/>
              </w:rPr>
              <w:t>58</w:t>
            </w:r>
            <w:r w:rsidR="007E3D6F">
              <w:rPr>
                <w:webHidden/>
              </w:rPr>
              <w:fldChar w:fldCharType="end"/>
            </w:r>
          </w:hyperlink>
        </w:p>
        <w:p w14:paraId="0F7BCDA0" w14:textId="5F6EED78" w:rsidR="007E3D6F" w:rsidRDefault="00812805">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7311056" w:history="1">
            <w:r w:rsidR="007E3D6F" w:rsidRPr="00B5696C">
              <w:rPr>
                <w:rStyle w:val="Hipervnculo"/>
              </w:rPr>
              <w:t>5.2.4</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Estrategia de Marketing</w:t>
            </w:r>
            <w:r w:rsidR="007E3D6F">
              <w:rPr>
                <w:webHidden/>
              </w:rPr>
              <w:tab/>
            </w:r>
            <w:r w:rsidR="007E3D6F">
              <w:rPr>
                <w:webHidden/>
              </w:rPr>
              <w:fldChar w:fldCharType="begin"/>
            </w:r>
            <w:r w:rsidR="007E3D6F">
              <w:rPr>
                <w:webHidden/>
              </w:rPr>
              <w:instrText xml:space="preserve"> PAGEREF _Toc57311056 \h </w:instrText>
            </w:r>
            <w:r w:rsidR="007E3D6F">
              <w:rPr>
                <w:webHidden/>
              </w:rPr>
            </w:r>
            <w:r w:rsidR="007E3D6F">
              <w:rPr>
                <w:webHidden/>
              </w:rPr>
              <w:fldChar w:fldCharType="separate"/>
            </w:r>
            <w:r>
              <w:rPr>
                <w:webHidden/>
              </w:rPr>
              <w:t>59</w:t>
            </w:r>
            <w:r w:rsidR="007E3D6F">
              <w:rPr>
                <w:webHidden/>
              </w:rPr>
              <w:fldChar w:fldCharType="end"/>
            </w:r>
          </w:hyperlink>
        </w:p>
        <w:p w14:paraId="1B8C1D9D" w14:textId="32304545"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57" w:history="1">
            <w:r w:rsidR="007E3D6F" w:rsidRPr="00B5696C">
              <w:rPr>
                <w:rStyle w:val="Hipervnculo"/>
              </w:rPr>
              <w:t>5.2.5 Estrategia Comercial</w:t>
            </w:r>
            <w:r w:rsidR="007E3D6F">
              <w:rPr>
                <w:webHidden/>
              </w:rPr>
              <w:tab/>
            </w:r>
            <w:r w:rsidR="007E3D6F">
              <w:rPr>
                <w:webHidden/>
              </w:rPr>
              <w:fldChar w:fldCharType="begin"/>
            </w:r>
            <w:r w:rsidR="007E3D6F">
              <w:rPr>
                <w:webHidden/>
              </w:rPr>
              <w:instrText xml:space="preserve"> PAGEREF _Toc57311057 \h </w:instrText>
            </w:r>
            <w:r w:rsidR="007E3D6F">
              <w:rPr>
                <w:webHidden/>
              </w:rPr>
            </w:r>
            <w:r w:rsidR="007E3D6F">
              <w:rPr>
                <w:webHidden/>
              </w:rPr>
              <w:fldChar w:fldCharType="separate"/>
            </w:r>
            <w:r>
              <w:rPr>
                <w:webHidden/>
              </w:rPr>
              <w:t>60</w:t>
            </w:r>
            <w:r w:rsidR="007E3D6F">
              <w:rPr>
                <w:webHidden/>
              </w:rPr>
              <w:fldChar w:fldCharType="end"/>
            </w:r>
          </w:hyperlink>
        </w:p>
        <w:p w14:paraId="6958C322" w14:textId="6696955A"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58" w:history="1">
            <w:r w:rsidR="007E3D6F" w:rsidRPr="00B5696C">
              <w:rPr>
                <w:rStyle w:val="Hipervnculo"/>
              </w:rPr>
              <w:t>5.3 Programas específicos de acción</w:t>
            </w:r>
            <w:r w:rsidR="007E3D6F">
              <w:rPr>
                <w:webHidden/>
              </w:rPr>
              <w:tab/>
            </w:r>
            <w:r w:rsidR="007E3D6F">
              <w:rPr>
                <w:webHidden/>
              </w:rPr>
              <w:fldChar w:fldCharType="begin"/>
            </w:r>
            <w:r w:rsidR="007E3D6F">
              <w:rPr>
                <w:webHidden/>
              </w:rPr>
              <w:instrText xml:space="preserve"> PAGEREF _Toc57311058 \h </w:instrText>
            </w:r>
            <w:r w:rsidR="007E3D6F">
              <w:rPr>
                <w:webHidden/>
              </w:rPr>
            </w:r>
            <w:r w:rsidR="007E3D6F">
              <w:rPr>
                <w:webHidden/>
              </w:rPr>
              <w:fldChar w:fldCharType="separate"/>
            </w:r>
            <w:r>
              <w:rPr>
                <w:webHidden/>
              </w:rPr>
              <w:t>61</w:t>
            </w:r>
            <w:r w:rsidR="007E3D6F">
              <w:rPr>
                <w:webHidden/>
              </w:rPr>
              <w:fldChar w:fldCharType="end"/>
            </w:r>
          </w:hyperlink>
        </w:p>
        <w:p w14:paraId="0D42EAE9" w14:textId="42EE7AA9"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59" w:history="1">
            <w:r w:rsidR="007E3D6F" w:rsidRPr="00B5696C">
              <w:rPr>
                <w:rStyle w:val="Hipervnculo"/>
              </w:rPr>
              <w:t>5.3.1 Programa específico de Administración</w:t>
            </w:r>
            <w:r w:rsidR="007E3D6F">
              <w:rPr>
                <w:webHidden/>
              </w:rPr>
              <w:tab/>
            </w:r>
            <w:r w:rsidR="007E3D6F">
              <w:rPr>
                <w:webHidden/>
              </w:rPr>
              <w:fldChar w:fldCharType="begin"/>
            </w:r>
            <w:r w:rsidR="007E3D6F">
              <w:rPr>
                <w:webHidden/>
              </w:rPr>
              <w:instrText xml:space="preserve"> PAGEREF _Toc57311059 \h </w:instrText>
            </w:r>
            <w:r w:rsidR="007E3D6F">
              <w:rPr>
                <w:webHidden/>
              </w:rPr>
            </w:r>
            <w:r w:rsidR="007E3D6F">
              <w:rPr>
                <w:webHidden/>
              </w:rPr>
              <w:fldChar w:fldCharType="separate"/>
            </w:r>
            <w:r>
              <w:rPr>
                <w:webHidden/>
              </w:rPr>
              <w:t>61</w:t>
            </w:r>
            <w:r w:rsidR="007E3D6F">
              <w:rPr>
                <w:webHidden/>
              </w:rPr>
              <w:fldChar w:fldCharType="end"/>
            </w:r>
          </w:hyperlink>
        </w:p>
        <w:p w14:paraId="5B3AB446" w14:textId="45091CF2"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60" w:history="1">
            <w:r w:rsidR="007E3D6F" w:rsidRPr="00B5696C">
              <w:rPr>
                <w:rStyle w:val="Hipervnculo"/>
              </w:rPr>
              <w:t>5.3.2 Programa específico de Tecnología</w:t>
            </w:r>
            <w:r w:rsidR="007E3D6F">
              <w:rPr>
                <w:webHidden/>
              </w:rPr>
              <w:tab/>
            </w:r>
            <w:r w:rsidR="007E3D6F">
              <w:rPr>
                <w:webHidden/>
              </w:rPr>
              <w:fldChar w:fldCharType="begin"/>
            </w:r>
            <w:r w:rsidR="007E3D6F">
              <w:rPr>
                <w:webHidden/>
              </w:rPr>
              <w:instrText xml:space="preserve"> PAGEREF _Toc57311060 \h </w:instrText>
            </w:r>
            <w:r w:rsidR="007E3D6F">
              <w:rPr>
                <w:webHidden/>
              </w:rPr>
            </w:r>
            <w:r w:rsidR="007E3D6F">
              <w:rPr>
                <w:webHidden/>
              </w:rPr>
              <w:fldChar w:fldCharType="separate"/>
            </w:r>
            <w:r>
              <w:rPr>
                <w:webHidden/>
              </w:rPr>
              <w:t>65</w:t>
            </w:r>
            <w:r w:rsidR="007E3D6F">
              <w:rPr>
                <w:webHidden/>
              </w:rPr>
              <w:fldChar w:fldCharType="end"/>
            </w:r>
          </w:hyperlink>
        </w:p>
        <w:p w14:paraId="7622D424" w14:textId="1659375A"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61" w:history="1">
            <w:r w:rsidR="007E3D6F" w:rsidRPr="00B5696C">
              <w:rPr>
                <w:rStyle w:val="Hipervnculo"/>
              </w:rPr>
              <w:t>5.3.3 Programa específico de Servicios</w:t>
            </w:r>
            <w:r w:rsidR="007E3D6F">
              <w:rPr>
                <w:webHidden/>
              </w:rPr>
              <w:tab/>
            </w:r>
            <w:r w:rsidR="007E3D6F">
              <w:rPr>
                <w:webHidden/>
              </w:rPr>
              <w:fldChar w:fldCharType="begin"/>
            </w:r>
            <w:r w:rsidR="007E3D6F">
              <w:rPr>
                <w:webHidden/>
              </w:rPr>
              <w:instrText xml:space="preserve"> PAGEREF _Toc57311061 \h </w:instrText>
            </w:r>
            <w:r w:rsidR="007E3D6F">
              <w:rPr>
                <w:webHidden/>
              </w:rPr>
            </w:r>
            <w:r w:rsidR="007E3D6F">
              <w:rPr>
                <w:webHidden/>
              </w:rPr>
              <w:fldChar w:fldCharType="separate"/>
            </w:r>
            <w:r>
              <w:rPr>
                <w:webHidden/>
              </w:rPr>
              <w:t>68</w:t>
            </w:r>
            <w:r w:rsidR="007E3D6F">
              <w:rPr>
                <w:webHidden/>
              </w:rPr>
              <w:fldChar w:fldCharType="end"/>
            </w:r>
          </w:hyperlink>
        </w:p>
        <w:p w14:paraId="31316CCE" w14:textId="49C2A421"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62" w:history="1">
            <w:r w:rsidR="007E3D6F" w:rsidRPr="00B5696C">
              <w:rPr>
                <w:rStyle w:val="Hipervnculo"/>
              </w:rPr>
              <w:t>5.3.4 Programa específico de Marketing</w:t>
            </w:r>
            <w:r w:rsidR="007E3D6F">
              <w:rPr>
                <w:webHidden/>
              </w:rPr>
              <w:tab/>
            </w:r>
            <w:r w:rsidR="007E3D6F">
              <w:rPr>
                <w:webHidden/>
              </w:rPr>
              <w:fldChar w:fldCharType="begin"/>
            </w:r>
            <w:r w:rsidR="007E3D6F">
              <w:rPr>
                <w:webHidden/>
              </w:rPr>
              <w:instrText xml:space="preserve"> PAGEREF _Toc57311062 \h </w:instrText>
            </w:r>
            <w:r w:rsidR="007E3D6F">
              <w:rPr>
                <w:webHidden/>
              </w:rPr>
            </w:r>
            <w:r w:rsidR="007E3D6F">
              <w:rPr>
                <w:webHidden/>
              </w:rPr>
              <w:fldChar w:fldCharType="separate"/>
            </w:r>
            <w:r>
              <w:rPr>
                <w:webHidden/>
              </w:rPr>
              <w:t>71</w:t>
            </w:r>
            <w:r w:rsidR="007E3D6F">
              <w:rPr>
                <w:webHidden/>
              </w:rPr>
              <w:fldChar w:fldCharType="end"/>
            </w:r>
          </w:hyperlink>
        </w:p>
        <w:p w14:paraId="5027DAE6" w14:textId="0EFF4A6E"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63" w:history="1">
            <w:r w:rsidR="007E3D6F" w:rsidRPr="00B5696C">
              <w:rPr>
                <w:rStyle w:val="Hipervnculo"/>
              </w:rPr>
              <w:t>5.3.5 Programa específico de Comercial</w:t>
            </w:r>
            <w:r w:rsidR="007E3D6F">
              <w:rPr>
                <w:webHidden/>
              </w:rPr>
              <w:tab/>
            </w:r>
            <w:r w:rsidR="007E3D6F">
              <w:rPr>
                <w:webHidden/>
              </w:rPr>
              <w:fldChar w:fldCharType="begin"/>
            </w:r>
            <w:r w:rsidR="007E3D6F">
              <w:rPr>
                <w:webHidden/>
              </w:rPr>
              <w:instrText xml:space="preserve"> PAGEREF _Toc57311063 \h </w:instrText>
            </w:r>
            <w:r w:rsidR="007E3D6F">
              <w:rPr>
                <w:webHidden/>
              </w:rPr>
            </w:r>
            <w:r w:rsidR="007E3D6F">
              <w:rPr>
                <w:webHidden/>
              </w:rPr>
              <w:fldChar w:fldCharType="separate"/>
            </w:r>
            <w:r>
              <w:rPr>
                <w:webHidden/>
              </w:rPr>
              <w:t>75</w:t>
            </w:r>
            <w:r w:rsidR="007E3D6F">
              <w:rPr>
                <w:webHidden/>
              </w:rPr>
              <w:fldChar w:fldCharType="end"/>
            </w:r>
          </w:hyperlink>
        </w:p>
        <w:p w14:paraId="24058F02" w14:textId="4190B2AB"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64" w:history="1">
            <w:r w:rsidR="007E3D6F" w:rsidRPr="00B5696C">
              <w:rPr>
                <w:rStyle w:val="Hipervnculo"/>
              </w:rPr>
              <w:t>6. Plan de Marketing</w:t>
            </w:r>
            <w:r w:rsidR="007E3D6F">
              <w:rPr>
                <w:webHidden/>
              </w:rPr>
              <w:tab/>
            </w:r>
            <w:r w:rsidR="007E3D6F">
              <w:rPr>
                <w:webHidden/>
              </w:rPr>
              <w:fldChar w:fldCharType="begin"/>
            </w:r>
            <w:r w:rsidR="007E3D6F">
              <w:rPr>
                <w:webHidden/>
              </w:rPr>
              <w:instrText xml:space="preserve"> PAGEREF _Toc57311064 \h </w:instrText>
            </w:r>
            <w:r w:rsidR="007E3D6F">
              <w:rPr>
                <w:webHidden/>
              </w:rPr>
            </w:r>
            <w:r w:rsidR="007E3D6F">
              <w:rPr>
                <w:webHidden/>
              </w:rPr>
              <w:fldChar w:fldCharType="separate"/>
            </w:r>
            <w:r>
              <w:rPr>
                <w:webHidden/>
              </w:rPr>
              <w:t>77</w:t>
            </w:r>
            <w:r w:rsidR="007E3D6F">
              <w:rPr>
                <w:webHidden/>
              </w:rPr>
              <w:fldChar w:fldCharType="end"/>
            </w:r>
          </w:hyperlink>
        </w:p>
        <w:p w14:paraId="044C1752" w14:textId="4907F2F9"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65" w:history="1">
            <w:r w:rsidR="007E3D6F" w:rsidRPr="00B5696C">
              <w:rPr>
                <w:rStyle w:val="Hipervnculo"/>
              </w:rPr>
              <w:t>6.1 Estrategia de Servicio</w:t>
            </w:r>
            <w:r w:rsidR="007E3D6F">
              <w:rPr>
                <w:webHidden/>
              </w:rPr>
              <w:tab/>
            </w:r>
            <w:r w:rsidR="007E3D6F">
              <w:rPr>
                <w:webHidden/>
              </w:rPr>
              <w:fldChar w:fldCharType="begin"/>
            </w:r>
            <w:r w:rsidR="007E3D6F">
              <w:rPr>
                <w:webHidden/>
              </w:rPr>
              <w:instrText xml:space="preserve"> PAGEREF _Toc57311065 \h </w:instrText>
            </w:r>
            <w:r w:rsidR="007E3D6F">
              <w:rPr>
                <w:webHidden/>
              </w:rPr>
            </w:r>
            <w:r w:rsidR="007E3D6F">
              <w:rPr>
                <w:webHidden/>
              </w:rPr>
              <w:fldChar w:fldCharType="separate"/>
            </w:r>
            <w:r>
              <w:rPr>
                <w:webHidden/>
              </w:rPr>
              <w:t>77</w:t>
            </w:r>
            <w:r w:rsidR="007E3D6F">
              <w:rPr>
                <w:webHidden/>
              </w:rPr>
              <w:fldChar w:fldCharType="end"/>
            </w:r>
          </w:hyperlink>
        </w:p>
        <w:p w14:paraId="76276539" w14:textId="2FE7CB21"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66" w:history="1">
            <w:r w:rsidR="007E3D6F" w:rsidRPr="00B5696C">
              <w:rPr>
                <w:rStyle w:val="Hipervnculo"/>
              </w:rPr>
              <w:t>6.1.1 Características del servicio</w:t>
            </w:r>
            <w:r w:rsidR="007E3D6F">
              <w:rPr>
                <w:webHidden/>
              </w:rPr>
              <w:tab/>
            </w:r>
            <w:r w:rsidR="007E3D6F">
              <w:rPr>
                <w:webHidden/>
              </w:rPr>
              <w:fldChar w:fldCharType="begin"/>
            </w:r>
            <w:r w:rsidR="007E3D6F">
              <w:rPr>
                <w:webHidden/>
              </w:rPr>
              <w:instrText xml:space="preserve"> PAGEREF _Toc57311066 \h </w:instrText>
            </w:r>
            <w:r w:rsidR="007E3D6F">
              <w:rPr>
                <w:webHidden/>
              </w:rPr>
            </w:r>
            <w:r w:rsidR="007E3D6F">
              <w:rPr>
                <w:webHidden/>
              </w:rPr>
              <w:fldChar w:fldCharType="separate"/>
            </w:r>
            <w:r>
              <w:rPr>
                <w:webHidden/>
              </w:rPr>
              <w:t>77</w:t>
            </w:r>
            <w:r w:rsidR="007E3D6F">
              <w:rPr>
                <w:webHidden/>
              </w:rPr>
              <w:fldChar w:fldCharType="end"/>
            </w:r>
          </w:hyperlink>
        </w:p>
        <w:p w14:paraId="60634400" w14:textId="468EC51A"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67" w:history="1">
            <w:r w:rsidR="007E3D6F" w:rsidRPr="00B5696C">
              <w:rPr>
                <w:rStyle w:val="Hipervnculo"/>
              </w:rPr>
              <w:t>6.1.2 Líneas y Mezclas</w:t>
            </w:r>
            <w:r w:rsidR="007E3D6F">
              <w:rPr>
                <w:webHidden/>
              </w:rPr>
              <w:tab/>
            </w:r>
            <w:r w:rsidR="007E3D6F">
              <w:rPr>
                <w:webHidden/>
              </w:rPr>
              <w:fldChar w:fldCharType="begin"/>
            </w:r>
            <w:r w:rsidR="007E3D6F">
              <w:rPr>
                <w:webHidden/>
              </w:rPr>
              <w:instrText xml:space="preserve"> PAGEREF _Toc57311067 \h </w:instrText>
            </w:r>
            <w:r w:rsidR="007E3D6F">
              <w:rPr>
                <w:webHidden/>
              </w:rPr>
            </w:r>
            <w:r w:rsidR="007E3D6F">
              <w:rPr>
                <w:webHidden/>
              </w:rPr>
              <w:fldChar w:fldCharType="separate"/>
            </w:r>
            <w:r>
              <w:rPr>
                <w:webHidden/>
              </w:rPr>
              <w:t>78</w:t>
            </w:r>
            <w:r w:rsidR="007E3D6F">
              <w:rPr>
                <w:webHidden/>
              </w:rPr>
              <w:fldChar w:fldCharType="end"/>
            </w:r>
          </w:hyperlink>
        </w:p>
        <w:p w14:paraId="5B349D6C" w14:textId="36CB7E47"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68" w:history="1">
            <w:r w:rsidR="007E3D6F" w:rsidRPr="00B5696C">
              <w:rPr>
                <w:rStyle w:val="Hipervnculo"/>
              </w:rPr>
              <w:t>6.1.3 Ciclo de vida</w:t>
            </w:r>
            <w:r w:rsidR="007E3D6F">
              <w:rPr>
                <w:webHidden/>
              </w:rPr>
              <w:tab/>
            </w:r>
            <w:r w:rsidR="007E3D6F">
              <w:rPr>
                <w:webHidden/>
              </w:rPr>
              <w:fldChar w:fldCharType="begin"/>
            </w:r>
            <w:r w:rsidR="007E3D6F">
              <w:rPr>
                <w:webHidden/>
              </w:rPr>
              <w:instrText xml:space="preserve"> PAGEREF _Toc57311068 \h </w:instrText>
            </w:r>
            <w:r w:rsidR="007E3D6F">
              <w:rPr>
                <w:webHidden/>
              </w:rPr>
            </w:r>
            <w:r w:rsidR="007E3D6F">
              <w:rPr>
                <w:webHidden/>
              </w:rPr>
              <w:fldChar w:fldCharType="separate"/>
            </w:r>
            <w:r>
              <w:rPr>
                <w:webHidden/>
              </w:rPr>
              <w:t>79</w:t>
            </w:r>
            <w:r w:rsidR="007E3D6F">
              <w:rPr>
                <w:webHidden/>
              </w:rPr>
              <w:fldChar w:fldCharType="end"/>
            </w:r>
          </w:hyperlink>
        </w:p>
        <w:p w14:paraId="0C8827E2" w14:textId="2FD71441"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69" w:history="1">
            <w:r w:rsidR="007E3D6F" w:rsidRPr="00B5696C">
              <w:rPr>
                <w:rStyle w:val="Hipervnculo"/>
              </w:rPr>
              <w:t>6.1.4 Marca</w:t>
            </w:r>
            <w:r w:rsidR="007E3D6F">
              <w:rPr>
                <w:webHidden/>
              </w:rPr>
              <w:tab/>
            </w:r>
            <w:r w:rsidR="007E3D6F">
              <w:rPr>
                <w:webHidden/>
              </w:rPr>
              <w:fldChar w:fldCharType="begin"/>
            </w:r>
            <w:r w:rsidR="007E3D6F">
              <w:rPr>
                <w:webHidden/>
              </w:rPr>
              <w:instrText xml:space="preserve"> PAGEREF _Toc57311069 \h </w:instrText>
            </w:r>
            <w:r w:rsidR="007E3D6F">
              <w:rPr>
                <w:webHidden/>
              </w:rPr>
            </w:r>
            <w:r w:rsidR="007E3D6F">
              <w:rPr>
                <w:webHidden/>
              </w:rPr>
              <w:fldChar w:fldCharType="separate"/>
            </w:r>
            <w:r>
              <w:rPr>
                <w:webHidden/>
              </w:rPr>
              <w:t>81</w:t>
            </w:r>
            <w:r w:rsidR="007E3D6F">
              <w:rPr>
                <w:webHidden/>
              </w:rPr>
              <w:fldChar w:fldCharType="end"/>
            </w:r>
          </w:hyperlink>
        </w:p>
        <w:p w14:paraId="5E6EAEF0" w14:textId="0F7A242F"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70" w:history="1">
            <w:r w:rsidR="007E3D6F" w:rsidRPr="00B5696C">
              <w:rPr>
                <w:rStyle w:val="Hipervnculo"/>
              </w:rPr>
              <w:t>6.1.4.1 Descripción general de la Marca</w:t>
            </w:r>
            <w:r w:rsidR="007E3D6F">
              <w:rPr>
                <w:webHidden/>
              </w:rPr>
              <w:tab/>
            </w:r>
            <w:r w:rsidR="007E3D6F">
              <w:rPr>
                <w:webHidden/>
              </w:rPr>
              <w:fldChar w:fldCharType="begin"/>
            </w:r>
            <w:r w:rsidR="007E3D6F">
              <w:rPr>
                <w:webHidden/>
              </w:rPr>
              <w:instrText xml:space="preserve"> PAGEREF _Toc57311070 \h </w:instrText>
            </w:r>
            <w:r w:rsidR="007E3D6F">
              <w:rPr>
                <w:webHidden/>
              </w:rPr>
            </w:r>
            <w:r w:rsidR="007E3D6F">
              <w:rPr>
                <w:webHidden/>
              </w:rPr>
              <w:fldChar w:fldCharType="separate"/>
            </w:r>
            <w:r>
              <w:rPr>
                <w:webHidden/>
              </w:rPr>
              <w:t>81</w:t>
            </w:r>
            <w:r w:rsidR="007E3D6F">
              <w:rPr>
                <w:webHidden/>
              </w:rPr>
              <w:fldChar w:fldCharType="end"/>
            </w:r>
          </w:hyperlink>
        </w:p>
        <w:p w14:paraId="573A22F9" w14:textId="0D47508E"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71" w:history="1">
            <w:r w:rsidR="007E3D6F" w:rsidRPr="00B5696C">
              <w:rPr>
                <w:rStyle w:val="Hipervnculo"/>
              </w:rPr>
              <w:t>6.1.4.2 Logotipo</w:t>
            </w:r>
            <w:r w:rsidR="007E3D6F">
              <w:rPr>
                <w:webHidden/>
              </w:rPr>
              <w:tab/>
            </w:r>
            <w:r w:rsidR="007E3D6F">
              <w:rPr>
                <w:webHidden/>
              </w:rPr>
              <w:fldChar w:fldCharType="begin"/>
            </w:r>
            <w:r w:rsidR="007E3D6F">
              <w:rPr>
                <w:webHidden/>
              </w:rPr>
              <w:instrText xml:space="preserve"> PAGEREF _Toc57311071 \h </w:instrText>
            </w:r>
            <w:r w:rsidR="007E3D6F">
              <w:rPr>
                <w:webHidden/>
              </w:rPr>
            </w:r>
            <w:r w:rsidR="007E3D6F">
              <w:rPr>
                <w:webHidden/>
              </w:rPr>
              <w:fldChar w:fldCharType="separate"/>
            </w:r>
            <w:r>
              <w:rPr>
                <w:webHidden/>
              </w:rPr>
              <w:t>81</w:t>
            </w:r>
            <w:r w:rsidR="007E3D6F">
              <w:rPr>
                <w:webHidden/>
              </w:rPr>
              <w:fldChar w:fldCharType="end"/>
            </w:r>
          </w:hyperlink>
        </w:p>
        <w:p w14:paraId="6C5C98F9" w14:textId="4688E189"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72" w:history="1">
            <w:r w:rsidR="007E3D6F" w:rsidRPr="00B5696C">
              <w:rPr>
                <w:rStyle w:val="Hipervnculo"/>
              </w:rPr>
              <w:t>6.1.4.3 Registración de la Marca</w:t>
            </w:r>
            <w:r w:rsidR="007E3D6F">
              <w:rPr>
                <w:webHidden/>
              </w:rPr>
              <w:tab/>
            </w:r>
            <w:r w:rsidR="007E3D6F">
              <w:rPr>
                <w:webHidden/>
              </w:rPr>
              <w:fldChar w:fldCharType="begin"/>
            </w:r>
            <w:r w:rsidR="007E3D6F">
              <w:rPr>
                <w:webHidden/>
              </w:rPr>
              <w:instrText xml:space="preserve"> PAGEREF _Toc57311072 \h </w:instrText>
            </w:r>
            <w:r w:rsidR="007E3D6F">
              <w:rPr>
                <w:webHidden/>
              </w:rPr>
            </w:r>
            <w:r w:rsidR="007E3D6F">
              <w:rPr>
                <w:webHidden/>
              </w:rPr>
              <w:fldChar w:fldCharType="separate"/>
            </w:r>
            <w:r>
              <w:rPr>
                <w:webHidden/>
              </w:rPr>
              <w:t>82</w:t>
            </w:r>
            <w:r w:rsidR="007E3D6F">
              <w:rPr>
                <w:webHidden/>
              </w:rPr>
              <w:fldChar w:fldCharType="end"/>
            </w:r>
          </w:hyperlink>
        </w:p>
        <w:p w14:paraId="37658597" w14:textId="36DEB3C3"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73" w:history="1">
            <w:r w:rsidR="007E3D6F" w:rsidRPr="00B5696C">
              <w:rPr>
                <w:rStyle w:val="Hipervnculo"/>
              </w:rPr>
              <w:t>6.1.4.4 Registración de la Marca electrónica</w:t>
            </w:r>
            <w:r w:rsidR="007E3D6F">
              <w:rPr>
                <w:webHidden/>
              </w:rPr>
              <w:tab/>
            </w:r>
            <w:r w:rsidR="007E3D6F">
              <w:rPr>
                <w:webHidden/>
              </w:rPr>
              <w:fldChar w:fldCharType="begin"/>
            </w:r>
            <w:r w:rsidR="007E3D6F">
              <w:rPr>
                <w:webHidden/>
              </w:rPr>
              <w:instrText xml:space="preserve"> PAGEREF _Toc57311073 \h </w:instrText>
            </w:r>
            <w:r w:rsidR="007E3D6F">
              <w:rPr>
                <w:webHidden/>
              </w:rPr>
            </w:r>
            <w:r w:rsidR="007E3D6F">
              <w:rPr>
                <w:webHidden/>
              </w:rPr>
              <w:fldChar w:fldCharType="separate"/>
            </w:r>
            <w:r>
              <w:rPr>
                <w:webHidden/>
              </w:rPr>
              <w:t>83</w:t>
            </w:r>
            <w:r w:rsidR="007E3D6F">
              <w:rPr>
                <w:webHidden/>
              </w:rPr>
              <w:fldChar w:fldCharType="end"/>
            </w:r>
          </w:hyperlink>
        </w:p>
        <w:p w14:paraId="4CC2B285" w14:textId="42BE49A9"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74" w:history="1">
            <w:r w:rsidR="007E3D6F" w:rsidRPr="00B5696C">
              <w:rPr>
                <w:rStyle w:val="Hipervnculo"/>
              </w:rPr>
              <w:t>6.2 Estrategia de Precios</w:t>
            </w:r>
            <w:r w:rsidR="007E3D6F">
              <w:rPr>
                <w:webHidden/>
              </w:rPr>
              <w:tab/>
            </w:r>
            <w:r w:rsidR="007E3D6F">
              <w:rPr>
                <w:webHidden/>
              </w:rPr>
              <w:fldChar w:fldCharType="begin"/>
            </w:r>
            <w:r w:rsidR="007E3D6F">
              <w:rPr>
                <w:webHidden/>
              </w:rPr>
              <w:instrText xml:space="preserve"> PAGEREF _Toc57311074 \h </w:instrText>
            </w:r>
            <w:r w:rsidR="007E3D6F">
              <w:rPr>
                <w:webHidden/>
              </w:rPr>
            </w:r>
            <w:r w:rsidR="007E3D6F">
              <w:rPr>
                <w:webHidden/>
              </w:rPr>
              <w:fldChar w:fldCharType="separate"/>
            </w:r>
            <w:r>
              <w:rPr>
                <w:webHidden/>
              </w:rPr>
              <w:t>84</w:t>
            </w:r>
            <w:r w:rsidR="007E3D6F">
              <w:rPr>
                <w:webHidden/>
              </w:rPr>
              <w:fldChar w:fldCharType="end"/>
            </w:r>
          </w:hyperlink>
        </w:p>
        <w:p w14:paraId="644768CA" w14:textId="7D787342"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75" w:history="1">
            <w:r w:rsidR="007E3D6F" w:rsidRPr="00B5696C">
              <w:rPr>
                <w:rStyle w:val="Hipervnculo"/>
              </w:rPr>
              <w:t>6.2.1 Análisis de precios</w:t>
            </w:r>
            <w:r w:rsidR="007E3D6F">
              <w:rPr>
                <w:webHidden/>
              </w:rPr>
              <w:tab/>
            </w:r>
            <w:r w:rsidR="007E3D6F">
              <w:rPr>
                <w:webHidden/>
              </w:rPr>
              <w:fldChar w:fldCharType="begin"/>
            </w:r>
            <w:r w:rsidR="007E3D6F">
              <w:rPr>
                <w:webHidden/>
              </w:rPr>
              <w:instrText xml:space="preserve"> PAGEREF _Toc57311075 \h </w:instrText>
            </w:r>
            <w:r w:rsidR="007E3D6F">
              <w:rPr>
                <w:webHidden/>
              </w:rPr>
            </w:r>
            <w:r w:rsidR="007E3D6F">
              <w:rPr>
                <w:webHidden/>
              </w:rPr>
              <w:fldChar w:fldCharType="separate"/>
            </w:r>
            <w:r>
              <w:rPr>
                <w:webHidden/>
              </w:rPr>
              <w:t>84</w:t>
            </w:r>
            <w:r w:rsidR="007E3D6F">
              <w:rPr>
                <w:webHidden/>
              </w:rPr>
              <w:fldChar w:fldCharType="end"/>
            </w:r>
          </w:hyperlink>
        </w:p>
        <w:p w14:paraId="228BEA5F" w14:textId="14BEA095"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76" w:history="1">
            <w:r w:rsidR="007E3D6F" w:rsidRPr="00B5696C">
              <w:rPr>
                <w:rStyle w:val="Hipervnculo"/>
              </w:rPr>
              <w:t>6.2.1.1 Costos fijos</w:t>
            </w:r>
            <w:r w:rsidR="007E3D6F">
              <w:rPr>
                <w:webHidden/>
              </w:rPr>
              <w:tab/>
            </w:r>
            <w:r w:rsidR="007E3D6F">
              <w:rPr>
                <w:webHidden/>
              </w:rPr>
              <w:fldChar w:fldCharType="begin"/>
            </w:r>
            <w:r w:rsidR="007E3D6F">
              <w:rPr>
                <w:webHidden/>
              </w:rPr>
              <w:instrText xml:space="preserve"> PAGEREF _Toc57311076 \h </w:instrText>
            </w:r>
            <w:r w:rsidR="007E3D6F">
              <w:rPr>
                <w:webHidden/>
              </w:rPr>
            </w:r>
            <w:r w:rsidR="007E3D6F">
              <w:rPr>
                <w:webHidden/>
              </w:rPr>
              <w:fldChar w:fldCharType="separate"/>
            </w:r>
            <w:r>
              <w:rPr>
                <w:webHidden/>
              </w:rPr>
              <w:t>84</w:t>
            </w:r>
            <w:r w:rsidR="007E3D6F">
              <w:rPr>
                <w:webHidden/>
              </w:rPr>
              <w:fldChar w:fldCharType="end"/>
            </w:r>
          </w:hyperlink>
        </w:p>
        <w:p w14:paraId="6CAB01F2" w14:textId="120BFBF4"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77" w:history="1">
            <w:r w:rsidR="007E3D6F" w:rsidRPr="00B5696C">
              <w:rPr>
                <w:rStyle w:val="Hipervnculo"/>
              </w:rPr>
              <w:t>6.2.1.2 Costos variables</w:t>
            </w:r>
            <w:r w:rsidR="007E3D6F">
              <w:rPr>
                <w:webHidden/>
              </w:rPr>
              <w:tab/>
            </w:r>
            <w:r w:rsidR="007E3D6F">
              <w:rPr>
                <w:webHidden/>
              </w:rPr>
              <w:fldChar w:fldCharType="begin"/>
            </w:r>
            <w:r w:rsidR="007E3D6F">
              <w:rPr>
                <w:webHidden/>
              </w:rPr>
              <w:instrText xml:space="preserve"> PAGEREF _Toc57311077 \h </w:instrText>
            </w:r>
            <w:r w:rsidR="007E3D6F">
              <w:rPr>
                <w:webHidden/>
              </w:rPr>
            </w:r>
            <w:r w:rsidR="007E3D6F">
              <w:rPr>
                <w:webHidden/>
              </w:rPr>
              <w:fldChar w:fldCharType="separate"/>
            </w:r>
            <w:r>
              <w:rPr>
                <w:webHidden/>
              </w:rPr>
              <w:t>85</w:t>
            </w:r>
            <w:r w:rsidR="007E3D6F">
              <w:rPr>
                <w:webHidden/>
              </w:rPr>
              <w:fldChar w:fldCharType="end"/>
            </w:r>
          </w:hyperlink>
        </w:p>
        <w:p w14:paraId="77768D08" w14:textId="17DF73E1"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78" w:history="1">
            <w:r w:rsidR="007E3D6F" w:rsidRPr="00B5696C">
              <w:rPr>
                <w:rStyle w:val="Hipervnculo"/>
              </w:rPr>
              <w:t>6.2.2 Análisis precio competencia</w:t>
            </w:r>
            <w:r w:rsidR="007E3D6F">
              <w:rPr>
                <w:webHidden/>
              </w:rPr>
              <w:tab/>
            </w:r>
            <w:r w:rsidR="007E3D6F">
              <w:rPr>
                <w:webHidden/>
              </w:rPr>
              <w:fldChar w:fldCharType="begin"/>
            </w:r>
            <w:r w:rsidR="007E3D6F">
              <w:rPr>
                <w:webHidden/>
              </w:rPr>
              <w:instrText xml:space="preserve"> PAGEREF _Toc57311078 \h </w:instrText>
            </w:r>
            <w:r w:rsidR="007E3D6F">
              <w:rPr>
                <w:webHidden/>
              </w:rPr>
            </w:r>
            <w:r w:rsidR="007E3D6F">
              <w:rPr>
                <w:webHidden/>
              </w:rPr>
              <w:fldChar w:fldCharType="separate"/>
            </w:r>
            <w:r>
              <w:rPr>
                <w:webHidden/>
              </w:rPr>
              <w:t>85</w:t>
            </w:r>
            <w:r w:rsidR="007E3D6F">
              <w:rPr>
                <w:webHidden/>
              </w:rPr>
              <w:fldChar w:fldCharType="end"/>
            </w:r>
          </w:hyperlink>
        </w:p>
        <w:p w14:paraId="1A0D704F" w14:textId="642622E4"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79" w:history="1">
            <w:r w:rsidR="007E3D6F" w:rsidRPr="00B5696C">
              <w:rPr>
                <w:rStyle w:val="Hipervnculo"/>
              </w:rPr>
              <w:t>6.2.3 Análisis sensibilidad del cliente</w:t>
            </w:r>
            <w:r w:rsidR="007E3D6F">
              <w:rPr>
                <w:webHidden/>
              </w:rPr>
              <w:tab/>
            </w:r>
            <w:r w:rsidR="007E3D6F">
              <w:rPr>
                <w:webHidden/>
              </w:rPr>
              <w:fldChar w:fldCharType="begin"/>
            </w:r>
            <w:r w:rsidR="007E3D6F">
              <w:rPr>
                <w:webHidden/>
              </w:rPr>
              <w:instrText xml:space="preserve"> PAGEREF _Toc57311079 \h </w:instrText>
            </w:r>
            <w:r w:rsidR="007E3D6F">
              <w:rPr>
                <w:webHidden/>
              </w:rPr>
            </w:r>
            <w:r w:rsidR="007E3D6F">
              <w:rPr>
                <w:webHidden/>
              </w:rPr>
              <w:fldChar w:fldCharType="separate"/>
            </w:r>
            <w:r>
              <w:rPr>
                <w:webHidden/>
              </w:rPr>
              <w:t>86</w:t>
            </w:r>
            <w:r w:rsidR="007E3D6F">
              <w:rPr>
                <w:webHidden/>
              </w:rPr>
              <w:fldChar w:fldCharType="end"/>
            </w:r>
          </w:hyperlink>
        </w:p>
        <w:p w14:paraId="109A38AE" w14:textId="1D5C121B"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80" w:history="1">
            <w:r w:rsidR="007E3D6F" w:rsidRPr="00B5696C">
              <w:rPr>
                <w:rStyle w:val="Hipervnculo"/>
              </w:rPr>
              <w:t>6.2.4 Estrategia de precio</w:t>
            </w:r>
            <w:r w:rsidR="007E3D6F">
              <w:rPr>
                <w:webHidden/>
              </w:rPr>
              <w:tab/>
            </w:r>
            <w:r w:rsidR="007E3D6F">
              <w:rPr>
                <w:webHidden/>
              </w:rPr>
              <w:fldChar w:fldCharType="begin"/>
            </w:r>
            <w:r w:rsidR="007E3D6F">
              <w:rPr>
                <w:webHidden/>
              </w:rPr>
              <w:instrText xml:space="preserve"> PAGEREF _Toc57311080 \h </w:instrText>
            </w:r>
            <w:r w:rsidR="007E3D6F">
              <w:rPr>
                <w:webHidden/>
              </w:rPr>
            </w:r>
            <w:r w:rsidR="007E3D6F">
              <w:rPr>
                <w:webHidden/>
              </w:rPr>
              <w:fldChar w:fldCharType="separate"/>
            </w:r>
            <w:r>
              <w:rPr>
                <w:webHidden/>
              </w:rPr>
              <w:t>87</w:t>
            </w:r>
            <w:r w:rsidR="007E3D6F">
              <w:rPr>
                <w:webHidden/>
              </w:rPr>
              <w:fldChar w:fldCharType="end"/>
            </w:r>
          </w:hyperlink>
        </w:p>
        <w:p w14:paraId="077D249C" w14:textId="629C75DC"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81" w:history="1">
            <w:r w:rsidR="007E3D6F" w:rsidRPr="00B5696C">
              <w:rPr>
                <w:rStyle w:val="Hipervnculo"/>
              </w:rPr>
              <w:t>6.2.5 Lista de precios</w:t>
            </w:r>
            <w:r w:rsidR="007E3D6F">
              <w:rPr>
                <w:webHidden/>
              </w:rPr>
              <w:tab/>
            </w:r>
            <w:r w:rsidR="007E3D6F">
              <w:rPr>
                <w:webHidden/>
              </w:rPr>
              <w:fldChar w:fldCharType="begin"/>
            </w:r>
            <w:r w:rsidR="007E3D6F">
              <w:rPr>
                <w:webHidden/>
              </w:rPr>
              <w:instrText xml:space="preserve"> PAGEREF _Toc57311081 \h </w:instrText>
            </w:r>
            <w:r w:rsidR="007E3D6F">
              <w:rPr>
                <w:webHidden/>
              </w:rPr>
            </w:r>
            <w:r w:rsidR="007E3D6F">
              <w:rPr>
                <w:webHidden/>
              </w:rPr>
              <w:fldChar w:fldCharType="separate"/>
            </w:r>
            <w:r>
              <w:rPr>
                <w:webHidden/>
              </w:rPr>
              <w:t>87</w:t>
            </w:r>
            <w:r w:rsidR="007E3D6F">
              <w:rPr>
                <w:webHidden/>
              </w:rPr>
              <w:fldChar w:fldCharType="end"/>
            </w:r>
          </w:hyperlink>
        </w:p>
        <w:p w14:paraId="66F22D64" w14:textId="0577AD33"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82" w:history="1">
            <w:r w:rsidR="007E3D6F" w:rsidRPr="00B5696C">
              <w:rPr>
                <w:rStyle w:val="Hipervnculo"/>
              </w:rPr>
              <w:t>6.3 Estrategia de promoción</w:t>
            </w:r>
            <w:r w:rsidR="007E3D6F">
              <w:rPr>
                <w:webHidden/>
              </w:rPr>
              <w:tab/>
            </w:r>
            <w:r w:rsidR="007E3D6F">
              <w:rPr>
                <w:webHidden/>
              </w:rPr>
              <w:fldChar w:fldCharType="begin"/>
            </w:r>
            <w:r w:rsidR="007E3D6F">
              <w:rPr>
                <w:webHidden/>
              </w:rPr>
              <w:instrText xml:space="preserve"> PAGEREF _Toc57311082 \h </w:instrText>
            </w:r>
            <w:r w:rsidR="007E3D6F">
              <w:rPr>
                <w:webHidden/>
              </w:rPr>
            </w:r>
            <w:r w:rsidR="007E3D6F">
              <w:rPr>
                <w:webHidden/>
              </w:rPr>
              <w:fldChar w:fldCharType="separate"/>
            </w:r>
            <w:r>
              <w:rPr>
                <w:webHidden/>
              </w:rPr>
              <w:t>88</w:t>
            </w:r>
            <w:r w:rsidR="007E3D6F">
              <w:rPr>
                <w:webHidden/>
              </w:rPr>
              <w:fldChar w:fldCharType="end"/>
            </w:r>
          </w:hyperlink>
        </w:p>
        <w:p w14:paraId="73C4426C" w14:textId="31196F0D"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83" w:history="1">
            <w:r w:rsidR="007E3D6F" w:rsidRPr="00B5696C">
              <w:rPr>
                <w:rStyle w:val="Hipervnculo"/>
              </w:rPr>
              <w:t>6.3.1 Mix de promoción</w:t>
            </w:r>
            <w:r w:rsidR="007E3D6F">
              <w:rPr>
                <w:webHidden/>
              </w:rPr>
              <w:tab/>
            </w:r>
            <w:r w:rsidR="007E3D6F">
              <w:rPr>
                <w:webHidden/>
              </w:rPr>
              <w:fldChar w:fldCharType="begin"/>
            </w:r>
            <w:r w:rsidR="007E3D6F">
              <w:rPr>
                <w:webHidden/>
              </w:rPr>
              <w:instrText xml:space="preserve"> PAGEREF _Toc57311083 \h </w:instrText>
            </w:r>
            <w:r w:rsidR="007E3D6F">
              <w:rPr>
                <w:webHidden/>
              </w:rPr>
            </w:r>
            <w:r w:rsidR="007E3D6F">
              <w:rPr>
                <w:webHidden/>
              </w:rPr>
              <w:fldChar w:fldCharType="separate"/>
            </w:r>
            <w:r>
              <w:rPr>
                <w:webHidden/>
              </w:rPr>
              <w:t>89</w:t>
            </w:r>
            <w:r w:rsidR="007E3D6F">
              <w:rPr>
                <w:webHidden/>
              </w:rPr>
              <w:fldChar w:fldCharType="end"/>
            </w:r>
          </w:hyperlink>
        </w:p>
        <w:p w14:paraId="4B35150E" w14:textId="45233B17"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84" w:history="1">
            <w:r w:rsidR="007E3D6F" w:rsidRPr="00B5696C">
              <w:rPr>
                <w:rStyle w:val="Hipervnculo"/>
              </w:rPr>
              <w:t>6.3.1.1 Publicidad</w:t>
            </w:r>
            <w:r w:rsidR="007E3D6F">
              <w:rPr>
                <w:webHidden/>
              </w:rPr>
              <w:tab/>
            </w:r>
            <w:r w:rsidR="007E3D6F">
              <w:rPr>
                <w:webHidden/>
              </w:rPr>
              <w:fldChar w:fldCharType="begin"/>
            </w:r>
            <w:r w:rsidR="007E3D6F">
              <w:rPr>
                <w:webHidden/>
              </w:rPr>
              <w:instrText xml:space="preserve"> PAGEREF _Toc57311084 \h </w:instrText>
            </w:r>
            <w:r w:rsidR="007E3D6F">
              <w:rPr>
                <w:webHidden/>
              </w:rPr>
            </w:r>
            <w:r w:rsidR="007E3D6F">
              <w:rPr>
                <w:webHidden/>
              </w:rPr>
              <w:fldChar w:fldCharType="separate"/>
            </w:r>
            <w:r>
              <w:rPr>
                <w:webHidden/>
              </w:rPr>
              <w:t>89</w:t>
            </w:r>
            <w:r w:rsidR="007E3D6F">
              <w:rPr>
                <w:webHidden/>
              </w:rPr>
              <w:fldChar w:fldCharType="end"/>
            </w:r>
          </w:hyperlink>
        </w:p>
        <w:p w14:paraId="4E75A29C" w14:textId="2BA87D07"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85" w:history="1">
            <w:r w:rsidR="007E3D6F" w:rsidRPr="00B5696C">
              <w:rPr>
                <w:rStyle w:val="Hipervnculo"/>
              </w:rPr>
              <w:t>6.3.1.2 Promoción de ventas</w:t>
            </w:r>
            <w:r w:rsidR="007E3D6F">
              <w:rPr>
                <w:webHidden/>
              </w:rPr>
              <w:tab/>
            </w:r>
            <w:r w:rsidR="007E3D6F">
              <w:rPr>
                <w:webHidden/>
              </w:rPr>
              <w:fldChar w:fldCharType="begin"/>
            </w:r>
            <w:r w:rsidR="007E3D6F">
              <w:rPr>
                <w:webHidden/>
              </w:rPr>
              <w:instrText xml:space="preserve"> PAGEREF _Toc57311085 \h </w:instrText>
            </w:r>
            <w:r w:rsidR="007E3D6F">
              <w:rPr>
                <w:webHidden/>
              </w:rPr>
            </w:r>
            <w:r w:rsidR="007E3D6F">
              <w:rPr>
                <w:webHidden/>
              </w:rPr>
              <w:fldChar w:fldCharType="separate"/>
            </w:r>
            <w:r>
              <w:rPr>
                <w:webHidden/>
              </w:rPr>
              <w:t>92</w:t>
            </w:r>
            <w:r w:rsidR="007E3D6F">
              <w:rPr>
                <w:webHidden/>
              </w:rPr>
              <w:fldChar w:fldCharType="end"/>
            </w:r>
          </w:hyperlink>
        </w:p>
        <w:p w14:paraId="11EC236D" w14:textId="6AE8566A"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86" w:history="1">
            <w:r w:rsidR="007E3D6F" w:rsidRPr="00B5696C">
              <w:rPr>
                <w:rStyle w:val="Hipervnculo"/>
              </w:rPr>
              <w:t>6.3.1.3 Ventas personales</w:t>
            </w:r>
            <w:r w:rsidR="007E3D6F">
              <w:rPr>
                <w:webHidden/>
              </w:rPr>
              <w:tab/>
            </w:r>
            <w:r w:rsidR="007E3D6F">
              <w:rPr>
                <w:webHidden/>
              </w:rPr>
              <w:fldChar w:fldCharType="begin"/>
            </w:r>
            <w:r w:rsidR="007E3D6F">
              <w:rPr>
                <w:webHidden/>
              </w:rPr>
              <w:instrText xml:space="preserve"> PAGEREF _Toc57311086 \h </w:instrText>
            </w:r>
            <w:r w:rsidR="007E3D6F">
              <w:rPr>
                <w:webHidden/>
              </w:rPr>
            </w:r>
            <w:r w:rsidR="007E3D6F">
              <w:rPr>
                <w:webHidden/>
              </w:rPr>
              <w:fldChar w:fldCharType="separate"/>
            </w:r>
            <w:r>
              <w:rPr>
                <w:webHidden/>
              </w:rPr>
              <w:t>92</w:t>
            </w:r>
            <w:r w:rsidR="007E3D6F">
              <w:rPr>
                <w:webHidden/>
              </w:rPr>
              <w:fldChar w:fldCharType="end"/>
            </w:r>
          </w:hyperlink>
        </w:p>
        <w:p w14:paraId="2B17BD87" w14:textId="5C6162CC"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87" w:history="1">
            <w:r w:rsidR="007E3D6F" w:rsidRPr="00B5696C">
              <w:rPr>
                <w:rStyle w:val="Hipervnculo"/>
              </w:rPr>
              <w:t>6.3.1.4 Relaciones Públicas</w:t>
            </w:r>
            <w:r w:rsidR="007E3D6F">
              <w:rPr>
                <w:webHidden/>
              </w:rPr>
              <w:tab/>
            </w:r>
            <w:r w:rsidR="007E3D6F">
              <w:rPr>
                <w:webHidden/>
              </w:rPr>
              <w:fldChar w:fldCharType="begin"/>
            </w:r>
            <w:r w:rsidR="007E3D6F">
              <w:rPr>
                <w:webHidden/>
              </w:rPr>
              <w:instrText xml:space="preserve"> PAGEREF _Toc57311087 \h </w:instrText>
            </w:r>
            <w:r w:rsidR="007E3D6F">
              <w:rPr>
                <w:webHidden/>
              </w:rPr>
            </w:r>
            <w:r w:rsidR="007E3D6F">
              <w:rPr>
                <w:webHidden/>
              </w:rPr>
              <w:fldChar w:fldCharType="separate"/>
            </w:r>
            <w:r>
              <w:rPr>
                <w:webHidden/>
              </w:rPr>
              <w:t>93</w:t>
            </w:r>
            <w:r w:rsidR="007E3D6F">
              <w:rPr>
                <w:webHidden/>
              </w:rPr>
              <w:fldChar w:fldCharType="end"/>
            </w:r>
          </w:hyperlink>
        </w:p>
        <w:p w14:paraId="48CEAEF9" w14:textId="7C775598"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88" w:history="1">
            <w:r w:rsidR="007E3D6F" w:rsidRPr="00B5696C">
              <w:rPr>
                <w:rStyle w:val="Hipervnculo"/>
              </w:rPr>
              <w:t>6.3.1.5 A.I.D.A.</w:t>
            </w:r>
            <w:r w:rsidR="007E3D6F">
              <w:rPr>
                <w:webHidden/>
              </w:rPr>
              <w:tab/>
            </w:r>
            <w:r w:rsidR="007E3D6F">
              <w:rPr>
                <w:webHidden/>
              </w:rPr>
              <w:fldChar w:fldCharType="begin"/>
            </w:r>
            <w:r w:rsidR="007E3D6F">
              <w:rPr>
                <w:webHidden/>
              </w:rPr>
              <w:instrText xml:space="preserve"> PAGEREF _Toc57311088 \h </w:instrText>
            </w:r>
            <w:r w:rsidR="007E3D6F">
              <w:rPr>
                <w:webHidden/>
              </w:rPr>
            </w:r>
            <w:r w:rsidR="007E3D6F">
              <w:rPr>
                <w:webHidden/>
              </w:rPr>
              <w:fldChar w:fldCharType="separate"/>
            </w:r>
            <w:r>
              <w:rPr>
                <w:webHidden/>
              </w:rPr>
              <w:t>93</w:t>
            </w:r>
            <w:r w:rsidR="007E3D6F">
              <w:rPr>
                <w:webHidden/>
              </w:rPr>
              <w:fldChar w:fldCharType="end"/>
            </w:r>
          </w:hyperlink>
        </w:p>
        <w:p w14:paraId="3C1B5283" w14:textId="052A4836"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89" w:history="1">
            <w:r w:rsidR="007E3D6F" w:rsidRPr="00B5696C">
              <w:rPr>
                <w:rStyle w:val="Hipervnculo"/>
              </w:rPr>
              <w:t>6.4 Estrategia de plaza (Distribución)</w:t>
            </w:r>
            <w:r w:rsidR="007E3D6F">
              <w:rPr>
                <w:webHidden/>
              </w:rPr>
              <w:tab/>
            </w:r>
            <w:r w:rsidR="007E3D6F">
              <w:rPr>
                <w:webHidden/>
              </w:rPr>
              <w:fldChar w:fldCharType="begin"/>
            </w:r>
            <w:r w:rsidR="007E3D6F">
              <w:rPr>
                <w:webHidden/>
              </w:rPr>
              <w:instrText xml:space="preserve"> PAGEREF _Toc57311089 \h </w:instrText>
            </w:r>
            <w:r w:rsidR="007E3D6F">
              <w:rPr>
                <w:webHidden/>
              </w:rPr>
            </w:r>
            <w:r w:rsidR="007E3D6F">
              <w:rPr>
                <w:webHidden/>
              </w:rPr>
              <w:fldChar w:fldCharType="separate"/>
            </w:r>
            <w:r>
              <w:rPr>
                <w:webHidden/>
              </w:rPr>
              <w:t>95</w:t>
            </w:r>
            <w:r w:rsidR="007E3D6F">
              <w:rPr>
                <w:webHidden/>
              </w:rPr>
              <w:fldChar w:fldCharType="end"/>
            </w:r>
          </w:hyperlink>
        </w:p>
        <w:p w14:paraId="7F392D13" w14:textId="026030D2"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90" w:history="1">
            <w:r w:rsidR="007E3D6F" w:rsidRPr="00B5696C">
              <w:rPr>
                <w:rStyle w:val="Hipervnculo"/>
              </w:rPr>
              <w:t>6.4.1 Canales</w:t>
            </w:r>
            <w:r w:rsidR="007E3D6F">
              <w:rPr>
                <w:webHidden/>
              </w:rPr>
              <w:tab/>
            </w:r>
            <w:r w:rsidR="007E3D6F">
              <w:rPr>
                <w:webHidden/>
              </w:rPr>
              <w:fldChar w:fldCharType="begin"/>
            </w:r>
            <w:r w:rsidR="007E3D6F">
              <w:rPr>
                <w:webHidden/>
              </w:rPr>
              <w:instrText xml:space="preserve"> PAGEREF _Toc57311090 \h </w:instrText>
            </w:r>
            <w:r w:rsidR="007E3D6F">
              <w:rPr>
                <w:webHidden/>
              </w:rPr>
            </w:r>
            <w:r w:rsidR="007E3D6F">
              <w:rPr>
                <w:webHidden/>
              </w:rPr>
              <w:fldChar w:fldCharType="separate"/>
            </w:r>
            <w:r>
              <w:rPr>
                <w:webHidden/>
              </w:rPr>
              <w:t>95</w:t>
            </w:r>
            <w:r w:rsidR="007E3D6F">
              <w:rPr>
                <w:webHidden/>
              </w:rPr>
              <w:fldChar w:fldCharType="end"/>
            </w:r>
          </w:hyperlink>
        </w:p>
        <w:p w14:paraId="4F8328AA" w14:textId="3A1499CD"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91" w:history="1">
            <w:r w:rsidR="007E3D6F" w:rsidRPr="00B5696C">
              <w:rPr>
                <w:rStyle w:val="Hipervnculo"/>
              </w:rPr>
              <w:t>6.4.2 Función del canal</w:t>
            </w:r>
            <w:r w:rsidR="007E3D6F">
              <w:rPr>
                <w:webHidden/>
              </w:rPr>
              <w:tab/>
            </w:r>
            <w:r w:rsidR="007E3D6F">
              <w:rPr>
                <w:webHidden/>
              </w:rPr>
              <w:fldChar w:fldCharType="begin"/>
            </w:r>
            <w:r w:rsidR="007E3D6F">
              <w:rPr>
                <w:webHidden/>
              </w:rPr>
              <w:instrText xml:space="preserve"> PAGEREF _Toc57311091 \h </w:instrText>
            </w:r>
            <w:r w:rsidR="007E3D6F">
              <w:rPr>
                <w:webHidden/>
              </w:rPr>
            </w:r>
            <w:r w:rsidR="007E3D6F">
              <w:rPr>
                <w:webHidden/>
              </w:rPr>
              <w:fldChar w:fldCharType="separate"/>
            </w:r>
            <w:r>
              <w:rPr>
                <w:webHidden/>
              </w:rPr>
              <w:t>96</w:t>
            </w:r>
            <w:r w:rsidR="007E3D6F">
              <w:rPr>
                <w:webHidden/>
              </w:rPr>
              <w:fldChar w:fldCharType="end"/>
            </w:r>
          </w:hyperlink>
        </w:p>
        <w:p w14:paraId="75BBD7D9" w14:textId="65139841"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92" w:history="1">
            <w:r w:rsidR="007E3D6F" w:rsidRPr="00B5696C">
              <w:rPr>
                <w:rStyle w:val="Hipervnculo"/>
              </w:rPr>
              <w:t>7.  Organización requerida</w:t>
            </w:r>
            <w:r w:rsidR="007E3D6F">
              <w:rPr>
                <w:webHidden/>
              </w:rPr>
              <w:tab/>
            </w:r>
            <w:r w:rsidR="007E3D6F">
              <w:rPr>
                <w:webHidden/>
              </w:rPr>
              <w:fldChar w:fldCharType="begin"/>
            </w:r>
            <w:r w:rsidR="007E3D6F">
              <w:rPr>
                <w:webHidden/>
              </w:rPr>
              <w:instrText xml:space="preserve"> PAGEREF _Toc57311092 \h </w:instrText>
            </w:r>
            <w:r w:rsidR="007E3D6F">
              <w:rPr>
                <w:webHidden/>
              </w:rPr>
            </w:r>
            <w:r w:rsidR="007E3D6F">
              <w:rPr>
                <w:webHidden/>
              </w:rPr>
              <w:fldChar w:fldCharType="separate"/>
            </w:r>
            <w:r>
              <w:rPr>
                <w:webHidden/>
              </w:rPr>
              <w:t>97</w:t>
            </w:r>
            <w:r w:rsidR="007E3D6F">
              <w:rPr>
                <w:webHidden/>
              </w:rPr>
              <w:fldChar w:fldCharType="end"/>
            </w:r>
          </w:hyperlink>
        </w:p>
        <w:p w14:paraId="425494B8" w14:textId="0A4B9050"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93" w:history="1">
            <w:r w:rsidR="007E3D6F" w:rsidRPr="00B5696C">
              <w:rPr>
                <w:rStyle w:val="Hipervnculo"/>
              </w:rPr>
              <w:t>7.1. Estructura organizacional</w:t>
            </w:r>
            <w:r w:rsidR="007E3D6F">
              <w:rPr>
                <w:webHidden/>
              </w:rPr>
              <w:tab/>
            </w:r>
            <w:r w:rsidR="007E3D6F">
              <w:rPr>
                <w:webHidden/>
              </w:rPr>
              <w:fldChar w:fldCharType="begin"/>
            </w:r>
            <w:r w:rsidR="007E3D6F">
              <w:rPr>
                <w:webHidden/>
              </w:rPr>
              <w:instrText xml:space="preserve"> PAGEREF _Toc57311093 \h </w:instrText>
            </w:r>
            <w:r w:rsidR="007E3D6F">
              <w:rPr>
                <w:webHidden/>
              </w:rPr>
            </w:r>
            <w:r w:rsidR="007E3D6F">
              <w:rPr>
                <w:webHidden/>
              </w:rPr>
              <w:fldChar w:fldCharType="separate"/>
            </w:r>
            <w:r>
              <w:rPr>
                <w:webHidden/>
              </w:rPr>
              <w:t>97</w:t>
            </w:r>
            <w:r w:rsidR="007E3D6F">
              <w:rPr>
                <w:webHidden/>
              </w:rPr>
              <w:fldChar w:fldCharType="end"/>
            </w:r>
          </w:hyperlink>
        </w:p>
        <w:p w14:paraId="41DA3E78" w14:textId="6D926C25"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94" w:history="1">
            <w:r w:rsidR="007E3D6F" w:rsidRPr="00B5696C">
              <w:rPr>
                <w:rStyle w:val="Hipervnculo"/>
              </w:rPr>
              <w:t>7.1.1 Organigrama</w:t>
            </w:r>
            <w:r w:rsidR="007E3D6F">
              <w:rPr>
                <w:webHidden/>
              </w:rPr>
              <w:tab/>
            </w:r>
            <w:r w:rsidR="007E3D6F">
              <w:rPr>
                <w:webHidden/>
              </w:rPr>
              <w:fldChar w:fldCharType="begin"/>
            </w:r>
            <w:r w:rsidR="007E3D6F">
              <w:rPr>
                <w:webHidden/>
              </w:rPr>
              <w:instrText xml:space="preserve"> PAGEREF _Toc57311094 \h </w:instrText>
            </w:r>
            <w:r w:rsidR="007E3D6F">
              <w:rPr>
                <w:webHidden/>
              </w:rPr>
            </w:r>
            <w:r w:rsidR="007E3D6F">
              <w:rPr>
                <w:webHidden/>
              </w:rPr>
              <w:fldChar w:fldCharType="separate"/>
            </w:r>
            <w:r>
              <w:rPr>
                <w:webHidden/>
              </w:rPr>
              <w:t>97</w:t>
            </w:r>
            <w:r w:rsidR="007E3D6F">
              <w:rPr>
                <w:webHidden/>
              </w:rPr>
              <w:fldChar w:fldCharType="end"/>
            </w:r>
          </w:hyperlink>
        </w:p>
        <w:p w14:paraId="6C9B6373" w14:textId="6542AD30"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95" w:history="1">
            <w:r w:rsidR="007E3D6F" w:rsidRPr="00B5696C">
              <w:rPr>
                <w:rStyle w:val="Hipervnculo"/>
              </w:rPr>
              <w:t>7.2 Proceso de toma de decisiones</w:t>
            </w:r>
            <w:r w:rsidR="007E3D6F">
              <w:rPr>
                <w:webHidden/>
              </w:rPr>
              <w:tab/>
            </w:r>
            <w:r w:rsidR="007E3D6F">
              <w:rPr>
                <w:webHidden/>
              </w:rPr>
              <w:fldChar w:fldCharType="begin"/>
            </w:r>
            <w:r w:rsidR="007E3D6F">
              <w:rPr>
                <w:webHidden/>
              </w:rPr>
              <w:instrText xml:space="preserve"> PAGEREF _Toc57311095 \h </w:instrText>
            </w:r>
            <w:r w:rsidR="007E3D6F">
              <w:rPr>
                <w:webHidden/>
              </w:rPr>
            </w:r>
            <w:r w:rsidR="007E3D6F">
              <w:rPr>
                <w:webHidden/>
              </w:rPr>
              <w:fldChar w:fldCharType="separate"/>
            </w:r>
            <w:r>
              <w:rPr>
                <w:webHidden/>
              </w:rPr>
              <w:t>98</w:t>
            </w:r>
            <w:r w:rsidR="007E3D6F">
              <w:rPr>
                <w:webHidden/>
              </w:rPr>
              <w:fldChar w:fldCharType="end"/>
            </w:r>
          </w:hyperlink>
        </w:p>
        <w:p w14:paraId="20431529" w14:textId="3E07F06F"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96" w:history="1">
            <w:r w:rsidR="007E3D6F" w:rsidRPr="00B5696C">
              <w:rPr>
                <w:rStyle w:val="Hipervnculo"/>
              </w:rPr>
              <w:t>7.3 Tratamiento de conflictos</w:t>
            </w:r>
            <w:r w:rsidR="007E3D6F">
              <w:rPr>
                <w:webHidden/>
              </w:rPr>
              <w:tab/>
            </w:r>
            <w:r w:rsidR="007E3D6F">
              <w:rPr>
                <w:webHidden/>
              </w:rPr>
              <w:fldChar w:fldCharType="begin"/>
            </w:r>
            <w:r w:rsidR="007E3D6F">
              <w:rPr>
                <w:webHidden/>
              </w:rPr>
              <w:instrText xml:space="preserve"> PAGEREF _Toc57311096 \h </w:instrText>
            </w:r>
            <w:r w:rsidR="007E3D6F">
              <w:rPr>
                <w:webHidden/>
              </w:rPr>
            </w:r>
            <w:r w:rsidR="007E3D6F">
              <w:rPr>
                <w:webHidden/>
              </w:rPr>
              <w:fldChar w:fldCharType="separate"/>
            </w:r>
            <w:r>
              <w:rPr>
                <w:webHidden/>
              </w:rPr>
              <w:t>99</w:t>
            </w:r>
            <w:r w:rsidR="007E3D6F">
              <w:rPr>
                <w:webHidden/>
              </w:rPr>
              <w:fldChar w:fldCharType="end"/>
            </w:r>
          </w:hyperlink>
        </w:p>
        <w:p w14:paraId="488F8C67" w14:textId="73665267"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97" w:history="1">
            <w:r w:rsidR="007E3D6F" w:rsidRPr="00B5696C">
              <w:rPr>
                <w:rStyle w:val="Hipervnculo"/>
              </w:rPr>
              <w:t>7.4 Análisis de puestos</w:t>
            </w:r>
            <w:r w:rsidR="007E3D6F">
              <w:rPr>
                <w:webHidden/>
              </w:rPr>
              <w:tab/>
            </w:r>
            <w:r w:rsidR="007E3D6F">
              <w:rPr>
                <w:webHidden/>
              </w:rPr>
              <w:fldChar w:fldCharType="begin"/>
            </w:r>
            <w:r w:rsidR="007E3D6F">
              <w:rPr>
                <w:webHidden/>
              </w:rPr>
              <w:instrText xml:space="preserve"> PAGEREF _Toc57311097 \h </w:instrText>
            </w:r>
            <w:r w:rsidR="007E3D6F">
              <w:rPr>
                <w:webHidden/>
              </w:rPr>
            </w:r>
            <w:r w:rsidR="007E3D6F">
              <w:rPr>
                <w:webHidden/>
              </w:rPr>
              <w:fldChar w:fldCharType="separate"/>
            </w:r>
            <w:r>
              <w:rPr>
                <w:webHidden/>
              </w:rPr>
              <w:t>100</w:t>
            </w:r>
            <w:r w:rsidR="007E3D6F">
              <w:rPr>
                <w:webHidden/>
              </w:rPr>
              <w:fldChar w:fldCharType="end"/>
            </w:r>
          </w:hyperlink>
        </w:p>
        <w:p w14:paraId="460A2256" w14:textId="01B0B07B"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98" w:history="1">
            <w:r w:rsidR="007E3D6F" w:rsidRPr="00B5696C">
              <w:rPr>
                <w:rStyle w:val="Hipervnculo"/>
              </w:rPr>
              <w:t>7.4.1 Gerencia General</w:t>
            </w:r>
            <w:r w:rsidR="007E3D6F">
              <w:rPr>
                <w:webHidden/>
              </w:rPr>
              <w:tab/>
            </w:r>
            <w:r w:rsidR="007E3D6F">
              <w:rPr>
                <w:webHidden/>
              </w:rPr>
              <w:fldChar w:fldCharType="begin"/>
            </w:r>
            <w:r w:rsidR="007E3D6F">
              <w:rPr>
                <w:webHidden/>
              </w:rPr>
              <w:instrText xml:space="preserve"> PAGEREF _Toc57311098 \h </w:instrText>
            </w:r>
            <w:r w:rsidR="007E3D6F">
              <w:rPr>
                <w:webHidden/>
              </w:rPr>
            </w:r>
            <w:r w:rsidR="007E3D6F">
              <w:rPr>
                <w:webHidden/>
              </w:rPr>
              <w:fldChar w:fldCharType="separate"/>
            </w:r>
            <w:r>
              <w:rPr>
                <w:webHidden/>
              </w:rPr>
              <w:t>100</w:t>
            </w:r>
            <w:r w:rsidR="007E3D6F">
              <w:rPr>
                <w:webHidden/>
              </w:rPr>
              <w:fldChar w:fldCharType="end"/>
            </w:r>
          </w:hyperlink>
        </w:p>
        <w:p w14:paraId="0DD40BB2" w14:textId="2877B353"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99" w:history="1">
            <w:r w:rsidR="007E3D6F" w:rsidRPr="00B5696C">
              <w:rPr>
                <w:rStyle w:val="Hipervnculo"/>
              </w:rPr>
              <w:t>7.4.1 Gerencia de Administración</w:t>
            </w:r>
            <w:r w:rsidR="007E3D6F">
              <w:rPr>
                <w:webHidden/>
              </w:rPr>
              <w:tab/>
            </w:r>
            <w:r w:rsidR="007E3D6F">
              <w:rPr>
                <w:webHidden/>
              </w:rPr>
              <w:fldChar w:fldCharType="begin"/>
            </w:r>
            <w:r w:rsidR="007E3D6F">
              <w:rPr>
                <w:webHidden/>
              </w:rPr>
              <w:instrText xml:space="preserve"> PAGEREF _Toc57311099 \h </w:instrText>
            </w:r>
            <w:r w:rsidR="007E3D6F">
              <w:rPr>
                <w:webHidden/>
              </w:rPr>
            </w:r>
            <w:r w:rsidR="007E3D6F">
              <w:rPr>
                <w:webHidden/>
              </w:rPr>
              <w:fldChar w:fldCharType="separate"/>
            </w:r>
            <w:r>
              <w:rPr>
                <w:webHidden/>
              </w:rPr>
              <w:t>101</w:t>
            </w:r>
            <w:r w:rsidR="007E3D6F">
              <w:rPr>
                <w:webHidden/>
              </w:rPr>
              <w:fldChar w:fldCharType="end"/>
            </w:r>
          </w:hyperlink>
        </w:p>
        <w:p w14:paraId="1AD165F6" w14:textId="618CA94C"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00" w:history="1">
            <w:r w:rsidR="007E3D6F" w:rsidRPr="00B5696C">
              <w:rPr>
                <w:rStyle w:val="Hipervnculo"/>
              </w:rPr>
              <w:t>7.4.4 Gerencia Comercial</w:t>
            </w:r>
            <w:r w:rsidR="007E3D6F">
              <w:rPr>
                <w:webHidden/>
              </w:rPr>
              <w:tab/>
            </w:r>
            <w:r w:rsidR="007E3D6F">
              <w:rPr>
                <w:webHidden/>
              </w:rPr>
              <w:fldChar w:fldCharType="begin"/>
            </w:r>
            <w:r w:rsidR="007E3D6F">
              <w:rPr>
                <w:webHidden/>
              </w:rPr>
              <w:instrText xml:space="preserve"> PAGEREF _Toc57311100 \h </w:instrText>
            </w:r>
            <w:r w:rsidR="007E3D6F">
              <w:rPr>
                <w:webHidden/>
              </w:rPr>
            </w:r>
            <w:r w:rsidR="007E3D6F">
              <w:rPr>
                <w:webHidden/>
              </w:rPr>
              <w:fldChar w:fldCharType="separate"/>
            </w:r>
            <w:r>
              <w:rPr>
                <w:webHidden/>
              </w:rPr>
              <w:t>109</w:t>
            </w:r>
            <w:r w:rsidR="007E3D6F">
              <w:rPr>
                <w:webHidden/>
              </w:rPr>
              <w:fldChar w:fldCharType="end"/>
            </w:r>
          </w:hyperlink>
        </w:p>
        <w:p w14:paraId="6E414DFB" w14:textId="12FC29C8"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01" w:history="1">
            <w:r w:rsidR="007E3D6F" w:rsidRPr="00B5696C">
              <w:rPr>
                <w:rStyle w:val="Hipervnculo"/>
              </w:rPr>
              <w:t>7.4.5 Gerencia de Marketing</w:t>
            </w:r>
            <w:r w:rsidR="007E3D6F">
              <w:rPr>
                <w:webHidden/>
              </w:rPr>
              <w:tab/>
            </w:r>
            <w:r w:rsidR="007E3D6F">
              <w:rPr>
                <w:webHidden/>
              </w:rPr>
              <w:fldChar w:fldCharType="begin"/>
            </w:r>
            <w:r w:rsidR="007E3D6F">
              <w:rPr>
                <w:webHidden/>
              </w:rPr>
              <w:instrText xml:space="preserve"> PAGEREF _Toc57311101 \h </w:instrText>
            </w:r>
            <w:r w:rsidR="007E3D6F">
              <w:rPr>
                <w:webHidden/>
              </w:rPr>
            </w:r>
            <w:r w:rsidR="007E3D6F">
              <w:rPr>
                <w:webHidden/>
              </w:rPr>
              <w:fldChar w:fldCharType="separate"/>
            </w:r>
            <w:r>
              <w:rPr>
                <w:webHidden/>
              </w:rPr>
              <w:t>111</w:t>
            </w:r>
            <w:r w:rsidR="007E3D6F">
              <w:rPr>
                <w:webHidden/>
              </w:rPr>
              <w:fldChar w:fldCharType="end"/>
            </w:r>
          </w:hyperlink>
        </w:p>
        <w:p w14:paraId="5A597830" w14:textId="77E89C32"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02" w:history="1">
            <w:r w:rsidR="007E3D6F" w:rsidRPr="00B5696C">
              <w:rPr>
                <w:rStyle w:val="Hipervnculo"/>
              </w:rPr>
              <w:t>7.4.6 Gerencia de Tecnología</w:t>
            </w:r>
            <w:r w:rsidR="007E3D6F">
              <w:rPr>
                <w:webHidden/>
              </w:rPr>
              <w:tab/>
            </w:r>
            <w:r w:rsidR="007E3D6F">
              <w:rPr>
                <w:webHidden/>
              </w:rPr>
              <w:fldChar w:fldCharType="begin"/>
            </w:r>
            <w:r w:rsidR="007E3D6F">
              <w:rPr>
                <w:webHidden/>
              </w:rPr>
              <w:instrText xml:space="preserve"> PAGEREF _Toc57311102 \h </w:instrText>
            </w:r>
            <w:r w:rsidR="007E3D6F">
              <w:rPr>
                <w:webHidden/>
              </w:rPr>
            </w:r>
            <w:r w:rsidR="007E3D6F">
              <w:rPr>
                <w:webHidden/>
              </w:rPr>
              <w:fldChar w:fldCharType="separate"/>
            </w:r>
            <w:r>
              <w:rPr>
                <w:webHidden/>
              </w:rPr>
              <w:t>114</w:t>
            </w:r>
            <w:r w:rsidR="007E3D6F">
              <w:rPr>
                <w:webHidden/>
              </w:rPr>
              <w:fldChar w:fldCharType="end"/>
            </w:r>
          </w:hyperlink>
        </w:p>
        <w:p w14:paraId="3564B9C2" w14:textId="3CF8D8F8" w:rsidR="007E3D6F" w:rsidRDefault="00812805">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7311103" w:history="1">
            <w:r w:rsidR="007E3D6F" w:rsidRPr="00B5696C">
              <w:rPr>
                <w:rStyle w:val="Hipervnculo"/>
              </w:rPr>
              <w:t>7.4.7</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Gerencia de Servicios en Salud</w:t>
            </w:r>
            <w:r w:rsidR="007E3D6F">
              <w:rPr>
                <w:webHidden/>
              </w:rPr>
              <w:tab/>
            </w:r>
            <w:r w:rsidR="007E3D6F">
              <w:rPr>
                <w:webHidden/>
              </w:rPr>
              <w:fldChar w:fldCharType="begin"/>
            </w:r>
            <w:r w:rsidR="007E3D6F">
              <w:rPr>
                <w:webHidden/>
              </w:rPr>
              <w:instrText xml:space="preserve"> PAGEREF _Toc57311103 \h </w:instrText>
            </w:r>
            <w:r w:rsidR="007E3D6F">
              <w:rPr>
                <w:webHidden/>
              </w:rPr>
            </w:r>
            <w:r w:rsidR="007E3D6F">
              <w:rPr>
                <w:webHidden/>
              </w:rPr>
              <w:fldChar w:fldCharType="separate"/>
            </w:r>
            <w:r>
              <w:rPr>
                <w:webHidden/>
              </w:rPr>
              <w:t>120</w:t>
            </w:r>
            <w:r w:rsidR="007E3D6F">
              <w:rPr>
                <w:webHidden/>
              </w:rPr>
              <w:fldChar w:fldCharType="end"/>
            </w:r>
          </w:hyperlink>
        </w:p>
        <w:p w14:paraId="743705AA" w14:textId="2936DF85" w:rsidR="007E3D6F" w:rsidRDefault="00812805">
          <w:pPr>
            <w:pStyle w:val="TDC1"/>
            <w:tabs>
              <w:tab w:val="left" w:pos="400"/>
              <w:tab w:val="right" w:leader="dot" w:pos="8828"/>
            </w:tabs>
            <w:rPr>
              <w:rFonts w:asciiTheme="minorHAnsi" w:eastAsiaTheme="minorEastAsia" w:hAnsiTheme="minorHAnsi" w:cstheme="minorBidi"/>
              <w:color w:val="auto"/>
              <w:sz w:val="22"/>
              <w:szCs w:val="22"/>
              <w:lang w:val="es-ES" w:eastAsia="es-ES"/>
            </w:rPr>
          </w:pPr>
          <w:hyperlink w:anchor="_Toc57311104" w:history="1">
            <w:r w:rsidR="007E3D6F" w:rsidRPr="00B5696C">
              <w:rPr>
                <w:rStyle w:val="Hipervnculo"/>
              </w:rPr>
              <w:t>8.</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Plan económico financiero</w:t>
            </w:r>
            <w:r w:rsidR="007E3D6F">
              <w:rPr>
                <w:webHidden/>
              </w:rPr>
              <w:tab/>
            </w:r>
            <w:r w:rsidR="007E3D6F">
              <w:rPr>
                <w:webHidden/>
              </w:rPr>
              <w:fldChar w:fldCharType="begin"/>
            </w:r>
            <w:r w:rsidR="007E3D6F">
              <w:rPr>
                <w:webHidden/>
              </w:rPr>
              <w:instrText xml:space="preserve"> PAGEREF _Toc57311104 \h </w:instrText>
            </w:r>
            <w:r w:rsidR="007E3D6F">
              <w:rPr>
                <w:webHidden/>
              </w:rPr>
            </w:r>
            <w:r w:rsidR="007E3D6F">
              <w:rPr>
                <w:webHidden/>
              </w:rPr>
              <w:fldChar w:fldCharType="separate"/>
            </w:r>
            <w:r>
              <w:rPr>
                <w:webHidden/>
              </w:rPr>
              <w:t>124</w:t>
            </w:r>
            <w:r w:rsidR="007E3D6F">
              <w:rPr>
                <w:webHidden/>
              </w:rPr>
              <w:fldChar w:fldCharType="end"/>
            </w:r>
          </w:hyperlink>
        </w:p>
        <w:p w14:paraId="7DE141D1" w14:textId="13B6EB75"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05" w:history="1">
            <w:r w:rsidR="007E3D6F" w:rsidRPr="00B5696C">
              <w:rPr>
                <w:rStyle w:val="Hipervnculo"/>
              </w:rPr>
              <w:t>8.1 Hipótesis</w:t>
            </w:r>
            <w:r w:rsidR="007E3D6F">
              <w:rPr>
                <w:webHidden/>
              </w:rPr>
              <w:tab/>
            </w:r>
            <w:r w:rsidR="007E3D6F">
              <w:rPr>
                <w:webHidden/>
              </w:rPr>
              <w:fldChar w:fldCharType="begin"/>
            </w:r>
            <w:r w:rsidR="007E3D6F">
              <w:rPr>
                <w:webHidden/>
              </w:rPr>
              <w:instrText xml:space="preserve"> PAGEREF _Toc57311105 \h </w:instrText>
            </w:r>
            <w:r w:rsidR="007E3D6F">
              <w:rPr>
                <w:webHidden/>
              </w:rPr>
            </w:r>
            <w:r w:rsidR="007E3D6F">
              <w:rPr>
                <w:webHidden/>
              </w:rPr>
              <w:fldChar w:fldCharType="separate"/>
            </w:r>
            <w:r>
              <w:rPr>
                <w:webHidden/>
              </w:rPr>
              <w:t>124</w:t>
            </w:r>
            <w:r w:rsidR="007E3D6F">
              <w:rPr>
                <w:webHidden/>
              </w:rPr>
              <w:fldChar w:fldCharType="end"/>
            </w:r>
          </w:hyperlink>
        </w:p>
        <w:p w14:paraId="45A6E0E4" w14:textId="4C528943"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06" w:history="1">
            <w:r w:rsidR="007E3D6F" w:rsidRPr="00B5696C">
              <w:rPr>
                <w:rStyle w:val="Hipervnculo"/>
              </w:rPr>
              <w:t>8.2 Modelo de Ingresos</w:t>
            </w:r>
            <w:r w:rsidR="007E3D6F">
              <w:rPr>
                <w:webHidden/>
              </w:rPr>
              <w:tab/>
            </w:r>
            <w:r w:rsidR="007E3D6F">
              <w:rPr>
                <w:webHidden/>
              </w:rPr>
              <w:fldChar w:fldCharType="begin"/>
            </w:r>
            <w:r w:rsidR="007E3D6F">
              <w:rPr>
                <w:webHidden/>
              </w:rPr>
              <w:instrText xml:space="preserve"> PAGEREF _Toc57311106 \h </w:instrText>
            </w:r>
            <w:r w:rsidR="007E3D6F">
              <w:rPr>
                <w:webHidden/>
              </w:rPr>
            </w:r>
            <w:r w:rsidR="007E3D6F">
              <w:rPr>
                <w:webHidden/>
              </w:rPr>
              <w:fldChar w:fldCharType="separate"/>
            </w:r>
            <w:r>
              <w:rPr>
                <w:webHidden/>
              </w:rPr>
              <w:t>126</w:t>
            </w:r>
            <w:r w:rsidR="007E3D6F">
              <w:rPr>
                <w:webHidden/>
              </w:rPr>
              <w:fldChar w:fldCharType="end"/>
            </w:r>
          </w:hyperlink>
        </w:p>
        <w:p w14:paraId="2E0E6F4F" w14:textId="6B06DD31"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07" w:history="1">
            <w:r w:rsidR="007E3D6F" w:rsidRPr="00B5696C">
              <w:rPr>
                <w:rStyle w:val="Hipervnculo"/>
              </w:rPr>
              <w:t>8.3 Modelo de Egresos</w:t>
            </w:r>
            <w:r w:rsidR="007E3D6F">
              <w:rPr>
                <w:webHidden/>
              </w:rPr>
              <w:tab/>
            </w:r>
            <w:r w:rsidR="007E3D6F">
              <w:rPr>
                <w:webHidden/>
              </w:rPr>
              <w:fldChar w:fldCharType="begin"/>
            </w:r>
            <w:r w:rsidR="007E3D6F">
              <w:rPr>
                <w:webHidden/>
              </w:rPr>
              <w:instrText xml:space="preserve"> PAGEREF _Toc57311107 \h </w:instrText>
            </w:r>
            <w:r w:rsidR="007E3D6F">
              <w:rPr>
                <w:webHidden/>
              </w:rPr>
            </w:r>
            <w:r w:rsidR="007E3D6F">
              <w:rPr>
                <w:webHidden/>
              </w:rPr>
              <w:fldChar w:fldCharType="separate"/>
            </w:r>
            <w:r>
              <w:rPr>
                <w:webHidden/>
              </w:rPr>
              <w:t>128</w:t>
            </w:r>
            <w:r w:rsidR="007E3D6F">
              <w:rPr>
                <w:webHidden/>
              </w:rPr>
              <w:fldChar w:fldCharType="end"/>
            </w:r>
          </w:hyperlink>
        </w:p>
        <w:p w14:paraId="7AD0F36D" w14:textId="702216BB"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08" w:history="1">
            <w:r w:rsidR="007E3D6F" w:rsidRPr="00B5696C">
              <w:rPr>
                <w:rStyle w:val="Hipervnculo"/>
              </w:rPr>
              <w:t>8.4 Modelo de Inversion</w:t>
            </w:r>
            <w:r w:rsidR="007E3D6F">
              <w:rPr>
                <w:webHidden/>
              </w:rPr>
              <w:tab/>
            </w:r>
            <w:r w:rsidR="007E3D6F">
              <w:rPr>
                <w:webHidden/>
              </w:rPr>
              <w:fldChar w:fldCharType="begin"/>
            </w:r>
            <w:r w:rsidR="007E3D6F">
              <w:rPr>
                <w:webHidden/>
              </w:rPr>
              <w:instrText xml:space="preserve"> PAGEREF _Toc57311108 \h </w:instrText>
            </w:r>
            <w:r w:rsidR="007E3D6F">
              <w:rPr>
                <w:webHidden/>
              </w:rPr>
            </w:r>
            <w:r w:rsidR="007E3D6F">
              <w:rPr>
                <w:webHidden/>
              </w:rPr>
              <w:fldChar w:fldCharType="separate"/>
            </w:r>
            <w:r>
              <w:rPr>
                <w:webHidden/>
              </w:rPr>
              <w:t>129</w:t>
            </w:r>
            <w:r w:rsidR="007E3D6F">
              <w:rPr>
                <w:webHidden/>
              </w:rPr>
              <w:fldChar w:fldCharType="end"/>
            </w:r>
          </w:hyperlink>
        </w:p>
        <w:p w14:paraId="3D17929C" w14:textId="2F712955"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09" w:history="1">
            <w:r w:rsidR="007E3D6F" w:rsidRPr="00B5696C">
              <w:rPr>
                <w:rStyle w:val="Hipervnculo"/>
              </w:rPr>
              <w:t>8.5 Presupuesto financiero</w:t>
            </w:r>
            <w:r w:rsidR="007E3D6F">
              <w:rPr>
                <w:webHidden/>
              </w:rPr>
              <w:tab/>
            </w:r>
            <w:r w:rsidR="007E3D6F">
              <w:rPr>
                <w:webHidden/>
              </w:rPr>
              <w:fldChar w:fldCharType="begin"/>
            </w:r>
            <w:r w:rsidR="007E3D6F">
              <w:rPr>
                <w:webHidden/>
              </w:rPr>
              <w:instrText xml:space="preserve"> PAGEREF _Toc57311109 \h </w:instrText>
            </w:r>
            <w:r w:rsidR="007E3D6F">
              <w:rPr>
                <w:webHidden/>
              </w:rPr>
            </w:r>
            <w:r w:rsidR="007E3D6F">
              <w:rPr>
                <w:webHidden/>
              </w:rPr>
              <w:fldChar w:fldCharType="separate"/>
            </w:r>
            <w:r>
              <w:rPr>
                <w:webHidden/>
              </w:rPr>
              <w:t>131</w:t>
            </w:r>
            <w:r w:rsidR="007E3D6F">
              <w:rPr>
                <w:webHidden/>
              </w:rPr>
              <w:fldChar w:fldCharType="end"/>
            </w:r>
          </w:hyperlink>
        </w:p>
        <w:p w14:paraId="4C6047CF" w14:textId="1EDC55CA"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10" w:history="1">
            <w:r w:rsidR="007E3D6F" w:rsidRPr="00B5696C">
              <w:rPr>
                <w:rStyle w:val="Hipervnculo"/>
              </w:rPr>
              <w:t>8.6 Matriz de Riesgos</w:t>
            </w:r>
            <w:r w:rsidR="007E3D6F">
              <w:rPr>
                <w:webHidden/>
              </w:rPr>
              <w:tab/>
            </w:r>
            <w:r w:rsidR="007E3D6F">
              <w:rPr>
                <w:webHidden/>
              </w:rPr>
              <w:fldChar w:fldCharType="begin"/>
            </w:r>
            <w:r w:rsidR="007E3D6F">
              <w:rPr>
                <w:webHidden/>
              </w:rPr>
              <w:instrText xml:space="preserve"> PAGEREF _Toc57311110 \h </w:instrText>
            </w:r>
            <w:r w:rsidR="007E3D6F">
              <w:rPr>
                <w:webHidden/>
              </w:rPr>
            </w:r>
            <w:r w:rsidR="007E3D6F">
              <w:rPr>
                <w:webHidden/>
              </w:rPr>
              <w:fldChar w:fldCharType="separate"/>
            </w:r>
            <w:r>
              <w:rPr>
                <w:webHidden/>
              </w:rPr>
              <w:t>132</w:t>
            </w:r>
            <w:r w:rsidR="007E3D6F">
              <w:rPr>
                <w:webHidden/>
              </w:rPr>
              <w:fldChar w:fldCharType="end"/>
            </w:r>
          </w:hyperlink>
        </w:p>
        <w:p w14:paraId="24AFA193" w14:textId="2DF76076"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11" w:history="1">
            <w:r w:rsidR="007E3D6F" w:rsidRPr="00B5696C">
              <w:rPr>
                <w:rStyle w:val="Hipervnculo"/>
              </w:rPr>
              <w:t>8.7 Escenario de riesgos</w:t>
            </w:r>
            <w:r w:rsidR="007E3D6F">
              <w:rPr>
                <w:webHidden/>
              </w:rPr>
              <w:tab/>
            </w:r>
            <w:r w:rsidR="007E3D6F">
              <w:rPr>
                <w:webHidden/>
              </w:rPr>
              <w:fldChar w:fldCharType="begin"/>
            </w:r>
            <w:r w:rsidR="007E3D6F">
              <w:rPr>
                <w:webHidden/>
              </w:rPr>
              <w:instrText xml:space="preserve"> PAGEREF _Toc57311111 \h </w:instrText>
            </w:r>
            <w:r w:rsidR="007E3D6F">
              <w:rPr>
                <w:webHidden/>
              </w:rPr>
            </w:r>
            <w:r w:rsidR="007E3D6F">
              <w:rPr>
                <w:webHidden/>
              </w:rPr>
              <w:fldChar w:fldCharType="separate"/>
            </w:r>
            <w:r>
              <w:rPr>
                <w:webHidden/>
              </w:rPr>
              <w:t>134</w:t>
            </w:r>
            <w:r w:rsidR="007E3D6F">
              <w:rPr>
                <w:webHidden/>
              </w:rPr>
              <w:fldChar w:fldCharType="end"/>
            </w:r>
          </w:hyperlink>
        </w:p>
        <w:p w14:paraId="00D641EC" w14:textId="564D5C24"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12" w:history="1">
            <w:r w:rsidR="007E3D6F" w:rsidRPr="00B5696C">
              <w:rPr>
                <w:rStyle w:val="Hipervnculo"/>
              </w:rPr>
              <w:t>8.7.1 Escenario 1</w:t>
            </w:r>
            <w:r w:rsidR="007E3D6F">
              <w:rPr>
                <w:webHidden/>
              </w:rPr>
              <w:tab/>
            </w:r>
            <w:r w:rsidR="007E3D6F">
              <w:rPr>
                <w:webHidden/>
              </w:rPr>
              <w:fldChar w:fldCharType="begin"/>
            </w:r>
            <w:r w:rsidR="007E3D6F">
              <w:rPr>
                <w:webHidden/>
              </w:rPr>
              <w:instrText xml:space="preserve"> PAGEREF _Toc57311112 \h </w:instrText>
            </w:r>
            <w:r w:rsidR="007E3D6F">
              <w:rPr>
                <w:webHidden/>
              </w:rPr>
            </w:r>
            <w:r w:rsidR="007E3D6F">
              <w:rPr>
                <w:webHidden/>
              </w:rPr>
              <w:fldChar w:fldCharType="separate"/>
            </w:r>
            <w:r>
              <w:rPr>
                <w:webHidden/>
              </w:rPr>
              <w:t>134</w:t>
            </w:r>
            <w:r w:rsidR="007E3D6F">
              <w:rPr>
                <w:webHidden/>
              </w:rPr>
              <w:fldChar w:fldCharType="end"/>
            </w:r>
          </w:hyperlink>
        </w:p>
        <w:p w14:paraId="36ABB315" w14:textId="2B151AE1"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13" w:history="1">
            <w:r w:rsidR="007E3D6F" w:rsidRPr="00B5696C">
              <w:rPr>
                <w:rStyle w:val="Hipervnculo"/>
              </w:rPr>
              <w:t>8.7.2 Escenario 2</w:t>
            </w:r>
            <w:r w:rsidR="007E3D6F">
              <w:rPr>
                <w:webHidden/>
              </w:rPr>
              <w:tab/>
            </w:r>
            <w:r w:rsidR="007E3D6F">
              <w:rPr>
                <w:webHidden/>
              </w:rPr>
              <w:fldChar w:fldCharType="begin"/>
            </w:r>
            <w:r w:rsidR="007E3D6F">
              <w:rPr>
                <w:webHidden/>
              </w:rPr>
              <w:instrText xml:space="preserve"> PAGEREF _Toc57311113 \h </w:instrText>
            </w:r>
            <w:r w:rsidR="007E3D6F">
              <w:rPr>
                <w:webHidden/>
              </w:rPr>
            </w:r>
            <w:r w:rsidR="007E3D6F">
              <w:rPr>
                <w:webHidden/>
              </w:rPr>
              <w:fldChar w:fldCharType="separate"/>
            </w:r>
            <w:r>
              <w:rPr>
                <w:webHidden/>
              </w:rPr>
              <w:t>136</w:t>
            </w:r>
            <w:r w:rsidR="007E3D6F">
              <w:rPr>
                <w:webHidden/>
              </w:rPr>
              <w:fldChar w:fldCharType="end"/>
            </w:r>
          </w:hyperlink>
        </w:p>
        <w:p w14:paraId="7401F6E2" w14:textId="2FD33368"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14" w:history="1">
            <w:r w:rsidR="007E3D6F" w:rsidRPr="00B5696C">
              <w:rPr>
                <w:rStyle w:val="Hipervnculo"/>
              </w:rPr>
              <w:t>8.7.3 Escenario 3</w:t>
            </w:r>
            <w:r w:rsidR="007E3D6F">
              <w:rPr>
                <w:webHidden/>
              </w:rPr>
              <w:tab/>
            </w:r>
            <w:r w:rsidR="007E3D6F">
              <w:rPr>
                <w:webHidden/>
              </w:rPr>
              <w:fldChar w:fldCharType="begin"/>
            </w:r>
            <w:r w:rsidR="007E3D6F">
              <w:rPr>
                <w:webHidden/>
              </w:rPr>
              <w:instrText xml:space="preserve"> PAGEREF _Toc57311114 \h </w:instrText>
            </w:r>
            <w:r w:rsidR="007E3D6F">
              <w:rPr>
                <w:webHidden/>
              </w:rPr>
            </w:r>
            <w:r w:rsidR="007E3D6F">
              <w:rPr>
                <w:webHidden/>
              </w:rPr>
              <w:fldChar w:fldCharType="separate"/>
            </w:r>
            <w:r>
              <w:rPr>
                <w:webHidden/>
              </w:rPr>
              <w:t>137</w:t>
            </w:r>
            <w:r w:rsidR="007E3D6F">
              <w:rPr>
                <w:webHidden/>
              </w:rPr>
              <w:fldChar w:fldCharType="end"/>
            </w:r>
          </w:hyperlink>
        </w:p>
        <w:p w14:paraId="0A6921A2" w14:textId="33B7C012"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15" w:history="1">
            <w:r w:rsidR="007E3D6F" w:rsidRPr="00B5696C">
              <w:rPr>
                <w:rStyle w:val="Hipervnculo"/>
              </w:rPr>
              <w:t>8.8 Plan de Contingencia</w:t>
            </w:r>
            <w:r w:rsidR="007E3D6F">
              <w:rPr>
                <w:webHidden/>
              </w:rPr>
              <w:tab/>
            </w:r>
            <w:r w:rsidR="007E3D6F">
              <w:rPr>
                <w:webHidden/>
              </w:rPr>
              <w:fldChar w:fldCharType="begin"/>
            </w:r>
            <w:r w:rsidR="007E3D6F">
              <w:rPr>
                <w:webHidden/>
              </w:rPr>
              <w:instrText xml:space="preserve"> PAGEREF _Toc57311115 \h </w:instrText>
            </w:r>
            <w:r w:rsidR="007E3D6F">
              <w:rPr>
                <w:webHidden/>
              </w:rPr>
            </w:r>
            <w:r w:rsidR="007E3D6F">
              <w:rPr>
                <w:webHidden/>
              </w:rPr>
              <w:fldChar w:fldCharType="separate"/>
            </w:r>
            <w:r>
              <w:rPr>
                <w:webHidden/>
              </w:rPr>
              <w:t>138</w:t>
            </w:r>
            <w:r w:rsidR="007E3D6F">
              <w:rPr>
                <w:webHidden/>
              </w:rPr>
              <w:fldChar w:fldCharType="end"/>
            </w:r>
          </w:hyperlink>
        </w:p>
        <w:p w14:paraId="7E3BFC1F" w14:textId="43AE69FA" w:rsidR="007E3D6F" w:rsidRDefault="00812805">
          <w:pPr>
            <w:pStyle w:val="TDC1"/>
            <w:tabs>
              <w:tab w:val="left" w:pos="400"/>
              <w:tab w:val="right" w:leader="dot" w:pos="8828"/>
            </w:tabs>
            <w:rPr>
              <w:rFonts w:asciiTheme="minorHAnsi" w:eastAsiaTheme="minorEastAsia" w:hAnsiTheme="minorHAnsi" w:cstheme="minorBidi"/>
              <w:color w:val="auto"/>
              <w:sz w:val="22"/>
              <w:szCs w:val="22"/>
              <w:lang w:val="es-ES" w:eastAsia="es-ES"/>
            </w:rPr>
          </w:pPr>
          <w:hyperlink w:anchor="_Toc57311116" w:history="1">
            <w:r w:rsidR="007E3D6F" w:rsidRPr="00B5696C">
              <w:rPr>
                <w:rStyle w:val="Hipervnculo"/>
              </w:rPr>
              <w:t>9.</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Factibilidades</w:t>
            </w:r>
            <w:r w:rsidR="007E3D6F">
              <w:rPr>
                <w:webHidden/>
              </w:rPr>
              <w:tab/>
            </w:r>
            <w:r w:rsidR="007E3D6F">
              <w:rPr>
                <w:webHidden/>
              </w:rPr>
              <w:fldChar w:fldCharType="begin"/>
            </w:r>
            <w:r w:rsidR="007E3D6F">
              <w:rPr>
                <w:webHidden/>
              </w:rPr>
              <w:instrText xml:space="preserve"> PAGEREF _Toc57311116 \h </w:instrText>
            </w:r>
            <w:r w:rsidR="007E3D6F">
              <w:rPr>
                <w:webHidden/>
              </w:rPr>
            </w:r>
            <w:r w:rsidR="007E3D6F">
              <w:rPr>
                <w:webHidden/>
              </w:rPr>
              <w:fldChar w:fldCharType="separate"/>
            </w:r>
            <w:r>
              <w:rPr>
                <w:webHidden/>
              </w:rPr>
              <w:t>140</w:t>
            </w:r>
            <w:r w:rsidR="007E3D6F">
              <w:rPr>
                <w:webHidden/>
              </w:rPr>
              <w:fldChar w:fldCharType="end"/>
            </w:r>
          </w:hyperlink>
        </w:p>
        <w:p w14:paraId="5E441AE9" w14:textId="342CD5C6" w:rsidR="007E3D6F" w:rsidRDefault="00812805">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1117" w:history="1">
            <w:r w:rsidR="007E3D6F" w:rsidRPr="00B5696C">
              <w:rPr>
                <w:rStyle w:val="Hipervnculo"/>
              </w:rPr>
              <w:t>9.1</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Factibilidad Comercial</w:t>
            </w:r>
            <w:r w:rsidR="007E3D6F">
              <w:rPr>
                <w:webHidden/>
              </w:rPr>
              <w:tab/>
            </w:r>
            <w:r w:rsidR="007E3D6F">
              <w:rPr>
                <w:webHidden/>
              </w:rPr>
              <w:fldChar w:fldCharType="begin"/>
            </w:r>
            <w:r w:rsidR="007E3D6F">
              <w:rPr>
                <w:webHidden/>
              </w:rPr>
              <w:instrText xml:space="preserve"> PAGEREF _Toc57311117 \h </w:instrText>
            </w:r>
            <w:r w:rsidR="007E3D6F">
              <w:rPr>
                <w:webHidden/>
              </w:rPr>
            </w:r>
            <w:r w:rsidR="007E3D6F">
              <w:rPr>
                <w:webHidden/>
              </w:rPr>
              <w:fldChar w:fldCharType="separate"/>
            </w:r>
            <w:r>
              <w:rPr>
                <w:webHidden/>
              </w:rPr>
              <w:t>140</w:t>
            </w:r>
            <w:r w:rsidR="007E3D6F">
              <w:rPr>
                <w:webHidden/>
              </w:rPr>
              <w:fldChar w:fldCharType="end"/>
            </w:r>
          </w:hyperlink>
        </w:p>
        <w:p w14:paraId="75C93AFA" w14:textId="41AA0973"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18" w:history="1">
            <w:r w:rsidR="007E3D6F" w:rsidRPr="00B5696C">
              <w:rPr>
                <w:rStyle w:val="Hipervnculo"/>
              </w:rPr>
              <w:t>9.1.1 Servicio</w:t>
            </w:r>
            <w:r w:rsidR="007E3D6F">
              <w:rPr>
                <w:webHidden/>
              </w:rPr>
              <w:tab/>
            </w:r>
            <w:r w:rsidR="007E3D6F">
              <w:rPr>
                <w:webHidden/>
              </w:rPr>
              <w:fldChar w:fldCharType="begin"/>
            </w:r>
            <w:r w:rsidR="007E3D6F">
              <w:rPr>
                <w:webHidden/>
              </w:rPr>
              <w:instrText xml:space="preserve"> PAGEREF _Toc57311118 \h </w:instrText>
            </w:r>
            <w:r w:rsidR="007E3D6F">
              <w:rPr>
                <w:webHidden/>
              </w:rPr>
            </w:r>
            <w:r w:rsidR="007E3D6F">
              <w:rPr>
                <w:webHidden/>
              </w:rPr>
              <w:fldChar w:fldCharType="separate"/>
            </w:r>
            <w:r>
              <w:rPr>
                <w:webHidden/>
              </w:rPr>
              <w:t>140</w:t>
            </w:r>
            <w:r w:rsidR="007E3D6F">
              <w:rPr>
                <w:webHidden/>
              </w:rPr>
              <w:fldChar w:fldCharType="end"/>
            </w:r>
          </w:hyperlink>
        </w:p>
        <w:p w14:paraId="43E87CF6" w14:textId="3AB7ECAD"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19" w:history="1">
            <w:r w:rsidR="007E3D6F" w:rsidRPr="00B5696C">
              <w:rPr>
                <w:rStyle w:val="Hipervnculo"/>
              </w:rPr>
              <w:t>9.1.2 Precio</w:t>
            </w:r>
            <w:r w:rsidR="007E3D6F">
              <w:rPr>
                <w:webHidden/>
              </w:rPr>
              <w:tab/>
            </w:r>
            <w:r w:rsidR="007E3D6F">
              <w:rPr>
                <w:webHidden/>
              </w:rPr>
              <w:fldChar w:fldCharType="begin"/>
            </w:r>
            <w:r w:rsidR="007E3D6F">
              <w:rPr>
                <w:webHidden/>
              </w:rPr>
              <w:instrText xml:space="preserve"> PAGEREF _Toc57311119 \h </w:instrText>
            </w:r>
            <w:r w:rsidR="007E3D6F">
              <w:rPr>
                <w:webHidden/>
              </w:rPr>
            </w:r>
            <w:r w:rsidR="007E3D6F">
              <w:rPr>
                <w:webHidden/>
              </w:rPr>
              <w:fldChar w:fldCharType="separate"/>
            </w:r>
            <w:r>
              <w:rPr>
                <w:webHidden/>
              </w:rPr>
              <w:t>141</w:t>
            </w:r>
            <w:r w:rsidR="007E3D6F">
              <w:rPr>
                <w:webHidden/>
              </w:rPr>
              <w:fldChar w:fldCharType="end"/>
            </w:r>
          </w:hyperlink>
        </w:p>
        <w:p w14:paraId="490EB1D3" w14:textId="2D741795"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20" w:history="1">
            <w:r w:rsidR="007E3D6F" w:rsidRPr="00B5696C">
              <w:rPr>
                <w:rStyle w:val="Hipervnculo"/>
              </w:rPr>
              <w:t>9.1.3 Promocion</w:t>
            </w:r>
            <w:r w:rsidR="007E3D6F">
              <w:rPr>
                <w:webHidden/>
              </w:rPr>
              <w:tab/>
            </w:r>
            <w:r w:rsidR="007E3D6F">
              <w:rPr>
                <w:webHidden/>
              </w:rPr>
              <w:fldChar w:fldCharType="begin"/>
            </w:r>
            <w:r w:rsidR="007E3D6F">
              <w:rPr>
                <w:webHidden/>
              </w:rPr>
              <w:instrText xml:space="preserve"> PAGEREF _Toc57311120 \h </w:instrText>
            </w:r>
            <w:r w:rsidR="007E3D6F">
              <w:rPr>
                <w:webHidden/>
              </w:rPr>
            </w:r>
            <w:r w:rsidR="007E3D6F">
              <w:rPr>
                <w:webHidden/>
              </w:rPr>
              <w:fldChar w:fldCharType="separate"/>
            </w:r>
            <w:r>
              <w:rPr>
                <w:webHidden/>
              </w:rPr>
              <w:t>142</w:t>
            </w:r>
            <w:r w:rsidR="007E3D6F">
              <w:rPr>
                <w:webHidden/>
              </w:rPr>
              <w:fldChar w:fldCharType="end"/>
            </w:r>
          </w:hyperlink>
        </w:p>
        <w:p w14:paraId="53C8B7EE" w14:textId="3AF9C419" w:rsidR="007E3D6F" w:rsidRDefault="00812805">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1121" w:history="1">
            <w:r w:rsidR="007E3D6F" w:rsidRPr="00B5696C">
              <w:rPr>
                <w:rStyle w:val="Hipervnculo"/>
              </w:rPr>
              <w:t>9.2</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Factibilidad Legal</w:t>
            </w:r>
            <w:r w:rsidR="007E3D6F">
              <w:rPr>
                <w:webHidden/>
              </w:rPr>
              <w:tab/>
            </w:r>
            <w:r w:rsidR="007E3D6F">
              <w:rPr>
                <w:webHidden/>
              </w:rPr>
              <w:fldChar w:fldCharType="begin"/>
            </w:r>
            <w:r w:rsidR="007E3D6F">
              <w:rPr>
                <w:webHidden/>
              </w:rPr>
              <w:instrText xml:space="preserve"> PAGEREF _Toc57311121 \h </w:instrText>
            </w:r>
            <w:r w:rsidR="007E3D6F">
              <w:rPr>
                <w:webHidden/>
              </w:rPr>
            </w:r>
            <w:r w:rsidR="007E3D6F">
              <w:rPr>
                <w:webHidden/>
              </w:rPr>
              <w:fldChar w:fldCharType="separate"/>
            </w:r>
            <w:r>
              <w:rPr>
                <w:webHidden/>
              </w:rPr>
              <w:t>144</w:t>
            </w:r>
            <w:r w:rsidR="007E3D6F">
              <w:rPr>
                <w:webHidden/>
              </w:rPr>
              <w:fldChar w:fldCharType="end"/>
            </w:r>
          </w:hyperlink>
        </w:p>
        <w:p w14:paraId="5644FBDA" w14:textId="55B055C0" w:rsidR="007E3D6F" w:rsidRDefault="00812805">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7311122" w:history="1">
            <w:r w:rsidR="007E3D6F" w:rsidRPr="00B5696C">
              <w:rPr>
                <w:rStyle w:val="Hipervnculo"/>
              </w:rPr>
              <w:t>9.2.1</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Tipo Societario</w:t>
            </w:r>
            <w:r w:rsidR="007E3D6F">
              <w:rPr>
                <w:webHidden/>
              </w:rPr>
              <w:tab/>
            </w:r>
            <w:r w:rsidR="007E3D6F">
              <w:rPr>
                <w:webHidden/>
              </w:rPr>
              <w:fldChar w:fldCharType="begin"/>
            </w:r>
            <w:r w:rsidR="007E3D6F">
              <w:rPr>
                <w:webHidden/>
              </w:rPr>
              <w:instrText xml:space="preserve"> PAGEREF _Toc57311122 \h </w:instrText>
            </w:r>
            <w:r w:rsidR="007E3D6F">
              <w:rPr>
                <w:webHidden/>
              </w:rPr>
            </w:r>
            <w:r w:rsidR="007E3D6F">
              <w:rPr>
                <w:webHidden/>
              </w:rPr>
              <w:fldChar w:fldCharType="separate"/>
            </w:r>
            <w:r>
              <w:rPr>
                <w:webHidden/>
              </w:rPr>
              <w:t>144</w:t>
            </w:r>
            <w:r w:rsidR="007E3D6F">
              <w:rPr>
                <w:webHidden/>
              </w:rPr>
              <w:fldChar w:fldCharType="end"/>
            </w:r>
          </w:hyperlink>
        </w:p>
        <w:p w14:paraId="2F7EC498" w14:textId="0B688BFE" w:rsidR="007E3D6F" w:rsidRDefault="00812805">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7311123" w:history="1">
            <w:r w:rsidR="007E3D6F" w:rsidRPr="00B5696C">
              <w:rPr>
                <w:rStyle w:val="Hipervnculo"/>
              </w:rPr>
              <w:t>9.2.2</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Legislaciones que afectan al proyecto</w:t>
            </w:r>
            <w:r w:rsidR="007E3D6F">
              <w:rPr>
                <w:webHidden/>
              </w:rPr>
              <w:tab/>
            </w:r>
            <w:r w:rsidR="007E3D6F">
              <w:rPr>
                <w:webHidden/>
              </w:rPr>
              <w:fldChar w:fldCharType="begin"/>
            </w:r>
            <w:r w:rsidR="007E3D6F">
              <w:rPr>
                <w:webHidden/>
              </w:rPr>
              <w:instrText xml:space="preserve"> PAGEREF _Toc57311123 \h </w:instrText>
            </w:r>
            <w:r w:rsidR="007E3D6F">
              <w:rPr>
                <w:webHidden/>
              </w:rPr>
            </w:r>
            <w:r w:rsidR="007E3D6F">
              <w:rPr>
                <w:webHidden/>
              </w:rPr>
              <w:fldChar w:fldCharType="separate"/>
            </w:r>
            <w:r>
              <w:rPr>
                <w:webHidden/>
              </w:rPr>
              <w:t>146</w:t>
            </w:r>
            <w:r w:rsidR="007E3D6F">
              <w:rPr>
                <w:webHidden/>
              </w:rPr>
              <w:fldChar w:fldCharType="end"/>
            </w:r>
          </w:hyperlink>
        </w:p>
        <w:p w14:paraId="2D48D25D" w14:textId="5E1E12F9" w:rsidR="007E3D6F" w:rsidRDefault="00812805">
          <w:pPr>
            <w:pStyle w:val="TDC1"/>
            <w:tabs>
              <w:tab w:val="left" w:pos="880"/>
              <w:tab w:val="right" w:leader="dot" w:pos="8828"/>
            </w:tabs>
            <w:rPr>
              <w:rFonts w:asciiTheme="minorHAnsi" w:eastAsiaTheme="minorEastAsia" w:hAnsiTheme="minorHAnsi" w:cstheme="minorBidi"/>
              <w:color w:val="auto"/>
              <w:sz w:val="22"/>
              <w:szCs w:val="22"/>
              <w:lang w:val="es-ES" w:eastAsia="es-ES"/>
            </w:rPr>
          </w:pPr>
          <w:hyperlink w:anchor="_Toc57311124" w:history="1">
            <w:r w:rsidR="007E3D6F" w:rsidRPr="00B5696C">
              <w:rPr>
                <w:rStyle w:val="Hipervnculo"/>
              </w:rPr>
              <w:t>9.2.2.1</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Resolucion NIC Nº 2226</w:t>
            </w:r>
            <w:r w:rsidR="007E3D6F">
              <w:rPr>
                <w:webHidden/>
              </w:rPr>
              <w:tab/>
            </w:r>
            <w:r w:rsidR="007E3D6F">
              <w:rPr>
                <w:webHidden/>
              </w:rPr>
              <w:fldChar w:fldCharType="begin"/>
            </w:r>
            <w:r w:rsidR="007E3D6F">
              <w:rPr>
                <w:webHidden/>
              </w:rPr>
              <w:instrText xml:space="preserve"> PAGEREF _Toc57311124 \h </w:instrText>
            </w:r>
            <w:r w:rsidR="007E3D6F">
              <w:rPr>
                <w:webHidden/>
              </w:rPr>
            </w:r>
            <w:r w:rsidR="007E3D6F">
              <w:rPr>
                <w:webHidden/>
              </w:rPr>
              <w:fldChar w:fldCharType="separate"/>
            </w:r>
            <w:r>
              <w:rPr>
                <w:webHidden/>
              </w:rPr>
              <w:t>146</w:t>
            </w:r>
            <w:r w:rsidR="007E3D6F">
              <w:rPr>
                <w:webHidden/>
              </w:rPr>
              <w:fldChar w:fldCharType="end"/>
            </w:r>
          </w:hyperlink>
        </w:p>
        <w:p w14:paraId="5DBAF6C6" w14:textId="770BC6EA" w:rsidR="007E3D6F" w:rsidRDefault="00812805">
          <w:pPr>
            <w:pStyle w:val="TDC1"/>
            <w:tabs>
              <w:tab w:val="left" w:pos="880"/>
              <w:tab w:val="right" w:leader="dot" w:pos="8828"/>
            </w:tabs>
            <w:rPr>
              <w:rFonts w:asciiTheme="minorHAnsi" w:eastAsiaTheme="minorEastAsia" w:hAnsiTheme="minorHAnsi" w:cstheme="minorBidi"/>
              <w:color w:val="auto"/>
              <w:sz w:val="22"/>
              <w:szCs w:val="22"/>
              <w:lang w:val="es-ES" w:eastAsia="es-ES"/>
            </w:rPr>
          </w:pPr>
          <w:hyperlink w:anchor="_Toc57311125" w:history="1">
            <w:r w:rsidR="007E3D6F" w:rsidRPr="00B5696C">
              <w:rPr>
                <w:rStyle w:val="Hipervnculo"/>
              </w:rPr>
              <w:t>9.2.2.2</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Decreto 165/94</w:t>
            </w:r>
            <w:r w:rsidR="007E3D6F">
              <w:rPr>
                <w:webHidden/>
              </w:rPr>
              <w:tab/>
            </w:r>
            <w:r w:rsidR="007E3D6F">
              <w:rPr>
                <w:webHidden/>
              </w:rPr>
              <w:fldChar w:fldCharType="begin"/>
            </w:r>
            <w:r w:rsidR="007E3D6F">
              <w:rPr>
                <w:webHidden/>
              </w:rPr>
              <w:instrText xml:space="preserve"> PAGEREF _Toc57311125 \h </w:instrText>
            </w:r>
            <w:r w:rsidR="007E3D6F">
              <w:rPr>
                <w:webHidden/>
              </w:rPr>
            </w:r>
            <w:r w:rsidR="007E3D6F">
              <w:rPr>
                <w:webHidden/>
              </w:rPr>
              <w:fldChar w:fldCharType="separate"/>
            </w:r>
            <w:r>
              <w:rPr>
                <w:webHidden/>
              </w:rPr>
              <w:t>146</w:t>
            </w:r>
            <w:r w:rsidR="007E3D6F">
              <w:rPr>
                <w:webHidden/>
              </w:rPr>
              <w:fldChar w:fldCharType="end"/>
            </w:r>
          </w:hyperlink>
        </w:p>
        <w:p w14:paraId="689A0496" w14:textId="7FF69DF3" w:rsidR="007E3D6F" w:rsidRDefault="00812805">
          <w:pPr>
            <w:pStyle w:val="TDC1"/>
            <w:tabs>
              <w:tab w:val="left" w:pos="880"/>
              <w:tab w:val="right" w:leader="dot" w:pos="8828"/>
            </w:tabs>
            <w:rPr>
              <w:rFonts w:asciiTheme="minorHAnsi" w:eastAsiaTheme="minorEastAsia" w:hAnsiTheme="minorHAnsi" w:cstheme="minorBidi"/>
              <w:color w:val="auto"/>
              <w:sz w:val="22"/>
              <w:szCs w:val="22"/>
              <w:lang w:val="es-ES" w:eastAsia="es-ES"/>
            </w:rPr>
          </w:pPr>
          <w:hyperlink w:anchor="_Toc57311126" w:history="1">
            <w:r w:rsidR="007E3D6F" w:rsidRPr="00B5696C">
              <w:rPr>
                <w:rStyle w:val="Hipervnculo"/>
              </w:rPr>
              <w:t>9.2.2.3</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Ley de Proteccion de Datos Personales</w:t>
            </w:r>
            <w:r w:rsidR="007E3D6F">
              <w:rPr>
                <w:webHidden/>
              </w:rPr>
              <w:tab/>
            </w:r>
            <w:r w:rsidR="007E3D6F">
              <w:rPr>
                <w:webHidden/>
              </w:rPr>
              <w:fldChar w:fldCharType="begin"/>
            </w:r>
            <w:r w:rsidR="007E3D6F">
              <w:rPr>
                <w:webHidden/>
              </w:rPr>
              <w:instrText xml:space="preserve"> PAGEREF _Toc57311126 \h </w:instrText>
            </w:r>
            <w:r w:rsidR="007E3D6F">
              <w:rPr>
                <w:webHidden/>
              </w:rPr>
            </w:r>
            <w:r w:rsidR="007E3D6F">
              <w:rPr>
                <w:webHidden/>
              </w:rPr>
              <w:fldChar w:fldCharType="separate"/>
            </w:r>
            <w:r>
              <w:rPr>
                <w:webHidden/>
              </w:rPr>
              <w:t>147</w:t>
            </w:r>
            <w:r w:rsidR="007E3D6F">
              <w:rPr>
                <w:webHidden/>
              </w:rPr>
              <w:fldChar w:fldCharType="end"/>
            </w:r>
          </w:hyperlink>
        </w:p>
        <w:p w14:paraId="77AED597" w14:textId="7E14361E" w:rsidR="007E3D6F" w:rsidRDefault="00812805">
          <w:pPr>
            <w:pStyle w:val="TDC1"/>
            <w:tabs>
              <w:tab w:val="left" w:pos="880"/>
              <w:tab w:val="right" w:leader="dot" w:pos="8828"/>
            </w:tabs>
            <w:rPr>
              <w:rFonts w:asciiTheme="minorHAnsi" w:eastAsiaTheme="minorEastAsia" w:hAnsiTheme="minorHAnsi" w:cstheme="minorBidi"/>
              <w:color w:val="auto"/>
              <w:sz w:val="22"/>
              <w:szCs w:val="22"/>
              <w:lang w:val="es-ES" w:eastAsia="es-ES"/>
            </w:rPr>
          </w:pPr>
          <w:hyperlink w:anchor="_Toc57311127" w:history="1">
            <w:r w:rsidR="007E3D6F" w:rsidRPr="00B5696C">
              <w:rPr>
                <w:rStyle w:val="Hipervnculo"/>
              </w:rPr>
              <w:t>9.2.2.4</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Ley de Propiedad Intelectual Nº 11.723</w:t>
            </w:r>
            <w:r w:rsidR="007E3D6F">
              <w:rPr>
                <w:webHidden/>
              </w:rPr>
              <w:tab/>
            </w:r>
            <w:r w:rsidR="007E3D6F">
              <w:rPr>
                <w:webHidden/>
              </w:rPr>
              <w:fldChar w:fldCharType="begin"/>
            </w:r>
            <w:r w:rsidR="007E3D6F">
              <w:rPr>
                <w:webHidden/>
              </w:rPr>
              <w:instrText xml:space="preserve"> PAGEREF _Toc57311127 \h </w:instrText>
            </w:r>
            <w:r w:rsidR="007E3D6F">
              <w:rPr>
                <w:webHidden/>
              </w:rPr>
            </w:r>
            <w:r w:rsidR="007E3D6F">
              <w:rPr>
                <w:webHidden/>
              </w:rPr>
              <w:fldChar w:fldCharType="separate"/>
            </w:r>
            <w:r>
              <w:rPr>
                <w:webHidden/>
              </w:rPr>
              <w:t>147</w:t>
            </w:r>
            <w:r w:rsidR="007E3D6F">
              <w:rPr>
                <w:webHidden/>
              </w:rPr>
              <w:fldChar w:fldCharType="end"/>
            </w:r>
          </w:hyperlink>
        </w:p>
        <w:p w14:paraId="0944FFAA" w14:textId="3A140206"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28" w:history="1">
            <w:r w:rsidR="007E3D6F" w:rsidRPr="00B5696C">
              <w:rPr>
                <w:rStyle w:val="Hipervnculo"/>
              </w:rPr>
              <w:t>9.3 Factibilidad Tecnológica</w:t>
            </w:r>
            <w:r w:rsidR="007E3D6F">
              <w:rPr>
                <w:webHidden/>
              </w:rPr>
              <w:tab/>
            </w:r>
            <w:r w:rsidR="007E3D6F">
              <w:rPr>
                <w:webHidden/>
              </w:rPr>
              <w:fldChar w:fldCharType="begin"/>
            </w:r>
            <w:r w:rsidR="007E3D6F">
              <w:rPr>
                <w:webHidden/>
              </w:rPr>
              <w:instrText xml:space="preserve"> PAGEREF _Toc57311128 \h </w:instrText>
            </w:r>
            <w:r w:rsidR="007E3D6F">
              <w:rPr>
                <w:webHidden/>
              </w:rPr>
            </w:r>
            <w:r w:rsidR="007E3D6F">
              <w:rPr>
                <w:webHidden/>
              </w:rPr>
              <w:fldChar w:fldCharType="separate"/>
            </w:r>
            <w:r>
              <w:rPr>
                <w:webHidden/>
              </w:rPr>
              <w:t>147</w:t>
            </w:r>
            <w:r w:rsidR="007E3D6F">
              <w:rPr>
                <w:webHidden/>
              </w:rPr>
              <w:fldChar w:fldCharType="end"/>
            </w:r>
          </w:hyperlink>
        </w:p>
        <w:p w14:paraId="3710CF56" w14:textId="53382BF7"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29" w:history="1">
            <w:r w:rsidR="007E3D6F" w:rsidRPr="00B5696C">
              <w:rPr>
                <w:rStyle w:val="Hipervnculo"/>
              </w:rPr>
              <w:t>9.4 Factibilidad Financiera</w:t>
            </w:r>
            <w:r w:rsidR="007E3D6F">
              <w:rPr>
                <w:webHidden/>
              </w:rPr>
              <w:tab/>
            </w:r>
            <w:r w:rsidR="007E3D6F">
              <w:rPr>
                <w:webHidden/>
              </w:rPr>
              <w:fldChar w:fldCharType="begin"/>
            </w:r>
            <w:r w:rsidR="007E3D6F">
              <w:rPr>
                <w:webHidden/>
              </w:rPr>
              <w:instrText xml:space="preserve"> PAGEREF _Toc57311129 \h </w:instrText>
            </w:r>
            <w:r w:rsidR="007E3D6F">
              <w:rPr>
                <w:webHidden/>
              </w:rPr>
            </w:r>
            <w:r w:rsidR="007E3D6F">
              <w:rPr>
                <w:webHidden/>
              </w:rPr>
              <w:fldChar w:fldCharType="separate"/>
            </w:r>
            <w:r>
              <w:rPr>
                <w:webHidden/>
              </w:rPr>
              <w:t>148</w:t>
            </w:r>
            <w:r w:rsidR="007E3D6F">
              <w:rPr>
                <w:webHidden/>
              </w:rPr>
              <w:fldChar w:fldCharType="end"/>
            </w:r>
          </w:hyperlink>
        </w:p>
        <w:p w14:paraId="1AEEE106" w14:textId="4A6A763B"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30" w:history="1">
            <w:r w:rsidR="007E3D6F" w:rsidRPr="00B5696C">
              <w:rPr>
                <w:rStyle w:val="Hipervnculo"/>
              </w:rPr>
              <w:t>9.4.1 Proyeccion de Ventas</w:t>
            </w:r>
            <w:r w:rsidR="007E3D6F">
              <w:rPr>
                <w:webHidden/>
              </w:rPr>
              <w:tab/>
            </w:r>
            <w:r w:rsidR="007E3D6F">
              <w:rPr>
                <w:webHidden/>
              </w:rPr>
              <w:fldChar w:fldCharType="begin"/>
            </w:r>
            <w:r w:rsidR="007E3D6F">
              <w:rPr>
                <w:webHidden/>
              </w:rPr>
              <w:instrText xml:space="preserve"> PAGEREF _Toc57311130 \h </w:instrText>
            </w:r>
            <w:r w:rsidR="007E3D6F">
              <w:rPr>
                <w:webHidden/>
              </w:rPr>
            </w:r>
            <w:r w:rsidR="007E3D6F">
              <w:rPr>
                <w:webHidden/>
              </w:rPr>
              <w:fldChar w:fldCharType="separate"/>
            </w:r>
            <w:r>
              <w:rPr>
                <w:webHidden/>
              </w:rPr>
              <w:t>148</w:t>
            </w:r>
            <w:r w:rsidR="007E3D6F">
              <w:rPr>
                <w:webHidden/>
              </w:rPr>
              <w:fldChar w:fldCharType="end"/>
            </w:r>
          </w:hyperlink>
        </w:p>
        <w:p w14:paraId="593B614B" w14:textId="3D0CC9EB"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31" w:history="1">
            <w:r w:rsidR="007E3D6F" w:rsidRPr="00B5696C">
              <w:rPr>
                <w:rStyle w:val="Hipervnculo"/>
              </w:rPr>
              <w:t>9.4.2 Costos</w:t>
            </w:r>
            <w:r w:rsidR="007E3D6F">
              <w:rPr>
                <w:webHidden/>
              </w:rPr>
              <w:tab/>
            </w:r>
            <w:r w:rsidR="007E3D6F">
              <w:rPr>
                <w:webHidden/>
              </w:rPr>
              <w:fldChar w:fldCharType="begin"/>
            </w:r>
            <w:r w:rsidR="007E3D6F">
              <w:rPr>
                <w:webHidden/>
              </w:rPr>
              <w:instrText xml:space="preserve"> PAGEREF _Toc57311131 \h </w:instrText>
            </w:r>
            <w:r w:rsidR="007E3D6F">
              <w:rPr>
                <w:webHidden/>
              </w:rPr>
            </w:r>
            <w:r w:rsidR="007E3D6F">
              <w:rPr>
                <w:webHidden/>
              </w:rPr>
              <w:fldChar w:fldCharType="separate"/>
            </w:r>
            <w:r>
              <w:rPr>
                <w:webHidden/>
              </w:rPr>
              <w:t>150</w:t>
            </w:r>
            <w:r w:rsidR="007E3D6F">
              <w:rPr>
                <w:webHidden/>
              </w:rPr>
              <w:fldChar w:fldCharType="end"/>
            </w:r>
          </w:hyperlink>
        </w:p>
        <w:p w14:paraId="56106A56" w14:textId="73F02DC1"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32" w:history="1">
            <w:r w:rsidR="007E3D6F" w:rsidRPr="00B5696C">
              <w:rPr>
                <w:rStyle w:val="Hipervnculo"/>
              </w:rPr>
              <w:t>9.4.3 Inversiones</w:t>
            </w:r>
            <w:r w:rsidR="007E3D6F">
              <w:rPr>
                <w:webHidden/>
              </w:rPr>
              <w:tab/>
            </w:r>
            <w:r w:rsidR="007E3D6F">
              <w:rPr>
                <w:webHidden/>
              </w:rPr>
              <w:fldChar w:fldCharType="begin"/>
            </w:r>
            <w:r w:rsidR="007E3D6F">
              <w:rPr>
                <w:webHidden/>
              </w:rPr>
              <w:instrText xml:space="preserve"> PAGEREF _Toc57311132 \h </w:instrText>
            </w:r>
            <w:r w:rsidR="007E3D6F">
              <w:rPr>
                <w:webHidden/>
              </w:rPr>
            </w:r>
            <w:r w:rsidR="007E3D6F">
              <w:rPr>
                <w:webHidden/>
              </w:rPr>
              <w:fldChar w:fldCharType="separate"/>
            </w:r>
            <w:r>
              <w:rPr>
                <w:webHidden/>
              </w:rPr>
              <w:t>151</w:t>
            </w:r>
            <w:r w:rsidR="007E3D6F">
              <w:rPr>
                <w:webHidden/>
              </w:rPr>
              <w:fldChar w:fldCharType="end"/>
            </w:r>
          </w:hyperlink>
        </w:p>
        <w:p w14:paraId="4ECC5B41" w14:textId="1A793098"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33" w:history="1">
            <w:r w:rsidR="007E3D6F" w:rsidRPr="00B5696C">
              <w:rPr>
                <w:rStyle w:val="Hipervnculo"/>
              </w:rPr>
              <w:t>9.4.4 Presupuesto Financiero</w:t>
            </w:r>
            <w:r w:rsidR="007E3D6F">
              <w:rPr>
                <w:webHidden/>
              </w:rPr>
              <w:tab/>
            </w:r>
            <w:r w:rsidR="007E3D6F">
              <w:rPr>
                <w:webHidden/>
              </w:rPr>
              <w:fldChar w:fldCharType="begin"/>
            </w:r>
            <w:r w:rsidR="007E3D6F">
              <w:rPr>
                <w:webHidden/>
              </w:rPr>
              <w:instrText xml:space="preserve"> PAGEREF _Toc57311133 \h </w:instrText>
            </w:r>
            <w:r w:rsidR="007E3D6F">
              <w:rPr>
                <w:webHidden/>
              </w:rPr>
            </w:r>
            <w:r w:rsidR="007E3D6F">
              <w:rPr>
                <w:webHidden/>
              </w:rPr>
              <w:fldChar w:fldCharType="separate"/>
            </w:r>
            <w:r>
              <w:rPr>
                <w:webHidden/>
              </w:rPr>
              <w:t>153</w:t>
            </w:r>
            <w:r w:rsidR="007E3D6F">
              <w:rPr>
                <w:webHidden/>
              </w:rPr>
              <w:fldChar w:fldCharType="end"/>
            </w:r>
          </w:hyperlink>
        </w:p>
        <w:p w14:paraId="10D5A9AD" w14:textId="4F108591"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34" w:history="1">
            <w:r w:rsidR="007E3D6F" w:rsidRPr="00B5696C">
              <w:rPr>
                <w:rStyle w:val="Hipervnculo"/>
              </w:rPr>
              <w:t>9.4.5 Escenario de Riesgos y Plan de Contingencia</w:t>
            </w:r>
            <w:r w:rsidR="007E3D6F">
              <w:rPr>
                <w:webHidden/>
              </w:rPr>
              <w:tab/>
            </w:r>
            <w:r w:rsidR="007E3D6F">
              <w:rPr>
                <w:webHidden/>
              </w:rPr>
              <w:fldChar w:fldCharType="begin"/>
            </w:r>
            <w:r w:rsidR="007E3D6F">
              <w:rPr>
                <w:webHidden/>
              </w:rPr>
              <w:instrText xml:space="preserve"> PAGEREF _Toc57311134 \h </w:instrText>
            </w:r>
            <w:r w:rsidR="007E3D6F">
              <w:rPr>
                <w:webHidden/>
              </w:rPr>
            </w:r>
            <w:r w:rsidR="007E3D6F">
              <w:rPr>
                <w:webHidden/>
              </w:rPr>
              <w:fldChar w:fldCharType="separate"/>
            </w:r>
            <w:r>
              <w:rPr>
                <w:webHidden/>
              </w:rPr>
              <w:t>154</w:t>
            </w:r>
            <w:r w:rsidR="007E3D6F">
              <w:rPr>
                <w:webHidden/>
              </w:rPr>
              <w:fldChar w:fldCharType="end"/>
            </w:r>
          </w:hyperlink>
        </w:p>
        <w:p w14:paraId="6FDB1C40" w14:textId="1864BB0D"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35" w:history="1">
            <w:r w:rsidR="007E3D6F" w:rsidRPr="00B5696C">
              <w:rPr>
                <w:rStyle w:val="Hipervnculo"/>
              </w:rPr>
              <w:t>9.5 Conclusion</w:t>
            </w:r>
            <w:r w:rsidR="007E3D6F">
              <w:rPr>
                <w:webHidden/>
              </w:rPr>
              <w:tab/>
            </w:r>
            <w:r w:rsidR="007E3D6F">
              <w:rPr>
                <w:webHidden/>
              </w:rPr>
              <w:fldChar w:fldCharType="begin"/>
            </w:r>
            <w:r w:rsidR="007E3D6F">
              <w:rPr>
                <w:webHidden/>
              </w:rPr>
              <w:instrText xml:space="preserve"> PAGEREF _Toc57311135 \h </w:instrText>
            </w:r>
            <w:r w:rsidR="007E3D6F">
              <w:rPr>
                <w:webHidden/>
              </w:rPr>
            </w:r>
            <w:r w:rsidR="007E3D6F">
              <w:rPr>
                <w:webHidden/>
              </w:rPr>
              <w:fldChar w:fldCharType="separate"/>
            </w:r>
            <w:r>
              <w:rPr>
                <w:webHidden/>
              </w:rPr>
              <w:t>157</w:t>
            </w:r>
            <w:r w:rsidR="007E3D6F">
              <w:rPr>
                <w:webHidden/>
              </w:rPr>
              <w:fldChar w:fldCharType="end"/>
            </w:r>
          </w:hyperlink>
        </w:p>
        <w:p w14:paraId="43D7AB40" w14:textId="29D10D6E" w:rsidR="007E3D6F" w:rsidRDefault="00812805">
          <w:pPr>
            <w:pStyle w:val="TDC1"/>
            <w:tabs>
              <w:tab w:val="right" w:leader="dot" w:pos="8828"/>
            </w:tabs>
            <w:rPr>
              <w:rFonts w:asciiTheme="minorHAnsi" w:eastAsiaTheme="minorEastAsia" w:hAnsiTheme="minorHAnsi" w:cstheme="minorBidi"/>
              <w:color w:val="auto"/>
              <w:sz w:val="22"/>
              <w:szCs w:val="22"/>
              <w:lang w:val="es-ES" w:eastAsia="es-ES"/>
            </w:rPr>
          </w:pPr>
          <w:hyperlink w:anchor="_Toc57311136" w:history="1">
            <w:r w:rsidR="007E3D6F" w:rsidRPr="00B5696C">
              <w:rPr>
                <w:rStyle w:val="Hipervnculo"/>
              </w:rPr>
              <w:t>10 Aspectos Descriptivos de la Solución Tecnológica</w:t>
            </w:r>
            <w:r w:rsidR="007E3D6F">
              <w:rPr>
                <w:webHidden/>
              </w:rPr>
              <w:tab/>
            </w:r>
            <w:r w:rsidR="007E3D6F">
              <w:rPr>
                <w:webHidden/>
              </w:rPr>
              <w:fldChar w:fldCharType="begin"/>
            </w:r>
            <w:r w:rsidR="007E3D6F">
              <w:rPr>
                <w:webHidden/>
              </w:rPr>
              <w:instrText xml:space="preserve"> PAGEREF _Toc57311136 \h </w:instrText>
            </w:r>
            <w:r w:rsidR="007E3D6F">
              <w:rPr>
                <w:webHidden/>
              </w:rPr>
            </w:r>
            <w:r w:rsidR="007E3D6F">
              <w:rPr>
                <w:webHidden/>
              </w:rPr>
              <w:fldChar w:fldCharType="separate"/>
            </w:r>
            <w:r>
              <w:rPr>
                <w:webHidden/>
              </w:rPr>
              <w:t>158</w:t>
            </w:r>
            <w:r w:rsidR="007E3D6F">
              <w:rPr>
                <w:webHidden/>
              </w:rPr>
              <w:fldChar w:fldCharType="end"/>
            </w:r>
          </w:hyperlink>
        </w:p>
        <w:p w14:paraId="43D19496" w14:textId="2A1D0EF6"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37" w:history="1">
            <w:r w:rsidR="007E3D6F" w:rsidRPr="00B5696C">
              <w:rPr>
                <w:rStyle w:val="Hipervnculo"/>
              </w:rPr>
              <w:t>10.4 Introducción</w:t>
            </w:r>
            <w:r w:rsidR="007E3D6F">
              <w:rPr>
                <w:webHidden/>
              </w:rPr>
              <w:tab/>
            </w:r>
            <w:r w:rsidR="007E3D6F">
              <w:rPr>
                <w:webHidden/>
              </w:rPr>
              <w:fldChar w:fldCharType="begin"/>
            </w:r>
            <w:r w:rsidR="007E3D6F">
              <w:rPr>
                <w:webHidden/>
              </w:rPr>
              <w:instrText xml:space="preserve"> PAGEREF _Toc57311137 \h </w:instrText>
            </w:r>
            <w:r w:rsidR="007E3D6F">
              <w:rPr>
                <w:webHidden/>
              </w:rPr>
            </w:r>
            <w:r w:rsidR="007E3D6F">
              <w:rPr>
                <w:webHidden/>
              </w:rPr>
              <w:fldChar w:fldCharType="separate"/>
            </w:r>
            <w:r>
              <w:rPr>
                <w:webHidden/>
              </w:rPr>
              <w:t>158</w:t>
            </w:r>
            <w:r w:rsidR="007E3D6F">
              <w:rPr>
                <w:webHidden/>
              </w:rPr>
              <w:fldChar w:fldCharType="end"/>
            </w:r>
          </w:hyperlink>
        </w:p>
        <w:p w14:paraId="5A3E0C44" w14:textId="52BC4434"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38" w:history="1">
            <w:r w:rsidR="007E3D6F" w:rsidRPr="00B5696C">
              <w:rPr>
                <w:rStyle w:val="Hipervnculo"/>
              </w:rPr>
              <w:t>10.4.1 Propósito</w:t>
            </w:r>
            <w:r w:rsidR="007E3D6F">
              <w:rPr>
                <w:webHidden/>
              </w:rPr>
              <w:tab/>
            </w:r>
            <w:r w:rsidR="007E3D6F">
              <w:rPr>
                <w:webHidden/>
              </w:rPr>
              <w:fldChar w:fldCharType="begin"/>
            </w:r>
            <w:r w:rsidR="007E3D6F">
              <w:rPr>
                <w:webHidden/>
              </w:rPr>
              <w:instrText xml:space="preserve"> PAGEREF _Toc57311138 \h </w:instrText>
            </w:r>
            <w:r w:rsidR="007E3D6F">
              <w:rPr>
                <w:webHidden/>
              </w:rPr>
            </w:r>
            <w:r w:rsidR="007E3D6F">
              <w:rPr>
                <w:webHidden/>
              </w:rPr>
              <w:fldChar w:fldCharType="separate"/>
            </w:r>
            <w:r>
              <w:rPr>
                <w:webHidden/>
              </w:rPr>
              <w:t>158</w:t>
            </w:r>
            <w:r w:rsidR="007E3D6F">
              <w:rPr>
                <w:webHidden/>
              </w:rPr>
              <w:fldChar w:fldCharType="end"/>
            </w:r>
          </w:hyperlink>
        </w:p>
        <w:p w14:paraId="19697B60" w14:textId="313C98A9"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39" w:history="1">
            <w:r w:rsidR="007E3D6F" w:rsidRPr="00B5696C">
              <w:rPr>
                <w:rStyle w:val="Hipervnculo"/>
              </w:rPr>
              <w:t>10.4.2 Alcance</w:t>
            </w:r>
            <w:r w:rsidR="007E3D6F">
              <w:rPr>
                <w:webHidden/>
              </w:rPr>
              <w:tab/>
            </w:r>
            <w:r w:rsidR="007E3D6F">
              <w:rPr>
                <w:webHidden/>
              </w:rPr>
              <w:fldChar w:fldCharType="begin"/>
            </w:r>
            <w:r w:rsidR="007E3D6F">
              <w:rPr>
                <w:webHidden/>
              </w:rPr>
              <w:instrText xml:space="preserve"> PAGEREF _Toc57311139 \h </w:instrText>
            </w:r>
            <w:r w:rsidR="007E3D6F">
              <w:rPr>
                <w:webHidden/>
              </w:rPr>
            </w:r>
            <w:r w:rsidR="007E3D6F">
              <w:rPr>
                <w:webHidden/>
              </w:rPr>
              <w:fldChar w:fldCharType="separate"/>
            </w:r>
            <w:r>
              <w:rPr>
                <w:webHidden/>
              </w:rPr>
              <w:t>158</w:t>
            </w:r>
            <w:r w:rsidR="007E3D6F">
              <w:rPr>
                <w:webHidden/>
              </w:rPr>
              <w:fldChar w:fldCharType="end"/>
            </w:r>
          </w:hyperlink>
        </w:p>
        <w:p w14:paraId="7EAED036" w14:textId="6C99210E"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40" w:history="1">
            <w:r w:rsidR="007E3D6F" w:rsidRPr="00B5696C">
              <w:rPr>
                <w:rStyle w:val="Hipervnculo"/>
              </w:rPr>
              <w:t>10.4.3 Definiciones, Acrónimos, y Abreviaciones</w:t>
            </w:r>
            <w:r w:rsidR="007E3D6F">
              <w:rPr>
                <w:webHidden/>
              </w:rPr>
              <w:tab/>
            </w:r>
            <w:r w:rsidR="007E3D6F">
              <w:rPr>
                <w:webHidden/>
              </w:rPr>
              <w:fldChar w:fldCharType="begin"/>
            </w:r>
            <w:r w:rsidR="007E3D6F">
              <w:rPr>
                <w:webHidden/>
              </w:rPr>
              <w:instrText xml:space="preserve"> PAGEREF _Toc57311140 \h </w:instrText>
            </w:r>
            <w:r w:rsidR="007E3D6F">
              <w:rPr>
                <w:webHidden/>
              </w:rPr>
            </w:r>
            <w:r w:rsidR="007E3D6F">
              <w:rPr>
                <w:webHidden/>
              </w:rPr>
              <w:fldChar w:fldCharType="separate"/>
            </w:r>
            <w:r>
              <w:rPr>
                <w:webHidden/>
              </w:rPr>
              <w:t>159</w:t>
            </w:r>
            <w:r w:rsidR="007E3D6F">
              <w:rPr>
                <w:webHidden/>
              </w:rPr>
              <w:fldChar w:fldCharType="end"/>
            </w:r>
          </w:hyperlink>
        </w:p>
        <w:p w14:paraId="1376AC9E" w14:textId="1E3DE27E"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41" w:history="1">
            <w:r w:rsidR="007E3D6F" w:rsidRPr="00B5696C">
              <w:rPr>
                <w:rStyle w:val="Hipervnculo"/>
              </w:rPr>
              <w:t>10.5 Descripción de las partes interesadas (Participantes en el Proyecto) y Usuarios:</w:t>
            </w:r>
            <w:r w:rsidR="007E3D6F">
              <w:rPr>
                <w:webHidden/>
              </w:rPr>
              <w:tab/>
            </w:r>
            <w:r w:rsidR="007E3D6F">
              <w:rPr>
                <w:webHidden/>
              </w:rPr>
              <w:fldChar w:fldCharType="begin"/>
            </w:r>
            <w:r w:rsidR="007E3D6F">
              <w:rPr>
                <w:webHidden/>
              </w:rPr>
              <w:instrText xml:space="preserve"> PAGEREF _Toc57311141 \h </w:instrText>
            </w:r>
            <w:r w:rsidR="007E3D6F">
              <w:rPr>
                <w:webHidden/>
              </w:rPr>
            </w:r>
            <w:r w:rsidR="007E3D6F">
              <w:rPr>
                <w:webHidden/>
              </w:rPr>
              <w:fldChar w:fldCharType="separate"/>
            </w:r>
            <w:r>
              <w:rPr>
                <w:webHidden/>
              </w:rPr>
              <w:t>160</w:t>
            </w:r>
            <w:r w:rsidR="007E3D6F">
              <w:rPr>
                <w:webHidden/>
              </w:rPr>
              <w:fldChar w:fldCharType="end"/>
            </w:r>
          </w:hyperlink>
        </w:p>
        <w:p w14:paraId="4AC8ECC2" w14:textId="3653EB6D"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42" w:history="1">
            <w:r w:rsidR="007E3D6F" w:rsidRPr="00B5696C">
              <w:rPr>
                <w:rStyle w:val="Hipervnculo"/>
              </w:rPr>
              <w:t>10.5.1 Resumen de las partes interesadas</w:t>
            </w:r>
            <w:r w:rsidR="007E3D6F">
              <w:rPr>
                <w:webHidden/>
              </w:rPr>
              <w:tab/>
            </w:r>
            <w:r w:rsidR="007E3D6F">
              <w:rPr>
                <w:webHidden/>
              </w:rPr>
              <w:fldChar w:fldCharType="begin"/>
            </w:r>
            <w:r w:rsidR="007E3D6F">
              <w:rPr>
                <w:webHidden/>
              </w:rPr>
              <w:instrText xml:space="preserve"> PAGEREF _Toc57311142 \h </w:instrText>
            </w:r>
            <w:r w:rsidR="007E3D6F">
              <w:rPr>
                <w:webHidden/>
              </w:rPr>
            </w:r>
            <w:r w:rsidR="007E3D6F">
              <w:rPr>
                <w:webHidden/>
              </w:rPr>
              <w:fldChar w:fldCharType="separate"/>
            </w:r>
            <w:r>
              <w:rPr>
                <w:webHidden/>
              </w:rPr>
              <w:t>160</w:t>
            </w:r>
            <w:r w:rsidR="007E3D6F">
              <w:rPr>
                <w:webHidden/>
              </w:rPr>
              <w:fldChar w:fldCharType="end"/>
            </w:r>
          </w:hyperlink>
        </w:p>
        <w:p w14:paraId="192FB3A2" w14:textId="396223E3"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43" w:history="1">
            <w:r w:rsidR="007E3D6F" w:rsidRPr="00B5696C">
              <w:rPr>
                <w:rStyle w:val="Hipervnculo"/>
              </w:rPr>
              <w:t>10.5.2 Entorno de Usuario</w:t>
            </w:r>
            <w:r w:rsidR="007E3D6F">
              <w:rPr>
                <w:webHidden/>
              </w:rPr>
              <w:tab/>
            </w:r>
            <w:r w:rsidR="007E3D6F">
              <w:rPr>
                <w:webHidden/>
              </w:rPr>
              <w:fldChar w:fldCharType="begin"/>
            </w:r>
            <w:r w:rsidR="007E3D6F">
              <w:rPr>
                <w:webHidden/>
              </w:rPr>
              <w:instrText xml:space="preserve"> PAGEREF _Toc57311143 \h </w:instrText>
            </w:r>
            <w:r w:rsidR="007E3D6F">
              <w:rPr>
                <w:webHidden/>
              </w:rPr>
            </w:r>
            <w:r w:rsidR="007E3D6F">
              <w:rPr>
                <w:webHidden/>
              </w:rPr>
              <w:fldChar w:fldCharType="separate"/>
            </w:r>
            <w:r>
              <w:rPr>
                <w:webHidden/>
              </w:rPr>
              <w:t>161</w:t>
            </w:r>
            <w:r w:rsidR="007E3D6F">
              <w:rPr>
                <w:webHidden/>
              </w:rPr>
              <w:fldChar w:fldCharType="end"/>
            </w:r>
          </w:hyperlink>
        </w:p>
        <w:p w14:paraId="560B0992" w14:textId="102B352C"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44" w:history="1">
            <w:r w:rsidR="007E3D6F" w:rsidRPr="00B5696C">
              <w:rPr>
                <w:rStyle w:val="Hipervnculo"/>
              </w:rPr>
              <w:t>10.5.3 Perfil de las partes interesadas</w:t>
            </w:r>
            <w:r w:rsidR="007E3D6F">
              <w:rPr>
                <w:webHidden/>
              </w:rPr>
              <w:tab/>
            </w:r>
            <w:r w:rsidR="007E3D6F">
              <w:rPr>
                <w:webHidden/>
              </w:rPr>
              <w:fldChar w:fldCharType="begin"/>
            </w:r>
            <w:r w:rsidR="007E3D6F">
              <w:rPr>
                <w:webHidden/>
              </w:rPr>
              <w:instrText xml:space="preserve"> PAGEREF _Toc57311144 \h </w:instrText>
            </w:r>
            <w:r w:rsidR="007E3D6F">
              <w:rPr>
                <w:webHidden/>
              </w:rPr>
            </w:r>
            <w:r w:rsidR="007E3D6F">
              <w:rPr>
                <w:webHidden/>
              </w:rPr>
              <w:fldChar w:fldCharType="separate"/>
            </w:r>
            <w:r>
              <w:rPr>
                <w:webHidden/>
              </w:rPr>
              <w:t>162</w:t>
            </w:r>
            <w:r w:rsidR="007E3D6F">
              <w:rPr>
                <w:webHidden/>
              </w:rPr>
              <w:fldChar w:fldCharType="end"/>
            </w:r>
          </w:hyperlink>
        </w:p>
        <w:p w14:paraId="007AF6F7" w14:textId="74279BD1"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45" w:history="1">
            <w:r w:rsidR="007E3D6F" w:rsidRPr="00B5696C">
              <w:rPr>
                <w:rStyle w:val="Hipervnculo"/>
              </w:rPr>
              <w:t>10.6 Descripción Global del Producto</w:t>
            </w:r>
            <w:r w:rsidR="007E3D6F">
              <w:rPr>
                <w:webHidden/>
              </w:rPr>
              <w:tab/>
            </w:r>
            <w:r w:rsidR="007E3D6F">
              <w:rPr>
                <w:webHidden/>
              </w:rPr>
              <w:fldChar w:fldCharType="begin"/>
            </w:r>
            <w:r w:rsidR="007E3D6F">
              <w:rPr>
                <w:webHidden/>
              </w:rPr>
              <w:instrText xml:space="preserve"> PAGEREF _Toc57311145 \h </w:instrText>
            </w:r>
            <w:r w:rsidR="007E3D6F">
              <w:rPr>
                <w:webHidden/>
              </w:rPr>
            </w:r>
            <w:r w:rsidR="007E3D6F">
              <w:rPr>
                <w:webHidden/>
              </w:rPr>
              <w:fldChar w:fldCharType="separate"/>
            </w:r>
            <w:r>
              <w:rPr>
                <w:webHidden/>
              </w:rPr>
              <w:t>164</w:t>
            </w:r>
            <w:r w:rsidR="007E3D6F">
              <w:rPr>
                <w:webHidden/>
              </w:rPr>
              <w:fldChar w:fldCharType="end"/>
            </w:r>
          </w:hyperlink>
        </w:p>
        <w:p w14:paraId="08611BCE" w14:textId="22C86D5B"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46" w:history="1">
            <w:r w:rsidR="007E3D6F" w:rsidRPr="00B5696C">
              <w:rPr>
                <w:rStyle w:val="Hipervnculo"/>
              </w:rPr>
              <w:t>10.6.1 Perspectiva del Producto</w:t>
            </w:r>
            <w:r w:rsidR="007E3D6F">
              <w:rPr>
                <w:webHidden/>
              </w:rPr>
              <w:tab/>
            </w:r>
            <w:r w:rsidR="007E3D6F">
              <w:rPr>
                <w:webHidden/>
              </w:rPr>
              <w:fldChar w:fldCharType="begin"/>
            </w:r>
            <w:r w:rsidR="007E3D6F">
              <w:rPr>
                <w:webHidden/>
              </w:rPr>
              <w:instrText xml:space="preserve"> PAGEREF _Toc57311146 \h </w:instrText>
            </w:r>
            <w:r w:rsidR="007E3D6F">
              <w:rPr>
                <w:webHidden/>
              </w:rPr>
            </w:r>
            <w:r w:rsidR="007E3D6F">
              <w:rPr>
                <w:webHidden/>
              </w:rPr>
              <w:fldChar w:fldCharType="separate"/>
            </w:r>
            <w:r>
              <w:rPr>
                <w:webHidden/>
              </w:rPr>
              <w:t>164</w:t>
            </w:r>
            <w:r w:rsidR="007E3D6F">
              <w:rPr>
                <w:webHidden/>
              </w:rPr>
              <w:fldChar w:fldCharType="end"/>
            </w:r>
          </w:hyperlink>
        </w:p>
        <w:p w14:paraId="1074588D" w14:textId="7BBC995B"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47" w:history="1">
            <w:r w:rsidR="007E3D6F" w:rsidRPr="00B5696C">
              <w:rPr>
                <w:rStyle w:val="Hipervnculo"/>
              </w:rPr>
              <w:t>10.6.2 Resumen de Características</w:t>
            </w:r>
            <w:r w:rsidR="007E3D6F">
              <w:rPr>
                <w:webHidden/>
              </w:rPr>
              <w:tab/>
            </w:r>
            <w:r w:rsidR="007E3D6F">
              <w:rPr>
                <w:webHidden/>
              </w:rPr>
              <w:fldChar w:fldCharType="begin"/>
            </w:r>
            <w:r w:rsidR="007E3D6F">
              <w:rPr>
                <w:webHidden/>
              </w:rPr>
              <w:instrText xml:space="preserve"> PAGEREF _Toc57311147 \h </w:instrText>
            </w:r>
            <w:r w:rsidR="007E3D6F">
              <w:rPr>
                <w:webHidden/>
              </w:rPr>
            </w:r>
            <w:r w:rsidR="007E3D6F">
              <w:rPr>
                <w:webHidden/>
              </w:rPr>
              <w:fldChar w:fldCharType="separate"/>
            </w:r>
            <w:r>
              <w:rPr>
                <w:webHidden/>
              </w:rPr>
              <w:t>164</w:t>
            </w:r>
            <w:r w:rsidR="007E3D6F">
              <w:rPr>
                <w:webHidden/>
              </w:rPr>
              <w:fldChar w:fldCharType="end"/>
            </w:r>
          </w:hyperlink>
        </w:p>
        <w:p w14:paraId="5A75C65E" w14:textId="70759150"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48" w:history="1">
            <w:r w:rsidR="007E3D6F" w:rsidRPr="00B5696C">
              <w:rPr>
                <w:rStyle w:val="Hipervnculo"/>
              </w:rPr>
              <w:t>10.6.3 Suposiciones y Dependencias</w:t>
            </w:r>
            <w:r w:rsidR="007E3D6F">
              <w:rPr>
                <w:webHidden/>
              </w:rPr>
              <w:tab/>
            </w:r>
            <w:r w:rsidR="007E3D6F">
              <w:rPr>
                <w:webHidden/>
              </w:rPr>
              <w:fldChar w:fldCharType="begin"/>
            </w:r>
            <w:r w:rsidR="007E3D6F">
              <w:rPr>
                <w:webHidden/>
              </w:rPr>
              <w:instrText xml:space="preserve"> PAGEREF _Toc57311148 \h </w:instrText>
            </w:r>
            <w:r w:rsidR="007E3D6F">
              <w:rPr>
                <w:webHidden/>
              </w:rPr>
            </w:r>
            <w:r w:rsidR="007E3D6F">
              <w:rPr>
                <w:webHidden/>
              </w:rPr>
              <w:fldChar w:fldCharType="separate"/>
            </w:r>
            <w:r>
              <w:rPr>
                <w:webHidden/>
              </w:rPr>
              <w:t>165</w:t>
            </w:r>
            <w:r w:rsidR="007E3D6F">
              <w:rPr>
                <w:webHidden/>
              </w:rPr>
              <w:fldChar w:fldCharType="end"/>
            </w:r>
          </w:hyperlink>
        </w:p>
        <w:p w14:paraId="7347DBA0" w14:textId="6CE748F9"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49" w:history="1">
            <w:r w:rsidR="007E3D6F" w:rsidRPr="00B5696C">
              <w:rPr>
                <w:rStyle w:val="Hipervnculo"/>
              </w:rPr>
              <w:t>10.7 Descripción Detallada del Producto</w:t>
            </w:r>
            <w:r w:rsidR="007E3D6F">
              <w:rPr>
                <w:webHidden/>
              </w:rPr>
              <w:tab/>
            </w:r>
            <w:r w:rsidR="007E3D6F">
              <w:rPr>
                <w:webHidden/>
              </w:rPr>
              <w:fldChar w:fldCharType="begin"/>
            </w:r>
            <w:r w:rsidR="007E3D6F">
              <w:rPr>
                <w:webHidden/>
              </w:rPr>
              <w:instrText xml:space="preserve"> PAGEREF _Toc57311149 \h </w:instrText>
            </w:r>
            <w:r w:rsidR="007E3D6F">
              <w:rPr>
                <w:webHidden/>
              </w:rPr>
            </w:r>
            <w:r w:rsidR="007E3D6F">
              <w:rPr>
                <w:webHidden/>
              </w:rPr>
              <w:fldChar w:fldCharType="separate"/>
            </w:r>
            <w:r>
              <w:rPr>
                <w:webHidden/>
              </w:rPr>
              <w:t>169</w:t>
            </w:r>
            <w:r w:rsidR="007E3D6F">
              <w:rPr>
                <w:webHidden/>
              </w:rPr>
              <w:fldChar w:fldCharType="end"/>
            </w:r>
          </w:hyperlink>
        </w:p>
        <w:p w14:paraId="26C1789F" w14:textId="6A8905B1"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50" w:history="1">
            <w:r w:rsidR="007E3D6F" w:rsidRPr="00B5696C">
              <w:rPr>
                <w:rStyle w:val="Hipervnculo"/>
              </w:rPr>
              <w:t>10.7.1 Estándares Aplicables</w:t>
            </w:r>
            <w:r w:rsidR="007E3D6F">
              <w:rPr>
                <w:webHidden/>
              </w:rPr>
              <w:tab/>
            </w:r>
            <w:r w:rsidR="007E3D6F">
              <w:rPr>
                <w:webHidden/>
              </w:rPr>
              <w:fldChar w:fldCharType="begin"/>
            </w:r>
            <w:r w:rsidR="007E3D6F">
              <w:rPr>
                <w:webHidden/>
              </w:rPr>
              <w:instrText xml:space="preserve"> PAGEREF _Toc57311150 \h </w:instrText>
            </w:r>
            <w:r w:rsidR="007E3D6F">
              <w:rPr>
                <w:webHidden/>
              </w:rPr>
            </w:r>
            <w:r w:rsidR="007E3D6F">
              <w:rPr>
                <w:webHidden/>
              </w:rPr>
              <w:fldChar w:fldCharType="separate"/>
            </w:r>
            <w:r>
              <w:rPr>
                <w:webHidden/>
              </w:rPr>
              <w:t>169</w:t>
            </w:r>
            <w:r w:rsidR="007E3D6F">
              <w:rPr>
                <w:webHidden/>
              </w:rPr>
              <w:fldChar w:fldCharType="end"/>
            </w:r>
          </w:hyperlink>
        </w:p>
        <w:p w14:paraId="673D2A06" w14:textId="5F834316"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51" w:history="1">
            <w:r w:rsidR="007E3D6F" w:rsidRPr="00B5696C">
              <w:rPr>
                <w:rStyle w:val="Hipervnculo"/>
              </w:rPr>
              <w:t>10.7.2 Requisitos de Sistema</w:t>
            </w:r>
            <w:r w:rsidR="007E3D6F">
              <w:rPr>
                <w:webHidden/>
              </w:rPr>
              <w:tab/>
            </w:r>
            <w:r w:rsidR="007E3D6F">
              <w:rPr>
                <w:webHidden/>
              </w:rPr>
              <w:fldChar w:fldCharType="begin"/>
            </w:r>
            <w:r w:rsidR="007E3D6F">
              <w:rPr>
                <w:webHidden/>
              </w:rPr>
              <w:instrText xml:space="preserve"> PAGEREF _Toc57311151 \h </w:instrText>
            </w:r>
            <w:r w:rsidR="007E3D6F">
              <w:rPr>
                <w:webHidden/>
              </w:rPr>
            </w:r>
            <w:r w:rsidR="007E3D6F">
              <w:rPr>
                <w:webHidden/>
              </w:rPr>
              <w:fldChar w:fldCharType="separate"/>
            </w:r>
            <w:r>
              <w:rPr>
                <w:webHidden/>
              </w:rPr>
              <w:t>170</w:t>
            </w:r>
            <w:r w:rsidR="007E3D6F">
              <w:rPr>
                <w:webHidden/>
              </w:rPr>
              <w:fldChar w:fldCharType="end"/>
            </w:r>
          </w:hyperlink>
        </w:p>
        <w:p w14:paraId="30822636" w14:textId="3AA6F6B0"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52" w:history="1">
            <w:r w:rsidR="007E3D6F" w:rsidRPr="00B5696C">
              <w:rPr>
                <w:rStyle w:val="Hipervnculo"/>
              </w:rPr>
              <w:t>10.7.3 Requisitos de Desempeño del sistema</w:t>
            </w:r>
            <w:r w:rsidR="007E3D6F">
              <w:rPr>
                <w:webHidden/>
              </w:rPr>
              <w:tab/>
            </w:r>
            <w:r w:rsidR="007E3D6F">
              <w:rPr>
                <w:webHidden/>
              </w:rPr>
              <w:fldChar w:fldCharType="begin"/>
            </w:r>
            <w:r w:rsidR="007E3D6F">
              <w:rPr>
                <w:webHidden/>
              </w:rPr>
              <w:instrText xml:space="preserve"> PAGEREF _Toc57311152 \h </w:instrText>
            </w:r>
            <w:r w:rsidR="007E3D6F">
              <w:rPr>
                <w:webHidden/>
              </w:rPr>
            </w:r>
            <w:r w:rsidR="007E3D6F">
              <w:rPr>
                <w:webHidden/>
              </w:rPr>
              <w:fldChar w:fldCharType="separate"/>
            </w:r>
            <w:r>
              <w:rPr>
                <w:webHidden/>
              </w:rPr>
              <w:t>172</w:t>
            </w:r>
            <w:r w:rsidR="007E3D6F">
              <w:rPr>
                <w:webHidden/>
              </w:rPr>
              <w:fldChar w:fldCharType="end"/>
            </w:r>
          </w:hyperlink>
        </w:p>
        <w:p w14:paraId="0C00AD07" w14:textId="240E908E"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53" w:history="1">
            <w:r w:rsidR="007E3D6F" w:rsidRPr="00B5696C">
              <w:rPr>
                <w:rStyle w:val="Hipervnculo"/>
              </w:rPr>
              <w:t>10.7.4 Requisitos de Entorno</w:t>
            </w:r>
            <w:r w:rsidR="007E3D6F">
              <w:rPr>
                <w:webHidden/>
              </w:rPr>
              <w:tab/>
            </w:r>
            <w:r w:rsidR="007E3D6F">
              <w:rPr>
                <w:webHidden/>
              </w:rPr>
              <w:fldChar w:fldCharType="begin"/>
            </w:r>
            <w:r w:rsidR="007E3D6F">
              <w:rPr>
                <w:webHidden/>
              </w:rPr>
              <w:instrText xml:space="preserve"> PAGEREF _Toc57311153 \h </w:instrText>
            </w:r>
            <w:r w:rsidR="007E3D6F">
              <w:rPr>
                <w:webHidden/>
              </w:rPr>
            </w:r>
            <w:r w:rsidR="007E3D6F">
              <w:rPr>
                <w:webHidden/>
              </w:rPr>
              <w:fldChar w:fldCharType="separate"/>
            </w:r>
            <w:r>
              <w:rPr>
                <w:webHidden/>
              </w:rPr>
              <w:t>173</w:t>
            </w:r>
            <w:r w:rsidR="007E3D6F">
              <w:rPr>
                <w:webHidden/>
              </w:rPr>
              <w:fldChar w:fldCharType="end"/>
            </w:r>
          </w:hyperlink>
        </w:p>
        <w:p w14:paraId="10FA9CFE" w14:textId="04D80EEA"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54" w:history="1">
            <w:r w:rsidR="007E3D6F" w:rsidRPr="00B5696C">
              <w:rPr>
                <w:rStyle w:val="Hipervnculo"/>
              </w:rPr>
              <w:t>10.8 Requisitos de Documentación</w:t>
            </w:r>
            <w:r w:rsidR="007E3D6F">
              <w:rPr>
                <w:webHidden/>
              </w:rPr>
              <w:tab/>
            </w:r>
            <w:r w:rsidR="007E3D6F">
              <w:rPr>
                <w:webHidden/>
              </w:rPr>
              <w:fldChar w:fldCharType="begin"/>
            </w:r>
            <w:r w:rsidR="007E3D6F">
              <w:rPr>
                <w:webHidden/>
              </w:rPr>
              <w:instrText xml:space="preserve"> PAGEREF _Toc57311154 \h </w:instrText>
            </w:r>
            <w:r w:rsidR="007E3D6F">
              <w:rPr>
                <w:webHidden/>
              </w:rPr>
            </w:r>
            <w:r w:rsidR="007E3D6F">
              <w:rPr>
                <w:webHidden/>
              </w:rPr>
              <w:fldChar w:fldCharType="separate"/>
            </w:r>
            <w:r>
              <w:rPr>
                <w:webHidden/>
              </w:rPr>
              <w:t>174</w:t>
            </w:r>
            <w:r w:rsidR="007E3D6F">
              <w:rPr>
                <w:webHidden/>
              </w:rPr>
              <w:fldChar w:fldCharType="end"/>
            </w:r>
          </w:hyperlink>
        </w:p>
        <w:p w14:paraId="79657FA1" w14:textId="553710F5"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55" w:history="1">
            <w:r w:rsidR="007E3D6F" w:rsidRPr="00B5696C">
              <w:rPr>
                <w:rStyle w:val="Hipervnculo"/>
              </w:rPr>
              <w:t>10.9 Guías de Instalación, Configuración, y Fichero Léame</w:t>
            </w:r>
            <w:r w:rsidR="007E3D6F">
              <w:rPr>
                <w:webHidden/>
              </w:rPr>
              <w:tab/>
            </w:r>
            <w:r w:rsidR="007E3D6F">
              <w:rPr>
                <w:webHidden/>
              </w:rPr>
              <w:fldChar w:fldCharType="begin"/>
            </w:r>
            <w:r w:rsidR="007E3D6F">
              <w:rPr>
                <w:webHidden/>
              </w:rPr>
              <w:instrText xml:space="preserve"> PAGEREF _Toc57311155 \h </w:instrText>
            </w:r>
            <w:r w:rsidR="007E3D6F">
              <w:rPr>
                <w:webHidden/>
              </w:rPr>
            </w:r>
            <w:r w:rsidR="007E3D6F">
              <w:rPr>
                <w:webHidden/>
              </w:rPr>
              <w:fldChar w:fldCharType="separate"/>
            </w:r>
            <w:r>
              <w:rPr>
                <w:webHidden/>
              </w:rPr>
              <w:t>175</w:t>
            </w:r>
            <w:r w:rsidR="007E3D6F">
              <w:rPr>
                <w:webHidden/>
              </w:rPr>
              <w:fldChar w:fldCharType="end"/>
            </w:r>
          </w:hyperlink>
        </w:p>
        <w:p w14:paraId="45DE4F01" w14:textId="59BEEBEE"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56" w:history="1">
            <w:r w:rsidR="007E3D6F" w:rsidRPr="00B5696C">
              <w:rPr>
                <w:rStyle w:val="Hipervnculo"/>
              </w:rPr>
              <w:t>10.10 Casos de Uso</w:t>
            </w:r>
            <w:r w:rsidR="007E3D6F">
              <w:rPr>
                <w:webHidden/>
              </w:rPr>
              <w:tab/>
            </w:r>
            <w:r w:rsidR="007E3D6F">
              <w:rPr>
                <w:webHidden/>
              </w:rPr>
              <w:fldChar w:fldCharType="begin"/>
            </w:r>
            <w:r w:rsidR="007E3D6F">
              <w:rPr>
                <w:webHidden/>
              </w:rPr>
              <w:instrText xml:space="preserve"> PAGEREF _Toc57311156 \h </w:instrText>
            </w:r>
            <w:r w:rsidR="007E3D6F">
              <w:rPr>
                <w:webHidden/>
              </w:rPr>
            </w:r>
            <w:r w:rsidR="007E3D6F">
              <w:rPr>
                <w:webHidden/>
              </w:rPr>
              <w:fldChar w:fldCharType="separate"/>
            </w:r>
            <w:r>
              <w:rPr>
                <w:webHidden/>
              </w:rPr>
              <w:t>175</w:t>
            </w:r>
            <w:r w:rsidR="007E3D6F">
              <w:rPr>
                <w:webHidden/>
              </w:rPr>
              <w:fldChar w:fldCharType="end"/>
            </w:r>
          </w:hyperlink>
        </w:p>
        <w:p w14:paraId="7C89BB97" w14:textId="6E319897"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57" w:history="1">
            <w:r w:rsidR="007E3D6F" w:rsidRPr="00B5696C">
              <w:rPr>
                <w:rStyle w:val="Hipervnculo"/>
              </w:rPr>
              <w:t>Diagrama de Sistema</w:t>
            </w:r>
            <w:r w:rsidR="007E3D6F">
              <w:rPr>
                <w:webHidden/>
              </w:rPr>
              <w:tab/>
            </w:r>
            <w:r w:rsidR="007E3D6F">
              <w:rPr>
                <w:webHidden/>
              </w:rPr>
              <w:fldChar w:fldCharType="begin"/>
            </w:r>
            <w:r w:rsidR="007E3D6F">
              <w:rPr>
                <w:webHidden/>
              </w:rPr>
              <w:instrText xml:space="preserve"> PAGEREF _Toc57311157 \h </w:instrText>
            </w:r>
            <w:r w:rsidR="007E3D6F">
              <w:rPr>
                <w:webHidden/>
              </w:rPr>
            </w:r>
            <w:r w:rsidR="007E3D6F">
              <w:rPr>
                <w:webHidden/>
              </w:rPr>
              <w:fldChar w:fldCharType="separate"/>
            </w:r>
            <w:r>
              <w:rPr>
                <w:webHidden/>
              </w:rPr>
              <w:t>178</w:t>
            </w:r>
            <w:r w:rsidR="007E3D6F">
              <w:rPr>
                <w:webHidden/>
              </w:rPr>
              <w:fldChar w:fldCharType="end"/>
            </w:r>
          </w:hyperlink>
        </w:p>
        <w:p w14:paraId="4AEE9514" w14:textId="4AA76ADA"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58" w:history="1">
            <w:r w:rsidR="007E3D6F" w:rsidRPr="00B5696C">
              <w:rPr>
                <w:rStyle w:val="Hipervnculo"/>
              </w:rPr>
              <w:t>10.11 Especificaciones de Casos de Uso</w:t>
            </w:r>
            <w:r w:rsidR="007E3D6F">
              <w:rPr>
                <w:webHidden/>
              </w:rPr>
              <w:tab/>
            </w:r>
            <w:r w:rsidR="007E3D6F">
              <w:rPr>
                <w:webHidden/>
              </w:rPr>
              <w:fldChar w:fldCharType="begin"/>
            </w:r>
            <w:r w:rsidR="007E3D6F">
              <w:rPr>
                <w:webHidden/>
              </w:rPr>
              <w:instrText xml:space="preserve"> PAGEREF _Toc57311158 \h </w:instrText>
            </w:r>
            <w:r w:rsidR="007E3D6F">
              <w:rPr>
                <w:webHidden/>
              </w:rPr>
            </w:r>
            <w:r w:rsidR="007E3D6F">
              <w:rPr>
                <w:webHidden/>
              </w:rPr>
              <w:fldChar w:fldCharType="separate"/>
            </w:r>
            <w:r>
              <w:rPr>
                <w:webHidden/>
              </w:rPr>
              <w:t>178</w:t>
            </w:r>
            <w:r w:rsidR="007E3D6F">
              <w:rPr>
                <w:webHidden/>
              </w:rPr>
              <w:fldChar w:fldCharType="end"/>
            </w:r>
          </w:hyperlink>
        </w:p>
        <w:p w14:paraId="3DD9F89B" w14:textId="0943335C"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59" w:history="1">
            <w:r w:rsidR="007E3D6F" w:rsidRPr="00B5696C">
              <w:rPr>
                <w:rStyle w:val="Hipervnculo"/>
              </w:rPr>
              <w:t>10.11.1 Casos de Uso Genéricos</w:t>
            </w:r>
            <w:r w:rsidR="007E3D6F">
              <w:rPr>
                <w:webHidden/>
              </w:rPr>
              <w:tab/>
            </w:r>
            <w:r w:rsidR="007E3D6F">
              <w:rPr>
                <w:webHidden/>
              </w:rPr>
              <w:fldChar w:fldCharType="begin"/>
            </w:r>
            <w:r w:rsidR="007E3D6F">
              <w:rPr>
                <w:webHidden/>
              </w:rPr>
              <w:instrText xml:space="preserve"> PAGEREF _Toc57311159 \h </w:instrText>
            </w:r>
            <w:r w:rsidR="007E3D6F">
              <w:rPr>
                <w:webHidden/>
              </w:rPr>
            </w:r>
            <w:r w:rsidR="007E3D6F">
              <w:rPr>
                <w:webHidden/>
              </w:rPr>
              <w:fldChar w:fldCharType="separate"/>
            </w:r>
            <w:r>
              <w:rPr>
                <w:webHidden/>
              </w:rPr>
              <w:t>178</w:t>
            </w:r>
            <w:r w:rsidR="007E3D6F">
              <w:rPr>
                <w:webHidden/>
              </w:rPr>
              <w:fldChar w:fldCharType="end"/>
            </w:r>
          </w:hyperlink>
        </w:p>
        <w:p w14:paraId="6E233211" w14:textId="50B4AAD5"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0" w:history="1">
            <w:r w:rsidR="007E3D6F" w:rsidRPr="00B5696C">
              <w:rPr>
                <w:rStyle w:val="Hipervnculo"/>
              </w:rPr>
              <w:t>CU-GEN-001 Alta de Entidad</w:t>
            </w:r>
            <w:r w:rsidR="007E3D6F">
              <w:rPr>
                <w:webHidden/>
              </w:rPr>
              <w:tab/>
            </w:r>
            <w:r w:rsidR="007E3D6F">
              <w:rPr>
                <w:webHidden/>
              </w:rPr>
              <w:fldChar w:fldCharType="begin"/>
            </w:r>
            <w:r w:rsidR="007E3D6F">
              <w:rPr>
                <w:webHidden/>
              </w:rPr>
              <w:instrText xml:space="preserve"> PAGEREF _Toc57311160 \h </w:instrText>
            </w:r>
            <w:r w:rsidR="007E3D6F">
              <w:rPr>
                <w:webHidden/>
              </w:rPr>
            </w:r>
            <w:r w:rsidR="007E3D6F">
              <w:rPr>
                <w:webHidden/>
              </w:rPr>
              <w:fldChar w:fldCharType="separate"/>
            </w:r>
            <w:r>
              <w:rPr>
                <w:webHidden/>
              </w:rPr>
              <w:t>179</w:t>
            </w:r>
            <w:r w:rsidR="007E3D6F">
              <w:rPr>
                <w:webHidden/>
              </w:rPr>
              <w:fldChar w:fldCharType="end"/>
            </w:r>
          </w:hyperlink>
        </w:p>
        <w:p w14:paraId="57449542" w14:textId="33C74E77"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1" w:history="1">
            <w:r w:rsidR="007E3D6F" w:rsidRPr="00B5696C">
              <w:rPr>
                <w:rStyle w:val="Hipervnculo"/>
              </w:rPr>
              <w:t>CU-GEN-002 Baja de Entidad</w:t>
            </w:r>
            <w:r w:rsidR="007E3D6F">
              <w:rPr>
                <w:webHidden/>
              </w:rPr>
              <w:tab/>
            </w:r>
            <w:r w:rsidR="007E3D6F">
              <w:rPr>
                <w:webHidden/>
              </w:rPr>
              <w:fldChar w:fldCharType="begin"/>
            </w:r>
            <w:r w:rsidR="007E3D6F">
              <w:rPr>
                <w:webHidden/>
              </w:rPr>
              <w:instrText xml:space="preserve"> PAGEREF _Toc57311161 \h </w:instrText>
            </w:r>
            <w:r w:rsidR="007E3D6F">
              <w:rPr>
                <w:webHidden/>
              </w:rPr>
            </w:r>
            <w:r w:rsidR="007E3D6F">
              <w:rPr>
                <w:webHidden/>
              </w:rPr>
              <w:fldChar w:fldCharType="separate"/>
            </w:r>
            <w:r>
              <w:rPr>
                <w:webHidden/>
              </w:rPr>
              <w:t>183</w:t>
            </w:r>
            <w:r w:rsidR="007E3D6F">
              <w:rPr>
                <w:webHidden/>
              </w:rPr>
              <w:fldChar w:fldCharType="end"/>
            </w:r>
          </w:hyperlink>
        </w:p>
        <w:p w14:paraId="7D1EF225" w14:textId="022D0A9C"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2" w:history="1">
            <w:r w:rsidR="007E3D6F" w:rsidRPr="00B5696C">
              <w:rPr>
                <w:rStyle w:val="Hipervnculo"/>
              </w:rPr>
              <w:t>CU-GEN-003 Modificación de Entidad</w:t>
            </w:r>
            <w:r w:rsidR="007E3D6F">
              <w:rPr>
                <w:webHidden/>
              </w:rPr>
              <w:tab/>
            </w:r>
            <w:r w:rsidR="007E3D6F">
              <w:rPr>
                <w:webHidden/>
              </w:rPr>
              <w:fldChar w:fldCharType="begin"/>
            </w:r>
            <w:r w:rsidR="007E3D6F">
              <w:rPr>
                <w:webHidden/>
              </w:rPr>
              <w:instrText xml:space="preserve"> PAGEREF _Toc57311162 \h </w:instrText>
            </w:r>
            <w:r w:rsidR="007E3D6F">
              <w:rPr>
                <w:webHidden/>
              </w:rPr>
            </w:r>
            <w:r w:rsidR="007E3D6F">
              <w:rPr>
                <w:webHidden/>
              </w:rPr>
              <w:fldChar w:fldCharType="separate"/>
            </w:r>
            <w:r>
              <w:rPr>
                <w:webHidden/>
              </w:rPr>
              <w:t>188</w:t>
            </w:r>
            <w:r w:rsidR="007E3D6F">
              <w:rPr>
                <w:webHidden/>
              </w:rPr>
              <w:fldChar w:fldCharType="end"/>
            </w:r>
          </w:hyperlink>
        </w:p>
        <w:p w14:paraId="273C683C" w14:textId="3EED23F4"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3" w:history="1">
            <w:r w:rsidR="007E3D6F" w:rsidRPr="00B5696C">
              <w:rPr>
                <w:rStyle w:val="Hipervnculo"/>
              </w:rPr>
              <w:t>CU-GEN-004 Listar Entidad</w:t>
            </w:r>
            <w:r w:rsidR="007E3D6F">
              <w:rPr>
                <w:webHidden/>
              </w:rPr>
              <w:tab/>
            </w:r>
            <w:r w:rsidR="007E3D6F">
              <w:rPr>
                <w:webHidden/>
              </w:rPr>
              <w:fldChar w:fldCharType="begin"/>
            </w:r>
            <w:r w:rsidR="007E3D6F">
              <w:rPr>
                <w:webHidden/>
              </w:rPr>
              <w:instrText xml:space="preserve"> PAGEREF _Toc57311163 \h </w:instrText>
            </w:r>
            <w:r w:rsidR="007E3D6F">
              <w:rPr>
                <w:webHidden/>
              </w:rPr>
            </w:r>
            <w:r w:rsidR="007E3D6F">
              <w:rPr>
                <w:webHidden/>
              </w:rPr>
              <w:fldChar w:fldCharType="separate"/>
            </w:r>
            <w:r>
              <w:rPr>
                <w:webHidden/>
              </w:rPr>
              <w:t>193</w:t>
            </w:r>
            <w:r w:rsidR="007E3D6F">
              <w:rPr>
                <w:webHidden/>
              </w:rPr>
              <w:fldChar w:fldCharType="end"/>
            </w:r>
          </w:hyperlink>
        </w:p>
        <w:p w14:paraId="537783C3" w14:textId="69BDCE7D" w:rsidR="007E3D6F" w:rsidRDefault="00812805">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7311164" w:history="1">
            <w:r w:rsidR="007E3D6F" w:rsidRPr="00B5696C">
              <w:rPr>
                <w:rStyle w:val="Hipervnculo"/>
              </w:rPr>
              <w:t>1.11.2</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Casos de Uso del Área de Tecnología</w:t>
            </w:r>
            <w:r w:rsidR="007E3D6F">
              <w:rPr>
                <w:webHidden/>
              </w:rPr>
              <w:tab/>
            </w:r>
            <w:r w:rsidR="007E3D6F">
              <w:rPr>
                <w:webHidden/>
              </w:rPr>
              <w:fldChar w:fldCharType="begin"/>
            </w:r>
            <w:r w:rsidR="007E3D6F">
              <w:rPr>
                <w:webHidden/>
              </w:rPr>
              <w:instrText xml:space="preserve"> PAGEREF _Toc57311164 \h </w:instrText>
            </w:r>
            <w:r w:rsidR="007E3D6F">
              <w:rPr>
                <w:webHidden/>
              </w:rPr>
            </w:r>
            <w:r w:rsidR="007E3D6F">
              <w:rPr>
                <w:webHidden/>
              </w:rPr>
              <w:fldChar w:fldCharType="separate"/>
            </w:r>
            <w:r>
              <w:rPr>
                <w:webHidden/>
              </w:rPr>
              <w:t>197</w:t>
            </w:r>
            <w:r w:rsidR="007E3D6F">
              <w:rPr>
                <w:webHidden/>
              </w:rPr>
              <w:fldChar w:fldCharType="end"/>
            </w:r>
          </w:hyperlink>
        </w:p>
        <w:p w14:paraId="2B06B1FF" w14:textId="047E863A"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5" w:history="1">
            <w:r w:rsidR="007E3D6F" w:rsidRPr="00B5696C">
              <w:rPr>
                <w:rStyle w:val="Hipervnculo"/>
              </w:rPr>
              <w:t>CU-TEC-001 Alta de Usuario</w:t>
            </w:r>
            <w:r w:rsidR="007E3D6F">
              <w:rPr>
                <w:webHidden/>
              </w:rPr>
              <w:tab/>
            </w:r>
            <w:r w:rsidR="007E3D6F">
              <w:rPr>
                <w:webHidden/>
              </w:rPr>
              <w:fldChar w:fldCharType="begin"/>
            </w:r>
            <w:r w:rsidR="007E3D6F">
              <w:rPr>
                <w:webHidden/>
              </w:rPr>
              <w:instrText xml:space="preserve"> PAGEREF _Toc57311165 \h </w:instrText>
            </w:r>
            <w:r w:rsidR="007E3D6F">
              <w:rPr>
                <w:webHidden/>
              </w:rPr>
            </w:r>
            <w:r w:rsidR="007E3D6F">
              <w:rPr>
                <w:webHidden/>
              </w:rPr>
              <w:fldChar w:fldCharType="separate"/>
            </w:r>
            <w:r>
              <w:rPr>
                <w:webHidden/>
              </w:rPr>
              <w:t>198</w:t>
            </w:r>
            <w:r w:rsidR="007E3D6F">
              <w:rPr>
                <w:webHidden/>
              </w:rPr>
              <w:fldChar w:fldCharType="end"/>
            </w:r>
          </w:hyperlink>
        </w:p>
        <w:p w14:paraId="3AE75B87" w14:textId="0B6B7ADC"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6" w:history="1">
            <w:r w:rsidR="007E3D6F" w:rsidRPr="00B5696C">
              <w:rPr>
                <w:rStyle w:val="Hipervnculo"/>
              </w:rPr>
              <w:t>CU-TEC-002 Modificación de Usuario</w:t>
            </w:r>
            <w:r w:rsidR="007E3D6F">
              <w:rPr>
                <w:webHidden/>
              </w:rPr>
              <w:tab/>
            </w:r>
            <w:r w:rsidR="007E3D6F">
              <w:rPr>
                <w:webHidden/>
              </w:rPr>
              <w:fldChar w:fldCharType="begin"/>
            </w:r>
            <w:r w:rsidR="007E3D6F">
              <w:rPr>
                <w:webHidden/>
              </w:rPr>
              <w:instrText xml:space="preserve"> PAGEREF _Toc57311166 \h </w:instrText>
            </w:r>
            <w:r w:rsidR="007E3D6F">
              <w:rPr>
                <w:webHidden/>
              </w:rPr>
            </w:r>
            <w:r w:rsidR="007E3D6F">
              <w:rPr>
                <w:webHidden/>
              </w:rPr>
              <w:fldChar w:fldCharType="separate"/>
            </w:r>
            <w:r>
              <w:rPr>
                <w:webHidden/>
              </w:rPr>
              <w:t>203</w:t>
            </w:r>
            <w:r w:rsidR="007E3D6F">
              <w:rPr>
                <w:webHidden/>
              </w:rPr>
              <w:fldChar w:fldCharType="end"/>
            </w:r>
          </w:hyperlink>
        </w:p>
        <w:p w14:paraId="58AF265A" w14:textId="188A03BB"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7" w:history="1">
            <w:r w:rsidR="007E3D6F" w:rsidRPr="00B5696C">
              <w:rPr>
                <w:rStyle w:val="Hipervnculo"/>
              </w:rPr>
              <w:t>CU-TEC-003 Baja de Usuario</w:t>
            </w:r>
            <w:r w:rsidR="007E3D6F">
              <w:rPr>
                <w:webHidden/>
              </w:rPr>
              <w:tab/>
            </w:r>
            <w:r w:rsidR="007E3D6F">
              <w:rPr>
                <w:webHidden/>
              </w:rPr>
              <w:fldChar w:fldCharType="begin"/>
            </w:r>
            <w:r w:rsidR="007E3D6F">
              <w:rPr>
                <w:webHidden/>
              </w:rPr>
              <w:instrText xml:space="preserve"> PAGEREF _Toc57311167 \h </w:instrText>
            </w:r>
            <w:r w:rsidR="007E3D6F">
              <w:rPr>
                <w:webHidden/>
              </w:rPr>
            </w:r>
            <w:r w:rsidR="007E3D6F">
              <w:rPr>
                <w:webHidden/>
              </w:rPr>
              <w:fldChar w:fldCharType="separate"/>
            </w:r>
            <w:r>
              <w:rPr>
                <w:webHidden/>
              </w:rPr>
              <w:t>210</w:t>
            </w:r>
            <w:r w:rsidR="007E3D6F">
              <w:rPr>
                <w:webHidden/>
              </w:rPr>
              <w:fldChar w:fldCharType="end"/>
            </w:r>
          </w:hyperlink>
        </w:p>
        <w:p w14:paraId="525F4281" w14:textId="69DFDE97"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8" w:history="1">
            <w:r w:rsidR="007E3D6F" w:rsidRPr="00B5696C">
              <w:rPr>
                <w:rStyle w:val="Hipervnculo"/>
              </w:rPr>
              <w:t>CU-TEC-004 Consultar Bitácora</w:t>
            </w:r>
            <w:r w:rsidR="007E3D6F">
              <w:rPr>
                <w:webHidden/>
              </w:rPr>
              <w:tab/>
            </w:r>
            <w:r w:rsidR="007E3D6F">
              <w:rPr>
                <w:webHidden/>
              </w:rPr>
              <w:fldChar w:fldCharType="begin"/>
            </w:r>
            <w:r w:rsidR="007E3D6F">
              <w:rPr>
                <w:webHidden/>
              </w:rPr>
              <w:instrText xml:space="preserve"> PAGEREF _Toc57311168 \h </w:instrText>
            </w:r>
            <w:r w:rsidR="007E3D6F">
              <w:rPr>
                <w:webHidden/>
              </w:rPr>
            </w:r>
            <w:r w:rsidR="007E3D6F">
              <w:rPr>
                <w:webHidden/>
              </w:rPr>
              <w:fldChar w:fldCharType="separate"/>
            </w:r>
            <w:r>
              <w:rPr>
                <w:webHidden/>
              </w:rPr>
              <w:t>216</w:t>
            </w:r>
            <w:r w:rsidR="007E3D6F">
              <w:rPr>
                <w:webHidden/>
              </w:rPr>
              <w:fldChar w:fldCharType="end"/>
            </w:r>
          </w:hyperlink>
        </w:p>
        <w:p w14:paraId="2B8739B6" w14:textId="48758B70"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9" w:history="1">
            <w:r w:rsidR="007E3D6F" w:rsidRPr="00B5696C">
              <w:rPr>
                <w:rStyle w:val="Hipervnculo"/>
              </w:rPr>
              <w:t>CU-TEC-005 Backup</w:t>
            </w:r>
            <w:r w:rsidR="007E3D6F">
              <w:rPr>
                <w:webHidden/>
              </w:rPr>
              <w:tab/>
            </w:r>
            <w:r w:rsidR="007E3D6F">
              <w:rPr>
                <w:webHidden/>
              </w:rPr>
              <w:fldChar w:fldCharType="begin"/>
            </w:r>
            <w:r w:rsidR="007E3D6F">
              <w:rPr>
                <w:webHidden/>
              </w:rPr>
              <w:instrText xml:space="preserve"> PAGEREF _Toc57311169 \h </w:instrText>
            </w:r>
            <w:r w:rsidR="007E3D6F">
              <w:rPr>
                <w:webHidden/>
              </w:rPr>
            </w:r>
            <w:r w:rsidR="007E3D6F">
              <w:rPr>
                <w:webHidden/>
              </w:rPr>
              <w:fldChar w:fldCharType="separate"/>
            </w:r>
            <w:r>
              <w:rPr>
                <w:webHidden/>
              </w:rPr>
              <w:t>221</w:t>
            </w:r>
            <w:r w:rsidR="007E3D6F">
              <w:rPr>
                <w:webHidden/>
              </w:rPr>
              <w:fldChar w:fldCharType="end"/>
            </w:r>
          </w:hyperlink>
        </w:p>
        <w:p w14:paraId="7DBDD5B4" w14:textId="3B8C6D35"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0" w:history="1">
            <w:r w:rsidR="007E3D6F" w:rsidRPr="00B5696C">
              <w:rPr>
                <w:rStyle w:val="Hipervnculo"/>
              </w:rPr>
              <w:t>CU-TEC-006 Restore</w:t>
            </w:r>
            <w:r w:rsidR="007E3D6F">
              <w:rPr>
                <w:webHidden/>
              </w:rPr>
              <w:tab/>
            </w:r>
            <w:r w:rsidR="007E3D6F">
              <w:rPr>
                <w:webHidden/>
              </w:rPr>
              <w:fldChar w:fldCharType="begin"/>
            </w:r>
            <w:r w:rsidR="007E3D6F">
              <w:rPr>
                <w:webHidden/>
              </w:rPr>
              <w:instrText xml:space="preserve"> PAGEREF _Toc57311170 \h </w:instrText>
            </w:r>
            <w:r w:rsidR="007E3D6F">
              <w:rPr>
                <w:webHidden/>
              </w:rPr>
            </w:r>
            <w:r w:rsidR="007E3D6F">
              <w:rPr>
                <w:webHidden/>
              </w:rPr>
              <w:fldChar w:fldCharType="separate"/>
            </w:r>
            <w:r>
              <w:rPr>
                <w:webHidden/>
              </w:rPr>
              <w:t>225</w:t>
            </w:r>
            <w:r w:rsidR="007E3D6F">
              <w:rPr>
                <w:webHidden/>
              </w:rPr>
              <w:fldChar w:fldCharType="end"/>
            </w:r>
          </w:hyperlink>
        </w:p>
        <w:p w14:paraId="76BC4B61" w14:textId="47D6E5C3"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1" w:history="1">
            <w:r w:rsidR="007E3D6F" w:rsidRPr="00B5696C">
              <w:rPr>
                <w:rStyle w:val="Hipervnculo"/>
              </w:rPr>
              <w:t>CU-TEC-007 Cambiar Idioma</w:t>
            </w:r>
            <w:r w:rsidR="007E3D6F">
              <w:rPr>
                <w:webHidden/>
              </w:rPr>
              <w:tab/>
            </w:r>
            <w:r w:rsidR="007E3D6F">
              <w:rPr>
                <w:webHidden/>
              </w:rPr>
              <w:fldChar w:fldCharType="begin"/>
            </w:r>
            <w:r w:rsidR="007E3D6F">
              <w:rPr>
                <w:webHidden/>
              </w:rPr>
              <w:instrText xml:space="preserve"> PAGEREF _Toc57311171 \h </w:instrText>
            </w:r>
            <w:r w:rsidR="007E3D6F">
              <w:rPr>
                <w:webHidden/>
              </w:rPr>
            </w:r>
            <w:r w:rsidR="007E3D6F">
              <w:rPr>
                <w:webHidden/>
              </w:rPr>
              <w:fldChar w:fldCharType="separate"/>
            </w:r>
            <w:r>
              <w:rPr>
                <w:webHidden/>
              </w:rPr>
              <w:t>230</w:t>
            </w:r>
            <w:r w:rsidR="007E3D6F">
              <w:rPr>
                <w:webHidden/>
              </w:rPr>
              <w:fldChar w:fldCharType="end"/>
            </w:r>
          </w:hyperlink>
        </w:p>
        <w:p w14:paraId="30A4C525" w14:textId="228A1483"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2" w:history="1">
            <w:r w:rsidR="007E3D6F" w:rsidRPr="00B5696C">
              <w:rPr>
                <w:rStyle w:val="Hipervnculo"/>
              </w:rPr>
              <w:t>CU-TEC-008 Cambiar Contraseña</w:t>
            </w:r>
            <w:r w:rsidR="007E3D6F">
              <w:rPr>
                <w:webHidden/>
              </w:rPr>
              <w:tab/>
            </w:r>
            <w:r w:rsidR="007E3D6F">
              <w:rPr>
                <w:webHidden/>
              </w:rPr>
              <w:fldChar w:fldCharType="begin"/>
            </w:r>
            <w:r w:rsidR="007E3D6F">
              <w:rPr>
                <w:webHidden/>
              </w:rPr>
              <w:instrText xml:space="preserve"> PAGEREF _Toc57311172 \h </w:instrText>
            </w:r>
            <w:r w:rsidR="007E3D6F">
              <w:rPr>
                <w:webHidden/>
              </w:rPr>
            </w:r>
            <w:r w:rsidR="007E3D6F">
              <w:rPr>
                <w:webHidden/>
              </w:rPr>
              <w:fldChar w:fldCharType="separate"/>
            </w:r>
            <w:r>
              <w:rPr>
                <w:webHidden/>
              </w:rPr>
              <w:t>236</w:t>
            </w:r>
            <w:r w:rsidR="007E3D6F">
              <w:rPr>
                <w:webHidden/>
              </w:rPr>
              <w:fldChar w:fldCharType="end"/>
            </w:r>
          </w:hyperlink>
        </w:p>
        <w:p w14:paraId="3C2BEE7D" w14:textId="4293598E"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3" w:history="1">
            <w:r w:rsidR="007E3D6F" w:rsidRPr="00B5696C">
              <w:rPr>
                <w:rStyle w:val="Hipervnculo"/>
              </w:rPr>
              <w:t>CU-TEC-009 Gestionar Permisos a Usuario</w:t>
            </w:r>
            <w:r w:rsidR="007E3D6F">
              <w:rPr>
                <w:webHidden/>
              </w:rPr>
              <w:tab/>
            </w:r>
            <w:r w:rsidR="007E3D6F">
              <w:rPr>
                <w:webHidden/>
              </w:rPr>
              <w:fldChar w:fldCharType="begin"/>
            </w:r>
            <w:r w:rsidR="007E3D6F">
              <w:rPr>
                <w:webHidden/>
              </w:rPr>
              <w:instrText xml:space="preserve"> PAGEREF _Toc57311173 \h </w:instrText>
            </w:r>
            <w:r w:rsidR="007E3D6F">
              <w:rPr>
                <w:webHidden/>
              </w:rPr>
            </w:r>
            <w:r w:rsidR="007E3D6F">
              <w:rPr>
                <w:webHidden/>
              </w:rPr>
              <w:fldChar w:fldCharType="separate"/>
            </w:r>
            <w:r>
              <w:rPr>
                <w:webHidden/>
              </w:rPr>
              <w:t>242</w:t>
            </w:r>
            <w:r w:rsidR="007E3D6F">
              <w:rPr>
                <w:webHidden/>
              </w:rPr>
              <w:fldChar w:fldCharType="end"/>
            </w:r>
          </w:hyperlink>
        </w:p>
        <w:p w14:paraId="7C690746" w14:textId="7F1C4AC1"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4" w:history="1">
            <w:r w:rsidR="007E3D6F" w:rsidRPr="00B5696C">
              <w:rPr>
                <w:rStyle w:val="Hipervnculo"/>
              </w:rPr>
              <w:t>CU-TEC-010 Gestionar Permisos</w:t>
            </w:r>
            <w:r w:rsidR="007E3D6F">
              <w:rPr>
                <w:webHidden/>
              </w:rPr>
              <w:tab/>
            </w:r>
            <w:r w:rsidR="007E3D6F">
              <w:rPr>
                <w:webHidden/>
              </w:rPr>
              <w:fldChar w:fldCharType="begin"/>
            </w:r>
            <w:r w:rsidR="007E3D6F">
              <w:rPr>
                <w:webHidden/>
              </w:rPr>
              <w:instrText xml:space="preserve"> PAGEREF _Toc57311174 \h </w:instrText>
            </w:r>
            <w:r w:rsidR="007E3D6F">
              <w:rPr>
                <w:webHidden/>
              </w:rPr>
            </w:r>
            <w:r w:rsidR="007E3D6F">
              <w:rPr>
                <w:webHidden/>
              </w:rPr>
              <w:fldChar w:fldCharType="separate"/>
            </w:r>
            <w:r>
              <w:rPr>
                <w:webHidden/>
              </w:rPr>
              <w:t>248</w:t>
            </w:r>
            <w:r w:rsidR="007E3D6F">
              <w:rPr>
                <w:webHidden/>
              </w:rPr>
              <w:fldChar w:fldCharType="end"/>
            </w:r>
          </w:hyperlink>
        </w:p>
        <w:p w14:paraId="64490EC6" w14:textId="1802ED73"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5" w:history="1">
            <w:r w:rsidR="007E3D6F" w:rsidRPr="00B5696C">
              <w:rPr>
                <w:rStyle w:val="Hipervnculo"/>
              </w:rPr>
              <w:t>CU-TEC-011 Actualizar Digito Verificador</w:t>
            </w:r>
            <w:r w:rsidR="007E3D6F">
              <w:rPr>
                <w:webHidden/>
              </w:rPr>
              <w:tab/>
            </w:r>
            <w:r w:rsidR="007E3D6F">
              <w:rPr>
                <w:webHidden/>
              </w:rPr>
              <w:fldChar w:fldCharType="begin"/>
            </w:r>
            <w:r w:rsidR="007E3D6F">
              <w:rPr>
                <w:webHidden/>
              </w:rPr>
              <w:instrText xml:space="preserve"> PAGEREF _Toc57311175 \h </w:instrText>
            </w:r>
            <w:r w:rsidR="007E3D6F">
              <w:rPr>
                <w:webHidden/>
              </w:rPr>
            </w:r>
            <w:r w:rsidR="007E3D6F">
              <w:rPr>
                <w:webHidden/>
              </w:rPr>
              <w:fldChar w:fldCharType="separate"/>
            </w:r>
            <w:r>
              <w:rPr>
                <w:webHidden/>
              </w:rPr>
              <w:t>255</w:t>
            </w:r>
            <w:r w:rsidR="007E3D6F">
              <w:rPr>
                <w:webHidden/>
              </w:rPr>
              <w:fldChar w:fldCharType="end"/>
            </w:r>
          </w:hyperlink>
        </w:p>
        <w:p w14:paraId="61C8B5FE" w14:textId="3DBDEB63"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6" w:history="1">
            <w:r w:rsidR="007E3D6F" w:rsidRPr="00B5696C">
              <w:rPr>
                <w:rStyle w:val="Hipervnculo"/>
              </w:rPr>
              <w:t>CU-TEC-012 Registrar en Bitácora</w:t>
            </w:r>
            <w:r w:rsidR="007E3D6F">
              <w:rPr>
                <w:webHidden/>
              </w:rPr>
              <w:tab/>
            </w:r>
            <w:r w:rsidR="007E3D6F">
              <w:rPr>
                <w:webHidden/>
              </w:rPr>
              <w:fldChar w:fldCharType="begin"/>
            </w:r>
            <w:r w:rsidR="007E3D6F">
              <w:rPr>
                <w:webHidden/>
              </w:rPr>
              <w:instrText xml:space="preserve"> PAGEREF _Toc57311176 \h </w:instrText>
            </w:r>
            <w:r w:rsidR="007E3D6F">
              <w:rPr>
                <w:webHidden/>
              </w:rPr>
            </w:r>
            <w:r w:rsidR="007E3D6F">
              <w:rPr>
                <w:webHidden/>
              </w:rPr>
              <w:fldChar w:fldCharType="separate"/>
            </w:r>
            <w:r>
              <w:rPr>
                <w:webHidden/>
              </w:rPr>
              <w:t>260</w:t>
            </w:r>
            <w:r w:rsidR="007E3D6F">
              <w:rPr>
                <w:webHidden/>
              </w:rPr>
              <w:fldChar w:fldCharType="end"/>
            </w:r>
          </w:hyperlink>
        </w:p>
        <w:p w14:paraId="6BFAB8F9" w14:textId="166BFF87"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7" w:history="1">
            <w:r w:rsidR="007E3D6F" w:rsidRPr="00B5696C">
              <w:rPr>
                <w:rStyle w:val="Hipervnculo"/>
              </w:rPr>
              <w:t>CU-TEC-013 Encriptar</w:t>
            </w:r>
            <w:r w:rsidR="007E3D6F">
              <w:rPr>
                <w:webHidden/>
              </w:rPr>
              <w:tab/>
            </w:r>
            <w:r w:rsidR="007E3D6F">
              <w:rPr>
                <w:webHidden/>
              </w:rPr>
              <w:fldChar w:fldCharType="begin"/>
            </w:r>
            <w:r w:rsidR="007E3D6F">
              <w:rPr>
                <w:webHidden/>
              </w:rPr>
              <w:instrText xml:space="preserve"> PAGEREF _Toc57311177 \h </w:instrText>
            </w:r>
            <w:r w:rsidR="007E3D6F">
              <w:rPr>
                <w:webHidden/>
              </w:rPr>
            </w:r>
            <w:r w:rsidR="007E3D6F">
              <w:rPr>
                <w:webHidden/>
              </w:rPr>
              <w:fldChar w:fldCharType="separate"/>
            </w:r>
            <w:r>
              <w:rPr>
                <w:webHidden/>
              </w:rPr>
              <w:t>265</w:t>
            </w:r>
            <w:r w:rsidR="007E3D6F">
              <w:rPr>
                <w:webHidden/>
              </w:rPr>
              <w:fldChar w:fldCharType="end"/>
            </w:r>
          </w:hyperlink>
        </w:p>
        <w:p w14:paraId="0C971149" w14:textId="718D6092"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8" w:history="1">
            <w:r w:rsidR="007E3D6F" w:rsidRPr="00B5696C">
              <w:rPr>
                <w:rStyle w:val="Hipervnculo"/>
              </w:rPr>
              <w:t>CU-TEC-014 Desencriptar</w:t>
            </w:r>
            <w:r w:rsidR="007E3D6F">
              <w:rPr>
                <w:webHidden/>
              </w:rPr>
              <w:tab/>
            </w:r>
            <w:r w:rsidR="007E3D6F">
              <w:rPr>
                <w:webHidden/>
              </w:rPr>
              <w:fldChar w:fldCharType="begin"/>
            </w:r>
            <w:r w:rsidR="007E3D6F">
              <w:rPr>
                <w:webHidden/>
              </w:rPr>
              <w:instrText xml:space="preserve"> PAGEREF _Toc57311178 \h </w:instrText>
            </w:r>
            <w:r w:rsidR="007E3D6F">
              <w:rPr>
                <w:webHidden/>
              </w:rPr>
            </w:r>
            <w:r w:rsidR="007E3D6F">
              <w:rPr>
                <w:webHidden/>
              </w:rPr>
              <w:fldChar w:fldCharType="separate"/>
            </w:r>
            <w:r>
              <w:rPr>
                <w:webHidden/>
              </w:rPr>
              <w:t>270</w:t>
            </w:r>
            <w:r w:rsidR="007E3D6F">
              <w:rPr>
                <w:webHidden/>
              </w:rPr>
              <w:fldChar w:fldCharType="end"/>
            </w:r>
          </w:hyperlink>
        </w:p>
        <w:p w14:paraId="1A7ED57E" w14:textId="4A2B0EBD"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9" w:history="1">
            <w:r w:rsidR="007E3D6F" w:rsidRPr="00B5696C">
              <w:rPr>
                <w:rStyle w:val="Hipervnculo"/>
              </w:rPr>
              <w:t>CU-TEC-015 Login</w:t>
            </w:r>
            <w:r w:rsidR="007E3D6F">
              <w:rPr>
                <w:webHidden/>
              </w:rPr>
              <w:tab/>
            </w:r>
            <w:r w:rsidR="007E3D6F">
              <w:rPr>
                <w:webHidden/>
              </w:rPr>
              <w:fldChar w:fldCharType="begin"/>
            </w:r>
            <w:r w:rsidR="007E3D6F">
              <w:rPr>
                <w:webHidden/>
              </w:rPr>
              <w:instrText xml:space="preserve"> PAGEREF _Toc57311179 \h </w:instrText>
            </w:r>
            <w:r w:rsidR="007E3D6F">
              <w:rPr>
                <w:webHidden/>
              </w:rPr>
            </w:r>
            <w:r w:rsidR="007E3D6F">
              <w:rPr>
                <w:webHidden/>
              </w:rPr>
              <w:fldChar w:fldCharType="separate"/>
            </w:r>
            <w:r>
              <w:rPr>
                <w:webHidden/>
              </w:rPr>
              <w:t>275</w:t>
            </w:r>
            <w:r w:rsidR="007E3D6F">
              <w:rPr>
                <w:webHidden/>
              </w:rPr>
              <w:fldChar w:fldCharType="end"/>
            </w:r>
          </w:hyperlink>
        </w:p>
        <w:p w14:paraId="0ED1108D" w14:textId="0CC3DA0C"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80" w:history="1">
            <w:r w:rsidR="007E3D6F" w:rsidRPr="00B5696C">
              <w:rPr>
                <w:rStyle w:val="Hipervnculo"/>
              </w:rPr>
              <w:t>CU-TEC-016 Logout</w:t>
            </w:r>
            <w:r w:rsidR="007E3D6F">
              <w:rPr>
                <w:webHidden/>
              </w:rPr>
              <w:tab/>
            </w:r>
            <w:r w:rsidR="007E3D6F">
              <w:rPr>
                <w:webHidden/>
              </w:rPr>
              <w:fldChar w:fldCharType="begin"/>
            </w:r>
            <w:r w:rsidR="007E3D6F">
              <w:rPr>
                <w:webHidden/>
              </w:rPr>
              <w:instrText xml:space="preserve"> PAGEREF _Toc57311180 \h </w:instrText>
            </w:r>
            <w:r w:rsidR="007E3D6F">
              <w:rPr>
                <w:webHidden/>
              </w:rPr>
            </w:r>
            <w:r w:rsidR="007E3D6F">
              <w:rPr>
                <w:webHidden/>
              </w:rPr>
              <w:fldChar w:fldCharType="separate"/>
            </w:r>
            <w:r>
              <w:rPr>
                <w:webHidden/>
              </w:rPr>
              <w:t>282</w:t>
            </w:r>
            <w:r w:rsidR="007E3D6F">
              <w:rPr>
                <w:webHidden/>
              </w:rPr>
              <w:fldChar w:fldCharType="end"/>
            </w:r>
          </w:hyperlink>
        </w:p>
        <w:p w14:paraId="0574B988" w14:textId="5956B82C" w:rsidR="007E3D6F" w:rsidRDefault="00812805">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7311181" w:history="1">
            <w:r w:rsidR="007E3D6F" w:rsidRPr="00B5696C">
              <w:rPr>
                <w:rStyle w:val="Hipervnculo"/>
              </w:rPr>
              <w:t>5.11.2</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Casos de Uso del Área de Servicio</w:t>
            </w:r>
            <w:r w:rsidR="007E3D6F">
              <w:rPr>
                <w:webHidden/>
              </w:rPr>
              <w:tab/>
            </w:r>
            <w:r w:rsidR="007E3D6F">
              <w:rPr>
                <w:webHidden/>
              </w:rPr>
              <w:fldChar w:fldCharType="begin"/>
            </w:r>
            <w:r w:rsidR="007E3D6F">
              <w:rPr>
                <w:webHidden/>
              </w:rPr>
              <w:instrText xml:space="preserve"> PAGEREF _Toc57311181 \h </w:instrText>
            </w:r>
            <w:r w:rsidR="007E3D6F">
              <w:rPr>
                <w:webHidden/>
              </w:rPr>
            </w:r>
            <w:r w:rsidR="007E3D6F">
              <w:rPr>
                <w:webHidden/>
              </w:rPr>
              <w:fldChar w:fldCharType="separate"/>
            </w:r>
            <w:r>
              <w:rPr>
                <w:webHidden/>
              </w:rPr>
              <w:t>287</w:t>
            </w:r>
            <w:r w:rsidR="007E3D6F">
              <w:rPr>
                <w:webHidden/>
              </w:rPr>
              <w:fldChar w:fldCharType="end"/>
            </w:r>
          </w:hyperlink>
        </w:p>
        <w:p w14:paraId="69FE54BF" w14:textId="496F189D"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82" w:history="1">
            <w:r w:rsidR="007E3D6F" w:rsidRPr="00B5696C">
              <w:rPr>
                <w:rStyle w:val="Hipervnculo"/>
              </w:rPr>
              <w:t>CU-SER-001 Alta de Servicio</w:t>
            </w:r>
            <w:r w:rsidR="007E3D6F">
              <w:rPr>
                <w:webHidden/>
              </w:rPr>
              <w:tab/>
            </w:r>
            <w:r w:rsidR="007E3D6F">
              <w:rPr>
                <w:webHidden/>
              </w:rPr>
              <w:fldChar w:fldCharType="begin"/>
            </w:r>
            <w:r w:rsidR="007E3D6F">
              <w:rPr>
                <w:webHidden/>
              </w:rPr>
              <w:instrText xml:space="preserve"> PAGEREF _Toc57311182 \h </w:instrText>
            </w:r>
            <w:r w:rsidR="007E3D6F">
              <w:rPr>
                <w:webHidden/>
              </w:rPr>
            </w:r>
            <w:r w:rsidR="007E3D6F">
              <w:rPr>
                <w:webHidden/>
              </w:rPr>
              <w:fldChar w:fldCharType="separate"/>
            </w:r>
            <w:r>
              <w:rPr>
                <w:webHidden/>
              </w:rPr>
              <w:t>287</w:t>
            </w:r>
            <w:r w:rsidR="007E3D6F">
              <w:rPr>
                <w:webHidden/>
              </w:rPr>
              <w:fldChar w:fldCharType="end"/>
            </w:r>
          </w:hyperlink>
        </w:p>
        <w:p w14:paraId="5D060205" w14:textId="736611BC"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83" w:history="1">
            <w:r w:rsidR="007E3D6F" w:rsidRPr="00B5696C">
              <w:rPr>
                <w:rStyle w:val="Hipervnculo"/>
              </w:rPr>
              <w:t>CU-SER-002 Modificación de Servicio</w:t>
            </w:r>
            <w:r w:rsidR="007E3D6F">
              <w:rPr>
                <w:webHidden/>
              </w:rPr>
              <w:tab/>
            </w:r>
            <w:r w:rsidR="007E3D6F">
              <w:rPr>
                <w:webHidden/>
              </w:rPr>
              <w:fldChar w:fldCharType="begin"/>
            </w:r>
            <w:r w:rsidR="007E3D6F">
              <w:rPr>
                <w:webHidden/>
              </w:rPr>
              <w:instrText xml:space="preserve"> PAGEREF _Toc57311183 \h </w:instrText>
            </w:r>
            <w:r w:rsidR="007E3D6F">
              <w:rPr>
                <w:webHidden/>
              </w:rPr>
            </w:r>
            <w:r w:rsidR="007E3D6F">
              <w:rPr>
                <w:webHidden/>
              </w:rPr>
              <w:fldChar w:fldCharType="separate"/>
            </w:r>
            <w:r>
              <w:rPr>
                <w:webHidden/>
              </w:rPr>
              <w:t>287</w:t>
            </w:r>
            <w:r w:rsidR="007E3D6F">
              <w:rPr>
                <w:webHidden/>
              </w:rPr>
              <w:fldChar w:fldCharType="end"/>
            </w:r>
          </w:hyperlink>
        </w:p>
        <w:p w14:paraId="4A886377" w14:textId="360346A6"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84" w:history="1">
            <w:r w:rsidR="007E3D6F" w:rsidRPr="00B5696C">
              <w:rPr>
                <w:rStyle w:val="Hipervnculo"/>
              </w:rPr>
              <w:t>CU-SER-003 Baja de Servicio</w:t>
            </w:r>
            <w:r w:rsidR="007E3D6F">
              <w:rPr>
                <w:webHidden/>
              </w:rPr>
              <w:tab/>
            </w:r>
            <w:r w:rsidR="007E3D6F">
              <w:rPr>
                <w:webHidden/>
              </w:rPr>
              <w:fldChar w:fldCharType="begin"/>
            </w:r>
            <w:r w:rsidR="007E3D6F">
              <w:rPr>
                <w:webHidden/>
              </w:rPr>
              <w:instrText xml:space="preserve"> PAGEREF _Toc57311184 \h </w:instrText>
            </w:r>
            <w:r w:rsidR="007E3D6F">
              <w:rPr>
                <w:webHidden/>
              </w:rPr>
            </w:r>
            <w:r w:rsidR="007E3D6F">
              <w:rPr>
                <w:webHidden/>
              </w:rPr>
              <w:fldChar w:fldCharType="separate"/>
            </w:r>
            <w:r>
              <w:rPr>
                <w:webHidden/>
              </w:rPr>
              <w:t>288</w:t>
            </w:r>
            <w:r w:rsidR="007E3D6F">
              <w:rPr>
                <w:webHidden/>
              </w:rPr>
              <w:fldChar w:fldCharType="end"/>
            </w:r>
          </w:hyperlink>
        </w:p>
        <w:p w14:paraId="6D5CAA6A" w14:textId="1FD0B789"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85" w:history="1">
            <w:r w:rsidR="007E3D6F" w:rsidRPr="00B5696C">
              <w:rPr>
                <w:rStyle w:val="Hipervnculo"/>
              </w:rPr>
              <w:t>CU-SER-004 Listar Servicios</w:t>
            </w:r>
            <w:r w:rsidR="007E3D6F">
              <w:rPr>
                <w:webHidden/>
              </w:rPr>
              <w:tab/>
            </w:r>
            <w:r w:rsidR="007E3D6F">
              <w:rPr>
                <w:webHidden/>
              </w:rPr>
              <w:fldChar w:fldCharType="begin"/>
            </w:r>
            <w:r w:rsidR="007E3D6F">
              <w:rPr>
                <w:webHidden/>
              </w:rPr>
              <w:instrText xml:space="preserve"> PAGEREF _Toc57311185 \h </w:instrText>
            </w:r>
            <w:r w:rsidR="007E3D6F">
              <w:rPr>
                <w:webHidden/>
              </w:rPr>
            </w:r>
            <w:r w:rsidR="007E3D6F">
              <w:rPr>
                <w:webHidden/>
              </w:rPr>
              <w:fldChar w:fldCharType="separate"/>
            </w:r>
            <w:r>
              <w:rPr>
                <w:webHidden/>
              </w:rPr>
              <w:t>288</w:t>
            </w:r>
            <w:r w:rsidR="007E3D6F">
              <w:rPr>
                <w:webHidden/>
              </w:rPr>
              <w:fldChar w:fldCharType="end"/>
            </w:r>
          </w:hyperlink>
        </w:p>
        <w:p w14:paraId="17028AB6" w14:textId="03F8D19E"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86" w:history="1">
            <w:r w:rsidR="007E3D6F" w:rsidRPr="00B5696C">
              <w:rPr>
                <w:rStyle w:val="Hipervnculo"/>
              </w:rPr>
              <w:t>CU-SER-005 Listar Cola de Servicios</w:t>
            </w:r>
            <w:r w:rsidR="007E3D6F">
              <w:rPr>
                <w:webHidden/>
              </w:rPr>
              <w:tab/>
            </w:r>
            <w:r w:rsidR="007E3D6F">
              <w:rPr>
                <w:webHidden/>
              </w:rPr>
              <w:fldChar w:fldCharType="begin"/>
            </w:r>
            <w:r w:rsidR="007E3D6F">
              <w:rPr>
                <w:webHidden/>
              </w:rPr>
              <w:instrText xml:space="preserve"> PAGEREF _Toc57311186 \h </w:instrText>
            </w:r>
            <w:r w:rsidR="007E3D6F">
              <w:rPr>
                <w:webHidden/>
              </w:rPr>
            </w:r>
            <w:r w:rsidR="007E3D6F">
              <w:rPr>
                <w:webHidden/>
              </w:rPr>
              <w:fldChar w:fldCharType="separate"/>
            </w:r>
            <w:r>
              <w:rPr>
                <w:webHidden/>
              </w:rPr>
              <w:t>288</w:t>
            </w:r>
            <w:r w:rsidR="007E3D6F">
              <w:rPr>
                <w:webHidden/>
              </w:rPr>
              <w:fldChar w:fldCharType="end"/>
            </w:r>
          </w:hyperlink>
        </w:p>
        <w:p w14:paraId="579038AA" w14:textId="1D45BC70"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87" w:history="1">
            <w:r w:rsidR="007E3D6F" w:rsidRPr="00B5696C">
              <w:rPr>
                <w:rStyle w:val="Hipervnculo"/>
              </w:rPr>
              <w:t>CU-SER-006 Cerrar Servicio</w:t>
            </w:r>
            <w:r w:rsidR="007E3D6F">
              <w:rPr>
                <w:webHidden/>
              </w:rPr>
              <w:tab/>
            </w:r>
            <w:r w:rsidR="007E3D6F">
              <w:rPr>
                <w:webHidden/>
              </w:rPr>
              <w:fldChar w:fldCharType="begin"/>
            </w:r>
            <w:r w:rsidR="007E3D6F">
              <w:rPr>
                <w:webHidden/>
              </w:rPr>
              <w:instrText xml:space="preserve"> PAGEREF _Toc57311187 \h </w:instrText>
            </w:r>
            <w:r w:rsidR="007E3D6F">
              <w:rPr>
                <w:webHidden/>
              </w:rPr>
            </w:r>
            <w:r w:rsidR="007E3D6F">
              <w:rPr>
                <w:webHidden/>
              </w:rPr>
              <w:fldChar w:fldCharType="separate"/>
            </w:r>
            <w:r>
              <w:rPr>
                <w:webHidden/>
              </w:rPr>
              <w:t>288</w:t>
            </w:r>
            <w:r w:rsidR="007E3D6F">
              <w:rPr>
                <w:webHidden/>
              </w:rPr>
              <w:fldChar w:fldCharType="end"/>
            </w:r>
          </w:hyperlink>
        </w:p>
        <w:p w14:paraId="52DAB5B6" w14:textId="1289B03E"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88" w:history="1">
            <w:r w:rsidR="007E3D6F" w:rsidRPr="00B5696C">
              <w:rPr>
                <w:rStyle w:val="Hipervnculo"/>
              </w:rPr>
              <w:t>CU-SER-008 Listar Empleados</w:t>
            </w:r>
            <w:r w:rsidR="007E3D6F">
              <w:rPr>
                <w:webHidden/>
              </w:rPr>
              <w:tab/>
            </w:r>
            <w:r w:rsidR="007E3D6F">
              <w:rPr>
                <w:webHidden/>
              </w:rPr>
              <w:fldChar w:fldCharType="begin"/>
            </w:r>
            <w:r w:rsidR="007E3D6F">
              <w:rPr>
                <w:webHidden/>
              </w:rPr>
              <w:instrText xml:space="preserve"> PAGEREF _Toc57311188 \h </w:instrText>
            </w:r>
            <w:r w:rsidR="007E3D6F">
              <w:rPr>
                <w:webHidden/>
              </w:rPr>
            </w:r>
            <w:r w:rsidR="007E3D6F">
              <w:rPr>
                <w:webHidden/>
              </w:rPr>
              <w:fldChar w:fldCharType="separate"/>
            </w:r>
            <w:r>
              <w:rPr>
                <w:webHidden/>
              </w:rPr>
              <w:t>294</w:t>
            </w:r>
            <w:r w:rsidR="007E3D6F">
              <w:rPr>
                <w:webHidden/>
              </w:rPr>
              <w:fldChar w:fldCharType="end"/>
            </w:r>
          </w:hyperlink>
        </w:p>
        <w:p w14:paraId="2B79ECCC" w14:textId="39A414DD" w:rsidR="007E3D6F" w:rsidRDefault="00812805">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7311189" w:history="1">
            <w:r w:rsidR="007E3D6F" w:rsidRPr="00B5696C">
              <w:rPr>
                <w:rStyle w:val="Hipervnculo"/>
              </w:rPr>
              <w:t>5.11.3</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Casos de Uso del Área Medica</w:t>
            </w:r>
            <w:r w:rsidR="007E3D6F">
              <w:rPr>
                <w:webHidden/>
              </w:rPr>
              <w:tab/>
            </w:r>
            <w:r w:rsidR="007E3D6F">
              <w:rPr>
                <w:webHidden/>
              </w:rPr>
              <w:fldChar w:fldCharType="begin"/>
            </w:r>
            <w:r w:rsidR="007E3D6F">
              <w:rPr>
                <w:webHidden/>
              </w:rPr>
              <w:instrText xml:space="preserve"> PAGEREF _Toc57311189 \h </w:instrText>
            </w:r>
            <w:r w:rsidR="007E3D6F">
              <w:rPr>
                <w:webHidden/>
              </w:rPr>
            </w:r>
            <w:r w:rsidR="007E3D6F">
              <w:rPr>
                <w:webHidden/>
              </w:rPr>
              <w:fldChar w:fldCharType="separate"/>
            </w:r>
            <w:r>
              <w:rPr>
                <w:webHidden/>
              </w:rPr>
              <w:t>294</w:t>
            </w:r>
            <w:r w:rsidR="007E3D6F">
              <w:rPr>
                <w:webHidden/>
              </w:rPr>
              <w:fldChar w:fldCharType="end"/>
            </w:r>
          </w:hyperlink>
        </w:p>
        <w:p w14:paraId="7F7E143D" w14:textId="1DDBECEC"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0" w:history="1">
            <w:r w:rsidR="007E3D6F" w:rsidRPr="00B5696C">
              <w:rPr>
                <w:rStyle w:val="Hipervnculo"/>
              </w:rPr>
              <w:t>CU-MED-001 Evolucionar Alarma</w:t>
            </w:r>
            <w:r w:rsidR="007E3D6F">
              <w:rPr>
                <w:webHidden/>
              </w:rPr>
              <w:tab/>
            </w:r>
            <w:r w:rsidR="007E3D6F">
              <w:rPr>
                <w:webHidden/>
              </w:rPr>
              <w:fldChar w:fldCharType="begin"/>
            </w:r>
            <w:r w:rsidR="007E3D6F">
              <w:rPr>
                <w:webHidden/>
              </w:rPr>
              <w:instrText xml:space="preserve"> PAGEREF _Toc57311190 \h </w:instrText>
            </w:r>
            <w:r w:rsidR="007E3D6F">
              <w:rPr>
                <w:webHidden/>
              </w:rPr>
            </w:r>
            <w:r w:rsidR="007E3D6F">
              <w:rPr>
                <w:webHidden/>
              </w:rPr>
              <w:fldChar w:fldCharType="separate"/>
            </w:r>
            <w:r>
              <w:rPr>
                <w:webHidden/>
              </w:rPr>
              <w:t>294</w:t>
            </w:r>
            <w:r w:rsidR="007E3D6F">
              <w:rPr>
                <w:webHidden/>
              </w:rPr>
              <w:fldChar w:fldCharType="end"/>
            </w:r>
          </w:hyperlink>
        </w:p>
        <w:p w14:paraId="22DB68F7" w14:textId="00F3A28D"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1" w:history="1">
            <w:r w:rsidR="007E3D6F" w:rsidRPr="00B5696C">
              <w:rPr>
                <w:rStyle w:val="Hipervnculo"/>
              </w:rPr>
              <w:t>CU-MED-002 Listar Alarmas</w:t>
            </w:r>
            <w:r w:rsidR="007E3D6F">
              <w:rPr>
                <w:webHidden/>
              </w:rPr>
              <w:tab/>
            </w:r>
            <w:r w:rsidR="007E3D6F">
              <w:rPr>
                <w:webHidden/>
              </w:rPr>
              <w:fldChar w:fldCharType="begin"/>
            </w:r>
            <w:r w:rsidR="007E3D6F">
              <w:rPr>
                <w:webHidden/>
              </w:rPr>
              <w:instrText xml:space="preserve"> PAGEREF _Toc57311191 \h </w:instrText>
            </w:r>
            <w:r w:rsidR="007E3D6F">
              <w:rPr>
                <w:webHidden/>
              </w:rPr>
            </w:r>
            <w:r w:rsidR="007E3D6F">
              <w:rPr>
                <w:webHidden/>
              </w:rPr>
              <w:fldChar w:fldCharType="separate"/>
            </w:r>
            <w:r>
              <w:rPr>
                <w:webHidden/>
              </w:rPr>
              <w:t>299</w:t>
            </w:r>
            <w:r w:rsidR="007E3D6F">
              <w:rPr>
                <w:webHidden/>
              </w:rPr>
              <w:fldChar w:fldCharType="end"/>
            </w:r>
          </w:hyperlink>
        </w:p>
        <w:p w14:paraId="5656887F" w14:textId="78F8CD3F" w:rsidR="007E3D6F" w:rsidRDefault="00812805">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7311192" w:history="1">
            <w:r w:rsidR="007E3D6F" w:rsidRPr="00B5696C">
              <w:rPr>
                <w:rStyle w:val="Hipervnculo"/>
              </w:rPr>
              <w:t>5.11.4</w:t>
            </w:r>
            <w:r w:rsidR="007E3D6F">
              <w:rPr>
                <w:rFonts w:asciiTheme="minorHAnsi" w:eastAsiaTheme="minorEastAsia" w:hAnsiTheme="minorHAnsi" w:cstheme="minorBidi"/>
                <w:color w:val="auto"/>
                <w:sz w:val="22"/>
                <w:szCs w:val="22"/>
                <w:lang w:val="es-ES" w:eastAsia="es-ES"/>
              </w:rPr>
              <w:tab/>
            </w:r>
            <w:r w:rsidR="007E3D6F" w:rsidRPr="00B5696C">
              <w:rPr>
                <w:rStyle w:val="Hipervnculo"/>
              </w:rPr>
              <w:t>Casos de Uso de Usuario</w:t>
            </w:r>
            <w:r w:rsidR="007E3D6F">
              <w:rPr>
                <w:webHidden/>
              </w:rPr>
              <w:tab/>
            </w:r>
            <w:r w:rsidR="007E3D6F">
              <w:rPr>
                <w:webHidden/>
              </w:rPr>
              <w:fldChar w:fldCharType="begin"/>
            </w:r>
            <w:r w:rsidR="007E3D6F">
              <w:rPr>
                <w:webHidden/>
              </w:rPr>
              <w:instrText xml:space="preserve"> PAGEREF _Toc57311192 \h </w:instrText>
            </w:r>
            <w:r w:rsidR="007E3D6F">
              <w:rPr>
                <w:webHidden/>
              </w:rPr>
            </w:r>
            <w:r w:rsidR="007E3D6F">
              <w:rPr>
                <w:webHidden/>
              </w:rPr>
              <w:fldChar w:fldCharType="separate"/>
            </w:r>
            <w:r>
              <w:rPr>
                <w:webHidden/>
              </w:rPr>
              <w:t>300</w:t>
            </w:r>
            <w:r w:rsidR="007E3D6F">
              <w:rPr>
                <w:webHidden/>
              </w:rPr>
              <w:fldChar w:fldCharType="end"/>
            </w:r>
          </w:hyperlink>
        </w:p>
        <w:p w14:paraId="50BF55E3" w14:textId="655A4E71"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3" w:history="1">
            <w:r w:rsidR="007E3D6F" w:rsidRPr="00B5696C">
              <w:rPr>
                <w:rStyle w:val="Hipervnculo"/>
              </w:rPr>
              <w:t>CU-USU-001 Ingresar Medición</w:t>
            </w:r>
            <w:r w:rsidR="007E3D6F">
              <w:rPr>
                <w:webHidden/>
              </w:rPr>
              <w:tab/>
            </w:r>
            <w:r w:rsidR="007E3D6F">
              <w:rPr>
                <w:webHidden/>
              </w:rPr>
              <w:fldChar w:fldCharType="begin"/>
            </w:r>
            <w:r w:rsidR="007E3D6F">
              <w:rPr>
                <w:webHidden/>
              </w:rPr>
              <w:instrText xml:space="preserve"> PAGEREF _Toc57311193 \h </w:instrText>
            </w:r>
            <w:r w:rsidR="007E3D6F">
              <w:rPr>
                <w:webHidden/>
              </w:rPr>
            </w:r>
            <w:r w:rsidR="007E3D6F">
              <w:rPr>
                <w:webHidden/>
              </w:rPr>
              <w:fldChar w:fldCharType="separate"/>
            </w:r>
            <w:r>
              <w:rPr>
                <w:webHidden/>
              </w:rPr>
              <w:t>300</w:t>
            </w:r>
            <w:r w:rsidR="007E3D6F">
              <w:rPr>
                <w:webHidden/>
              </w:rPr>
              <w:fldChar w:fldCharType="end"/>
            </w:r>
          </w:hyperlink>
        </w:p>
        <w:p w14:paraId="574ED8EE" w14:textId="572FE8D2"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4" w:history="1">
            <w:r w:rsidR="007E3D6F" w:rsidRPr="00B5696C">
              <w:rPr>
                <w:rStyle w:val="Hipervnculo"/>
              </w:rPr>
              <w:t>CU-USU-002 Modificar Medición</w:t>
            </w:r>
            <w:r w:rsidR="007E3D6F">
              <w:rPr>
                <w:webHidden/>
              </w:rPr>
              <w:tab/>
            </w:r>
            <w:r w:rsidR="007E3D6F">
              <w:rPr>
                <w:webHidden/>
              </w:rPr>
              <w:fldChar w:fldCharType="begin"/>
            </w:r>
            <w:r w:rsidR="007E3D6F">
              <w:rPr>
                <w:webHidden/>
              </w:rPr>
              <w:instrText xml:space="preserve"> PAGEREF _Toc57311194 \h </w:instrText>
            </w:r>
            <w:r w:rsidR="007E3D6F">
              <w:rPr>
                <w:webHidden/>
              </w:rPr>
            </w:r>
            <w:r w:rsidR="007E3D6F">
              <w:rPr>
                <w:webHidden/>
              </w:rPr>
              <w:fldChar w:fldCharType="separate"/>
            </w:r>
            <w:r>
              <w:rPr>
                <w:webHidden/>
              </w:rPr>
              <w:t>305</w:t>
            </w:r>
            <w:r w:rsidR="007E3D6F">
              <w:rPr>
                <w:webHidden/>
              </w:rPr>
              <w:fldChar w:fldCharType="end"/>
            </w:r>
          </w:hyperlink>
        </w:p>
        <w:p w14:paraId="06E4F8C8" w14:textId="79AFB07C"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5" w:history="1">
            <w:r w:rsidR="007E3D6F" w:rsidRPr="00B5696C">
              <w:rPr>
                <w:rStyle w:val="Hipervnculo"/>
              </w:rPr>
              <w:t>CU-USU-003 Eliminar Medición</w:t>
            </w:r>
            <w:r w:rsidR="007E3D6F">
              <w:rPr>
                <w:webHidden/>
              </w:rPr>
              <w:tab/>
            </w:r>
            <w:r w:rsidR="007E3D6F">
              <w:rPr>
                <w:webHidden/>
              </w:rPr>
              <w:fldChar w:fldCharType="begin"/>
            </w:r>
            <w:r w:rsidR="007E3D6F">
              <w:rPr>
                <w:webHidden/>
              </w:rPr>
              <w:instrText xml:space="preserve"> PAGEREF _Toc57311195 \h </w:instrText>
            </w:r>
            <w:r w:rsidR="007E3D6F">
              <w:rPr>
                <w:webHidden/>
              </w:rPr>
            </w:r>
            <w:r w:rsidR="007E3D6F">
              <w:rPr>
                <w:webHidden/>
              </w:rPr>
              <w:fldChar w:fldCharType="separate"/>
            </w:r>
            <w:r>
              <w:rPr>
                <w:webHidden/>
              </w:rPr>
              <w:t>311</w:t>
            </w:r>
            <w:r w:rsidR="007E3D6F">
              <w:rPr>
                <w:webHidden/>
              </w:rPr>
              <w:fldChar w:fldCharType="end"/>
            </w:r>
          </w:hyperlink>
        </w:p>
        <w:p w14:paraId="1928CDBA" w14:textId="33C88E6E"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6" w:history="1">
            <w:r w:rsidR="007E3D6F" w:rsidRPr="00B5696C">
              <w:rPr>
                <w:rStyle w:val="Hipervnculo"/>
              </w:rPr>
              <w:t>CU-USU-004 Ingresar Habito</w:t>
            </w:r>
            <w:r w:rsidR="007E3D6F">
              <w:rPr>
                <w:webHidden/>
              </w:rPr>
              <w:tab/>
            </w:r>
            <w:r w:rsidR="007E3D6F">
              <w:rPr>
                <w:webHidden/>
              </w:rPr>
              <w:fldChar w:fldCharType="begin"/>
            </w:r>
            <w:r w:rsidR="007E3D6F">
              <w:rPr>
                <w:webHidden/>
              </w:rPr>
              <w:instrText xml:space="preserve"> PAGEREF _Toc57311196 \h </w:instrText>
            </w:r>
            <w:r w:rsidR="007E3D6F">
              <w:rPr>
                <w:webHidden/>
              </w:rPr>
            </w:r>
            <w:r w:rsidR="007E3D6F">
              <w:rPr>
                <w:webHidden/>
              </w:rPr>
              <w:fldChar w:fldCharType="separate"/>
            </w:r>
            <w:r>
              <w:rPr>
                <w:webHidden/>
              </w:rPr>
              <w:t>312</w:t>
            </w:r>
            <w:r w:rsidR="007E3D6F">
              <w:rPr>
                <w:webHidden/>
              </w:rPr>
              <w:fldChar w:fldCharType="end"/>
            </w:r>
          </w:hyperlink>
        </w:p>
        <w:p w14:paraId="4D690D78" w14:textId="7B90BFB3"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7" w:history="1">
            <w:r w:rsidR="007E3D6F" w:rsidRPr="00B5696C">
              <w:rPr>
                <w:rStyle w:val="Hipervnculo"/>
              </w:rPr>
              <w:t>CU-USU-005- Modificar Habito</w:t>
            </w:r>
            <w:r w:rsidR="007E3D6F">
              <w:rPr>
                <w:webHidden/>
              </w:rPr>
              <w:tab/>
            </w:r>
            <w:r w:rsidR="007E3D6F">
              <w:rPr>
                <w:webHidden/>
              </w:rPr>
              <w:fldChar w:fldCharType="begin"/>
            </w:r>
            <w:r w:rsidR="007E3D6F">
              <w:rPr>
                <w:webHidden/>
              </w:rPr>
              <w:instrText xml:space="preserve"> PAGEREF _Toc57311197 \h </w:instrText>
            </w:r>
            <w:r w:rsidR="007E3D6F">
              <w:rPr>
                <w:webHidden/>
              </w:rPr>
            </w:r>
            <w:r w:rsidR="007E3D6F">
              <w:rPr>
                <w:webHidden/>
              </w:rPr>
              <w:fldChar w:fldCharType="separate"/>
            </w:r>
            <w:r>
              <w:rPr>
                <w:webHidden/>
              </w:rPr>
              <w:t>318</w:t>
            </w:r>
            <w:r w:rsidR="007E3D6F">
              <w:rPr>
                <w:webHidden/>
              </w:rPr>
              <w:fldChar w:fldCharType="end"/>
            </w:r>
          </w:hyperlink>
        </w:p>
        <w:p w14:paraId="52369793" w14:textId="455FDD8E"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8" w:history="1">
            <w:r w:rsidR="007E3D6F" w:rsidRPr="00B5696C">
              <w:rPr>
                <w:rStyle w:val="Hipervnculo"/>
              </w:rPr>
              <w:t>CU-USU-006 Solicitar Servicio</w:t>
            </w:r>
            <w:r w:rsidR="007E3D6F">
              <w:rPr>
                <w:webHidden/>
              </w:rPr>
              <w:tab/>
            </w:r>
            <w:r w:rsidR="007E3D6F">
              <w:rPr>
                <w:webHidden/>
              </w:rPr>
              <w:fldChar w:fldCharType="begin"/>
            </w:r>
            <w:r w:rsidR="007E3D6F">
              <w:rPr>
                <w:webHidden/>
              </w:rPr>
              <w:instrText xml:space="preserve"> PAGEREF _Toc57311198 \h </w:instrText>
            </w:r>
            <w:r w:rsidR="007E3D6F">
              <w:rPr>
                <w:webHidden/>
              </w:rPr>
            </w:r>
            <w:r w:rsidR="007E3D6F">
              <w:rPr>
                <w:webHidden/>
              </w:rPr>
              <w:fldChar w:fldCharType="separate"/>
            </w:r>
            <w:r>
              <w:rPr>
                <w:webHidden/>
              </w:rPr>
              <w:t>324</w:t>
            </w:r>
            <w:r w:rsidR="007E3D6F">
              <w:rPr>
                <w:webHidden/>
              </w:rPr>
              <w:fldChar w:fldCharType="end"/>
            </w:r>
          </w:hyperlink>
        </w:p>
        <w:p w14:paraId="1361BA39" w14:textId="2A8B959D"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9" w:history="1">
            <w:r w:rsidR="007E3D6F" w:rsidRPr="00B5696C">
              <w:rPr>
                <w:rStyle w:val="Hipervnculo"/>
              </w:rPr>
              <w:t>CU-USU-007 Cargar Calendario</w:t>
            </w:r>
            <w:r w:rsidR="007E3D6F">
              <w:rPr>
                <w:webHidden/>
              </w:rPr>
              <w:tab/>
            </w:r>
            <w:r w:rsidR="007E3D6F">
              <w:rPr>
                <w:webHidden/>
              </w:rPr>
              <w:fldChar w:fldCharType="begin"/>
            </w:r>
            <w:r w:rsidR="007E3D6F">
              <w:rPr>
                <w:webHidden/>
              </w:rPr>
              <w:instrText xml:space="preserve"> PAGEREF _Toc57311199 \h </w:instrText>
            </w:r>
            <w:r w:rsidR="007E3D6F">
              <w:rPr>
                <w:webHidden/>
              </w:rPr>
            </w:r>
            <w:r w:rsidR="007E3D6F">
              <w:rPr>
                <w:webHidden/>
              </w:rPr>
              <w:fldChar w:fldCharType="separate"/>
            </w:r>
            <w:r>
              <w:rPr>
                <w:webHidden/>
              </w:rPr>
              <w:t>324</w:t>
            </w:r>
            <w:r w:rsidR="007E3D6F">
              <w:rPr>
                <w:webHidden/>
              </w:rPr>
              <w:fldChar w:fldCharType="end"/>
            </w:r>
          </w:hyperlink>
        </w:p>
        <w:p w14:paraId="2731CBB0" w14:textId="7B4A168C"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200" w:history="1">
            <w:r w:rsidR="007E3D6F" w:rsidRPr="00B5696C">
              <w:rPr>
                <w:rStyle w:val="Hipervnculo"/>
              </w:rPr>
              <w:t>CU-USU-008 Agregar Evento</w:t>
            </w:r>
            <w:r w:rsidR="007E3D6F">
              <w:rPr>
                <w:webHidden/>
              </w:rPr>
              <w:tab/>
            </w:r>
            <w:r w:rsidR="007E3D6F">
              <w:rPr>
                <w:webHidden/>
              </w:rPr>
              <w:fldChar w:fldCharType="begin"/>
            </w:r>
            <w:r w:rsidR="007E3D6F">
              <w:rPr>
                <w:webHidden/>
              </w:rPr>
              <w:instrText xml:space="preserve"> PAGEREF _Toc57311200 \h </w:instrText>
            </w:r>
            <w:r w:rsidR="007E3D6F">
              <w:rPr>
                <w:webHidden/>
              </w:rPr>
            </w:r>
            <w:r w:rsidR="007E3D6F">
              <w:rPr>
                <w:webHidden/>
              </w:rPr>
              <w:fldChar w:fldCharType="separate"/>
            </w:r>
            <w:r>
              <w:rPr>
                <w:webHidden/>
              </w:rPr>
              <w:t>328</w:t>
            </w:r>
            <w:r w:rsidR="007E3D6F">
              <w:rPr>
                <w:webHidden/>
              </w:rPr>
              <w:fldChar w:fldCharType="end"/>
            </w:r>
          </w:hyperlink>
        </w:p>
        <w:p w14:paraId="3C5FF482" w14:textId="693B41C4"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201" w:history="1">
            <w:r w:rsidR="007E3D6F" w:rsidRPr="00B5696C">
              <w:rPr>
                <w:rStyle w:val="Hipervnculo"/>
              </w:rPr>
              <w:t>CU-USU-009 Modificar Evento</w:t>
            </w:r>
            <w:r w:rsidR="007E3D6F">
              <w:rPr>
                <w:webHidden/>
              </w:rPr>
              <w:tab/>
            </w:r>
            <w:r w:rsidR="007E3D6F">
              <w:rPr>
                <w:webHidden/>
              </w:rPr>
              <w:fldChar w:fldCharType="begin"/>
            </w:r>
            <w:r w:rsidR="007E3D6F">
              <w:rPr>
                <w:webHidden/>
              </w:rPr>
              <w:instrText xml:space="preserve"> PAGEREF _Toc57311201 \h </w:instrText>
            </w:r>
            <w:r w:rsidR="007E3D6F">
              <w:rPr>
                <w:webHidden/>
              </w:rPr>
            </w:r>
            <w:r w:rsidR="007E3D6F">
              <w:rPr>
                <w:webHidden/>
              </w:rPr>
              <w:fldChar w:fldCharType="separate"/>
            </w:r>
            <w:r>
              <w:rPr>
                <w:webHidden/>
              </w:rPr>
              <w:t>328</w:t>
            </w:r>
            <w:r w:rsidR="007E3D6F">
              <w:rPr>
                <w:webHidden/>
              </w:rPr>
              <w:fldChar w:fldCharType="end"/>
            </w:r>
          </w:hyperlink>
        </w:p>
        <w:p w14:paraId="4833E356" w14:textId="1FE4A18D"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202" w:history="1">
            <w:r w:rsidR="007E3D6F" w:rsidRPr="00B5696C">
              <w:rPr>
                <w:rStyle w:val="Hipervnculo"/>
              </w:rPr>
              <w:t>CU-USU-010 Eliminar Evento</w:t>
            </w:r>
            <w:r w:rsidR="007E3D6F">
              <w:rPr>
                <w:webHidden/>
              </w:rPr>
              <w:tab/>
            </w:r>
            <w:r w:rsidR="007E3D6F">
              <w:rPr>
                <w:webHidden/>
              </w:rPr>
              <w:fldChar w:fldCharType="begin"/>
            </w:r>
            <w:r w:rsidR="007E3D6F">
              <w:rPr>
                <w:webHidden/>
              </w:rPr>
              <w:instrText xml:space="preserve"> PAGEREF _Toc57311202 \h </w:instrText>
            </w:r>
            <w:r w:rsidR="007E3D6F">
              <w:rPr>
                <w:webHidden/>
              </w:rPr>
            </w:r>
            <w:r w:rsidR="007E3D6F">
              <w:rPr>
                <w:webHidden/>
              </w:rPr>
              <w:fldChar w:fldCharType="separate"/>
            </w:r>
            <w:r>
              <w:rPr>
                <w:webHidden/>
              </w:rPr>
              <w:t>328</w:t>
            </w:r>
            <w:r w:rsidR="007E3D6F">
              <w:rPr>
                <w:webHidden/>
              </w:rPr>
              <w:fldChar w:fldCharType="end"/>
            </w:r>
          </w:hyperlink>
        </w:p>
        <w:p w14:paraId="09A5385B" w14:textId="744B4387" w:rsidR="007E3D6F" w:rsidRDefault="00812805">
          <w:pPr>
            <w:pStyle w:val="TDC3"/>
            <w:tabs>
              <w:tab w:val="right" w:leader="dot" w:pos="8828"/>
            </w:tabs>
            <w:rPr>
              <w:rFonts w:asciiTheme="minorHAnsi" w:eastAsiaTheme="minorEastAsia" w:hAnsiTheme="minorHAnsi" w:cstheme="minorBidi"/>
              <w:color w:val="auto"/>
              <w:sz w:val="22"/>
              <w:szCs w:val="22"/>
              <w:lang w:val="es-ES" w:eastAsia="es-ES"/>
            </w:rPr>
          </w:pPr>
          <w:hyperlink w:anchor="_Toc57311203" w:history="1">
            <w:r w:rsidR="007E3D6F" w:rsidRPr="00B5696C">
              <w:rPr>
                <w:rStyle w:val="Hipervnculo"/>
              </w:rPr>
              <w:t>CU-USU-011 Disparar Alarma</w:t>
            </w:r>
            <w:r w:rsidR="007E3D6F">
              <w:rPr>
                <w:webHidden/>
              </w:rPr>
              <w:tab/>
            </w:r>
            <w:r w:rsidR="007E3D6F">
              <w:rPr>
                <w:webHidden/>
              </w:rPr>
              <w:fldChar w:fldCharType="begin"/>
            </w:r>
            <w:r w:rsidR="007E3D6F">
              <w:rPr>
                <w:webHidden/>
              </w:rPr>
              <w:instrText xml:space="preserve"> PAGEREF _Toc57311203 \h </w:instrText>
            </w:r>
            <w:r w:rsidR="007E3D6F">
              <w:rPr>
                <w:webHidden/>
              </w:rPr>
            </w:r>
            <w:r w:rsidR="007E3D6F">
              <w:rPr>
                <w:webHidden/>
              </w:rPr>
              <w:fldChar w:fldCharType="separate"/>
            </w:r>
            <w:r>
              <w:rPr>
                <w:webHidden/>
              </w:rPr>
              <w:t>329</w:t>
            </w:r>
            <w:r w:rsidR="007E3D6F">
              <w:rPr>
                <w:webHidden/>
              </w:rPr>
              <w:fldChar w:fldCharType="end"/>
            </w:r>
          </w:hyperlink>
        </w:p>
        <w:p w14:paraId="226FB3EE" w14:textId="3F6584A2"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204" w:history="1">
            <w:r w:rsidR="007E3D6F" w:rsidRPr="00B5696C">
              <w:rPr>
                <w:rStyle w:val="Hipervnculo"/>
              </w:rPr>
              <w:t>10.12 Especificaciones Adicionales</w:t>
            </w:r>
            <w:r w:rsidR="007E3D6F">
              <w:rPr>
                <w:webHidden/>
              </w:rPr>
              <w:tab/>
            </w:r>
            <w:r w:rsidR="007E3D6F">
              <w:rPr>
                <w:webHidden/>
              </w:rPr>
              <w:fldChar w:fldCharType="begin"/>
            </w:r>
            <w:r w:rsidR="007E3D6F">
              <w:rPr>
                <w:webHidden/>
              </w:rPr>
              <w:instrText xml:space="preserve"> PAGEREF _Toc57311204 \h </w:instrText>
            </w:r>
            <w:r w:rsidR="007E3D6F">
              <w:rPr>
                <w:webHidden/>
              </w:rPr>
            </w:r>
            <w:r w:rsidR="007E3D6F">
              <w:rPr>
                <w:webHidden/>
              </w:rPr>
              <w:fldChar w:fldCharType="separate"/>
            </w:r>
            <w:r>
              <w:rPr>
                <w:webHidden/>
              </w:rPr>
              <w:t>334</w:t>
            </w:r>
            <w:r w:rsidR="007E3D6F">
              <w:rPr>
                <w:webHidden/>
              </w:rPr>
              <w:fldChar w:fldCharType="end"/>
            </w:r>
          </w:hyperlink>
        </w:p>
        <w:p w14:paraId="32568622" w14:textId="30D72D1A"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205" w:history="1">
            <w:r w:rsidR="007E3D6F" w:rsidRPr="00B5696C">
              <w:rPr>
                <w:rStyle w:val="Hipervnculo"/>
              </w:rPr>
              <w:t>10.13 Mapa de Navegación</w:t>
            </w:r>
            <w:r w:rsidR="007E3D6F">
              <w:rPr>
                <w:webHidden/>
              </w:rPr>
              <w:tab/>
            </w:r>
            <w:r w:rsidR="007E3D6F">
              <w:rPr>
                <w:webHidden/>
              </w:rPr>
              <w:fldChar w:fldCharType="begin"/>
            </w:r>
            <w:r w:rsidR="007E3D6F">
              <w:rPr>
                <w:webHidden/>
              </w:rPr>
              <w:instrText xml:space="preserve"> PAGEREF _Toc57311205 \h </w:instrText>
            </w:r>
            <w:r w:rsidR="007E3D6F">
              <w:rPr>
                <w:webHidden/>
              </w:rPr>
            </w:r>
            <w:r w:rsidR="007E3D6F">
              <w:rPr>
                <w:webHidden/>
              </w:rPr>
              <w:fldChar w:fldCharType="separate"/>
            </w:r>
            <w:r>
              <w:rPr>
                <w:webHidden/>
              </w:rPr>
              <w:t>334</w:t>
            </w:r>
            <w:r w:rsidR="007E3D6F">
              <w:rPr>
                <w:webHidden/>
              </w:rPr>
              <w:fldChar w:fldCharType="end"/>
            </w:r>
          </w:hyperlink>
        </w:p>
        <w:p w14:paraId="3C648392" w14:textId="3298F260"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206" w:history="1">
            <w:r w:rsidR="007E3D6F" w:rsidRPr="00B5696C">
              <w:rPr>
                <w:rStyle w:val="Hipervnculo"/>
              </w:rPr>
              <w:t>10.14 Diagrama de paquetes</w:t>
            </w:r>
            <w:r w:rsidR="007E3D6F">
              <w:rPr>
                <w:webHidden/>
              </w:rPr>
              <w:tab/>
            </w:r>
            <w:r w:rsidR="007E3D6F">
              <w:rPr>
                <w:webHidden/>
              </w:rPr>
              <w:fldChar w:fldCharType="begin"/>
            </w:r>
            <w:r w:rsidR="007E3D6F">
              <w:rPr>
                <w:webHidden/>
              </w:rPr>
              <w:instrText xml:space="preserve"> PAGEREF _Toc57311206 \h </w:instrText>
            </w:r>
            <w:r w:rsidR="007E3D6F">
              <w:rPr>
                <w:webHidden/>
              </w:rPr>
            </w:r>
            <w:r w:rsidR="007E3D6F">
              <w:rPr>
                <w:webHidden/>
              </w:rPr>
              <w:fldChar w:fldCharType="separate"/>
            </w:r>
            <w:r>
              <w:rPr>
                <w:webHidden/>
              </w:rPr>
              <w:t>335</w:t>
            </w:r>
            <w:r w:rsidR="007E3D6F">
              <w:rPr>
                <w:webHidden/>
              </w:rPr>
              <w:fldChar w:fldCharType="end"/>
            </w:r>
          </w:hyperlink>
        </w:p>
        <w:p w14:paraId="77183ADF" w14:textId="3225271C"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207" w:history="1">
            <w:r w:rsidR="007E3D6F" w:rsidRPr="00B5696C">
              <w:rPr>
                <w:rStyle w:val="Hipervnculo"/>
              </w:rPr>
              <w:t>10.15 Diagrama de componentes</w:t>
            </w:r>
            <w:r w:rsidR="007E3D6F">
              <w:rPr>
                <w:webHidden/>
              </w:rPr>
              <w:tab/>
            </w:r>
            <w:r w:rsidR="007E3D6F">
              <w:rPr>
                <w:webHidden/>
              </w:rPr>
              <w:fldChar w:fldCharType="begin"/>
            </w:r>
            <w:r w:rsidR="007E3D6F">
              <w:rPr>
                <w:webHidden/>
              </w:rPr>
              <w:instrText xml:space="preserve"> PAGEREF _Toc57311207 \h </w:instrText>
            </w:r>
            <w:r w:rsidR="007E3D6F">
              <w:rPr>
                <w:webHidden/>
              </w:rPr>
            </w:r>
            <w:r w:rsidR="007E3D6F">
              <w:rPr>
                <w:webHidden/>
              </w:rPr>
              <w:fldChar w:fldCharType="separate"/>
            </w:r>
            <w:r>
              <w:rPr>
                <w:webHidden/>
              </w:rPr>
              <w:t>335</w:t>
            </w:r>
            <w:r w:rsidR="007E3D6F">
              <w:rPr>
                <w:webHidden/>
              </w:rPr>
              <w:fldChar w:fldCharType="end"/>
            </w:r>
          </w:hyperlink>
        </w:p>
        <w:p w14:paraId="77977E1C" w14:textId="5CD52D15"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208" w:history="1">
            <w:r w:rsidR="007E3D6F" w:rsidRPr="00B5696C">
              <w:rPr>
                <w:rStyle w:val="Hipervnculo"/>
              </w:rPr>
              <w:t>10.16 Diagrama Entidad Relación</w:t>
            </w:r>
            <w:r w:rsidR="007E3D6F">
              <w:rPr>
                <w:webHidden/>
              </w:rPr>
              <w:tab/>
            </w:r>
            <w:r w:rsidR="007E3D6F">
              <w:rPr>
                <w:webHidden/>
              </w:rPr>
              <w:fldChar w:fldCharType="begin"/>
            </w:r>
            <w:r w:rsidR="007E3D6F">
              <w:rPr>
                <w:webHidden/>
              </w:rPr>
              <w:instrText xml:space="preserve"> PAGEREF _Toc57311208 \h </w:instrText>
            </w:r>
            <w:r w:rsidR="007E3D6F">
              <w:rPr>
                <w:webHidden/>
              </w:rPr>
            </w:r>
            <w:r w:rsidR="007E3D6F">
              <w:rPr>
                <w:webHidden/>
              </w:rPr>
              <w:fldChar w:fldCharType="separate"/>
            </w:r>
            <w:r>
              <w:rPr>
                <w:webHidden/>
              </w:rPr>
              <w:t>336</w:t>
            </w:r>
            <w:r w:rsidR="007E3D6F">
              <w:rPr>
                <w:webHidden/>
              </w:rPr>
              <w:fldChar w:fldCharType="end"/>
            </w:r>
          </w:hyperlink>
        </w:p>
        <w:p w14:paraId="09CDF72E" w14:textId="28AF61C7"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209" w:history="1">
            <w:r w:rsidR="007E3D6F" w:rsidRPr="00B5696C">
              <w:rPr>
                <w:rStyle w:val="Hipervnculo"/>
              </w:rPr>
              <w:t>10.17 Diagrama de despliegue</w:t>
            </w:r>
            <w:r w:rsidR="007E3D6F">
              <w:rPr>
                <w:webHidden/>
              </w:rPr>
              <w:tab/>
            </w:r>
            <w:r w:rsidR="007E3D6F">
              <w:rPr>
                <w:webHidden/>
              </w:rPr>
              <w:fldChar w:fldCharType="begin"/>
            </w:r>
            <w:r w:rsidR="007E3D6F">
              <w:rPr>
                <w:webHidden/>
              </w:rPr>
              <w:instrText xml:space="preserve"> PAGEREF _Toc57311209 \h </w:instrText>
            </w:r>
            <w:r w:rsidR="007E3D6F">
              <w:rPr>
                <w:webHidden/>
              </w:rPr>
            </w:r>
            <w:r w:rsidR="007E3D6F">
              <w:rPr>
                <w:webHidden/>
              </w:rPr>
              <w:fldChar w:fldCharType="separate"/>
            </w:r>
            <w:r>
              <w:rPr>
                <w:webHidden/>
              </w:rPr>
              <w:t>336</w:t>
            </w:r>
            <w:r w:rsidR="007E3D6F">
              <w:rPr>
                <w:webHidden/>
              </w:rPr>
              <w:fldChar w:fldCharType="end"/>
            </w:r>
          </w:hyperlink>
        </w:p>
        <w:p w14:paraId="3D904EB1" w14:textId="152F0B4B"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210" w:history="1">
            <w:r w:rsidR="007E3D6F" w:rsidRPr="00B5696C">
              <w:rPr>
                <w:rStyle w:val="Hipervnculo"/>
              </w:rPr>
              <w:t>10.18 Diagrama de Clases de toda la solución</w:t>
            </w:r>
            <w:r w:rsidR="007E3D6F">
              <w:rPr>
                <w:webHidden/>
              </w:rPr>
              <w:tab/>
            </w:r>
            <w:r w:rsidR="007E3D6F">
              <w:rPr>
                <w:webHidden/>
              </w:rPr>
              <w:fldChar w:fldCharType="begin"/>
            </w:r>
            <w:r w:rsidR="007E3D6F">
              <w:rPr>
                <w:webHidden/>
              </w:rPr>
              <w:instrText xml:space="preserve"> PAGEREF _Toc57311210 \h </w:instrText>
            </w:r>
            <w:r w:rsidR="007E3D6F">
              <w:rPr>
                <w:webHidden/>
              </w:rPr>
            </w:r>
            <w:r w:rsidR="007E3D6F">
              <w:rPr>
                <w:webHidden/>
              </w:rPr>
              <w:fldChar w:fldCharType="separate"/>
            </w:r>
            <w:r>
              <w:rPr>
                <w:webHidden/>
              </w:rPr>
              <w:t>337</w:t>
            </w:r>
            <w:r w:rsidR="007E3D6F">
              <w:rPr>
                <w:webHidden/>
              </w:rPr>
              <w:fldChar w:fldCharType="end"/>
            </w:r>
          </w:hyperlink>
        </w:p>
        <w:p w14:paraId="6427B1DE" w14:textId="12CE5AC7" w:rsidR="007E3D6F" w:rsidRDefault="00812805">
          <w:pPr>
            <w:pStyle w:val="TDC2"/>
            <w:tabs>
              <w:tab w:val="right" w:leader="dot" w:pos="8828"/>
            </w:tabs>
            <w:rPr>
              <w:rFonts w:asciiTheme="minorHAnsi" w:eastAsiaTheme="minorEastAsia" w:hAnsiTheme="minorHAnsi" w:cstheme="minorBidi"/>
              <w:color w:val="auto"/>
              <w:sz w:val="22"/>
              <w:szCs w:val="22"/>
              <w:lang w:val="es-ES" w:eastAsia="es-ES"/>
            </w:rPr>
          </w:pPr>
          <w:hyperlink w:anchor="_Toc57311211" w:history="1">
            <w:r w:rsidR="007E3D6F" w:rsidRPr="00B5696C">
              <w:rPr>
                <w:rStyle w:val="Hipervnculo"/>
              </w:rPr>
              <w:t>10.19 Prototipos</w:t>
            </w:r>
            <w:r w:rsidR="007E3D6F">
              <w:rPr>
                <w:webHidden/>
              </w:rPr>
              <w:tab/>
            </w:r>
            <w:r w:rsidR="007E3D6F">
              <w:rPr>
                <w:webHidden/>
              </w:rPr>
              <w:fldChar w:fldCharType="begin"/>
            </w:r>
            <w:r w:rsidR="007E3D6F">
              <w:rPr>
                <w:webHidden/>
              </w:rPr>
              <w:instrText xml:space="preserve"> PAGEREF _Toc57311211 \h </w:instrText>
            </w:r>
            <w:r w:rsidR="007E3D6F">
              <w:rPr>
                <w:webHidden/>
              </w:rPr>
            </w:r>
            <w:r w:rsidR="007E3D6F">
              <w:rPr>
                <w:webHidden/>
              </w:rPr>
              <w:fldChar w:fldCharType="separate"/>
            </w:r>
            <w:r>
              <w:rPr>
                <w:webHidden/>
              </w:rPr>
              <w:t>337</w:t>
            </w:r>
            <w:r w:rsidR="007E3D6F">
              <w:rPr>
                <w:webHidden/>
              </w:rPr>
              <w:fldChar w:fldCharType="end"/>
            </w:r>
          </w:hyperlink>
        </w:p>
        <w:p w14:paraId="34E0F70A" w14:textId="61DF7C1F" w:rsidR="00593D09" w:rsidRDefault="00593D09" w:rsidP="008009C5">
          <w:r>
            <w:rPr>
              <w:b/>
              <w:bCs/>
              <w:lang w:val="es-ES"/>
            </w:rPr>
            <w:fldChar w:fldCharType="end"/>
          </w:r>
        </w:p>
      </w:sdtContent>
    </w:sdt>
    <w:p w14:paraId="35721D3D" w14:textId="77777777" w:rsidR="003A3AF8" w:rsidRDefault="003A3AF8"/>
    <w:p w14:paraId="75D8887F" w14:textId="77777777" w:rsidR="00E1115D" w:rsidRDefault="00E1115D"/>
    <w:p w14:paraId="0EF95A17" w14:textId="77777777" w:rsidR="00E1115D" w:rsidRDefault="00E1115D"/>
    <w:p w14:paraId="0F01D1D7" w14:textId="77777777" w:rsidR="00E05DC1" w:rsidRDefault="00E05DC1"/>
    <w:p w14:paraId="53DBE265" w14:textId="77777777" w:rsidR="00E05DC1" w:rsidRDefault="00E05DC1"/>
    <w:p w14:paraId="35892CDC" w14:textId="77777777" w:rsidR="00E05DC1" w:rsidRDefault="00E05DC1"/>
    <w:p w14:paraId="6A8ACA89" w14:textId="77777777" w:rsidR="007F607E" w:rsidRDefault="007F607E"/>
    <w:p w14:paraId="6988E912" w14:textId="77777777" w:rsidR="00E05DC1" w:rsidRDefault="00E05DC1"/>
    <w:p w14:paraId="446248AE" w14:textId="77777777" w:rsidR="0002592D" w:rsidRDefault="0002592D"/>
    <w:p w14:paraId="098B1FB2" w14:textId="77777777" w:rsidR="0002592D" w:rsidRDefault="0002592D"/>
    <w:p w14:paraId="394B9308" w14:textId="77777777" w:rsidR="0002592D" w:rsidRDefault="0002592D"/>
    <w:p w14:paraId="2354698F" w14:textId="77777777" w:rsidR="0002592D" w:rsidRDefault="0002592D"/>
    <w:p w14:paraId="786249A5" w14:textId="77777777" w:rsidR="0002592D" w:rsidRDefault="0002592D"/>
    <w:p w14:paraId="6DB02FB5" w14:textId="77777777" w:rsidR="0002592D" w:rsidRDefault="0002592D"/>
    <w:p w14:paraId="1B231AD5" w14:textId="77777777" w:rsidR="0002592D" w:rsidRDefault="0002592D"/>
    <w:p w14:paraId="2CC91C65" w14:textId="77777777" w:rsidR="0002592D" w:rsidRDefault="0002592D"/>
    <w:p w14:paraId="3A531F51" w14:textId="435E8F6C" w:rsidR="00E12B39" w:rsidRDefault="00E12B39"/>
    <w:p w14:paraId="1DB0F52F" w14:textId="77777777" w:rsidR="003F4E3C" w:rsidRDefault="003F4E3C"/>
    <w:p w14:paraId="21E52AFD" w14:textId="77777777" w:rsidR="00E12B39" w:rsidRDefault="00E12B39"/>
    <w:p w14:paraId="6FAEE71A" w14:textId="77777777" w:rsidR="00E1115D" w:rsidRPr="00273434" w:rsidRDefault="00E1115D" w:rsidP="00E1115D">
      <w:pPr>
        <w:rPr>
          <w:rFonts w:cs="Arial"/>
          <w:b/>
          <w:sz w:val="28"/>
          <w:szCs w:val="28"/>
        </w:rPr>
      </w:pPr>
      <w:r w:rsidRPr="00273434">
        <w:rPr>
          <w:rFonts w:cs="Arial"/>
          <w:b/>
          <w:sz w:val="28"/>
          <w:szCs w:val="28"/>
        </w:rPr>
        <w:t>Ficha de Seguimiento y Revisión</w:t>
      </w:r>
    </w:p>
    <w:p w14:paraId="23E4BD51" w14:textId="77777777" w:rsidR="00E1115D" w:rsidRPr="00273434" w:rsidRDefault="00E1115D" w:rsidP="00800FF6">
      <w:pPr>
        <w:pStyle w:val="Estilo2"/>
      </w:pPr>
      <w:r w:rsidRPr="00273434">
        <w:t>Cambios de autor</w:t>
      </w:r>
    </w:p>
    <w:tbl>
      <w:tblPr>
        <w:tblStyle w:val="Tablaconcuadrcula4-nfasis4"/>
        <w:tblW w:w="0" w:type="auto"/>
        <w:tblLook w:val="04A0" w:firstRow="1" w:lastRow="0" w:firstColumn="1" w:lastColumn="0" w:noHBand="0" w:noVBand="1"/>
      </w:tblPr>
      <w:tblGrid>
        <w:gridCol w:w="1462"/>
        <w:gridCol w:w="1939"/>
        <w:gridCol w:w="1309"/>
        <w:gridCol w:w="4118"/>
      </w:tblGrid>
      <w:tr w:rsidR="00E1115D" w:rsidRPr="009E6FDF" w14:paraId="27D07032" w14:textId="77777777" w:rsidTr="005C76F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193FA36C" w14:textId="77777777" w:rsidR="00E1115D" w:rsidRPr="009E6FDF" w:rsidRDefault="00E1115D" w:rsidP="007B4C51">
            <w:pPr>
              <w:rPr>
                <w:rFonts w:cs="Arial"/>
                <w:b w:val="0"/>
              </w:rPr>
            </w:pPr>
            <w:r w:rsidRPr="009E6FDF">
              <w:rPr>
                <w:rFonts w:cs="Arial"/>
                <w:b w:val="0"/>
              </w:rPr>
              <w:t>Fecha</w:t>
            </w:r>
          </w:p>
        </w:tc>
        <w:tc>
          <w:tcPr>
            <w:tcW w:w="1939" w:type="dxa"/>
            <w:shd w:val="clear" w:color="auto" w:fill="D9D9D9" w:themeFill="background1" w:themeFillShade="D9"/>
            <w:vAlign w:val="center"/>
          </w:tcPr>
          <w:p w14:paraId="396D154A"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28D6946C"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4B08B339"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E1115D" w:rsidRPr="009E6FDF" w14:paraId="79A9021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26CE384" w14:textId="661922B1" w:rsidR="00E1115D" w:rsidRPr="009E6FDF" w:rsidRDefault="00AF4AB2" w:rsidP="00E1115D">
            <w:pPr>
              <w:rPr>
                <w:rFonts w:cs="Arial"/>
              </w:rPr>
            </w:pPr>
            <w:r>
              <w:rPr>
                <w:rFonts w:cs="Arial"/>
              </w:rPr>
              <w:t>19/04/2020</w:t>
            </w:r>
          </w:p>
        </w:tc>
        <w:tc>
          <w:tcPr>
            <w:tcW w:w="1939" w:type="dxa"/>
            <w:vAlign w:val="center"/>
          </w:tcPr>
          <w:p w14:paraId="2660FF05" w14:textId="348AE6A7"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722421E8" w14:textId="7771E055"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6F35AFDF" w14:textId="682E132F"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50B5" w:rsidRPr="009E6FDF" w14:paraId="189470B5"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63C2CF00" w14:textId="6E6A4765" w:rsidR="004150B5" w:rsidRDefault="00AF4AB2" w:rsidP="00E1115D">
            <w:pPr>
              <w:rPr>
                <w:rFonts w:cs="Arial"/>
              </w:rPr>
            </w:pPr>
            <w:r>
              <w:rPr>
                <w:rFonts w:cs="Arial"/>
              </w:rPr>
              <w:t>04/05/2020</w:t>
            </w:r>
          </w:p>
        </w:tc>
        <w:tc>
          <w:tcPr>
            <w:tcW w:w="1939" w:type="dxa"/>
            <w:vAlign w:val="center"/>
          </w:tcPr>
          <w:p w14:paraId="438C2351" w14:textId="6B766C81" w:rsidR="004150B5"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233BEFA" w14:textId="48A52911" w:rsidR="004150B5" w:rsidRPr="009E6FDF"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4118" w:type="dxa"/>
            <w:vAlign w:val="center"/>
          </w:tcPr>
          <w:p w14:paraId="463273E2" w14:textId="3CC5DA7A" w:rsidR="004150B5" w:rsidRPr="009E6FDF" w:rsidRDefault="009D4EEF"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Preentrega Primer Avance</w:t>
            </w:r>
          </w:p>
        </w:tc>
      </w:tr>
      <w:tr w:rsidR="001014F8" w:rsidRPr="009E6FDF" w14:paraId="68F6CDE4"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11B48DCC" w14:textId="70EA6745" w:rsidR="001014F8" w:rsidRDefault="009D4EEF" w:rsidP="00E1115D">
            <w:pPr>
              <w:rPr>
                <w:rFonts w:cs="Arial"/>
              </w:rPr>
            </w:pPr>
            <w:r>
              <w:rPr>
                <w:rFonts w:cs="Arial"/>
              </w:rPr>
              <w:t>20/05/2020</w:t>
            </w:r>
          </w:p>
        </w:tc>
        <w:tc>
          <w:tcPr>
            <w:tcW w:w="1939" w:type="dxa"/>
            <w:vAlign w:val="center"/>
          </w:tcPr>
          <w:p w14:paraId="56B08DDF" w14:textId="3B05454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E3F77C8" w14:textId="1424979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4118" w:type="dxa"/>
            <w:vAlign w:val="center"/>
          </w:tcPr>
          <w:p w14:paraId="73E31057" w14:textId="07E1BE8A"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Primera Entrega</w:t>
            </w:r>
          </w:p>
        </w:tc>
      </w:tr>
      <w:tr w:rsidR="001C5C4A" w:rsidRPr="009E6FDF" w14:paraId="74060F84"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F45A06F" w14:textId="39E3CE41" w:rsidR="001C5C4A" w:rsidRDefault="009D4EEF" w:rsidP="001C5C4A">
            <w:pPr>
              <w:rPr>
                <w:rFonts w:cs="Arial"/>
              </w:rPr>
            </w:pPr>
            <w:r>
              <w:rPr>
                <w:rFonts w:cs="Arial"/>
              </w:rPr>
              <w:t>05/06/2020</w:t>
            </w:r>
          </w:p>
        </w:tc>
        <w:tc>
          <w:tcPr>
            <w:tcW w:w="1939" w:type="dxa"/>
            <w:vAlign w:val="center"/>
          </w:tcPr>
          <w:p w14:paraId="0D289ECA" w14:textId="0E249F38"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6A606467" w14:textId="0B6A17CE"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2.1</w:t>
            </w:r>
          </w:p>
        </w:tc>
        <w:tc>
          <w:tcPr>
            <w:tcW w:w="4118" w:type="dxa"/>
            <w:vAlign w:val="center"/>
          </w:tcPr>
          <w:p w14:paraId="0EF8A607" w14:textId="7455670D"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Primer Entrega</w:t>
            </w:r>
          </w:p>
        </w:tc>
      </w:tr>
      <w:tr w:rsidR="000D49F9" w:rsidRPr="009E6FDF" w14:paraId="343E762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278E24E7" w14:textId="184A342B" w:rsidR="000D49F9" w:rsidRDefault="009D4EEF" w:rsidP="000D49F9">
            <w:pPr>
              <w:rPr>
                <w:rFonts w:cs="Arial"/>
              </w:rPr>
            </w:pPr>
            <w:r>
              <w:rPr>
                <w:rFonts w:cs="Arial"/>
              </w:rPr>
              <w:t>17/06/2020</w:t>
            </w:r>
          </w:p>
        </w:tc>
        <w:tc>
          <w:tcPr>
            <w:tcW w:w="1939" w:type="dxa"/>
            <w:vAlign w:val="center"/>
          </w:tcPr>
          <w:p w14:paraId="132A85C4" w14:textId="2B9CBAC4"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615A6D7E" w14:textId="358A1AF7"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3.0</w:t>
            </w:r>
          </w:p>
        </w:tc>
        <w:tc>
          <w:tcPr>
            <w:tcW w:w="4118" w:type="dxa"/>
            <w:vAlign w:val="center"/>
          </w:tcPr>
          <w:p w14:paraId="65276AF0" w14:textId="105A4060"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Segunda Entrega</w:t>
            </w:r>
          </w:p>
        </w:tc>
      </w:tr>
      <w:tr w:rsidR="00A86BD4" w:rsidRPr="009E6FDF" w14:paraId="5925697A"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B48288F" w14:textId="7382BF65" w:rsidR="00A86BD4" w:rsidRDefault="009D4EEF" w:rsidP="000D49F9">
            <w:pPr>
              <w:rPr>
                <w:rFonts w:cs="Arial"/>
              </w:rPr>
            </w:pPr>
            <w:r>
              <w:rPr>
                <w:rFonts w:cs="Arial"/>
              </w:rPr>
              <w:t>24/06/2020</w:t>
            </w:r>
          </w:p>
        </w:tc>
        <w:tc>
          <w:tcPr>
            <w:tcW w:w="1939" w:type="dxa"/>
            <w:vAlign w:val="center"/>
          </w:tcPr>
          <w:p w14:paraId="7A48E716" w14:textId="33F584AB"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59D641D5" w14:textId="45BB162A"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3.1</w:t>
            </w:r>
          </w:p>
        </w:tc>
        <w:tc>
          <w:tcPr>
            <w:tcW w:w="4118" w:type="dxa"/>
            <w:vAlign w:val="center"/>
          </w:tcPr>
          <w:p w14:paraId="0BA8788D" w14:textId="03D7BB29" w:rsidR="00A86BD4" w:rsidRDefault="009D4EEF" w:rsidP="00A4576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Segunda Entrega</w:t>
            </w:r>
          </w:p>
        </w:tc>
      </w:tr>
      <w:tr w:rsidR="00A4576A" w:rsidRPr="009E6FDF" w14:paraId="0C51CDBF"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B4C4644" w14:textId="4B2A0194" w:rsidR="00A4576A" w:rsidRDefault="009D4EEF" w:rsidP="000D49F9">
            <w:pPr>
              <w:rPr>
                <w:rFonts w:cs="Arial"/>
              </w:rPr>
            </w:pPr>
            <w:r>
              <w:rPr>
                <w:rFonts w:cs="Arial"/>
              </w:rPr>
              <w:t>02/07/2020</w:t>
            </w:r>
          </w:p>
        </w:tc>
        <w:tc>
          <w:tcPr>
            <w:tcW w:w="1939" w:type="dxa"/>
            <w:vAlign w:val="center"/>
          </w:tcPr>
          <w:p w14:paraId="0830431F" w14:textId="16A54BDB"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3E8BBA61" w14:textId="79F490D5"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4118" w:type="dxa"/>
            <w:vAlign w:val="center"/>
          </w:tcPr>
          <w:p w14:paraId="1179E4F9" w14:textId="23CAC9DA" w:rsidR="00A4576A" w:rsidRDefault="009D4EEF" w:rsidP="00A4576A">
            <w:pPr>
              <w:cnfStyle w:val="000000100000" w:firstRow="0" w:lastRow="0" w:firstColumn="0" w:lastColumn="0" w:oddVBand="0" w:evenVBand="0" w:oddHBand="1" w:evenHBand="0" w:firstRowFirstColumn="0" w:firstRowLastColumn="0" w:lastRowFirstColumn="0" w:lastRowLastColumn="0"/>
              <w:rPr>
                <w:rFonts w:cs="Arial"/>
              </w:rPr>
            </w:pPr>
            <w:r>
              <w:rPr>
                <w:rFonts w:cs="Arial"/>
              </w:rPr>
              <w:t>Entrega Final</w:t>
            </w:r>
          </w:p>
        </w:tc>
      </w:tr>
    </w:tbl>
    <w:p w14:paraId="394ECF16" w14:textId="77777777" w:rsidR="00E1115D" w:rsidRPr="009E6FDF" w:rsidRDefault="00E1115D" w:rsidP="00E1115D">
      <w:pPr>
        <w:tabs>
          <w:tab w:val="left" w:pos="7181"/>
        </w:tabs>
        <w:rPr>
          <w:rFonts w:cs="Arial"/>
          <w:b/>
        </w:rPr>
      </w:pPr>
      <w:r w:rsidRPr="009E6FDF">
        <w:rPr>
          <w:rFonts w:cs="Arial"/>
          <w:b/>
        </w:rPr>
        <w:lastRenderedPageBreak/>
        <w:tab/>
      </w:r>
    </w:p>
    <w:p w14:paraId="1F6B4966" w14:textId="77777777" w:rsidR="00E1115D" w:rsidRPr="00E1115D" w:rsidRDefault="00E1115D" w:rsidP="00800FF6">
      <w:pPr>
        <w:pStyle w:val="Estilo2"/>
      </w:pPr>
      <w:r w:rsidRPr="00E1115D">
        <w:t>Revisiones</w:t>
      </w:r>
    </w:p>
    <w:tbl>
      <w:tblPr>
        <w:tblStyle w:val="Tablaconcuadrcula4-nfasis4"/>
        <w:tblW w:w="0" w:type="auto"/>
        <w:tblLook w:val="04A0" w:firstRow="1" w:lastRow="0" w:firstColumn="1" w:lastColumn="0" w:noHBand="0" w:noVBand="1"/>
      </w:tblPr>
      <w:tblGrid>
        <w:gridCol w:w="1668"/>
        <w:gridCol w:w="1344"/>
        <w:gridCol w:w="4199"/>
        <w:gridCol w:w="1509"/>
      </w:tblGrid>
      <w:tr w:rsidR="00E1115D" w:rsidRPr="009E6FDF" w14:paraId="6ABF113A" w14:textId="77777777" w:rsidTr="007B4C5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tcPr>
          <w:p w14:paraId="71EB8FB0" w14:textId="77777777" w:rsidR="00E1115D" w:rsidRPr="009E6FDF" w:rsidRDefault="00E1115D" w:rsidP="007B4C51">
            <w:pPr>
              <w:jc w:val="center"/>
              <w:rPr>
                <w:rFonts w:cs="Arial"/>
                <w:b w:val="0"/>
              </w:rPr>
            </w:pPr>
            <w:r w:rsidRPr="009E6FDF">
              <w:rPr>
                <w:rFonts w:cs="Arial"/>
                <w:b w:val="0"/>
              </w:rPr>
              <w:t>Auditor</w:t>
            </w:r>
          </w:p>
        </w:tc>
        <w:tc>
          <w:tcPr>
            <w:tcW w:w="1344" w:type="dxa"/>
            <w:shd w:val="clear" w:color="auto" w:fill="D9D9D9" w:themeFill="background1" w:themeFillShade="D9"/>
            <w:vAlign w:val="center"/>
          </w:tcPr>
          <w:p w14:paraId="74F457A2"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 Aprobada</w:t>
            </w:r>
          </w:p>
        </w:tc>
        <w:tc>
          <w:tcPr>
            <w:tcW w:w="4199" w:type="dxa"/>
            <w:shd w:val="clear" w:color="auto" w:fill="D9D9D9" w:themeFill="background1" w:themeFillShade="D9"/>
            <w:vAlign w:val="center"/>
          </w:tcPr>
          <w:p w14:paraId="5CD2D610"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sponsabilidad/Rol</w:t>
            </w:r>
          </w:p>
        </w:tc>
        <w:tc>
          <w:tcPr>
            <w:tcW w:w="1509" w:type="dxa"/>
            <w:shd w:val="clear" w:color="auto" w:fill="D9D9D9" w:themeFill="background1" w:themeFillShade="D9"/>
            <w:vAlign w:val="center"/>
          </w:tcPr>
          <w:p w14:paraId="1F6B1987" w14:textId="77777777" w:rsidR="00E1115D" w:rsidRPr="009E6FDF" w:rsidRDefault="00E1115D" w:rsidP="007B4C5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Fecha</w:t>
            </w:r>
          </w:p>
        </w:tc>
      </w:tr>
      <w:tr w:rsidR="00E1115D" w:rsidRPr="009E6FDF" w14:paraId="6147B703"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F04DF52" w14:textId="77777777" w:rsidR="00E1115D" w:rsidRPr="009E6FDF" w:rsidRDefault="00E1115D" w:rsidP="007B4C51">
            <w:pPr>
              <w:jc w:val="center"/>
              <w:rPr>
                <w:rFonts w:cs="Arial"/>
              </w:rPr>
            </w:pPr>
            <w:bookmarkStart w:id="1" w:name="_Hlk393791513"/>
          </w:p>
        </w:tc>
        <w:tc>
          <w:tcPr>
            <w:tcW w:w="1344" w:type="dxa"/>
            <w:vAlign w:val="center"/>
          </w:tcPr>
          <w:p w14:paraId="38F8334B"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24D48A4E"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08CAA5CF"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1C5C4A" w:rsidRPr="009E6FDF" w14:paraId="24FF9B97" w14:textId="77777777" w:rsidTr="007B4C51">
        <w:tc>
          <w:tcPr>
            <w:cnfStyle w:val="001000000000" w:firstRow="0" w:lastRow="0" w:firstColumn="1" w:lastColumn="0" w:oddVBand="0" w:evenVBand="0" w:oddHBand="0" w:evenHBand="0" w:firstRowFirstColumn="0" w:firstRowLastColumn="0" w:lastRowFirstColumn="0" w:lastRowLastColumn="0"/>
            <w:tcW w:w="1668" w:type="dxa"/>
            <w:vAlign w:val="center"/>
          </w:tcPr>
          <w:p w14:paraId="1744CC81" w14:textId="77777777" w:rsidR="001C5C4A" w:rsidRPr="009E6FDF" w:rsidRDefault="001C5C4A" w:rsidP="001C5C4A">
            <w:pPr>
              <w:jc w:val="center"/>
              <w:rPr>
                <w:rFonts w:cs="Arial"/>
              </w:rPr>
            </w:pPr>
          </w:p>
        </w:tc>
        <w:tc>
          <w:tcPr>
            <w:tcW w:w="1344" w:type="dxa"/>
            <w:vAlign w:val="center"/>
          </w:tcPr>
          <w:p w14:paraId="45661F3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99" w:type="dxa"/>
            <w:vAlign w:val="center"/>
          </w:tcPr>
          <w:p w14:paraId="79C97811"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09" w:type="dxa"/>
            <w:vAlign w:val="center"/>
          </w:tcPr>
          <w:p w14:paraId="41102F9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4576A" w:rsidRPr="009E6FDF" w14:paraId="2B2FA9D6"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D00A580" w14:textId="77777777" w:rsidR="00A4576A" w:rsidRDefault="00A4576A" w:rsidP="001C5C4A">
            <w:pPr>
              <w:jc w:val="center"/>
              <w:rPr>
                <w:rFonts w:cs="Arial"/>
              </w:rPr>
            </w:pPr>
          </w:p>
        </w:tc>
        <w:tc>
          <w:tcPr>
            <w:tcW w:w="1344" w:type="dxa"/>
            <w:vAlign w:val="center"/>
          </w:tcPr>
          <w:p w14:paraId="1CDA21CE"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774F8A8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4181CA0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r>
      <w:bookmarkEnd w:id="1"/>
    </w:tbl>
    <w:p w14:paraId="5E933AED" w14:textId="77777777" w:rsidR="00E1115D" w:rsidRDefault="00E1115D" w:rsidP="000F68C1">
      <w:pPr>
        <w:rPr>
          <w:rFonts w:asciiTheme="majorHAnsi" w:eastAsia="Cambria" w:hAnsiTheme="majorHAnsi" w:cs="Cambria"/>
          <w:b/>
          <w:smallCaps/>
          <w:color w:val="E36C09"/>
          <w:sz w:val="28"/>
          <w:szCs w:val="28"/>
        </w:rPr>
      </w:pPr>
    </w:p>
    <w:p w14:paraId="51487B2D" w14:textId="77777777" w:rsidR="00E1115D" w:rsidRDefault="00E1115D" w:rsidP="000F68C1">
      <w:pPr>
        <w:rPr>
          <w:rFonts w:asciiTheme="majorHAnsi" w:eastAsia="Cambria" w:hAnsiTheme="majorHAnsi" w:cs="Cambria"/>
          <w:b/>
          <w:smallCaps/>
          <w:color w:val="E36C09"/>
          <w:sz w:val="28"/>
          <w:szCs w:val="28"/>
        </w:rPr>
      </w:pPr>
    </w:p>
    <w:p w14:paraId="64AA4875" w14:textId="58A02944" w:rsidR="00E1115D" w:rsidRDefault="00E1115D" w:rsidP="000F68C1">
      <w:pPr>
        <w:rPr>
          <w:rFonts w:asciiTheme="majorHAnsi" w:eastAsia="Cambria" w:hAnsiTheme="majorHAnsi" w:cs="Cambria"/>
          <w:b/>
          <w:smallCaps/>
          <w:color w:val="E36C09"/>
          <w:sz w:val="28"/>
          <w:szCs w:val="28"/>
        </w:rPr>
      </w:pPr>
    </w:p>
    <w:p w14:paraId="135BF145" w14:textId="4989B5FA" w:rsidR="009D2C69" w:rsidRDefault="009D2C69" w:rsidP="000F68C1">
      <w:pPr>
        <w:rPr>
          <w:rFonts w:asciiTheme="majorHAnsi" w:eastAsia="Cambria" w:hAnsiTheme="majorHAnsi" w:cs="Cambria"/>
          <w:b/>
          <w:smallCaps/>
          <w:color w:val="E36C09"/>
          <w:sz w:val="28"/>
          <w:szCs w:val="28"/>
        </w:rPr>
      </w:pPr>
    </w:p>
    <w:p w14:paraId="431725AA" w14:textId="6A0CCF89" w:rsidR="009D2C69" w:rsidRDefault="009D2C69" w:rsidP="000F68C1">
      <w:pPr>
        <w:rPr>
          <w:rFonts w:asciiTheme="majorHAnsi" w:eastAsia="Cambria" w:hAnsiTheme="majorHAnsi" w:cs="Cambria"/>
          <w:b/>
          <w:smallCaps/>
          <w:color w:val="E36C09"/>
          <w:sz w:val="28"/>
          <w:szCs w:val="28"/>
        </w:rPr>
      </w:pPr>
    </w:p>
    <w:p w14:paraId="0882A060" w14:textId="164F420B" w:rsidR="009D2C69" w:rsidRDefault="009D2C69" w:rsidP="000F68C1">
      <w:pPr>
        <w:rPr>
          <w:rFonts w:asciiTheme="majorHAnsi" w:eastAsia="Cambria" w:hAnsiTheme="majorHAnsi" w:cs="Cambria"/>
          <w:b/>
          <w:smallCaps/>
          <w:color w:val="E36C09"/>
          <w:sz w:val="28"/>
          <w:szCs w:val="28"/>
        </w:rPr>
      </w:pPr>
    </w:p>
    <w:p w14:paraId="79A55830" w14:textId="5735327B" w:rsidR="009D2C69" w:rsidRDefault="009D2C69" w:rsidP="000F68C1">
      <w:pPr>
        <w:rPr>
          <w:rFonts w:asciiTheme="majorHAnsi" w:eastAsia="Cambria" w:hAnsiTheme="majorHAnsi" w:cs="Cambria"/>
          <w:b/>
          <w:smallCaps/>
          <w:color w:val="E36C09"/>
          <w:sz w:val="28"/>
          <w:szCs w:val="28"/>
        </w:rPr>
      </w:pPr>
    </w:p>
    <w:p w14:paraId="2EDE7B11" w14:textId="2824019C" w:rsidR="009D2C69" w:rsidRDefault="009D2C69" w:rsidP="000F68C1">
      <w:pPr>
        <w:rPr>
          <w:rFonts w:asciiTheme="majorHAnsi" w:eastAsia="Cambria" w:hAnsiTheme="majorHAnsi" w:cs="Cambria"/>
          <w:b/>
          <w:smallCaps/>
          <w:color w:val="E36C09"/>
          <w:sz w:val="28"/>
          <w:szCs w:val="28"/>
        </w:rPr>
      </w:pPr>
    </w:p>
    <w:p w14:paraId="085E8DA0" w14:textId="2E6BDF56" w:rsidR="009D2C69" w:rsidRDefault="009D2C69" w:rsidP="000F68C1">
      <w:pPr>
        <w:rPr>
          <w:rFonts w:asciiTheme="majorHAnsi" w:eastAsia="Cambria" w:hAnsiTheme="majorHAnsi" w:cs="Cambria"/>
          <w:b/>
          <w:smallCaps/>
          <w:color w:val="E36C09"/>
          <w:sz w:val="28"/>
          <w:szCs w:val="28"/>
        </w:rPr>
      </w:pPr>
    </w:p>
    <w:p w14:paraId="38042E65" w14:textId="77777777" w:rsidR="009D2C69" w:rsidRPr="00A7304D" w:rsidRDefault="009D2C69" w:rsidP="009D2C69">
      <w:pPr>
        <w:pStyle w:val="Ttulo1"/>
      </w:pPr>
      <w:bookmarkStart w:id="2" w:name="_Toc45908152"/>
      <w:bookmarkStart w:id="3" w:name="_Toc56010294"/>
      <w:bookmarkStart w:id="4" w:name="_Toc57310990"/>
      <w:r w:rsidRPr="00A7304D">
        <w:t>1 Descripción general del negocio</w:t>
      </w:r>
      <w:bookmarkEnd w:id="2"/>
      <w:bookmarkEnd w:id="3"/>
      <w:bookmarkEnd w:id="4"/>
    </w:p>
    <w:p w14:paraId="1374A8F1" w14:textId="77777777" w:rsidR="009D2C69" w:rsidRPr="00983925" w:rsidRDefault="009D2C69" w:rsidP="009D2C69">
      <w:pPr>
        <w:pStyle w:val="Ttulo2"/>
      </w:pPr>
      <w:bookmarkStart w:id="5" w:name="_Toc45908153"/>
      <w:bookmarkStart w:id="6" w:name="_Toc56010295"/>
      <w:bookmarkStart w:id="7" w:name="_Toc57310991"/>
      <w:r w:rsidRPr="00983925">
        <w:t>Descripción básica del negocio</w:t>
      </w:r>
      <w:bookmarkEnd w:id="5"/>
      <w:bookmarkEnd w:id="6"/>
      <w:bookmarkEnd w:id="7"/>
    </w:p>
    <w:p w14:paraId="7D81EDA1" w14:textId="77777777" w:rsidR="009D2C69" w:rsidRDefault="009D2C69" w:rsidP="009D2C69">
      <w:pPr>
        <w:pStyle w:val="Estilo1"/>
      </w:pPr>
    </w:p>
    <w:p w14:paraId="7C862FA6" w14:textId="77777777" w:rsidR="009D2C69" w:rsidRDefault="009D2C69" w:rsidP="009D2C69">
      <w:pPr>
        <w:pStyle w:val="Estilo1"/>
      </w:pPr>
      <w:r w:rsidRPr="004D03B3">
        <w:rPr>
          <w:b/>
          <w:bCs/>
        </w:rPr>
        <w:t xml:space="preserve">CareMonitor </w:t>
      </w:r>
      <w:r>
        <w:t xml:space="preserve">es una empresa que tiene como objetivo el monitoreo a la distancia de adultos mayores. El servicio integra múltiples formas de monitoreo, servicios asistenciales y servicios médicos, centralizando la atención bajo un mismo canal, simplificando el acceso a los mismos. </w:t>
      </w:r>
    </w:p>
    <w:p w14:paraId="42DEDE61" w14:textId="77777777" w:rsidR="009D2C69" w:rsidRPr="00E80144" w:rsidRDefault="009D2C69" w:rsidP="009D2C69">
      <w:pPr>
        <w:pStyle w:val="Estilo1"/>
      </w:pPr>
      <w:r>
        <w:lastRenderedPageBreak/>
        <w:t>CareMonitor responde a varias tendencias mundiales como el envejecimiento de la población, el avance tecnológico, los cambios demográficos y los cambios en el paradigma laboral.</w:t>
      </w:r>
    </w:p>
    <w:p w14:paraId="7B05F871" w14:textId="77777777" w:rsidR="009D2C69" w:rsidRPr="00B26678" w:rsidRDefault="009D2C69" w:rsidP="009D2C69">
      <w:pPr>
        <w:pStyle w:val="Estilo1"/>
      </w:pPr>
      <w:r>
        <w:t xml:space="preserve">Si bien el objetivo principal está centrado en los adultos mayores, el servicio puede ser usado por cualquier persona que requiera un monitoreo en su cuidado, ya sea por alguna enfermedad o simplemente con la intención de cuidarse a uno mismo. </w:t>
      </w:r>
    </w:p>
    <w:p w14:paraId="2F18F2A6" w14:textId="77777777" w:rsidR="009D2C69" w:rsidRDefault="009D2C69" w:rsidP="009D2C69">
      <w:pPr>
        <w:pStyle w:val="Ttulo2"/>
      </w:pPr>
      <w:bookmarkStart w:id="8" w:name="_Toc45908154"/>
      <w:bookmarkStart w:id="9" w:name="_Toc56010296"/>
      <w:bookmarkStart w:id="10" w:name="_Toc57310992"/>
      <w:r w:rsidRPr="00E64AA0">
        <w:t>Situación actual del negocio</w:t>
      </w:r>
      <w:bookmarkEnd w:id="8"/>
      <w:bookmarkEnd w:id="9"/>
      <w:bookmarkEnd w:id="10"/>
    </w:p>
    <w:p w14:paraId="6B219DD9" w14:textId="77777777" w:rsidR="009D2C69" w:rsidRDefault="009D2C69" w:rsidP="009D2C69">
      <w:pPr>
        <w:pStyle w:val="Estilo1"/>
      </w:pPr>
    </w:p>
    <w:p w14:paraId="03B17BFB" w14:textId="77777777" w:rsidR="009D2C69" w:rsidRPr="00A31333" w:rsidRDefault="009D2C69" w:rsidP="009D2C69">
      <w:pPr>
        <w:pStyle w:val="Estilo1"/>
      </w:pPr>
      <w:r w:rsidRPr="004D03B3">
        <w:rPr>
          <w:b/>
          <w:bCs/>
        </w:rPr>
        <w:t>CareMonitor</w:t>
      </w:r>
      <w:r>
        <w:t xml:space="preserve"> es una empresa nueva que está en plena etapa de formación. Se estima que para fines de este año el proyecto se encuentre operativo y pueda ayudar a los clientes con el monitoreo de sus adultos mayores. Cuenta con un amplio equipo de profesionales de sistemas y de salud para llevar a cabo el proyecto, y también para cuando el proyecto esté finalizado brindar soporte, capacitaciones y servicios a nuestros clientes.</w:t>
      </w:r>
    </w:p>
    <w:p w14:paraId="4AEE0042" w14:textId="77777777" w:rsidR="009D2C69" w:rsidRDefault="009D2C69" w:rsidP="009D2C69">
      <w:pPr>
        <w:pStyle w:val="Estilo1"/>
      </w:pPr>
    </w:p>
    <w:p w14:paraId="278CC709" w14:textId="77777777" w:rsidR="009D2C69" w:rsidRDefault="009D2C69" w:rsidP="009D2C69">
      <w:pPr>
        <w:pStyle w:val="Estilo20"/>
        <w:numPr>
          <w:ilvl w:val="0"/>
          <w:numId w:val="0"/>
        </w:numPr>
        <w:ind w:left="720"/>
      </w:pPr>
    </w:p>
    <w:p w14:paraId="5EBC5CB0" w14:textId="77777777" w:rsidR="009D2C69" w:rsidRPr="00DC25C6" w:rsidRDefault="009D2C69" w:rsidP="009D2C69">
      <w:pPr>
        <w:pStyle w:val="Estilo20"/>
        <w:numPr>
          <w:ilvl w:val="0"/>
          <w:numId w:val="0"/>
        </w:numPr>
      </w:pPr>
    </w:p>
    <w:p w14:paraId="7B3CC385" w14:textId="77777777" w:rsidR="009D2C69" w:rsidRDefault="009D2C69" w:rsidP="009D2C69">
      <w:pPr>
        <w:pStyle w:val="Ttulo2"/>
        <w:numPr>
          <w:ilvl w:val="1"/>
          <w:numId w:val="25"/>
        </w:numPr>
      </w:pPr>
      <w:bookmarkStart w:id="11" w:name="_Toc45908155"/>
      <w:bookmarkStart w:id="12" w:name="_Toc56010297"/>
      <w:bookmarkStart w:id="13" w:name="_Toc57310993"/>
      <w:r>
        <w:t>¿Qué hace único al negocio?</w:t>
      </w:r>
      <w:bookmarkEnd w:id="11"/>
      <w:bookmarkEnd w:id="12"/>
      <w:bookmarkEnd w:id="13"/>
    </w:p>
    <w:p w14:paraId="6525C19F" w14:textId="77777777" w:rsidR="009D2C69" w:rsidRDefault="009D2C69" w:rsidP="009D2C69"/>
    <w:p w14:paraId="7481D7C9" w14:textId="77777777" w:rsidR="009D2C69" w:rsidRPr="00ED4E78" w:rsidRDefault="009D2C69" w:rsidP="009D2C69">
      <w:pPr>
        <w:pStyle w:val="Estilo1"/>
      </w:pPr>
      <w:r>
        <w:t>La diferenciación del negocio se centra en la customización del servicio aplicado a cada caso en particular, una persona con Diabetes tiene un cuidado distinto a la de una persona Hipertensa, por lo tanto, los servicios y los productos variaran en función de las necesidades del usuario. También comprende las dificultades que se presentan a la hora de utilizar ciertos dispositivos electrónicos ofrecidos, por lo que ofrecemos capacitación a los usuarios y clientes para sacar el máximo provecho al servicio</w:t>
      </w:r>
    </w:p>
    <w:p w14:paraId="344030DB" w14:textId="77777777" w:rsidR="009D2C69" w:rsidRPr="00EE2007" w:rsidRDefault="009D2C69" w:rsidP="009D2C69"/>
    <w:p w14:paraId="1D9F1EB2" w14:textId="77777777" w:rsidR="009D2C69" w:rsidRDefault="009D2C69" w:rsidP="009D2C69">
      <w:pPr>
        <w:pStyle w:val="Ttulo2"/>
      </w:pPr>
      <w:bookmarkStart w:id="14" w:name="_Toc45908156"/>
      <w:bookmarkStart w:id="15" w:name="_Toc56010298"/>
      <w:bookmarkStart w:id="16" w:name="_Toc57310994"/>
      <w:r>
        <w:lastRenderedPageBreak/>
        <w:t>Describa los factores claves que usted considera harán exitoso al negocio</w:t>
      </w:r>
      <w:bookmarkEnd w:id="14"/>
      <w:bookmarkEnd w:id="15"/>
      <w:bookmarkEnd w:id="16"/>
    </w:p>
    <w:p w14:paraId="7C696408" w14:textId="77777777" w:rsidR="009D2C69" w:rsidRPr="00E30795" w:rsidRDefault="009D2C69" w:rsidP="009D2C69"/>
    <w:p w14:paraId="722F9125" w14:textId="77777777" w:rsidR="009D2C69" w:rsidRDefault="009D2C69" w:rsidP="009D2C69">
      <w:pPr>
        <w:pStyle w:val="Estilo1"/>
      </w:pPr>
      <w:r>
        <w:t>Los factores críticos de éxito son:</w:t>
      </w:r>
    </w:p>
    <w:p w14:paraId="25E03D97" w14:textId="77777777" w:rsidR="009D2C69" w:rsidRPr="00983868" w:rsidRDefault="009D2C69" w:rsidP="009D2C69">
      <w:pPr>
        <w:pStyle w:val="Estilo20"/>
        <w:numPr>
          <w:ilvl w:val="0"/>
          <w:numId w:val="36"/>
        </w:numPr>
        <w:spacing w:after="200" w:line="276" w:lineRule="auto"/>
        <w:jc w:val="both"/>
      </w:pPr>
      <w:r w:rsidRPr="00983868">
        <w:t xml:space="preserve">Innovación de </w:t>
      </w:r>
      <w:r>
        <w:t>servicio</w:t>
      </w:r>
      <w:r w:rsidRPr="00983868">
        <w:t>.</w:t>
      </w:r>
    </w:p>
    <w:p w14:paraId="26A79B28" w14:textId="77777777" w:rsidR="009D2C69" w:rsidRPr="005A5871" w:rsidRDefault="009D2C69" w:rsidP="009D2C69">
      <w:pPr>
        <w:pStyle w:val="Estilo1"/>
      </w:pPr>
      <w:r>
        <w:t>Actualmente en la Argentina no hay ninguna empresa que ofrezcan el servicio que nosotros ofrecemos</w:t>
      </w:r>
    </w:p>
    <w:p w14:paraId="06F80415" w14:textId="77777777" w:rsidR="009D2C69" w:rsidRDefault="009D2C69" w:rsidP="009D2C69">
      <w:pPr>
        <w:pStyle w:val="Estilo20"/>
        <w:numPr>
          <w:ilvl w:val="0"/>
          <w:numId w:val="36"/>
        </w:numPr>
        <w:spacing w:after="200" w:line="276" w:lineRule="auto"/>
        <w:jc w:val="both"/>
      </w:pPr>
      <w:r w:rsidRPr="00983868">
        <w:t xml:space="preserve">Facilidad de uso del </w:t>
      </w:r>
      <w:r>
        <w:t>servicio</w:t>
      </w:r>
      <w:r w:rsidRPr="00983868">
        <w:t>.</w:t>
      </w:r>
    </w:p>
    <w:p w14:paraId="73C15618" w14:textId="77777777" w:rsidR="009D2C69" w:rsidRPr="00FD1DB6" w:rsidRDefault="009D2C69" w:rsidP="009D2C69">
      <w:pPr>
        <w:pStyle w:val="Estilo1"/>
      </w:pPr>
      <w:r>
        <w:t>El servicio, al estar dirigido a adultos mayores, está diseñado y pensado para una sencilla utilización, buscando la simplicidad, pero sin perder énfasis en la información provista</w:t>
      </w:r>
    </w:p>
    <w:p w14:paraId="5B10C6F6" w14:textId="77777777" w:rsidR="009D2C69" w:rsidRDefault="009D2C69" w:rsidP="009D2C69">
      <w:pPr>
        <w:pStyle w:val="Estilo20"/>
        <w:numPr>
          <w:ilvl w:val="0"/>
          <w:numId w:val="36"/>
        </w:numPr>
        <w:spacing w:after="200" w:line="276" w:lineRule="auto"/>
        <w:jc w:val="both"/>
      </w:pPr>
      <w:r w:rsidRPr="00983868">
        <w:t>Calidad en la venta y en el soporte</w:t>
      </w:r>
    </w:p>
    <w:p w14:paraId="2DADA91B" w14:textId="77777777" w:rsidR="009D2C69" w:rsidRPr="00F64C1C" w:rsidRDefault="009D2C69" w:rsidP="009D2C69">
      <w:pPr>
        <w:pStyle w:val="Estilo1"/>
      </w:pPr>
      <w:r>
        <w:t>Como nuestros consumidores son adultos mayores tenemos un grupo de trabajo que proporciona seguridad en la compra y un soporte técnico especializado para que puedan ayudar a nuestros clientes en los problemas que puedan surgir de utilizar nuestro Software</w:t>
      </w:r>
    </w:p>
    <w:p w14:paraId="7A3D2D33" w14:textId="77777777" w:rsidR="009D2C69" w:rsidRPr="00E30795" w:rsidRDefault="009D2C69" w:rsidP="009D2C69">
      <w:pPr>
        <w:pStyle w:val="Estilo1"/>
      </w:pPr>
    </w:p>
    <w:p w14:paraId="17FBE6CE" w14:textId="77777777" w:rsidR="009D2C69" w:rsidRPr="00E30795" w:rsidRDefault="009D2C69" w:rsidP="009D2C69">
      <w:pPr>
        <w:pStyle w:val="Estilo1"/>
      </w:pPr>
    </w:p>
    <w:p w14:paraId="35D22841" w14:textId="77777777" w:rsidR="009D2C69" w:rsidRPr="00E1115D" w:rsidRDefault="009D2C69" w:rsidP="009D2C69">
      <w:pPr>
        <w:pStyle w:val="Ttulo2"/>
      </w:pPr>
      <w:bookmarkStart w:id="17" w:name="_Toc45908157"/>
      <w:bookmarkStart w:id="18" w:name="_Toc56010299"/>
      <w:bookmarkStart w:id="19" w:name="_Toc57310995"/>
      <w:r>
        <w:t>Estrategia: Definir misión y visión</w:t>
      </w:r>
      <w:bookmarkEnd w:id="17"/>
      <w:bookmarkEnd w:id="18"/>
      <w:bookmarkEnd w:id="19"/>
    </w:p>
    <w:p w14:paraId="5A5F2106" w14:textId="77777777" w:rsidR="009D2C69" w:rsidRPr="00983925" w:rsidRDefault="009D2C69" w:rsidP="009D2C69">
      <w:pPr>
        <w:pStyle w:val="Ttulo3"/>
      </w:pPr>
      <w:bookmarkStart w:id="20" w:name="_Toc45908158"/>
      <w:bookmarkStart w:id="21" w:name="_Toc56010300"/>
      <w:bookmarkStart w:id="22" w:name="_Toc57310996"/>
      <w:r w:rsidRPr="00983925">
        <w:t>1.5.1 Marco temporal</w:t>
      </w:r>
      <w:bookmarkEnd w:id="20"/>
      <w:bookmarkEnd w:id="21"/>
      <w:bookmarkEnd w:id="22"/>
    </w:p>
    <w:p w14:paraId="0E82D41A" w14:textId="77777777" w:rsidR="009D2C69" w:rsidRDefault="009D2C69" w:rsidP="009D2C69"/>
    <w:p w14:paraId="4C0F92A8" w14:textId="77777777" w:rsidR="009D2C69" w:rsidRPr="00EF1AC9" w:rsidRDefault="009D2C69" w:rsidP="009D2C69">
      <w:pPr>
        <w:pStyle w:val="Estilo1"/>
      </w:pPr>
      <w:r>
        <w:tab/>
        <w:t>El Marco Temporal elegido es de 3 años, consideramos que es el tiempo ideal dado que generalmente un periodo no tan extenso no es muy cambiante y es utilizado por industrias regulares</w:t>
      </w:r>
    </w:p>
    <w:p w14:paraId="0C7A0D21" w14:textId="77777777" w:rsidR="009D2C69" w:rsidRDefault="009D2C69" w:rsidP="009D2C69">
      <w:pPr>
        <w:pStyle w:val="Ttulo3"/>
      </w:pPr>
      <w:bookmarkStart w:id="23" w:name="_Toc45908159"/>
      <w:bookmarkStart w:id="24" w:name="_Toc56010301"/>
      <w:bookmarkStart w:id="25" w:name="_Toc57310997"/>
      <w:r>
        <w:lastRenderedPageBreak/>
        <w:t xml:space="preserve">1.5.2 </w:t>
      </w:r>
      <w:r w:rsidRPr="003D752B">
        <w:t>Alcances</w:t>
      </w:r>
      <w:bookmarkEnd w:id="23"/>
      <w:bookmarkEnd w:id="24"/>
      <w:bookmarkEnd w:id="25"/>
      <w:r>
        <w:t xml:space="preserve"> </w:t>
      </w:r>
      <w:r>
        <w:tab/>
      </w:r>
    </w:p>
    <w:p w14:paraId="41565326" w14:textId="77777777" w:rsidR="009D2C69" w:rsidRPr="00282573" w:rsidRDefault="009D2C69" w:rsidP="009D2C69">
      <w:pPr>
        <w:pStyle w:val="Estilo20"/>
        <w:numPr>
          <w:ilvl w:val="0"/>
          <w:numId w:val="36"/>
        </w:numPr>
        <w:spacing w:after="200" w:line="276" w:lineRule="auto"/>
        <w:jc w:val="both"/>
      </w:pPr>
      <w:r>
        <w:t>Descripción de la e</w:t>
      </w:r>
      <w:r w:rsidRPr="00D95757">
        <w:t>scala de ev</w:t>
      </w:r>
      <w:r>
        <w:t xml:space="preserve">aluación de prioridades para los distintos </w:t>
      </w:r>
      <w:r w:rsidRPr="00D95757">
        <w:t>alcance</w:t>
      </w:r>
      <w:r>
        <w:t>s</w:t>
      </w:r>
      <w:r w:rsidRPr="00D95757">
        <w:t xml:space="preserve"> del negocio.</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9D2C69" w14:paraId="015A4623" w14:textId="77777777" w:rsidTr="003230C1">
        <w:tc>
          <w:tcPr>
            <w:tcW w:w="1200" w:type="dxa"/>
          </w:tcPr>
          <w:p w14:paraId="27C0C06F" w14:textId="77777777" w:rsidR="009D2C69" w:rsidRDefault="009D2C69" w:rsidP="003230C1">
            <w:pPr>
              <w:widowControl w:val="0"/>
              <w:jc w:val="center"/>
              <w:rPr>
                <w:b/>
              </w:rPr>
            </w:pPr>
            <w:r>
              <w:rPr>
                <w:b/>
              </w:rPr>
              <w:t>ALCANCE</w:t>
            </w:r>
          </w:p>
        </w:tc>
        <w:tc>
          <w:tcPr>
            <w:tcW w:w="1575" w:type="dxa"/>
          </w:tcPr>
          <w:p w14:paraId="28A31DD2" w14:textId="77777777" w:rsidR="009D2C69" w:rsidRDefault="009D2C69" w:rsidP="003230C1">
            <w:pPr>
              <w:widowControl w:val="0"/>
              <w:jc w:val="center"/>
              <w:rPr>
                <w:b/>
              </w:rPr>
            </w:pPr>
            <w:r>
              <w:rPr>
                <w:b/>
              </w:rPr>
              <w:t>PRIORIDAD</w:t>
            </w:r>
          </w:p>
        </w:tc>
        <w:tc>
          <w:tcPr>
            <w:tcW w:w="6240" w:type="dxa"/>
          </w:tcPr>
          <w:p w14:paraId="14BBBD4F" w14:textId="77777777" w:rsidR="009D2C69" w:rsidRDefault="009D2C69" w:rsidP="003230C1">
            <w:pPr>
              <w:widowControl w:val="0"/>
              <w:jc w:val="center"/>
              <w:rPr>
                <w:b/>
              </w:rPr>
            </w:pPr>
            <w:r>
              <w:rPr>
                <w:b/>
              </w:rPr>
              <w:t>EL PRODUCTO, MERCADO, O UBICACIÓN GEOGRÁFICA</w:t>
            </w:r>
          </w:p>
        </w:tc>
      </w:tr>
      <w:tr w:rsidR="009D2C69" w14:paraId="41EB462B" w14:textId="77777777" w:rsidTr="003230C1">
        <w:trPr>
          <w:trHeight w:val="480"/>
        </w:trPr>
        <w:tc>
          <w:tcPr>
            <w:tcW w:w="1200" w:type="dxa"/>
            <w:vMerge w:val="restart"/>
          </w:tcPr>
          <w:p w14:paraId="7F41564C" w14:textId="77777777" w:rsidR="009D2C69" w:rsidRDefault="009D2C69" w:rsidP="003230C1">
            <w:pPr>
              <w:widowControl w:val="0"/>
              <w:jc w:val="center"/>
            </w:pPr>
          </w:p>
          <w:p w14:paraId="08989A8C" w14:textId="77777777" w:rsidR="009D2C69" w:rsidRDefault="009D2C69" w:rsidP="003230C1">
            <w:pPr>
              <w:widowControl w:val="0"/>
              <w:jc w:val="center"/>
            </w:pPr>
          </w:p>
          <w:p w14:paraId="616DB251" w14:textId="77777777" w:rsidR="009D2C69" w:rsidRDefault="009D2C69" w:rsidP="003230C1">
            <w:pPr>
              <w:widowControl w:val="0"/>
              <w:jc w:val="center"/>
            </w:pPr>
          </w:p>
          <w:p w14:paraId="485EB5E0" w14:textId="77777777" w:rsidR="009D2C69" w:rsidRDefault="009D2C69" w:rsidP="003230C1">
            <w:pPr>
              <w:widowControl w:val="0"/>
              <w:jc w:val="center"/>
            </w:pPr>
          </w:p>
          <w:p w14:paraId="74743427" w14:textId="77777777" w:rsidR="009D2C69" w:rsidRDefault="009D2C69" w:rsidP="003230C1">
            <w:pPr>
              <w:widowControl w:val="0"/>
              <w:jc w:val="center"/>
            </w:pPr>
            <w:r>
              <w:t>Nuevo</w:t>
            </w:r>
          </w:p>
        </w:tc>
        <w:tc>
          <w:tcPr>
            <w:tcW w:w="1575" w:type="dxa"/>
          </w:tcPr>
          <w:p w14:paraId="2901BDF2" w14:textId="77777777" w:rsidR="009D2C69" w:rsidRDefault="009D2C69" w:rsidP="003230C1">
            <w:pPr>
              <w:widowControl w:val="0"/>
              <w:jc w:val="center"/>
            </w:pPr>
            <w:r>
              <w:t>--</w:t>
            </w:r>
          </w:p>
        </w:tc>
        <w:tc>
          <w:tcPr>
            <w:tcW w:w="6240" w:type="dxa"/>
          </w:tcPr>
          <w:p w14:paraId="42E0B778" w14:textId="77777777" w:rsidR="009D2C69" w:rsidRDefault="009D2C69" w:rsidP="003230C1">
            <w:pPr>
              <w:widowControl w:val="0"/>
            </w:pPr>
            <w:r>
              <w:t>… considerado en forma muy tentativa para la actividad del negocio.</w:t>
            </w:r>
          </w:p>
        </w:tc>
      </w:tr>
      <w:tr w:rsidR="009D2C69" w14:paraId="401A60D7" w14:textId="77777777" w:rsidTr="003230C1">
        <w:trPr>
          <w:trHeight w:val="480"/>
        </w:trPr>
        <w:tc>
          <w:tcPr>
            <w:tcW w:w="1200" w:type="dxa"/>
            <w:vMerge/>
          </w:tcPr>
          <w:p w14:paraId="79EFB5B6" w14:textId="77777777" w:rsidR="009D2C69" w:rsidRDefault="009D2C69" w:rsidP="003230C1">
            <w:pPr>
              <w:widowControl w:val="0"/>
              <w:rPr>
                <w:u w:val="single"/>
              </w:rPr>
            </w:pPr>
          </w:p>
        </w:tc>
        <w:tc>
          <w:tcPr>
            <w:tcW w:w="1575" w:type="dxa"/>
          </w:tcPr>
          <w:p w14:paraId="7C1AFC01" w14:textId="77777777" w:rsidR="009D2C69" w:rsidRDefault="009D2C69" w:rsidP="003230C1">
            <w:pPr>
              <w:widowControl w:val="0"/>
              <w:jc w:val="center"/>
            </w:pPr>
            <w:r>
              <w:t>-</w:t>
            </w:r>
          </w:p>
        </w:tc>
        <w:tc>
          <w:tcPr>
            <w:tcW w:w="6240" w:type="dxa"/>
          </w:tcPr>
          <w:p w14:paraId="324299FE" w14:textId="77777777" w:rsidR="009D2C69" w:rsidRDefault="009D2C69" w:rsidP="003230C1">
            <w:pPr>
              <w:widowControl w:val="0"/>
            </w:pPr>
            <w:r>
              <w:t>… considerado en forma tentativa para la actividad del negocio.</w:t>
            </w:r>
          </w:p>
        </w:tc>
      </w:tr>
      <w:tr w:rsidR="009D2C69" w14:paraId="5366DF4C" w14:textId="77777777" w:rsidTr="003230C1">
        <w:trPr>
          <w:trHeight w:val="480"/>
        </w:trPr>
        <w:tc>
          <w:tcPr>
            <w:tcW w:w="1200" w:type="dxa"/>
            <w:vMerge/>
          </w:tcPr>
          <w:p w14:paraId="4F020174" w14:textId="77777777" w:rsidR="009D2C69" w:rsidRDefault="009D2C69" w:rsidP="003230C1">
            <w:pPr>
              <w:widowControl w:val="0"/>
              <w:rPr>
                <w:u w:val="single"/>
              </w:rPr>
            </w:pPr>
          </w:p>
        </w:tc>
        <w:tc>
          <w:tcPr>
            <w:tcW w:w="1575" w:type="dxa"/>
          </w:tcPr>
          <w:p w14:paraId="1AFEA7D1" w14:textId="77777777" w:rsidR="009D2C69" w:rsidRDefault="009D2C69" w:rsidP="003230C1">
            <w:pPr>
              <w:widowControl w:val="0"/>
              <w:jc w:val="center"/>
            </w:pPr>
            <w:r>
              <w:t>E</w:t>
            </w:r>
          </w:p>
        </w:tc>
        <w:tc>
          <w:tcPr>
            <w:tcW w:w="6240" w:type="dxa"/>
          </w:tcPr>
          <w:p w14:paraId="3678CD40" w14:textId="77777777" w:rsidR="009D2C69" w:rsidRDefault="009D2C69" w:rsidP="003230C1">
            <w:pPr>
              <w:widowControl w:val="0"/>
            </w:pPr>
            <w:r>
              <w:t>… recibirá el nivel necesario de recursos.</w:t>
            </w:r>
          </w:p>
        </w:tc>
      </w:tr>
      <w:tr w:rsidR="009D2C69" w14:paraId="5B6F8757" w14:textId="77777777" w:rsidTr="003230C1">
        <w:trPr>
          <w:trHeight w:val="480"/>
        </w:trPr>
        <w:tc>
          <w:tcPr>
            <w:tcW w:w="1200" w:type="dxa"/>
            <w:vMerge/>
          </w:tcPr>
          <w:p w14:paraId="2C9158A7" w14:textId="77777777" w:rsidR="009D2C69" w:rsidRDefault="009D2C69" w:rsidP="003230C1">
            <w:pPr>
              <w:widowControl w:val="0"/>
              <w:rPr>
                <w:u w:val="single"/>
              </w:rPr>
            </w:pPr>
          </w:p>
        </w:tc>
        <w:tc>
          <w:tcPr>
            <w:tcW w:w="1575" w:type="dxa"/>
          </w:tcPr>
          <w:p w14:paraId="5F02C3AD" w14:textId="77777777" w:rsidR="009D2C69" w:rsidRDefault="009D2C69" w:rsidP="003230C1">
            <w:pPr>
              <w:widowControl w:val="0"/>
              <w:jc w:val="center"/>
            </w:pPr>
            <w:r>
              <w:t>+</w:t>
            </w:r>
          </w:p>
        </w:tc>
        <w:tc>
          <w:tcPr>
            <w:tcW w:w="6240" w:type="dxa"/>
          </w:tcPr>
          <w:p w14:paraId="0819A8DB" w14:textId="77777777" w:rsidR="009D2C69" w:rsidRDefault="009D2C69" w:rsidP="003230C1">
            <w:pPr>
              <w:widowControl w:val="0"/>
            </w:pPr>
            <w:r>
              <w:t>… se le asigna un alto nivel de importancia y recursos adicionales para lograr una mejor posición competitiva.</w:t>
            </w:r>
          </w:p>
        </w:tc>
      </w:tr>
      <w:tr w:rsidR="009D2C69" w14:paraId="2E052201" w14:textId="77777777" w:rsidTr="003230C1">
        <w:trPr>
          <w:trHeight w:val="480"/>
        </w:trPr>
        <w:tc>
          <w:tcPr>
            <w:tcW w:w="1200" w:type="dxa"/>
            <w:vMerge/>
          </w:tcPr>
          <w:p w14:paraId="60A7EDC5" w14:textId="77777777" w:rsidR="009D2C69" w:rsidRDefault="009D2C69" w:rsidP="003230C1">
            <w:pPr>
              <w:widowControl w:val="0"/>
              <w:rPr>
                <w:u w:val="single"/>
              </w:rPr>
            </w:pPr>
          </w:p>
        </w:tc>
        <w:tc>
          <w:tcPr>
            <w:tcW w:w="1575" w:type="dxa"/>
          </w:tcPr>
          <w:p w14:paraId="25597E40" w14:textId="77777777" w:rsidR="009D2C69" w:rsidRDefault="009D2C69" w:rsidP="003230C1">
            <w:pPr>
              <w:widowControl w:val="0"/>
              <w:jc w:val="center"/>
            </w:pPr>
            <w:r>
              <w:t>++</w:t>
            </w:r>
          </w:p>
        </w:tc>
        <w:tc>
          <w:tcPr>
            <w:tcW w:w="6240" w:type="dxa"/>
          </w:tcPr>
          <w:p w14:paraId="754D355D" w14:textId="77777777" w:rsidR="009D2C69" w:rsidRDefault="009D2C69" w:rsidP="003230C1">
            <w:pPr>
              <w:widowControl w:val="0"/>
            </w:pPr>
            <w:r>
              <w:t>… se le asigna el nivel más alto de importancia y los recursos necesarios para lograr la posición competitiva más destacada posible.</w:t>
            </w:r>
          </w:p>
        </w:tc>
      </w:tr>
    </w:tbl>
    <w:p w14:paraId="15F64586" w14:textId="77777777" w:rsidR="009D2C69" w:rsidRDefault="009D2C69" w:rsidP="009D2C69">
      <w:pPr>
        <w:rPr>
          <w:rFonts w:ascii="Cambria" w:eastAsia="Cambria" w:hAnsi="Cambria" w:cs="Cambria"/>
          <w:b/>
          <w:color w:val="0070C0"/>
          <w:sz w:val="26"/>
          <w:szCs w:val="26"/>
        </w:rPr>
      </w:pPr>
    </w:p>
    <w:p w14:paraId="23D5F242" w14:textId="77777777" w:rsidR="009D2C69" w:rsidRDefault="009D2C69" w:rsidP="009D2C69">
      <w:pPr>
        <w:rPr>
          <w:rFonts w:ascii="Cambria" w:eastAsia="Cambria" w:hAnsi="Cambria" w:cs="Cambria"/>
          <w:b/>
          <w:color w:val="0070C0"/>
          <w:sz w:val="26"/>
          <w:szCs w:val="26"/>
        </w:rPr>
      </w:pPr>
    </w:p>
    <w:p w14:paraId="61BB99E1" w14:textId="77777777" w:rsidR="009D2C69" w:rsidRDefault="009D2C69" w:rsidP="009D2C69">
      <w:pPr>
        <w:rPr>
          <w:rFonts w:ascii="Cambria" w:eastAsia="Cambria" w:hAnsi="Cambria" w:cs="Cambria"/>
          <w:b/>
          <w:color w:val="0070C0"/>
          <w:sz w:val="26"/>
          <w:szCs w:val="26"/>
        </w:rPr>
      </w:pPr>
    </w:p>
    <w:p w14:paraId="750B26A6" w14:textId="77777777" w:rsidR="009D2C69" w:rsidRDefault="009D2C69" w:rsidP="009D2C69">
      <w:pPr>
        <w:rPr>
          <w:rFonts w:ascii="Cambria" w:eastAsia="Cambria" w:hAnsi="Cambria" w:cs="Cambria"/>
          <w:b/>
          <w:color w:val="0070C0"/>
          <w:sz w:val="26"/>
          <w:szCs w:val="26"/>
        </w:rPr>
      </w:pPr>
    </w:p>
    <w:p w14:paraId="47D6AD4F" w14:textId="77777777" w:rsidR="009D2C69" w:rsidRPr="0072388F" w:rsidRDefault="009D2C69" w:rsidP="009D2C69">
      <w:pPr>
        <w:pStyle w:val="Ttulo3"/>
      </w:pPr>
      <w:bookmarkStart w:id="26" w:name="_Toc45908160"/>
      <w:bookmarkStart w:id="27" w:name="_Toc56010302"/>
      <w:bookmarkStart w:id="28" w:name="_Toc57310998"/>
      <w:r w:rsidRPr="00B26EA7">
        <w:t>Alcance del mercado</w:t>
      </w:r>
      <w:bookmarkEnd w:id="26"/>
      <w:bookmarkEnd w:id="27"/>
      <w:bookmarkEnd w:id="28"/>
    </w:p>
    <w:p w14:paraId="11C3850C" w14:textId="77777777" w:rsidR="009D2C69" w:rsidRPr="00D674B8" w:rsidRDefault="009D2C69" w:rsidP="009D2C69">
      <w:pPr>
        <w:pStyle w:val="Estilo1"/>
      </w:pPr>
      <w:r>
        <w:t>Nuestro servicio está dirigido principalmente a los familiares de adultos mayores que requieran un monitoreo en el cuidado de su salud. Nuestro servicio también podrá ser utilizado por familiares que necesiten cuidar a un familiar enfermo, no necesariamente adulto. Potencialmente puede ser usado para el cuidado person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9D2C69" w:rsidRPr="00D95757" w14:paraId="6F78C099" w14:textId="77777777" w:rsidTr="003230C1">
        <w:tc>
          <w:tcPr>
            <w:tcW w:w="5700" w:type="dxa"/>
          </w:tcPr>
          <w:p w14:paraId="14D3CC91" w14:textId="77777777" w:rsidR="009D2C69" w:rsidRPr="00D95757" w:rsidRDefault="009D2C69" w:rsidP="003230C1">
            <w:pPr>
              <w:widowControl w:val="0"/>
              <w:rPr>
                <w:b/>
                <w:sz w:val="22"/>
              </w:rPr>
            </w:pPr>
            <w:r w:rsidRPr="00D95757">
              <w:rPr>
                <w:b/>
                <w:sz w:val="22"/>
              </w:rPr>
              <w:t>Mercado</w:t>
            </w:r>
          </w:p>
        </w:tc>
        <w:tc>
          <w:tcPr>
            <w:tcW w:w="600" w:type="dxa"/>
          </w:tcPr>
          <w:p w14:paraId="1C5B9ACA" w14:textId="77777777" w:rsidR="009D2C69" w:rsidRPr="00D95757" w:rsidRDefault="009D2C69" w:rsidP="003230C1">
            <w:pPr>
              <w:widowControl w:val="0"/>
              <w:jc w:val="center"/>
              <w:rPr>
                <w:sz w:val="22"/>
              </w:rPr>
            </w:pPr>
            <w:r w:rsidRPr="00D95757">
              <w:rPr>
                <w:sz w:val="22"/>
              </w:rPr>
              <w:t>--</w:t>
            </w:r>
          </w:p>
        </w:tc>
        <w:tc>
          <w:tcPr>
            <w:tcW w:w="660" w:type="dxa"/>
          </w:tcPr>
          <w:p w14:paraId="014DEF22" w14:textId="77777777" w:rsidR="009D2C69" w:rsidRPr="00D95757" w:rsidRDefault="009D2C69" w:rsidP="003230C1">
            <w:pPr>
              <w:widowControl w:val="0"/>
              <w:jc w:val="center"/>
              <w:rPr>
                <w:sz w:val="22"/>
              </w:rPr>
            </w:pPr>
            <w:r w:rsidRPr="00D95757">
              <w:rPr>
                <w:sz w:val="22"/>
              </w:rPr>
              <w:t>-</w:t>
            </w:r>
          </w:p>
        </w:tc>
        <w:tc>
          <w:tcPr>
            <w:tcW w:w="705" w:type="dxa"/>
          </w:tcPr>
          <w:p w14:paraId="25DBA439" w14:textId="77777777" w:rsidR="009D2C69" w:rsidRPr="00D95757" w:rsidRDefault="009D2C69" w:rsidP="003230C1">
            <w:pPr>
              <w:widowControl w:val="0"/>
              <w:jc w:val="center"/>
              <w:rPr>
                <w:sz w:val="22"/>
              </w:rPr>
            </w:pPr>
            <w:r w:rsidRPr="00D95757">
              <w:rPr>
                <w:sz w:val="22"/>
              </w:rPr>
              <w:t>E</w:t>
            </w:r>
          </w:p>
        </w:tc>
        <w:tc>
          <w:tcPr>
            <w:tcW w:w="645" w:type="dxa"/>
          </w:tcPr>
          <w:p w14:paraId="7637F360" w14:textId="77777777" w:rsidR="009D2C69" w:rsidRPr="00D95757" w:rsidRDefault="009D2C69" w:rsidP="003230C1">
            <w:pPr>
              <w:widowControl w:val="0"/>
              <w:jc w:val="center"/>
              <w:rPr>
                <w:sz w:val="22"/>
              </w:rPr>
            </w:pPr>
            <w:r w:rsidRPr="00D95757">
              <w:rPr>
                <w:sz w:val="22"/>
              </w:rPr>
              <w:t>+</w:t>
            </w:r>
          </w:p>
        </w:tc>
        <w:tc>
          <w:tcPr>
            <w:tcW w:w="705" w:type="dxa"/>
          </w:tcPr>
          <w:p w14:paraId="5B8098F4" w14:textId="77777777" w:rsidR="009D2C69" w:rsidRPr="00D95757" w:rsidRDefault="009D2C69" w:rsidP="003230C1">
            <w:pPr>
              <w:widowControl w:val="0"/>
              <w:jc w:val="center"/>
              <w:rPr>
                <w:sz w:val="22"/>
              </w:rPr>
            </w:pPr>
            <w:r w:rsidRPr="00D95757">
              <w:rPr>
                <w:sz w:val="22"/>
              </w:rPr>
              <w:t>++</w:t>
            </w:r>
          </w:p>
        </w:tc>
      </w:tr>
      <w:tr w:rsidR="009D2C69" w:rsidRPr="00D95757" w14:paraId="08170197" w14:textId="77777777" w:rsidTr="003230C1">
        <w:tc>
          <w:tcPr>
            <w:tcW w:w="5700" w:type="dxa"/>
          </w:tcPr>
          <w:p w14:paraId="0681A65F" w14:textId="77777777" w:rsidR="009D2C69" w:rsidRPr="00D95757" w:rsidRDefault="009D2C69" w:rsidP="003230C1">
            <w:pPr>
              <w:widowControl w:val="0"/>
              <w:rPr>
                <w:sz w:val="22"/>
              </w:rPr>
            </w:pPr>
            <w:r>
              <w:rPr>
                <w:sz w:val="22"/>
              </w:rPr>
              <w:t>Familiares de Adultos Mayores</w:t>
            </w:r>
          </w:p>
        </w:tc>
        <w:tc>
          <w:tcPr>
            <w:tcW w:w="600" w:type="dxa"/>
          </w:tcPr>
          <w:p w14:paraId="36D8367F" w14:textId="77777777" w:rsidR="009D2C69" w:rsidRPr="00D95757" w:rsidRDefault="009D2C69" w:rsidP="003230C1">
            <w:pPr>
              <w:widowControl w:val="0"/>
              <w:jc w:val="center"/>
              <w:rPr>
                <w:sz w:val="22"/>
              </w:rPr>
            </w:pPr>
          </w:p>
        </w:tc>
        <w:tc>
          <w:tcPr>
            <w:tcW w:w="660" w:type="dxa"/>
          </w:tcPr>
          <w:p w14:paraId="1FAF7184" w14:textId="77777777" w:rsidR="009D2C69" w:rsidRPr="00D95757" w:rsidRDefault="009D2C69" w:rsidP="003230C1">
            <w:pPr>
              <w:widowControl w:val="0"/>
              <w:jc w:val="center"/>
              <w:rPr>
                <w:sz w:val="22"/>
              </w:rPr>
            </w:pPr>
          </w:p>
        </w:tc>
        <w:tc>
          <w:tcPr>
            <w:tcW w:w="705" w:type="dxa"/>
          </w:tcPr>
          <w:p w14:paraId="28A2A474" w14:textId="77777777" w:rsidR="009D2C69" w:rsidRPr="00D95757" w:rsidRDefault="009D2C69" w:rsidP="003230C1">
            <w:pPr>
              <w:widowControl w:val="0"/>
              <w:jc w:val="center"/>
              <w:rPr>
                <w:sz w:val="22"/>
              </w:rPr>
            </w:pPr>
          </w:p>
        </w:tc>
        <w:tc>
          <w:tcPr>
            <w:tcW w:w="645" w:type="dxa"/>
          </w:tcPr>
          <w:p w14:paraId="028BC545" w14:textId="77777777" w:rsidR="009D2C69" w:rsidRPr="00D95757" w:rsidRDefault="009D2C69" w:rsidP="003230C1">
            <w:pPr>
              <w:widowControl w:val="0"/>
              <w:jc w:val="center"/>
              <w:rPr>
                <w:sz w:val="22"/>
              </w:rPr>
            </w:pPr>
          </w:p>
        </w:tc>
        <w:tc>
          <w:tcPr>
            <w:tcW w:w="705" w:type="dxa"/>
            <w:shd w:val="clear" w:color="auto" w:fill="000000" w:themeFill="text1"/>
          </w:tcPr>
          <w:p w14:paraId="471B9459" w14:textId="77777777" w:rsidR="009D2C69" w:rsidRPr="00D95757" w:rsidRDefault="009D2C69" w:rsidP="003230C1">
            <w:pPr>
              <w:widowControl w:val="0"/>
              <w:jc w:val="center"/>
              <w:rPr>
                <w:sz w:val="22"/>
              </w:rPr>
            </w:pPr>
          </w:p>
        </w:tc>
      </w:tr>
      <w:tr w:rsidR="009D2C69" w:rsidRPr="00D95757" w14:paraId="57A4F909" w14:textId="77777777" w:rsidTr="003230C1">
        <w:tc>
          <w:tcPr>
            <w:tcW w:w="5700" w:type="dxa"/>
          </w:tcPr>
          <w:p w14:paraId="75A4AD82" w14:textId="77777777" w:rsidR="009D2C69" w:rsidRPr="00D95757" w:rsidRDefault="009D2C69" w:rsidP="003230C1">
            <w:pPr>
              <w:widowControl w:val="0"/>
              <w:rPr>
                <w:sz w:val="22"/>
              </w:rPr>
            </w:pPr>
            <w:r>
              <w:rPr>
                <w:sz w:val="22"/>
              </w:rPr>
              <w:t>Familiares de Persona Enferma</w:t>
            </w:r>
          </w:p>
        </w:tc>
        <w:tc>
          <w:tcPr>
            <w:tcW w:w="600" w:type="dxa"/>
          </w:tcPr>
          <w:p w14:paraId="49A14225" w14:textId="77777777" w:rsidR="009D2C69" w:rsidRPr="00D95757" w:rsidRDefault="009D2C69" w:rsidP="003230C1">
            <w:pPr>
              <w:widowControl w:val="0"/>
              <w:jc w:val="center"/>
              <w:rPr>
                <w:sz w:val="22"/>
              </w:rPr>
            </w:pPr>
          </w:p>
        </w:tc>
        <w:tc>
          <w:tcPr>
            <w:tcW w:w="660" w:type="dxa"/>
          </w:tcPr>
          <w:p w14:paraId="4A737143" w14:textId="77777777" w:rsidR="009D2C69" w:rsidRPr="00D95757" w:rsidRDefault="009D2C69" w:rsidP="003230C1">
            <w:pPr>
              <w:widowControl w:val="0"/>
              <w:jc w:val="center"/>
              <w:rPr>
                <w:sz w:val="22"/>
              </w:rPr>
            </w:pPr>
          </w:p>
        </w:tc>
        <w:tc>
          <w:tcPr>
            <w:tcW w:w="705" w:type="dxa"/>
          </w:tcPr>
          <w:p w14:paraId="49CCFFCA" w14:textId="77777777" w:rsidR="009D2C69" w:rsidRPr="00D95757" w:rsidRDefault="009D2C69" w:rsidP="003230C1">
            <w:pPr>
              <w:widowControl w:val="0"/>
              <w:jc w:val="center"/>
              <w:rPr>
                <w:sz w:val="22"/>
              </w:rPr>
            </w:pPr>
          </w:p>
        </w:tc>
        <w:tc>
          <w:tcPr>
            <w:tcW w:w="645" w:type="dxa"/>
            <w:shd w:val="clear" w:color="auto" w:fill="000000" w:themeFill="text1"/>
          </w:tcPr>
          <w:p w14:paraId="587DCA2A" w14:textId="77777777" w:rsidR="009D2C69" w:rsidRPr="00D95757" w:rsidRDefault="009D2C69" w:rsidP="003230C1">
            <w:pPr>
              <w:widowControl w:val="0"/>
              <w:jc w:val="center"/>
              <w:rPr>
                <w:sz w:val="22"/>
              </w:rPr>
            </w:pPr>
          </w:p>
        </w:tc>
        <w:tc>
          <w:tcPr>
            <w:tcW w:w="705" w:type="dxa"/>
          </w:tcPr>
          <w:p w14:paraId="6CC188AB" w14:textId="77777777" w:rsidR="009D2C69" w:rsidRPr="00D95757" w:rsidRDefault="009D2C69" w:rsidP="003230C1">
            <w:pPr>
              <w:widowControl w:val="0"/>
              <w:jc w:val="center"/>
              <w:rPr>
                <w:sz w:val="22"/>
              </w:rPr>
            </w:pPr>
          </w:p>
        </w:tc>
      </w:tr>
      <w:tr w:rsidR="009D2C69" w:rsidRPr="00D95757" w14:paraId="27B06C00" w14:textId="77777777" w:rsidTr="003230C1">
        <w:tc>
          <w:tcPr>
            <w:tcW w:w="5700" w:type="dxa"/>
          </w:tcPr>
          <w:p w14:paraId="6EF2C447" w14:textId="77777777" w:rsidR="009D2C69" w:rsidRPr="00D95757" w:rsidRDefault="009D2C69" w:rsidP="003230C1">
            <w:pPr>
              <w:widowControl w:val="0"/>
              <w:rPr>
                <w:sz w:val="22"/>
              </w:rPr>
            </w:pPr>
            <w:r>
              <w:rPr>
                <w:sz w:val="22"/>
              </w:rPr>
              <w:lastRenderedPageBreak/>
              <w:t>Personas que quieren cuidarse</w:t>
            </w:r>
          </w:p>
        </w:tc>
        <w:tc>
          <w:tcPr>
            <w:tcW w:w="600" w:type="dxa"/>
          </w:tcPr>
          <w:p w14:paraId="7260DB37" w14:textId="77777777" w:rsidR="009D2C69" w:rsidRPr="00D95757" w:rsidRDefault="009D2C69" w:rsidP="003230C1">
            <w:pPr>
              <w:widowControl w:val="0"/>
              <w:jc w:val="center"/>
              <w:rPr>
                <w:sz w:val="22"/>
              </w:rPr>
            </w:pPr>
          </w:p>
        </w:tc>
        <w:tc>
          <w:tcPr>
            <w:tcW w:w="660" w:type="dxa"/>
            <w:shd w:val="clear" w:color="auto" w:fill="000000" w:themeFill="text1"/>
          </w:tcPr>
          <w:p w14:paraId="08C6BDE7" w14:textId="77777777" w:rsidR="009D2C69" w:rsidRPr="00D95757" w:rsidRDefault="009D2C69" w:rsidP="003230C1">
            <w:pPr>
              <w:widowControl w:val="0"/>
              <w:jc w:val="center"/>
              <w:rPr>
                <w:sz w:val="22"/>
              </w:rPr>
            </w:pPr>
          </w:p>
        </w:tc>
        <w:tc>
          <w:tcPr>
            <w:tcW w:w="705" w:type="dxa"/>
          </w:tcPr>
          <w:p w14:paraId="4B6FF034" w14:textId="77777777" w:rsidR="009D2C69" w:rsidRPr="00D95757" w:rsidRDefault="009D2C69" w:rsidP="003230C1">
            <w:pPr>
              <w:widowControl w:val="0"/>
              <w:jc w:val="center"/>
              <w:rPr>
                <w:sz w:val="22"/>
              </w:rPr>
            </w:pPr>
          </w:p>
        </w:tc>
        <w:tc>
          <w:tcPr>
            <w:tcW w:w="645" w:type="dxa"/>
            <w:shd w:val="clear" w:color="auto" w:fill="FFFFFF" w:themeFill="background1"/>
          </w:tcPr>
          <w:p w14:paraId="205ED7F4" w14:textId="77777777" w:rsidR="009D2C69" w:rsidRPr="00D95757" w:rsidRDefault="009D2C69" w:rsidP="003230C1">
            <w:pPr>
              <w:widowControl w:val="0"/>
              <w:jc w:val="center"/>
              <w:rPr>
                <w:sz w:val="22"/>
              </w:rPr>
            </w:pPr>
          </w:p>
        </w:tc>
        <w:tc>
          <w:tcPr>
            <w:tcW w:w="705" w:type="dxa"/>
          </w:tcPr>
          <w:p w14:paraId="718F760B" w14:textId="77777777" w:rsidR="009D2C69" w:rsidRPr="00D95757" w:rsidRDefault="009D2C69" w:rsidP="003230C1">
            <w:pPr>
              <w:widowControl w:val="0"/>
              <w:jc w:val="center"/>
              <w:rPr>
                <w:sz w:val="22"/>
              </w:rPr>
            </w:pPr>
          </w:p>
        </w:tc>
      </w:tr>
    </w:tbl>
    <w:p w14:paraId="362BF3F9" w14:textId="77777777" w:rsidR="009D2C69" w:rsidRDefault="009D2C69" w:rsidP="009D2C69">
      <w:pPr>
        <w:pStyle w:val="Estilo1"/>
      </w:pPr>
      <w:bookmarkStart w:id="29" w:name="_Toc45908161"/>
      <w:bookmarkStart w:id="30" w:name="_Toc56010303"/>
    </w:p>
    <w:p w14:paraId="4F3B653B" w14:textId="77777777" w:rsidR="009D2C69" w:rsidRDefault="009D2C69" w:rsidP="009D2C69">
      <w:pPr>
        <w:pStyle w:val="Estilo20"/>
        <w:numPr>
          <w:ilvl w:val="0"/>
          <w:numId w:val="0"/>
        </w:numPr>
        <w:ind w:left="720"/>
      </w:pPr>
    </w:p>
    <w:p w14:paraId="34A7771B" w14:textId="77777777" w:rsidR="009D2C69" w:rsidRDefault="009D2C69" w:rsidP="009D2C69">
      <w:pPr>
        <w:pStyle w:val="Estilo20"/>
        <w:numPr>
          <w:ilvl w:val="0"/>
          <w:numId w:val="0"/>
        </w:numPr>
        <w:ind w:left="720" w:hanging="360"/>
      </w:pPr>
    </w:p>
    <w:p w14:paraId="17910527" w14:textId="77777777" w:rsidR="009D2C69" w:rsidRDefault="009D2C69" w:rsidP="009D2C69">
      <w:pPr>
        <w:pStyle w:val="Estilo20"/>
        <w:numPr>
          <w:ilvl w:val="0"/>
          <w:numId w:val="0"/>
        </w:numPr>
        <w:ind w:left="720" w:hanging="360"/>
      </w:pPr>
    </w:p>
    <w:p w14:paraId="317F6171" w14:textId="77777777" w:rsidR="009D2C69" w:rsidRDefault="009D2C69" w:rsidP="009D2C69">
      <w:pPr>
        <w:pStyle w:val="Estilo20"/>
        <w:numPr>
          <w:ilvl w:val="0"/>
          <w:numId w:val="0"/>
        </w:numPr>
        <w:ind w:left="720" w:hanging="360"/>
      </w:pPr>
    </w:p>
    <w:p w14:paraId="7EC9EF55" w14:textId="77777777" w:rsidR="009D2C69" w:rsidRDefault="009D2C69" w:rsidP="009D2C69">
      <w:pPr>
        <w:pStyle w:val="Estilo20"/>
        <w:numPr>
          <w:ilvl w:val="0"/>
          <w:numId w:val="0"/>
        </w:numPr>
        <w:ind w:left="720" w:hanging="360"/>
      </w:pPr>
    </w:p>
    <w:p w14:paraId="23EF946E" w14:textId="77777777" w:rsidR="009D2C69" w:rsidRDefault="009D2C69" w:rsidP="009D2C69">
      <w:pPr>
        <w:pStyle w:val="Estilo20"/>
        <w:numPr>
          <w:ilvl w:val="0"/>
          <w:numId w:val="0"/>
        </w:numPr>
        <w:ind w:left="720" w:hanging="360"/>
      </w:pPr>
    </w:p>
    <w:p w14:paraId="391DFFE0" w14:textId="77777777" w:rsidR="009D2C69" w:rsidRDefault="009D2C69" w:rsidP="009D2C69">
      <w:pPr>
        <w:pStyle w:val="Estilo20"/>
        <w:numPr>
          <w:ilvl w:val="0"/>
          <w:numId w:val="0"/>
        </w:numPr>
        <w:ind w:left="720" w:hanging="360"/>
      </w:pPr>
    </w:p>
    <w:p w14:paraId="4EEE0BE4" w14:textId="77777777" w:rsidR="009D2C69" w:rsidRDefault="009D2C69" w:rsidP="009D2C69">
      <w:pPr>
        <w:pStyle w:val="Estilo20"/>
        <w:numPr>
          <w:ilvl w:val="0"/>
          <w:numId w:val="0"/>
        </w:numPr>
        <w:ind w:left="720" w:hanging="360"/>
      </w:pPr>
    </w:p>
    <w:p w14:paraId="1D4B09AA" w14:textId="77777777" w:rsidR="009D2C69" w:rsidRDefault="009D2C69" w:rsidP="009D2C69">
      <w:pPr>
        <w:pStyle w:val="Estilo20"/>
        <w:numPr>
          <w:ilvl w:val="0"/>
          <w:numId w:val="0"/>
        </w:numPr>
        <w:ind w:left="720" w:hanging="360"/>
      </w:pPr>
    </w:p>
    <w:p w14:paraId="62BE7E72" w14:textId="77777777" w:rsidR="009D2C69" w:rsidRDefault="009D2C69" w:rsidP="009D2C69">
      <w:pPr>
        <w:pStyle w:val="Estilo20"/>
        <w:numPr>
          <w:ilvl w:val="0"/>
          <w:numId w:val="0"/>
        </w:numPr>
        <w:ind w:left="720" w:hanging="360"/>
      </w:pPr>
    </w:p>
    <w:p w14:paraId="4105C464" w14:textId="77777777" w:rsidR="009D2C69" w:rsidRDefault="009D2C69" w:rsidP="009D2C69">
      <w:pPr>
        <w:pStyle w:val="Estilo20"/>
        <w:numPr>
          <w:ilvl w:val="0"/>
          <w:numId w:val="0"/>
        </w:numPr>
        <w:ind w:left="720" w:hanging="360"/>
      </w:pPr>
    </w:p>
    <w:p w14:paraId="154BF62A" w14:textId="77777777" w:rsidR="009D2C69" w:rsidRDefault="009D2C69" w:rsidP="009D2C69">
      <w:pPr>
        <w:pStyle w:val="Estilo20"/>
        <w:numPr>
          <w:ilvl w:val="0"/>
          <w:numId w:val="0"/>
        </w:numPr>
        <w:ind w:left="720" w:hanging="360"/>
      </w:pPr>
    </w:p>
    <w:p w14:paraId="1E2F67D3" w14:textId="77777777" w:rsidR="009D2C69" w:rsidRDefault="009D2C69" w:rsidP="009D2C69">
      <w:pPr>
        <w:pStyle w:val="Estilo20"/>
        <w:numPr>
          <w:ilvl w:val="0"/>
          <w:numId w:val="0"/>
        </w:numPr>
        <w:ind w:left="720" w:hanging="360"/>
      </w:pPr>
    </w:p>
    <w:p w14:paraId="1BAED6D5" w14:textId="77777777" w:rsidR="009D2C69" w:rsidRDefault="009D2C69" w:rsidP="009D2C69">
      <w:pPr>
        <w:pStyle w:val="Estilo20"/>
        <w:numPr>
          <w:ilvl w:val="0"/>
          <w:numId w:val="0"/>
        </w:numPr>
        <w:ind w:left="720" w:hanging="360"/>
      </w:pPr>
    </w:p>
    <w:p w14:paraId="1D74604E" w14:textId="77777777" w:rsidR="009D2C69" w:rsidRDefault="009D2C69" w:rsidP="009D2C69">
      <w:pPr>
        <w:pStyle w:val="Estilo20"/>
        <w:numPr>
          <w:ilvl w:val="0"/>
          <w:numId w:val="0"/>
        </w:numPr>
        <w:ind w:left="720" w:hanging="360"/>
      </w:pPr>
    </w:p>
    <w:p w14:paraId="149F4949" w14:textId="77777777" w:rsidR="009D2C69" w:rsidRDefault="009D2C69" w:rsidP="009D2C69">
      <w:pPr>
        <w:pStyle w:val="Estilo20"/>
        <w:numPr>
          <w:ilvl w:val="0"/>
          <w:numId w:val="0"/>
        </w:numPr>
        <w:ind w:left="720" w:hanging="360"/>
      </w:pPr>
    </w:p>
    <w:p w14:paraId="3DCB2ACB" w14:textId="77777777" w:rsidR="009D2C69" w:rsidRDefault="009D2C69" w:rsidP="009D2C69">
      <w:pPr>
        <w:pStyle w:val="Estilo20"/>
        <w:numPr>
          <w:ilvl w:val="0"/>
          <w:numId w:val="0"/>
        </w:numPr>
        <w:ind w:left="720" w:hanging="360"/>
      </w:pPr>
    </w:p>
    <w:p w14:paraId="36358D35" w14:textId="77777777" w:rsidR="009D2C69" w:rsidRDefault="009D2C69" w:rsidP="009D2C69">
      <w:pPr>
        <w:pStyle w:val="Estilo20"/>
        <w:numPr>
          <w:ilvl w:val="0"/>
          <w:numId w:val="0"/>
        </w:numPr>
        <w:ind w:left="720" w:hanging="360"/>
      </w:pPr>
    </w:p>
    <w:p w14:paraId="3F76ED77" w14:textId="77777777" w:rsidR="009D2C69" w:rsidRDefault="009D2C69" w:rsidP="009D2C69">
      <w:pPr>
        <w:pStyle w:val="Estilo20"/>
        <w:numPr>
          <w:ilvl w:val="0"/>
          <w:numId w:val="0"/>
        </w:numPr>
        <w:ind w:left="720" w:hanging="360"/>
      </w:pPr>
    </w:p>
    <w:p w14:paraId="5080C572" w14:textId="77777777" w:rsidR="009D2C69" w:rsidRDefault="009D2C69" w:rsidP="009D2C69">
      <w:pPr>
        <w:pStyle w:val="Estilo20"/>
        <w:numPr>
          <w:ilvl w:val="0"/>
          <w:numId w:val="0"/>
        </w:numPr>
        <w:ind w:left="720" w:hanging="360"/>
      </w:pPr>
    </w:p>
    <w:p w14:paraId="772390BC" w14:textId="77777777" w:rsidR="009D2C69" w:rsidRDefault="009D2C69" w:rsidP="009D2C69">
      <w:pPr>
        <w:pStyle w:val="Estilo20"/>
        <w:numPr>
          <w:ilvl w:val="0"/>
          <w:numId w:val="0"/>
        </w:numPr>
        <w:ind w:left="720" w:hanging="360"/>
      </w:pPr>
    </w:p>
    <w:p w14:paraId="2A7472D6" w14:textId="77777777" w:rsidR="009D2C69" w:rsidRPr="00DC25C6" w:rsidRDefault="009D2C69" w:rsidP="009D2C69">
      <w:pPr>
        <w:pStyle w:val="Estilo20"/>
        <w:numPr>
          <w:ilvl w:val="0"/>
          <w:numId w:val="0"/>
        </w:numPr>
        <w:ind w:left="720" w:hanging="360"/>
      </w:pPr>
    </w:p>
    <w:p w14:paraId="50663D01" w14:textId="77777777" w:rsidR="009D2C69" w:rsidRDefault="009D2C69" w:rsidP="009D2C69">
      <w:pPr>
        <w:pStyle w:val="Ttulo3"/>
      </w:pPr>
      <w:bookmarkStart w:id="31" w:name="_Toc57310999"/>
      <w:r>
        <w:t>Alcance del producto/servicio</w:t>
      </w:r>
      <w:bookmarkEnd w:id="29"/>
      <w:bookmarkEnd w:id="30"/>
      <w:bookmarkEnd w:id="31"/>
    </w:p>
    <w:p w14:paraId="7D3F3137" w14:textId="77777777" w:rsidR="009D2C69" w:rsidRDefault="009D2C69" w:rsidP="009D2C69">
      <w:pPr>
        <w:pStyle w:val="Estilo1"/>
      </w:pPr>
    </w:p>
    <w:p w14:paraId="7C5013B9" w14:textId="77777777" w:rsidR="009D2C69" w:rsidRPr="00D674B8" w:rsidRDefault="009D2C69" w:rsidP="009D2C69">
      <w:pPr>
        <w:pStyle w:val="Estilo1"/>
      </w:pPr>
      <w:r>
        <w:t>La idea principal del negocio es brindarles a nuestros clientes diversas soluciones tecnológicas para el control y monitoreo de su salud. Vamos a darle más importancia a los productos bases, ya que son comunes a todos los casos de monitoreo. Adicionalmente vamos a ofrecer diversos servicios asistenciales y médic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9D2C69" w:rsidRPr="00D95757" w14:paraId="0EEA9D8F" w14:textId="77777777" w:rsidTr="003230C1">
        <w:tc>
          <w:tcPr>
            <w:tcW w:w="5700" w:type="dxa"/>
          </w:tcPr>
          <w:p w14:paraId="27118D14" w14:textId="77777777" w:rsidR="009D2C69" w:rsidRPr="00D95757" w:rsidRDefault="009D2C69" w:rsidP="003230C1">
            <w:pPr>
              <w:widowControl w:val="0"/>
              <w:rPr>
                <w:b/>
                <w:sz w:val="22"/>
              </w:rPr>
            </w:pPr>
            <w:r w:rsidRPr="00D95757">
              <w:rPr>
                <w:b/>
                <w:sz w:val="22"/>
              </w:rPr>
              <w:t>Producto</w:t>
            </w:r>
            <w:r>
              <w:rPr>
                <w:b/>
                <w:sz w:val="22"/>
              </w:rPr>
              <w:t>/Servicio</w:t>
            </w:r>
          </w:p>
        </w:tc>
        <w:tc>
          <w:tcPr>
            <w:tcW w:w="600" w:type="dxa"/>
          </w:tcPr>
          <w:p w14:paraId="675E0F41" w14:textId="77777777" w:rsidR="009D2C69" w:rsidRPr="00D95757" w:rsidRDefault="009D2C69" w:rsidP="003230C1">
            <w:pPr>
              <w:widowControl w:val="0"/>
              <w:jc w:val="center"/>
              <w:rPr>
                <w:sz w:val="22"/>
              </w:rPr>
            </w:pPr>
            <w:r w:rsidRPr="00D95757">
              <w:rPr>
                <w:sz w:val="22"/>
              </w:rPr>
              <w:t>--</w:t>
            </w:r>
          </w:p>
        </w:tc>
        <w:tc>
          <w:tcPr>
            <w:tcW w:w="660" w:type="dxa"/>
          </w:tcPr>
          <w:p w14:paraId="1E7C2C66" w14:textId="77777777" w:rsidR="009D2C69" w:rsidRPr="00D95757" w:rsidRDefault="009D2C69" w:rsidP="003230C1">
            <w:pPr>
              <w:widowControl w:val="0"/>
              <w:jc w:val="center"/>
              <w:rPr>
                <w:sz w:val="22"/>
              </w:rPr>
            </w:pPr>
            <w:r w:rsidRPr="00D95757">
              <w:rPr>
                <w:sz w:val="22"/>
              </w:rPr>
              <w:t>-</w:t>
            </w:r>
          </w:p>
        </w:tc>
        <w:tc>
          <w:tcPr>
            <w:tcW w:w="705" w:type="dxa"/>
          </w:tcPr>
          <w:p w14:paraId="1CBFFB3B" w14:textId="77777777" w:rsidR="009D2C69" w:rsidRPr="00D95757" w:rsidRDefault="009D2C69" w:rsidP="003230C1">
            <w:pPr>
              <w:widowControl w:val="0"/>
              <w:jc w:val="center"/>
              <w:rPr>
                <w:sz w:val="22"/>
              </w:rPr>
            </w:pPr>
            <w:r w:rsidRPr="00D95757">
              <w:rPr>
                <w:sz w:val="22"/>
              </w:rPr>
              <w:t>E</w:t>
            </w:r>
          </w:p>
        </w:tc>
        <w:tc>
          <w:tcPr>
            <w:tcW w:w="645" w:type="dxa"/>
          </w:tcPr>
          <w:p w14:paraId="0C15C66D" w14:textId="77777777" w:rsidR="009D2C69" w:rsidRPr="00D95757" w:rsidRDefault="009D2C69" w:rsidP="003230C1">
            <w:pPr>
              <w:widowControl w:val="0"/>
              <w:jc w:val="center"/>
              <w:rPr>
                <w:sz w:val="22"/>
              </w:rPr>
            </w:pPr>
            <w:r w:rsidRPr="00D95757">
              <w:rPr>
                <w:sz w:val="22"/>
              </w:rPr>
              <w:t>+</w:t>
            </w:r>
          </w:p>
        </w:tc>
        <w:tc>
          <w:tcPr>
            <w:tcW w:w="705" w:type="dxa"/>
          </w:tcPr>
          <w:p w14:paraId="3A69FBB8" w14:textId="77777777" w:rsidR="009D2C69" w:rsidRPr="00D95757" w:rsidRDefault="009D2C69" w:rsidP="003230C1">
            <w:pPr>
              <w:widowControl w:val="0"/>
              <w:jc w:val="center"/>
              <w:rPr>
                <w:sz w:val="22"/>
              </w:rPr>
            </w:pPr>
            <w:r w:rsidRPr="00D95757">
              <w:rPr>
                <w:sz w:val="22"/>
              </w:rPr>
              <w:t>++</w:t>
            </w:r>
          </w:p>
        </w:tc>
      </w:tr>
      <w:tr w:rsidR="009D2C69" w:rsidRPr="00812805" w14:paraId="2C41D6D7" w14:textId="77777777" w:rsidTr="003230C1">
        <w:tc>
          <w:tcPr>
            <w:tcW w:w="5700" w:type="dxa"/>
          </w:tcPr>
          <w:p w14:paraId="59AB3703" w14:textId="77777777" w:rsidR="009D2C69" w:rsidRPr="00EA5FCC" w:rsidRDefault="009D2C69" w:rsidP="003230C1">
            <w:pPr>
              <w:widowControl w:val="0"/>
              <w:rPr>
                <w:sz w:val="22"/>
                <w:lang w:val="en-US"/>
              </w:rPr>
            </w:pPr>
            <w:r w:rsidRPr="00EA5FCC">
              <w:rPr>
                <w:sz w:val="22"/>
                <w:lang w:val="en-US"/>
              </w:rPr>
              <w:t>All-In-One para monitoreo</w:t>
            </w:r>
          </w:p>
        </w:tc>
        <w:tc>
          <w:tcPr>
            <w:tcW w:w="600" w:type="dxa"/>
          </w:tcPr>
          <w:p w14:paraId="186A538C" w14:textId="77777777" w:rsidR="009D2C69" w:rsidRPr="00FE6350" w:rsidRDefault="009D2C69" w:rsidP="003230C1">
            <w:pPr>
              <w:widowControl w:val="0"/>
              <w:jc w:val="center"/>
              <w:rPr>
                <w:sz w:val="22"/>
                <w:lang w:val="en-US"/>
              </w:rPr>
            </w:pPr>
          </w:p>
        </w:tc>
        <w:tc>
          <w:tcPr>
            <w:tcW w:w="660" w:type="dxa"/>
          </w:tcPr>
          <w:p w14:paraId="4213D316" w14:textId="77777777" w:rsidR="009D2C69" w:rsidRPr="00FE6350" w:rsidRDefault="009D2C69" w:rsidP="003230C1">
            <w:pPr>
              <w:widowControl w:val="0"/>
              <w:jc w:val="center"/>
              <w:rPr>
                <w:sz w:val="22"/>
                <w:lang w:val="en-US"/>
              </w:rPr>
            </w:pPr>
          </w:p>
        </w:tc>
        <w:tc>
          <w:tcPr>
            <w:tcW w:w="705" w:type="dxa"/>
          </w:tcPr>
          <w:p w14:paraId="0D95D9CC" w14:textId="77777777" w:rsidR="009D2C69" w:rsidRPr="00FE6350" w:rsidRDefault="009D2C69" w:rsidP="003230C1">
            <w:pPr>
              <w:widowControl w:val="0"/>
              <w:jc w:val="center"/>
              <w:rPr>
                <w:sz w:val="22"/>
                <w:lang w:val="en-US"/>
              </w:rPr>
            </w:pPr>
          </w:p>
        </w:tc>
        <w:tc>
          <w:tcPr>
            <w:tcW w:w="645" w:type="dxa"/>
          </w:tcPr>
          <w:p w14:paraId="48D122AD" w14:textId="77777777" w:rsidR="009D2C69" w:rsidRPr="00FE6350" w:rsidRDefault="009D2C69" w:rsidP="003230C1">
            <w:pPr>
              <w:widowControl w:val="0"/>
              <w:jc w:val="center"/>
              <w:rPr>
                <w:sz w:val="22"/>
                <w:lang w:val="en-US"/>
              </w:rPr>
            </w:pPr>
          </w:p>
        </w:tc>
        <w:tc>
          <w:tcPr>
            <w:tcW w:w="705" w:type="dxa"/>
            <w:shd w:val="clear" w:color="auto" w:fill="000000" w:themeFill="text1"/>
          </w:tcPr>
          <w:p w14:paraId="1A2C3033" w14:textId="77777777" w:rsidR="009D2C69" w:rsidRPr="00FE6350" w:rsidRDefault="009D2C69" w:rsidP="003230C1">
            <w:pPr>
              <w:widowControl w:val="0"/>
              <w:jc w:val="center"/>
              <w:rPr>
                <w:sz w:val="22"/>
                <w:lang w:val="en-US"/>
              </w:rPr>
            </w:pPr>
          </w:p>
        </w:tc>
      </w:tr>
      <w:tr w:rsidR="009D2C69" w:rsidRPr="00FE6350" w14:paraId="06515A81" w14:textId="77777777" w:rsidTr="003230C1">
        <w:tc>
          <w:tcPr>
            <w:tcW w:w="5700" w:type="dxa"/>
          </w:tcPr>
          <w:p w14:paraId="74DBC66D" w14:textId="77777777" w:rsidR="009D2C69" w:rsidRPr="00FE6350" w:rsidRDefault="009D2C69" w:rsidP="003230C1">
            <w:pPr>
              <w:widowControl w:val="0"/>
              <w:rPr>
                <w:sz w:val="22"/>
                <w:lang w:val="en-US"/>
              </w:rPr>
            </w:pPr>
            <w:r w:rsidRPr="00FE6350">
              <w:rPr>
                <w:sz w:val="22"/>
              </w:rPr>
              <w:t>Pulsera</w:t>
            </w:r>
          </w:p>
        </w:tc>
        <w:tc>
          <w:tcPr>
            <w:tcW w:w="600" w:type="dxa"/>
          </w:tcPr>
          <w:p w14:paraId="2E583903" w14:textId="77777777" w:rsidR="009D2C69" w:rsidRPr="00FE6350" w:rsidRDefault="009D2C69" w:rsidP="003230C1">
            <w:pPr>
              <w:widowControl w:val="0"/>
              <w:jc w:val="center"/>
              <w:rPr>
                <w:sz w:val="22"/>
                <w:lang w:val="en-US"/>
              </w:rPr>
            </w:pPr>
          </w:p>
        </w:tc>
        <w:tc>
          <w:tcPr>
            <w:tcW w:w="660" w:type="dxa"/>
          </w:tcPr>
          <w:p w14:paraId="098FF3D9" w14:textId="77777777" w:rsidR="009D2C69" w:rsidRPr="00FE6350" w:rsidRDefault="009D2C69" w:rsidP="003230C1">
            <w:pPr>
              <w:widowControl w:val="0"/>
              <w:jc w:val="center"/>
              <w:rPr>
                <w:sz w:val="22"/>
                <w:lang w:val="en-US"/>
              </w:rPr>
            </w:pPr>
          </w:p>
        </w:tc>
        <w:tc>
          <w:tcPr>
            <w:tcW w:w="705" w:type="dxa"/>
          </w:tcPr>
          <w:p w14:paraId="728A7171" w14:textId="77777777" w:rsidR="009D2C69" w:rsidRPr="00FE6350" w:rsidRDefault="009D2C69" w:rsidP="003230C1">
            <w:pPr>
              <w:widowControl w:val="0"/>
              <w:jc w:val="center"/>
              <w:rPr>
                <w:sz w:val="22"/>
                <w:lang w:val="en-US"/>
              </w:rPr>
            </w:pPr>
          </w:p>
        </w:tc>
        <w:tc>
          <w:tcPr>
            <w:tcW w:w="645" w:type="dxa"/>
          </w:tcPr>
          <w:p w14:paraId="442F034C" w14:textId="77777777" w:rsidR="009D2C69" w:rsidRPr="00FE6350" w:rsidRDefault="009D2C69" w:rsidP="003230C1">
            <w:pPr>
              <w:widowControl w:val="0"/>
              <w:jc w:val="center"/>
              <w:rPr>
                <w:sz w:val="22"/>
                <w:lang w:val="en-US"/>
              </w:rPr>
            </w:pPr>
          </w:p>
        </w:tc>
        <w:tc>
          <w:tcPr>
            <w:tcW w:w="705" w:type="dxa"/>
            <w:shd w:val="clear" w:color="auto" w:fill="000000" w:themeFill="text1"/>
          </w:tcPr>
          <w:p w14:paraId="5A9E4F34" w14:textId="77777777" w:rsidR="009D2C69" w:rsidRPr="00FE6350" w:rsidRDefault="009D2C69" w:rsidP="003230C1">
            <w:pPr>
              <w:widowControl w:val="0"/>
              <w:jc w:val="center"/>
              <w:rPr>
                <w:sz w:val="22"/>
                <w:lang w:val="en-US"/>
              </w:rPr>
            </w:pPr>
          </w:p>
        </w:tc>
      </w:tr>
      <w:tr w:rsidR="009D2C69" w:rsidRPr="00FE6350" w14:paraId="2FB4C1A4" w14:textId="77777777" w:rsidTr="003230C1">
        <w:tc>
          <w:tcPr>
            <w:tcW w:w="5700" w:type="dxa"/>
          </w:tcPr>
          <w:p w14:paraId="7A09CDD1" w14:textId="77777777" w:rsidR="009D2C69" w:rsidRPr="00FE6350" w:rsidRDefault="009D2C69" w:rsidP="003230C1">
            <w:pPr>
              <w:widowControl w:val="0"/>
              <w:rPr>
                <w:sz w:val="22"/>
              </w:rPr>
            </w:pPr>
            <w:r w:rsidRPr="00FE6350">
              <w:rPr>
                <w:sz w:val="22"/>
              </w:rPr>
              <w:lastRenderedPageBreak/>
              <w:t>Glucómetro</w:t>
            </w:r>
          </w:p>
        </w:tc>
        <w:tc>
          <w:tcPr>
            <w:tcW w:w="600" w:type="dxa"/>
          </w:tcPr>
          <w:p w14:paraId="6529CBA7" w14:textId="77777777" w:rsidR="009D2C69" w:rsidRPr="00FE6350" w:rsidRDefault="009D2C69" w:rsidP="003230C1">
            <w:pPr>
              <w:widowControl w:val="0"/>
              <w:jc w:val="center"/>
              <w:rPr>
                <w:sz w:val="22"/>
                <w:lang w:val="en-US"/>
              </w:rPr>
            </w:pPr>
          </w:p>
        </w:tc>
        <w:tc>
          <w:tcPr>
            <w:tcW w:w="660" w:type="dxa"/>
          </w:tcPr>
          <w:p w14:paraId="0F76A1E8" w14:textId="77777777" w:rsidR="009D2C69" w:rsidRPr="00FE6350" w:rsidRDefault="009D2C69" w:rsidP="003230C1">
            <w:pPr>
              <w:widowControl w:val="0"/>
              <w:jc w:val="center"/>
              <w:rPr>
                <w:sz w:val="22"/>
                <w:lang w:val="en-US"/>
              </w:rPr>
            </w:pPr>
          </w:p>
        </w:tc>
        <w:tc>
          <w:tcPr>
            <w:tcW w:w="705" w:type="dxa"/>
            <w:shd w:val="clear" w:color="auto" w:fill="000000" w:themeFill="text1"/>
          </w:tcPr>
          <w:p w14:paraId="552E0BC2" w14:textId="77777777" w:rsidR="009D2C69" w:rsidRPr="00FE6350" w:rsidRDefault="009D2C69" w:rsidP="003230C1">
            <w:pPr>
              <w:widowControl w:val="0"/>
              <w:jc w:val="center"/>
              <w:rPr>
                <w:sz w:val="22"/>
                <w:lang w:val="en-US"/>
              </w:rPr>
            </w:pPr>
          </w:p>
        </w:tc>
        <w:tc>
          <w:tcPr>
            <w:tcW w:w="645" w:type="dxa"/>
          </w:tcPr>
          <w:p w14:paraId="62860072" w14:textId="77777777" w:rsidR="009D2C69" w:rsidRPr="00FE6350" w:rsidRDefault="009D2C69" w:rsidP="003230C1">
            <w:pPr>
              <w:widowControl w:val="0"/>
              <w:jc w:val="center"/>
              <w:rPr>
                <w:sz w:val="22"/>
                <w:lang w:val="en-US"/>
              </w:rPr>
            </w:pPr>
          </w:p>
        </w:tc>
        <w:tc>
          <w:tcPr>
            <w:tcW w:w="705" w:type="dxa"/>
          </w:tcPr>
          <w:p w14:paraId="49CBEFA1" w14:textId="77777777" w:rsidR="009D2C69" w:rsidRPr="00FE6350" w:rsidRDefault="009D2C69" w:rsidP="003230C1">
            <w:pPr>
              <w:widowControl w:val="0"/>
              <w:jc w:val="center"/>
              <w:rPr>
                <w:sz w:val="22"/>
                <w:lang w:val="en-US"/>
              </w:rPr>
            </w:pPr>
          </w:p>
        </w:tc>
      </w:tr>
      <w:tr w:rsidR="009D2C69" w:rsidRPr="00FE6350" w14:paraId="6F9A5108" w14:textId="77777777" w:rsidTr="003230C1">
        <w:tc>
          <w:tcPr>
            <w:tcW w:w="5700" w:type="dxa"/>
          </w:tcPr>
          <w:p w14:paraId="4475755D" w14:textId="77777777" w:rsidR="009D2C69" w:rsidRPr="00FE6350" w:rsidRDefault="009D2C69" w:rsidP="003230C1">
            <w:pPr>
              <w:widowControl w:val="0"/>
              <w:rPr>
                <w:sz w:val="22"/>
                <w:lang w:val="en-US"/>
              </w:rPr>
            </w:pPr>
            <w:r w:rsidRPr="00EF37A2">
              <w:rPr>
                <w:sz w:val="22"/>
              </w:rPr>
              <w:t>Tensiómetro</w:t>
            </w:r>
          </w:p>
        </w:tc>
        <w:tc>
          <w:tcPr>
            <w:tcW w:w="600" w:type="dxa"/>
          </w:tcPr>
          <w:p w14:paraId="692440E2" w14:textId="77777777" w:rsidR="009D2C69" w:rsidRPr="00FE6350" w:rsidRDefault="009D2C69" w:rsidP="003230C1">
            <w:pPr>
              <w:widowControl w:val="0"/>
              <w:jc w:val="center"/>
              <w:rPr>
                <w:sz w:val="22"/>
                <w:lang w:val="en-US"/>
              </w:rPr>
            </w:pPr>
          </w:p>
        </w:tc>
        <w:tc>
          <w:tcPr>
            <w:tcW w:w="660" w:type="dxa"/>
          </w:tcPr>
          <w:p w14:paraId="2ED9FE9C" w14:textId="77777777" w:rsidR="009D2C69" w:rsidRPr="00FE6350" w:rsidRDefault="009D2C69" w:rsidP="003230C1">
            <w:pPr>
              <w:widowControl w:val="0"/>
              <w:jc w:val="center"/>
              <w:rPr>
                <w:sz w:val="22"/>
                <w:lang w:val="en-US"/>
              </w:rPr>
            </w:pPr>
          </w:p>
        </w:tc>
        <w:tc>
          <w:tcPr>
            <w:tcW w:w="705" w:type="dxa"/>
            <w:shd w:val="clear" w:color="auto" w:fill="000000" w:themeFill="text1"/>
          </w:tcPr>
          <w:p w14:paraId="7C097EB6" w14:textId="77777777" w:rsidR="009D2C69" w:rsidRPr="00FE6350" w:rsidRDefault="009D2C69" w:rsidP="003230C1">
            <w:pPr>
              <w:widowControl w:val="0"/>
              <w:jc w:val="center"/>
              <w:rPr>
                <w:sz w:val="22"/>
                <w:lang w:val="en-US"/>
              </w:rPr>
            </w:pPr>
          </w:p>
        </w:tc>
        <w:tc>
          <w:tcPr>
            <w:tcW w:w="645" w:type="dxa"/>
          </w:tcPr>
          <w:p w14:paraId="134EF65E" w14:textId="77777777" w:rsidR="009D2C69" w:rsidRPr="00FE6350" w:rsidRDefault="009D2C69" w:rsidP="003230C1">
            <w:pPr>
              <w:widowControl w:val="0"/>
              <w:jc w:val="center"/>
              <w:rPr>
                <w:sz w:val="22"/>
                <w:lang w:val="en-US"/>
              </w:rPr>
            </w:pPr>
          </w:p>
        </w:tc>
        <w:tc>
          <w:tcPr>
            <w:tcW w:w="705" w:type="dxa"/>
          </w:tcPr>
          <w:p w14:paraId="574E3D81" w14:textId="77777777" w:rsidR="009D2C69" w:rsidRPr="00FE6350" w:rsidRDefault="009D2C69" w:rsidP="003230C1">
            <w:pPr>
              <w:widowControl w:val="0"/>
              <w:jc w:val="center"/>
              <w:rPr>
                <w:sz w:val="22"/>
                <w:lang w:val="en-US"/>
              </w:rPr>
            </w:pPr>
          </w:p>
        </w:tc>
      </w:tr>
      <w:tr w:rsidR="009D2C69" w:rsidRPr="00FE6350" w14:paraId="009D0FED" w14:textId="77777777" w:rsidTr="003230C1">
        <w:tc>
          <w:tcPr>
            <w:tcW w:w="5700" w:type="dxa"/>
          </w:tcPr>
          <w:p w14:paraId="0E239193" w14:textId="77777777" w:rsidR="009D2C69" w:rsidRPr="00FE6350" w:rsidRDefault="009D2C69" w:rsidP="003230C1">
            <w:pPr>
              <w:widowControl w:val="0"/>
              <w:rPr>
                <w:sz w:val="22"/>
                <w:lang w:val="en-US"/>
              </w:rPr>
            </w:pPr>
            <w:r w:rsidRPr="00110BBB">
              <w:rPr>
                <w:sz w:val="22"/>
              </w:rPr>
              <w:t>Cámaras</w:t>
            </w:r>
          </w:p>
        </w:tc>
        <w:tc>
          <w:tcPr>
            <w:tcW w:w="600" w:type="dxa"/>
          </w:tcPr>
          <w:p w14:paraId="05947D03" w14:textId="77777777" w:rsidR="009D2C69" w:rsidRPr="00FE6350" w:rsidRDefault="009D2C69" w:rsidP="003230C1">
            <w:pPr>
              <w:widowControl w:val="0"/>
              <w:jc w:val="center"/>
              <w:rPr>
                <w:sz w:val="22"/>
                <w:lang w:val="en-US"/>
              </w:rPr>
            </w:pPr>
          </w:p>
        </w:tc>
        <w:tc>
          <w:tcPr>
            <w:tcW w:w="660" w:type="dxa"/>
            <w:shd w:val="clear" w:color="auto" w:fill="000000" w:themeFill="text1"/>
          </w:tcPr>
          <w:p w14:paraId="2C8C8FF1" w14:textId="77777777" w:rsidR="009D2C69" w:rsidRPr="00FE6350" w:rsidRDefault="009D2C69" w:rsidP="003230C1">
            <w:pPr>
              <w:widowControl w:val="0"/>
              <w:jc w:val="center"/>
              <w:rPr>
                <w:sz w:val="22"/>
                <w:lang w:val="en-US"/>
              </w:rPr>
            </w:pPr>
          </w:p>
        </w:tc>
        <w:tc>
          <w:tcPr>
            <w:tcW w:w="705" w:type="dxa"/>
          </w:tcPr>
          <w:p w14:paraId="277ADEB4" w14:textId="77777777" w:rsidR="009D2C69" w:rsidRPr="00FE6350" w:rsidRDefault="009D2C69" w:rsidP="003230C1">
            <w:pPr>
              <w:widowControl w:val="0"/>
              <w:jc w:val="center"/>
              <w:rPr>
                <w:sz w:val="22"/>
                <w:lang w:val="en-US"/>
              </w:rPr>
            </w:pPr>
          </w:p>
        </w:tc>
        <w:tc>
          <w:tcPr>
            <w:tcW w:w="645" w:type="dxa"/>
          </w:tcPr>
          <w:p w14:paraId="2FBE642D" w14:textId="77777777" w:rsidR="009D2C69" w:rsidRPr="00FE6350" w:rsidRDefault="009D2C69" w:rsidP="003230C1">
            <w:pPr>
              <w:widowControl w:val="0"/>
              <w:jc w:val="center"/>
              <w:rPr>
                <w:sz w:val="22"/>
                <w:lang w:val="en-US"/>
              </w:rPr>
            </w:pPr>
          </w:p>
        </w:tc>
        <w:tc>
          <w:tcPr>
            <w:tcW w:w="705" w:type="dxa"/>
          </w:tcPr>
          <w:p w14:paraId="3615E272" w14:textId="77777777" w:rsidR="009D2C69" w:rsidRPr="00FE6350" w:rsidRDefault="009D2C69" w:rsidP="003230C1">
            <w:pPr>
              <w:widowControl w:val="0"/>
              <w:jc w:val="center"/>
              <w:rPr>
                <w:sz w:val="22"/>
                <w:lang w:val="en-US"/>
              </w:rPr>
            </w:pPr>
          </w:p>
        </w:tc>
      </w:tr>
      <w:tr w:rsidR="009D2C69" w:rsidRPr="00FE6350" w14:paraId="39BA4802" w14:textId="77777777" w:rsidTr="003230C1">
        <w:tc>
          <w:tcPr>
            <w:tcW w:w="5700" w:type="dxa"/>
          </w:tcPr>
          <w:p w14:paraId="2478A8C7" w14:textId="77777777" w:rsidR="009D2C69" w:rsidRPr="00110BBB" w:rsidRDefault="009D2C69" w:rsidP="003230C1">
            <w:pPr>
              <w:widowControl w:val="0"/>
              <w:rPr>
                <w:sz w:val="22"/>
              </w:rPr>
            </w:pPr>
            <w:r>
              <w:rPr>
                <w:sz w:val="22"/>
              </w:rPr>
              <w:t>Servicio de Cuidadores</w:t>
            </w:r>
          </w:p>
        </w:tc>
        <w:tc>
          <w:tcPr>
            <w:tcW w:w="600" w:type="dxa"/>
          </w:tcPr>
          <w:p w14:paraId="43EF9E2E" w14:textId="77777777" w:rsidR="009D2C69" w:rsidRPr="00FE6350" w:rsidRDefault="009D2C69" w:rsidP="003230C1">
            <w:pPr>
              <w:widowControl w:val="0"/>
              <w:jc w:val="center"/>
              <w:rPr>
                <w:sz w:val="22"/>
                <w:lang w:val="en-US"/>
              </w:rPr>
            </w:pPr>
          </w:p>
        </w:tc>
        <w:tc>
          <w:tcPr>
            <w:tcW w:w="660" w:type="dxa"/>
            <w:shd w:val="clear" w:color="auto" w:fill="auto"/>
          </w:tcPr>
          <w:p w14:paraId="5A941F6B" w14:textId="77777777" w:rsidR="009D2C69" w:rsidRPr="00FE6350" w:rsidRDefault="009D2C69" w:rsidP="003230C1">
            <w:pPr>
              <w:widowControl w:val="0"/>
              <w:jc w:val="center"/>
              <w:rPr>
                <w:sz w:val="22"/>
                <w:lang w:val="en-US"/>
              </w:rPr>
            </w:pPr>
          </w:p>
        </w:tc>
        <w:tc>
          <w:tcPr>
            <w:tcW w:w="705" w:type="dxa"/>
            <w:shd w:val="clear" w:color="auto" w:fill="000000" w:themeFill="text1"/>
          </w:tcPr>
          <w:p w14:paraId="7F861FCA" w14:textId="77777777" w:rsidR="009D2C69" w:rsidRPr="00FE6350" w:rsidRDefault="009D2C69" w:rsidP="003230C1">
            <w:pPr>
              <w:widowControl w:val="0"/>
              <w:jc w:val="center"/>
              <w:rPr>
                <w:sz w:val="22"/>
                <w:lang w:val="en-US"/>
              </w:rPr>
            </w:pPr>
          </w:p>
        </w:tc>
        <w:tc>
          <w:tcPr>
            <w:tcW w:w="645" w:type="dxa"/>
          </w:tcPr>
          <w:p w14:paraId="577E7301" w14:textId="77777777" w:rsidR="009D2C69" w:rsidRPr="00FE6350" w:rsidRDefault="009D2C69" w:rsidP="003230C1">
            <w:pPr>
              <w:widowControl w:val="0"/>
              <w:jc w:val="center"/>
              <w:rPr>
                <w:sz w:val="22"/>
                <w:lang w:val="en-US"/>
              </w:rPr>
            </w:pPr>
          </w:p>
        </w:tc>
        <w:tc>
          <w:tcPr>
            <w:tcW w:w="705" w:type="dxa"/>
          </w:tcPr>
          <w:p w14:paraId="290ED97D" w14:textId="77777777" w:rsidR="009D2C69" w:rsidRPr="00FE6350" w:rsidRDefault="009D2C69" w:rsidP="003230C1">
            <w:pPr>
              <w:widowControl w:val="0"/>
              <w:jc w:val="center"/>
              <w:rPr>
                <w:sz w:val="22"/>
                <w:lang w:val="en-US"/>
              </w:rPr>
            </w:pPr>
          </w:p>
        </w:tc>
      </w:tr>
      <w:tr w:rsidR="009D2C69" w:rsidRPr="00FE6350" w14:paraId="01554314" w14:textId="77777777" w:rsidTr="003230C1">
        <w:tc>
          <w:tcPr>
            <w:tcW w:w="5700" w:type="dxa"/>
          </w:tcPr>
          <w:p w14:paraId="3A694606" w14:textId="77777777" w:rsidR="009D2C69" w:rsidRDefault="009D2C69" w:rsidP="003230C1">
            <w:pPr>
              <w:widowControl w:val="0"/>
              <w:rPr>
                <w:sz w:val="22"/>
              </w:rPr>
            </w:pPr>
            <w:r>
              <w:rPr>
                <w:sz w:val="22"/>
              </w:rPr>
              <w:t>Servicio de Limpieza</w:t>
            </w:r>
          </w:p>
        </w:tc>
        <w:tc>
          <w:tcPr>
            <w:tcW w:w="600" w:type="dxa"/>
          </w:tcPr>
          <w:p w14:paraId="73B03117" w14:textId="77777777" w:rsidR="009D2C69" w:rsidRPr="00FE6350" w:rsidRDefault="009D2C69" w:rsidP="003230C1">
            <w:pPr>
              <w:widowControl w:val="0"/>
              <w:jc w:val="center"/>
              <w:rPr>
                <w:sz w:val="22"/>
                <w:lang w:val="en-US"/>
              </w:rPr>
            </w:pPr>
          </w:p>
        </w:tc>
        <w:tc>
          <w:tcPr>
            <w:tcW w:w="660" w:type="dxa"/>
            <w:shd w:val="clear" w:color="auto" w:fill="auto"/>
          </w:tcPr>
          <w:p w14:paraId="49582230" w14:textId="77777777" w:rsidR="009D2C69" w:rsidRPr="00FE6350" w:rsidRDefault="009D2C69" w:rsidP="003230C1">
            <w:pPr>
              <w:widowControl w:val="0"/>
              <w:jc w:val="center"/>
              <w:rPr>
                <w:sz w:val="22"/>
                <w:lang w:val="en-US"/>
              </w:rPr>
            </w:pPr>
          </w:p>
        </w:tc>
        <w:tc>
          <w:tcPr>
            <w:tcW w:w="705" w:type="dxa"/>
            <w:shd w:val="clear" w:color="auto" w:fill="000000" w:themeFill="text1"/>
          </w:tcPr>
          <w:p w14:paraId="55245564" w14:textId="77777777" w:rsidR="009D2C69" w:rsidRPr="00FE6350" w:rsidRDefault="009D2C69" w:rsidP="003230C1">
            <w:pPr>
              <w:widowControl w:val="0"/>
              <w:jc w:val="center"/>
              <w:rPr>
                <w:sz w:val="22"/>
                <w:lang w:val="en-US"/>
              </w:rPr>
            </w:pPr>
          </w:p>
        </w:tc>
        <w:tc>
          <w:tcPr>
            <w:tcW w:w="645" w:type="dxa"/>
          </w:tcPr>
          <w:p w14:paraId="6DECC1E1" w14:textId="77777777" w:rsidR="009D2C69" w:rsidRPr="00FE6350" w:rsidRDefault="009D2C69" w:rsidP="003230C1">
            <w:pPr>
              <w:widowControl w:val="0"/>
              <w:jc w:val="center"/>
              <w:rPr>
                <w:sz w:val="22"/>
                <w:lang w:val="en-US"/>
              </w:rPr>
            </w:pPr>
          </w:p>
        </w:tc>
        <w:tc>
          <w:tcPr>
            <w:tcW w:w="705" w:type="dxa"/>
          </w:tcPr>
          <w:p w14:paraId="2ED6CBCD" w14:textId="77777777" w:rsidR="009D2C69" w:rsidRPr="00FE6350" w:rsidRDefault="009D2C69" w:rsidP="003230C1">
            <w:pPr>
              <w:widowControl w:val="0"/>
              <w:jc w:val="center"/>
              <w:rPr>
                <w:sz w:val="22"/>
                <w:lang w:val="en-US"/>
              </w:rPr>
            </w:pPr>
          </w:p>
        </w:tc>
      </w:tr>
      <w:tr w:rsidR="009D2C69" w:rsidRPr="00FE6350" w14:paraId="0288C8E9" w14:textId="77777777" w:rsidTr="003230C1">
        <w:tc>
          <w:tcPr>
            <w:tcW w:w="5700" w:type="dxa"/>
          </w:tcPr>
          <w:p w14:paraId="3EFB144F" w14:textId="77777777" w:rsidR="009D2C69" w:rsidRDefault="009D2C69" w:rsidP="003230C1">
            <w:pPr>
              <w:widowControl w:val="0"/>
              <w:rPr>
                <w:sz w:val="22"/>
              </w:rPr>
            </w:pPr>
            <w:r>
              <w:rPr>
                <w:sz w:val="22"/>
              </w:rPr>
              <w:t>Servicio de Cocina</w:t>
            </w:r>
          </w:p>
        </w:tc>
        <w:tc>
          <w:tcPr>
            <w:tcW w:w="600" w:type="dxa"/>
          </w:tcPr>
          <w:p w14:paraId="4146DD76" w14:textId="77777777" w:rsidR="009D2C69" w:rsidRPr="00FE6350" w:rsidRDefault="009D2C69" w:rsidP="003230C1">
            <w:pPr>
              <w:widowControl w:val="0"/>
              <w:jc w:val="center"/>
              <w:rPr>
                <w:sz w:val="22"/>
                <w:lang w:val="en-US"/>
              </w:rPr>
            </w:pPr>
          </w:p>
        </w:tc>
        <w:tc>
          <w:tcPr>
            <w:tcW w:w="660" w:type="dxa"/>
            <w:shd w:val="clear" w:color="auto" w:fill="auto"/>
          </w:tcPr>
          <w:p w14:paraId="56AAD71A" w14:textId="77777777" w:rsidR="009D2C69" w:rsidRPr="00FE6350" w:rsidRDefault="009D2C69" w:rsidP="003230C1">
            <w:pPr>
              <w:widowControl w:val="0"/>
              <w:jc w:val="center"/>
              <w:rPr>
                <w:sz w:val="22"/>
                <w:lang w:val="en-US"/>
              </w:rPr>
            </w:pPr>
          </w:p>
        </w:tc>
        <w:tc>
          <w:tcPr>
            <w:tcW w:w="705" w:type="dxa"/>
            <w:shd w:val="clear" w:color="auto" w:fill="000000" w:themeFill="text1"/>
          </w:tcPr>
          <w:p w14:paraId="730AD51D" w14:textId="77777777" w:rsidR="009D2C69" w:rsidRPr="00FE6350" w:rsidRDefault="009D2C69" w:rsidP="003230C1">
            <w:pPr>
              <w:widowControl w:val="0"/>
              <w:jc w:val="center"/>
              <w:rPr>
                <w:sz w:val="22"/>
                <w:lang w:val="en-US"/>
              </w:rPr>
            </w:pPr>
          </w:p>
        </w:tc>
        <w:tc>
          <w:tcPr>
            <w:tcW w:w="645" w:type="dxa"/>
          </w:tcPr>
          <w:p w14:paraId="019E9D1E" w14:textId="77777777" w:rsidR="009D2C69" w:rsidRPr="00FE6350" w:rsidRDefault="009D2C69" w:rsidP="003230C1">
            <w:pPr>
              <w:widowControl w:val="0"/>
              <w:jc w:val="center"/>
              <w:rPr>
                <w:sz w:val="22"/>
                <w:lang w:val="en-US"/>
              </w:rPr>
            </w:pPr>
          </w:p>
        </w:tc>
        <w:tc>
          <w:tcPr>
            <w:tcW w:w="705" w:type="dxa"/>
          </w:tcPr>
          <w:p w14:paraId="3CFE4ACF" w14:textId="77777777" w:rsidR="009D2C69" w:rsidRPr="00FE6350" w:rsidRDefault="009D2C69" w:rsidP="003230C1">
            <w:pPr>
              <w:widowControl w:val="0"/>
              <w:jc w:val="center"/>
              <w:rPr>
                <w:sz w:val="22"/>
                <w:lang w:val="en-US"/>
              </w:rPr>
            </w:pPr>
          </w:p>
        </w:tc>
      </w:tr>
      <w:tr w:rsidR="009D2C69" w:rsidRPr="00FE6350" w14:paraId="2D713B12" w14:textId="77777777" w:rsidTr="003230C1">
        <w:tc>
          <w:tcPr>
            <w:tcW w:w="5700" w:type="dxa"/>
          </w:tcPr>
          <w:p w14:paraId="54904C30" w14:textId="77777777" w:rsidR="009D2C69" w:rsidRDefault="009D2C69" w:rsidP="003230C1">
            <w:pPr>
              <w:widowControl w:val="0"/>
              <w:rPr>
                <w:sz w:val="22"/>
              </w:rPr>
            </w:pPr>
            <w:r>
              <w:rPr>
                <w:sz w:val="22"/>
              </w:rPr>
              <w:t>Servicio Medico</w:t>
            </w:r>
          </w:p>
        </w:tc>
        <w:tc>
          <w:tcPr>
            <w:tcW w:w="600" w:type="dxa"/>
          </w:tcPr>
          <w:p w14:paraId="3EC7BA76" w14:textId="77777777" w:rsidR="009D2C69" w:rsidRPr="00FE6350" w:rsidRDefault="009D2C69" w:rsidP="003230C1">
            <w:pPr>
              <w:widowControl w:val="0"/>
              <w:jc w:val="center"/>
              <w:rPr>
                <w:sz w:val="22"/>
                <w:lang w:val="en-US"/>
              </w:rPr>
            </w:pPr>
          </w:p>
        </w:tc>
        <w:tc>
          <w:tcPr>
            <w:tcW w:w="660" w:type="dxa"/>
            <w:shd w:val="clear" w:color="auto" w:fill="auto"/>
          </w:tcPr>
          <w:p w14:paraId="0F49165D" w14:textId="77777777" w:rsidR="009D2C69" w:rsidRPr="00FE6350" w:rsidRDefault="009D2C69" w:rsidP="003230C1">
            <w:pPr>
              <w:widowControl w:val="0"/>
              <w:jc w:val="center"/>
              <w:rPr>
                <w:sz w:val="22"/>
                <w:lang w:val="en-US"/>
              </w:rPr>
            </w:pPr>
          </w:p>
        </w:tc>
        <w:tc>
          <w:tcPr>
            <w:tcW w:w="705" w:type="dxa"/>
            <w:shd w:val="clear" w:color="auto" w:fill="000000" w:themeFill="text1"/>
          </w:tcPr>
          <w:p w14:paraId="01EBAAEE" w14:textId="77777777" w:rsidR="009D2C69" w:rsidRPr="00FE6350" w:rsidRDefault="009D2C69" w:rsidP="003230C1">
            <w:pPr>
              <w:widowControl w:val="0"/>
              <w:jc w:val="center"/>
              <w:rPr>
                <w:sz w:val="22"/>
                <w:lang w:val="en-US"/>
              </w:rPr>
            </w:pPr>
          </w:p>
        </w:tc>
        <w:tc>
          <w:tcPr>
            <w:tcW w:w="645" w:type="dxa"/>
          </w:tcPr>
          <w:p w14:paraId="49092854" w14:textId="77777777" w:rsidR="009D2C69" w:rsidRPr="00FE6350" w:rsidRDefault="009D2C69" w:rsidP="003230C1">
            <w:pPr>
              <w:widowControl w:val="0"/>
              <w:jc w:val="center"/>
              <w:rPr>
                <w:sz w:val="22"/>
                <w:lang w:val="en-US"/>
              </w:rPr>
            </w:pPr>
          </w:p>
        </w:tc>
        <w:tc>
          <w:tcPr>
            <w:tcW w:w="705" w:type="dxa"/>
          </w:tcPr>
          <w:p w14:paraId="7F5CFD60" w14:textId="77777777" w:rsidR="009D2C69" w:rsidRPr="00FE6350" w:rsidRDefault="009D2C69" w:rsidP="003230C1">
            <w:pPr>
              <w:widowControl w:val="0"/>
              <w:jc w:val="center"/>
              <w:rPr>
                <w:sz w:val="22"/>
                <w:lang w:val="en-US"/>
              </w:rPr>
            </w:pPr>
          </w:p>
        </w:tc>
      </w:tr>
    </w:tbl>
    <w:p w14:paraId="6BF3EA4B" w14:textId="77777777" w:rsidR="009D2C69" w:rsidRDefault="009D2C69" w:rsidP="009D2C69">
      <w:pPr>
        <w:rPr>
          <w:b/>
          <w:lang w:val="en-US"/>
        </w:rPr>
      </w:pPr>
    </w:p>
    <w:p w14:paraId="07702766" w14:textId="77777777" w:rsidR="009D2C69" w:rsidRDefault="009D2C69" w:rsidP="009D2C69">
      <w:pPr>
        <w:rPr>
          <w:b/>
          <w:lang w:val="en-US"/>
        </w:rPr>
      </w:pPr>
    </w:p>
    <w:p w14:paraId="74A43A1C" w14:textId="77777777" w:rsidR="009D2C69" w:rsidRDefault="009D2C69" w:rsidP="009D2C69">
      <w:pPr>
        <w:rPr>
          <w:b/>
          <w:lang w:val="en-US"/>
        </w:rPr>
      </w:pPr>
    </w:p>
    <w:p w14:paraId="5B563E01" w14:textId="77777777" w:rsidR="009D2C69" w:rsidRDefault="009D2C69" w:rsidP="009D2C69">
      <w:pPr>
        <w:rPr>
          <w:b/>
          <w:lang w:val="en-US"/>
        </w:rPr>
      </w:pPr>
    </w:p>
    <w:p w14:paraId="169593B1" w14:textId="77777777" w:rsidR="009D2C69" w:rsidRPr="00FE6350" w:rsidRDefault="009D2C69" w:rsidP="009D2C69">
      <w:pPr>
        <w:rPr>
          <w:b/>
          <w:lang w:val="en-US"/>
        </w:rPr>
      </w:pPr>
    </w:p>
    <w:p w14:paraId="034FB34A" w14:textId="77777777" w:rsidR="009D2C69" w:rsidRPr="009035EF" w:rsidRDefault="009D2C69" w:rsidP="009D2C69">
      <w:pPr>
        <w:pStyle w:val="Ttulo3"/>
      </w:pPr>
      <w:bookmarkStart w:id="32" w:name="_Toc45908162"/>
      <w:bookmarkStart w:id="33" w:name="_Toc56010304"/>
      <w:bookmarkStart w:id="34" w:name="_Toc57311000"/>
      <w:r>
        <w:t>Alcance geográfico</w:t>
      </w:r>
      <w:bookmarkEnd w:id="32"/>
      <w:bookmarkEnd w:id="33"/>
      <w:bookmarkEnd w:id="34"/>
    </w:p>
    <w:p w14:paraId="239DC406" w14:textId="77777777" w:rsidR="009D2C69" w:rsidRPr="005F1EBE" w:rsidRDefault="009D2C69" w:rsidP="009D2C69">
      <w:pPr>
        <w:pStyle w:val="Estilo1"/>
      </w:pPr>
      <w:r>
        <w:t>La actividad comercial estará principalmente en CABA, luego iremos expandiendo nuestro negocio a GB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9D2C69" w:rsidRPr="00D95757" w14:paraId="6F08406F" w14:textId="77777777" w:rsidTr="003230C1">
        <w:tc>
          <w:tcPr>
            <w:tcW w:w="5700" w:type="dxa"/>
          </w:tcPr>
          <w:p w14:paraId="7675DF1D" w14:textId="77777777" w:rsidR="009D2C69" w:rsidRPr="00D95757" w:rsidRDefault="009D2C69" w:rsidP="003230C1">
            <w:pPr>
              <w:widowControl w:val="0"/>
              <w:rPr>
                <w:b/>
                <w:sz w:val="22"/>
              </w:rPr>
            </w:pPr>
            <w:r w:rsidRPr="00D95757">
              <w:rPr>
                <w:b/>
                <w:sz w:val="22"/>
              </w:rPr>
              <w:t>Geográfico</w:t>
            </w:r>
          </w:p>
        </w:tc>
        <w:tc>
          <w:tcPr>
            <w:tcW w:w="600" w:type="dxa"/>
          </w:tcPr>
          <w:p w14:paraId="22FD5093" w14:textId="77777777" w:rsidR="009D2C69" w:rsidRPr="00D95757" w:rsidRDefault="009D2C69" w:rsidP="003230C1">
            <w:pPr>
              <w:widowControl w:val="0"/>
              <w:jc w:val="center"/>
              <w:rPr>
                <w:sz w:val="22"/>
              </w:rPr>
            </w:pPr>
            <w:r w:rsidRPr="00D95757">
              <w:rPr>
                <w:sz w:val="22"/>
              </w:rPr>
              <w:t>--</w:t>
            </w:r>
          </w:p>
        </w:tc>
        <w:tc>
          <w:tcPr>
            <w:tcW w:w="660" w:type="dxa"/>
          </w:tcPr>
          <w:p w14:paraId="6B08E6C0" w14:textId="77777777" w:rsidR="009D2C69" w:rsidRPr="00D95757" w:rsidRDefault="009D2C69" w:rsidP="003230C1">
            <w:pPr>
              <w:widowControl w:val="0"/>
              <w:jc w:val="center"/>
              <w:rPr>
                <w:sz w:val="22"/>
              </w:rPr>
            </w:pPr>
            <w:r w:rsidRPr="00D95757">
              <w:rPr>
                <w:sz w:val="22"/>
              </w:rPr>
              <w:t>-</w:t>
            </w:r>
          </w:p>
        </w:tc>
        <w:tc>
          <w:tcPr>
            <w:tcW w:w="705" w:type="dxa"/>
          </w:tcPr>
          <w:p w14:paraId="4F893B4D" w14:textId="77777777" w:rsidR="009D2C69" w:rsidRPr="00D95757" w:rsidRDefault="009D2C69" w:rsidP="003230C1">
            <w:pPr>
              <w:widowControl w:val="0"/>
              <w:jc w:val="center"/>
              <w:rPr>
                <w:sz w:val="22"/>
              </w:rPr>
            </w:pPr>
            <w:r w:rsidRPr="00D95757">
              <w:rPr>
                <w:sz w:val="22"/>
              </w:rPr>
              <w:t>E</w:t>
            </w:r>
          </w:p>
        </w:tc>
        <w:tc>
          <w:tcPr>
            <w:tcW w:w="645" w:type="dxa"/>
          </w:tcPr>
          <w:p w14:paraId="5EB4D402" w14:textId="77777777" w:rsidR="009D2C69" w:rsidRPr="00D95757" w:rsidRDefault="009D2C69" w:rsidP="003230C1">
            <w:pPr>
              <w:widowControl w:val="0"/>
              <w:jc w:val="center"/>
              <w:rPr>
                <w:sz w:val="22"/>
              </w:rPr>
            </w:pPr>
            <w:r w:rsidRPr="00D95757">
              <w:rPr>
                <w:sz w:val="22"/>
              </w:rPr>
              <w:t>+</w:t>
            </w:r>
          </w:p>
        </w:tc>
        <w:tc>
          <w:tcPr>
            <w:tcW w:w="705" w:type="dxa"/>
          </w:tcPr>
          <w:p w14:paraId="5A36452A" w14:textId="77777777" w:rsidR="009D2C69" w:rsidRPr="00D95757" w:rsidRDefault="009D2C69" w:rsidP="003230C1">
            <w:pPr>
              <w:widowControl w:val="0"/>
              <w:jc w:val="center"/>
              <w:rPr>
                <w:sz w:val="22"/>
              </w:rPr>
            </w:pPr>
            <w:r w:rsidRPr="00D95757">
              <w:rPr>
                <w:sz w:val="22"/>
              </w:rPr>
              <w:t>++</w:t>
            </w:r>
          </w:p>
        </w:tc>
      </w:tr>
      <w:tr w:rsidR="009D2C69" w:rsidRPr="00D95757" w14:paraId="7087F5BC" w14:textId="77777777" w:rsidTr="003230C1">
        <w:tc>
          <w:tcPr>
            <w:tcW w:w="5700" w:type="dxa"/>
          </w:tcPr>
          <w:p w14:paraId="2A9CDCE9" w14:textId="77777777" w:rsidR="009D2C69" w:rsidRPr="00D95757" w:rsidRDefault="009D2C69" w:rsidP="003230C1">
            <w:pPr>
              <w:widowControl w:val="0"/>
              <w:contextualSpacing/>
              <w:rPr>
                <w:sz w:val="22"/>
              </w:rPr>
            </w:pPr>
            <w:r>
              <w:rPr>
                <w:sz w:val="22"/>
              </w:rPr>
              <w:t>Ciudad Autónoma de Buenos Aires</w:t>
            </w:r>
          </w:p>
        </w:tc>
        <w:tc>
          <w:tcPr>
            <w:tcW w:w="600" w:type="dxa"/>
          </w:tcPr>
          <w:p w14:paraId="5ED3906A" w14:textId="77777777" w:rsidR="009D2C69" w:rsidRPr="00D95757" w:rsidRDefault="009D2C69" w:rsidP="003230C1">
            <w:pPr>
              <w:widowControl w:val="0"/>
              <w:jc w:val="center"/>
              <w:rPr>
                <w:sz w:val="22"/>
              </w:rPr>
            </w:pPr>
          </w:p>
        </w:tc>
        <w:tc>
          <w:tcPr>
            <w:tcW w:w="660" w:type="dxa"/>
          </w:tcPr>
          <w:p w14:paraId="75580E11" w14:textId="77777777" w:rsidR="009D2C69" w:rsidRPr="00D95757" w:rsidRDefault="009D2C69" w:rsidP="003230C1">
            <w:pPr>
              <w:widowControl w:val="0"/>
              <w:jc w:val="center"/>
              <w:rPr>
                <w:sz w:val="22"/>
              </w:rPr>
            </w:pPr>
          </w:p>
        </w:tc>
        <w:tc>
          <w:tcPr>
            <w:tcW w:w="705" w:type="dxa"/>
          </w:tcPr>
          <w:p w14:paraId="4E20A107" w14:textId="77777777" w:rsidR="009D2C69" w:rsidRPr="00D95757" w:rsidRDefault="009D2C69" w:rsidP="003230C1">
            <w:pPr>
              <w:widowControl w:val="0"/>
              <w:jc w:val="center"/>
              <w:rPr>
                <w:sz w:val="22"/>
              </w:rPr>
            </w:pPr>
          </w:p>
        </w:tc>
        <w:tc>
          <w:tcPr>
            <w:tcW w:w="645" w:type="dxa"/>
          </w:tcPr>
          <w:p w14:paraId="54CE7750" w14:textId="77777777" w:rsidR="009D2C69" w:rsidRPr="00D95757" w:rsidRDefault="009D2C69" w:rsidP="003230C1">
            <w:pPr>
              <w:widowControl w:val="0"/>
              <w:jc w:val="center"/>
              <w:rPr>
                <w:sz w:val="22"/>
              </w:rPr>
            </w:pPr>
          </w:p>
        </w:tc>
        <w:tc>
          <w:tcPr>
            <w:tcW w:w="705" w:type="dxa"/>
            <w:shd w:val="clear" w:color="auto" w:fill="000000" w:themeFill="text1"/>
          </w:tcPr>
          <w:p w14:paraId="0FC415E0" w14:textId="77777777" w:rsidR="009D2C69" w:rsidRPr="00D95757" w:rsidRDefault="009D2C69" w:rsidP="003230C1">
            <w:pPr>
              <w:widowControl w:val="0"/>
              <w:jc w:val="center"/>
              <w:rPr>
                <w:sz w:val="22"/>
              </w:rPr>
            </w:pPr>
          </w:p>
        </w:tc>
      </w:tr>
      <w:tr w:rsidR="009D2C69" w:rsidRPr="00D95757" w14:paraId="15CC07CD" w14:textId="77777777" w:rsidTr="003230C1">
        <w:tc>
          <w:tcPr>
            <w:tcW w:w="5700" w:type="dxa"/>
          </w:tcPr>
          <w:p w14:paraId="2AEB1274" w14:textId="77777777" w:rsidR="009D2C69" w:rsidRPr="00D95757" w:rsidRDefault="009D2C69" w:rsidP="003230C1">
            <w:pPr>
              <w:widowControl w:val="0"/>
              <w:rPr>
                <w:sz w:val="22"/>
              </w:rPr>
            </w:pPr>
            <w:r>
              <w:rPr>
                <w:sz w:val="22"/>
              </w:rPr>
              <w:t>Gran Buenos Aires</w:t>
            </w:r>
          </w:p>
        </w:tc>
        <w:tc>
          <w:tcPr>
            <w:tcW w:w="600" w:type="dxa"/>
          </w:tcPr>
          <w:p w14:paraId="172FA803" w14:textId="77777777" w:rsidR="009D2C69" w:rsidRPr="00D95757" w:rsidRDefault="009D2C69" w:rsidP="003230C1">
            <w:pPr>
              <w:widowControl w:val="0"/>
              <w:jc w:val="center"/>
              <w:rPr>
                <w:sz w:val="22"/>
              </w:rPr>
            </w:pPr>
          </w:p>
        </w:tc>
        <w:tc>
          <w:tcPr>
            <w:tcW w:w="660" w:type="dxa"/>
          </w:tcPr>
          <w:p w14:paraId="1A4D3397" w14:textId="77777777" w:rsidR="009D2C69" w:rsidRPr="00D95757" w:rsidRDefault="009D2C69" w:rsidP="003230C1">
            <w:pPr>
              <w:widowControl w:val="0"/>
              <w:jc w:val="center"/>
              <w:rPr>
                <w:sz w:val="22"/>
              </w:rPr>
            </w:pPr>
          </w:p>
        </w:tc>
        <w:tc>
          <w:tcPr>
            <w:tcW w:w="705" w:type="dxa"/>
            <w:shd w:val="clear" w:color="auto" w:fill="000000" w:themeFill="text1"/>
          </w:tcPr>
          <w:p w14:paraId="1EC0D9AF" w14:textId="77777777" w:rsidR="009D2C69" w:rsidRPr="00D95757" w:rsidRDefault="009D2C69" w:rsidP="003230C1">
            <w:pPr>
              <w:widowControl w:val="0"/>
              <w:jc w:val="center"/>
              <w:rPr>
                <w:sz w:val="22"/>
              </w:rPr>
            </w:pPr>
          </w:p>
        </w:tc>
        <w:tc>
          <w:tcPr>
            <w:tcW w:w="645" w:type="dxa"/>
          </w:tcPr>
          <w:p w14:paraId="676BE065" w14:textId="77777777" w:rsidR="009D2C69" w:rsidRPr="00D95757" w:rsidRDefault="009D2C69" w:rsidP="003230C1">
            <w:pPr>
              <w:widowControl w:val="0"/>
              <w:jc w:val="center"/>
              <w:rPr>
                <w:sz w:val="22"/>
              </w:rPr>
            </w:pPr>
          </w:p>
        </w:tc>
        <w:tc>
          <w:tcPr>
            <w:tcW w:w="705" w:type="dxa"/>
          </w:tcPr>
          <w:p w14:paraId="308C6A05" w14:textId="77777777" w:rsidR="009D2C69" w:rsidRPr="00D95757" w:rsidRDefault="009D2C69" w:rsidP="003230C1">
            <w:pPr>
              <w:widowControl w:val="0"/>
              <w:jc w:val="center"/>
              <w:rPr>
                <w:sz w:val="22"/>
              </w:rPr>
            </w:pPr>
          </w:p>
        </w:tc>
      </w:tr>
    </w:tbl>
    <w:p w14:paraId="4F540FF9" w14:textId="77777777" w:rsidR="009D2C69" w:rsidRPr="00B026E9" w:rsidRDefault="009D2C69" w:rsidP="009D2C69">
      <w:pPr>
        <w:pStyle w:val="Estilo1"/>
      </w:pPr>
    </w:p>
    <w:p w14:paraId="66F5AEC1" w14:textId="77777777" w:rsidR="009D2C69" w:rsidRPr="00B026E9" w:rsidRDefault="009D2C69" w:rsidP="009D2C69">
      <w:pPr>
        <w:pStyle w:val="Ttulo3"/>
      </w:pPr>
      <w:bookmarkStart w:id="35" w:name="_Toc45908163"/>
      <w:bookmarkStart w:id="36" w:name="_Toc56010305"/>
      <w:bookmarkStart w:id="37" w:name="_Toc57311001"/>
      <w:r>
        <w:t xml:space="preserve">1.5.3 </w:t>
      </w:r>
      <w:r w:rsidRPr="00101EB7">
        <w:t>Competencias</w:t>
      </w:r>
      <w:r>
        <w:t xml:space="preserve"> únicas</w:t>
      </w:r>
      <w:bookmarkEnd w:id="35"/>
      <w:bookmarkEnd w:id="36"/>
      <w:bookmarkEnd w:id="37"/>
    </w:p>
    <w:p w14:paraId="7A3E0025" w14:textId="77777777" w:rsidR="009D2C69" w:rsidRPr="005F1EBE" w:rsidRDefault="009D2C69" w:rsidP="009D2C69">
      <w:pPr>
        <w:pStyle w:val="Estilo1"/>
      </w:pPr>
      <w:r>
        <w:t>Si bien hay empresas que tienen como mercado objetivo el mismo que el nuestro, no hay ninguna que ofrezca el servicio integral que nosotros ofrecem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9D2C69" w:rsidRPr="00D95757" w14:paraId="00DF883A" w14:textId="77777777" w:rsidTr="003230C1">
        <w:tc>
          <w:tcPr>
            <w:tcW w:w="5700" w:type="dxa"/>
          </w:tcPr>
          <w:p w14:paraId="37988A12" w14:textId="77777777" w:rsidR="009D2C69" w:rsidRPr="00D95757" w:rsidRDefault="009D2C69" w:rsidP="003230C1">
            <w:pPr>
              <w:widowControl w:val="0"/>
              <w:rPr>
                <w:b/>
                <w:sz w:val="22"/>
              </w:rPr>
            </w:pPr>
            <w:r>
              <w:rPr>
                <w:b/>
                <w:sz w:val="22"/>
              </w:rPr>
              <w:lastRenderedPageBreak/>
              <w:t>Competencias claves</w:t>
            </w:r>
          </w:p>
        </w:tc>
        <w:tc>
          <w:tcPr>
            <w:tcW w:w="600" w:type="dxa"/>
          </w:tcPr>
          <w:p w14:paraId="71F5AD7A" w14:textId="77777777" w:rsidR="009D2C69" w:rsidRPr="00D95757" w:rsidRDefault="009D2C69" w:rsidP="003230C1">
            <w:pPr>
              <w:widowControl w:val="0"/>
              <w:jc w:val="center"/>
              <w:rPr>
                <w:sz w:val="22"/>
              </w:rPr>
            </w:pPr>
            <w:r w:rsidRPr="00D95757">
              <w:rPr>
                <w:sz w:val="22"/>
              </w:rPr>
              <w:t>--</w:t>
            </w:r>
          </w:p>
        </w:tc>
        <w:tc>
          <w:tcPr>
            <w:tcW w:w="660" w:type="dxa"/>
          </w:tcPr>
          <w:p w14:paraId="790D1275" w14:textId="77777777" w:rsidR="009D2C69" w:rsidRPr="00D95757" w:rsidRDefault="009D2C69" w:rsidP="003230C1">
            <w:pPr>
              <w:widowControl w:val="0"/>
              <w:jc w:val="center"/>
              <w:rPr>
                <w:sz w:val="22"/>
              </w:rPr>
            </w:pPr>
            <w:r w:rsidRPr="00D95757">
              <w:rPr>
                <w:sz w:val="22"/>
              </w:rPr>
              <w:t>-</w:t>
            </w:r>
          </w:p>
        </w:tc>
        <w:tc>
          <w:tcPr>
            <w:tcW w:w="705" w:type="dxa"/>
          </w:tcPr>
          <w:p w14:paraId="058A1D80" w14:textId="77777777" w:rsidR="009D2C69" w:rsidRPr="00D95757" w:rsidRDefault="009D2C69" w:rsidP="003230C1">
            <w:pPr>
              <w:widowControl w:val="0"/>
              <w:jc w:val="center"/>
              <w:rPr>
                <w:sz w:val="22"/>
              </w:rPr>
            </w:pPr>
            <w:r w:rsidRPr="00D95757">
              <w:rPr>
                <w:sz w:val="22"/>
              </w:rPr>
              <w:t>E</w:t>
            </w:r>
          </w:p>
        </w:tc>
        <w:tc>
          <w:tcPr>
            <w:tcW w:w="645" w:type="dxa"/>
          </w:tcPr>
          <w:p w14:paraId="1E9A68E1" w14:textId="77777777" w:rsidR="009D2C69" w:rsidRPr="00D95757" w:rsidRDefault="009D2C69" w:rsidP="003230C1">
            <w:pPr>
              <w:widowControl w:val="0"/>
              <w:jc w:val="center"/>
              <w:rPr>
                <w:sz w:val="22"/>
              </w:rPr>
            </w:pPr>
            <w:r w:rsidRPr="00D95757">
              <w:rPr>
                <w:sz w:val="22"/>
              </w:rPr>
              <w:t>+</w:t>
            </w:r>
          </w:p>
        </w:tc>
        <w:tc>
          <w:tcPr>
            <w:tcW w:w="705" w:type="dxa"/>
          </w:tcPr>
          <w:p w14:paraId="24B64E1E" w14:textId="77777777" w:rsidR="009D2C69" w:rsidRPr="00D95757" w:rsidRDefault="009D2C69" w:rsidP="003230C1">
            <w:pPr>
              <w:widowControl w:val="0"/>
              <w:jc w:val="center"/>
              <w:rPr>
                <w:sz w:val="22"/>
              </w:rPr>
            </w:pPr>
            <w:r w:rsidRPr="00D95757">
              <w:rPr>
                <w:sz w:val="22"/>
              </w:rPr>
              <w:t>++</w:t>
            </w:r>
          </w:p>
        </w:tc>
      </w:tr>
      <w:tr w:rsidR="009D2C69" w:rsidRPr="00D95757" w14:paraId="190A7E6C" w14:textId="77777777" w:rsidTr="003230C1">
        <w:tc>
          <w:tcPr>
            <w:tcW w:w="5700" w:type="dxa"/>
          </w:tcPr>
          <w:p w14:paraId="1A79DCCF" w14:textId="77777777" w:rsidR="009D2C69" w:rsidRPr="00D95757" w:rsidRDefault="009D2C69" w:rsidP="003230C1">
            <w:pPr>
              <w:widowControl w:val="0"/>
              <w:contextualSpacing/>
              <w:rPr>
                <w:sz w:val="22"/>
              </w:rPr>
            </w:pPr>
            <w:r>
              <w:rPr>
                <w:sz w:val="22"/>
              </w:rPr>
              <w:t>Tecnología pensada para Adultos Mayores</w:t>
            </w:r>
          </w:p>
        </w:tc>
        <w:tc>
          <w:tcPr>
            <w:tcW w:w="600" w:type="dxa"/>
          </w:tcPr>
          <w:p w14:paraId="5018AC78" w14:textId="77777777" w:rsidR="009D2C69" w:rsidRPr="00D95757" w:rsidRDefault="009D2C69" w:rsidP="003230C1">
            <w:pPr>
              <w:widowControl w:val="0"/>
              <w:jc w:val="center"/>
              <w:rPr>
                <w:sz w:val="22"/>
              </w:rPr>
            </w:pPr>
          </w:p>
        </w:tc>
        <w:tc>
          <w:tcPr>
            <w:tcW w:w="660" w:type="dxa"/>
          </w:tcPr>
          <w:p w14:paraId="5D9D5092" w14:textId="77777777" w:rsidR="009D2C69" w:rsidRPr="00D95757" w:rsidRDefault="009D2C69" w:rsidP="003230C1">
            <w:pPr>
              <w:widowControl w:val="0"/>
              <w:jc w:val="center"/>
              <w:rPr>
                <w:sz w:val="22"/>
              </w:rPr>
            </w:pPr>
          </w:p>
        </w:tc>
        <w:tc>
          <w:tcPr>
            <w:tcW w:w="705" w:type="dxa"/>
          </w:tcPr>
          <w:p w14:paraId="7728D271" w14:textId="77777777" w:rsidR="009D2C69" w:rsidRPr="00D95757" w:rsidRDefault="009D2C69" w:rsidP="003230C1">
            <w:pPr>
              <w:widowControl w:val="0"/>
              <w:jc w:val="center"/>
              <w:rPr>
                <w:sz w:val="22"/>
              </w:rPr>
            </w:pPr>
          </w:p>
        </w:tc>
        <w:tc>
          <w:tcPr>
            <w:tcW w:w="645" w:type="dxa"/>
          </w:tcPr>
          <w:p w14:paraId="741E3E58" w14:textId="77777777" w:rsidR="009D2C69" w:rsidRPr="00D95757" w:rsidRDefault="009D2C69" w:rsidP="003230C1">
            <w:pPr>
              <w:widowControl w:val="0"/>
              <w:jc w:val="center"/>
              <w:rPr>
                <w:sz w:val="22"/>
              </w:rPr>
            </w:pPr>
          </w:p>
        </w:tc>
        <w:tc>
          <w:tcPr>
            <w:tcW w:w="705" w:type="dxa"/>
            <w:shd w:val="clear" w:color="auto" w:fill="000000" w:themeFill="text1"/>
          </w:tcPr>
          <w:p w14:paraId="474ABB91" w14:textId="77777777" w:rsidR="009D2C69" w:rsidRPr="00D95757" w:rsidRDefault="009D2C69" w:rsidP="003230C1">
            <w:pPr>
              <w:widowControl w:val="0"/>
              <w:jc w:val="center"/>
              <w:rPr>
                <w:sz w:val="22"/>
              </w:rPr>
            </w:pPr>
          </w:p>
        </w:tc>
      </w:tr>
      <w:tr w:rsidR="009D2C69" w:rsidRPr="00D95757" w14:paraId="1C38C48A" w14:textId="77777777" w:rsidTr="003230C1">
        <w:tc>
          <w:tcPr>
            <w:tcW w:w="5700" w:type="dxa"/>
          </w:tcPr>
          <w:p w14:paraId="42A0B96B" w14:textId="77777777" w:rsidR="009D2C69" w:rsidRPr="00D95757" w:rsidRDefault="009D2C69" w:rsidP="003230C1">
            <w:pPr>
              <w:widowControl w:val="0"/>
              <w:rPr>
                <w:sz w:val="22"/>
              </w:rPr>
            </w:pPr>
            <w:r>
              <w:rPr>
                <w:sz w:val="22"/>
              </w:rPr>
              <w:t>Soporte Técnico especializado</w:t>
            </w:r>
          </w:p>
        </w:tc>
        <w:tc>
          <w:tcPr>
            <w:tcW w:w="600" w:type="dxa"/>
          </w:tcPr>
          <w:p w14:paraId="2AF622F3" w14:textId="77777777" w:rsidR="009D2C69" w:rsidRPr="00D95757" w:rsidRDefault="009D2C69" w:rsidP="003230C1">
            <w:pPr>
              <w:widowControl w:val="0"/>
              <w:jc w:val="center"/>
              <w:rPr>
                <w:sz w:val="22"/>
              </w:rPr>
            </w:pPr>
          </w:p>
        </w:tc>
        <w:tc>
          <w:tcPr>
            <w:tcW w:w="660" w:type="dxa"/>
          </w:tcPr>
          <w:p w14:paraId="3FA79F64" w14:textId="77777777" w:rsidR="009D2C69" w:rsidRPr="00D95757" w:rsidRDefault="009D2C69" w:rsidP="003230C1">
            <w:pPr>
              <w:widowControl w:val="0"/>
              <w:jc w:val="center"/>
              <w:rPr>
                <w:sz w:val="22"/>
              </w:rPr>
            </w:pPr>
          </w:p>
        </w:tc>
        <w:tc>
          <w:tcPr>
            <w:tcW w:w="705" w:type="dxa"/>
          </w:tcPr>
          <w:p w14:paraId="1C9A9460" w14:textId="77777777" w:rsidR="009D2C69" w:rsidRPr="00D95757" w:rsidRDefault="009D2C69" w:rsidP="003230C1">
            <w:pPr>
              <w:widowControl w:val="0"/>
              <w:jc w:val="center"/>
              <w:rPr>
                <w:sz w:val="22"/>
              </w:rPr>
            </w:pPr>
          </w:p>
        </w:tc>
        <w:tc>
          <w:tcPr>
            <w:tcW w:w="645" w:type="dxa"/>
          </w:tcPr>
          <w:p w14:paraId="713AE091" w14:textId="77777777" w:rsidR="009D2C69" w:rsidRPr="00D95757" w:rsidRDefault="009D2C69" w:rsidP="003230C1">
            <w:pPr>
              <w:widowControl w:val="0"/>
              <w:jc w:val="center"/>
              <w:rPr>
                <w:sz w:val="22"/>
              </w:rPr>
            </w:pPr>
          </w:p>
        </w:tc>
        <w:tc>
          <w:tcPr>
            <w:tcW w:w="705" w:type="dxa"/>
            <w:shd w:val="clear" w:color="auto" w:fill="000000" w:themeFill="text1"/>
          </w:tcPr>
          <w:p w14:paraId="7AC615A1" w14:textId="77777777" w:rsidR="009D2C69" w:rsidRPr="00D95757" w:rsidRDefault="009D2C69" w:rsidP="003230C1">
            <w:pPr>
              <w:widowControl w:val="0"/>
              <w:jc w:val="center"/>
              <w:rPr>
                <w:sz w:val="22"/>
              </w:rPr>
            </w:pPr>
          </w:p>
        </w:tc>
      </w:tr>
      <w:tr w:rsidR="009D2C69" w:rsidRPr="00D95757" w14:paraId="7F461B27" w14:textId="77777777" w:rsidTr="003230C1">
        <w:tc>
          <w:tcPr>
            <w:tcW w:w="5700" w:type="dxa"/>
          </w:tcPr>
          <w:p w14:paraId="48D8B022" w14:textId="77777777" w:rsidR="009D2C69" w:rsidRPr="00D95757" w:rsidRDefault="009D2C69" w:rsidP="003230C1">
            <w:pPr>
              <w:widowControl w:val="0"/>
              <w:rPr>
                <w:sz w:val="22"/>
              </w:rPr>
            </w:pPr>
            <w:r>
              <w:rPr>
                <w:sz w:val="22"/>
              </w:rPr>
              <w:t>Capacitaciones</w:t>
            </w:r>
          </w:p>
        </w:tc>
        <w:tc>
          <w:tcPr>
            <w:tcW w:w="600" w:type="dxa"/>
          </w:tcPr>
          <w:p w14:paraId="3BE9E590" w14:textId="77777777" w:rsidR="009D2C69" w:rsidRPr="00D95757" w:rsidRDefault="009D2C69" w:rsidP="003230C1">
            <w:pPr>
              <w:widowControl w:val="0"/>
              <w:jc w:val="center"/>
              <w:rPr>
                <w:sz w:val="22"/>
              </w:rPr>
            </w:pPr>
          </w:p>
        </w:tc>
        <w:tc>
          <w:tcPr>
            <w:tcW w:w="660" w:type="dxa"/>
          </w:tcPr>
          <w:p w14:paraId="17189DA8" w14:textId="77777777" w:rsidR="009D2C69" w:rsidRPr="00D95757" w:rsidRDefault="009D2C69" w:rsidP="003230C1">
            <w:pPr>
              <w:widowControl w:val="0"/>
              <w:jc w:val="center"/>
              <w:rPr>
                <w:sz w:val="22"/>
              </w:rPr>
            </w:pPr>
          </w:p>
        </w:tc>
        <w:tc>
          <w:tcPr>
            <w:tcW w:w="705" w:type="dxa"/>
          </w:tcPr>
          <w:p w14:paraId="2664EF6E" w14:textId="77777777" w:rsidR="009D2C69" w:rsidRPr="00D95757" w:rsidRDefault="009D2C69" w:rsidP="003230C1">
            <w:pPr>
              <w:widowControl w:val="0"/>
              <w:jc w:val="center"/>
              <w:rPr>
                <w:sz w:val="22"/>
              </w:rPr>
            </w:pPr>
          </w:p>
        </w:tc>
        <w:tc>
          <w:tcPr>
            <w:tcW w:w="645" w:type="dxa"/>
            <w:shd w:val="clear" w:color="auto" w:fill="000000" w:themeFill="text1"/>
          </w:tcPr>
          <w:p w14:paraId="094207AF" w14:textId="77777777" w:rsidR="009D2C69" w:rsidRPr="00D95757" w:rsidRDefault="009D2C69" w:rsidP="003230C1">
            <w:pPr>
              <w:widowControl w:val="0"/>
              <w:jc w:val="center"/>
              <w:rPr>
                <w:sz w:val="22"/>
              </w:rPr>
            </w:pPr>
          </w:p>
        </w:tc>
        <w:tc>
          <w:tcPr>
            <w:tcW w:w="705" w:type="dxa"/>
          </w:tcPr>
          <w:p w14:paraId="452D8B4E" w14:textId="77777777" w:rsidR="009D2C69" w:rsidRPr="00D95757" w:rsidRDefault="009D2C69" w:rsidP="003230C1">
            <w:pPr>
              <w:widowControl w:val="0"/>
              <w:jc w:val="center"/>
              <w:rPr>
                <w:sz w:val="22"/>
              </w:rPr>
            </w:pPr>
          </w:p>
        </w:tc>
      </w:tr>
    </w:tbl>
    <w:p w14:paraId="3F8CB5FB" w14:textId="77777777" w:rsidR="009D2C69" w:rsidRDefault="009D2C69" w:rsidP="009D2C69"/>
    <w:p w14:paraId="142E401E" w14:textId="77777777" w:rsidR="009D2C69" w:rsidRDefault="009D2C69" w:rsidP="009D2C69">
      <w:pPr>
        <w:pStyle w:val="Estilo1"/>
      </w:pPr>
    </w:p>
    <w:p w14:paraId="4D5E81E2" w14:textId="77777777" w:rsidR="009D2C69" w:rsidRDefault="009D2C69" w:rsidP="009D2C69">
      <w:pPr>
        <w:pStyle w:val="Estilo1"/>
      </w:pPr>
    </w:p>
    <w:p w14:paraId="3DA9A3C7" w14:textId="77777777" w:rsidR="009D2C69" w:rsidRDefault="009D2C69" w:rsidP="009D2C69">
      <w:pPr>
        <w:pStyle w:val="Estilo20"/>
        <w:numPr>
          <w:ilvl w:val="0"/>
          <w:numId w:val="0"/>
        </w:numPr>
        <w:ind w:left="720" w:hanging="360"/>
      </w:pPr>
    </w:p>
    <w:p w14:paraId="2FFCD99E" w14:textId="77777777" w:rsidR="009D2C69" w:rsidRDefault="009D2C69" w:rsidP="009D2C69">
      <w:pPr>
        <w:pStyle w:val="Estilo20"/>
        <w:numPr>
          <w:ilvl w:val="0"/>
          <w:numId w:val="0"/>
        </w:numPr>
        <w:ind w:left="720" w:hanging="360"/>
      </w:pPr>
    </w:p>
    <w:p w14:paraId="12355173" w14:textId="77777777" w:rsidR="009D2C69" w:rsidRDefault="009D2C69" w:rsidP="009D2C69">
      <w:pPr>
        <w:pStyle w:val="Estilo20"/>
        <w:numPr>
          <w:ilvl w:val="0"/>
          <w:numId w:val="0"/>
        </w:numPr>
        <w:ind w:left="720" w:hanging="360"/>
      </w:pPr>
    </w:p>
    <w:p w14:paraId="22827475" w14:textId="77777777" w:rsidR="009D2C69" w:rsidRDefault="009D2C69" w:rsidP="009D2C69">
      <w:pPr>
        <w:pStyle w:val="Estilo20"/>
        <w:numPr>
          <w:ilvl w:val="0"/>
          <w:numId w:val="0"/>
        </w:numPr>
        <w:ind w:left="720" w:hanging="360"/>
      </w:pPr>
    </w:p>
    <w:p w14:paraId="01BA7184" w14:textId="77777777" w:rsidR="009D2C69" w:rsidRDefault="009D2C69" w:rsidP="009D2C69">
      <w:pPr>
        <w:pStyle w:val="Estilo20"/>
        <w:numPr>
          <w:ilvl w:val="0"/>
          <w:numId w:val="0"/>
        </w:numPr>
        <w:ind w:left="720" w:hanging="360"/>
      </w:pPr>
    </w:p>
    <w:p w14:paraId="68A19397" w14:textId="77777777" w:rsidR="009D2C69" w:rsidRDefault="009D2C69" w:rsidP="009D2C69">
      <w:pPr>
        <w:pStyle w:val="Estilo20"/>
        <w:numPr>
          <w:ilvl w:val="0"/>
          <w:numId w:val="0"/>
        </w:numPr>
        <w:ind w:left="720" w:hanging="360"/>
      </w:pPr>
    </w:p>
    <w:p w14:paraId="19A8025E" w14:textId="77777777" w:rsidR="009D2C69" w:rsidRPr="00DC25C6" w:rsidRDefault="009D2C69" w:rsidP="009D2C69">
      <w:pPr>
        <w:pStyle w:val="Estilo20"/>
        <w:numPr>
          <w:ilvl w:val="0"/>
          <w:numId w:val="0"/>
        </w:numPr>
        <w:ind w:left="720" w:hanging="360"/>
      </w:pPr>
    </w:p>
    <w:p w14:paraId="5D6F99F4" w14:textId="77777777" w:rsidR="009D2C69" w:rsidRDefault="009D2C69" w:rsidP="009D2C69">
      <w:pPr>
        <w:pStyle w:val="Ttulo3"/>
      </w:pPr>
      <w:bookmarkStart w:id="38" w:name="_Toc45908164"/>
      <w:bookmarkStart w:id="39" w:name="_Toc56010306"/>
      <w:bookmarkStart w:id="40" w:name="_Toc57311002"/>
      <w:r>
        <w:t>1.5.4 Desafíos</w:t>
      </w:r>
      <w:bookmarkEnd w:id="38"/>
      <w:bookmarkEnd w:id="39"/>
      <w:bookmarkEnd w:id="40"/>
    </w:p>
    <w:p w14:paraId="1D71FC43" w14:textId="77777777" w:rsidR="009D2C69" w:rsidRPr="00B026E9" w:rsidRDefault="009D2C69" w:rsidP="009D2C69"/>
    <w:p w14:paraId="38E748EB" w14:textId="77777777" w:rsidR="009D2C69" w:rsidRPr="005F1EBE" w:rsidRDefault="009D2C69" w:rsidP="009D2C69">
      <w:pPr>
        <w:pStyle w:val="Estilo1"/>
      </w:pPr>
      <w:r>
        <w:t>Nuestro gran desafío es crear una red de cuidados, englobando distintos servicios de asistencia, como cuidadores, servicios de emergencias y Obras Sociales, creando un Ecosistema de salud basado en la tecnologí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9D2C69" w:rsidRPr="00D95757" w14:paraId="41749F79" w14:textId="77777777" w:rsidTr="003230C1">
        <w:tc>
          <w:tcPr>
            <w:tcW w:w="5700" w:type="dxa"/>
          </w:tcPr>
          <w:p w14:paraId="1BE52A27" w14:textId="77777777" w:rsidR="009D2C69" w:rsidRPr="00D95757" w:rsidRDefault="009D2C69" w:rsidP="003230C1">
            <w:pPr>
              <w:widowControl w:val="0"/>
              <w:rPr>
                <w:b/>
                <w:sz w:val="22"/>
              </w:rPr>
            </w:pPr>
            <w:r>
              <w:rPr>
                <w:b/>
                <w:sz w:val="22"/>
              </w:rPr>
              <w:t>Desafíos</w:t>
            </w:r>
          </w:p>
        </w:tc>
        <w:tc>
          <w:tcPr>
            <w:tcW w:w="600" w:type="dxa"/>
          </w:tcPr>
          <w:p w14:paraId="418ED849" w14:textId="77777777" w:rsidR="009D2C69" w:rsidRPr="00D95757" w:rsidRDefault="009D2C69" w:rsidP="003230C1">
            <w:pPr>
              <w:widowControl w:val="0"/>
              <w:jc w:val="center"/>
              <w:rPr>
                <w:sz w:val="22"/>
              </w:rPr>
            </w:pPr>
            <w:r w:rsidRPr="00D95757">
              <w:rPr>
                <w:sz w:val="22"/>
              </w:rPr>
              <w:t>--</w:t>
            </w:r>
          </w:p>
        </w:tc>
        <w:tc>
          <w:tcPr>
            <w:tcW w:w="660" w:type="dxa"/>
          </w:tcPr>
          <w:p w14:paraId="200C3240" w14:textId="77777777" w:rsidR="009D2C69" w:rsidRPr="00D95757" w:rsidRDefault="009D2C69" w:rsidP="003230C1">
            <w:pPr>
              <w:widowControl w:val="0"/>
              <w:jc w:val="center"/>
              <w:rPr>
                <w:sz w:val="22"/>
              </w:rPr>
            </w:pPr>
            <w:r w:rsidRPr="00D95757">
              <w:rPr>
                <w:sz w:val="22"/>
              </w:rPr>
              <w:t>-</w:t>
            </w:r>
          </w:p>
        </w:tc>
        <w:tc>
          <w:tcPr>
            <w:tcW w:w="705" w:type="dxa"/>
          </w:tcPr>
          <w:p w14:paraId="0EF090E7" w14:textId="77777777" w:rsidR="009D2C69" w:rsidRPr="00D95757" w:rsidRDefault="009D2C69" w:rsidP="003230C1">
            <w:pPr>
              <w:widowControl w:val="0"/>
              <w:jc w:val="center"/>
              <w:rPr>
                <w:sz w:val="22"/>
              </w:rPr>
            </w:pPr>
            <w:r w:rsidRPr="00D95757">
              <w:rPr>
                <w:sz w:val="22"/>
              </w:rPr>
              <w:t>E</w:t>
            </w:r>
          </w:p>
        </w:tc>
        <w:tc>
          <w:tcPr>
            <w:tcW w:w="645" w:type="dxa"/>
          </w:tcPr>
          <w:p w14:paraId="3DF3A49E" w14:textId="77777777" w:rsidR="009D2C69" w:rsidRPr="00D95757" w:rsidRDefault="009D2C69" w:rsidP="003230C1">
            <w:pPr>
              <w:widowControl w:val="0"/>
              <w:jc w:val="center"/>
              <w:rPr>
                <w:sz w:val="22"/>
              </w:rPr>
            </w:pPr>
            <w:r w:rsidRPr="00D95757">
              <w:rPr>
                <w:sz w:val="22"/>
              </w:rPr>
              <w:t>+</w:t>
            </w:r>
          </w:p>
        </w:tc>
        <w:tc>
          <w:tcPr>
            <w:tcW w:w="705" w:type="dxa"/>
          </w:tcPr>
          <w:p w14:paraId="46FF0BCD" w14:textId="77777777" w:rsidR="009D2C69" w:rsidRPr="00D95757" w:rsidRDefault="009D2C69" w:rsidP="003230C1">
            <w:pPr>
              <w:widowControl w:val="0"/>
              <w:jc w:val="center"/>
              <w:rPr>
                <w:sz w:val="22"/>
              </w:rPr>
            </w:pPr>
            <w:r w:rsidRPr="00D95757">
              <w:rPr>
                <w:sz w:val="22"/>
              </w:rPr>
              <w:t>++</w:t>
            </w:r>
          </w:p>
        </w:tc>
      </w:tr>
      <w:tr w:rsidR="009D2C69" w:rsidRPr="00D95757" w14:paraId="13EA7370" w14:textId="77777777" w:rsidTr="003230C1">
        <w:tc>
          <w:tcPr>
            <w:tcW w:w="5700" w:type="dxa"/>
          </w:tcPr>
          <w:p w14:paraId="3216C34B" w14:textId="77777777" w:rsidR="009D2C69" w:rsidRPr="00D95757" w:rsidRDefault="009D2C69" w:rsidP="003230C1">
            <w:pPr>
              <w:widowControl w:val="0"/>
              <w:contextualSpacing/>
              <w:rPr>
                <w:sz w:val="22"/>
              </w:rPr>
            </w:pPr>
            <w:r>
              <w:rPr>
                <w:sz w:val="22"/>
              </w:rPr>
              <w:t>Crear una Red de Servicios de Salud</w:t>
            </w:r>
          </w:p>
        </w:tc>
        <w:tc>
          <w:tcPr>
            <w:tcW w:w="600" w:type="dxa"/>
          </w:tcPr>
          <w:p w14:paraId="2E4EE206" w14:textId="77777777" w:rsidR="009D2C69" w:rsidRPr="00D95757" w:rsidRDefault="009D2C69" w:rsidP="003230C1">
            <w:pPr>
              <w:widowControl w:val="0"/>
              <w:jc w:val="center"/>
              <w:rPr>
                <w:sz w:val="22"/>
              </w:rPr>
            </w:pPr>
          </w:p>
        </w:tc>
        <w:tc>
          <w:tcPr>
            <w:tcW w:w="660" w:type="dxa"/>
          </w:tcPr>
          <w:p w14:paraId="2341C87D" w14:textId="77777777" w:rsidR="009D2C69" w:rsidRPr="00D95757" w:rsidRDefault="009D2C69" w:rsidP="003230C1">
            <w:pPr>
              <w:widowControl w:val="0"/>
              <w:jc w:val="center"/>
              <w:rPr>
                <w:sz w:val="22"/>
              </w:rPr>
            </w:pPr>
          </w:p>
        </w:tc>
        <w:tc>
          <w:tcPr>
            <w:tcW w:w="705" w:type="dxa"/>
          </w:tcPr>
          <w:p w14:paraId="2DB521C0" w14:textId="77777777" w:rsidR="009D2C69" w:rsidRPr="00D95757" w:rsidRDefault="009D2C69" w:rsidP="003230C1">
            <w:pPr>
              <w:widowControl w:val="0"/>
              <w:jc w:val="center"/>
              <w:rPr>
                <w:sz w:val="22"/>
              </w:rPr>
            </w:pPr>
          </w:p>
        </w:tc>
        <w:tc>
          <w:tcPr>
            <w:tcW w:w="645" w:type="dxa"/>
          </w:tcPr>
          <w:p w14:paraId="18DCA163" w14:textId="77777777" w:rsidR="009D2C69" w:rsidRPr="00D95757" w:rsidRDefault="009D2C69" w:rsidP="003230C1">
            <w:pPr>
              <w:widowControl w:val="0"/>
              <w:jc w:val="center"/>
              <w:rPr>
                <w:sz w:val="22"/>
              </w:rPr>
            </w:pPr>
          </w:p>
        </w:tc>
        <w:tc>
          <w:tcPr>
            <w:tcW w:w="705" w:type="dxa"/>
            <w:shd w:val="clear" w:color="auto" w:fill="000000" w:themeFill="text1"/>
          </w:tcPr>
          <w:p w14:paraId="63281640" w14:textId="77777777" w:rsidR="009D2C69" w:rsidRPr="00D95757" w:rsidRDefault="009D2C69" w:rsidP="003230C1">
            <w:pPr>
              <w:widowControl w:val="0"/>
              <w:jc w:val="center"/>
              <w:rPr>
                <w:sz w:val="22"/>
              </w:rPr>
            </w:pPr>
          </w:p>
        </w:tc>
      </w:tr>
      <w:tr w:rsidR="009D2C69" w:rsidRPr="00D95757" w14:paraId="108090D6" w14:textId="77777777" w:rsidTr="003230C1">
        <w:tc>
          <w:tcPr>
            <w:tcW w:w="5700" w:type="dxa"/>
          </w:tcPr>
          <w:p w14:paraId="245B4F87" w14:textId="77777777" w:rsidR="009D2C69" w:rsidRPr="00D95757" w:rsidRDefault="009D2C69" w:rsidP="003230C1">
            <w:pPr>
              <w:widowControl w:val="0"/>
              <w:rPr>
                <w:sz w:val="22"/>
              </w:rPr>
            </w:pPr>
            <w:r>
              <w:rPr>
                <w:sz w:val="22"/>
              </w:rPr>
              <w:t xml:space="preserve">Incorporar nuevos dispositivos </w:t>
            </w:r>
          </w:p>
        </w:tc>
        <w:tc>
          <w:tcPr>
            <w:tcW w:w="600" w:type="dxa"/>
          </w:tcPr>
          <w:p w14:paraId="5E06BE97" w14:textId="77777777" w:rsidR="009D2C69" w:rsidRPr="00D95757" w:rsidRDefault="009D2C69" w:rsidP="003230C1">
            <w:pPr>
              <w:widowControl w:val="0"/>
              <w:jc w:val="center"/>
              <w:rPr>
                <w:sz w:val="22"/>
              </w:rPr>
            </w:pPr>
          </w:p>
        </w:tc>
        <w:tc>
          <w:tcPr>
            <w:tcW w:w="660" w:type="dxa"/>
          </w:tcPr>
          <w:p w14:paraId="43CA8ACF" w14:textId="77777777" w:rsidR="009D2C69" w:rsidRPr="00D95757" w:rsidRDefault="009D2C69" w:rsidP="003230C1">
            <w:pPr>
              <w:widowControl w:val="0"/>
              <w:jc w:val="center"/>
              <w:rPr>
                <w:sz w:val="22"/>
              </w:rPr>
            </w:pPr>
          </w:p>
        </w:tc>
        <w:tc>
          <w:tcPr>
            <w:tcW w:w="705" w:type="dxa"/>
            <w:shd w:val="clear" w:color="auto" w:fill="000000" w:themeFill="text1"/>
          </w:tcPr>
          <w:p w14:paraId="4C3C0CE0" w14:textId="77777777" w:rsidR="009D2C69" w:rsidRPr="00D95757" w:rsidRDefault="009D2C69" w:rsidP="003230C1">
            <w:pPr>
              <w:widowControl w:val="0"/>
              <w:jc w:val="center"/>
              <w:rPr>
                <w:sz w:val="22"/>
              </w:rPr>
            </w:pPr>
          </w:p>
        </w:tc>
        <w:tc>
          <w:tcPr>
            <w:tcW w:w="645" w:type="dxa"/>
          </w:tcPr>
          <w:p w14:paraId="36C6D9DF" w14:textId="77777777" w:rsidR="009D2C69" w:rsidRPr="00D95757" w:rsidRDefault="009D2C69" w:rsidP="003230C1">
            <w:pPr>
              <w:widowControl w:val="0"/>
              <w:jc w:val="center"/>
              <w:rPr>
                <w:sz w:val="22"/>
              </w:rPr>
            </w:pPr>
          </w:p>
        </w:tc>
        <w:tc>
          <w:tcPr>
            <w:tcW w:w="705" w:type="dxa"/>
          </w:tcPr>
          <w:p w14:paraId="05A11A74" w14:textId="77777777" w:rsidR="009D2C69" w:rsidRPr="00D95757" w:rsidRDefault="009D2C69" w:rsidP="003230C1">
            <w:pPr>
              <w:widowControl w:val="0"/>
              <w:jc w:val="center"/>
              <w:rPr>
                <w:sz w:val="22"/>
              </w:rPr>
            </w:pPr>
          </w:p>
        </w:tc>
      </w:tr>
    </w:tbl>
    <w:p w14:paraId="2F411A2A" w14:textId="77777777" w:rsidR="009D2C69" w:rsidRDefault="009D2C69" w:rsidP="009D2C69">
      <w:pPr>
        <w:pStyle w:val="Estilo1"/>
      </w:pPr>
    </w:p>
    <w:p w14:paraId="6F958E7A" w14:textId="77777777" w:rsidR="009D2C69" w:rsidRDefault="009D2C69" w:rsidP="009D2C69">
      <w:pPr>
        <w:pStyle w:val="Ttulo3"/>
      </w:pPr>
      <w:bookmarkStart w:id="41" w:name="_Toc45908165"/>
      <w:bookmarkStart w:id="42" w:name="_Toc56010307"/>
      <w:bookmarkStart w:id="43" w:name="_Toc57311003"/>
      <w:r>
        <w:t>1.5.5 Misión</w:t>
      </w:r>
      <w:bookmarkEnd w:id="41"/>
      <w:bookmarkEnd w:id="42"/>
      <w:bookmarkEnd w:id="43"/>
    </w:p>
    <w:p w14:paraId="5787DAA0" w14:textId="77777777" w:rsidR="009D2C69" w:rsidRDefault="009D2C69" w:rsidP="009D2C69">
      <w:r>
        <w:tab/>
      </w:r>
    </w:p>
    <w:p w14:paraId="11DB1328" w14:textId="77777777" w:rsidR="009D2C69" w:rsidRDefault="009D2C69" w:rsidP="009D2C69">
      <w:pPr>
        <w:pStyle w:val="Estilo1"/>
      </w:pPr>
      <w:r>
        <w:lastRenderedPageBreak/>
        <w:t>“Somos la empresa CareMonitor, dedicada a brindar servicios de monitoreo, asistencial y médico a los adultos mayores sin la necesidad de ser invasivo con la vida diaria del adulto, a la vez de informar a las familias del estado de su ser querido”</w:t>
      </w:r>
    </w:p>
    <w:p w14:paraId="1C7A8FA5" w14:textId="77777777" w:rsidR="009D2C69" w:rsidRDefault="009D2C69" w:rsidP="009D2C69">
      <w:pPr>
        <w:pStyle w:val="Ttulo3"/>
      </w:pPr>
      <w:bookmarkStart w:id="44" w:name="_Toc45908166"/>
      <w:bookmarkStart w:id="45" w:name="_Toc56010308"/>
      <w:bookmarkStart w:id="46" w:name="_Toc57311004"/>
      <w:r>
        <w:t>1.5.5 Visión</w:t>
      </w:r>
      <w:bookmarkEnd w:id="44"/>
      <w:bookmarkEnd w:id="45"/>
      <w:bookmarkEnd w:id="46"/>
    </w:p>
    <w:p w14:paraId="24E56391" w14:textId="77777777" w:rsidR="009D2C69" w:rsidRDefault="009D2C69" w:rsidP="009D2C69"/>
    <w:p w14:paraId="0F29751D" w14:textId="77777777" w:rsidR="009D2C69" w:rsidRDefault="009D2C69" w:rsidP="009D2C69">
      <w:pPr>
        <w:pStyle w:val="Estilo1"/>
      </w:pPr>
      <w:r w:rsidRPr="000319A1">
        <w:t xml:space="preserve">Ser </w:t>
      </w:r>
      <w:r>
        <w:t>la empresa</w:t>
      </w:r>
      <w:r w:rsidRPr="000319A1">
        <w:t xml:space="preserve"> referente en el cuidado y monitoreo de mayores integrando múltiples </w:t>
      </w:r>
      <w:r>
        <w:t>servicios asistenciales y médicos,</w:t>
      </w:r>
      <w:r w:rsidRPr="000319A1">
        <w:t xml:space="preserve"> mejora</w:t>
      </w:r>
      <w:r>
        <w:t>ndo</w:t>
      </w:r>
      <w:r w:rsidRPr="000319A1">
        <w:t xml:space="preserve"> la calidad </w:t>
      </w:r>
      <w:r>
        <w:t>de vida de nuestros familiares montando una red de servicios médicos.</w:t>
      </w:r>
    </w:p>
    <w:p w14:paraId="447E9F4B" w14:textId="77777777" w:rsidR="009D2C69" w:rsidRDefault="009D2C69" w:rsidP="009D2C69">
      <w:pPr>
        <w:pStyle w:val="Estilo20"/>
        <w:numPr>
          <w:ilvl w:val="0"/>
          <w:numId w:val="0"/>
        </w:numPr>
        <w:ind w:left="720"/>
      </w:pPr>
    </w:p>
    <w:p w14:paraId="48B1DE35" w14:textId="77777777" w:rsidR="009D2C69" w:rsidRDefault="009D2C69" w:rsidP="009D2C69">
      <w:pPr>
        <w:pStyle w:val="Estilo20"/>
        <w:numPr>
          <w:ilvl w:val="0"/>
          <w:numId w:val="0"/>
        </w:numPr>
      </w:pPr>
    </w:p>
    <w:p w14:paraId="6AA6688C" w14:textId="77777777" w:rsidR="009D2C69" w:rsidRDefault="009D2C69" w:rsidP="009D2C69">
      <w:pPr>
        <w:pStyle w:val="Estilo20"/>
        <w:numPr>
          <w:ilvl w:val="0"/>
          <w:numId w:val="0"/>
        </w:numPr>
      </w:pPr>
    </w:p>
    <w:p w14:paraId="0D05C623" w14:textId="77777777" w:rsidR="009D2C69" w:rsidRPr="00DC25C6" w:rsidRDefault="009D2C69" w:rsidP="009D2C69">
      <w:pPr>
        <w:pStyle w:val="Estilo20"/>
        <w:numPr>
          <w:ilvl w:val="0"/>
          <w:numId w:val="0"/>
        </w:numPr>
      </w:pPr>
    </w:p>
    <w:p w14:paraId="318EE92F" w14:textId="77777777" w:rsidR="009D2C69" w:rsidRDefault="009D2C69" w:rsidP="009D2C69">
      <w:pPr>
        <w:pStyle w:val="Ttulo2"/>
      </w:pPr>
      <w:bookmarkStart w:id="47" w:name="_Toc45908167"/>
      <w:bookmarkStart w:id="48" w:name="_Toc56010309"/>
      <w:bookmarkStart w:id="49" w:name="_Toc57311005"/>
      <w:r>
        <w:t>Identificar oportunidad/necesidad del Mercado</w:t>
      </w:r>
      <w:bookmarkEnd w:id="47"/>
      <w:bookmarkEnd w:id="48"/>
      <w:bookmarkEnd w:id="49"/>
    </w:p>
    <w:p w14:paraId="529479F4" w14:textId="77777777" w:rsidR="009D2C69" w:rsidRDefault="009D2C69" w:rsidP="009D2C69">
      <w:pPr>
        <w:pStyle w:val="Estilo1"/>
      </w:pPr>
      <w:r>
        <w:t>Nuestra empresa responde a 2 tendencias que pueden ser bien capitalizadas, según la OIT (Organización Internacional del Trabajo) la proporción de adultos mayores está aumentando, se estima que, actualmente, los adultos mayores constituyen un 9% de la población y para 2025 se estima que esa cifra sea cercana al 15%, y para 2050 al 24%</w:t>
      </w:r>
      <w:r>
        <w:rPr>
          <w:rStyle w:val="Refdenotaalpie"/>
        </w:rPr>
        <w:footnoteReference w:id="1"/>
      </w:r>
      <w:r>
        <w:t>; por lo que para ese entonces habrá 1 adulto mayor de 60 años cada 4 personas. Además de esto, como consecuencia de los cambios demográficos y del mercado de trabajo la mayor parte de las familias ya no cuentan con una persona que se pueda dedicar al cuidado de los adultos de la familia. Actualmente la cantidad de adultos mayores en geriátricos está disminuyendo y se estima que con la actualidad económica del país se siga acentuando esta baja. Se estima que, en la última década, del total de adultos mayores que hay en el país, solo el 1,3% están en geriátricos, un 8% menos que la década anterior.</w:t>
      </w:r>
      <w:r>
        <w:rPr>
          <w:rStyle w:val="Refdenotaalpie"/>
        </w:rPr>
        <w:footnoteReference w:id="2"/>
      </w:r>
    </w:p>
    <w:p w14:paraId="2517633A" w14:textId="77777777" w:rsidR="009D2C69" w:rsidRDefault="009D2C69" w:rsidP="009D2C69">
      <w:pPr>
        <w:pStyle w:val="Ttulo2"/>
      </w:pPr>
      <w:bookmarkStart w:id="50" w:name="_Toc45908168"/>
      <w:bookmarkStart w:id="51" w:name="_Toc56010310"/>
      <w:bookmarkStart w:id="52" w:name="_Toc57311006"/>
      <w:r>
        <w:t>Propuesta de valor para el cliente</w:t>
      </w:r>
      <w:bookmarkEnd w:id="50"/>
      <w:bookmarkEnd w:id="51"/>
      <w:bookmarkEnd w:id="52"/>
    </w:p>
    <w:p w14:paraId="0D467CE4" w14:textId="77777777" w:rsidR="009D2C69" w:rsidRDefault="009D2C69" w:rsidP="009D2C69">
      <w:pPr>
        <w:pStyle w:val="Estilo1"/>
      </w:pPr>
      <w:r>
        <w:t>Nuestra empresa ofrece como propuesta de valor:</w:t>
      </w:r>
    </w:p>
    <w:p w14:paraId="643201FB" w14:textId="77777777" w:rsidR="009D2C69" w:rsidRDefault="009D2C69" w:rsidP="009D2C69">
      <w:pPr>
        <w:pStyle w:val="Estilo1"/>
        <w:numPr>
          <w:ilvl w:val="0"/>
          <w:numId w:val="13"/>
        </w:numPr>
      </w:pPr>
      <w:r>
        <w:t>Servicio de Monitoreo de Adulto Mayor</w:t>
      </w:r>
    </w:p>
    <w:p w14:paraId="6D82DB23" w14:textId="77777777" w:rsidR="009D2C69" w:rsidRDefault="009D2C69" w:rsidP="009D2C69">
      <w:pPr>
        <w:pStyle w:val="Estilo1"/>
      </w:pPr>
      <w:r>
        <w:lastRenderedPageBreak/>
        <w:t>El sistema permite a los adultos mayores tener un monitoreo de su salud</w:t>
      </w:r>
    </w:p>
    <w:p w14:paraId="501DCF91" w14:textId="77777777" w:rsidR="009D2C69" w:rsidRDefault="009D2C69" w:rsidP="009D2C69">
      <w:pPr>
        <w:pStyle w:val="Estilo1"/>
        <w:numPr>
          <w:ilvl w:val="0"/>
          <w:numId w:val="13"/>
        </w:numPr>
      </w:pPr>
      <w:r>
        <w:t>Servicios Asistenciales</w:t>
      </w:r>
    </w:p>
    <w:p w14:paraId="22B0BF46" w14:textId="77777777" w:rsidR="009D2C69" w:rsidRDefault="009D2C69" w:rsidP="009D2C69">
      <w:pPr>
        <w:pStyle w:val="Estilo1"/>
      </w:pPr>
      <w:r>
        <w:t>En caso de que el adulto mayor necesite asistencia nuestra empresa ofrecerá sus servicios de cuidadores</w:t>
      </w:r>
    </w:p>
    <w:p w14:paraId="71A6B2D9" w14:textId="77777777" w:rsidR="009D2C69" w:rsidRDefault="009D2C69" w:rsidP="009D2C69">
      <w:pPr>
        <w:pStyle w:val="Estilo1"/>
        <w:numPr>
          <w:ilvl w:val="0"/>
          <w:numId w:val="13"/>
        </w:numPr>
      </w:pPr>
      <w:r>
        <w:t>Venta de Dispositivos</w:t>
      </w:r>
    </w:p>
    <w:p w14:paraId="2328278B" w14:textId="77777777" w:rsidR="009D2C69" w:rsidRDefault="009D2C69" w:rsidP="009D2C69">
      <w:pPr>
        <w:pStyle w:val="Estilo1"/>
      </w:pPr>
      <w:r>
        <w:t>Nuestra empresa comercializará diferentes dispositivos de monitoreo (Tensiómetro, Glucómetro, etc.)</w:t>
      </w:r>
    </w:p>
    <w:p w14:paraId="5681CAF3" w14:textId="77777777" w:rsidR="009D2C69" w:rsidRDefault="009D2C69" w:rsidP="009D2C69"/>
    <w:p w14:paraId="4C53A2BF" w14:textId="77777777" w:rsidR="009D2C69" w:rsidRDefault="009D2C69" w:rsidP="009D2C69"/>
    <w:p w14:paraId="3F974464" w14:textId="77777777" w:rsidR="009D2C69" w:rsidRDefault="009D2C69" w:rsidP="009D2C69">
      <w:pPr>
        <w:pStyle w:val="Ttulo1"/>
      </w:pPr>
      <w:bookmarkStart w:id="53" w:name="_Toc45908169"/>
      <w:bookmarkStart w:id="54" w:name="_Toc56010311"/>
      <w:bookmarkStart w:id="55" w:name="_Toc57311007"/>
      <w:r>
        <w:t xml:space="preserve">2. </w:t>
      </w:r>
      <w:r w:rsidRPr="00983925">
        <w:t>Análisis</w:t>
      </w:r>
      <w:r>
        <w:t xml:space="preserve"> estratégico</w:t>
      </w:r>
      <w:bookmarkEnd w:id="53"/>
      <w:bookmarkEnd w:id="54"/>
      <w:bookmarkEnd w:id="55"/>
    </w:p>
    <w:p w14:paraId="2927835A" w14:textId="77777777" w:rsidR="009D2C69" w:rsidRDefault="009D2C69" w:rsidP="009D2C69"/>
    <w:p w14:paraId="6BE6D10F" w14:textId="77777777" w:rsidR="009D2C69" w:rsidRDefault="009D2C69" w:rsidP="009D2C69">
      <w:pPr>
        <w:pStyle w:val="Ttulo2"/>
        <w:numPr>
          <w:ilvl w:val="0"/>
          <w:numId w:val="0"/>
        </w:numPr>
      </w:pPr>
      <w:bookmarkStart w:id="56" w:name="_Toc45908170"/>
      <w:bookmarkStart w:id="57" w:name="_Toc56010312"/>
      <w:bookmarkStart w:id="58" w:name="_Toc57311008"/>
      <w:r w:rsidRPr="00983925">
        <w:rPr>
          <w:u w:val="none"/>
        </w:rPr>
        <w:t xml:space="preserve">2.1 </w:t>
      </w:r>
      <w:r>
        <w:t>Análisis de contexto</w:t>
      </w:r>
      <w:bookmarkEnd w:id="56"/>
      <w:bookmarkEnd w:id="57"/>
      <w:bookmarkEnd w:id="58"/>
    </w:p>
    <w:p w14:paraId="10EF2397" w14:textId="77777777" w:rsidR="009D2C69" w:rsidRDefault="009D2C69" w:rsidP="009D2C69">
      <w:pPr>
        <w:pStyle w:val="Ttulo3"/>
      </w:pPr>
      <w:bookmarkStart w:id="59" w:name="_Toc45908171"/>
      <w:bookmarkStart w:id="60" w:name="_Toc56010313"/>
      <w:bookmarkStart w:id="61" w:name="_Toc57311009"/>
      <w:r>
        <w:t>2.1.1 Descripción de la Industria</w:t>
      </w:r>
      <w:bookmarkEnd w:id="59"/>
      <w:bookmarkEnd w:id="60"/>
      <w:bookmarkEnd w:id="61"/>
    </w:p>
    <w:p w14:paraId="41350423" w14:textId="77777777" w:rsidR="009D2C69" w:rsidRDefault="009D2C69" w:rsidP="009D2C69"/>
    <w:p w14:paraId="29EC99F8" w14:textId="77777777" w:rsidR="009D2C69" w:rsidRDefault="009D2C69" w:rsidP="009D2C69">
      <w:pPr>
        <w:pStyle w:val="Estilo1"/>
      </w:pPr>
      <w:r>
        <w:t>Nuestra empresa pertenece a la industria de servicios, precisamente en el sector de servicios médicos y de salud.</w:t>
      </w:r>
    </w:p>
    <w:p w14:paraId="74DB7E1B" w14:textId="77777777" w:rsidR="009D2C69" w:rsidRDefault="009D2C69" w:rsidP="009D2C69">
      <w:pPr>
        <w:pStyle w:val="Estilo1"/>
      </w:pPr>
      <w:r>
        <w:t>Los servicios de salud son aquellas prestaciones que brindan asistencia sanitaria. La articulación de estos servicios constituye el sistema de atención orientado al mantenimiento, la restauración y la promoción de salud de las personas. Es importante tener en cuenta que los servicios de salud no contemplan solo el diagnóstico y el tratamiento de enfermedades o trastornos. También abarcan todo lo referente a la prevención de los males y la difusión de aquello que ayuda a desarrollar una vida saludable.</w:t>
      </w:r>
    </w:p>
    <w:p w14:paraId="2381C8CC" w14:textId="77777777" w:rsidR="009D2C69" w:rsidRDefault="009D2C69" w:rsidP="009D2C69">
      <w:pPr>
        <w:pStyle w:val="Estilo20"/>
        <w:numPr>
          <w:ilvl w:val="0"/>
          <w:numId w:val="0"/>
        </w:numPr>
      </w:pPr>
      <w:r>
        <w:t xml:space="preserve">El sistema de salud argentino esta compuesto de 3 sectores: Publico, Seguridad Social y Privado. </w:t>
      </w:r>
    </w:p>
    <w:p w14:paraId="4500FEAB" w14:textId="77777777" w:rsidR="009D2C69" w:rsidRPr="00CB0B69" w:rsidRDefault="009D2C69" w:rsidP="009D2C69">
      <w:pPr>
        <w:pStyle w:val="Estilo1"/>
      </w:pPr>
      <w:r w:rsidRPr="00CB0B69">
        <w:rPr>
          <w:u w:val="single"/>
        </w:rPr>
        <w:lastRenderedPageBreak/>
        <w:t>Sector público:</w:t>
      </w:r>
      <w:r>
        <w:t xml:space="preserve"> Integrado por los ministerios nacional y provincial, y la red de hospitales y centro de salud públicos que prestan atención gratuita a toda persona que lo demande, fundamentalmente a personas sin seguridad social y sin capacidad de pago. Se financia con recursos fiscales y recibe pagos ocasionales de parte del sistema de seguridad social cuando atiende a sus afiliados</w:t>
      </w:r>
    </w:p>
    <w:p w14:paraId="5236C7AD" w14:textId="77777777" w:rsidR="009D2C69" w:rsidRDefault="009D2C69" w:rsidP="009D2C69">
      <w:pPr>
        <w:pStyle w:val="Estilo1"/>
      </w:pPr>
      <w:r w:rsidRPr="00CF3A45">
        <w:rPr>
          <w:u w:val="single"/>
        </w:rPr>
        <w:t>Seguridad Social:</w:t>
      </w:r>
      <w:r>
        <w:t xml:space="preserve"> </w:t>
      </w:r>
      <w:r w:rsidRPr="00CF3A45">
        <w:t>El sector del seguro social obligatorio está organizado en torno a las Obras Sociales (OS), que aseguran y prestan servicios a los trabajadores y sus familias. La mayoría de las OS operan a través de contratos con prestadores privados y se financian con contribuciones de los trabajadores y patronales.</w:t>
      </w:r>
    </w:p>
    <w:p w14:paraId="1A9724B9" w14:textId="77777777" w:rsidR="009D2C69" w:rsidRPr="00CF3A45" w:rsidRDefault="009D2C69" w:rsidP="009D2C69">
      <w:pPr>
        <w:pStyle w:val="Estilo20"/>
        <w:numPr>
          <w:ilvl w:val="0"/>
          <w:numId w:val="0"/>
        </w:numPr>
      </w:pPr>
      <w:r w:rsidRPr="00CF3A45">
        <w:rPr>
          <w:u w:val="single"/>
        </w:rPr>
        <w:t>Sector Privado:</w:t>
      </w:r>
      <w:r w:rsidRPr="00CF3A45">
        <w:t xml:space="preserve"> </w:t>
      </w:r>
      <w:r>
        <w:rPr>
          <w:rFonts w:ascii="Verdana" w:hAnsi="Verdana"/>
          <w:color w:val="000000"/>
          <w:shd w:val="clear" w:color="auto" w:fill="FFFFFF"/>
        </w:rPr>
        <w:t> </w:t>
      </w:r>
      <w:r w:rsidRPr="00CF3A45">
        <w:rPr>
          <w:rStyle w:val="Estilo1Car"/>
          <w:smallCaps w:val="0"/>
        </w:rPr>
        <w:t>El sector privado está conformado por profesionales de la salud y establecimientos que atienden a demandantes individuales, a los beneficiarios de las OS y de los seguros privados. Este sector también incluye entidades de seguro voluntario llamadas Empresas de Medicina Prepaga que se financian sobre todo con primas que pagan las familias y/o las empresas</w:t>
      </w:r>
      <w:r w:rsidRPr="00CF3A45">
        <w:rPr>
          <w:rStyle w:val="Estilo1Car"/>
        </w:rPr>
        <w:t>.</w:t>
      </w:r>
    </w:p>
    <w:p w14:paraId="33687DC3" w14:textId="77777777" w:rsidR="009D2C69" w:rsidRDefault="009D2C69" w:rsidP="009D2C69">
      <w:pPr>
        <w:pStyle w:val="Ttulo3"/>
      </w:pPr>
      <w:bookmarkStart w:id="62" w:name="_Toc45908172"/>
      <w:bookmarkStart w:id="63" w:name="_Toc56010314"/>
      <w:bookmarkStart w:id="64" w:name="_Toc57311010"/>
      <w:r>
        <w:t>2.1.2 Factores económicos</w:t>
      </w:r>
      <w:bookmarkEnd w:id="62"/>
      <w:bookmarkEnd w:id="63"/>
      <w:bookmarkEnd w:id="64"/>
    </w:p>
    <w:p w14:paraId="4AAD704A" w14:textId="77777777" w:rsidR="009D2C69" w:rsidRPr="00983925" w:rsidRDefault="009D2C69" w:rsidP="009D2C69">
      <w:pPr>
        <w:pStyle w:val="TC4"/>
      </w:pPr>
      <w:bookmarkStart w:id="65" w:name="_Toc45908173"/>
      <w:bookmarkStart w:id="66" w:name="_Toc56010315"/>
      <w:bookmarkStart w:id="67" w:name="_Toc57311011"/>
      <w:r w:rsidRPr="00983925">
        <w:t>2.1.2.1 Tipo de cambio</w:t>
      </w:r>
      <w:bookmarkEnd w:id="65"/>
      <w:bookmarkEnd w:id="66"/>
      <w:bookmarkEnd w:id="67"/>
    </w:p>
    <w:p w14:paraId="7AB9A789" w14:textId="77777777" w:rsidR="009D2C69" w:rsidRDefault="009D2C69" w:rsidP="009D2C69"/>
    <w:p w14:paraId="3F5D3F1C" w14:textId="77777777" w:rsidR="009D2C69" w:rsidRDefault="009D2C69" w:rsidP="009D2C69">
      <w:pPr>
        <w:pStyle w:val="Estilo1"/>
      </w:pPr>
      <w:r>
        <w:t>El tipo de cambio nominal mayorista ($/US$) promedio mensual esperado por los analistas para abril de 2020 se ubicó en $65,5 por dólar promedio mensual (+$0,8 por dólar respecto de la encuesta previa). Por su parte, la proyección para diciembre de 2020 se ubicó en $83,1 por dólar. La proyección para fines del año 2021 arrojó un valor de $107,7 por dólar. La variación nominal prevista para 2020 es de 38,8% i.a. y de 29,6% i.a. para 2021.</w:t>
      </w:r>
      <w:r>
        <w:rPr>
          <w:rStyle w:val="Refdenotaalpie"/>
        </w:rPr>
        <w:footnoteReference w:id="3"/>
      </w:r>
    </w:p>
    <w:p w14:paraId="774AF740" w14:textId="77777777" w:rsidR="009D2C69" w:rsidRDefault="009D2C69" w:rsidP="009D2C69">
      <w:pPr>
        <w:jc w:val="center"/>
      </w:pPr>
      <w:r>
        <w:rPr>
          <w:lang w:val="en-US" w:eastAsia="en-US"/>
        </w:rPr>
        <w:lastRenderedPageBreak/>
        <w:drawing>
          <wp:inline distT="0" distB="0" distL="0" distR="0" wp14:anchorId="27EDC1DD" wp14:editId="67330B3B">
            <wp:extent cx="4724400" cy="3171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171825"/>
                    </a:xfrm>
                    <a:prstGeom prst="rect">
                      <a:avLst/>
                    </a:prstGeom>
                    <a:noFill/>
                    <a:ln>
                      <a:noFill/>
                    </a:ln>
                  </pic:spPr>
                </pic:pic>
              </a:graphicData>
            </a:graphic>
          </wp:inline>
        </w:drawing>
      </w:r>
    </w:p>
    <w:p w14:paraId="11FC498A" w14:textId="77777777" w:rsidR="009D2C69" w:rsidRDefault="009D2C69" w:rsidP="009D2C69">
      <w:pPr>
        <w:keepNext/>
        <w:jc w:val="center"/>
      </w:pPr>
      <w:r>
        <w:rPr>
          <w:lang w:val="en-US" w:eastAsia="en-US"/>
        </w:rPr>
        <w:lastRenderedPageBreak/>
        <w:drawing>
          <wp:inline distT="0" distB="0" distL="0" distR="0" wp14:anchorId="2C42CF5F" wp14:editId="1A1A296F">
            <wp:extent cx="4724400" cy="3514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514725"/>
                    </a:xfrm>
                    <a:prstGeom prst="rect">
                      <a:avLst/>
                    </a:prstGeom>
                    <a:noFill/>
                    <a:ln>
                      <a:noFill/>
                    </a:ln>
                  </pic:spPr>
                </pic:pic>
              </a:graphicData>
            </a:graphic>
          </wp:inline>
        </w:drawing>
      </w:r>
    </w:p>
    <w:p w14:paraId="169DED35" w14:textId="77777777" w:rsidR="009D2C69" w:rsidRDefault="009D2C69" w:rsidP="009D2C69">
      <w:pPr>
        <w:keepNext/>
      </w:pPr>
    </w:p>
    <w:p w14:paraId="43A1B4F7" w14:textId="77777777" w:rsidR="009D2C69" w:rsidRDefault="009D2C69" w:rsidP="009D2C69">
      <w:pPr>
        <w:keepNext/>
        <w:jc w:val="center"/>
      </w:pPr>
      <w:r>
        <w:rPr>
          <w:lang w:val="en-US" w:eastAsia="en-US"/>
        </w:rPr>
        <w:lastRenderedPageBreak/>
        <w:drawing>
          <wp:inline distT="0" distB="0" distL="0" distR="0" wp14:anchorId="78B44A75" wp14:editId="3799611E">
            <wp:extent cx="4495800" cy="3343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p>
    <w:p w14:paraId="2DA82FBD" w14:textId="77777777" w:rsidR="009D2C69" w:rsidRDefault="009D2C69" w:rsidP="009D2C69">
      <w:pPr>
        <w:pStyle w:val="Estilo1"/>
      </w:pPr>
      <w:r>
        <w:t>El promedio de los mejores pronosticadores de corto plazo indica que el tipo de cambio nominal para 2020 se ubicaría en $83,1/US$, mismo valor que el que arroja la mediana del relevamiento con la totalidad de los participantes, pero $4,5/US$ por encima del valor que pronosticaba un mes atrás este conjunto de pronosticadores ($78,6/US$)</w:t>
      </w:r>
      <w:r>
        <w:rPr>
          <w:rStyle w:val="Refdenotaalpie"/>
        </w:rPr>
        <w:footnoteReference w:id="4"/>
      </w:r>
    </w:p>
    <w:p w14:paraId="283C2E7E" w14:textId="77777777" w:rsidR="009D2C69" w:rsidRPr="006C1DE6" w:rsidRDefault="009D2C69" w:rsidP="009D2C69">
      <w:pPr>
        <w:pStyle w:val="Estilo20"/>
        <w:numPr>
          <w:ilvl w:val="0"/>
          <w:numId w:val="0"/>
        </w:numPr>
        <w:jc w:val="center"/>
      </w:pPr>
      <w:r>
        <w:rPr>
          <w:lang w:val="en-US" w:eastAsia="en-US"/>
        </w:rPr>
        <w:drawing>
          <wp:inline distT="0" distB="0" distL="0" distR="0" wp14:anchorId="122F840F" wp14:editId="43E9E3DA">
            <wp:extent cx="3333750" cy="1990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1990725"/>
                    </a:xfrm>
                    <a:prstGeom prst="rect">
                      <a:avLst/>
                    </a:prstGeom>
                    <a:noFill/>
                    <a:ln>
                      <a:noFill/>
                    </a:ln>
                  </pic:spPr>
                </pic:pic>
              </a:graphicData>
            </a:graphic>
          </wp:inline>
        </w:drawing>
      </w:r>
    </w:p>
    <w:p w14:paraId="27D06088" w14:textId="77777777" w:rsidR="009D2C69" w:rsidRDefault="009D2C69" w:rsidP="009D2C69">
      <w:pPr>
        <w:pStyle w:val="TC4"/>
      </w:pPr>
      <w:bookmarkStart w:id="68" w:name="_Toc45908174"/>
      <w:bookmarkStart w:id="69" w:name="_Toc56010316"/>
      <w:bookmarkStart w:id="70" w:name="_Toc57311012"/>
      <w:r>
        <w:lastRenderedPageBreak/>
        <w:t>2.1.2.2 Inflación</w:t>
      </w:r>
      <w:bookmarkEnd w:id="68"/>
      <w:bookmarkEnd w:id="69"/>
      <w:bookmarkEnd w:id="70"/>
    </w:p>
    <w:p w14:paraId="00140333" w14:textId="77777777" w:rsidR="009D2C69" w:rsidRDefault="009D2C69" w:rsidP="009D2C69">
      <w:pPr>
        <w:pStyle w:val="Estilo1"/>
      </w:pPr>
      <w:r>
        <w:t xml:space="preserve">El Relevamiento de Expectativas de Mercado (REM) consiste en un seguimiento sistemático de los principales pronósticos macroeconómicos de corto y mediano plazo que habitualmente realizan analistas especializados, locales y extranjeros, sobre la evolución de variables seleccionadas de la economía argentina que recopila el Banco Central de la República Argentina (BCRA). </w:t>
      </w:r>
    </w:p>
    <w:p w14:paraId="1ACB5B13" w14:textId="77777777" w:rsidR="009D2C69" w:rsidRDefault="009D2C69" w:rsidP="009D2C69">
      <w:pPr>
        <w:pStyle w:val="Estilo1"/>
      </w:pPr>
      <w:r>
        <w:t>Las estimaciones de los especialistas redujeron la previsión de inflación mensual hasta 2,7% para mayo (-0,1 p.p.). En tanto, para Junio elevaron la proyección hasta el 2,9% mensual (+0,1 p.p.).</w:t>
      </w:r>
      <w:r>
        <w:rPr>
          <w:rStyle w:val="Refdenotaalpie"/>
        </w:rPr>
        <w:footnoteReference w:id="5"/>
      </w:r>
    </w:p>
    <w:p w14:paraId="0671AD71" w14:textId="77777777" w:rsidR="009D2C69" w:rsidRDefault="009D2C69" w:rsidP="009D2C69">
      <w:pPr>
        <w:pStyle w:val="Estilo1"/>
        <w:jc w:val="center"/>
      </w:pPr>
      <w:r>
        <w:rPr>
          <w:lang w:eastAsia="en-US"/>
        </w:rPr>
        <w:drawing>
          <wp:inline distT="0" distB="0" distL="0" distR="0" wp14:anchorId="7ED70911" wp14:editId="1A83E071">
            <wp:extent cx="462915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14:paraId="52177861" w14:textId="77777777" w:rsidR="009D2C69" w:rsidRDefault="009D2C69" w:rsidP="009D2C69">
      <w:pPr>
        <w:pStyle w:val="Estilo1"/>
      </w:pPr>
    </w:p>
    <w:p w14:paraId="69720125" w14:textId="77777777" w:rsidR="009D2C69" w:rsidRPr="00DC25C6" w:rsidRDefault="009D2C69" w:rsidP="009D2C69">
      <w:pPr>
        <w:pStyle w:val="Estilo20"/>
        <w:numPr>
          <w:ilvl w:val="0"/>
          <w:numId w:val="0"/>
        </w:numPr>
        <w:ind w:left="720"/>
      </w:pPr>
    </w:p>
    <w:p w14:paraId="55A2D576" w14:textId="77777777" w:rsidR="009D2C69" w:rsidRDefault="009D2C69" w:rsidP="009D2C69">
      <w:pPr>
        <w:pStyle w:val="Estilo1"/>
      </w:pPr>
      <w:r>
        <w:t xml:space="preserve">Para diciembre de 2020, los analistas del mercado proyectaron que la inflación (nivel general) alcanzará 40,0% i.a., manteniendo la previsión en el mismo nivel que proyectaban </w:t>
      </w:r>
      <w:r>
        <w:lastRenderedPageBreak/>
        <w:t>en la encuesta previa, y 13,8 p.p. por debajo del guarismo registrado en 2019. En tanto, incrementaron el pronóstico para 2021 hasta 33,0% (+2,5 p.p. respecto del mes previo) y elevaron levemente la previsión para 2022 hasta 27,2% i.a. (+0,1 p.p. respecto de la encuesta anterior).</w:t>
      </w:r>
    </w:p>
    <w:p w14:paraId="62E3F4B8" w14:textId="77777777" w:rsidR="009D2C69" w:rsidRPr="0018108F" w:rsidRDefault="009D2C69" w:rsidP="009D2C69">
      <w:pPr>
        <w:pStyle w:val="Estilo20"/>
        <w:numPr>
          <w:ilvl w:val="0"/>
          <w:numId w:val="0"/>
        </w:numPr>
        <w:jc w:val="center"/>
      </w:pPr>
      <w:r>
        <w:rPr>
          <w:lang w:val="en-US" w:eastAsia="en-US"/>
        </w:rPr>
        <w:drawing>
          <wp:inline distT="0" distB="0" distL="0" distR="0" wp14:anchorId="50460DEA" wp14:editId="2A90B30F">
            <wp:extent cx="4848225" cy="2324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2324100"/>
                    </a:xfrm>
                    <a:prstGeom prst="rect">
                      <a:avLst/>
                    </a:prstGeom>
                    <a:noFill/>
                    <a:ln>
                      <a:noFill/>
                    </a:ln>
                  </pic:spPr>
                </pic:pic>
              </a:graphicData>
            </a:graphic>
          </wp:inline>
        </w:drawing>
      </w:r>
    </w:p>
    <w:p w14:paraId="5E30236A" w14:textId="77777777" w:rsidR="009D2C69" w:rsidRDefault="009D2C69" w:rsidP="009D2C69">
      <w:pPr>
        <w:pStyle w:val="Estilo1"/>
      </w:pPr>
      <w:r>
        <w:t>La previsión de inflación para los próximos 12 meses se ubica en 39,5% i.a. (-0,4 p.p. respecto del mes pasado). La inflación interanual proyectada para los próximos 24 meses, es decir la variación esperada entre abr-21 y marzo de 2022 se ubicó en 32,5% (2,5 p.p. por encima del REM previo)</w:t>
      </w:r>
      <w:r>
        <w:rPr>
          <w:rStyle w:val="Refdenotaalpie"/>
        </w:rPr>
        <w:footnoteReference w:id="6"/>
      </w:r>
    </w:p>
    <w:p w14:paraId="77CB7AE9" w14:textId="77777777" w:rsidR="009D2C69" w:rsidRDefault="009D2C69" w:rsidP="009D2C69">
      <w:pPr>
        <w:pStyle w:val="Estilo20"/>
        <w:numPr>
          <w:ilvl w:val="0"/>
          <w:numId w:val="0"/>
        </w:numPr>
      </w:pPr>
    </w:p>
    <w:p w14:paraId="543741F1" w14:textId="77777777" w:rsidR="009D2C69" w:rsidRDefault="009D2C69" w:rsidP="009D2C69">
      <w:pPr>
        <w:pStyle w:val="Estilo1"/>
        <w:jc w:val="center"/>
      </w:pPr>
      <w:r>
        <w:rPr>
          <w:lang w:val="en-US" w:eastAsia="en-US"/>
        </w:rPr>
        <w:lastRenderedPageBreak/>
        <w:drawing>
          <wp:inline distT="0" distB="0" distL="0" distR="0" wp14:anchorId="0C321341" wp14:editId="78195F0E">
            <wp:extent cx="4486275" cy="3686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3686175"/>
                    </a:xfrm>
                    <a:prstGeom prst="rect">
                      <a:avLst/>
                    </a:prstGeom>
                    <a:noFill/>
                    <a:ln>
                      <a:noFill/>
                    </a:ln>
                  </pic:spPr>
                </pic:pic>
              </a:graphicData>
            </a:graphic>
          </wp:inline>
        </w:drawing>
      </w:r>
    </w:p>
    <w:p w14:paraId="66E999C8" w14:textId="77777777" w:rsidR="009D2C69" w:rsidRPr="00D56CA5" w:rsidRDefault="009D2C69" w:rsidP="009D2C69">
      <w:pPr>
        <w:pStyle w:val="Estilo1"/>
        <w:jc w:val="center"/>
      </w:pPr>
      <w:r>
        <w:rPr>
          <w:lang w:val="en-US" w:eastAsia="en-US"/>
        </w:rPr>
        <w:lastRenderedPageBreak/>
        <w:drawing>
          <wp:inline distT="0" distB="0" distL="0" distR="0" wp14:anchorId="00609001" wp14:editId="138129D8">
            <wp:extent cx="4781550" cy="3533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533775"/>
                    </a:xfrm>
                    <a:prstGeom prst="rect">
                      <a:avLst/>
                    </a:prstGeom>
                    <a:noFill/>
                    <a:ln>
                      <a:noFill/>
                    </a:ln>
                  </pic:spPr>
                </pic:pic>
              </a:graphicData>
            </a:graphic>
          </wp:inline>
        </w:drawing>
      </w:r>
    </w:p>
    <w:p w14:paraId="2ABD88B1" w14:textId="77777777" w:rsidR="009D2C69" w:rsidRDefault="009D2C69" w:rsidP="009D2C69">
      <w:pPr>
        <w:pStyle w:val="Estilo1"/>
        <w:jc w:val="center"/>
      </w:pPr>
      <w:r>
        <w:rPr>
          <w:lang w:val="en-US" w:eastAsia="en-US"/>
        </w:rPr>
        <w:lastRenderedPageBreak/>
        <w:drawing>
          <wp:inline distT="0" distB="0" distL="0" distR="0" wp14:anchorId="5D2EEEC7" wp14:editId="6C8B300C">
            <wp:extent cx="47434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3724275"/>
                    </a:xfrm>
                    <a:prstGeom prst="rect">
                      <a:avLst/>
                    </a:prstGeom>
                    <a:noFill/>
                    <a:ln>
                      <a:noFill/>
                    </a:ln>
                  </pic:spPr>
                </pic:pic>
              </a:graphicData>
            </a:graphic>
          </wp:inline>
        </w:drawing>
      </w:r>
    </w:p>
    <w:p w14:paraId="4431AB84" w14:textId="77777777" w:rsidR="009D2C69" w:rsidRPr="00D56CA5" w:rsidRDefault="009D2C69" w:rsidP="009D2C69">
      <w:pPr>
        <w:pStyle w:val="Estilo1"/>
      </w:pPr>
    </w:p>
    <w:p w14:paraId="408DD027" w14:textId="77777777" w:rsidR="009D2C69" w:rsidRDefault="009D2C69" w:rsidP="009D2C69">
      <w:pPr>
        <w:pStyle w:val="TC4"/>
      </w:pPr>
      <w:bookmarkStart w:id="71" w:name="_Toc45908175"/>
      <w:bookmarkStart w:id="72" w:name="_Toc56010317"/>
      <w:bookmarkStart w:id="73" w:name="_Toc57311013"/>
      <w:r>
        <w:t>2.1.2.3 PBI</w:t>
      </w:r>
      <w:bookmarkEnd w:id="71"/>
      <w:bookmarkEnd w:id="72"/>
      <w:bookmarkEnd w:id="73"/>
    </w:p>
    <w:p w14:paraId="1B7742E9" w14:textId="77777777" w:rsidR="009D2C69" w:rsidRPr="001D7EBE" w:rsidRDefault="009D2C69" w:rsidP="009D2C69"/>
    <w:p w14:paraId="494E96D9" w14:textId="77777777" w:rsidR="009D2C69" w:rsidRDefault="009D2C69" w:rsidP="009D2C69">
      <w:pPr>
        <w:pStyle w:val="Estilo1"/>
      </w:pPr>
      <w:r>
        <w:t xml:space="preserve">Los analistas del REM prevén una contracción del Producto Interno Bruto (PIB) real para 2020 de 4,3% (una caída de 3,1 p.p. con respecto a la pronosticada el mes previo). El TOP-10 de los mejores pronosticadores del crecimiento económico sugiere que la reducción del PIB durante 2020 sería en promedio de 4,4%, implicando una caída más profunda que la de 0,5% que señalaba el promedio de este conjunto de pronosticadores en la encuesta previa. Si bien los participantes del REM esperan una mayor contracción del PIB en los primeros trimestres (y en particular durante el segundo trimestre), la primera medición de la expectativa de crecimiento para el tercer trimestre de 2020 sugiere que el efecto de la </w:t>
      </w:r>
      <w:r>
        <w:lastRenderedPageBreak/>
        <w:t>pandemia se percibe como transitorio y que pronto se iniciará una recuperación de la actividad económica.</w:t>
      </w:r>
      <w:r>
        <w:rPr>
          <w:rStyle w:val="Refdenotaalpie"/>
        </w:rPr>
        <w:footnoteReference w:id="7"/>
      </w:r>
    </w:p>
    <w:p w14:paraId="66FDD121" w14:textId="77777777" w:rsidR="009D2C69" w:rsidRDefault="009D2C69" w:rsidP="009D2C69">
      <w:pPr>
        <w:jc w:val="center"/>
      </w:pPr>
      <w:r>
        <w:rPr>
          <w:lang w:val="en-US" w:eastAsia="en-US"/>
        </w:rPr>
        <w:drawing>
          <wp:inline distT="0" distB="0" distL="0" distR="0" wp14:anchorId="32BF3405" wp14:editId="6C3B80CD">
            <wp:extent cx="4752975" cy="1790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1790700"/>
                    </a:xfrm>
                    <a:prstGeom prst="rect">
                      <a:avLst/>
                    </a:prstGeom>
                    <a:noFill/>
                    <a:ln>
                      <a:noFill/>
                    </a:ln>
                  </pic:spPr>
                </pic:pic>
              </a:graphicData>
            </a:graphic>
          </wp:inline>
        </w:drawing>
      </w:r>
    </w:p>
    <w:p w14:paraId="324CD813" w14:textId="77777777" w:rsidR="009D2C69" w:rsidRPr="00C815C3" w:rsidRDefault="009D2C69" w:rsidP="009D2C69">
      <w:pPr>
        <w:jc w:val="center"/>
      </w:pPr>
    </w:p>
    <w:p w14:paraId="490A18C2" w14:textId="77777777" w:rsidR="009D2C69" w:rsidRDefault="009D2C69" w:rsidP="009D2C69">
      <w:pPr>
        <w:ind w:firstLine="720"/>
        <w:rPr>
          <w:sz w:val="22"/>
          <w:szCs w:val="22"/>
        </w:rPr>
      </w:pPr>
    </w:p>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D2C69" w:rsidRPr="00273434" w14:paraId="69443372" w14:textId="77777777" w:rsidTr="003230C1">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2364ABBC" w14:textId="77777777" w:rsidR="009D2C69" w:rsidRPr="00273434" w:rsidRDefault="009D2C69" w:rsidP="003230C1">
            <w:pPr>
              <w:rPr>
                <w:rFonts w:cs="Arial"/>
                <w:b w:val="0"/>
              </w:rPr>
            </w:pPr>
            <w:r w:rsidRPr="00273434">
              <w:rPr>
                <w:rFonts w:cs="Arial"/>
                <w:b w:val="0"/>
              </w:rPr>
              <w:t>Factores Económicos</w:t>
            </w:r>
          </w:p>
        </w:tc>
        <w:tc>
          <w:tcPr>
            <w:tcW w:w="567" w:type="dxa"/>
            <w:tcBorders>
              <w:bottom w:val="single" w:sz="4" w:space="0" w:color="auto"/>
            </w:tcBorders>
            <w:textDirection w:val="btLr"/>
            <w:vAlign w:val="center"/>
          </w:tcPr>
          <w:p w14:paraId="681D1C4B"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3FD350A6"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28C9BD42"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5E6E555B"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49CD6FBB"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9D2C69" w:rsidRPr="00273434" w14:paraId="4394EECA"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876866F" w14:textId="77777777" w:rsidR="009D2C69" w:rsidRPr="00273434" w:rsidRDefault="009D2C69" w:rsidP="003230C1">
            <w:pPr>
              <w:rPr>
                <w:rFonts w:cs="Arial"/>
              </w:rPr>
            </w:pPr>
            <w:r>
              <w:rPr>
                <w:rFonts w:cs="Arial"/>
              </w:rPr>
              <w:t>Tipo de cambio</w:t>
            </w:r>
          </w:p>
        </w:tc>
        <w:tc>
          <w:tcPr>
            <w:tcW w:w="567" w:type="dxa"/>
            <w:tcBorders>
              <w:bottom w:val="single" w:sz="4" w:space="0" w:color="auto"/>
              <w:right w:val="nil"/>
            </w:tcBorders>
            <w:shd w:val="clear" w:color="auto" w:fill="000000" w:themeFill="text1"/>
            <w:vAlign w:val="center"/>
          </w:tcPr>
          <w:p w14:paraId="76105159"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B0DBB71"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08DCBE7D"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17846C32"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4E378923"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r>
      <w:tr w:rsidR="009D2C69" w:rsidRPr="00273434" w14:paraId="5138E897"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3998483" w14:textId="77777777" w:rsidR="009D2C69" w:rsidRPr="00273434" w:rsidRDefault="009D2C69" w:rsidP="003230C1">
            <w:pPr>
              <w:rPr>
                <w:rFonts w:cs="Arial"/>
              </w:rPr>
            </w:pPr>
            <w:r w:rsidRPr="00273434">
              <w:rPr>
                <w:rFonts w:cs="Arial"/>
              </w:rPr>
              <w:t>Inflación</w:t>
            </w:r>
          </w:p>
        </w:tc>
        <w:tc>
          <w:tcPr>
            <w:tcW w:w="567" w:type="dxa"/>
            <w:tcBorders>
              <w:bottom w:val="single" w:sz="4" w:space="0" w:color="auto"/>
              <w:right w:val="nil"/>
            </w:tcBorders>
            <w:shd w:val="clear" w:color="auto" w:fill="000000" w:themeFill="text1"/>
            <w:vAlign w:val="center"/>
          </w:tcPr>
          <w:p w14:paraId="737D7A37"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2FC68E03"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F42D0A5"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714B35B0"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6D578291"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r>
      <w:tr w:rsidR="009D2C69" w:rsidRPr="00273434" w14:paraId="75B7ABA0"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F3FC2B3" w14:textId="77777777" w:rsidR="009D2C69" w:rsidRPr="00273434" w:rsidRDefault="009D2C69" w:rsidP="003230C1">
            <w:pPr>
              <w:rPr>
                <w:rFonts w:cs="Arial"/>
              </w:rPr>
            </w:pPr>
            <w:r>
              <w:rPr>
                <w:rFonts w:cs="Arial"/>
              </w:rPr>
              <w:t>Producto Bruto Interno (PBI)</w:t>
            </w:r>
          </w:p>
        </w:tc>
        <w:tc>
          <w:tcPr>
            <w:tcW w:w="567" w:type="dxa"/>
            <w:tcBorders>
              <w:bottom w:val="single" w:sz="4" w:space="0" w:color="auto"/>
              <w:right w:val="nil"/>
            </w:tcBorders>
            <w:shd w:val="clear" w:color="auto" w:fill="000000" w:themeFill="text1"/>
            <w:vAlign w:val="center"/>
          </w:tcPr>
          <w:p w14:paraId="1C1CF857"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E6FD4A2"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433D1914"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9F7E005"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FFFFFF" w:themeFill="background1"/>
            <w:vAlign w:val="center"/>
          </w:tcPr>
          <w:p w14:paraId="5559EBCB"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r>
    </w:tbl>
    <w:p w14:paraId="22401402" w14:textId="77777777" w:rsidR="009D2C69" w:rsidRDefault="009D2C69" w:rsidP="009D2C69">
      <w:pPr>
        <w:rPr>
          <w:sz w:val="22"/>
          <w:szCs w:val="22"/>
        </w:rPr>
      </w:pPr>
    </w:p>
    <w:p w14:paraId="0F4C665F" w14:textId="77777777" w:rsidR="009D2C69" w:rsidRDefault="009D2C69" w:rsidP="009D2C69"/>
    <w:p w14:paraId="01001598" w14:textId="77777777" w:rsidR="009D2C69" w:rsidRDefault="009D2C69" w:rsidP="009D2C69"/>
    <w:p w14:paraId="7B491BD7" w14:textId="77777777" w:rsidR="009D2C69" w:rsidRDefault="009D2C69" w:rsidP="009D2C69">
      <w:pPr>
        <w:pStyle w:val="Ttulo3"/>
      </w:pPr>
      <w:bookmarkStart w:id="74" w:name="_Toc45908176"/>
      <w:bookmarkStart w:id="75" w:name="_Toc56010318"/>
      <w:bookmarkStart w:id="76" w:name="_Toc57311014"/>
      <w:r>
        <w:lastRenderedPageBreak/>
        <w:t>2.1.3 Factores políticos</w:t>
      </w:r>
      <w:bookmarkEnd w:id="74"/>
      <w:bookmarkEnd w:id="75"/>
      <w:bookmarkEnd w:id="76"/>
    </w:p>
    <w:p w14:paraId="3EBE0D14" w14:textId="77777777" w:rsidR="009D2C69" w:rsidRDefault="009D2C69" w:rsidP="009D2C69">
      <w:pPr>
        <w:pStyle w:val="TC4"/>
      </w:pPr>
      <w:bookmarkStart w:id="77" w:name="_Toc45908177"/>
      <w:bookmarkStart w:id="78" w:name="_Toc56010319"/>
      <w:bookmarkStart w:id="79" w:name="_Toc57311015"/>
      <w:r>
        <w:t>2.1.3.1 Importaciones</w:t>
      </w:r>
      <w:bookmarkEnd w:id="77"/>
      <w:bookmarkEnd w:id="78"/>
      <w:bookmarkEnd w:id="79"/>
    </w:p>
    <w:p w14:paraId="1C0894F4" w14:textId="77777777" w:rsidR="009D2C69" w:rsidRDefault="009D2C69" w:rsidP="009D2C69">
      <w:pPr>
        <w:pStyle w:val="Estilo1"/>
      </w:pPr>
      <w:r>
        <w:t>Según el informe del INDEC sobre el Intercambio comercial argentino, el valor de las importaciones de Marzo de 2020 fue 19,7% inferior al registrado en igual periodo del año anterior. Se redujo 781 millones de dólares. En marzo, tanto las cantidades como los precios se contrajeron 17,0% y 3,2%, respectivamente.</w:t>
      </w:r>
      <w:r>
        <w:rPr>
          <w:rStyle w:val="Refdenotaalpie"/>
        </w:rPr>
        <w:footnoteReference w:id="8"/>
      </w:r>
    </w:p>
    <w:p w14:paraId="10472292" w14:textId="77777777" w:rsidR="009D2C69" w:rsidRDefault="009D2C69" w:rsidP="009D2C69">
      <w:pPr>
        <w:pStyle w:val="Estilo1"/>
      </w:pPr>
      <w:r>
        <w:t xml:space="preserve">Las importaciones de bienes de capital cayeron de manera interanual 24,8%; las cantidades bajaron 26,2% y los precios subieron 1,8%. Las importaciones de bienes intermedios descendieron 12,8%; los precios cayeron 12,5% y las cantidades, 0,3%. Las importaciones de combustibles y lubricantes cayeron 27,6%; las cantidades bajaron 29,2%, mientras que los precios aumentaron 2,3%. Las importaciones de piezas y accesorios para bienes de capital se contrajeron 27,3%; las cantidades disminuyeron 25,2% y los precios, 2,9%. Las importaciones de bienes de consumo cayeron 10,7%, las cantidades descendieron 15,0% y los precios subieron 4,9%. Las importaciones de vehículos automotores de pasajeros disminuyeron 31,8%; las cantidades bajaron 32,3%; y los precios se incrementaron 0,6%. </w:t>
      </w:r>
      <w:r>
        <w:rPr>
          <w:rStyle w:val="Refdenotaalpie"/>
        </w:rPr>
        <w:footnoteReference w:id="9"/>
      </w:r>
    </w:p>
    <w:p w14:paraId="1405EAEC" w14:textId="77777777" w:rsidR="009D2C69" w:rsidRDefault="009D2C69" w:rsidP="009D2C69">
      <w:pPr>
        <w:pStyle w:val="Estilo1"/>
      </w:pPr>
      <w:r>
        <w:t xml:space="preserve">Las mayores caídas interanuales de importaciones a nivel de posiciones arancelarias fueron: </w:t>
      </w:r>
    </w:p>
    <w:p w14:paraId="421215D5" w14:textId="77777777" w:rsidR="009D2C69" w:rsidRDefault="009D2C69" w:rsidP="009D2C69">
      <w:pPr>
        <w:pStyle w:val="Estilo1"/>
        <w:numPr>
          <w:ilvl w:val="0"/>
          <w:numId w:val="15"/>
        </w:numPr>
      </w:pPr>
      <w:r>
        <w:t xml:space="preserve">Gasóleo (-58 millones de dólares). </w:t>
      </w:r>
    </w:p>
    <w:p w14:paraId="4ADC6BC3" w14:textId="77777777" w:rsidR="009D2C69" w:rsidRDefault="009D2C69" w:rsidP="009D2C69">
      <w:pPr>
        <w:pStyle w:val="Estilo1"/>
        <w:numPr>
          <w:ilvl w:val="0"/>
          <w:numId w:val="15"/>
        </w:numPr>
      </w:pPr>
      <w:r>
        <w:t>Vehículos para transporte &lt;= a 6 personas, de cilindrada &gt; a 1.500 cm3 y &lt;= a 3.000 cm3 (-39 millones de dólares).</w:t>
      </w:r>
    </w:p>
    <w:p w14:paraId="051EFA73" w14:textId="77777777" w:rsidR="009D2C69" w:rsidRDefault="009D2C69" w:rsidP="009D2C69">
      <w:pPr>
        <w:pStyle w:val="Estilo1"/>
        <w:numPr>
          <w:ilvl w:val="0"/>
          <w:numId w:val="15"/>
        </w:numPr>
      </w:pPr>
      <w:r>
        <w:t xml:space="preserve">Fosfato monoamónico incluso mezclado con fosfato diamónico (-27 millones de dólares). </w:t>
      </w:r>
    </w:p>
    <w:p w14:paraId="107AC2C1" w14:textId="77777777" w:rsidR="009D2C69" w:rsidRDefault="009D2C69" w:rsidP="009D2C69">
      <w:pPr>
        <w:pStyle w:val="Estilo1"/>
        <w:numPr>
          <w:ilvl w:val="0"/>
          <w:numId w:val="15"/>
        </w:numPr>
      </w:pPr>
      <w:r>
        <w:t>Vehículos para transporte &lt;= a 6 personas, de cilindrada &gt; a 1.000 cm3 y &lt;= a 1.500 cm3 (-26 millones de dólares).</w:t>
      </w:r>
    </w:p>
    <w:p w14:paraId="508E29B3" w14:textId="77777777" w:rsidR="009D2C69" w:rsidRDefault="009D2C69" w:rsidP="009D2C69">
      <w:pPr>
        <w:pStyle w:val="Estilo1"/>
        <w:numPr>
          <w:ilvl w:val="0"/>
          <w:numId w:val="15"/>
        </w:numPr>
      </w:pPr>
      <w:r>
        <w:t xml:space="preserve">Gasolinas excluidas de aviación (-25 millones de dólares). </w:t>
      </w:r>
    </w:p>
    <w:p w14:paraId="78E28BB8" w14:textId="77777777" w:rsidR="009D2C69" w:rsidRDefault="009D2C69" w:rsidP="009D2C69">
      <w:pPr>
        <w:pStyle w:val="Estilo1"/>
      </w:pPr>
      <w:r>
        <w:lastRenderedPageBreak/>
        <w:t xml:space="preserve">A nivel de posiciones arancelarias aumentaron, de manera interanual principalmente, las importaciones de: </w:t>
      </w:r>
    </w:p>
    <w:p w14:paraId="26170DED" w14:textId="77777777" w:rsidR="009D2C69" w:rsidRDefault="009D2C69" w:rsidP="009D2C69">
      <w:pPr>
        <w:pStyle w:val="Estilo1"/>
        <w:numPr>
          <w:ilvl w:val="0"/>
          <w:numId w:val="16"/>
        </w:numPr>
      </w:pPr>
      <w:r>
        <w:t xml:space="preserve">Gas natural en estado gaseoso (33 millones de dólares). </w:t>
      </w:r>
    </w:p>
    <w:p w14:paraId="5D7E0F25" w14:textId="77777777" w:rsidR="009D2C69" w:rsidRDefault="009D2C69" w:rsidP="009D2C69">
      <w:pPr>
        <w:pStyle w:val="Estilo1"/>
        <w:numPr>
          <w:ilvl w:val="0"/>
          <w:numId w:val="16"/>
        </w:numPr>
      </w:pPr>
      <w:r>
        <w:t xml:space="preserve">Vehículos para transporte de mercancías, de peso total con carga máxima &lt;= a 5 t, encendido por compresión (21 millones de dólares). </w:t>
      </w:r>
    </w:p>
    <w:p w14:paraId="4817D44F" w14:textId="77777777" w:rsidR="009D2C69" w:rsidRDefault="009D2C69" w:rsidP="009D2C69">
      <w:pPr>
        <w:pStyle w:val="Estilo1"/>
        <w:numPr>
          <w:ilvl w:val="0"/>
          <w:numId w:val="16"/>
        </w:numPr>
      </w:pPr>
      <w:r>
        <w:t xml:space="preserve">Partes para aparatos receptores de radiotelefonía, radiotelegrafía, radiodifusión, televisión, videomonitores y videoproyectores (12 millones de dólares). </w:t>
      </w:r>
    </w:p>
    <w:p w14:paraId="5538BAAE" w14:textId="77777777" w:rsidR="009D2C69" w:rsidRDefault="009D2C69" w:rsidP="009D2C69">
      <w:pPr>
        <w:pStyle w:val="Estilo1"/>
        <w:numPr>
          <w:ilvl w:val="0"/>
          <w:numId w:val="16"/>
        </w:numPr>
      </w:pPr>
      <w:r>
        <w:t xml:space="preserve">Porotos de soja excluidos para siembra (12 millones de dólares). </w:t>
      </w:r>
    </w:p>
    <w:p w14:paraId="7C5E9932" w14:textId="77777777" w:rsidR="009D2C69" w:rsidRDefault="009D2C69" w:rsidP="009D2C69">
      <w:pPr>
        <w:pStyle w:val="Estilo1"/>
        <w:numPr>
          <w:ilvl w:val="0"/>
          <w:numId w:val="16"/>
        </w:numPr>
      </w:pPr>
      <w:r>
        <w:t xml:space="preserve">Barcos de pesca, factoría o para tratamiento o preparación de conservas derivadas de la pesca, con eslora &gt;= a 35 metros (10 millones de dólares). </w:t>
      </w:r>
    </w:p>
    <w:p w14:paraId="54281A42" w14:textId="77777777" w:rsidR="009D2C69" w:rsidRDefault="009D2C69" w:rsidP="009D2C69">
      <w:pPr>
        <w:pStyle w:val="Estilo1"/>
        <w:numPr>
          <w:ilvl w:val="0"/>
          <w:numId w:val="16"/>
        </w:numPr>
      </w:pPr>
      <w:r>
        <w:t xml:space="preserve">Medicamentos con compuestos heterocíclicos con heteroátomos de nitrógeno, n.c.o.p. (10 millones de dólares). </w:t>
      </w:r>
    </w:p>
    <w:p w14:paraId="21844300" w14:textId="77777777" w:rsidR="009D2C69" w:rsidRPr="00DC25C6" w:rsidRDefault="009D2C69" w:rsidP="009D2C69">
      <w:pPr>
        <w:pStyle w:val="Estilo1"/>
        <w:numPr>
          <w:ilvl w:val="0"/>
          <w:numId w:val="16"/>
        </w:numPr>
      </w:pPr>
      <w:r>
        <w:t>Cosechadoras-trilladoras (10 millones de dólares).</w:t>
      </w:r>
    </w:p>
    <w:p w14:paraId="6A0B157D" w14:textId="77777777" w:rsidR="009D2C69" w:rsidRPr="0045721C" w:rsidRDefault="009D2C69" w:rsidP="009D2C69">
      <w:pPr>
        <w:pStyle w:val="Estilo1"/>
        <w:jc w:val="center"/>
      </w:pPr>
      <w:r w:rsidRPr="0045721C">
        <w:rPr>
          <w:lang w:val="en-US" w:eastAsia="en-US"/>
        </w:rPr>
        <w:drawing>
          <wp:inline distT="0" distB="0" distL="0" distR="0" wp14:anchorId="41C92246" wp14:editId="5C349D30">
            <wp:extent cx="4191585" cy="34485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585" cy="3448531"/>
                    </a:xfrm>
                    <a:prstGeom prst="rect">
                      <a:avLst/>
                    </a:prstGeom>
                  </pic:spPr>
                </pic:pic>
              </a:graphicData>
            </a:graphic>
          </wp:inline>
        </w:drawing>
      </w:r>
    </w:p>
    <w:p w14:paraId="464448FB" w14:textId="77777777" w:rsidR="009D2C69" w:rsidRDefault="009D2C69" w:rsidP="009D2C69"/>
    <w:p w14:paraId="44B0A697" w14:textId="77777777" w:rsidR="009D2C69" w:rsidRDefault="009D2C69" w:rsidP="009D2C69">
      <w:pPr>
        <w:pStyle w:val="TC4"/>
      </w:pPr>
      <w:bookmarkStart w:id="80" w:name="_Toc45908178"/>
      <w:bookmarkStart w:id="81" w:name="_Toc56010320"/>
      <w:bookmarkStart w:id="82" w:name="_Toc57311016"/>
      <w:r>
        <w:t>2.1.3.2 Gobierno Nacional</w:t>
      </w:r>
      <w:bookmarkEnd w:id="80"/>
      <w:bookmarkEnd w:id="81"/>
      <w:bookmarkEnd w:id="82"/>
    </w:p>
    <w:p w14:paraId="47F3CDCA" w14:textId="77777777" w:rsidR="009D2C69" w:rsidRDefault="009D2C69" w:rsidP="009D2C69">
      <w:pPr>
        <w:pStyle w:val="Estilo1"/>
      </w:pPr>
      <w:r>
        <w:t>Según el Ministerio de Hacienda del presupuesto nacional se destinan el 4,4% al ámbito de Salud. Responde a la financiación de acciones tendientes a mejorar las condiciones de salud de la población, reduciendo las inequidades, en el marco del desarrollo humano integral y sostenible.</w:t>
      </w:r>
    </w:p>
    <w:p w14:paraId="6F2A9D8A" w14:textId="77777777" w:rsidR="009D2C69" w:rsidRDefault="009D2C69" w:rsidP="009D2C69">
      <w:pPr>
        <w:pStyle w:val="Estilo1"/>
      </w:pPr>
      <w:r>
        <w:t>En 2020 se invertirá en la atención médica de jubilados y pensionados a través del PAMI y beneficiarios de pensiones no contributivas; la prevención y control de enfermedades inmunoprevenibles; la lucha contra el sida y enfermedades de transmisión sexual e infecto contagiosas; políticas de desarrollo de salud sexual y de procreación responsables, la asistencia financiera a diversos hospitales públicos; la mejora en la cobertura y la calidad de los servicios para la atención de madres y niños y la cobertura universal de salud a través de la entrega gratuita de medicamentos, entre otras acciones.</w:t>
      </w:r>
      <w:r>
        <w:rPr>
          <w:rStyle w:val="Refdenotaalpie"/>
        </w:rPr>
        <w:footnoteReference w:id="10"/>
      </w:r>
    </w:p>
    <w:p w14:paraId="50EAAB32" w14:textId="77777777" w:rsidR="009D2C69" w:rsidRDefault="009D2C69" w:rsidP="009D2C69">
      <w:pPr>
        <w:pStyle w:val="Estilo1"/>
      </w:pPr>
      <w:r>
        <w:t>De esta forma, se brindará atención médica a más de 1,0 millón de pensionados no contributivos, incluyendo su grupo familiar, se distribuirán más de 40,0 millones de vacunas, se asistirá con medicamentos a más de 4 mil pacientes oncológicos y 62 mil personas con VIH/SIDA, enfermedades de trasmisión sexual y enfermedades oportunistas.</w:t>
      </w:r>
    </w:p>
    <w:p w14:paraId="55B684F0" w14:textId="77777777" w:rsidR="009D2C69" w:rsidRPr="0098176A" w:rsidRDefault="009D2C69" w:rsidP="009D2C69">
      <w:pPr>
        <w:jc w:val="center"/>
        <w:rPr>
          <w:lang w:val="es-ES"/>
        </w:rPr>
      </w:pPr>
      <w:r w:rsidRPr="005F6C9F">
        <w:rPr>
          <w:lang w:val="en-US" w:eastAsia="en-US"/>
        </w:rPr>
        <w:drawing>
          <wp:inline distT="0" distB="0" distL="0" distR="0" wp14:anchorId="697F1865" wp14:editId="4BD7D25A">
            <wp:extent cx="5612130" cy="2388235"/>
            <wp:effectExtent l="0" t="0" r="190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88235"/>
                    </a:xfrm>
                    <a:prstGeom prst="rect">
                      <a:avLst/>
                    </a:prstGeom>
                  </pic:spPr>
                </pic:pic>
              </a:graphicData>
            </a:graphic>
          </wp:inline>
        </w:drawing>
      </w:r>
    </w:p>
    <w:p w14:paraId="5616DAFB" w14:textId="77777777" w:rsidR="009D2C69" w:rsidRDefault="009D2C69" w:rsidP="009D2C69">
      <w:pPr>
        <w:ind w:firstLine="720"/>
        <w:rPr>
          <w:sz w:val="22"/>
          <w:szCs w:val="22"/>
        </w:rPr>
      </w:pPr>
    </w:p>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D2C69" w:rsidRPr="00273434" w14:paraId="7C0F4A51" w14:textId="77777777" w:rsidTr="003230C1">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45DBA953" w14:textId="77777777" w:rsidR="009D2C69" w:rsidRPr="00273434" w:rsidRDefault="009D2C69" w:rsidP="003230C1">
            <w:pPr>
              <w:rPr>
                <w:rFonts w:cs="Arial"/>
                <w:b w:val="0"/>
              </w:rPr>
            </w:pPr>
            <w:r w:rsidRPr="00273434">
              <w:rPr>
                <w:rFonts w:cs="Arial"/>
                <w:b w:val="0"/>
              </w:rPr>
              <w:t>Factores</w:t>
            </w:r>
            <w:r>
              <w:rPr>
                <w:rFonts w:cs="Arial"/>
                <w:b w:val="0"/>
              </w:rPr>
              <w:t xml:space="preserve"> Políticos</w:t>
            </w:r>
          </w:p>
        </w:tc>
        <w:tc>
          <w:tcPr>
            <w:tcW w:w="567" w:type="dxa"/>
            <w:tcBorders>
              <w:bottom w:val="single" w:sz="4" w:space="0" w:color="auto"/>
            </w:tcBorders>
            <w:textDirection w:val="btLr"/>
            <w:vAlign w:val="center"/>
          </w:tcPr>
          <w:p w14:paraId="16FB9C56"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4DA95826"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74A77987"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57EE1412"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6384E342"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9D2C69" w:rsidRPr="00273434" w14:paraId="0F98D8B5"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1A3027A" w14:textId="77777777" w:rsidR="009D2C69" w:rsidRPr="00273434" w:rsidRDefault="009D2C69" w:rsidP="003230C1">
            <w:pPr>
              <w:rPr>
                <w:rFonts w:cs="Arial"/>
              </w:rPr>
            </w:pPr>
            <w:r>
              <w:rPr>
                <w:rFonts w:cs="Arial"/>
              </w:rPr>
              <w:t>Importaciones</w:t>
            </w:r>
          </w:p>
        </w:tc>
        <w:tc>
          <w:tcPr>
            <w:tcW w:w="567" w:type="dxa"/>
            <w:tcBorders>
              <w:bottom w:val="single" w:sz="4" w:space="0" w:color="auto"/>
              <w:right w:val="nil"/>
            </w:tcBorders>
            <w:shd w:val="clear" w:color="auto" w:fill="000000" w:themeFill="text1"/>
            <w:vAlign w:val="center"/>
          </w:tcPr>
          <w:p w14:paraId="15A308AB"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2A9055D3"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E3940FD"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757F12BB"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26FE94A2"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r>
      <w:tr w:rsidR="009D2C69" w:rsidRPr="00273434" w14:paraId="1E62529A"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5BE40A9" w14:textId="77777777" w:rsidR="009D2C69" w:rsidRPr="00273434" w:rsidRDefault="009D2C69" w:rsidP="003230C1">
            <w:pPr>
              <w:rPr>
                <w:rFonts w:cs="Arial"/>
              </w:rPr>
            </w:pPr>
            <w:r>
              <w:rPr>
                <w:rFonts w:cs="Arial"/>
              </w:rPr>
              <w:t>Gobierno Nacional</w:t>
            </w:r>
          </w:p>
        </w:tc>
        <w:tc>
          <w:tcPr>
            <w:tcW w:w="567" w:type="dxa"/>
            <w:tcBorders>
              <w:bottom w:val="single" w:sz="4" w:space="0" w:color="auto"/>
              <w:right w:val="nil"/>
            </w:tcBorders>
            <w:shd w:val="clear" w:color="auto" w:fill="000000" w:themeFill="text1"/>
            <w:vAlign w:val="center"/>
          </w:tcPr>
          <w:p w14:paraId="1EC39A58"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104DAB0"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42467F09"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258441BB"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5DDA6505"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r>
    </w:tbl>
    <w:p w14:paraId="3D0792FF" w14:textId="77777777" w:rsidR="009D2C69" w:rsidRDefault="009D2C69" w:rsidP="009D2C69">
      <w:pPr>
        <w:rPr>
          <w:sz w:val="22"/>
          <w:szCs w:val="22"/>
        </w:rPr>
      </w:pPr>
    </w:p>
    <w:p w14:paraId="669F0B30" w14:textId="77777777" w:rsidR="009D2C69" w:rsidRDefault="009D2C69" w:rsidP="009D2C69">
      <w:pPr>
        <w:pStyle w:val="Ttulo3"/>
      </w:pPr>
      <w:bookmarkStart w:id="83" w:name="_Toc45908179"/>
      <w:bookmarkStart w:id="84" w:name="_Toc56010321"/>
      <w:bookmarkStart w:id="85" w:name="_Toc57311017"/>
      <w:r>
        <w:t>2.1.4 Factores tecnológicos</w:t>
      </w:r>
      <w:bookmarkEnd w:id="83"/>
      <w:bookmarkEnd w:id="84"/>
      <w:bookmarkEnd w:id="85"/>
    </w:p>
    <w:p w14:paraId="7E7D265F" w14:textId="77777777" w:rsidR="009D2C69" w:rsidRPr="00AF6E8A" w:rsidRDefault="009D2C69" w:rsidP="009D2C69">
      <w:pPr>
        <w:pStyle w:val="TC4"/>
      </w:pPr>
      <w:bookmarkStart w:id="86" w:name="_Toc45908180"/>
      <w:bookmarkStart w:id="87" w:name="_Toc56010322"/>
      <w:bookmarkStart w:id="88" w:name="_Toc57311018"/>
      <w:r>
        <w:t>2.1.4.1 Avances tecnológicos</w:t>
      </w:r>
      <w:r>
        <w:rPr>
          <w:color w:val="0000FF"/>
          <w:sz w:val="27"/>
          <w:szCs w:val="27"/>
          <w:lang w:val="en-US" w:eastAsia="en-US"/>
        </w:rPr>
        <mc:AlternateContent>
          <mc:Choice Requires="wps">
            <w:drawing>
              <wp:inline distT="0" distB="0" distL="0" distR="0" wp14:anchorId="31ADA39C" wp14:editId="6D6A5423">
                <wp:extent cx="304800" cy="304800"/>
                <wp:effectExtent l="0" t="0" r="0" b="0"/>
                <wp:docPr id="24" name="Rectángulo 24">
                  <a:hlinkClick xmlns:a="http://schemas.openxmlformats.org/drawingml/2006/main" r:id="rId10"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9A6C7" id="Rectángulo 24" o:spid="_x0000_s1026" href="https://twitter.com/intent/tweet?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" o:button="t" filled="f" stroked="f">
                <v:fill o:detectmouseclick="t"/>
                <o:lock v:ext="edit" aspectratio="t"/>
                <w10:anchorlock/>
              </v:rect>
            </w:pict>
          </mc:Fallback>
        </mc:AlternateContent>
      </w:r>
      <w:r>
        <w:rPr>
          <w:color w:val="0000FF"/>
          <w:sz w:val="27"/>
          <w:szCs w:val="27"/>
          <w:lang w:val="en-US" w:eastAsia="en-US"/>
        </w:rPr>
        <mc:AlternateContent>
          <mc:Choice Requires="wps">
            <w:drawing>
              <wp:inline distT="0" distB="0" distL="0" distR="0" wp14:anchorId="232AB2F6" wp14:editId="38203EBD">
                <wp:extent cx="304800" cy="304800"/>
                <wp:effectExtent l="0" t="0" r="0" b="0"/>
                <wp:docPr id="17" name="Rectángulo 17">
                  <a:hlinkClick xmlns:a="http://schemas.openxmlformats.org/drawingml/2006/main" r:id="rId11"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79B72" id="Rectángulo 17" o:spid="_x0000_s1026" href="https://www.facebook.com/sharer/sharer.php?u=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" o:button="t" filled="f" stroked="f">
                <v:fill o:detectmouseclick="t"/>
                <o:lock v:ext="edit" aspectratio="t"/>
                <w10:anchorlock/>
              </v:rect>
            </w:pict>
          </mc:Fallback>
        </mc:AlternateContent>
      </w:r>
      <w:r>
        <w:rPr>
          <w:color w:val="0000FF"/>
          <w:sz w:val="27"/>
          <w:szCs w:val="27"/>
          <w:lang w:val="en-US" w:eastAsia="en-US"/>
        </w:rPr>
        <mc:AlternateContent>
          <mc:Choice Requires="wps">
            <w:drawing>
              <wp:inline distT="0" distB="0" distL="0" distR="0" wp14:anchorId="4813BB6A" wp14:editId="3809BAC8">
                <wp:extent cx="304800" cy="304800"/>
                <wp:effectExtent l="0" t="0" r="0" b="0"/>
                <wp:docPr id="8" name="Rectángulo 8">
                  <a:hlinkClick xmlns:a="http://schemas.openxmlformats.org/drawingml/2006/main" r:id="rId1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CA261" id="Rectángulo 8" o:spid="_x0000_s1026" href="https://api.whatsapp.com/send?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" o:button="t" filled="f" stroked="f">
                <v:fill o:detectmouseclick="t"/>
                <o:lock v:ext="edit" aspectratio="t"/>
                <w10:anchorlock/>
              </v:rect>
            </w:pict>
          </mc:Fallback>
        </mc:AlternateContent>
      </w:r>
      <w:r>
        <w:rPr>
          <w:color w:val="0000FF"/>
          <w:sz w:val="27"/>
          <w:szCs w:val="27"/>
          <w:lang w:val="en-US" w:eastAsia="en-US"/>
        </w:rPr>
        <mc:AlternateContent>
          <mc:Choice Requires="wps">
            <w:drawing>
              <wp:inline distT="0" distB="0" distL="0" distR="0" wp14:anchorId="684F6C5C" wp14:editId="49FD003B">
                <wp:extent cx="304800" cy="304800"/>
                <wp:effectExtent l="0" t="0" r="0" b="0"/>
                <wp:docPr id="7" name="Rectángulo 7">
                  <a:hlinkClick xmlns:a="http://schemas.openxmlformats.org/drawingml/2006/main" r:id="rId1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23A68" id="Rectángulo 7" o:spid="_x0000_s1026" href="mailto:?&amp;subject=Tecnolog%C3%ADa:%20al%20cuidado%20de%20las%20personas%20mayores&amp;body=%C2%A1Mira%20este%20art%C3%ADculo%20de%20Safe365!%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" o:button="t" filled="f" stroked="f">
                <v:fill o:detectmouseclick="t"/>
                <o:lock v:ext="edit" aspectratio="t"/>
                <w10:anchorlock/>
              </v:rect>
            </w:pict>
          </mc:Fallback>
        </mc:AlternateContent>
      </w:r>
      <w:bookmarkEnd w:id="86"/>
      <w:bookmarkEnd w:id="87"/>
      <w:bookmarkEnd w:id="88"/>
    </w:p>
    <w:p w14:paraId="223606F8" w14:textId="77777777" w:rsidR="009D2C69" w:rsidRDefault="009D2C69" w:rsidP="009D2C69">
      <w:pPr>
        <w:pStyle w:val="Estilo1"/>
      </w:pPr>
      <w:r w:rsidRPr="00AF6E8A">
        <w:t>En la actualidad, existen grandes herramientas tecnológicas a disposición de las personas mayores y de sus cuidados. Y es que, gracias a los increíbles avances tecnológicos que se han desarrollado en los últimos años en sectores como el big data, el Internet de las cosas e Inteligencia Artificial, se puede ayudar a las personas y, especialmente, a las personas mayores. Esta ayuda puede ser de distintas maneras, desde control del estado de salud, ayuda en el hogar, incremento de tranquilidad y, en definitiva, mejoras en la calidad de vida.</w:t>
      </w:r>
    </w:p>
    <w:p w14:paraId="0DB626B2" w14:textId="77777777" w:rsidR="009D2C69" w:rsidRDefault="009D2C69" w:rsidP="009D2C69">
      <w:pPr>
        <w:pStyle w:val="Estilo1"/>
      </w:pPr>
      <w:r>
        <w:t>Según el Centro Internacional sobre el Envejecimiento (CENIE) se destacan 5 avances tecnológicos punteros</w:t>
      </w:r>
      <w:r>
        <w:rPr>
          <w:rStyle w:val="Refdenotaalpie"/>
        </w:rPr>
        <w:footnoteReference w:id="11"/>
      </w:r>
      <w:r>
        <w:t>:</w:t>
      </w:r>
    </w:p>
    <w:p w14:paraId="1FF742E6" w14:textId="77777777" w:rsidR="009D2C69" w:rsidRDefault="009D2C69" w:rsidP="009D2C69">
      <w:pPr>
        <w:pStyle w:val="Estilo1"/>
        <w:numPr>
          <w:ilvl w:val="0"/>
          <w:numId w:val="21"/>
        </w:numPr>
      </w:pPr>
      <w:r w:rsidRPr="001A30B1">
        <w:rPr>
          <w:b/>
          <w:bCs/>
          <w:u w:val="single"/>
        </w:rPr>
        <w:t>Robots para personas mayores:</w:t>
      </w:r>
      <w:r>
        <w:rPr>
          <w:sz w:val="27"/>
          <w:szCs w:val="27"/>
        </w:rPr>
        <w:t xml:space="preserve"> </w:t>
      </w:r>
      <w:r w:rsidRPr="001A5D14">
        <w:t>En los últimos años se ha trabajado en potenciar</w:t>
      </w:r>
      <w:r w:rsidRPr="001A5D14">
        <w:rPr>
          <w:rStyle w:val="Textoennegrita"/>
          <w:color w:val="4E4D4D"/>
        </w:rPr>
        <w:t> </w:t>
      </w:r>
      <w:r w:rsidRPr="001A5D14">
        <w:t xml:space="preserve">la inteligencia artificial y hacer robots más inteligentes y eficientes. Lo cierto es que se ha conseguido y, aunque es un tema polémico debido a que lo nuevo y tecnológico puede suscitar miedo e incógnitas, se han desarrollado robots que están empezando a ayudar a personas mayores en residencias, hospitales y en el hogar. El motivo por el que se han empezado a desarrollar estos robots, entre otros motivos, es el envejecimiento de la población y las bajas tasas de natalidad. En Japón, el 20% de la población tiene más de 65 años y, según el Ministerio de </w:t>
      </w:r>
      <w:r w:rsidRPr="001A5D14">
        <w:lastRenderedPageBreak/>
        <w:t>Salud, Trabajo y Bienestar del país, en 2025 habrá una escasez de 380.000 enfermeras, razón por la que se ha empezado a implantar esta nueva mecánica.</w:t>
      </w:r>
    </w:p>
    <w:p w14:paraId="6BCE28ED" w14:textId="77777777" w:rsidR="009D2C69" w:rsidRDefault="009D2C69" w:rsidP="009D2C69">
      <w:pPr>
        <w:pStyle w:val="Estilo1"/>
        <w:numPr>
          <w:ilvl w:val="0"/>
          <w:numId w:val="20"/>
        </w:numPr>
      </w:pPr>
      <w:r w:rsidRPr="001A30B1">
        <w:rPr>
          <w:b/>
          <w:bCs/>
          <w:u w:val="single"/>
        </w:rPr>
        <w:t>Internet de las cosas:</w:t>
      </w:r>
      <w:r>
        <w:t xml:space="preserve"> </w:t>
      </w:r>
      <w:r w:rsidRPr="001A5D14">
        <w:t xml:space="preserve">se refiere a una interconexión digital de objetos cotidianos con internet, como por ejemplo una </w:t>
      </w:r>
      <w:r>
        <w:t>heladera</w:t>
      </w:r>
      <w:r w:rsidRPr="001A5D14">
        <w:t xml:space="preserve">, un </w:t>
      </w:r>
      <w:r>
        <w:t>lavarropa</w:t>
      </w:r>
      <w:r w:rsidRPr="001A5D14">
        <w:t>, etc. No obstante, también se ha implantado este concepto en el campo de la medicina. Un gran número de personas mayores sufren enfermedades no transmisibles como afecciones cardiovasculares, problemas respiratorios, cáncer o diabetes. Enfermedades como estas que suelen requerir un tratamiento costoso a largo plazo encuentran en “El Internet de las cosas” una solución prometedora ya que ahora muchas aplicaciones y dispositivos médicos inteligentes recopilan e intercambian datos en tiempo real vía internet, cuidando la salud del paciente abriendo un nuevo camino.</w:t>
      </w:r>
    </w:p>
    <w:p w14:paraId="5F04EEDA" w14:textId="77777777" w:rsidR="009D2C69" w:rsidRDefault="009D2C69" w:rsidP="009D2C69">
      <w:pPr>
        <w:pStyle w:val="NormalWeb"/>
        <w:rPr>
          <w:rFonts w:ascii="Arial" w:hAnsi="Arial" w:cs="Arial"/>
          <w:color w:val="4E4D4D"/>
          <w:lang w:val="es-ES"/>
        </w:rPr>
      </w:pPr>
    </w:p>
    <w:p w14:paraId="5B4C0A9E" w14:textId="77777777" w:rsidR="009D2C69" w:rsidRDefault="009D2C69" w:rsidP="009D2C69">
      <w:pPr>
        <w:pStyle w:val="Estilo1"/>
        <w:numPr>
          <w:ilvl w:val="0"/>
          <w:numId w:val="19"/>
        </w:numPr>
      </w:pPr>
      <w:r w:rsidRPr="001A30B1">
        <w:rPr>
          <w:b/>
          <w:bCs/>
          <w:u w:val="single"/>
        </w:rPr>
        <w:t>Realidad virtual:</w:t>
      </w:r>
      <w:r>
        <w:t xml:space="preserve"> </w:t>
      </w:r>
      <w:r w:rsidRPr="001A5D14">
        <w:t>Puede parecer que la Realidad Virtual está enfocada únicamente a los adolescentes y gente joven y, aunque por lo general es así, también hay distintas empresas que han diseñado programas de realidad virtual para personas mayores. El motivo por el que algunas empresas se han enfocado a este sector es que se ha observado que la RV puede proporcionar importantes beneficios para la salud de las personas mayores, como mejoras en la atención o capacidad de estimular la actividad cerebral.</w:t>
      </w:r>
    </w:p>
    <w:p w14:paraId="0F403F0B" w14:textId="77777777" w:rsidR="009D2C69" w:rsidRDefault="009D2C69" w:rsidP="009D2C69">
      <w:pPr>
        <w:pStyle w:val="NormalWeb"/>
        <w:rPr>
          <w:rFonts w:ascii="Arial" w:hAnsi="Arial" w:cs="Arial"/>
          <w:color w:val="4E4D4D"/>
          <w:lang w:val="es-ES"/>
        </w:rPr>
      </w:pPr>
    </w:p>
    <w:p w14:paraId="2EBF5533" w14:textId="77777777" w:rsidR="009D2C69" w:rsidRPr="001A30B1" w:rsidRDefault="009D2C69" w:rsidP="009D2C69">
      <w:pPr>
        <w:pStyle w:val="Estilo1"/>
        <w:numPr>
          <w:ilvl w:val="0"/>
          <w:numId w:val="18"/>
        </w:numPr>
      </w:pPr>
      <w:r w:rsidRPr="001A30B1">
        <w:rPr>
          <w:b/>
          <w:bCs/>
          <w:u w:val="single"/>
        </w:rPr>
        <w:t>Aplicación mobile enfocadas a personas mayores:</w:t>
      </w:r>
      <w:r w:rsidRPr="001A30B1">
        <w:t xml:space="preserve"> En los últimos años se han lanzado diversas aplicaciones que tienen la finalidad de mejorar la calidad de vida de las personas mayores y apostar por la economía de la tercera edad. Se han desarrollado aplicaciones que miden el estado de ánimo, asistencia a las personas mayores, botón de emergencia, entre otras.</w:t>
      </w:r>
    </w:p>
    <w:p w14:paraId="7D3454F3" w14:textId="77777777" w:rsidR="009D2C69" w:rsidRDefault="009D2C69" w:rsidP="009D2C69">
      <w:pPr>
        <w:pStyle w:val="NormalWeb"/>
        <w:rPr>
          <w:rFonts w:ascii="Arial" w:hAnsi="Arial" w:cs="Arial"/>
          <w:color w:val="4E4D4D"/>
          <w:lang w:val="es-ES"/>
        </w:rPr>
      </w:pPr>
    </w:p>
    <w:p w14:paraId="5BABDCCC" w14:textId="77777777" w:rsidR="009D2C69" w:rsidRPr="001A30B1" w:rsidRDefault="009D2C69" w:rsidP="009D2C69">
      <w:pPr>
        <w:pStyle w:val="Estilo1"/>
        <w:numPr>
          <w:ilvl w:val="0"/>
          <w:numId w:val="17"/>
        </w:numPr>
        <w:rPr>
          <w:sz w:val="27"/>
          <w:szCs w:val="27"/>
        </w:rPr>
      </w:pPr>
      <w:r w:rsidRPr="001A30B1">
        <w:rPr>
          <w:b/>
          <w:bCs/>
          <w:u w:val="single"/>
        </w:rPr>
        <w:t>Telemedicina:</w:t>
      </w:r>
      <w:r>
        <w:t xml:space="preserve"> </w:t>
      </w:r>
      <w:r w:rsidRPr="001A30B1">
        <w:t xml:space="preserve">La telemedicina permite la prestación de servicios médicos a través de dispositivos de comunicación, pudiendo recibir atención de un médico en la distancia. Esto hace que los costes y el tiempo se reduzca puesto que las visitas a urgencias disminuyen y se accede a un diagnóstico de forma más sencilla y rápida. </w:t>
      </w:r>
      <w:r w:rsidRPr="001A30B1">
        <w:lastRenderedPageBreak/>
        <w:t>Personas mayores con problemas de movilidad o personas mayores que viven en áreas rurales alejadas de hospitales pueden beneficiarse de este servicio.</w:t>
      </w:r>
    </w:p>
    <w:p w14:paraId="6B4254F3" w14:textId="77777777" w:rsidR="009D2C69" w:rsidRPr="00B40F08" w:rsidRDefault="009D2C69" w:rsidP="009D2C69"/>
    <w:p w14:paraId="6AC1DC1F" w14:textId="77777777" w:rsidR="009D2C69" w:rsidRPr="00B40F08" w:rsidRDefault="009D2C69" w:rsidP="009D2C69"/>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D2C69" w:rsidRPr="00273434" w14:paraId="0519B4A6" w14:textId="77777777" w:rsidTr="003230C1">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2A267631" w14:textId="77777777" w:rsidR="009D2C69" w:rsidRPr="00273434" w:rsidRDefault="009D2C69" w:rsidP="003230C1">
            <w:pPr>
              <w:rPr>
                <w:rFonts w:cs="Arial"/>
                <w:b w:val="0"/>
              </w:rPr>
            </w:pPr>
            <w:r w:rsidRPr="00273434">
              <w:rPr>
                <w:rFonts w:cs="Arial"/>
                <w:b w:val="0"/>
              </w:rPr>
              <w:t>Factores</w:t>
            </w:r>
            <w:r>
              <w:rPr>
                <w:rFonts w:cs="Arial"/>
                <w:b w:val="0"/>
              </w:rPr>
              <w:t xml:space="preserve"> Tecnológicos</w:t>
            </w:r>
          </w:p>
        </w:tc>
        <w:tc>
          <w:tcPr>
            <w:tcW w:w="567" w:type="dxa"/>
            <w:tcBorders>
              <w:bottom w:val="single" w:sz="4" w:space="0" w:color="auto"/>
            </w:tcBorders>
            <w:textDirection w:val="btLr"/>
            <w:vAlign w:val="center"/>
          </w:tcPr>
          <w:p w14:paraId="209102FB"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762C0E1A"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1326011F"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3405B789"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5A5EE23A"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9D2C69" w:rsidRPr="00273434" w14:paraId="074A7560"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633F528" w14:textId="77777777" w:rsidR="009D2C69" w:rsidRPr="00273434" w:rsidRDefault="009D2C69" w:rsidP="003230C1">
            <w:pPr>
              <w:rPr>
                <w:rFonts w:cs="Arial"/>
              </w:rPr>
            </w:pPr>
            <w:r>
              <w:rPr>
                <w:rFonts w:cs="Arial"/>
              </w:rPr>
              <w:t>Avances tecnológicos</w:t>
            </w:r>
          </w:p>
        </w:tc>
        <w:tc>
          <w:tcPr>
            <w:tcW w:w="567" w:type="dxa"/>
            <w:tcBorders>
              <w:bottom w:val="single" w:sz="4" w:space="0" w:color="auto"/>
              <w:right w:val="nil"/>
            </w:tcBorders>
            <w:shd w:val="clear" w:color="auto" w:fill="000000" w:themeFill="text1"/>
            <w:vAlign w:val="center"/>
          </w:tcPr>
          <w:p w14:paraId="5250E9DB"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052846BC"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52E5B68"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0E759F11"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5164136F"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r>
    </w:tbl>
    <w:p w14:paraId="4E859481" w14:textId="77777777" w:rsidR="009D2C69" w:rsidRPr="00D4395C" w:rsidRDefault="009D2C69" w:rsidP="009D2C69"/>
    <w:p w14:paraId="759EEE47" w14:textId="77777777" w:rsidR="009D2C69" w:rsidRDefault="009D2C69" w:rsidP="009D2C69"/>
    <w:p w14:paraId="6D281CB1" w14:textId="77777777" w:rsidR="009D2C69" w:rsidRDefault="009D2C69" w:rsidP="009D2C69"/>
    <w:p w14:paraId="36E198BB" w14:textId="77777777" w:rsidR="009D2C69" w:rsidRDefault="009D2C69" w:rsidP="009D2C69"/>
    <w:p w14:paraId="07ACFD1A" w14:textId="77777777" w:rsidR="009D2C69" w:rsidRDefault="009D2C69" w:rsidP="009D2C69"/>
    <w:p w14:paraId="127686A5" w14:textId="77777777" w:rsidR="009D2C69" w:rsidRDefault="009D2C69" w:rsidP="009D2C69"/>
    <w:p w14:paraId="68182442" w14:textId="77777777" w:rsidR="009D2C69" w:rsidRDefault="009D2C69" w:rsidP="009D2C69">
      <w:pPr>
        <w:pStyle w:val="Ttulo3"/>
      </w:pPr>
      <w:bookmarkStart w:id="89" w:name="_Toc45908181"/>
      <w:bookmarkStart w:id="90" w:name="_Toc56010323"/>
      <w:bookmarkStart w:id="91" w:name="_Toc57311019"/>
      <w:r>
        <w:t>2.1.5 Atractivo de la industria</w:t>
      </w:r>
      <w:bookmarkEnd w:id="89"/>
      <w:bookmarkEnd w:id="90"/>
      <w:bookmarkEnd w:id="91"/>
    </w:p>
    <w:p w14:paraId="0133DA49" w14:textId="77777777" w:rsidR="009D2C69" w:rsidRDefault="009D2C69" w:rsidP="009D2C69">
      <w:pPr>
        <w:pStyle w:val="Estilo1"/>
      </w:pPr>
      <w:r>
        <w:t>Según el análisis de contexto creemos que la industria actualmente es atractiva, también consideramos que a futuro se va a incrementar su atractivo con los avances tecnológicos, los cambios en la demografía y en la composición de la familia y los tiempos que estos manejan.</w:t>
      </w:r>
    </w:p>
    <w:p w14:paraId="3D49E1FC" w14:textId="77777777" w:rsidR="009D2C69" w:rsidRDefault="009D2C69" w:rsidP="009D2C69"/>
    <w:tbl>
      <w:tblPr>
        <w:tblStyle w:val="Tablaconcuadrcula4-nfasis4"/>
        <w:tblW w:w="0" w:type="auto"/>
        <w:tblLook w:val="04A0" w:firstRow="1" w:lastRow="0" w:firstColumn="1" w:lastColumn="0" w:noHBand="0" w:noVBand="1"/>
      </w:tblPr>
      <w:tblGrid>
        <w:gridCol w:w="5778"/>
        <w:gridCol w:w="567"/>
        <w:gridCol w:w="567"/>
        <w:gridCol w:w="567"/>
      </w:tblGrid>
      <w:tr w:rsidR="009D2C69" w:rsidRPr="00273434" w14:paraId="3EB61622" w14:textId="77777777" w:rsidTr="003230C1">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566F549E" w14:textId="77777777" w:rsidR="009D2C69" w:rsidRPr="00273434" w:rsidRDefault="009D2C69" w:rsidP="003230C1">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080E0F10"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1E648E3D"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12B18132"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9D2C69" w:rsidRPr="00273434" w14:paraId="7E121579"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A7BEE51" w14:textId="77777777" w:rsidR="009D2C69" w:rsidRPr="00273434" w:rsidRDefault="009D2C69" w:rsidP="003230C1">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2F727CB5"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626F914"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302E5F7D"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r>
    </w:tbl>
    <w:p w14:paraId="16CEC5B6" w14:textId="77777777" w:rsidR="009D2C69" w:rsidRDefault="009D2C69" w:rsidP="009D2C69"/>
    <w:p w14:paraId="1583893F" w14:textId="77777777" w:rsidR="009D2C69" w:rsidRDefault="009D2C69" w:rsidP="009D2C69">
      <w:pPr>
        <w:pStyle w:val="Ttulo3"/>
      </w:pPr>
      <w:bookmarkStart w:id="92" w:name="_Toc45908182"/>
      <w:bookmarkStart w:id="93" w:name="_Toc56010324"/>
      <w:bookmarkStart w:id="94" w:name="_Toc57311020"/>
      <w:r>
        <w:t>2.1.6 Oportunidades y amenazas</w:t>
      </w:r>
      <w:bookmarkEnd w:id="92"/>
      <w:bookmarkEnd w:id="93"/>
      <w:bookmarkEnd w:id="94"/>
    </w:p>
    <w:p w14:paraId="7234FD37" w14:textId="77777777" w:rsidR="009D2C69" w:rsidRDefault="009D2C69" w:rsidP="009D2C69"/>
    <w:p w14:paraId="75E3242F" w14:textId="77777777" w:rsidR="009D2C69" w:rsidRPr="00072B1E" w:rsidRDefault="009D2C69" w:rsidP="009D2C69">
      <w:pPr>
        <w:pStyle w:val="Estilo1"/>
        <w:rPr>
          <w:b/>
          <w:bCs/>
          <w:u w:val="single"/>
        </w:rPr>
      </w:pPr>
      <w:r w:rsidRPr="00072B1E">
        <w:rPr>
          <w:b/>
          <w:bCs/>
          <w:u w:val="single"/>
        </w:rPr>
        <w:t>Oportunidades</w:t>
      </w:r>
    </w:p>
    <w:p w14:paraId="25F00CFF" w14:textId="77777777" w:rsidR="009D2C69" w:rsidRDefault="009D2C69" w:rsidP="009D2C69">
      <w:pPr>
        <w:pStyle w:val="Estilo1"/>
        <w:numPr>
          <w:ilvl w:val="0"/>
          <w:numId w:val="22"/>
        </w:numPr>
      </w:pPr>
      <w:r>
        <w:t>Mayor inversión en Salud por parte del Estado Nacional</w:t>
      </w:r>
    </w:p>
    <w:p w14:paraId="052F5819" w14:textId="77777777" w:rsidR="009D2C69" w:rsidRPr="00CE088D" w:rsidRDefault="009D2C69" w:rsidP="009D2C69">
      <w:pPr>
        <w:pStyle w:val="Estilo1"/>
        <w:numPr>
          <w:ilvl w:val="0"/>
          <w:numId w:val="22"/>
        </w:numPr>
      </w:pPr>
      <w:r>
        <w:t>Los cambios demográficos impulsan el uso de estos servicios</w:t>
      </w:r>
    </w:p>
    <w:p w14:paraId="0453792C" w14:textId="77777777" w:rsidR="009D2C69" w:rsidRPr="00CE088D" w:rsidRDefault="009D2C69" w:rsidP="009D2C69">
      <w:pPr>
        <w:pStyle w:val="Estilo1"/>
        <w:numPr>
          <w:ilvl w:val="0"/>
          <w:numId w:val="22"/>
        </w:numPr>
      </w:pPr>
      <w:r>
        <w:t>Las tecnologías disponibles facilitan proveer el servicio</w:t>
      </w:r>
    </w:p>
    <w:p w14:paraId="115C4868" w14:textId="77777777" w:rsidR="009D2C69" w:rsidRDefault="009D2C69" w:rsidP="009D2C69">
      <w:pPr>
        <w:pStyle w:val="Estilo1"/>
        <w:numPr>
          <w:ilvl w:val="0"/>
          <w:numId w:val="22"/>
        </w:numPr>
      </w:pPr>
      <w:r>
        <w:t>El contexto sanitario actual provoca un aumento en los cuidados de la salud</w:t>
      </w:r>
    </w:p>
    <w:p w14:paraId="1C5272D5" w14:textId="77777777" w:rsidR="009D2C69" w:rsidRPr="00072B1E" w:rsidRDefault="009D2C69" w:rsidP="009D2C69">
      <w:pPr>
        <w:pStyle w:val="Prrafodelista"/>
        <w:ind w:left="1440"/>
        <w:rPr>
          <w:sz w:val="22"/>
        </w:rPr>
      </w:pPr>
    </w:p>
    <w:p w14:paraId="220C1FEF" w14:textId="77777777" w:rsidR="009D2C69" w:rsidRPr="00072B1E" w:rsidRDefault="009D2C69" w:rsidP="009D2C69">
      <w:pPr>
        <w:pStyle w:val="Estilo1"/>
        <w:rPr>
          <w:b/>
          <w:bCs/>
        </w:rPr>
      </w:pPr>
      <w:r w:rsidRPr="00072B1E">
        <w:rPr>
          <w:b/>
          <w:bCs/>
        </w:rPr>
        <w:t>Amenazas</w:t>
      </w:r>
    </w:p>
    <w:p w14:paraId="4631E366" w14:textId="77777777" w:rsidR="009D2C69" w:rsidRPr="00E22F3C" w:rsidRDefault="009D2C69" w:rsidP="009D2C69">
      <w:pPr>
        <w:pStyle w:val="Estilo1"/>
        <w:numPr>
          <w:ilvl w:val="0"/>
          <w:numId w:val="23"/>
        </w:numPr>
      </w:pPr>
      <w:r>
        <w:t>Contracción del PBI</w:t>
      </w:r>
    </w:p>
    <w:p w14:paraId="02ED9627" w14:textId="77777777" w:rsidR="009D2C69" w:rsidRPr="00E22F3C" w:rsidRDefault="009D2C69" w:rsidP="009D2C69">
      <w:pPr>
        <w:pStyle w:val="Estilo1"/>
        <w:numPr>
          <w:ilvl w:val="0"/>
          <w:numId w:val="23"/>
        </w:numPr>
      </w:pPr>
      <w:r>
        <w:t>Inflación ascendente</w:t>
      </w:r>
    </w:p>
    <w:p w14:paraId="6FA5FE54" w14:textId="77777777" w:rsidR="009D2C69" w:rsidRPr="00E22F3C" w:rsidRDefault="009D2C69" w:rsidP="009D2C69">
      <w:pPr>
        <w:pStyle w:val="Prrafodelista"/>
        <w:ind w:left="1440"/>
        <w:rPr>
          <w:sz w:val="22"/>
        </w:rPr>
      </w:pPr>
    </w:p>
    <w:p w14:paraId="4E1AC425" w14:textId="77777777" w:rsidR="009D2C69" w:rsidRDefault="009D2C69" w:rsidP="009D2C69"/>
    <w:p w14:paraId="73E391EF" w14:textId="77777777" w:rsidR="009D2C69" w:rsidRDefault="009D2C69" w:rsidP="009D2C69"/>
    <w:p w14:paraId="7C627D80" w14:textId="77777777" w:rsidR="009D2C69" w:rsidRDefault="009D2C69" w:rsidP="009D2C69"/>
    <w:p w14:paraId="6975851E" w14:textId="77777777" w:rsidR="009D2C69" w:rsidRDefault="009D2C69" w:rsidP="009D2C69"/>
    <w:p w14:paraId="5C80C635" w14:textId="77777777" w:rsidR="009D2C69" w:rsidRDefault="009D2C69" w:rsidP="009D2C69"/>
    <w:p w14:paraId="5340D830" w14:textId="77777777" w:rsidR="009D2C69" w:rsidRPr="008A4945" w:rsidRDefault="009D2C69" w:rsidP="009D2C69"/>
    <w:p w14:paraId="79B289B8" w14:textId="77777777" w:rsidR="009D2C69" w:rsidRDefault="009D2C69" w:rsidP="009D2C69">
      <w:pPr>
        <w:pStyle w:val="Ttulo2"/>
        <w:numPr>
          <w:ilvl w:val="0"/>
          <w:numId w:val="0"/>
        </w:numPr>
        <w:ind w:left="450" w:hanging="450"/>
      </w:pPr>
      <w:bookmarkStart w:id="95" w:name="_Toc45908183"/>
      <w:bookmarkStart w:id="96" w:name="_Toc56010325"/>
      <w:bookmarkStart w:id="97" w:name="_Toc57311021"/>
      <w:r w:rsidRPr="00983925">
        <w:rPr>
          <w:u w:val="none"/>
        </w:rPr>
        <w:lastRenderedPageBreak/>
        <w:t>2.2</w:t>
      </w:r>
      <w:r>
        <w:t xml:space="preserve"> Análisis de la competencia</w:t>
      </w:r>
      <w:bookmarkEnd w:id="95"/>
      <w:bookmarkEnd w:id="96"/>
      <w:bookmarkEnd w:id="97"/>
    </w:p>
    <w:p w14:paraId="515A4158" w14:textId="77777777" w:rsidR="009D2C69" w:rsidRDefault="009D2C69" w:rsidP="009D2C69">
      <w:pPr>
        <w:pStyle w:val="Ttulo3"/>
      </w:pPr>
      <w:bookmarkStart w:id="98" w:name="_Toc45908184"/>
      <w:bookmarkStart w:id="99" w:name="_Toc56010326"/>
      <w:bookmarkStart w:id="100" w:name="_Toc57311022"/>
      <w:r>
        <w:t>2.2.1 Principales competidores</w:t>
      </w:r>
      <w:bookmarkEnd w:id="98"/>
      <w:bookmarkEnd w:id="99"/>
      <w:bookmarkEnd w:id="100"/>
    </w:p>
    <w:p w14:paraId="0E899D38" w14:textId="77777777" w:rsidR="009D2C69" w:rsidRDefault="009D2C69" w:rsidP="009D2C69"/>
    <w:p w14:paraId="5061356D" w14:textId="77777777" w:rsidR="009D2C69" w:rsidRDefault="009D2C69" w:rsidP="009D2C69"/>
    <w:p w14:paraId="3C4B6666" w14:textId="77777777" w:rsidR="009D2C69" w:rsidRDefault="009D2C69" w:rsidP="009D2C69"/>
    <w:p w14:paraId="33A41BB1" w14:textId="77777777" w:rsidR="009D2C69" w:rsidRDefault="009D2C69" w:rsidP="009D2C69"/>
    <w:p w14:paraId="39C71777" w14:textId="77777777" w:rsidR="009D2C69" w:rsidRDefault="009D2C69" w:rsidP="009D2C69"/>
    <w:p w14:paraId="25DBF29E" w14:textId="77777777" w:rsidR="009D2C69" w:rsidRDefault="009D2C69" w:rsidP="009D2C69"/>
    <w:p w14:paraId="01F76EB2" w14:textId="77777777" w:rsidR="009D2C69" w:rsidRDefault="009D2C69" w:rsidP="009D2C69"/>
    <w:p w14:paraId="0C5E473C" w14:textId="77777777" w:rsidR="009D2C69" w:rsidRDefault="009D2C69" w:rsidP="009D2C69"/>
    <w:p w14:paraId="17DF6E7E" w14:textId="77777777" w:rsidR="009D2C69" w:rsidRDefault="009D2C69" w:rsidP="009D2C69"/>
    <w:p w14:paraId="719E89E3" w14:textId="77777777" w:rsidR="009D2C69" w:rsidRDefault="009D2C69" w:rsidP="009D2C69"/>
    <w:p w14:paraId="6A1CCE46" w14:textId="77777777" w:rsidR="009D2C69" w:rsidRDefault="009D2C69" w:rsidP="009D2C69"/>
    <w:p w14:paraId="6E223EF3" w14:textId="77777777" w:rsidR="009D2C69" w:rsidRDefault="009D2C69" w:rsidP="009D2C69"/>
    <w:p w14:paraId="32D5E338" w14:textId="77777777" w:rsidR="009D2C69" w:rsidRDefault="009D2C69" w:rsidP="009D2C69"/>
    <w:p w14:paraId="527AA765" w14:textId="77777777" w:rsidR="009D2C69" w:rsidRDefault="009D2C69" w:rsidP="009D2C69"/>
    <w:p w14:paraId="4674B58B" w14:textId="77777777" w:rsidR="009D2C69" w:rsidRDefault="009D2C69" w:rsidP="009D2C69"/>
    <w:p w14:paraId="066565E6" w14:textId="77777777" w:rsidR="009D2C69" w:rsidRDefault="009D2C69" w:rsidP="009D2C69"/>
    <w:p w14:paraId="7B02D835" w14:textId="77777777" w:rsidR="009D2C69" w:rsidRDefault="009D2C69" w:rsidP="009D2C69"/>
    <w:p w14:paraId="372D572D" w14:textId="77777777" w:rsidR="009D2C69" w:rsidRDefault="009D2C69" w:rsidP="009D2C69"/>
    <w:p w14:paraId="61761ECE" w14:textId="77777777" w:rsidR="009D2C69" w:rsidRPr="00DC25C6" w:rsidRDefault="009D2C69" w:rsidP="009D2C69"/>
    <w:p w14:paraId="0B88AD4A" w14:textId="77777777" w:rsidR="009D2C69" w:rsidRDefault="009D2C69" w:rsidP="009D2C69">
      <w:pPr>
        <w:pStyle w:val="TC4"/>
      </w:pPr>
      <w:bookmarkStart w:id="101" w:name="_Toc45908185"/>
      <w:bookmarkStart w:id="102" w:name="_Toc56010327"/>
      <w:bookmarkStart w:id="103" w:name="_Toc57311023"/>
      <w:r>
        <w:lastRenderedPageBreak/>
        <w:t>2.2.1.1 Competidor 1 Personal BIPY Adultos</w:t>
      </w:r>
      <w:bookmarkEnd w:id="101"/>
      <w:bookmarkEnd w:id="102"/>
      <w:bookmarkEnd w:id="103"/>
    </w:p>
    <w:p w14:paraId="156CAB4E" w14:textId="77777777" w:rsidR="009D2C69" w:rsidRDefault="009D2C69" w:rsidP="009D2C69"/>
    <w:p w14:paraId="04F48464" w14:textId="77777777" w:rsidR="009D2C69" w:rsidRDefault="009D2C69" w:rsidP="009D2C69">
      <w:pPr>
        <w:jc w:val="center"/>
      </w:pPr>
      <w:r w:rsidRPr="00683289">
        <w:rPr>
          <w:lang w:val="en-US" w:eastAsia="en-US"/>
        </w:rPr>
        <w:drawing>
          <wp:inline distT="0" distB="0" distL="0" distR="0" wp14:anchorId="09FEA61D" wp14:editId="09374F60">
            <wp:extent cx="2276793" cy="271500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793" cy="2715004"/>
                    </a:xfrm>
                    <a:prstGeom prst="rect">
                      <a:avLst/>
                    </a:prstGeom>
                  </pic:spPr>
                </pic:pic>
              </a:graphicData>
            </a:graphic>
          </wp:inline>
        </w:drawing>
      </w:r>
    </w:p>
    <w:p w14:paraId="33879485" w14:textId="77777777" w:rsidR="009D2C69" w:rsidRPr="00452DE7" w:rsidRDefault="009D2C69" w:rsidP="009D2C69"/>
    <w:p w14:paraId="735981E3" w14:textId="77777777" w:rsidR="009D2C69" w:rsidRDefault="009D2C69" w:rsidP="009D2C69">
      <w:pPr>
        <w:pStyle w:val="Estilo1"/>
      </w:pPr>
      <w:r>
        <w:t>Descripción: Reloj, teléfono y un GPS, se puede ubicar al ser querido con una App. Generar y recibir notificaciones sobre toma de medicamentos, ritmo cardiaco, salidas de una zona establecida por un tercero.</w:t>
      </w:r>
    </w:p>
    <w:p w14:paraId="4BD8DDEC" w14:textId="77777777" w:rsidR="009D2C69" w:rsidRPr="00FC2B55" w:rsidRDefault="009D2C69" w:rsidP="009D2C69">
      <w:pPr>
        <w:pStyle w:val="Estilo1"/>
        <w:rPr>
          <w:b/>
        </w:rPr>
      </w:pPr>
      <w:r w:rsidRPr="00FC2B55">
        <w:rPr>
          <w:b/>
        </w:rPr>
        <w:t>Datos de la Empresa:</w:t>
      </w:r>
    </w:p>
    <w:p w14:paraId="59C67555" w14:textId="77777777" w:rsidR="009D2C69" w:rsidRPr="00452DE7" w:rsidRDefault="009D2C69" w:rsidP="009D2C69">
      <w:pPr>
        <w:pStyle w:val="Estilo1"/>
        <w:numPr>
          <w:ilvl w:val="0"/>
          <w:numId w:val="14"/>
        </w:numPr>
      </w:pPr>
      <w:r>
        <w:t>País: Argentina</w:t>
      </w:r>
    </w:p>
    <w:p w14:paraId="2D902C79" w14:textId="77777777" w:rsidR="009D2C69" w:rsidRDefault="009D2C69" w:rsidP="009D2C69">
      <w:pPr>
        <w:pStyle w:val="Estilo1"/>
        <w:numPr>
          <w:ilvl w:val="0"/>
          <w:numId w:val="14"/>
        </w:numPr>
        <w:rPr>
          <w:lang w:val="en-US"/>
        </w:rPr>
      </w:pPr>
      <w:r w:rsidRPr="003830F5">
        <w:rPr>
          <w:lang w:val="en-US"/>
        </w:rPr>
        <w:t>Sitio</w:t>
      </w:r>
      <w:r w:rsidRPr="00452DE7">
        <w:rPr>
          <w:lang w:val="en-US"/>
        </w:rPr>
        <w:t xml:space="preserve"> web</w:t>
      </w:r>
      <w:r w:rsidRPr="00FC2B55">
        <w:rPr>
          <w:smallCaps/>
          <w:lang w:val="en-US"/>
        </w:rPr>
        <w:t>:</w:t>
      </w:r>
      <w:r w:rsidRPr="003830F5">
        <w:rPr>
          <w:rStyle w:val="Estilo1Car"/>
          <w:smallCaps w:val="0"/>
          <w:lang w:val="en-US"/>
        </w:rPr>
        <w:t xml:space="preserve"> https://www.personal.com.ar/</w:t>
      </w:r>
    </w:p>
    <w:p w14:paraId="0F06FBB2" w14:textId="77777777" w:rsidR="009D2C69" w:rsidRDefault="009D2C69" w:rsidP="009D2C69">
      <w:pPr>
        <w:pStyle w:val="Estilo1"/>
        <w:numPr>
          <w:ilvl w:val="0"/>
          <w:numId w:val="14"/>
        </w:numPr>
      </w:pPr>
      <w:r>
        <w:t xml:space="preserve">Redes Sociales: </w:t>
      </w:r>
    </w:p>
    <w:p w14:paraId="19F2980F" w14:textId="77777777" w:rsidR="009D2C69" w:rsidRPr="003830F5" w:rsidRDefault="009D2C69" w:rsidP="009D2C69">
      <w:pPr>
        <w:pStyle w:val="Estilo1"/>
        <w:numPr>
          <w:ilvl w:val="1"/>
          <w:numId w:val="14"/>
        </w:numPr>
        <w:rPr>
          <w:lang w:val="en-US"/>
        </w:rPr>
      </w:pPr>
      <w:r w:rsidRPr="003830F5">
        <w:rPr>
          <w:lang w:val="en-US"/>
        </w:rPr>
        <w:t>Facebook - https://www.facebook.com/personalargentina</w:t>
      </w:r>
    </w:p>
    <w:p w14:paraId="0AC03A5D" w14:textId="77777777" w:rsidR="009D2C69" w:rsidRPr="00FC2B55" w:rsidRDefault="009D2C69" w:rsidP="009D2C69">
      <w:pPr>
        <w:pStyle w:val="Estilo1"/>
        <w:numPr>
          <w:ilvl w:val="1"/>
          <w:numId w:val="14"/>
        </w:numPr>
      </w:pPr>
      <w:r>
        <w:t xml:space="preserve">Twitter - </w:t>
      </w:r>
      <w:r w:rsidRPr="00FC2B55">
        <w:t>https://twitter.com/PersonalAr</w:t>
      </w:r>
    </w:p>
    <w:p w14:paraId="0B8BBD22" w14:textId="77777777" w:rsidR="009D2C69" w:rsidRPr="00452DE7" w:rsidRDefault="009D2C69" w:rsidP="009D2C69">
      <w:pPr>
        <w:pStyle w:val="Estilo1"/>
        <w:numPr>
          <w:ilvl w:val="0"/>
          <w:numId w:val="14"/>
        </w:numPr>
      </w:pPr>
      <w:r>
        <w:t>Teléfono: 080</w:t>
      </w:r>
      <w:r w:rsidRPr="00452DE7">
        <w:t>0-</w:t>
      </w:r>
      <w:r>
        <w:t>444-4100</w:t>
      </w:r>
    </w:p>
    <w:p w14:paraId="0AE36F70" w14:textId="77777777" w:rsidR="009D2C69" w:rsidRPr="00DC25C6" w:rsidRDefault="009D2C69" w:rsidP="009D2C69">
      <w:pPr>
        <w:pStyle w:val="Estilo1"/>
        <w:numPr>
          <w:ilvl w:val="0"/>
          <w:numId w:val="11"/>
        </w:numPr>
      </w:pPr>
      <w:r w:rsidRPr="00452DE7">
        <w:t>Direcci</w:t>
      </w:r>
      <w:r>
        <w:t>ón</w:t>
      </w:r>
      <w:r w:rsidRPr="00FC2B55">
        <w:t>: Alicia Moreau de Justo 50.</w:t>
      </w:r>
    </w:p>
    <w:p w14:paraId="5236C400" w14:textId="77777777" w:rsidR="009D2C69" w:rsidRDefault="009D2C69" w:rsidP="009D2C69">
      <w:pPr>
        <w:pStyle w:val="TC4"/>
      </w:pPr>
      <w:bookmarkStart w:id="104" w:name="_Toc45908186"/>
      <w:bookmarkStart w:id="105" w:name="_Toc56010328"/>
      <w:bookmarkStart w:id="106" w:name="_Toc57311024"/>
      <w:r w:rsidRPr="00BC2A0E">
        <w:lastRenderedPageBreak/>
        <w:t xml:space="preserve">2.2.1.2 </w:t>
      </w:r>
      <w:r>
        <w:t>Competidor 2 Domonet - Domomed</w:t>
      </w:r>
      <w:bookmarkEnd w:id="104"/>
      <w:bookmarkEnd w:id="105"/>
      <w:bookmarkEnd w:id="106"/>
    </w:p>
    <w:p w14:paraId="1A0A0334" w14:textId="77777777" w:rsidR="009D2C69" w:rsidRDefault="009D2C69" w:rsidP="009D2C69"/>
    <w:p w14:paraId="0D299525" w14:textId="77777777" w:rsidR="009D2C69" w:rsidRPr="00452DE7" w:rsidRDefault="009D2C69" w:rsidP="009D2C69">
      <w:pPr>
        <w:jc w:val="center"/>
      </w:pPr>
      <w:r w:rsidRPr="0096084F">
        <w:rPr>
          <w:lang w:val="en-US" w:eastAsia="en-US"/>
        </w:rPr>
        <w:drawing>
          <wp:inline distT="0" distB="0" distL="0" distR="0" wp14:anchorId="29ECC921" wp14:editId="7BECB3C0">
            <wp:extent cx="5612130" cy="21634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63445"/>
                    </a:xfrm>
                    <a:prstGeom prst="rect">
                      <a:avLst/>
                    </a:prstGeom>
                  </pic:spPr>
                </pic:pic>
              </a:graphicData>
            </a:graphic>
          </wp:inline>
        </w:drawing>
      </w:r>
    </w:p>
    <w:p w14:paraId="0F4B6936" w14:textId="77777777" w:rsidR="009D2C69" w:rsidRDefault="009D2C69" w:rsidP="009D2C69">
      <w:pPr>
        <w:pStyle w:val="Estilo1"/>
      </w:pPr>
      <w:r w:rsidRPr="00800FF6">
        <w:rPr>
          <w:b/>
          <w:bCs/>
          <w:u w:val="single"/>
        </w:rPr>
        <w:t>Descripción:</w:t>
      </w:r>
      <w:r>
        <w:t xml:space="preserve"> </w:t>
      </w:r>
      <w:r w:rsidRPr="00800FF6">
        <w:t>Domomed es un sistema de asistencia remota dirigido a quienes buscan mantener su independencia y autonomía en el hogar, sintiéndose protegidos ante cualquier eventualidad.</w:t>
      </w:r>
    </w:p>
    <w:p w14:paraId="5B0FFC01" w14:textId="77777777" w:rsidR="009D2C69" w:rsidRPr="00800FF6" w:rsidRDefault="009D2C69" w:rsidP="009D2C69">
      <w:pPr>
        <w:pStyle w:val="Estilo20"/>
        <w:numPr>
          <w:ilvl w:val="0"/>
          <w:numId w:val="0"/>
        </w:numPr>
        <w:ind w:left="720" w:hanging="360"/>
      </w:pPr>
      <w:r>
        <w:t>Características:</w:t>
      </w:r>
    </w:p>
    <w:p w14:paraId="0F43A5D5" w14:textId="77777777" w:rsidR="009D2C69" w:rsidRPr="00800FF6" w:rsidRDefault="009D2C69" w:rsidP="001A115B">
      <w:pPr>
        <w:pStyle w:val="Estilo20"/>
        <w:spacing w:line="276" w:lineRule="auto"/>
        <w:jc w:val="both"/>
      </w:pPr>
      <w:r w:rsidRPr="00800FF6">
        <w:t>Botón de emergencia inalámbrico</w:t>
      </w:r>
    </w:p>
    <w:p w14:paraId="313D8C56" w14:textId="77777777" w:rsidR="009D2C69" w:rsidRDefault="009D2C69" w:rsidP="001A115B">
      <w:pPr>
        <w:pStyle w:val="Estilo20"/>
        <w:spacing w:line="276" w:lineRule="auto"/>
        <w:jc w:val="both"/>
      </w:pPr>
      <w:r>
        <w:t>Recordatorio automático de medicamentos</w:t>
      </w:r>
    </w:p>
    <w:p w14:paraId="213D7C50" w14:textId="77777777" w:rsidR="009D2C69" w:rsidRDefault="009D2C69" w:rsidP="001A115B">
      <w:pPr>
        <w:pStyle w:val="Estilo20"/>
        <w:spacing w:line="276" w:lineRule="auto"/>
        <w:jc w:val="both"/>
      </w:pPr>
      <w:r>
        <w:t>Respuesta de Emergencias las 24hs</w:t>
      </w:r>
    </w:p>
    <w:p w14:paraId="4ED6BDF6" w14:textId="77777777" w:rsidR="009D2C69" w:rsidRPr="00800FF6" w:rsidRDefault="009D2C69" w:rsidP="001A115B">
      <w:pPr>
        <w:pStyle w:val="Estilo20"/>
        <w:spacing w:line="276" w:lineRule="auto"/>
        <w:jc w:val="both"/>
      </w:pPr>
      <w:r>
        <w:t>Fácil de usar y autoinstalable</w:t>
      </w:r>
    </w:p>
    <w:p w14:paraId="1F42695A" w14:textId="77777777" w:rsidR="009D2C69" w:rsidRPr="00452DE7" w:rsidRDefault="009D2C69" w:rsidP="009D2C69">
      <w:pPr>
        <w:rPr>
          <w:b/>
          <w:sz w:val="22"/>
          <w:szCs w:val="22"/>
          <w:u w:val="single"/>
        </w:rPr>
      </w:pPr>
      <w:r w:rsidRPr="00452DE7">
        <w:rPr>
          <w:b/>
          <w:sz w:val="22"/>
          <w:szCs w:val="22"/>
          <w:u w:val="single"/>
        </w:rPr>
        <w:t>Datos de la Empresa:</w:t>
      </w:r>
    </w:p>
    <w:p w14:paraId="51D05326" w14:textId="77777777" w:rsidR="009D2C69" w:rsidRPr="00452DE7" w:rsidRDefault="009D2C69" w:rsidP="001A115B">
      <w:pPr>
        <w:pStyle w:val="Estilo20"/>
        <w:numPr>
          <w:ilvl w:val="0"/>
          <w:numId w:val="56"/>
        </w:numPr>
        <w:spacing w:line="276" w:lineRule="auto"/>
        <w:jc w:val="both"/>
      </w:pPr>
      <w:r>
        <w:t>País: Argentina</w:t>
      </w:r>
    </w:p>
    <w:p w14:paraId="4012AE26" w14:textId="77777777" w:rsidR="009D2C69" w:rsidRPr="003830F5" w:rsidRDefault="009D2C69" w:rsidP="001A115B">
      <w:pPr>
        <w:pStyle w:val="Estilo20"/>
        <w:numPr>
          <w:ilvl w:val="0"/>
          <w:numId w:val="56"/>
        </w:numPr>
        <w:spacing w:line="276" w:lineRule="auto"/>
        <w:jc w:val="both"/>
        <w:rPr>
          <w:rStyle w:val="Estilo1Car"/>
          <w:lang w:val="en-US"/>
        </w:rPr>
      </w:pPr>
      <w:r w:rsidRPr="00452DE7">
        <w:rPr>
          <w:lang w:val="en-US"/>
        </w:rPr>
        <w:t xml:space="preserve">Sitio web: </w:t>
      </w:r>
      <w:r w:rsidRPr="003830F5">
        <w:rPr>
          <w:rStyle w:val="Estilo1Car"/>
          <w:smallCaps w:val="0"/>
          <w:lang w:val="en-US"/>
        </w:rPr>
        <w:t>http://www.domonet.com.ar/</w:t>
      </w:r>
    </w:p>
    <w:p w14:paraId="27AFBD60" w14:textId="77777777" w:rsidR="009D2C69" w:rsidRDefault="009D2C69" w:rsidP="001A115B">
      <w:pPr>
        <w:pStyle w:val="Estilo20"/>
        <w:numPr>
          <w:ilvl w:val="0"/>
          <w:numId w:val="56"/>
        </w:numPr>
        <w:spacing w:line="276" w:lineRule="auto"/>
        <w:jc w:val="both"/>
        <w:rPr>
          <w:lang w:val="en-US"/>
        </w:rPr>
      </w:pPr>
      <w:r>
        <w:rPr>
          <w:lang w:val="en-US"/>
        </w:rPr>
        <w:t xml:space="preserve">Redes Sociales: </w:t>
      </w:r>
    </w:p>
    <w:p w14:paraId="1C00CFFD" w14:textId="77777777" w:rsidR="009D2C69" w:rsidRPr="000D49F9" w:rsidRDefault="009D2C69" w:rsidP="001A115B">
      <w:pPr>
        <w:pStyle w:val="Estilo20"/>
        <w:numPr>
          <w:ilvl w:val="1"/>
          <w:numId w:val="2"/>
        </w:numPr>
        <w:spacing w:line="276" w:lineRule="auto"/>
        <w:jc w:val="both"/>
        <w:rPr>
          <w:lang w:val="en-US"/>
        </w:rPr>
      </w:pPr>
      <w:r>
        <w:rPr>
          <w:lang w:val="en-US"/>
        </w:rPr>
        <w:t xml:space="preserve">Facebook: </w:t>
      </w:r>
      <w:r w:rsidRPr="003830F5">
        <w:rPr>
          <w:lang w:val="en-US"/>
        </w:rPr>
        <w:t>https://www.facebook.com/domonetsa/</w:t>
      </w:r>
    </w:p>
    <w:p w14:paraId="6637D4A8" w14:textId="77777777" w:rsidR="009D2C69" w:rsidRPr="00452DE7" w:rsidRDefault="009D2C69" w:rsidP="001A115B">
      <w:pPr>
        <w:pStyle w:val="Estilo20"/>
        <w:numPr>
          <w:ilvl w:val="0"/>
          <w:numId w:val="2"/>
        </w:numPr>
        <w:spacing w:line="276" w:lineRule="auto"/>
        <w:jc w:val="both"/>
      </w:pPr>
      <w:r w:rsidRPr="00452DE7">
        <w:t>Teléfono: 0810-</w:t>
      </w:r>
      <w:r>
        <w:t>888</w:t>
      </w:r>
      <w:r w:rsidRPr="00452DE7">
        <w:t>-</w:t>
      </w:r>
      <w:r>
        <w:t>3666</w:t>
      </w:r>
    </w:p>
    <w:p w14:paraId="06E61045" w14:textId="77777777" w:rsidR="009D2C69" w:rsidRPr="00452DE7" w:rsidRDefault="009D2C69" w:rsidP="001A115B">
      <w:pPr>
        <w:pStyle w:val="Estilo20"/>
        <w:numPr>
          <w:ilvl w:val="0"/>
          <w:numId w:val="2"/>
        </w:numPr>
        <w:spacing w:line="276" w:lineRule="auto"/>
        <w:jc w:val="both"/>
      </w:pPr>
      <w:r w:rsidRPr="00452DE7">
        <w:t>Direcci</w:t>
      </w:r>
      <w:r>
        <w:t>ón: Emilio Lamarca 3365, Buenos Aires, Argentina</w:t>
      </w:r>
    </w:p>
    <w:p w14:paraId="430AD55F" w14:textId="77777777" w:rsidR="009D2C69" w:rsidRDefault="009D2C69" w:rsidP="009D2C69">
      <w:pPr>
        <w:rPr>
          <w:sz w:val="22"/>
          <w:szCs w:val="22"/>
        </w:rPr>
      </w:pPr>
    </w:p>
    <w:p w14:paraId="11A88118" w14:textId="77777777" w:rsidR="009D2C69" w:rsidRDefault="009D2C69" w:rsidP="009D2C69">
      <w:pPr>
        <w:pStyle w:val="TC4"/>
      </w:pPr>
      <w:bookmarkStart w:id="107" w:name="_Toc45908187"/>
      <w:bookmarkStart w:id="108" w:name="_Toc56010329"/>
      <w:bookmarkStart w:id="109" w:name="_Toc57311025"/>
      <w:r>
        <w:lastRenderedPageBreak/>
        <w:t>2.2.1.3 Competidor 3 Atempo</w:t>
      </w:r>
      <w:bookmarkEnd w:id="107"/>
      <w:bookmarkEnd w:id="108"/>
      <w:bookmarkEnd w:id="109"/>
    </w:p>
    <w:p w14:paraId="086D388F" w14:textId="77777777" w:rsidR="009D2C69" w:rsidRPr="00452DE7" w:rsidRDefault="009D2C69" w:rsidP="009D2C69">
      <w:pPr>
        <w:jc w:val="center"/>
      </w:pPr>
      <w:r w:rsidRPr="00213F9C">
        <w:rPr>
          <w:lang w:val="en-US" w:eastAsia="en-US"/>
        </w:rPr>
        <w:drawing>
          <wp:inline distT="0" distB="0" distL="0" distR="0" wp14:anchorId="42B8D8DE" wp14:editId="486489E6">
            <wp:extent cx="1931314" cy="14192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4436" cy="1421518"/>
                    </a:xfrm>
                    <a:prstGeom prst="rect">
                      <a:avLst/>
                    </a:prstGeom>
                  </pic:spPr>
                </pic:pic>
              </a:graphicData>
            </a:graphic>
          </wp:inline>
        </w:drawing>
      </w:r>
      <w:r w:rsidRPr="00213F9C">
        <w:rPr>
          <w:lang w:val="en-US" w:eastAsia="en-US"/>
        </w:rPr>
        <w:drawing>
          <wp:inline distT="0" distB="0" distL="0" distR="0" wp14:anchorId="540B20CF" wp14:editId="49F68063">
            <wp:extent cx="1286054" cy="145752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6054" cy="1457528"/>
                    </a:xfrm>
                    <a:prstGeom prst="rect">
                      <a:avLst/>
                    </a:prstGeom>
                  </pic:spPr>
                </pic:pic>
              </a:graphicData>
            </a:graphic>
          </wp:inline>
        </w:drawing>
      </w:r>
    </w:p>
    <w:p w14:paraId="611F7A53" w14:textId="77777777" w:rsidR="009D2C69" w:rsidRDefault="009D2C69" w:rsidP="009D2C69">
      <w:pPr>
        <w:pStyle w:val="Estilo1"/>
      </w:pPr>
      <w:r>
        <w:t xml:space="preserve">Descripción: </w:t>
      </w:r>
      <w:r>
        <w:rPr>
          <w:shd w:val="clear" w:color="auto" w:fill="FFFFFF"/>
        </w:rPr>
        <w:t>Atempo se presta mediante la instalación de un </w:t>
      </w:r>
      <w:r w:rsidRPr="00C273EB">
        <w:rPr>
          <w:rStyle w:val="Textoennegrita"/>
          <w:b w:val="0"/>
          <w:bCs w:val="0"/>
          <w:color w:val="333333"/>
          <w:shd w:val="clear" w:color="auto" w:fill="FFFFFF"/>
        </w:rPr>
        <w:t>Equipo de Teleasistencia</w:t>
      </w:r>
      <w:r>
        <w:rPr>
          <w:rStyle w:val="Textoennegrita"/>
          <w:color w:val="333333"/>
          <w:shd w:val="clear" w:color="auto" w:fill="FFFFFF"/>
        </w:rPr>
        <w:t> </w:t>
      </w:r>
      <w:r>
        <w:rPr>
          <w:shd w:val="clear" w:color="auto" w:fill="FFFFFF"/>
        </w:rPr>
        <w:t>en el domicilio del usuario. El mismo consta de un </w:t>
      </w:r>
      <w:r w:rsidRPr="00C273EB">
        <w:rPr>
          <w:rStyle w:val="Textoennegrita"/>
          <w:b w:val="0"/>
          <w:bCs w:val="0"/>
          <w:color w:val="333333"/>
          <w:shd w:val="clear" w:color="auto" w:fill="FFFFFF"/>
        </w:rPr>
        <w:t>"Botón de emergencia"</w:t>
      </w:r>
      <w:r w:rsidRPr="00C273EB">
        <w:rPr>
          <w:b/>
          <w:bCs/>
          <w:shd w:val="clear" w:color="auto" w:fill="FFFFFF"/>
        </w:rPr>
        <w:t> </w:t>
      </w:r>
      <w:r>
        <w:rPr>
          <w:shd w:val="clear" w:color="auto" w:fill="FFFFFF"/>
        </w:rPr>
        <w:t>en forma de pulsera o colgante resistente al agua que el usuario lleva siempre consigo y una </w:t>
      </w:r>
      <w:r w:rsidRPr="00C273EB">
        <w:rPr>
          <w:rStyle w:val="Textoennegrita"/>
          <w:b w:val="0"/>
          <w:bCs w:val="0"/>
          <w:color w:val="333333"/>
          <w:shd w:val="clear" w:color="auto" w:fill="FFFFFF"/>
        </w:rPr>
        <w:t>Unidad Base </w:t>
      </w:r>
      <w:r w:rsidRPr="00C273EB">
        <w:rPr>
          <w:shd w:val="clear" w:color="auto" w:fill="FFFFFF"/>
        </w:rPr>
        <w:t>conectada a la línea telefónica y la corriente eléctrica que cuenta con un sist</w:t>
      </w:r>
      <w:r>
        <w:rPr>
          <w:shd w:val="clear" w:color="auto" w:fill="FFFFFF"/>
        </w:rPr>
        <w:t>ema de audio en “manos libres”.</w:t>
      </w:r>
    </w:p>
    <w:p w14:paraId="0FA49AB9" w14:textId="77777777" w:rsidR="009D2C69" w:rsidRPr="00452DE7" w:rsidRDefault="009D2C69" w:rsidP="009D2C69">
      <w:pPr>
        <w:rPr>
          <w:b/>
          <w:sz w:val="22"/>
          <w:szCs w:val="22"/>
          <w:u w:val="single"/>
        </w:rPr>
      </w:pPr>
      <w:r w:rsidRPr="00452DE7">
        <w:rPr>
          <w:b/>
          <w:sz w:val="22"/>
          <w:szCs w:val="22"/>
          <w:u w:val="single"/>
        </w:rPr>
        <w:t>Datos de la Empresa:</w:t>
      </w:r>
    </w:p>
    <w:p w14:paraId="38D05325" w14:textId="77777777" w:rsidR="009D2C69" w:rsidRPr="00452DE7" w:rsidRDefault="009D2C69" w:rsidP="009D2C69">
      <w:pPr>
        <w:pStyle w:val="Estilo20"/>
        <w:numPr>
          <w:ilvl w:val="0"/>
          <w:numId w:val="2"/>
        </w:numPr>
        <w:spacing w:after="200" w:line="276" w:lineRule="auto"/>
        <w:jc w:val="both"/>
      </w:pPr>
      <w:r>
        <w:t>País: Argentina</w:t>
      </w:r>
    </w:p>
    <w:p w14:paraId="2B12852A" w14:textId="77777777" w:rsidR="009D2C69" w:rsidRDefault="009D2C69" w:rsidP="009D2C69">
      <w:pPr>
        <w:pStyle w:val="Estilo20"/>
        <w:numPr>
          <w:ilvl w:val="0"/>
          <w:numId w:val="2"/>
        </w:numPr>
        <w:spacing w:after="200" w:line="276" w:lineRule="auto"/>
        <w:jc w:val="both"/>
        <w:rPr>
          <w:lang w:val="en-US"/>
        </w:rPr>
      </w:pPr>
      <w:r w:rsidRPr="00452DE7">
        <w:rPr>
          <w:lang w:val="en-US"/>
        </w:rPr>
        <w:t xml:space="preserve">Sitio web: </w:t>
      </w:r>
      <w:r w:rsidRPr="003830F5">
        <w:rPr>
          <w:lang w:val="en-US"/>
        </w:rPr>
        <w:t>http://www.atemponet.com/</w:t>
      </w:r>
    </w:p>
    <w:p w14:paraId="008B641E" w14:textId="77777777" w:rsidR="009D2C69" w:rsidRDefault="009D2C69" w:rsidP="009D2C69">
      <w:pPr>
        <w:pStyle w:val="Estilo20"/>
        <w:numPr>
          <w:ilvl w:val="0"/>
          <w:numId w:val="2"/>
        </w:numPr>
        <w:spacing w:after="200" w:line="276" w:lineRule="auto"/>
        <w:jc w:val="both"/>
        <w:rPr>
          <w:lang w:val="en-US"/>
        </w:rPr>
      </w:pPr>
      <w:r>
        <w:rPr>
          <w:lang w:val="en-US"/>
        </w:rPr>
        <w:t xml:space="preserve">Redes Sociales: </w:t>
      </w:r>
    </w:p>
    <w:p w14:paraId="7E8C8DCA" w14:textId="77777777" w:rsidR="009D2C69" w:rsidRPr="00C273EB" w:rsidRDefault="009D2C69" w:rsidP="009D2C69">
      <w:pPr>
        <w:pStyle w:val="Estilo20"/>
        <w:numPr>
          <w:ilvl w:val="0"/>
          <w:numId w:val="2"/>
        </w:numPr>
        <w:spacing w:after="200" w:line="276" w:lineRule="auto"/>
        <w:jc w:val="both"/>
        <w:rPr>
          <w:lang w:val="en-US"/>
        </w:rPr>
      </w:pPr>
      <w:r>
        <w:rPr>
          <w:lang w:val="en-US"/>
        </w:rPr>
        <w:t>Faceboo</w:t>
      </w:r>
      <w:r w:rsidRPr="00C273EB">
        <w:rPr>
          <w:lang w:val="en-US"/>
        </w:rPr>
        <w:t xml:space="preserve">k: </w:t>
      </w:r>
      <w:r w:rsidRPr="003830F5">
        <w:rPr>
          <w:lang w:val="en-US"/>
        </w:rPr>
        <w:t>https://www.facebook.com/atempobotonemergencia</w:t>
      </w:r>
    </w:p>
    <w:p w14:paraId="712875BE" w14:textId="77777777" w:rsidR="009D2C69" w:rsidRPr="00452DE7" w:rsidRDefault="009D2C69" w:rsidP="009D2C69">
      <w:pPr>
        <w:pStyle w:val="Estilo20"/>
        <w:numPr>
          <w:ilvl w:val="1"/>
          <w:numId w:val="2"/>
        </w:numPr>
        <w:spacing w:after="200" w:line="276" w:lineRule="auto"/>
        <w:jc w:val="both"/>
      </w:pPr>
      <w:r w:rsidRPr="00452DE7">
        <w:t>Teléfono: 0810-</w:t>
      </w:r>
      <w:r>
        <w:t>122</w:t>
      </w:r>
      <w:r w:rsidRPr="00452DE7">
        <w:t>-</w:t>
      </w:r>
      <w:r>
        <w:t>2836</w:t>
      </w:r>
    </w:p>
    <w:p w14:paraId="3839ED0A" w14:textId="77777777" w:rsidR="009D2C69" w:rsidRPr="00452DE7" w:rsidRDefault="009D2C69" w:rsidP="009D2C69">
      <w:pPr>
        <w:pStyle w:val="Estilo20"/>
        <w:numPr>
          <w:ilvl w:val="0"/>
          <w:numId w:val="11"/>
        </w:numPr>
        <w:spacing w:after="200" w:line="276" w:lineRule="auto"/>
        <w:jc w:val="both"/>
      </w:pPr>
      <w:r w:rsidRPr="00452DE7">
        <w:t>Direcci</w:t>
      </w:r>
      <w:r>
        <w:t xml:space="preserve">ón: </w:t>
      </w:r>
      <w:r>
        <w:rPr>
          <w:color w:val="333333"/>
          <w:shd w:val="clear" w:color="auto" w:fill="FFFFFF"/>
        </w:rPr>
        <w:t> O´Higgins 2191 14 A, CABA</w:t>
      </w:r>
    </w:p>
    <w:p w14:paraId="21476B95" w14:textId="77777777" w:rsidR="009D2C69" w:rsidRDefault="009D2C69" w:rsidP="009D2C69">
      <w:pPr>
        <w:pStyle w:val="Estilo1"/>
      </w:pPr>
    </w:p>
    <w:p w14:paraId="4BF6E987" w14:textId="77777777" w:rsidR="009D2C69" w:rsidRDefault="009D2C69" w:rsidP="009D2C69">
      <w:pPr>
        <w:pStyle w:val="Estilo1"/>
      </w:pPr>
    </w:p>
    <w:p w14:paraId="5A69B4EF" w14:textId="77777777" w:rsidR="009D2C69" w:rsidRDefault="009D2C69" w:rsidP="009D2C69"/>
    <w:p w14:paraId="244F2D50" w14:textId="77777777" w:rsidR="009D2C69" w:rsidRPr="0002592D" w:rsidRDefault="009D2C69" w:rsidP="009D2C69"/>
    <w:p w14:paraId="0C8A0C8A" w14:textId="77777777" w:rsidR="009D2C69" w:rsidRDefault="009D2C69" w:rsidP="009D2C69">
      <w:pPr>
        <w:pStyle w:val="Ttulo3"/>
      </w:pPr>
      <w:bookmarkStart w:id="110" w:name="_Toc45908188"/>
      <w:bookmarkStart w:id="111" w:name="_Toc56010330"/>
      <w:bookmarkStart w:id="112" w:name="_Toc57311026"/>
      <w:r>
        <w:lastRenderedPageBreak/>
        <w:t>2.2.2 Análisis de Cadena de Valor Propia</w:t>
      </w:r>
      <w:bookmarkEnd w:id="110"/>
      <w:bookmarkEnd w:id="111"/>
      <w:bookmarkEnd w:id="112"/>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9D2C69" w:rsidRPr="00A55F1A" w14:paraId="223777DB" w14:textId="77777777" w:rsidTr="003230C1">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270FBFA2"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9D2C69" w:rsidRPr="00A55F1A" w14:paraId="34FE1CE7"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44FDC368" w14:textId="77777777" w:rsidR="009D2C69" w:rsidRDefault="009D2C69" w:rsidP="003230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Capacitación y Evaluación anual</w:t>
            </w:r>
          </w:p>
          <w:p w14:paraId="563E451F" w14:textId="77777777" w:rsidR="009D2C69" w:rsidRDefault="009D2C69" w:rsidP="003230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Bono anual por desempeño</w:t>
            </w:r>
          </w:p>
          <w:p w14:paraId="2DEE9606" w14:textId="77777777" w:rsidR="009D2C69" w:rsidRPr="00811697" w:rsidRDefault="009D2C69" w:rsidP="003230C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D2C69" w:rsidRPr="00A55F1A" w14:paraId="1E651C21"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3A790A7"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9D2C69" w:rsidRPr="00A55F1A" w14:paraId="78451AAE" w14:textId="77777777" w:rsidTr="003230C1">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27F4E014" w14:textId="77777777" w:rsidR="009D2C69" w:rsidRPr="00811697" w:rsidRDefault="009D2C69" w:rsidP="003230C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pequeña</w:t>
            </w:r>
          </w:p>
        </w:tc>
      </w:tr>
      <w:tr w:rsidR="009D2C69" w:rsidRPr="00A55F1A" w14:paraId="1DD06277" w14:textId="77777777" w:rsidTr="003230C1">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E1D86FD" w14:textId="77777777" w:rsidR="009D2C69" w:rsidRPr="00AF0358" w:rsidRDefault="009D2C69" w:rsidP="003230C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nuevas tecnologías de monitoreo</w:t>
            </w:r>
          </w:p>
        </w:tc>
      </w:tr>
      <w:tr w:rsidR="009D2C69" w:rsidRPr="00A55F1A" w14:paraId="609C3AED"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E5E3ECE"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9D2C69" w:rsidRPr="00A55F1A" w14:paraId="2519CD2D" w14:textId="77777777" w:rsidTr="003230C1">
        <w:trPr>
          <w:trHeight w:val="242"/>
        </w:trPr>
        <w:tc>
          <w:tcPr>
            <w:tcW w:w="9072" w:type="dxa"/>
            <w:gridSpan w:val="4"/>
            <w:tcBorders>
              <w:top w:val="nil"/>
              <w:left w:val="single" w:sz="8" w:space="0" w:color="auto"/>
              <w:bottom w:val="nil"/>
              <w:right w:val="single" w:sz="8" w:space="0" w:color="000000"/>
            </w:tcBorders>
            <w:shd w:val="clear" w:color="auto" w:fill="auto"/>
            <w:hideMark/>
          </w:tcPr>
          <w:p w14:paraId="648D8AFC" w14:textId="77777777" w:rsidR="009D2C69" w:rsidRPr="00811697" w:rsidRDefault="009D2C69" w:rsidP="003230C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p>
        </w:tc>
      </w:tr>
      <w:tr w:rsidR="009D2C69" w:rsidRPr="00A55F1A" w14:paraId="75D1047C" w14:textId="77777777" w:rsidTr="003230C1">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69E0F2D7" w14:textId="77777777" w:rsidR="009D2C69" w:rsidRPr="00AF0358"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D2C69" w:rsidRPr="00A55F1A" w14:paraId="6FD52F6A"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EA5F5D7"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9D2C69" w:rsidRPr="00A55F1A" w14:paraId="00332549"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088EE84" w14:textId="77777777" w:rsidR="009D2C69" w:rsidRPr="00AF0358" w:rsidRDefault="009D2C69" w:rsidP="003230C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insumos tecnológicos</w:t>
            </w:r>
          </w:p>
        </w:tc>
      </w:tr>
      <w:tr w:rsidR="009D2C69" w:rsidRPr="00A55F1A" w14:paraId="65D2861A" w14:textId="77777777" w:rsidTr="003230C1">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52A0124"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777A8E94"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33BCBD73"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6ABCBE04"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9D2C69" w:rsidRPr="00A55F1A" w14:paraId="64A1CDC0" w14:textId="77777777" w:rsidTr="003230C1">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86F8DCD"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Redes Sociales</w:t>
            </w:r>
          </w:p>
          <w:p w14:paraId="4A9FE310" w14:textId="77777777" w:rsidR="009D2C69" w:rsidRPr="00E42CFB"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Televisión y Radio</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2D6C4BC"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all center de emergencias</w:t>
            </w:r>
          </w:p>
          <w:p w14:paraId="34465E07" w14:textId="77777777" w:rsidR="009D2C69" w:rsidRPr="00811697"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A920498"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All in One</w:t>
            </w:r>
          </w:p>
          <w:p w14:paraId="1EC6EABA"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50279B31" w14:textId="77777777" w:rsidR="009D2C69" w:rsidRPr="00811697"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tros productos de monitoreo</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A79746E"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rvicios Médicos</w:t>
            </w:r>
          </w:p>
          <w:p w14:paraId="40745A55" w14:textId="77777777" w:rsidR="009D2C69" w:rsidRPr="00811697"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guridad</w:t>
            </w:r>
          </w:p>
          <w:p w14:paraId="4ABA3576" w14:textId="77777777" w:rsidR="009D2C69" w:rsidRPr="00811697" w:rsidRDefault="009D2C69" w:rsidP="003230C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9D2C69" w:rsidRPr="00A55F1A" w14:paraId="2ADCBA85"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E5F2F72"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4ABE316"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1337F16"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F9F3C64"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9D2C69" w:rsidRPr="00A55F1A" w14:paraId="7D4F6F2F"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70EC5342"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5430E1A"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880D07D"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0CB2B78"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9D2C69" w:rsidRPr="00A55F1A" w14:paraId="2E2E6235"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B69610C"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BCF6AE"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504BA7"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373025C"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47A5C7A" w14:textId="77777777" w:rsidR="009D2C69" w:rsidRPr="004D2D77" w:rsidRDefault="009D2C69" w:rsidP="009D2C69"/>
    <w:p w14:paraId="253A8A44" w14:textId="77777777" w:rsidR="009D2C69" w:rsidRDefault="009D2C69" w:rsidP="009D2C69">
      <w:pPr>
        <w:rPr>
          <w:sz w:val="22"/>
          <w:szCs w:val="22"/>
        </w:rPr>
      </w:pPr>
    </w:p>
    <w:p w14:paraId="51D7134A" w14:textId="77777777" w:rsidR="009D2C69" w:rsidRDefault="009D2C69" w:rsidP="009D2C69">
      <w:pPr>
        <w:pStyle w:val="Estilo1"/>
      </w:pPr>
      <w:r w:rsidRPr="00C94834">
        <w:rPr>
          <w:b/>
        </w:rPr>
        <w:t>Clientes:</w:t>
      </w:r>
      <w:r>
        <w:rPr>
          <w:b/>
        </w:rPr>
        <w:t xml:space="preserve"> </w:t>
      </w:r>
      <w:r>
        <w:t>Adultos Mayores.</w:t>
      </w:r>
    </w:p>
    <w:p w14:paraId="430BEDC0" w14:textId="77777777" w:rsidR="009D2C69" w:rsidRDefault="009D2C69" w:rsidP="009D2C69">
      <w:pPr>
        <w:pStyle w:val="Estilo1"/>
        <w:rPr>
          <w:b/>
        </w:rPr>
      </w:pPr>
      <w:r w:rsidRPr="00C94834">
        <w:rPr>
          <w:b/>
        </w:rPr>
        <w:t>Otros Clientes:</w:t>
      </w:r>
      <w:r>
        <w:rPr>
          <w:b/>
        </w:rPr>
        <w:t xml:space="preserve"> </w:t>
      </w:r>
    </w:p>
    <w:p w14:paraId="3BACBFDC" w14:textId="77777777" w:rsidR="009D2C69" w:rsidRDefault="009D2C69" w:rsidP="009D2C69">
      <w:pPr>
        <w:pStyle w:val="Estilo1"/>
        <w:numPr>
          <w:ilvl w:val="0"/>
          <w:numId w:val="24"/>
        </w:numPr>
      </w:pPr>
      <w:r>
        <w:t>Personas con problemas de salud.</w:t>
      </w:r>
    </w:p>
    <w:p w14:paraId="6D491DFB" w14:textId="77777777" w:rsidR="009D2C69" w:rsidRPr="00C94834" w:rsidRDefault="009D2C69" w:rsidP="009D2C69">
      <w:pPr>
        <w:pStyle w:val="Estilo20"/>
        <w:numPr>
          <w:ilvl w:val="0"/>
          <w:numId w:val="24"/>
        </w:numPr>
        <w:spacing w:after="200" w:line="276" w:lineRule="auto"/>
        <w:jc w:val="both"/>
      </w:pPr>
      <w:r>
        <w:t>Personas que quieren un cuidado extra.</w:t>
      </w:r>
    </w:p>
    <w:p w14:paraId="291015D4" w14:textId="77777777" w:rsidR="009D2C69" w:rsidRDefault="009D2C69" w:rsidP="009D2C69">
      <w:pPr>
        <w:rPr>
          <w:sz w:val="22"/>
          <w:szCs w:val="22"/>
        </w:rPr>
      </w:pPr>
    </w:p>
    <w:p w14:paraId="6922325E" w14:textId="77777777" w:rsidR="009D2C69" w:rsidRDefault="009D2C69" w:rsidP="009D2C69">
      <w:pPr>
        <w:rPr>
          <w:sz w:val="22"/>
          <w:szCs w:val="22"/>
        </w:rPr>
      </w:pPr>
    </w:p>
    <w:p w14:paraId="5FF31D82" w14:textId="77777777" w:rsidR="009D2C69" w:rsidRDefault="009D2C69" w:rsidP="009D2C69">
      <w:pPr>
        <w:pStyle w:val="TC4"/>
      </w:pPr>
      <w:bookmarkStart w:id="113" w:name="_Toc45908189"/>
      <w:bookmarkStart w:id="114" w:name="_Toc56010331"/>
      <w:bookmarkStart w:id="115" w:name="_Toc57311027"/>
      <w:r>
        <w:lastRenderedPageBreak/>
        <w:t>2.2.2.1 Cadena de Valor de Personal Bipy</w:t>
      </w:r>
      <w:bookmarkEnd w:id="113"/>
      <w:bookmarkEnd w:id="114"/>
      <w:bookmarkEnd w:id="115"/>
    </w:p>
    <w:p w14:paraId="0CBFEA82" w14:textId="77777777" w:rsidR="009D2C69" w:rsidRDefault="009D2C69" w:rsidP="009D2C69">
      <w:pPr>
        <w:rPr>
          <w:sz w:val="22"/>
        </w:rPr>
      </w:pPr>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9D2C69" w:rsidRPr="00A55F1A" w14:paraId="04C41F13" w14:textId="77777777" w:rsidTr="003230C1">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39942E61"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9D2C69" w:rsidRPr="00A55F1A" w14:paraId="44EE6949"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72E8DB97" w14:textId="77777777" w:rsidR="009D2C69" w:rsidRDefault="009D2C69" w:rsidP="003230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6A3D18D4" w14:textId="77777777" w:rsidR="009D2C69" w:rsidRPr="00811697" w:rsidRDefault="009D2C69" w:rsidP="003230C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D2C69" w:rsidRPr="00A55F1A" w14:paraId="77252EEC"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94A016C"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9D2C69" w:rsidRPr="00A55F1A" w14:paraId="7B4A4969" w14:textId="77777777" w:rsidTr="003230C1">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88617C2" w14:textId="77777777" w:rsidR="009D2C69" w:rsidRPr="00811697" w:rsidRDefault="009D2C69" w:rsidP="003230C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grande</w:t>
            </w:r>
          </w:p>
        </w:tc>
      </w:tr>
      <w:tr w:rsidR="009D2C69" w:rsidRPr="00A55F1A" w14:paraId="53EFED8F" w14:textId="77777777" w:rsidTr="003230C1">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6BEF3C79" w14:textId="77777777" w:rsidR="009D2C69" w:rsidRPr="00AF0358" w:rsidRDefault="009D2C69" w:rsidP="003230C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tecnologías de telecomunicaciones</w:t>
            </w:r>
          </w:p>
        </w:tc>
      </w:tr>
      <w:tr w:rsidR="009D2C69" w:rsidRPr="00A55F1A" w14:paraId="6B7160CF"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36796DAD"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9D2C69" w:rsidRPr="00A55F1A" w14:paraId="151925AF" w14:textId="77777777" w:rsidTr="003230C1">
        <w:trPr>
          <w:trHeight w:val="242"/>
        </w:trPr>
        <w:tc>
          <w:tcPr>
            <w:tcW w:w="9072" w:type="dxa"/>
            <w:gridSpan w:val="4"/>
            <w:tcBorders>
              <w:top w:val="nil"/>
              <w:left w:val="single" w:sz="8" w:space="0" w:color="auto"/>
              <w:bottom w:val="nil"/>
              <w:right w:val="single" w:sz="8" w:space="0" w:color="000000"/>
            </w:tcBorders>
            <w:shd w:val="clear" w:color="auto" w:fill="auto"/>
            <w:hideMark/>
          </w:tcPr>
          <w:p w14:paraId="779BD2AB" w14:textId="77777777" w:rsidR="009D2C69" w:rsidRDefault="009D2C69" w:rsidP="003230C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 Comerciales</w:t>
            </w:r>
          </w:p>
          <w:p w14:paraId="2FEDD27F" w14:textId="77777777" w:rsidR="009D2C69" w:rsidRDefault="009D2C69" w:rsidP="003230C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oporte Técnico</w:t>
            </w:r>
          </w:p>
          <w:p w14:paraId="51B12D06" w14:textId="77777777" w:rsidR="009D2C69" w:rsidRPr="00811697" w:rsidRDefault="009D2C69" w:rsidP="003230C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Oficiales</w:t>
            </w:r>
          </w:p>
        </w:tc>
      </w:tr>
      <w:tr w:rsidR="009D2C69" w:rsidRPr="00A55F1A" w14:paraId="7E38CA51" w14:textId="77777777" w:rsidTr="003230C1">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0C770A3" w14:textId="77777777" w:rsidR="009D2C69" w:rsidRPr="00AF0358"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D2C69" w:rsidRPr="00A55F1A" w14:paraId="6E30F7C0"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3B692F7"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9D2C69" w:rsidRPr="00A55F1A" w14:paraId="2088810B"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79D81C6" w14:textId="77777777" w:rsidR="009D2C69" w:rsidRPr="00AF0358" w:rsidRDefault="009D2C69" w:rsidP="003230C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telefonía celular y smartwatchs</w:t>
            </w:r>
          </w:p>
        </w:tc>
      </w:tr>
      <w:tr w:rsidR="009D2C69" w:rsidRPr="00A55F1A" w14:paraId="0C6FA797" w14:textId="77777777" w:rsidTr="003230C1">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2FCB3CFE"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22EFA661"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ECEA35D"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385E159B"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9D2C69" w:rsidRPr="00A55F1A" w14:paraId="7237D0B7" w14:textId="77777777" w:rsidTr="003230C1">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327CFBE3" w14:textId="77777777" w:rsidR="009D2C69" w:rsidRPr="00E42CFB"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Vía Publ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FD7F77F" w14:textId="77777777" w:rsidR="009D2C69" w:rsidRPr="00811697"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B3EC0A5"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51713702" w14:textId="77777777" w:rsidR="009D2C69" w:rsidRPr="004A0E1F"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Know How en telecomunicacione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F5822FC" w14:textId="77777777" w:rsidR="009D2C69" w:rsidRPr="00811697"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734326E3" w14:textId="77777777" w:rsidR="009D2C69" w:rsidRPr="00811697" w:rsidRDefault="009D2C69" w:rsidP="003230C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9D2C69" w:rsidRPr="00A55F1A" w14:paraId="6483ED64"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24EFF3B"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BA252ED"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D54156D"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DC6F3CD"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9D2C69" w:rsidRPr="00A55F1A" w14:paraId="0E70EEFF"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4370113"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D311762"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F5AF082"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EC95FE6"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9D2C69" w:rsidRPr="00A55F1A" w14:paraId="0C813909"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D8D6A9B"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53F781A"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EEF5555"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A9A08E"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5475D2C1" w14:textId="77777777" w:rsidR="009D2C69" w:rsidRDefault="009D2C69" w:rsidP="009D2C69">
      <w:pPr>
        <w:rPr>
          <w:sz w:val="22"/>
          <w:szCs w:val="22"/>
        </w:rPr>
      </w:pPr>
    </w:p>
    <w:p w14:paraId="472310B4" w14:textId="77777777" w:rsidR="009D2C69" w:rsidRDefault="009D2C69" w:rsidP="009D2C69">
      <w:pPr>
        <w:pStyle w:val="Estilo1"/>
      </w:pPr>
      <w:r w:rsidRPr="00C94834">
        <w:rPr>
          <w:b/>
        </w:rPr>
        <w:t>Clientes:</w:t>
      </w:r>
      <w:r>
        <w:rPr>
          <w:b/>
        </w:rPr>
        <w:t xml:space="preserve"> </w:t>
      </w:r>
      <w:r>
        <w:t>Adultos Mayores.</w:t>
      </w:r>
    </w:p>
    <w:p w14:paraId="27449405" w14:textId="77777777" w:rsidR="009D2C69" w:rsidRDefault="009D2C69" w:rsidP="009D2C69">
      <w:pPr>
        <w:pStyle w:val="Estilo1"/>
        <w:rPr>
          <w:b/>
        </w:rPr>
      </w:pPr>
      <w:r w:rsidRPr="00C94834">
        <w:rPr>
          <w:b/>
        </w:rPr>
        <w:t>Otros Clientes:</w:t>
      </w:r>
      <w:r>
        <w:rPr>
          <w:b/>
        </w:rPr>
        <w:t xml:space="preserve"> </w:t>
      </w:r>
    </w:p>
    <w:p w14:paraId="0CEF5A5D" w14:textId="77777777" w:rsidR="009D2C69" w:rsidRDefault="009D2C69" w:rsidP="009D2C69">
      <w:pPr>
        <w:pStyle w:val="Estilo1"/>
        <w:numPr>
          <w:ilvl w:val="0"/>
          <w:numId w:val="24"/>
        </w:numPr>
      </w:pPr>
      <w:r>
        <w:t>Personas con problemas de salud.</w:t>
      </w:r>
    </w:p>
    <w:p w14:paraId="556A4D64" w14:textId="77777777" w:rsidR="009D2C69" w:rsidRPr="00C94834" w:rsidRDefault="009D2C69" w:rsidP="009D2C69">
      <w:pPr>
        <w:pStyle w:val="Estilo20"/>
        <w:numPr>
          <w:ilvl w:val="0"/>
          <w:numId w:val="24"/>
        </w:numPr>
        <w:spacing w:after="200" w:line="276" w:lineRule="auto"/>
        <w:jc w:val="both"/>
      </w:pPr>
      <w:r>
        <w:t>Personas que quieren un cuidado extra.</w:t>
      </w:r>
    </w:p>
    <w:p w14:paraId="6A27EA97" w14:textId="77777777" w:rsidR="009D2C69" w:rsidRDefault="009D2C69" w:rsidP="009D2C69"/>
    <w:p w14:paraId="185F86F6" w14:textId="77777777" w:rsidR="009D2C69" w:rsidRDefault="009D2C69" w:rsidP="009D2C69"/>
    <w:p w14:paraId="23C9589F" w14:textId="77777777" w:rsidR="009D2C69" w:rsidRDefault="009D2C69" w:rsidP="009D2C69">
      <w:pPr>
        <w:pStyle w:val="TC4"/>
        <w:rPr>
          <w:sz w:val="22"/>
        </w:rPr>
      </w:pPr>
      <w:bookmarkStart w:id="116" w:name="_Toc45908190"/>
      <w:bookmarkStart w:id="117" w:name="_Toc56010332"/>
      <w:bookmarkStart w:id="118" w:name="_Toc57311028"/>
      <w:r>
        <w:lastRenderedPageBreak/>
        <w:t>2.2.2.2 Cadena de Valor de Domonet - Domomed</w:t>
      </w:r>
      <w:bookmarkEnd w:id="116"/>
      <w:bookmarkEnd w:id="117"/>
      <w:bookmarkEnd w:id="118"/>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9D2C69" w:rsidRPr="00A55F1A" w14:paraId="4C02A6DB" w14:textId="77777777" w:rsidTr="003230C1">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E5989A6"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9D2C69" w:rsidRPr="00A55F1A" w14:paraId="0F5214AF"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CC7FBA6" w14:textId="77777777" w:rsidR="009D2C69" w:rsidRDefault="009D2C69" w:rsidP="003230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3F0DCBD9" w14:textId="77777777" w:rsidR="009D2C69" w:rsidRPr="00811697" w:rsidRDefault="009D2C69" w:rsidP="003230C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D2C69" w:rsidRPr="00A55F1A" w14:paraId="4B88320A"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AF030AD"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9D2C69" w:rsidRPr="00A55F1A" w14:paraId="3C69C7D7" w14:textId="77777777" w:rsidTr="003230C1">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42F497A1" w14:textId="77777777" w:rsidR="009D2C69" w:rsidRPr="00811697" w:rsidRDefault="009D2C69" w:rsidP="003230C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pequeña</w:t>
            </w:r>
          </w:p>
        </w:tc>
      </w:tr>
      <w:tr w:rsidR="009D2C69" w:rsidRPr="00A55F1A" w14:paraId="2B959B82" w14:textId="77777777" w:rsidTr="003230C1">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41246077" w14:textId="77777777" w:rsidR="009D2C69" w:rsidRPr="00AF0358" w:rsidRDefault="009D2C69" w:rsidP="003230C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tecnologías en seguridad</w:t>
            </w:r>
          </w:p>
        </w:tc>
      </w:tr>
      <w:tr w:rsidR="009D2C69" w:rsidRPr="00A55F1A" w14:paraId="12F8D5DC"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57BA1BF"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9D2C69" w:rsidRPr="00A55F1A" w14:paraId="498A01A5" w14:textId="77777777" w:rsidTr="003230C1">
        <w:trPr>
          <w:trHeight w:val="242"/>
        </w:trPr>
        <w:tc>
          <w:tcPr>
            <w:tcW w:w="9072" w:type="dxa"/>
            <w:gridSpan w:val="4"/>
            <w:tcBorders>
              <w:top w:val="nil"/>
              <w:left w:val="single" w:sz="8" w:space="0" w:color="auto"/>
              <w:bottom w:val="nil"/>
              <w:right w:val="single" w:sz="8" w:space="0" w:color="000000"/>
            </w:tcBorders>
            <w:shd w:val="clear" w:color="auto" w:fill="auto"/>
            <w:hideMark/>
          </w:tcPr>
          <w:p w14:paraId="6F31189C" w14:textId="77777777" w:rsidR="009D2C69" w:rsidRPr="00975D7F" w:rsidRDefault="009D2C69" w:rsidP="003230C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 Comercial</w:t>
            </w:r>
          </w:p>
        </w:tc>
      </w:tr>
      <w:tr w:rsidR="009D2C69" w:rsidRPr="00A55F1A" w14:paraId="6D7E1A83" w14:textId="77777777" w:rsidTr="003230C1">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4E6E0336" w14:textId="77777777" w:rsidR="009D2C69" w:rsidRPr="00AF0358"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D2C69" w:rsidRPr="00A55F1A" w14:paraId="429C4176"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9CC0303"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9D2C69" w:rsidRPr="00A55F1A" w14:paraId="2671730A"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7F882E9E" w14:textId="77777777" w:rsidR="009D2C69" w:rsidRPr="00AF0358" w:rsidRDefault="009D2C69" w:rsidP="003230C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equipos de teleasistencia</w:t>
            </w:r>
          </w:p>
        </w:tc>
      </w:tr>
      <w:tr w:rsidR="009D2C69" w:rsidRPr="00A55F1A" w14:paraId="4F10F0AC" w14:textId="77777777" w:rsidTr="003230C1">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6957020C"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49F68823"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11D17146"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2AF333A4"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9D2C69" w:rsidRPr="00A55F1A" w14:paraId="075D6CBA" w14:textId="77777777" w:rsidTr="003230C1">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7EDC502"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57ABC55A" w14:textId="77777777" w:rsidR="009D2C69" w:rsidRPr="00E42CFB"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3BEEF8D"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Central de monitoreo</w:t>
            </w:r>
          </w:p>
          <w:p w14:paraId="7EF8D69A" w14:textId="77777777" w:rsidR="009D2C69" w:rsidRPr="00811697" w:rsidRDefault="009D2C69" w:rsidP="003230C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B4DBED1"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quipo de telemedicina</w:t>
            </w:r>
          </w:p>
          <w:p w14:paraId="609E2EEA" w14:textId="77777777" w:rsidR="009D2C69" w:rsidRPr="004A0E1F"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xperiencia en seguridad</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F7AC2CA" w14:textId="77777777" w:rsidR="009D2C69" w:rsidRPr="00811697"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138F9BEC" w14:textId="77777777" w:rsidR="009D2C69" w:rsidRPr="00D2372C"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9D2C69" w:rsidRPr="00A55F1A" w14:paraId="16DF5460"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620D3B2"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660903"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9749E84"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9F21368"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9D2C69" w:rsidRPr="00A55F1A" w14:paraId="50D7D2C0"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0B4A751"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D8389FE"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A51BEA0"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D0AC295"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9D2C69" w:rsidRPr="00A55F1A" w14:paraId="43B7F836"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2BCFD13"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4575E8"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EC8FB02"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F524F45"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03BA0A0F" w14:textId="77777777" w:rsidR="009D2C69" w:rsidRDefault="009D2C69" w:rsidP="009D2C69"/>
    <w:p w14:paraId="13209E25" w14:textId="77777777" w:rsidR="009D2C69" w:rsidRDefault="009D2C69" w:rsidP="009D2C69">
      <w:pPr>
        <w:rPr>
          <w:sz w:val="22"/>
          <w:szCs w:val="22"/>
        </w:rPr>
      </w:pPr>
    </w:p>
    <w:p w14:paraId="655FA9DC" w14:textId="77777777" w:rsidR="009D2C69" w:rsidRDefault="009D2C69" w:rsidP="009D2C69">
      <w:pPr>
        <w:pStyle w:val="Estilo1"/>
      </w:pPr>
      <w:r w:rsidRPr="00C94834">
        <w:rPr>
          <w:b/>
        </w:rPr>
        <w:t>Clientes:</w:t>
      </w:r>
      <w:r>
        <w:rPr>
          <w:b/>
        </w:rPr>
        <w:t xml:space="preserve"> </w:t>
      </w:r>
      <w:r>
        <w:t>Adultos Mayores.</w:t>
      </w:r>
    </w:p>
    <w:p w14:paraId="22045482" w14:textId="77777777" w:rsidR="009D2C69" w:rsidRDefault="009D2C69" w:rsidP="009D2C69">
      <w:pPr>
        <w:pStyle w:val="Estilo1"/>
        <w:rPr>
          <w:b/>
        </w:rPr>
      </w:pPr>
      <w:r w:rsidRPr="00C94834">
        <w:rPr>
          <w:b/>
        </w:rPr>
        <w:t>Otros Clientes:</w:t>
      </w:r>
      <w:r>
        <w:rPr>
          <w:b/>
        </w:rPr>
        <w:t xml:space="preserve"> </w:t>
      </w:r>
    </w:p>
    <w:p w14:paraId="1B2AD52C" w14:textId="77777777" w:rsidR="009D2C69" w:rsidRDefault="009D2C69" w:rsidP="009D2C69">
      <w:pPr>
        <w:pStyle w:val="Estilo1"/>
        <w:numPr>
          <w:ilvl w:val="0"/>
          <w:numId w:val="24"/>
        </w:numPr>
      </w:pPr>
      <w:r>
        <w:t>Personas con problemas de salud.</w:t>
      </w:r>
    </w:p>
    <w:p w14:paraId="5540B992" w14:textId="77777777" w:rsidR="009D2C69" w:rsidRPr="00C94834" w:rsidRDefault="009D2C69" w:rsidP="009D2C69">
      <w:pPr>
        <w:pStyle w:val="Estilo20"/>
        <w:numPr>
          <w:ilvl w:val="0"/>
          <w:numId w:val="24"/>
        </w:numPr>
        <w:spacing w:after="200" w:line="276" w:lineRule="auto"/>
        <w:jc w:val="both"/>
      </w:pPr>
      <w:r>
        <w:t>Personas que quieren un cuidado extra.</w:t>
      </w:r>
    </w:p>
    <w:p w14:paraId="2F1C05E9" w14:textId="77777777" w:rsidR="009D2C69" w:rsidRDefault="009D2C69" w:rsidP="009D2C69">
      <w:pPr>
        <w:pStyle w:val="TC4"/>
      </w:pPr>
      <w:bookmarkStart w:id="119" w:name="_Toc45908191"/>
      <w:bookmarkStart w:id="120" w:name="_Toc56010333"/>
      <w:bookmarkStart w:id="121" w:name="_Toc57311029"/>
      <w:r>
        <w:t>2.2.2.3 Cadena de Valor de Atempo</w:t>
      </w:r>
      <w:bookmarkEnd w:id="119"/>
      <w:bookmarkEnd w:id="120"/>
      <w:bookmarkEnd w:id="121"/>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9D2C69" w:rsidRPr="00A55F1A" w14:paraId="75999D63" w14:textId="77777777" w:rsidTr="003230C1">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611B7663"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9D2C69" w:rsidRPr="00A55F1A" w14:paraId="4FC6DA8A"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137CE9C" w14:textId="77777777" w:rsidR="009D2C69" w:rsidRDefault="009D2C69" w:rsidP="003230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74FE0305" w14:textId="77777777" w:rsidR="009D2C69" w:rsidRPr="00811697" w:rsidRDefault="009D2C69" w:rsidP="003230C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D2C69" w:rsidRPr="00A55F1A" w14:paraId="0A604168"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ABAC690"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lastRenderedPageBreak/>
              <w:t>Organización Interna y Tecnología</w:t>
            </w:r>
          </w:p>
        </w:tc>
      </w:tr>
      <w:tr w:rsidR="009D2C69" w:rsidRPr="00A55F1A" w14:paraId="5B6D0787" w14:textId="77777777" w:rsidTr="003230C1">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29B9E403" w14:textId="77777777" w:rsidR="009D2C69" w:rsidRPr="00811697" w:rsidRDefault="009D2C69" w:rsidP="003230C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media</w:t>
            </w:r>
          </w:p>
        </w:tc>
      </w:tr>
      <w:tr w:rsidR="009D2C69" w:rsidRPr="00A55F1A" w14:paraId="6026E4CE" w14:textId="77777777" w:rsidTr="003230C1">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0C6A7FA" w14:textId="77777777" w:rsidR="009D2C69" w:rsidRPr="00AF0358" w:rsidRDefault="009D2C69" w:rsidP="003230C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teleasistencia</w:t>
            </w:r>
          </w:p>
        </w:tc>
      </w:tr>
      <w:tr w:rsidR="009D2C69" w:rsidRPr="00A55F1A" w14:paraId="4A6ECC60"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4F249B83"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9D2C69" w:rsidRPr="00A55F1A" w14:paraId="794FB43E" w14:textId="77777777" w:rsidTr="003230C1">
        <w:trPr>
          <w:trHeight w:val="242"/>
        </w:trPr>
        <w:tc>
          <w:tcPr>
            <w:tcW w:w="9072" w:type="dxa"/>
            <w:gridSpan w:val="4"/>
            <w:tcBorders>
              <w:top w:val="nil"/>
              <w:left w:val="single" w:sz="8" w:space="0" w:color="auto"/>
              <w:bottom w:val="nil"/>
              <w:right w:val="single" w:sz="8" w:space="0" w:color="000000"/>
            </w:tcBorders>
            <w:shd w:val="clear" w:color="auto" w:fill="auto"/>
            <w:hideMark/>
          </w:tcPr>
          <w:p w14:paraId="17A36C46" w14:textId="77777777" w:rsidR="009D2C69" w:rsidRDefault="009D2C69" w:rsidP="003230C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 Comerciales</w:t>
            </w:r>
          </w:p>
          <w:p w14:paraId="737D7465" w14:textId="77777777" w:rsidR="009D2C69" w:rsidRDefault="009D2C69" w:rsidP="003230C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en el interior</w:t>
            </w:r>
          </w:p>
          <w:p w14:paraId="2EE74506" w14:textId="77777777" w:rsidR="009D2C69" w:rsidRPr="00975D7F" w:rsidRDefault="009D2C69" w:rsidP="003230C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utoinstalable en el resto del país</w:t>
            </w:r>
          </w:p>
        </w:tc>
      </w:tr>
      <w:tr w:rsidR="009D2C69" w:rsidRPr="00A55F1A" w14:paraId="24EC84F0" w14:textId="77777777" w:rsidTr="003230C1">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1C2B027" w14:textId="77777777" w:rsidR="009D2C69" w:rsidRPr="00AF0358"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D2C69" w:rsidRPr="00A55F1A" w14:paraId="4E00D3DF"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0B4AA95"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9D2C69" w:rsidRPr="00A55F1A" w14:paraId="1E9DF199"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0CCDF44" w14:textId="77777777" w:rsidR="009D2C69" w:rsidRPr="00AF0358" w:rsidRDefault="009D2C69" w:rsidP="003230C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botón antipánico y unidad base</w:t>
            </w:r>
          </w:p>
        </w:tc>
      </w:tr>
      <w:tr w:rsidR="009D2C69" w:rsidRPr="00A55F1A" w14:paraId="4A1B1696" w14:textId="77777777" w:rsidTr="003230C1">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2C4A2F68"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350984CB"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49383BAF"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0D567D8C"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9D2C69" w:rsidRPr="00A55F1A" w14:paraId="45F5050C" w14:textId="77777777" w:rsidTr="003230C1">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0C3E5136"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DBE3A7D"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p w14:paraId="15D6BE41" w14:textId="77777777" w:rsidR="009D2C69" w:rsidRPr="00E42CFB"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venios</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6A4D8C37"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Central de asistencia</w:t>
            </w:r>
          </w:p>
          <w:p w14:paraId="3C091A8F" w14:textId="77777777" w:rsidR="009D2C69" w:rsidRPr="00811697" w:rsidRDefault="009D2C69" w:rsidP="003230C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44CAE19"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Pulsera con botón antipánico</w:t>
            </w:r>
          </w:p>
          <w:p w14:paraId="4CBFE03B"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Unidad Base</w:t>
            </w:r>
          </w:p>
          <w:p w14:paraId="780A0787" w14:textId="77777777" w:rsidR="009D2C69" w:rsidRPr="004A0E1F"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Convenios con hospitales privado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3CFCCEA" w14:textId="77777777" w:rsidR="009D2C69" w:rsidRPr="00D2372C"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9D2C69" w:rsidRPr="00A55F1A" w14:paraId="09226226"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3CF879B"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234E1"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30360F9"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3AC0400"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9D2C69" w:rsidRPr="00A55F1A" w14:paraId="26AABCB2"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71BFFBC"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82E7E0D"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AA69FC1"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54B5939"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9D2C69" w:rsidRPr="00A55F1A" w14:paraId="01E4CF73"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7F15BC19"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DDF733"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16163EE"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0435371"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1F73300" w14:textId="77777777" w:rsidR="009D2C69" w:rsidRDefault="009D2C69" w:rsidP="009D2C69">
      <w:pPr>
        <w:pStyle w:val="Estilo1"/>
      </w:pPr>
      <w:bookmarkStart w:id="122" w:name="_Toc45908192"/>
      <w:bookmarkStart w:id="123" w:name="_Toc56010334"/>
    </w:p>
    <w:p w14:paraId="436C5C62" w14:textId="77777777" w:rsidR="009D2C69" w:rsidRDefault="009D2C69" w:rsidP="009D2C69">
      <w:pPr>
        <w:pStyle w:val="Estilo20"/>
        <w:numPr>
          <w:ilvl w:val="0"/>
          <w:numId w:val="0"/>
        </w:numPr>
        <w:ind w:left="720"/>
      </w:pPr>
    </w:p>
    <w:p w14:paraId="2F20F870" w14:textId="77777777" w:rsidR="009D2C69" w:rsidRDefault="009D2C69" w:rsidP="009D2C69">
      <w:pPr>
        <w:pStyle w:val="Estilo20"/>
        <w:numPr>
          <w:ilvl w:val="0"/>
          <w:numId w:val="0"/>
        </w:numPr>
        <w:ind w:left="720" w:hanging="360"/>
      </w:pPr>
    </w:p>
    <w:p w14:paraId="1EE7BC8D" w14:textId="77777777" w:rsidR="009D2C69" w:rsidRDefault="009D2C69" w:rsidP="009D2C69">
      <w:pPr>
        <w:pStyle w:val="Estilo20"/>
        <w:numPr>
          <w:ilvl w:val="0"/>
          <w:numId w:val="0"/>
        </w:numPr>
        <w:ind w:left="720" w:hanging="360"/>
      </w:pPr>
    </w:p>
    <w:p w14:paraId="3B393B39" w14:textId="77777777" w:rsidR="009D2C69" w:rsidRDefault="009D2C69" w:rsidP="009D2C69">
      <w:pPr>
        <w:pStyle w:val="Estilo20"/>
        <w:numPr>
          <w:ilvl w:val="0"/>
          <w:numId w:val="0"/>
        </w:numPr>
        <w:ind w:left="720" w:hanging="360"/>
      </w:pPr>
    </w:p>
    <w:p w14:paraId="1DA1D6EC" w14:textId="367657F9" w:rsidR="009D2C69" w:rsidRDefault="009D2C69" w:rsidP="009D2C69">
      <w:pPr>
        <w:pStyle w:val="Estilo20"/>
        <w:numPr>
          <w:ilvl w:val="0"/>
          <w:numId w:val="0"/>
        </w:numPr>
        <w:ind w:left="720" w:hanging="360"/>
      </w:pPr>
    </w:p>
    <w:p w14:paraId="7519C7D7" w14:textId="77777777" w:rsidR="001A115B" w:rsidRPr="00DC25C6" w:rsidRDefault="001A115B" w:rsidP="009D2C69">
      <w:pPr>
        <w:pStyle w:val="Estilo20"/>
        <w:numPr>
          <w:ilvl w:val="0"/>
          <w:numId w:val="0"/>
        </w:numPr>
        <w:ind w:left="720" w:hanging="360"/>
      </w:pPr>
    </w:p>
    <w:p w14:paraId="64BECDB6" w14:textId="77777777" w:rsidR="009D2C69" w:rsidRDefault="009D2C69" w:rsidP="009D2C69">
      <w:pPr>
        <w:pStyle w:val="Ttulo3"/>
      </w:pPr>
      <w:bookmarkStart w:id="124" w:name="_Toc57311030"/>
      <w:r>
        <w:t>2.2.3 Comparar Cadenas de Valor</w:t>
      </w:r>
      <w:bookmarkEnd w:id="122"/>
      <w:bookmarkEnd w:id="123"/>
      <w:bookmarkEnd w:id="124"/>
    </w:p>
    <w:p w14:paraId="06E69EE1" w14:textId="77777777" w:rsidR="009D2C69" w:rsidRDefault="009D2C69" w:rsidP="009D2C69">
      <w:pPr>
        <w:pStyle w:val="TC4"/>
      </w:pPr>
      <w:bookmarkStart w:id="125" w:name="_Toc45908193"/>
      <w:bookmarkStart w:id="126" w:name="_Toc56010335"/>
      <w:bookmarkStart w:id="127" w:name="_Toc57311031"/>
      <w:r>
        <w:t>2.2.3.1 Comparación Cadena de Valor con Personal Bipy</w:t>
      </w:r>
      <w:bookmarkEnd w:id="125"/>
      <w:bookmarkEnd w:id="126"/>
      <w:bookmarkEnd w:id="127"/>
    </w:p>
    <w:p w14:paraId="5869D675" w14:textId="77777777" w:rsidR="009D2C69" w:rsidRPr="00B3651C" w:rsidRDefault="009D2C69" w:rsidP="009D2C69"/>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D2C69" w:rsidRPr="00B3651C" w14:paraId="2809D8D8" w14:textId="77777777" w:rsidTr="003230C1">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6F553399" w14:textId="77777777" w:rsidR="009D2C69" w:rsidRPr="00B3651C" w:rsidRDefault="009D2C69" w:rsidP="003230C1">
            <w:pPr>
              <w:rPr>
                <w:rFonts w:cs="Arial"/>
                <w:b w:val="0"/>
                <w:color w:val="000000" w:themeColor="text1"/>
                <w:sz w:val="28"/>
                <w:szCs w:val="28"/>
              </w:rPr>
            </w:pPr>
            <w:r>
              <w:rPr>
                <w:rFonts w:cs="Arial"/>
                <w:b w:val="0"/>
                <w:color w:val="000000" w:themeColor="text1"/>
                <w:sz w:val="28"/>
                <w:szCs w:val="28"/>
              </w:rPr>
              <w:lastRenderedPageBreak/>
              <w:t>Personal Bipy</w:t>
            </w:r>
          </w:p>
          <w:p w14:paraId="32A96068" w14:textId="77777777" w:rsidR="009D2C69" w:rsidRPr="00B3651C" w:rsidRDefault="009D2C69" w:rsidP="003230C1">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26E437F2"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1C43014E"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5195BE43"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78B101A1"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39986FE8"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D2C69" w:rsidRPr="00B3651C" w14:paraId="3AD2AADD"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CD0ADD6" w14:textId="77777777" w:rsidR="009D2C69" w:rsidRPr="00B3651C" w:rsidRDefault="009D2C69" w:rsidP="003230C1">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0CA9BCA4"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66B6A782"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08450E75"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5C484504"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5B8C923A"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579B35FD"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EF1BA6D" w14:textId="77777777" w:rsidR="009D2C69" w:rsidRPr="00B3651C" w:rsidRDefault="009D2C69" w:rsidP="003230C1">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5A89AEC7"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6F02F78F"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FFFFFF" w:themeFill="background1"/>
            <w:vAlign w:val="center"/>
          </w:tcPr>
          <w:p w14:paraId="5FE01F09"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3413804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6B2DD041"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1919515D"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87305CC" w14:textId="77777777" w:rsidR="009D2C69" w:rsidRPr="00B3651C" w:rsidRDefault="009D2C69" w:rsidP="003230C1">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6FB2499C"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25BED218"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248EB644"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11F3167D"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35B26D5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367DB895"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B531D72" w14:textId="77777777" w:rsidR="009D2C69" w:rsidRPr="00B3651C" w:rsidRDefault="009D2C69" w:rsidP="003230C1">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3E9D9540"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3E739563"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7336C856"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17B06F20"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66A3D70B"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2D55156F"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01F0213" w14:textId="77777777" w:rsidR="009D2C69" w:rsidRPr="00B3651C" w:rsidRDefault="009D2C69" w:rsidP="003230C1">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109F537E"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4B52D247" w14:textId="77777777" w:rsidR="009D2C69" w:rsidRPr="00B3651C" w:rsidRDefault="009D2C69" w:rsidP="003230C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4359CEE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676336FA"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6441047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6599ABE0"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42412C0" w14:textId="77777777" w:rsidR="009D2C69" w:rsidRPr="00B3651C" w:rsidRDefault="009D2C69" w:rsidP="003230C1">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66F017E7"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3D1F60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8D9113C"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A7713B2"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553B78E4"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54D0EBD2"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5363A38A" w14:textId="77777777" w:rsidR="009D2C69" w:rsidRPr="00B3651C" w:rsidRDefault="009D2C69" w:rsidP="003230C1">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3085C5F1"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7077C1B"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530CB3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BF0A153"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969A44D"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20627525"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DF3CCED" w14:textId="77777777" w:rsidR="009D2C69" w:rsidRPr="00B3651C" w:rsidRDefault="009D2C69" w:rsidP="003230C1">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3D0980AE"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09A724C"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01F9458"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68AB96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52F8730C"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415730AE"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C34C17D" w14:textId="77777777" w:rsidR="009D2C69" w:rsidRPr="00B3651C" w:rsidRDefault="009D2C69" w:rsidP="003230C1">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0EEFC955"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00B6B2B"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11B0751"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34F49F32"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78C02E1"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61708D27"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8F34CDD" w14:textId="77777777" w:rsidR="009D2C69" w:rsidRDefault="009D2C69" w:rsidP="003230C1">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38D8A954"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AE4DCB2"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8F3890E"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1DDC99B"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148C3240"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35E3EB15" w14:textId="77777777" w:rsidR="009D2C69" w:rsidRDefault="009D2C69" w:rsidP="009D2C69"/>
    <w:p w14:paraId="03BE5D46" w14:textId="77777777" w:rsidR="009D2C69" w:rsidRDefault="009D2C69" w:rsidP="009D2C69"/>
    <w:p w14:paraId="390CF556" w14:textId="77777777" w:rsidR="009D2C69" w:rsidRDefault="009D2C69" w:rsidP="009D2C69"/>
    <w:p w14:paraId="412CB2D8" w14:textId="77777777" w:rsidR="009D2C69" w:rsidRDefault="009D2C69" w:rsidP="009D2C69"/>
    <w:p w14:paraId="6AD5D0B3" w14:textId="6686D967" w:rsidR="009D2C69" w:rsidRDefault="009D2C69" w:rsidP="009D2C69"/>
    <w:p w14:paraId="5E4F3256" w14:textId="1F4AF8FE" w:rsidR="001A115B" w:rsidRDefault="001A115B" w:rsidP="009D2C69"/>
    <w:p w14:paraId="1A3EE365" w14:textId="79A6593A" w:rsidR="001A115B" w:rsidRDefault="001A115B" w:rsidP="009D2C69"/>
    <w:p w14:paraId="7DBA0778" w14:textId="64BD7B1B" w:rsidR="001A115B" w:rsidRDefault="001A115B" w:rsidP="009D2C69"/>
    <w:p w14:paraId="5428A608" w14:textId="77777777" w:rsidR="001A115B" w:rsidRDefault="001A115B" w:rsidP="009D2C69"/>
    <w:p w14:paraId="27B440C4" w14:textId="77777777" w:rsidR="009D2C69" w:rsidRDefault="009D2C69" w:rsidP="009D2C69"/>
    <w:p w14:paraId="49255BAC" w14:textId="77777777" w:rsidR="009D2C69" w:rsidRDefault="009D2C69" w:rsidP="009D2C69"/>
    <w:p w14:paraId="393A9F5D" w14:textId="77777777" w:rsidR="009D2C69" w:rsidRPr="00B3651C" w:rsidRDefault="009D2C69" w:rsidP="009D2C69"/>
    <w:p w14:paraId="19009060" w14:textId="77777777" w:rsidR="009D2C69" w:rsidRDefault="009D2C69" w:rsidP="009D2C69">
      <w:pPr>
        <w:pStyle w:val="TC4"/>
      </w:pPr>
      <w:bookmarkStart w:id="128" w:name="_Toc45908194"/>
      <w:bookmarkStart w:id="129" w:name="_Toc56010336"/>
      <w:bookmarkStart w:id="130" w:name="_Toc57311032"/>
      <w:r>
        <w:lastRenderedPageBreak/>
        <w:t>2.2.3.2 Comparación Cadena de Valor Domonet - Domomed</w:t>
      </w:r>
      <w:bookmarkEnd w:id="128"/>
      <w:bookmarkEnd w:id="129"/>
      <w:bookmarkEnd w:id="130"/>
    </w:p>
    <w:p w14:paraId="45AF6155" w14:textId="77777777" w:rsidR="009D2C69" w:rsidRPr="00B3651C" w:rsidRDefault="009D2C69" w:rsidP="009D2C69"/>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D2C69" w:rsidRPr="00B3651C" w14:paraId="721514C9" w14:textId="77777777" w:rsidTr="003230C1">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7435C507" w14:textId="77777777" w:rsidR="009D2C69" w:rsidRPr="00B3651C" w:rsidRDefault="009D2C69" w:rsidP="003230C1">
            <w:pPr>
              <w:rPr>
                <w:rFonts w:cs="Arial"/>
                <w:b w:val="0"/>
                <w:color w:val="000000" w:themeColor="text1"/>
                <w:sz w:val="28"/>
                <w:szCs w:val="28"/>
              </w:rPr>
            </w:pPr>
            <w:r>
              <w:rPr>
                <w:rFonts w:cs="Arial"/>
                <w:b w:val="0"/>
                <w:color w:val="000000" w:themeColor="text1"/>
                <w:sz w:val="28"/>
                <w:szCs w:val="28"/>
              </w:rPr>
              <w:t>Domonet - Domomed</w:t>
            </w:r>
          </w:p>
          <w:p w14:paraId="4DD4A4DD" w14:textId="77777777" w:rsidR="009D2C69" w:rsidRPr="00B3651C" w:rsidRDefault="009D2C69" w:rsidP="003230C1">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71C58DEB"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42E27631"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04DD1F87"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320F3CD6"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0D9D9977"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D2C69" w:rsidRPr="00B3651C" w14:paraId="6A5263C1"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DCB69D1" w14:textId="77777777" w:rsidR="009D2C69" w:rsidRPr="00B3651C" w:rsidRDefault="009D2C69" w:rsidP="003230C1">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6FA74812"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F84CFE0"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2527AF9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7E8857B8"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4F9A3790"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3DDE0B83"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5C9D826" w14:textId="77777777" w:rsidR="009D2C69" w:rsidRPr="00B3651C" w:rsidRDefault="009D2C69" w:rsidP="003230C1">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5B761F5E"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5D9E32D6"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91125D8"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1E58AB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000000" w:themeFill="text1"/>
            <w:vAlign w:val="center"/>
          </w:tcPr>
          <w:p w14:paraId="1E084223"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70BE666D"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A6C6F6B" w14:textId="77777777" w:rsidR="009D2C69" w:rsidRPr="00B3651C" w:rsidRDefault="009D2C69" w:rsidP="003230C1">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7CFB12A4"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47071550"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75C98217"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4E909900"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1C4A7D87"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07A5206D"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536C6140" w14:textId="77777777" w:rsidR="009D2C69" w:rsidRPr="00B3651C" w:rsidRDefault="009D2C69" w:rsidP="003230C1">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7FDBC59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2D39116C"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015E199B"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1208F9B9"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7D60DA56"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591ED2F0"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4D9A52D" w14:textId="77777777" w:rsidR="009D2C69" w:rsidRPr="00B3651C" w:rsidRDefault="009D2C69" w:rsidP="003230C1">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0CA2964D"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46CD17A"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6DAD166D"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24423D0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1C2BD88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602C0D0B"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E8F32DB" w14:textId="77777777" w:rsidR="009D2C69" w:rsidRPr="00B3651C" w:rsidRDefault="009D2C69" w:rsidP="003230C1">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269EC417"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3D5799A"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FA6DB38"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F34B7C0"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47A3AB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2076BC67"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4FD5B88" w14:textId="77777777" w:rsidR="009D2C69" w:rsidRPr="00B3651C" w:rsidRDefault="009D2C69" w:rsidP="003230C1">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56AD1F8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A9FAE4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AED95A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37935341"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9EDBCF5"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4053776C"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6267424" w14:textId="77777777" w:rsidR="009D2C69" w:rsidRPr="00B3651C" w:rsidRDefault="009D2C69" w:rsidP="003230C1">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0C424FD0"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6FCA405"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52D3C45"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36DDE7C"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18FD1676"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6E5E48F0"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5D1939CF" w14:textId="77777777" w:rsidR="009D2C69" w:rsidRPr="00B3651C" w:rsidRDefault="009D2C69" w:rsidP="003230C1">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2BCB904B"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B6B5BC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0AC7C32"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142545A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74EE206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4B37879B"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2211580" w14:textId="77777777" w:rsidR="009D2C69" w:rsidRDefault="009D2C69" w:rsidP="003230C1">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3A42A226"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9534CB2"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BB207A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77DD6ED5"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4F1CC4E"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2C5A12C9" w14:textId="77777777" w:rsidR="009D2C69" w:rsidRDefault="009D2C69" w:rsidP="009D2C69">
      <w:pPr>
        <w:pStyle w:val="Estilo1"/>
      </w:pPr>
    </w:p>
    <w:p w14:paraId="168F7BD1" w14:textId="77777777" w:rsidR="009D2C69" w:rsidRDefault="009D2C69" w:rsidP="009D2C69">
      <w:pPr>
        <w:pStyle w:val="Estilo1"/>
      </w:pPr>
    </w:p>
    <w:p w14:paraId="198DCFC1" w14:textId="77777777" w:rsidR="009D2C69" w:rsidRDefault="009D2C69" w:rsidP="009D2C69">
      <w:pPr>
        <w:pStyle w:val="Estilo20"/>
        <w:numPr>
          <w:ilvl w:val="0"/>
          <w:numId w:val="0"/>
        </w:numPr>
        <w:ind w:left="720" w:hanging="360"/>
      </w:pPr>
    </w:p>
    <w:p w14:paraId="7067D5E2" w14:textId="77777777" w:rsidR="009D2C69" w:rsidRDefault="009D2C69" w:rsidP="009D2C69">
      <w:pPr>
        <w:pStyle w:val="Estilo20"/>
        <w:numPr>
          <w:ilvl w:val="0"/>
          <w:numId w:val="0"/>
        </w:numPr>
        <w:ind w:left="720" w:hanging="360"/>
      </w:pPr>
    </w:p>
    <w:p w14:paraId="5A8536D6" w14:textId="77777777" w:rsidR="009D2C69" w:rsidRDefault="009D2C69" w:rsidP="009D2C69">
      <w:pPr>
        <w:pStyle w:val="Estilo20"/>
        <w:numPr>
          <w:ilvl w:val="0"/>
          <w:numId w:val="0"/>
        </w:numPr>
        <w:ind w:left="720" w:hanging="360"/>
      </w:pPr>
    </w:p>
    <w:p w14:paraId="439593C6" w14:textId="77777777" w:rsidR="009D2C69" w:rsidRDefault="009D2C69" w:rsidP="009D2C69">
      <w:pPr>
        <w:pStyle w:val="Estilo20"/>
        <w:numPr>
          <w:ilvl w:val="0"/>
          <w:numId w:val="0"/>
        </w:numPr>
        <w:ind w:left="720" w:hanging="360"/>
      </w:pPr>
    </w:p>
    <w:p w14:paraId="5C52D936" w14:textId="77777777" w:rsidR="009D2C69" w:rsidRDefault="009D2C69" w:rsidP="009D2C69">
      <w:pPr>
        <w:pStyle w:val="Estilo20"/>
        <w:numPr>
          <w:ilvl w:val="0"/>
          <w:numId w:val="0"/>
        </w:numPr>
        <w:ind w:left="720" w:hanging="360"/>
      </w:pPr>
    </w:p>
    <w:p w14:paraId="7163D4FD" w14:textId="77777777" w:rsidR="009D2C69" w:rsidRDefault="009D2C69" w:rsidP="009D2C69">
      <w:pPr>
        <w:pStyle w:val="Estilo20"/>
        <w:numPr>
          <w:ilvl w:val="0"/>
          <w:numId w:val="0"/>
        </w:numPr>
        <w:ind w:left="720" w:hanging="360"/>
      </w:pPr>
    </w:p>
    <w:p w14:paraId="1DEEEF17" w14:textId="59D89E0F" w:rsidR="009D2C69" w:rsidRDefault="009D2C69" w:rsidP="009D2C69">
      <w:pPr>
        <w:pStyle w:val="Estilo20"/>
        <w:numPr>
          <w:ilvl w:val="0"/>
          <w:numId w:val="0"/>
        </w:numPr>
        <w:ind w:left="720" w:hanging="360"/>
      </w:pPr>
    </w:p>
    <w:p w14:paraId="66348DF9" w14:textId="09377236" w:rsidR="001A115B" w:rsidRDefault="001A115B" w:rsidP="009D2C69">
      <w:pPr>
        <w:pStyle w:val="Estilo20"/>
        <w:numPr>
          <w:ilvl w:val="0"/>
          <w:numId w:val="0"/>
        </w:numPr>
        <w:ind w:left="720" w:hanging="360"/>
      </w:pPr>
    </w:p>
    <w:p w14:paraId="2F25328C" w14:textId="4110EFCA" w:rsidR="001A115B" w:rsidRDefault="001A115B" w:rsidP="009D2C69">
      <w:pPr>
        <w:pStyle w:val="Estilo20"/>
        <w:numPr>
          <w:ilvl w:val="0"/>
          <w:numId w:val="0"/>
        </w:numPr>
        <w:ind w:left="720" w:hanging="360"/>
      </w:pPr>
    </w:p>
    <w:p w14:paraId="41CBE46F" w14:textId="46075E2D" w:rsidR="001A115B" w:rsidRDefault="001A115B" w:rsidP="009D2C69">
      <w:pPr>
        <w:pStyle w:val="Estilo20"/>
        <w:numPr>
          <w:ilvl w:val="0"/>
          <w:numId w:val="0"/>
        </w:numPr>
        <w:ind w:left="720" w:hanging="360"/>
      </w:pPr>
    </w:p>
    <w:p w14:paraId="23B4B4BF" w14:textId="77777777" w:rsidR="001A115B" w:rsidRDefault="001A115B" w:rsidP="009D2C69">
      <w:pPr>
        <w:pStyle w:val="Estilo20"/>
        <w:numPr>
          <w:ilvl w:val="0"/>
          <w:numId w:val="0"/>
        </w:numPr>
        <w:ind w:left="720" w:hanging="360"/>
      </w:pPr>
    </w:p>
    <w:p w14:paraId="7256FE86" w14:textId="77777777" w:rsidR="009D2C69" w:rsidRDefault="009D2C69" w:rsidP="009D2C69">
      <w:pPr>
        <w:pStyle w:val="Estilo20"/>
        <w:numPr>
          <w:ilvl w:val="0"/>
          <w:numId w:val="0"/>
        </w:numPr>
        <w:ind w:left="720" w:hanging="360"/>
      </w:pPr>
    </w:p>
    <w:p w14:paraId="0E6F4B3A" w14:textId="77777777" w:rsidR="009D2C69" w:rsidRDefault="009D2C69" w:rsidP="009D2C69">
      <w:pPr>
        <w:pStyle w:val="Estilo20"/>
        <w:numPr>
          <w:ilvl w:val="0"/>
          <w:numId w:val="0"/>
        </w:numPr>
        <w:ind w:left="720" w:hanging="360"/>
      </w:pPr>
    </w:p>
    <w:p w14:paraId="5EA59CF3" w14:textId="77777777" w:rsidR="009D2C69" w:rsidRDefault="009D2C69" w:rsidP="009D2C69">
      <w:pPr>
        <w:pStyle w:val="Estilo20"/>
        <w:numPr>
          <w:ilvl w:val="0"/>
          <w:numId w:val="0"/>
        </w:numPr>
        <w:ind w:left="720" w:hanging="360"/>
      </w:pPr>
    </w:p>
    <w:p w14:paraId="12830EEA" w14:textId="77777777" w:rsidR="009D2C69" w:rsidRDefault="009D2C69" w:rsidP="009D2C69">
      <w:pPr>
        <w:pStyle w:val="Estilo20"/>
        <w:numPr>
          <w:ilvl w:val="0"/>
          <w:numId w:val="0"/>
        </w:numPr>
        <w:ind w:left="720" w:hanging="360"/>
      </w:pPr>
    </w:p>
    <w:p w14:paraId="48DFEB6B" w14:textId="77777777" w:rsidR="009D2C69" w:rsidRDefault="009D2C69" w:rsidP="009D2C69">
      <w:pPr>
        <w:pStyle w:val="Estilo20"/>
        <w:numPr>
          <w:ilvl w:val="0"/>
          <w:numId w:val="0"/>
        </w:numPr>
        <w:ind w:left="720" w:hanging="360"/>
      </w:pPr>
    </w:p>
    <w:p w14:paraId="51573B7E" w14:textId="77777777" w:rsidR="009D2C69" w:rsidRDefault="009D2C69" w:rsidP="009D2C69">
      <w:pPr>
        <w:pStyle w:val="Estilo20"/>
        <w:numPr>
          <w:ilvl w:val="0"/>
          <w:numId w:val="0"/>
        </w:numPr>
        <w:ind w:left="720" w:hanging="360"/>
      </w:pPr>
    </w:p>
    <w:p w14:paraId="1A921F87" w14:textId="77777777" w:rsidR="009D2C69" w:rsidRPr="00D2376F" w:rsidRDefault="009D2C69" w:rsidP="009D2C69">
      <w:pPr>
        <w:pStyle w:val="Estilo20"/>
        <w:numPr>
          <w:ilvl w:val="0"/>
          <w:numId w:val="0"/>
        </w:numPr>
        <w:ind w:left="720" w:hanging="360"/>
      </w:pPr>
    </w:p>
    <w:p w14:paraId="72D02DD8" w14:textId="77777777" w:rsidR="009D2C69" w:rsidRDefault="009D2C69" w:rsidP="009D2C69">
      <w:pPr>
        <w:pStyle w:val="TC4"/>
      </w:pPr>
      <w:bookmarkStart w:id="131" w:name="_Toc45908195"/>
      <w:bookmarkStart w:id="132" w:name="_Toc56010337"/>
      <w:bookmarkStart w:id="133" w:name="_Toc57311033"/>
      <w:r>
        <w:lastRenderedPageBreak/>
        <w:t>2.2.3.3 Comparación Cadena de Valor Atempo</w:t>
      </w:r>
      <w:bookmarkEnd w:id="131"/>
      <w:bookmarkEnd w:id="132"/>
      <w:bookmarkEnd w:id="133"/>
    </w:p>
    <w:p w14:paraId="377BB353" w14:textId="77777777" w:rsidR="009D2C69" w:rsidRPr="00B3651C" w:rsidRDefault="009D2C69" w:rsidP="009D2C69"/>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D2C69" w:rsidRPr="00B3651C" w14:paraId="2AA20452" w14:textId="77777777" w:rsidTr="003230C1">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1F9B5ABC" w14:textId="77777777" w:rsidR="009D2C69" w:rsidRPr="00B3651C" w:rsidRDefault="009D2C69" w:rsidP="003230C1">
            <w:pPr>
              <w:rPr>
                <w:rFonts w:cs="Arial"/>
                <w:b w:val="0"/>
                <w:color w:val="000000" w:themeColor="text1"/>
                <w:sz w:val="28"/>
                <w:szCs w:val="28"/>
              </w:rPr>
            </w:pPr>
            <w:r>
              <w:rPr>
                <w:rFonts w:cs="Arial"/>
                <w:b w:val="0"/>
                <w:color w:val="000000" w:themeColor="text1"/>
                <w:sz w:val="28"/>
                <w:szCs w:val="28"/>
              </w:rPr>
              <w:t>Atempo</w:t>
            </w:r>
          </w:p>
          <w:p w14:paraId="25F4A123" w14:textId="77777777" w:rsidR="009D2C69" w:rsidRPr="00B3651C" w:rsidRDefault="009D2C69" w:rsidP="003230C1">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34D67017"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2196FAEC"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3824FE09"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7E3271FD"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704BE521"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D2C69" w:rsidRPr="00B3651C" w14:paraId="0173A344"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48C95D5" w14:textId="77777777" w:rsidR="009D2C69" w:rsidRPr="00B3651C" w:rsidRDefault="009D2C69" w:rsidP="003230C1">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405CD044"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3AE89E8"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9ED74E2"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45A9AF4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19B64B4E"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1B75CDAB"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C4B1675" w14:textId="77777777" w:rsidR="009D2C69" w:rsidRPr="00B3651C" w:rsidRDefault="009D2C69" w:rsidP="003230C1">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77A96D87"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9DBD658"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1BAC303"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34D82A26"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63D5C866"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6CFA7B58"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15FE015" w14:textId="77777777" w:rsidR="009D2C69" w:rsidRPr="00B3651C" w:rsidRDefault="009D2C69" w:rsidP="003230C1">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262439A2"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56C3B193"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C80374F"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4DD6A28C"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3E26AE53"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17302E03"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05ACCF6" w14:textId="77777777" w:rsidR="009D2C69" w:rsidRPr="00B3651C" w:rsidRDefault="009D2C69" w:rsidP="003230C1">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1675EC16"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4EEBEF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1621D631"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2B22C6F5"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000000" w:themeFill="text1"/>
          </w:tcPr>
          <w:p w14:paraId="70375E79"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71C1D21D"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E61EBDA" w14:textId="77777777" w:rsidR="009D2C69" w:rsidRPr="00B3651C" w:rsidRDefault="009D2C69" w:rsidP="003230C1">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7DA1DDF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CD296B"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ABABBDF"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18C6373A"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7415E0D"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33964A6C"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3A6A7FC" w14:textId="77777777" w:rsidR="009D2C69" w:rsidRPr="00B3651C" w:rsidRDefault="009D2C69" w:rsidP="003230C1">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1B87355B"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D16B07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A7D6960"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8406A09"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7A308CCB"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0A49AC15"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7B1E2AF" w14:textId="77777777" w:rsidR="009D2C69" w:rsidRPr="00B3651C" w:rsidRDefault="009D2C69" w:rsidP="003230C1">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6E52180E"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E71D20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F93945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BAE84C0"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127ADF7"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0FC0A427"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75B62D1" w14:textId="77777777" w:rsidR="009D2C69" w:rsidRPr="00B3651C" w:rsidRDefault="009D2C69" w:rsidP="003230C1">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17EAC6D1"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4DA0011"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A41523C"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6FC9B45"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73DD66E0"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03F9D399"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C661A8C" w14:textId="77777777" w:rsidR="009D2C69" w:rsidRPr="00B3651C" w:rsidRDefault="009D2C69" w:rsidP="003230C1">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2415576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1C71602"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DA433C7"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0F63261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9B9478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567B818E"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23747FC" w14:textId="77777777" w:rsidR="009D2C69" w:rsidRDefault="009D2C69" w:rsidP="003230C1">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3DD15940"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359C9C3"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69E0BB1"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38335493"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4406BF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5B260AB6" w14:textId="77777777" w:rsidR="009D2C69" w:rsidRDefault="009D2C69" w:rsidP="009D2C69">
      <w:pPr>
        <w:rPr>
          <w:sz w:val="22"/>
          <w:szCs w:val="22"/>
        </w:rPr>
      </w:pPr>
    </w:p>
    <w:p w14:paraId="5D75D80F" w14:textId="77777777" w:rsidR="009D2C69" w:rsidRDefault="009D2C69" w:rsidP="009D2C69">
      <w:pPr>
        <w:rPr>
          <w:sz w:val="22"/>
          <w:szCs w:val="22"/>
        </w:rPr>
      </w:pPr>
    </w:p>
    <w:p w14:paraId="0CEE9F87" w14:textId="77777777" w:rsidR="009D2C69" w:rsidRDefault="009D2C69" w:rsidP="009D2C69">
      <w:pPr>
        <w:rPr>
          <w:sz w:val="22"/>
          <w:szCs w:val="22"/>
        </w:rPr>
      </w:pPr>
    </w:p>
    <w:p w14:paraId="396ABCFC" w14:textId="77777777" w:rsidR="009D2C69" w:rsidRDefault="009D2C69" w:rsidP="009D2C69">
      <w:pPr>
        <w:rPr>
          <w:sz w:val="22"/>
          <w:szCs w:val="22"/>
        </w:rPr>
      </w:pPr>
    </w:p>
    <w:p w14:paraId="4EE0D933" w14:textId="5E086853" w:rsidR="009D2C69" w:rsidRDefault="009D2C69" w:rsidP="009D2C69">
      <w:pPr>
        <w:rPr>
          <w:sz w:val="22"/>
          <w:szCs w:val="22"/>
        </w:rPr>
      </w:pPr>
    </w:p>
    <w:p w14:paraId="03972E51" w14:textId="77777777" w:rsidR="001A115B" w:rsidRDefault="001A115B" w:rsidP="009D2C69">
      <w:pPr>
        <w:rPr>
          <w:sz w:val="22"/>
          <w:szCs w:val="22"/>
        </w:rPr>
      </w:pPr>
    </w:p>
    <w:p w14:paraId="22F96893" w14:textId="77777777" w:rsidR="009D2C69" w:rsidRDefault="009D2C69" w:rsidP="009D2C69">
      <w:pPr>
        <w:rPr>
          <w:sz w:val="22"/>
          <w:szCs w:val="22"/>
        </w:rPr>
      </w:pPr>
    </w:p>
    <w:p w14:paraId="552D8A38" w14:textId="77777777" w:rsidR="009D2C69" w:rsidRDefault="009D2C69" w:rsidP="009D2C69">
      <w:pPr>
        <w:rPr>
          <w:sz w:val="22"/>
          <w:szCs w:val="22"/>
        </w:rPr>
      </w:pPr>
    </w:p>
    <w:p w14:paraId="4F1C76BC" w14:textId="77777777" w:rsidR="009D2C69" w:rsidRDefault="009D2C69" w:rsidP="009D2C69">
      <w:pPr>
        <w:rPr>
          <w:sz w:val="22"/>
          <w:szCs w:val="22"/>
        </w:rPr>
      </w:pPr>
    </w:p>
    <w:p w14:paraId="1203F5D2" w14:textId="77777777" w:rsidR="009D2C69" w:rsidRDefault="009D2C69" w:rsidP="009D2C69">
      <w:pPr>
        <w:rPr>
          <w:sz w:val="22"/>
          <w:szCs w:val="22"/>
        </w:rPr>
      </w:pPr>
    </w:p>
    <w:p w14:paraId="3CFA45DE" w14:textId="77777777" w:rsidR="009D2C69" w:rsidRDefault="009D2C69" w:rsidP="009D2C69">
      <w:pPr>
        <w:rPr>
          <w:sz w:val="22"/>
          <w:szCs w:val="22"/>
        </w:rPr>
      </w:pPr>
    </w:p>
    <w:p w14:paraId="6857218C" w14:textId="77777777" w:rsidR="009D2C69" w:rsidRPr="00A03205" w:rsidRDefault="009D2C69" w:rsidP="009D2C69">
      <w:pPr>
        <w:pStyle w:val="Ttulo3"/>
      </w:pPr>
      <w:bookmarkStart w:id="134" w:name="_Toc45908196"/>
      <w:bookmarkStart w:id="135" w:name="_Toc56010338"/>
      <w:bookmarkStart w:id="136" w:name="_Toc57311034"/>
      <w:r>
        <w:lastRenderedPageBreak/>
        <w:t>2.2.4 Fortalezas y debilidades</w:t>
      </w:r>
      <w:bookmarkEnd w:id="134"/>
      <w:bookmarkEnd w:id="135"/>
      <w:bookmarkEnd w:id="136"/>
    </w:p>
    <w:p w14:paraId="71AEF822" w14:textId="77777777" w:rsidR="009D2C69" w:rsidRPr="00AE4D37" w:rsidRDefault="009D2C69" w:rsidP="009D2C69">
      <w:pPr>
        <w:pStyle w:val="Estilo1"/>
        <w:rPr>
          <w:color w:val="000000" w:themeColor="text1"/>
        </w:rPr>
      </w:pPr>
      <w:r>
        <w:tab/>
        <w:t>Luego de realizar en análisis sobre la cadena de valor de los principales competidores, surgen las siguientes fortalezas y debilidades.</w:t>
      </w:r>
    </w:p>
    <w:p w14:paraId="60722F5A" w14:textId="77777777" w:rsidR="009D2C69" w:rsidRPr="00AE4D37" w:rsidRDefault="009D2C69" w:rsidP="009D2C69">
      <w:pPr>
        <w:rPr>
          <w:color w:val="000000" w:themeColor="text1"/>
          <w:sz w:val="22"/>
          <w:szCs w:val="22"/>
        </w:rPr>
      </w:pPr>
      <w:r w:rsidRPr="00AE4D37">
        <w:rPr>
          <w:b/>
          <w:color w:val="000000" w:themeColor="text1"/>
          <w:sz w:val="22"/>
          <w:szCs w:val="22"/>
        </w:rPr>
        <w:t>Fortalezas</w:t>
      </w:r>
      <w:r w:rsidRPr="00AE4D37">
        <w:rPr>
          <w:color w:val="000000" w:themeColor="text1"/>
          <w:sz w:val="22"/>
          <w:szCs w:val="22"/>
        </w:rPr>
        <w:t>:</w:t>
      </w:r>
    </w:p>
    <w:p w14:paraId="178F8B68" w14:textId="77777777" w:rsidR="009D2C69" w:rsidRDefault="009D2C69" w:rsidP="009D2C69">
      <w:pPr>
        <w:ind w:left="720"/>
        <w:rPr>
          <w:rFonts w:ascii="Arial" w:hAnsi="Arial" w:cs="Arial"/>
          <w:color w:val="auto"/>
          <w:sz w:val="22"/>
        </w:rPr>
      </w:pPr>
    </w:p>
    <w:p w14:paraId="78E3C3FC" w14:textId="77777777" w:rsidR="009D2C69" w:rsidRPr="00477B6F" w:rsidRDefault="009D2C69" w:rsidP="009D2C69">
      <w:pPr>
        <w:pStyle w:val="Prrafodelista"/>
        <w:numPr>
          <w:ilvl w:val="0"/>
          <w:numId w:val="8"/>
        </w:numPr>
        <w:rPr>
          <w:rFonts w:ascii="Arial" w:hAnsi="Arial" w:cs="Arial"/>
          <w:color w:val="auto"/>
          <w:sz w:val="22"/>
        </w:rPr>
      </w:pPr>
      <w:r w:rsidRPr="00477B6F">
        <w:rPr>
          <w:rFonts w:ascii="Arial" w:hAnsi="Arial" w:cs="Arial"/>
          <w:color w:val="auto"/>
          <w:sz w:val="22"/>
        </w:rPr>
        <w:t>Nuestra central de contacto cubre más necesidades</w:t>
      </w:r>
    </w:p>
    <w:p w14:paraId="54E28505" w14:textId="77777777" w:rsidR="009D2C69" w:rsidRPr="004A109B" w:rsidRDefault="009D2C69" w:rsidP="009D2C69">
      <w:pPr>
        <w:pStyle w:val="Estilo20"/>
        <w:numPr>
          <w:ilvl w:val="0"/>
          <w:numId w:val="8"/>
        </w:numPr>
        <w:spacing w:after="200" w:line="276" w:lineRule="auto"/>
        <w:jc w:val="both"/>
      </w:pPr>
      <w:r w:rsidRPr="004A109B">
        <w:t>Contar con equipo de Desarrollo de software propio</w:t>
      </w:r>
    </w:p>
    <w:p w14:paraId="1115EF01" w14:textId="77777777" w:rsidR="009D2C69" w:rsidRPr="004A109B" w:rsidRDefault="009D2C69" w:rsidP="009D2C69">
      <w:pPr>
        <w:pStyle w:val="Estilo20"/>
        <w:numPr>
          <w:ilvl w:val="0"/>
          <w:numId w:val="8"/>
        </w:numPr>
        <w:spacing w:after="200" w:line="276" w:lineRule="auto"/>
        <w:jc w:val="both"/>
      </w:pPr>
      <w:r w:rsidRPr="004A109B">
        <w:t>Capacitación y Soporte al cliente</w:t>
      </w:r>
    </w:p>
    <w:p w14:paraId="117EB935" w14:textId="77777777" w:rsidR="009D2C69" w:rsidRPr="00477B6F" w:rsidRDefault="009D2C69" w:rsidP="009D2C69">
      <w:pPr>
        <w:pStyle w:val="Estilo20"/>
        <w:numPr>
          <w:ilvl w:val="0"/>
          <w:numId w:val="8"/>
        </w:numPr>
        <w:spacing w:after="200" w:line="276" w:lineRule="auto"/>
        <w:jc w:val="both"/>
      </w:pPr>
      <w:r w:rsidRPr="004A109B">
        <w:t>Ofrecemos variedad de productos</w:t>
      </w:r>
      <w:r>
        <w:t xml:space="preserve"> para el monitoreo</w:t>
      </w:r>
      <w:r w:rsidRPr="004A109B">
        <w:t>, lo que nos diferencia de la competencia</w:t>
      </w:r>
    </w:p>
    <w:p w14:paraId="4593D070" w14:textId="77777777" w:rsidR="009D2C69" w:rsidRPr="00AE4D37" w:rsidRDefault="009D2C69" w:rsidP="009D2C69">
      <w:pPr>
        <w:rPr>
          <w:b/>
          <w:color w:val="000000" w:themeColor="text1"/>
          <w:sz w:val="22"/>
        </w:rPr>
      </w:pPr>
      <w:r w:rsidRPr="00AE4D37">
        <w:rPr>
          <w:b/>
          <w:color w:val="000000" w:themeColor="text1"/>
          <w:sz w:val="22"/>
        </w:rPr>
        <w:t>Debilidades:</w:t>
      </w:r>
    </w:p>
    <w:p w14:paraId="52B03CA4" w14:textId="77777777" w:rsidR="009D2C69" w:rsidRPr="002E7B57" w:rsidRDefault="009D2C69" w:rsidP="009D2C69">
      <w:pPr>
        <w:pStyle w:val="Prrafodelista"/>
        <w:numPr>
          <w:ilvl w:val="0"/>
          <w:numId w:val="9"/>
        </w:numPr>
        <w:rPr>
          <w:rFonts w:ascii="Arial" w:hAnsi="Arial" w:cs="Arial"/>
          <w:color w:val="auto"/>
          <w:sz w:val="22"/>
        </w:rPr>
      </w:pPr>
      <w:r w:rsidRPr="002E7B57">
        <w:rPr>
          <w:rFonts w:ascii="Arial" w:hAnsi="Arial" w:cs="Arial"/>
          <w:color w:val="auto"/>
          <w:sz w:val="22"/>
        </w:rPr>
        <w:t>La estructura de la organización es pequeña</w:t>
      </w:r>
    </w:p>
    <w:p w14:paraId="4E134541" w14:textId="77777777" w:rsidR="009D2C69" w:rsidRPr="00A92B8B" w:rsidRDefault="009D2C69" w:rsidP="009D2C69">
      <w:pPr>
        <w:pStyle w:val="Estilo20"/>
        <w:numPr>
          <w:ilvl w:val="0"/>
          <w:numId w:val="9"/>
        </w:numPr>
        <w:spacing w:after="200" w:line="276" w:lineRule="auto"/>
        <w:jc w:val="both"/>
      </w:pPr>
      <w:r w:rsidRPr="00A92B8B">
        <w:t>Bajo presupuesto</w:t>
      </w:r>
    </w:p>
    <w:p w14:paraId="5454BB1C" w14:textId="77777777" w:rsidR="009D2C69" w:rsidRPr="00A92B8B" w:rsidRDefault="009D2C69" w:rsidP="009D2C69">
      <w:pPr>
        <w:pStyle w:val="Estilo20"/>
        <w:numPr>
          <w:ilvl w:val="0"/>
          <w:numId w:val="9"/>
        </w:numPr>
        <w:spacing w:after="200" w:line="276" w:lineRule="auto"/>
        <w:jc w:val="both"/>
      </w:pPr>
      <w:r w:rsidRPr="00A92B8B">
        <w:t>Marca aun no posicionada en el mercado</w:t>
      </w:r>
    </w:p>
    <w:p w14:paraId="519AFB9C" w14:textId="77777777" w:rsidR="009D2C69" w:rsidRDefault="009D2C69" w:rsidP="009D2C69">
      <w:pPr>
        <w:pStyle w:val="Estilo20"/>
        <w:numPr>
          <w:ilvl w:val="0"/>
          <w:numId w:val="9"/>
        </w:numPr>
        <w:spacing w:after="200" w:line="276" w:lineRule="auto"/>
        <w:jc w:val="both"/>
      </w:pPr>
      <w:r w:rsidRPr="004D0AC6">
        <w:t>La aplicación depende del acceso a Internet</w:t>
      </w:r>
    </w:p>
    <w:p w14:paraId="41B372BA" w14:textId="77777777" w:rsidR="009D2C69" w:rsidRPr="003428A6" w:rsidRDefault="009D2C69" w:rsidP="009D2C69">
      <w:pPr>
        <w:pStyle w:val="Prrafodelista"/>
        <w:numPr>
          <w:ilvl w:val="0"/>
          <w:numId w:val="9"/>
        </w:numPr>
        <w:rPr>
          <w:rFonts w:ascii="Arial" w:hAnsi="Arial" w:cs="Arial"/>
          <w:color w:val="auto"/>
          <w:sz w:val="22"/>
          <w:szCs w:val="22"/>
        </w:rPr>
      </w:pPr>
      <w:r w:rsidRPr="003428A6">
        <w:rPr>
          <w:rFonts w:ascii="Arial" w:hAnsi="Arial" w:cs="Arial"/>
          <w:color w:val="auto"/>
          <w:sz w:val="22"/>
          <w:szCs w:val="22"/>
        </w:rPr>
        <w:t>Sin caso de éxito.</w:t>
      </w:r>
    </w:p>
    <w:p w14:paraId="1C45285B" w14:textId="77777777" w:rsidR="009D2C69" w:rsidRDefault="009D2C69" w:rsidP="009D2C69">
      <w:pPr>
        <w:pStyle w:val="Ttulo3"/>
      </w:pPr>
      <w:bookmarkStart w:id="137" w:name="_Toc394151840"/>
      <w:bookmarkStart w:id="138" w:name="_Toc425792072"/>
      <w:bookmarkStart w:id="139" w:name="_Toc45908197"/>
      <w:bookmarkStart w:id="140" w:name="_Toc56010339"/>
      <w:bookmarkStart w:id="141" w:name="_Toc57311035"/>
      <w:r>
        <w:t xml:space="preserve">2.2.5 </w:t>
      </w:r>
      <w:r w:rsidRPr="00B24361">
        <w:t>Fortaleza del negocio</w:t>
      </w:r>
      <w:bookmarkEnd w:id="137"/>
      <w:bookmarkEnd w:id="138"/>
      <w:bookmarkEnd w:id="139"/>
      <w:bookmarkEnd w:id="140"/>
      <w:bookmarkEnd w:id="141"/>
    </w:p>
    <w:p w14:paraId="2429FC48" w14:textId="77777777" w:rsidR="009D2C69" w:rsidRPr="0017596B" w:rsidRDefault="009D2C69" w:rsidP="009D2C69">
      <w:pPr>
        <w:pStyle w:val="Estilo1"/>
        <w:rPr>
          <w:bCs/>
        </w:rPr>
      </w:pPr>
      <w:r>
        <w:t xml:space="preserve">Según el análisis de fortalezas y debilidades podemos determinar que la evaluación general nos indica que el grado de fortaleza de nuestro negocio es </w:t>
      </w:r>
      <w:r>
        <w:rPr>
          <w:b/>
        </w:rPr>
        <w:t xml:space="preserve">Medio. </w:t>
      </w:r>
    </w:p>
    <w:tbl>
      <w:tblPr>
        <w:tblStyle w:val="Tablaconcuadrcula4-nfasis4"/>
        <w:tblW w:w="0" w:type="auto"/>
        <w:tblLook w:val="04A0" w:firstRow="1" w:lastRow="0" w:firstColumn="1" w:lastColumn="0" w:noHBand="0" w:noVBand="1"/>
      </w:tblPr>
      <w:tblGrid>
        <w:gridCol w:w="6771"/>
        <w:gridCol w:w="600"/>
        <w:gridCol w:w="216"/>
        <w:gridCol w:w="459"/>
        <w:gridCol w:w="567"/>
      </w:tblGrid>
      <w:tr w:rsidR="009D2C69" w:rsidRPr="00B24361" w14:paraId="44CC2B7A" w14:textId="77777777" w:rsidTr="003230C1">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79C02C19" w14:textId="77777777" w:rsidR="009D2C69" w:rsidRPr="00B24361" w:rsidRDefault="009D2C69" w:rsidP="003230C1">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5C68A208" w14:textId="77777777" w:rsidR="009D2C69" w:rsidRPr="00B24361"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351CFCED" w14:textId="77777777" w:rsidR="009D2C69" w:rsidRPr="00B24361"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341FD8C7" w14:textId="77777777" w:rsidR="009D2C69" w:rsidRPr="00B24361"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9D2C69" w:rsidRPr="00B24361" w14:paraId="6123FD50" w14:textId="77777777" w:rsidTr="003230C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7ACB159" w14:textId="77777777" w:rsidR="009D2C69" w:rsidRPr="00B24361" w:rsidRDefault="009D2C69" w:rsidP="003230C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671C8EDA" w14:textId="77777777" w:rsidR="009D2C69" w:rsidRPr="00B24361"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4DA13423" w14:textId="77777777" w:rsidR="009D2C69" w:rsidRPr="00B24361"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3C59EE9E" w14:textId="77777777" w:rsidR="009D2C69" w:rsidRPr="00B24361"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3CB9BEB4" w14:textId="77777777" w:rsidR="009D2C69" w:rsidRPr="0002592D" w:rsidRDefault="009D2C69" w:rsidP="009D2C69">
      <w:pPr>
        <w:pStyle w:val="Ttulo1"/>
      </w:pPr>
      <w:bookmarkStart w:id="142" w:name="_Toc45908198"/>
      <w:bookmarkStart w:id="143" w:name="_Toc56010340"/>
      <w:bookmarkStart w:id="144" w:name="_Toc57311036"/>
      <w:r>
        <w:lastRenderedPageBreak/>
        <w:t xml:space="preserve">3. Análisis </w:t>
      </w:r>
      <w:r w:rsidRPr="00983925">
        <w:t>FODA</w:t>
      </w:r>
      <w:bookmarkEnd w:id="142"/>
      <w:bookmarkEnd w:id="143"/>
      <w:bookmarkEnd w:id="144"/>
    </w:p>
    <w:p w14:paraId="3CD5D4A9" w14:textId="77777777" w:rsidR="009D2C69" w:rsidRDefault="009D2C69" w:rsidP="009D2C69">
      <w:pPr>
        <w:pStyle w:val="Ttulo2"/>
        <w:numPr>
          <w:ilvl w:val="0"/>
          <w:numId w:val="0"/>
        </w:numPr>
        <w:ind w:left="450" w:hanging="450"/>
      </w:pPr>
      <w:bookmarkStart w:id="145" w:name="_Toc45908199"/>
      <w:bookmarkStart w:id="146" w:name="_Toc56010341"/>
      <w:bookmarkStart w:id="147" w:name="_Toc57311037"/>
      <w:r w:rsidRPr="00983925">
        <w:rPr>
          <w:u w:val="none"/>
        </w:rPr>
        <w:t>3.1</w:t>
      </w:r>
      <w:r>
        <w:rPr>
          <w:u w:val="none"/>
        </w:rPr>
        <w:t xml:space="preserve"> </w:t>
      </w:r>
      <w:r>
        <w:t>Cuadro FODA</w:t>
      </w:r>
      <w:bookmarkEnd w:id="145"/>
      <w:bookmarkEnd w:id="146"/>
      <w:bookmarkEnd w:id="147"/>
    </w:p>
    <w:p w14:paraId="724C25FE" w14:textId="77777777" w:rsidR="009D2C69" w:rsidRPr="00FC4AED" w:rsidRDefault="009D2C69" w:rsidP="009D2C69"/>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9D2C69" w14:paraId="0DDE136F" w14:textId="77777777" w:rsidTr="003230C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FDD" w14:textId="77777777" w:rsidR="009D2C69" w:rsidRPr="006B0E59" w:rsidRDefault="009D2C69" w:rsidP="003230C1">
            <w:pPr>
              <w:pStyle w:val="Ttulo3"/>
            </w:pPr>
            <w:bookmarkStart w:id="148" w:name="_Toc45908200"/>
            <w:bookmarkStart w:id="149" w:name="_Toc56010342"/>
            <w:bookmarkStart w:id="150" w:name="_Toc57311038"/>
            <w:r>
              <w:t>Fo</w:t>
            </w:r>
            <w:r w:rsidRPr="006B0E59">
              <w:t>rtalezas</w:t>
            </w:r>
            <w:bookmarkEnd w:id="148"/>
            <w:bookmarkEnd w:id="149"/>
            <w:bookmarkEnd w:id="150"/>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7563" w14:textId="77777777" w:rsidR="009D2C69" w:rsidRPr="00312BE0" w:rsidRDefault="009D2C69" w:rsidP="003230C1">
            <w:pPr>
              <w:pStyle w:val="Ttulo3"/>
            </w:pPr>
            <w:bookmarkStart w:id="151" w:name="_Toc45908201"/>
            <w:bookmarkStart w:id="152" w:name="_Toc56010343"/>
            <w:bookmarkStart w:id="153" w:name="_Toc57311039"/>
            <w:r>
              <w:t>Debilidades</w:t>
            </w:r>
            <w:bookmarkEnd w:id="151"/>
            <w:bookmarkEnd w:id="152"/>
            <w:bookmarkEnd w:id="153"/>
          </w:p>
        </w:tc>
      </w:tr>
      <w:tr w:rsidR="009D2C69" w14:paraId="61748555" w14:textId="77777777" w:rsidTr="003230C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5335" w14:textId="77777777" w:rsidR="009D2C69" w:rsidRPr="002E7B57" w:rsidRDefault="009D2C69" w:rsidP="009D2C69">
            <w:pPr>
              <w:pStyle w:val="Estilo20"/>
              <w:spacing w:after="200" w:line="276" w:lineRule="auto"/>
              <w:jc w:val="both"/>
            </w:pPr>
            <w:r w:rsidRPr="00477B6F">
              <w:t>Nuestra central de contacto cubre más necesidades</w:t>
            </w:r>
          </w:p>
          <w:p w14:paraId="5730CF7A" w14:textId="77777777" w:rsidR="009D2C69" w:rsidRPr="004A109B" w:rsidRDefault="009D2C69" w:rsidP="009D2C69">
            <w:pPr>
              <w:pStyle w:val="Estilo20"/>
              <w:spacing w:after="200" w:line="276" w:lineRule="auto"/>
              <w:jc w:val="both"/>
            </w:pPr>
            <w:r w:rsidRPr="004A109B">
              <w:t>Contar con equipo de Desarrollo de software propio</w:t>
            </w:r>
          </w:p>
          <w:p w14:paraId="06945025" w14:textId="77777777" w:rsidR="009D2C69" w:rsidRPr="004A109B" w:rsidRDefault="009D2C69" w:rsidP="009D2C69">
            <w:pPr>
              <w:pStyle w:val="Estilo20"/>
              <w:spacing w:after="200" w:line="276" w:lineRule="auto"/>
              <w:jc w:val="both"/>
            </w:pPr>
            <w:r w:rsidRPr="004A109B">
              <w:t>Capacitación y Soporte al cliente</w:t>
            </w:r>
          </w:p>
          <w:p w14:paraId="02D3403C" w14:textId="77777777" w:rsidR="009D2C69" w:rsidRPr="004A109B" w:rsidRDefault="009D2C69" w:rsidP="009D2C69">
            <w:pPr>
              <w:pStyle w:val="Estilo20"/>
              <w:spacing w:after="200" w:line="276" w:lineRule="auto"/>
              <w:jc w:val="both"/>
            </w:pPr>
            <w:r w:rsidRPr="004A109B">
              <w:t>Ofrecemos variedad de productos</w:t>
            </w:r>
            <w:r>
              <w:t xml:space="preserve"> para el monitoreo</w:t>
            </w:r>
            <w:r w:rsidRPr="004A109B">
              <w:t>, lo que nos diferencia de la competencia</w:t>
            </w:r>
          </w:p>
          <w:p w14:paraId="7D53F863" w14:textId="77777777" w:rsidR="009D2C69" w:rsidRPr="00EA5FCC" w:rsidRDefault="009D2C69" w:rsidP="003230C1">
            <w:pPr>
              <w:pStyle w:val="NormalWeb"/>
              <w:pBdr>
                <w:top w:val="nil"/>
                <w:left w:val="nil"/>
                <w:bottom w:val="nil"/>
                <w:right w:val="nil"/>
                <w:between w:val="nil"/>
              </w:pBdr>
              <w:spacing w:before="0" w:beforeAutospacing="0" w:after="0" w:afterAutospacing="0"/>
              <w:ind w:left="720"/>
              <w:rPr>
                <w:sz w:val="22"/>
                <w:lang w:val="es-ES"/>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EFD2" w14:textId="77777777" w:rsidR="009D2C69" w:rsidRDefault="009D2C69" w:rsidP="009D2C69">
            <w:pPr>
              <w:pStyle w:val="Estilo20"/>
              <w:spacing w:after="200" w:line="276" w:lineRule="auto"/>
              <w:jc w:val="both"/>
            </w:pPr>
            <w:r>
              <w:t>La estructura de la organización es pequeña.</w:t>
            </w:r>
          </w:p>
          <w:p w14:paraId="03390D74" w14:textId="77777777" w:rsidR="009D2C69" w:rsidRPr="00A92B8B" w:rsidRDefault="009D2C69" w:rsidP="009D2C69">
            <w:pPr>
              <w:pStyle w:val="Estilo20"/>
              <w:spacing w:after="200" w:line="276" w:lineRule="auto"/>
              <w:jc w:val="both"/>
            </w:pPr>
            <w:r w:rsidRPr="00A92B8B">
              <w:t>Bajo presupuesto</w:t>
            </w:r>
          </w:p>
          <w:p w14:paraId="3EC5DD87" w14:textId="77777777" w:rsidR="009D2C69" w:rsidRPr="00A92B8B" w:rsidRDefault="009D2C69" w:rsidP="009D2C69">
            <w:pPr>
              <w:pStyle w:val="Estilo20"/>
              <w:spacing w:after="200" w:line="276" w:lineRule="auto"/>
              <w:jc w:val="both"/>
            </w:pPr>
            <w:r w:rsidRPr="00A92B8B">
              <w:t>Marca aun no posicionada en el mercado</w:t>
            </w:r>
          </w:p>
          <w:p w14:paraId="47D05B56" w14:textId="77777777" w:rsidR="009D2C69" w:rsidRDefault="009D2C69" w:rsidP="009D2C69">
            <w:pPr>
              <w:pStyle w:val="Estilo20"/>
              <w:spacing w:after="200" w:line="276" w:lineRule="auto"/>
              <w:jc w:val="both"/>
            </w:pPr>
            <w:r w:rsidRPr="004D0AC6">
              <w:t>La aplicación depende del acceso a Internet</w:t>
            </w:r>
          </w:p>
          <w:p w14:paraId="1F4CD42D" w14:textId="77777777" w:rsidR="009D2C69" w:rsidRPr="004D0AC6" w:rsidRDefault="009D2C69" w:rsidP="009D2C69">
            <w:pPr>
              <w:pStyle w:val="Estilo20"/>
              <w:spacing w:after="200" w:line="276" w:lineRule="auto"/>
              <w:jc w:val="both"/>
            </w:pPr>
            <w:r>
              <w:t>Sin caso de éxito.</w:t>
            </w:r>
          </w:p>
        </w:tc>
      </w:tr>
      <w:tr w:rsidR="009D2C69" w14:paraId="651E3AB1" w14:textId="77777777" w:rsidTr="003230C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F68E" w14:textId="77777777" w:rsidR="009D2C69" w:rsidRPr="00312BE0" w:rsidRDefault="009D2C69" w:rsidP="003230C1">
            <w:pPr>
              <w:pStyle w:val="Ttulo3"/>
            </w:pPr>
            <w:bookmarkStart w:id="154" w:name="_Toc45908202"/>
            <w:bookmarkStart w:id="155" w:name="_Toc56010344"/>
            <w:bookmarkStart w:id="156" w:name="_Toc57311040"/>
            <w:r>
              <w:t>Oportunidades</w:t>
            </w:r>
            <w:bookmarkEnd w:id="154"/>
            <w:bookmarkEnd w:id="155"/>
            <w:bookmarkEnd w:id="156"/>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75EA" w14:textId="77777777" w:rsidR="009D2C69" w:rsidRPr="00312BE0" w:rsidRDefault="009D2C69" w:rsidP="003230C1">
            <w:pPr>
              <w:pStyle w:val="Ttulo3"/>
            </w:pPr>
            <w:bookmarkStart w:id="157" w:name="_Toc45908203"/>
            <w:bookmarkStart w:id="158" w:name="_Toc56010345"/>
            <w:bookmarkStart w:id="159" w:name="_Toc57311041"/>
            <w:r>
              <w:t>Amenazas</w:t>
            </w:r>
            <w:bookmarkEnd w:id="157"/>
            <w:bookmarkEnd w:id="158"/>
            <w:bookmarkEnd w:id="159"/>
          </w:p>
        </w:tc>
      </w:tr>
      <w:tr w:rsidR="009D2C69" w14:paraId="5E0BDFA6" w14:textId="77777777" w:rsidTr="003230C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E8A57" w14:textId="77777777" w:rsidR="009D2C69" w:rsidRDefault="009D2C69" w:rsidP="003230C1">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ercado con una demanda en aumento</w:t>
            </w:r>
          </w:p>
          <w:p w14:paraId="4FCE16FA" w14:textId="77777777" w:rsidR="009D2C69" w:rsidRDefault="009D2C69" w:rsidP="003230C1">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arcada tendencia de envejecimiento de la población</w:t>
            </w:r>
          </w:p>
          <w:p w14:paraId="305459D3" w14:textId="77777777" w:rsidR="009D2C69" w:rsidRDefault="009D2C69" w:rsidP="003230C1">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Los cambios en el cuidado de la salud por la actualidad mundial aceleran el proceso</w:t>
            </w:r>
          </w:p>
          <w:p w14:paraId="2F06C7CC" w14:textId="77777777" w:rsidR="009D2C69" w:rsidRPr="00312BE0" w:rsidRDefault="009D2C69" w:rsidP="003230C1">
            <w:pPr>
              <w:pStyle w:val="NormalWeb"/>
              <w:spacing w:before="0" w:beforeAutospacing="0" w:after="0" w:afterAutospacing="0"/>
              <w:ind w:left="720"/>
              <w:rPr>
                <w:lang w:val="es-AR"/>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BB646" w14:textId="77777777" w:rsidR="009D2C69" w:rsidRDefault="009D2C69" w:rsidP="009D2C69">
            <w:pPr>
              <w:pStyle w:val="Estilo20"/>
              <w:numPr>
                <w:ilvl w:val="0"/>
                <w:numId w:val="55"/>
              </w:numPr>
              <w:spacing w:after="200" w:line="276" w:lineRule="auto"/>
              <w:jc w:val="both"/>
            </w:pPr>
            <w:r>
              <w:t>Situación económica del país muy mala, alta inflación, pérdida de poder adquisitivo</w:t>
            </w:r>
          </w:p>
          <w:p w14:paraId="51FC7B1D" w14:textId="77777777" w:rsidR="009D2C69" w:rsidRPr="00542F72" w:rsidRDefault="009D2C69" w:rsidP="009D2C69">
            <w:pPr>
              <w:pStyle w:val="Estilo20"/>
              <w:numPr>
                <w:ilvl w:val="0"/>
                <w:numId w:val="55"/>
              </w:numPr>
              <w:spacing w:after="200" w:line="276" w:lineRule="auto"/>
              <w:jc w:val="both"/>
            </w:pPr>
            <w:r>
              <w:t>Los usuarios del sistema tienen muy poca o nula experiencia en la utilización de dispositivos electrónicos</w:t>
            </w:r>
          </w:p>
        </w:tc>
      </w:tr>
    </w:tbl>
    <w:p w14:paraId="088FD486" w14:textId="77777777" w:rsidR="009D2C69" w:rsidRDefault="009D2C69" w:rsidP="009D2C69"/>
    <w:p w14:paraId="10D8DDC4" w14:textId="77777777" w:rsidR="009D2C69" w:rsidRDefault="009D2C69" w:rsidP="009D2C69"/>
    <w:p w14:paraId="6AC06DCF" w14:textId="77777777" w:rsidR="009D2C69" w:rsidRDefault="009D2C69" w:rsidP="009D2C69">
      <w:pPr>
        <w:pStyle w:val="Ttulo2"/>
        <w:numPr>
          <w:ilvl w:val="0"/>
          <w:numId w:val="0"/>
        </w:numPr>
        <w:ind w:left="450" w:hanging="450"/>
      </w:pPr>
      <w:bookmarkStart w:id="160" w:name="_Toc45908204"/>
      <w:bookmarkStart w:id="161" w:name="_Toc56010346"/>
      <w:bookmarkStart w:id="162" w:name="_Toc57311042"/>
      <w:r w:rsidRPr="00983925">
        <w:rPr>
          <w:u w:val="none"/>
        </w:rPr>
        <w:t xml:space="preserve">3.2 </w:t>
      </w:r>
      <w:r>
        <w:t>Análisis del FODA</w:t>
      </w:r>
      <w:bookmarkEnd w:id="160"/>
      <w:bookmarkEnd w:id="161"/>
      <w:bookmarkEnd w:id="162"/>
    </w:p>
    <w:p w14:paraId="73419495" w14:textId="77777777" w:rsidR="009D2C69" w:rsidRDefault="009D2C69" w:rsidP="009D2C69"/>
    <w:p w14:paraId="35EE1808" w14:textId="77777777" w:rsidR="009D2C69" w:rsidRDefault="009D2C69" w:rsidP="009D2C69">
      <w:pPr>
        <w:pStyle w:val="Estilo1"/>
      </w:pPr>
      <w:r>
        <w:t>Luego de haber realizado los diferentes análisis del mercado, concluimos que la industria en la cual nos vamos a insertar posee un alto atractivo y potencial explotación, combinado con nuestras Fortalezas y Oportunidades, esto dará un resultado positivo en el balance del negocio. Consideramos muy viable la realización e implementación de una plataforma de monitoreo a la distancia en el mercado objetivo.</w:t>
      </w:r>
    </w:p>
    <w:p w14:paraId="0A1CC726" w14:textId="77777777" w:rsidR="009D2C69" w:rsidRDefault="009D2C69" w:rsidP="009D2C69">
      <w:pPr>
        <w:pStyle w:val="Estilo20"/>
        <w:numPr>
          <w:ilvl w:val="0"/>
          <w:numId w:val="0"/>
        </w:numPr>
      </w:pPr>
      <w:r>
        <w:t>Nuestra amplia experiencia en desarrollo y los conocimientos del negocio, sumado a las tendencias mundiales de salud y cuidado personal, nos convence que nuestra empresa va a resaltar en el mercado, destacándose de nuestros competidores.</w:t>
      </w:r>
    </w:p>
    <w:p w14:paraId="0D10A0EC" w14:textId="77777777" w:rsidR="009D2C69" w:rsidRDefault="009D2C69" w:rsidP="009D2C69">
      <w:pPr>
        <w:pStyle w:val="Estilo1"/>
      </w:pPr>
      <w:r>
        <w:t>A partir del Análisis del FODA se dieron prioridades a alguno de los ítems. Listaremos aquellos con alta prioridad</w:t>
      </w:r>
    </w:p>
    <w:p w14:paraId="51FA4657" w14:textId="77777777" w:rsidR="009D2C69" w:rsidRPr="004A109B" w:rsidRDefault="009D2C69" w:rsidP="009D2C69">
      <w:pPr>
        <w:pStyle w:val="Estilo20"/>
        <w:numPr>
          <w:ilvl w:val="0"/>
          <w:numId w:val="54"/>
        </w:numPr>
        <w:spacing w:after="200" w:line="276" w:lineRule="auto"/>
        <w:jc w:val="both"/>
      </w:pPr>
      <w:r w:rsidRPr="004A109B">
        <w:t>Ofrecemos variedad de productos</w:t>
      </w:r>
      <w:r>
        <w:t xml:space="preserve"> para el monitoreo</w:t>
      </w:r>
      <w:r w:rsidRPr="004A109B">
        <w:t>, lo que nos diferencia de la competencia</w:t>
      </w:r>
    </w:p>
    <w:p w14:paraId="096951D3" w14:textId="77777777" w:rsidR="009D2C69" w:rsidRDefault="009D2C69" w:rsidP="009D2C69">
      <w:pPr>
        <w:pStyle w:val="Estilo20"/>
        <w:numPr>
          <w:ilvl w:val="0"/>
          <w:numId w:val="54"/>
        </w:numPr>
        <w:spacing w:after="200" w:line="276" w:lineRule="auto"/>
        <w:jc w:val="both"/>
      </w:pPr>
      <w:r>
        <w:t>Mercado con una demanda en aumento</w:t>
      </w:r>
    </w:p>
    <w:p w14:paraId="2874B371" w14:textId="77777777" w:rsidR="009D2C69" w:rsidRDefault="009D2C69" w:rsidP="009D2C69">
      <w:pPr>
        <w:pStyle w:val="Estilo20"/>
        <w:numPr>
          <w:ilvl w:val="0"/>
          <w:numId w:val="54"/>
        </w:numPr>
        <w:spacing w:after="200" w:line="276" w:lineRule="auto"/>
        <w:jc w:val="both"/>
      </w:pPr>
      <w:r>
        <w:t>Marcada tendencia de envejecimiento de la población</w:t>
      </w:r>
    </w:p>
    <w:p w14:paraId="2014BAD6" w14:textId="77777777" w:rsidR="009D2C69" w:rsidRDefault="009D2C69" w:rsidP="009D2C69">
      <w:pPr>
        <w:pStyle w:val="Estilo20"/>
        <w:numPr>
          <w:ilvl w:val="0"/>
          <w:numId w:val="54"/>
        </w:numPr>
        <w:spacing w:after="200" w:line="276" w:lineRule="auto"/>
        <w:jc w:val="both"/>
      </w:pPr>
      <w:r>
        <w:t>Los cambios en el cuidado de la salud por la actualidad mundial aceleran el proceso</w:t>
      </w:r>
    </w:p>
    <w:p w14:paraId="565073D7" w14:textId="77777777" w:rsidR="009D2C69" w:rsidRDefault="009D2C69" w:rsidP="009D2C69">
      <w:pPr>
        <w:pStyle w:val="Estilo20"/>
        <w:numPr>
          <w:ilvl w:val="0"/>
          <w:numId w:val="54"/>
        </w:numPr>
        <w:spacing w:after="200" w:line="276" w:lineRule="auto"/>
        <w:jc w:val="both"/>
      </w:pPr>
      <w:r>
        <w:t>Situación económica del país muy mala, alta inflación, pérdida de poder adquisitivo</w:t>
      </w:r>
    </w:p>
    <w:p w14:paraId="6778DF9C" w14:textId="77777777" w:rsidR="009D2C69" w:rsidRPr="00E4386A" w:rsidRDefault="009D2C69" w:rsidP="009D2C69">
      <w:pPr>
        <w:pStyle w:val="Estilo20"/>
        <w:numPr>
          <w:ilvl w:val="0"/>
          <w:numId w:val="54"/>
        </w:numPr>
        <w:spacing w:after="200" w:line="276" w:lineRule="auto"/>
        <w:jc w:val="both"/>
      </w:pPr>
      <w:r>
        <w:t>Los usuarios del sistema tienen muy poca o nula experiencia en la utilización de dispositivos electrónicos</w:t>
      </w:r>
    </w:p>
    <w:p w14:paraId="23276214" w14:textId="77777777" w:rsidR="009D2C69" w:rsidRPr="00AE4BBE" w:rsidRDefault="009D2C69" w:rsidP="009D2C69">
      <w:pPr>
        <w:pStyle w:val="Estilo1"/>
      </w:pPr>
      <w:r>
        <w:t>Los ítems detallados anteriormente son los ítems a los cuales daremos más importancia, sin dejar de ver a aquellos que tienen una menos prioridad</w:t>
      </w:r>
    </w:p>
    <w:p w14:paraId="38EA5D27" w14:textId="77777777" w:rsidR="009D2C69" w:rsidRDefault="009D2C69" w:rsidP="009D2C69"/>
    <w:p w14:paraId="12046A60" w14:textId="77777777" w:rsidR="009D2C69" w:rsidRDefault="009D2C69" w:rsidP="009D2C69"/>
    <w:p w14:paraId="4E71AA1C" w14:textId="77777777" w:rsidR="009D2C69" w:rsidRDefault="009D2C69" w:rsidP="009D2C69"/>
    <w:p w14:paraId="7997C7B7" w14:textId="77777777" w:rsidR="009D2C69" w:rsidRPr="000728F4" w:rsidRDefault="009D2C69" w:rsidP="009D2C69">
      <w:pPr>
        <w:pStyle w:val="Ttulo1"/>
      </w:pPr>
      <w:bookmarkStart w:id="163" w:name="_Toc45908205"/>
      <w:bookmarkStart w:id="164" w:name="_Toc56010347"/>
      <w:bookmarkStart w:id="165" w:name="_Toc57311043"/>
      <w:r>
        <w:lastRenderedPageBreak/>
        <w:t xml:space="preserve">4. Segmentación de </w:t>
      </w:r>
      <w:r w:rsidRPr="00983925">
        <w:t>Mercado</w:t>
      </w:r>
      <w:bookmarkEnd w:id="163"/>
      <w:bookmarkEnd w:id="164"/>
      <w:bookmarkEnd w:id="165"/>
    </w:p>
    <w:p w14:paraId="4ED5A5A0" w14:textId="77777777" w:rsidR="009D2C69" w:rsidRDefault="009D2C69" w:rsidP="009D2C69">
      <w:pPr>
        <w:pStyle w:val="Ttulo2"/>
        <w:numPr>
          <w:ilvl w:val="0"/>
          <w:numId w:val="0"/>
        </w:numPr>
        <w:ind w:left="450" w:hanging="450"/>
      </w:pPr>
      <w:bookmarkStart w:id="166" w:name="_Toc45908206"/>
      <w:bookmarkStart w:id="167" w:name="_Toc56010348"/>
      <w:bookmarkStart w:id="168" w:name="_Toc57311044"/>
      <w:r w:rsidRPr="00983925">
        <w:rPr>
          <w:u w:val="none"/>
        </w:rPr>
        <w:t xml:space="preserve">4.1 </w:t>
      </w:r>
      <w:r>
        <w:t>Criterios de Segmentación</w:t>
      </w:r>
      <w:bookmarkEnd w:id="166"/>
      <w:bookmarkEnd w:id="167"/>
      <w:bookmarkEnd w:id="168"/>
    </w:p>
    <w:p w14:paraId="753FC58F" w14:textId="77777777" w:rsidR="009D2C69" w:rsidRDefault="009D2C69" w:rsidP="009D2C69">
      <w:pPr>
        <w:pStyle w:val="Estilo1"/>
      </w:pPr>
      <w:r>
        <w:t>Consideramos en principio que nuestro mercado objetivo apuntará a personas que necesiten cuidar a un adulto mayor.</w:t>
      </w:r>
    </w:p>
    <w:p w14:paraId="2A8B085F" w14:textId="77777777" w:rsidR="009D2C69" w:rsidRDefault="009D2C69" w:rsidP="009D2C69">
      <w:pPr>
        <w:pStyle w:val="Estilo1"/>
      </w:pPr>
      <w:r>
        <w:t>Tomaremos los siguientes criterios para segmentar nuestro mercado objetivo</w:t>
      </w:r>
    </w:p>
    <w:p w14:paraId="32CCDD15" w14:textId="77777777" w:rsidR="009D2C69" w:rsidRPr="00057C02" w:rsidRDefault="009D2C69" w:rsidP="009D2C69">
      <w:pPr>
        <w:pStyle w:val="Estilo1"/>
      </w:pPr>
      <w:r w:rsidRPr="004D7BFD">
        <w:rPr>
          <w:b/>
          <w:bCs/>
        </w:rPr>
        <w:t xml:space="preserve">- </w:t>
      </w:r>
      <w:r>
        <w:rPr>
          <w:b/>
          <w:bCs/>
        </w:rPr>
        <w:t>Sustancialidad</w:t>
      </w:r>
      <w:r w:rsidRPr="004D7BFD">
        <w:rPr>
          <w:b/>
          <w:bCs/>
        </w:rPr>
        <w:t>:</w:t>
      </w:r>
      <w:r>
        <w:t xml:space="preserve"> Nuestro segmento es lo suficientemente amplio para garantizar el desarrollo y mantenimiento de una mezcla de Marketing especial, ya que la gran mayoría de los habitantes poseen algún adulto mayor a su cuidado.</w:t>
      </w:r>
    </w:p>
    <w:p w14:paraId="784A4DC9" w14:textId="77777777" w:rsidR="009D2C69" w:rsidRPr="002D1ACC" w:rsidRDefault="009D2C69" w:rsidP="009D2C69">
      <w:pPr>
        <w:pStyle w:val="Estilo1"/>
      </w:pPr>
      <w:r w:rsidRPr="004D7BFD">
        <w:rPr>
          <w:b/>
          <w:bCs/>
        </w:rPr>
        <w:t>- Mensurabilidad:</w:t>
      </w:r>
      <w:r w:rsidRPr="002D1ACC">
        <w:t xml:space="preserve"> </w:t>
      </w:r>
      <w:r>
        <w:t>Nuestro segmento de mercado es lo suficientemente simple de identificar, ya que apuntaremos en principio a cualquier persona que tenga un familiar que desea monitorear a la distancia</w:t>
      </w:r>
    </w:p>
    <w:p w14:paraId="55970C15" w14:textId="77777777" w:rsidR="009D2C69" w:rsidRDefault="009D2C69" w:rsidP="009D2C69">
      <w:pPr>
        <w:pStyle w:val="Estilo1"/>
      </w:pPr>
      <w:r w:rsidRPr="00057C02">
        <w:rPr>
          <w:b/>
          <w:bCs/>
        </w:rPr>
        <w:t>- Capacidad de respuesta:</w:t>
      </w:r>
      <w:r w:rsidRPr="002D1ACC">
        <w:t xml:space="preserve"> </w:t>
      </w:r>
      <w:r>
        <w:t>Simplificaremos nuestra estrategia de mezcla de Marketing a un solo segmento en principio, ya que consideramos que todas tienen características similares y responderán de manera similar a nuestras estrategias de Marketing.</w:t>
      </w:r>
    </w:p>
    <w:p w14:paraId="1EB76968" w14:textId="77777777" w:rsidR="009D2C69" w:rsidRDefault="009D2C69" w:rsidP="009D2C69">
      <w:pPr>
        <w:pStyle w:val="Estilo1"/>
      </w:pPr>
      <w:r>
        <w:t>Según la Dirección General de Estadísticas y Censos del GCBA, un 15,6% de los adultos mayores entre 65-74 años están divorciados, el 15,5% son Viudos/as y el 6,7% son Solteros/as. Si tomamos una población mayor de 75 años tenemos un 8% divorciados, un 42,2 son Viudos/as y el 8,5% son Solteros/as.</w:t>
      </w:r>
    </w:p>
    <w:p w14:paraId="7D538435" w14:textId="77777777" w:rsidR="009D2C69" w:rsidRPr="005B709B" w:rsidRDefault="009D2C69" w:rsidP="009D2C69">
      <w:pPr>
        <w:pStyle w:val="Estilo20"/>
        <w:numPr>
          <w:ilvl w:val="0"/>
          <w:numId w:val="0"/>
        </w:numPr>
      </w:pPr>
      <w:r>
        <w:t>El 25% de los adultos mayores entre 65 y 74 años viven solos. Este número asciende a 36,5% en los adultos mayores a 75 años</w:t>
      </w:r>
      <w:r>
        <w:rPr>
          <w:rStyle w:val="Refdenotaalpie"/>
        </w:rPr>
        <w:footnoteReference w:id="12"/>
      </w:r>
    </w:p>
    <w:p w14:paraId="0803E5C2" w14:textId="77777777" w:rsidR="009D2C69" w:rsidRDefault="009D2C69" w:rsidP="009D2C69">
      <w:pPr>
        <w:pStyle w:val="Estilo1"/>
      </w:pPr>
      <w:r>
        <w:t>Según el último censo CABA tiene 630.000 adultos mayores</w:t>
      </w:r>
      <w:r>
        <w:rPr>
          <w:rStyle w:val="Refdenotaalpie"/>
        </w:rPr>
        <w:footnoteReference w:id="13"/>
      </w:r>
      <w:r>
        <w:t>, si lo comparamos con los datos brindados con la Dirección General de Estadísticas y Censos:</w:t>
      </w:r>
    </w:p>
    <w:p w14:paraId="18920ABC" w14:textId="77777777" w:rsidR="009D2C69" w:rsidRDefault="009D2C69" w:rsidP="009D2C69">
      <w:pPr>
        <w:pStyle w:val="Estilo20"/>
      </w:pPr>
      <w:r>
        <w:t>47.880 solteros/as</w:t>
      </w:r>
    </w:p>
    <w:p w14:paraId="35B29E2C" w14:textId="77777777" w:rsidR="009D2C69" w:rsidRDefault="009D2C69" w:rsidP="009D2C69">
      <w:pPr>
        <w:pStyle w:val="Estilo20"/>
      </w:pPr>
      <w:r>
        <w:t>75.600 divorciados/as</w:t>
      </w:r>
    </w:p>
    <w:p w14:paraId="206AC997" w14:textId="77777777" w:rsidR="009D2C69" w:rsidRDefault="009D2C69" w:rsidP="009D2C69">
      <w:pPr>
        <w:pStyle w:val="Estilo20"/>
      </w:pPr>
      <w:r>
        <w:t>178.920 viudos/as</w:t>
      </w:r>
    </w:p>
    <w:p w14:paraId="3BC463E6" w14:textId="77777777" w:rsidR="009D2C69" w:rsidRDefault="009D2C69" w:rsidP="009D2C69">
      <w:pPr>
        <w:pStyle w:val="Estilo20"/>
        <w:numPr>
          <w:ilvl w:val="0"/>
          <w:numId w:val="0"/>
        </w:numPr>
      </w:pPr>
    </w:p>
    <w:p w14:paraId="78393150" w14:textId="77777777" w:rsidR="009D2C69" w:rsidRPr="00575191" w:rsidRDefault="009D2C69" w:rsidP="009D2C69">
      <w:pPr>
        <w:pStyle w:val="Estilo20"/>
        <w:numPr>
          <w:ilvl w:val="0"/>
          <w:numId w:val="0"/>
        </w:numPr>
      </w:pPr>
    </w:p>
    <w:p w14:paraId="4525C432" w14:textId="77777777" w:rsidR="009D2C69" w:rsidRDefault="009D2C69" w:rsidP="009D2C69">
      <w:pPr>
        <w:pStyle w:val="Ttulo2"/>
        <w:numPr>
          <w:ilvl w:val="0"/>
          <w:numId w:val="0"/>
        </w:numPr>
        <w:ind w:left="450" w:hanging="450"/>
      </w:pPr>
      <w:bookmarkStart w:id="169" w:name="_Toc45908207"/>
      <w:bookmarkStart w:id="170" w:name="_Toc56010349"/>
      <w:bookmarkStart w:id="171" w:name="_Toc57311045"/>
      <w:r w:rsidRPr="00983925">
        <w:rPr>
          <w:u w:val="none"/>
        </w:rPr>
        <w:lastRenderedPageBreak/>
        <w:t xml:space="preserve">4.2 </w:t>
      </w:r>
      <w:r>
        <w:t>Variables de segmentación (consumidores)</w:t>
      </w:r>
      <w:bookmarkEnd w:id="169"/>
      <w:bookmarkEnd w:id="170"/>
      <w:bookmarkEnd w:id="171"/>
    </w:p>
    <w:p w14:paraId="54E48F00" w14:textId="77777777" w:rsidR="009D2C69" w:rsidRDefault="009D2C69" w:rsidP="009D2C69">
      <w:pPr>
        <w:pStyle w:val="Ttulo3"/>
        <w:numPr>
          <w:ilvl w:val="2"/>
          <w:numId w:val="22"/>
        </w:numPr>
      </w:pPr>
      <w:bookmarkStart w:id="172" w:name="_Toc45908208"/>
      <w:bookmarkStart w:id="173" w:name="_Toc56010350"/>
      <w:bookmarkStart w:id="174" w:name="_Toc57311046"/>
      <w:r>
        <w:t>Segmentación demográfica</w:t>
      </w:r>
      <w:bookmarkEnd w:id="172"/>
      <w:bookmarkEnd w:id="173"/>
      <w:bookmarkEnd w:id="174"/>
    </w:p>
    <w:p w14:paraId="5F4ECEDC" w14:textId="77777777" w:rsidR="009D2C69" w:rsidRPr="006E766F" w:rsidRDefault="009D2C69" w:rsidP="009D2C69"/>
    <w:p w14:paraId="6D62C248" w14:textId="77777777" w:rsidR="009D2C69" w:rsidRDefault="009D2C69" w:rsidP="009D2C69">
      <w:pPr>
        <w:pStyle w:val="Estilo1"/>
      </w:pPr>
      <w:r>
        <w:t>El segmento demográfico está comprendido por personas de cualquier sexo y género, de entre 30 y 60 años, que hayan terminado, al menos, el secundario y que posean al menos 1 familiar en un rango etario entre 60 y 90 años. Que además pertenezcan a las Clases Media o Media Alta o Alta</w:t>
      </w:r>
    </w:p>
    <w:p w14:paraId="00C447BC" w14:textId="77777777" w:rsidR="009D2C69" w:rsidRDefault="009D2C69" w:rsidP="009D2C69">
      <w:pPr>
        <w:pStyle w:val="Estilo20"/>
        <w:numPr>
          <w:ilvl w:val="0"/>
          <w:numId w:val="36"/>
        </w:numPr>
        <w:spacing w:after="200" w:line="276" w:lineRule="auto"/>
        <w:jc w:val="both"/>
      </w:pPr>
      <w:r w:rsidRPr="00B40558">
        <w:rPr>
          <w:b/>
          <w:u w:val="single"/>
        </w:rPr>
        <w:t>Sexo:</w:t>
      </w:r>
      <w:r>
        <w:t xml:space="preserve"> Cualquier sexo.</w:t>
      </w:r>
    </w:p>
    <w:p w14:paraId="0500A947" w14:textId="77777777" w:rsidR="009D2C69" w:rsidRDefault="009D2C69" w:rsidP="009D2C69">
      <w:pPr>
        <w:pStyle w:val="Estilo20"/>
        <w:numPr>
          <w:ilvl w:val="0"/>
          <w:numId w:val="36"/>
        </w:numPr>
        <w:spacing w:after="200" w:line="276" w:lineRule="auto"/>
        <w:jc w:val="both"/>
      </w:pPr>
      <w:r w:rsidRPr="00B40558">
        <w:rPr>
          <w:b/>
          <w:u w:val="single"/>
        </w:rPr>
        <w:t>Género:</w:t>
      </w:r>
      <w:r>
        <w:t xml:space="preserve"> Cualquier género.</w:t>
      </w:r>
    </w:p>
    <w:p w14:paraId="056AC231" w14:textId="77777777" w:rsidR="009D2C69" w:rsidRDefault="009D2C69" w:rsidP="009D2C69">
      <w:pPr>
        <w:pStyle w:val="Estilo20"/>
        <w:numPr>
          <w:ilvl w:val="0"/>
          <w:numId w:val="36"/>
        </w:numPr>
        <w:spacing w:after="200" w:line="276" w:lineRule="auto"/>
        <w:jc w:val="both"/>
      </w:pPr>
      <w:r w:rsidRPr="00B40558">
        <w:rPr>
          <w:b/>
          <w:u w:val="single"/>
        </w:rPr>
        <w:t>Edad:</w:t>
      </w:r>
      <w:r>
        <w:t xml:space="preserve"> Entre 30 y 60 años.</w:t>
      </w:r>
    </w:p>
    <w:p w14:paraId="6BA89604" w14:textId="77777777" w:rsidR="009D2C69" w:rsidRDefault="009D2C69" w:rsidP="009D2C69">
      <w:pPr>
        <w:pStyle w:val="Estilo20"/>
        <w:numPr>
          <w:ilvl w:val="0"/>
          <w:numId w:val="36"/>
        </w:numPr>
        <w:spacing w:after="200" w:line="276" w:lineRule="auto"/>
        <w:jc w:val="both"/>
      </w:pPr>
      <w:r w:rsidRPr="00B40558">
        <w:rPr>
          <w:b/>
          <w:u w:val="single"/>
        </w:rPr>
        <w:t>Educación:</w:t>
      </w:r>
      <w:r>
        <w:t xml:space="preserve"> Secundario terminado</w:t>
      </w:r>
    </w:p>
    <w:p w14:paraId="3D900B92" w14:textId="77777777" w:rsidR="009D2C69" w:rsidRPr="00E27A53" w:rsidRDefault="009D2C69" w:rsidP="009D2C69">
      <w:pPr>
        <w:pStyle w:val="Estilo20"/>
        <w:numPr>
          <w:ilvl w:val="0"/>
          <w:numId w:val="36"/>
        </w:numPr>
        <w:spacing w:after="200" w:line="276" w:lineRule="auto"/>
        <w:jc w:val="both"/>
      </w:pPr>
      <w:r w:rsidRPr="00E27A53">
        <w:rPr>
          <w:b/>
          <w:u w:val="single"/>
        </w:rPr>
        <w:t>Ingresos:</w:t>
      </w:r>
      <w:r>
        <w:t xml:space="preserve"> Clase Media o Clase Media Alta o Clase Alta</w:t>
      </w:r>
    </w:p>
    <w:p w14:paraId="5A18A8A5" w14:textId="77777777" w:rsidR="009D2C69" w:rsidRDefault="009D2C69" w:rsidP="009D2C69">
      <w:pPr>
        <w:pStyle w:val="Ttulo3"/>
        <w:numPr>
          <w:ilvl w:val="2"/>
          <w:numId w:val="22"/>
        </w:numPr>
      </w:pPr>
      <w:bookmarkStart w:id="175" w:name="_Toc45908209"/>
      <w:bookmarkStart w:id="176" w:name="_Toc56010351"/>
      <w:bookmarkStart w:id="177" w:name="_Toc57311047"/>
      <w:r>
        <w:t>Segmentación psicográfica</w:t>
      </w:r>
      <w:bookmarkEnd w:id="175"/>
      <w:bookmarkEnd w:id="176"/>
      <w:bookmarkEnd w:id="177"/>
    </w:p>
    <w:p w14:paraId="7F0A9C27" w14:textId="77777777" w:rsidR="009D2C69" w:rsidRDefault="009D2C69" w:rsidP="009D2C69">
      <w:pPr>
        <w:pStyle w:val="Prrafodelista"/>
        <w:ind w:left="960"/>
      </w:pPr>
    </w:p>
    <w:p w14:paraId="551578AE" w14:textId="77777777" w:rsidR="009D2C69" w:rsidRPr="00BE313C" w:rsidRDefault="009D2C69" w:rsidP="009D2C69">
      <w:pPr>
        <w:pStyle w:val="Estilo1"/>
      </w:pPr>
      <w:r>
        <w:t>Nuestro segmento objetivo tendrá valores abierto al cambio ya que este tipo de monitoreo y servicios son nuevos en el mercado y mucha gente no está acostumbrada a ellos.</w:t>
      </w:r>
    </w:p>
    <w:p w14:paraId="33C3966F" w14:textId="77777777" w:rsidR="009D2C69" w:rsidRDefault="009D2C69" w:rsidP="009D2C69">
      <w:pPr>
        <w:pStyle w:val="Estilo20"/>
        <w:numPr>
          <w:ilvl w:val="0"/>
          <w:numId w:val="36"/>
        </w:numPr>
        <w:spacing w:after="200" w:line="276" w:lineRule="auto"/>
        <w:jc w:val="both"/>
      </w:pPr>
      <w:r w:rsidRPr="00015701">
        <w:rPr>
          <w:b/>
        </w:rPr>
        <w:t>Valores:</w:t>
      </w:r>
      <w:r>
        <w:t xml:space="preserve"> Abierto al cambio</w:t>
      </w:r>
    </w:p>
    <w:p w14:paraId="716EF763" w14:textId="77777777" w:rsidR="009D2C69" w:rsidRDefault="009D2C69" w:rsidP="009D2C69">
      <w:pPr>
        <w:pStyle w:val="Estilo20"/>
        <w:numPr>
          <w:ilvl w:val="0"/>
          <w:numId w:val="0"/>
        </w:numPr>
        <w:rPr>
          <w:b/>
          <w:iCs w:val="0"/>
          <w:szCs w:val="20"/>
          <w:lang w:val="es-AR"/>
        </w:rPr>
      </w:pPr>
    </w:p>
    <w:p w14:paraId="491593B7" w14:textId="77777777" w:rsidR="009D2C69" w:rsidRDefault="009D2C69" w:rsidP="009D2C69">
      <w:pPr>
        <w:pStyle w:val="Estilo20"/>
        <w:numPr>
          <w:ilvl w:val="0"/>
          <w:numId w:val="0"/>
        </w:numPr>
        <w:rPr>
          <w:b/>
          <w:iCs w:val="0"/>
          <w:szCs w:val="20"/>
          <w:lang w:val="es-AR"/>
        </w:rPr>
      </w:pPr>
    </w:p>
    <w:p w14:paraId="5BD0ABF8" w14:textId="77777777" w:rsidR="009D2C69" w:rsidRDefault="009D2C69" w:rsidP="009D2C69">
      <w:pPr>
        <w:pStyle w:val="Estilo20"/>
        <w:numPr>
          <w:ilvl w:val="0"/>
          <w:numId w:val="0"/>
        </w:numPr>
        <w:rPr>
          <w:b/>
          <w:iCs w:val="0"/>
          <w:szCs w:val="20"/>
          <w:lang w:val="es-AR"/>
        </w:rPr>
      </w:pPr>
    </w:p>
    <w:p w14:paraId="6F6236C9" w14:textId="77777777" w:rsidR="009D2C69" w:rsidRDefault="009D2C69" w:rsidP="009D2C69">
      <w:pPr>
        <w:pStyle w:val="Estilo20"/>
        <w:numPr>
          <w:ilvl w:val="0"/>
          <w:numId w:val="0"/>
        </w:numPr>
        <w:rPr>
          <w:b/>
          <w:iCs w:val="0"/>
          <w:szCs w:val="20"/>
          <w:lang w:val="es-AR"/>
        </w:rPr>
      </w:pPr>
    </w:p>
    <w:p w14:paraId="25DCBA3A" w14:textId="77777777" w:rsidR="009D2C69" w:rsidRDefault="009D2C69" w:rsidP="009D2C69">
      <w:pPr>
        <w:pStyle w:val="Estilo20"/>
        <w:numPr>
          <w:ilvl w:val="0"/>
          <w:numId w:val="0"/>
        </w:numPr>
        <w:rPr>
          <w:b/>
          <w:iCs w:val="0"/>
          <w:szCs w:val="20"/>
          <w:lang w:val="es-AR"/>
        </w:rPr>
      </w:pPr>
    </w:p>
    <w:p w14:paraId="1FE10AA1" w14:textId="77777777" w:rsidR="009D2C69" w:rsidRDefault="009D2C69" w:rsidP="009D2C69">
      <w:pPr>
        <w:pStyle w:val="Estilo20"/>
        <w:numPr>
          <w:ilvl w:val="0"/>
          <w:numId w:val="0"/>
        </w:numPr>
        <w:rPr>
          <w:b/>
          <w:iCs w:val="0"/>
          <w:szCs w:val="20"/>
          <w:lang w:val="es-AR"/>
        </w:rPr>
      </w:pPr>
    </w:p>
    <w:p w14:paraId="176187E0" w14:textId="77777777" w:rsidR="009D2C69" w:rsidRPr="00EF1090" w:rsidRDefault="009D2C69" w:rsidP="009D2C69">
      <w:pPr>
        <w:pStyle w:val="Estilo20"/>
        <w:numPr>
          <w:ilvl w:val="0"/>
          <w:numId w:val="0"/>
        </w:numPr>
        <w:rPr>
          <w:lang w:val="es-AR"/>
        </w:rPr>
      </w:pPr>
    </w:p>
    <w:p w14:paraId="13A6577F" w14:textId="77777777" w:rsidR="009D2C69" w:rsidRDefault="009D2C69" w:rsidP="009D2C69">
      <w:pPr>
        <w:pStyle w:val="Ttulo3"/>
      </w:pPr>
      <w:bookmarkStart w:id="178" w:name="_Toc45908210"/>
      <w:bookmarkStart w:id="179" w:name="_Toc56010352"/>
      <w:bookmarkStart w:id="180" w:name="_Toc57311048"/>
      <w:r>
        <w:lastRenderedPageBreak/>
        <w:t>4.2.3 Segmentación geográfica</w:t>
      </w:r>
      <w:bookmarkEnd w:id="178"/>
      <w:bookmarkEnd w:id="179"/>
      <w:bookmarkEnd w:id="180"/>
    </w:p>
    <w:p w14:paraId="6F7762AC" w14:textId="77777777" w:rsidR="009D2C69" w:rsidRDefault="009D2C69" w:rsidP="009D2C69">
      <w:pPr>
        <w:pStyle w:val="Estilo1"/>
      </w:pPr>
    </w:p>
    <w:p w14:paraId="521161E2" w14:textId="77777777" w:rsidR="009D2C69" w:rsidRDefault="009D2C69" w:rsidP="009D2C69">
      <w:pPr>
        <w:pStyle w:val="Estilo1"/>
      </w:pPr>
      <w:r>
        <w:t>El segmento objetivo está ubicado en la Ciudad Autónoma de Buenos Aires. Esta selección geográfica se basa en que, dada la actualidad económica y tecnológica del país, el área seleccionada es la más propicia, ya que posee la infraestructura adecuada para un correcto funcionamiento del servicio. Además, es el área con mayor cantidad de adultos mayores a 60 años, alrededor de 4,1 millones de personas.</w:t>
      </w:r>
    </w:p>
    <w:p w14:paraId="7FE50F9D" w14:textId="77777777" w:rsidR="009D2C69" w:rsidRDefault="009D2C69" w:rsidP="009D2C69">
      <w:pPr>
        <w:pStyle w:val="Estilo20"/>
        <w:numPr>
          <w:ilvl w:val="0"/>
          <w:numId w:val="36"/>
        </w:numPr>
        <w:spacing w:after="200" w:line="276" w:lineRule="auto"/>
        <w:jc w:val="both"/>
      </w:pPr>
      <w:r w:rsidRPr="00015701">
        <w:rPr>
          <w:b/>
        </w:rPr>
        <w:t>Región:</w:t>
      </w:r>
      <w:r>
        <w:t xml:space="preserve"> Capital Federal, Gran Buenos Aires</w:t>
      </w:r>
    </w:p>
    <w:p w14:paraId="1194E530" w14:textId="77777777" w:rsidR="009D2C69" w:rsidRDefault="009D2C69" w:rsidP="009D2C69">
      <w:pPr>
        <w:pStyle w:val="Estilo20"/>
        <w:numPr>
          <w:ilvl w:val="0"/>
          <w:numId w:val="36"/>
        </w:numPr>
        <w:spacing w:after="200" w:line="276" w:lineRule="auto"/>
        <w:jc w:val="both"/>
      </w:pPr>
      <w:r w:rsidRPr="00015701">
        <w:rPr>
          <w:b/>
        </w:rPr>
        <w:t>Tamaño:</w:t>
      </w:r>
      <w:r>
        <w:t xml:space="preserve"> Grandes Ciudades</w:t>
      </w:r>
    </w:p>
    <w:p w14:paraId="18290C53" w14:textId="77777777" w:rsidR="009D2C69" w:rsidRPr="00015701" w:rsidRDefault="009D2C69" w:rsidP="009D2C69">
      <w:pPr>
        <w:pStyle w:val="Estilo20"/>
        <w:numPr>
          <w:ilvl w:val="0"/>
          <w:numId w:val="36"/>
        </w:numPr>
        <w:spacing w:after="200" w:line="276" w:lineRule="auto"/>
        <w:jc w:val="both"/>
      </w:pPr>
      <w:r w:rsidRPr="00015701">
        <w:rPr>
          <w:b/>
        </w:rPr>
        <w:t>Densidad:</w:t>
      </w:r>
      <w:r>
        <w:t xml:space="preserve"> Ciudad con más de 14.000 habitantes por Km2</w:t>
      </w:r>
    </w:p>
    <w:p w14:paraId="79CA943B" w14:textId="77777777" w:rsidR="009D2C69" w:rsidRPr="002D1ACC" w:rsidRDefault="009D2C69" w:rsidP="009D2C69">
      <w:pPr>
        <w:rPr>
          <w:sz w:val="22"/>
          <w:szCs w:val="22"/>
        </w:rPr>
      </w:pPr>
    </w:p>
    <w:p w14:paraId="6BA59198" w14:textId="77777777" w:rsidR="009D2C69" w:rsidRDefault="009D2C69" w:rsidP="009D2C69">
      <w:pPr>
        <w:pStyle w:val="Ttulo2"/>
        <w:numPr>
          <w:ilvl w:val="0"/>
          <w:numId w:val="0"/>
        </w:numPr>
        <w:ind w:left="450" w:hanging="450"/>
      </w:pPr>
      <w:bookmarkStart w:id="181" w:name="_Toc45908211"/>
      <w:bookmarkStart w:id="182" w:name="_Toc56010353"/>
      <w:bookmarkStart w:id="183" w:name="_Toc57311049"/>
      <w:r w:rsidRPr="00983925">
        <w:rPr>
          <w:u w:val="none"/>
        </w:rPr>
        <w:t xml:space="preserve">4.3 </w:t>
      </w:r>
      <w:r>
        <w:t>Mercado meta</w:t>
      </w:r>
      <w:bookmarkEnd w:id="181"/>
      <w:bookmarkEnd w:id="182"/>
      <w:bookmarkEnd w:id="183"/>
    </w:p>
    <w:p w14:paraId="49CF5F4A" w14:textId="77777777" w:rsidR="009D2C69" w:rsidRDefault="009D2C69" w:rsidP="009D2C69">
      <w:pPr>
        <w:rPr>
          <w:sz w:val="22"/>
          <w:szCs w:val="22"/>
        </w:rPr>
      </w:pPr>
    </w:p>
    <w:p w14:paraId="33878974" w14:textId="77777777" w:rsidR="009D2C69" w:rsidRPr="00D60187" w:rsidRDefault="009D2C69" w:rsidP="009D2C69">
      <w:pPr>
        <w:pStyle w:val="Estilo1"/>
        <w:rPr>
          <w:lang w:val="es-AR"/>
        </w:rPr>
      </w:pPr>
      <w:r>
        <w:t xml:space="preserve">En base al análisis realizado y teniendo en cuenta ventajas y desventajas de cada una de las clasificaciones del modelo, se hace seleccionado una estrategia de mercado meta </w:t>
      </w:r>
      <w:r>
        <w:rPr>
          <w:b/>
          <w:bCs/>
        </w:rPr>
        <w:t>Concentrado</w:t>
      </w:r>
      <w:r w:rsidRPr="00D60187">
        <w:t xml:space="preserve"> </w:t>
      </w:r>
      <w:r w:rsidRPr="00892EBE">
        <w:rPr>
          <w:lang w:val="es-AR"/>
        </w:rPr>
        <w:t>Esta estrategia consiste en que la empresa detecta la existencia de varios segmentos de mercado relevantes, pero como no es posible atender a todos ellos de forma adecuada (no tiene recursos suficientes) en lugar de tratar de abarcar todo el mercado se va a concentrar en uno o en unos pocos segmentos, aquellos en los que la empresa pueda tener alguna ventaja competitiva.</w:t>
      </w:r>
    </w:p>
    <w:p w14:paraId="71B0EC5F" w14:textId="77777777" w:rsidR="009D2C69" w:rsidRDefault="009D2C69" w:rsidP="009D2C69">
      <w:pPr>
        <w:pStyle w:val="Estilo20"/>
        <w:numPr>
          <w:ilvl w:val="0"/>
          <w:numId w:val="0"/>
        </w:numPr>
      </w:pPr>
      <w:r>
        <w:t>Nuestro Mercado Meta está orientado a personas de cualquier sexo y género, de entre 30 y 60 años, que vivan en Ciudad Autónoma de Buenos Aires, pertenezcan a la Clase Media, Media Alta y Alta; y que tengan un familiar en el rango etario entre 60 y 90 años.</w:t>
      </w:r>
    </w:p>
    <w:p w14:paraId="2B68F26C" w14:textId="77777777" w:rsidR="009D2C69" w:rsidRPr="00D60187" w:rsidRDefault="009D2C69" w:rsidP="009D2C69">
      <w:pPr>
        <w:pStyle w:val="Estilo20"/>
      </w:pPr>
      <w:r>
        <w:t>Abarcamos esta región ya que según las cifras de envejecimientos poblacional publicado por el Gobierno de la Ciudad de Buenos Aires indican que en CABA reside la mayor cantidad de adultos mayores de 60 años, un 21,7%, mientras que en provincia de Buenos Aires reside un 14,9%</w:t>
      </w:r>
      <w:r>
        <w:rPr>
          <w:rStyle w:val="Refdenotaalpie"/>
        </w:rPr>
        <w:footnoteReference w:id="14"/>
      </w:r>
    </w:p>
    <w:p w14:paraId="7428E116" w14:textId="77777777" w:rsidR="009D2C69" w:rsidRDefault="009D2C69" w:rsidP="009D2C69">
      <w:pPr>
        <w:rPr>
          <w:sz w:val="22"/>
          <w:szCs w:val="22"/>
        </w:rPr>
      </w:pPr>
    </w:p>
    <w:p w14:paraId="5F50109C" w14:textId="77777777" w:rsidR="009D2C69" w:rsidRDefault="009D2C69" w:rsidP="009D2C69">
      <w:pPr>
        <w:pStyle w:val="Ttulo1"/>
      </w:pPr>
      <w:bookmarkStart w:id="184" w:name="_Toc45908212"/>
      <w:bookmarkStart w:id="185" w:name="_Toc56010354"/>
      <w:bookmarkStart w:id="186" w:name="_Toc57311050"/>
      <w:r>
        <w:lastRenderedPageBreak/>
        <w:t xml:space="preserve">5. </w:t>
      </w:r>
      <w:bookmarkStart w:id="187" w:name="_Toc425792091"/>
      <w:r w:rsidRPr="00983925">
        <w:t>Estrategia</w:t>
      </w:r>
      <w:bookmarkEnd w:id="184"/>
      <w:bookmarkEnd w:id="185"/>
      <w:bookmarkEnd w:id="186"/>
      <w:bookmarkEnd w:id="187"/>
    </w:p>
    <w:p w14:paraId="1D9A282F" w14:textId="77777777" w:rsidR="009D2C69" w:rsidRDefault="009D2C69" w:rsidP="009D2C69">
      <w:pPr>
        <w:pStyle w:val="Ttulo2"/>
        <w:numPr>
          <w:ilvl w:val="0"/>
          <w:numId w:val="0"/>
        </w:numPr>
      </w:pPr>
      <w:bookmarkStart w:id="188" w:name="_Toc45908213"/>
      <w:bookmarkStart w:id="189" w:name="_Toc56010355"/>
      <w:bookmarkStart w:id="190" w:name="_Toc57311051"/>
      <w:r w:rsidRPr="00983925">
        <w:rPr>
          <w:u w:val="none"/>
        </w:rPr>
        <w:t xml:space="preserve">5.1 </w:t>
      </w:r>
      <w:r>
        <w:t>Matriz Atractivo de la Industria / Fortalezas del Negocio</w:t>
      </w:r>
      <w:bookmarkEnd w:id="188"/>
      <w:bookmarkEnd w:id="189"/>
      <w:bookmarkEnd w:id="190"/>
    </w:p>
    <w:p w14:paraId="3E04620D" w14:textId="77777777" w:rsidR="009D2C69" w:rsidRDefault="009D2C69" w:rsidP="009D2C69">
      <w:pPr>
        <w:pStyle w:val="Estilo1"/>
      </w:pPr>
      <w:r>
        <w:t xml:space="preserve">A partir del análisis de la industria se determinó que la misma ofrece un atractivo Alto. </w:t>
      </w:r>
    </w:p>
    <w:p w14:paraId="4932516F" w14:textId="77777777" w:rsidR="009D2C69" w:rsidRDefault="009D2C69" w:rsidP="009D2C69">
      <w:pPr>
        <w:pStyle w:val="Estilo1"/>
      </w:pPr>
      <w:r>
        <w:t>Por otra parte, el análisis competitivo nos permitió observar que nuestro negocio posee una fortaleza media frente a nuestros competidores.</w:t>
      </w:r>
    </w:p>
    <w:p w14:paraId="2A6AD875" w14:textId="77777777" w:rsidR="009D2C69" w:rsidRDefault="009D2C69" w:rsidP="009D2C69">
      <w:pPr>
        <w:pStyle w:val="Estilo1"/>
      </w:pPr>
      <w:r>
        <w:t>Como resultado de estos dos análisis ubicaremos a nuestra empresa en la matriz Atractivo de la Industria / Fortaleza del Negocio, en el cuadrante coloreado como se muestra a continuación.</w:t>
      </w:r>
    </w:p>
    <w:p w14:paraId="5FFEBEC5" w14:textId="77777777" w:rsidR="009D2C69" w:rsidRDefault="009D2C69" w:rsidP="009D2C69"/>
    <w:p w14:paraId="4AE9633B" w14:textId="77777777" w:rsidR="009D2C69" w:rsidRPr="00B56D02" w:rsidRDefault="009D2C69" w:rsidP="009D2C69">
      <w:pPr>
        <w:rPr>
          <w:b/>
          <w:sz w:val="24"/>
          <w:szCs w:val="24"/>
        </w:rPr>
      </w:pPr>
      <w:r w:rsidRPr="001B654E">
        <w:rPr>
          <w:b/>
          <w:sz w:val="24"/>
          <w:szCs w:val="24"/>
        </w:rPr>
        <w:t>-Atractivo de la Industria</w:t>
      </w:r>
    </w:p>
    <w:tbl>
      <w:tblPr>
        <w:tblStyle w:val="Tablaconcuadrcula4-nfasis4"/>
        <w:tblW w:w="0" w:type="auto"/>
        <w:tblLook w:val="04A0" w:firstRow="1" w:lastRow="0" w:firstColumn="1" w:lastColumn="0" w:noHBand="0" w:noVBand="1"/>
      </w:tblPr>
      <w:tblGrid>
        <w:gridCol w:w="6804"/>
        <w:gridCol w:w="567"/>
        <w:gridCol w:w="567"/>
        <w:gridCol w:w="567"/>
      </w:tblGrid>
      <w:tr w:rsidR="009D2C69" w:rsidRPr="00273434" w14:paraId="3F01A200" w14:textId="77777777" w:rsidTr="003230C1">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6804" w:type="dxa"/>
            <w:tcBorders>
              <w:top w:val="nil"/>
              <w:left w:val="nil"/>
            </w:tcBorders>
            <w:vAlign w:val="bottom"/>
          </w:tcPr>
          <w:p w14:paraId="7690BC33" w14:textId="77777777" w:rsidR="009D2C69" w:rsidRPr="00273434" w:rsidRDefault="009D2C69" w:rsidP="003230C1">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2990F4B4"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390860C0"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11748AE8"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9D2C69" w:rsidRPr="00273434" w14:paraId="3E8E8551"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3CB0AAEC" w14:textId="77777777" w:rsidR="009D2C69" w:rsidRPr="00273434" w:rsidRDefault="009D2C69" w:rsidP="003230C1">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609A002A"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0F0542B2"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57DC6EAB"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r>
    </w:tbl>
    <w:p w14:paraId="7C9D3D2E" w14:textId="77777777" w:rsidR="009D2C69" w:rsidRDefault="009D2C69" w:rsidP="009D2C69"/>
    <w:p w14:paraId="3740F5DD" w14:textId="77777777" w:rsidR="009D2C69" w:rsidRDefault="009D2C69" w:rsidP="009D2C69"/>
    <w:p w14:paraId="5224E558" w14:textId="77777777" w:rsidR="009D2C69" w:rsidRPr="00B56D02" w:rsidRDefault="009D2C69" w:rsidP="009D2C69">
      <w:pPr>
        <w:rPr>
          <w:b/>
          <w:sz w:val="24"/>
          <w:szCs w:val="24"/>
        </w:rPr>
      </w:pPr>
      <w:r w:rsidRPr="001B654E">
        <w:rPr>
          <w:b/>
          <w:sz w:val="24"/>
          <w:szCs w:val="24"/>
        </w:rPr>
        <w:t>-Fortaleza del Negocio</w:t>
      </w:r>
    </w:p>
    <w:tbl>
      <w:tblPr>
        <w:tblStyle w:val="Tablaconcuadrcula4-nfasis4"/>
        <w:tblW w:w="0" w:type="auto"/>
        <w:tblLook w:val="04A0" w:firstRow="1" w:lastRow="0" w:firstColumn="1" w:lastColumn="0" w:noHBand="0" w:noVBand="1"/>
      </w:tblPr>
      <w:tblGrid>
        <w:gridCol w:w="6771"/>
        <w:gridCol w:w="600"/>
        <w:gridCol w:w="216"/>
        <w:gridCol w:w="459"/>
        <w:gridCol w:w="567"/>
      </w:tblGrid>
      <w:tr w:rsidR="009D2C69" w:rsidRPr="00B24361" w14:paraId="491B8238" w14:textId="77777777" w:rsidTr="003230C1">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6C7F3470" w14:textId="77777777" w:rsidR="009D2C69" w:rsidRPr="00B24361" w:rsidRDefault="009D2C69" w:rsidP="003230C1">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670B93DD" w14:textId="77777777" w:rsidR="009D2C69" w:rsidRPr="00B24361"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423463C5" w14:textId="77777777" w:rsidR="009D2C69" w:rsidRPr="00B24361"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6EE45847" w14:textId="77777777" w:rsidR="009D2C69" w:rsidRPr="00B24361"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9D2C69" w:rsidRPr="00B24361" w14:paraId="560393A2" w14:textId="77777777" w:rsidTr="003230C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3F5F83DF" w14:textId="77777777" w:rsidR="009D2C69" w:rsidRPr="00B24361" w:rsidRDefault="009D2C69" w:rsidP="003230C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4E52E092" w14:textId="77777777" w:rsidR="009D2C69" w:rsidRPr="00B24361"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5C7E23B8" w14:textId="77777777" w:rsidR="009D2C69" w:rsidRPr="00B24361"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6E2D2C26" w14:textId="77777777" w:rsidR="009D2C69" w:rsidRPr="00B24361"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624381FF" w14:textId="77777777" w:rsidR="009D2C69" w:rsidRPr="00273434" w:rsidRDefault="009D2C69" w:rsidP="009D2C69">
      <w:pPr>
        <w:rPr>
          <w:rFonts w:cs="Arial"/>
        </w:rPr>
      </w:pPr>
    </w:p>
    <w:p w14:paraId="52DEECCD" w14:textId="77777777" w:rsidR="009D2C69" w:rsidRPr="00343C34" w:rsidRDefault="009D2C69" w:rsidP="009D2C69">
      <w:pPr>
        <w:ind w:firstLine="720"/>
        <w:rPr>
          <w:rFonts w:cs="Arial"/>
          <w:sz w:val="22"/>
          <w:szCs w:val="22"/>
        </w:rPr>
      </w:pPr>
      <w:r>
        <w:rPr>
          <w:rFonts w:cs="Arial"/>
          <w:sz w:val="22"/>
          <w:szCs w:val="22"/>
        </w:rPr>
        <w:lastRenderedPageBreak/>
        <w:t>Teniendo en cuenta en análisis de los puntos anteriores, en la Ma</w:t>
      </w:r>
      <w:r w:rsidRPr="00343C34">
        <w:rPr>
          <w:rFonts w:cs="Arial"/>
          <w:sz w:val="22"/>
          <w:szCs w:val="22"/>
        </w:rPr>
        <w:t xml:space="preserve">triz Atractivo de la Industria-Fortaleza del Negocio </w:t>
      </w:r>
      <w:r>
        <w:rPr>
          <w:rFonts w:cs="Arial"/>
          <w:sz w:val="22"/>
          <w:szCs w:val="22"/>
        </w:rPr>
        <w:t>nos encontramos en el siguiente lugar</w:t>
      </w:r>
      <w:r w:rsidRPr="00343C34">
        <w:rPr>
          <w:rFonts w:cs="Arial"/>
          <w:sz w:val="22"/>
          <w:szCs w:val="22"/>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9D2C69" w:rsidRPr="00343C34" w14:paraId="2BBC5AA6" w14:textId="77777777" w:rsidTr="003230C1">
        <w:trPr>
          <w:trHeight w:val="304"/>
        </w:trPr>
        <w:tc>
          <w:tcPr>
            <w:tcW w:w="9213" w:type="dxa"/>
            <w:gridSpan w:val="5"/>
            <w:shd w:val="clear" w:color="auto" w:fill="auto"/>
          </w:tcPr>
          <w:p w14:paraId="4D2F5428" w14:textId="77777777" w:rsidR="009D2C69" w:rsidRPr="00343C34" w:rsidRDefault="009D2C69" w:rsidP="003230C1">
            <w:pPr>
              <w:jc w:val="center"/>
              <w:rPr>
                <w:rFonts w:cs="Arial"/>
                <w:b/>
                <w:sz w:val="22"/>
                <w:szCs w:val="22"/>
              </w:rPr>
            </w:pPr>
            <w:r w:rsidRPr="00626B9A">
              <w:rPr>
                <w:rFonts w:cs="Arial"/>
                <w:b/>
                <w:color w:val="auto"/>
                <w:sz w:val="22"/>
                <w:szCs w:val="22"/>
              </w:rPr>
              <w:t>Atractivo Industria</w:t>
            </w:r>
          </w:p>
        </w:tc>
      </w:tr>
      <w:tr w:rsidR="009D2C69" w:rsidRPr="00343C34" w14:paraId="255B9A61" w14:textId="77777777" w:rsidTr="003230C1">
        <w:trPr>
          <w:trHeight w:val="340"/>
        </w:trPr>
        <w:tc>
          <w:tcPr>
            <w:tcW w:w="426" w:type="dxa"/>
            <w:vMerge w:val="restart"/>
            <w:shd w:val="clear" w:color="auto" w:fill="auto"/>
            <w:textDirection w:val="btLr"/>
            <w:vAlign w:val="center"/>
          </w:tcPr>
          <w:p w14:paraId="73EE5D28" w14:textId="77777777" w:rsidR="009D2C69" w:rsidRPr="00343C34" w:rsidRDefault="009D2C69" w:rsidP="003230C1">
            <w:pPr>
              <w:ind w:left="113" w:right="113"/>
              <w:jc w:val="center"/>
              <w:rPr>
                <w:rFonts w:cs="Arial"/>
                <w:b/>
                <w:sz w:val="22"/>
                <w:szCs w:val="22"/>
              </w:rPr>
            </w:pPr>
            <w:r w:rsidRPr="00626B9A">
              <w:rPr>
                <w:rFonts w:cs="Arial"/>
                <w:b/>
                <w:color w:val="auto"/>
                <w:sz w:val="22"/>
                <w:szCs w:val="22"/>
              </w:rPr>
              <w:t>Fortaleza del Negocio</w:t>
            </w:r>
          </w:p>
        </w:tc>
        <w:tc>
          <w:tcPr>
            <w:tcW w:w="426" w:type="dxa"/>
            <w:shd w:val="clear" w:color="auto" w:fill="auto"/>
          </w:tcPr>
          <w:p w14:paraId="1A78B2FB" w14:textId="77777777" w:rsidR="009D2C69" w:rsidRPr="00343C34" w:rsidRDefault="009D2C69" w:rsidP="003230C1">
            <w:pPr>
              <w:rPr>
                <w:rFonts w:cs="Arial"/>
                <w:b/>
              </w:rPr>
            </w:pPr>
          </w:p>
        </w:tc>
        <w:tc>
          <w:tcPr>
            <w:tcW w:w="2550" w:type="dxa"/>
            <w:shd w:val="clear" w:color="auto" w:fill="auto"/>
          </w:tcPr>
          <w:p w14:paraId="23770CF2" w14:textId="77777777" w:rsidR="009D2C69" w:rsidRPr="00343C34" w:rsidRDefault="009D2C69" w:rsidP="003230C1">
            <w:pPr>
              <w:tabs>
                <w:tab w:val="center" w:pos="1097"/>
                <w:tab w:val="right" w:pos="2194"/>
              </w:tabs>
              <w:spacing w:line="240" w:lineRule="auto"/>
              <w:rPr>
                <w:rFonts w:cs="Arial"/>
                <w:b/>
                <w:color w:val="auto"/>
                <w:sz w:val="22"/>
                <w:szCs w:val="22"/>
              </w:rPr>
            </w:pPr>
            <w:r>
              <w:rPr>
                <w:rFonts w:cs="Arial"/>
                <w:b/>
                <w:color w:val="auto"/>
                <w:sz w:val="22"/>
                <w:szCs w:val="22"/>
              </w:rPr>
              <w:tab/>
            </w:r>
            <w:r w:rsidRPr="00343C34">
              <w:rPr>
                <w:rFonts w:cs="Arial"/>
                <w:b/>
                <w:color w:val="auto"/>
                <w:sz w:val="22"/>
                <w:szCs w:val="22"/>
              </w:rPr>
              <w:t>Alta</w:t>
            </w:r>
            <w:r>
              <w:rPr>
                <w:rFonts w:cs="Arial"/>
                <w:b/>
                <w:color w:val="auto"/>
                <w:sz w:val="22"/>
                <w:szCs w:val="22"/>
              </w:rPr>
              <w:tab/>
            </w:r>
          </w:p>
        </w:tc>
        <w:tc>
          <w:tcPr>
            <w:tcW w:w="3118" w:type="dxa"/>
            <w:shd w:val="clear" w:color="auto" w:fill="auto"/>
          </w:tcPr>
          <w:p w14:paraId="29385783" w14:textId="77777777" w:rsidR="009D2C69" w:rsidRPr="00343C34" w:rsidRDefault="009D2C69" w:rsidP="003230C1">
            <w:pPr>
              <w:spacing w:line="240" w:lineRule="auto"/>
              <w:jc w:val="center"/>
              <w:rPr>
                <w:rFonts w:cs="Arial"/>
                <w:b/>
                <w:color w:val="auto"/>
                <w:sz w:val="22"/>
                <w:szCs w:val="22"/>
              </w:rPr>
            </w:pPr>
            <w:r w:rsidRPr="00343C34">
              <w:rPr>
                <w:rFonts w:cs="Arial"/>
                <w:b/>
                <w:color w:val="auto"/>
                <w:sz w:val="22"/>
                <w:szCs w:val="22"/>
              </w:rPr>
              <w:t>Media</w:t>
            </w:r>
          </w:p>
        </w:tc>
        <w:tc>
          <w:tcPr>
            <w:tcW w:w="2693" w:type="dxa"/>
            <w:shd w:val="clear" w:color="auto" w:fill="auto"/>
          </w:tcPr>
          <w:p w14:paraId="71820DE2" w14:textId="77777777" w:rsidR="009D2C69" w:rsidRPr="00343C34" w:rsidRDefault="009D2C69" w:rsidP="003230C1">
            <w:pPr>
              <w:spacing w:line="240" w:lineRule="auto"/>
              <w:jc w:val="center"/>
              <w:rPr>
                <w:rFonts w:cs="Arial"/>
                <w:b/>
                <w:color w:val="auto"/>
                <w:sz w:val="22"/>
                <w:szCs w:val="22"/>
              </w:rPr>
            </w:pPr>
            <w:r w:rsidRPr="00343C34">
              <w:rPr>
                <w:rFonts w:cs="Arial"/>
                <w:b/>
                <w:color w:val="auto"/>
                <w:sz w:val="22"/>
                <w:szCs w:val="22"/>
              </w:rPr>
              <w:t>Baja</w:t>
            </w:r>
          </w:p>
        </w:tc>
      </w:tr>
      <w:tr w:rsidR="009D2C69" w:rsidRPr="00343C34" w14:paraId="5EEA5CAF" w14:textId="77777777" w:rsidTr="003230C1">
        <w:trPr>
          <w:cantSplit/>
          <w:trHeight w:val="1263"/>
        </w:trPr>
        <w:tc>
          <w:tcPr>
            <w:tcW w:w="426" w:type="dxa"/>
            <w:vMerge/>
            <w:shd w:val="clear" w:color="auto" w:fill="auto"/>
            <w:textDirection w:val="btLr"/>
          </w:tcPr>
          <w:p w14:paraId="463E37B5" w14:textId="77777777" w:rsidR="009D2C69" w:rsidRPr="00343C34" w:rsidRDefault="009D2C69" w:rsidP="003230C1">
            <w:pPr>
              <w:ind w:left="113" w:right="113"/>
              <w:rPr>
                <w:rFonts w:cs="Arial"/>
              </w:rPr>
            </w:pPr>
          </w:p>
        </w:tc>
        <w:tc>
          <w:tcPr>
            <w:tcW w:w="426" w:type="dxa"/>
            <w:shd w:val="clear" w:color="auto" w:fill="auto"/>
            <w:textDirection w:val="btLr"/>
          </w:tcPr>
          <w:p w14:paraId="5BEBE4A2" w14:textId="77777777" w:rsidR="009D2C69" w:rsidRPr="00343C34" w:rsidRDefault="009D2C69" w:rsidP="003230C1">
            <w:pPr>
              <w:ind w:left="113" w:right="113"/>
              <w:jc w:val="center"/>
              <w:rPr>
                <w:rFonts w:cs="Arial"/>
                <w:b/>
                <w:sz w:val="22"/>
                <w:szCs w:val="22"/>
              </w:rPr>
            </w:pPr>
            <w:r w:rsidRPr="00343C34">
              <w:rPr>
                <w:rFonts w:cs="Arial"/>
                <w:b/>
                <w:color w:val="auto"/>
                <w:sz w:val="22"/>
                <w:szCs w:val="22"/>
              </w:rPr>
              <w:t>Alta</w:t>
            </w:r>
          </w:p>
        </w:tc>
        <w:tc>
          <w:tcPr>
            <w:tcW w:w="2550" w:type="dxa"/>
            <w:shd w:val="clear" w:color="auto" w:fill="auto"/>
            <w:vAlign w:val="center"/>
          </w:tcPr>
          <w:p w14:paraId="03AEF871"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Crecimiento</w:t>
            </w:r>
          </w:p>
          <w:p w14:paraId="6A7DB581"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Búsqueda de Predominio</w:t>
            </w:r>
          </w:p>
          <w:p w14:paraId="73A90760"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Maximizar la inversión</w:t>
            </w:r>
          </w:p>
        </w:tc>
        <w:tc>
          <w:tcPr>
            <w:tcW w:w="3118" w:type="dxa"/>
            <w:shd w:val="clear" w:color="auto" w:fill="auto"/>
            <w:vAlign w:val="center"/>
          </w:tcPr>
          <w:p w14:paraId="368CF532"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Identificar segmentos de crecimiento</w:t>
            </w:r>
          </w:p>
          <w:p w14:paraId="58A75ACD"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Invertir fuertemente</w:t>
            </w:r>
          </w:p>
          <w:p w14:paraId="275349EF"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Mantener la posición en otras partes</w:t>
            </w:r>
          </w:p>
        </w:tc>
        <w:tc>
          <w:tcPr>
            <w:tcW w:w="2693" w:type="dxa"/>
            <w:shd w:val="clear" w:color="auto" w:fill="auto"/>
            <w:vAlign w:val="center"/>
          </w:tcPr>
          <w:p w14:paraId="41481909"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Mantener la posición general</w:t>
            </w:r>
          </w:p>
          <w:p w14:paraId="05F5457D"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Buscar flujo de fondos</w:t>
            </w:r>
          </w:p>
          <w:p w14:paraId="2D77905F"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Invertir a nivel de mantenimiento</w:t>
            </w:r>
          </w:p>
        </w:tc>
      </w:tr>
      <w:tr w:rsidR="009D2C69" w:rsidRPr="00343C34" w14:paraId="1CC53186" w14:textId="77777777" w:rsidTr="003230C1">
        <w:trPr>
          <w:cantSplit/>
          <w:trHeight w:val="1263"/>
        </w:trPr>
        <w:tc>
          <w:tcPr>
            <w:tcW w:w="426" w:type="dxa"/>
            <w:vMerge/>
            <w:shd w:val="clear" w:color="auto" w:fill="auto"/>
            <w:textDirection w:val="btLr"/>
          </w:tcPr>
          <w:p w14:paraId="5FF28D0C" w14:textId="77777777" w:rsidR="009D2C69" w:rsidRPr="00343C34" w:rsidRDefault="009D2C69" w:rsidP="003230C1">
            <w:pPr>
              <w:ind w:left="113" w:right="113"/>
              <w:rPr>
                <w:rFonts w:cs="Arial"/>
              </w:rPr>
            </w:pPr>
          </w:p>
        </w:tc>
        <w:tc>
          <w:tcPr>
            <w:tcW w:w="426" w:type="dxa"/>
            <w:shd w:val="clear" w:color="auto" w:fill="auto"/>
            <w:textDirection w:val="btLr"/>
          </w:tcPr>
          <w:p w14:paraId="7719FFA4" w14:textId="77777777" w:rsidR="009D2C69" w:rsidRPr="00343C34" w:rsidRDefault="009D2C69" w:rsidP="003230C1">
            <w:pPr>
              <w:ind w:left="113" w:right="113"/>
              <w:jc w:val="center"/>
              <w:rPr>
                <w:rFonts w:cs="Arial"/>
                <w:b/>
                <w:color w:val="auto"/>
                <w:sz w:val="22"/>
                <w:szCs w:val="22"/>
              </w:rPr>
            </w:pPr>
            <w:r w:rsidRPr="00343C34">
              <w:rPr>
                <w:rFonts w:cs="Arial"/>
                <w:b/>
                <w:color w:val="auto"/>
                <w:sz w:val="22"/>
                <w:szCs w:val="22"/>
              </w:rPr>
              <w:t>Media</w:t>
            </w:r>
          </w:p>
        </w:tc>
        <w:tc>
          <w:tcPr>
            <w:tcW w:w="2550" w:type="dxa"/>
            <w:shd w:val="clear" w:color="auto" w:fill="F4B083" w:themeFill="accent2" w:themeFillTint="99"/>
            <w:vAlign w:val="center"/>
          </w:tcPr>
          <w:p w14:paraId="3B712134" w14:textId="77777777" w:rsidR="009D2C69" w:rsidRPr="00B56D02" w:rsidRDefault="009D2C69" w:rsidP="003230C1">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7E138DA5" w14:textId="77777777" w:rsidR="009D2C69" w:rsidRPr="00B56D02" w:rsidRDefault="009D2C69" w:rsidP="003230C1">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4F2DF744" w14:textId="77777777" w:rsidR="009D2C69" w:rsidRPr="00D33F43" w:rsidRDefault="009D2C69" w:rsidP="003230C1">
            <w:pPr>
              <w:pStyle w:val="Prrafodelista"/>
              <w:numPr>
                <w:ilvl w:val="0"/>
                <w:numId w:val="10"/>
              </w:numPr>
              <w:ind w:left="268"/>
              <w:rPr>
                <w:rFonts w:cs="Arial"/>
                <w:color w:val="auto"/>
                <w:sz w:val="22"/>
                <w:szCs w:val="22"/>
              </w:rPr>
            </w:pPr>
            <w:r w:rsidRPr="00B56D02">
              <w:rPr>
                <w:rFonts w:cs="Arial"/>
                <w:b/>
                <w:bCs/>
                <w:color w:val="auto"/>
                <w:sz w:val="22"/>
                <w:szCs w:val="22"/>
              </w:rPr>
              <w:t>Fortalecerse</w:t>
            </w:r>
          </w:p>
        </w:tc>
        <w:tc>
          <w:tcPr>
            <w:tcW w:w="3118" w:type="dxa"/>
            <w:shd w:val="clear" w:color="auto" w:fill="auto"/>
            <w:vAlign w:val="center"/>
          </w:tcPr>
          <w:p w14:paraId="3173BD27" w14:textId="77777777" w:rsidR="009D2C69" w:rsidRPr="00B56D02" w:rsidRDefault="009D2C69" w:rsidP="003230C1">
            <w:pPr>
              <w:pStyle w:val="Prrafodelista"/>
              <w:numPr>
                <w:ilvl w:val="0"/>
                <w:numId w:val="10"/>
              </w:numPr>
              <w:ind w:left="268"/>
              <w:rPr>
                <w:rFonts w:cs="Arial"/>
                <w:bCs/>
                <w:color w:val="auto"/>
                <w:sz w:val="24"/>
                <w:szCs w:val="24"/>
              </w:rPr>
            </w:pPr>
            <w:r w:rsidRPr="00B56D02">
              <w:rPr>
                <w:rFonts w:cs="Arial"/>
                <w:bCs/>
                <w:color w:val="auto"/>
                <w:sz w:val="24"/>
                <w:szCs w:val="24"/>
              </w:rPr>
              <w:t>Identificar los segmentos de crecimientos</w:t>
            </w:r>
          </w:p>
          <w:p w14:paraId="402C45A7" w14:textId="77777777" w:rsidR="009D2C69" w:rsidRPr="00B56D02" w:rsidRDefault="009D2C69" w:rsidP="003230C1">
            <w:pPr>
              <w:pStyle w:val="Prrafodelista"/>
              <w:numPr>
                <w:ilvl w:val="0"/>
                <w:numId w:val="10"/>
              </w:numPr>
              <w:ind w:left="268"/>
              <w:rPr>
                <w:rFonts w:cs="Arial"/>
                <w:bCs/>
                <w:color w:val="auto"/>
                <w:sz w:val="24"/>
                <w:szCs w:val="24"/>
              </w:rPr>
            </w:pPr>
            <w:r w:rsidRPr="00B56D02">
              <w:rPr>
                <w:rFonts w:cs="Arial"/>
                <w:bCs/>
                <w:color w:val="auto"/>
                <w:sz w:val="24"/>
                <w:szCs w:val="24"/>
              </w:rPr>
              <w:t>Especializarse</w:t>
            </w:r>
          </w:p>
          <w:p w14:paraId="7D78F241" w14:textId="77777777" w:rsidR="009D2C69" w:rsidRPr="00343C34" w:rsidRDefault="009D2C69" w:rsidP="003230C1">
            <w:pPr>
              <w:pStyle w:val="Prrafodelista"/>
              <w:numPr>
                <w:ilvl w:val="0"/>
                <w:numId w:val="10"/>
              </w:numPr>
              <w:ind w:left="268"/>
              <w:rPr>
                <w:rFonts w:cs="Arial"/>
                <w:color w:val="auto"/>
                <w:sz w:val="22"/>
                <w:szCs w:val="22"/>
              </w:rPr>
            </w:pPr>
            <w:r w:rsidRPr="00B56D02">
              <w:rPr>
                <w:rFonts w:cs="Arial"/>
                <w:bCs/>
                <w:color w:val="auto"/>
                <w:sz w:val="24"/>
                <w:szCs w:val="24"/>
              </w:rPr>
              <w:t>Invertir en forma selectiva</w:t>
            </w:r>
          </w:p>
        </w:tc>
        <w:tc>
          <w:tcPr>
            <w:tcW w:w="2693" w:type="dxa"/>
            <w:shd w:val="clear" w:color="auto" w:fill="auto"/>
            <w:vAlign w:val="center"/>
          </w:tcPr>
          <w:p w14:paraId="23F2989B"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Eliminar líneas</w:t>
            </w:r>
          </w:p>
          <w:p w14:paraId="2CD548DA"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Minimizar la inversión</w:t>
            </w:r>
          </w:p>
          <w:p w14:paraId="0D58A52C"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Posicionarse para restructuración</w:t>
            </w:r>
          </w:p>
        </w:tc>
      </w:tr>
      <w:tr w:rsidR="009D2C69" w:rsidRPr="00343C34" w14:paraId="6BB022E3" w14:textId="77777777" w:rsidTr="003230C1">
        <w:trPr>
          <w:cantSplit/>
          <w:trHeight w:val="1263"/>
        </w:trPr>
        <w:tc>
          <w:tcPr>
            <w:tcW w:w="426" w:type="dxa"/>
            <w:vMerge/>
            <w:shd w:val="clear" w:color="auto" w:fill="auto"/>
            <w:textDirection w:val="btLr"/>
          </w:tcPr>
          <w:p w14:paraId="54099F6B" w14:textId="77777777" w:rsidR="009D2C69" w:rsidRPr="00343C34" w:rsidRDefault="009D2C69" w:rsidP="003230C1">
            <w:pPr>
              <w:ind w:left="113" w:right="113"/>
              <w:rPr>
                <w:rFonts w:cs="Arial"/>
              </w:rPr>
            </w:pPr>
          </w:p>
        </w:tc>
        <w:tc>
          <w:tcPr>
            <w:tcW w:w="426" w:type="dxa"/>
            <w:shd w:val="clear" w:color="auto" w:fill="auto"/>
            <w:textDirection w:val="btLr"/>
          </w:tcPr>
          <w:p w14:paraId="1035BF7D" w14:textId="77777777" w:rsidR="009D2C69" w:rsidRPr="00343C34" w:rsidRDefault="009D2C69" w:rsidP="003230C1">
            <w:pPr>
              <w:ind w:left="113" w:right="113"/>
              <w:jc w:val="center"/>
              <w:rPr>
                <w:rFonts w:cs="Arial"/>
                <w:b/>
                <w:color w:val="auto"/>
                <w:sz w:val="22"/>
                <w:szCs w:val="22"/>
              </w:rPr>
            </w:pPr>
            <w:r w:rsidRPr="00343C34">
              <w:rPr>
                <w:rFonts w:cs="Arial"/>
                <w:b/>
                <w:color w:val="auto"/>
                <w:sz w:val="22"/>
                <w:szCs w:val="22"/>
              </w:rPr>
              <w:t>Baja</w:t>
            </w:r>
          </w:p>
        </w:tc>
        <w:tc>
          <w:tcPr>
            <w:tcW w:w="2550" w:type="dxa"/>
            <w:shd w:val="clear" w:color="auto" w:fill="auto"/>
            <w:vAlign w:val="center"/>
          </w:tcPr>
          <w:p w14:paraId="78FFDC4C"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0AB3512A"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1C3D6DFC" w14:textId="77777777" w:rsidR="009D2C69" w:rsidRPr="00D33F43"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Considerar adquisiciones</w:t>
            </w:r>
          </w:p>
        </w:tc>
        <w:tc>
          <w:tcPr>
            <w:tcW w:w="3118" w:type="dxa"/>
            <w:shd w:val="clear" w:color="auto" w:fill="auto"/>
            <w:vAlign w:val="center"/>
          </w:tcPr>
          <w:p w14:paraId="7BB11916"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541C5834"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5E709C6E"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Considerar la salida</w:t>
            </w:r>
          </w:p>
        </w:tc>
        <w:tc>
          <w:tcPr>
            <w:tcW w:w="2693" w:type="dxa"/>
            <w:shd w:val="clear" w:color="auto" w:fill="auto"/>
            <w:vAlign w:val="center"/>
          </w:tcPr>
          <w:p w14:paraId="212E0420"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Confiar en la calidad estadista del líder</w:t>
            </w:r>
          </w:p>
          <w:p w14:paraId="7D610322"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Atacar a los generadores de efectivo de los competidores</w:t>
            </w:r>
          </w:p>
          <w:p w14:paraId="0DC22272"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Salida y Abandono oportuno</w:t>
            </w:r>
          </w:p>
        </w:tc>
      </w:tr>
    </w:tbl>
    <w:p w14:paraId="5F375680" w14:textId="77777777" w:rsidR="009D2C69" w:rsidRDefault="009D2C69" w:rsidP="009D2C69"/>
    <w:p w14:paraId="68FE460A" w14:textId="77777777" w:rsidR="009D2C69" w:rsidRDefault="009D2C69" w:rsidP="009D2C69">
      <w:pPr>
        <w:pStyle w:val="Estilo1"/>
      </w:pPr>
      <w:r>
        <w:t>En este contexto, aplicaremos las estrategias genéricas establecidas para tal posición. A saber:</w:t>
      </w:r>
    </w:p>
    <w:p w14:paraId="7DD1C9CB" w14:textId="77777777" w:rsidR="009D2C69" w:rsidRPr="00B56D02" w:rsidRDefault="009D2C69" w:rsidP="009D2C69">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74375A9E" w14:textId="77777777" w:rsidR="009D2C69" w:rsidRDefault="009D2C69" w:rsidP="009D2C69">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0A9C5291" w14:textId="77777777" w:rsidR="009D2C69" w:rsidRPr="00B67868" w:rsidRDefault="009D2C69" w:rsidP="009D2C69">
      <w:pPr>
        <w:pStyle w:val="Prrafodelista"/>
        <w:numPr>
          <w:ilvl w:val="0"/>
          <w:numId w:val="10"/>
        </w:numPr>
        <w:ind w:left="268"/>
        <w:rPr>
          <w:rFonts w:cs="Arial"/>
          <w:b/>
          <w:bCs/>
          <w:color w:val="auto"/>
          <w:sz w:val="22"/>
          <w:szCs w:val="22"/>
        </w:rPr>
      </w:pPr>
      <w:r w:rsidRPr="00B67868">
        <w:rPr>
          <w:rFonts w:cs="Arial"/>
          <w:b/>
          <w:bCs/>
          <w:color w:val="auto"/>
          <w:sz w:val="22"/>
          <w:szCs w:val="22"/>
        </w:rPr>
        <w:t>Fortalecerse</w:t>
      </w:r>
    </w:p>
    <w:p w14:paraId="2A183F32" w14:textId="77777777" w:rsidR="009D2C69" w:rsidRDefault="009D2C69" w:rsidP="009D2C69"/>
    <w:p w14:paraId="7F3D35AE" w14:textId="77777777" w:rsidR="009D2C69" w:rsidRPr="001B654E" w:rsidRDefault="009D2C69" w:rsidP="009D2C69"/>
    <w:p w14:paraId="6A415037" w14:textId="77777777" w:rsidR="009D2C69" w:rsidRPr="00273434" w:rsidRDefault="009D2C69" w:rsidP="009D2C69">
      <w:pPr>
        <w:pStyle w:val="Ttulo2"/>
        <w:numPr>
          <w:ilvl w:val="0"/>
          <w:numId w:val="0"/>
        </w:numPr>
        <w:ind w:left="450" w:hanging="450"/>
      </w:pPr>
      <w:bookmarkStart w:id="191" w:name="_Toc45908214"/>
      <w:bookmarkStart w:id="192" w:name="_Toc56010356"/>
      <w:bookmarkStart w:id="193" w:name="_Toc57311052"/>
      <w:r w:rsidRPr="00983925">
        <w:rPr>
          <w:u w:val="none"/>
        </w:rPr>
        <w:lastRenderedPageBreak/>
        <w:t xml:space="preserve">5.2 </w:t>
      </w:r>
      <w:r>
        <w:t>Programas generales de acción</w:t>
      </w:r>
      <w:bookmarkEnd w:id="191"/>
      <w:bookmarkEnd w:id="192"/>
      <w:bookmarkEnd w:id="193"/>
    </w:p>
    <w:p w14:paraId="66AF3F7F" w14:textId="77777777" w:rsidR="009D2C69" w:rsidRPr="00343C34" w:rsidRDefault="009D2C69" w:rsidP="009D2C69">
      <w:pPr>
        <w:pStyle w:val="Ttulo3"/>
      </w:pPr>
      <w:bookmarkStart w:id="194" w:name="_Toc45908215"/>
      <w:bookmarkStart w:id="195" w:name="_Toc56010357"/>
      <w:bookmarkStart w:id="196" w:name="_Toc57311053"/>
      <w:r>
        <w:t>5.2.1 Estrategia de Administración</w:t>
      </w:r>
      <w:bookmarkEnd w:id="194"/>
      <w:bookmarkEnd w:id="195"/>
      <w:bookmarkEnd w:id="196"/>
    </w:p>
    <w:tbl>
      <w:tblPr>
        <w:tblW w:w="8840" w:type="dxa"/>
        <w:tblCellMar>
          <w:left w:w="70" w:type="dxa"/>
          <w:right w:w="70" w:type="dxa"/>
        </w:tblCellMar>
        <w:tblLook w:val="04A0" w:firstRow="1" w:lastRow="0" w:firstColumn="1" w:lastColumn="0" w:noHBand="0" w:noVBand="1"/>
      </w:tblPr>
      <w:tblGrid>
        <w:gridCol w:w="3080"/>
        <w:gridCol w:w="5760"/>
      </w:tblGrid>
      <w:tr w:rsidR="009D2C69" w:rsidRPr="007B620C" w14:paraId="34599035"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3CC17" w14:textId="77777777" w:rsidR="009D2C69" w:rsidRPr="00626B9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Programa General de Administración</w:t>
            </w:r>
          </w:p>
        </w:tc>
      </w:tr>
      <w:tr w:rsidR="009D2C69" w:rsidRPr="007B620C" w14:paraId="7C4C0CC3"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FE12D9" w14:textId="77777777" w:rsidR="009D2C69" w:rsidRPr="007B620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026079E" w14:textId="77777777" w:rsidR="009D2C69" w:rsidRPr="00BC3A15" w:rsidRDefault="009D2C69" w:rsidP="003230C1">
            <w:pPr>
              <w:pStyle w:val="Estilo1"/>
            </w:pPr>
            <w:r w:rsidRPr="00BC3A15">
              <w:t>Desarrollo de políticas y procesos para las estructuras funcionales para contar con personal multidisciplinario en las distintas áreas de la empresa.</w:t>
            </w:r>
          </w:p>
          <w:p w14:paraId="3DFF0ABF" w14:textId="77777777" w:rsidR="009D2C69" w:rsidRPr="007B620C" w:rsidRDefault="009D2C69" w:rsidP="003230C1">
            <w:pPr>
              <w:pStyle w:val="Estilo1"/>
              <w:rPr>
                <w:rFonts w:eastAsia="Times New Roman" w:cs="Times New Roman"/>
                <w:color w:val="000000"/>
              </w:rPr>
            </w:pPr>
            <w:r w:rsidRPr="00BC3A15">
              <w:t>Estandarizar procesos administrativos de la empresa, para su seguimiento y control</w:t>
            </w:r>
          </w:p>
        </w:tc>
      </w:tr>
      <w:tr w:rsidR="009D2C69" w:rsidRPr="007B620C" w14:paraId="65377C78"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C928AB5" w14:textId="77777777" w:rsidR="009D2C69" w:rsidRPr="007B620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CDFEA96" w14:textId="77777777" w:rsidR="009D2C69" w:rsidRPr="007B620C" w:rsidRDefault="009D2C69" w:rsidP="003230C1">
            <w:pPr>
              <w:pStyle w:val="Estilo1"/>
              <w:rPr>
                <w:rFonts w:eastAsia="Times New Roman" w:cs="Times New Roman"/>
                <w:color w:val="000000"/>
              </w:rPr>
            </w:pPr>
            <w:r w:rsidRPr="00BC3A15">
              <w:t>Gerente de administración</w:t>
            </w:r>
          </w:p>
        </w:tc>
      </w:tr>
      <w:tr w:rsidR="009D2C69" w:rsidRPr="007B620C" w14:paraId="2640502A"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AEEABA" w14:textId="77777777" w:rsidR="009D2C69" w:rsidRPr="007B620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7D6FA0F5" w14:textId="77777777" w:rsidR="009D2C69" w:rsidRPr="00BC3A15" w:rsidRDefault="009D2C69" w:rsidP="003230C1">
            <w:pPr>
              <w:pStyle w:val="Estilo1"/>
            </w:pPr>
            <w:r w:rsidRPr="00BC3A15">
              <w:t xml:space="preserve">Crecimiento: </w:t>
            </w:r>
          </w:p>
          <w:p w14:paraId="3E7ECA78" w14:textId="77777777" w:rsidR="009D2C69" w:rsidRPr="00BC3A15" w:rsidRDefault="009D2C69" w:rsidP="003230C1">
            <w:pPr>
              <w:pStyle w:val="Estilo1"/>
              <w:spacing w:after="0"/>
            </w:pPr>
            <w:r>
              <w:t>C</w:t>
            </w:r>
            <w:r w:rsidRPr="00BC3A15">
              <w:t xml:space="preserve">antidad empleados futuros / </w:t>
            </w:r>
            <w:r>
              <w:t>C</w:t>
            </w:r>
            <w:r w:rsidRPr="00BC3A15">
              <w:t xml:space="preserve">antidad empleados actuales </w:t>
            </w:r>
          </w:p>
          <w:p w14:paraId="212A33FD" w14:textId="77777777" w:rsidR="009D2C69" w:rsidRDefault="009D2C69" w:rsidP="003230C1">
            <w:pPr>
              <w:pStyle w:val="Estilo1"/>
              <w:spacing w:after="0"/>
            </w:pPr>
            <w:r w:rsidRPr="00BC3A15">
              <w:t>Costo administrativo (&lt; 25% ingresos)</w:t>
            </w:r>
          </w:p>
          <w:p w14:paraId="6B1934F1" w14:textId="77777777" w:rsidR="009D2C69" w:rsidRPr="00D600DE" w:rsidRDefault="009D2C69" w:rsidP="003230C1">
            <w:pPr>
              <w:pStyle w:val="Estilo20"/>
              <w:numPr>
                <w:ilvl w:val="0"/>
                <w:numId w:val="0"/>
              </w:numPr>
            </w:pPr>
          </w:p>
          <w:p w14:paraId="4110FF0E" w14:textId="77777777" w:rsidR="009D2C69" w:rsidRPr="00F80870" w:rsidRDefault="009D2C69" w:rsidP="003230C1">
            <w:pPr>
              <w:pStyle w:val="Estilo1"/>
              <w:rPr>
                <w:shd w:val="clear" w:color="auto" w:fill="FFFFFF"/>
              </w:rPr>
            </w:pPr>
            <w:r w:rsidRPr="00BC3A15">
              <w:rPr>
                <w:shd w:val="clear" w:color="auto" w:fill="FFFFFF"/>
              </w:rPr>
              <w:t>Cumplimiento de objetivos estratégicos:</w:t>
            </w:r>
          </w:p>
          <w:p w14:paraId="44159F84" w14:textId="77777777" w:rsidR="009D2C69" w:rsidRPr="00BC3A15" w:rsidRDefault="009D2C69" w:rsidP="003230C1">
            <w:pPr>
              <w:pStyle w:val="Estilo1"/>
              <w:rPr>
                <w:shd w:val="clear" w:color="auto" w:fill="FFFFFF"/>
              </w:rPr>
            </w:pPr>
            <w:r w:rsidRPr="00BC3A15">
              <w:rPr>
                <w:shd w:val="clear" w:color="auto" w:fill="FFFFFF"/>
              </w:rPr>
              <w:t>I= Número de objetivos de Plan estratégico cumplidos/Número de objetivos de plan estratégico</w:t>
            </w:r>
          </w:p>
          <w:p w14:paraId="0C956638" w14:textId="77777777" w:rsidR="009D2C69" w:rsidRPr="00F80870" w:rsidRDefault="009D2C69" w:rsidP="003230C1">
            <w:pPr>
              <w:pStyle w:val="Estilo1"/>
              <w:spacing w:after="0"/>
              <w:rPr>
                <w:i/>
                <w:iCs/>
              </w:rPr>
            </w:pPr>
            <w:r w:rsidRPr="00F80870">
              <w:rPr>
                <w:i/>
                <w:iCs/>
              </w:rPr>
              <w:t>i &gt;= 0,90: Satisfactorio.</w:t>
            </w:r>
          </w:p>
          <w:p w14:paraId="5A7F2EF6" w14:textId="77777777" w:rsidR="009D2C69" w:rsidRPr="00F80870" w:rsidRDefault="009D2C69" w:rsidP="003230C1">
            <w:pPr>
              <w:pStyle w:val="Estilo1"/>
              <w:spacing w:after="0"/>
              <w:rPr>
                <w:i/>
                <w:iCs/>
              </w:rPr>
            </w:pPr>
            <w:r w:rsidRPr="00F80870">
              <w:rPr>
                <w:i/>
                <w:iCs/>
              </w:rPr>
              <w:t xml:space="preserve">0,70 &lt;= i &lt; 0,90: Aceptable. </w:t>
            </w:r>
          </w:p>
          <w:p w14:paraId="5C396B2F" w14:textId="77777777" w:rsidR="009D2C69" w:rsidRDefault="009D2C69" w:rsidP="003230C1">
            <w:pPr>
              <w:pStyle w:val="Estilo1"/>
              <w:spacing w:after="0"/>
              <w:rPr>
                <w:i/>
                <w:iCs/>
              </w:rPr>
            </w:pPr>
            <w:r w:rsidRPr="00F80870">
              <w:rPr>
                <w:i/>
                <w:iCs/>
              </w:rPr>
              <w:t>I &lt; 0,70: No Satisfactorio.</w:t>
            </w:r>
          </w:p>
          <w:p w14:paraId="21D1BF6B" w14:textId="77777777" w:rsidR="009D2C69" w:rsidRPr="00F80870" w:rsidRDefault="009D2C69" w:rsidP="003230C1">
            <w:pPr>
              <w:pStyle w:val="Estilo20"/>
              <w:numPr>
                <w:ilvl w:val="0"/>
                <w:numId w:val="0"/>
              </w:numPr>
            </w:pPr>
          </w:p>
          <w:p w14:paraId="06A94171" w14:textId="77777777" w:rsidR="009D2C69" w:rsidRPr="00D600DE" w:rsidRDefault="009D2C69" w:rsidP="003230C1">
            <w:pPr>
              <w:pStyle w:val="Estilo1"/>
            </w:pPr>
            <w:r w:rsidRPr="00BC3A15">
              <w:t>La evaluación de objetivos se realizará cada 6 meses. A principio de cada año se propondrán nuevos objetivos para el año en curso.</w:t>
            </w:r>
          </w:p>
        </w:tc>
      </w:tr>
      <w:tr w:rsidR="009D2C69" w:rsidRPr="007B620C" w14:paraId="53827E40"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C501302" w14:textId="77777777" w:rsidR="009D2C69" w:rsidRPr="007B620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76F5EC98" w14:textId="77777777" w:rsidR="009D2C69" w:rsidRPr="007B620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unio 2020 – Junio 2023</w:t>
            </w:r>
          </w:p>
        </w:tc>
      </w:tr>
    </w:tbl>
    <w:p w14:paraId="503240FB" w14:textId="77777777" w:rsidR="009D2C69" w:rsidRDefault="009D2C69" w:rsidP="009D2C69">
      <w:pPr>
        <w:rPr>
          <w:sz w:val="22"/>
          <w:szCs w:val="22"/>
        </w:rPr>
      </w:pPr>
    </w:p>
    <w:p w14:paraId="32F3ADF5" w14:textId="77777777" w:rsidR="009D2C69" w:rsidRPr="009C4B46" w:rsidRDefault="009D2C69" w:rsidP="009D2C69"/>
    <w:p w14:paraId="49656280" w14:textId="77777777" w:rsidR="009D2C69" w:rsidRPr="00343C34" w:rsidRDefault="009D2C69" w:rsidP="009D2C69">
      <w:pPr>
        <w:pStyle w:val="Ttulo3"/>
      </w:pPr>
      <w:bookmarkStart w:id="197" w:name="_Toc45908216"/>
      <w:bookmarkStart w:id="198" w:name="_Toc56010358"/>
      <w:bookmarkStart w:id="199" w:name="_Toc57311054"/>
      <w:r>
        <w:lastRenderedPageBreak/>
        <w:t>5.2.2 Estrategia de Tecnología</w:t>
      </w:r>
      <w:bookmarkEnd w:id="197"/>
      <w:bookmarkEnd w:id="198"/>
      <w:bookmarkEnd w:id="199"/>
    </w:p>
    <w:tbl>
      <w:tblPr>
        <w:tblW w:w="8840" w:type="dxa"/>
        <w:tblCellMar>
          <w:left w:w="70" w:type="dxa"/>
          <w:right w:w="70" w:type="dxa"/>
        </w:tblCellMar>
        <w:tblLook w:val="04A0" w:firstRow="1" w:lastRow="0" w:firstColumn="1" w:lastColumn="0" w:noHBand="0" w:noVBand="1"/>
      </w:tblPr>
      <w:tblGrid>
        <w:gridCol w:w="3080"/>
        <w:gridCol w:w="5760"/>
      </w:tblGrid>
      <w:tr w:rsidR="009D2C69" w:rsidRPr="00D30BE0" w14:paraId="4ECC962F"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0A1D0" w14:textId="77777777" w:rsidR="009D2C69" w:rsidRPr="00626B9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Programa General de Tecnología</w:t>
            </w:r>
          </w:p>
        </w:tc>
      </w:tr>
      <w:tr w:rsidR="009D2C69" w:rsidRPr="00D30BE0" w14:paraId="5BA3F524"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9AA58F3"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37232DE1" w14:textId="77777777" w:rsidR="009D2C69" w:rsidRPr="008D3403" w:rsidRDefault="009D2C69" w:rsidP="003230C1">
            <w:pPr>
              <w:pStyle w:val="Estilo1"/>
            </w:pPr>
            <w:r w:rsidRPr="008D3403">
              <w:t>Desarrollo de todas las operaciones que complementan al circuito de tecnología de la empresa en cuanto al hardware, el software y las telecomunicaciones necesarias para alcanzar los objetivos planeados.</w:t>
            </w:r>
          </w:p>
        </w:tc>
      </w:tr>
      <w:tr w:rsidR="009D2C69" w:rsidRPr="00D30BE0" w14:paraId="48A89D15"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C004F34"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2EB51A8" w14:textId="77777777" w:rsidR="009D2C69" w:rsidRPr="00D30BE0" w:rsidRDefault="009D2C69" w:rsidP="003230C1">
            <w:pPr>
              <w:pStyle w:val="Estilo1"/>
            </w:pPr>
            <w:r>
              <w:t>Gerente de Sistemas</w:t>
            </w:r>
          </w:p>
        </w:tc>
      </w:tr>
      <w:tr w:rsidR="009D2C69" w:rsidRPr="00D30BE0" w14:paraId="489D913E"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79EFCA2"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794E89B2" w14:textId="77777777" w:rsidR="009D2C69" w:rsidRPr="00E067E3" w:rsidRDefault="009D2C69" w:rsidP="003230C1">
            <w:pPr>
              <w:rPr>
                <w:rFonts w:ascii="Arial" w:hAnsi="Arial" w:cs="Arial"/>
              </w:rPr>
            </w:pPr>
          </w:p>
          <w:p w14:paraId="5505705E" w14:textId="77777777" w:rsidR="009D2C69" w:rsidRDefault="009D2C69" w:rsidP="009D2C69">
            <w:pPr>
              <w:pStyle w:val="Estilo20"/>
              <w:spacing w:after="200" w:line="276" w:lineRule="auto"/>
              <w:jc w:val="both"/>
            </w:pPr>
            <w:r w:rsidRPr="008D3403">
              <w:t xml:space="preserve">Visitantes nuevos frente a los visitantes recurrente </w:t>
            </w:r>
            <w:r>
              <w:t>por mes</w:t>
            </w:r>
          </w:p>
          <w:p w14:paraId="4CB4A5FB" w14:textId="77777777" w:rsidR="009D2C69" w:rsidRPr="00BC3A15" w:rsidRDefault="009D2C69" w:rsidP="003230C1">
            <w:pPr>
              <w:pStyle w:val="Estilo1"/>
              <w:spacing w:after="0"/>
            </w:pPr>
            <w:r w:rsidRPr="00BC3A15">
              <w:t xml:space="preserve">i &gt;= </w:t>
            </w:r>
            <w:r>
              <w:t>70</w:t>
            </w:r>
            <w:r w:rsidRPr="00BC3A15">
              <w:t>: Satisfactorio.</w:t>
            </w:r>
          </w:p>
          <w:p w14:paraId="4950743C" w14:textId="77777777" w:rsidR="009D2C69" w:rsidRPr="00BC3A15" w:rsidRDefault="009D2C69" w:rsidP="003230C1">
            <w:pPr>
              <w:pStyle w:val="Estilo1"/>
              <w:spacing w:after="0"/>
            </w:pPr>
            <w:r w:rsidRPr="00BC3A15">
              <w:t xml:space="preserve">0,70 &lt;= i &lt; </w:t>
            </w:r>
            <w:r>
              <w:t>30</w:t>
            </w:r>
            <w:r w:rsidRPr="00BC3A15">
              <w:t xml:space="preserve">: Aceptable. </w:t>
            </w:r>
          </w:p>
          <w:p w14:paraId="2E880AC6" w14:textId="77777777" w:rsidR="009D2C69" w:rsidRDefault="009D2C69" w:rsidP="003230C1">
            <w:pPr>
              <w:pStyle w:val="Estilo1"/>
              <w:spacing w:after="0"/>
            </w:pPr>
            <w:r w:rsidRPr="00E067E3">
              <w:t xml:space="preserve">I &lt; </w:t>
            </w:r>
            <w:r>
              <w:t>30</w:t>
            </w:r>
            <w:r w:rsidRPr="00E067E3">
              <w:t>: No Satisfactorio</w:t>
            </w:r>
          </w:p>
          <w:p w14:paraId="341213C4" w14:textId="77777777" w:rsidR="009D2C69" w:rsidRPr="00E067E3" w:rsidRDefault="009D2C69" w:rsidP="003230C1">
            <w:pPr>
              <w:rPr>
                <w:rFonts w:ascii="Arial" w:hAnsi="Arial" w:cs="Arial"/>
              </w:rPr>
            </w:pPr>
          </w:p>
          <w:p w14:paraId="348D04C5" w14:textId="77777777" w:rsidR="009D2C69" w:rsidRPr="008D3403" w:rsidRDefault="009D2C69" w:rsidP="009D2C69">
            <w:pPr>
              <w:pStyle w:val="Estilo20"/>
              <w:spacing w:after="200" w:line="276" w:lineRule="auto"/>
              <w:jc w:val="both"/>
            </w:pPr>
            <w:r w:rsidRPr="008D3403">
              <w:t>Índice de defecto: Cantidad de defectos encontrados.</w:t>
            </w:r>
          </w:p>
          <w:p w14:paraId="20FCC6BF" w14:textId="77777777" w:rsidR="009D2C69" w:rsidRPr="00BC3A15" w:rsidRDefault="009D2C69" w:rsidP="003230C1">
            <w:pPr>
              <w:pStyle w:val="Estilo1"/>
              <w:spacing w:after="0"/>
            </w:pPr>
            <w:r w:rsidRPr="00BC3A15">
              <w:t xml:space="preserve">i </w:t>
            </w:r>
            <w:r>
              <w:t>&lt;</w:t>
            </w:r>
            <w:r w:rsidRPr="00BC3A15">
              <w:t xml:space="preserve">= </w:t>
            </w:r>
            <w:r>
              <w:t>5</w:t>
            </w:r>
            <w:r w:rsidRPr="00BC3A15">
              <w:t>: Satisfactorio.</w:t>
            </w:r>
          </w:p>
          <w:p w14:paraId="1C614450" w14:textId="77777777" w:rsidR="009D2C69" w:rsidRPr="00BC3A15" w:rsidRDefault="009D2C69" w:rsidP="003230C1">
            <w:pPr>
              <w:pStyle w:val="Estilo1"/>
              <w:spacing w:after="0"/>
            </w:pPr>
            <w:r>
              <w:t>5</w:t>
            </w:r>
            <w:r w:rsidRPr="00BC3A15">
              <w:t xml:space="preserve"> &lt;= i &lt; </w:t>
            </w:r>
            <w:r>
              <w:t>10</w:t>
            </w:r>
            <w:r w:rsidRPr="00BC3A15">
              <w:t xml:space="preserve">: Aceptable. </w:t>
            </w:r>
          </w:p>
          <w:p w14:paraId="5A866A02" w14:textId="77777777" w:rsidR="009D2C69" w:rsidRDefault="009D2C69" w:rsidP="003230C1">
            <w:pPr>
              <w:pStyle w:val="Estilo1"/>
              <w:spacing w:after="0"/>
            </w:pPr>
            <w:r w:rsidRPr="00E067E3">
              <w:t xml:space="preserve">I </w:t>
            </w:r>
            <w:r>
              <w:t>&gt;</w:t>
            </w:r>
            <w:r w:rsidRPr="00E067E3">
              <w:t xml:space="preserve"> </w:t>
            </w:r>
            <w:r>
              <w:t>10</w:t>
            </w:r>
            <w:r w:rsidRPr="00E067E3">
              <w:t>: No Satisfactorio</w:t>
            </w:r>
          </w:p>
          <w:p w14:paraId="719DAA5C" w14:textId="77777777" w:rsidR="009D2C69" w:rsidRPr="008D3403" w:rsidRDefault="009D2C69" w:rsidP="003230C1">
            <w:pPr>
              <w:rPr>
                <w:rFonts w:ascii="Arial" w:hAnsi="Arial" w:cs="Arial"/>
              </w:rPr>
            </w:pPr>
          </w:p>
        </w:tc>
      </w:tr>
      <w:tr w:rsidR="009D2C69" w:rsidRPr="00D30BE0" w14:paraId="3F1E48B7" w14:textId="77777777" w:rsidTr="003230C1">
        <w:trPr>
          <w:trHeight w:val="300"/>
        </w:trPr>
        <w:tc>
          <w:tcPr>
            <w:tcW w:w="3080" w:type="dxa"/>
            <w:tcBorders>
              <w:top w:val="nil"/>
              <w:left w:val="single" w:sz="4" w:space="0" w:color="auto"/>
              <w:bottom w:val="nil"/>
              <w:right w:val="single" w:sz="4" w:space="0" w:color="auto"/>
            </w:tcBorders>
            <w:shd w:val="clear" w:color="auto" w:fill="auto"/>
            <w:noWrap/>
            <w:vAlign w:val="center"/>
            <w:hideMark/>
          </w:tcPr>
          <w:p w14:paraId="5FD9E13F"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nil"/>
              <w:right w:val="single" w:sz="4" w:space="0" w:color="auto"/>
            </w:tcBorders>
            <w:shd w:val="clear" w:color="auto" w:fill="auto"/>
            <w:noWrap/>
            <w:vAlign w:val="center"/>
          </w:tcPr>
          <w:p w14:paraId="44A3130A"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r w:rsidR="009D2C69" w:rsidRPr="00D30BE0" w14:paraId="6EA87C44"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7D86568" w14:textId="77777777" w:rsidR="009D2C69" w:rsidRPr="007B620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nil"/>
              <w:left w:val="nil"/>
              <w:bottom w:val="single" w:sz="4" w:space="0" w:color="auto"/>
              <w:right w:val="single" w:sz="4" w:space="0" w:color="auto"/>
            </w:tcBorders>
            <w:shd w:val="clear" w:color="auto" w:fill="auto"/>
            <w:noWrap/>
            <w:vAlign w:val="center"/>
          </w:tcPr>
          <w:p w14:paraId="13B700DB"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bl>
    <w:p w14:paraId="50B42B12" w14:textId="77777777" w:rsidR="009D2C69" w:rsidRDefault="009D2C69" w:rsidP="009D2C69"/>
    <w:p w14:paraId="2AE540CF" w14:textId="77777777" w:rsidR="009D2C69" w:rsidRDefault="009D2C69" w:rsidP="009D2C69"/>
    <w:p w14:paraId="37F414EC" w14:textId="77777777" w:rsidR="009D2C69" w:rsidRDefault="009D2C69" w:rsidP="009D2C69"/>
    <w:p w14:paraId="29D385C4" w14:textId="77777777" w:rsidR="009D2C69" w:rsidRDefault="009D2C69" w:rsidP="009D2C69"/>
    <w:p w14:paraId="32BF767D" w14:textId="77777777" w:rsidR="009D2C69" w:rsidRPr="0002592D" w:rsidRDefault="009D2C69" w:rsidP="009D2C69"/>
    <w:p w14:paraId="76315B6B" w14:textId="77777777" w:rsidR="009D2C69" w:rsidRDefault="009D2C69" w:rsidP="009D2C69">
      <w:pPr>
        <w:pStyle w:val="Ttulo3"/>
        <w:numPr>
          <w:ilvl w:val="2"/>
          <w:numId w:val="62"/>
        </w:numPr>
      </w:pPr>
      <w:bookmarkStart w:id="200" w:name="_Toc45908217"/>
      <w:bookmarkStart w:id="201" w:name="_Toc56010359"/>
      <w:bookmarkStart w:id="202" w:name="_Toc57311055"/>
      <w:r>
        <w:lastRenderedPageBreak/>
        <w:t>Estrategia de Servicios</w:t>
      </w:r>
      <w:bookmarkEnd w:id="200"/>
      <w:bookmarkEnd w:id="201"/>
      <w:bookmarkEnd w:id="202"/>
    </w:p>
    <w:p w14:paraId="5E8D190C"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D30BE0" w14:paraId="2C22DB5F"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6C0E4"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Servicios</w:t>
            </w:r>
          </w:p>
        </w:tc>
      </w:tr>
      <w:tr w:rsidR="009D2C69" w:rsidRPr="00D30BE0" w14:paraId="60C49860"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469E9B"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403F8B02" w14:textId="77777777" w:rsidR="009D2C69" w:rsidRPr="008D3403" w:rsidRDefault="009D2C69" w:rsidP="003230C1">
            <w:pPr>
              <w:pStyle w:val="Estilo1"/>
            </w:pPr>
            <w:r w:rsidRPr="007E3602">
              <w:t>El programa de la estrategia de servicios tiene en cuenta todo lo referido a</w:t>
            </w:r>
            <w:r>
              <w:t>l</w:t>
            </w:r>
            <w:r w:rsidRPr="007E3602">
              <w:t xml:space="preserve"> desarrollo de</w:t>
            </w:r>
            <w:r>
              <w:t xml:space="preserve"> los distintos</w:t>
            </w:r>
            <w:r w:rsidRPr="007E3602">
              <w:t xml:space="preserve"> servicio</w:t>
            </w:r>
            <w:r>
              <w:t>s que ofrecemos</w:t>
            </w:r>
          </w:p>
        </w:tc>
      </w:tr>
      <w:tr w:rsidR="009D2C69" w:rsidRPr="00D30BE0" w14:paraId="59699BD2"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16941B"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0A3CCBF8" w14:textId="77777777" w:rsidR="009D2C69" w:rsidRPr="00D30BE0" w:rsidRDefault="009D2C69" w:rsidP="003230C1">
            <w:pPr>
              <w:pStyle w:val="Estilo1"/>
            </w:pPr>
            <w:r>
              <w:t>Gerente de Servicios en Salud</w:t>
            </w:r>
          </w:p>
        </w:tc>
      </w:tr>
      <w:tr w:rsidR="009D2C69" w:rsidRPr="00D30BE0" w14:paraId="52EBA6D3"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38BA001"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5E862299" w14:textId="77777777" w:rsidR="009D2C69" w:rsidRDefault="009D2C69" w:rsidP="003230C1">
            <w:pPr>
              <w:pStyle w:val="Estilo1"/>
              <w:numPr>
                <w:ilvl w:val="0"/>
                <w:numId w:val="17"/>
              </w:numPr>
              <w:spacing w:after="0"/>
            </w:pPr>
            <w:r>
              <w:t>Capacidad de Respuesta:</w:t>
            </w:r>
          </w:p>
          <w:p w14:paraId="5AEA386C" w14:textId="77777777" w:rsidR="009D2C69" w:rsidRDefault="009D2C69" w:rsidP="003230C1">
            <w:pPr>
              <w:pStyle w:val="Estilo20"/>
              <w:numPr>
                <w:ilvl w:val="0"/>
                <w:numId w:val="0"/>
              </w:numPr>
            </w:pPr>
            <w:r>
              <w:t>i &lt; 30min</w:t>
            </w:r>
          </w:p>
          <w:p w14:paraId="66837633" w14:textId="77777777" w:rsidR="009D2C69" w:rsidRDefault="009D2C69" w:rsidP="003230C1">
            <w:pPr>
              <w:pStyle w:val="Estilo1"/>
              <w:numPr>
                <w:ilvl w:val="0"/>
                <w:numId w:val="17"/>
              </w:numPr>
            </w:pPr>
            <w:r>
              <w:t>Porcentaje de Cumplimiento de objetivos por servicios</w:t>
            </w:r>
          </w:p>
          <w:p w14:paraId="5C5A831A" w14:textId="77777777" w:rsidR="009D2C69" w:rsidRDefault="009D2C69" w:rsidP="003230C1">
            <w:pPr>
              <w:pStyle w:val="Estilo20"/>
            </w:pPr>
            <w:r>
              <w:t>Objetivo por servicio cumplidos / objetivos totales por servicio (anual)</w:t>
            </w:r>
          </w:p>
          <w:p w14:paraId="176470F6" w14:textId="77777777" w:rsidR="009D2C69" w:rsidRDefault="009D2C69" w:rsidP="003230C1">
            <w:pPr>
              <w:pStyle w:val="Estilo20"/>
              <w:numPr>
                <w:ilvl w:val="0"/>
                <w:numId w:val="0"/>
              </w:numPr>
            </w:pPr>
          </w:p>
          <w:p w14:paraId="034E5228" w14:textId="77777777" w:rsidR="009D2C69" w:rsidRDefault="009D2C69" w:rsidP="003230C1">
            <w:pPr>
              <w:pStyle w:val="Estilo20"/>
            </w:pPr>
            <w:r>
              <w:t xml:space="preserve">Índice de recomendación: NPS  </w:t>
            </w:r>
            <w:r>
              <w:rPr>
                <w:color w:val="222222"/>
                <w:shd w:val="clear" w:color="auto" w:fill="FFFFFF"/>
              </w:rPr>
              <w:t>&gt;</w:t>
            </w:r>
            <w:r>
              <w:t xml:space="preserve"> 6</w:t>
            </w:r>
          </w:p>
          <w:p w14:paraId="6EB27244" w14:textId="77777777" w:rsidR="009D2C69" w:rsidRDefault="009D2C69" w:rsidP="003230C1">
            <w:pPr>
              <w:pStyle w:val="Estilo20"/>
              <w:numPr>
                <w:ilvl w:val="0"/>
                <w:numId w:val="0"/>
              </w:numPr>
            </w:pPr>
          </w:p>
          <w:p w14:paraId="4ED67B36" w14:textId="77777777" w:rsidR="009D2C69" w:rsidRDefault="009D2C69" w:rsidP="003230C1">
            <w:pPr>
              <w:pStyle w:val="Estilo20"/>
            </w:pPr>
            <w:r>
              <w:t>Tasa de Retención de Clientes</w:t>
            </w:r>
          </w:p>
          <w:p w14:paraId="1541B5BD" w14:textId="77777777" w:rsidR="009D2C69" w:rsidRDefault="009D2C69" w:rsidP="003230C1">
            <w:pPr>
              <w:pStyle w:val="Estilo1"/>
              <w:rPr>
                <w:rStyle w:val="Textoennegrita"/>
                <w:b w:val="0"/>
                <w:bCs w:val="0"/>
              </w:rPr>
            </w:pPr>
            <w:r w:rsidRPr="00526AB1">
              <w:rPr>
                <w:rStyle w:val="Textoennegrita"/>
                <w:b w:val="0"/>
                <w:bCs w:val="0"/>
              </w:rPr>
              <w:t>((CE - CN / CS)) x 100</w:t>
            </w:r>
          </w:p>
          <w:p w14:paraId="14E5D573" w14:textId="77777777" w:rsidR="009D2C69" w:rsidRDefault="009D2C69" w:rsidP="003230C1">
            <w:pPr>
              <w:pStyle w:val="Estilo20"/>
              <w:numPr>
                <w:ilvl w:val="0"/>
                <w:numId w:val="0"/>
              </w:numPr>
              <w:ind w:left="360"/>
            </w:pPr>
            <w:r>
              <w:t>CE = Numero de clientes al final del periodo</w:t>
            </w:r>
          </w:p>
          <w:p w14:paraId="503A62AF" w14:textId="77777777" w:rsidR="009D2C69" w:rsidRDefault="009D2C69" w:rsidP="003230C1">
            <w:pPr>
              <w:pStyle w:val="Estilo20"/>
              <w:numPr>
                <w:ilvl w:val="0"/>
                <w:numId w:val="0"/>
              </w:numPr>
              <w:ind w:left="360"/>
            </w:pPr>
            <w:r>
              <w:t>CN = Numero de nuevos clientes adquiridos durante el periodo</w:t>
            </w:r>
          </w:p>
          <w:p w14:paraId="6AE8BF78" w14:textId="77777777" w:rsidR="009D2C69" w:rsidRPr="00526AB1" w:rsidRDefault="009D2C69" w:rsidP="003230C1">
            <w:pPr>
              <w:pStyle w:val="Estilo20"/>
              <w:numPr>
                <w:ilvl w:val="0"/>
                <w:numId w:val="0"/>
              </w:numPr>
              <w:ind w:left="360"/>
            </w:pPr>
            <w:r>
              <w:t>CS = Numero de clientes al inicio del periodo</w:t>
            </w:r>
          </w:p>
          <w:p w14:paraId="7E064E02" w14:textId="77777777" w:rsidR="009D2C69" w:rsidRPr="00EC1D1E" w:rsidRDefault="009D2C69" w:rsidP="003230C1">
            <w:pPr>
              <w:pStyle w:val="Estilo20"/>
              <w:numPr>
                <w:ilvl w:val="0"/>
                <w:numId w:val="0"/>
              </w:numPr>
            </w:pPr>
          </w:p>
        </w:tc>
      </w:tr>
      <w:tr w:rsidR="009D2C69" w:rsidRPr="00D30BE0" w14:paraId="18020EB0"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56BCF7C"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040391EE"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bl>
    <w:p w14:paraId="21FA2465" w14:textId="77777777" w:rsidR="009D2C69" w:rsidRDefault="009D2C69" w:rsidP="009D2C69"/>
    <w:p w14:paraId="145301D9" w14:textId="77777777" w:rsidR="009D2C69" w:rsidRDefault="009D2C69" w:rsidP="009D2C69"/>
    <w:p w14:paraId="4F7A9C6D" w14:textId="77777777" w:rsidR="009D2C69" w:rsidRDefault="009D2C69" w:rsidP="009D2C69"/>
    <w:p w14:paraId="2DCFDD16" w14:textId="77777777" w:rsidR="009D2C69" w:rsidRDefault="009D2C69" w:rsidP="009D2C69"/>
    <w:p w14:paraId="1A616684" w14:textId="77777777" w:rsidR="009D2C69" w:rsidRPr="00551680" w:rsidRDefault="009D2C69" w:rsidP="009D2C69"/>
    <w:p w14:paraId="25A6A168" w14:textId="77777777" w:rsidR="009D2C69" w:rsidRPr="00343C34" w:rsidRDefault="009D2C69" w:rsidP="009D2C69">
      <w:pPr>
        <w:pStyle w:val="Ttulo3"/>
        <w:numPr>
          <w:ilvl w:val="2"/>
          <w:numId w:val="9"/>
        </w:numPr>
      </w:pPr>
      <w:bookmarkStart w:id="203" w:name="_Toc45908218"/>
      <w:bookmarkStart w:id="204" w:name="_Toc56010360"/>
      <w:bookmarkStart w:id="205" w:name="_Toc57311056"/>
      <w:r>
        <w:lastRenderedPageBreak/>
        <w:t>Estrategia de Marketing</w:t>
      </w:r>
      <w:bookmarkEnd w:id="203"/>
      <w:bookmarkEnd w:id="204"/>
      <w:bookmarkEnd w:id="205"/>
    </w:p>
    <w:tbl>
      <w:tblPr>
        <w:tblW w:w="8840" w:type="dxa"/>
        <w:tblCellMar>
          <w:left w:w="70" w:type="dxa"/>
          <w:right w:w="70" w:type="dxa"/>
        </w:tblCellMar>
        <w:tblLook w:val="04A0" w:firstRow="1" w:lastRow="0" w:firstColumn="1" w:lastColumn="0" w:noHBand="0" w:noVBand="1"/>
      </w:tblPr>
      <w:tblGrid>
        <w:gridCol w:w="3080"/>
        <w:gridCol w:w="5760"/>
      </w:tblGrid>
      <w:tr w:rsidR="009D2C69" w:rsidRPr="00D30BE0" w14:paraId="60230740"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E941"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Marketing</w:t>
            </w:r>
          </w:p>
        </w:tc>
      </w:tr>
      <w:tr w:rsidR="009D2C69" w:rsidRPr="00D30BE0" w14:paraId="5C0D99E6"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ADA1BA2"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5C62F994" w14:textId="77777777" w:rsidR="009D2C69" w:rsidRPr="00D30BE0" w:rsidRDefault="009D2C69" w:rsidP="003230C1">
            <w:pPr>
              <w:pStyle w:val="Estilo1"/>
              <w:rPr>
                <w:rFonts w:eastAsia="Times New Roman" w:cs="Times New Roman"/>
                <w:color w:val="000000"/>
              </w:rPr>
            </w:pPr>
            <w:r w:rsidRPr="008D3403">
              <w:t>Desarrollo de todas las operaciones que</w:t>
            </w:r>
            <w:r w:rsidRPr="008D3403">
              <w:rPr>
                <w:b/>
              </w:rPr>
              <w:t xml:space="preserve"> </w:t>
            </w:r>
            <w:r w:rsidRPr="008D3403">
              <w:t>complementan la empresa en cuanto a las estrategias de marketing, incluyendo estrategia de producto, precio y promoción.</w:t>
            </w:r>
          </w:p>
        </w:tc>
      </w:tr>
      <w:tr w:rsidR="009D2C69" w:rsidRPr="00D30BE0" w14:paraId="2D1941E9"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0D6056B"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D9A8CD2" w14:textId="77777777" w:rsidR="009D2C69" w:rsidRPr="00D30BE0" w:rsidRDefault="009D2C69" w:rsidP="003230C1">
            <w:pPr>
              <w:pStyle w:val="Estilo1"/>
              <w:rPr>
                <w:rFonts w:eastAsia="Times New Roman" w:cs="Times New Roman"/>
                <w:color w:val="000000"/>
              </w:rPr>
            </w:pPr>
            <w:r w:rsidRPr="00A95CFA">
              <w:t>Gerente de Marketing</w:t>
            </w:r>
          </w:p>
        </w:tc>
      </w:tr>
      <w:tr w:rsidR="009D2C69" w:rsidRPr="00D30BE0" w14:paraId="519A97EA"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D025798"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1DE734CB" w14:textId="77777777" w:rsidR="009D2C69" w:rsidRDefault="009D2C69" w:rsidP="003230C1">
            <w:pPr>
              <w:pStyle w:val="Estilo1"/>
            </w:pPr>
            <w:r w:rsidRPr="00A95CFA">
              <w:t>Eficacia: cantidad clientes finales / cantidad clientes potenciales proyectados en la difusión</w:t>
            </w:r>
          </w:p>
          <w:p w14:paraId="49E109AA" w14:textId="77777777" w:rsidR="009D2C69" w:rsidRPr="00D04848" w:rsidRDefault="009D2C69" w:rsidP="003230C1">
            <w:pPr>
              <w:pStyle w:val="Estilo1"/>
            </w:pPr>
            <w:r w:rsidRPr="00D04848">
              <w:t>Promociones Efectuadas: Comparación de la cantidad de promociones objetivo y las reales</w:t>
            </w:r>
          </w:p>
          <w:p w14:paraId="593CA841" w14:textId="77777777" w:rsidR="009D2C69" w:rsidRDefault="009D2C69" w:rsidP="003230C1">
            <w:pPr>
              <w:pStyle w:val="Estilo1"/>
            </w:pPr>
            <w:r>
              <w:t>Servicios contratados: Comparación de la cantidad de servicios contratados objetivo y la real</w:t>
            </w:r>
          </w:p>
          <w:p w14:paraId="070FBC3B" w14:textId="77777777" w:rsidR="009D2C69" w:rsidRDefault="009D2C69" w:rsidP="003230C1">
            <w:pPr>
              <w:pStyle w:val="Estilo1"/>
              <w:spacing w:after="0"/>
            </w:pPr>
            <w:r w:rsidRPr="00BC3A15">
              <w:t xml:space="preserve">i &gt;= </w:t>
            </w:r>
            <w:r>
              <w:t>20%</w:t>
            </w:r>
            <w:r w:rsidRPr="00BC3A15">
              <w:t>: Satisfactorio.</w:t>
            </w:r>
          </w:p>
          <w:p w14:paraId="01B4C528" w14:textId="77777777" w:rsidR="009D2C69" w:rsidRDefault="009D2C69" w:rsidP="003230C1">
            <w:pPr>
              <w:pStyle w:val="Estilo1"/>
              <w:spacing w:after="0"/>
            </w:pPr>
            <w:r>
              <w:t>I&lt;20 No satisfactorio</w:t>
            </w:r>
          </w:p>
          <w:p w14:paraId="0EFC38F8" w14:textId="77777777" w:rsidR="009D2C69" w:rsidRPr="00D00A8E" w:rsidRDefault="009D2C69" w:rsidP="003230C1">
            <w:pPr>
              <w:pStyle w:val="Estilo20"/>
              <w:numPr>
                <w:ilvl w:val="0"/>
                <w:numId w:val="0"/>
              </w:numPr>
            </w:pPr>
          </w:p>
          <w:p w14:paraId="7D2246BA" w14:textId="77777777" w:rsidR="009D2C69" w:rsidRDefault="009D2C69" w:rsidP="003230C1">
            <w:pPr>
              <w:pStyle w:val="Estilo1"/>
            </w:pPr>
            <w:r w:rsidRPr="00A95CFA">
              <w:t xml:space="preserve">Aumento en cantidad de </w:t>
            </w:r>
            <w:r>
              <w:t>servicios contratados</w:t>
            </w:r>
            <w:r w:rsidRPr="00A95CFA">
              <w:t xml:space="preserve">: cantidad </w:t>
            </w:r>
            <w:r>
              <w:t>servicio</w:t>
            </w:r>
            <w:r w:rsidRPr="00A95CFA">
              <w:t xml:space="preserve"> año actual / cantidad </w:t>
            </w:r>
            <w:r>
              <w:t>servicio</w:t>
            </w:r>
            <w:r w:rsidRPr="00A95CFA">
              <w:t xml:space="preserve"> año anterior</w:t>
            </w:r>
          </w:p>
          <w:p w14:paraId="27004D1A" w14:textId="77777777" w:rsidR="009D2C69" w:rsidRPr="00D00A8E" w:rsidRDefault="009D2C69" w:rsidP="003230C1">
            <w:pPr>
              <w:pStyle w:val="Estilo1"/>
            </w:pPr>
            <w:r w:rsidRPr="00A95CFA">
              <w:t xml:space="preserve">Se tiene que crecer un </w:t>
            </w:r>
            <w:r w:rsidRPr="0083174A">
              <w:rPr>
                <w:b/>
              </w:rPr>
              <w:t>20%</w:t>
            </w:r>
            <w:r w:rsidRPr="00A95CFA">
              <w:t xml:space="preserve"> mayor al año anterior, sino el resultado será insatisfactorio</w:t>
            </w:r>
          </w:p>
        </w:tc>
      </w:tr>
      <w:tr w:rsidR="009D2C69" w:rsidRPr="00D30BE0" w14:paraId="0D8F856F"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2C2D210"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7701726C" w14:textId="77777777" w:rsidR="009D2C69" w:rsidRPr="00D30BE0" w:rsidRDefault="009D2C69" w:rsidP="003230C1">
            <w:pPr>
              <w:pStyle w:val="Estilo1"/>
              <w:rPr>
                <w:rFonts w:eastAsia="Times New Roman" w:cs="Times New Roman"/>
                <w:color w:val="000000"/>
              </w:rPr>
            </w:pPr>
            <w:r>
              <w:t>Julio 2020 – Julio 2023</w:t>
            </w:r>
          </w:p>
        </w:tc>
      </w:tr>
    </w:tbl>
    <w:p w14:paraId="55FEB1E3" w14:textId="77777777" w:rsidR="009D2C69" w:rsidRDefault="009D2C69" w:rsidP="009D2C69"/>
    <w:p w14:paraId="26FB4502" w14:textId="77777777" w:rsidR="009D2C69" w:rsidRDefault="009D2C69" w:rsidP="009D2C69"/>
    <w:p w14:paraId="109314A7" w14:textId="77777777" w:rsidR="009D2C69" w:rsidRDefault="009D2C69" w:rsidP="009D2C69"/>
    <w:p w14:paraId="758C039C" w14:textId="24C44487" w:rsidR="009D2C69" w:rsidRDefault="009D2C69" w:rsidP="009D2C69"/>
    <w:p w14:paraId="1885BF4B" w14:textId="77777777" w:rsidR="001A115B" w:rsidRDefault="001A115B" w:rsidP="009D2C69"/>
    <w:p w14:paraId="177379AD" w14:textId="77777777" w:rsidR="009D2C69" w:rsidRPr="00B24361" w:rsidRDefault="009D2C69" w:rsidP="009D2C69"/>
    <w:p w14:paraId="440F9B05" w14:textId="77777777" w:rsidR="009D2C69" w:rsidRPr="00343C34" w:rsidRDefault="009D2C69" w:rsidP="009D2C69">
      <w:pPr>
        <w:pStyle w:val="Ttulo3"/>
      </w:pPr>
      <w:bookmarkStart w:id="206" w:name="_Toc45908219"/>
      <w:bookmarkStart w:id="207" w:name="_Toc56010361"/>
      <w:bookmarkStart w:id="208" w:name="_Toc57311057"/>
      <w:r>
        <w:lastRenderedPageBreak/>
        <w:t>5.2.5 Estrategia Comercial</w:t>
      </w:r>
      <w:bookmarkEnd w:id="206"/>
      <w:bookmarkEnd w:id="207"/>
      <w:bookmarkEnd w:id="208"/>
    </w:p>
    <w:tbl>
      <w:tblPr>
        <w:tblW w:w="8840" w:type="dxa"/>
        <w:tblCellMar>
          <w:left w:w="70" w:type="dxa"/>
          <w:right w:w="70" w:type="dxa"/>
        </w:tblCellMar>
        <w:tblLook w:val="04A0" w:firstRow="1" w:lastRow="0" w:firstColumn="1" w:lastColumn="0" w:noHBand="0" w:noVBand="1"/>
      </w:tblPr>
      <w:tblGrid>
        <w:gridCol w:w="3080"/>
        <w:gridCol w:w="5760"/>
      </w:tblGrid>
      <w:tr w:rsidR="009D2C69" w:rsidRPr="00D30BE0" w14:paraId="0C2381BC"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D8FF"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Comercial</w:t>
            </w:r>
          </w:p>
        </w:tc>
      </w:tr>
      <w:tr w:rsidR="009D2C69" w:rsidRPr="00D30BE0" w14:paraId="613803BB"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934CDA2"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9C18C82" w14:textId="77777777" w:rsidR="009D2C69" w:rsidRPr="00D30BE0" w:rsidRDefault="009D2C69" w:rsidP="003230C1">
            <w:pPr>
              <w:pStyle w:val="Estilo1"/>
              <w:rPr>
                <w:rFonts w:eastAsia="Times New Roman" w:cs="Times New Roman"/>
                <w:color w:val="000000"/>
              </w:rPr>
            </w:pPr>
            <w:r w:rsidRPr="0083174A">
              <w:t>Desarrollo de todas las operaciones que complementan al circuito de comercialización de la empresa en cuanto a logística, stock, operaciones relacionadas a l</w:t>
            </w:r>
            <w:r>
              <w:t>os servicios</w:t>
            </w:r>
          </w:p>
        </w:tc>
      </w:tr>
      <w:tr w:rsidR="009D2C69" w:rsidRPr="00D30BE0" w14:paraId="1444EE43"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CF41917"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B73605E" w14:textId="77777777" w:rsidR="009D2C69" w:rsidRPr="00D30BE0" w:rsidRDefault="009D2C69" w:rsidP="003230C1">
            <w:pPr>
              <w:pStyle w:val="Estilo1"/>
            </w:pPr>
            <w:r>
              <w:t>Gerente de Ventas</w:t>
            </w:r>
          </w:p>
        </w:tc>
      </w:tr>
      <w:tr w:rsidR="009D2C69" w:rsidRPr="00D30BE0" w14:paraId="1D11F4DB"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3753A69"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334E9F38" w14:textId="77777777" w:rsidR="009D2C69" w:rsidRPr="007E3602" w:rsidRDefault="009D2C69" w:rsidP="003230C1">
            <w:pPr>
              <w:pStyle w:val="Estilo1"/>
              <w:spacing w:after="0"/>
            </w:pPr>
            <w:r w:rsidRPr="007E3602">
              <w:t xml:space="preserve">Penetración en el mercado: </w:t>
            </w:r>
          </w:p>
          <w:p w14:paraId="6A3EEF59" w14:textId="77777777" w:rsidR="009D2C69" w:rsidRPr="007E3602" w:rsidRDefault="009D2C69" w:rsidP="003230C1">
            <w:pPr>
              <w:pStyle w:val="Estilo1"/>
              <w:spacing w:after="0"/>
            </w:pPr>
            <w:r w:rsidRPr="007E3602">
              <w:rPr>
                <w:u w:val="single"/>
              </w:rPr>
              <w:t>Número de clientes</w:t>
            </w:r>
            <w:r w:rsidRPr="007E3602">
              <w:t xml:space="preserve"> x 100 &gt; 30%</w:t>
            </w:r>
          </w:p>
          <w:p w14:paraId="0B711887" w14:textId="77777777" w:rsidR="009D2C69" w:rsidRPr="007E3602" w:rsidRDefault="009D2C69" w:rsidP="003230C1">
            <w:pPr>
              <w:pStyle w:val="Estilo1"/>
              <w:spacing w:after="0"/>
            </w:pPr>
            <w:r w:rsidRPr="007E3602">
              <w:t xml:space="preserve">   Total de clientes</w:t>
            </w:r>
          </w:p>
          <w:p w14:paraId="0CC6BBCD" w14:textId="77777777" w:rsidR="009D2C69" w:rsidRPr="007E3602" w:rsidRDefault="009D2C69" w:rsidP="003230C1">
            <w:pPr>
              <w:pStyle w:val="Estilo1"/>
              <w:spacing w:after="0"/>
            </w:pPr>
          </w:p>
          <w:p w14:paraId="3F1F6943" w14:textId="77777777" w:rsidR="009D2C69" w:rsidRPr="007E3602" w:rsidRDefault="009D2C69" w:rsidP="003230C1">
            <w:pPr>
              <w:pStyle w:val="Estilo1"/>
              <w:spacing w:after="0"/>
            </w:pPr>
            <w:r w:rsidRPr="007E3602">
              <w:t>Crecimiento de la penetración por año:</w:t>
            </w:r>
          </w:p>
          <w:p w14:paraId="3315F540" w14:textId="77777777" w:rsidR="009D2C69" w:rsidRPr="007E3602" w:rsidRDefault="009D2C69" w:rsidP="003230C1">
            <w:pPr>
              <w:pStyle w:val="Estilo1"/>
              <w:spacing w:after="0"/>
            </w:pPr>
            <w:r w:rsidRPr="007E3602">
              <w:rPr>
                <w:u w:val="single"/>
              </w:rPr>
              <w:t>Penetración del año entrante</w:t>
            </w:r>
            <w:r w:rsidRPr="007E3602">
              <w:t xml:space="preserve"> x 100 &gt; 10%</w:t>
            </w:r>
          </w:p>
          <w:p w14:paraId="6C6E5DC8" w14:textId="77777777" w:rsidR="009D2C69" w:rsidRPr="007E3602" w:rsidRDefault="009D2C69" w:rsidP="003230C1">
            <w:pPr>
              <w:pStyle w:val="Estilo1"/>
              <w:spacing w:after="0"/>
            </w:pPr>
            <w:r w:rsidRPr="007E3602">
              <w:t>Penetración del año anterior</w:t>
            </w:r>
          </w:p>
          <w:p w14:paraId="6110B113" w14:textId="77777777" w:rsidR="009D2C69" w:rsidRPr="007E3602" w:rsidRDefault="009D2C69" w:rsidP="003230C1">
            <w:pPr>
              <w:pStyle w:val="Estilo1"/>
              <w:spacing w:after="0"/>
            </w:pPr>
          </w:p>
          <w:p w14:paraId="586603A3" w14:textId="77777777" w:rsidR="009D2C69" w:rsidRPr="007E3602" w:rsidRDefault="009D2C69" w:rsidP="003230C1">
            <w:pPr>
              <w:pStyle w:val="Estilo1"/>
              <w:spacing w:after="0"/>
            </w:pPr>
            <w:r w:rsidRPr="007E3602">
              <w:t>Eficiencia comercial</w:t>
            </w:r>
          </w:p>
          <w:p w14:paraId="5CA666F8" w14:textId="77777777" w:rsidR="009D2C69" w:rsidRPr="007E3602" w:rsidRDefault="009D2C69" w:rsidP="003230C1">
            <w:pPr>
              <w:pStyle w:val="Estilo1"/>
              <w:spacing w:after="0"/>
            </w:pPr>
            <w:r w:rsidRPr="007E3602">
              <w:rPr>
                <w:u w:val="single"/>
              </w:rPr>
              <w:t>Ventas reales – ventas umbral de rentabilidad</w:t>
            </w:r>
            <w:r w:rsidRPr="007E3602">
              <w:t xml:space="preserve"> x 100 &gt; 30%</w:t>
            </w:r>
          </w:p>
          <w:p w14:paraId="76C9215D" w14:textId="77777777" w:rsidR="009D2C69" w:rsidRPr="007E3602" w:rsidRDefault="009D2C69" w:rsidP="003230C1">
            <w:pPr>
              <w:pStyle w:val="Estilo1"/>
              <w:spacing w:after="0"/>
            </w:pPr>
            <w:r w:rsidRPr="007E3602">
              <w:t xml:space="preserve">                              Ventas totales</w:t>
            </w:r>
          </w:p>
        </w:tc>
      </w:tr>
      <w:tr w:rsidR="009D2C69" w:rsidRPr="00D30BE0" w14:paraId="738069D4"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4EB4A00"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6182D709" w14:textId="77777777" w:rsidR="009D2C69" w:rsidRPr="00D30BE0" w:rsidRDefault="009D2C69" w:rsidP="003230C1">
            <w:pPr>
              <w:pStyle w:val="Estilo1"/>
            </w:pPr>
            <w:r>
              <w:t>Julio 2020 – Julio 2023</w:t>
            </w:r>
          </w:p>
        </w:tc>
      </w:tr>
    </w:tbl>
    <w:p w14:paraId="2068E9FF" w14:textId="77777777" w:rsidR="009D2C69" w:rsidRDefault="009D2C69" w:rsidP="009D2C69"/>
    <w:p w14:paraId="73E59867" w14:textId="77777777" w:rsidR="009D2C69" w:rsidRDefault="009D2C69" w:rsidP="009D2C69"/>
    <w:p w14:paraId="4A148D2C" w14:textId="77777777" w:rsidR="009D2C69" w:rsidRDefault="009D2C69" w:rsidP="009D2C69"/>
    <w:p w14:paraId="11789E3D" w14:textId="77777777" w:rsidR="009D2C69" w:rsidRDefault="009D2C69" w:rsidP="009D2C69"/>
    <w:p w14:paraId="5B5B480D" w14:textId="77777777" w:rsidR="009D2C69" w:rsidRDefault="009D2C69" w:rsidP="009D2C69"/>
    <w:p w14:paraId="57E7F5E9" w14:textId="77777777" w:rsidR="009D2C69" w:rsidRDefault="009D2C69" w:rsidP="009D2C69"/>
    <w:p w14:paraId="78D1C7A7" w14:textId="77777777" w:rsidR="009D2C69" w:rsidRDefault="009D2C69" w:rsidP="009D2C69"/>
    <w:p w14:paraId="22E553F8" w14:textId="77777777" w:rsidR="009D2C69" w:rsidRDefault="009D2C69" w:rsidP="009D2C69"/>
    <w:p w14:paraId="52D32623" w14:textId="77777777" w:rsidR="009D2C69" w:rsidRPr="00B24361" w:rsidRDefault="009D2C69" w:rsidP="009D2C69"/>
    <w:p w14:paraId="096AECC7" w14:textId="77777777" w:rsidR="009D2C69" w:rsidRDefault="009D2C69" w:rsidP="009D2C69">
      <w:pPr>
        <w:pStyle w:val="Ttulo2"/>
        <w:numPr>
          <w:ilvl w:val="0"/>
          <w:numId w:val="0"/>
        </w:numPr>
        <w:ind w:left="450" w:hanging="450"/>
      </w:pPr>
      <w:bookmarkStart w:id="209" w:name="_Toc45908220"/>
      <w:bookmarkStart w:id="210" w:name="_Toc56010362"/>
      <w:bookmarkStart w:id="211" w:name="_Toc57311058"/>
      <w:r w:rsidRPr="00983925">
        <w:rPr>
          <w:u w:val="none"/>
        </w:rPr>
        <w:lastRenderedPageBreak/>
        <w:t xml:space="preserve">5.3 </w:t>
      </w:r>
      <w:r>
        <w:t>Programas específicos de acción</w:t>
      </w:r>
      <w:bookmarkEnd w:id="209"/>
      <w:bookmarkEnd w:id="210"/>
      <w:bookmarkEnd w:id="211"/>
    </w:p>
    <w:p w14:paraId="660A3C86" w14:textId="77777777" w:rsidR="009D2C69" w:rsidRPr="00E10AC9" w:rsidRDefault="009D2C69" w:rsidP="009D2C69">
      <w:pPr>
        <w:pStyle w:val="Ttulo3"/>
      </w:pPr>
      <w:bookmarkStart w:id="212" w:name="_Toc45908221"/>
      <w:bookmarkStart w:id="213" w:name="_Toc56010363"/>
      <w:bookmarkStart w:id="214" w:name="_Toc57311059"/>
      <w:r>
        <w:t>5.3.1 Programa específico de Administración</w:t>
      </w:r>
      <w:bookmarkEnd w:id="212"/>
      <w:bookmarkEnd w:id="213"/>
      <w:bookmarkEnd w:id="214"/>
    </w:p>
    <w:p w14:paraId="31C0BD4B" w14:textId="77777777" w:rsidR="009D2C69" w:rsidRPr="00364400" w:rsidRDefault="009D2C69" w:rsidP="009D2C69">
      <w:pPr>
        <w:pStyle w:val="Estilo1"/>
      </w:pPr>
      <w:r w:rsidRPr="00364400">
        <w:t>Los planes específicos de acción de administración son:</w:t>
      </w:r>
    </w:p>
    <w:p w14:paraId="4A2AAD34" w14:textId="77777777" w:rsidR="009D2C69" w:rsidRPr="00364400" w:rsidRDefault="009D2C69" w:rsidP="009D2C69">
      <w:pPr>
        <w:pStyle w:val="Estilo20"/>
        <w:spacing w:line="276" w:lineRule="auto"/>
        <w:jc w:val="both"/>
      </w:pPr>
      <w:r w:rsidRPr="00364400">
        <w:t>Estrategias específicas de administración compras.</w:t>
      </w:r>
    </w:p>
    <w:p w14:paraId="62437E41" w14:textId="77777777" w:rsidR="009D2C69" w:rsidRPr="00364400" w:rsidRDefault="009D2C69" w:rsidP="009D2C69">
      <w:pPr>
        <w:pStyle w:val="Estilo20"/>
        <w:spacing w:line="276" w:lineRule="auto"/>
        <w:jc w:val="both"/>
      </w:pPr>
      <w:r w:rsidRPr="00364400">
        <w:t>Estrategias específicas de administración ventas.</w:t>
      </w:r>
    </w:p>
    <w:p w14:paraId="524F5FB3" w14:textId="77777777" w:rsidR="009D2C69" w:rsidRPr="00364400" w:rsidRDefault="009D2C69" w:rsidP="009D2C69">
      <w:pPr>
        <w:pStyle w:val="Estilo20"/>
        <w:spacing w:line="276" w:lineRule="auto"/>
        <w:jc w:val="both"/>
      </w:pPr>
      <w:r w:rsidRPr="00364400">
        <w:t>Estrategias específicas de cobranzas y pagos.</w:t>
      </w:r>
    </w:p>
    <w:p w14:paraId="4A1738EF" w14:textId="77777777" w:rsidR="009D2C69" w:rsidRDefault="009D2C69" w:rsidP="009D2C69">
      <w:pPr>
        <w:pStyle w:val="Estilo20"/>
        <w:spacing w:line="276" w:lineRule="auto"/>
        <w:jc w:val="both"/>
      </w:pPr>
      <w:r w:rsidRPr="00364400">
        <w:t>Gestión contable y Recursos humanos</w:t>
      </w:r>
      <w:r>
        <w:t>.</w:t>
      </w:r>
    </w:p>
    <w:p w14:paraId="77EFF9AB"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5112839F"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A14F3" w14:textId="77777777" w:rsidR="009D2C69" w:rsidRPr="006E3A58"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E3A58">
              <w:rPr>
                <w:rFonts w:eastAsia="Times New Roman" w:cs="Times New Roman"/>
                <w:b/>
                <w:bCs/>
                <w:color w:val="auto"/>
                <w:sz w:val="24"/>
                <w:szCs w:val="24"/>
              </w:rPr>
              <w:t>Estrategia especifica de administración compras</w:t>
            </w:r>
          </w:p>
        </w:tc>
      </w:tr>
      <w:tr w:rsidR="009D2C69" w:rsidRPr="00E10AC9" w14:paraId="38B88805"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504054" w14:textId="77777777" w:rsidR="009D2C69" w:rsidRPr="00327E47" w:rsidRDefault="009D2C69" w:rsidP="003230C1">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tcPr>
          <w:p w14:paraId="77C0C0FC" w14:textId="77777777" w:rsidR="009D2C69" w:rsidRPr="00327E47" w:rsidRDefault="009D2C69" w:rsidP="003230C1">
            <w:pPr>
              <w:pStyle w:val="Estilo1"/>
            </w:pPr>
            <w:r w:rsidRPr="00327E47">
              <w:t>Detallar los presupuestos y procedimientos de administración de compras de la organización.</w:t>
            </w:r>
          </w:p>
        </w:tc>
      </w:tr>
      <w:tr w:rsidR="009D2C69" w:rsidRPr="00E10AC9" w14:paraId="483B9CA5" w14:textId="77777777" w:rsidTr="003230C1">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A47070E" w14:textId="77777777" w:rsidR="009D2C69" w:rsidRPr="00327E47" w:rsidRDefault="009D2C69" w:rsidP="003230C1">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tcPr>
          <w:p w14:paraId="31E65265" w14:textId="77777777" w:rsidR="009D2C69" w:rsidRPr="00D23EAD" w:rsidRDefault="009D2C69" w:rsidP="003230C1">
            <w:pPr>
              <w:pStyle w:val="Estilo1"/>
              <w:numPr>
                <w:ilvl w:val="0"/>
                <w:numId w:val="30"/>
              </w:numPr>
              <w:spacing w:after="0"/>
            </w:pPr>
            <w:r w:rsidRPr="00D23EAD">
              <w:t>Detección de la necesidad de compras</w:t>
            </w:r>
          </w:p>
          <w:p w14:paraId="6BF3A9E8" w14:textId="77777777" w:rsidR="009D2C69" w:rsidRPr="00D23EAD" w:rsidRDefault="009D2C69" w:rsidP="003230C1">
            <w:pPr>
              <w:pStyle w:val="Estilo1"/>
              <w:numPr>
                <w:ilvl w:val="0"/>
                <w:numId w:val="30"/>
              </w:numPr>
              <w:spacing w:after="0"/>
            </w:pPr>
            <w:r w:rsidRPr="00D23EAD">
              <w:t>Pedir presupuesto y realizar compras</w:t>
            </w:r>
          </w:p>
          <w:p w14:paraId="7DCA127A" w14:textId="77777777" w:rsidR="009D2C69" w:rsidRPr="00D23EAD" w:rsidRDefault="009D2C69" w:rsidP="003230C1">
            <w:pPr>
              <w:pStyle w:val="Estilo1"/>
              <w:numPr>
                <w:ilvl w:val="0"/>
                <w:numId w:val="30"/>
              </w:numPr>
              <w:spacing w:after="0"/>
            </w:pPr>
            <w:r w:rsidRPr="00D23EAD">
              <w:t>Gestionar relación con proveedores</w:t>
            </w:r>
          </w:p>
          <w:p w14:paraId="4C33D36C" w14:textId="77777777" w:rsidR="009D2C69" w:rsidRPr="00D23EAD" w:rsidRDefault="009D2C69" w:rsidP="003230C1">
            <w:pPr>
              <w:pStyle w:val="Estilo1"/>
              <w:numPr>
                <w:ilvl w:val="0"/>
                <w:numId w:val="30"/>
              </w:numPr>
              <w:spacing w:after="0"/>
            </w:pPr>
            <w:r w:rsidRPr="00D23EAD">
              <w:t>Definir el presupuesto anual para gastos fijos</w:t>
            </w:r>
          </w:p>
          <w:p w14:paraId="7B42AEDF" w14:textId="77777777" w:rsidR="009D2C69" w:rsidRPr="00E10AC9" w:rsidRDefault="009D2C69" w:rsidP="003230C1">
            <w:pPr>
              <w:pStyle w:val="Estilo1"/>
              <w:numPr>
                <w:ilvl w:val="0"/>
                <w:numId w:val="30"/>
              </w:numPr>
              <w:spacing w:after="0"/>
              <w:rPr>
                <w:rFonts w:eastAsia="Times New Roman" w:cs="Times New Roman"/>
                <w:color w:val="000000"/>
              </w:rPr>
            </w:pPr>
            <w:r w:rsidRPr="00D23EAD">
              <w:t>Definir el presupuesto anual para gastos variables </w:t>
            </w:r>
          </w:p>
        </w:tc>
      </w:tr>
      <w:tr w:rsidR="009D2C69" w:rsidRPr="00E10AC9" w14:paraId="5CFD1116"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F534B1" w14:textId="77777777" w:rsidR="009D2C69" w:rsidRPr="00327E47" w:rsidRDefault="009D2C69" w:rsidP="003230C1">
            <w:pPr>
              <w:pStyle w:val="Estilo1"/>
              <w:rPr>
                <w:b/>
                <w:bCs/>
              </w:rPr>
            </w:pPr>
            <w:r w:rsidRPr="00327E47">
              <w:rPr>
                <w:b/>
                <w:bCs/>
              </w:rPr>
              <w:t>Responsable</w:t>
            </w:r>
          </w:p>
        </w:tc>
        <w:tc>
          <w:tcPr>
            <w:tcW w:w="5760" w:type="dxa"/>
            <w:tcBorders>
              <w:top w:val="nil"/>
              <w:left w:val="nil"/>
              <w:bottom w:val="single" w:sz="4" w:space="0" w:color="auto"/>
              <w:right w:val="single" w:sz="4" w:space="0" w:color="auto"/>
            </w:tcBorders>
            <w:shd w:val="clear" w:color="auto" w:fill="auto"/>
            <w:vAlign w:val="center"/>
          </w:tcPr>
          <w:p w14:paraId="26F34078" w14:textId="77777777" w:rsidR="009D2C69" w:rsidRPr="00E10AC9" w:rsidRDefault="009D2C69" w:rsidP="003230C1">
            <w:pPr>
              <w:pStyle w:val="Estilo1"/>
            </w:pPr>
            <w:r>
              <w:t>Gerente de Administración</w:t>
            </w:r>
          </w:p>
        </w:tc>
      </w:tr>
      <w:tr w:rsidR="009D2C69" w:rsidRPr="00E10AC9" w14:paraId="7F103314"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3855C7E" w14:textId="77777777" w:rsidR="009D2C69" w:rsidRPr="00327E47" w:rsidRDefault="009D2C69" w:rsidP="003230C1">
            <w:pPr>
              <w:pStyle w:val="Estilo1"/>
              <w:rPr>
                <w:b/>
                <w:bCs/>
              </w:rPr>
            </w:pPr>
            <w:r w:rsidRPr="00327E47">
              <w:rPr>
                <w:b/>
                <w:bCs/>
              </w:rPr>
              <w:t>Equipo de Trabajo</w:t>
            </w:r>
          </w:p>
        </w:tc>
        <w:tc>
          <w:tcPr>
            <w:tcW w:w="5760" w:type="dxa"/>
            <w:tcBorders>
              <w:top w:val="nil"/>
              <w:left w:val="nil"/>
              <w:bottom w:val="single" w:sz="4" w:space="0" w:color="auto"/>
              <w:right w:val="single" w:sz="4" w:space="0" w:color="auto"/>
            </w:tcBorders>
            <w:shd w:val="clear" w:color="auto" w:fill="auto"/>
            <w:vAlign w:val="center"/>
          </w:tcPr>
          <w:p w14:paraId="5E3A565E" w14:textId="77777777" w:rsidR="009D2C69" w:rsidRPr="00E10AC9" w:rsidRDefault="009D2C69" w:rsidP="003230C1">
            <w:pPr>
              <w:pStyle w:val="Estilo1"/>
            </w:pPr>
            <w:r>
              <w:t>Encargado de Compras (3,4,5), Asistente de Compras (1,2)</w:t>
            </w:r>
          </w:p>
        </w:tc>
      </w:tr>
      <w:tr w:rsidR="009D2C69" w:rsidRPr="00E10AC9" w14:paraId="48EB7ABE" w14:textId="77777777" w:rsidTr="003230C1">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48BCA" w14:textId="77777777" w:rsidR="009D2C69" w:rsidRPr="00327E47" w:rsidRDefault="009D2C69" w:rsidP="003230C1">
            <w:pPr>
              <w:pStyle w:val="Estilo1"/>
              <w:rPr>
                <w:b/>
                <w:bCs/>
              </w:rPr>
            </w:pPr>
            <w:r w:rsidRPr="00327E47">
              <w:rPr>
                <w:b/>
                <w:bCs/>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16F3923C" w14:textId="77777777" w:rsidR="009D2C69" w:rsidRPr="00D23EAD" w:rsidRDefault="009D2C69" w:rsidP="003230C1">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Ventas sobre gasto (V/G)</w:t>
            </w:r>
          </w:p>
          <w:p w14:paraId="193DD713" w14:textId="77777777" w:rsidR="009D2C69" w:rsidRPr="00D23EAD" w:rsidRDefault="009D2C69" w:rsidP="003230C1">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Total de compras mensuales</w:t>
            </w:r>
          </w:p>
          <w:p w14:paraId="7470AE1E" w14:textId="77777777" w:rsidR="009D2C69" w:rsidRDefault="009D2C69" w:rsidP="003230C1">
            <w:pPr>
              <w:pStyle w:val="Estilo1"/>
              <w:spacing w:after="0"/>
            </w:pPr>
            <w:r w:rsidRPr="00D23EAD">
              <w:t>Gasto total mensual: gastos fijos + gastos variables </w:t>
            </w:r>
          </w:p>
          <w:p w14:paraId="21D4BA46" w14:textId="77777777" w:rsidR="009D2C69" w:rsidRPr="00D23EAD" w:rsidRDefault="009D2C69" w:rsidP="003230C1">
            <w:pPr>
              <w:pStyle w:val="Estilo1"/>
              <w:numPr>
                <w:ilvl w:val="0"/>
                <w:numId w:val="31"/>
              </w:numPr>
              <w:spacing w:after="0"/>
            </w:pPr>
            <w:r w:rsidRPr="00D23EAD">
              <w:rPr>
                <w:shd w:val="clear" w:color="auto" w:fill="FFFFFF"/>
                <w:lang w:val="es-ES_tradnl"/>
              </w:rPr>
              <w:t>Desviación Presupuestaria y Real</w:t>
            </w:r>
          </w:p>
          <w:p w14:paraId="78FACF31" w14:textId="77777777" w:rsidR="009D2C69" w:rsidRPr="00E10AC9" w:rsidRDefault="009D2C69" w:rsidP="003230C1">
            <w:pPr>
              <w:pStyle w:val="Estilo1"/>
              <w:spacing w:after="0"/>
              <w:rPr>
                <w:rFonts w:eastAsia="Times New Roman" w:cs="Times New Roman"/>
                <w:color w:val="000000"/>
              </w:rPr>
            </w:pPr>
            <w:r w:rsidRPr="00D23EAD">
              <w:rPr>
                <w:shd w:val="clear" w:color="auto" w:fill="FFFFFF"/>
              </w:rPr>
              <w:t>Para determinar este indicador se requieren tres datos: Presupuesto, Real y </w:t>
            </w:r>
            <w:r w:rsidRPr="00D23EAD">
              <w:rPr>
                <w:i/>
                <w:iCs/>
                <w:shd w:val="clear" w:color="auto" w:fill="FFFFFF"/>
              </w:rPr>
              <w:t>Estimados</w:t>
            </w:r>
            <w:r w:rsidRPr="00D23EAD">
              <w:rPr>
                <w:shd w:val="clear" w:color="auto" w:fill="FFFFFF"/>
              </w:rPr>
              <w:t> (LE)</w:t>
            </w:r>
          </w:p>
        </w:tc>
      </w:tr>
    </w:tbl>
    <w:p w14:paraId="0CD0B341" w14:textId="77777777" w:rsidR="009D2C69" w:rsidRDefault="009D2C69" w:rsidP="009D2C69"/>
    <w:p w14:paraId="3D796B20" w14:textId="77777777" w:rsidR="009D2C69" w:rsidRDefault="009D2C69" w:rsidP="009D2C69"/>
    <w:p w14:paraId="760F9266" w14:textId="77777777" w:rsidR="009D2C69" w:rsidRDefault="009D2C69" w:rsidP="009D2C69"/>
    <w:p w14:paraId="4E7042D9" w14:textId="77777777" w:rsidR="009D2C69" w:rsidRDefault="009D2C69" w:rsidP="009D2C69"/>
    <w:p w14:paraId="43C158F9" w14:textId="77777777" w:rsidR="009D2C69" w:rsidRDefault="009D2C69" w:rsidP="009D2C69"/>
    <w:p w14:paraId="6B7F0FA3"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692F97D8"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CF7D"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t>Estrategias específicas de cobranzas y pagos</w:t>
            </w:r>
          </w:p>
        </w:tc>
      </w:tr>
      <w:tr w:rsidR="009D2C69" w:rsidRPr="00E10AC9" w14:paraId="72BBC1DC"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1E12477" w14:textId="77777777" w:rsidR="009D2C69" w:rsidRPr="00327E47" w:rsidRDefault="009D2C69" w:rsidP="003230C1">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540D1C2" w14:textId="77777777" w:rsidR="009D2C69" w:rsidRPr="00E10AC9" w:rsidRDefault="009D2C69" w:rsidP="003230C1">
            <w:pPr>
              <w:pStyle w:val="Estilo1"/>
            </w:pPr>
            <w:r>
              <w:t>Detallar los procedimientos de pagos de la organización</w:t>
            </w:r>
          </w:p>
        </w:tc>
      </w:tr>
      <w:tr w:rsidR="009D2C69" w:rsidRPr="00E10AC9" w14:paraId="41744F3A" w14:textId="77777777" w:rsidTr="003230C1">
        <w:trPr>
          <w:trHeight w:val="21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8091294" w14:textId="77777777" w:rsidR="009D2C69" w:rsidRPr="00327E47" w:rsidRDefault="009D2C69" w:rsidP="003230C1">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7F1A82C4" w14:textId="77777777" w:rsidR="009D2C69" w:rsidRPr="00E0596F" w:rsidRDefault="009D2C69" w:rsidP="003230C1">
            <w:pPr>
              <w:pStyle w:val="Estilo1"/>
              <w:numPr>
                <w:ilvl w:val="0"/>
                <w:numId w:val="32"/>
              </w:numPr>
              <w:spacing w:after="0"/>
            </w:pPr>
            <w:r w:rsidRPr="00E0596F">
              <w:t xml:space="preserve">Realizar las cobranzas a clientes </w:t>
            </w:r>
          </w:p>
          <w:p w14:paraId="37179296" w14:textId="77777777" w:rsidR="009D2C69" w:rsidRPr="00E0596F" w:rsidRDefault="009D2C69" w:rsidP="003230C1">
            <w:pPr>
              <w:pStyle w:val="Estilo1"/>
              <w:numPr>
                <w:ilvl w:val="0"/>
                <w:numId w:val="32"/>
              </w:numPr>
              <w:spacing w:after="0"/>
            </w:pPr>
            <w:r w:rsidRPr="00E0596F">
              <w:t>Reclamar a clientes por pagos pendientes</w:t>
            </w:r>
          </w:p>
          <w:p w14:paraId="1E5F6839" w14:textId="77777777" w:rsidR="009D2C69" w:rsidRPr="00E0596F" w:rsidRDefault="009D2C69" w:rsidP="003230C1">
            <w:pPr>
              <w:pStyle w:val="Estilo1"/>
              <w:numPr>
                <w:ilvl w:val="0"/>
                <w:numId w:val="32"/>
              </w:numPr>
              <w:spacing w:after="0"/>
            </w:pPr>
            <w:r w:rsidRPr="00E0596F">
              <w:t>Reclamar a clientes por saldos pendientes</w:t>
            </w:r>
          </w:p>
          <w:p w14:paraId="4D2E237B" w14:textId="77777777" w:rsidR="009D2C69" w:rsidRPr="00E0596F" w:rsidRDefault="009D2C69" w:rsidP="003230C1">
            <w:pPr>
              <w:pStyle w:val="Estilo1"/>
              <w:numPr>
                <w:ilvl w:val="0"/>
                <w:numId w:val="32"/>
              </w:numPr>
              <w:spacing w:after="0"/>
            </w:pPr>
            <w:r w:rsidRPr="00E0596F">
              <w:t xml:space="preserve">Aplicar pagos de a cuentas </w:t>
            </w:r>
          </w:p>
          <w:p w14:paraId="7E13F82D" w14:textId="77777777" w:rsidR="009D2C69" w:rsidRPr="00E0596F" w:rsidRDefault="009D2C69" w:rsidP="003230C1">
            <w:pPr>
              <w:pStyle w:val="Estilo1"/>
              <w:numPr>
                <w:ilvl w:val="0"/>
                <w:numId w:val="32"/>
              </w:numPr>
              <w:spacing w:after="0"/>
            </w:pPr>
            <w:r w:rsidRPr="00E0596F">
              <w:t>Informar cobranzas y saldos de clientes</w:t>
            </w:r>
          </w:p>
          <w:p w14:paraId="5F24D606" w14:textId="77777777" w:rsidR="009D2C69" w:rsidRPr="00E0596F" w:rsidRDefault="009D2C69" w:rsidP="003230C1">
            <w:pPr>
              <w:pStyle w:val="Estilo1"/>
              <w:numPr>
                <w:ilvl w:val="0"/>
                <w:numId w:val="32"/>
              </w:numPr>
              <w:spacing w:after="0"/>
            </w:pPr>
            <w:r w:rsidRPr="00E0596F">
              <w:t xml:space="preserve">Realizar pagos a proveedores </w:t>
            </w:r>
          </w:p>
          <w:p w14:paraId="233391CD" w14:textId="77777777" w:rsidR="009D2C69" w:rsidRPr="00E0596F" w:rsidRDefault="009D2C69" w:rsidP="003230C1">
            <w:pPr>
              <w:pStyle w:val="Estilo1"/>
              <w:numPr>
                <w:ilvl w:val="0"/>
                <w:numId w:val="32"/>
              </w:numPr>
              <w:spacing w:after="0"/>
            </w:pPr>
            <w:r w:rsidRPr="00E0596F">
              <w:t xml:space="preserve">Analizar deudas y pagos pendientes </w:t>
            </w:r>
          </w:p>
          <w:p w14:paraId="0C6D355A" w14:textId="77777777" w:rsidR="009D2C69" w:rsidRPr="00E0596F" w:rsidRDefault="009D2C69" w:rsidP="003230C1">
            <w:pPr>
              <w:pStyle w:val="Estilo1"/>
              <w:numPr>
                <w:ilvl w:val="0"/>
                <w:numId w:val="32"/>
              </w:numPr>
              <w:spacing w:after="0"/>
            </w:pPr>
            <w:r w:rsidRPr="00E0596F">
              <w:t xml:space="preserve">Aprobar pagos a proveedores </w:t>
            </w:r>
          </w:p>
          <w:p w14:paraId="54A462EF" w14:textId="77777777" w:rsidR="009D2C69" w:rsidRPr="00E10AC9" w:rsidRDefault="009D2C69" w:rsidP="003230C1">
            <w:pPr>
              <w:pStyle w:val="Estilo1"/>
              <w:numPr>
                <w:ilvl w:val="0"/>
                <w:numId w:val="32"/>
              </w:numPr>
              <w:spacing w:after="0"/>
              <w:rPr>
                <w:rFonts w:eastAsia="Times New Roman" w:cs="Times New Roman"/>
                <w:color w:val="000000"/>
              </w:rPr>
            </w:pPr>
            <w:r w:rsidRPr="00E0596F">
              <w:t>Informar pagos realizados a proveedores</w:t>
            </w:r>
          </w:p>
        </w:tc>
      </w:tr>
      <w:tr w:rsidR="009D2C69" w:rsidRPr="00E10AC9" w14:paraId="543D8F82"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6104D32" w14:textId="77777777" w:rsidR="009D2C69" w:rsidRPr="00327E47" w:rsidRDefault="009D2C69" w:rsidP="003230C1">
            <w:pPr>
              <w:pStyle w:val="Estilo1"/>
              <w:rPr>
                <w:rFonts w:eastAsia="Times New Roman" w:cs="Times New Roman"/>
                <w:b/>
                <w:bCs/>
                <w:color w:val="000000"/>
              </w:rPr>
            </w:pPr>
            <w:r w:rsidRPr="00327E47">
              <w:rPr>
                <w:rFonts w:eastAsia="Times New Roman" w:cs="Times New Roman"/>
                <w:b/>
                <w:bCs/>
                <w:color w:val="000000"/>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5A6E4AEF" w14:textId="77777777" w:rsidR="009D2C69" w:rsidRPr="00E10AC9" w:rsidRDefault="009D2C69" w:rsidP="003230C1">
            <w:pPr>
              <w:pStyle w:val="Estilo1"/>
            </w:pPr>
            <w:r>
              <w:t>Gerente de Administración</w:t>
            </w:r>
          </w:p>
        </w:tc>
      </w:tr>
      <w:tr w:rsidR="009D2C69" w:rsidRPr="00E10AC9" w14:paraId="76B7B29F"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8B76284" w14:textId="77777777" w:rsidR="009D2C69" w:rsidRPr="00327E47" w:rsidRDefault="009D2C69" w:rsidP="003230C1">
            <w:pPr>
              <w:pStyle w:val="Estilo1"/>
              <w:rPr>
                <w:rFonts w:eastAsia="Times New Roman" w:cs="Times New Roman"/>
                <w:b/>
                <w:bCs/>
                <w:color w:val="000000"/>
              </w:rPr>
            </w:pPr>
            <w:r w:rsidRPr="00327E47">
              <w:rPr>
                <w:rFonts w:eastAsia="Times New Roman" w:cs="Times New Roman"/>
                <w:b/>
                <w:bCs/>
                <w:color w:val="000000"/>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0E4B3833" w14:textId="77777777" w:rsidR="009D2C69" w:rsidRPr="00E10AC9" w:rsidRDefault="009D2C69" w:rsidP="003230C1">
            <w:pPr>
              <w:pStyle w:val="Estilo1"/>
            </w:pPr>
            <w:r>
              <w:t>Encargado de cobranzas(1,2,3,4,5), Encargado de pagos (6,7,8,9)</w:t>
            </w:r>
          </w:p>
        </w:tc>
      </w:tr>
      <w:tr w:rsidR="009D2C69" w:rsidRPr="00E10AC9" w14:paraId="77C74713"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04C8383" w14:textId="77777777" w:rsidR="009D2C69" w:rsidRPr="00327E47" w:rsidRDefault="009D2C69" w:rsidP="003230C1">
            <w:pPr>
              <w:pStyle w:val="Estilo1"/>
              <w:rPr>
                <w:rFonts w:eastAsia="Times New Roman" w:cs="Times New Roman"/>
                <w:b/>
                <w:bCs/>
                <w:color w:val="000000"/>
              </w:rPr>
            </w:pPr>
            <w:r w:rsidRPr="00327E47">
              <w:rPr>
                <w:rFonts w:eastAsia="Times New Roman" w:cs="Times New Roman"/>
                <w:b/>
                <w:bCs/>
                <w:color w:val="000000"/>
              </w:rPr>
              <w:t>Indicadores</w:t>
            </w:r>
          </w:p>
        </w:tc>
        <w:tc>
          <w:tcPr>
            <w:tcW w:w="5760" w:type="dxa"/>
            <w:tcBorders>
              <w:top w:val="nil"/>
              <w:left w:val="nil"/>
              <w:bottom w:val="single" w:sz="4" w:space="0" w:color="auto"/>
              <w:right w:val="single" w:sz="4" w:space="0" w:color="auto"/>
            </w:tcBorders>
            <w:shd w:val="clear" w:color="auto" w:fill="auto"/>
            <w:vAlign w:val="center"/>
          </w:tcPr>
          <w:p w14:paraId="125DF4E9" w14:textId="77777777" w:rsidR="009D2C69" w:rsidRPr="00AE51EB" w:rsidRDefault="009D2C69" w:rsidP="003230C1">
            <w:pPr>
              <w:pStyle w:val="Estilo1"/>
              <w:numPr>
                <w:ilvl w:val="0"/>
                <w:numId w:val="31"/>
              </w:numPr>
            </w:pPr>
            <w:r w:rsidRPr="00AE51EB">
              <w:t>Porcentaje de pagos realizados: (Pagos realizados / Pagos totales a gestionar) * 100</w:t>
            </w:r>
          </w:p>
          <w:p w14:paraId="39894A97" w14:textId="77777777" w:rsidR="009D2C69" w:rsidRPr="00AE51EB" w:rsidRDefault="009D2C69" w:rsidP="003230C1">
            <w:pPr>
              <w:pStyle w:val="Estilo1"/>
              <w:numPr>
                <w:ilvl w:val="0"/>
                <w:numId w:val="31"/>
              </w:numPr>
            </w:pPr>
            <w:r w:rsidRPr="00AE51EB">
              <w:t>Porcentaje de cobranzas mensual: (Suma de cobranzas del mes / Saldo vencido del mes) * 100</w:t>
            </w:r>
          </w:p>
          <w:p w14:paraId="62FF50AF" w14:textId="77777777" w:rsidR="009D2C69" w:rsidRPr="00E10AC9" w:rsidRDefault="009D2C69" w:rsidP="003230C1">
            <w:pPr>
              <w:pStyle w:val="Estilo1"/>
              <w:numPr>
                <w:ilvl w:val="0"/>
                <w:numId w:val="31"/>
              </w:numPr>
              <w:rPr>
                <w:rFonts w:eastAsia="Times New Roman" w:cs="Times New Roman"/>
                <w:color w:val="000000"/>
              </w:rPr>
            </w:pPr>
            <w:r w:rsidRPr="00AE51EB">
              <w:t>Porcentaje de cobranzas realizadas: (Cobranzas realizadas / Cobranzas totales a gestionar) * 100</w:t>
            </w:r>
          </w:p>
        </w:tc>
      </w:tr>
    </w:tbl>
    <w:p w14:paraId="32FEAD9F" w14:textId="77777777" w:rsidR="009D2C69" w:rsidRDefault="009D2C69" w:rsidP="009D2C69"/>
    <w:p w14:paraId="6F578134" w14:textId="77777777" w:rsidR="009D2C69" w:rsidRDefault="009D2C69" w:rsidP="009D2C69"/>
    <w:p w14:paraId="0B049CEF" w14:textId="77777777" w:rsidR="009D2C69" w:rsidRDefault="009D2C69" w:rsidP="009D2C69"/>
    <w:p w14:paraId="4B0525CF" w14:textId="77777777" w:rsidR="009D2C69" w:rsidRDefault="009D2C69" w:rsidP="009D2C69"/>
    <w:p w14:paraId="1F885DC1" w14:textId="77777777" w:rsidR="009D2C69" w:rsidRDefault="009D2C69" w:rsidP="009D2C69"/>
    <w:p w14:paraId="4D8169A3" w14:textId="77777777" w:rsidR="009D2C69" w:rsidRDefault="009D2C69" w:rsidP="009D2C69"/>
    <w:p w14:paraId="78BE78B7"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6A0BA176"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F0E7"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t>Estrategias específicas de administración Ventas</w:t>
            </w:r>
          </w:p>
        </w:tc>
      </w:tr>
      <w:tr w:rsidR="009D2C69" w:rsidRPr="00E10AC9" w14:paraId="4B52C15B"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B3E1A03" w14:textId="77777777" w:rsidR="009D2C69" w:rsidRPr="007E69A5" w:rsidRDefault="009D2C69" w:rsidP="003230C1">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878BF60" w14:textId="77777777" w:rsidR="009D2C69" w:rsidRPr="00E10AC9" w:rsidRDefault="009D2C69" w:rsidP="003230C1">
            <w:pPr>
              <w:pStyle w:val="Estilo1"/>
            </w:pPr>
            <w:r>
              <w:t>En este programa se definen todas las tareas del circuito de ventas</w:t>
            </w:r>
          </w:p>
        </w:tc>
      </w:tr>
      <w:tr w:rsidR="009D2C69" w:rsidRPr="00E10AC9" w14:paraId="5801EAC3" w14:textId="77777777" w:rsidTr="003230C1">
        <w:trPr>
          <w:trHeight w:val="18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0D0A716" w14:textId="77777777" w:rsidR="009D2C69" w:rsidRPr="007E69A5" w:rsidRDefault="009D2C69" w:rsidP="003230C1">
            <w:pPr>
              <w:pStyle w:val="Estilo1"/>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hideMark/>
          </w:tcPr>
          <w:p w14:paraId="1FA6C778" w14:textId="77777777" w:rsidR="009D2C69" w:rsidRPr="0077321B" w:rsidRDefault="009D2C69" w:rsidP="003230C1">
            <w:pPr>
              <w:pStyle w:val="Estilo1"/>
              <w:numPr>
                <w:ilvl w:val="0"/>
                <w:numId w:val="33"/>
              </w:numPr>
              <w:spacing w:after="0"/>
            </w:pPr>
            <w:r w:rsidRPr="0077321B">
              <w:t xml:space="preserve">Concretar las ventas satisfactoriamente con los clientes </w:t>
            </w:r>
          </w:p>
          <w:p w14:paraId="5C3EFD37" w14:textId="77777777" w:rsidR="009D2C69" w:rsidRPr="0077321B" w:rsidRDefault="009D2C69" w:rsidP="003230C1">
            <w:pPr>
              <w:pStyle w:val="Estilo1"/>
              <w:numPr>
                <w:ilvl w:val="0"/>
                <w:numId w:val="33"/>
              </w:numPr>
              <w:spacing w:after="0"/>
            </w:pPr>
            <w:r w:rsidRPr="0077321B">
              <w:t xml:space="preserve">Gestionar los pedidos de ventas </w:t>
            </w:r>
          </w:p>
          <w:p w14:paraId="778510C7" w14:textId="77777777" w:rsidR="009D2C69" w:rsidRPr="0077321B" w:rsidRDefault="009D2C69" w:rsidP="003230C1">
            <w:pPr>
              <w:pStyle w:val="Estilo1"/>
              <w:numPr>
                <w:ilvl w:val="0"/>
                <w:numId w:val="33"/>
              </w:numPr>
              <w:spacing w:after="0"/>
            </w:pPr>
            <w:r w:rsidRPr="0077321B">
              <w:t>Gestionar datos de clientes</w:t>
            </w:r>
          </w:p>
          <w:p w14:paraId="46E18E6A" w14:textId="77777777" w:rsidR="009D2C69" w:rsidRPr="0077321B" w:rsidRDefault="009D2C69" w:rsidP="003230C1">
            <w:pPr>
              <w:pStyle w:val="Estilo1"/>
              <w:numPr>
                <w:ilvl w:val="0"/>
                <w:numId w:val="33"/>
              </w:numPr>
              <w:spacing w:after="0"/>
            </w:pPr>
            <w:r w:rsidRPr="0077321B">
              <w:t>Gestionar las autorizaciones para las ordenes de ventas</w:t>
            </w:r>
          </w:p>
          <w:p w14:paraId="5621568B" w14:textId="77777777" w:rsidR="009D2C69" w:rsidRPr="0077321B" w:rsidRDefault="009D2C69" w:rsidP="003230C1">
            <w:pPr>
              <w:pStyle w:val="Estilo1"/>
              <w:numPr>
                <w:ilvl w:val="0"/>
                <w:numId w:val="33"/>
              </w:numPr>
              <w:spacing w:after="0"/>
            </w:pPr>
            <w:r w:rsidRPr="0077321B">
              <w:t>Informar datos de ventas realizadas </w:t>
            </w:r>
          </w:p>
        </w:tc>
      </w:tr>
      <w:tr w:rsidR="009D2C69" w:rsidRPr="00E10AC9" w14:paraId="1C797506"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C9813A1" w14:textId="77777777" w:rsidR="009D2C69" w:rsidRPr="007E69A5" w:rsidRDefault="009D2C69" w:rsidP="003230C1">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5135EAB1" w14:textId="77777777" w:rsidR="009D2C69" w:rsidRPr="00E10AC9" w:rsidRDefault="009D2C69" w:rsidP="003230C1">
            <w:pPr>
              <w:pStyle w:val="Estilo1"/>
            </w:pPr>
            <w:r>
              <w:t>Gerente de Administración.</w:t>
            </w:r>
          </w:p>
        </w:tc>
      </w:tr>
      <w:tr w:rsidR="009D2C69" w:rsidRPr="00E10AC9" w14:paraId="0C03397B" w14:textId="77777777" w:rsidTr="003230C1">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A8B3028" w14:textId="77777777" w:rsidR="009D2C69" w:rsidRPr="007E69A5" w:rsidRDefault="009D2C69" w:rsidP="003230C1">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8C36B96" w14:textId="77777777" w:rsidR="009D2C69" w:rsidRPr="00E10AC9" w:rsidRDefault="009D2C69" w:rsidP="003230C1">
            <w:pPr>
              <w:pStyle w:val="Estilo1"/>
            </w:pPr>
            <w:r>
              <w:t>Analista de Ventas (1,2,3), Supervisor de Ventas (4,5)</w:t>
            </w:r>
          </w:p>
        </w:tc>
      </w:tr>
      <w:tr w:rsidR="009D2C69" w:rsidRPr="00E10AC9" w14:paraId="65404638" w14:textId="77777777" w:rsidTr="003230C1">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2C0CAF1" w14:textId="77777777" w:rsidR="009D2C69" w:rsidRPr="007E69A5" w:rsidRDefault="009D2C69" w:rsidP="003230C1">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693686A5" w14:textId="77777777" w:rsidR="009D2C69" w:rsidRPr="0077321B" w:rsidRDefault="009D2C69" w:rsidP="003230C1">
            <w:pPr>
              <w:pStyle w:val="Estilo1"/>
              <w:numPr>
                <w:ilvl w:val="0"/>
                <w:numId w:val="34"/>
              </w:numPr>
            </w:pPr>
            <w:r w:rsidRPr="0077321B">
              <w:t>Porcentaje de ventas mensual: (Cantidad de ventas del mes / Cantidad de ventas estimadas) * 100 </w:t>
            </w:r>
          </w:p>
          <w:p w14:paraId="6BD854F6" w14:textId="77777777" w:rsidR="009D2C69" w:rsidRPr="00E10AC9" w:rsidRDefault="009D2C69" w:rsidP="003230C1">
            <w:pPr>
              <w:pStyle w:val="Estilo1"/>
              <w:numPr>
                <w:ilvl w:val="0"/>
                <w:numId w:val="34"/>
              </w:numPr>
            </w:pPr>
            <w:r w:rsidRPr="0077321B">
              <w:t>Porcentaje de ganancia de ventas: (Ganancias de ventas del mes / Ganancias estimadas) * 100</w:t>
            </w:r>
          </w:p>
        </w:tc>
      </w:tr>
    </w:tbl>
    <w:p w14:paraId="6DD2BF10" w14:textId="77777777" w:rsidR="009D2C69" w:rsidRDefault="009D2C69" w:rsidP="009D2C69"/>
    <w:p w14:paraId="48F8B828" w14:textId="77777777" w:rsidR="009D2C69" w:rsidRDefault="009D2C69" w:rsidP="009D2C69"/>
    <w:p w14:paraId="08BDAD60" w14:textId="77777777" w:rsidR="009D2C69" w:rsidRDefault="009D2C69" w:rsidP="009D2C69"/>
    <w:p w14:paraId="6FB1035B" w14:textId="77777777" w:rsidR="009D2C69" w:rsidRDefault="009D2C69" w:rsidP="009D2C69"/>
    <w:p w14:paraId="74DA9ED6" w14:textId="77777777" w:rsidR="009D2C69" w:rsidRDefault="009D2C69" w:rsidP="009D2C69"/>
    <w:p w14:paraId="020C5D6D" w14:textId="77777777" w:rsidR="009D2C69" w:rsidRDefault="009D2C69" w:rsidP="009D2C69"/>
    <w:p w14:paraId="2F68BE72" w14:textId="77777777" w:rsidR="009D2C69" w:rsidRDefault="009D2C69" w:rsidP="009D2C69"/>
    <w:p w14:paraId="605ED675" w14:textId="77777777" w:rsidR="009D2C69" w:rsidRDefault="009D2C69" w:rsidP="009D2C69"/>
    <w:p w14:paraId="31563C71"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0B2206F8"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99124" w14:textId="77777777" w:rsidR="009D2C69" w:rsidRPr="00A960B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A960B7">
              <w:rPr>
                <w:rFonts w:eastAsia="Times New Roman" w:cs="Times New Roman"/>
                <w:b/>
                <w:bCs/>
                <w:color w:val="auto"/>
                <w:sz w:val="24"/>
                <w:szCs w:val="24"/>
              </w:rPr>
              <w:t>Programa Específico de Gestión Contable y de Recursos Humanos</w:t>
            </w:r>
          </w:p>
        </w:tc>
      </w:tr>
      <w:tr w:rsidR="009D2C69" w:rsidRPr="00E10AC9" w14:paraId="2B748864"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372195B" w14:textId="77777777" w:rsidR="009D2C69" w:rsidRPr="007E69A5" w:rsidRDefault="009D2C69" w:rsidP="003230C1">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B4399EA" w14:textId="77777777" w:rsidR="009D2C69" w:rsidRPr="00E10AC9" w:rsidRDefault="009D2C69" w:rsidP="003230C1">
            <w:pPr>
              <w:pStyle w:val="Estilo1"/>
            </w:pPr>
            <w:r>
              <w:t>En este programa se definen todas las tareas del circuito de contabilidad y Gestión de Recursos Humanos</w:t>
            </w:r>
          </w:p>
        </w:tc>
      </w:tr>
      <w:tr w:rsidR="009D2C69" w:rsidRPr="00E10AC9" w14:paraId="786DA270" w14:textId="77777777" w:rsidTr="003230C1">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A12AC3" w14:textId="77777777" w:rsidR="009D2C69" w:rsidRPr="007E69A5" w:rsidRDefault="009D2C69" w:rsidP="003230C1">
            <w:pPr>
              <w:pStyle w:val="Estilo1"/>
              <w:spacing w:after="0"/>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1F24ACA" w14:textId="77777777" w:rsidR="009D2C69" w:rsidRPr="0077321B" w:rsidRDefault="009D2C69" w:rsidP="003230C1">
            <w:pPr>
              <w:pStyle w:val="Estilo1"/>
              <w:numPr>
                <w:ilvl w:val="0"/>
                <w:numId w:val="35"/>
              </w:numPr>
              <w:spacing w:after="0"/>
            </w:pPr>
            <w:r w:rsidRPr="0077321B">
              <w:t>Gestionar el cumplimiento de los recursos humanos en la empresa</w:t>
            </w:r>
          </w:p>
          <w:p w14:paraId="372BF9F4" w14:textId="77777777" w:rsidR="009D2C69" w:rsidRPr="0077321B" w:rsidRDefault="009D2C69" w:rsidP="003230C1">
            <w:pPr>
              <w:pStyle w:val="Estilo1"/>
              <w:numPr>
                <w:ilvl w:val="0"/>
                <w:numId w:val="35"/>
              </w:numPr>
              <w:spacing w:after="0"/>
            </w:pPr>
            <w:r w:rsidRPr="0077321B">
              <w:t xml:space="preserve">Gestionar condiciones de contratación de empleados </w:t>
            </w:r>
          </w:p>
          <w:p w14:paraId="2D20E5ED" w14:textId="77777777" w:rsidR="009D2C69" w:rsidRPr="0077321B" w:rsidRDefault="009D2C69" w:rsidP="003230C1">
            <w:pPr>
              <w:pStyle w:val="Estilo1"/>
              <w:numPr>
                <w:ilvl w:val="0"/>
                <w:numId w:val="35"/>
              </w:numPr>
              <w:spacing w:after="0"/>
            </w:pPr>
            <w:r w:rsidRPr="0077321B">
              <w:t>Informar datos y recursos de la empresa </w:t>
            </w:r>
          </w:p>
          <w:p w14:paraId="6221783B" w14:textId="77777777" w:rsidR="009D2C69" w:rsidRPr="0077321B" w:rsidRDefault="009D2C69" w:rsidP="003230C1">
            <w:pPr>
              <w:pStyle w:val="Estilo1"/>
              <w:numPr>
                <w:ilvl w:val="0"/>
                <w:numId w:val="35"/>
              </w:numPr>
              <w:spacing w:after="0"/>
            </w:pPr>
            <w:r w:rsidRPr="0077321B">
              <w:t>Mantener el Clima Laboral</w:t>
            </w:r>
          </w:p>
          <w:p w14:paraId="390E660C" w14:textId="77777777" w:rsidR="009D2C69" w:rsidRPr="00E10AC9" w:rsidRDefault="009D2C69" w:rsidP="003230C1">
            <w:pPr>
              <w:pStyle w:val="Estilo1"/>
              <w:spacing w:after="0"/>
            </w:pPr>
          </w:p>
        </w:tc>
      </w:tr>
      <w:tr w:rsidR="009D2C69" w:rsidRPr="00E10AC9" w14:paraId="417F3869"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0FD98DA" w14:textId="77777777" w:rsidR="009D2C69" w:rsidRPr="007E69A5" w:rsidRDefault="009D2C69" w:rsidP="003230C1">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BDDA7E8" w14:textId="77777777" w:rsidR="009D2C69" w:rsidRPr="00E10AC9" w:rsidRDefault="009D2C69" w:rsidP="003230C1">
            <w:pPr>
              <w:pStyle w:val="Estilo1"/>
            </w:pPr>
            <w:r>
              <w:t>Jefe de Recursos Humanos</w:t>
            </w:r>
          </w:p>
        </w:tc>
      </w:tr>
      <w:tr w:rsidR="009D2C69" w:rsidRPr="00E10AC9" w14:paraId="67DD03FD" w14:textId="77777777" w:rsidTr="003230C1">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A3F8C6" w14:textId="77777777" w:rsidR="009D2C69" w:rsidRPr="007E69A5" w:rsidRDefault="009D2C69" w:rsidP="003230C1">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58B9B98" w14:textId="77777777" w:rsidR="009D2C69" w:rsidRPr="00E10AC9" w:rsidRDefault="009D2C69" w:rsidP="003230C1">
            <w:pPr>
              <w:pStyle w:val="Estilo1"/>
            </w:pPr>
            <w:r>
              <w:t>Analista de Recursos Humanos</w:t>
            </w:r>
          </w:p>
        </w:tc>
      </w:tr>
      <w:tr w:rsidR="009D2C69" w:rsidRPr="00E10AC9" w14:paraId="3F5D0673" w14:textId="77777777" w:rsidTr="003230C1">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4EEDEB9" w14:textId="77777777" w:rsidR="009D2C69" w:rsidRPr="007E69A5" w:rsidRDefault="009D2C69" w:rsidP="003230C1">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7AE32290" w14:textId="77777777" w:rsidR="009D2C69" w:rsidRPr="0077321B" w:rsidRDefault="009D2C69" w:rsidP="003230C1">
            <w:pPr>
              <w:pStyle w:val="Estilo1"/>
              <w:numPr>
                <w:ilvl w:val="0"/>
                <w:numId w:val="38"/>
              </w:numPr>
              <w:spacing w:after="0"/>
            </w:pPr>
            <w:r w:rsidRPr="0077321B">
              <w:t xml:space="preserve">Porcentaje de RRHH contratados en el mes: </w:t>
            </w:r>
          </w:p>
          <w:p w14:paraId="76B1F9D3" w14:textId="77777777" w:rsidR="009D2C69" w:rsidRPr="0077321B" w:rsidRDefault="009D2C69" w:rsidP="003230C1">
            <w:pPr>
              <w:pStyle w:val="Estilo1"/>
              <w:spacing w:after="0"/>
              <w:ind w:left="720"/>
            </w:pPr>
            <w:r w:rsidRPr="0077321B">
              <w:t xml:space="preserve">(Suma de RRHH del mes / Cantidad de RRHH totales en la empresa) * 100 </w:t>
            </w:r>
          </w:p>
          <w:p w14:paraId="24CA1C40" w14:textId="77777777" w:rsidR="009D2C69" w:rsidRPr="0077321B" w:rsidRDefault="009D2C69" w:rsidP="003230C1">
            <w:pPr>
              <w:pStyle w:val="Estilo1"/>
              <w:numPr>
                <w:ilvl w:val="0"/>
                <w:numId w:val="37"/>
              </w:numPr>
              <w:spacing w:after="0"/>
            </w:pPr>
            <w:r w:rsidRPr="0077321B">
              <w:t>Porcentaje de asistencias de empleados</w:t>
            </w:r>
          </w:p>
          <w:p w14:paraId="78AA7BD1" w14:textId="77777777" w:rsidR="009D2C69" w:rsidRPr="00E10AC9" w:rsidRDefault="009D2C69" w:rsidP="009D2C69">
            <w:pPr>
              <w:pStyle w:val="Estilo20"/>
              <w:numPr>
                <w:ilvl w:val="0"/>
                <w:numId w:val="36"/>
              </w:numPr>
              <w:spacing w:after="200" w:line="276" w:lineRule="auto"/>
              <w:jc w:val="both"/>
            </w:pPr>
            <w:r w:rsidRPr="0077321B">
              <w:t>(Asistencias de empleados / Días laborales del mes de todos los empleados) * 100 </w:t>
            </w:r>
          </w:p>
        </w:tc>
      </w:tr>
    </w:tbl>
    <w:p w14:paraId="6ECD37A0" w14:textId="77777777" w:rsidR="009D2C69" w:rsidRDefault="009D2C69" w:rsidP="009D2C69"/>
    <w:p w14:paraId="51DBEAC3" w14:textId="77777777" w:rsidR="009D2C69" w:rsidRDefault="009D2C69" w:rsidP="009D2C69"/>
    <w:p w14:paraId="7CCA1B92" w14:textId="77777777" w:rsidR="009D2C69" w:rsidRDefault="009D2C69" w:rsidP="009D2C69"/>
    <w:p w14:paraId="70909CFB" w14:textId="77777777" w:rsidR="009D2C69" w:rsidRDefault="009D2C69" w:rsidP="009D2C69"/>
    <w:p w14:paraId="76E34D94" w14:textId="77777777" w:rsidR="009D2C69" w:rsidRDefault="009D2C69" w:rsidP="009D2C69"/>
    <w:p w14:paraId="09242579" w14:textId="77777777" w:rsidR="009D2C69" w:rsidRDefault="009D2C69" w:rsidP="009D2C69">
      <w:pPr>
        <w:pStyle w:val="Ttulo3"/>
      </w:pPr>
      <w:bookmarkStart w:id="215" w:name="_Toc45908222"/>
      <w:bookmarkStart w:id="216" w:name="_Toc56010364"/>
      <w:bookmarkStart w:id="217" w:name="_Toc57311060"/>
      <w:r>
        <w:lastRenderedPageBreak/>
        <w:t>5.3.2 Programa específico de Tecnología</w:t>
      </w:r>
      <w:bookmarkEnd w:id="215"/>
      <w:bookmarkEnd w:id="216"/>
      <w:bookmarkEnd w:id="217"/>
    </w:p>
    <w:p w14:paraId="4ABE4C6D" w14:textId="77777777" w:rsidR="009D2C69" w:rsidRPr="00FA025E" w:rsidRDefault="009D2C69" w:rsidP="009D2C69">
      <w:pPr>
        <w:pStyle w:val="Estilo1"/>
      </w:pPr>
    </w:p>
    <w:p w14:paraId="0186D7A7" w14:textId="77777777" w:rsidR="009D2C69" w:rsidRPr="00FA025E" w:rsidRDefault="009D2C69" w:rsidP="009D2C69">
      <w:pPr>
        <w:pStyle w:val="Estilo1"/>
      </w:pPr>
      <w:r w:rsidRPr="00FA025E">
        <w:t>Los planes específicos de acción del área de Tecnología son:</w:t>
      </w:r>
    </w:p>
    <w:p w14:paraId="2D0BE448" w14:textId="77777777" w:rsidR="009D2C69" w:rsidRPr="00FA025E" w:rsidRDefault="009D2C69" w:rsidP="009D2C69">
      <w:pPr>
        <w:pStyle w:val="Estilo20"/>
        <w:numPr>
          <w:ilvl w:val="0"/>
          <w:numId w:val="51"/>
        </w:numPr>
        <w:spacing w:line="276" w:lineRule="auto"/>
        <w:jc w:val="both"/>
      </w:pPr>
      <w:r w:rsidRPr="00FA025E">
        <w:t>Desarrollar estrategias específicas de hardware</w:t>
      </w:r>
    </w:p>
    <w:p w14:paraId="3C4163FE" w14:textId="77777777" w:rsidR="009D2C69" w:rsidRPr="00FA025E" w:rsidRDefault="009D2C69" w:rsidP="009D2C69">
      <w:pPr>
        <w:pStyle w:val="Estilo20"/>
        <w:numPr>
          <w:ilvl w:val="0"/>
          <w:numId w:val="51"/>
        </w:numPr>
        <w:spacing w:line="276" w:lineRule="auto"/>
        <w:jc w:val="both"/>
      </w:pPr>
      <w:r w:rsidRPr="00FA025E">
        <w:t>Desarrollar estrategias específicas de software</w:t>
      </w:r>
    </w:p>
    <w:p w14:paraId="33A5D157" w14:textId="77777777" w:rsidR="009D2C69" w:rsidRPr="00FA025E" w:rsidRDefault="009D2C69" w:rsidP="009D2C69">
      <w:pPr>
        <w:pStyle w:val="Estilo20"/>
        <w:numPr>
          <w:ilvl w:val="0"/>
          <w:numId w:val="51"/>
        </w:numPr>
        <w:spacing w:line="276" w:lineRule="auto"/>
        <w:jc w:val="both"/>
      </w:pPr>
      <w:r w:rsidRPr="00FA025E">
        <w:t>Desarrollar estrategias específicas de telecomunicación</w:t>
      </w:r>
    </w:p>
    <w:p w14:paraId="7B5CD277" w14:textId="77777777" w:rsidR="009D2C69" w:rsidRDefault="009D2C69" w:rsidP="009D2C69"/>
    <w:p w14:paraId="33031398"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40DBB32C"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38B82"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A960B7">
              <w:rPr>
                <w:rFonts w:eastAsia="Times New Roman" w:cs="Times New Roman"/>
                <w:b/>
                <w:bCs/>
                <w:color w:val="auto"/>
                <w:sz w:val="24"/>
                <w:szCs w:val="24"/>
              </w:rPr>
              <w:t>Estrategias específicas de hardware</w:t>
            </w:r>
          </w:p>
        </w:tc>
      </w:tr>
      <w:tr w:rsidR="009D2C69" w:rsidRPr="00E10AC9" w14:paraId="464B1EEB"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7757A9F" w14:textId="77777777" w:rsidR="009D2C69" w:rsidRPr="00A70700" w:rsidRDefault="009D2C69" w:rsidP="003230C1">
            <w:pPr>
              <w:pStyle w:val="Estilo1"/>
              <w:rPr>
                <w:b/>
                <w:bCs/>
              </w:rPr>
            </w:pPr>
            <w:r w:rsidRPr="00A70700">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0EE0539" w14:textId="77777777" w:rsidR="009D2C69" w:rsidRPr="00E10AC9" w:rsidRDefault="009D2C69" w:rsidP="003230C1">
            <w:pPr>
              <w:pStyle w:val="Estilo1"/>
              <w:rPr>
                <w:rFonts w:eastAsia="Times New Roman" w:cs="Times New Roman"/>
                <w:color w:val="000000"/>
              </w:rPr>
            </w:pPr>
            <w:r w:rsidRPr="00F12CCB">
              <w:t>Tomar todas las decisiones necesarias, definir e implementar los equipos y hardware necesarios para todo el proceso de negocio</w:t>
            </w:r>
            <w:r>
              <w:t>.</w:t>
            </w:r>
          </w:p>
        </w:tc>
      </w:tr>
      <w:tr w:rsidR="009D2C69" w:rsidRPr="00E10AC9" w14:paraId="5D060BE6" w14:textId="77777777" w:rsidTr="003230C1">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AEDF497" w14:textId="77777777" w:rsidR="009D2C69" w:rsidRPr="00A70700" w:rsidRDefault="009D2C69" w:rsidP="003230C1">
            <w:pPr>
              <w:pStyle w:val="Estilo1"/>
              <w:rPr>
                <w:b/>
                <w:bCs/>
              </w:rPr>
            </w:pPr>
            <w:r w:rsidRPr="00A70700">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5CD1448" w14:textId="77777777" w:rsidR="009D2C69" w:rsidRPr="00F12CCB" w:rsidRDefault="009D2C69" w:rsidP="003230C1">
            <w:pPr>
              <w:pStyle w:val="Estilo1"/>
              <w:numPr>
                <w:ilvl w:val="0"/>
                <w:numId w:val="39"/>
              </w:numPr>
              <w:spacing w:after="0"/>
            </w:pPr>
            <w:r w:rsidRPr="00F12CCB">
              <w:t>Definir e implementar los equipos y hardware necesario para todo el personal</w:t>
            </w:r>
          </w:p>
          <w:p w14:paraId="478FD650" w14:textId="77777777" w:rsidR="009D2C69" w:rsidRPr="00F12CCB" w:rsidRDefault="009D2C69" w:rsidP="003230C1">
            <w:pPr>
              <w:pStyle w:val="Estilo1"/>
              <w:numPr>
                <w:ilvl w:val="0"/>
                <w:numId w:val="39"/>
              </w:numPr>
              <w:spacing w:after="0"/>
            </w:pPr>
            <w:r w:rsidRPr="00F12CCB">
              <w:rPr>
                <w:rFonts w:eastAsia="Arial"/>
              </w:rPr>
              <w:t>Generar reportes de inventario de hardware</w:t>
            </w:r>
          </w:p>
          <w:p w14:paraId="741D91D4" w14:textId="77777777" w:rsidR="009D2C69" w:rsidRPr="00F12CCB" w:rsidRDefault="009D2C69" w:rsidP="003230C1">
            <w:pPr>
              <w:pStyle w:val="Estilo1"/>
              <w:numPr>
                <w:ilvl w:val="0"/>
                <w:numId w:val="39"/>
              </w:numPr>
              <w:spacing w:after="0"/>
            </w:pPr>
            <w:r w:rsidRPr="00F12CCB">
              <w:rPr>
                <w:rFonts w:eastAsia="Arial"/>
              </w:rPr>
              <w:t>Mantenimiento de los equipos.</w:t>
            </w:r>
          </w:p>
          <w:p w14:paraId="2D7058E5" w14:textId="77777777" w:rsidR="009D2C69" w:rsidRPr="00F12CCB" w:rsidRDefault="009D2C69" w:rsidP="003230C1">
            <w:pPr>
              <w:pStyle w:val="Estilo1"/>
              <w:numPr>
                <w:ilvl w:val="0"/>
                <w:numId w:val="39"/>
              </w:numPr>
              <w:spacing w:after="0"/>
            </w:pPr>
            <w:r w:rsidRPr="00F12CCB">
              <w:rPr>
                <w:rFonts w:eastAsia="Times New Roman"/>
                <w:lang w:eastAsia="es-ES"/>
              </w:rPr>
              <w:t>Cablear la red intern</w:t>
            </w:r>
            <w:r>
              <w:rPr>
                <w:rFonts w:eastAsia="Times New Roman"/>
                <w:lang w:eastAsia="es-ES"/>
              </w:rPr>
              <w:t>a para el uso de las computadora</w:t>
            </w:r>
            <w:r w:rsidRPr="00F12CCB">
              <w:rPr>
                <w:rFonts w:eastAsia="Times New Roman"/>
                <w:lang w:eastAsia="es-ES"/>
              </w:rPr>
              <w:t>s</w:t>
            </w:r>
          </w:p>
          <w:p w14:paraId="4A0F0BCD" w14:textId="77777777" w:rsidR="009D2C69" w:rsidRPr="00F12CCB" w:rsidRDefault="009D2C69" w:rsidP="003230C1">
            <w:pPr>
              <w:pStyle w:val="Estilo1"/>
              <w:numPr>
                <w:ilvl w:val="0"/>
                <w:numId w:val="39"/>
              </w:numPr>
              <w:spacing w:after="0"/>
            </w:pPr>
            <w:r w:rsidRPr="00F12CCB">
              <w:rPr>
                <w:rFonts w:eastAsia="Times New Roman"/>
                <w:lang w:eastAsia="es-ES"/>
              </w:rPr>
              <w:t>Controlar instalación de red</w:t>
            </w:r>
          </w:p>
          <w:p w14:paraId="3E44A3AB" w14:textId="77777777" w:rsidR="009D2C69" w:rsidRPr="00F12CCB" w:rsidRDefault="009D2C69" w:rsidP="003230C1">
            <w:pPr>
              <w:pStyle w:val="Estilo1"/>
              <w:numPr>
                <w:ilvl w:val="0"/>
                <w:numId w:val="39"/>
              </w:numPr>
              <w:spacing w:after="0"/>
            </w:pPr>
            <w:r w:rsidRPr="00F12CCB">
              <w:rPr>
                <w:rFonts w:eastAsia="Times New Roman"/>
                <w:lang w:eastAsia="es-ES"/>
              </w:rPr>
              <w:t>Dar soporte a configuraciones de PC e instalación de software interno</w:t>
            </w:r>
          </w:p>
          <w:p w14:paraId="6A47BC0C" w14:textId="77777777" w:rsidR="009D2C69" w:rsidRPr="00E10AC9" w:rsidRDefault="009D2C69" w:rsidP="003230C1">
            <w:pPr>
              <w:pStyle w:val="Estilo1"/>
              <w:numPr>
                <w:ilvl w:val="0"/>
                <w:numId w:val="39"/>
              </w:numPr>
              <w:spacing w:after="0"/>
              <w:rPr>
                <w:rFonts w:eastAsia="Times New Roman" w:cs="Times New Roman"/>
                <w:color w:val="000000"/>
              </w:rPr>
            </w:pPr>
            <w:r w:rsidRPr="00F12CCB">
              <w:rPr>
                <w:rFonts w:eastAsia="Times New Roman"/>
                <w:lang w:eastAsia="es-ES"/>
              </w:rPr>
              <w:t>Mantener las licencias del software interno al día</w:t>
            </w:r>
            <w:r w:rsidRPr="00F12CCB">
              <w:t> </w:t>
            </w:r>
          </w:p>
        </w:tc>
      </w:tr>
      <w:tr w:rsidR="009D2C69" w:rsidRPr="00E10AC9" w14:paraId="3BCB4425"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C0353D7" w14:textId="77777777" w:rsidR="009D2C69" w:rsidRPr="00A70700" w:rsidRDefault="009D2C69" w:rsidP="003230C1">
            <w:pPr>
              <w:pStyle w:val="Estilo1"/>
              <w:rPr>
                <w:b/>
                <w:bCs/>
              </w:rPr>
            </w:pPr>
            <w:r w:rsidRPr="00A70700">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6B43E6A"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Tecnología</w:t>
            </w:r>
          </w:p>
        </w:tc>
      </w:tr>
      <w:tr w:rsidR="009D2C69" w:rsidRPr="00E10AC9" w14:paraId="777D9434"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0021EE7" w14:textId="77777777" w:rsidR="009D2C69" w:rsidRPr="00A70700" w:rsidRDefault="009D2C69" w:rsidP="003230C1">
            <w:pPr>
              <w:pStyle w:val="Estilo1"/>
              <w:rPr>
                <w:b/>
                <w:bCs/>
              </w:rPr>
            </w:pPr>
            <w:r w:rsidRPr="00A70700">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C684720"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efe de Soporte(1,2,3,4), Analista de Soporte (5,6)</w:t>
            </w:r>
          </w:p>
        </w:tc>
      </w:tr>
      <w:tr w:rsidR="009D2C69" w:rsidRPr="00E10AC9" w14:paraId="7ADE3182"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7AB8727" w14:textId="77777777" w:rsidR="009D2C69" w:rsidRPr="00A70700" w:rsidRDefault="009D2C69" w:rsidP="003230C1">
            <w:pPr>
              <w:pStyle w:val="Estilo1"/>
              <w:rPr>
                <w:b/>
                <w:bCs/>
              </w:rPr>
            </w:pPr>
            <w:r w:rsidRPr="00A70700">
              <w:rPr>
                <w:b/>
                <w:bCs/>
              </w:rPr>
              <w:t>Indicadores</w:t>
            </w:r>
          </w:p>
        </w:tc>
        <w:tc>
          <w:tcPr>
            <w:tcW w:w="5760" w:type="dxa"/>
            <w:tcBorders>
              <w:top w:val="nil"/>
              <w:left w:val="nil"/>
              <w:bottom w:val="single" w:sz="4" w:space="0" w:color="auto"/>
              <w:right w:val="single" w:sz="4" w:space="0" w:color="auto"/>
            </w:tcBorders>
            <w:shd w:val="clear" w:color="auto" w:fill="auto"/>
          </w:tcPr>
          <w:p w14:paraId="7A6CAB2C" w14:textId="77777777" w:rsidR="009D2C69" w:rsidRPr="00F12CCB" w:rsidRDefault="009D2C69" w:rsidP="003230C1">
            <w:pPr>
              <w:pStyle w:val="Estilo1"/>
            </w:pPr>
            <w:r w:rsidRPr="00F12CCB">
              <w:t xml:space="preserve"> - Porcentaje de fallas en hardware: </w:t>
            </w:r>
          </w:p>
          <w:p w14:paraId="35EFA62E" w14:textId="77777777" w:rsidR="009D2C69" w:rsidRPr="00F12CCB" w:rsidRDefault="009D2C69" w:rsidP="003230C1">
            <w:pPr>
              <w:pStyle w:val="Estilo1"/>
            </w:pPr>
            <w:r w:rsidRPr="00F12CCB">
              <w:t xml:space="preserve">(Cantidad fallas de hardware en el mes / Cantidad fallas de hardware estimado) * 100 </w:t>
            </w:r>
          </w:p>
          <w:p w14:paraId="45C6FB77" w14:textId="77777777" w:rsidR="009D2C69" w:rsidRPr="00F12CCB" w:rsidRDefault="009D2C69" w:rsidP="003230C1">
            <w:pPr>
              <w:pStyle w:val="Estilo1"/>
            </w:pPr>
            <w:r w:rsidRPr="00F12CCB">
              <w:t>- Porcentaje de costo de hardware:</w:t>
            </w:r>
          </w:p>
          <w:p w14:paraId="7DA9EC61" w14:textId="77777777" w:rsidR="009D2C69" w:rsidRPr="00F12CCB" w:rsidRDefault="009D2C69" w:rsidP="003230C1">
            <w:pPr>
              <w:pStyle w:val="Estilo1"/>
            </w:pPr>
            <w:r w:rsidRPr="00F12CCB">
              <w:t xml:space="preserve"> (Suma de costos de hardware / Costos totales) * 100</w:t>
            </w:r>
          </w:p>
        </w:tc>
      </w:tr>
      <w:tr w:rsidR="009D2C69" w:rsidRPr="00E10AC9" w14:paraId="56C558A0"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3433"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F6425F">
              <w:rPr>
                <w:rFonts w:eastAsia="Times New Roman" w:cs="Times New Roman"/>
                <w:b/>
                <w:bCs/>
                <w:color w:val="auto"/>
                <w:sz w:val="24"/>
                <w:szCs w:val="24"/>
              </w:rPr>
              <w:lastRenderedPageBreak/>
              <w:t>Estrategias específicas de software</w:t>
            </w:r>
          </w:p>
        </w:tc>
      </w:tr>
      <w:tr w:rsidR="009D2C69" w:rsidRPr="00E10AC9" w14:paraId="0B9ADD28"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BE5D2A1" w14:textId="77777777" w:rsidR="009D2C69" w:rsidRPr="00F6425F" w:rsidRDefault="009D2C69" w:rsidP="003230C1">
            <w:pPr>
              <w:pStyle w:val="Estilo1"/>
              <w:rPr>
                <w:b/>
                <w:bCs/>
              </w:rPr>
            </w:pPr>
            <w:r w:rsidRPr="00F6425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6ACE68E4" w14:textId="77777777" w:rsidR="009D2C69" w:rsidRPr="00E10AC9" w:rsidRDefault="009D2C69" w:rsidP="003230C1">
            <w:pPr>
              <w:pStyle w:val="Estilo1"/>
              <w:rPr>
                <w:rFonts w:eastAsia="Times New Roman" w:cs="Times New Roman"/>
                <w:color w:val="000000"/>
              </w:rPr>
            </w:pPr>
            <w:r w:rsidRPr="0005074C">
              <w:t>Tomar todas las decisiones necesarias, definir e implementar el software necesario para todo el proceso de negocio </w:t>
            </w:r>
          </w:p>
        </w:tc>
      </w:tr>
      <w:tr w:rsidR="009D2C69" w:rsidRPr="00E10AC9" w14:paraId="6E6DEC69"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F22F16A" w14:textId="77777777" w:rsidR="009D2C69" w:rsidRPr="00F6425F" w:rsidRDefault="009D2C69" w:rsidP="003230C1">
            <w:pPr>
              <w:pStyle w:val="Estilo1"/>
              <w:rPr>
                <w:b/>
                <w:bCs/>
              </w:rPr>
            </w:pPr>
            <w:r w:rsidRPr="00F6425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0A945DF5" w14:textId="77777777" w:rsidR="009D2C69" w:rsidRPr="0005074C" w:rsidRDefault="009D2C69" w:rsidP="003230C1">
            <w:pPr>
              <w:pStyle w:val="Estilo1"/>
              <w:numPr>
                <w:ilvl w:val="0"/>
                <w:numId w:val="40"/>
              </w:numPr>
            </w:pPr>
            <w:r w:rsidRPr="0005074C">
              <w:t>Definir e implementar el software necesario para las tareas de análisis y diseño, desarrollo, pruebas y soporte</w:t>
            </w:r>
          </w:p>
          <w:p w14:paraId="78E52970" w14:textId="77777777" w:rsidR="009D2C69" w:rsidRPr="0005074C" w:rsidRDefault="009D2C69" w:rsidP="003230C1">
            <w:pPr>
              <w:pStyle w:val="Estilo1"/>
              <w:numPr>
                <w:ilvl w:val="0"/>
                <w:numId w:val="40"/>
              </w:numPr>
            </w:pPr>
            <w:r w:rsidRPr="0005074C">
              <w:t xml:space="preserve">Resolver incidentes y tickets generados por los usuarios de los sistemas </w:t>
            </w:r>
          </w:p>
          <w:p w14:paraId="0A7398B0" w14:textId="77777777" w:rsidR="009D2C69" w:rsidRPr="0005074C" w:rsidRDefault="009D2C69" w:rsidP="003230C1">
            <w:pPr>
              <w:pStyle w:val="Estilo1"/>
              <w:numPr>
                <w:ilvl w:val="0"/>
                <w:numId w:val="40"/>
              </w:numPr>
            </w:pPr>
            <w:r w:rsidRPr="0005074C">
              <w:rPr>
                <w:rFonts w:eastAsia="Arial"/>
              </w:rPr>
              <w:t>Generar reportes de licencias de software</w:t>
            </w:r>
          </w:p>
          <w:p w14:paraId="0FB55A1A" w14:textId="77777777" w:rsidR="009D2C69" w:rsidRPr="0005074C" w:rsidRDefault="009D2C69" w:rsidP="003230C1">
            <w:pPr>
              <w:pStyle w:val="Estilo1"/>
              <w:numPr>
                <w:ilvl w:val="0"/>
                <w:numId w:val="40"/>
              </w:numPr>
            </w:pPr>
            <w:r w:rsidRPr="0005074C">
              <w:rPr>
                <w:rFonts w:eastAsia="Times New Roman"/>
                <w:lang w:eastAsia="es-ES"/>
              </w:rPr>
              <w:t>Conocer la configuración y preparación de los softwares necesarios para las tareas necesarias de la empresa</w:t>
            </w:r>
          </w:p>
          <w:p w14:paraId="3B4E59D5" w14:textId="77777777" w:rsidR="009D2C69" w:rsidRPr="0005074C" w:rsidRDefault="009D2C69" w:rsidP="003230C1">
            <w:pPr>
              <w:pStyle w:val="Estilo1"/>
              <w:numPr>
                <w:ilvl w:val="0"/>
                <w:numId w:val="40"/>
              </w:numPr>
            </w:pPr>
            <w:r w:rsidRPr="0005074C">
              <w:rPr>
                <w:rFonts w:eastAsia="Times New Roman"/>
                <w:lang w:eastAsia="es-ES"/>
              </w:rPr>
              <w:t>Verificar y Mantener actualizado los sistemas</w:t>
            </w:r>
          </w:p>
          <w:p w14:paraId="47D917AC" w14:textId="77777777" w:rsidR="009D2C69" w:rsidRPr="00E10AC9" w:rsidRDefault="009D2C69" w:rsidP="003230C1">
            <w:pPr>
              <w:pStyle w:val="Estilo1"/>
              <w:numPr>
                <w:ilvl w:val="0"/>
                <w:numId w:val="40"/>
              </w:numPr>
              <w:rPr>
                <w:rFonts w:eastAsia="Times New Roman" w:cs="Times New Roman"/>
                <w:color w:val="000000"/>
              </w:rPr>
            </w:pPr>
            <w:r w:rsidRPr="0005074C">
              <w:rPr>
                <w:rFonts w:eastAsia="Times New Roman"/>
                <w:lang w:eastAsia="es-ES"/>
              </w:rPr>
              <w:t>Detectar posibles mejoras a las herramientas disponibles</w:t>
            </w:r>
            <w:r w:rsidRPr="0005074C">
              <w:t> </w:t>
            </w:r>
          </w:p>
        </w:tc>
      </w:tr>
      <w:tr w:rsidR="009D2C69" w:rsidRPr="00E10AC9" w14:paraId="63C583BD"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A136A90" w14:textId="77777777" w:rsidR="009D2C69" w:rsidRPr="00F6425F" w:rsidRDefault="009D2C69" w:rsidP="003230C1">
            <w:pPr>
              <w:pStyle w:val="Estilo1"/>
              <w:rPr>
                <w:b/>
                <w:bCs/>
              </w:rPr>
            </w:pPr>
            <w:r w:rsidRPr="00F6425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5EBD7E0" w14:textId="77777777" w:rsidR="009D2C69" w:rsidRPr="00E10AC9" w:rsidRDefault="009D2C69" w:rsidP="003230C1">
            <w:pPr>
              <w:pStyle w:val="Estilo1"/>
            </w:pPr>
            <w:r>
              <w:t>Gerente de Tecnología</w:t>
            </w:r>
          </w:p>
        </w:tc>
      </w:tr>
      <w:tr w:rsidR="009D2C69" w:rsidRPr="00E10AC9" w14:paraId="60627BFB"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B5BE1EC" w14:textId="77777777" w:rsidR="009D2C69" w:rsidRPr="00F6425F" w:rsidRDefault="009D2C69" w:rsidP="003230C1">
            <w:pPr>
              <w:pStyle w:val="Estilo1"/>
              <w:rPr>
                <w:b/>
                <w:bCs/>
              </w:rPr>
            </w:pPr>
            <w:r w:rsidRPr="00F6425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7EF6E2A9" w14:textId="77777777" w:rsidR="009D2C69" w:rsidRPr="00E10AC9" w:rsidRDefault="009D2C69" w:rsidP="003230C1">
            <w:pPr>
              <w:pStyle w:val="Estilo1"/>
            </w:pPr>
            <w:r>
              <w:t>Analista programador(3,4,5), Analista de sistemas (1,2,6)</w:t>
            </w:r>
          </w:p>
        </w:tc>
      </w:tr>
      <w:tr w:rsidR="009D2C69" w:rsidRPr="00E10AC9" w14:paraId="4A57CFC1"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D3B3F80" w14:textId="77777777" w:rsidR="009D2C69" w:rsidRPr="00F6425F" w:rsidRDefault="009D2C69" w:rsidP="003230C1">
            <w:pPr>
              <w:pStyle w:val="Estilo1"/>
              <w:rPr>
                <w:b/>
                <w:bCs/>
              </w:rPr>
            </w:pPr>
            <w:r w:rsidRPr="00F6425F">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4FFD9E2" w14:textId="77777777" w:rsidR="009D2C69" w:rsidRPr="00EA466B" w:rsidRDefault="009D2C69" w:rsidP="009D2C69">
            <w:pPr>
              <w:pStyle w:val="Estilo20"/>
              <w:numPr>
                <w:ilvl w:val="0"/>
                <w:numId w:val="36"/>
              </w:numPr>
              <w:spacing w:after="200" w:line="276" w:lineRule="auto"/>
              <w:jc w:val="both"/>
              <w:rPr>
                <w:lang w:eastAsia="en-US"/>
              </w:rPr>
            </w:pPr>
            <w:r w:rsidRPr="00EA466B">
              <w:rPr>
                <w:lang w:eastAsia="en-US"/>
              </w:rPr>
              <w:t>Eficacia</w:t>
            </w:r>
          </w:p>
          <w:p w14:paraId="0656786A"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 cantidad de incidentes resueltos en relación al software / cantidad de incidentes generados en relación al software </w:t>
            </w:r>
          </w:p>
          <w:p w14:paraId="3E562EA9" w14:textId="77777777" w:rsidR="009D2C69" w:rsidRPr="00EA466B" w:rsidRDefault="009D2C69" w:rsidP="009D2C69">
            <w:pPr>
              <w:pStyle w:val="Estilo20"/>
              <w:numPr>
                <w:ilvl w:val="0"/>
                <w:numId w:val="36"/>
              </w:numPr>
              <w:spacing w:after="200" w:line="276" w:lineRule="auto"/>
              <w:jc w:val="both"/>
              <w:rPr>
                <w:lang w:eastAsia="en-US"/>
              </w:rPr>
            </w:pPr>
            <w:r w:rsidRPr="00EA466B">
              <w:rPr>
                <w:lang w:eastAsia="en-US"/>
              </w:rPr>
              <w:t xml:space="preserve">Porcentaje de uso de software: </w:t>
            </w:r>
          </w:p>
          <w:p w14:paraId="0B48CD0F" w14:textId="77777777" w:rsidR="009D2C69" w:rsidRPr="00EA466B" w:rsidRDefault="009D2C69" w:rsidP="003230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Cantidad horas usado en software en el mes / Cantidad horas usado en software estimado) * 100 </w:t>
            </w:r>
          </w:p>
          <w:p w14:paraId="02EF6CC1" w14:textId="77777777" w:rsidR="009D2C69" w:rsidRPr="00EA466B" w:rsidRDefault="009D2C69" w:rsidP="009D2C69">
            <w:pPr>
              <w:pStyle w:val="Estilo20"/>
              <w:numPr>
                <w:ilvl w:val="0"/>
                <w:numId w:val="36"/>
              </w:numPr>
              <w:spacing w:after="200" w:line="276" w:lineRule="auto"/>
              <w:jc w:val="both"/>
              <w:rPr>
                <w:lang w:eastAsia="en-US"/>
              </w:rPr>
            </w:pPr>
            <w:r w:rsidRPr="00EA466B">
              <w:rPr>
                <w:lang w:eastAsia="en-US"/>
              </w:rPr>
              <w:t>Porcentaje de costo de software:</w:t>
            </w:r>
          </w:p>
          <w:p w14:paraId="362BD359"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A466B">
              <w:rPr>
                <w:rFonts w:ascii="Arial" w:eastAsiaTheme="minorHAnsi" w:hAnsi="Arial" w:cs="Arial"/>
                <w:color w:val="auto"/>
                <w:sz w:val="22"/>
                <w:szCs w:val="22"/>
                <w:lang w:val="es-ES" w:eastAsia="en-US"/>
              </w:rPr>
              <w:t xml:space="preserve"> (Suma de costos de software / Costos totales) * 100</w:t>
            </w:r>
          </w:p>
        </w:tc>
      </w:tr>
    </w:tbl>
    <w:p w14:paraId="25CA0877" w14:textId="77777777" w:rsidR="009D2C69" w:rsidRDefault="009D2C69" w:rsidP="009D2C69"/>
    <w:p w14:paraId="52B37F8B" w14:textId="77777777" w:rsidR="009D2C69" w:rsidRDefault="009D2C69" w:rsidP="009D2C69"/>
    <w:p w14:paraId="4B30C7D2"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11F0DF49"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9257"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A466B">
              <w:rPr>
                <w:rFonts w:eastAsia="Times New Roman" w:cs="Times New Roman"/>
                <w:b/>
                <w:bCs/>
                <w:color w:val="auto"/>
                <w:sz w:val="24"/>
                <w:szCs w:val="24"/>
              </w:rPr>
              <w:t>Estrategias específicas de telecomunicaciones</w:t>
            </w:r>
          </w:p>
        </w:tc>
      </w:tr>
      <w:tr w:rsidR="009D2C69" w:rsidRPr="00E10AC9" w14:paraId="0701B882"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0B2B887" w14:textId="77777777" w:rsidR="009D2C69" w:rsidRPr="00EA466B" w:rsidRDefault="009D2C69" w:rsidP="003230C1">
            <w:pPr>
              <w:pStyle w:val="Estilo1"/>
              <w:rPr>
                <w:b/>
                <w:bCs/>
              </w:rPr>
            </w:pPr>
            <w:r w:rsidRPr="00EA466B">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35DF80C" w14:textId="77777777" w:rsidR="009D2C69" w:rsidRPr="00E10AC9" w:rsidRDefault="009D2C69" w:rsidP="003230C1">
            <w:pPr>
              <w:pStyle w:val="Estilo1"/>
              <w:rPr>
                <w:rFonts w:eastAsia="Times New Roman" w:cs="Times New Roman"/>
                <w:color w:val="000000"/>
              </w:rPr>
            </w:pPr>
            <w:r w:rsidRPr="0038175A">
              <w:t>Tomar todas las decisiones necesarias, definir e implementar los equipos y telecomunicaciones necesarios para todo el proceso de negocio. </w:t>
            </w:r>
          </w:p>
        </w:tc>
      </w:tr>
      <w:tr w:rsidR="009D2C69" w:rsidRPr="00E10AC9" w14:paraId="7611A6BA"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8100607" w14:textId="77777777" w:rsidR="009D2C69" w:rsidRPr="00EA466B" w:rsidRDefault="009D2C69" w:rsidP="003230C1">
            <w:pPr>
              <w:pStyle w:val="Estilo1"/>
              <w:spacing w:after="0"/>
              <w:rPr>
                <w:b/>
                <w:bCs/>
              </w:rPr>
            </w:pPr>
            <w:r w:rsidRPr="00EA466B">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9C41A3A" w14:textId="77777777" w:rsidR="009D2C69" w:rsidRPr="0038175A" w:rsidRDefault="009D2C69" w:rsidP="003230C1">
            <w:pPr>
              <w:pStyle w:val="Estilo1"/>
              <w:numPr>
                <w:ilvl w:val="0"/>
                <w:numId w:val="41"/>
              </w:numPr>
              <w:spacing w:after="0"/>
            </w:pPr>
            <w:r w:rsidRPr="0038175A">
              <w:t>Definir las necesidades de telecomunicaciones con base en las operaciones del negocio</w:t>
            </w:r>
          </w:p>
          <w:p w14:paraId="032EFB31" w14:textId="77777777" w:rsidR="009D2C69" w:rsidRPr="0038175A" w:rsidRDefault="009D2C69" w:rsidP="003230C1">
            <w:pPr>
              <w:pStyle w:val="Estilo1"/>
              <w:numPr>
                <w:ilvl w:val="0"/>
                <w:numId w:val="41"/>
              </w:numPr>
              <w:spacing w:after="0"/>
            </w:pPr>
            <w:r w:rsidRPr="0038175A">
              <w:t>Definir e implementar controles de acceso al sistema. </w:t>
            </w:r>
          </w:p>
          <w:p w14:paraId="3C672B4B" w14:textId="77777777" w:rsidR="009D2C69" w:rsidRPr="0038175A" w:rsidRDefault="009D2C69" w:rsidP="003230C1">
            <w:pPr>
              <w:pStyle w:val="Estilo1"/>
              <w:numPr>
                <w:ilvl w:val="0"/>
                <w:numId w:val="41"/>
              </w:numPr>
              <w:spacing w:after="0"/>
            </w:pPr>
            <w:r w:rsidRPr="0038175A">
              <w:t>Mantenimiento de la red de comunicaciones de la empresa</w:t>
            </w:r>
          </w:p>
          <w:p w14:paraId="5CF4A155" w14:textId="77777777" w:rsidR="009D2C69" w:rsidRPr="0038175A" w:rsidRDefault="009D2C69" w:rsidP="003230C1">
            <w:pPr>
              <w:pStyle w:val="Estilo1"/>
              <w:numPr>
                <w:ilvl w:val="0"/>
                <w:numId w:val="41"/>
              </w:numPr>
              <w:spacing w:after="0"/>
            </w:pPr>
            <w:r w:rsidRPr="0038175A">
              <w:t xml:space="preserve">Implementar y ejecutar planes de contingencia ante fallas de telecomunicaciones </w:t>
            </w:r>
          </w:p>
          <w:p w14:paraId="2FDE167E" w14:textId="77777777" w:rsidR="009D2C69" w:rsidRPr="00E10AC9" w:rsidRDefault="009D2C69" w:rsidP="003230C1">
            <w:pPr>
              <w:pStyle w:val="Estilo1"/>
              <w:numPr>
                <w:ilvl w:val="0"/>
                <w:numId w:val="41"/>
              </w:numPr>
              <w:spacing w:after="0"/>
              <w:rPr>
                <w:rFonts w:eastAsia="Times New Roman" w:cs="Times New Roman"/>
                <w:color w:val="000000"/>
              </w:rPr>
            </w:pPr>
            <w:r w:rsidRPr="0038175A">
              <w:t>Informar estrategia de tecnología en telecomunicaciones</w:t>
            </w:r>
          </w:p>
        </w:tc>
      </w:tr>
      <w:tr w:rsidR="009D2C69" w:rsidRPr="00E10AC9" w14:paraId="16D65050"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E362E4D" w14:textId="77777777" w:rsidR="009D2C69" w:rsidRPr="00EA466B" w:rsidRDefault="009D2C69" w:rsidP="003230C1">
            <w:pPr>
              <w:pStyle w:val="Estilo1"/>
              <w:rPr>
                <w:b/>
                <w:bCs/>
              </w:rPr>
            </w:pPr>
            <w:r w:rsidRPr="00EA466B">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F9AF5D9" w14:textId="77777777" w:rsidR="009D2C69" w:rsidRPr="00E10AC9" w:rsidRDefault="009D2C69" w:rsidP="003230C1">
            <w:pPr>
              <w:pStyle w:val="Estilo1"/>
            </w:pPr>
            <w:r>
              <w:t>Gerente de Tecnología</w:t>
            </w:r>
          </w:p>
        </w:tc>
      </w:tr>
      <w:tr w:rsidR="009D2C69" w:rsidRPr="00E10AC9" w14:paraId="09C34065"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6D3D5AB" w14:textId="77777777" w:rsidR="009D2C69" w:rsidRPr="00EA466B" w:rsidRDefault="009D2C69" w:rsidP="003230C1">
            <w:pPr>
              <w:pStyle w:val="Estilo1"/>
              <w:rPr>
                <w:b/>
                <w:bCs/>
              </w:rPr>
            </w:pPr>
            <w:r w:rsidRPr="00EA466B">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77B8DB55" w14:textId="77777777" w:rsidR="009D2C69" w:rsidRPr="00E10AC9" w:rsidRDefault="009D2C69" w:rsidP="003230C1">
            <w:pPr>
              <w:pStyle w:val="Estilo1"/>
            </w:pPr>
            <w:r>
              <w:t>Jefe de Infraestructura</w:t>
            </w:r>
          </w:p>
        </w:tc>
      </w:tr>
      <w:tr w:rsidR="009D2C69" w:rsidRPr="00E10AC9" w14:paraId="5860B11B"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28A278D" w14:textId="77777777" w:rsidR="009D2C69" w:rsidRPr="00EA466B" w:rsidRDefault="009D2C69" w:rsidP="003230C1">
            <w:pPr>
              <w:pStyle w:val="Estilo1"/>
              <w:rPr>
                <w:b/>
                <w:bCs/>
              </w:rPr>
            </w:pPr>
            <w:r w:rsidRPr="00EA466B">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91C234B" w14:textId="77777777" w:rsidR="009D2C69" w:rsidRPr="0038175A" w:rsidRDefault="009D2C69" w:rsidP="009D2C69">
            <w:pPr>
              <w:pStyle w:val="Estilo20"/>
              <w:numPr>
                <w:ilvl w:val="0"/>
                <w:numId w:val="36"/>
              </w:numPr>
              <w:spacing w:after="200" w:line="276" w:lineRule="auto"/>
              <w:jc w:val="both"/>
            </w:pPr>
            <w:r w:rsidRPr="0038175A">
              <w:t>Porcentaje de uso de red:</w:t>
            </w:r>
          </w:p>
          <w:p w14:paraId="3782AA45" w14:textId="77777777" w:rsidR="009D2C69" w:rsidRPr="0038175A" w:rsidRDefault="009D2C69" w:rsidP="003230C1">
            <w:pPr>
              <w:pStyle w:val="Estilo1"/>
            </w:pPr>
            <w:r w:rsidRPr="0038175A">
              <w:t xml:space="preserve"> (Cantidad horas usado en red internet en el mes / Cantidad horas usado en red internet estimado) * 100</w:t>
            </w:r>
          </w:p>
          <w:p w14:paraId="2ACAF17C" w14:textId="77777777" w:rsidR="009D2C69" w:rsidRPr="0038175A" w:rsidRDefault="009D2C69" w:rsidP="009D2C69">
            <w:pPr>
              <w:pStyle w:val="Estilo20"/>
              <w:numPr>
                <w:ilvl w:val="0"/>
                <w:numId w:val="36"/>
              </w:numPr>
              <w:spacing w:after="200" w:line="276" w:lineRule="auto"/>
              <w:jc w:val="both"/>
            </w:pPr>
            <w:r w:rsidRPr="0038175A">
              <w:t xml:space="preserve">Porcentaje de costo de internet y telecomunicaciones: </w:t>
            </w:r>
          </w:p>
          <w:p w14:paraId="469EE269" w14:textId="77777777" w:rsidR="009D2C69" w:rsidRPr="00E10AC9" w:rsidRDefault="009D2C69" w:rsidP="003230C1">
            <w:pPr>
              <w:pStyle w:val="Estilo1"/>
              <w:rPr>
                <w:rFonts w:eastAsia="Times New Roman" w:cs="Times New Roman"/>
                <w:color w:val="000000"/>
              </w:rPr>
            </w:pPr>
            <w:r w:rsidRPr="0038175A">
              <w:t>(Suma de costos de internet y telecomunicaciones / Costos totales) * 100 </w:t>
            </w:r>
          </w:p>
        </w:tc>
      </w:tr>
    </w:tbl>
    <w:p w14:paraId="10774648" w14:textId="77777777" w:rsidR="009D2C69" w:rsidRDefault="009D2C69" w:rsidP="009D2C69"/>
    <w:p w14:paraId="4ACFFA18" w14:textId="77777777" w:rsidR="009D2C69" w:rsidRDefault="009D2C69" w:rsidP="009D2C69"/>
    <w:p w14:paraId="27BA3E91" w14:textId="77777777" w:rsidR="009D2C69" w:rsidRDefault="009D2C69" w:rsidP="009D2C69"/>
    <w:p w14:paraId="2EFEFDF8" w14:textId="77777777" w:rsidR="009D2C69" w:rsidRDefault="009D2C69" w:rsidP="009D2C69"/>
    <w:p w14:paraId="0761DCE7" w14:textId="77777777" w:rsidR="009D2C69" w:rsidRDefault="009D2C69" w:rsidP="009D2C69">
      <w:pPr>
        <w:pStyle w:val="Ttulo3"/>
      </w:pPr>
      <w:bookmarkStart w:id="218" w:name="_Toc45908223"/>
      <w:bookmarkStart w:id="219" w:name="_Toc56010365"/>
      <w:bookmarkStart w:id="220" w:name="_Toc57311061"/>
      <w:r>
        <w:lastRenderedPageBreak/>
        <w:t>5.3.3 Programa específico de Servicios</w:t>
      </w:r>
      <w:bookmarkEnd w:id="218"/>
      <w:bookmarkEnd w:id="219"/>
      <w:bookmarkEnd w:id="220"/>
    </w:p>
    <w:p w14:paraId="50643A2C" w14:textId="77777777" w:rsidR="009D2C69" w:rsidRDefault="009D2C69" w:rsidP="009D2C69"/>
    <w:p w14:paraId="301882ED" w14:textId="77777777" w:rsidR="009D2C69" w:rsidRDefault="009D2C69" w:rsidP="009D2C69">
      <w:pPr>
        <w:pStyle w:val="Estilo1"/>
      </w:pPr>
      <w:r>
        <w:t>Los planes específicos de acción del área de servicios son:</w:t>
      </w:r>
    </w:p>
    <w:p w14:paraId="376388E0" w14:textId="77777777" w:rsidR="009D2C69" w:rsidRDefault="009D2C69" w:rsidP="009D2C69">
      <w:pPr>
        <w:pStyle w:val="Estilo20"/>
        <w:numPr>
          <w:ilvl w:val="0"/>
          <w:numId w:val="36"/>
        </w:numPr>
        <w:spacing w:line="276" w:lineRule="auto"/>
        <w:jc w:val="both"/>
      </w:pPr>
      <w:r>
        <w:t>Desarrollar estrategias específicas de control de servicios</w:t>
      </w:r>
    </w:p>
    <w:p w14:paraId="0086DDDC" w14:textId="77777777" w:rsidR="009D2C69" w:rsidRDefault="009D2C69" w:rsidP="009D2C69">
      <w:pPr>
        <w:pStyle w:val="Estilo20"/>
        <w:numPr>
          <w:ilvl w:val="0"/>
          <w:numId w:val="36"/>
        </w:numPr>
        <w:spacing w:line="276" w:lineRule="auto"/>
        <w:jc w:val="both"/>
      </w:pPr>
      <w:r>
        <w:t>Desarrollar estrategias específicas de Servicios Médicos</w:t>
      </w:r>
    </w:p>
    <w:p w14:paraId="50F9E44A" w14:textId="77777777" w:rsidR="009D2C69" w:rsidRDefault="009D2C69" w:rsidP="009D2C69">
      <w:pPr>
        <w:pStyle w:val="Estilo20"/>
        <w:numPr>
          <w:ilvl w:val="0"/>
          <w:numId w:val="36"/>
        </w:numPr>
        <w:spacing w:line="276" w:lineRule="auto"/>
        <w:jc w:val="both"/>
      </w:pPr>
      <w:r>
        <w:t>Desarrollar estrategias específicas de Servicios Asistenciales</w:t>
      </w:r>
    </w:p>
    <w:p w14:paraId="1DB7BA89" w14:textId="77777777" w:rsidR="009D2C69" w:rsidRPr="00E15901" w:rsidRDefault="009D2C69" w:rsidP="009D2C69">
      <w:pPr>
        <w:pStyle w:val="Estilo20"/>
        <w:rPr>
          <w:lang w:val="es-AR"/>
        </w:rPr>
      </w:pPr>
      <w:r>
        <w:rPr>
          <w:lang w:val="es-AR"/>
        </w:rPr>
        <w:t>Desarrollar estrategias especificas de Logística</w:t>
      </w:r>
    </w:p>
    <w:p w14:paraId="2C7BDBEF" w14:textId="77777777" w:rsidR="009D2C69" w:rsidRPr="00CD37B1" w:rsidRDefault="009D2C69" w:rsidP="009D2C69">
      <w:pPr>
        <w:pStyle w:val="Estilo1"/>
      </w:pPr>
    </w:p>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747A48E8"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2236"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control de servicios</w:t>
            </w:r>
          </w:p>
        </w:tc>
      </w:tr>
      <w:tr w:rsidR="009D2C69" w:rsidRPr="00E10AC9" w14:paraId="64D075FD"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24BDD93" w14:textId="77777777" w:rsidR="009D2C69" w:rsidRPr="00626B9A" w:rsidRDefault="009D2C69" w:rsidP="003230C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3801C75" w14:textId="77777777" w:rsidR="009D2C69" w:rsidRPr="00E10AC9" w:rsidRDefault="009D2C69" w:rsidP="003230C1">
            <w:pPr>
              <w:pStyle w:val="Estilo1"/>
            </w:pPr>
            <w:r>
              <w:t>Definir tareas relacionadas con el control de calidad de los servicios que ofrecemos.</w:t>
            </w:r>
          </w:p>
        </w:tc>
      </w:tr>
      <w:tr w:rsidR="009D2C69" w:rsidRPr="00E10AC9" w14:paraId="08F56BE3"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4B61AC" w14:textId="77777777" w:rsidR="009D2C69" w:rsidRPr="00626B9A" w:rsidRDefault="009D2C69" w:rsidP="003230C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2EED980" w14:textId="77777777" w:rsidR="009D2C69" w:rsidRDefault="009D2C69" w:rsidP="009D2C69">
            <w:pPr>
              <w:pStyle w:val="Estilo20"/>
              <w:numPr>
                <w:ilvl w:val="0"/>
                <w:numId w:val="50"/>
              </w:numPr>
              <w:spacing w:line="276" w:lineRule="auto"/>
              <w:jc w:val="both"/>
            </w:pPr>
            <w:r>
              <w:t>Realizar encuestas a nuestros clientes</w:t>
            </w:r>
          </w:p>
          <w:p w14:paraId="001AF16D" w14:textId="77777777" w:rsidR="009D2C69" w:rsidRDefault="009D2C69" w:rsidP="009D2C69">
            <w:pPr>
              <w:pStyle w:val="Estilo20"/>
              <w:numPr>
                <w:ilvl w:val="0"/>
                <w:numId w:val="50"/>
              </w:numPr>
              <w:spacing w:line="276" w:lineRule="auto"/>
              <w:jc w:val="both"/>
            </w:pPr>
            <w:r>
              <w:t>Analizar los resultados de las encuestas</w:t>
            </w:r>
          </w:p>
          <w:p w14:paraId="24AC819F" w14:textId="77777777" w:rsidR="009D2C69" w:rsidRPr="002142A2" w:rsidRDefault="009D2C69" w:rsidP="009D2C69">
            <w:pPr>
              <w:pStyle w:val="Estilo20"/>
              <w:numPr>
                <w:ilvl w:val="0"/>
                <w:numId w:val="50"/>
              </w:numPr>
              <w:spacing w:line="276" w:lineRule="auto"/>
              <w:jc w:val="both"/>
            </w:pPr>
            <w:r w:rsidRPr="002142A2">
              <w:t>Plantear mejoras en los servicios o nuevos servicios</w:t>
            </w:r>
          </w:p>
        </w:tc>
      </w:tr>
      <w:tr w:rsidR="009D2C69" w:rsidRPr="00E10AC9" w14:paraId="38C6387B"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A388B07" w14:textId="77777777" w:rsidR="009D2C69" w:rsidRPr="00626B9A" w:rsidRDefault="009D2C69" w:rsidP="003230C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63A61C8" w14:textId="77777777" w:rsidR="009D2C69" w:rsidRPr="00E10AC9" w:rsidRDefault="009D2C69" w:rsidP="003230C1">
            <w:pPr>
              <w:pStyle w:val="Estilo1"/>
            </w:pPr>
            <w:r>
              <w:t>Gerente de Servicios en Salud</w:t>
            </w:r>
          </w:p>
        </w:tc>
      </w:tr>
      <w:tr w:rsidR="009D2C69" w:rsidRPr="00E10AC9" w14:paraId="506FF3C6"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71A638" w14:textId="77777777" w:rsidR="009D2C69" w:rsidRPr="00626B9A" w:rsidRDefault="009D2C69" w:rsidP="003230C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E027C86" w14:textId="77777777" w:rsidR="009D2C69" w:rsidRPr="00E10AC9" w:rsidRDefault="009D2C69" w:rsidP="003230C1">
            <w:pPr>
              <w:pStyle w:val="Estilo1"/>
            </w:pPr>
            <w:r>
              <w:t>Analista de servicios médicos.</w:t>
            </w:r>
          </w:p>
        </w:tc>
      </w:tr>
      <w:tr w:rsidR="009D2C69" w:rsidRPr="00E10AC9" w14:paraId="102280F2"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1E7DDA0" w14:textId="77777777" w:rsidR="009D2C69" w:rsidRPr="00626B9A" w:rsidRDefault="009D2C69" w:rsidP="003230C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672E3623" w14:textId="77777777" w:rsidR="009D2C69" w:rsidRDefault="009D2C69" w:rsidP="003230C1">
            <w:pPr>
              <w:pStyle w:val="Estilo1"/>
              <w:numPr>
                <w:ilvl w:val="0"/>
                <w:numId w:val="37"/>
              </w:numPr>
              <w:spacing w:after="0"/>
            </w:pPr>
            <w:r>
              <w:t>Encuesta de satisfacción del cliente</w:t>
            </w:r>
          </w:p>
          <w:p w14:paraId="72DFD605" w14:textId="77777777" w:rsidR="009D2C69" w:rsidRPr="002142A2" w:rsidRDefault="009D2C69" w:rsidP="009D2C69">
            <w:pPr>
              <w:pStyle w:val="Estilo20"/>
              <w:numPr>
                <w:ilvl w:val="0"/>
                <w:numId w:val="37"/>
              </w:numPr>
              <w:spacing w:after="200" w:line="276" w:lineRule="auto"/>
              <w:jc w:val="both"/>
            </w:pPr>
            <w:r>
              <w:t>Comparación de la satisfacción con las quejas del servicio</w:t>
            </w:r>
          </w:p>
        </w:tc>
      </w:tr>
    </w:tbl>
    <w:p w14:paraId="16B97299" w14:textId="77777777" w:rsidR="009D2C69" w:rsidRDefault="009D2C69" w:rsidP="009D2C69">
      <w:pPr>
        <w:pStyle w:val="Estilo1"/>
      </w:pPr>
    </w:p>
    <w:p w14:paraId="636E1146" w14:textId="77777777" w:rsidR="009D2C69" w:rsidRDefault="009D2C69" w:rsidP="009D2C69">
      <w:pPr>
        <w:pStyle w:val="Estilo1"/>
      </w:pPr>
    </w:p>
    <w:p w14:paraId="1099A564" w14:textId="77777777" w:rsidR="009D2C69" w:rsidRDefault="009D2C69" w:rsidP="009D2C69">
      <w:pPr>
        <w:pStyle w:val="Estilo20"/>
        <w:numPr>
          <w:ilvl w:val="0"/>
          <w:numId w:val="0"/>
        </w:numPr>
        <w:ind w:left="720" w:hanging="360"/>
      </w:pPr>
    </w:p>
    <w:p w14:paraId="716AA393" w14:textId="77777777" w:rsidR="009D2C69" w:rsidRDefault="009D2C69" w:rsidP="009D2C69">
      <w:pPr>
        <w:pStyle w:val="Estilo20"/>
        <w:numPr>
          <w:ilvl w:val="0"/>
          <w:numId w:val="0"/>
        </w:numPr>
        <w:ind w:left="720" w:hanging="360"/>
      </w:pPr>
    </w:p>
    <w:p w14:paraId="23122BBA" w14:textId="77777777" w:rsidR="009D2C69" w:rsidRDefault="009D2C69" w:rsidP="009D2C69">
      <w:pPr>
        <w:pStyle w:val="Estilo20"/>
        <w:numPr>
          <w:ilvl w:val="0"/>
          <w:numId w:val="0"/>
        </w:numPr>
        <w:ind w:left="720" w:hanging="360"/>
      </w:pPr>
    </w:p>
    <w:p w14:paraId="0B2432A6" w14:textId="77777777" w:rsidR="009D2C69" w:rsidRDefault="009D2C69" w:rsidP="009D2C69">
      <w:pPr>
        <w:pStyle w:val="Estilo20"/>
        <w:numPr>
          <w:ilvl w:val="0"/>
          <w:numId w:val="0"/>
        </w:numPr>
        <w:ind w:left="720" w:hanging="360"/>
      </w:pPr>
    </w:p>
    <w:p w14:paraId="06B7C700" w14:textId="77777777" w:rsidR="009D2C69" w:rsidRDefault="009D2C69" w:rsidP="009D2C69">
      <w:pPr>
        <w:pStyle w:val="Estilo20"/>
        <w:numPr>
          <w:ilvl w:val="0"/>
          <w:numId w:val="0"/>
        </w:numPr>
        <w:ind w:left="720" w:hanging="360"/>
      </w:pPr>
    </w:p>
    <w:p w14:paraId="535A036C" w14:textId="77777777" w:rsidR="009D2C69" w:rsidRDefault="009D2C69" w:rsidP="009D2C69">
      <w:pPr>
        <w:pStyle w:val="Estilo20"/>
        <w:numPr>
          <w:ilvl w:val="0"/>
          <w:numId w:val="0"/>
        </w:numPr>
        <w:ind w:left="720" w:hanging="360"/>
      </w:pPr>
    </w:p>
    <w:p w14:paraId="3F421775" w14:textId="77777777" w:rsidR="009D2C69" w:rsidRDefault="009D2C69" w:rsidP="009D2C69">
      <w:pPr>
        <w:pStyle w:val="Estilo20"/>
        <w:numPr>
          <w:ilvl w:val="0"/>
          <w:numId w:val="0"/>
        </w:numPr>
        <w:ind w:left="720" w:hanging="360"/>
      </w:pPr>
    </w:p>
    <w:p w14:paraId="658AB972" w14:textId="77777777" w:rsidR="009D2C69" w:rsidRDefault="009D2C69" w:rsidP="009D2C69">
      <w:pPr>
        <w:pStyle w:val="Estilo20"/>
        <w:numPr>
          <w:ilvl w:val="0"/>
          <w:numId w:val="0"/>
        </w:numPr>
        <w:ind w:left="720" w:hanging="360"/>
      </w:pPr>
    </w:p>
    <w:p w14:paraId="15F9315E" w14:textId="77777777" w:rsidR="009D2C69" w:rsidRPr="0002592D" w:rsidRDefault="009D2C69" w:rsidP="009D2C69">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39D763C7"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7ACA8"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Estrategias específicas de</w:t>
            </w:r>
            <w:r>
              <w:rPr>
                <w:rFonts w:eastAsia="Times New Roman" w:cs="Times New Roman"/>
                <w:b/>
                <w:bCs/>
                <w:color w:val="auto"/>
                <w:sz w:val="24"/>
                <w:szCs w:val="24"/>
              </w:rPr>
              <w:t xml:space="preserve"> Servicios Médicos</w:t>
            </w:r>
          </w:p>
        </w:tc>
      </w:tr>
      <w:tr w:rsidR="009D2C69" w:rsidRPr="00E10AC9" w14:paraId="4EB7FDCF"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1B8C5B" w14:textId="77777777" w:rsidR="009D2C69" w:rsidRPr="00626B9A" w:rsidRDefault="009D2C69" w:rsidP="003230C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6E44857" w14:textId="77777777" w:rsidR="009D2C69" w:rsidRPr="00E10AC9" w:rsidRDefault="009D2C69" w:rsidP="003230C1">
            <w:pPr>
              <w:pStyle w:val="Estilo1"/>
            </w:pPr>
            <w:r>
              <w:t>Definir tareas relacionadas con los servicios médicos que ofrecemos</w:t>
            </w:r>
          </w:p>
        </w:tc>
      </w:tr>
      <w:tr w:rsidR="009D2C69" w:rsidRPr="00E10AC9" w14:paraId="386C5BC1"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90BDA1" w14:textId="77777777" w:rsidR="009D2C69" w:rsidRPr="00626B9A" w:rsidRDefault="009D2C69" w:rsidP="003230C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2C76B47" w14:textId="77777777" w:rsidR="009D2C69" w:rsidRDefault="009D2C69" w:rsidP="009D2C69">
            <w:pPr>
              <w:pStyle w:val="Estilo20"/>
              <w:numPr>
                <w:ilvl w:val="0"/>
                <w:numId w:val="64"/>
              </w:numPr>
              <w:spacing w:line="276" w:lineRule="auto"/>
              <w:jc w:val="both"/>
            </w:pPr>
            <w:r>
              <w:t>Firmar convenios con hospitales</w:t>
            </w:r>
          </w:p>
          <w:p w14:paraId="176B7FED" w14:textId="77777777" w:rsidR="009D2C69" w:rsidRDefault="009D2C69" w:rsidP="003230C1">
            <w:pPr>
              <w:pStyle w:val="Estilo20"/>
              <w:numPr>
                <w:ilvl w:val="0"/>
                <w:numId w:val="64"/>
              </w:numPr>
            </w:pPr>
            <w:r>
              <w:t>Implementación de servicios</w:t>
            </w:r>
          </w:p>
          <w:p w14:paraId="1217679D" w14:textId="77777777" w:rsidR="009D2C69" w:rsidRDefault="009D2C69" w:rsidP="003230C1">
            <w:pPr>
              <w:pStyle w:val="Estilo20"/>
              <w:numPr>
                <w:ilvl w:val="0"/>
                <w:numId w:val="64"/>
              </w:numPr>
            </w:pPr>
            <w:r>
              <w:t>Coordinar servicios médicos</w:t>
            </w:r>
          </w:p>
          <w:p w14:paraId="26EEB493" w14:textId="77777777" w:rsidR="009D2C69" w:rsidRDefault="009D2C69" w:rsidP="003230C1">
            <w:pPr>
              <w:pStyle w:val="Estilo20"/>
              <w:numPr>
                <w:ilvl w:val="0"/>
                <w:numId w:val="64"/>
              </w:numPr>
            </w:pPr>
            <w:r>
              <w:t>Seguimiento de pacientes</w:t>
            </w:r>
          </w:p>
          <w:p w14:paraId="2E922A45" w14:textId="77777777" w:rsidR="009D2C69" w:rsidRPr="00550310" w:rsidRDefault="009D2C69" w:rsidP="003230C1">
            <w:pPr>
              <w:pStyle w:val="Estilo20"/>
              <w:numPr>
                <w:ilvl w:val="0"/>
                <w:numId w:val="64"/>
              </w:numPr>
            </w:pPr>
            <w:r>
              <w:t>Compra de insumos médicos</w:t>
            </w:r>
          </w:p>
        </w:tc>
      </w:tr>
      <w:tr w:rsidR="009D2C69" w:rsidRPr="00E10AC9" w14:paraId="442BEB7A"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008C7EB" w14:textId="77777777" w:rsidR="009D2C69" w:rsidRPr="00626B9A" w:rsidRDefault="009D2C69" w:rsidP="003230C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5BEA3CD0" w14:textId="77777777" w:rsidR="009D2C69" w:rsidRPr="00E10AC9" w:rsidRDefault="009D2C69" w:rsidP="003230C1">
            <w:pPr>
              <w:pStyle w:val="Estilo1"/>
            </w:pPr>
            <w:r>
              <w:t>Gerente de Servicios en Salud</w:t>
            </w:r>
          </w:p>
        </w:tc>
      </w:tr>
      <w:tr w:rsidR="009D2C69" w:rsidRPr="00E10AC9" w14:paraId="4E42D12D"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F58115" w14:textId="77777777" w:rsidR="009D2C69" w:rsidRPr="00626B9A" w:rsidRDefault="009D2C69" w:rsidP="003230C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C65F3B2" w14:textId="77777777" w:rsidR="009D2C69" w:rsidRPr="00E10AC9" w:rsidRDefault="009D2C69" w:rsidP="003230C1">
            <w:pPr>
              <w:pStyle w:val="Estilo1"/>
            </w:pPr>
            <w:r>
              <w:t>Analista de servicios médicos.</w:t>
            </w:r>
          </w:p>
        </w:tc>
      </w:tr>
      <w:tr w:rsidR="009D2C69" w:rsidRPr="00E10AC9" w14:paraId="06EC93A2"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45F7932" w14:textId="77777777" w:rsidR="009D2C69" w:rsidRPr="00626B9A" w:rsidRDefault="009D2C69" w:rsidP="003230C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0DB968CE" w14:textId="77777777" w:rsidR="009D2C69" w:rsidRDefault="009D2C69" w:rsidP="009D2C69">
            <w:pPr>
              <w:pStyle w:val="Estilo20"/>
              <w:numPr>
                <w:ilvl w:val="0"/>
                <w:numId w:val="37"/>
              </w:numPr>
              <w:spacing w:after="200" w:line="276" w:lineRule="auto"/>
              <w:jc w:val="both"/>
            </w:pPr>
            <w:r>
              <w:t>Tiempo de respuesta inicial: i&lt;30min</w:t>
            </w:r>
          </w:p>
          <w:p w14:paraId="1CF66135" w14:textId="77777777" w:rsidR="009D2C69" w:rsidRPr="00526AB1" w:rsidRDefault="009D2C69" w:rsidP="003230C1">
            <w:pPr>
              <w:pStyle w:val="Estilo20"/>
            </w:pPr>
            <w:r>
              <w:t>SERVQUAL (Servicio + Calidad)</w:t>
            </w:r>
          </w:p>
          <w:p w14:paraId="32FBF4D6" w14:textId="77777777" w:rsidR="009D2C69" w:rsidRPr="00E85711" w:rsidRDefault="009D2C69" w:rsidP="003230C1">
            <w:pPr>
              <w:pStyle w:val="Estilo20"/>
              <w:numPr>
                <w:ilvl w:val="0"/>
                <w:numId w:val="0"/>
              </w:numPr>
              <w:ind w:left="1440"/>
            </w:pPr>
          </w:p>
        </w:tc>
      </w:tr>
    </w:tbl>
    <w:p w14:paraId="3CE851D1" w14:textId="77777777" w:rsidR="009D2C69" w:rsidRDefault="009D2C69" w:rsidP="009D2C69">
      <w:pPr>
        <w:pStyle w:val="Estilo20"/>
        <w:numPr>
          <w:ilvl w:val="0"/>
          <w:numId w:val="0"/>
        </w:numPr>
      </w:pPr>
    </w:p>
    <w:p w14:paraId="37979FF5" w14:textId="77777777" w:rsidR="009D2C69" w:rsidRDefault="009D2C69" w:rsidP="009D2C69">
      <w:pPr>
        <w:pStyle w:val="Estilo20"/>
        <w:numPr>
          <w:ilvl w:val="0"/>
          <w:numId w:val="0"/>
        </w:numPr>
        <w:ind w:left="720" w:hanging="360"/>
      </w:pPr>
    </w:p>
    <w:p w14:paraId="4EE05C76" w14:textId="77777777" w:rsidR="009D2C69" w:rsidRDefault="009D2C69" w:rsidP="009D2C69">
      <w:pPr>
        <w:pStyle w:val="Estilo20"/>
        <w:numPr>
          <w:ilvl w:val="0"/>
          <w:numId w:val="0"/>
        </w:numPr>
        <w:ind w:left="720" w:hanging="360"/>
      </w:pPr>
    </w:p>
    <w:p w14:paraId="1047E845" w14:textId="77777777" w:rsidR="009D2C69" w:rsidRDefault="009D2C69" w:rsidP="009D2C69">
      <w:pPr>
        <w:pStyle w:val="Estilo20"/>
        <w:numPr>
          <w:ilvl w:val="0"/>
          <w:numId w:val="0"/>
        </w:numPr>
        <w:ind w:left="720" w:hanging="360"/>
      </w:pPr>
    </w:p>
    <w:p w14:paraId="31A66AE5" w14:textId="77777777" w:rsidR="009D2C69" w:rsidRDefault="009D2C69" w:rsidP="009D2C69">
      <w:pPr>
        <w:pStyle w:val="Estilo20"/>
        <w:numPr>
          <w:ilvl w:val="0"/>
          <w:numId w:val="0"/>
        </w:numPr>
        <w:ind w:left="720" w:hanging="360"/>
      </w:pPr>
    </w:p>
    <w:p w14:paraId="585FA623" w14:textId="77777777" w:rsidR="009D2C69" w:rsidRDefault="009D2C69" w:rsidP="009D2C69">
      <w:pPr>
        <w:pStyle w:val="Estilo20"/>
        <w:numPr>
          <w:ilvl w:val="0"/>
          <w:numId w:val="0"/>
        </w:numPr>
        <w:ind w:left="720" w:hanging="360"/>
      </w:pPr>
    </w:p>
    <w:p w14:paraId="68756979" w14:textId="77777777" w:rsidR="009D2C69" w:rsidRPr="00BB6312" w:rsidRDefault="009D2C69" w:rsidP="009D2C69">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1D650A1B"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4236"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Servicios Asistenciales</w:t>
            </w:r>
          </w:p>
        </w:tc>
      </w:tr>
      <w:tr w:rsidR="009D2C69" w:rsidRPr="00E10AC9" w14:paraId="13745FD2"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416448" w14:textId="77777777" w:rsidR="009D2C69" w:rsidRPr="00626B9A" w:rsidRDefault="009D2C69" w:rsidP="003230C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FB0FA06" w14:textId="77777777" w:rsidR="009D2C69" w:rsidRPr="00E10AC9" w:rsidRDefault="009D2C69" w:rsidP="003230C1">
            <w:pPr>
              <w:pStyle w:val="Estilo1"/>
            </w:pPr>
            <w:r>
              <w:t>Definir tareas relacionadas con los servicios asistenciales que ofrecemos</w:t>
            </w:r>
          </w:p>
        </w:tc>
      </w:tr>
      <w:tr w:rsidR="009D2C69" w:rsidRPr="00E10AC9" w14:paraId="728C1E35"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8CB222" w14:textId="77777777" w:rsidR="009D2C69" w:rsidRPr="00626B9A" w:rsidRDefault="009D2C69" w:rsidP="003230C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1A9AC10F" w14:textId="77777777" w:rsidR="009D2C69" w:rsidRDefault="009D2C69" w:rsidP="003230C1">
            <w:pPr>
              <w:pStyle w:val="Estilo20"/>
              <w:numPr>
                <w:ilvl w:val="0"/>
                <w:numId w:val="63"/>
              </w:numPr>
            </w:pPr>
            <w:r>
              <w:t>Relevar servicios asistenciales</w:t>
            </w:r>
          </w:p>
          <w:p w14:paraId="3DED15EB" w14:textId="77777777" w:rsidR="009D2C69" w:rsidRDefault="009D2C69" w:rsidP="003230C1">
            <w:pPr>
              <w:pStyle w:val="Estilo20"/>
              <w:numPr>
                <w:ilvl w:val="0"/>
                <w:numId w:val="63"/>
              </w:numPr>
            </w:pPr>
            <w:r>
              <w:t>Establecer metas</w:t>
            </w:r>
          </w:p>
          <w:p w14:paraId="4B6EBE6C" w14:textId="77777777" w:rsidR="009D2C69" w:rsidRPr="00F91EB0" w:rsidRDefault="009D2C69" w:rsidP="003230C1">
            <w:pPr>
              <w:pStyle w:val="Estilo20"/>
              <w:numPr>
                <w:ilvl w:val="0"/>
                <w:numId w:val="63"/>
              </w:numPr>
            </w:pPr>
            <w:r>
              <w:t xml:space="preserve">Compra de insumos </w:t>
            </w:r>
          </w:p>
        </w:tc>
      </w:tr>
      <w:tr w:rsidR="009D2C69" w:rsidRPr="00E10AC9" w14:paraId="6990A7EE"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46FC374" w14:textId="77777777" w:rsidR="009D2C69" w:rsidRPr="00626B9A" w:rsidRDefault="009D2C69" w:rsidP="003230C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EA9F7B5" w14:textId="77777777" w:rsidR="009D2C69" w:rsidRPr="00E10AC9" w:rsidRDefault="009D2C69" w:rsidP="003230C1">
            <w:pPr>
              <w:pStyle w:val="Estilo1"/>
            </w:pPr>
            <w:r>
              <w:t>Gerente de Servicios en Salud</w:t>
            </w:r>
          </w:p>
        </w:tc>
      </w:tr>
      <w:tr w:rsidR="009D2C69" w:rsidRPr="00E10AC9" w14:paraId="3EFE904D"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8732BF" w14:textId="77777777" w:rsidR="009D2C69" w:rsidRPr="00626B9A" w:rsidRDefault="009D2C69" w:rsidP="003230C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76B2A8B1" w14:textId="77777777" w:rsidR="009D2C69" w:rsidRPr="00E10AC9" w:rsidRDefault="009D2C69" w:rsidP="003230C1">
            <w:pPr>
              <w:pStyle w:val="Estilo1"/>
            </w:pPr>
            <w:r>
              <w:t>Analista de servicios asistenciales</w:t>
            </w:r>
          </w:p>
        </w:tc>
      </w:tr>
      <w:tr w:rsidR="009D2C69" w:rsidRPr="00E10AC9" w14:paraId="447D0E13"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6F2B982" w14:textId="77777777" w:rsidR="009D2C69" w:rsidRPr="00626B9A" w:rsidRDefault="009D2C69" w:rsidP="003230C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68C37A67" w14:textId="77777777" w:rsidR="009D2C69" w:rsidRDefault="009D2C69" w:rsidP="009D2C69">
            <w:pPr>
              <w:pStyle w:val="Estilo20"/>
              <w:numPr>
                <w:ilvl w:val="0"/>
                <w:numId w:val="37"/>
              </w:numPr>
              <w:spacing w:after="200" w:line="276" w:lineRule="auto"/>
              <w:jc w:val="both"/>
            </w:pPr>
            <w:r>
              <w:t>Tiempo de respuesta inicial: i&lt;30min</w:t>
            </w:r>
          </w:p>
          <w:p w14:paraId="2E3BBAE1" w14:textId="77777777" w:rsidR="009D2C69" w:rsidRPr="002142A2" w:rsidRDefault="009D2C69" w:rsidP="009D2C69">
            <w:pPr>
              <w:pStyle w:val="Estilo20"/>
              <w:numPr>
                <w:ilvl w:val="0"/>
                <w:numId w:val="37"/>
              </w:numPr>
              <w:spacing w:after="200" w:line="276" w:lineRule="auto"/>
              <w:jc w:val="both"/>
            </w:pPr>
            <w:r>
              <w:t>Compromiso de los empleados</w:t>
            </w:r>
          </w:p>
        </w:tc>
      </w:tr>
    </w:tbl>
    <w:p w14:paraId="0C91BB8F" w14:textId="77777777" w:rsidR="009D2C69" w:rsidRDefault="009D2C69" w:rsidP="009D2C69">
      <w:pPr>
        <w:pStyle w:val="Estilo20"/>
        <w:numPr>
          <w:ilvl w:val="0"/>
          <w:numId w:val="0"/>
        </w:numPr>
      </w:pPr>
    </w:p>
    <w:p w14:paraId="4DD50975" w14:textId="77777777" w:rsidR="009D2C69" w:rsidRDefault="009D2C69" w:rsidP="009D2C69">
      <w:pPr>
        <w:pStyle w:val="Estilo20"/>
        <w:numPr>
          <w:ilvl w:val="0"/>
          <w:numId w:val="0"/>
        </w:numPr>
      </w:pPr>
    </w:p>
    <w:p w14:paraId="00D8A34D" w14:textId="77777777" w:rsidR="009D2C69" w:rsidRDefault="009D2C69" w:rsidP="009D2C69">
      <w:pPr>
        <w:pStyle w:val="Estilo20"/>
        <w:numPr>
          <w:ilvl w:val="0"/>
          <w:numId w:val="0"/>
        </w:numPr>
      </w:pPr>
    </w:p>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434992E0"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D73A1"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Logística</w:t>
            </w:r>
          </w:p>
        </w:tc>
      </w:tr>
      <w:tr w:rsidR="009D2C69" w:rsidRPr="00E10AC9" w14:paraId="304872CF"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9460DE" w14:textId="77777777" w:rsidR="009D2C69" w:rsidRPr="00626B9A" w:rsidRDefault="009D2C69" w:rsidP="003230C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6F5523B9" w14:textId="77777777" w:rsidR="009D2C69" w:rsidRPr="00E10AC9" w:rsidRDefault="009D2C69" w:rsidP="003230C1">
            <w:pPr>
              <w:pStyle w:val="Estilo1"/>
            </w:pPr>
            <w:r>
              <w:t>Definir tareas relacionadas con la logística de nuestros servicios</w:t>
            </w:r>
          </w:p>
        </w:tc>
      </w:tr>
      <w:tr w:rsidR="009D2C69" w:rsidRPr="00F91EB0" w14:paraId="21B98F82"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66939C0" w14:textId="77777777" w:rsidR="009D2C69" w:rsidRPr="00626B9A" w:rsidRDefault="009D2C69" w:rsidP="003230C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DD970AF" w14:textId="77777777" w:rsidR="009D2C69" w:rsidRDefault="009D2C69" w:rsidP="003230C1">
            <w:pPr>
              <w:pStyle w:val="Estilo20"/>
              <w:numPr>
                <w:ilvl w:val="0"/>
                <w:numId w:val="65"/>
              </w:numPr>
            </w:pPr>
            <w:r>
              <w:t>Establecer acuerdos con empresas de transporte</w:t>
            </w:r>
          </w:p>
          <w:p w14:paraId="49C4E608" w14:textId="77777777" w:rsidR="009D2C69" w:rsidRPr="00F91EB0" w:rsidRDefault="009D2C69" w:rsidP="003230C1">
            <w:pPr>
              <w:pStyle w:val="Estilo20"/>
              <w:numPr>
                <w:ilvl w:val="0"/>
                <w:numId w:val="65"/>
              </w:numPr>
            </w:pPr>
            <w:r>
              <w:t>Analizar costos de traslados</w:t>
            </w:r>
          </w:p>
        </w:tc>
      </w:tr>
      <w:tr w:rsidR="009D2C69" w:rsidRPr="00E10AC9" w14:paraId="10687AEB"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6C33675" w14:textId="77777777" w:rsidR="009D2C69" w:rsidRPr="00626B9A" w:rsidRDefault="009D2C69" w:rsidP="003230C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A0D043D" w14:textId="77777777" w:rsidR="009D2C69" w:rsidRPr="00E10AC9" w:rsidRDefault="009D2C69" w:rsidP="003230C1">
            <w:pPr>
              <w:pStyle w:val="Estilo1"/>
            </w:pPr>
            <w:r>
              <w:t>Gerente de Servicios en Salud</w:t>
            </w:r>
          </w:p>
        </w:tc>
      </w:tr>
      <w:tr w:rsidR="009D2C69" w:rsidRPr="00E10AC9" w14:paraId="3FC0BDBB"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3404C49" w14:textId="77777777" w:rsidR="009D2C69" w:rsidRPr="00626B9A" w:rsidRDefault="009D2C69" w:rsidP="003230C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4BB47DD" w14:textId="77777777" w:rsidR="009D2C69" w:rsidRPr="00E10AC9" w:rsidRDefault="009D2C69" w:rsidP="003230C1">
            <w:pPr>
              <w:pStyle w:val="Estilo1"/>
            </w:pPr>
            <w:r>
              <w:t>Analista de Logística</w:t>
            </w:r>
          </w:p>
        </w:tc>
      </w:tr>
      <w:tr w:rsidR="009D2C69" w:rsidRPr="002142A2" w14:paraId="51F8E941"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03B7D9B" w14:textId="77777777" w:rsidR="009D2C69" w:rsidRPr="00626B9A" w:rsidRDefault="009D2C69" w:rsidP="003230C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654E98DE" w14:textId="77777777" w:rsidR="009D2C69" w:rsidRDefault="009D2C69" w:rsidP="009D2C69">
            <w:pPr>
              <w:pStyle w:val="Estilo20"/>
              <w:numPr>
                <w:ilvl w:val="0"/>
                <w:numId w:val="37"/>
              </w:numPr>
              <w:spacing w:line="276" w:lineRule="auto"/>
              <w:jc w:val="both"/>
            </w:pPr>
            <w:r>
              <w:t>Tiempo de viaje</w:t>
            </w:r>
          </w:p>
          <w:p w14:paraId="134B7CA1" w14:textId="77777777" w:rsidR="009D2C69" w:rsidRPr="002142A2" w:rsidRDefault="009D2C69" w:rsidP="009D2C69">
            <w:pPr>
              <w:pStyle w:val="Estilo20"/>
              <w:numPr>
                <w:ilvl w:val="0"/>
                <w:numId w:val="37"/>
              </w:numPr>
              <w:spacing w:line="276" w:lineRule="auto"/>
              <w:jc w:val="both"/>
            </w:pPr>
            <w:r>
              <w:t>Costo de Traslado por servicio</w:t>
            </w:r>
          </w:p>
        </w:tc>
      </w:tr>
    </w:tbl>
    <w:p w14:paraId="5519485D" w14:textId="77777777" w:rsidR="009D2C69" w:rsidRDefault="009D2C69" w:rsidP="009D2C69">
      <w:pPr>
        <w:pStyle w:val="Estilo20"/>
        <w:numPr>
          <w:ilvl w:val="0"/>
          <w:numId w:val="0"/>
        </w:numPr>
      </w:pPr>
    </w:p>
    <w:p w14:paraId="45FA0B40" w14:textId="77777777" w:rsidR="009D2C69" w:rsidRDefault="009D2C69" w:rsidP="009D2C69">
      <w:pPr>
        <w:pStyle w:val="Estilo20"/>
        <w:numPr>
          <w:ilvl w:val="0"/>
          <w:numId w:val="0"/>
        </w:numPr>
      </w:pPr>
    </w:p>
    <w:p w14:paraId="248E6C92" w14:textId="77777777" w:rsidR="009D2C69" w:rsidRDefault="009D2C69" w:rsidP="009D2C69">
      <w:pPr>
        <w:pStyle w:val="Estilo20"/>
        <w:numPr>
          <w:ilvl w:val="0"/>
          <w:numId w:val="0"/>
        </w:numPr>
      </w:pPr>
    </w:p>
    <w:p w14:paraId="06E7DA1C" w14:textId="77777777" w:rsidR="009D2C69" w:rsidRDefault="009D2C69" w:rsidP="009D2C69">
      <w:pPr>
        <w:pStyle w:val="Estilo20"/>
        <w:numPr>
          <w:ilvl w:val="0"/>
          <w:numId w:val="0"/>
        </w:numPr>
      </w:pPr>
    </w:p>
    <w:p w14:paraId="07A71913" w14:textId="77777777" w:rsidR="009D2C69" w:rsidRDefault="009D2C69" w:rsidP="009D2C69">
      <w:pPr>
        <w:pStyle w:val="Estilo20"/>
        <w:numPr>
          <w:ilvl w:val="0"/>
          <w:numId w:val="0"/>
        </w:numPr>
      </w:pPr>
    </w:p>
    <w:p w14:paraId="3079AA85" w14:textId="77777777" w:rsidR="009D2C69" w:rsidRDefault="009D2C69" w:rsidP="009D2C69">
      <w:pPr>
        <w:pStyle w:val="Estilo20"/>
        <w:numPr>
          <w:ilvl w:val="0"/>
          <w:numId w:val="0"/>
        </w:numPr>
      </w:pPr>
    </w:p>
    <w:p w14:paraId="468F8822" w14:textId="77777777" w:rsidR="009D2C69" w:rsidRDefault="009D2C69" w:rsidP="009D2C69">
      <w:pPr>
        <w:pStyle w:val="Estilo20"/>
        <w:numPr>
          <w:ilvl w:val="0"/>
          <w:numId w:val="0"/>
        </w:numPr>
      </w:pPr>
    </w:p>
    <w:p w14:paraId="0B6655B3" w14:textId="77777777" w:rsidR="009D2C69" w:rsidRDefault="009D2C69" w:rsidP="009D2C69">
      <w:pPr>
        <w:pStyle w:val="Estilo20"/>
        <w:numPr>
          <w:ilvl w:val="0"/>
          <w:numId w:val="0"/>
        </w:numPr>
      </w:pPr>
    </w:p>
    <w:p w14:paraId="6FF2633B" w14:textId="77777777" w:rsidR="009D2C69" w:rsidRDefault="009D2C69" w:rsidP="009D2C69">
      <w:pPr>
        <w:pStyle w:val="Estilo20"/>
        <w:numPr>
          <w:ilvl w:val="0"/>
          <w:numId w:val="0"/>
        </w:numPr>
      </w:pPr>
    </w:p>
    <w:p w14:paraId="40D5B8E8" w14:textId="77777777" w:rsidR="009D2C69" w:rsidRDefault="009D2C69" w:rsidP="009D2C69">
      <w:pPr>
        <w:pStyle w:val="Estilo20"/>
        <w:numPr>
          <w:ilvl w:val="0"/>
          <w:numId w:val="0"/>
        </w:numPr>
      </w:pPr>
    </w:p>
    <w:p w14:paraId="62237A77" w14:textId="77777777" w:rsidR="009D2C69" w:rsidRDefault="009D2C69" w:rsidP="009D2C69">
      <w:pPr>
        <w:pStyle w:val="Estilo20"/>
        <w:numPr>
          <w:ilvl w:val="0"/>
          <w:numId w:val="0"/>
        </w:numPr>
      </w:pPr>
    </w:p>
    <w:p w14:paraId="061E0D70" w14:textId="77777777" w:rsidR="009D2C69" w:rsidRDefault="009D2C69" w:rsidP="009D2C69">
      <w:pPr>
        <w:pStyle w:val="Estilo20"/>
        <w:numPr>
          <w:ilvl w:val="0"/>
          <w:numId w:val="0"/>
        </w:numPr>
      </w:pPr>
    </w:p>
    <w:p w14:paraId="49F62BDF" w14:textId="77777777" w:rsidR="009D2C69" w:rsidRDefault="009D2C69" w:rsidP="009D2C69">
      <w:pPr>
        <w:pStyle w:val="Estilo20"/>
        <w:numPr>
          <w:ilvl w:val="0"/>
          <w:numId w:val="0"/>
        </w:numPr>
      </w:pPr>
    </w:p>
    <w:p w14:paraId="03FDEDF8" w14:textId="77777777" w:rsidR="009D2C69" w:rsidRDefault="009D2C69" w:rsidP="009D2C69">
      <w:pPr>
        <w:pStyle w:val="Estilo20"/>
        <w:numPr>
          <w:ilvl w:val="0"/>
          <w:numId w:val="0"/>
        </w:numPr>
      </w:pPr>
    </w:p>
    <w:p w14:paraId="3F9F0269" w14:textId="77777777" w:rsidR="009D2C69" w:rsidRDefault="009D2C69" w:rsidP="009D2C69">
      <w:pPr>
        <w:pStyle w:val="Estilo20"/>
        <w:numPr>
          <w:ilvl w:val="0"/>
          <w:numId w:val="0"/>
        </w:numPr>
      </w:pPr>
    </w:p>
    <w:p w14:paraId="522C3C47" w14:textId="77777777" w:rsidR="009D2C69" w:rsidRDefault="009D2C69" w:rsidP="009D2C69">
      <w:pPr>
        <w:pStyle w:val="Estilo20"/>
        <w:numPr>
          <w:ilvl w:val="0"/>
          <w:numId w:val="0"/>
        </w:numPr>
      </w:pPr>
    </w:p>
    <w:p w14:paraId="06114A3C" w14:textId="77777777" w:rsidR="009D2C69" w:rsidRDefault="009D2C69" w:rsidP="009D2C69">
      <w:pPr>
        <w:pStyle w:val="Estilo20"/>
        <w:numPr>
          <w:ilvl w:val="0"/>
          <w:numId w:val="0"/>
        </w:numPr>
      </w:pPr>
    </w:p>
    <w:p w14:paraId="60599C7D" w14:textId="77777777" w:rsidR="009D2C69" w:rsidRDefault="009D2C69" w:rsidP="009D2C69">
      <w:pPr>
        <w:pStyle w:val="Estilo20"/>
        <w:numPr>
          <w:ilvl w:val="0"/>
          <w:numId w:val="0"/>
        </w:numPr>
      </w:pPr>
    </w:p>
    <w:p w14:paraId="68D54631" w14:textId="77777777" w:rsidR="009D2C69" w:rsidRDefault="009D2C69" w:rsidP="009D2C69">
      <w:pPr>
        <w:pStyle w:val="Estilo20"/>
        <w:numPr>
          <w:ilvl w:val="0"/>
          <w:numId w:val="0"/>
        </w:numPr>
      </w:pPr>
    </w:p>
    <w:p w14:paraId="58F2BD63" w14:textId="77777777" w:rsidR="009D2C69" w:rsidRDefault="009D2C69" w:rsidP="009D2C69">
      <w:pPr>
        <w:pStyle w:val="Estilo20"/>
        <w:numPr>
          <w:ilvl w:val="0"/>
          <w:numId w:val="0"/>
        </w:numPr>
      </w:pPr>
    </w:p>
    <w:p w14:paraId="735854E8" w14:textId="77777777" w:rsidR="009D2C69" w:rsidRDefault="009D2C69" w:rsidP="009D2C69">
      <w:pPr>
        <w:pStyle w:val="Estilo20"/>
        <w:numPr>
          <w:ilvl w:val="0"/>
          <w:numId w:val="0"/>
        </w:numPr>
      </w:pPr>
    </w:p>
    <w:p w14:paraId="1EBE2F3C" w14:textId="77777777" w:rsidR="009D2C69" w:rsidRDefault="009D2C69" w:rsidP="009D2C69">
      <w:pPr>
        <w:pStyle w:val="Estilo20"/>
        <w:numPr>
          <w:ilvl w:val="0"/>
          <w:numId w:val="0"/>
        </w:numPr>
      </w:pPr>
    </w:p>
    <w:p w14:paraId="0126DA75" w14:textId="77777777" w:rsidR="009D2C69" w:rsidRDefault="009D2C69" w:rsidP="009D2C69">
      <w:pPr>
        <w:pStyle w:val="Estilo20"/>
        <w:numPr>
          <w:ilvl w:val="0"/>
          <w:numId w:val="0"/>
        </w:numPr>
      </w:pPr>
    </w:p>
    <w:p w14:paraId="4A975CD2" w14:textId="77777777" w:rsidR="009D2C69" w:rsidRPr="001050E9" w:rsidRDefault="009D2C69" w:rsidP="009D2C69">
      <w:pPr>
        <w:pStyle w:val="Estilo20"/>
        <w:numPr>
          <w:ilvl w:val="0"/>
          <w:numId w:val="0"/>
        </w:numPr>
      </w:pPr>
    </w:p>
    <w:p w14:paraId="2BD0C579" w14:textId="77777777" w:rsidR="009D2C69" w:rsidRDefault="009D2C69" w:rsidP="009D2C69">
      <w:pPr>
        <w:pStyle w:val="Ttulo3"/>
      </w:pPr>
      <w:bookmarkStart w:id="221" w:name="_Toc45908224"/>
      <w:bookmarkStart w:id="222" w:name="_Toc56010366"/>
      <w:bookmarkStart w:id="223" w:name="_Toc57311062"/>
      <w:r>
        <w:lastRenderedPageBreak/>
        <w:t>5.3.4 Programa específico de Marketing</w:t>
      </w:r>
      <w:bookmarkEnd w:id="221"/>
      <w:bookmarkEnd w:id="222"/>
      <w:bookmarkEnd w:id="223"/>
    </w:p>
    <w:p w14:paraId="03348874" w14:textId="77777777" w:rsidR="009D2C69" w:rsidRPr="00E10AC9" w:rsidRDefault="009D2C69" w:rsidP="009D2C69"/>
    <w:p w14:paraId="11638749" w14:textId="77777777" w:rsidR="009D2C69" w:rsidRPr="00364400" w:rsidRDefault="009D2C69" w:rsidP="009D2C69">
      <w:pPr>
        <w:pStyle w:val="Estilo1"/>
      </w:pPr>
      <w:r w:rsidRPr="00364400">
        <w:t>Los planes específicos de acción del área de marketing son:</w:t>
      </w:r>
    </w:p>
    <w:p w14:paraId="3249B764" w14:textId="77777777" w:rsidR="009D2C69" w:rsidRPr="00364400" w:rsidRDefault="009D2C69" w:rsidP="009D2C69">
      <w:pPr>
        <w:pStyle w:val="Estilo20"/>
        <w:numPr>
          <w:ilvl w:val="0"/>
          <w:numId w:val="52"/>
        </w:numPr>
        <w:spacing w:line="276" w:lineRule="auto"/>
        <w:jc w:val="both"/>
      </w:pPr>
      <w:r w:rsidRPr="00364400">
        <w:t>Desarrollar estrategias específicas de producto.</w:t>
      </w:r>
    </w:p>
    <w:p w14:paraId="510D46D4" w14:textId="77777777" w:rsidR="009D2C69" w:rsidRPr="00364400" w:rsidRDefault="009D2C69" w:rsidP="009D2C69">
      <w:pPr>
        <w:pStyle w:val="Estilo20"/>
        <w:numPr>
          <w:ilvl w:val="0"/>
          <w:numId w:val="52"/>
        </w:numPr>
        <w:spacing w:line="276" w:lineRule="auto"/>
        <w:jc w:val="both"/>
      </w:pPr>
      <w:r w:rsidRPr="00364400">
        <w:t>Desarrollar estrategias específicas de precio.</w:t>
      </w:r>
    </w:p>
    <w:p w14:paraId="05630225" w14:textId="77777777" w:rsidR="009D2C69" w:rsidRPr="00364400" w:rsidRDefault="009D2C69" w:rsidP="009D2C69">
      <w:pPr>
        <w:pStyle w:val="Estilo20"/>
        <w:numPr>
          <w:ilvl w:val="0"/>
          <w:numId w:val="52"/>
        </w:numPr>
        <w:spacing w:line="276" w:lineRule="auto"/>
        <w:jc w:val="both"/>
      </w:pPr>
      <w:r w:rsidRPr="00364400">
        <w:t>Desarrollar estrategias específicas de promoción.</w:t>
      </w:r>
    </w:p>
    <w:p w14:paraId="4255F1B9" w14:textId="77777777" w:rsidR="009D2C69" w:rsidRPr="00364400" w:rsidRDefault="009D2C69" w:rsidP="009D2C69">
      <w:pPr>
        <w:pStyle w:val="Estilo20"/>
        <w:numPr>
          <w:ilvl w:val="0"/>
          <w:numId w:val="52"/>
        </w:numPr>
        <w:spacing w:line="276" w:lineRule="auto"/>
        <w:jc w:val="both"/>
      </w:pPr>
      <w:r w:rsidRPr="00364400">
        <w:t xml:space="preserve">Desarrollar estrategias de distribución </w:t>
      </w:r>
    </w:p>
    <w:p w14:paraId="76272D75" w14:textId="77777777" w:rsidR="009D2C69" w:rsidRDefault="009D2C69" w:rsidP="009D2C69"/>
    <w:p w14:paraId="5807C6E1" w14:textId="77777777" w:rsidR="009D2C69" w:rsidRPr="00E10AC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7E3D2FFF"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9CCD"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 producto</w:t>
            </w:r>
          </w:p>
        </w:tc>
      </w:tr>
      <w:tr w:rsidR="009D2C69" w:rsidRPr="00E10AC9" w14:paraId="4C10FC4E"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C674D70" w14:textId="77777777" w:rsidR="009D2C69" w:rsidRPr="00626B9A" w:rsidRDefault="009D2C69" w:rsidP="003230C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21288A4" w14:textId="77777777" w:rsidR="009D2C69" w:rsidRPr="00E10AC9" w:rsidRDefault="009D2C69" w:rsidP="003230C1">
            <w:pPr>
              <w:pStyle w:val="Estilo1"/>
            </w:pPr>
            <w:r>
              <w:t>Definir tareas relacionadas a todo lo relacionado con los productos y servicios que se comercializan.</w:t>
            </w:r>
          </w:p>
        </w:tc>
      </w:tr>
      <w:tr w:rsidR="009D2C69" w:rsidRPr="00E10AC9" w14:paraId="0353E5AD"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2AC1893" w14:textId="77777777" w:rsidR="009D2C69" w:rsidRPr="00626B9A" w:rsidRDefault="009D2C69" w:rsidP="003230C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5F3789E1" w14:textId="77777777" w:rsidR="009D2C69" w:rsidRPr="005140D0" w:rsidRDefault="009D2C69" w:rsidP="003230C1">
            <w:pPr>
              <w:pStyle w:val="Estilo1"/>
              <w:numPr>
                <w:ilvl w:val="0"/>
                <w:numId w:val="49"/>
              </w:numPr>
              <w:spacing w:after="0"/>
            </w:pPr>
            <w:r w:rsidRPr="005140D0">
              <w:t>Analizar el mercado de productos</w:t>
            </w:r>
          </w:p>
          <w:p w14:paraId="70B16BB4" w14:textId="77777777" w:rsidR="009D2C69" w:rsidRPr="005140D0" w:rsidRDefault="009D2C69" w:rsidP="003230C1">
            <w:pPr>
              <w:pStyle w:val="Estilo1"/>
              <w:numPr>
                <w:ilvl w:val="0"/>
                <w:numId w:val="49"/>
              </w:numPr>
              <w:spacing w:after="0"/>
            </w:pPr>
            <w:r w:rsidRPr="005140D0">
              <w:t xml:space="preserve">Analizar necesidades/demandas de clientes </w:t>
            </w:r>
          </w:p>
          <w:p w14:paraId="617DD8F7" w14:textId="77777777" w:rsidR="009D2C69" w:rsidRPr="005140D0" w:rsidRDefault="009D2C69" w:rsidP="003230C1">
            <w:pPr>
              <w:pStyle w:val="Estilo1"/>
              <w:numPr>
                <w:ilvl w:val="0"/>
                <w:numId w:val="49"/>
              </w:numPr>
              <w:spacing w:after="0"/>
            </w:pPr>
            <w:r w:rsidRPr="005140D0">
              <w:t xml:space="preserve">Diseño de packagings </w:t>
            </w:r>
          </w:p>
          <w:p w14:paraId="33F9703F" w14:textId="77777777" w:rsidR="009D2C69" w:rsidRPr="00E10AC9" w:rsidRDefault="009D2C69" w:rsidP="003230C1">
            <w:pPr>
              <w:pStyle w:val="Estilo1"/>
              <w:numPr>
                <w:ilvl w:val="0"/>
                <w:numId w:val="49"/>
              </w:numPr>
              <w:spacing w:after="0"/>
            </w:pPr>
            <w:r w:rsidRPr="005140D0">
              <w:t>Informar estrategia de marketing de producto </w:t>
            </w:r>
          </w:p>
        </w:tc>
      </w:tr>
      <w:tr w:rsidR="009D2C69" w:rsidRPr="00E10AC9" w14:paraId="433C7F42"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49EC795" w14:textId="77777777" w:rsidR="009D2C69" w:rsidRPr="00626B9A" w:rsidRDefault="009D2C69" w:rsidP="003230C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A5B7FA4" w14:textId="77777777" w:rsidR="009D2C69" w:rsidRPr="00E10AC9" w:rsidRDefault="009D2C69" w:rsidP="003230C1">
            <w:pPr>
              <w:pStyle w:val="Estilo1"/>
            </w:pPr>
            <w:r>
              <w:t>Gerente de marketing.</w:t>
            </w:r>
          </w:p>
        </w:tc>
      </w:tr>
      <w:tr w:rsidR="009D2C69" w:rsidRPr="00E10AC9" w14:paraId="101CE743"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2EAE82A" w14:textId="77777777" w:rsidR="009D2C69" w:rsidRPr="00626B9A" w:rsidRDefault="009D2C69" w:rsidP="003230C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08D936ED" w14:textId="77777777" w:rsidR="009D2C69" w:rsidRPr="00E10AC9" w:rsidRDefault="009D2C69" w:rsidP="003230C1">
            <w:pPr>
              <w:pStyle w:val="Estilo1"/>
            </w:pPr>
            <w:r>
              <w:t>Analista de Marketing (1,2,4), Diseñador gráfico(3).</w:t>
            </w:r>
          </w:p>
        </w:tc>
      </w:tr>
      <w:tr w:rsidR="009D2C69" w:rsidRPr="00E10AC9" w14:paraId="100684C4"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FE0B28C" w14:textId="77777777" w:rsidR="009D2C69" w:rsidRPr="00626B9A" w:rsidRDefault="009D2C69" w:rsidP="003230C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2A2E7ED0" w14:textId="77777777" w:rsidR="009D2C69" w:rsidRPr="005140D0" w:rsidRDefault="009D2C69" w:rsidP="009D2C69">
            <w:pPr>
              <w:pStyle w:val="Estilo20"/>
              <w:numPr>
                <w:ilvl w:val="0"/>
                <w:numId w:val="36"/>
              </w:numPr>
              <w:spacing w:after="200" w:line="276" w:lineRule="auto"/>
              <w:jc w:val="both"/>
            </w:pPr>
            <w:r w:rsidRPr="005140D0">
              <w:t>Porcentaje de marketing de producto del mes:</w:t>
            </w:r>
          </w:p>
          <w:p w14:paraId="54C3BA8B" w14:textId="77777777" w:rsidR="009D2C69" w:rsidRDefault="009D2C69" w:rsidP="003230C1">
            <w:pPr>
              <w:pStyle w:val="Estilo1"/>
              <w:spacing w:after="0"/>
            </w:pPr>
            <w:r w:rsidRPr="005140D0">
              <w:t xml:space="preserve"> (Suma de costo de marketing del mes / Suma de costos de marketing estimada del mes) * 100</w:t>
            </w:r>
          </w:p>
          <w:p w14:paraId="73D83D2F" w14:textId="77777777" w:rsidR="009D2C69" w:rsidRPr="00962189" w:rsidRDefault="009D2C69" w:rsidP="003230C1">
            <w:pPr>
              <w:pStyle w:val="Estilo20"/>
              <w:numPr>
                <w:ilvl w:val="0"/>
                <w:numId w:val="0"/>
              </w:numPr>
            </w:pPr>
          </w:p>
          <w:p w14:paraId="49B03A58" w14:textId="77777777" w:rsidR="009D2C69" w:rsidRPr="005140D0" w:rsidRDefault="009D2C69" w:rsidP="009D2C69">
            <w:pPr>
              <w:pStyle w:val="Estilo20"/>
              <w:numPr>
                <w:ilvl w:val="0"/>
                <w:numId w:val="36"/>
              </w:numPr>
              <w:spacing w:after="200" w:line="276" w:lineRule="auto"/>
              <w:jc w:val="both"/>
            </w:pPr>
            <w:r w:rsidRPr="005140D0">
              <w:t>Porcentaje del costo de marketing de producto:</w:t>
            </w:r>
          </w:p>
          <w:p w14:paraId="08BB2EFE" w14:textId="77777777" w:rsidR="009D2C69" w:rsidRPr="005140D0" w:rsidRDefault="009D2C69" w:rsidP="003230C1">
            <w:pPr>
              <w:pStyle w:val="Estilo1"/>
              <w:spacing w:after="0"/>
            </w:pPr>
            <w:r w:rsidRPr="005140D0">
              <w:t xml:space="preserve"> (Suma de costo de marketing del mes / Costos total del mes) * 100 </w:t>
            </w:r>
          </w:p>
        </w:tc>
      </w:tr>
    </w:tbl>
    <w:p w14:paraId="65201969" w14:textId="77777777" w:rsidR="009D2C69" w:rsidRDefault="009D2C69" w:rsidP="009D2C69"/>
    <w:p w14:paraId="1B7BB28E" w14:textId="77777777" w:rsidR="009D2C69" w:rsidRDefault="009D2C69" w:rsidP="009D2C69"/>
    <w:p w14:paraId="737DAA27" w14:textId="77777777" w:rsidR="009D2C69" w:rsidRDefault="009D2C69" w:rsidP="009D2C69"/>
    <w:p w14:paraId="36F59FB1" w14:textId="77777777" w:rsidR="009D2C69" w:rsidRDefault="009D2C69" w:rsidP="009D2C69"/>
    <w:p w14:paraId="07FC1728"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409789A2"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10271"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962189">
              <w:rPr>
                <w:rFonts w:eastAsia="Times New Roman" w:cs="Times New Roman"/>
                <w:b/>
                <w:bCs/>
                <w:color w:val="auto"/>
                <w:sz w:val="24"/>
                <w:szCs w:val="24"/>
              </w:rPr>
              <w:t>Estrategias específicas de precio.</w:t>
            </w:r>
          </w:p>
        </w:tc>
      </w:tr>
      <w:tr w:rsidR="009D2C69" w:rsidRPr="00E10AC9" w14:paraId="206B8632"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087EAF0" w14:textId="77777777" w:rsidR="009D2C69" w:rsidRPr="00962189" w:rsidRDefault="009D2C69" w:rsidP="003230C1">
            <w:pPr>
              <w:pStyle w:val="Estilo1"/>
              <w:rPr>
                <w:b/>
                <w:bCs/>
              </w:rPr>
            </w:pPr>
            <w:r w:rsidRPr="00962189">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94CBFEB" w14:textId="77777777" w:rsidR="009D2C69" w:rsidRPr="00E10AC9" w:rsidRDefault="009D2C69" w:rsidP="003230C1">
            <w:pPr>
              <w:pStyle w:val="Estilo1"/>
            </w:pPr>
            <w:r>
              <w:t>Definir el segmento de consumo y definir la estrategia de precios más conveniente</w:t>
            </w:r>
          </w:p>
        </w:tc>
      </w:tr>
      <w:tr w:rsidR="009D2C69" w:rsidRPr="00E10AC9" w14:paraId="703F6696" w14:textId="77777777" w:rsidTr="003230C1">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807EE40" w14:textId="77777777" w:rsidR="009D2C69" w:rsidRPr="00962189" w:rsidRDefault="009D2C69" w:rsidP="003230C1">
            <w:pPr>
              <w:pStyle w:val="Estilo1"/>
              <w:pBdr>
                <w:top w:val="none" w:sz="0" w:space="0" w:color="auto"/>
                <w:left w:val="none" w:sz="0" w:space="0" w:color="auto"/>
                <w:bottom w:val="none" w:sz="0" w:space="0" w:color="auto"/>
                <w:right w:val="none" w:sz="0" w:space="0" w:color="auto"/>
                <w:between w:val="none" w:sz="0" w:space="0" w:color="auto"/>
              </w:pBdr>
              <w:rPr>
                <w:b/>
                <w:bCs/>
              </w:rPr>
            </w:pPr>
            <w:r w:rsidRPr="00962189">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34BEF08" w14:textId="77777777" w:rsidR="009D2C69" w:rsidRPr="00E40A79" w:rsidRDefault="009D2C69" w:rsidP="003230C1">
            <w:pPr>
              <w:pStyle w:val="Estilo1"/>
              <w:numPr>
                <w:ilvl w:val="0"/>
                <w:numId w:val="42"/>
              </w:numPr>
              <w:spacing w:after="0"/>
            </w:pPr>
            <w:r w:rsidRPr="00E40A79">
              <w:t>Análisis de costos</w:t>
            </w:r>
          </w:p>
          <w:p w14:paraId="531DE151" w14:textId="77777777" w:rsidR="009D2C69" w:rsidRPr="00E40A79" w:rsidRDefault="009D2C69" w:rsidP="003230C1">
            <w:pPr>
              <w:pStyle w:val="Estilo1"/>
              <w:numPr>
                <w:ilvl w:val="0"/>
                <w:numId w:val="42"/>
              </w:numPr>
              <w:spacing w:after="0"/>
            </w:pPr>
            <w:r w:rsidRPr="00E40A79">
              <w:t>Análisis de precios de la competencia</w:t>
            </w:r>
          </w:p>
          <w:p w14:paraId="3C59D158" w14:textId="77777777" w:rsidR="009D2C69" w:rsidRPr="00E40A79" w:rsidRDefault="009D2C69" w:rsidP="003230C1">
            <w:pPr>
              <w:pStyle w:val="Estilo1"/>
              <w:numPr>
                <w:ilvl w:val="0"/>
                <w:numId w:val="42"/>
              </w:numPr>
              <w:spacing w:after="0"/>
            </w:pPr>
            <w:r w:rsidRPr="00E40A79">
              <w:t>Análisis de los clientes</w:t>
            </w:r>
          </w:p>
          <w:p w14:paraId="5CC0EC8B" w14:textId="77777777" w:rsidR="009D2C69" w:rsidRPr="00E10AC9" w:rsidRDefault="009D2C69" w:rsidP="003230C1">
            <w:pPr>
              <w:pStyle w:val="Estilo1"/>
              <w:numPr>
                <w:ilvl w:val="0"/>
                <w:numId w:val="42"/>
              </w:numPr>
              <w:spacing w:after="0"/>
              <w:rPr>
                <w:rFonts w:eastAsia="Times New Roman" w:cs="Times New Roman"/>
                <w:color w:val="000000"/>
              </w:rPr>
            </w:pPr>
            <w:r w:rsidRPr="00E40A79">
              <w:t>Definir estrategia de precios</w:t>
            </w:r>
          </w:p>
        </w:tc>
      </w:tr>
      <w:tr w:rsidR="009D2C69" w:rsidRPr="00E10AC9" w14:paraId="1A77D525"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B4F7D61" w14:textId="77777777" w:rsidR="009D2C69" w:rsidRPr="00962189" w:rsidRDefault="009D2C69" w:rsidP="003230C1">
            <w:pPr>
              <w:pStyle w:val="Estilo1"/>
              <w:rPr>
                <w:b/>
                <w:bCs/>
              </w:rPr>
            </w:pPr>
            <w:r w:rsidRPr="00962189">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389D9DD" w14:textId="77777777" w:rsidR="009D2C69" w:rsidRPr="00E10AC9" w:rsidRDefault="009D2C69" w:rsidP="003230C1">
            <w:pPr>
              <w:pStyle w:val="Estilo1"/>
            </w:pPr>
            <w:r w:rsidRPr="00E10AC9">
              <w:t>Gerente de Marketing</w:t>
            </w:r>
          </w:p>
        </w:tc>
      </w:tr>
      <w:tr w:rsidR="009D2C69" w:rsidRPr="00E10AC9" w14:paraId="650AC2EC" w14:textId="77777777" w:rsidTr="003230C1">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A877" w14:textId="77777777" w:rsidR="009D2C69" w:rsidRPr="00962189" w:rsidRDefault="009D2C69" w:rsidP="003230C1">
            <w:pPr>
              <w:pStyle w:val="Estilo1"/>
              <w:rPr>
                <w:b/>
                <w:bCs/>
              </w:rPr>
            </w:pPr>
            <w:r w:rsidRPr="00962189">
              <w:rPr>
                <w:b/>
                <w:bCs/>
              </w:rPr>
              <w:t>Equipo de Trabajo</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52A37D4D" w14:textId="77777777" w:rsidR="009D2C69" w:rsidRPr="00E10AC9" w:rsidRDefault="009D2C69" w:rsidP="003230C1">
            <w:pPr>
              <w:pStyle w:val="Estilo1"/>
            </w:pPr>
            <w:r>
              <w:t>Analista</w:t>
            </w:r>
            <w:r w:rsidRPr="00E10AC9">
              <w:t xml:space="preserve"> de </w:t>
            </w:r>
            <w:r>
              <w:t>Marketing</w:t>
            </w:r>
          </w:p>
        </w:tc>
      </w:tr>
      <w:tr w:rsidR="009D2C69" w:rsidRPr="00E10AC9" w14:paraId="59ED5D54" w14:textId="77777777" w:rsidTr="003230C1">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4C14E" w14:textId="77777777" w:rsidR="009D2C69" w:rsidRPr="00962189" w:rsidRDefault="009D2C69" w:rsidP="003230C1">
            <w:pPr>
              <w:pStyle w:val="Estilo1"/>
              <w:rPr>
                <w:b/>
                <w:bCs/>
              </w:rPr>
            </w:pPr>
            <w:r>
              <w:rPr>
                <w:b/>
                <w:bCs/>
              </w:rPr>
              <w:t>Indicadores de Gestión.</w:t>
            </w:r>
          </w:p>
        </w:tc>
        <w:tc>
          <w:tcPr>
            <w:tcW w:w="5760" w:type="dxa"/>
            <w:tcBorders>
              <w:top w:val="single" w:sz="4" w:space="0" w:color="auto"/>
              <w:left w:val="nil"/>
              <w:bottom w:val="single" w:sz="4" w:space="0" w:color="auto"/>
              <w:right w:val="single" w:sz="4" w:space="0" w:color="auto"/>
            </w:tcBorders>
            <w:shd w:val="clear" w:color="auto" w:fill="auto"/>
            <w:vAlign w:val="center"/>
          </w:tcPr>
          <w:p w14:paraId="2AD8CAEB" w14:textId="77777777" w:rsidR="009D2C69" w:rsidRPr="00E10AC9" w:rsidRDefault="009D2C69" w:rsidP="003230C1">
            <w:pPr>
              <w:pStyle w:val="Estilo1"/>
            </w:pPr>
            <w:r>
              <w:t>ROI (Retorno sobre la inversión): (Beneficio obtenido – inversión) / inversión</w:t>
            </w:r>
          </w:p>
        </w:tc>
      </w:tr>
      <w:tr w:rsidR="009D2C69" w:rsidRPr="00E10AC9" w14:paraId="3BA8359F" w14:textId="77777777" w:rsidTr="003230C1">
        <w:trPr>
          <w:trHeight w:val="669"/>
        </w:trPr>
        <w:tc>
          <w:tcPr>
            <w:tcW w:w="3080" w:type="dxa"/>
            <w:tcBorders>
              <w:top w:val="single" w:sz="4" w:space="0" w:color="auto"/>
              <w:bottom w:val="single" w:sz="4" w:space="0" w:color="auto"/>
            </w:tcBorders>
            <w:shd w:val="clear" w:color="auto" w:fill="auto"/>
            <w:noWrap/>
            <w:vAlign w:val="center"/>
          </w:tcPr>
          <w:p w14:paraId="0222560E"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A4C1832"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4493073"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6D4871E"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2504D7B"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DB961BF"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BE78BD2"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CEBA9F1"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7E3544D"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725C7F9"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F753F32"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00653A7"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DC41C7C"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785B3B1"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F4B3D7A"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48269A9"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A1C2115"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42DEE4E"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11C11B6"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CE031C2"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FE1B39F"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0B4B3EC"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F676AC8"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D7852D9"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C0F20A8"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single" w:sz="4" w:space="0" w:color="auto"/>
              <w:bottom w:val="single" w:sz="4" w:space="0" w:color="auto"/>
            </w:tcBorders>
            <w:shd w:val="clear" w:color="auto" w:fill="auto"/>
            <w:vAlign w:val="center"/>
          </w:tcPr>
          <w:p w14:paraId="5B648DFE"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D2C69" w:rsidRPr="00E10AC9" w14:paraId="7857B2A2"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DE144"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auto"/>
                <w:sz w:val="24"/>
                <w:szCs w:val="24"/>
              </w:rPr>
              <w:t>Estrategias</w:t>
            </w:r>
            <w:r w:rsidRPr="00DC585E">
              <w:rPr>
                <w:rFonts w:eastAsia="Times New Roman" w:cs="Times New Roman"/>
                <w:b/>
                <w:bCs/>
                <w:color w:val="auto"/>
                <w:sz w:val="24"/>
                <w:szCs w:val="24"/>
              </w:rPr>
              <w:t xml:space="preserve"> </w:t>
            </w:r>
            <w:r>
              <w:rPr>
                <w:rFonts w:eastAsia="Times New Roman" w:cs="Times New Roman"/>
                <w:b/>
                <w:bCs/>
                <w:color w:val="auto"/>
                <w:sz w:val="24"/>
                <w:szCs w:val="24"/>
              </w:rPr>
              <w:t>e</w:t>
            </w:r>
            <w:r w:rsidRPr="00DC585E">
              <w:rPr>
                <w:rFonts w:eastAsia="Times New Roman" w:cs="Times New Roman"/>
                <w:b/>
                <w:bCs/>
                <w:color w:val="auto"/>
                <w:sz w:val="24"/>
                <w:szCs w:val="24"/>
              </w:rPr>
              <w:t>specífic</w:t>
            </w:r>
            <w:r>
              <w:rPr>
                <w:rFonts w:eastAsia="Times New Roman" w:cs="Times New Roman"/>
                <w:b/>
                <w:bCs/>
                <w:color w:val="auto"/>
                <w:sz w:val="24"/>
                <w:szCs w:val="24"/>
              </w:rPr>
              <w:t>as</w:t>
            </w:r>
            <w:r w:rsidRPr="00DC585E">
              <w:rPr>
                <w:rFonts w:eastAsia="Times New Roman" w:cs="Times New Roman"/>
                <w:b/>
                <w:bCs/>
                <w:color w:val="auto"/>
                <w:sz w:val="24"/>
                <w:szCs w:val="24"/>
              </w:rPr>
              <w:t xml:space="preserve"> de </w:t>
            </w:r>
            <w:r>
              <w:rPr>
                <w:rFonts w:eastAsia="Times New Roman" w:cs="Times New Roman"/>
                <w:b/>
                <w:bCs/>
                <w:color w:val="auto"/>
                <w:sz w:val="24"/>
                <w:szCs w:val="24"/>
              </w:rPr>
              <w:t>p</w:t>
            </w:r>
            <w:r w:rsidRPr="00DC585E">
              <w:rPr>
                <w:rFonts w:eastAsia="Times New Roman" w:cs="Times New Roman"/>
                <w:b/>
                <w:bCs/>
                <w:color w:val="auto"/>
                <w:sz w:val="24"/>
                <w:szCs w:val="24"/>
              </w:rPr>
              <w:t>romoción</w:t>
            </w:r>
          </w:p>
        </w:tc>
      </w:tr>
      <w:tr w:rsidR="009D2C69" w:rsidRPr="00E10AC9" w14:paraId="2731309E"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6CF540" w14:textId="77777777" w:rsidR="009D2C69" w:rsidRPr="00DC585E" w:rsidRDefault="009D2C69" w:rsidP="003230C1">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A097098" w14:textId="77777777" w:rsidR="009D2C69" w:rsidRPr="00DC585E" w:rsidRDefault="009D2C69" w:rsidP="003230C1">
            <w:pPr>
              <w:pStyle w:val="Estilo1"/>
            </w:pPr>
            <w:r>
              <w:t>En este programa se definen todas las tareas de la estrategia de marketing de promoción.</w:t>
            </w:r>
          </w:p>
        </w:tc>
      </w:tr>
      <w:tr w:rsidR="009D2C69" w:rsidRPr="00E10AC9" w14:paraId="7A89B878" w14:textId="77777777" w:rsidTr="003230C1">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522D61F" w14:textId="77777777" w:rsidR="009D2C69" w:rsidRPr="00DC585E" w:rsidRDefault="009D2C69" w:rsidP="003230C1">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47D29FE" w14:textId="77777777" w:rsidR="009D2C69" w:rsidRPr="00BE0107" w:rsidRDefault="009D2C69" w:rsidP="003230C1">
            <w:pPr>
              <w:pStyle w:val="Estilo1"/>
              <w:numPr>
                <w:ilvl w:val="0"/>
                <w:numId w:val="43"/>
              </w:numPr>
              <w:spacing w:after="0"/>
            </w:pPr>
            <w:r w:rsidRPr="00BE0107">
              <w:t>Definir y diseñar avisos a publicar en Facebook</w:t>
            </w:r>
          </w:p>
          <w:p w14:paraId="10C0E119" w14:textId="77777777" w:rsidR="009D2C69" w:rsidRPr="00BE0107" w:rsidRDefault="009D2C69" w:rsidP="003230C1">
            <w:pPr>
              <w:pStyle w:val="Estilo1"/>
              <w:numPr>
                <w:ilvl w:val="0"/>
                <w:numId w:val="43"/>
              </w:numPr>
              <w:spacing w:after="0"/>
            </w:pPr>
            <w:r w:rsidRPr="00BE0107">
              <w:t>Definir y diseñar avisos a publicar en Twitter</w:t>
            </w:r>
          </w:p>
          <w:p w14:paraId="52883E2B" w14:textId="77777777" w:rsidR="009D2C69" w:rsidRPr="00BE0107" w:rsidRDefault="009D2C69" w:rsidP="003230C1">
            <w:pPr>
              <w:pStyle w:val="Estilo1"/>
              <w:numPr>
                <w:ilvl w:val="0"/>
                <w:numId w:val="43"/>
              </w:numPr>
              <w:spacing w:after="0"/>
            </w:pPr>
            <w:r w:rsidRPr="00BE0107">
              <w:t>Definir y diseñar videos a publicar en Instagram</w:t>
            </w:r>
          </w:p>
          <w:p w14:paraId="4FC5D967" w14:textId="77777777" w:rsidR="009D2C69" w:rsidRPr="00BE0107" w:rsidRDefault="009D2C69" w:rsidP="003230C1">
            <w:pPr>
              <w:pStyle w:val="Estilo1"/>
              <w:numPr>
                <w:ilvl w:val="0"/>
                <w:numId w:val="43"/>
              </w:numPr>
              <w:spacing w:after="0"/>
            </w:pPr>
            <w:r w:rsidRPr="00BE0107">
              <w:t>Definir y diseñar avisos gráficos (diarios y cartelería pública)</w:t>
            </w:r>
          </w:p>
          <w:p w14:paraId="74321FD4" w14:textId="77777777" w:rsidR="009D2C69" w:rsidRPr="00BE0107" w:rsidRDefault="009D2C69" w:rsidP="003230C1">
            <w:pPr>
              <w:pStyle w:val="Estilo1"/>
              <w:numPr>
                <w:ilvl w:val="0"/>
                <w:numId w:val="43"/>
              </w:numPr>
              <w:spacing w:after="0"/>
            </w:pPr>
            <w:r w:rsidRPr="00BE0107">
              <w:t>Realizar las publicaciones de las promociones diseñadas.</w:t>
            </w:r>
          </w:p>
          <w:p w14:paraId="41FBF8EF"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D2C69" w:rsidRPr="00E10AC9" w14:paraId="048BFD17"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76D705" w14:textId="77777777" w:rsidR="009D2C69" w:rsidRPr="00DC585E" w:rsidRDefault="009D2C69" w:rsidP="003230C1">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A23A55F" w14:textId="77777777" w:rsidR="009D2C69" w:rsidRPr="00E10AC9" w:rsidRDefault="009D2C69" w:rsidP="003230C1">
            <w:pPr>
              <w:pStyle w:val="Estilo1"/>
            </w:pPr>
            <w:r>
              <w:t>Gerente de Marketing</w:t>
            </w:r>
          </w:p>
        </w:tc>
      </w:tr>
      <w:tr w:rsidR="009D2C69" w:rsidRPr="00E10AC9" w14:paraId="55FEC494" w14:textId="77777777" w:rsidTr="003230C1">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790B17" w14:textId="77777777" w:rsidR="009D2C69" w:rsidRPr="00DC585E" w:rsidRDefault="009D2C69" w:rsidP="003230C1">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03AB1985" w14:textId="77777777" w:rsidR="009D2C69" w:rsidRPr="00E10AC9" w:rsidRDefault="009D2C69" w:rsidP="003230C1">
            <w:pPr>
              <w:pStyle w:val="Estilo1"/>
            </w:pPr>
            <w:r>
              <w:t>Diseñador grafico</w:t>
            </w:r>
          </w:p>
        </w:tc>
      </w:tr>
      <w:tr w:rsidR="009D2C69" w:rsidRPr="00E10AC9" w14:paraId="1C731758" w14:textId="77777777" w:rsidTr="003230C1">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9C843A0" w14:textId="77777777" w:rsidR="009D2C69" w:rsidRPr="00DC585E" w:rsidRDefault="009D2C69" w:rsidP="003230C1">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02D70D26" w14:textId="77777777" w:rsidR="009D2C69" w:rsidRPr="00BE0107" w:rsidRDefault="009D2C69" w:rsidP="003230C1">
            <w:pPr>
              <w:pStyle w:val="Estilo1"/>
            </w:pPr>
            <w:r w:rsidRPr="00BE0107">
              <w:t>Eficacia:</w:t>
            </w:r>
          </w:p>
          <w:p w14:paraId="0F200AE1" w14:textId="77777777" w:rsidR="009D2C69" w:rsidRPr="00BE0107" w:rsidRDefault="009D2C69" w:rsidP="003230C1">
            <w:pPr>
              <w:pStyle w:val="Estilo1"/>
            </w:pPr>
          </w:p>
          <w:p w14:paraId="5B4E0353" w14:textId="77777777" w:rsidR="009D2C69" w:rsidRPr="00BE0107" w:rsidRDefault="009D2C69" w:rsidP="003230C1">
            <w:pPr>
              <w:pStyle w:val="Estilo1"/>
            </w:pPr>
            <w:r w:rsidRPr="00BE0107">
              <w:t xml:space="preserve"> cantidad clientes finales / cantidad clientes potenciales proyectados en la difusión</w:t>
            </w:r>
          </w:p>
          <w:p w14:paraId="5AE270BA" w14:textId="77777777" w:rsidR="009D2C69" w:rsidRPr="00BE0107" w:rsidRDefault="009D2C69" w:rsidP="003230C1">
            <w:pPr>
              <w:pStyle w:val="Estilo1"/>
            </w:pPr>
            <w:r w:rsidRPr="00BE0107">
              <w:t xml:space="preserve">Aumento en cantidad de ventas: </w:t>
            </w:r>
          </w:p>
          <w:p w14:paraId="3C0B66CA" w14:textId="77777777" w:rsidR="009D2C69" w:rsidRPr="00E10AC9" w:rsidRDefault="009D2C69" w:rsidP="003230C1">
            <w:pPr>
              <w:pStyle w:val="Estilo1"/>
              <w:rPr>
                <w:rFonts w:eastAsia="Times New Roman" w:cs="Times New Roman"/>
                <w:color w:val="000000"/>
              </w:rPr>
            </w:pPr>
            <w:r w:rsidRPr="00BE0107">
              <w:t>cantidad de ventas año actual / cantidad ventas año anterior (&gt; 35% año anterior) </w:t>
            </w:r>
          </w:p>
        </w:tc>
      </w:tr>
    </w:tbl>
    <w:p w14:paraId="06535B25" w14:textId="77777777" w:rsidR="009D2C69" w:rsidRDefault="009D2C69" w:rsidP="009D2C69"/>
    <w:p w14:paraId="46DC5B8E" w14:textId="77777777" w:rsidR="009D2C69" w:rsidRDefault="009D2C69" w:rsidP="009D2C69"/>
    <w:p w14:paraId="0EB12A82" w14:textId="77777777" w:rsidR="009D2C69" w:rsidRDefault="009D2C69" w:rsidP="009D2C69"/>
    <w:p w14:paraId="3DB8817D" w14:textId="77777777" w:rsidR="009D2C69" w:rsidRDefault="009D2C69" w:rsidP="009D2C69"/>
    <w:p w14:paraId="6A4C5E17" w14:textId="77777777" w:rsidR="009D2C69" w:rsidRDefault="009D2C69" w:rsidP="009D2C69"/>
    <w:p w14:paraId="0EC295B7" w14:textId="77777777" w:rsidR="009D2C69" w:rsidRDefault="009D2C69" w:rsidP="009D2C69"/>
    <w:p w14:paraId="59F63C89"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1BB306B1"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304E" w14:textId="77777777" w:rsidR="009D2C69" w:rsidRPr="00DC585E"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DC585E">
              <w:rPr>
                <w:rFonts w:eastAsia="Times New Roman" w:cs="Times New Roman"/>
                <w:b/>
                <w:bCs/>
                <w:color w:val="auto"/>
                <w:sz w:val="24"/>
                <w:szCs w:val="24"/>
              </w:rPr>
              <w:t>Estrategias específicas de Distribución</w:t>
            </w:r>
          </w:p>
        </w:tc>
      </w:tr>
      <w:tr w:rsidR="009D2C69" w:rsidRPr="00E10AC9" w14:paraId="29FE9858"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E146C6C" w14:textId="77777777" w:rsidR="009D2C69" w:rsidRPr="00DC585E" w:rsidRDefault="009D2C69" w:rsidP="003230C1">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hideMark/>
          </w:tcPr>
          <w:p w14:paraId="309046F3" w14:textId="77777777" w:rsidR="009D2C69" w:rsidRPr="00435F68" w:rsidRDefault="009D2C69" w:rsidP="003230C1">
            <w:pPr>
              <w:pStyle w:val="Estilo1"/>
            </w:pPr>
            <w:r w:rsidRPr="00435F68">
              <w:t>En este programa se definen todas las tareas de la estrategia de marketing de distribución </w:t>
            </w:r>
          </w:p>
        </w:tc>
      </w:tr>
      <w:tr w:rsidR="009D2C69" w:rsidRPr="00E10AC9" w14:paraId="53021836"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27270F" w14:textId="77777777" w:rsidR="009D2C69" w:rsidRPr="00DC585E" w:rsidRDefault="009D2C69" w:rsidP="003230C1">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412420B" w14:textId="77777777" w:rsidR="009D2C69" w:rsidRPr="00435F68" w:rsidRDefault="009D2C69" w:rsidP="003230C1">
            <w:pPr>
              <w:pStyle w:val="Estilo1"/>
              <w:numPr>
                <w:ilvl w:val="0"/>
                <w:numId w:val="44"/>
              </w:numPr>
              <w:spacing w:after="0"/>
            </w:pPr>
            <w:r w:rsidRPr="00435F68">
              <w:t xml:space="preserve">Estudiar y analizar las variables de almacenamiento, transporte, tiempos de operación, costes de envíos, y canales de venta </w:t>
            </w:r>
          </w:p>
          <w:p w14:paraId="6B7C606F" w14:textId="77777777" w:rsidR="009D2C69" w:rsidRPr="00435F68" w:rsidRDefault="009D2C69" w:rsidP="003230C1">
            <w:pPr>
              <w:pStyle w:val="Estilo1"/>
              <w:numPr>
                <w:ilvl w:val="0"/>
                <w:numId w:val="44"/>
              </w:numPr>
              <w:spacing w:after="0"/>
            </w:pPr>
            <w:r w:rsidRPr="00435F68">
              <w:t xml:space="preserve">Cálculo de rentabilidad por canal </w:t>
            </w:r>
          </w:p>
          <w:p w14:paraId="1D8C6442" w14:textId="77777777" w:rsidR="009D2C69" w:rsidRPr="00435F68" w:rsidRDefault="009D2C69" w:rsidP="003230C1">
            <w:pPr>
              <w:pStyle w:val="Estilo1"/>
              <w:numPr>
                <w:ilvl w:val="0"/>
                <w:numId w:val="44"/>
              </w:numPr>
              <w:spacing w:after="0"/>
            </w:pPr>
            <w:r w:rsidRPr="00435F68">
              <w:t xml:space="preserve">Elección de canales de distribución </w:t>
            </w:r>
          </w:p>
          <w:p w14:paraId="2DEEFB0A" w14:textId="77777777" w:rsidR="009D2C69" w:rsidRPr="00435F68" w:rsidRDefault="009D2C69" w:rsidP="003230C1">
            <w:pPr>
              <w:pStyle w:val="Estilo1"/>
              <w:numPr>
                <w:ilvl w:val="0"/>
                <w:numId w:val="44"/>
              </w:numPr>
              <w:spacing w:after="0"/>
            </w:pPr>
            <w:r w:rsidRPr="00435F68">
              <w:t>Informar estrategia de marketing de promoción </w:t>
            </w:r>
          </w:p>
          <w:p w14:paraId="442177EA"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D2C69" w:rsidRPr="00E10AC9" w14:paraId="28637BF0"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2679F0B" w14:textId="77777777" w:rsidR="009D2C69" w:rsidRPr="00DC585E" w:rsidRDefault="009D2C69" w:rsidP="003230C1">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C4D3127" w14:textId="77777777" w:rsidR="009D2C69" w:rsidRPr="00E10AC9" w:rsidRDefault="009D2C69" w:rsidP="003230C1">
            <w:pPr>
              <w:pStyle w:val="Estilo1"/>
            </w:pPr>
            <w:r>
              <w:t>Gerente de Marketing</w:t>
            </w:r>
          </w:p>
        </w:tc>
      </w:tr>
      <w:tr w:rsidR="009D2C69" w:rsidRPr="00E10AC9" w14:paraId="1AC56E54" w14:textId="77777777" w:rsidTr="003230C1">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9666B4" w14:textId="77777777" w:rsidR="009D2C69" w:rsidRPr="00DC585E" w:rsidRDefault="009D2C69" w:rsidP="003230C1">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3EEC9EE" w14:textId="77777777" w:rsidR="009D2C69" w:rsidRPr="00E10AC9" w:rsidRDefault="009D2C69" w:rsidP="003230C1">
            <w:pPr>
              <w:pStyle w:val="Estilo1"/>
            </w:pPr>
            <w:r>
              <w:t>Analista de Marketing</w:t>
            </w:r>
          </w:p>
        </w:tc>
      </w:tr>
      <w:tr w:rsidR="009D2C69" w:rsidRPr="00E10AC9" w14:paraId="647EC929" w14:textId="77777777" w:rsidTr="003230C1">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3264F34" w14:textId="77777777" w:rsidR="009D2C69" w:rsidRPr="00DC585E" w:rsidRDefault="009D2C69" w:rsidP="003230C1">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0FB94AB2" w14:textId="77777777" w:rsidR="009D2C69" w:rsidRPr="00435F68" w:rsidRDefault="009D2C69" w:rsidP="009D2C69">
            <w:pPr>
              <w:pStyle w:val="Estilo20"/>
              <w:numPr>
                <w:ilvl w:val="0"/>
                <w:numId w:val="36"/>
              </w:numPr>
              <w:spacing w:after="200" w:line="276" w:lineRule="auto"/>
              <w:jc w:val="both"/>
            </w:pPr>
            <w:r w:rsidRPr="00435F68">
              <w:t>Porcentaje de marketing de distribución del mes:</w:t>
            </w:r>
          </w:p>
          <w:p w14:paraId="5273491B" w14:textId="77777777" w:rsidR="009D2C69" w:rsidRPr="00435F68" w:rsidRDefault="009D2C69" w:rsidP="003230C1">
            <w:pPr>
              <w:pStyle w:val="Estilo1"/>
            </w:pPr>
            <w:r w:rsidRPr="00435F68">
              <w:t xml:space="preserve"> (Suma de costo de distribución del mes / Suma de costos de marketing estimada del mes) * 100</w:t>
            </w:r>
          </w:p>
          <w:p w14:paraId="2BC884B9" w14:textId="77777777" w:rsidR="009D2C69" w:rsidRPr="00435F68" w:rsidRDefault="009D2C69" w:rsidP="009D2C69">
            <w:pPr>
              <w:pStyle w:val="Estilo20"/>
              <w:numPr>
                <w:ilvl w:val="0"/>
                <w:numId w:val="36"/>
              </w:numPr>
              <w:spacing w:after="200" w:line="276" w:lineRule="auto"/>
              <w:jc w:val="both"/>
            </w:pPr>
            <w:r w:rsidRPr="00435F68">
              <w:t>Porcentaje del costo de marketing de distribución:</w:t>
            </w:r>
          </w:p>
          <w:p w14:paraId="469886F9" w14:textId="77777777" w:rsidR="009D2C69" w:rsidRPr="00E10AC9" w:rsidRDefault="009D2C69" w:rsidP="003230C1">
            <w:pPr>
              <w:pStyle w:val="Estilo1"/>
              <w:rPr>
                <w:rFonts w:eastAsia="Times New Roman" w:cs="Times New Roman"/>
                <w:color w:val="000000"/>
              </w:rPr>
            </w:pPr>
            <w:r w:rsidRPr="00435F68">
              <w:t xml:space="preserve"> (Suma de costo de marketing del mes / Costos total del mes) * 100</w:t>
            </w:r>
          </w:p>
        </w:tc>
      </w:tr>
    </w:tbl>
    <w:p w14:paraId="6EF80767" w14:textId="77777777" w:rsidR="009D2C69" w:rsidRDefault="009D2C69" w:rsidP="009D2C69"/>
    <w:p w14:paraId="3C40EEA2" w14:textId="77777777" w:rsidR="009D2C69" w:rsidRDefault="009D2C69" w:rsidP="009D2C69"/>
    <w:p w14:paraId="220F8C34" w14:textId="77777777" w:rsidR="009D2C69" w:rsidRDefault="009D2C69" w:rsidP="009D2C69"/>
    <w:p w14:paraId="49826814" w14:textId="77777777" w:rsidR="009D2C69" w:rsidRDefault="009D2C69" w:rsidP="009D2C69"/>
    <w:p w14:paraId="2ADFA228" w14:textId="77777777" w:rsidR="009D2C69" w:rsidRDefault="009D2C69" w:rsidP="009D2C69"/>
    <w:p w14:paraId="605C98AB" w14:textId="77777777" w:rsidR="009D2C69" w:rsidRDefault="009D2C69" w:rsidP="009D2C69"/>
    <w:p w14:paraId="5B59C48A" w14:textId="77777777" w:rsidR="009D2C69" w:rsidRDefault="009D2C69" w:rsidP="009D2C69"/>
    <w:p w14:paraId="1DD5DBF8" w14:textId="77777777" w:rsidR="009D2C69" w:rsidRDefault="009D2C69" w:rsidP="009D2C69">
      <w:pPr>
        <w:pStyle w:val="Ttulo3"/>
      </w:pPr>
      <w:bookmarkStart w:id="224" w:name="_Toc45908225"/>
      <w:bookmarkStart w:id="225" w:name="_Toc56010367"/>
      <w:bookmarkStart w:id="226" w:name="_Toc57311063"/>
      <w:r>
        <w:lastRenderedPageBreak/>
        <w:t>5.3.5 Programa específico de Comercial</w:t>
      </w:r>
      <w:bookmarkEnd w:id="224"/>
      <w:bookmarkEnd w:id="225"/>
      <w:bookmarkEnd w:id="226"/>
    </w:p>
    <w:p w14:paraId="306479E8" w14:textId="77777777" w:rsidR="009D2C69" w:rsidRPr="00E10AC9" w:rsidRDefault="009D2C69" w:rsidP="009D2C69"/>
    <w:p w14:paraId="19A597B2" w14:textId="77777777" w:rsidR="009D2C69" w:rsidRPr="00317624" w:rsidRDefault="009D2C69" w:rsidP="009D2C69">
      <w:pPr>
        <w:pStyle w:val="Estilo1"/>
      </w:pPr>
      <w:r w:rsidRPr="00317624">
        <w:t>Los planes específicos de acción del área Comercial son:</w:t>
      </w:r>
    </w:p>
    <w:p w14:paraId="00B9360D" w14:textId="77777777" w:rsidR="009D2C69" w:rsidRPr="00317624" w:rsidRDefault="009D2C69" w:rsidP="009D2C69">
      <w:pPr>
        <w:pStyle w:val="Estilo20"/>
        <w:numPr>
          <w:ilvl w:val="0"/>
          <w:numId w:val="53"/>
        </w:numPr>
        <w:spacing w:line="276" w:lineRule="auto"/>
        <w:jc w:val="both"/>
      </w:pPr>
      <w:r w:rsidRPr="00317624">
        <w:t>Desarrollar estrategias específicas de venta</w:t>
      </w:r>
    </w:p>
    <w:p w14:paraId="5C5B2E8B" w14:textId="77777777" w:rsidR="009D2C69" w:rsidRPr="00317624" w:rsidRDefault="009D2C69" w:rsidP="009D2C69">
      <w:pPr>
        <w:pStyle w:val="Estilo20"/>
        <w:numPr>
          <w:ilvl w:val="0"/>
          <w:numId w:val="53"/>
        </w:numPr>
        <w:spacing w:line="276" w:lineRule="auto"/>
        <w:jc w:val="both"/>
      </w:pPr>
      <w:r w:rsidRPr="00317624">
        <w:t>Desarrollar estrategias específicas de post-venta</w:t>
      </w:r>
    </w:p>
    <w:p w14:paraId="31156F94" w14:textId="77777777" w:rsidR="009D2C69" w:rsidRDefault="009D2C69" w:rsidP="009D2C69"/>
    <w:p w14:paraId="1E6640FB" w14:textId="77777777" w:rsidR="009D2C69" w:rsidRPr="00E10AC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13A9A8F8"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AA36"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Estrategias específicas de Venta</w:t>
            </w:r>
          </w:p>
        </w:tc>
      </w:tr>
      <w:tr w:rsidR="009D2C69" w:rsidRPr="00E10AC9" w14:paraId="64644892"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EC3F347" w14:textId="77777777" w:rsidR="009D2C69" w:rsidRPr="006C008F" w:rsidRDefault="009D2C69" w:rsidP="003230C1">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6E58EC0B" w14:textId="77777777" w:rsidR="009D2C69" w:rsidRPr="00E10AC9" w:rsidRDefault="009D2C69" w:rsidP="003230C1">
            <w:pPr>
              <w:pStyle w:val="Estilo1"/>
              <w:rPr>
                <w:rFonts w:eastAsia="Times New Roman" w:cs="Times New Roman"/>
                <w:color w:val="000000"/>
              </w:rPr>
            </w:pPr>
            <w:r w:rsidRPr="00C45E72">
              <w:t>En este programa se definen todas las tareas de la estrategia comercial de venta </w:t>
            </w:r>
          </w:p>
        </w:tc>
      </w:tr>
      <w:tr w:rsidR="009D2C69" w:rsidRPr="00E10AC9" w14:paraId="091DB50C"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640FC80" w14:textId="77777777" w:rsidR="009D2C69" w:rsidRPr="006C008F" w:rsidRDefault="009D2C69" w:rsidP="003230C1">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623B72E" w14:textId="77777777" w:rsidR="009D2C69" w:rsidRPr="00C45E72" w:rsidRDefault="009D2C69" w:rsidP="003230C1">
            <w:pPr>
              <w:pStyle w:val="Estilo1"/>
              <w:numPr>
                <w:ilvl w:val="0"/>
                <w:numId w:val="45"/>
              </w:numPr>
              <w:spacing w:after="0"/>
            </w:pPr>
            <w:r w:rsidRPr="00C45E72">
              <w:t>Estudiar los canales de venta y su objetivo</w:t>
            </w:r>
          </w:p>
          <w:p w14:paraId="13374325" w14:textId="77777777" w:rsidR="009D2C69" w:rsidRPr="00C45E72" w:rsidRDefault="009D2C69" w:rsidP="003230C1">
            <w:pPr>
              <w:pStyle w:val="Estilo1"/>
              <w:numPr>
                <w:ilvl w:val="0"/>
                <w:numId w:val="45"/>
              </w:numPr>
              <w:spacing w:after="0"/>
            </w:pPr>
            <w:r w:rsidRPr="00C45E72">
              <w:t>Analizar los medios por los cuales se debe cumplir cada objetivo</w:t>
            </w:r>
          </w:p>
          <w:p w14:paraId="4A179757" w14:textId="77777777" w:rsidR="009D2C69" w:rsidRPr="00C45E72" w:rsidRDefault="009D2C69" w:rsidP="003230C1">
            <w:pPr>
              <w:pStyle w:val="Estilo1"/>
              <w:numPr>
                <w:ilvl w:val="0"/>
                <w:numId w:val="45"/>
              </w:numPr>
              <w:spacing w:after="0"/>
            </w:pPr>
            <w:r w:rsidRPr="00C45E72">
              <w:t xml:space="preserve">Analizar el retorno de inversión de cada acción </w:t>
            </w:r>
          </w:p>
          <w:p w14:paraId="0615C797" w14:textId="77777777" w:rsidR="009D2C69" w:rsidRPr="00C45E72" w:rsidRDefault="009D2C69" w:rsidP="003230C1">
            <w:pPr>
              <w:pStyle w:val="Estilo1"/>
              <w:numPr>
                <w:ilvl w:val="0"/>
                <w:numId w:val="45"/>
              </w:numPr>
              <w:spacing w:after="0"/>
            </w:pPr>
            <w:r w:rsidRPr="00C45E72">
              <w:t xml:space="preserve">Desechar acciones de menor rentabilidad, y mejorar las que más prometen </w:t>
            </w:r>
          </w:p>
          <w:p w14:paraId="0C969D50" w14:textId="77777777" w:rsidR="009D2C69" w:rsidRPr="00E10AC9" w:rsidRDefault="009D2C69" w:rsidP="003230C1">
            <w:pPr>
              <w:pStyle w:val="Estilo1"/>
              <w:numPr>
                <w:ilvl w:val="0"/>
                <w:numId w:val="45"/>
              </w:numPr>
              <w:spacing w:after="0"/>
              <w:rPr>
                <w:rFonts w:eastAsia="Times New Roman" w:cs="Times New Roman"/>
                <w:color w:val="000000"/>
              </w:rPr>
            </w:pPr>
            <w:r w:rsidRPr="00C45E72">
              <w:t>Informar estrategia comercial de venta </w:t>
            </w:r>
          </w:p>
        </w:tc>
      </w:tr>
      <w:tr w:rsidR="009D2C69" w:rsidRPr="00E10AC9" w14:paraId="5B90DF21"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3B73C90" w14:textId="77777777" w:rsidR="009D2C69" w:rsidRPr="006C008F" w:rsidRDefault="009D2C69" w:rsidP="003230C1">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79B4AC9" w14:textId="77777777" w:rsidR="009D2C69" w:rsidRPr="00E10AC9" w:rsidRDefault="009D2C69" w:rsidP="003230C1">
            <w:pPr>
              <w:pStyle w:val="Estilo1"/>
            </w:pPr>
            <w:r>
              <w:t>Gerente Comercial.</w:t>
            </w:r>
          </w:p>
        </w:tc>
      </w:tr>
      <w:tr w:rsidR="009D2C69" w:rsidRPr="00E10AC9" w14:paraId="3A4F3D75" w14:textId="77777777" w:rsidTr="003230C1">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FCCD438" w14:textId="77777777" w:rsidR="009D2C69" w:rsidRPr="006C008F" w:rsidRDefault="009D2C69" w:rsidP="003230C1">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FF66360" w14:textId="77777777" w:rsidR="009D2C69" w:rsidRPr="00E10AC9" w:rsidRDefault="009D2C69" w:rsidP="003230C1">
            <w:pPr>
              <w:pStyle w:val="Estilo1"/>
            </w:pPr>
            <w:r>
              <w:t>Supervisor de Ventas</w:t>
            </w:r>
          </w:p>
        </w:tc>
      </w:tr>
      <w:tr w:rsidR="009D2C69" w:rsidRPr="00E10AC9" w14:paraId="6A305932" w14:textId="77777777" w:rsidTr="003230C1">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CF57458" w14:textId="77777777" w:rsidR="009D2C69" w:rsidRPr="00B86C3E" w:rsidRDefault="009D2C69" w:rsidP="003230C1">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3F7D0858" w14:textId="77777777" w:rsidR="009D2C69" w:rsidRPr="00C45E72" w:rsidRDefault="009D2C69" w:rsidP="009D2C69">
            <w:pPr>
              <w:pStyle w:val="Estilo20"/>
              <w:numPr>
                <w:ilvl w:val="0"/>
                <w:numId w:val="36"/>
              </w:numPr>
              <w:spacing w:after="200" w:line="276" w:lineRule="auto"/>
              <w:jc w:val="both"/>
            </w:pPr>
            <w:r w:rsidRPr="00C45E72">
              <w:t xml:space="preserve">Porcentaje de cantidad de atención comercial de venta: </w:t>
            </w:r>
          </w:p>
          <w:p w14:paraId="3AB5F089" w14:textId="77777777" w:rsidR="009D2C69" w:rsidRPr="00C45E72" w:rsidRDefault="009D2C69" w:rsidP="003230C1">
            <w:pPr>
              <w:pStyle w:val="Estilo1"/>
            </w:pPr>
            <w:r w:rsidRPr="00C45E72">
              <w:t xml:space="preserve">(Cantidad atención comercial de venta / Cantidad atención comercial de venta estimados) * 100 </w:t>
            </w:r>
          </w:p>
          <w:p w14:paraId="70D98611" w14:textId="77777777" w:rsidR="009D2C69" w:rsidRPr="00C45E72" w:rsidRDefault="009D2C69" w:rsidP="009D2C69">
            <w:pPr>
              <w:pStyle w:val="Estilo20"/>
              <w:numPr>
                <w:ilvl w:val="0"/>
                <w:numId w:val="36"/>
              </w:numPr>
              <w:spacing w:after="200" w:line="276" w:lineRule="auto"/>
              <w:jc w:val="both"/>
            </w:pPr>
            <w:r w:rsidRPr="00C45E72">
              <w:t>Porcentaje del costo de acciones de ventas:</w:t>
            </w:r>
          </w:p>
          <w:p w14:paraId="63F93342" w14:textId="77777777" w:rsidR="009D2C69" w:rsidRPr="00E10AC9" w:rsidRDefault="009D2C69" w:rsidP="003230C1">
            <w:pPr>
              <w:pStyle w:val="Estilo1"/>
              <w:rPr>
                <w:rFonts w:eastAsia="Times New Roman" w:cs="Times New Roman"/>
                <w:color w:val="000000"/>
              </w:rPr>
            </w:pPr>
            <w:r w:rsidRPr="00C45E72">
              <w:t xml:space="preserve"> (Suma de costo de acciones de ventas del mes / Costos total del mes) * 100 </w:t>
            </w:r>
          </w:p>
        </w:tc>
      </w:tr>
    </w:tbl>
    <w:p w14:paraId="5BDAB46B" w14:textId="77777777" w:rsidR="009D2C69" w:rsidRDefault="009D2C69" w:rsidP="009D2C69">
      <w:pPr>
        <w:pStyle w:val="Estilo1"/>
      </w:pPr>
    </w:p>
    <w:p w14:paraId="7048643B" w14:textId="77777777" w:rsidR="009D2C69" w:rsidRDefault="009D2C69" w:rsidP="009D2C69"/>
    <w:p w14:paraId="243A12D6" w14:textId="77777777" w:rsidR="009D2C69" w:rsidRPr="00E10AC9" w:rsidRDefault="009D2C69" w:rsidP="009D2C69"/>
    <w:p w14:paraId="62F168B1"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5514BAAB"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A3D0B"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 xml:space="preserve">Estrategias específicas de </w:t>
            </w:r>
            <w:r>
              <w:rPr>
                <w:rFonts w:eastAsia="Times New Roman" w:cs="Times New Roman"/>
                <w:b/>
                <w:bCs/>
                <w:color w:val="auto"/>
                <w:sz w:val="24"/>
                <w:szCs w:val="24"/>
              </w:rPr>
              <w:t>Post-Venta</w:t>
            </w:r>
          </w:p>
        </w:tc>
      </w:tr>
      <w:tr w:rsidR="009D2C69" w:rsidRPr="00E10AC9" w14:paraId="64D04809"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4A0CA3" w14:textId="77777777" w:rsidR="009D2C69" w:rsidRPr="006C008F" w:rsidRDefault="009D2C69" w:rsidP="003230C1">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ED38CE1" w14:textId="77777777" w:rsidR="009D2C69" w:rsidRPr="00E10AC9" w:rsidRDefault="009D2C69" w:rsidP="003230C1">
            <w:pPr>
              <w:pStyle w:val="Estilo1"/>
              <w:rPr>
                <w:rFonts w:eastAsia="Times New Roman" w:cs="Times New Roman"/>
                <w:color w:val="000000"/>
              </w:rPr>
            </w:pPr>
            <w:r>
              <w:t>E</w:t>
            </w:r>
            <w:r w:rsidRPr="003F2B27">
              <w:t>n este programa se llevarán adelante las tareas relacionadas al desarrollo de las actividades de post-venta.</w:t>
            </w:r>
          </w:p>
        </w:tc>
      </w:tr>
      <w:tr w:rsidR="009D2C69" w:rsidRPr="00E10AC9" w14:paraId="2141270C"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568793B" w14:textId="77777777" w:rsidR="009D2C69" w:rsidRPr="006C008F" w:rsidRDefault="009D2C69" w:rsidP="003230C1">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3FF9EDB" w14:textId="77777777" w:rsidR="009D2C69" w:rsidRPr="003F2B27" w:rsidRDefault="009D2C69" w:rsidP="003230C1">
            <w:pPr>
              <w:pStyle w:val="Estilo1"/>
              <w:numPr>
                <w:ilvl w:val="0"/>
                <w:numId w:val="46"/>
              </w:numPr>
              <w:spacing w:after="0"/>
            </w:pPr>
            <w:r w:rsidRPr="003F2B27">
              <w:t>Manejo de consultas.</w:t>
            </w:r>
          </w:p>
          <w:p w14:paraId="707E09E7" w14:textId="77777777" w:rsidR="009D2C69" w:rsidRPr="003F2B27" w:rsidRDefault="009D2C69" w:rsidP="003230C1">
            <w:pPr>
              <w:pStyle w:val="Estilo1"/>
              <w:numPr>
                <w:ilvl w:val="0"/>
                <w:numId w:val="46"/>
              </w:numPr>
              <w:spacing w:after="0"/>
            </w:pPr>
            <w:r w:rsidRPr="003F2B27">
              <w:t>Manejo de quejas.</w:t>
            </w:r>
          </w:p>
          <w:p w14:paraId="2E4ED4A9" w14:textId="77777777" w:rsidR="009D2C69" w:rsidRPr="00E10AC9" w:rsidRDefault="009D2C69" w:rsidP="003230C1">
            <w:pPr>
              <w:pStyle w:val="Estilo1"/>
              <w:numPr>
                <w:ilvl w:val="0"/>
                <w:numId w:val="46"/>
              </w:numPr>
              <w:spacing w:after="0"/>
              <w:rPr>
                <w:rFonts w:eastAsia="Times New Roman" w:cs="Times New Roman"/>
                <w:color w:val="000000"/>
              </w:rPr>
            </w:pPr>
            <w:r w:rsidRPr="003F2B27">
              <w:t>Recepción de productos fallados. </w:t>
            </w:r>
          </w:p>
        </w:tc>
      </w:tr>
      <w:tr w:rsidR="009D2C69" w:rsidRPr="00E10AC9" w14:paraId="0ED37633"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83AE0E" w14:textId="77777777" w:rsidR="009D2C69" w:rsidRPr="006C008F" w:rsidRDefault="009D2C69" w:rsidP="003230C1">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5B93FDA" w14:textId="77777777" w:rsidR="009D2C69" w:rsidRPr="00E10AC9" w:rsidRDefault="009D2C69" w:rsidP="003230C1">
            <w:pPr>
              <w:pStyle w:val="Estilo1"/>
            </w:pPr>
            <w:r>
              <w:t>Gerente Comercial.</w:t>
            </w:r>
          </w:p>
        </w:tc>
      </w:tr>
      <w:tr w:rsidR="009D2C69" w:rsidRPr="00E10AC9" w14:paraId="64578219" w14:textId="77777777" w:rsidTr="003230C1">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16A3A7F" w14:textId="77777777" w:rsidR="009D2C69" w:rsidRPr="006C008F" w:rsidRDefault="009D2C69" w:rsidP="003230C1">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3530E47" w14:textId="77777777" w:rsidR="009D2C69" w:rsidRPr="00E10AC9" w:rsidRDefault="009D2C69" w:rsidP="003230C1">
            <w:pPr>
              <w:pStyle w:val="Estilo1"/>
            </w:pPr>
            <w:r>
              <w:t>Analista de Ventas</w:t>
            </w:r>
          </w:p>
        </w:tc>
      </w:tr>
      <w:tr w:rsidR="009D2C69" w:rsidRPr="00E10AC9" w14:paraId="2E75279D" w14:textId="77777777" w:rsidTr="003230C1">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C26DDCA" w14:textId="77777777" w:rsidR="009D2C69" w:rsidRPr="00B86C3E" w:rsidRDefault="009D2C69" w:rsidP="003230C1">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4A1746A7" w14:textId="77777777" w:rsidR="009D2C69" w:rsidRPr="003F2B27" w:rsidRDefault="009D2C69" w:rsidP="009D2C69">
            <w:pPr>
              <w:pStyle w:val="Estilo20"/>
              <w:numPr>
                <w:ilvl w:val="0"/>
                <w:numId w:val="36"/>
              </w:numPr>
              <w:spacing w:after="200" w:line="276" w:lineRule="auto"/>
              <w:jc w:val="both"/>
            </w:pPr>
            <w:r w:rsidRPr="003F2B27">
              <w:t>Comparación entre la cantidad de quejas esperadas contra las quejas reales.</w:t>
            </w:r>
          </w:p>
          <w:p w14:paraId="79FE5E50" w14:textId="77777777" w:rsidR="009D2C69" w:rsidRPr="00E10AC9" w:rsidRDefault="009D2C69" w:rsidP="009D2C69">
            <w:pPr>
              <w:pStyle w:val="Estilo20"/>
              <w:numPr>
                <w:ilvl w:val="0"/>
                <w:numId w:val="36"/>
              </w:numPr>
              <w:spacing w:after="200" w:line="276" w:lineRule="auto"/>
              <w:jc w:val="both"/>
              <w:rPr>
                <w:rFonts w:eastAsia="Times New Roman" w:cs="Times New Roman"/>
                <w:color w:val="000000"/>
              </w:rPr>
            </w:pPr>
            <w:r w:rsidRPr="003F2B27">
              <w:t>Comparación entre la cantidad de consultas esperadas contra las consultas reales </w:t>
            </w:r>
          </w:p>
        </w:tc>
      </w:tr>
    </w:tbl>
    <w:p w14:paraId="5F7D71F3" w14:textId="77777777" w:rsidR="009D2C69" w:rsidRDefault="009D2C69" w:rsidP="009D2C69"/>
    <w:p w14:paraId="6A894ECB" w14:textId="77777777" w:rsidR="009D2C69" w:rsidRDefault="009D2C69" w:rsidP="009D2C69"/>
    <w:p w14:paraId="30A0A195" w14:textId="77777777" w:rsidR="009D2C69" w:rsidRDefault="009D2C69" w:rsidP="009D2C69"/>
    <w:p w14:paraId="1D6390D2" w14:textId="77777777" w:rsidR="009D2C69" w:rsidRDefault="009D2C69" w:rsidP="009D2C69"/>
    <w:p w14:paraId="0FB78AE7" w14:textId="77777777" w:rsidR="009D2C69" w:rsidRDefault="009D2C69" w:rsidP="009D2C69"/>
    <w:p w14:paraId="0F5885C1" w14:textId="77777777" w:rsidR="009D2C69" w:rsidRDefault="009D2C69" w:rsidP="009D2C69"/>
    <w:p w14:paraId="520FFBAD" w14:textId="77777777" w:rsidR="009D2C69" w:rsidRDefault="009D2C69" w:rsidP="009D2C69"/>
    <w:p w14:paraId="4A370F63" w14:textId="77777777" w:rsidR="009D2C69" w:rsidRDefault="009D2C69" w:rsidP="009D2C69"/>
    <w:p w14:paraId="3D562640" w14:textId="77777777" w:rsidR="009D2C69" w:rsidRDefault="009D2C69" w:rsidP="009D2C69"/>
    <w:p w14:paraId="2D06448F" w14:textId="77777777" w:rsidR="009D2C69" w:rsidRDefault="009D2C69" w:rsidP="009D2C69">
      <w:pPr>
        <w:pStyle w:val="Ttulo1"/>
        <w:spacing w:after="240"/>
      </w:pPr>
      <w:bookmarkStart w:id="227" w:name="_Toc45908226"/>
      <w:bookmarkStart w:id="228" w:name="_Toc56010368"/>
      <w:bookmarkStart w:id="229" w:name="_Toc57311064"/>
      <w:r>
        <w:lastRenderedPageBreak/>
        <w:t xml:space="preserve">6. Plan de </w:t>
      </w:r>
      <w:r w:rsidRPr="00A94EEE">
        <w:t>Marketing</w:t>
      </w:r>
      <w:bookmarkEnd w:id="227"/>
      <w:bookmarkEnd w:id="228"/>
      <w:bookmarkEnd w:id="229"/>
    </w:p>
    <w:p w14:paraId="6480FD96" w14:textId="77777777" w:rsidR="009D2C69" w:rsidRDefault="009D2C69" w:rsidP="009D2C69">
      <w:pPr>
        <w:pStyle w:val="Ttulo2"/>
        <w:numPr>
          <w:ilvl w:val="0"/>
          <w:numId w:val="0"/>
        </w:numPr>
        <w:spacing w:after="240"/>
        <w:ind w:left="450" w:hanging="450"/>
      </w:pPr>
      <w:bookmarkStart w:id="230" w:name="_Toc45908227"/>
      <w:bookmarkStart w:id="231" w:name="_Toc56010369"/>
      <w:bookmarkStart w:id="232" w:name="_Toc57311065"/>
      <w:r w:rsidRPr="00A94EEE">
        <w:rPr>
          <w:u w:val="none"/>
        </w:rPr>
        <w:t xml:space="preserve">6.1 </w:t>
      </w:r>
      <w:r w:rsidRPr="006C03A0">
        <w:t>Estrategia de</w:t>
      </w:r>
      <w:r>
        <w:t xml:space="preserve"> Servicio</w:t>
      </w:r>
      <w:bookmarkEnd w:id="230"/>
      <w:bookmarkEnd w:id="231"/>
      <w:bookmarkEnd w:id="232"/>
    </w:p>
    <w:p w14:paraId="438D42F3" w14:textId="77777777" w:rsidR="009D2C69" w:rsidRDefault="009D2C69" w:rsidP="009D2C69">
      <w:pPr>
        <w:pStyle w:val="Ttulo3"/>
        <w:spacing w:after="240"/>
      </w:pPr>
      <w:bookmarkStart w:id="233" w:name="_Toc45908228"/>
      <w:bookmarkStart w:id="234" w:name="_Toc56010370"/>
      <w:bookmarkStart w:id="235" w:name="_Toc57311066"/>
      <w:bookmarkStart w:id="236" w:name="_Toc45908229"/>
      <w:r>
        <w:t>6.1.1 Características del servicio</w:t>
      </w:r>
      <w:bookmarkEnd w:id="233"/>
      <w:bookmarkEnd w:id="234"/>
      <w:bookmarkEnd w:id="235"/>
    </w:p>
    <w:p w14:paraId="1D4E4DDB" w14:textId="77777777" w:rsidR="009D2C69" w:rsidRDefault="009D2C69" w:rsidP="009D2C69">
      <w:pPr>
        <w:pStyle w:val="Estilo1"/>
      </w:pPr>
      <w:r>
        <w:t>CareMonitor se basa en la comercialización de servicios médicos, los cuales son bienes intangibles para sus consumidores, por lo que su estrategia de Marketing estará enfocada en parte, a volver lo mas tangible posible los servicios brindados, basándonos fuertemente en los cincos componentes principales por los que los clientes evalúan el servicio.</w:t>
      </w:r>
    </w:p>
    <w:p w14:paraId="600D7B69" w14:textId="77777777" w:rsidR="009D2C69" w:rsidRDefault="009D2C69" w:rsidP="009D2C69">
      <w:pPr>
        <w:pStyle w:val="Estilo1"/>
      </w:pPr>
      <w:r>
        <w:t>Servicios de alta disponibilidad y libre de errores son los que proporcionaremos desde el mismo momento en que se lanzan los servicios al mercado, impulsando la confiabilidad por parte del usuario.</w:t>
      </w:r>
    </w:p>
    <w:p w14:paraId="00445579" w14:textId="77777777" w:rsidR="009D2C69" w:rsidRDefault="009D2C69" w:rsidP="009D2C69">
      <w:pPr>
        <w:pStyle w:val="Estilo1"/>
      </w:pPr>
      <w:r>
        <w:t>Soluciones puntuales y rápidas ante peticiones customizadas de los clientes para con el servicio son los que le brindaran la seguridad de que contrataron el servicio indicado.</w:t>
      </w:r>
    </w:p>
    <w:p w14:paraId="588FACC4" w14:textId="77777777" w:rsidR="009D2C69" w:rsidRDefault="009D2C69" w:rsidP="009D2C69">
      <w:pPr>
        <w:pStyle w:val="Estilo1"/>
      </w:pPr>
      <w:r>
        <w:t>Nuestro personal dedicado al servicio Postventa será gente bien capacitada para entender los servicios que comercializamos, así como para lograr la empatía necesaria con los clientes de CareMonitor. Creemos que el buen trato y la sensación de ser escuchado, comprendido y que nos importa lo que el cliente tiene para decir, son factores claves para la fidelidad y recomendación de nuestra marca.</w:t>
      </w:r>
    </w:p>
    <w:p w14:paraId="1AE3C2AF" w14:textId="77777777" w:rsidR="009D2C69" w:rsidRDefault="009D2C69" w:rsidP="009D2C69">
      <w:pPr>
        <w:pStyle w:val="Estilo1"/>
      </w:pPr>
      <w:r>
        <w:t>Los servicios que brindamos están pensados para no solo brindar servicios médicos, sino para fomentar el cuidado personal, apoyar la buena alimentación y brindar información sobre la salud, esto acercara más nuestros servicios a un bien tangible.</w:t>
      </w:r>
    </w:p>
    <w:p w14:paraId="2EB06F85" w14:textId="77777777" w:rsidR="009D2C69" w:rsidRDefault="009D2C69" w:rsidP="009D2C69"/>
    <w:p w14:paraId="41B300C8" w14:textId="77777777" w:rsidR="009D2C69" w:rsidRDefault="009D2C69" w:rsidP="009D2C69"/>
    <w:p w14:paraId="0B31CCBB" w14:textId="77777777" w:rsidR="009D2C69" w:rsidRDefault="009D2C69" w:rsidP="009D2C69"/>
    <w:p w14:paraId="1087CDC5" w14:textId="77777777" w:rsidR="009D2C69" w:rsidRPr="00D016B1" w:rsidRDefault="009D2C69" w:rsidP="009D2C69"/>
    <w:p w14:paraId="44EDBC02" w14:textId="77777777" w:rsidR="009D2C69" w:rsidRDefault="009D2C69" w:rsidP="009D2C69">
      <w:pPr>
        <w:pStyle w:val="Ttulo3"/>
      </w:pPr>
      <w:bookmarkStart w:id="237" w:name="_Toc56010371"/>
      <w:bookmarkStart w:id="238" w:name="_Toc57311067"/>
      <w:r>
        <w:lastRenderedPageBreak/>
        <w:t xml:space="preserve">6.1.2 </w:t>
      </w:r>
      <w:r w:rsidRPr="00D016B1">
        <w:t>Líneas y Mezclas</w:t>
      </w:r>
      <w:bookmarkEnd w:id="236"/>
      <w:bookmarkEnd w:id="237"/>
      <w:bookmarkEnd w:id="238"/>
    </w:p>
    <w:p w14:paraId="6F527077" w14:textId="77777777" w:rsidR="009D2C69" w:rsidRPr="00667DBD" w:rsidRDefault="009D2C69" w:rsidP="009D2C69"/>
    <w:tbl>
      <w:tblPr>
        <w:tblW w:w="9102" w:type="dxa"/>
        <w:tblCellMar>
          <w:left w:w="70" w:type="dxa"/>
          <w:right w:w="70" w:type="dxa"/>
        </w:tblCellMar>
        <w:tblLook w:val="04A0" w:firstRow="1" w:lastRow="0" w:firstColumn="1" w:lastColumn="0" w:noHBand="0" w:noVBand="1"/>
      </w:tblPr>
      <w:tblGrid>
        <w:gridCol w:w="841"/>
        <w:gridCol w:w="8221"/>
        <w:gridCol w:w="40"/>
      </w:tblGrid>
      <w:tr w:rsidR="009D2C69" w:rsidRPr="00777BDE" w14:paraId="497ABA7F" w14:textId="77777777" w:rsidTr="003230C1">
        <w:trPr>
          <w:trHeight w:val="315"/>
        </w:trPr>
        <w:tc>
          <w:tcPr>
            <w:tcW w:w="841" w:type="dxa"/>
            <w:tcBorders>
              <w:top w:val="single" w:sz="8" w:space="0" w:color="auto"/>
              <w:left w:val="single" w:sz="8" w:space="0" w:color="auto"/>
              <w:bottom w:val="nil"/>
              <w:right w:val="nil"/>
            </w:tcBorders>
            <w:shd w:val="clear" w:color="auto" w:fill="auto"/>
            <w:noWrap/>
            <w:vAlign w:val="bottom"/>
            <w:hideMark/>
          </w:tcPr>
          <w:p w14:paraId="48B179F8" w14:textId="77777777" w:rsidR="009D2C69" w:rsidRPr="00777BDE"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77BDE">
              <w:rPr>
                <w:rFonts w:eastAsia="Times New Roman" w:cs="Times New Roman"/>
                <w:color w:val="000000"/>
                <w:sz w:val="22"/>
                <w:szCs w:val="22"/>
              </w:rPr>
              <w:t> </w:t>
            </w:r>
          </w:p>
        </w:tc>
        <w:tc>
          <w:tcPr>
            <w:tcW w:w="8261" w:type="dxa"/>
            <w:gridSpan w:val="2"/>
            <w:tcBorders>
              <w:top w:val="single" w:sz="8" w:space="0" w:color="auto"/>
              <w:left w:val="single" w:sz="8" w:space="0" w:color="auto"/>
              <w:bottom w:val="single" w:sz="8" w:space="0" w:color="auto"/>
              <w:right w:val="single" w:sz="8" w:space="0" w:color="000000"/>
            </w:tcBorders>
            <w:shd w:val="clear" w:color="000000" w:fill="538DD5"/>
            <w:noWrap/>
            <w:vAlign w:val="bottom"/>
            <w:hideMark/>
          </w:tcPr>
          <w:p w14:paraId="5BA0F8EE" w14:textId="77777777" w:rsidR="009D2C69" w:rsidRPr="00777BDE"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Amplitud de </w:t>
            </w:r>
            <w:r>
              <w:rPr>
                <w:rFonts w:eastAsia="Times New Roman" w:cs="Times New Roman"/>
                <w:b/>
                <w:bCs/>
                <w:color w:val="000000"/>
                <w:sz w:val="22"/>
                <w:szCs w:val="22"/>
              </w:rPr>
              <w:t>Servicios</w:t>
            </w:r>
          </w:p>
        </w:tc>
      </w:tr>
      <w:tr w:rsidR="009D2C69" w:rsidRPr="00777BDE" w14:paraId="3047B2D2" w14:textId="77777777" w:rsidTr="003230C1">
        <w:trPr>
          <w:gridAfter w:val="1"/>
          <w:wAfter w:w="40" w:type="dxa"/>
          <w:trHeight w:val="885"/>
        </w:trPr>
        <w:tc>
          <w:tcPr>
            <w:tcW w:w="841" w:type="dxa"/>
            <w:vMerge w:val="restart"/>
            <w:tcBorders>
              <w:top w:val="nil"/>
              <w:left w:val="single" w:sz="8" w:space="0" w:color="auto"/>
              <w:bottom w:val="single" w:sz="8" w:space="0" w:color="000000"/>
              <w:right w:val="single" w:sz="8" w:space="0" w:color="auto"/>
            </w:tcBorders>
            <w:shd w:val="clear" w:color="000000" w:fill="92D050"/>
            <w:noWrap/>
            <w:textDirection w:val="btLr"/>
            <w:vAlign w:val="center"/>
            <w:hideMark/>
          </w:tcPr>
          <w:p w14:paraId="04517388" w14:textId="77777777" w:rsidR="009D2C69" w:rsidRPr="00777BDE"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Profundidad de </w:t>
            </w:r>
            <w:r>
              <w:rPr>
                <w:rFonts w:eastAsia="Times New Roman" w:cs="Times New Roman"/>
                <w:b/>
                <w:bCs/>
                <w:color w:val="000000"/>
                <w:sz w:val="22"/>
                <w:szCs w:val="22"/>
              </w:rPr>
              <w:t>Servicio</w:t>
            </w:r>
            <w:r w:rsidRPr="00777BDE">
              <w:rPr>
                <w:rFonts w:eastAsia="Times New Roman" w:cs="Times New Roman"/>
                <w:b/>
                <w:bCs/>
                <w:color w:val="000000"/>
                <w:sz w:val="22"/>
                <w:szCs w:val="22"/>
              </w:rPr>
              <w:t>s</w:t>
            </w:r>
          </w:p>
        </w:tc>
        <w:tc>
          <w:tcPr>
            <w:tcW w:w="8221" w:type="dxa"/>
            <w:tcBorders>
              <w:top w:val="nil"/>
              <w:left w:val="nil"/>
              <w:bottom w:val="single" w:sz="4" w:space="0" w:color="auto"/>
              <w:right w:val="single" w:sz="4" w:space="0" w:color="auto"/>
            </w:tcBorders>
            <w:shd w:val="clear" w:color="000000" w:fill="FFC000"/>
            <w:vAlign w:val="center"/>
          </w:tcPr>
          <w:p w14:paraId="43C9D045" w14:textId="77777777" w:rsidR="009D2C69" w:rsidRPr="00984918" w:rsidRDefault="009D2C69" w:rsidP="003230C1">
            <w:pPr>
              <w:pStyle w:val="Estilo1"/>
              <w:jc w:val="center"/>
              <w:rPr>
                <w:b/>
                <w:bCs/>
              </w:rPr>
            </w:pPr>
            <w:r w:rsidRPr="00984918">
              <w:rPr>
                <w:b/>
                <w:bCs/>
              </w:rPr>
              <w:t>InitialCare</w:t>
            </w:r>
          </w:p>
        </w:tc>
      </w:tr>
      <w:tr w:rsidR="009D2C69" w:rsidRPr="00777BDE" w14:paraId="49765A03" w14:textId="77777777" w:rsidTr="003230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49A3EE44" w14:textId="77777777" w:rsidR="009D2C69" w:rsidRPr="00777BDE"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4" w:space="0" w:color="auto"/>
              <w:right w:val="single" w:sz="4" w:space="0" w:color="auto"/>
            </w:tcBorders>
            <w:shd w:val="clear" w:color="000000" w:fill="FFC000"/>
            <w:vAlign w:val="center"/>
          </w:tcPr>
          <w:p w14:paraId="30F88796" w14:textId="77777777" w:rsidR="009D2C69" w:rsidRPr="00984918" w:rsidRDefault="009D2C69" w:rsidP="003230C1">
            <w:pPr>
              <w:pStyle w:val="Estilo1"/>
              <w:jc w:val="center"/>
              <w:rPr>
                <w:b/>
                <w:bCs/>
              </w:rPr>
            </w:pPr>
            <w:r w:rsidRPr="00984918">
              <w:rPr>
                <w:b/>
                <w:bCs/>
              </w:rPr>
              <w:t>MediumCare</w:t>
            </w:r>
          </w:p>
        </w:tc>
      </w:tr>
      <w:tr w:rsidR="009D2C69" w:rsidRPr="00777BDE" w14:paraId="64DC41DD" w14:textId="77777777" w:rsidTr="003230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5C67FABB" w14:textId="77777777" w:rsidR="009D2C69" w:rsidRPr="00777BDE"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8" w:space="0" w:color="auto"/>
              <w:right w:val="single" w:sz="4" w:space="0" w:color="auto"/>
            </w:tcBorders>
            <w:shd w:val="clear" w:color="000000" w:fill="FFC000"/>
            <w:vAlign w:val="center"/>
          </w:tcPr>
          <w:p w14:paraId="1C0AC961" w14:textId="77777777" w:rsidR="009D2C69" w:rsidRPr="00984918" w:rsidRDefault="009D2C69" w:rsidP="003230C1">
            <w:pPr>
              <w:pStyle w:val="Estilo1"/>
              <w:jc w:val="center"/>
              <w:rPr>
                <w:b/>
                <w:bCs/>
              </w:rPr>
            </w:pPr>
            <w:r w:rsidRPr="00984918">
              <w:rPr>
                <w:b/>
                <w:bCs/>
              </w:rPr>
              <w:t>FullCare</w:t>
            </w:r>
          </w:p>
        </w:tc>
      </w:tr>
    </w:tbl>
    <w:p w14:paraId="70D79AE4" w14:textId="77777777" w:rsidR="009D2C69" w:rsidRDefault="009D2C69" w:rsidP="009D2C69">
      <w:pPr>
        <w:pStyle w:val="Descripcin"/>
        <w:jc w:val="center"/>
        <w:rPr>
          <w:sz w:val="22"/>
          <w:szCs w:val="22"/>
        </w:rPr>
      </w:pPr>
      <w:r>
        <w:t>Mezcla de Servicios</w:t>
      </w:r>
    </w:p>
    <w:p w14:paraId="1A5E1457" w14:textId="77777777" w:rsidR="009D2C69" w:rsidRDefault="009D2C69" w:rsidP="009D2C69">
      <w:pPr>
        <w:rPr>
          <w:sz w:val="22"/>
          <w:szCs w:val="22"/>
        </w:rPr>
      </w:pPr>
    </w:p>
    <w:p w14:paraId="263F1CA8" w14:textId="77777777" w:rsidR="009D2C69" w:rsidRDefault="009D2C69" w:rsidP="009D2C69">
      <w:pPr>
        <w:pStyle w:val="Estilo20"/>
        <w:numPr>
          <w:ilvl w:val="0"/>
          <w:numId w:val="57"/>
        </w:numPr>
        <w:spacing w:after="200" w:line="276" w:lineRule="auto"/>
        <w:jc w:val="both"/>
      </w:pPr>
      <w:r w:rsidRPr="0049409D">
        <w:rPr>
          <w:b/>
          <w:u w:val="single"/>
        </w:rPr>
        <w:t>InitialCare:</w:t>
      </w:r>
      <w:r>
        <w:t xml:space="preserve"> Es un servicio pensado en el cuidado básico tanto de personas adultas como de cualquier persona que necesite algún tipo de cuidado, también está pensado para las personas que quieren cuidarse personalmente y no necesiten ningún dispositivo de medición de parámetros vitales externa. Este paquete brindara acceso a la Web de cuidado a la distancia y a los servicios médicos que ofrecemos.</w:t>
      </w:r>
    </w:p>
    <w:p w14:paraId="5E3B24B5" w14:textId="77777777" w:rsidR="009D2C69" w:rsidRDefault="009D2C69" w:rsidP="009D2C69">
      <w:pPr>
        <w:pStyle w:val="Estilo20"/>
        <w:numPr>
          <w:ilvl w:val="0"/>
          <w:numId w:val="57"/>
        </w:numPr>
        <w:spacing w:after="200" w:line="276" w:lineRule="auto"/>
        <w:jc w:val="both"/>
      </w:pPr>
      <w:r w:rsidRPr="0049409D">
        <w:rPr>
          <w:b/>
          <w:u w:val="single"/>
        </w:rPr>
        <w:t>MediumCare:</w:t>
      </w:r>
      <w:r>
        <w:t xml:space="preserve"> Este paquete incluye además del acceso a la web y a los servicios, un smartwatch que tendrá la función de monitorear signos vitales, control de caídas, botón antipánico y GPS. Este paquete está orientado exclusivamente a adultos mayores.</w:t>
      </w:r>
    </w:p>
    <w:p w14:paraId="1DFC1F21" w14:textId="77777777" w:rsidR="009D2C69" w:rsidRPr="00984918" w:rsidRDefault="009D2C69" w:rsidP="009D2C69">
      <w:pPr>
        <w:pStyle w:val="Estilo20"/>
        <w:numPr>
          <w:ilvl w:val="0"/>
          <w:numId w:val="57"/>
        </w:numPr>
        <w:spacing w:after="200" w:line="276" w:lineRule="auto"/>
        <w:jc w:val="both"/>
      </w:pPr>
      <w:r w:rsidRPr="0049409D">
        <w:rPr>
          <w:b/>
          <w:u w:val="single"/>
        </w:rPr>
        <w:t>FullCare:</w:t>
      </w:r>
      <w:r>
        <w:t xml:space="preserve"> El paquete FullCare proporciona todas las características de los paquetes Initial y Medium, pero adicionalmente posee una capa de customización, brindando los dispositivos de medición de parámetros vitales que necesite el usuario que va a utilizar el servicio y cámaras detectoras de caídas. Al igual que el paquete MediumCare, está pensado y orientado exclusivamente a adultos mayores que necesiten un especial cuidado.</w:t>
      </w:r>
    </w:p>
    <w:p w14:paraId="6C42F3A0" w14:textId="77777777" w:rsidR="009D2C69" w:rsidRDefault="009D2C69" w:rsidP="009D2C69">
      <w:pPr>
        <w:rPr>
          <w:sz w:val="22"/>
          <w:szCs w:val="22"/>
        </w:rPr>
      </w:pPr>
    </w:p>
    <w:p w14:paraId="5F893BA2" w14:textId="77777777" w:rsidR="009D2C69" w:rsidRDefault="009D2C69" w:rsidP="009D2C69">
      <w:pPr>
        <w:pStyle w:val="Ttulo3"/>
      </w:pPr>
      <w:bookmarkStart w:id="239" w:name="_Toc45908230"/>
      <w:bookmarkStart w:id="240" w:name="_Toc56010372"/>
      <w:bookmarkStart w:id="241" w:name="_Toc57311068"/>
      <w:r>
        <w:lastRenderedPageBreak/>
        <w:t>6.1.3 Ciclo de vida</w:t>
      </w:r>
      <w:bookmarkEnd w:id="239"/>
      <w:bookmarkEnd w:id="240"/>
      <w:bookmarkEnd w:id="241"/>
    </w:p>
    <w:p w14:paraId="2EC18F18" w14:textId="77777777" w:rsidR="009D2C69" w:rsidRDefault="009D2C69" w:rsidP="009D2C69"/>
    <w:p w14:paraId="529B4C02" w14:textId="77777777" w:rsidR="009D2C69" w:rsidRPr="002B68F1" w:rsidRDefault="009D2C69" w:rsidP="009D2C69">
      <w:pPr>
        <w:pStyle w:val="Estilo1"/>
      </w:pPr>
      <w:r w:rsidRPr="002B68F1">
        <w:t xml:space="preserve">El concepto de ciclo de vida del </w:t>
      </w:r>
      <w:r>
        <w:t>servicio</w:t>
      </w:r>
      <w:r w:rsidRPr="002B68F1">
        <w:t xml:space="preserve"> nos proporciona una forma de rastrear las etapas de la aceptación de este, desde su introducción, hasta su declinación.</w:t>
      </w:r>
    </w:p>
    <w:p w14:paraId="2ABFBCB9" w14:textId="77777777" w:rsidR="009D2C69" w:rsidRDefault="009D2C69" w:rsidP="009D2C69">
      <w:pPr>
        <w:pStyle w:val="Estilo1"/>
      </w:pPr>
    </w:p>
    <w:p w14:paraId="18B7D070" w14:textId="77777777" w:rsidR="009D2C69" w:rsidRDefault="009D2C69" w:rsidP="009D2C69">
      <w:pPr>
        <w:keepNext/>
        <w:jc w:val="center"/>
      </w:pPr>
      <w:r>
        <w:rPr>
          <w:lang w:val="en-US" w:eastAsia="en-US"/>
        </w:rPr>
        <w:drawing>
          <wp:inline distT="0" distB="0" distL="0" distR="0" wp14:anchorId="10A831FB" wp14:editId="1F921FC2">
            <wp:extent cx="3762375" cy="2423397"/>
            <wp:effectExtent l="0" t="0" r="0" b="0"/>
            <wp:docPr id="10"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5EC41A40" w14:textId="77777777" w:rsidR="009D2C69" w:rsidRDefault="009D2C69" w:rsidP="009D2C69"/>
    <w:p w14:paraId="242FE09E" w14:textId="77777777" w:rsidR="009D2C69" w:rsidRPr="007E3602" w:rsidRDefault="009D2C69" w:rsidP="009D2C69">
      <w:pPr>
        <w:pStyle w:val="Estilo1"/>
      </w:pPr>
      <w:r w:rsidRPr="007E3602">
        <w:t xml:space="preserve">Con todas las variables analizadas hasta el momento, podemos decir que nuestro </w:t>
      </w:r>
      <w:r>
        <w:t>servicio</w:t>
      </w:r>
      <w:r w:rsidRPr="007E3602">
        <w:t xml:space="preserve"> se encuentra en la etapa de </w:t>
      </w:r>
      <w:r w:rsidRPr="002B68F1">
        <w:rPr>
          <w:b/>
          <w:bCs/>
          <w:u w:val="single"/>
        </w:rPr>
        <w:t>crecimiento</w:t>
      </w:r>
      <w:r w:rsidRPr="007E3602">
        <w:t>, ya que al momento ningún competidor ha explotado ni el 5% del mercado y, teniendo en cuenta el crecimiento exponencial del uso de la tecnología estamos seguros de que con nuestra solución y nuestra estrategia de marketing podemos llegar a explotar más del 60% del mercado en un futuro no muy lejano.</w:t>
      </w:r>
    </w:p>
    <w:p w14:paraId="5BC8DF4B" w14:textId="77777777" w:rsidR="009D2C69" w:rsidRPr="002B68F1" w:rsidRDefault="009D2C69" w:rsidP="009D2C69"/>
    <w:p w14:paraId="442B2E8A" w14:textId="77777777" w:rsidR="009D2C69" w:rsidRPr="00AB0CFE" w:rsidRDefault="009D2C69" w:rsidP="009D2C69">
      <w:pPr>
        <w:rPr>
          <w:sz w:val="22"/>
        </w:rPr>
      </w:pPr>
      <w:r>
        <w:rPr>
          <w:lang w:val="en-US" w:eastAsia="en-US"/>
        </w:rPr>
        <w:lastRenderedPageBreak/>
        <w:drawing>
          <wp:inline distT="0" distB="0" distL="0" distR="0" wp14:anchorId="43D92A72" wp14:editId="7D3E3080">
            <wp:extent cx="5612130" cy="3421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21380"/>
                    </a:xfrm>
                    <a:prstGeom prst="rect">
                      <a:avLst/>
                    </a:prstGeom>
                  </pic:spPr>
                </pic:pic>
              </a:graphicData>
            </a:graphic>
          </wp:inline>
        </w:drawing>
      </w:r>
    </w:p>
    <w:tbl>
      <w:tblPr>
        <w:tblStyle w:val="Tablaconcuadrcula4-nfasis4"/>
        <w:tblW w:w="0" w:type="auto"/>
        <w:tblLook w:val="04A0" w:firstRow="1" w:lastRow="0" w:firstColumn="1" w:lastColumn="0" w:noHBand="0" w:noVBand="1"/>
      </w:tblPr>
      <w:tblGrid>
        <w:gridCol w:w="1668"/>
        <w:gridCol w:w="1415"/>
        <w:gridCol w:w="3557"/>
        <w:gridCol w:w="1072"/>
        <w:gridCol w:w="938"/>
      </w:tblGrid>
      <w:tr w:rsidR="009D2C69" w:rsidRPr="007E3602" w14:paraId="2FC95E90" w14:textId="77777777" w:rsidTr="0032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themeColor="background1"/>
              <w:left w:val="single" w:sz="4" w:space="0" w:color="FFFFFF" w:themeColor="background1"/>
            </w:tcBorders>
            <w:shd w:val="clear" w:color="auto" w:fill="FFFFFF" w:themeFill="background1"/>
          </w:tcPr>
          <w:p w14:paraId="47A54C5C" w14:textId="77777777" w:rsidR="009D2C69" w:rsidRPr="007E3602" w:rsidRDefault="009D2C69" w:rsidP="003230C1">
            <w:pPr>
              <w:pStyle w:val="Estilo1"/>
            </w:pPr>
          </w:p>
        </w:tc>
        <w:tc>
          <w:tcPr>
            <w:tcW w:w="1304" w:type="dxa"/>
            <w:shd w:val="clear" w:color="auto" w:fill="AEAAAA" w:themeFill="background2" w:themeFillShade="BF"/>
          </w:tcPr>
          <w:p w14:paraId="2B6F324D"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roducción</w:t>
            </w:r>
          </w:p>
        </w:tc>
        <w:tc>
          <w:tcPr>
            <w:tcW w:w="3557" w:type="dxa"/>
            <w:shd w:val="clear" w:color="auto" w:fill="AEAAAA" w:themeFill="background2" w:themeFillShade="BF"/>
          </w:tcPr>
          <w:p w14:paraId="63E97562"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Crecimiento</w:t>
            </w:r>
          </w:p>
        </w:tc>
        <w:tc>
          <w:tcPr>
            <w:tcW w:w="1030" w:type="dxa"/>
            <w:shd w:val="clear" w:color="auto" w:fill="AEAAAA" w:themeFill="background2" w:themeFillShade="BF"/>
          </w:tcPr>
          <w:p w14:paraId="0E492066"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Madurez</w:t>
            </w:r>
          </w:p>
        </w:tc>
        <w:tc>
          <w:tcPr>
            <w:tcW w:w="935" w:type="dxa"/>
            <w:shd w:val="clear" w:color="auto" w:fill="AEAAAA" w:themeFill="background2" w:themeFillShade="BF"/>
          </w:tcPr>
          <w:p w14:paraId="266C9CD5"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clive</w:t>
            </w:r>
          </w:p>
        </w:tc>
      </w:tr>
      <w:tr w:rsidR="009D2C69" w:rsidRPr="007E3602" w14:paraId="3D65B041" w14:textId="77777777" w:rsidTr="0032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5B3D8337" w14:textId="77777777" w:rsidR="009D2C69" w:rsidRPr="007E3602" w:rsidRDefault="009D2C69" w:rsidP="003230C1">
            <w:pPr>
              <w:pStyle w:val="Estilo1"/>
              <w:rPr>
                <w:b w:val="0"/>
              </w:rPr>
            </w:pPr>
            <w:r w:rsidRPr="007E3602">
              <w:rPr>
                <w:b w:val="0"/>
              </w:rPr>
              <w:t>Producto</w:t>
            </w:r>
          </w:p>
        </w:tc>
        <w:tc>
          <w:tcPr>
            <w:tcW w:w="1304" w:type="dxa"/>
          </w:tcPr>
          <w:p w14:paraId="61DFCB11"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617E2F34"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sidRPr="007E3602">
              <w:t>Gran variedad de servicios ofrecidos, iteración con los clientes para su mejora continua</w:t>
            </w:r>
          </w:p>
        </w:tc>
        <w:tc>
          <w:tcPr>
            <w:tcW w:w="1030" w:type="dxa"/>
          </w:tcPr>
          <w:p w14:paraId="40E5CA89"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4A97D225"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r>
      <w:tr w:rsidR="009D2C69" w:rsidRPr="007E3602" w14:paraId="61B9916D" w14:textId="77777777" w:rsidTr="003230C1">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01278D27" w14:textId="77777777" w:rsidR="009D2C69" w:rsidRPr="007E3602" w:rsidRDefault="009D2C69" w:rsidP="003230C1">
            <w:pPr>
              <w:pStyle w:val="Estilo1"/>
              <w:rPr>
                <w:b w:val="0"/>
              </w:rPr>
            </w:pPr>
            <w:r w:rsidRPr="007E3602">
              <w:rPr>
                <w:b w:val="0"/>
              </w:rPr>
              <w:t xml:space="preserve">Distribución </w:t>
            </w:r>
          </w:p>
        </w:tc>
        <w:tc>
          <w:tcPr>
            <w:tcW w:w="1304" w:type="dxa"/>
          </w:tcPr>
          <w:p w14:paraId="655EB4FB"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7D51FAA4"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r w:rsidRPr="007E3602">
              <w:t>Distribución directa y sin intermediarios por ser servicios.</w:t>
            </w:r>
          </w:p>
        </w:tc>
        <w:tc>
          <w:tcPr>
            <w:tcW w:w="1030" w:type="dxa"/>
          </w:tcPr>
          <w:p w14:paraId="4D095BBD"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7B114CBB"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r>
      <w:tr w:rsidR="009D2C69" w:rsidRPr="007E3602" w14:paraId="73CBEB4B" w14:textId="77777777" w:rsidTr="0032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270CE73A" w14:textId="77777777" w:rsidR="009D2C69" w:rsidRPr="007E3602" w:rsidRDefault="009D2C69" w:rsidP="003230C1">
            <w:pPr>
              <w:pStyle w:val="Estilo1"/>
              <w:rPr>
                <w:b w:val="0"/>
              </w:rPr>
            </w:pPr>
            <w:r w:rsidRPr="007E3602">
              <w:rPr>
                <w:b w:val="0"/>
              </w:rPr>
              <w:t>Promoción</w:t>
            </w:r>
          </w:p>
        </w:tc>
        <w:tc>
          <w:tcPr>
            <w:tcW w:w="1304" w:type="dxa"/>
          </w:tcPr>
          <w:p w14:paraId="350F73BD"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2CD7E111"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sidRPr="007E3602">
              <w:t>Fuerte promoción en redes sociales, indicando los beneficios y apuntado al segmento del mercado elegido</w:t>
            </w:r>
          </w:p>
        </w:tc>
        <w:tc>
          <w:tcPr>
            <w:tcW w:w="1030" w:type="dxa"/>
          </w:tcPr>
          <w:p w14:paraId="70E226FC"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2EFE7B46"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r>
      <w:tr w:rsidR="009D2C69" w:rsidRPr="007E3602" w14:paraId="79107C51" w14:textId="77777777" w:rsidTr="003230C1">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710E854B" w14:textId="77777777" w:rsidR="009D2C69" w:rsidRPr="007E3602" w:rsidRDefault="009D2C69" w:rsidP="003230C1">
            <w:pPr>
              <w:pStyle w:val="Estilo1"/>
              <w:rPr>
                <w:b w:val="0"/>
              </w:rPr>
            </w:pPr>
            <w:r w:rsidRPr="007E3602">
              <w:rPr>
                <w:b w:val="0"/>
              </w:rPr>
              <w:t>Precio</w:t>
            </w:r>
          </w:p>
        </w:tc>
        <w:tc>
          <w:tcPr>
            <w:tcW w:w="1304" w:type="dxa"/>
          </w:tcPr>
          <w:p w14:paraId="551C818F"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41A339C5"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r w:rsidRPr="007E3602">
              <w:t>Precios bien competitivos con la competencia, posible gracias a los pocos costos operativos.</w:t>
            </w:r>
          </w:p>
        </w:tc>
        <w:tc>
          <w:tcPr>
            <w:tcW w:w="1030" w:type="dxa"/>
          </w:tcPr>
          <w:p w14:paraId="2DEC06D8"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52CF62DC"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r>
    </w:tbl>
    <w:p w14:paraId="087E2CEF" w14:textId="77777777" w:rsidR="009D2C69" w:rsidRDefault="009D2C69" w:rsidP="009D2C69"/>
    <w:p w14:paraId="6B8E89E3" w14:textId="77777777" w:rsidR="009D2C69" w:rsidRDefault="009D2C69" w:rsidP="009D2C69"/>
    <w:p w14:paraId="564CCB17" w14:textId="77777777" w:rsidR="009D2C69" w:rsidRPr="00BB6312" w:rsidRDefault="009D2C69" w:rsidP="009D2C69"/>
    <w:p w14:paraId="45D6BECD" w14:textId="5711AD67" w:rsidR="009D2C69" w:rsidRDefault="009D2C69" w:rsidP="001A115B">
      <w:pPr>
        <w:pStyle w:val="Ttulo3"/>
      </w:pPr>
      <w:bookmarkStart w:id="242" w:name="_Toc45908231"/>
      <w:bookmarkStart w:id="243" w:name="_Toc56010373"/>
      <w:bookmarkStart w:id="244" w:name="_Toc57311069"/>
      <w:r>
        <w:lastRenderedPageBreak/>
        <w:t>6.1.4 Marca</w:t>
      </w:r>
      <w:bookmarkEnd w:id="242"/>
      <w:bookmarkEnd w:id="243"/>
      <w:bookmarkEnd w:id="244"/>
    </w:p>
    <w:p w14:paraId="11915CB9" w14:textId="5C3628B3" w:rsidR="009D2C69" w:rsidRDefault="009D2C69" w:rsidP="001A115B">
      <w:pPr>
        <w:pStyle w:val="TC4"/>
      </w:pPr>
      <w:bookmarkStart w:id="245" w:name="_Toc45908232"/>
      <w:bookmarkStart w:id="246" w:name="_Toc56010374"/>
      <w:bookmarkStart w:id="247" w:name="_Toc57311070"/>
      <w:r>
        <w:t>6.1.4.1 Descripción general de la Marca</w:t>
      </w:r>
      <w:bookmarkEnd w:id="245"/>
      <w:bookmarkEnd w:id="246"/>
      <w:bookmarkEnd w:id="247"/>
    </w:p>
    <w:p w14:paraId="109EE247" w14:textId="77777777" w:rsidR="009D2C69" w:rsidRDefault="009D2C69" w:rsidP="009D2C69">
      <w:pPr>
        <w:pStyle w:val="Estilo1"/>
      </w:pPr>
      <w:r>
        <w:t>Las características de la marca de CareMonitor describen totalmente a nuestro negocio.</w:t>
      </w:r>
    </w:p>
    <w:p w14:paraId="2571CA5A" w14:textId="05C44EDA" w:rsidR="009D2C69" w:rsidRPr="00904FF2" w:rsidRDefault="009D2C69" w:rsidP="001A115B">
      <w:pPr>
        <w:pStyle w:val="Estilo20"/>
        <w:numPr>
          <w:ilvl w:val="0"/>
          <w:numId w:val="0"/>
        </w:numPr>
      </w:pPr>
      <w:r>
        <w:t>Care es la traducción al ingles de la palabra “Cuidado”, queremos transmitirles a nuestros clientes que nuestro objetivo primordial es el cuidado de las personas. “Monitor” tiene una doble connotación, ya que, según la RAE, “monitor” es una persona que guía y avisa, esto encuadra perfectamente con una de las características de nuestro servicio. Además, monitor es el dispositivo donde se van a visualizar todos los datos de vital importancia.</w:t>
      </w:r>
    </w:p>
    <w:p w14:paraId="196CB743" w14:textId="77777777" w:rsidR="009D2C69" w:rsidRDefault="009D2C69" w:rsidP="009D2C69">
      <w:pPr>
        <w:pStyle w:val="TC4"/>
      </w:pPr>
      <w:bookmarkStart w:id="248" w:name="_Toc45908233"/>
      <w:bookmarkStart w:id="249" w:name="_Toc56010375"/>
      <w:bookmarkStart w:id="250" w:name="_Toc57311071"/>
      <w:r>
        <w:t>6.1.4.2 Logotipo</w:t>
      </w:r>
      <w:bookmarkEnd w:id="248"/>
      <w:bookmarkEnd w:id="249"/>
      <w:bookmarkEnd w:id="250"/>
    </w:p>
    <w:p w14:paraId="7ABF53A3" w14:textId="77777777" w:rsidR="009D2C69" w:rsidRDefault="009D2C69" w:rsidP="009D2C69">
      <w:pPr>
        <w:pStyle w:val="Estilo1"/>
      </w:pPr>
      <w:r w:rsidRPr="007E3602">
        <w:t>En nuestro caso buscamos un logo que contenga el nombre de la marca y el slogan en la misma, ya que creemos que es importante y ayuda como marketing ya que tanto logo como nombre de la marca como el slogan están bien conectados.</w:t>
      </w:r>
    </w:p>
    <w:p w14:paraId="18F88D4D" w14:textId="77777777" w:rsidR="009D2C69" w:rsidRDefault="009D2C69" w:rsidP="009D2C69">
      <w:r>
        <w:rPr>
          <w:lang w:val="en-US" w:eastAsia="en-US"/>
        </w:rPr>
        <w:drawing>
          <wp:inline distT="0" distB="0" distL="0" distR="0" wp14:anchorId="55D79D94" wp14:editId="4BC51301">
            <wp:extent cx="3543300" cy="3543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12518AD5" w14:textId="77777777" w:rsidR="009D2C69" w:rsidRDefault="009D2C69" w:rsidP="009D2C69">
      <w:pPr>
        <w:pStyle w:val="Estilo1"/>
      </w:pPr>
      <w:r>
        <w:lastRenderedPageBreak/>
        <w:t>Elegimos un logo que nos representa en todos sus aspectos. El monitor representa a nuestro servicio, el corazón con la cruz medica simboliza el amor por la salud.</w:t>
      </w:r>
    </w:p>
    <w:p w14:paraId="5D47C845" w14:textId="77777777" w:rsidR="009D2C69" w:rsidRPr="0036332D" w:rsidRDefault="009D2C69" w:rsidP="009D2C69">
      <w:pPr>
        <w:pStyle w:val="Estilo20"/>
      </w:pPr>
      <w:r w:rsidRPr="0036332D">
        <w:t>“Sabemos cuidarte”</w:t>
      </w:r>
    </w:p>
    <w:p w14:paraId="25DAF66E" w14:textId="77777777" w:rsidR="009D2C69" w:rsidRDefault="009D2C69" w:rsidP="009D2C69">
      <w:pPr>
        <w:pStyle w:val="Estilo20"/>
      </w:pPr>
      <w:r>
        <w:t>Nuestro claim busca transmitir seguridad a nuestros clientes y transmitirles que detrás de la pantalla hay un gran numero de personas trabajando para su salud</w:t>
      </w:r>
    </w:p>
    <w:p w14:paraId="5C2C9AFF" w14:textId="77777777" w:rsidR="009D2C69" w:rsidRDefault="009D2C69" w:rsidP="009D2C69">
      <w:pPr>
        <w:pStyle w:val="Estilo20"/>
        <w:numPr>
          <w:ilvl w:val="0"/>
          <w:numId w:val="0"/>
        </w:numPr>
        <w:ind w:left="720" w:hanging="360"/>
      </w:pPr>
    </w:p>
    <w:p w14:paraId="36431BF4" w14:textId="77777777" w:rsidR="009D2C69" w:rsidRDefault="009D2C69" w:rsidP="009D2C69">
      <w:pPr>
        <w:pStyle w:val="Estilo20"/>
        <w:numPr>
          <w:ilvl w:val="0"/>
          <w:numId w:val="0"/>
        </w:numPr>
        <w:ind w:left="720" w:hanging="360"/>
      </w:pPr>
    </w:p>
    <w:p w14:paraId="47942805" w14:textId="77777777" w:rsidR="009D2C69" w:rsidRPr="0036332D" w:rsidRDefault="009D2C69" w:rsidP="009D2C69">
      <w:pPr>
        <w:pStyle w:val="Estilo20"/>
        <w:numPr>
          <w:ilvl w:val="0"/>
          <w:numId w:val="0"/>
        </w:numPr>
        <w:ind w:left="720" w:hanging="360"/>
      </w:pPr>
    </w:p>
    <w:p w14:paraId="19D0337E" w14:textId="77777777" w:rsidR="009D2C69" w:rsidRDefault="009D2C69" w:rsidP="009D2C69">
      <w:pPr>
        <w:pStyle w:val="TC4"/>
      </w:pPr>
      <w:bookmarkStart w:id="251" w:name="_Toc45908234"/>
      <w:bookmarkStart w:id="252" w:name="_Toc56010376"/>
      <w:bookmarkStart w:id="253" w:name="_Toc57311072"/>
      <w:r>
        <w:t>6.1.4.3 Registración de la Marca</w:t>
      </w:r>
      <w:bookmarkEnd w:id="251"/>
      <w:bookmarkEnd w:id="252"/>
      <w:bookmarkEnd w:id="253"/>
    </w:p>
    <w:p w14:paraId="63541CEC" w14:textId="77777777" w:rsidR="009D2C69" w:rsidRDefault="009D2C69" w:rsidP="009D2C69">
      <w:pPr>
        <w:pStyle w:val="Estilo1"/>
      </w:pPr>
      <w:r w:rsidRPr="00A3570A">
        <w:t>El registro de marca se lleva a cabo a través del INPI (Instituto Nacional de la Propiedad Industrial). El mismo se encarga de regular la protección de los derechos de propiedad industrial, a través del otorgamiento de títulos y/o efectuando los registros establecidos en la Legis</w:t>
      </w:r>
      <w:r>
        <w:t>lación Nacional para tal fin.</w:t>
      </w:r>
    </w:p>
    <w:p w14:paraId="2CE673C2" w14:textId="77777777" w:rsidR="009D2C69" w:rsidRDefault="009D2C69" w:rsidP="009D2C69">
      <w:pPr>
        <w:pStyle w:val="Estilo1"/>
        <w:rPr>
          <w:b/>
          <w:bCs/>
        </w:rPr>
      </w:pPr>
      <w:r w:rsidRPr="00905D11">
        <w:rPr>
          <w:b/>
          <w:bCs/>
        </w:rPr>
        <w:t>¿Como hago para registrar la marca?</w:t>
      </w:r>
    </w:p>
    <w:p w14:paraId="1FF3B424" w14:textId="77777777" w:rsidR="009D2C69" w:rsidRPr="00F22F4C" w:rsidRDefault="009D2C69" w:rsidP="009D2C69">
      <w:pPr>
        <w:pStyle w:val="Estilo1"/>
        <w:rPr>
          <w:u w:val="single"/>
        </w:rPr>
      </w:pPr>
      <w:r w:rsidRPr="00F22F4C">
        <w:rPr>
          <w:u w:val="single"/>
        </w:rPr>
        <w:t>Buscá si la marca está disponible</w:t>
      </w:r>
    </w:p>
    <w:p w14:paraId="63529AAC" w14:textId="77777777" w:rsidR="009D2C69" w:rsidRPr="00905D11" w:rsidRDefault="009D2C69" w:rsidP="009D2C69">
      <w:pPr>
        <w:pStyle w:val="Estilo1"/>
      </w:pPr>
      <w:r w:rsidRPr="00905D11">
        <w:t>Consultá las clases a las que puede pertenecer una marca según el nomenclador Internacional establecido por Ley 26230.</w:t>
      </w:r>
    </w:p>
    <w:p w14:paraId="7304B144" w14:textId="77777777" w:rsidR="009D2C69" w:rsidRPr="00905D11" w:rsidRDefault="009D2C69" w:rsidP="009D2C69">
      <w:pPr>
        <w:pStyle w:val="Estilo1"/>
      </w:pPr>
      <w:r w:rsidRPr="00905D11">
        <w:t>Consultá en el buscador si la marca aparece como disponible. En el campo "Denominación" elegí la opción "Contiene" y escribí la marca.</w:t>
      </w:r>
    </w:p>
    <w:p w14:paraId="1611766A" w14:textId="77777777" w:rsidR="009D2C69" w:rsidRDefault="009D2C69" w:rsidP="009D2C69">
      <w:pPr>
        <w:pStyle w:val="Estilo1"/>
      </w:pPr>
      <w:r w:rsidRPr="00905D11">
        <w:t>En caso de aparecer la leyenda “no hay resultados que correspondan con su criterio de búsqueda”, podés buscar variantes (escrita con otras letras, en singular o plural, etc) para ver que no haya ninguna marca parecida. Si no hay resultados, podés iniciar el trámite.</w:t>
      </w:r>
    </w:p>
    <w:p w14:paraId="36F88BF6" w14:textId="77777777" w:rsidR="009D2C69" w:rsidRDefault="009D2C69" w:rsidP="009D2C69">
      <w:pPr>
        <w:pStyle w:val="Estilo20"/>
        <w:numPr>
          <w:ilvl w:val="0"/>
          <w:numId w:val="0"/>
        </w:numPr>
      </w:pPr>
      <w:r w:rsidRPr="007805E2">
        <w:rPr>
          <w:lang w:val="en-US" w:eastAsia="en-US"/>
        </w:rPr>
        <w:drawing>
          <wp:inline distT="0" distB="0" distL="0" distR="0" wp14:anchorId="6276D7D7" wp14:editId="04434214">
            <wp:extent cx="5612130" cy="16300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30045"/>
                    </a:xfrm>
                    <a:prstGeom prst="rect">
                      <a:avLst/>
                    </a:prstGeom>
                  </pic:spPr>
                </pic:pic>
              </a:graphicData>
            </a:graphic>
          </wp:inline>
        </w:drawing>
      </w:r>
    </w:p>
    <w:p w14:paraId="781E32D5" w14:textId="77777777" w:rsidR="009D2C69" w:rsidRPr="007805E2" w:rsidRDefault="009D2C69" w:rsidP="009D2C69">
      <w:pPr>
        <w:pStyle w:val="Estilo20"/>
        <w:numPr>
          <w:ilvl w:val="0"/>
          <w:numId w:val="0"/>
        </w:numPr>
      </w:pPr>
      <w:r w:rsidRPr="007805E2">
        <w:rPr>
          <w:lang w:val="en-US" w:eastAsia="en-US"/>
        </w:rPr>
        <w:lastRenderedPageBreak/>
        <w:drawing>
          <wp:inline distT="0" distB="0" distL="0" distR="0" wp14:anchorId="234AAD1E" wp14:editId="02E0260D">
            <wp:extent cx="5612130" cy="8997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899795"/>
                    </a:xfrm>
                    <a:prstGeom prst="rect">
                      <a:avLst/>
                    </a:prstGeom>
                  </pic:spPr>
                </pic:pic>
              </a:graphicData>
            </a:graphic>
          </wp:inline>
        </w:drawing>
      </w:r>
    </w:p>
    <w:p w14:paraId="399106BF" w14:textId="77777777" w:rsidR="009D2C69" w:rsidRPr="00905D11" w:rsidRDefault="009D2C69" w:rsidP="009D2C69">
      <w:pPr>
        <w:pStyle w:val="Estilo1"/>
      </w:pPr>
      <w:r w:rsidRPr="00905D11">
        <w:t>Presentá la solicitud</w:t>
      </w:r>
    </w:p>
    <w:p w14:paraId="0BBCA07C" w14:textId="77777777" w:rsidR="009D2C69" w:rsidRPr="00905D11" w:rsidRDefault="009D2C69" w:rsidP="009D2C69">
      <w:pPr>
        <w:pStyle w:val="Estilo1"/>
      </w:pPr>
      <w:r w:rsidRPr="00905D11">
        <w:t>En línea</w:t>
      </w:r>
    </w:p>
    <w:p w14:paraId="5E657961" w14:textId="77777777" w:rsidR="009D2C69" w:rsidRPr="00EE51D5" w:rsidRDefault="009D2C69" w:rsidP="009D2C69">
      <w:pPr>
        <w:pStyle w:val="Estilo1"/>
        <w:rPr>
          <w:b/>
          <w:bCs/>
        </w:rPr>
      </w:pPr>
      <w:r w:rsidRPr="00EE51D5">
        <w:rPr>
          <w:b/>
          <w:bCs/>
        </w:rPr>
        <w:t>1.- Ingresa al portal de trámites del INPI con tu clave fiscal.</w:t>
      </w:r>
    </w:p>
    <w:p w14:paraId="75EE7140" w14:textId="77777777" w:rsidR="009D2C69" w:rsidRPr="00905D11" w:rsidRDefault="009D2C69" w:rsidP="009D2C69">
      <w:pPr>
        <w:pStyle w:val="Estilo1"/>
      </w:pPr>
      <w:r w:rsidRPr="00905D11">
        <w:t>Todo trámite que se ingrese a través del Portal Web en el que se verifique la utilización de una clave fiscal diferente a la del solicitante, su apoderado, o su representante legal, deberá ser ratificado dentro del plazo de cuarenta (40) días hábiles posteriores a su ingreso bajo apercibimiento de tener por no presentado dicho trámite. (Artículo 2º Resolución INPI P-112/14).</w:t>
      </w:r>
    </w:p>
    <w:p w14:paraId="577B9D7C" w14:textId="77777777" w:rsidR="009D2C69" w:rsidRPr="00EE51D5" w:rsidRDefault="009D2C69" w:rsidP="009D2C69">
      <w:pPr>
        <w:pStyle w:val="Estilo1"/>
        <w:rPr>
          <w:b/>
          <w:bCs/>
        </w:rPr>
      </w:pPr>
      <w:r w:rsidRPr="00EE51D5">
        <w:rPr>
          <w:b/>
          <w:bCs/>
        </w:rPr>
        <w:t>2.- Iniciá la solicitud de marca nueva.</w:t>
      </w:r>
    </w:p>
    <w:p w14:paraId="3C5573FD" w14:textId="77777777" w:rsidR="009D2C69" w:rsidRPr="00EE51D5" w:rsidRDefault="009D2C69" w:rsidP="009D2C69">
      <w:pPr>
        <w:pStyle w:val="Estilo1"/>
        <w:rPr>
          <w:b/>
          <w:bCs/>
        </w:rPr>
      </w:pPr>
      <w:r w:rsidRPr="00EE51D5">
        <w:rPr>
          <w:b/>
          <w:bCs/>
        </w:rPr>
        <w:t>3.- Indicá cuál es el tipo de marca:</w:t>
      </w:r>
    </w:p>
    <w:p w14:paraId="354F97DD" w14:textId="77777777" w:rsidR="009D2C69" w:rsidRPr="00EE51D5" w:rsidRDefault="009D2C69" w:rsidP="009D2C69">
      <w:pPr>
        <w:pStyle w:val="Estilo1"/>
        <w:rPr>
          <w:b/>
          <w:bCs/>
        </w:rPr>
      </w:pPr>
      <w:r w:rsidRPr="00EE51D5">
        <w:rPr>
          <w:b/>
          <w:bCs/>
        </w:rPr>
        <w:t>4.- Si la marca es figurativa o mixta, adjuntá la imagen en formato JPG de entre 200 y 300 DPI cuyo tamaño no exceda los 2 MB.</w:t>
      </w:r>
    </w:p>
    <w:p w14:paraId="4981C2CA" w14:textId="77777777" w:rsidR="009D2C69" w:rsidRPr="00EE51D5" w:rsidRDefault="009D2C69" w:rsidP="009D2C69">
      <w:pPr>
        <w:pStyle w:val="Estilo1"/>
        <w:rPr>
          <w:b/>
          <w:bCs/>
        </w:rPr>
      </w:pPr>
      <w:r w:rsidRPr="00EE51D5">
        <w:rPr>
          <w:b/>
          <w:bCs/>
        </w:rPr>
        <w:t>5.- Finalizá la operación.</w:t>
      </w:r>
    </w:p>
    <w:p w14:paraId="121AA07E" w14:textId="77777777" w:rsidR="009D2C69" w:rsidRPr="00EE51D5" w:rsidRDefault="009D2C69" w:rsidP="009D2C69">
      <w:pPr>
        <w:pStyle w:val="Estilo1"/>
        <w:rPr>
          <w:b/>
          <w:bCs/>
        </w:rPr>
      </w:pPr>
      <w:r w:rsidRPr="00EE51D5">
        <w:rPr>
          <w:b/>
          <w:bCs/>
        </w:rPr>
        <w:t>6.- Generá un Volante Electrónico de Pago (VEP) para abonar desde cuenta bancaria propia o un volante de pago para hacerlo personalmente en sucursal del Banco Nación.</w:t>
      </w:r>
    </w:p>
    <w:p w14:paraId="39D7DBA0" w14:textId="77777777" w:rsidR="009D2C69" w:rsidRDefault="009D2C69" w:rsidP="009D2C69">
      <w:pPr>
        <w:ind w:firstLine="720"/>
        <w:rPr>
          <w:sz w:val="22"/>
          <w:szCs w:val="22"/>
        </w:rPr>
      </w:pPr>
    </w:p>
    <w:p w14:paraId="29114BAA" w14:textId="77777777" w:rsidR="009D2C69" w:rsidRDefault="009D2C69" w:rsidP="009D2C69">
      <w:pPr>
        <w:ind w:firstLine="720"/>
        <w:rPr>
          <w:sz w:val="22"/>
          <w:szCs w:val="22"/>
        </w:rPr>
      </w:pPr>
    </w:p>
    <w:p w14:paraId="179077A0" w14:textId="77777777" w:rsidR="009D2C69" w:rsidRDefault="009D2C69" w:rsidP="009D2C69">
      <w:pPr>
        <w:ind w:firstLine="720"/>
        <w:rPr>
          <w:sz w:val="22"/>
          <w:szCs w:val="22"/>
        </w:rPr>
      </w:pPr>
    </w:p>
    <w:p w14:paraId="1C49F7D0" w14:textId="77777777" w:rsidR="009D2C69" w:rsidRDefault="009D2C69" w:rsidP="009D2C69">
      <w:pPr>
        <w:pStyle w:val="TC4"/>
      </w:pPr>
      <w:bookmarkStart w:id="254" w:name="_Toc45908235"/>
      <w:bookmarkStart w:id="255" w:name="_Toc56010377"/>
      <w:bookmarkStart w:id="256" w:name="_Toc57311073"/>
      <w:r>
        <w:t>6.1.4.4 Registración de la Marca electrónica</w:t>
      </w:r>
      <w:bookmarkEnd w:id="254"/>
      <w:bookmarkEnd w:id="255"/>
      <w:bookmarkEnd w:id="256"/>
    </w:p>
    <w:p w14:paraId="5CB4B35D" w14:textId="77777777" w:rsidR="009D2C69" w:rsidRDefault="009D2C69" w:rsidP="009D2C69">
      <w:pPr>
        <w:pStyle w:val="Estilo1"/>
      </w:pPr>
      <w:r w:rsidRPr="00637BCB">
        <w:t xml:space="preserve">Para verificar la disponibilidad del dominio </w:t>
      </w:r>
      <w:r>
        <w:t>caremonitor</w:t>
      </w:r>
      <w:r w:rsidRPr="00637BCB">
        <w:t xml:space="preserve">.com.ar, se ingresa al sitio </w:t>
      </w:r>
      <w:hyperlink r:id="rId34" w:history="1">
        <w:r w:rsidRPr="00637BCB">
          <w:rPr>
            <w:rStyle w:val="Hipervnculo"/>
            <w:lang w:val="es-AR"/>
          </w:rPr>
          <w:t>https://nic.ar/</w:t>
        </w:r>
      </w:hyperlink>
      <w:r w:rsidRPr="00637BCB">
        <w:t xml:space="preserve"> Perteneciente a la entidad Network Information Center Argentina (NIC Argentina), se consulta por el dominio y se sigue el instructivo para el registro.</w:t>
      </w:r>
    </w:p>
    <w:p w14:paraId="1B51D798" w14:textId="77777777" w:rsidR="009D2C69" w:rsidRDefault="009D2C69" w:rsidP="009D2C69">
      <w:pPr>
        <w:rPr>
          <w:sz w:val="22"/>
          <w:szCs w:val="22"/>
        </w:rPr>
      </w:pPr>
    </w:p>
    <w:p w14:paraId="2DC8AFC5" w14:textId="77777777" w:rsidR="009D2C69" w:rsidRDefault="009D2C69" w:rsidP="009D2C69">
      <w:pPr>
        <w:rPr>
          <w:sz w:val="22"/>
          <w:szCs w:val="22"/>
        </w:rPr>
      </w:pPr>
      <w:r w:rsidRPr="0001403A">
        <w:rPr>
          <w:sz w:val="22"/>
          <w:szCs w:val="22"/>
          <w:lang w:val="en-US" w:eastAsia="en-US"/>
        </w:rPr>
        <w:drawing>
          <wp:inline distT="0" distB="0" distL="0" distR="0" wp14:anchorId="6C208581" wp14:editId="36AE9C54">
            <wp:extent cx="5612130" cy="275653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56535"/>
                    </a:xfrm>
                    <a:prstGeom prst="rect">
                      <a:avLst/>
                    </a:prstGeom>
                  </pic:spPr>
                </pic:pic>
              </a:graphicData>
            </a:graphic>
          </wp:inline>
        </w:drawing>
      </w:r>
    </w:p>
    <w:p w14:paraId="070BF256" w14:textId="77777777" w:rsidR="009D2C69" w:rsidRDefault="009D2C69" w:rsidP="009D2C69">
      <w:pPr>
        <w:rPr>
          <w:sz w:val="22"/>
          <w:szCs w:val="22"/>
        </w:rPr>
      </w:pPr>
    </w:p>
    <w:p w14:paraId="7735E76D" w14:textId="77777777" w:rsidR="009D2C69" w:rsidRDefault="009D2C69" w:rsidP="001A115B"/>
    <w:p w14:paraId="69FC363C" w14:textId="77777777" w:rsidR="009D2C69" w:rsidRDefault="009D2C69" w:rsidP="009D2C69">
      <w:pPr>
        <w:pStyle w:val="Ttulo2"/>
        <w:numPr>
          <w:ilvl w:val="0"/>
          <w:numId w:val="0"/>
        </w:numPr>
        <w:ind w:left="450" w:hanging="450"/>
      </w:pPr>
      <w:bookmarkStart w:id="257" w:name="_Toc45908236"/>
      <w:bookmarkStart w:id="258" w:name="_Toc56010378"/>
      <w:bookmarkStart w:id="259" w:name="_Toc57311074"/>
      <w:r w:rsidRPr="00A94EEE">
        <w:rPr>
          <w:u w:val="none"/>
        </w:rPr>
        <w:t xml:space="preserve">6.2 </w:t>
      </w:r>
      <w:r>
        <w:t>Estrategia de Precios</w:t>
      </w:r>
      <w:bookmarkEnd w:id="257"/>
      <w:bookmarkEnd w:id="258"/>
      <w:bookmarkEnd w:id="259"/>
    </w:p>
    <w:p w14:paraId="0EDF00A2" w14:textId="244F001E" w:rsidR="009D2C69" w:rsidRPr="009D2C69" w:rsidRDefault="009D2C69" w:rsidP="001A115B">
      <w:pPr>
        <w:pStyle w:val="Ttulo3"/>
      </w:pPr>
      <w:bookmarkStart w:id="260" w:name="_Toc45908237"/>
      <w:bookmarkStart w:id="261" w:name="_Toc56010379"/>
      <w:bookmarkStart w:id="262" w:name="_Toc57311075"/>
      <w:r>
        <w:t>6.2.1 Análisis de precios</w:t>
      </w:r>
      <w:bookmarkEnd w:id="260"/>
      <w:bookmarkEnd w:id="261"/>
      <w:bookmarkEnd w:id="262"/>
    </w:p>
    <w:p w14:paraId="0B364ECD" w14:textId="77FC477A" w:rsidR="009D2C69" w:rsidRDefault="009D2C69" w:rsidP="009D2C69">
      <w:pPr>
        <w:pStyle w:val="TC4"/>
      </w:pPr>
      <w:bookmarkStart w:id="263" w:name="_Toc45908238"/>
      <w:bookmarkStart w:id="264" w:name="_Toc56010380"/>
      <w:bookmarkStart w:id="265" w:name="_Toc57311076"/>
      <w:r>
        <w:t>6.</w:t>
      </w:r>
      <w:r w:rsidR="001A115B">
        <w:t>2</w:t>
      </w:r>
      <w:r>
        <w:t>.1.1 Costos fijos</w:t>
      </w:r>
      <w:bookmarkEnd w:id="263"/>
      <w:bookmarkEnd w:id="264"/>
      <w:bookmarkEnd w:id="265"/>
    </w:p>
    <w:p w14:paraId="3D79B270" w14:textId="77777777" w:rsidR="009D2C69" w:rsidRPr="006E4B2F" w:rsidRDefault="009D2C69" w:rsidP="009D2C69">
      <w:pPr>
        <w:ind w:firstLine="720"/>
        <w:rPr>
          <w:sz w:val="22"/>
          <w:szCs w:val="22"/>
        </w:rPr>
      </w:pPr>
    </w:p>
    <w:tbl>
      <w:tblPr>
        <w:tblStyle w:val="Tablaconcuadrcula4-nfasis4"/>
        <w:tblW w:w="0" w:type="auto"/>
        <w:tblLook w:val="04A0" w:firstRow="1" w:lastRow="0" w:firstColumn="1" w:lastColumn="0" w:noHBand="0" w:noVBand="1"/>
      </w:tblPr>
      <w:tblGrid>
        <w:gridCol w:w="2547"/>
        <w:gridCol w:w="6281"/>
      </w:tblGrid>
      <w:tr w:rsidR="009D2C69" w14:paraId="41858D08" w14:textId="77777777" w:rsidTr="0032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BF53B9" w14:textId="77777777" w:rsidR="009D2C69" w:rsidRPr="002D633F" w:rsidRDefault="009D2C69" w:rsidP="003230C1">
            <w:pPr>
              <w:pStyle w:val="Estilo20"/>
            </w:pPr>
            <w:r w:rsidRPr="002D633F">
              <w:t>Costos Fijos</w:t>
            </w:r>
          </w:p>
        </w:tc>
        <w:tc>
          <w:tcPr>
            <w:tcW w:w="6281" w:type="dxa"/>
          </w:tcPr>
          <w:p w14:paraId="46FB9C4D" w14:textId="77777777" w:rsidR="009D2C69" w:rsidRPr="00A84A4B"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t>Alquiler de oficina y depósito + Expensas</w:t>
            </w:r>
          </w:p>
          <w:p w14:paraId="3DA80360" w14:textId="77777777" w:rsidR="009D2C69" w:rsidRPr="00A84A4B"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t>Impuestos municipales</w:t>
            </w:r>
          </w:p>
          <w:p w14:paraId="7196512A" w14:textId="77777777" w:rsidR="009D2C69" w:rsidRPr="00A84A4B"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t xml:space="preserve">Luz </w:t>
            </w:r>
          </w:p>
          <w:p w14:paraId="2EB4A98D" w14:textId="77777777" w:rsidR="009D2C69" w:rsidRPr="00A84A4B"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t xml:space="preserve">Gas </w:t>
            </w:r>
          </w:p>
          <w:p w14:paraId="63D95246" w14:textId="77777777" w:rsidR="009D2C69" w:rsidRPr="00A84A4B"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t xml:space="preserve">Teléfono </w:t>
            </w:r>
          </w:p>
          <w:p w14:paraId="23362F48" w14:textId="77777777" w:rsidR="009D2C69" w:rsidRPr="00A84A4B"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t>Internet</w:t>
            </w:r>
          </w:p>
          <w:p w14:paraId="70C0AD8D" w14:textId="77777777" w:rsidR="009D2C69" w:rsidRPr="00A84A4B"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t>Sueldos y SAC</w:t>
            </w:r>
          </w:p>
          <w:p w14:paraId="2ACEF69B" w14:textId="77777777" w:rsidR="009D2C69" w:rsidRPr="00A84A4B"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lastRenderedPageBreak/>
              <w:t>Gestión contable y administrativa (Consultora)</w:t>
            </w:r>
          </w:p>
          <w:p w14:paraId="60D75FDD" w14:textId="77777777" w:rsidR="009D2C69"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t>Publicidad</w:t>
            </w:r>
          </w:p>
        </w:tc>
      </w:tr>
    </w:tbl>
    <w:p w14:paraId="1EEBF0D1" w14:textId="77777777" w:rsidR="009D2C69" w:rsidRDefault="009D2C69" w:rsidP="009D2C69"/>
    <w:p w14:paraId="5C824463" w14:textId="77777777" w:rsidR="009D2C69" w:rsidRDefault="009D2C69" w:rsidP="009D2C69">
      <w:pPr>
        <w:pStyle w:val="TC4"/>
      </w:pPr>
      <w:bookmarkStart w:id="266" w:name="_Toc45908239"/>
      <w:bookmarkStart w:id="267" w:name="_Toc56010381"/>
      <w:bookmarkStart w:id="268" w:name="_Toc57311077"/>
      <w:r>
        <w:t>6.2.1.2 Costos variables</w:t>
      </w:r>
      <w:bookmarkEnd w:id="266"/>
      <w:bookmarkEnd w:id="267"/>
      <w:bookmarkEnd w:id="268"/>
    </w:p>
    <w:p w14:paraId="0C86683A" w14:textId="77777777" w:rsidR="009D2C69" w:rsidRPr="006E4B2F" w:rsidRDefault="009D2C69" w:rsidP="009D2C69"/>
    <w:p w14:paraId="1B593FE1" w14:textId="77777777" w:rsidR="009D2C69" w:rsidRPr="006E4B2F" w:rsidRDefault="009D2C69" w:rsidP="009D2C69">
      <w:pPr>
        <w:pStyle w:val="Estilo1"/>
      </w:pPr>
      <w:r w:rsidRPr="006E4B2F">
        <w:t>Los costos variables representan los costos asociados al nivel de actividad que exista, si los negocios aumentan los costos variables aumentan.</w:t>
      </w:r>
    </w:p>
    <w:tbl>
      <w:tblPr>
        <w:tblStyle w:val="Tablaconcuadrcula4-nfasis4"/>
        <w:tblW w:w="0" w:type="auto"/>
        <w:tblLook w:val="04A0" w:firstRow="1" w:lastRow="0" w:firstColumn="1" w:lastColumn="0" w:noHBand="0" w:noVBand="1"/>
      </w:tblPr>
      <w:tblGrid>
        <w:gridCol w:w="2574"/>
        <w:gridCol w:w="6254"/>
      </w:tblGrid>
      <w:tr w:rsidR="009D2C69" w14:paraId="7427B042" w14:textId="77777777" w:rsidTr="0032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14:paraId="49F4672A" w14:textId="77777777" w:rsidR="009D2C69" w:rsidRPr="002D633F" w:rsidRDefault="009D2C69" w:rsidP="003230C1">
            <w:pPr>
              <w:pStyle w:val="Estilo20"/>
            </w:pPr>
            <w:r>
              <w:t>Costos Variables</w:t>
            </w:r>
          </w:p>
        </w:tc>
        <w:tc>
          <w:tcPr>
            <w:tcW w:w="6254" w:type="dxa"/>
          </w:tcPr>
          <w:p w14:paraId="40269A96" w14:textId="77777777" w:rsidR="009D2C69" w:rsidRPr="00255D9D"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rsidRPr="00255D9D">
              <w:t>Gastos varios (Agua, café, etc.)</w:t>
            </w:r>
          </w:p>
          <w:p w14:paraId="24054EA6" w14:textId="77777777" w:rsidR="009D2C69"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rsidRPr="00255D9D">
              <w:t>Gastos de limpieza</w:t>
            </w:r>
          </w:p>
          <w:p w14:paraId="7AA70E31" w14:textId="77777777" w:rsidR="009D2C69"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t>Insumos de oficina</w:t>
            </w:r>
          </w:p>
          <w:p w14:paraId="75D87079" w14:textId="77777777" w:rsidR="009D2C69"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t>Muebles</w:t>
            </w:r>
          </w:p>
          <w:p w14:paraId="0B5FC9C5" w14:textId="77777777" w:rsidR="009D2C69"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t>Artículos de Librería</w:t>
            </w:r>
          </w:p>
          <w:p w14:paraId="74CC4F1F" w14:textId="77777777" w:rsidR="009D2C69"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t>Computadoras</w:t>
            </w:r>
          </w:p>
          <w:p w14:paraId="5D04602E" w14:textId="77777777" w:rsidR="009D2C69"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t>Impresoras</w:t>
            </w:r>
          </w:p>
          <w:p w14:paraId="0BEAB1BC" w14:textId="77777777" w:rsidR="009D2C69"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t>Viáticos</w:t>
            </w:r>
          </w:p>
          <w:p w14:paraId="45B137C9" w14:textId="77777777" w:rsidR="009D2C69"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t xml:space="preserve">Comisiones </w:t>
            </w:r>
          </w:p>
          <w:p w14:paraId="3AB60697" w14:textId="77777777" w:rsidR="009D2C69" w:rsidRPr="007805E2"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t>Contratación de Servicios Médicos</w:t>
            </w:r>
          </w:p>
        </w:tc>
      </w:tr>
    </w:tbl>
    <w:p w14:paraId="31A1D946" w14:textId="0505C97C" w:rsidR="009D2C69" w:rsidRDefault="009D2C69" w:rsidP="009D2C69"/>
    <w:p w14:paraId="4A0F52C4" w14:textId="48E7164C" w:rsidR="009D2C69" w:rsidRDefault="009D2C69" w:rsidP="009D2C69"/>
    <w:p w14:paraId="644F4D6E" w14:textId="2D7F6D83" w:rsidR="009D2C69" w:rsidRDefault="009D2C69" w:rsidP="009D2C69"/>
    <w:p w14:paraId="0C990526" w14:textId="77777777" w:rsidR="009D2C69" w:rsidRPr="005D2B40" w:rsidRDefault="009D2C69" w:rsidP="009D2C69"/>
    <w:p w14:paraId="291931AA" w14:textId="77777777" w:rsidR="009D2C69" w:rsidRDefault="009D2C69" w:rsidP="009D2C69">
      <w:pPr>
        <w:pStyle w:val="Ttulo3"/>
      </w:pPr>
      <w:bookmarkStart w:id="269" w:name="_Toc45908240"/>
      <w:bookmarkStart w:id="270" w:name="_Toc56010382"/>
      <w:bookmarkStart w:id="271" w:name="_Toc57311078"/>
      <w:r>
        <w:t>6.2.2 Análisis precio competencia</w:t>
      </w:r>
      <w:bookmarkEnd w:id="269"/>
      <w:bookmarkEnd w:id="270"/>
      <w:bookmarkEnd w:id="271"/>
    </w:p>
    <w:p w14:paraId="46931B6D" w14:textId="77777777" w:rsidR="009D2C69" w:rsidRDefault="009D2C69" w:rsidP="009D2C69">
      <w:pPr>
        <w:rPr>
          <w:sz w:val="22"/>
          <w:szCs w:val="22"/>
        </w:rPr>
      </w:pPr>
    </w:p>
    <w:tbl>
      <w:tblPr>
        <w:tblStyle w:val="Tablaconcuadrcula4-nfasis4"/>
        <w:tblW w:w="0" w:type="auto"/>
        <w:tblLayout w:type="fixed"/>
        <w:tblLook w:val="04A0" w:firstRow="1" w:lastRow="0" w:firstColumn="1" w:lastColumn="0" w:noHBand="0" w:noVBand="1"/>
      </w:tblPr>
      <w:tblGrid>
        <w:gridCol w:w="1818"/>
        <w:gridCol w:w="3186"/>
        <w:gridCol w:w="3490"/>
      </w:tblGrid>
      <w:tr w:rsidR="009D2C69" w:rsidRPr="007E3602" w14:paraId="5ED56E38" w14:textId="77777777" w:rsidTr="003230C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1490082E" w14:textId="77777777" w:rsidR="009D2C69" w:rsidRPr="007E3602" w:rsidRDefault="009D2C69" w:rsidP="003230C1">
            <w:pPr>
              <w:pStyle w:val="Estilo1"/>
            </w:pPr>
            <w:r w:rsidRPr="007E3602">
              <w:t>Nombre</w:t>
            </w:r>
          </w:p>
        </w:tc>
        <w:tc>
          <w:tcPr>
            <w:tcW w:w="3186" w:type="dxa"/>
          </w:tcPr>
          <w:p w14:paraId="74968F8B"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pPr>
            <w:r>
              <w:t>Personal Bipy Adultos</w:t>
            </w:r>
          </w:p>
        </w:tc>
        <w:tc>
          <w:tcPr>
            <w:tcW w:w="3490" w:type="dxa"/>
          </w:tcPr>
          <w:p w14:paraId="4F0DC899"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pPr>
            <w:r>
              <w:t>Atempo</w:t>
            </w:r>
          </w:p>
        </w:tc>
      </w:tr>
      <w:tr w:rsidR="009D2C69" w:rsidRPr="007E3602" w14:paraId="45DB43F7" w14:textId="77777777" w:rsidTr="0032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3CF255FA" w14:textId="77777777" w:rsidR="009D2C69" w:rsidRPr="007E3602" w:rsidRDefault="009D2C69" w:rsidP="003230C1">
            <w:pPr>
              <w:pStyle w:val="Estilo1"/>
            </w:pPr>
            <w:r w:rsidRPr="007E3602">
              <w:lastRenderedPageBreak/>
              <w:t>Logo</w:t>
            </w:r>
          </w:p>
        </w:tc>
        <w:tc>
          <w:tcPr>
            <w:tcW w:w="3186" w:type="dxa"/>
          </w:tcPr>
          <w:p w14:paraId="37D9266C"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sidRPr="001C08A5">
              <w:rPr>
                <w:lang w:val="en-US" w:eastAsia="en-US"/>
              </w:rPr>
              <w:drawing>
                <wp:inline distT="0" distB="0" distL="0" distR="0" wp14:anchorId="63B013A9" wp14:editId="74EF2FBB">
                  <wp:extent cx="1885950" cy="7404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5950" cy="740410"/>
                          </a:xfrm>
                          <a:prstGeom prst="rect">
                            <a:avLst/>
                          </a:prstGeom>
                        </pic:spPr>
                      </pic:pic>
                    </a:graphicData>
                  </a:graphic>
                </wp:inline>
              </w:drawing>
            </w:r>
          </w:p>
        </w:tc>
        <w:tc>
          <w:tcPr>
            <w:tcW w:w="3490" w:type="dxa"/>
          </w:tcPr>
          <w:p w14:paraId="20A3C578"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sidRPr="001C08A5">
              <w:rPr>
                <w:lang w:val="en-US" w:eastAsia="en-US"/>
              </w:rPr>
              <w:drawing>
                <wp:inline distT="0" distB="0" distL="0" distR="0" wp14:anchorId="17070402" wp14:editId="033189EF">
                  <wp:extent cx="1273810" cy="1220896"/>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6669" cy="1223636"/>
                          </a:xfrm>
                          <a:prstGeom prst="rect">
                            <a:avLst/>
                          </a:prstGeom>
                        </pic:spPr>
                      </pic:pic>
                    </a:graphicData>
                  </a:graphic>
                </wp:inline>
              </w:drawing>
            </w:r>
          </w:p>
        </w:tc>
      </w:tr>
      <w:tr w:rsidR="009D2C69" w:rsidRPr="007E3602" w14:paraId="73069A94" w14:textId="77777777" w:rsidTr="003230C1">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07CB3D7D" w14:textId="77777777" w:rsidR="009D2C69" w:rsidRPr="007E3602" w:rsidRDefault="009D2C69" w:rsidP="003230C1">
            <w:pPr>
              <w:pStyle w:val="Estilo1"/>
            </w:pPr>
            <w:r w:rsidRPr="007E3602">
              <w:t>Productos</w:t>
            </w:r>
            <w:r>
              <w:t>/Servicios</w:t>
            </w:r>
          </w:p>
        </w:tc>
        <w:tc>
          <w:tcPr>
            <w:tcW w:w="3186" w:type="dxa"/>
          </w:tcPr>
          <w:p w14:paraId="1B02A753"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r>
              <w:t>Smartwatch</w:t>
            </w:r>
          </w:p>
        </w:tc>
        <w:tc>
          <w:tcPr>
            <w:tcW w:w="3490" w:type="dxa"/>
          </w:tcPr>
          <w:p w14:paraId="4FD9D67F"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r>
              <w:t>Servicios de Teleasistencia</w:t>
            </w:r>
          </w:p>
        </w:tc>
      </w:tr>
      <w:tr w:rsidR="009D2C69" w:rsidRPr="007E3602" w14:paraId="43DBF22F" w14:textId="77777777" w:rsidTr="0032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EAAAA" w:themeFill="background2" w:themeFillShade="BF"/>
          </w:tcPr>
          <w:p w14:paraId="5F6514CD" w14:textId="77777777" w:rsidR="009D2C69" w:rsidRPr="007E3602" w:rsidRDefault="009D2C69" w:rsidP="003230C1">
            <w:pPr>
              <w:pStyle w:val="Estilo1"/>
            </w:pPr>
            <w:r w:rsidRPr="007E3602">
              <w:rPr>
                <w:b w:val="0"/>
              </w:rPr>
              <w:t>Costos</w:t>
            </w:r>
          </w:p>
        </w:tc>
      </w:tr>
      <w:tr w:rsidR="009D2C69" w:rsidRPr="007E3602" w14:paraId="0DC16B48" w14:textId="77777777" w:rsidTr="003230C1">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67E6DC9F" w14:textId="77777777" w:rsidR="009D2C69" w:rsidRPr="007E3602" w:rsidRDefault="009D2C69" w:rsidP="003230C1">
            <w:pPr>
              <w:pStyle w:val="Estilo1"/>
            </w:pPr>
          </w:p>
        </w:tc>
        <w:tc>
          <w:tcPr>
            <w:tcW w:w="3186" w:type="dxa"/>
          </w:tcPr>
          <w:p w14:paraId="1EAAC104"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r>
              <w:t>Smartwatch: $2.999</w:t>
            </w:r>
          </w:p>
        </w:tc>
        <w:tc>
          <w:tcPr>
            <w:tcW w:w="3490" w:type="dxa"/>
          </w:tcPr>
          <w:p w14:paraId="17BB7698"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r>
              <w:t>Activación: $2.400</w:t>
            </w:r>
          </w:p>
        </w:tc>
      </w:tr>
      <w:tr w:rsidR="009D2C69" w:rsidRPr="007E3602" w14:paraId="30EDF988" w14:textId="77777777" w:rsidTr="0032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503D5643" w14:textId="77777777" w:rsidR="009D2C69" w:rsidRPr="007E3602" w:rsidRDefault="009D2C69" w:rsidP="003230C1">
            <w:pPr>
              <w:pStyle w:val="Estilo1"/>
            </w:pPr>
          </w:p>
        </w:tc>
        <w:tc>
          <w:tcPr>
            <w:tcW w:w="3186" w:type="dxa"/>
          </w:tcPr>
          <w:p w14:paraId="5C232F84"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t>Abono: $315</w:t>
            </w:r>
          </w:p>
        </w:tc>
        <w:tc>
          <w:tcPr>
            <w:tcW w:w="3490" w:type="dxa"/>
          </w:tcPr>
          <w:p w14:paraId="4CE2B95D"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t>Abono: $1.240</w:t>
            </w:r>
          </w:p>
        </w:tc>
      </w:tr>
    </w:tbl>
    <w:p w14:paraId="348A9A98" w14:textId="77777777" w:rsidR="009D2C69" w:rsidRDefault="009D2C69" w:rsidP="009D2C69">
      <w:pPr>
        <w:rPr>
          <w:sz w:val="22"/>
          <w:szCs w:val="22"/>
        </w:rPr>
      </w:pPr>
    </w:p>
    <w:p w14:paraId="445977EF" w14:textId="77777777" w:rsidR="009D2C69" w:rsidRPr="009D6DE6" w:rsidRDefault="009D2C69" w:rsidP="009D2C69">
      <w:pPr>
        <w:pStyle w:val="Ttulo3"/>
      </w:pPr>
      <w:bookmarkStart w:id="272" w:name="_Toc45908241"/>
      <w:bookmarkStart w:id="273" w:name="_Toc56010383"/>
      <w:bookmarkStart w:id="274" w:name="_Toc57311079"/>
      <w:r>
        <w:t>6.2.</w:t>
      </w:r>
      <w:r w:rsidRPr="002E3B60">
        <w:t>3 Análisis sensibilidad del cliente</w:t>
      </w:r>
      <w:bookmarkEnd w:id="272"/>
      <w:bookmarkEnd w:id="273"/>
      <w:bookmarkEnd w:id="274"/>
    </w:p>
    <w:p w14:paraId="375AE6F0" w14:textId="77777777"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jc w:val="both"/>
        <w:rPr>
          <w:rFonts w:ascii="Arial" w:hAnsi="Arial" w:cs="Arial"/>
        </w:rPr>
      </w:pPr>
    </w:p>
    <w:p w14:paraId="355A5A3B" w14:textId="77777777" w:rsidR="009D2C69" w:rsidRDefault="009D2C69" w:rsidP="009D2C69">
      <w:pPr>
        <w:pStyle w:val="Estilo1"/>
      </w:pPr>
      <w:r>
        <w:t>Se presenta un conjunto de efecto que afectan el comportamiento del consumidor:</w:t>
      </w:r>
    </w:p>
    <w:p w14:paraId="6644697D" w14:textId="77777777" w:rsidR="009D2C69" w:rsidRPr="00085B59" w:rsidRDefault="009D2C69" w:rsidP="009D2C69">
      <w:pPr>
        <w:pStyle w:val="Estilo20"/>
        <w:numPr>
          <w:ilvl w:val="0"/>
          <w:numId w:val="59"/>
        </w:numPr>
        <w:spacing w:after="200" w:line="276" w:lineRule="auto"/>
        <w:jc w:val="both"/>
      </w:pPr>
      <w:r w:rsidRPr="00085B59">
        <w:rPr>
          <w:u w:val="single"/>
        </w:rPr>
        <w:t>Efecto de comparación:</w:t>
      </w:r>
      <w:r w:rsidRPr="00E601C5">
        <w:t xml:space="preserve"> El concepto de valor económico supone que los consumidores conocen las alternativas, y las pueden evaluar con precisión y facilidad. Los consumidores son menos sensibles al precio de un producto conocido o de marca reconocida cuando tienen dificultad de compararlo con las alternativas potenciales. </w:t>
      </w:r>
      <w:r>
        <w:rPr>
          <w:b/>
        </w:rPr>
        <w:t>CareMonitor</w:t>
      </w:r>
      <w:r w:rsidRPr="00E601C5">
        <w:rPr>
          <w:b/>
        </w:rPr>
        <w:t xml:space="preserve"> apunta a la comparación global de precios y que el usuario tenga la libre elección de la mejor opción por lo cual la sensibilidad será menor.</w:t>
      </w:r>
    </w:p>
    <w:p w14:paraId="698FDB5E" w14:textId="77777777" w:rsidR="009D2C69" w:rsidRPr="00085B59" w:rsidRDefault="009D2C69" w:rsidP="009D2C69">
      <w:pPr>
        <w:pStyle w:val="Estilo20"/>
        <w:numPr>
          <w:ilvl w:val="0"/>
          <w:numId w:val="59"/>
        </w:numPr>
        <w:spacing w:after="200" w:line="276" w:lineRule="auto"/>
        <w:jc w:val="both"/>
        <w:rPr>
          <w:b/>
        </w:rPr>
      </w:pPr>
      <w:r w:rsidRPr="00085B59">
        <w:rPr>
          <w:u w:val="single"/>
        </w:rPr>
        <w:t>Efecto precio calidad:</w:t>
      </w:r>
      <w:r>
        <w:t xml:space="preserve"> La</w:t>
      </w:r>
      <w:r w:rsidRPr="00E601C5">
        <w:t xml:space="preserve"> percepción de mayor calidad a mayor precio reduce la sensibilidad al precio, incluso cuando los consumidores no busquen prestigio ni exclusividad. </w:t>
      </w:r>
      <w:r>
        <w:rPr>
          <w:b/>
        </w:rPr>
        <w:t>CareMonitor</w:t>
      </w:r>
      <w:r w:rsidRPr="00E601C5">
        <w:rPr>
          <w:b/>
        </w:rPr>
        <w:t xml:space="preserve"> apunta a brindar </w:t>
      </w:r>
      <w:r>
        <w:rPr>
          <w:b/>
        </w:rPr>
        <w:t>servicios médicos de</w:t>
      </w:r>
      <w:r w:rsidRPr="00E601C5">
        <w:rPr>
          <w:b/>
        </w:rPr>
        <w:t xml:space="preserve"> alta calidad por lo cual la sensibilidad será menor.</w:t>
      </w:r>
    </w:p>
    <w:p w14:paraId="4EDF81C2" w14:textId="77777777" w:rsidR="009D2C69" w:rsidRPr="00E601C5" w:rsidRDefault="009D2C69" w:rsidP="009D2C69">
      <w:pPr>
        <w:pStyle w:val="Estilo20"/>
        <w:numPr>
          <w:ilvl w:val="0"/>
          <w:numId w:val="59"/>
        </w:numPr>
        <w:spacing w:after="200" w:line="276" w:lineRule="auto"/>
        <w:jc w:val="both"/>
      </w:pPr>
      <w:r w:rsidRPr="00085B59">
        <w:rPr>
          <w:u w:val="single"/>
        </w:rPr>
        <w:t>Efecto precio total:</w:t>
      </w:r>
      <w:r w:rsidRPr="00E601C5">
        <w:t xml:space="preserve"> </w:t>
      </w:r>
      <w:r>
        <w:t>C</w:t>
      </w:r>
      <w:r w:rsidRPr="00E601C5">
        <w:t>uanto mayor es el gasto o su relación porcentual con el ingreso, mayor es su sensibilidad al precio. A mayor gasto, mayor es la ganancia de evaluar con cuidado éste, y encontrar otras alternativas</w:t>
      </w:r>
      <w:r>
        <w:t>.</w:t>
      </w:r>
      <w:r w:rsidRPr="00085B59">
        <w:rPr>
          <w:b/>
        </w:rPr>
        <w:t xml:space="preserve"> CareMonitor </w:t>
      </w:r>
      <w:r w:rsidRPr="00E601C5">
        <w:rPr>
          <w:b/>
        </w:rPr>
        <w:t xml:space="preserve">presenta diferentes alternativas según </w:t>
      </w:r>
      <w:r>
        <w:rPr>
          <w:b/>
        </w:rPr>
        <w:t>las necesidades de nuestros clientes</w:t>
      </w:r>
      <w:r w:rsidRPr="00E601C5">
        <w:rPr>
          <w:b/>
        </w:rPr>
        <w:t>, por lo cual la sensibilidad será menor.</w:t>
      </w:r>
    </w:p>
    <w:p w14:paraId="6F81DCCB" w14:textId="77777777" w:rsidR="009D2C69" w:rsidRDefault="009D2C69" w:rsidP="009D2C69">
      <w:pPr>
        <w:pStyle w:val="Estilo20"/>
        <w:numPr>
          <w:ilvl w:val="0"/>
          <w:numId w:val="59"/>
        </w:numPr>
        <w:spacing w:after="200" w:line="276" w:lineRule="auto"/>
        <w:jc w:val="both"/>
      </w:pPr>
      <w:r w:rsidRPr="00085B59">
        <w:rPr>
          <w:u w:val="single"/>
        </w:rPr>
        <w:lastRenderedPageBreak/>
        <w:t>Efecto costo compartido:</w:t>
      </w:r>
      <w:r w:rsidRPr="00E601C5">
        <w:t xml:space="preserve"> </w:t>
      </w:r>
      <w:r>
        <w:t>C</w:t>
      </w:r>
      <w:r w:rsidRPr="00E601C5">
        <w:t xml:space="preserve">uando el consumidor compra un producto, puede ser que lo pague totalmente, o comparta el pago con otro. Cuanto mayor sea la proporción del precio que paga el propio consumidor, mayor será la sensibilidad al precio. </w:t>
      </w:r>
      <w:r>
        <w:rPr>
          <w:b/>
        </w:rPr>
        <w:t>CareMonitor</w:t>
      </w:r>
      <w:r w:rsidRPr="00E601C5">
        <w:rPr>
          <w:b/>
        </w:rPr>
        <w:t xml:space="preserve"> no ofrece costo compartido </w:t>
      </w:r>
      <w:r>
        <w:rPr>
          <w:b/>
        </w:rPr>
        <w:t xml:space="preserve">para ningún servicio ofrecido, </w:t>
      </w:r>
      <w:r w:rsidRPr="00E601C5">
        <w:rPr>
          <w:b/>
        </w:rPr>
        <w:t>por lo cual la sensibilidad será mayor.</w:t>
      </w:r>
    </w:p>
    <w:p w14:paraId="64005879" w14:textId="77777777" w:rsidR="009D2C69" w:rsidRDefault="009D2C69" w:rsidP="009D2C69">
      <w:pPr>
        <w:pStyle w:val="Estilo1"/>
      </w:pPr>
    </w:p>
    <w:p w14:paraId="7C4EF631" w14:textId="77777777" w:rsidR="009D2C69" w:rsidRDefault="009D2C69" w:rsidP="009D2C69">
      <w:pPr>
        <w:pStyle w:val="Estilo1"/>
      </w:pPr>
    </w:p>
    <w:p w14:paraId="7C47A6A4" w14:textId="77777777" w:rsidR="009D2C69" w:rsidRPr="00B0011F" w:rsidRDefault="009D2C69" w:rsidP="009D2C69">
      <w:pPr>
        <w:pStyle w:val="Estilo20"/>
        <w:numPr>
          <w:ilvl w:val="0"/>
          <w:numId w:val="0"/>
        </w:numPr>
        <w:ind w:left="720"/>
      </w:pPr>
    </w:p>
    <w:p w14:paraId="63D0D0B2" w14:textId="77777777" w:rsidR="009D2C69" w:rsidRPr="00E05DC1" w:rsidRDefault="009D2C69" w:rsidP="009D2C69">
      <w:pPr>
        <w:pStyle w:val="Estilo1"/>
      </w:pPr>
    </w:p>
    <w:p w14:paraId="5CE324E3" w14:textId="77777777" w:rsidR="009D2C69" w:rsidRDefault="009D2C69" w:rsidP="009D2C69">
      <w:pPr>
        <w:pStyle w:val="Ttulo3"/>
      </w:pPr>
      <w:bookmarkStart w:id="275" w:name="_Toc45908242"/>
      <w:bookmarkStart w:id="276" w:name="_Toc56010384"/>
      <w:bookmarkStart w:id="277" w:name="_Toc57311080"/>
      <w:r>
        <w:t>6.2.</w:t>
      </w:r>
      <w:r w:rsidRPr="002E3B60">
        <w:t>4 Estrategia de precio</w:t>
      </w:r>
      <w:bookmarkEnd w:id="275"/>
      <w:bookmarkEnd w:id="276"/>
      <w:bookmarkEnd w:id="277"/>
    </w:p>
    <w:p w14:paraId="110B0BB5" w14:textId="77777777" w:rsidR="009D2C69" w:rsidRPr="007E3602" w:rsidRDefault="009D2C69" w:rsidP="009D2C69">
      <w:pPr>
        <w:pStyle w:val="Estilo1"/>
      </w:pPr>
      <w:r w:rsidRPr="007E3602">
        <w:t>Nuestra estrategia de precios consiste en fijar el precio por estatus o igualar a la competencia (</w:t>
      </w:r>
      <w:r w:rsidRPr="007E3602">
        <w:rPr>
          <w:b/>
          <w:bCs/>
        </w:rPr>
        <w:t>Neutral</w:t>
      </w:r>
      <w:r w:rsidRPr="007E3602">
        <w:t>). Fijando un precio muy parecido a la de la misma. Los precios por estatus tienen la ventaja de la simplicidad, pero tiene la desventaja de no tener en cuenta los costos, la demanda o ambos. Sin embargo, igualar a la competencia puede ser la ruta más segura a la supervivencia a largo plazo si la empresa es competitivamente pequeña.</w:t>
      </w:r>
    </w:p>
    <w:p w14:paraId="6FCCE02A" w14:textId="58AB8556" w:rsidR="009D2C69" w:rsidRDefault="009D2C69" w:rsidP="009D2C69">
      <w:pPr>
        <w:pStyle w:val="Estilo1"/>
      </w:pPr>
      <w:r w:rsidRPr="007E3602">
        <w:t>Cualquier estrategia de precios debe conocer las leyes que limitan su toma de decisiones. Entre los problemas que caen en esta categoría, están las prácticas comerciales desleales, el acuerdo de precios, la discriminación de precios y la fijación de precios de exterminio.</w:t>
      </w:r>
    </w:p>
    <w:p w14:paraId="472708D6" w14:textId="3F8AD65B" w:rsidR="009D2C69" w:rsidRDefault="009D2C69" w:rsidP="009D2C69">
      <w:pPr>
        <w:pStyle w:val="Estilo2"/>
        <w:numPr>
          <w:ilvl w:val="0"/>
          <w:numId w:val="0"/>
        </w:numPr>
        <w:ind w:left="720"/>
        <w:rPr>
          <w:lang w:val="es-ES"/>
        </w:rPr>
      </w:pPr>
    </w:p>
    <w:p w14:paraId="4C4E2804" w14:textId="77777777" w:rsidR="009D2C69" w:rsidRPr="009D2C69" w:rsidRDefault="009D2C69" w:rsidP="009D2C69">
      <w:pPr>
        <w:pStyle w:val="Estilo20"/>
        <w:numPr>
          <w:ilvl w:val="0"/>
          <w:numId w:val="0"/>
        </w:numPr>
        <w:ind w:left="720"/>
      </w:pPr>
    </w:p>
    <w:p w14:paraId="21C09B0E" w14:textId="77777777" w:rsidR="009D2C69" w:rsidRDefault="009D2C69" w:rsidP="009D2C69">
      <w:pPr>
        <w:pStyle w:val="Ttulo3"/>
      </w:pPr>
      <w:bookmarkStart w:id="278" w:name="_Toc45908243"/>
      <w:bookmarkStart w:id="279" w:name="_Toc56010385"/>
      <w:bookmarkStart w:id="280" w:name="_Toc57311081"/>
      <w:r>
        <w:t>6.2.</w:t>
      </w:r>
      <w:r w:rsidRPr="002E3B60">
        <w:t>5 Lista de precios</w:t>
      </w:r>
      <w:bookmarkEnd w:id="278"/>
      <w:bookmarkEnd w:id="279"/>
      <w:bookmarkEnd w:id="280"/>
    </w:p>
    <w:p w14:paraId="75091BDC" w14:textId="77777777" w:rsidR="009D2C69" w:rsidRDefault="009D2C69" w:rsidP="009D2C69"/>
    <w:tbl>
      <w:tblPr>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9D2C69" w:rsidRPr="00D95757" w14:paraId="41CA460A" w14:textId="77777777" w:rsidTr="003230C1">
        <w:tc>
          <w:tcPr>
            <w:tcW w:w="5700" w:type="dxa"/>
            <w:shd w:val="clear" w:color="auto" w:fill="0070C0"/>
          </w:tcPr>
          <w:p w14:paraId="797EB477" w14:textId="77777777" w:rsidR="009D2C69" w:rsidRPr="00D95757" w:rsidRDefault="009D2C69" w:rsidP="003230C1">
            <w:pPr>
              <w:pStyle w:val="Estilo1"/>
            </w:pPr>
            <w:r>
              <w:t>Servicio</w:t>
            </w:r>
          </w:p>
        </w:tc>
        <w:tc>
          <w:tcPr>
            <w:tcW w:w="1950" w:type="dxa"/>
            <w:shd w:val="clear" w:color="auto" w:fill="0070C0"/>
          </w:tcPr>
          <w:p w14:paraId="0CDE28A7" w14:textId="77777777" w:rsidR="009D2C69" w:rsidRPr="00D95757" w:rsidRDefault="009D2C69" w:rsidP="003230C1">
            <w:pPr>
              <w:pStyle w:val="Estilo1"/>
            </w:pPr>
            <w:r w:rsidRPr="006D55B6">
              <w:t>Precio</w:t>
            </w:r>
            <w:r>
              <w:t xml:space="preserve"> Activación / Abono Mensual</w:t>
            </w:r>
          </w:p>
        </w:tc>
      </w:tr>
      <w:tr w:rsidR="009D2C69" w:rsidRPr="00D95757" w14:paraId="0ECCB8DF" w14:textId="77777777" w:rsidTr="003230C1">
        <w:tc>
          <w:tcPr>
            <w:tcW w:w="5700" w:type="dxa"/>
          </w:tcPr>
          <w:p w14:paraId="07EDD064" w14:textId="77777777" w:rsidR="009D2C69" w:rsidRDefault="009D2C69" w:rsidP="003230C1">
            <w:pPr>
              <w:pStyle w:val="Estilo1"/>
            </w:pPr>
            <w:r>
              <w:t>CareMonitor - InitialCare</w:t>
            </w:r>
          </w:p>
        </w:tc>
        <w:tc>
          <w:tcPr>
            <w:tcW w:w="1950" w:type="dxa"/>
          </w:tcPr>
          <w:p w14:paraId="49604F3D" w14:textId="77777777" w:rsidR="009D2C69" w:rsidRPr="00D95757" w:rsidRDefault="009D2C69" w:rsidP="003230C1">
            <w:pPr>
              <w:pStyle w:val="Estilo1"/>
              <w:jc w:val="center"/>
            </w:pPr>
            <w:r>
              <w:t>$1.300</w:t>
            </w:r>
          </w:p>
        </w:tc>
      </w:tr>
      <w:tr w:rsidR="009D2C69" w:rsidRPr="00D95757" w14:paraId="47C195E4" w14:textId="77777777" w:rsidTr="003230C1">
        <w:tc>
          <w:tcPr>
            <w:tcW w:w="5700" w:type="dxa"/>
          </w:tcPr>
          <w:p w14:paraId="5EDCF117" w14:textId="77777777" w:rsidR="009D2C69" w:rsidRPr="00D95757" w:rsidRDefault="009D2C69" w:rsidP="003230C1">
            <w:pPr>
              <w:pStyle w:val="Estilo1"/>
            </w:pPr>
            <w:r>
              <w:t>CareMonitor - MediumCare</w:t>
            </w:r>
          </w:p>
        </w:tc>
        <w:tc>
          <w:tcPr>
            <w:tcW w:w="1950" w:type="dxa"/>
          </w:tcPr>
          <w:p w14:paraId="5D19F464" w14:textId="77777777" w:rsidR="009D2C69" w:rsidRPr="00D95757" w:rsidRDefault="009D2C69" w:rsidP="003230C1">
            <w:pPr>
              <w:pStyle w:val="Estilo1"/>
              <w:jc w:val="center"/>
            </w:pPr>
            <w:r>
              <w:t>$2.500</w:t>
            </w:r>
          </w:p>
        </w:tc>
      </w:tr>
      <w:tr w:rsidR="009D2C69" w:rsidRPr="00D95757" w14:paraId="5E232176" w14:textId="77777777" w:rsidTr="003230C1">
        <w:tc>
          <w:tcPr>
            <w:tcW w:w="5700" w:type="dxa"/>
          </w:tcPr>
          <w:p w14:paraId="68A02571" w14:textId="77777777" w:rsidR="009D2C69" w:rsidRPr="00D95757" w:rsidRDefault="009D2C69" w:rsidP="003230C1">
            <w:pPr>
              <w:pStyle w:val="Estilo1"/>
            </w:pPr>
            <w:r>
              <w:lastRenderedPageBreak/>
              <w:t>CareMonitor - FullCare</w:t>
            </w:r>
          </w:p>
        </w:tc>
        <w:tc>
          <w:tcPr>
            <w:tcW w:w="1950" w:type="dxa"/>
          </w:tcPr>
          <w:p w14:paraId="62C9432E" w14:textId="77777777" w:rsidR="009D2C69" w:rsidRPr="00D95757" w:rsidRDefault="009D2C69" w:rsidP="003230C1">
            <w:pPr>
              <w:pStyle w:val="Estilo1"/>
              <w:jc w:val="center"/>
            </w:pPr>
            <w:r>
              <w:t>$4.000</w:t>
            </w:r>
          </w:p>
        </w:tc>
      </w:tr>
    </w:tbl>
    <w:p w14:paraId="04C79F56" w14:textId="77777777" w:rsidR="009D2C69" w:rsidRDefault="009D2C69" w:rsidP="009D2C69">
      <w:pPr>
        <w:pStyle w:val="Estilo1"/>
      </w:pPr>
    </w:p>
    <w:p w14:paraId="79385631" w14:textId="77777777" w:rsidR="009D2C69" w:rsidRDefault="009D2C69" w:rsidP="009D2C69">
      <w:pPr>
        <w:pStyle w:val="Estilo20"/>
        <w:numPr>
          <w:ilvl w:val="0"/>
          <w:numId w:val="0"/>
        </w:numPr>
        <w:ind w:left="720"/>
      </w:pPr>
    </w:p>
    <w:p w14:paraId="014F9F99" w14:textId="77777777" w:rsidR="009D2C69" w:rsidRDefault="009D2C69" w:rsidP="009D2C69">
      <w:pPr>
        <w:pStyle w:val="Estilo20"/>
        <w:numPr>
          <w:ilvl w:val="0"/>
          <w:numId w:val="0"/>
        </w:numPr>
        <w:ind w:left="720" w:hanging="360"/>
      </w:pPr>
    </w:p>
    <w:p w14:paraId="66AA658E" w14:textId="77777777" w:rsidR="009D2C69" w:rsidRDefault="009D2C69" w:rsidP="009D2C69">
      <w:pPr>
        <w:pStyle w:val="Estilo20"/>
        <w:numPr>
          <w:ilvl w:val="0"/>
          <w:numId w:val="0"/>
        </w:numPr>
        <w:ind w:left="720" w:hanging="360"/>
      </w:pPr>
    </w:p>
    <w:p w14:paraId="3206E289" w14:textId="77777777" w:rsidR="009D2C69" w:rsidRDefault="009D2C69" w:rsidP="009D2C69">
      <w:pPr>
        <w:pStyle w:val="Estilo20"/>
        <w:numPr>
          <w:ilvl w:val="0"/>
          <w:numId w:val="0"/>
        </w:numPr>
        <w:ind w:left="720" w:hanging="360"/>
      </w:pPr>
    </w:p>
    <w:p w14:paraId="4D2D80EE" w14:textId="77777777" w:rsidR="009D2C69" w:rsidRDefault="009D2C69" w:rsidP="009D2C69">
      <w:pPr>
        <w:pStyle w:val="Estilo20"/>
        <w:numPr>
          <w:ilvl w:val="0"/>
          <w:numId w:val="0"/>
        </w:numPr>
        <w:ind w:left="720" w:hanging="360"/>
      </w:pPr>
    </w:p>
    <w:p w14:paraId="65B7F829" w14:textId="77777777" w:rsidR="009D2C69" w:rsidRDefault="009D2C69" w:rsidP="009D2C69">
      <w:pPr>
        <w:pStyle w:val="Estilo20"/>
        <w:numPr>
          <w:ilvl w:val="0"/>
          <w:numId w:val="0"/>
        </w:numPr>
        <w:ind w:left="720" w:hanging="360"/>
      </w:pPr>
    </w:p>
    <w:p w14:paraId="5DB82498" w14:textId="77777777" w:rsidR="009D2C69" w:rsidRDefault="009D2C69" w:rsidP="009D2C69">
      <w:pPr>
        <w:pStyle w:val="Estilo20"/>
        <w:numPr>
          <w:ilvl w:val="0"/>
          <w:numId w:val="0"/>
        </w:numPr>
        <w:ind w:left="720" w:hanging="360"/>
      </w:pPr>
    </w:p>
    <w:p w14:paraId="7C60C40A" w14:textId="77777777" w:rsidR="009D2C69" w:rsidRDefault="009D2C69" w:rsidP="009D2C69">
      <w:pPr>
        <w:pStyle w:val="Estilo20"/>
        <w:numPr>
          <w:ilvl w:val="0"/>
          <w:numId w:val="0"/>
        </w:numPr>
        <w:ind w:left="720" w:hanging="360"/>
      </w:pPr>
    </w:p>
    <w:p w14:paraId="274DB842" w14:textId="77777777" w:rsidR="009D2C69" w:rsidRDefault="009D2C69" w:rsidP="009D2C69">
      <w:pPr>
        <w:pStyle w:val="Estilo20"/>
        <w:numPr>
          <w:ilvl w:val="0"/>
          <w:numId w:val="0"/>
        </w:numPr>
        <w:ind w:left="720" w:hanging="360"/>
      </w:pPr>
    </w:p>
    <w:p w14:paraId="6BA282EE" w14:textId="77777777" w:rsidR="009D2C69" w:rsidRDefault="009D2C69" w:rsidP="009D2C69">
      <w:pPr>
        <w:pStyle w:val="Estilo20"/>
        <w:numPr>
          <w:ilvl w:val="0"/>
          <w:numId w:val="0"/>
        </w:numPr>
        <w:ind w:left="720" w:hanging="360"/>
      </w:pPr>
    </w:p>
    <w:p w14:paraId="5485E530" w14:textId="77777777" w:rsidR="009D2C69" w:rsidRPr="00B0011F" w:rsidRDefault="009D2C69" w:rsidP="009D2C69">
      <w:pPr>
        <w:pStyle w:val="Estilo20"/>
        <w:numPr>
          <w:ilvl w:val="0"/>
          <w:numId w:val="0"/>
        </w:numPr>
        <w:ind w:left="720" w:hanging="360"/>
      </w:pPr>
    </w:p>
    <w:p w14:paraId="2FB63EAD" w14:textId="77777777" w:rsidR="009D2C69" w:rsidRDefault="009D2C69" w:rsidP="009D2C69">
      <w:pPr>
        <w:pStyle w:val="Ttulo2"/>
        <w:numPr>
          <w:ilvl w:val="0"/>
          <w:numId w:val="0"/>
        </w:numPr>
        <w:ind w:left="450" w:hanging="450"/>
      </w:pPr>
      <w:bookmarkStart w:id="281" w:name="_Toc45908244"/>
      <w:bookmarkStart w:id="282" w:name="_Toc56010386"/>
      <w:bookmarkStart w:id="283" w:name="_Toc57311082"/>
      <w:r w:rsidRPr="00A94EEE">
        <w:rPr>
          <w:u w:val="none"/>
        </w:rPr>
        <w:t xml:space="preserve">6.3 </w:t>
      </w:r>
      <w:r>
        <w:t>Estrategia de promoción</w:t>
      </w:r>
      <w:bookmarkEnd w:id="281"/>
      <w:bookmarkEnd w:id="282"/>
      <w:bookmarkEnd w:id="283"/>
    </w:p>
    <w:p w14:paraId="7D8F3D53" w14:textId="77777777" w:rsidR="009D2C69" w:rsidRPr="00ED3614" w:rsidRDefault="009D2C69" w:rsidP="009D2C69"/>
    <w:p w14:paraId="7B30881E" w14:textId="77777777" w:rsidR="009D2C69" w:rsidRDefault="009D2C69" w:rsidP="009D2C69">
      <w:pPr>
        <w:pStyle w:val="Estilo1"/>
      </w:pPr>
      <w:r>
        <w:t>En el punto 4.3 definimos nuestro mercado meta. El cual, en un principio, dado la cantidad de recursos que poseemos, comenzaremos con un mercado meta concentrado. Como ya definimos el alcance geográfico que en el corto plazo comenzará en Capital Federal y a mediano plazo se extenderá al Gran Buenos Aires. Según la investigación que realizamos, Capital Federal es la ciudad más envejecida de la Argentina con 17,2%, GBA también tiene un porcentaje mayor al promedio del país, con un 11%</w:t>
      </w:r>
    </w:p>
    <w:p w14:paraId="0FE2E78E" w14:textId="77777777" w:rsidR="009D2C69" w:rsidRDefault="009D2C69" w:rsidP="009D2C69">
      <w:pPr>
        <w:pStyle w:val="Estilo20"/>
        <w:numPr>
          <w:ilvl w:val="0"/>
          <w:numId w:val="0"/>
        </w:numPr>
        <w:ind w:left="720"/>
      </w:pPr>
    </w:p>
    <w:p w14:paraId="0ED9E16B" w14:textId="77777777" w:rsidR="009D2C69" w:rsidRDefault="009D2C69" w:rsidP="009D2C69">
      <w:pPr>
        <w:pStyle w:val="Estilo20"/>
        <w:numPr>
          <w:ilvl w:val="0"/>
          <w:numId w:val="0"/>
        </w:numPr>
        <w:ind w:left="720" w:hanging="360"/>
      </w:pPr>
    </w:p>
    <w:p w14:paraId="57A98D80" w14:textId="77777777" w:rsidR="009D2C69" w:rsidRDefault="009D2C69" w:rsidP="009D2C69">
      <w:pPr>
        <w:pStyle w:val="Estilo20"/>
        <w:numPr>
          <w:ilvl w:val="0"/>
          <w:numId w:val="0"/>
        </w:numPr>
        <w:ind w:left="720" w:hanging="360"/>
      </w:pPr>
    </w:p>
    <w:p w14:paraId="1EA65A38" w14:textId="77777777" w:rsidR="009D2C69" w:rsidRDefault="009D2C69" w:rsidP="009D2C69">
      <w:pPr>
        <w:pStyle w:val="Estilo20"/>
        <w:numPr>
          <w:ilvl w:val="0"/>
          <w:numId w:val="0"/>
        </w:numPr>
        <w:ind w:left="720" w:hanging="360"/>
      </w:pPr>
    </w:p>
    <w:p w14:paraId="6EDFCD57" w14:textId="77777777" w:rsidR="009D2C69" w:rsidRDefault="009D2C69" w:rsidP="009D2C69">
      <w:pPr>
        <w:pStyle w:val="Estilo20"/>
        <w:numPr>
          <w:ilvl w:val="0"/>
          <w:numId w:val="0"/>
        </w:numPr>
        <w:ind w:left="720" w:hanging="360"/>
      </w:pPr>
    </w:p>
    <w:p w14:paraId="1AD568E3" w14:textId="77777777" w:rsidR="009D2C69" w:rsidRDefault="009D2C69" w:rsidP="009D2C69">
      <w:pPr>
        <w:pStyle w:val="Estilo20"/>
        <w:numPr>
          <w:ilvl w:val="0"/>
          <w:numId w:val="0"/>
        </w:numPr>
        <w:ind w:left="720" w:hanging="360"/>
      </w:pPr>
    </w:p>
    <w:p w14:paraId="08257DB2" w14:textId="77777777" w:rsidR="009D2C69" w:rsidRDefault="009D2C69" w:rsidP="009D2C69">
      <w:pPr>
        <w:pStyle w:val="Estilo20"/>
        <w:numPr>
          <w:ilvl w:val="0"/>
          <w:numId w:val="0"/>
        </w:numPr>
        <w:ind w:left="720" w:hanging="360"/>
      </w:pPr>
    </w:p>
    <w:p w14:paraId="2153D61B" w14:textId="77777777" w:rsidR="009D2C69" w:rsidRDefault="009D2C69" w:rsidP="009D2C69">
      <w:pPr>
        <w:pStyle w:val="Estilo20"/>
        <w:numPr>
          <w:ilvl w:val="0"/>
          <w:numId w:val="0"/>
        </w:numPr>
        <w:ind w:left="720" w:hanging="360"/>
      </w:pPr>
    </w:p>
    <w:p w14:paraId="28498561" w14:textId="77777777" w:rsidR="009D2C69" w:rsidRDefault="009D2C69" w:rsidP="009D2C69">
      <w:pPr>
        <w:pStyle w:val="Estilo20"/>
        <w:numPr>
          <w:ilvl w:val="0"/>
          <w:numId w:val="0"/>
        </w:numPr>
        <w:ind w:left="720" w:hanging="360"/>
      </w:pPr>
    </w:p>
    <w:p w14:paraId="278E9D3A" w14:textId="77777777" w:rsidR="009D2C69" w:rsidRDefault="009D2C69" w:rsidP="009D2C69">
      <w:pPr>
        <w:pStyle w:val="Estilo20"/>
        <w:numPr>
          <w:ilvl w:val="0"/>
          <w:numId w:val="0"/>
        </w:numPr>
        <w:ind w:left="720" w:hanging="360"/>
      </w:pPr>
    </w:p>
    <w:p w14:paraId="25327C62" w14:textId="77777777" w:rsidR="009D2C69" w:rsidRDefault="009D2C69" w:rsidP="009D2C69">
      <w:pPr>
        <w:pStyle w:val="Estilo20"/>
        <w:numPr>
          <w:ilvl w:val="0"/>
          <w:numId w:val="0"/>
        </w:numPr>
        <w:ind w:left="720" w:hanging="360"/>
      </w:pPr>
    </w:p>
    <w:p w14:paraId="1CDA8BED" w14:textId="77777777" w:rsidR="009D2C69" w:rsidRDefault="009D2C69" w:rsidP="009D2C69">
      <w:pPr>
        <w:pStyle w:val="Estilo20"/>
        <w:numPr>
          <w:ilvl w:val="0"/>
          <w:numId w:val="0"/>
        </w:numPr>
        <w:ind w:left="720" w:hanging="360"/>
      </w:pPr>
    </w:p>
    <w:p w14:paraId="0736D227" w14:textId="77777777" w:rsidR="009D2C69" w:rsidRDefault="009D2C69" w:rsidP="009D2C69">
      <w:pPr>
        <w:pStyle w:val="Estilo20"/>
        <w:numPr>
          <w:ilvl w:val="0"/>
          <w:numId w:val="0"/>
        </w:numPr>
        <w:ind w:left="720" w:hanging="360"/>
      </w:pPr>
    </w:p>
    <w:p w14:paraId="5D28C77B" w14:textId="77777777" w:rsidR="009D2C69" w:rsidRDefault="009D2C69" w:rsidP="009D2C69">
      <w:pPr>
        <w:pStyle w:val="Estilo20"/>
        <w:numPr>
          <w:ilvl w:val="0"/>
          <w:numId w:val="0"/>
        </w:numPr>
        <w:ind w:left="720" w:hanging="360"/>
      </w:pPr>
    </w:p>
    <w:p w14:paraId="0079A50F" w14:textId="77777777" w:rsidR="009D2C69" w:rsidRDefault="009D2C69" w:rsidP="009D2C69">
      <w:pPr>
        <w:pStyle w:val="Estilo20"/>
        <w:numPr>
          <w:ilvl w:val="0"/>
          <w:numId w:val="0"/>
        </w:numPr>
        <w:ind w:left="720" w:hanging="360"/>
      </w:pPr>
    </w:p>
    <w:p w14:paraId="55BDEF17" w14:textId="77777777" w:rsidR="009D2C69" w:rsidRDefault="009D2C69" w:rsidP="009D2C69">
      <w:pPr>
        <w:pStyle w:val="Estilo20"/>
        <w:numPr>
          <w:ilvl w:val="0"/>
          <w:numId w:val="0"/>
        </w:numPr>
        <w:ind w:left="720" w:hanging="360"/>
      </w:pPr>
    </w:p>
    <w:p w14:paraId="728A1980" w14:textId="77777777" w:rsidR="009D2C69" w:rsidRDefault="009D2C69" w:rsidP="009D2C69">
      <w:pPr>
        <w:pStyle w:val="Estilo20"/>
        <w:numPr>
          <w:ilvl w:val="0"/>
          <w:numId w:val="0"/>
        </w:numPr>
        <w:ind w:left="720" w:hanging="360"/>
      </w:pPr>
    </w:p>
    <w:p w14:paraId="37012821" w14:textId="77777777" w:rsidR="009D2C69" w:rsidRDefault="009D2C69" w:rsidP="009D2C69">
      <w:pPr>
        <w:pStyle w:val="Estilo20"/>
        <w:numPr>
          <w:ilvl w:val="0"/>
          <w:numId w:val="0"/>
        </w:numPr>
        <w:ind w:left="720" w:hanging="360"/>
      </w:pPr>
    </w:p>
    <w:p w14:paraId="426D51BB" w14:textId="77777777" w:rsidR="009D2C69" w:rsidRDefault="009D2C69" w:rsidP="009D2C69">
      <w:pPr>
        <w:pStyle w:val="Estilo20"/>
        <w:numPr>
          <w:ilvl w:val="0"/>
          <w:numId w:val="0"/>
        </w:numPr>
        <w:ind w:left="720" w:hanging="360"/>
      </w:pPr>
    </w:p>
    <w:p w14:paraId="76E5414E" w14:textId="77777777" w:rsidR="009D2C69" w:rsidRPr="00B0011F" w:rsidRDefault="009D2C69" w:rsidP="009D2C69">
      <w:pPr>
        <w:pStyle w:val="Estilo20"/>
        <w:numPr>
          <w:ilvl w:val="0"/>
          <w:numId w:val="0"/>
        </w:numPr>
        <w:ind w:left="720" w:hanging="360"/>
      </w:pPr>
    </w:p>
    <w:p w14:paraId="54074D63" w14:textId="77777777" w:rsidR="009D2C69" w:rsidRPr="00C4055B" w:rsidRDefault="009D2C69" w:rsidP="009D2C69">
      <w:pPr>
        <w:pStyle w:val="Ttulo3"/>
      </w:pPr>
      <w:bookmarkStart w:id="284" w:name="_Toc45908245"/>
      <w:bookmarkStart w:id="285" w:name="_Toc56010387"/>
      <w:bookmarkStart w:id="286" w:name="_Toc57311083"/>
      <w:r>
        <w:t>6.3.1 Mix de promoción</w:t>
      </w:r>
      <w:bookmarkEnd w:id="284"/>
      <w:bookmarkEnd w:id="285"/>
      <w:bookmarkEnd w:id="286"/>
      <w:r>
        <w:tab/>
      </w:r>
    </w:p>
    <w:p w14:paraId="3730B924" w14:textId="77777777" w:rsidR="009D2C69" w:rsidRDefault="009D2C69" w:rsidP="009D2C69">
      <w:pPr>
        <w:pStyle w:val="TC4"/>
      </w:pPr>
      <w:bookmarkStart w:id="287" w:name="_Toc45908246"/>
      <w:bookmarkStart w:id="288" w:name="_Toc56010388"/>
      <w:bookmarkStart w:id="289" w:name="_Toc57311084"/>
      <w:r>
        <w:t>6.3.1.1 Publicidad</w:t>
      </w:r>
      <w:bookmarkEnd w:id="287"/>
      <w:bookmarkEnd w:id="288"/>
      <w:bookmarkEnd w:id="289"/>
    </w:p>
    <w:p w14:paraId="633B5C50" w14:textId="77777777" w:rsidR="009D2C69" w:rsidRDefault="009D2C69" w:rsidP="009D2C69">
      <w:pPr>
        <w:pStyle w:val="Ttulo4"/>
      </w:pPr>
      <w:r>
        <w:t>6.3.1.1.1 Publicidad Offline</w:t>
      </w:r>
    </w:p>
    <w:p w14:paraId="775158C7" w14:textId="77777777" w:rsidR="009D2C69" w:rsidRPr="00AE7D4C" w:rsidRDefault="009D2C69" w:rsidP="009D2C69">
      <w:pPr>
        <w:pStyle w:val="Estilo1"/>
        <w:rPr>
          <w:b/>
          <w:bCs/>
        </w:rPr>
      </w:pPr>
      <w:r w:rsidRPr="00AE7D4C">
        <w:rPr>
          <w:b/>
          <w:bCs/>
        </w:rPr>
        <w:t>Radio</w:t>
      </w:r>
    </w:p>
    <w:p w14:paraId="06C7C3D5" w14:textId="77777777" w:rsidR="009D2C69" w:rsidRPr="009F6BB9" w:rsidRDefault="009D2C69" w:rsidP="009D2C69">
      <w:pPr>
        <w:pStyle w:val="Estilo1"/>
      </w:pPr>
      <w:r>
        <w:t>Consideramos que los usuarios de nuestro sistema son personas que utilizan diariamente la radio como medio de información y entretenimiento. Publicitando nuestro negocio en la radio va a mitigar la desconfianza de los adultos mayores con la tecnología</w:t>
      </w:r>
      <w:r w:rsidRPr="009F6BB9">
        <w:t>:</w:t>
      </w:r>
    </w:p>
    <w:p w14:paraId="38B06778" w14:textId="77777777" w:rsidR="009D2C69" w:rsidRPr="009F6BB9" w:rsidRDefault="009D2C69" w:rsidP="009D2C69">
      <w:pPr>
        <w:pStyle w:val="Estilo20"/>
        <w:numPr>
          <w:ilvl w:val="0"/>
          <w:numId w:val="36"/>
        </w:numPr>
        <w:spacing w:after="200" w:line="276" w:lineRule="auto"/>
        <w:jc w:val="both"/>
      </w:pPr>
      <w:r w:rsidRPr="009F6BB9">
        <w:t>La industria de radio AM/FM alcanza una penetración de mercado del 72% en Capital y Gran Buenos Aires.</w:t>
      </w:r>
    </w:p>
    <w:p w14:paraId="627E3D0F" w14:textId="77777777" w:rsidR="009D2C69" w:rsidRPr="009F6BB9" w:rsidRDefault="009D2C69" w:rsidP="009D2C69">
      <w:pPr>
        <w:pStyle w:val="Estilo20"/>
        <w:numPr>
          <w:ilvl w:val="0"/>
          <w:numId w:val="36"/>
        </w:numPr>
        <w:spacing w:after="200" w:line="276" w:lineRule="auto"/>
        <w:jc w:val="both"/>
      </w:pPr>
      <w:r w:rsidRPr="009F6BB9">
        <w:t>Más del 80% de los oyentes escuchan la radio todos los días recurrentemente por entretenimiento, información y como compañía.</w:t>
      </w:r>
    </w:p>
    <w:p w14:paraId="1FF959D1" w14:textId="77777777" w:rsidR="009D2C69" w:rsidRDefault="009D2C69" w:rsidP="009D2C69">
      <w:pPr>
        <w:pStyle w:val="Estilo1"/>
      </w:pPr>
      <w:r w:rsidRPr="009F6BB9">
        <w:t xml:space="preserve"> Por este motivo, vamos a tener publicidad en Radios de CABA. Los precios se encuentran en los siguientes rangos:</w:t>
      </w:r>
    </w:p>
    <w:p w14:paraId="3BF779F2" w14:textId="77777777" w:rsidR="009D2C69" w:rsidRPr="00B0011F" w:rsidRDefault="009D2C69" w:rsidP="009D2C69">
      <w:pPr>
        <w:pStyle w:val="Estilo1"/>
      </w:pPr>
      <w:r w:rsidRPr="00A6280E">
        <w:rPr>
          <w:lang w:val="en-US" w:eastAsia="en-US"/>
        </w:rPr>
        <w:lastRenderedPageBreak/>
        <w:drawing>
          <wp:inline distT="0" distB="0" distL="0" distR="0" wp14:anchorId="1E855B0F" wp14:editId="7D0321FE">
            <wp:extent cx="5612130" cy="273558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35580"/>
                    </a:xfrm>
                    <a:prstGeom prst="rect">
                      <a:avLst/>
                    </a:prstGeom>
                  </pic:spPr>
                </pic:pic>
              </a:graphicData>
            </a:graphic>
          </wp:inline>
        </w:drawing>
      </w:r>
      <w:r>
        <w:tab/>
      </w:r>
    </w:p>
    <w:p w14:paraId="200E1CA5" w14:textId="77777777" w:rsidR="009D2C69" w:rsidRDefault="009D2C69" w:rsidP="009D2C69">
      <w:pPr>
        <w:pStyle w:val="Ttulo4"/>
      </w:pPr>
      <w:r>
        <w:t>6.3.1.1.2 Publicidad Online</w:t>
      </w:r>
    </w:p>
    <w:p w14:paraId="586DB6B7" w14:textId="77777777" w:rsidR="009D2C69" w:rsidRPr="007E3602" w:rsidRDefault="009D2C69" w:rsidP="009D2C69">
      <w:pPr>
        <w:pStyle w:val="Estilo1"/>
      </w:pPr>
      <w:r w:rsidRPr="007E3602">
        <w:t>La parte más fuerte de nuestra promoción estará enfocada en el contexto online. En principio, la presentación es la parte fundamental sin la cual no atraeríamos seguramente ningún cliente, por lo tanto, enfocaremos gran parte de los esfuerzos y el trabajo en conjunto del área de desarrollo con experiencia de usuario para tener una página web excepcional, que logre captar clientes con un diseño simple y que nos represente. Viéndolo de otra manera, tener una página principal mal hecha sería como crear un hotel 5 estrellas con una fachada poco atractiva que de una imagen de descuido y suciedad.</w:t>
      </w:r>
    </w:p>
    <w:p w14:paraId="04075CFB" w14:textId="77777777" w:rsidR="009D2C69" w:rsidRPr="007E3602" w:rsidRDefault="009D2C69" w:rsidP="009D2C69">
      <w:pPr>
        <w:pStyle w:val="Estilo1"/>
      </w:pPr>
      <w:r w:rsidRPr="007E3602">
        <w:t xml:space="preserve">Como mencionamos anteriormente, somos una empresa convencida de que la tecnología es la pieza fundamental para </w:t>
      </w:r>
      <w:r>
        <w:t>el cuidado de las personas</w:t>
      </w:r>
      <w:r w:rsidRPr="007E3602">
        <w:t xml:space="preserve">, así como también puede ser clave a la hora de elegir entre un negocio u otro. </w:t>
      </w:r>
    </w:p>
    <w:p w14:paraId="2986BC23" w14:textId="77777777" w:rsidR="009D2C69" w:rsidRPr="007E3602" w:rsidRDefault="009D2C69" w:rsidP="009D2C69">
      <w:pPr>
        <w:pStyle w:val="Estilo1"/>
      </w:pPr>
      <w:r w:rsidRPr="007E3602">
        <w:t>Hoy en día, la sociedad se mueve por medio de las redes sociales. La tendencia a observar Google maps, Facebook, Instagram para ver las calificaciones de los clientes previos en restaurantes, bares, juegos de escape, etc. es cada vez más creciente y masiva.</w:t>
      </w:r>
    </w:p>
    <w:p w14:paraId="30EC51F9" w14:textId="77777777" w:rsidR="009D2C69" w:rsidRPr="00AE7D4C" w:rsidRDefault="009D2C69" w:rsidP="009D2C69">
      <w:pPr>
        <w:pStyle w:val="Estilo1"/>
      </w:pPr>
      <w:r w:rsidRPr="007E3602">
        <w:t>Nuestra estrategia de promoción más fuerte será en estas redes sociales mencionadas anteriormente.</w:t>
      </w:r>
      <w:r w:rsidRPr="007E3602">
        <w:rPr>
          <w:lang w:val="en-US" w:eastAsia="en-US"/>
        </w:rPr>
        <w:drawing>
          <wp:anchor distT="0" distB="0" distL="114300" distR="114300" simplePos="0" relativeHeight="251659264" behindDoc="1" locked="0" layoutInCell="1" allowOverlap="1" wp14:anchorId="7C3C126B" wp14:editId="279B8A89">
            <wp:simplePos x="0" y="0"/>
            <wp:positionH relativeFrom="column">
              <wp:posOffset>714375</wp:posOffset>
            </wp:positionH>
            <wp:positionV relativeFrom="paragraph">
              <wp:posOffset>132715</wp:posOffset>
            </wp:positionV>
            <wp:extent cx="1733550" cy="4191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3550" cy="419100"/>
                    </a:xfrm>
                    <a:prstGeom prst="rect">
                      <a:avLst/>
                    </a:prstGeom>
                  </pic:spPr>
                </pic:pic>
              </a:graphicData>
            </a:graphic>
          </wp:anchor>
        </w:drawing>
      </w:r>
    </w:p>
    <w:p w14:paraId="75118D54" w14:textId="77777777" w:rsidR="009D2C69" w:rsidRPr="00AE7D4C" w:rsidRDefault="009D2C69" w:rsidP="009D2C69">
      <w:pPr>
        <w:pStyle w:val="Estilo1"/>
        <w:rPr>
          <w:b/>
          <w:bCs/>
        </w:rPr>
      </w:pPr>
      <w:r w:rsidRPr="00AE7D4C">
        <w:rPr>
          <w:b/>
          <w:bCs/>
        </w:rPr>
        <w:t xml:space="preserve">Facebook: </w:t>
      </w:r>
    </w:p>
    <w:p w14:paraId="3D67C17B" w14:textId="77777777" w:rsidR="009D2C69" w:rsidRPr="007E3602" w:rsidRDefault="009D2C69" w:rsidP="009D2C69">
      <w:pPr>
        <w:pStyle w:val="Estilo1"/>
      </w:pPr>
      <w:r w:rsidRPr="007E3602">
        <w:lastRenderedPageBreak/>
        <w:t xml:space="preserve">Esta red social nos permite hacer publicidad personalizada, ayudando a los que publican en su plataforma a llegar al público al que se apunta. </w:t>
      </w:r>
    </w:p>
    <w:p w14:paraId="50767029" w14:textId="77777777" w:rsidR="009D2C69" w:rsidRPr="007E3602" w:rsidRDefault="009D2C69" w:rsidP="009D2C69">
      <w:pPr>
        <w:pStyle w:val="Estilo1"/>
      </w:pPr>
      <w:r w:rsidRPr="007E3602">
        <w:t>Permite estrategias como reconocimiento de marca, en la que se le muestra la publicidad a personas que tengan más probabilidades de prestar atención a las mismas, alcance: la empresa que publicita establece un presupuesto máximo y si se publicita hasta llegar al mismo. Promociones con fecha de inicio y fin (por ejemplo, para cuando queremos ofrecer precios promocionales por un tiempo determinado). También ofrecen publicidad por región, en caso de que se quieran publicitar administraciones también se podría setear una región cercana a la misma.</w:t>
      </w:r>
    </w:p>
    <w:p w14:paraId="6AB9C4FC" w14:textId="77777777" w:rsidR="009D2C69" w:rsidRPr="007E3602" w:rsidRDefault="009D2C69" w:rsidP="009D2C69">
      <w:pPr>
        <w:pStyle w:val="Estilo1"/>
      </w:pPr>
      <w:r w:rsidRPr="007E3602">
        <w:t>En cuanto a los tipos de publicidades ofrecen varios:</w:t>
      </w:r>
    </w:p>
    <w:p w14:paraId="73C6ED8E" w14:textId="77777777" w:rsidR="009D2C69" w:rsidRPr="007E3602" w:rsidRDefault="009D2C69" w:rsidP="009D2C69">
      <w:pPr>
        <w:pStyle w:val="Estilo20"/>
        <w:numPr>
          <w:ilvl w:val="0"/>
          <w:numId w:val="60"/>
        </w:numPr>
        <w:spacing w:line="276" w:lineRule="auto"/>
        <w:jc w:val="both"/>
      </w:pPr>
      <w:r w:rsidRPr="007E3602">
        <w:t xml:space="preserve">Videos: Le muestran videos publicitarios al público que puede llegar a interesarle (por ejemplo, que hayan hecho búsquedas sobre </w:t>
      </w:r>
      <w:r>
        <w:t>teleasistencia</w:t>
      </w:r>
      <w:r w:rsidRPr="007E3602">
        <w:t>, etc.)</w:t>
      </w:r>
    </w:p>
    <w:p w14:paraId="31946403" w14:textId="77777777" w:rsidR="009D2C69" w:rsidRPr="007E3602" w:rsidRDefault="009D2C69" w:rsidP="009D2C69">
      <w:pPr>
        <w:pStyle w:val="Estilo20"/>
        <w:numPr>
          <w:ilvl w:val="0"/>
          <w:numId w:val="60"/>
        </w:numPr>
        <w:spacing w:line="276" w:lineRule="auto"/>
        <w:jc w:val="both"/>
      </w:pPr>
      <w:r w:rsidRPr="007E3602">
        <w:t>Secuencia de imágenes</w:t>
      </w:r>
    </w:p>
    <w:p w14:paraId="24CD91A5" w14:textId="77777777" w:rsidR="009D2C69" w:rsidRPr="007E3602" w:rsidRDefault="009D2C69" w:rsidP="009D2C69">
      <w:pPr>
        <w:pStyle w:val="Estilo20"/>
        <w:numPr>
          <w:ilvl w:val="0"/>
          <w:numId w:val="60"/>
        </w:numPr>
        <w:spacing w:line="276" w:lineRule="auto"/>
        <w:jc w:val="both"/>
      </w:pPr>
      <w:r w:rsidRPr="007E3602">
        <w:t>Imágenes individuales</w:t>
      </w:r>
    </w:p>
    <w:p w14:paraId="7D593683" w14:textId="77777777" w:rsidR="009D2C69" w:rsidRDefault="009D2C69" w:rsidP="009D2C69">
      <w:pPr>
        <w:pStyle w:val="Estilo20"/>
        <w:numPr>
          <w:ilvl w:val="0"/>
          <w:numId w:val="60"/>
        </w:numPr>
        <w:spacing w:line="276" w:lineRule="auto"/>
        <w:jc w:val="both"/>
      </w:pPr>
      <w:r w:rsidRPr="007E3602">
        <w:t>Presentaciones</w:t>
      </w:r>
    </w:p>
    <w:p w14:paraId="628D3C0B" w14:textId="77777777" w:rsidR="009D2C69" w:rsidRDefault="009D2C69" w:rsidP="009D2C69">
      <w:pPr>
        <w:pStyle w:val="Estilo1"/>
      </w:pPr>
    </w:p>
    <w:p w14:paraId="5F4566F5" w14:textId="77777777" w:rsidR="009D2C69" w:rsidRPr="00AE7D4C" w:rsidRDefault="009D2C69" w:rsidP="009D2C69">
      <w:pPr>
        <w:pStyle w:val="Estilo1"/>
      </w:pPr>
    </w:p>
    <w:p w14:paraId="048BB39A" w14:textId="77777777" w:rsidR="009D2C69" w:rsidRDefault="009D2C69" w:rsidP="009D2C69">
      <w:pPr>
        <w:pStyle w:val="Estilo1"/>
      </w:pPr>
      <w:r w:rsidRPr="007E3602">
        <w:rPr>
          <w:lang w:val="en-US" w:eastAsia="en-US"/>
        </w:rPr>
        <w:drawing>
          <wp:anchor distT="0" distB="0" distL="114300" distR="114300" simplePos="0" relativeHeight="251660288" behindDoc="1" locked="0" layoutInCell="1" allowOverlap="1" wp14:anchorId="151E6065" wp14:editId="4964C620">
            <wp:simplePos x="0" y="0"/>
            <wp:positionH relativeFrom="column">
              <wp:posOffset>962025</wp:posOffset>
            </wp:positionH>
            <wp:positionV relativeFrom="paragraph">
              <wp:posOffset>149860</wp:posOffset>
            </wp:positionV>
            <wp:extent cx="1314450" cy="5238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14450" cy="523875"/>
                    </a:xfrm>
                    <a:prstGeom prst="rect">
                      <a:avLst/>
                    </a:prstGeom>
                  </pic:spPr>
                </pic:pic>
              </a:graphicData>
            </a:graphic>
          </wp:anchor>
        </w:drawing>
      </w:r>
    </w:p>
    <w:p w14:paraId="7E75D250" w14:textId="77777777" w:rsidR="009D2C69" w:rsidRPr="00AE7D4C" w:rsidRDefault="009D2C69" w:rsidP="009D2C69">
      <w:pPr>
        <w:pStyle w:val="Estilo1"/>
        <w:rPr>
          <w:b/>
          <w:bCs/>
        </w:rPr>
      </w:pPr>
      <w:r w:rsidRPr="00AE7D4C">
        <w:rPr>
          <w:b/>
          <w:bCs/>
        </w:rPr>
        <w:t>Google ADS</w:t>
      </w:r>
      <w:r>
        <w:rPr>
          <w:b/>
          <w:bCs/>
        </w:rPr>
        <w:t>:</w:t>
      </w:r>
      <w:r w:rsidRPr="00AE7D4C">
        <w:rPr>
          <w:b/>
          <w:bCs/>
        </w:rPr>
        <w:t xml:space="preserve"> </w:t>
      </w:r>
    </w:p>
    <w:p w14:paraId="0912502F" w14:textId="77777777" w:rsidR="009D2C69" w:rsidRPr="007E3602" w:rsidRDefault="009D2C69" w:rsidP="009D2C69">
      <w:pPr>
        <w:pStyle w:val="Estilo1"/>
      </w:pPr>
    </w:p>
    <w:p w14:paraId="1E9ADE23" w14:textId="77777777" w:rsidR="009D2C69" w:rsidRPr="007E3602" w:rsidRDefault="009D2C69" w:rsidP="009D2C69">
      <w:pPr>
        <w:pStyle w:val="Estilo1"/>
      </w:pPr>
      <w:r w:rsidRPr="007E3602">
        <w:t xml:space="preserve">Google ADS ofrece un sistema de publicidad donde sólo se paga por cantidad de clicks que se hacen en los anuncios. Los mismos pueden ser en el propio buscador, orientados a búsquedas relacionadas con el tópico relacionado a la empresa (en nuestro caso </w:t>
      </w:r>
      <w:r>
        <w:t>servicios médicos de teleasistencia</w:t>
      </w:r>
      <w:r w:rsidRPr="007E3602">
        <w:t>), o pueden ser en páginas que tengan banners de Google, el mismo les paga por cantidad de visitas y cantidad de clicks.</w:t>
      </w:r>
    </w:p>
    <w:p w14:paraId="7805A10C" w14:textId="77777777" w:rsidR="009D2C69" w:rsidRDefault="009D2C69" w:rsidP="009D2C69"/>
    <w:p w14:paraId="25E1E1C0" w14:textId="77777777" w:rsidR="009D2C69" w:rsidRDefault="009D2C69" w:rsidP="009D2C69"/>
    <w:p w14:paraId="041423E8" w14:textId="77777777" w:rsidR="009D2C69" w:rsidRDefault="009D2C69" w:rsidP="009D2C69"/>
    <w:p w14:paraId="35E977F3" w14:textId="77777777" w:rsidR="009D2C69" w:rsidRDefault="009D2C69" w:rsidP="009D2C69"/>
    <w:p w14:paraId="3648ADFF" w14:textId="13B23009" w:rsidR="009D2C69" w:rsidRDefault="009D2C69" w:rsidP="009D2C69">
      <w:r w:rsidRPr="007E3602">
        <w:rPr>
          <w:rFonts w:cs="Arial"/>
          <w:lang w:val="en-US" w:eastAsia="en-US"/>
        </w:rPr>
        <w:lastRenderedPageBreak/>
        <w:drawing>
          <wp:anchor distT="0" distB="0" distL="114300" distR="114300" simplePos="0" relativeHeight="251661312" behindDoc="1" locked="0" layoutInCell="1" allowOverlap="1" wp14:anchorId="3A11A5BF" wp14:editId="52106E59">
            <wp:simplePos x="0" y="0"/>
            <wp:positionH relativeFrom="margin">
              <wp:align>center</wp:align>
            </wp:positionH>
            <wp:positionV relativeFrom="paragraph">
              <wp:posOffset>180975</wp:posOffset>
            </wp:positionV>
            <wp:extent cx="2333625" cy="4857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3625" cy="485775"/>
                    </a:xfrm>
                    <a:prstGeom prst="rect">
                      <a:avLst/>
                    </a:prstGeom>
                  </pic:spPr>
                </pic:pic>
              </a:graphicData>
            </a:graphic>
          </wp:anchor>
        </w:drawing>
      </w:r>
    </w:p>
    <w:p w14:paraId="1D47DBD7" w14:textId="77777777" w:rsidR="009D2C69" w:rsidRPr="00AE7D4C" w:rsidRDefault="009D2C69" w:rsidP="009D2C69">
      <w:pPr>
        <w:pStyle w:val="Estilo1"/>
        <w:rPr>
          <w:b/>
          <w:bCs/>
        </w:rPr>
      </w:pPr>
      <w:r w:rsidRPr="00AE7D4C">
        <w:rPr>
          <w:b/>
          <w:bCs/>
        </w:rPr>
        <w:t xml:space="preserve">Instagram Empresas: </w:t>
      </w:r>
    </w:p>
    <w:p w14:paraId="68C99687" w14:textId="77777777" w:rsidR="009D2C69" w:rsidRPr="007E3602" w:rsidRDefault="009D2C69" w:rsidP="009D2C69">
      <w:pPr>
        <w:pStyle w:val="Estilo1"/>
      </w:pPr>
    </w:p>
    <w:p w14:paraId="18A0A791" w14:textId="77777777" w:rsidR="009D2C69" w:rsidRPr="007E3602" w:rsidRDefault="009D2C69" w:rsidP="009D2C69">
      <w:pPr>
        <w:pStyle w:val="Estilo1"/>
      </w:pPr>
      <w:r w:rsidRPr="007E3602">
        <w:t>Instagram ofrece a su vez, diferentes soluciones publicitarias para las empresas, dentro de estas podemos encontrar:</w:t>
      </w:r>
    </w:p>
    <w:p w14:paraId="66491614" w14:textId="77777777" w:rsidR="009D2C69" w:rsidRPr="007E3602" w:rsidRDefault="009D2C69" w:rsidP="009D2C69">
      <w:pPr>
        <w:pStyle w:val="Estilo20"/>
        <w:numPr>
          <w:ilvl w:val="0"/>
          <w:numId w:val="61"/>
        </w:numPr>
        <w:spacing w:line="276" w:lineRule="auto"/>
        <w:jc w:val="both"/>
      </w:pPr>
      <w:r w:rsidRPr="007E3602">
        <w:t xml:space="preserve">Anuncios en stories: A medida que el usuario va observando las historias de sus amigos, le aparecen publicidades, entre estas le aparecería la de </w:t>
      </w:r>
      <w:r>
        <w:t>CareMonitor</w:t>
      </w:r>
    </w:p>
    <w:p w14:paraId="1CE0E425" w14:textId="77777777" w:rsidR="009D2C69" w:rsidRPr="007E3602" w:rsidRDefault="009D2C69" w:rsidP="009D2C69">
      <w:pPr>
        <w:pStyle w:val="Estilo20"/>
        <w:numPr>
          <w:ilvl w:val="0"/>
          <w:numId w:val="61"/>
        </w:numPr>
        <w:spacing w:line="276" w:lineRule="auto"/>
        <w:jc w:val="both"/>
      </w:pPr>
      <w:r w:rsidRPr="007E3602">
        <w:t>Anuncios con foto: Publicitan la foto que nosotros le mandemos a publicitar, durante el tiempo por el cual paguemos el plan.</w:t>
      </w:r>
    </w:p>
    <w:p w14:paraId="7A9D21F9" w14:textId="77777777" w:rsidR="009D2C69" w:rsidRPr="007E3602" w:rsidRDefault="009D2C69" w:rsidP="009D2C69">
      <w:pPr>
        <w:pStyle w:val="Estilo20"/>
        <w:numPr>
          <w:ilvl w:val="0"/>
          <w:numId w:val="61"/>
        </w:numPr>
        <w:spacing w:line="276" w:lineRule="auto"/>
        <w:jc w:val="both"/>
      </w:pPr>
      <w:r w:rsidRPr="007E3602">
        <w:t>Anuncios con video: En caso de grabar videos publicitarios, ellos lo publicitan en el Instagram de los usuarios.</w:t>
      </w:r>
    </w:p>
    <w:p w14:paraId="792D590C" w14:textId="77777777" w:rsidR="009D2C69" w:rsidRPr="007E3602" w:rsidRDefault="009D2C69" w:rsidP="009D2C69">
      <w:pPr>
        <w:pStyle w:val="Estilo20"/>
        <w:numPr>
          <w:ilvl w:val="0"/>
          <w:numId w:val="61"/>
        </w:numPr>
        <w:spacing w:line="276" w:lineRule="auto"/>
        <w:jc w:val="both"/>
      </w:pPr>
      <w:r w:rsidRPr="007E3602">
        <w:t xml:space="preserve">Secuencia de fotos: Este es el caso que la publicidad sea una secuencia de fotos, las cuales se cargan una al lado de la otra y el usuario interesado puede pasarlas y acceder al enlace que dejemos (que llevaría a la página de </w:t>
      </w:r>
      <w:r>
        <w:t>CareMonitor</w:t>
      </w:r>
      <w:r w:rsidRPr="007E3602">
        <w:t>)</w:t>
      </w:r>
    </w:p>
    <w:p w14:paraId="5BBE0A7B" w14:textId="77777777" w:rsidR="009D2C69" w:rsidRDefault="009D2C69" w:rsidP="009D2C69">
      <w:pPr>
        <w:ind w:left="720"/>
      </w:pPr>
    </w:p>
    <w:p w14:paraId="24A50AE5" w14:textId="77777777" w:rsidR="009D2C69" w:rsidRPr="00C44146" w:rsidRDefault="009D2C69" w:rsidP="009D2C69">
      <w:pPr>
        <w:rPr>
          <w:sz w:val="22"/>
        </w:rPr>
      </w:pPr>
    </w:p>
    <w:p w14:paraId="6A9FB07B" w14:textId="77777777" w:rsidR="009D2C69" w:rsidRDefault="009D2C69" w:rsidP="009D2C69">
      <w:pPr>
        <w:pStyle w:val="TC4"/>
      </w:pPr>
      <w:bookmarkStart w:id="290" w:name="_Toc45908247"/>
      <w:bookmarkStart w:id="291" w:name="_Toc56010389"/>
      <w:bookmarkStart w:id="292" w:name="_Toc57311085"/>
      <w:r>
        <w:t xml:space="preserve">6.3.1.2 </w:t>
      </w:r>
      <w:r w:rsidRPr="006D55B6">
        <w:t>Promoción de ventas</w:t>
      </w:r>
      <w:bookmarkEnd w:id="290"/>
      <w:bookmarkEnd w:id="291"/>
      <w:bookmarkEnd w:id="292"/>
      <w:r>
        <w:tab/>
      </w:r>
    </w:p>
    <w:p w14:paraId="0B424EDB" w14:textId="77777777" w:rsidR="009D2C69" w:rsidRDefault="009D2C69" w:rsidP="009D2C69">
      <w:pPr>
        <w:pStyle w:val="Estilo1"/>
      </w:pPr>
      <w:r>
        <w:t>En el caso de CareMonitor, utilizaremos promociones especiales para los nuevos clientes, con descuentos para fidelizarlos. Nuestra estrategia de promoción será la siguiente:</w:t>
      </w:r>
    </w:p>
    <w:p w14:paraId="09D7D7D1" w14:textId="77777777" w:rsidR="009D2C69" w:rsidRDefault="009D2C69" w:rsidP="009D2C69">
      <w:pPr>
        <w:pStyle w:val="Estilo20"/>
        <w:numPr>
          <w:ilvl w:val="0"/>
          <w:numId w:val="36"/>
        </w:numPr>
        <w:spacing w:after="200" w:line="276" w:lineRule="auto"/>
        <w:jc w:val="both"/>
      </w:pPr>
      <w:r w:rsidRPr="003003D9">
        <w:rPr>
          <w:b/>
          <w:u w:val="single"/>
        </w:rPr>
        <w:t>CareMonitor – InitialCare:</w:t>
      </w:r>
      <w:r>
        <w:t xml:space="preserve"> 6 meses sin costo.</w:t>
      </w:r>
    </w:p>
    <w:p w14:paraId="387F1F81" w14:textId="77777777" w:rsidR="009D2C69" w:rsidRPr="003003D9" w:rsidRDefault="009D2C69" w:rsidP="009D2C69">
      <w:pPr>
        <w:pStyle w:val="Estilo20"/>
        <w:numPr>
          <w:ilvl w:val="0"/>
          <w:numId w:val="36"/>
        </w:numPr>
        <w:spacing w:after="200" w:line="276" w:lineRule="auto"/>
        <w:jc w:val="both"/>
      </w:pPr>
      <w:r>
        <w:rPr>
          <w:b/>
          <w:u w:val="single"/>
        </w:rPr>
        <w:t>C</w:t>
      </w:r>
      <w:r w:rsidRPr="00B01957">
        <w:rPr>
          <w:b/>
          <w:u w:val="single"/>
        </w:rPr>
        <w:t>areMonitor – MediumCare:</w:t>
      </w:r>
      <w:r>
        <w:t xml:space="preserve"> 6 meses sin costo</w:t>
      </w:r>
      <w:r w:rsidRPr="00704A0E">
        <w:t>.</w:t>
      </w:r>
    </w:p>
    <w:p w14:paraId="7FE862A3" w14:textId="77777777" w:rsidR="009D2C69" w:rsidRPr="003003D9" w:rsidRDefault="009D2C69" w:rsidP="009D2C69">
      <w:pPr>
        <w:pStyle w:val="Estilo20"/>
        <w:numPr>
          <w:ilvl w:val="0"/>
          <w:numId w:val="36"/>
        </w:numPr>
        <w:spacing w:after="200" w:line="276" w:lineRule="auto"/>
        <w:jc w:val="both"/>
      </w:pPr>
      <w:r w:rsidRPr="003003D9">
        <w:rPr>
          <w:b/>
          <w:u w:val="single"/>
        </w:rPr>
        <w:t>CareMonitor – FullCare:</w:t>
      </w:r>
      <w:r>
        <w:t xml:space="preserve"> 6 meses sin costo.</w:t>
      </w:r>
    </w:p>
    <w:p w14:paraId="111D120F" w14:textId="77777777" w:rsidR="009D2C69" w:rsidRPr="00C44146" w:rsidRDefault="009D2C69" w:rsidP="009D2C69">
      <w:pPr>
        <w:rPr>
          <w:sz w:val="22"/>
        </w:rPr>
      </w:pPr>
      <w:r>
        <w:tab/>
      </w:r>
    </w:p>
    <w:p w14:paraId="234A9341" w14:textId="77777777" w:rsidR="009D2C69" w:rsidRDefault="009D2C69" w:rsidP="009D2C69">
      <w:pPr>
        <w:pStyle w:val="TC4"/>
      </w:pPr>
      <w:bookmarkStart w:id="293" w:name="_Toc45908248"/>
      <w:bookmarkStart w:id="294" w:name="_Toc56010390"/>
      <w:bookmarkStart w:id="295" w:name="_Toc57311086"/>
      <w:r>
        <w:t xml:space="preserve">6.3.1.3 </w:t>
      </w:r>
      <w:r w:rsidRPr="006D55B6">
        <w:t>Ventas personales</w:t>
      </w:r>
      <w:bookmarkEnd w:id="293"/>
      <w:bookmarkEnd w:id="294"/>
      <w:bookmarkEnd w:id="295"/>
    </w:p>
    <w:p w14:paraId="7EFFFB3A" w14:textId="77777777" w:rsidR="009D2C69" w:rsidRPr="009D2C4D" w:rsidRDefault="009D2C69" w:rsidP="009D2C69">
      <w:pPr>
        <w:pStyle w:val="Estilo1"/>
      </w:pPr>
      <w:r w:rsidRPr="009D2C4D">
        <w:t>Las ventas personales son la comunicación directa entre un representante de ventas y unos o más compradores potenciales, en un intento de relacionarse unos a otros en una situación de compra.</w:t>
      </w:r>
    </w:p>
    <w:p w14:paraId="3D55DF60" w14:textId="77777777" w:rsidR="009D2C69" w:rsidRDefault="009D2C69" w:rsidP="009D2C69">
      <w:pPr>
        <w:pStyle w:val="Estilo1"/>
      </w:pPr>
      <w:r>
        <w:lastRenderedPageBreak/>
        <w:t>La adquisición</w:t>
      </w:r>
      <w:r w:rsidRPr="009D2C4D">
        <w:t xml:space="preserve"> de nuestros </w:t>
      </w:r>
      <w:r>
        <w:t>servicios</w:t>
      </w:r>
      <w:r w:rsidRPr="009D2C4D">
        <w:t xml:space="preserve"> se realizará través del sitio web</w:t>
      </w:r>
      <w:r>
        <w:t xml:space="preserve"> www.caremonitor.com.ar</w:t>
      </w:r>
    </w:p>
    <w:p w14:paraId="226730BB" w14:textId="77777777" w:rsidR="009D2C69" w:rsidRPr="00C44146" w:rsidRDefault="009D2C69" w:rsidP="009D2C69">
      <w:pPr>
        <w:pStyle w:val="Estilo1"/>
      </w:pPr>
      <w:r>
        <w:t>También</w:t>
      </w:r>
      <w:r w:rsidRPr="009D2C4D">
        <w:t xml:space="preserve"> ofreceremos un</w:t>
      </w:r>
      <w:r>
        <w:t xml:space="preserve"> 0800 para que nuestros usuarios puedan adquirir los servicios que nosotros ofrecemos. Además, el mismo 0800 podrá ser utilizado para solicitar</w:t>
      </w:r>
      <w:r w:rsidRPr="009D2C4D">
        <w:t xml:space="preserve"> ayuda en caso de que el cliente tenga problemas para </w:t>
      </w:r>
      <w:r>
        <w:t>utilizar el servicio</w:t>
      </w:r>
      <w:r w:rsidRPr="009D2C4D">
        <w:t xml:space="preserve">, donde tendremos gente técnica y capacitada. A su vez colocaremos gente con poder de venta en eventos afines al mercado meta para así ofrecer nuestros </w:t>
      </w:r>
      <w:r>
        <w:t>servicios</w:t>
      </w:r>
      <w:r w:rsidRPr="009D2C4D">
        <w:t xml:space="preserve"> y darnos a conocer</w:t>
      </w:r>
      <w:r>
        <w:t>.</w:t>
      </w:r>
      <w:r>
        <w:tab/>
      </w:r>
    </w:p>
    <w:p w14:paraId="6BC53B04" w14:textId="77777777" w:rsidR="009D2C69" w:rsidRDefault="009D2C69" w:rsidP="009D2C69">
      <w:pPr>
        <w:pStyle w:val="TC4"/>
      </w:pPr>
      <w:bookmarkStart w:id="296" w:name="_Toc45908249"/>
      <w:bookmarkStart w:id="297" w:name="_Toc56010391"/>
      <w:bookmarkStart w:id="298" w:name="_Toc57311087"/>
      <w:r>
        <w:t>6.3.1.4 Relaciones Públicas</w:t>
      </w:r>
      <w:bookmarkEnd w:id="296"/>
      <w:bookmarkEnd w:id="297"/>
      <w:bookmarkEnd w:id="298"/>
    </w:p>
    <w:p w14:paraId="0875F46E" w14:textId="77777777" w:rsidR="009D2C69" w:rsidRDefault="009D2C69" w:rsidP="009D2C69">
      <w:pPr>
        <w:pStyle w:val="Estilo1"/>
      </w:pPr>
      <w:r w:rsidRPr="001212C6">
        <w:t>Las relaciones públicas son pilares fundamentales para mantener una imagen positiva y además para poder comunicar nuestras metas, objetivos y reforzar las ventas, así como también para mantener una comunicación efectiva con clientes.</w:t>
      </w:r>
    </w:p>
    <w:p w14:paraId="34D6226E" w14:textId="48256D42" w:rsidR="009D2C69" w:rsidRPr="009D2C69" w:rsidRDefault="009D2C69" w:rsidP="009D2C69">
      <w:pPr>
        <w:pStyle w:val="Estilo20"/>
        <w:numPr>
          <w:ilvl w:val="0"/>
          <w:numId w:val="0"/>
        </w:numPr>
      </w:pPr>
      <w:r>
        <w:t xml:space="preserve">Nuestra idea, es promocionar nuestro servicio de teleasistencia en los distintos eventos de medicina que se realizan en la Ciudad de Buenos Aires. Participaremos en la </w:t>
      </w:r>
      <w:r w:rsidRPr="00F37EBA">
        <w:rPr>
          <w:b/>
        </w:rPr>
        <w:t>XV</w:t>
      </w:r>
      <w:r>
        <w:t xml:space="preserve"> </w:t>
      </w:r>
      <w:r w:rsidRPr="00F37EBA">
        <w:rPr>
          <w:b/>
        </w:rPr>
        <w:t>Jornada de Informática en Salud</w:t>
      </w:r>
      <w:r>
        <w:t xml:space="preserve"> que organiza el Hospital Italiano y en la </w:t>
      </w:r>
      <w:r w:rsidRPr="00F37EBA">
        <w:rPr>
          <w:b/>
        </w:rPr>
        <w:t>ExpoMEDICAL</w:t>
      </w:r>
      <w:r>
        <w:t>, que es la Feria internacional de productos, equipos y servicios para la salud.</w:t>
      </w:r>
    </w:p>
    <w:p w14:paraId="3E2DF9DB" w14:textId="5EDD5A30" w:rsidR="009D2C69" w:rsidRDefault="009D2C69" w:rsidP="009D2C69">
      <w:pPr>
        <w:pStyle w:val="TC4"/>
      </w:pPr>
      <w:bookmarkStart w:id="299" w:name="_Toc45908250"/>
      <w:bookmarkStart w:id="300" w:name="_Toc56010392"/>
      <w:bookmarkStart w:id="301" w:name="_Toc57311088"/>
      <w:r>
        <w:t xml:space="preserve">6.3.1.5 </w:t>
      </w:r>
      <w:r w:rsidRPr="006D55B6">
        <w:t>A.I.D.A.</w:t>
      </w:r>
      <w:bookmarkEnd w:id="299"/>
      <w:bookmarkEnd w:id="300"/>
      <w:bookmarkEnd w:id="301"/>
    </w:p>
    <w:p w14:paraId="04D71A1C" w14:textId="77777777" w:rsidR="009D2C69" w:rsidRPr="00F37EBA" w:rsidRDefault="009D2C69" w:rsidP="009D2C69">
      <w:pPr>
        <w:pStyle w:val="Estilo1"/>
        <w:rPr>
          <w:b/>
          <w:bCs/>
        </w:rPr>
      </w:pPr>
      <w:r w:rsidRPr="00F37EBA">
        <w:rPr>
          <w:b/>
          <w:bCs/>
        </w:rPr>
        <w:t xml:space="preserve">A - Atención: </w:t>
      </w:r>
    </w:p>
    <w:p w14:paraId="4B114597" w14:textId="77777777" w:rsidR="009D2C69" w:rsidRPr="007E3602" w:rsidRDefault="009D2C69" w:rsidP="009D2C69">
      <w:pPr>
        <w:pStyle w:val="Estilo1"/>
      </w:pPr>
      <w:r w:rsidRPr="007E3602">
        <w:t>Buscaremos atraer la atención de nuestros clientes por medio de campañas publicitarias online (Facebook, Google e Instagram principalmente), las cuales son de bajo costo y alto impacto en la sociedad</w:t>
      </w:r>
      <w:r>
        <w:t xml:space="preserve"> y campañas offline como la radio.</w:t>
      </w:r>
    </w:p>
    <w:p w14:paraId="70A78C24" w14:textId="77777777" w:rsidR="009D2C69" w:rsidRPr="00F37EBA" w:rsidRDefault="009D2C69" w:rsidP="009D2C69">
      <w:pPr>
        <w:pStyle w:val="Estilo1"/>
        <w:rPr>
          <w:b/>
          <w:bCs/>
        </w:rPr>
      </w:pPr>
      <w:r w:rsidRPr="00F37EBA">
        <w:rPr>
          <w:b/>
          <w:bCs/>
        </w:rPr>
        <w:t>I - Interés:</w:t>
      </w:r>
    </w:p>
    <w:p w14:paraId="66B83C8F" w14:textId="77777777" w:rsidR="009D2C69" w:rsidRPr="007E3602" w:rsidRDefault="009D2C69" w:rsidP="009D2C69">
      <w:pPr>
        <w:pStyle w:val="Estilo1"/>
      </w:pPr>
      <w:r w:rsidRPr="007E3602">
        <w:t>Con sólo llamar la atención no es suficiente para pagar por un servicio o comprar un producto, es por lo que, para captar el interés del cliente, tenemos que ser inteligentes en cómo mostrar los beneficios que tendrán los clientes al pagar por nuestros servicios.</w:t>
      </w:r>
    </w:p>
    <w:p w14:paraId="44F820FA" w14:textId="77777777" w:rsidR="009D2C69" w:rsidRPr="00F37EBA" w:rsidRDefault="009D2C69" w:rsidP="009D2C69">
      <w:pPr>
        <w:pStyle w:val="Estilo1"/>
        <w:rPr>
          <w:b/>
          <w:bCs/>
        </w:rPr>
      </w:pPr>
      <w:r w:rsidRPr="00F37EBA">
        <w:rPr>
          <w:b/>
          <w:bCs/>
        </w:rPr>
        <w:t>D - Deseo:</w:t>
      </w:r>
    </w:p>
    <w:p w14:paraId="7E15E74A" w14:textId="77777777" w:rsidR="009D2C69" w:rsidRDefault="009D2C69" w:rsidP="009D2C69">
      <w:pPr>
        <w:pStyle w:val="Estilo1"/>
      </w:pPr>
      <w:r w:rsidRPr="007E3602">
        <w:t>Buscaremos generar una preferencia por sobre la competencia, la forma de lograr esto será destacando las diferencias más importantes con los competidores</w:t>
      </w:r>
      <w:r>
        <w:t>: teleasistencia y monitoreo a la distancia por parte de los familiares</w:t>
      </w:r>
    </w:p>
    <w:p w14:paraId="2957053C" w14:textId="77777777" w:rsidR="009D2C69" w:rsidRPr="00F37EBA" w:rsidRDefault="009D2C69" w:rsidP="009D2C69">
      <w:pPr>
        <w:pStyle w:val="Estilo1"/>
        <w:rPr>
          <w:b/>
          <w:bCs/>
        </w:rPr>
      </w:pPr>
      <w:r w:rsidRPr="00F37EBA">
        <w:rPr>
          <w:b/>
          <w:bCs/>
        </w:rPr>
        <w:lastRenderedPageBreak/>
        <w:t>A - Acción:</w:t>
      </w:r>
    </w:p>
    <w:p w14:paraId="7E3FE5C9" w14:textId="4AC4C421" w:rsidR="009D2C69" w:rsidRDefault="009D2C69" w:rsidP="009D2C69">
      <w:pPr>
        <w:pStyle w:val="Estilo1"/>
      </w:pPr>
      <w:r w:rsidRPr="007E3602">
        <w:t>Para terminar de atraer al cliente, utilizaremos una estrategia promocional excelente, la cual mencionamos anteriormente y con la que atraeremos mucha cantidad de clientes.</w:t>
      </w:r>
    </w:p>
    <w:p w14:paraId="745F4222" w14:textId="77777777" w:rsidR="009D2C69" w:rsidRDefault="009D2C69" w:rsidP="009D2C69"/>
    <w:p w14:paraId="057904C5" w14:textId="77777777" w:rsidR="009D2C69" w:rsidRDefault="009D2C69" w:rsidP="009D2C69"/>
    <w:p w14:paraId="0EB8BB22" w14:textId="77777777" w:rsidR="009D2C69" w:rsidRDefault="009D2C69" w:rsidP="009D2C69"/>
    <w:p w14:paraId="5FEFB85A" w14:textId="77777777" w:rsidR="009D2C69" w:rsidRDefault="009D2C69" w:rsidP="009D2C69"/>
    <w:tbl>
      <w:tblPr>
        <w:tblStyle w:val="Tablaconcuadrcula4-nfasis4"/>
        <w:tblW w:w="0" w:type="auto"/>
        <w:tblLayout w:type="fixed"/>
        <w:tblLook w:val="04A0" w:firstRow="1" w:lastRow="0" w:firstColumn="1" w:lastColumn="0" w:noHBand="0" w:noVBand="1"/>
      </w:tblPr>
      <w:tblGrid>
        <w:gridCol w:w="1374"/>
        <w:gridCol w:w="1745"/>
        <w:gridCol w:w="1696"/>
        <w:gridCol w:w="1984"/>
        <w:gridCol w:w="1695"/>
      </w:tblGrid>
      <w:tr w:rsidR="009D2C69" w:rsidRPr="007E3602" w14:paraId="62C90B9C" w14:textId="77777777" w:rsidTr="0032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A804CF5" w14:textId="77777777" w:rsidR="009D2C69" w:rsidRPr="007E3602" w:rsidRDefault="009D2C69" w:rsidP="003230C1">
            <w:pPr>
              <w:pStyle w:val="Estilo1"/>
            </w:pPr>
          </w:p>
        </w:tc>
        <w:tc>
          <w:tcPr>
            <w:tcW w:w="1745" w:type="dxa"/>
            <w:shd w:val="clear" w:color="auto" w:fill="AEAAAA" w:themeFill="background2" w:themeFillShade="BF"/>
          </w:tcPr>
          <w:p w14:paraId="77151AEF"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tención</w:t>
            </w:r>
          </w:p>
        </w:tc>
        <w:tc>
          <w:tcPr>
            <w:tcW w:w="1696" w:type="dxa"/>
            <w:shd w:val="clear" w:color="auto" w:fill="AEAAAA" w:themeFill="background2" w:themeFillShade="BF"/>
          </w:tcPr>
          <w:p w14:paraId="7FB72B0C"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erés</w:t>
            </w:r>
          </w:p>
        </w:tc>
        <w:tc>
          <w:tcPr>
            <w:tcW w:w="1984" w:type="dxa"/>
            <w:shd w:val="clear" w:color="auto" w:fill="AEAAAA" w:themeFill="background2" w:themeFillShade="BF"/>
          </w:tcPr>
          <w:p w14:paraId="30FB5EAD"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seo</w:t>
            </w:r>
          </w:p>
        </w:tc>
        <w:tc>
          <w:tcPr>
            <w:tcW w:w="1695" w:type="dxa"/>
            <w:shd w:val="clear" w:color="auto" w:fill="AEAAAA" w:themeFill="background2" w:themeFillShade="BF"/>
          </w:tcPr>
          <w:p w14:paraId="366BDB4E"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cción</w:t>
            </w:r>
          </w:p>
        </w:tc>
      </w:tr>
      <w:tr w:rsidR="009D2C69" w:rsidRPr="007E3602" w14:paraId="30DF8269" w14:textId="77777777" w:rsidTr="0032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55CF5C6D" w14:textId="77777777" w:rsidR="009D2C69" w:rsidRPr="007E3602" w:rsidRDefault="009D2C69" w:rsidP="003230C1">
            <w:pPr>
              <w:pStyle w:val="Estilo1"/>
              <w:rPr>
                <w:b w:val="0"/>
              </w:rPr>
            </w:pPr>
            <w:r w:rsidRPr="007E3602">
              <w:rPr>
                <w:b w:val="0"/>
              </w:rPr>
              <w:t>Publicidad</w:t>
            </w:r>
          </w:p>
          <w:p w14:paraId="0F19AC00" w14:textId="77777777" w:rsidR="009D2C69" w:rsidRPr="007E3602" w:rsidRDefault="009D2C69" w:rsidP="003230C1">
            <w:pPr>
              <w:pStyle w:val="Estilo1"/>
              <w:rPr>
                <w:b w:val="0"/>
              </w:rPr>
            </w:pPr>
          </w:p>
        </w:tc>
        <w:tc>
          <w:tcPr>
            <w:tcW w:w="1745" w:type="dxa"/>
          </w:tcPr>
          <w:p w14:paraId="66E82CC7"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Pr>
                <w:rFonts w:eastAsia="Times New Roman"/>
              </w:rPr>
              <w:t>B</w:t>
            </w:r>
            <w:r w:rsidRPr="00275F69">
              <w:rPr>
                <w:rFonts w:eastAsia="Times New Roman"/>
              </w:rPr>
              <w:t>anners, publicitarios, motores de búsqueda, publicidad radial.</w:t>
            </w:r>
          </w:p>
        </w:tc>
        <w:tc>
          <w:tcPr>
            <w:tcW w:w="1696" w:type="dxa"/>
          </w:tcPr>
          <w:p w14:paraId="740AB1A5"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bookmarkStart w:id="302" w:name="_Hlk43165485"/>
            <w:r w:rsidRPr="007E3602">
              <w:rPr>
                <w:color w:val="000000" w:themeColor="text1"/>
              </w:rPr>
              <w:t>Facebook</w:t>
            </w:r>
          </w:p>
          <w:p w14:paraId="594E0199"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20A031C3"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Instagram</w:t>
            </w:r>
            <w:bookmarkEnd w:id="302"/>
          </w:p>
        </w:tc>
        <w:tc>
          <w:tcPr>
            <w:tcW w:w="1984" w:type="dxa"/>
          </w:tcPr>
          <w:p w14:paraId="3CA1BDE3"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Facebook</w:t>
            </w:r>
          </w:p>
          <w:p w14:paraId="23FE8236"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75D615CD"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sidRPr="007E3602">
              <w:rPr>
                <w:color w:val="000000" w:themeColor="text1"/>
              </w:rPr>
              <w:t>Instagram</w:t>
            </w:r>
          </w:p>
        </w:tc>
        <w:tc>
          <w:tcPr>
            <w:tcW w:w="1695" w:type="dxa"/>
          </w:tcPr>
          <w:p w14:paraId="310F3E8D"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r>
      <w:tr w:rsidR="009D2C69" w:rsidRPr="007E3602" w14:paraId="7F492596" w14:textId="77777777" w:rsidTr="003230C1">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99AD229" w14:textId="77777777" w:rsidR="009D2C69" w:rsidRPr="007E3602" w:rsidRDefault="009D2C69" w:rsidP="003230C1">
            <w:pPr>
              <w:pStyle w:val="Estilo1"/>
              <w:rPr>
                <w:b w:val="0"/>
              </w:rPr>
            </w:pPr>
            <w:r w:rsidRPr="007E3602">
              <w:rPr>
                <w:b w:val="0"/>
              </w:rPr>
              <w:t>Relaciones Publica</w:t>
            </w:r>
          </w:p>
        </w:tc>
        <w:tc>
          <w:tcPr>
            <w:tcW w:w="1745" w:type="dxa"/>
          </w:tcPr>
          <w:p w14:paraId="137D2479"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sentar el servicio en exposiciones medicas</w:t>
            </w:r>
          </w:p>
        </w:tc>
        <w:tc>
          <w:tcPr>
            <w:tcW w:w="1696" w:type="dxa"/>
          </w:tcPr>
          <w:p w14:paraId="42ECE490"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15094168"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ueba del servicio y sus complementos en XV Congreso de Informática en Salud y ExpoMEDICAL</w:t>
            </w:r>
          </w:p>
        </w:tc>
        <w:tc>
          <w:tcPr>
            <w:tcW w:w="1695" w:type="dxa"/>
          </w:tcPr>
          <w:p w14:paraId="1F1EE523"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D2C69" w:rsidRPr="007E3602" w14:paraId="5D8A7814" w14:textId="77777777" w:rsidTr="0032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3433DC56" w14:textId="77777777" w:rsidR="009D2C69" w:rsidRPr="007E3602" w:rsidRDefault="009D2C69" w:rsidP="003230C1">
            <w:pPr>
              <w:pStyle w:val="Estilo1"/>
              <w:rPr>
                <w:b w:val="0"/>
              </w:rPr>
            </w:pPr>
            <w:r w:rsidRPr="007E3602">
              <w:rPr>
                <w:b w:val="0"/>
              </w:rPr>
              <w:t>Promoción de ventas</w:t>
            </w:r>
          </w:p>
        </w:tc>
        <w:tc>
          <w:tcPr>
            <w:tcW w:w="1745" w:type="dxa"/>
          </w:tcPr>
          <w:p w14:paraId="449897FF"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Promociones</w:t>
            </w:r>
          </w:p>
          <w:p w14:paraId="2D0BF9CA"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c>
          <w:tcPr>
            <w:tcW w:w="1696" w:type="dxa"/>
          </w:tcPr>
          <w:p w14:paraId="3F7A804B"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sidRPr="007E3602">
              <w:t>Descuentos</w:t>
            </w:r>
            <w:r>
              <w:t xml:space="preserve"> en el abono</w:t>
            </w:r>
          </w:p>
        </w:tc>
        <w:tc>
          <w:tcPr>
            <w:tcW w:w="1984" w:type="dxa"/>
          </w:tcPr>
          <w:p w14:paraId="599882C7"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c>
          <w:tcPr>
            <w:tcW w:w="1695" w:type="dxa"/>
          </w:tcPr>
          <w:p w14:paraId="4ADDFBB6"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sidRPr="007E3602">
              <w:t>Atención al cliente</w:t>
            </w:r>
            <w:r>
              <w:t>.</w:t>
            </w:r>
          </w:p>
          <w:p w14:paraId="410E52C7"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sidRPr="007E3602">
              <w:t>Asesores comerciales</w:t>
            </w:r>
            <w:r>
              <w:t>.</w:t>
            </w:r>
          </w:p>
        </w:tc>
      </w:tr>
      <w:tr w:rsidR="009D2C69" w:rsidRPr="007E3602" w14:paraId="47D2F1B1" w14:textId="77777777" w:rsidTr="003230C1">
        <w:trPr>
          <w:trHeight w:val="373"/>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242D84AA" w14:textId="77777777" w:rsidR="009D2C69" w:rsidRPr="007E3602" w:rsidRDefault="009D2C69" w:rsidP="003230C1">
            <w:pPr>
              <w:pStyle w:val="Estilo1"/>
              <w:rPr>
                <w:b w:val="0"/>
              </w:rPr>
            </w:pPr>
            <w:r w:rsidRPr="007E3602">
              <w:rPr>
                <w:b w:val="0"/>
              </w:rPr>
              <w:t>Ventas Personales</w:t>
            </w:r>
          </w:p>
        </w:tc>
        <w:tc>
          <w:tcPr>
            <w:tcW w:w="1745" w:type="dxa"/>
          </w:tcPr>
          <w:p w14:paraId="014728BB"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c>
          <w:tcPr>
            <w:tcW w:w="1696" w:type="dxa"/>
          </w:tcPr>
          <w:p w14:paraId="21F23F8A"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c>
          <w:tcPr>
            <w:tcW w:w="1984" w:type="dxa"/>
          </w:tcPr>
          <w:p w14:paraId="657C4E0C"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c>
          <w:tcPr>
            <w:tcW w:w="1695" w:type="dxa"/>
          </w:tcPr>
          <w:p w14:paraId="6CCB218C" w14:textId="77777777" w:rsidR="009D2C69" w:rsidRPr="00C0492E" w:rsidRDefault="009D2C69" w:rsidP="003230C1">
            <w:pPr>
              <w:pStyle w:val="Estilo1"/>
              <w:cnfStyle w:val="000000000000" w:firstRow="0" w:lastRow="0" w:firstColumn="0" w:lastColumn="0" w:oddVBand="0" w:evenVBand="0" w:oddHBand="0" w:evenHBand="0" w:firstRowFirstColumn="0" w:firstRowLastColumn="0" w:lastRowFirstColumn="0" w:lastRowLastColumn="0"/>
              <w:rPr>
                <w:bCs/>
              </w:rPr>
            </w:pPr>
            <w:r>
              <w:rPr>
                <w:bCs/>
              </w:rPr>
              <w:t>Atención telefónica y eventos afines al mercado.</w:t>
            </w:r>
          </w:p>
        </w:tc>
      </w:tr>
    </w:tbl>
    <w:p w14:paraId="028EFAA2" w14:textId="77777777" w:rsidR="009D2C69" w:rsidRDefault="009D2C69" w:rsidP="009D2C69"/>
    <w:p w14:paraId="4231B879" w14:textId="77777777" w:rsidR="009D2C69" w:rsidRDefault="009D2C69" w:rsidP="009D2C69"/>
    <w:p w14:paraId="087EC677" w14:textId="77777777" w:rsidR="009D2C69" w:rsidRDefault="009D2C69" w:rsidP="009D2C69"/>
    <w:p w14:paraId="029078CF" w14:textId="77777777" w:rsidR="009D2C69" w:rsidRDefault="009D2C69" w:rsidP="009D2C69"/>
    <w:p w14:paraId="7B774BCD" w14:textId="77777777" w:rsidR="009D2C69" w:rsidRDefault="009D2C69" w:rsidP="009D2C69">
      <w:pPr>
        <w:pStyle w:val="Ttulo2"/>
        <w:numPr>
          <w:ilvl w:val="0"/>
          <w:numId w:val="0"/>
        </w:numPr>
        <w:ind w:left="450" w:hanging="450"/>
      </w:pPr>
      <w:bookmarkStart w:id="303" w:name="_Toc45908251"/>
      <w:bookmarkStart w:id="304" w:name="_Toc56010393"/>
      <w:bookmarkStart w:id="305" w:name="_Toc57311089"/>
      <w:r w:rsidRPr="00A94EEE">
        <w:rPr>
          <w:u w:val="none"/>
        </w:rPr>
        <w:lastRenderedPageBreak/>
        <w:t xml:space="preserve">6.4 </w:t>
      </w:r>
      <w:r>
        <w:t>Estrategia de plaza (Distribución)</w:t>
      </w:r>
      <w:bookmarkEnd w:id="303"/>
      <w:bookmarkEnd w:id="304"/>
      <w:bookmarkEnd w:id="305"/>
    </w:p>
    <w:p w14:paraId="2AA3F6EE" w14:textId="77777777" w:rsidR="009D2C69" w:rsidRDefault="009D2C69" w:rsidP="009D2C69">
      <w:pPr>
        <w:pStyle w:val="Ttulo3"/>
      </w:pPr>
      <w:bookmarkStart w:id="306" w:name="_Toc45908252"/>
      <w:bookmarkStart w:id="307" w:name="_Toc56010394"/>
      <w:bookmarkStart w:id="308" w:name="_Toc57311090"/>
      <w:r>
        <w:t>6.4.1 Canales</w:t>
      </w:r>
      <w:bookmarkEnd w:id="306"/>
      <w:bookmarkEnd w:id="307"/>
      <w:bookmarkEnd w:id="308"/>
    </w:p>
    <w:p w14:paraId="6F44D1D0" w14:textId="77777777" w:rsidR="009D2C69" w:rsidRDefault="009D2C69" w:rsidP="009D2C69">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3E321219" w14:textId="77777777" w:rsidR="009D2C69" w:rsidRPr="007E3602" w:rsidRDefault="009D2C69" w:rsidP="009D2C69">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21ED1489" w14:textId="77777777" w:rsidR="009D2C69" w:rsidRPr="007E3602" w:rsidRDefault="009D2C69" w:rsidP="009D2C69">
      <w:pPr>
        <w:pStyle w:val="Estilo1"/>
      </w:pPr>
      <w:r w:rsidRPr="007E3602">
        <w:t xml:space="preserve">Durante los últimos tiempos, en el mundo empresarial ha surgido un gran interés por las nuevas posibilidades que ofrece Internet para el desarrollo de la actividad económica. La distribución comercial no ha permanecido ajena a este fenómeno y en este contexto también resulta destacable la incorporación de una nueva proporción significativa de los más importantes distribuidores a este nuevo negocio virtual. </w:t>
      </w:r>
    </w:p>
    <w:p w14:paraId="1F39A23D" w14:textId="77777777" w:rsidR="009D2C69" w:rsidRPr="007E3602" w:rsidRDefault="009D2C69" w:rsidP="009D2C69">
      <w:pPr>
        <w:pStyle w:val="Estilo1"/>
      </w:pPr>
      <w:r w:rsidRPr="007E3602">
        <w:t>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0111C92B" w14:textId="77777777" w:rsidR="009D2C69" w:rsidRDefault="009D2C69" w:rsidP="009D2C69">
      <w:pPr>
        <w:pStyle w:val="Estilo1"/>
        <w:spacing w:after="0"/>
      </w:pPr>
      <w:r w:rsidRPr="007E3602">
        <w:t>Este canal tiene entre sus ventajas:</w:t>
      </w:r>
    </w:p>
    <w:p w14:paraId="225F2348" w14:textId="77777777" w:rsidR="009D2C69" w:rsidRPr="005F0B23" w:rsidRDefault="009D2C69" w:rsidP="009D2C69">
      <w:pPr>
        <w:pStyle w:val="Estilo20"/>
        <w:numPr>
          <w:ilvl w:val="0"/>
          <w:numId w:val="0"/>
        </w:numPr>
      </w:pPr>
    </w:p>
    <w:p w14:paraId="36D93E86" w14:textId="77777777" w:rsidR="009D2C69" w:rsidRPr="007E3602" w:rsidRDefault="009D2C69" w:rsidP="009D2C69">
      <w:pPr>
        <w:pStyle w:val="Estilo20"/>
        <w:numPr>
          <w:ilvl w:val="0"/>
          <w:numId w:val="36"/>
        </w:numPr>
        <w:spacing w:line="276" w:lineRule="auto"/>
        <w:jc w:val="both"/>
      </w:pPr>
      <w:r w:rsidRPr="007E3602">
        <w:t>Gastos para la distribución de productos reducidos, no se necesitan recursos humanos ni materiales como cambiones/trenes/aviones, etc. para transportar el bien</w:t>
      </w:r>
    </w:p>
    <w:p w14:paraId="474076F4" w14:textId="77777777" w:rsidR="009D2C69" w:rsidRPr="007E3602" w:rsidRDefault="009D2C69" w:rsidP="009D2C69">
      <w:pPr>
        <w:pStyle w:val="Estilo20"/>
        <w:numPr>
          <w:ilvl w:val="0"/>
          <w:numId w:val="36"/>
        </w:numPr>
        <w:spacing w:line="276" w:lineRule="auto"/>
        <w:jc w:val="both"/>
      </w:pPr>
      <w:r w:rsidRPr="007E3602">
        <w:t>Alcance geográfico escalable y en tiempos dispuestos por el canal</w:t>
      </w:r>
    </w:p>
    <w:p w14:paraId="0F204FC0" w14:textId="77777777" w:rsidR="009D2C69" w:rsidRPr="007E3602" w:rsidRDefault="009D2C69" w:rsidP="009D2C69">
      <w:pPr>
        <w:pStyle w:val="Estilo20"/>
        <w:numPr>
          <w:ilvl w:val="0"/>
          <w:numId w:val="36"/>
        </w:numPr>
        <w:spacing w:line="276" w:lineRule="auto"/>
        <w:jc w:val="both"/>
      </w:pPr>
      <w:r w:rsidRPr="007E3602">
        <w:t>Alta disponibilidad</w:t>
      </w:r>
    </w:p>
    <w:p w14:paraId="65A03BCF" w14:textId="77777777" w:rsidR="009D2C69" w:rsidRPr="007E3602" w:rsidRDefault="009D2C69" w:rsidP="009D2C69">
      <w:pPr>
        <w:pStyle w:val="Estilo20"/>
        <w:numPr>
          <w:ilvl w:val="0"/>
          <w:numId w:val="36"/>
        </w:numPr>
        <w:spacing w:line="276" w:lineRule="auto"/>
        <w:jc w:val="both"/>
      </w:pPr>
      <w:r w:rsidRPr="007E3602">
        <w:t>Oportunidades tecnológicas: beneficiarse de los avances tecnológicos para acercar los productos al consumidor final de forma eficaz y eficiente.</w:t>
      </w:r>
    </w:p>
    <w:p w14:paraId="4F2363D7" w14:textId="77777777" w:rsidR="009D2C69" w:rsidRPr="007E3602" w:rsidRDefault="009D2C69" w:rsidP="009D2C69">
      <w:pPr>
        <w:pStyle w:val="Estilo20"/>
        <w:numPr>
          <w:ilvl w:val="0"/>
          <w:numId w:val="36"/>
        </w:numPr>
        <w:spacing w:line="276" w:lineRule="auto"/>
        <w:jc w:val="both"/>
      </w:pPr>
      <w:r w:rsidRPr="007E3602">
        <w:t>La única infraestructura necesaria es la virtual</w:t>
      </w:r>
    </w:p>
    <w:p w14:paraId="1BBA21AC" w14:textId="77777777" w:rsidR="009D2C69" w:rsidRPr="007E3602" w:rsidRDefault="009D2C69" w:rsidP="009D2C69">
      <w:pPr>
        <w:pStyle w:val="Estilo20"/>
        <w:numPr>
          <w:ilvl w:val="0"/>
          <w:numId w:val="36"/>
        </w:numPr>
        <w:spacing w:line="276" w:lineRule="auto"/>
        <w:jc w:val="both"/>
      </w:pPr>
      <w:r w:rsidRPr="007E3602">
        <w:t>Menor inversión publicitaria</w:t>
      </w:r>
    </w:p>
    <w:p w14:paraId="4EAA92E8" w14:textId="77777777" w:rsidR="009D2C69" w:rsidRPr="007E3602" w:rsidRDefault="009D2C69" w:rsidP="009D2C69">
      <w:pPr>
        <w:pStyle w:val="Estilo20"/>
        <w:numPr>
          <w:ilvl w:val="0"/>
          <w:numId w:val="36"/>
        </w:numPr>
        <w:spacing w:line="276" w:lineRule="auto"/>
        <w:jc w:val="both"/>
      </w:pPr>
      <w:r w:rsidRPr="007E3602">
        <w:t>Mayor actividad y personalización de la demanda</w:t>
      </w:r>
    </w:p>
    <w:p w14:paraId="00D2BCCE" w14:textId="77777777" w:rsidR="009D2C69" w:rsidRPr="009A782E" w:rsidRDefault="009D2C69" w:rsidP="009D2C69"/>
    <w:p w14:paraId="2FA1DB3E" w14:textId="77777777" w:rsidR="009D2C69" w:rsidRPr="007E3602" w:rsidRDefault="009D2C69" w:rsidP="009D2C69">
      <w:pPr>
        <w:pStyle w:val="Estilo1"/>
      </w:pPr>
      <w:r>
        <w:lastRenderedPageBreak/>
        <w:t xml:space="preserve"> </w:t>
      </w:r>
      <w:r w:rsidRPr="007E3602">
        <w:t>En cuanto a la utilización de la web como canal de distribución, utilizaremos los medios mencionados anteriormente, e iremos incorporando más a medida que vayan teniendo éxito (Facebook, Google Ads, Instagram, etc.).</w:t>
      </w:r>
    </w:p>
    <w:p w14:paraId="6F649A09" w14:textId="77777777" w:rsidR="009D2C69" w:rsidRPr="007E3602" w:rsidRDefault="009D2C69" w:rsidP="009D2C69">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01763FAD" w14:textId="77777777" w:rsidR="009D2C69" w:rsidRPr="007E3602" w:rsidRDefault="009D2C69" w:rsidP="009D2C69">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30757709" w14:textId="77777777" w:rsidR="009D2C69" w:rsidRPr="00F9277D" w:rsidRDefault="009D2C69" w:rsidP="009D2C69"/>
    <w:p w14:paraId="25646E09" w14:textId="77777777" w:rsidR="009D2C69" w:rsidRDefault="009D2C69" w:rsidP="009D2C69">
      <w:pPr>
        <w:pStyle w:val="Ttulo3"/>
      </w:pPr>
      <w:bookmarkStart w:id="309" w:name="_Toc45908253"/>
      <w:bookmarkStart w:id="310" w:name="_Toc56010395"/>
      <w:bookmarkStart w:id="311" w:name="_Toc57311091"/>
      <w:r>
        <w:t>6.4.2 Función del canal</w:t>
      </w:r>
      <w:bookmarkEnd w:id="309"/>
      <w:bookmarkEnd w:id="310"/>
      <w:bookmarkEnd w:id="311"/>
    </w:p>
    <w:p w14:paraId="18DE257A" w14:textId="77777777" w:rsidR="009D2C69" w:rsidRPr="007E3602" w:rsidRDefault="009D2C69" w:rsidP="009D2C69">
      <w:pPr>
        <w:pStyle w:val="Estilo20"/>
        <w:numPr>
          <w:ilvl w:val="0"/>
          <w:numId w:val="36"/>
        </w:numPr>
        <w:spacing w:line="276" w:lineRule="auto"/>
        <w:jc w:val="both"/>
      </w:pPr>
      <w:r w:rsidRPr="007E3602">
        <w:t>Reducción del número de transacciones posibles</w:t>
      </w:r>
    </w:p>
    <w:p w14:paraId="1D507F1E" w14:textId="77777777" w:rsidR="009D2C69" w:rsidRPr="007E3602" w:rsidRDefault="009D2C69" w:rsidP="009D2C69">
      <w:pPr>
        <w:pStyle w:val="Estilo20"/>
        <w:numPr>
          <w:ilvl w:val="0"/>
          <w:numId w:val="36"/>
        </w:numPr>
        <w:spacing w:line="276" w:lineRule="auto"/>
        <w:jc w:val="both"/>
      </w:pPr>
      <w:r w:rsidRPr="007E3602">
        <w:t>Adecuación de la oferta a la demanda</w:t>
      </w:r>
    </w:p>
    <w:p w14:paraId="34297029" w14:textId="77777777" w:rsidR="009D2C69" w:rsidRPr="007E3602" w:rsidRDefault="009D2C69" w:rsidP="009D2C69">
      <w:pPr>
        <w:pStyle w:val="Estilo20"/>
        <w:numPr>
          <w:ilvl w:val="0"/>
          <w:numId w:val="36"/>
        </w:numPr>
        <w:spacing w:line="276" w:lineRule="auto"/>
        <w:jc w:val="both"/>
      </w:pPr>
      <w:r w:rsidRPr="007E3602">
        <w:t>Realización de actividades de marketing en el canal</w:t>
      </w:r>
    </w:p>
    <w:p w14:paraId="34C0B750" w14:textId="77777777" w:rsidR="009D2C69" w:rsidRPr="007E3602" w:rsidRDefault="009D2C69" w:rsidP="009D2C69">
      <w:pPr>
        <w:pStyle w:val="Estilo20"/>
        <w:numPr>
          <w:ilvl w:val="0"/>
          <w:numId w:val="36"/>
        </w:numPr>
        <w:spacing w:line="276" w:lineRule="auto"/>
        <w:jc w:val="both"/>
      </w:pPr>
      <w:r w:rsidRPr="007E3602">
        <w:t>Asunción de riesgos</w:t>
      </w:r>
    </w:p>
    <w:p w14:paraId="60455529" w14:textId="77777777" w:rsidR="009D2C69" w:rsidRPr="007E3602" w:rsidRDefault="009D2C69" w:rsidP="009D2C69">
      <w:pPr>
        <w:pStyle w:val="Estilo20"/>
        <w:numPr>
          <w:ilvl w:val="0"/>
          <w:numId w:val="36"/>
        </w:numPr>
        <w:spacing w:line="276" w:lineRule="auto"/>
        <w:jc w:val="both"/>
      </w:pPr>
      <w:r w:rsidRPr="007E3602">
        <w:t>Prestación de servicios de asesoramiento</w:t>
      </w:r>
    </w:p>
    <w:p w14:paraId="5EE0E6F6" w14:textId="77777777" w:rsidR="009D2C69" w:rsidRDefault="009D2C69" w:rsidP="009D2C69"/>
    <w:p w14:paraId="75096473" w14:textId="77777777" w:rsidR="009D2C69" w:rsidRDefault="009D2C69" w:rsidP="009D2C69"/>
    <w:p w14:paraId="045F7E00" w14:textId="77777777" w:rsidR="009D2C69" w:rsidRDefault="009D2C69" w:rsidP="009D2C69"/>
    <w:p w14:paraId="5E7180F8" w14:textId="77777777" w:rsidR="009D2C69" w:rsidRDefault="009D2C69" w:rsidP="009D2C69"/>
    <w:p w14:paraId="436D820F" w14:textId="77777777" w:rsidR="009D2C69" w:rsidRDefault="009D2C69" w:rsidP="009D2C69"/>
    <w:p w14:paraId="5B235CBA" w14:textId="77777777" w:rsidR="009D2C69" w:rsidRDefault="009D2C69" w:rsidP="009D2C69"/>
    <w:p w14:paraId="76A93F42" w14:textId="77777777" w:rsidR="009D2C69" w:rsidRDefault="009D2C69" w:rsidP="009D2C69"/>
    <w:p w14:paraId="55ECB233" w14:textId="77777777" w:rsidR="009D2C69" w:rsidRDefault="009D2C69" w:rsidP="009D2C69">
      <w:pPr>
        <w:pStyle w:val="Ttulo1"/>
      </w:pPr>
      <w:bookmarkStart w:id="312" w:name="_Toc45908254"/>
      <w:bookmarkStart w:id="313" w:name="_Toc56010396"/>
      <w:bookmarkStart w:id="314" w:name="_Toc57311092"/>
      <w:r>
        <w:lastRenderedPageBreak/>
        <w:t xml:space="preserve">7.  </w:t>
      </w:r>
      <w:r w:rsidRPr="00A94EEE">
        <w:t>Organización</w:t>
      </w:r>
      <w:r>
        <w:t xml:space="preserve"> requerida</w:t>
      </w:r>
      <w:bookmarkEnd w:id="312"/>
      <w:bookmarkEnd w:id="313"/>
      <w:bookmarkEnd w:id="314"/>
    </w:p>
    <w:p w14:paraId="747D25AB" w14:textId="77777777" w:rsidR="009D2C69" w:rsidRDefault="009D2C69" w:rsidP="009D2C69">
      <w:pPr>
        <w:pStyle w:val="Ttulo2"/>
        <w:numPr>
          <w:ilvl w:val="0"/>
          <w:numId w:val="0"/>
        </w:numPr>
        <w:ind w:left="450" w:hanging="450"/>
      </w:pPr>
      <w:bookmarkStart w:id="315" w:name="_Toc45908255"/>
      <w:bookmarkStart w:id="316" w:name="_Toc56010397"/>
      <w:bookmarkStart w:id="317" w:name="_Toc57311093"/>
      <w:r w:rsidRPr="00A94EEE">
        <w:rPr>
          <w:u w:val="none"/>
        </w:rPr>
        <w:t xml:space="preserve">7.1. </w:t>
      </w:r>
      <w:r>
        <w:t>Estructura organizacional</w:t>
      </w:r>
      <w:bookmarkEnd w:id="315"/>
      <w:bookmarkEnd w:id="316"/>
      <w:bookmarkEnd w:id="317"/>
    </w:p>
    <w:p w14:paraId="001AF47B" w14:textId="77777777" w:rsidR="009D2C69" w:rsidRDefault="009D2C69" w:rsidP="009D2C69">
      <w:pPr>
        <w:pStyle w:val="Estilo1"/>
      </w:pPr>
    </w:p>
    <w:p w14:paraId="2521C0C4" w14:textId="77777777" w:rsidR="009D2C69" w:rsidRPr="007E3598" w:rsidRDefault="009D2C69" w:rsidP="009D2C69">
      <w:pPr>
        <w:pStyle w:val="Estilo1"/>
        <w:rPr>
          <w:lang w:eastAsia="es-ES"/>
        </w:rPr>
      </w:pPr>
      <w:r w:rsidRPr="007E3598">
        <w:rPr>
          <w:lang w:eastAsia="es-ES"/>
        </w:rPr>
        <w:t xml:space="preserve">En cuanto a la organización de la empresa, nuestro esquema queda conformado como un tipo de </w:t>
      </w:r>
      <w:r w:rsidRPr="007E3598">
        <w:rPr>
          <w:b/>
          <w:lang w:eastAsia="es-ES"/>
        </w:rPr>
        <w:t>Estructura funcional</w:t>
      </w:r>
      <w:r w:rsidRPr="007E3598">
        <w:rPr>
          <w:lang w:eastAsia="es-ES"/>
        </w:rPr>
        <w:t>.</w:t>
      </w:r>
    </w:p>
    <w:p w14:paraId="1AECEDE2" w14:textId="77777777" w:rsidR="009D2C69" w:rsidRPr="007E3598" w:rsidRDefault="009D2C69" w:rsidP="009D2C69">
      <w:pPr>
        <w:pStyle w:val="Estilo1"/>
        <w:rPr>
          <w:lang w:eastAsia="es-ES"/>
        </w:rPr>
      </w:pPr>
    </w:p>
    <w:p w14:paraId="0E6EAE54" w14:textId="77777777" w:rsidR="009D2C69" w:rsidRDefault="009D2C69" w:rsidP="009D2C69">
      <w:pPr>
        <w:pStyle w:val="Estilo1"/>
        <w:rPr>
          <w:lang w:eastAsia="es-ES"/>
        </w:rPr>
      </w:pPr>
      <w:r w:rsidRPr="007E3598">
        <w:rPr>
          <w:lang w:eastAsia="es-ES"/>
        </w:rPr>
        <w:t>La Estructura Funcional es la forma más común de organizar el trabajo, en la cual se asigna a cada individuo o grupo una función o actividad que debe ser cumplida para que el negocio tenga éxito. Esta estructura funciona bien cuando el emprendimiento está en sus inicios y no requiere mucha coordinación entre sus grupos de trabajo para cumplir con sus clientes.</w:t>
      </w:r>
    </w:p>
    <w:p w14:paraId="47227AF9" w14:textId="77777777" w:rsidR="009D2C69" w:rsidRDefault="009D2C69" w:rsidP="009D2C69"/>
    <w:p w14:paraId="10D46D9D" w14:textId="77777777" w:rsidR="009D2C69" w:rsidRDefault="009D2C69" w:rsidP="009D2C69">
      <w:pPr>
        <w:pStyle w:val="Ttulo3"/>
      </w:pPr>
      <w:bookmarkStart w:id="318" w:name="_Toc45908256"/>
      <w:bookmarkStart w:id="319" w:name="_Toc56010398"/>
      <w:bookmarkStart w:id="320" w:name="_Toc57311094"/>
      <w:r>
        <w:t>7.1.1 Organigrama</w:t>
      </w:r>
      <w:bookmarkEnd w:id="318"/>
      <w:bookmarkEnd w:id="319"/>
      <w:bookmarkEnd w:id="320"/>
    </w:p>
    <w:p w14:paraId="407DDAA1" w14:textId="77777777" w:rsidR="009D2C69" w:rsidRPr="00575649" w:rsidRDefault="009D2C69" w:rsidP="009D2C69">
      <w:r>
        <w:rPr>
          <w:lang w:val="en-US" w:eastAsia="en-US"/>
        </w:rPr>
        <w:drawing>
          <wp:inline distT="0" distB="0" distL="0" distR="0" wp14:anchorId="5B661DA1" wp14:editId="778B8665">
            <wp:extent cx="5400040" cy="3150235"/>
            <wp:effectExtent l="38100" t="0" r="4826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7392DFA" w14:textId="77777777" w:rsidR="009D2C69" w:rsidRPr="00575649" w:rsidRDefault="009D2C69" w:rsidP="009D2C69"/>
    <w:p w14:paraId="27A5A158" w14:textId="77777777" w:rsidR="009D2C69" w:rsidRDefault="009D2C69" w:rsidP="009D2C69">
      <w:pPr>
        <w:pStyle w:val="Ttulo2"/>
        <w:numPr>
          <w:ilvl w:val="0"/>
          <w:numId w:val="0"/>
        </w:numPr>
        <w:ind w:left="450" w:hanging="450"/>
      </w:pPr>
      <w:bookmarkStart w:id="321" w:name="_Toc45908257"/>
      <w:bookmarkStart w:id="322" w:name="_Toc56010399"/>
      <w:bookmarkStart w:id="323" w:name="_Toc57311095"/>
      <w:r w:rsidRPr="00A94EEE">
        <w:rPr>
          <w:u w:val="none"/>
        </w:rPr>
        <w:t xml:space="preserve">7.2 </w:t>
      </w:r>
      <w:r>
        <w:t>Proceso de toma de decisiones</w:t>
      </w:r>
      <w:bookmarkEnd w:id="321"/>
      <w:bookmarkEnd w:id="322"/>
      <w:bookmarkEnd w:id="323"/>
    </w:p>
    <w:p w14:paraId="182B786D" w14:textId="77777777" w:rsidR="009D2C69" w:rsidRPr="00F35204" w:rsidRDefault="009D2C69" w:rsidP="009D2C69">
      <w:pPr>
        <w:pStyle w:val="Estilo1"/>
        <w:rPr>
          <w:lang w:eastAsia="es-ES"/>
        </w:rPr>
      </w:pPr>
      <w:r w:rsidRPr="00F35204">
        <w:rPr>
          <w:lang w:eastAsia="es-ES"/>
        </w:rPr>
        <w:t xml:space="preserve">A lo largo del funcionamiento de la organización, se producen situaciones donde hay que hacer elecciones sobre alternativas. Estas situaciones tienen distintos niveles de impacto sobre la organización. Así como también requieren de cierto conocimiento para poder hacer una elección correcta. Dado que esto puede variar en tiempo y volumen, se necesita cierto grado separación para poder optimizar el funcionamiento de todos los involucrados. </w:t>
      </w:r>
    </w:p>
    <w:p w14:paraId="56B79DB3" w14:textId="77777777" w:rsidR="009D2C69" w:rsidRPr="00F35204" w:rsidRDefault="009D2C69" w:rsidP="009D2C69">
      <w:pPr>
        <w:pStyle w:val="Estilo1"/>
        <w:rPr>
          <w:lang w:eastAsia="es-ES"/>
        </w:rPr>
      </w:pPr>
      <w:r w:rsidRPr="00F35204">
        <w:rPr>
          <w:lang w:eastAsia="es-ES"/>
        </w:rPr>
        <w:t>En cuanto a niveles, existen niveles que requieren decisiones con mayor impacto y con mayor incertidumbre. Y lo contrario también. Entonces para los casos donde no se tiene tanto grado de incertidumbre, se puede optimizar y delegar la tarea, para que no se genere una sobrecarga en un solo punto del proceso.</w:t>
      </w:r>
    </w:p>
    <w:p w14:paraId="5D29CD64" w14:textId="77777777" w:rsidR="009D2C69" w:rsidRPr="00F35204" w:rsidRDefault="009D2C69" w:rsidP="009D2C69">
      <w:pPr>
        <w:pStyle w:val="Estilo1"/>
        <w:rPr>
          <w:lang w:eastAsia="es-ES"/>
        </w:rPr>
      </w:pPr>
    </w:p>
    <w:p w14:paraId="27B96EB7" w14:textId="77777777" w:rsidR="009D2C69" w:rsidRPr="00F35204" w:rsidRDefault="009D2C69" w:rsidP="009D2C69">
      <w:pPr>
        <w:pStyle w:val="Estilo1"/>
        <w:rPr>
          <w:lang w:eastAsia="es-ES"/>
        </w:rPr>
      </w:pPr>
      <w:r w:rsidRPr="00F35204">
        <w:rPr>
          <w:lang w:eastAsia="es-ES"/>
        </w:rPr>
        <w:t>Para esto conviene que, en base a una jerarquía de mando, se tomen las decisiones según el nivel de incertidumbre que se maneje. Teniendo en los niveles gerenciales (o sea los más altos en la jerarquía) las decisiones con mayor impacto en el futuro de la empresa y con mayor incertidumbre. Delegando así en los niveles inferiores, decisiones que son más repetitivas o programadas, permitiendo que se evite sobrecargar o generar mucha concurrencia en los niveles más altos.</w:t>
      </w:r>
    </w:p>
    <w:p w14:paraId="0FD91FDA" w14:textId="77777777" w:rsidR="009D2C69" w:rsidRPr="00F35204" w:rsidRDefault="009D2C69" w:rsidP="009D2C69">
      <w:pPr>
        <w:pStyle w:val="Estilo1"/>
      </w:pPr>
      <w:r w:rsidRPr="00F35204">
        <w:t>Los pasos básicos que debería contener en cualquier nivel son los siguientes:</w:t>
      </w:r>
    </w:p>
    <w:p w14:paraId="17A7989C" w14:textId="77777777" w:rsidR="009D2C69" w:rsidRPr="00F35204" w:rsidRDefault="009D2C69" w:rsidP="009D2C69">
      <w:pPr>
        <w:pStyle w:val="Estilo1"/>
        <w:numPr>
          <w:ilvl w:val="0"/>
          <w:numId w:val="47"/>
        </w:numPr>
        <w:spacing w:after="0"/>
        <w:rPr>
          <w:lang w:eastAsia="es-ES"/>
        </w:rPr>
      </w:pPr>
      <w:r w:rsidRPr="00F35204">
        <w:rPr>
          <w:lang w:eastAsia="es-ES"/>
        </w:rPr>
        <w:t>Identificar los problemas y analizarlos</w:t>
      </w:r>
    </w:p>
    <w:p w14:paraId="139644CF" w14:textId="77777777" w:rsidR="009D2C69" w:rsidRPr="00F35204" w:rsidRDefault="009D2C69" w:rsidP="009D2C69">
      <w:pPr>
        <w:pStyle w:val="Estilo1"/>
        <w:numPr>
          <w:ilvl w:val="0"/>
          <w:numId w:val="47"/>
        </w:numPr>
        <w:spacing w:after="0"/>
        <w:rPr>
          <w:lang w:eastAsia="es-ES"/>
        </w:rPr>
      </w:pPr>
      <w:r w:rsidRPr="00F35204">
        <w:rPr>
          <w:lang w:eastAsia="es-ES"/>
        </w:rPr>
        <w:t>Darles un nivel de prioridad</w:t>
      </w:r>
    </w:p>
    <w:p w14:paraId="06DA6C27" w14:textId="77777777" w:rsidR="009D2C69" w:rsidRPr="00F35204" w:rsidRDefault="009D2C69" w:rsidP="009D2C69">
      <w:pPr>
        <w:pStyle w:val="Estilo1"/>
        <w:numPr>
          <w:ilvl w:val="0"/>
          <w:numId w:val="47"/>
        </w:numPr>
        <w:spacing w:after="0"/>
        <w:rPr>
          <w:lang w:eastAsia="es-ES"/>
        </w:rPr>
      </w:pPr>
      <w:r w:rsidRPr="00F35204">
        <w:rPr>
          <w:lang w:eastAsia="es-ES"/>
        </w:rPr>
        <w:t>Evaluar posibles soluciones</w:t>
      </w:r>
    </w:p>
    <w:p w14:paraId="0473DB6E" w14:textId="77777777" w:rsidR="009D2C69" w:rsidRPr="00F35204" w:rsidRDefault="009D2C69" w:rsidP="009D2C69">
      <w:pPr>
        <w:pStyle w:val="Estilo1"/>
        <w:numPr>
          <w:ilvl w:val="0"/>
          <w:numId w:val="47"/>
        </w:numPr>
        <w:spacing w:after="0"/>
        <w:rPr>
          <w:lang w:eastAsia="es-ES"/>
        </w:rPr>
      </w:pPr>
      <w:r w:rsidRPr="00F35204">
        <w:rPr>
          <w:lang w:eastAsia="es-ES"/>
        </w:rPr>
        <w:t>Elegir la opción que mejor aplique</w:t>
      </w:r>
    </w:p>
    <w:p w14:paraId="6BB5B478" w14:textId="77777777" w:rsidR="009D2C69" w:rsidRPr="00F35204" w:rsidRDefault="009D2C69" w:rsidP="009D2C69">
      <w:pPr>
        <w:pStyle w:val="Estilo1"/>
        <w:numPr>
          <w:ilvl w:val="0"/>
          <w:numId w:val="47"/>
        </w:numPr>
        <w:spacing w:after="0"/>
        <w:rPr>
          <w:lang w:eastAsia="es-ES"/>
        </w:rPr>
      </w:pPr>
      <w:r w:rsidRPr="00F35204">
        <w:rPr>
          <w:lang w:eastAsia="es-ES"/>
        </w:rPr>
        <w:t>Ejecutar la solución elegida</w:t>
      </w:r>
    </w:p>
    <w:p w14:paraId="34D95190" w14:textId="77777777" w:rsidR="009D2C69" w:rsidRPr="00F35204" w:rsidRDefault="009D2C69" w:rsidP="009D2C69">
      <w:pPr>
        <w:pStyle w:val="Estilo1"/>
        <w:numPr>
          <w:ilvl w:val="0"/>
          <w:numId w:val="47"/>
        </w:numPr>
        <w:spacing w:after="0"/>
        <w:rPr>
          <w:lang w:eastAsia="es-ES"/>
        </w:rPr>
      </w:pPr>
      <w:r w:rsidRPr="00F35204">
        <w:rPr>
          <w:lang w:eastAsia="es-ES"/>
        </w:rPr>
        <w:t>Evaluar resultados</w:t>
      </w:r>
    </w:p>
    <w:p w14:paraId="101ABF6E" w14:textId="77777777" w:rsidR="009D2C69" w:rsidRDefault="009D2C69" w:rsidP="009D2C69">
      <w:pPr>
        <w:tabs>
          <w:tab w:val="left" w:pos="567"/>
        </w:tabs>
      </w:pPr>
    </w:p>
    <w:p w14:paraId="6D2EA8B0" w14:textId="77777777" w:rsidR="009D2C69" w:rsidRDefault="009D2C69" w:rsidP="009D2C69">
      <w:pPr>
        <w:tabs>
          <w:tab w:val="left" w:pos="567"/>
        </w:tabs>
      </w:pPr>
      <w:r>
        <w:tab/>
      </w:r>
    </w:p>
    <w:p w14:paraId="320A5DF3" w14:textId="77777777" w:rsidR="009D2C69" w:rsidRPr="00CB6F40" w:rsidRDefault="009D2C69" w:rsidP="009D2C69">
      <w:pPr>
        <w:tabs>
          <w:tab w:val="left" w:pos="567"/>
        </w:tabs>
        <w:rPr>
          <w:sz w:val="22"/>
          <w:szCs w:val="22"/>
        </w:rPr>
      </w:pPr>
    </w:p>
    <w:p w14:paraId="52C3106A" w14:textId="77777777" w:rsidR="009D2C69" w:rsidRDefault="009D2C69" w:rsidP="009D2C69">
      <w:pPr>
        <w:jc w:val="center"/>
      </w:pPr>
    </w:p>
    <w:p w14:paraId="205983E2" w14:textId="77777777" w:rsidR="009D2C69" w:rsidRDefault="009D2C69" w:rsidP="009D2C69">
      <w:pPr>
        <w:pStyle w:val="Ttulo2"/>
        <w:numPr>
          <w:ilvl w:val="0"/>
          <w:numId w:val="0"/>
        </w:numPr>
        <w:ind w:left="450" w:hanging="450"/>
      </w:pPr>
      <w:bookmarkStart w:id="324" w:name="_Toc45908258"/>
      <w:bookmarkStart w:id="325" w:name="_Toc56010400"/>
      <w:bookmarkStart w:id="326" w:name="_Toc57311096"/>
      <w:r w:rsidRPr="00A94EEE">
        <w:rPr>
          <w:u w:val="none"/>
        </w:rPr>
        <w:lastRenderedPageBreak/>
        <w:t xml:space="preserve">7.3 </w:t>
      </w:r>
      <w:r>
        <w:t>Tratamiento de conflictos</w:t>
      </w:r>
      <w:bookmarkEnd w:id="324"/>
      <w:bookmarkEnd w:id="325"/>
      <w:bookmarkEnd w:id="326"/>
    </w:p>
    <w:p w14:paraId="2525329F" w14:textId="77777777" w:rsidR="009D2C69" w:rsidRDefault="009D2C69" w:rsidP="009D2C69"/>
    <w:p w14:paraId="1F13B61C" w14:textId="77777777" w:rsidR="009D2C69" w:rsidRPr="005247F8" w:rsidRDefault="009D2C69" w:rsidP="009D2C69">
      <w:pPr>
        <w:pStyle w:val="Estilo1"/>
        <w:rPr>
          <w:lang w:val="es-AR"/>
        </w:rPr>
      </w:pPr>
      <w:r w:rsidRPr="005247F8">
        <w:rPr>
          <w:bdr w:val="none" w:sz="0" w:space="0" w:color="auto" w:frame="1"/>
          <w:lang w:val="es-AR"/>
        </w:rPr>
        <w:t>Para trabajar en la </w:t>
      </w:r>
      <w:r w:rsidRPr="005247F8">
        <w:rPr>
          <w:bCs/>
          <w:bdr w:val="none" w:sz="0" w:space="0" w:color="auto" w:frame="1"/>
          <w:lang w:val="es-AR"/>
        </w:rPr>
        <w:t xml:space="preserve">prevención de conflictos </w:t>
      </w:r>
      <w:r w:rsidRPr="005247F8">
        <w:rPr>
          <w:bdr w:val="none" w:sz="0" w:space="0" w:color="auto" w:frame="1"/>
          <w:lang w:val="es-AR"/>
        </w:rPr>
        <w:t xml:space="preserve">dentro de la empresa, vamos a utilizar 3 pasos. </w:t>
      </w:r>
    </w:p>
    <w:p w14:paraId="523E1A6D" w14:textId="77777777" w:rsidR="009D2C69" w:rsidRPr="005247F8" w:rsidRDefault="009D2C69" w:rsidP="009D2C69">
      <w:pPr>
        <w:pStyle w:val="Estilo1"/>
        <w:rPr>
          <w:bCs/>
          <w:bdr w:val="none" w:sz="0" w:space="0" w:color="auto" w:frame="1"/>
          <w:lang w:val="es-AR"/>
        </w:rPr>
      </w:pPr>
    </w:p>
    <w:p w14:paraId="3388A1AA" w14:textId="77777777" w:rsidR="009D2C69" w:rsidRPr="00E47287" w:rsidRDefault="009D2C69" w:rsidP="009D2C69">
      <w:pPr>
        <w:pStyle w:val="Estilo1"/>
        <w:numPr>
          <w:ilvl w:val="0"/>
          <w:numId w:val="48"/>
        </w:numPr>
        <w:rPr>
          <w:i/>
          <w:iCs/>
          <w:u w:val="single"/>
          <w:bdr w:val="none" w:sz="0" w:space="0" w:color="auto" w:frame="1"/>
          <w:lang w:val="es-AR"/>
        </w:rPr>
      </w:pPr>
      <w:r w:rsidRPr="00E47287">
        <w:rPr>
          <w:i/>
          <w:iCs/>
          <w:u w:val="single"/>
          <w:bdr w:val="none" w:sz="0" w:space="0" w:color="auto" w:frame="1"/>
          <w:lang w:val="es-AR"/>
        </w:rPr>
        <w:t>Establecer una buena comunicación interna</w:t>
      </w:r>
    </w:p>
    <w:p w14:paraId="1BAEB6F9" w14:textId="77777777" w:rsidR="009D2C69" w:rsidRPr="005247F8" w:rsidRDefault="009D2C69" w:rsidP="009D2C69">
      <w:pPr>
        <w:pStyle w:val="Estilo1"/>
        <w:rPr>
          <w:lang w:val="es-AR"/>
        </w:rPr>
      </w:pPr>
    </w:p>
    <w:p w14:paraId="18AE3B7C" w14:textId="77777777" w:rsidR="009D2C69" w:rsidRPr="005247F8" w:rsidRDefault="009D2C69" w:rsidP="009D2C69">
      <w:pPr>
        <w:pStyle w:val="Estilo1"/>
        <w:rPr>
          <w:lang w:val="es-AR"/>
        </w:rPr>
      </w:pPr>
      <w:r w:rsidRPr="005247F8">
        <w:rPr>
          <w:lang w:val="es-AR"/>
        </w:rPr>
        <w:t>El </w:t>
      </w:r>
      <w:r w:rsidRPr="005247F8">
        <w:rPr>
          <w:bCs/>
          <w:bdr w:val="none" w:sz="0" w:space="0" w:color="auto" w:frame="1"/>
          <w:lang w:val="es-AR"/>
        </w:rPr>
        <w:t>objetivo de una buena comunicación interna</w:t>
      </w:r>
      <w:r w:rsidRPr="005247F8">
        <w:rPr>
          <w:lang w:val="es-AR"/>
        </w:rPr>
        <w:t> es que los empleados cuenten con la información necesaria para desempeñar sus tareas en plazo y forma</w:t>
      </w:r>
      <w:r>
        <w:rPr>
          <w:lang w:val="es-AR"/>
        </w:rPr>
        <w:t>.</w:t>
      </w:r>
      <w:r w:rsidRPr="005247F8">
        <w:rPr>
          <w:lang w:val="es-AR"/>
        </w:rPr>
        <w:t xml:space="preserve"> Por ello, es importante ofrecer la información adecuada y evitar dar información incompleta que pueda crear conflictos. Será necesario tener en cuenta lo siguiente:</w:t>
      </w:r>
    </w:p>
    <w:p w14:paraId="6F2CD365" w14:textId="77777777" w:rsidR="009D2C69" w:rsidRPr="005247F8" w:rsidRDefault="009D2C69" w:rsidP="009D2C69">
      <w:pPr>
        <w:pStyle w:val="Estilo1"/>
        <w:numPr>
          <w:ilvl w:val="0"/>
          <w:numId w:val="37"/>
        </w:numPr>
        <w:spacing w:after="0"/>
        <w:rPr>
          <w:lang w:val="es-AR"/>
        </w:rPr>
      </w:pPr>
      <w:r w:rsidRPr="005247F8">
        <w:rPr>
          <w:lang w:val="es-AR"/>
        </w:rPr>
        <w:t>Es necesario desmentir los rumores. No hacerlo puede suponer alimentarlos.</w:t>
      </w:r>
    </w:p>
    <w:p w14:paraId="25B6B13F" w14:textId="77777777" w:rsidR="009D2C69" w:rsidRPr="005247F8" w:rsidRDefault="009D2C69" w:rsidP="009D2C69">
      <w:pPr>
        <w:pStyle w:val="Estilo1"/>
        <w:numPr>
          <w:ilvl w:val="0"/>
          <w:numId w:val="37"/>
        </w:numPr>
        <w:spacing w:after="0"/>
        <w:rPr>
          <w:lang w:val="es-AR"/>
        </w:rPr>
      </w:pPr>
      <w:r w:rsidRPr="005247F8">
        <w:rPr>
          <w:lang w:val="es-AR"/>
        </w:rPr>
        <w:t>No comunicar decisiones empresariales hasta que estas sean firmes y meditadas.</w:t>
      </w:r>
    </w:p>
    <w:p w14:paraId="6CBA728F" w14:textId="77777777" w:rsidR="009D2C69" w:rsidRPr="005247F8" w:rsidRDefault="009D2C69" w:rsidP="009D2C69">
      <w:pPr>
        <w:pStyle w:val="Estilo1"/>
        <w:numPr>
          <w:ilvl w:val="0"/>
          <w:numId w:val="37"/>
        </w:numPr>
        <w:spacing w:after="0"/>
        <w:rPr>
          <w:lang w:val="es-AR"/>
        </w:rPr>
      </w:pPr>
      <w:r w:rsidRPr="005247F8">
        <w:rPr>
          <w:lang w:val="es-AR"/>
        </w:rPr>
        <w:t>Un trabajador no puede enterarse de asuntos que le incumben por terceras personas.</w:t>
      </w:r>
    </w:p>
    <w:p w14:paraId="47C9CC63" w14:textId="77777777" w:rsidR="009D2C69" w:rsidRPr="005247F8" w:rsidRDefault="009D2C69" w:rsidP="009D2C69">
      <w:pPr>
        <w:pStyle w:val="Estilo1"/>
        <w:numPr>
          <w:ilvl w:val="0"/>
          <w:numId w:val="37"/>
        </w:numPr>
        <w:spacing w:after="0"/>
        <w:rPr>
          <w:lang w:val="es-AR"/>
        </w:rPr>
      </w:pPr>
      <w:r w:rsidRPr="005247F8">
        <w:rPr>
          <w:lang w:val="es-AR"/>
        </w:rPr>
        <w:t>Los asuntos individuales deben ser comunicados en privado.</w:t>
      </w:r>
    </w:p>
    <w:p w14:paraId="23B2D64C" w14:textId="77777777" w:rsidR="009D2C69" w:rsidRPr="005247F8" w:rsidRDefault="009D2C69" w:rsidP="009D2C69">
      <w:pPr>
        <w:pStyle w:val="Estilo1"/>
        <w:rPr>
          <w:lang w:val="es-AR"/>
        </w:rPr>
      </w:pPr>
    </w:p>
    <w:p w14:paraId="1ED3DD68" w14:textId="77777777" w:rsidR="009D2C69" w:rsidRPr="00E47287" w:rsidRDefault="009D2C69" w:rsidP="009D2C69">
      <w:pPr>
        <w:pStyle w:val="Estilo1"/>
        <w:numPr>
          <w:ilvl w:val="0"/>
          <w:numId w:val="48"/>
        </w:numPr>
        <w:rPr>
          <w:rStyle w:val="nfasis"/>
          <w:u w:val="single"/>
          <w:bdr w:val="none" w:sz="0" w:space="0" w:color="auto" w:frame="1"/>
          <w:lang w:val="es-AR"/>
        </w:rPr>
      </w:pPr>
      <w:r w:rsidRPr="00E47287">
        <w:rPr>
          <w:rStyle w:val="nfasis"/>
          <w:u w:val="single"/>
          <w:bdr w:val="none" w:sz="0" w:space="0" w:color="auto" w:frame="1"/>
          <w:lang w:val="es-AR"/>
        </w:rPr>
        <w:t>Definir las reglas del juego</w:t>
      </w:r>
    </w:p>
    <w:p w14:paraId="40E1904F" w14:textId="77777777" w:rsidR="009D2C69" w:rsidRPr="005247F8" w:rsidRDefault="009D2C69" w:rsidP="009D2C69">
      <w:pPr>
        <w:pStyle w:val="Estilo1"/>
        <w:rPr>
          <w:lang w:val="es-AR"/>
        </w:rPr>
      </w:pPr>
    </w:p>
    <w:p w14:paraId="286A0303" w14:textId="77777777" w:rsidR="009D2C69" w:rsidRPr="005247F8" w:rsidRDefault="009D2C69" w:rsidP="009D2C69">
      <w:pPr>
        <w:pStyle w:val="Estilo1"/>
        <w:rPr>
          <w:bdr w:val="none" w:sz="0" w:space="0" w:color="auto" w:frame="1"/>
          <w:lang w:val="es-AR"/>
        </w:rPr>
      </w:pPr>
      <w:r w:rsidRPr="005247F8">
        <w:rPr>
          <w:bdr w:val="none" w:sz="0" w:space="0" w:color="auto" w:frame="1"/>
          <w:lang w:val="es-AR"/>
        </w:rPr>
        <w:t>Con el </w:t>
      </w:r>
      <w:r w:rsidRPr="005247F8">
        <w:rPr>
          <w:bCs/>
          <w:bdr w:val="none" w:sz="0" w:space="0" w:color="auto" w:frame="1"/>
          <w:lang w:val="es-AR"/>
        </w:rPr>
        <w:t>objetivo de disminuir al máximo los conflictos en el trabajo</w:t>
      </w:r>
      <w:r w:rsidRPr="005247F8">
        <w:rPr>
          <w:bdr w:val="none" w:sz="0" w:space="0" w:color="auto" w:frame="1"/>
          <w:lang w:val="es-AR"/>
        </w:rPr>
        <w:t>, la estructura y las reglas del juego deben ser claras y cumplirse de igual manera para todos y cada uno de los integrantes del juego. Definir liderazgos, objetivos de cada empleado (realistas y medibles), responsabilidades, organigrama y vías de comunicación. Por otro lado, es importante dedicar esfuerzos a la selección de personal y saber reaccionar ante personas tóxicas con despidos razonables y con tacto.</w:t>
      </w:r>
    </w:p>
    <w:p w14:paraId="06025B8A" w14:textId="77777777" w:rsidR="009D2C69" w:rsidRPr="005247F8" w:rsidRDefault="009D2C69" w:rsidP="009D2C69">
      <w:pPr>
        <w:pStyle w:val="Estilo1"/>
        <w:rPr>
          <w:bdr w:val="none" w:sz="0" w:space="0" w:color="auto" w:frame="1"/>
          <w:lang w:val="es-AR"/>
        </w:rPr>
      </w:pPr>
    </w:p>
    <w:p w14:paraId="237E819F" w14:textId="77777777" w:rsidR="009D2C69" w:rsidRDefault="009D2C69" w:rsidP="009D2C69">
      <w:pPr>
        <w:pStyle w:val="Estilo1"/>
        <w:rPr>
          <w:u w:val="single"/>
          <w:lang w:val="es-AR"/>
        </w:rPr>
      </w:pPr>
    </w:p>
    <w:p w14:paraId="473F64FD" w14:textId="77777777" w:rsidR="009D2C69" w:rsidRDefault="009D2C69" w:rsidP="009D2C69">
      <w:pPr>
        <w:pStyle w:val="Estilo20"/>
        <w:numPr>
          <w:ilvl w:val="0"/>
          <w:numId w:val="0"/>
        </w:numPr>
        <w:ind w:left="720"/>
      </w:pPr>
    </w:p>
    <w:p w14:paraId="66120889" w14:textId="77777777" w:rsidR="009D2C69" w:rsidRPr="00264826" w:rsidRDefault="009D2C69" w:rsidP="009D2C69">
      <w:pPr>
        <w:pStyle w:val="Estilo20"/>
        <w:numPr>
          <w:ilvl w:val="0"/>
          <w:numId w:val="0"/>
        </w:numPr>
        <w:ind w:left="720"/>
        <w:rPr>
          <w:lang w:val="es-AR"/>
        </w:rPr>
      </w:pPr>
    </w:p>
    <w:p w14:paraId="5CDE6CAC" w14:textId="77777777" w:rsidR="009D2C69" w:rsidRPr="005247F8" w:rsidRDefault="009D2C69" w:rsidP="009D2C69">
      <w:pPr>
        <w:pStyle w:val="Estilo1"/>
        <w:numPr>
          <w:ilvl w:val="0"/>
          <w:numId w:val="48"/>
        </w:numPr>
        <w:rPr>
          <w:i/>
          <w:iCs/>
          <w:bdr w:val="none" w:sz="0" w:space="0" w:color="auto" w:frame="1"/>
          <w:lang w:val="es-AR"/>
        </w:rPr>
      </w:pPr>
      <w:r w:rsidRPr="00E47287">
        <w:rPr>
          <w:i/>
          <w:iCs/>
          <w:u w:val="single"/>
          <w:bdr w:val="none" w:sz="0" w:space="0" w:color="auto" w:frame="1"/>
          <w:lang w:val="es-AR"/>
        </w:rPr>
        <w:t>Responsables</w:t>
      </w:r>
    </w:p>
    <w:p w14:paraId="5BFBFAD1" w14:textId="77777777" w:rsidR="009D2C69" w:rsidRPr="005247F8" w:rsidRDefault="009D2C69" w:rsidP="009D2C69">
      <w:pPr>
        <w:pStyle w:val="Estilo1"/>
        <w:rPr>
          <w:lang w:val="es-AR"/>
        </w:rPr>
      </w:pPr>
    </w:p>
    <w:p w14:paraId="6CD21930" w14:textId="77777777" w:rsidR="009D2C69" w:rsidRPr="005247F8" w:rsidRDefault="009D2C69" w:rsidP="009D2C69">
      <w:pPr>
        <w:pStyle w:val="Estilo1"/>
        <w:rPr>
          <w:lang w:val="es-AR"/>
        </w:rPr>
      </w:pPr>
      <w:r w:rsidRPr="005247F8">
        <w:rPr>
          <w:bCs/>
          <w:bdr w:val="none" w:sz="0" w:space="0" w:color="auto" w:frame="1"/>
          <w:lang w:val="es-AR"/>
        </w:rPr>
        <w:t>Si queremos prevenir los conflictos tienen que existir responsables</w:t>
      </w:r>
      <w:r w:rsidRPr="005247F8">
        <w:rPr>
          <w:bdr w:val="none" w:sz="0" w:space="0" w:color="auto" w:frame="1"/>
          <w:lang w:val="es-AR"/>
        </w:rPr>
        <w:t> de evitarlos. Vamos a Fijar a un responsable o a un grupo de responsables que trabaje detectando los riesgos y actuando sobre ellos. </w:t>
      </w:r>
    </w:p>
    <w:p w14:paraId="531D2A8A" w14:textId="77777777" w:rsidR="009D2C69" w:rsidRDefault="009D2C69" w:rsidP="009D2C69">
      <w:pPr>
        <w:pStyle w:val="Estilo1"/>
        <w:rPr>
          <w:lang w:val="es-AR"/>
        </w:rPr>
      </w:pPr>
      <w:r w:rsidRPr="005247F8">
        <w:rPr>
          <w:lang w:val="es-AR"/>
        </w:rPr>
        <w:tab/>
      </w:r>
    </w:p>
    <w:p w14:paraId="20F5E3C0" w14:textId="77777777" w:rsidR="009D2C69" w:rsidRDefault="009D2C69" w:rsidP="009D2C69">
      <w:pPr>
        <w:pStyle w:val="Estilo20"/>
        <w:numPr>
          <w:ilvl w:val="0"/>
          <w:numId w:val="0"/>
        </w:numPr>
        <w:ind w:left="720"/>
      </w:pPr>
    </w:p>
    <w:p w14:paraId="142EFAA5" w14:textId="77777777" w:rsidR="009D2C69" w:rsidRDefault="009D2C69" w:rsidP="009D2C69">
      <w:pPr>
        <w:pStyle w:val="Estilo20"/>
        <w:numPr>
          <w:ilvl w:val="0"/>
          <w:numId w:val="0"/>
        </w:numPr>
        <w:ind w:left="720"/>
        <w:rPr>
          <w:lang w:val="es-AR"/>
        </w:rPr>
      </w:pPr>
    </w:p>
    <w:p w14:paraId="695240C3" w14:textId="77777777" w:rsidR="009D2C69" w:rsidRDefault="009D2C69" w:rsidP="009D2C69">
      <w:pPr>
        <w:pStyle w:val="Estilo20"/>
        <w:numPr>
          <w:ilvl w:val="0"/>
          <w:numId w:val="0"/>
        </w:numPr>
        <w:ind w:left="720"/>
        <w:rPr>
          <w:lang w:val="es-AR"/>
        </w:rPr>
      </w:pPr>
    </w:p>
    <w:p w14:paraId="138B7B38" w14:textId="77777777" w:rsidR="009D2C69" w:rsidRDefault="009D2C69" w:rsidP="009D2C69">
      <w:pPr>
        <w:pStyle w:val="Estilo20"/>
        <w:numPr>
          <w:ilvl w:val="0"/>
          <w:numId w:val="0"/>
        </w:numPr>
        <w:ind w:left="720"/>
        <w:rPr>
          <w:lang w:val="es-AR"/>
        </w:rPr>
      </w:pPr>
    </w:p>
    <w:p w14:paraId="6902C8EA" w14:textId="77777777" w:rsidR="009D2C69" w:rsidRDefault="009D2C69" w:rsidP="009D2C69">
      <w:pPr>
        <w:pStyle w:val="Estilo20"/>
        <w:numPr>
          <w:ilvl w:val="0"/>
          <w:numId w:val="0"/>
        </w:numPr>
        <w:ind w:left="720"/>
        <w:rPr>
          <w:lang w:val="es-AR"/>
        </w:rPr>
      </w:pPr>
    </w:p>
    <w:p w14:paraId="2AE2B457" w14:textId="77777777" w:rsidR="009D2C69" w:rsidRDefault="009D2C69" w:rsidP="009D2C69">
      <w:pPr>
        <w:pStyle w:val="Estilo20"/>
        <w:numPr>
          <w:ilvl w:val="0"/>
          <w:numId w:val="0"/>
        </w:numPr>
        <w:ind w:left="720"/>
        <w:rPr>
          <w:lang w:val="es-AR"/>
        </w:rPr>
      </w:pPr>
    </w:p>
    <w:p w14:paraId="562D46B2" w14:textId="77777777" w:rsidR="009D2C69" w:rsidRDefault="009D2C69" w:rsidP="009D2C69">
      <w:pPr>
        <w:pStyle w:val="Estilo20"/>
        <w:numPr>
          <w:ilvl w:val="0"/>
          <w:numId w:val="0"/>
        </w:numPr>
        <w:ind w:left="720"/>
        <w:rPr>
          <w:lang w:val="es-AR"/>
        </w:rPr>
      </w:pPr>
    </w:p>
    <w:p w14:paraId="21FDF362" w14:textId="77777777" w:rsidR="009D2C69" w:rsidRDefault="009D2C69" w:rsidP="009D2C69">
      <w:pPr>
        <w:pStyle w:val="Estilo20"/>
        <w:numPr>
          <w:ilvl w:val="0"/>
          <w:numId w:val="0"/>
        </w:numPr>
        <w:ind w:left="720"/>
        <w:rPr>
          <w:lang w:val="es-AR"/>
        </w:rPr>
      </w:pPr>
    </w:p>
    <w:p w14:paraId="266EAC7A" w14:textId="77777777" w:rsidR="009D2C69" w:rsidRDefault="009D2C69" w:rsidP="009D2C69">
      <w:pPr>
        <w:pStyle w:val="Estilo20"/>
        <w:numPr>
          <w:ilvl w:val="0"/>
          <w:numId w:val="0"/>
        </w:numPr>
        <w:ind w:left="720"/>
        <w:rPr>
          <w:lang w:val="es-AR"/>
        </w:rPr>
      </w:pPr>
    </w:p>
    <w:p w14:paraId="657AF0C5" w14:textId="77777777" w:rsidR="009D2C69" w:rsidRPr="00264826" w:rsidRDefault="009D2C69" w:rsidP="009D2C69">
      <w:pPr>
        <w:pStyle w:val="Estilo20"/>
        <w:numPr>
          <w:ilvl w:val="0"/>
          <w:numId w:val="0"/>
        </w:numPr>
        <w:rPr>
          <w:lang w:val="es-AR"/>
        </w:rPr>
      </w:pPr>
    </w:p>
    <w:p w14:paraId="38D7A0C9" w14:textId="31E574F6" w:rsidR="009D2C69" w:rsidRPr="00265479" w:rsidRDefault="009D2C69" w:rsidP="009D2C69">
      <w:pPr>
        <w:pStyle w:val="Ttulo2"/>
        <w:numPr>
          <w:ilvl w:val="0"/>
          <w:numId w:val="0"/>
        </w:numPr>
        <w:ind w:left="450" w:hanging="450"/>
      </w:pPr>
      <w:bookmarkStart w:id="327" w:name="_Toc45908259"/>
      <w:bookmarkStart w:id="328" w:name="_Toc56010401"/>
      <w:bookmarkStart w:id="329" w:name="_Toc57311097"/>
      <w:r w:rsidRPr="00A94EEE">
        <w:rPr>
          <w:u w:val="none"/>
        </w:rPr>
        <w:t>7</w:t>
      </w:r>
      <w:r>
        <w:rPr>
          <w:u w:val="none"/>
        </w:rPr>
        <w:t>.</w:t>
      </w:r>
      <w:r w:rsidRPr="00A94EEE">
        <w:rPr>
          <w:u w:val="none"/>
        </w:rPr>
        <w:t xml:space="preserve">4 </w:t>
      </w:r>
      <w:r>
        <w:t>Análisis de puestos</w:t>
      </w:r>
      <w:bookmarkEnd w:id="327"/>
      <w:bookmarkEnd w:id="328"/>
      <w:bookmarkEnd w:id="329"/>
    </w:p>
    <w:p w14:paraId="0EBE4DCF" w14:textId="32AE6EBC" w:rsidR="009D2C69" w:rsidRDefault="009D2C69" w:rsidP="009D2C69">
      <w:pPr>
        <w:pStyle w:val="Ttulo3"/>
      </w:pPr>
      <w:bookmarkStart w:id="330" w:name="_Toc45908260"/>
      <w:bookmarkStart w:id="331" w:name="_Toc56010402"/>
      <w:bookmarkStart w:id="332" w:name="_Toc57311098"/>
      <w:r>
        <w:t>7.4.1 Gerencia General</w:t>
      </w:r>
      <w:bookmarkEnd w:id="330"/>
      <w:bookmarkEnd w:id="331"/>
      <w:bookmarkEnd w:id="332"/>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7149D5C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5BBC6E1" w14:textId="77777777" w:rsidR="009D2C69" w:rsidRPr="00FF7D67" w:rsidRDefault="009D2C69" w:rsidP="003230C1">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C986EB" w14:textId="77777777" w:rsidR="009D2C69" w:rsidRPr="00FF7D67" w:rsidRDefault="009D2C69" w:rsidP="003230C1">
            <w:pPr>
              <w:pStyle w:val="Estilo1"/>
              <w:rPr>
                <w:b/>
                <w:bCs/>
              </w:rPr>
            </w:pPr>
            <w:r w:rsidRPr="00FF7D67">
              <w:rPr>
                <w:b/>
                <w:bCs/>
              </w:rPr>
              <w:t xml:space="preserve">Gerente </w:t>
            </w:r>
            <w:r>
              <w:rPr>
                <w:b/>
                <w:bCs/>
              </w:rPr>
              <w:t>General</w:t>
            </w:r>
          </w:p>
        </w:tc>
      </w:tr>
      <w:tr w:rsidR="009D2C69" w14:paraId="2C3F548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9A855D" w14:textId="77777777" w:rsidR="009D2C69" w:rsidRPr="00FF7D67" w:rsidRDefault="009D2C69" w:rsidP="003230C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AFB0D70" w14:textId="77777777" w:rsidR="009D2C69" w:rsidRPr="005C01D6" w:rsidRDefault="009D2C69" w:rsidP="003230C1">
            <w:pPr>
              <w:pStyle w:val="Estilo1"/>
              <w:rPr>
                <w:rFonts w:eastAsia="Times New Roman" w:cs="Times New Roman"/>
                <w:color w:val="000000"/>
              </w:rPr>
            </w:pPr>
            <w:r>
              <w:t>El gerente general se encargará de dirigir, manejar y coordinar todas las tareas que se realicen dentro de CareMonitor.</w:t>
            </w:r>
          </w:p>
        </w:tc>
      </w:tr>
      <w:tr w:rsidR="009D2C69" w14:paraId="62F9DA1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49BC7BF" w14:textId="77777777" w:rsidR="009D2C69" w:rsidRPr="00FF7D67" w:rsidRDefault="009D2C69" w:rsidP="003230C1">
            <w:pPr>
              <w:pStyle w:val="Estilo1"/>
              <w:spacing w:after="0"/>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74A9D0A" w14:textId="77777777" w:rsidR="009D2C69" w:rsidRPr="007E3602" w:rsidRDefault="009D2C69" w:rsidP="009D2C69">
            <w:pPr>
              <w:pStyle w:val="Estilo20"/>
              <w:numPr>
                <w:ilvl w:val="0"/>
                <w:numId w:val="36"/>
              </w:numPr>
              <w:spacing w:line="276" w:lineRule="auto"/>
              <w:jc w:val="both"/>
            </w:pPr>
            <w:r w:rsidRPr="007E3602">
              <w:t>Toma de decisiones en base a reportes de los gerentes de departamentos, y en conjunto con los mismos.</w:t>
            </w:r>
          </w:p>
          <w:p w14:paraId="44775A61" w14:textId="77777777" w:rsidR="009D2C69" w:rsidRPr="007E3602" w:rsidRDefault="009D2C69" w:rsidP="009D2C69">
            <w:pPr>
              <w:pStyle w:val="Estilo20"/>
              <w:numPr>
                <w:ilvl w:val="0"/>
                <w:numId w:val="36"/>
              </w:numPr>
              <w:spacing w:line="276" w:lineRule="auto"/>
              <w:jc w:val="both"/>
            </w:pPr>
            <w:r w:rsidRPr="007E3602">
              <w:t>Evaluación e ejecución de los objetivos a corto y mediano plazo</w:t>
            </w:r>
          </w:p>
          <w:p w14:paraId="31D31B99" w14:textId="77777777" w:rsidR="009D2C69" w:rsidRPr="007E3602" w:rsidRDefault="009D2C69" w:rsidP="009D2C69">
            <w:pPr>
              <w:pStyle w:val="Estilo20"/>
              <w:numPr>
                <w:ilvl w:val="0"/>
                <w:numId w:val="36"/>
              </w:numPr>
              <w:spacing w:line="276" w:lineRule="auto"/>
              <w:jc w:val="both"/>
            </w:pPr>
            <w:r w:rsidRPr="007E3602">
              <w:t>Relaciones con otras empresas para fomentar la colaboración y conseguir clientes de forma proactiva</w:t>
            </w:r>
          </w:p>
          <w:p w14:paraId="0AD686B1" w14:textId="77777777" w:rsidR="009D2C69" w:rsidRPr="00AB6086" w:rsidRDefault="009D2C69" w:rsidP="009D2C69">
            <w:pPr>
              <w:pStyle w:val="Estilo20"/>
              <w:numPr>
                <w:ilvl w:val="0"/>
                <w:numId w:val="36"/>
              </w:numPr>
              <w:spacing w:line="276" w:lineRule="auto"/>
              <w:jc w:val="both"/>
            </w:pPr>
            <w:r w:rsidRPr="007E3602">
              <w:t>Realizar evaluaciones periódicas sobre los cumplimientos de los objetivos de las diferentes áreas.</w:t>
            </w:r>
          </w:p>
        </w:tc>
      </w:tr>
      <w:tr w:rsidR="009D2C69" w14:paraId="0399E56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2F86A2" w14:textId="77777777" w:rsidR="009D2C69" w:rsidRPr="00FF7D67" w:rsidRDefault="009D2C69" w:rsidP="003230C1">
            <w:pPr>
              <w:pStyle w:val="Estilo1"/>
              <w:rPr>
                <w:b/>
                <w:bCs/>
              </w:rPr>
            </w:pPr>
            <w:r w:rsidRPr="00FF7D67">
              <w:rPr>
                <w:b/>
                <w:bCs/>
              </w:rPr>
              <w:lastRenderedPageBreak/>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84CC122" w14:textId="77777777" w:rsidR="009D2C69" w:rsidRPr="00EA3834" w:rsidRDefault="009D2C69" w:rsidP="003230C1">
            <w:pPr>
              <w:pStyle w:val="Estilo1"/>
            </w:pPr>
            <w:r w:rsidRPr="00EA3834">
              <w:t>Entre 35 y 50 años</w:t>
            </w:r>
          </w:p>
        </w:tc>
      </w:tr>
      <w:tr w:rsidR="009D2C69" w14:paraId="6519FE6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201A4A3" w14:textId="77777777" w:rsidR="009D2C69" w:rsidRPr="00FF7D67" w:rsidRDefault="009D2C69" w:rsidP="003230C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415D85B" w14:textId="77777777" w:rsidR="009D2C69" w:rsidRPr="00EA3834" w:rsidRDefault="009D2C69" w:rsidP="003230C1">
            <w:pPr>
              <w:pStyle w:val="Estilo1"/>
            </w:pPr>
            <w:r w:rsidRPr="00EA3834">
              <w:t>Indistinto</w:t>
            </w:r>
          </w:p>
        </w:tc>
      </w:tr>
      <w:tr w:rsidR="009D2C69" w14:paraId="5B707DD8"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41FCCE" w14:textId="77777777" w:rsidR="009D2C69" w:rsidRPr="00FF7D67" w:rsidRDefault="009D2C69" w:rsidP="003230C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8C2B93" w14:textId="77777777" w:rsidR="009D2C69" w:rsidRPr="00EA3834" w:rsidRDefault="009D2C69" w:rsidP="003230C1">
            <w:pPr>
              <w:pStyle w:val="Estilo1"/>
            </w:pPr>
            <w:r w:rsidRPr="00EA3834">
              <w:t>Carrera de grado de administración de empresas o afines</w:t>
            </w:r>
          </w:p>
        </w:tc>
      </w:tr>
      <w:tr w:rsidR="009D2C69" w14:paraId="3520265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98A056" w14:textId="77777777" w:rsidR="009D2C69" w:rsidRPr="00FF7D67" w:rsidRDefault="009D2C69" w:rsidP="003230C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4BC70D" w14:textId="77777777" w:rsidR="009D2C69" w:rsidRPr="00EA3834" w:rsidRDefault="009D2C69" w:rsidP="003230C1">
            <w:pPr>
              <w:pStyle w:val="Estilo1"/>
            </w:pPr>
            <w:r w:rsidRPr="00EA3834">
              <w:t xml:space="preserve">&gt; </w:t>
            </w:r>
            <w:r>
              <w:t>6</w:t>
            </w:r>
            <w:r w:rsidRPr="00EA3834">
              <w:t xml:space="preserve"> años</w:t>
            </w:r>
          </w:p>
        </w:tc>
      </w:tr>
      <w:tr w:rsidR="009D2C69" w14:paraId="279FE95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6B0782" w14:textId="77777777" w:rsidR="009D2C69" w:rsidRPr="00FF7D67" w:rsidRDefault="009D2C69" w:rsidP="003230C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E0BD965" w14:textId="77777777" w:rsidR="009D2C69" w:rsidRPr="00EA3834" w:rsidRDefault="009D2C69" w:rsidP="003230C1">
            <w:pPr>
              <w:pStyle w:val="Estilo1"/>
            </w:pPr>
            <w:r w:rsidRPr="00EA3834">
              <w:t>$</w:t>
            </w:r>
            <w:r>
              <w:t>18</w:t>
            </w:r>
            <w:r w:rsidRPr="00EA3834">
              <w:t>0</w:t>
            </w:r>
            <w:r>
              <w:t>.</w:t>
            </w:r>
            <w:r w:rsidRPr="00EA3834">
              <w:t>000</w:t>
            </w:r>
          </w:p>
        </w:tc>
      </w:tr>
    </w:tbl>
    <w:p w14:paraId="3CC83707" w14:textId="77777777" w:rsidR="009D2C69" w:rsidRDefault="009D2C69" w:rsidP="009D2C69"/>
    <w:p w14:paraId="67F3E1C1" w14:textId="74A2C637" w:rsidR="009D2C69" w:rsidRDefault="009D2C69" w:rsidP="009D2C69"/>
    <w:p w14:paraId="239B1B67" w14:textId="1076F5CB" w:rsidR="009D2C69" w:rsidRDefault="009D2C69" w:rsidP="009D2C69"/>
    <w:p w14:paraId="3EC02924" w14:textId="6C8EACD7" w:rsidR="009D2C69" w:rsidRDefault="009D2C69" w:rsidP="009D2C69"/>
    <w:p w14:paraId="23195020" w14:textId="66F3F2B2" w:rsidR="009D2C69" w:rsidRDefault="009D2C69" w:rsidP="009D2C69"/>
    <w:p w14:paraId="37B28CAD" w14:textId="77777777" w:rsidR="009D2C69" w:rsidRDefault="009D2C69" w:rsidP="009D2C69"/>
    <w:p w14:paraId="5248C387" w14:textId="72F7025B" w:rsidR="009D2C69" w:rsidRDefault="009D2C69" w:rsidP="009D2C69">
      <w:pPr>
        <w:pStyle w:val="Ttulo3"/>
      </w:pPr>
      <w:bookmarkStart w:id="333" w:name="_Toc45908261"/>
      <w:bookmarkStart w:id="334" w:name="_Toc56010403"/>
      <w:bookmarkStart w:id="335" w:name="_Toc57311099"/>
      <w:r>
        <w:t>7.4.1 Gerencia de Administración</w:t>
      </w:r>
      <w:bookmarkEnd w:id="333"/>
      <w:bookmarkEnd w:id="334"/>
      <w:bookmarkEnd w:id="335"/>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11156B9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81F28D" w14:textId="77777777" w:rsidR="009D2C69" w:rsidRPr="00FF7D67" w:rsidRDefault="009D2C69" w:rsidP="003230C1">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042E344" w14:textId="77777777" w:rsidR="009D2C69" w:rsidRPr="00FF7D67" w:rsidRDefault="009D2C69" w:rsidP="003230C1">
            <w:pPr>
              <w:pStyle w:val="Estilo1"/>
              <w:rPr>
                <w:b/>
                <w:bCs/>
              </w:rPr>
            </w:pPr>
            <w:r w:rsidRPr="00FF7D67">
              <w:rPr>
                <w:b/>
                <w:bCs/>
              </w:rPr>
              <w:t>Gerente de Administración</w:t>
            </w:r>
          </w:p>
        </w:tc>
      </w:tr>
      <w:tr w:rsidR="009D2C69" w14:paraId="7C068FE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CD490F" w14:textId="77777777" w:rsidR="009D2C69" w:rsidRPr="00FF7D67" w:rsidRDefault="009D2C69" w:rsidP="003230C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778B00C" w14:textId="77777777" w:rsidR="009D2C69" w:rsidRPr="005C01D6" w:rsidRDefault="009D2C69" w:rsidP="003230C1">
            <w:pPr>
              <w:pStyle w:val="Estilo1"/>
              <w:rPr>
                <w:rFonts w:eastAsia="Times New Roman" w:cs="Times New Roman"/>
                <w:color w:val="000000"/>
              </w:rPr>
            </w:pPr>
            <w:r w:rsidRPr="00AB6086">
              <w:t>El gerente de administración se encargará de supervisar y de colaborar en el desarrollo de las actividades que estén involucradas dentro del cumplimiento de las estrategias de administración. Será el encargado de llevar al nivel superior toda la información referente al área de administración y será el responsable del departamento. Guiando y apoyando a las diferentes áreas a que cumplan con sus objetivos</w:t>
            </w:r>
          </w:p>
        </w:tc>
      </w:tr>
      <w:tr w:rsidR="009D2C69" w14:paraId="02AA714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2CB7F11" w14:textId="77777777" w:rsidR="009D2C69" w:rsidRPr="00FF7D67" w:rsidRDefault="009D2C69" w:rsidP="003230C1">
            <w:pPr>
              <w:pStyle w:val="Estilo1"/>
              <w:rPr>
                <w:b/>
                <w:bCs/>
              </w:rPr>
            </w:pPr>
            <w:r w:rsidRPr="00FF7D67">
              <w:rPr>
                <w:b/>
                <w:bCs/>
              </w:rPr>
              <w:lastRenderedPageBreak/>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D66340" w14:textId="77777777" w:rsidR="009D2C69" w:rsidRPr="00AB6086" w:rsidRDefault="009D2C69" w:rsidP="003230C1">
            <w:pPr>
              <w:pStyle w:val="Estilo1"/>
            </w:pPr>
            <w:r w:rsidRPr="00AB6086">
              <w:t>Se encarga de supervisar y desarrollar el departamento de administración, encargándose de controlar las tareas de la administración de compras, de cobros y de pagos</w:t>
            </w:r>
            <w:r>
              <w:t>. Además, controlara la contaduría y los recursos humanos</w:t>
            </w:r>
            <w:r w:rsidRPr="00AB6086">
              <w:t xml:space="preserve"> </w:t>
            </w:r>
          </w:p>
        </w:tc>
      </w:tr>
      <w:tr w:rsidR="009D2C69" w14:paraId="55FFAFC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FC99C45" w14:textId="77777777" w:rsidR="009D2C69" w:rsidRPr="00FF7D67" w:rsidRDefault="009D2C69" w:rsidP="003230C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47CE23A" w14:textId="77777777" w:rsidR="009D2C69" w:rsidRPr="00EA3834" w:rsidRDefault="009D2C69" w:rsidP="003230C1">
            <w:pPr>
              <w:pStyle w:val="Estilo1"/>
            </w:pPr>
            <w:r w:rsidRPr="00EA3834">
              <w:t>Entre 35 y 50 años</w:t>
            </w:r>
          </w:p>
        </w:tc>
      </w:tr>
      <w:tr w:rsidR="009D2C69" w14:paraId="7345E98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071D90" w14:textId="77777777" w:rsidR="009D2C69" w:rsidRPr="00FF7D67" w:rsidRDefault="009D2C69" w:rsidP="003230C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0606F7" w14:textId="77777777" w:rsidR="009D2C69" w:rsidRPr="00EA3834" w:rsidRDefault="009D2C69" w:rsidP="003230C1">
            <w:pPr>
              <w:pStyle w:val="Estilo1"/>
            </w:pPr>
            <w:r w:rsidRPr="00EA3834">
              <w:t>Indistinto</w:t>
            </w:r>
          </w:p>
        </w:tc>
      </w:tr>
      <w:tr w:rsidR="009D2C69" w14:paraId="5795496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C1DAC6C" w14:textId="77777777" w:rsidR="009D2C69" w:rsidRPr="00FF7D67" w:rsidRDefault="009D2C69" w:rsidP="003230C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96CA224" w14:textId="77777777" w:rsidR="009D2C69" w:rsidRPr="00EA3834" w:rsidRDefault="009D2C69" w:rsidP="003230C1">
            <w:pPr>
              <w:pStyle w:val="Estilo1"/>
            </w:pPr>
            <w:r w:rsidRPr="00EA3834">
              <w:t>Carrera de grado de administración de empresas o afines</w:t>
            </w:r>
          </w:p>
        </w:tc>
      </w:tr>
      <w:tr w:rsidR="009D2C69" w14:paraId="47AAD72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2D8D86" w14:textId="77777777" w:rsidR="009D2C69" w:rsidRPr="00FF7D67" w:rsidRDefault="009D2C69" w:rsidP="003230C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F9AFB64" w14:textId="77777777" w:rsidR="009D2C69" w:rsidRPr="00EA3834" w:rsidRDefault="009D2C69" w:rsidP="003230C1">
            <w:pPr>
              <w:pStyle w:val="Estilo1"/>
            </w:pPr>
            <w:r w:rsidRPr="00EA3834">
              <w:t xml:space="preserve">&gt; </w:t>
            </w:r>
            <w:r>
              <w:t>4</w:t>
            </w:r>
            <w:r w:rsidRPr="00EA3834">
              <w:t xml:space="preserve"> años</w:t>
            </w:r>
          </w:p>
        </w:tc>
      </w:tr>
      <w:tr w:rsidR="009D2C69" w14:paraId="35F690F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00D23B4" w14:textId="77777777" w:rsidR="009D2C69" w:rsidRPr="00FF7D67" w:rsidRDefault="009D2C69" w:rsidP="003230C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31F61C5" w14:textId="77777777" w:rsidR="009D2C69" w:rsidRPr="00EA3834" w:rsidRDefault="009D2C69" w:rsidP="003230C1">
            <w:pPr>
              <w:pStyle w:val="Estilo1"/>
            </w:pPr>
            <w:r w:rsidRPr="00EA3834">
              <w:t>$</w:t>
            </w:r>
            <w:r>
              <w:t>13</w:t>
            </w:r>
            <w:r w:rsidRPr="00EA3834">
              <w:t>0</w:t>
            </w:r>
            <w:r>
              <w:t>.</w:t>
            </w:r>
            <w:r w:rsidRPr="00EA3834">
              <w:t>000</w:t>
            </w:r>
          </w:p>
        </w:tc>
      </w:tr>
    </w:tbl>
    <w:p w14:paraId="4F2354E5" w14:textId="77777777"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197CB9AC" w14:textId="197B5969"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C21D88D" w14:textId="297D7709"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C8195A8" w14:textId="42574551"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90B14DC" w14:textId="292C0CFF"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19FB5AA5" w14:textId="5AD134C5"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4FF99EA1" w14:textId="77777777"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647638D" w14:textId="77777777"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0BE135F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BC2E2A0" w14:textId="77777777" w:rsidR="009D2C69" w:rsidRPr="00552F20" w:rsidRDefault="009D2C69" w:rsidP="003230C1">
            <w:pPr>
              <w:pStyle w:val="Estilo1"/>
              <w:rPr>
                <w:b/>
                <w:bCs/>
              </w:rPr>
            </w:pPr>
            <w:r w:rsidRPr="00552F20">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7CFC20" w14:textId="77777777" w:rsidR="009D2C69" w:rsidRPr="00552F20" w:rsidRDefault="009D2C69" w:rsidP="003230C1">
            <w:pPr>
              <w:pStyle w:val="Estilo1"/>
              <w:rPr>
                <w:b/>
                <w:bCs/>
              </w:rPr>
            </w:pPr>
            <w:r w:rsidRPr="00552F20">
              <w:rPr>
                <w:b/>
                <w:bCs/>
              </w:rPr>
              <w:t>Encargado de compras</w:t>
            </w:r>
          </w:p>
        </w:tc>
      </w:tr>
      <w:tr w:rsidR="009D2C69" w14:paraId="1F2FF718"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9DFEC24" w14:textId="77777777" w:rsidR="009D2C69" w:rsidRPr="00552F20" w:rsidRDefault="009D2C69" w:rsidP="003230C1">
            <w:pPr>
              <w:pStyle w:val="Estilo1"/>
              <w:rPr>
                <w:b/>
                <w:bCs/>
              </w:rPr>
            </w:pPr>
            <w:r w:rsidRPr="00552F20">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E730FBE" w14:textId="77777777" w:rsidR="009D2C69" w:rsidRPr="00EA3834" w:rsidRDefault="009D2C69" w:rsidP="003230C1">
            <w:pPr>
              <w:pStyle w:val="Estilo1"/>
            </w:pPr>
            <w:r>
              <w:t>Será parte de la Gerencia de administración. Estará dentro del área de Compras</w:t>
            </w:r>
          </w:p>
        </w:tc>
      </w:tr>
      <w:tr w:rsidR="009D2C69" w14:paraId="2CB1962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70BFE" w14:textId="77777777" w:rsidR="009D2C69" w:rsidRPr="00552F20" w:rsidRDefault="009D2C69" w:rsidP="003230C1">
            <w:pPr>
              <w:pStyle w:val="Estilo1"/>
              <w:rPr>
                <w:b/>
                <w:bCs/>
              </w:rPr>
            </w:pPr>
            <w:r w:rsidRPr="00552F20">
              <w:rPr>
                <w:b/>
                <w:bCs/>
              </w:rPr>
              <w:lastRenderedPageBreak/>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B03D290" w14:textId="77777777" w:rsidR="009D2C69" w:rsidRPr="00EA3834" w:rsidRDefault="009D2C69" w:rsidP="003230C1">
            <w:pPr>
              <w:pStyle w:val="Estilo1"/>
            </w:pPr>
            <w:r w:rsidRPr="005042B6">
              <w:t>El encargado de compras se encargará de mantener y gestionar la relación con los proveedores, definir el presupuesto anual para gasto</w:t>
            </w:r>
            <w:r>
              <w:t xml:space="preserve">s </w:t>
            </w:r>
            <w:r w:rsidRPr="005042B6">
              <w:t>fijos y para gastos variables</w:t>
            </w:r>
          </w:p>
        </w:tc>
      </w:tr>
      <w:tr w:rsidR="009D2C69" w14:paraId="5053104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D97C8E" w14:textId="77777777" w:rsidR="009D2C69" w:rsidRPr="00552F20" w:rsidRDefault="009D2C69" w:rsidP="003230C1">
            <w:pPr>
              <w:pStyle w:val="Estilo1"/>
              <w:rPr>
                <w:b/>
                <w:bCs/>
              </w:rPr>
            </w:pPr>
            <w:r w:rsidRPr="00552F20">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8C2422" w14:textId="77777777" w:rsidR="009D2C69" w:rsidRPr="00EA3834" w:rsidRDefault="009D2C69" w:rsidP="003230C1">
            <w:pPr>
              <w:pStyle w:val="Estilo1"/>
            </w:pPr>
            <w:r w:rsidRPr="00EA3834">
              <w:t xml:space="preserve">Entre </w:t>
            </w:r>
            <w:r>
              <w:t>22 y 40 años</w:t>
            </w:r>
          </w:p>
        </w:tc>
      </w:tr>
      <w:tr w:rsidR="009D2C69" w14:paraId="6843EDE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DA56604" w14:textId="77777777" w:rsidR="009D2C69" w:rsidRPr="00552F20" w:rsidRDefault="009D2C69" w:rsidP="003230C1">
            <w:pPr>
              <w:pStyle w:val="Estilo1"/>
              <w:rPr>
                <w:b/>
                <w:bCs/>
              </w:rPr>
            </w:pPr>
            <w:r w:rsidRPr="00552F20">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D476D95" w14:textId="77777777" w:rsidR="009D2C69" w:rsidRPr="00EA3834" w:rsidRDefault="009D2C69" w:rsidP="003230C1">
            <w:pPr>
              <w:pStyle w:val="Estilo1"/>
            </w:pPr>
            <w:r w:rsidRPr="00EA3834">
              <w:t>Indistinto</w:t>
            </w:r>
          </w:p>
        </w:tc>
      </w:tr>
      <w:tr w:rsidR="009D2C69" w14:paraId="12A331C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0BA698" w14:textId="77777777" w:rsidR="009D2C69" w:rsidRPr="00552F20" w:rsidRDefault="009D2C69" w:rsidP="003230C1">
            <w:pPr>
              <w:pStyle w:val="Estilo1"/>
              <w:rPr>
                <w:b/>
                <w:bCs/>
              </w:rPr>
            </w:pPr>
            <w:r w:rsidRPr="00552F20">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702D49D" w14:textId="77777777" w:rsidR="009D2C69" w:rsidRPr="00EA3834" w:rsidRDefault="009D2C69" w:rsidP="003230C1">
            <w:pPr>
              <w:pStyle w:val="Estilo1"/>
            </w:pPr>
            <w:r>
              <w:t xml:space="preserve">Estudiante o graduado de </w:t>
            </w:r>
            <w:r w:rsidRPr="00EA3834">
              <w:t>Carrera de grado de administración de empresas o afines</w:t>
            </w:r>
          </w:p>
        </w:tc>
      </w:tr>
      <w:tr w:rsidR="009D2C69" w14:paraId="357F89B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9B94F40" w14:textId="77777777" w:rsidR="009D2C69" w:rsidRPr="00552F20" w:rsidRDefault="009D2C69" w:rsidP="003230C1">
            <w:pPr>
              <w:pStyle w:val="Estilo1"/>
              <w:rPr>
                <w:b/>
                <w:bCs/>
              </w:rPr>
            </w:pPr>
            <w:r w:rsidRPr="00552F20">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5220750" w14:textId="77777777" w:rsidR="009D2C69" w:rsidRPr="004340C1" w:rsidRDefault="009D2C69" w:rsidP="003230C1">
            <w:pPr>
              <w:pStyle w:val="Estilo1"/>
            </w:pPr>
            <w:r w:rsidRPr="004340C1">
              <w:t>&gt;</w:t>
            </w:r>
            <w:r>
              <w:t xml:space="preserve"> 1 año</w:t>
            </w:r>
          </w:p>
        </w:tc>
      </w:tr>
      <w:tr w:rsidR="009D2C69" w14:paraId="1F62CCB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D20811" w14:textId="77777777" w:rsidR="009D2C69" w:rsidRPr="00552F20" w:rsidRDefault="009D2C69" w:rsidP="003230C1">
            <w:pPr>
              <w:pStyle w:val="Estilo1"/>
              <w:rPr>
                <w:b/>
                <w:bCs/>
              </w:rPr>
            </w:pPr>
            <w:r w:rsidRPr="00552F20">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C8C59EE" w14:textId="77777777" w:rsidR="009D2C69" w:rsidRPr="00EA3834" w:rsidRDefault="009D2C69" w:rsidP="003230C1">
            <w:pPr>
              <w:pStyle w:val="Estilo1"/>
            </w:pPr>
            <w:r w:rsidRPr="00EA3834">
              <w:t>$</w:t>
            </w:r>
            <w:r>
              <w:t>60.000</w:t>
            </w:r>
          </w:p>
        </w:tc>
      </w:tr>
    </w:tbl>
    <w:p w14:paraId="2C54465F" w14:textId="77777777" w:rsidR="009D2C69" w:rsidRDefault="009D2C69" w:rsidP="009D2C69"/>
    <w:p w14:paraId="381C85B3" w14:textId="77777777" w:rsidR="009D2C69" w:rsidRDefault="009D2C69" w:rsidP="009D2C69"/>
    <w:p w14:paraId="3942000A" w14:textId="77777777" w:rsidR="009D2C69" w:rsidRDefault="009D2C69" w:rsidP="009D2C69"/>
    <w:p w14:paraId="34085B92" w14:textId="77777777" w:rsidR="009D2C69" w:rsidRDefault="009D2C69" w:rsidP="009D2C69"/>
    <w:p w14:paraId="3FADC502" w14:textId="77777777" w:rsidR="009D2C69" w:rsidRDefault="009D2C69" w:rsidP="009D2C69"/>
    <w:p w14:paraId="292E3D8E" w14:textId="6DFC3033" w:rsidR="009D2C69" w:rsidRDefault="009D2C69" w:rsidP="009D2C69"/>
    <w:p w14:paraId="7ED1F688" w14:textId="57EBAFB9" w:rsidR="009D2C69" w:rsidRDefault="009D2C69" w:rsidP="009D2C69"/>
    <w:p w14:paraId="07C130D7" w14:textId="77777777" w:rsidR="009D2C69" w:rsidRDefault="009D2C69" w:rsidP="009D2C69"/>
    <w:p w14:paraId="275148A5"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6778198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5C97D0" w14:textId="77777777" w:rsidR="009D2C69" w:rsidRPr="00743425" w:rsidRDefault="009D2C69" w:rsidP="003230C1">
            <w:pPr>
              <w:pStyle w:val="Estilo1"/>
              <w:rPr>
                <w:b/>
                <w:bCs/>
              </w:rPr>
            </w:pPr>
            <w:r w:rsidRPr="00743425">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38F768" w14:textId="77777777" w:rsidR="009D2C69" w:rsidRPr="00743425" w:rsidRDefault="009D2C69" w:rsidP="003230C1">
            <w:pPr>
              <w:pStyle w:val="Estilo1"/>
              <w:rPr>
                <w:b/>
                <w:bCs/>
              </w:rPr>
            </w:pPr>
            <w:r w:rsidRPr="00743425">
              <w:rPr>
                <w:b/>
                <w:bCs/>
              </w:rPr>
              <w:t>Asistente de compras</w:t>
            </w:r>
          </w:p>
        </w:tc>
      </w:tr>
      <w:tr w:rsidR="009D2C69" w14:paraId="61E7DA7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7884EC" w14:textId="77777777" w:rsidR="009D2C69" w:rsidRPr="00743425" w:rsidRDefault="009D2C69" w:rsidP="003230C1">
            <w:pPr>
              <w:pStyle w:val="Estilo1"/>
              <w:rPr>
                <w:b/>
                <w:bCs/>
              </w:rPr>
            </w:pPr>
            <w:r w:rsidRPr="00743425">
              <w:rPr>
                <w:b/>
                <w:bCs/>
              </w:rPr>
              <w:lastRenderedPageBreak/>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B9017A4" w14:textId="77777777" w:rsidR="009D2C69" w:rsidRPr="00EA3834" w:rsidRDefault="009D2C69" w:rsidP="003230C1">
            <w:pPr>
              <w:pStyle w:val="Estilo1"/>
            </w:pPr>
            <w:r>
              <w:t>Será parte de la Gerencia de administración. Estará dentro del área de Compras. Trabajará en conjunto con el Encargado de compras</w:t>
            </w:r>
          </w:p>
        </w:tc>
      </w:tr>
      <w:tr w:rsidR="009D2C69" w14:paraId="23503E8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6B54361" w14:textId="77777777" w:rsidR="009D2C69" w:rsidRPr="00743425" w:rsidRDefault="009D2C69" w:rsidP="003230C1">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2E69789" w14:textId="77777777" w:rsidR="009D2C69" w:rsidRPr="00EA3834" w:rsidRDefault="009D2C69" w:rsidP="003230C1">
            <w:pPr>
              <w:pStyle w:val="Estilo1"/>
            </w:pPr>
            <w:r w:rsidRPr="006C157E">
              <w:t>Sus tareas serán detectar la necesidad de compras, pedir presupuesto y realizar las compras</w:t>
            </w:r>
          </w:p>
        </w:tc>
      </w:tr>
      <w:tr w:rsidR="009D2C69" w14:paraId="506C6FE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7CBAFB" w14:textId="77777777" w:rsidR="009D2C69" w:rsidRPr="00743425" w:rsidRDefault="009D2C69" w:rsidP="003230C1">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41E1084" w14:textId="77777777" w:rsidR="009D2C69" w:rsidRPr="00EA3834" w:rsidRDefault="009D2C69" w:rsidP="003230C1">
            <w:pPr>
              <w:pStyle w:val="Estilo1"/>
            </w:pPr>
            <w:r w:rsidRPr="00EA3834">
              <w:t xml:space="preserve">Entre </w:t>
            </w:r>
            <w:r>
              <w:t>22 y 40 años</w:t>
            </w:r>
          </w:p>
        </w:tc>
      </w:tr>
      <w:tr w:rsidR="009D2C69" w14:paraId="1D0F378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B0E6DA6" w14:textId="77777777" w:rsidR="009D2C69" w:rsidRPr="00743425" w:rsidRDefault="009D2C69" w:rsidP="003230C1">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3916CFF" w14:textId="77777777" w:rsidR="009D2C69" w:rsidRPr="00EA3834" w:rsidRDefault="009D2C69" w:rsidP="003230C1">
            <w:pPr>
              <w:pStyle w:val="Estilo1"/>
            </w:pPr>
            <w:r w:rsidRPr="00EA3834">
              <w:t>Indistinto</w:t>
            </w:r>
          </w:p>
        </w:tc>
      </w:tr>
      <w:tr w:rsidR="009D2C69" w14:paraId="004F514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BD0DA33" w14:textId="77777777" w:rsidR="009D2C69" w:rsidRPr="00743425" w:rsidRDefault="009D2C69" w:rsidP="003230C1">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64FD947" w14:textId="77777777" w:rsidR="009D2C69" w:rsidRPr="00EA3834" w:rsidRDefault="009D2C69" w:rsidP="003230C1">
            <w:pPr>
              <w:pStyle w:val="Estilo1"/>
            </w:pPr>
            <w:r>
              <w:t xml:space="preserve">Estudiante o graduado de </w:t>
            </w:r>
            <w:r w:rsidRPr="00EA3834">
              <w:t>Carrera de grado de administración de empresas o afines</w:t>
            </w:r>
          </w:p>
        </w:tc>
      </w:tr>
      <w:tr w:rsidR="009D2C69" w14:paraId="4870D39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EE24D9" w14:textId="77777777" w:rsidR="009D2C69" w:rsidRPr="00743425" w:rsidRDefault="009D2C69" w:rsidP="003230C1">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408960A" w14:textId="77777777" w:rsidR="009D2C69" w:rsidRPr="004340C1" w:rsidRDefault="009D2C69" w:rsidP="003230C1">
            <w:pPr>
              <w:pStyle w:val="Estilo1"/>
            </w:pPr>
            <w:r w:rsidRPr="004340C1">
              <w:t>&gt;</w:t>
            </w:r>
            <w:r>
              <w:t xml:space="preserve"> 1 año</w:t>
            </w:r>
          </w:p>
        </w:tc>
      </w:tr>
      <w:tr w:rsidR="009D2C69" w14:paraId="01F2AE6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B71955B" w14:textId="77777777" w:rsidR="009D2C69" w:rsidRPr="00743425" w:rsidRDefault="009D2C69" w:rsidP="003230C1">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7B8D90" w14:textId="77777777" w:rsidR="009D2C69" w:rsidRPr="00EA3834" w:rsidRDefault="009D2C69" w:rsidP="003230C1">
            <w:pPr>
              <w:pStyle w:val="Estilo1"/>
            </w:pPr>
            <w:r w:rsidRPr="00EA3834">
              <w:t>$</w:t>
            </w:r>
            <w:r>
              <w:t>45.000</w:t>
            </w:r>
          </w:p>
        </w:tc>
      </w:tr>
    </w:tbl>
    <w:p w14:paraId="561A284B" w14:textId="77777777" w:rsidR="009D2C69" w:rsidRDefault="009D2C69" w:rsidP="009D2C69"/>
    <w:p w14:paraId="4488B4E4" w14:textId="77777777" w:rsidR="009D2C69" w:rsidRDefault="009D2C69" w:rsidP="009D2C69"/>
    <w:p w14:paraId="4B907208" w14:textId="77777777" w:rsidR="009D2C69" w:rsidRDefault="009D2C69" w:rsidP="009D2C69"/>
    <w:p w14:paraId="7F7389A0" w14:textId="77777777" w:rsidR="009D2C69" w:rsidRDefault="009D2C69" w:rsidP="009D2C69"/>
    <w:p w14:paraId="0E73AE79" w14:textId="77777777" w:rsidR="009D2C69" w:rsidRDefault="009D2C69" w:rsidP="009D2C69"/>
    <w:p w14:paraId="06F90870" w14:textId="77777777" w:rsidR="009D2C69" w:rsidRDefault="009D2C69" w:rsidP="009D2C69"/>
    <w:p w14:paraId="2E4B3652" w14:textId="166FBD10" w:rsidR="009D2C69" w:rsidRDefault="009D2C69" w:rsidP="009D2C69"/>
    <w:p w14:paraId="57B4C28D" w14:textId="4C98721A" w:rsidR="009D2C69" w:rsidRDefault="009D2C69" w:rsidP="009D2C69"/>
    <w:p w14:paraId="0F5E2D8F"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5AC89A8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89A4A9" w14:textId="77777777" w:rsidR="009D2C69" w:rsidRPr="00743425" w:rsidRDefault="009D2C69" w:rsidP="003230C1">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97EA690" w14:textId="77777777" w:rsidR="009D2C69" w:rsidRPr="00743425" w:rsidRDefault="009D2C69" w:rsidP="003230C1">
            <w:pPr>
              <w:pStyle w:val="Estilo1"/>
              <w:rPr>
                <w:b/>
                <w:bCs/>
              </w:rPr>
            </w:pPr>
            <w:r w:rsidRPr="00743425">
              <w:rPr>
                <w:b/>
                <w:bCs/>
              </w:rPr>
              <w:t>Encargado de cobranzas</w:t>
            </w:r>
          </w:p>
        </w:tc>
      </w:tr>
      <w:tr w:rsidR="009D2C69" w14:paraId="0E63B55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CDC4FE8" w14:textId="77777777" w:rsidR="009D2C69" w:rsidRPr="00743425" w:rsidRDefault="009D2C69" w:rsidP="003230C1">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0AF25997" w14:textId="77777777" w:rsidR="009D2C69" w:rsidRPr="00EA3834" w:rsidRDefault="009D2C69" w:rsidP="003230C1">
            <w:pPr>
              <w:pStyle w:val="Estilo1"/>
            </w:pPr>
            <w:r>
              <w:t xml:space="preserve">Será parte de la Gerencia de administración. Estará dentro del área de Pagos y Cobranzas. </w:t>
            </w:r>
          </w:p>
        </w:tc>
      </w:tr>
      <w:tr w:rsidR="009D2C69" w14:paraId="172B12B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22FDEDC" w14:textId="77777777" w:rsidR="009D2C69" w:rsidRPr="00743425" w:rsidRDefault="009D2C69" w:rsidP="003230C1">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185701F" w14:textId="77777777" w:rsidR="009D2C69" w:rsidRPr="00EA3834" w:rsidRDefault="009D2C69" w:rsidP="003230C1">
            <w:pPr>
              <w:pStyle w:val="Estilo1"/>
            </w:pPr>
            <w:r w:rsidRPr="0065342D">
              <w:t xml:space="preserve">Sus tareas serán, realizar las cobranzas a los clientes, reclamar a clientes por pagos o saldos pendientes e informar a los clientes de </w:t>
            </w:r>
            <w:r>
              <w:t>los mismos</w:t>
            </w:r>
            <w:r w:rsidRPr="0065342D">
              <w:t>.</w:t>
            </w:r>
          </w:p>
        </w:tc>
      </w:tr>
      <w:tr w:rsidR="009D2C69" w14:paraId="2F44BA4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A795B21" w14:textId="77777777" w:rsidR="009D2C69" w:rsidRPr="00743425" w:rsidRDefault="009D2C69" w:rsidP="003230C1">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CA9F5BA" w14:textId="77777777" w:rsidR="009D2C69" w:rsidRPr="00EA3834" w:rsidRDefault="009D2C69" w:rsidP="003230C1">
            <w:pPr>
              <w:pStyle w:val="Estilo1"/>
            </w:pPr>
            <w:r w:rsidRPr="00EA3834">
              <w:t xml:space="preserve">Entre </w:t>
            </w:r>
            <w:r>
              <w:t>22 y 40 años</w:t>
            </w:r>
          </w:p>
        </w:tc>
      </w:tr>
      <w:tr w:rsidR="009D2C69" w14:paraId="7E194751"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AA6012" w14:textId="77777777" w:rsidR="009D2C69" w:rsidRPr="00743425" w:rsidRDefault="009D2C69" w:rsidP="003230C1">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5349A88" w14:textId="77777777" w:rsidR="009D2C69" w:rsidRPr="00EA3834" w:rsidRDefault="009D2C69" w:rsidP="003230C1">
            <w:pPr>
              <w:pStyle w:val="Estilo1"/>
            </w:pPr>
            <w:r w:rsidRPr="00EA3834">
              <w:t>Indistinto</w:t>
            </w:r>
          </w:p>
        </w:tc>
      </w:tr>
      <w:tr w:rsidR="009D2C69" w14:paraId="20F7A628"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D1EEA1" w14:textId="77777777" w:rsidR="009D2C69" w:rsidRPr="00743425" w:rsidRDefault="009D2C69" w:rsidP="003230C1">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2BC683C" w14:textId="77777777" w:rsidR="009D2C69" w:rsidRPr="00EA3834" w:rsidRDefault="009D2C69" w:rsidP="003230C1">
            <w:pPr>
              <w:pStyle w:val="Estilo1"/>
            </w:pPr>
            <w:r>
              <w:t xml:space="preserve">Estudiante o graduado de </w:t>
            </w:r>
            <w:r w:rsidRPr="00EA3834">
              <w:t>Carrera de grado de administración de empresas o afines</w:t>
            </w:r>
          </w:p>
        </w:tc>
      </w:tr>
      <w:tr w:rsidR="009D2C69" w14:paraId="4602F36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7AE16A2" w14:textId="77777777" w:rsidR="009D2C69" w:rsidRPr="00743425" w:rsidRDefault="009D2C69" w:rsidP="003230C1">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CA73757" w14:textId="77777777" w:rsidR="009D2C69" w:rsidRPr="004340C1" w:rsidRDefault="009D2C69" w:rsidP="003230C1">
            <w:pPr>
              <w:pStyle w:val="Estilo1"/>
            </w:pPr>
            <w:r w:rsidRPr="004340C1">
              <w:t>&gt;</w:t>
            </w:r>
            <w:r>
              <w:t xml:space="preserve"> 3 años</w:t>
            </w:r>
          </w:p>
        </w:tc>
      </w:tr>
      <w:tr w:rsidR="009D2C69" w14:paraId="3D725CA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4168DF" w14:textId="77777777" w:rsidR="009D2C69" w:rsidRPr="00743425" w:rsidRDefault="009D2C69" w:rsidP="003230C1">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A612FC5" w14:textId="77777777" w:rsidR="009D2C69" w:rsidRPr="00EA3834" w:rsidRDefault="009D2C69" w:rsidP="003230C1">
            <w:pPr>
              <w:pStyle w:val="Estilo1"/>
            </w:pPr>
            <w:r w:rsidRPr="00EA3834">
              <w:t>$</w:t>
            </w:r>
            <w:r>
              <w:t>60.000</w:t>
            </w:r>
          </w:p>
        </w:tc>
      </w:tr>
    </w:tbl>
    <w:p w14:paraId="675A36F5" w14:textId="77777777" w:rsidR="009D2C69" w:rsidRDefault="009D2C69" w:rsidP="009D2C69"/>
    <w:p w14:paraId="0AFB343E" w14:textId="77777777" w:rsidR="009D2C69" w:rsidRDefault="009D2C69" w:rsidP="009D2C69"/>
    <w:p w14:paraId="620FDCD4" w14:textId="77777777" w:rsidR="009D2C69" w:rsidRDefault="009D2C69" w:rsidP="009D2C69"/>
    <w:p w14:paraId="1CCDC93C" w14:textId="1DADCE1A" w:rsidR="009D2C69" w:rsidRDefault="009D2C69" w:rsidP="009D2C69"/>
    <w:p w14:paraId="2FC883FA" w14:textId="3A7BE111" w:rsidR="009D2C69" w:rsidRDefault="009D2C69" w:rsidP="009D2C69"/>
    <w:p w14:paraId="3D761B73" w14:textId="7707CF2F" w:rsidR="009D2C69" w:rsidRDefault="009D2C69" w:rsidP="009D2C69"/>
    <w:p w14:paraId="01A43810" w14:textId="77777777" w:rsidR="009D2C69" w:rsidRDefault="009D2C69" w:rsidP="009D2C69"/>
    <w:p w14:paraId="0B7B079D" w14:textId="77777777" w:rsidR="009D2C69" w:rsidRDefault="009D2C69" w:rsidP="009D2C69"/>
    <w:p w14:paraId="09DFC451" w14:textId="77777777" w:rsidR="009D2C69" w:rsidRDefault="009D2C69" w:rsidP="009D2C69"/>
    <w:p w14:paraId="687B0654"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084ECDB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AEB97A" w14:textId="77777777" w:rsidR="009D2C69" w:rsidRPr="00743425" w:rsidRDefault="009D2C69" w:rsidP="003230C1">
            <w:pPr>
              <w:pStyle w:val="Estilo1"/>
              <w:rPr>
                <w:b/>
                <w:bCs/>
              </w:rPr>
            </w:pPr>
            <w:r w:rsidRPr="00743425">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40E6BEB" w14:textId="77777777" w:rsidR="009D2C69" w:rsidRPr="00743425" w:rsidRDefault="009D2C69" w:rsidP="003230C1">
            <w:pPr>
              <w:pStyle w:val="Estilo1"/>
              <w:rPr>
                <w:b/>
                <w:bCs/>
              </w:rPr>
            </w:pPr>
            <w:r w:rsidRPr="00743425">
              <w:rPr>
                <w:b/>
                <w:bCs/>
              </w:rPr>
              <w:t>Encargado de pagos</w:t>
            </w:r>
          </w:p>
        </w:tc>
      </w:tr>
      <w:tr w:rsidR="009D2C69" w14:paraId="42C3FF6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37D4C7" w14:textId="77777777" w:rsidR="009D2C69" w:rsidRPr="00743425" w:rsidRDefault="009D2C69" w:rsidP="003230C1">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42EABF91" w14:textId="77777777" w:rsidR="009D2C69" w:rsidRPr="00EA3834" w:rsidRDefault="009D2C69" w:rsidP="003230C1">
            <w:pPr>
              <w:pStyle w:val="Estilo1"/>
            </w:pPr>
            <w:r>
              <w:t xml:space="preserve">Será parte de la Gerencia de administración. Estará dentro del área de Pagos y Cobranzas. </w:t>
            </w:r>
          </w:p>
        </w:tc>
      </w:tr>
      <w:tr w:rsidR="009D2C69" w14:paraId="4979169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29270B" w14:textId="77777777" w:rsidR="009D2C69" w:rsidRPr="00743425" w:rsidRDefault="009D2C69" w:rsidP="003230C1">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CBC608" w14:textId="77777777" w:rsidR="009D2C69" w:rsidRPr="00EA3834" w:rsidRDefault="009D2C69" w:rsidP="003230C1">
            <w:pPr>
              <w:pStyle w:val="Estilo1"/>
            </w:pPr>
            <w:r w:rsidRPr="00802CF4">
              <w:t>Será encargado de realizar los pagos a los proveedores. Analizar porque se dan deudas y aquellos pagos pendientes. El mismo además aprobará los pagos a los proveedores e informará de los pagos realizados.</w:t>
            </w:r>
          </w:p>
        </w:tc>
      </w:tr>
      <w:tr w:rsidR="009D2C69" w14:paraId="33C0E4C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56592F3" w14:textId="77777777" w:rsidR="009D2C69" w:rsidRPr="00743425" w:rsidRDefault="009D2C69" w:rsidP="003230C1">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4C34F2A" w14:textId="77777777" w:rsidR="009D2C69" w:rsidRPr="00EA3834" w:rsidRDefault="009D2C69" w:rsidP="003230C1">
            <w:pPr>
              <w:pStyle w:val="Estilo1"/>
            </w:pPr>
            <w:r w:rsidRPr="00EA3834">
              <w:t xml:space="preserve">Entre </w:t>
            </w:r>
            <w:r>
              <w:t>22 y 40 años</w:t>
            </w:r>
          </w:p>
        </w:tc>
      </w:tr>
      <w:tr w:rsidR="009D2C69" w14:paraId="77C0EE5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A14D2E7" w14:textId="77777777" w:rsidR="009D2C69" w:rsidRPr="00743425" w:rsidRDefault="009D2C69" w:rsidP="003230C1">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EB9506" w14:textId="77777777" w:rsidR="009D2C69" w:rsidRPr="00EA3834" w:rsidRDefault="009D2C69" w:rsidP="003230C1">
            <w:pPr>
              <w:pStyle w:val="Estilo1"/>
            </w:pPr>
            <w:r w:rsidRPr="00EA3834">
              <w:t>Indistinto</w:t>
            </w:r>
          </w:p>
        </w:tc>
      </w:tr>
      <w:tr w:rsidR="009D2C69" w14:paraId="5AEC4CC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F84F778" w14:textId="77777777" w:rsidR="009D2C69" w:rsidRPr="00743425" w:rsidRDefault="009D2C69" w:rsidP="003230C1">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B168B56" w14:textId="77777777" w:rsidR="009D2C69" w:rsidRPr="00EA3834" w:rsidRDefault="009D2C69" w:rsidP="003230C1">
            <w:pPr>
              <w:pStyle w:val="Estilo1"/>
            </w:pPr>
            <w:r>
              <w:t xml:space="preserve">Estudiante o graduado de </w:t>
            </w:r>
            <w:r w:rsidRPr="00EA3834">
              <w:t>Carrera de grado de administración de empresas o afines</w:t>
            </w:r>
          </w:p>
        </w:tc>
      </w:tr>
      <w:tr w:rsidR="009D2C69" w14:paraId="6910810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4AC69D" w14:textId="77777777" w:rsidR="009D2C69" w:rsidRPr="00743425" w:rsidRDefault="009D2C69" w:rsidP="003230C1">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DB237B8" w14:textId="77777777" w:rsidR="009D2C69" w:rsidRPr="004340C1" w:rsidRDefault="009D2C69" w:rsidP="003230C1">
            <w:pPr>
              <w:pStyle w:val="Estilo1"/>
            </w:pPr>
            <w:r w:rsidRPr="004340C1">
              <w:t>&gt;</w:t>
            </w:r>
            <w:r>
              <w:t xml:space="preserve"> 3 años</w:t>
            </w:r>
          </w:p>
        </w:tc>
      </w:tr>
      <w:tr w:rsidR="009D2C69" w14:paraId="26C5487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320A9C" w14:textId="77777777" w:rsidR="009D2C69" w:rsidRPr="00743425" w:rsidRDefault="009D2C69" w:rsidP="003230C1">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FCDD731" w14:textId="77777777" w:rsidR="009D2C69" w:rsidRPr="00EA3834" w:rsidRDefault="009D2C69" w:rsidP="003230C1">
            <w:pPr>
              <w:pStyle w:val="Estilo1"/>
            </w:pPr>
            <w:r w:rsidRPr="00EA3834">
              <w:t>$</w:t>
            </w:r>
            <w:r>
              <w:t>60.000</w:t>
            </w:r>
          </w:p>
        </w:tc>
      </w:tr>
    </w:tbl>
    <w:p w14:paraId="7979087D" w14:textId="77777777" w:rsidR="009D2C69" w:rsidRDefault="009D2C69" w:rsidP="009D2C69"/>
    <w:p w14:paraId="3347A3C3" w14:textId="77777777" w:rsidR="009D2C69" w:rsidRDefault="009D2C69" w:rsidP="009D2C69"/>
    <w:p w14:paraId="3A55235F" w14:textId="77777777" w:rsidR="009D2C69" w:rsidRDefault="009D2C69" w:rsidP="009D2C69"/>
    <w:p w14:paraId="5B530BE3" w14:textId="77777777" w:rsidR="009D2C69" w:rsidRDefault="009D2C69" w:rsidP="009D2C69"/>
    <w:p w14:paraId="1BFBF67B"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0A70C24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C2B9F8E" w14:textId="77777777" w:rsidR="009D2C69" w:rsidRPr="00743425" w:rsidRDefault="009D2C69" w:rsidP="003230C1">
            <w:pPr>
              <w:pStyle w:val="Estilo1"/>
              <w:rPr>
                <w:b/>
                <w:bCs/>
              </w:rPr>
            </w:pPr>
            <w:r w:rsidRPr="00743425">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094E062" w14:textId="77777777" w:rsidR="009D2C69" w:rsidRPr="00743425" w:rsidRDefault="009D2C69" w:rsidP="003230C1">
            <w:pPr>
              <w:pStyle w:val="Estilo1"/>
              <w:rPr>
                <w:b/>
                <w:bCs/>
              </w:rPr>
            </w:pPr>
            <w:r w:rsidRPr="00743425">
              <w:rPr>
                <w:b/>
                <w:bCs/>
              </w:rPr>
              <w:t>Jefe de R</w:t>
            </w:r>
            <w:r>
              <w:rPr>
                <w:b/>
                <w:bCs/>
              </w:rPr>
              <w:t>ecursos Humanos</w:t>
            </w:r>
          </w:p>
        </w:tc>
      </w:tr>
      <w:tr w:rsidR="009D2C69" w14:paraId="37FD38C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2D9095D" w14:textId="77777777" w:rsidR="009D2C69" w:rsidRPr="00743425" w:rsidRDefault="009D2C69" w:rsidP="003230C1">
            <w:pPr>
              <w:pStyle w:val="Estilo1"/>
              <w:rPr>
                <w:b/>
                <w:bCs/>
              </w:rPr>
            </w:pPr>
            <w:r w:rsidRPr="00743425">
              <w:rPr>
                <w:b/>
                <w:bCs/>
              </w:rPr>
              <w:lastRenderedPageBreak/>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B48EEC7" w14:textId="77777777" w:rsidR="009D2C69" w:rsidRPr="00EA3834" w:rsidRDefault="009D2C69" w:rsidP="003230C1">
            <w:pPr>
              <w:pStyle w:val="Estilo1"/>
            </w:pPr>
            <w:r>
              <w:t xml:space="preserve">Será parte de la Gerencia de administración. Estará dentro del área de </w:t>
            </w:r>
            <w:r w:rsidRPr="00C7023D">
              <w:t>Recursos humanos</w:t>
            </w:r>
            <w:r>
              <w:t xml:space="preserve">. </w:t>
            </w:r>
          </w:p>
        </w:tc>
      </w:tr>
      <w:tr w:rsidR="009D2C69" w14:paraId="3D1C7D64"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775D0C" w14:textId="77777777" w:rsidR="009D2C69" w:rsidRPr="00743425" w:rsidRDefault="009D2C69" w:rsidP="003230C1">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393E6B" w14:textId="77777777" w:rsidR="009D2C69" w:rsidRPr="00EA3834" w:rsidRDefault="009D2C69" w:rsidP="003230C1">
            <w:pPr>
              <w:pStyle w:val="Estilo1"/>
            </w:pPr>
            <w:r w:rsidRPr="00CA5ACB">
              <w:t>Sera el encargado de gestionar el cumplimiento de los Recursos humanos de la empresa y estará a cargo de las condiciones de contratación de los nuevos empleados. Mantendrá la comunicación dentro de la organización</w:t>
            </w:r>
          </w:p>
        </w:tc>
      </w:tr>
      <w:tr w:rsidR="009D2C69" w14:paraId="1DD1EF1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9033C19" w14:textId="77777777" w:rsidR="009D2C69" w:rsidRPr="00743425" w:rsidRDefault="009D2C69" w:rsidP="003230C1">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254B98" w14:textId="77777777" w:rsidR="009D2C69" w:rsidRPr="00EA3834" w:rsidRDefault="009D2C69" w:rsidP="003230C1">
            <w:pPr>
              <w:pStyle w:val="Estilo1"/>
            </w:pPr>
            <w:r w:rsidRPr="00EA3834">
              <w:t xml:space="preserve">Entre </w:t>
            </w:r>
            <w:r>
              <w:t>22 y 50 años</w:t>
            </w:r>
          </w:p>
        </w:tc>
      </w:tr>
      <w:tr w:rsidR="009D2C69" w14:paraId="599A4CA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9CF3721" w14:textId="77777777" w:rsidR="009D2C69" w:rsidRPr="00743425" w:rsidRDefault="009D2C69" w:rsidP="003230C1">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D82AFAD" w14:textId="77777777" w:rsidR="009D2C69" w:rsidRPr="00EA3834" w:rsidRDefault="009D2C69" w:rsidP="003230C1">
            <w:pPr>
              <w:pStyle w:val="Estilo1"/>
            </w:pPr>
            <w:r w:rsidRPr="00EA3834">
              <w:t>Indistinto</w:t>
            </w:r>
          </w:p>
        </w:tc>
      </w:tr>
      <w:tr w:rsidR="009D2C69" w14:paraId="1A73F8C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F7B5D1E" w14:textId="77777777" w:rsidR="009D2C69" w:rsidRPr="00743425" w:rsidRDefault="009D2C69" w:rsidP="003230C1">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AAFEF17" w14:textId="77777777" w:rsidR="009D2C69" w:rsidRPr="00EA3834" w:rsidRDefault="009D2C69" w:rsidP="003230C1">
            <w:pPr>
              <w:pStyle w:val="Estilo1"/>
            </w:pPr>
            <w:r>
              <w:t xml:space="preserve">Graduado de </w:t>
            </w:r>
            <w:r w:rsidRPr="00EA3834">
              <w:t xml:space="preserve">Carrera de grado de </w:t>
            </w:r>
            <w:r>
              <w:t>Recursos humanos</w:t>
            </w:r>
            <w:r w:rsidRPr="00EA3834">
              <w:t xml:space="preserve"> o afines</w:t>
            </w:r>
          </w:p>
        </w:tc>
      </w:tr>
      <w:tr w:rsidR="009D2C69" w14:paraId="051A2F9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E1AF52D" w14:textId="77777777" w:rsidR="009D2C69" w:rsidRPr="00743425" w:rsidRDefault="009D2C69" w:rsidP="003230C1">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B3CC339" w14:textId="77777777" w:rsidR="009D2C69" w:rsidRPr="004340C1" w:rsidRDefault="009D2C69" w:rsidP="003230C1">
            <w:pPr>
              <w:pStyle w:val="Estilo1"/>
            </w:pPr>
            <w:r w:rsidRPr="004340C1">
              <w:t>&gt;</w:t>
            </w:r>
            <w:r>
              <w:t xml:space="preserve"> 4 años</w:t>
            </w:r>
          </w:p>
        </w:tc>
      </w:tr>
      <w:tr w:rsidR="009D2C69" w14:paraId="02E7A4E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9F5039" w14:textId="77777777" w:rsidR="009D2C69" w:rsidRPr="00743425" w:rsidRDefault="009D2C69" w:rsidP="003230C1">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2D57B49" w14:textId="77777777" w:rsidR="009D2C69" w:rsidRPr="00EA3834" w:rsidRDefault="009D2C69" w:rsidP="003230C1">
            <w:pPr>
              <w:pStyle w:val="Estilo1"/>
            </w:pPr>
            <w:r w:rsidRPr="00EA3834">
              <w:t>$</w:t>
            </w:r>
            <w:r>
              <w:t>80.000</w:t>
            </w:r>
          </w:p>
        </w:tc>
      </w:tr>
    </w:tbl>
    <w:p w14:paraId="0BADA4F5" w14:textId="77777777" w:rsidR="009D2C69" w:rsidRDefault="009D2C69" w:rsidP="009D2C69"/>
    <w:p w14:paraId="1F9E1497" w14:textId="77777777" w:rsidR="009D2C69" w:rsidRDefault="009D2C69" w:rsidP="009D2C69"/>
    <w:p w14:paraId="0E889734" w14:textId="561E9371" w:rsidR="009D2C69" w:rsidRDefault="009D2C69" w:rsidP="009D2C69"/>
    <w:p w14:paraId="6E0B2F96" w14:textId="3E2D9005" w:rsidR="009D2C69" w:rsidRDefault="009D2C69" w:rsidP="009D2C69"/>
    <w:p w14:paraId="74FAD379" w14:textId="558FC9FC" w:rsidR="009D2C69" w:rsidRDefault="009D2C69" w:rsidP="009D2C69"/>
    <w:p w14:paraId="08449A4C" w14:textId="4AE00F9B" w:rsidR="009D2C69" w:rsidRDefault="009D2C69" w:rsidP="009D2C69"/>
    <w:p w14:paraId="10C3776A" w14:textId="77777777" w:rsidR="009D2C69" w:rsidRDefault="009D2C69" w:rsidP="009D2C69"/>
    <w:p w14:paraId="2C6BAFA0" w14:textId="77777777" w:rsidR="009D2C69" w:rsidRDefault="009D2C69" w:rsidP="009D2C69"/>
    <w:p w14:paraId="3A3D5EDF"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7F34608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F6D715E" w14:textId="77777777" w:rsidR="009D2C69" w:rsidRPr="00743425" w:rsidRDefault="009D2C69" w:rsidP="003230C1">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A3139F" w14:textId="77777777" w:rsidR="009D2C69" w:rsidRPr="00743425" w:rsidRDefault="009D2C69" w:rsidP="003230C1">
            <w:pPr>
              <w:pStyle w:val="Estilo1"/>
              <w:rPr>
                <w:b/>
                <w:bCs/>
              </w:rPr>
            </w:pPr>
            <w:r w:rsidRPr="00743425">
              <w:rPr>
                <w:b/>
                <w:bCs/>
              </w:rPr>
              <w:t>Analista de RRHH</w:t>
            </w:r>
          </w:p>
        </w:tc>
      </w:tr>
      <w:tr w:rsidR="009D2C69" w14:paraId="250F958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767E380" w14:textId="77777777" w:rsidR="009D2C69" w:rsidRPr="00743425" w:rsidRDefault="009D2C69" w:rsidP="003230C1">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078F71DB" w14:textId="77777777" w:rsidR="009D2C69" w:rsidRPr="00EA3834" w:rsidRDefault="009D2C69" w:rsidP="003230C1">
            <w:pPr>
              <w:pStyle w:val="Estilo1"/>
            </w:pPr>
            <w:r>
              <w:t xml:space="preserve">Será parte de la Gerencia de administración. Estará dentro del área de </w:t>
            </w:r>
            <w:r w:rsidRPr="00C7023D">
              <w:t>Recursos humanos</w:t>
            </w:r>
            <w:r>
              <w:t xml:space="preserve">. </w:t>
            </w:r>
          </w:p>
        </w:tc>
      </w:tr>
      <w:tr w:rsidR="009D2C69" w14:paraId="1DFFD74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E94EDC" w14:textId="77777777" w:rsidR="009D2C69" w:rsidRPr="00743425" w:rsidRDefault="009D2C69" w:rsidP="003230C1">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834BCD" w14:textId="77777777" w:rsidR="009D2C69" w:rsidRPr="00EA3834" w:rsidRDefault="009D2C69" w:rsidP="003230C1">
            <w:pPr>
              <w:pStyle w:val="Estilo1"/>
            </w:pPr>
            <w:r w:rsidRPr="00457D06">
              <w:t xml:space="preserve">Sus tareas serán </w:t>
            </w:r>
            <w:r>
              <w:t>i</w:t>
            </w:r>
            <w:r w:rsidRPr="00457D06">
              <w:t>nformar datos y recursos de la empresa. Además, organizará</w:t>
            </w:r>
            <w:r>
              <w:t xml:space="preserve"> y planificará</w:t>
            </w:r>
            <w:r w:rsidRPr="00457D06">
              <w:t xml:space="preserve"> tareas para mantener el clima laboral dentro de la organización.</w:t>
            </w:r>
          </w:p>
        </w:tc>
      </w:tr>
      <w:tr w:rsidR="009D2C69" w14:paraId="147BE27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F3B163" w14:textId="77777777" w:rsidR="009D2C69" w:rsidRPr="00743425" w:rsidRDefault="009D2C69" w:rsidP="003230C1">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E90BF0" w14:textId="77777777" w:rsidR="009D2C69" w:rsidRPr="00EA3834" w:rsidRDefault="009D2C69" w:rsidP="003230C1">
            <w:pPr>
              <w:pStyle w:val="Estilo1"/>
            </w:pPr>
            <w:r w:rsidRPr="00EA3834">
              <w:t xml:space="preserve">Entre </w:t>
            </w:r>
            <w:r>
              <w:t>22 y 50 años</w:t>
            </w:r>
          </w:p>
        </w:tc>
      </w:tr>
      <w:tr w:rsidR="009D2C69" w14:paraId="5A7E3F8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AB8E79" w14:textId="77777777" w:rsidR="009D2C69" w:rsidRPr="00743425" w:rsidRDefault="009D2C69" w:rsidP="003230C1">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385AE59" w14:textId="77777777" w:rsidR="009D2C69" w:rsidRPr="00EA3834" w:rsidRDefault="009D2C69" w:rsidP="003230C1">
            <w:pPr>
              <w:pStyle w:val="Estilo1"/>
            </w:pPr>
            <w:r w:rsidRPr="00EA3834">
              <w:t>Indistinto</w:t>
            </w:r>
          </w:p>
        </w:tc>
      </w:tr>
      <w:tr w:rsidR="009D2C69" w14:paraId="7AE9F1D4"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573A64" w14:textId="77777777" w:rsidR="009D2C69" w:rsidRPr="00743425" w:rsidRDefault="009D2C69" w:rsidP="003230C1">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567D1D8" w14:textId="77777777" w:rsidR="009D2C69" w:rsidRPr="00EA3834" w:rsidRDefault="009D2C69" w:rsidP="003230C1">
            <w:pPr>
              <w:pStyle w:val="Estilo1"/>
            </w:pPr>
            <w:r>
              <w:t xml:space="preserve">Estudiante o graduado de </w:t>
            </w:r>
            <w:r w:rsidRPr="00EA3834">
              <w:t>Carrera de grado de administración de empresas o afines</w:t>
            </w:r>
          </w:p>
        </w:tc>
      </w:tr>
      <w:tr w:rsidR="009D2C69" w14:paraId="443A52C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EF5237" w14:textId="77777777" w:rsidR="009D2C69" w:rsidRPr="00743425" w:rsidRDefault="009D2C69" w:rsidP="003230C1">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320018" w14:textId="77777777" w:rsidR="009D2C69" w:rsidRPr="004340C1" w:rsidRDefault="009D2C69" w:rsidP="003230C1">
            <w:pPr>
              <w:pStyle w:val="Estilo1"/>
            </w:pPr>
            <w:r w:rsidRPr="004340C1">
              <w:t>&gt;</w:t>
            </w:r>
            <w:r>
              <w:t xml:space="preserve"> 2 años</w:t>
            </w:r>
          </w:p>
        </w:tc>
      </w:tr>
      <w:tr w:rsidR="009D2C69" w14:paraId="7E495A6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86E075" w14:textId="77777777" w:rsidR="009D2C69" w:rsidRPr="00743425" w:rsidRDefault="009D2C69" w:rsidP="003230C1">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D5DB083" w14:textId="77777777" w:rsidR="009D2C69" w:rsidRPr="00EA3834" w:rsidRDefault="009D2C69" w:rsidP="003230C1">
            <w:pPr>
              <w:pStyle w:val="Estilo1"/>
            </w:pPr>
            <w:r w:rsidRPr="00EA3834">
              <w:t>$</w:t>
            </w:r>
            <w:r>
              <w:t>45.000</w:t>
            </w:r>
          </w:p>
        </w:tc>
      </w:tr>
    </w:tbl>
    <w:p w14:paraId="5F1EA9FD" w14:textId="77777777" w:rsidR="009D2C69" w:rsidRDefault="009D2C69" w:rsidP="009D2C69"/>
    <w:p w14:paraId="366C3723" w14:textId="77777777" w:rsidR="009D2C69" w:rsidRDefault="009D2C69" w:rsidP="009D2C69">
      <w:pPr>
        <w:ind w:left="720" w:hanging="720"/>
      </w:pPr>
    </w:p>
    <w:p w14:paraId="708C0697" w14:textId="77777777" w:rsidR="009D2C69" w:rsidRDefault="009D2C69" w:rsidP="009D2C69"/>
    <w:p w14:paraId="46E5B6A2" w14:textId="77777777" w:rsidR="009D2C69" w:rsidRDefault="009D2C69" w:rsidP="009D2C69"/>
    <w:p w14:paraId="759C2E5A" w14:textId="77777777" w:rsidR="009D2C69" w:rsidRDefault="009D2C69" w:rsidP="009D2C69"/>
    <w:p w14:paraId="03AB3A2B" w14:textId="775FE90B" w:rsidR="009D2C69" w:rsidRDefault="009D2C69" w:rsidP="009D2C69"/>
    <w:p w14:paraId="357C4B59" w14:textId="7C637503" w:rsidR="009D2C69" w:rsidRDefault="009D2C69" w:rsidP="009D2C69"/>
    <w:p w14:paraId="0E8CF292" w14:textId="504295E4" w:rsidR="009D2C69" w:rsidRDefault="009D2C69" w:rsidP="009D2C69"/>
    <w:p w14:paraId="257D3747" w14:textId="77777777" w:rsidR="009D2C69" w:rsidRDefault="009D2C69" w:rsidP="009D2C69"/>
    <w:p w14:paraId="5AE346AE" w14:textId="77777777" w:rsidR="009D2C69" w:rsidRDefault="009D2C69" w:rsidP="009D2C69"/>
    <w:p w14:paraId="23C54DC3" w14:textId="4FBE6467" w:rsidR="009D2C69" w:rsidRDefault="009D2C69" w:rsidP="009D2C69">
      <w:pPr>
        <w:pStyle w:val="Ttulo3"/>
      </w:pPr>
      <w:bookmarkStart w:id="336" w:name="_Toc45908262"/>
      <w:bookmarkStart w:id="337" w:name="_Toc56010404"/>
      <w:bookmarkStart w:id="338" w:name="_Toc57311100"/>
      <w:r>
        <w:t>7.4.4 Gerencia Comercial</w:t>
      </w:r>
      <w:bookmarkEnd w:id="336"/>
      <w:bookmarkEnd w:id="337"/>
      <w:bookmarkEnd w:id="338"/>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7D40AFA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450143" w14:textId="77777777" w:rsidR="009D2C69" w:rsidRPr="00590671" w:rsidRDefault="009D2C69" w:rsidP="003230C1">
            <w:pPr>
              <w:pStyle w:val="Estilo1"/>
              <w:rPr>
                <w:b/>
                <w:bCs/>
              </w:rPr>
            </w:pPr>
            <w:r w:rsidRPr="00590671">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4E55DB" w14:textId="77777777" w:rsidR="009D2C69" w:rsidRPr="00590671" w:rsidRDefault="009D2C69" w:rsidP="003230C1">
            <w:pPr>
              <w:pStyle w:val="Estilo1"/>
              <w:rPr>
                <w:b/>
                <w:bCs/>
              </w:rPr>
            </w:pPr>
            <w:r w:rsidRPr="00590671">
              <w:rPr>
                <w:b/>
                <w:bCs/>
              </w:rPr>
              <w:t>Gerente Comercial</w:t>
            </w:r>
          </w:p>
        </w:tc>
      </w:tr>
      <w:tr w:rsidR="009D2C69" w14:paraId="479C18F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5A0D9D1" w14:textId="77777777" w:rsidR="009D2C69" w:rsidRPr="00590671" w:rsidRDefault="009D2C69" w:rsidP="003230C1">
            <w:pPr>
              <w:pStyle w:val="Estilo1"/>
              <w:rPr>
                <w:b/>
                <w:bCs/>
              </w:rPr>
            </w:pPr>
            <w:r w:rsidRPr="00590671">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6D0E989" w14:textId="77777777" w:rsidR="009D2C69" w:rsidRPr="00AB6086" w:rsidRDefault="009D2C69" w:rsidP="003230C1">
            <w:pPr>
              <w:pStyle w:val="Estilo1"/>
            </w:pPr>
            <w:r w:rsidRPr="007E3602">
              <w:t>Preparar planes y presupuesto de ventas, Establecer metas y objetivos, Calcular la demanda pronosticar las ventas</w:t>
            </w:r>
            <w:r>
              <w:t xml:space="preserve">. </w:t>
            </w:r>
            <w:r w:rsidRPr="007E3602">
              <w:t>Por último, se encargará del planeamiento y estrategias de ventas</w:t>
            </w:r>
          </w:p>
        </w:tc>
      </w:tr>
      <w:tr w:rsidR="009D2C69" w14:paraId="7FCA3A3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A76A0A9" w14:textId="77777777" w:rsidR="009D2C69" w:rsidRPr="00590671" w:rsidRDefault="009D2C69" w:rsidP="003230C1">
            <w:pPr>
              <w:pStyle w:val="Estilo1"/>
              <w:rPr>
                <w:b/>
                <w:bCs/>
              </w:rPr>
            </w:pPr>
            <w:r w:rsidRPr="00590671">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3FE4092" w14:textId="77777777" w:rsidR="009D2C69" w:rsidRPr="007E3602" w:rsidRDefault="009D2C69" w:rsidP="009D2C69">
            <w:pPr>
              <w:pStyle w:val="Estilo20"/>
              <w:numPr>
                <w:ilvl w:val="0"/>
                <w:numId w:val="36"/>
              </w:numPr>
              <w:spacing w:line="276" w:lineRule="auto"/>
              <w:jc w:val="both"/>
              <w:rPr>
                <w:lang w:val="es-MX"/>
              </w:rPr>
            </w:pPr>
            <w:r w:rsidRPr="007E3602">
              <w:rPr>
                <w:lang w:val="es-MX"/>
              </w:rPr>
              <w:t>Coordinar las operaciones del departamento de Ventas.</w:t>
            </w:r>
          </w:p>
          <w:p w14:paraId="0BFFFE54" w14:textId="77777777" w:rsidR="009D2C69" w:rsidRPr="007E3602" w:rsidRDefault="009D2C69" w:rsidP="009D2C69">
            <w:pPr>
              <w:pStyle w:val="Estilo20"/>
              <w:numPr>
                <w:ilvl w:val="0"/>
                <w:numId w:val="36"/>
              </w:numPr>
              <w:spacing w:line="276" w:lineRule="auto"/>
              <w:jc w:val="both"/>
              <w:rPr>
                <w:lang w:val="es-MX"/>
              </w:rPr>
            </w:pPr>
            <w:r w:rsidRPr="007E3602">
              <w:rPr>
                <w:lang w:val="es-MX"/>
              </w:rPr>
              <w:t>Definir e implementar políticas y procedimientos de ventas.</w:t>
            </w:r>
          </w:p>
          <w:p w14:paraId="76CC9575" w14:textId="77777777" w:rsidR="009D2C69" w:rsidRPr="007E3602" w:rsidRDefault="009D2C69" w:rsidP="009D2C69">
            <w:pPr>
              <w:pStyle w:val="Estilo20"/>
              <w:numPr>
                <w:ilvl w:val="0"/>
                <w:numId w:val="36"/>
              </w:numPr>
              <w:spacing w:line="276" w:lineRule="auto"/>
              <w:jc w:val="both"/>
              <w:rPr>
                <w:lang w:val="es-MX"/>
              </w:rPr>
            </w:pPr>
            <w:r w:rsidRPr="007E3602">
              <w:rPr>
                <w:lang w:val="es-MX"/>
              </w:rPr>
              <w:t>Definir e implementar políticas y procedimientos de ventas.</w:t>
            </w:r>
          </w:p>
          <w:p w14:paraId="218EAB82" w14:textId="77777777" w:rsidR="009D2C69" w:rsidRPr="007E3602" w:rsidRDefault="009D2C69" w:rsidP="009D2C69">
            <w:pPr>
              <w:pStyle w:val="Estilo20"/>
              <w:numPr>
                <w:ilvl w:val="0"/>
                <w:numId w:val="36"/>
              </w:numPr>
              <w:spacing w:line="276" w:lineRule="auto"/>
              <w:jc w:val="both"/>
              <w:rPr>
                <w:lang w:val="es-MX"/>
              </w:rPr>
            </w:pPr>
            <w:r w:rsidRPr="007E3602">
              <w:rPr>
                <w:lang w:val="es-MX"/>
              </w:rPr>
              <w:t>Definir e implementar políticas y procedimientos de ventas.</w:t>
            </w:r>
          </w:p>
          <w:p w14:paraId="79565365" w14:textId="77777777" w:rsidR="009D2C69" w:rsidRPr="00AB6086" w:rsidRDefault="009D2C69" w:rsidP="009D2C69">
            <w:pPr>
              <w:pStyle w:val="Estilo20"/>
              <w:numPr>
                <w:ilvl w:val="0"/>
                <w:numId w:val="36"/>
              </w:numPr>
              <w:spacing w:line="276" w:lineRule="auto"/>
              <w:jc w:val="both"/>
            </w:pPr>
            <w:r w:rsidRPr="007E3602">
              <w:rPr>
                <w:lang w:val="es-MX"/>
              </w:rPr>
              <w:t>Definir e implementar políticas y procedimientos de ventas.</w:t>
            </w:r>
          </w:p>
        </w:tc>
      </w:tr>
      <w:tr w:rsidR="009D2C69" w14:paraId="2DDCCE5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28E30C" w14:textId="77777777" w:rsidR="009D2C69" w:rsidRPr="00590671" w:rsidRDefault="009D2C69" w:rsidP="003230C1">
            <w:pPr>
              <w:pStyle w:val="Estilo1"/>
              <w:rPr>
                <w:b/>
                <w:bCs/>
              </w:rPr>
            </w:pPr>
            <w:r w:rsidRPr="00590671">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9AEF58" w14:textId="77777777" w:rsidR="009D2C69" w:rsidRPr="00EA3834" w:rsidRDefault="009D2C69" w:rsidP="003230C1">
            <w:pPr>
              <w:pStyle w:val="Estilo1"/>
            </w:pPr>
            <w:r w:rsidRPr="00EA3834">
              <w:t>Entre 35 y 50 años</w:t>
            </w:r>
          </w:p>
        </w:tc>
      </w:tr>
      <w:tr w:rsidR="009D2C69" w14:paraId="7E13CC81"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AE4FBD6" w14:textId="77777777" w:rsidR="009D2C69" w:rsidRPr="00590671" w:rsidRDefault="009D2C69" w:rsidP="003230C1">
            <w:pPr>
              <w:pStyle w:val="Estilo1"/>
              <w:rPr>
                <w:b/>
                <w:bCs/>
              </w:rPr>
            </w:pPr>
            <w:r w:rsidRPr="00590671">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D9DE982" w14:textId="77777777" w:rsidR="009D2C69" w:rsidRPr="00EA3834" w:rsidRDefault="009D2C69" w:rsidP="003230C1">
            <w:pPr>
              <w:pStyle w:val="Estilo1"/>
            </w:pPr>
            <w:r w:rsidRPr="00EA3834">
              <w:t>Indistinto</w:t>
            </w:r>
          </w:p>
        </w:tc>
      </w:tr>
      <w:tr w:rsidR="009D2C69" w14:paraId="7AB8AA6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997E7A" w14:textId="77777777" w:rsidR="009D2C69" w:rsidRPr="00590671" w:rsidRDefault="009D2C69" w:rsidP="003230C1">
            <w:pPr>
              <w:pStyle w:val="Estilo1"/>
              <w:rPr>
                <w:b/>
                <w:bCs/>
              </w:rPr>
            </w:pPr>
            <w:r w:rsidRPr="00590671">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395F3DA" w14:textId="77777777" w:rsidR="009D2C69" w:rsidRPr="00EA3834" w:rsidRDefault="009D2C69" w:rsidP="003230C1">
            <w:pPr>
              <w:pStyle w:val="Estilo1"/>
            </w:pPr>
            <w:r w:rsidRPr="00EA3834">
              <w:t>Carrera de grado de administración de empresas o afines</w:t>
            </w:r>
          </w:p>
        </w:tc>
      </w:tr>
      <w:tr w:rsidR="009D2C69" w14:paraId="69C5749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96DA103" w14:textId="77777777" w:rsidR="009D2C69" w:rsidRPr="00590671" w:rsidRDefault="009D2C69" w:rsidP="003230C1">
            <w:pPr>
              <w:pStyle w:val="Estilo1"/>
              <w:rPr>
                <w:b/>
                <w:bCs/>
              </w:rPr>
            </w:pPr>
            <w:r w:rsidRPr="00590671">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DC6AC1C" w14:textId="77777777" w:rsidR="009D2C69" w:rsidRPr="00EA3834" w:rsidRDefault="009D2C69" w:rsidP="003230C1">
            <w:pPr>
              <w:pStyle w:val="Estilo1"/>
            </w:pPr>
            <w:r w:rsidRPr="00EA3834">
              <w:t>&gt; 5 años</w:t>
            </w:r>
          </w:p>
        </w:tc>
      </w:tr>
      <w:tr w:rsidR="009D2C69" w14:paraId="218F172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7172E42" w14:textId="77777777" w:rsidR="009D2C69" w:rsidRPr="00590671" w:rsidRDefault="009D2C69" w:rsidP="003230C1">
            <w:pPr>
              <w:pStyle w:val="Estilo1"/>
              <w:rPr>
                <w:b/>
                <w:bCs/>
              </w:rPr>
            </w:pPr>
            <w:r w:rsidRPr="00590671">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566C8D" w14:textId="77777777" w:rsidR="009D2C69" w:rsidRPr="00EA3834" w:rsidRDefault="009D2C69" w:rsidP="003230C1">
            <w:pPr>
              <w:pStyle w:val="Estilo1"/>
            </w:pPr>
            <w:r w:rsidRPr="00EA3834">
              <w:t>$</w:t>
            </w:r>
            <w:r>
              <w:t>100.</w:t>
            </w:r>
            <w:r w:rsidRPr="00EA3834">
              <w:t>000</w:t>
            </w:r>
          </w:p>
        </w:tc>
      </w:tr>
    </w:tbl>
    <w:p w14:paraId="0977A995" w14:textId="77777777" w:rsidR="009D2C69" w:rsidRDefault="009D2C69" w:rsidP="009D2C69"/>
    <w:p w14:paraId="4EB16303" w14:textId="77777777" w:rsidR="009D2C69" w:rsidRDefault="009D2C69" w:rsidP="009D2C69"/>
    <w:p w14:paraId="0630588A" w14:textId="166025D1" w:rsidR="009D2C69" w:rsidRDefault="009D2C69" w:rsidP="009D2C69"/>
    <w:p w14:paraId="01977475" w14:textId="2A5B6274" w:rsidR="009D2C69" w:rsidRDefault="009D2C69" w:rsidP="009D2C69"/>
    <w:p w14:paraId="0EDCCD98" w14:textId="47C7E9D7" w:rsidR="009D2C69" w:rsidRDefault="009D2C69" w:rsidP="009D2C69"/>
    <w:p w14:paraId="5B62C657" w14:textId="77777777" w:rsidR="009D2C69" w:rsidRDefault="009D2C69" w:rsidP="009D2C69"/>
    <w:p w14:paraId="07C14F92" w14:textId="77777777" w:rsidR="009D2C69" w:rsidRPr="007873C4"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7C97E07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E1658AD" w14:textId="77777777" w:rsidR="009D2C69" w:rsidRPr="00365454" w:rsidRDefault="009D2C69" w:rsidP="003230C1">
            <w:pPr>
              <w:pStyle w:val="Estilo1"/>
              <w:rPr>
                <w:b/>
                <w:bCs/>
              </w:rPr>
            </w:pPr>
            <w:r w:rsidRPr="00365454">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54A702" w14:textId="77777777" w:rsidR="009D2C69" w:rsidRPr="00365454" w:rsidRDefault="009D2C69" w:rsidP="003230C1">
            <w:pPr>
              <w:pStyle w:val="Estilo1"/>
              <w:rPr>
                <w:b/>
                <w:bCs/>
              </w:rPr>
            </w:pPr>
            <w:r w:rsidRPr="00365454">
              <w:rPr>
                <w:b/>
                <w:bCs/>
              </w:rPr>
              <w:t>Supervisor de Ventas</w:t>
            </w:r>
          </w:p>
        </w:tc>
      </w:tr>
      <w:tr w:rsidR="009D2C69" w14:paraId="77B5D3A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8B7F9C" w14:textId="77777777" w:rsidR="009D2C69" w:rsidRPr="00365454" w:rsidRDefault="009D2C69" w:rsidP="003230C1">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7AB750A" w14:textId="77777777" w:rsidR="009D2C69" w:rsidRPr="00EA3834" w:rsidRDefault="009D2C69" w:rsidP="003230C1">
            <w:pPr>
              <w:pStyle w:val="Estilo1"/>
            </w:pPr>
            <w:r>
              <w:t xml:space="preserve">Será parte de la Gerencia Comercial. Estará dentro del área de Ventas. </w:t>
            </w:r>
          </w:p>
        </w:tc>
      </w:tr>
      <w:tr w:rsidR="009D2C69" w14:paraId="5106656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859167" w14:textId="77777777" w:rsidR="009D2C69" w:rsidRPr="00365454" w:rsidRDefault="009D2C69" w:rsidP="003230C1">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27C6E7" w14:textId="77777777" w:rsidR="009D2C69" w:rsidRPr="00EA3834" w:rsidRDefault="009D2C69" w:rsidP="003230C1">
            <w:pPr>
              <w:pStyle w:val="Estilo1"/>
            </w:pPr>
            <w:r w:rsidRPr="00EE55D6">
              <w:t>Sus tareas serán gestionar las autorizaciones para las ordenes de ventas e informar los datos de las ventas realizadas</w:t>
            </w:r>
          </w:p>
        </w:tc>
      </w:tr>
      <w:tr w:rsidR="009D2C69" w14:paraId="5135376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6C35CB" w14:textId="77777777" w:rsidR="009D2C69" w:rsidRPr="00365454" w:rsidRDefault="009D2C69" w:rsidP="003230C1">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B589ABE" w14:textId="77777777" w:rsidR="009D2C69" w:rsidRPr="00EA3834" w:rsidRDefault="009D2C69" w:rsidP="003230C1">
            <w:pPr>
              <w:pStyle w:val="Estilo1"/>
            </w:pPr>
            <w:r w:rsidRPr="00EA3834">
              <w:t xml:space="preserve">Entre </w:t>
            </w:r>
            <w:r>
              <w:t>22 y 50 años</w:t>
            </w:r>
          </w:p>
        </w:tc>
      </w:tr>
      <w:tr w:rsidR="009D2C69" w14:paraId="5682D76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19A3B3D" w14:textId="77777777" w:rsidR="009D2C69" w:rsidRPr="00365454" w:rsidRDefault="009D2C69" w:rsidP="003230C1">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4DF5314" w14:textId="77777777" w:rsidR="009D2C69" w:rsidRPr="00EA3834" w:rsidRDefault="009D2C69" w:rsidP="003230C1">
            <w:pPr>
              <w:pStyle w:val="Estilo1"/>
            </w:pPr>
            <w:r w:rsidRPr="00EA3834">
              <w:t>Indistinto</w:t>
            </w:r>
          </w:p>
        </w:tc>
      </w:tr>
      <w:tr w:rsidR="009D2C69" w14:paraId="596E245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8F0F34" w14:textId="77777777" w:rsidR="009D2C69" w:rsidRPr="00365454" w:rsidRDefault="009D2C69" w:rsidP="003230C1">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4732A1" w14:textId="77777777" w:rsidR="009D2C69" w:rsidRPr="00EA3834" w:rsidRDefault="009D2C69" w:rsidP="003230C1">
            <w:pPr>
              <w:pStyle w:val="Estilo1"/>
            </w:pPr>
            <w:r>
              <w:t xml:space="preserve">Estudiante o graduado de </w:t>
            </w:r>
            <w:r w:rsidRPr="00EA3834">
              <w:t>Carrera de grado de administración de empresas o afines</w:t>
            </w:r>
          </w:p>
        </w:tc>
      </w:tr>
      <w:tr w:rsidR="009D2C69" w14:paraId="02F1915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1747C2F" w14:textId="77777777" w:rsidR="009D2C69" w:rsidRPr="00365454" w:rsidRDefault="009D2C69" w:rsidP="003230C1">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CD16D4" w14:textId="77777777" w:rsidR="009D2C69" w:rsidRPr="004340C1" w:rsidRDefault="009D2C69" w:rsidP="003230C1">
            <w:pPr>
              <w:pStyle w:val="Estilo1"/>
            </w:pPr>
            <w:r w:rsidRPr="004340C1">
              <w:t>&gt;</w:t>
            </w:r>
            <w:r>
              <w:t xml:space="preserve"> 2 años</w:t>
            </w:r>
          </w:p>
        </w:tc>
      </w:tr>
      <w:tr w:rsidR="009D2C69" w14:paraId="38093BA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60A326" w14:textId="77777777" w:rsidR="009D2C69" w:rsidRPr="00365454" w:rsidRDefault="009D2C69" w:rsidP="003230C1">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E5FB0A9" w14:textId="77777777" w:rsidR="009D2C69" w:rsidRPr="00EA3834" w:rsidRDefault="009D2C69" w:rsidP="003230C1">
            <w:pPr>
              <w:pStyle w:val="Estilo1"/>
            </w:pPr>
            <w:r w:rsidRPr="00EA3834">
              <w:t>$</w:t>
            </w:r>
            <w:r>
              <w:t>60.000</w:t>
            </w:r>
          </w:p>
        </w:tc>
      </w:tr>
    </w:tbl>
    <w:p w14:paraId="55420806" w14:textId="77777777" w:rsidR="009D2C69" w:rsidRDefault="009D2C69" w:rsidP="009D2C69"/>
    <w:p w14:paraId="613ABB46" w14:textId="77777777" w:rsidR="009D2C69" w:rsidRDefault="009D2C69" w:rsidP="009D2C69"/>
    <w:p w14:paraId="252F5841" w14:textId="77777777" w:rsidR="009D2C69" w:rsidRDefault="009D2C69" w:rsidP="009D2C69"/>
    <w:p w14:paraId="245977B4" w14:textId="77777777" w:rsidR="009D2C69" w:rsidRDefault="009D2C69" w:rsidP="009D2C69"/>
    <w:p w14:paraId="1751EFD0" w14:textId="77777777" w:rsidR="009D2C69" w:rsidRDefault="009D2C69" w:rsidP="009D2C69"/>
    <w:p w14:paraId="3D69B39D" w14:textId="77777777" w:rsidR="009D2C69" w:rsidRDefault="009D2C69" w:rsidP="009D2C69"/>
    <w:p w14:paraId="1B1C5897" w14:textId="60B6BCF5" w:rsidR="009D2C69" w:rsidRDefault="009D2C69" w:rsidP="009D2C69"/>
    <w:p w14:paraId="5D7BE143" w14:textId="747DB482" w:rsidR="009D2C69" w:rsidRDefault="009D2C69" w:rsidP="009D2C69"/>
    <w:p w14:paraId="1582D205" w14:textId="77777777" w:rsidR="009D2C69" w:rsidRDefault="009D2C69" w:rsidP="009D2C69"/>
    <w:p w14:paraId="297F686E" w14:textId="77777777" w:rsidR="009D2C69" w:rsidRDefault="009D2C69" w:rsidP="009D2C69"/>
    <w:p w14:paraId="17D61A0E" w14:textId="77777777" w:rsidR="009D2C69" w:rsidRDefault="009D2C69" w:rsidP="009D2C69"/>
    <w:p w14:paraId="54249D4C" w14:textId="56BFC7C8" w:rsidR="009D2C69" w:rsidRDefault="009D2C69" w:rsidP="009D2C69">
      <w:pPr>
        <w:pStyle w:val="Ttulo3"/>
      </w:pPr>
      <w:bookmarkStart w:id="339" w:name="_Toc45908263"/>
      <w:bookmarkStart w:id="340" w:name="_Toc56010405"/>
      <w:bookmarkStart w:id="341" w:name="_Toc57311101"/>
      <w:r>
        <w:t>7.4.5 Gerencia de Marketing</w:t>
      </w:r>
      <w:bookmarkEnd w:id="339"/>
      <w:bookmarkEnd w:id="340"/>
      <w:bookmarkEnd w:id="341"/>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56D5067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BB34E78" w14:textId="77777777" w:rsidR="009D2C69" w:rsidRPr="00FF7D67" w:rsidRDefault="009D2C69" w:rsidP="003230C1">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8D60D9C" w14:textId="77777777" w:rsidR="009D2C69" w:rsidRPr="00FF7D67" w:rsidRDefault="009D2C69" w:rsidP="003230C1">
            <w:pPr>
              <w:pStyle w:val="Estilo1"/>
              <w:rPr>
                <w:b/>
                <w:bCs/>
              </w:rPr>
            </w:pPr>
            <w:r w:rsidRPr="00FF7D67">
              <w:rPr>
                <w:b/>
                <w:bCs/>
              </w:rPr>
              <w:t xml:space="preserve">Gerente de </w:t>
            </w:r>
            <w:r>
              <w:rPr>
                <w:b/>
                <w:bCs/>
              </w:rPr>
              <w:t>Marketing</w:t>
            </w:r>
          </w:p>
        </w:tc>
      </w:tr>
      <w:tr w:rsidR="009D2C69" w14:paraId="01F8987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565F98B" w14:textId="77777777" w:rsidR="009D2C69" w:rsidRPr="00FF7D67" w:rsidRDefault="009D2C69" w:rsidP="003230C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74231C10" w14:textId="77777777" w:rsidR="009D2C69" w:rsidRPr="005C01D6" w:rsidRDefault="009D2C69" w:rsidP="003230C1">
            <w:pPr>
              <w:pStyle w:val="Estilo1"/>
              <w:rPr>
                <w:rFonts w:eastAsia="Times New Roman" w:cs="Times New Roman"/>
                <w:color w:val="000000"/>
              </w:rPr>
            </w:pPr>
            <w:r>
              <w:t xml:space="preserve">El Gerente de Marketing se encargará </w:t>
            </w:r>
            <w:r w:rsidRPr="002136AC">
              <w:t xml:space="preserve">Gestionar las tareas de marketing con respecto a la estrategia de productos, de precios, de promociones, y distribución. </w:t>
            </w:r>
            <w:r w:rsidRPr="002136AC">
              <w:rPr>
                <w:color w:val="000000"/>
              </w:rPr>
              <w:t xml:space="preserve">Desarrollar e implementar las estrategias de marketing a corto y largo plazo de </w:t>
            </w:r>
            <w:r>
              <w:rPr>
                <w:color w:val="000000"/>
              </w:rPr>
              <w:t>CareMonitor</w:t>
            </w:r>
            <w:r w:rsidRPr="002136AC">
              <w:rPr>
                <w:color w:val="000000"/>
              </w:rPr>
              <w:t>. Deberá interactuar fuertemente con los distintos departamentos de la empresa. </w:t>
            </w:r>
          </w:p>
        </w:tc>
      </w:tr>
      <w:tr w:rsidR="009D2C69" w14:paraId="2550A80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FDAA14" w14:textId="77777777" w:rsidR="009D2C69" w:rsidRPr="00FF7D67" w:rsidRDefault="009D2C69" w:rsidP="003230C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672987B" w14:textId="77777777" w:rsidR="009D2C69" w:rsidRPr="00AB6086" w:rsidRDefault="009D2C69" w:rsidP="003230C1">
            <w:pPr>
              <w:pStyle w:val="Estilo1"/>
            </w:pPr>
            <w:r w:rsidRPr="00EA3834">
              <w:t xml:space="preserve">Se encarga de establecer la estrategia de </w:t>
            </w:r>
            <w:r>
              <w:t>Marketing</w:t>
            </w:r>
            <w:r w:rsidRPr="00EA3834">
              <w:t>. Es el responsable de planear, dirigir, controlar y evaluar las a</w:t>
            </w:r>
            <w:r>
              <w:t>ctividades de los servicios</w:t>
            </w:r>
            <w:r w:rsidRPr="002136AC">
              <w:t>, de precios, de promociones, y distribución</w:t>
            </w:r>
            <w:r w:rsidRPr="00EA3834">
              <w:t>.</w:t>
            </w:r>
          </w:p>
        </w:tc>
      </w:tr>
      <w:tr w:rsidR="009D2C69" w14:paraId="52405CD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24A4259" w14:textId="77777777" w:rsidR="009D2C69" w:rsidRPr="00FF7D67" w:rsidRDefault="009D2C69" w:rsidP="003230C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5E02035" w14:textId="77777777" w:rsidR="009D2C69" w:rsidRPr="00EA3834" w:rsidRDefault="009D2C69" w:rsidP="003230C1">
            <w:pPr>
              <w:pStyle w:val="Estilo1"/>
            </w:pPr>
            <w:r w:rsidRPr="00EA3834">
              <w:t>Entre 35 y 50 años</w:t>
            </w:r>
          </w:p>
        </w:tc>
      </w:tr>
      <w:tr w:rsidR="009D2C69" w14:paraId="373E8C8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A3721F7" w14:textId="77777777" w:rsidR="009D2C69" w:rsidRPr="00FF7D67" w:rsidRDefault="009D2C69" w:rsidP="003230C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01EC37F" w14:textId="77777777" w:rsidR="009D2C69" w:rsidRPr="00EA3834" w:rsidRDefault="009D2C69" w:rsidP="003230C1">
            <w:pPr>
              <w:pStyle w:val="Estilo1"/>
            </w:pPr>
            <w:r w:rsidRPr="00EA3834">
              <w:t>Indistinto</w:t>
            </w:r>
          </w:p>
        </w:tc>
      </w:tr>
      <w:tr w:rsidR="009D2C69" w14:paraId="775A476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A28D2E" w14:textId="77777777" w:rsidR="009D2C69" w:rsidRPr="00FF7D67" w:rsidRDefault="009D2C69" w:rsidP="003230C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0F2062" w14:textId="77777777" w:rsidR="009D2C69" w:rsidRPr="00EA3834" w:rsidRDefault="009D2C69" w:rsidP="003230C1">
            <w:pPr>
              <w:pStyle w:val="Estilo1"/>
            </w:pPr>
            <w:r w:rsidRPr="00EA3834">
              <w:t xml:space="preserve">Carrera de grado de </w:t>
            </w:r>
            <w:r>
              <w:t>Marketing</w:t>
            </w:r>
            <w:r w:rsidRPr="00EA3834">
              <w:t xml:space="preserve"> o afines</w:t>
            </w:r>
          </w:p>
        </w:tc>
      </w:tr>
      <w:tr w:rsidR="009D2C69" w14:paraId="24F9EDA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D727211" w14:textId="77777777" w:rsidR="009D2C69" w:rsidRPr="00FF7D67" w:rsidRDefault="009D2C69" w:rsidP="003230C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A8ED7D0" w14:textId="77777777" w:rsidR="009D2C69" w:rsidRPr="00EA3834" w:rsidRDefault="009D2C69" w:rsidP="003230C1">
            <w:pPr>
              <w:pStyle w:val="Estilo1"/>
            </w:pPr>
            <w:r w:rsidRPr="00EA3834">
              <w:t xml:space="preserve">&gt; </w:t>
            </w:r>
            <w:r>
              <w:t>5</w:t>
            </w:r>
            <w:r w:rsidRPr="00EA3834">
              <w:t xml:space="preserve"> años</w:t>
            </w:r>
          </w:p>
        </w:tc>
      </w:tr>
      <w:tr w:rsidR="009D2C69" w14:paraId="48753C5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1FD8A5" w14:textId="77777777" w:rsidR="009D2C69" w:rsidRPr="00FF7D67" w:rsidRDefault="009D2C69" w:rsidP="003230C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C700C5" w14:textId="77777777" w:rsidR="009D2C69" w:rsidRPr="00EA3834" w:rsidRDefault="009D2C69" w:rsidP="003230C1">
            <w:pPr>
              <w:pStyle w:val="Estilo1"/>
            </w:pPr>
            <w:r w:rsidRPr="00EA3834">
              <w:t>$</w:t>
            </w:r>
            <w:r>
              <w:t>12</w:t>
            </w:r>
            <w:r w:rsidRPr="00EA3834">
              <w:t>0</w:t>
            </w:r>
            <w:r>
              <w:t>.</w:t>
            </w:r>
            <w:r w:rsidRPr="00EA3834">
              <w:t>000</w:t>
            </w:r>
          </w:p>
        </w:tc>
      </w:tr>
    </w:tbl>
    <w:p w14:paraId="5498A6FA" w14:textId="77777777" w:rsidR="009D2C69" w:rsidRDefault="009D2C69" w:rsidP="009D2C69"/>
    <w:p w14:paraId="7F4AA8B2" w14:textId="77777777" w:rsidR="009D2C69" w:rsidRDefault="009D2C69" w:rsidP="009D2C69"/>
    <w:p w14:paraId="6E36B9BC" w14:textId="77777777" w:rsidR="009D2C69" w:rsidRDefault="009D2C69" w:rsidP="009D2C69"/>
    <w:p w14:paraId="448051EA" w14:textId="731F4F8E" w:rsidR="009D2C69" w:rsidRDefault="009D2C69" w:rsidP="009D2C69"/>
    <w:p w14:paraId="133BE164" w14:textId="7B4274E5" w:rsidR="009D2C69" w:rsidRDefault="009D2C69" w:rsidP="009D2C69"/>
    <w:p w14:paraId="3F8B5E8A"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15A062D1"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9D35826" w14:textId="77777777" w:rsidR="009D2C69" w:rsidRPr="00365454" w:rsidRDefault="009D2C69" w:rsidP="003230C1">
            <w:pPr>
              <w:pStyle w:val="Estilo1"/>
              <w:rPr>
                <w:b/>
                <w:bCs/>
              </w:rPr>
            </w:pPr>
            <w:r w:rsidRPr="00365454">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E970FD" w14:textId="77777777" w:rsidR="009D2C69" w:rsidRPr="00365454" w:rsidRDefault="009D2C69" w:rsidP="003230C1">
            <w:pPr>
              <w:pStyle w:val="Estilo1"/>
              <w:rPr>
                <w:b/>
                <w:bCs/>
              </w:rPr>
            </w:pPr>
            <w:r w:rsidRPr="00365454">
              <w:rPr>
                <w:b/>
                <w:bCs/>
              </w:rPr>
              <w:t>Analista de Marketing</w:t>
            </w:r>
          </w:p>
        </w:tc>
      </w:tr>
      <w:tr w:rsidR="009D2C69" w14:paraId="1A9EB08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4FBBBA6" w14:textId="77777777" w:rsidR="009D2C69" w:rsidRPr="00365454" w:rsidRDefault="009D2C69" w:rsidP="003230C1">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085AB356" w14:textId="77777777" w:rsidR="009D2C69" w:rsidRPr="00EA3834" w:rsidRDefault="009D2C69" w:rsidP="003230C1">
            <w:pPr>
              <w:pStyle w:val="Estilo1"/>
            </w:pPr>
            <w:r>
              <w:t xml:space="preserve">Será parte de la Gerencia de Marketing. Estará dentro del área de Producto. </w:t>
            </w:r>
          </w:p>
        </w:tc>
      </w:tr>
      <w:tr w:rsidR="009D2C69" w14:paraId="20F8B31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E6ED0E" w14:textId="77777777" w:rsidR="009D2C69" w:rsidRPr="00365454" w:rsidRDefault="009D2C69" w:rsidP="003230C1">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A210CE6" w14:textId="77777777" w:rsidR="009D2C69" w:rsidRPr="00EA3834" w:rsidRDefault="009D2C69" w:rsidP="003230C1">
            <w:pPr>
              <w:pStyle w:val="Estilo1"/>
            </w:pPr>
            <w:r w:rsidRPr="0056190A">
              <w:t>Gestionará la elección de los canales de distribución, informará la estrategia de marketing de promoción. Realizara un análisis sobre el mercado y las necesidades/demandas de los clientes.</w:t>
            </w:r>
          </w:p>
        </w:tc>
      </w:tr>
      <w:tr w:rsidR="009D2C69" w14:paraId="6366560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FB4388" w14:textId="77777777" w:rsidR="009D2C69" w:rsidRPr="00365454" w:rsidRDefault="009D2C69" w:rsidP="003230C1">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5AB1DD" w14:textId="77777777" w:rsidR="009D2C69" w:rsidRPr="00EA3834" w:rsidRDefault="009D2C69" w:rsidP="003230C1">
            <w:pPr>
              <w:pStyle w:val="Estilo1"/>
            </w:pPr>
            <w:r w:rsidRPr="00EA3834">
              <w:t xml:space="preserve">Entre </w:t>
            </w:r>
            <w:r>
              <w:t>22 y 50 años</w:t>
            </w:r>
          </w:p>
        </w:tc>
      </w:tr>
      <w:tr w:rsidR="009D2C69" w14:paraId="0FEC630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005111" w14:textId="77777777" w:rsidR="009D2C69" w:rsidRPr="00365454" w:rsidRDefault="009D2C69" w:rsidP="003230C1">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F32EE49" w14:textId="77777777" w:rsidR="009D2C69" w:rsidRPr="00EA3834" w:rsidRDefault="009D2C69" w:rsidP="003230C1">
            <w:pPr>
              <w:pStyle w:val="Estilo1"/>
            </w:pPr>
            <w:r w:rsidRPr="00EA3834">
              <w:t>Indistinto</w:t>
            </w:r>
          </w:p>
        </w:tc>
      </w:tr>
      <w:tr w:rsidR="009D2C69" w14:paraId="67783F3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A0BF5D" w14:textId="77777777" w:rsidR="009D2C69" w:rsidRPr="00365454" w:rsidRDefault="009D2C69" w:rsidP="003230C1">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3DA443B" w14:textId="77777777" w:rsidR="009D2C69" w:rsidRPr="00EA3834" w:rsidRDefault="009D2C69" w:rsidP="003230C1">
            <w:pPr>
              <w:pStyle w:val="Estilo1"/>
            </w:pPr>
            <w:r>
              <w:t xml:space="preserve">Estudiante o graduado de </w:t>
            </w:r>
            <w:r w:rsidRPr="00EA3834">
              <w:t xml:space="preserve">Carrera de grado de </w:t>
            </w:r>
            <w:r>
              <w:t xml:space="preserve">Marketing </w:t>
            </w:r>
            <w:r w:rsidRPr="00EA3834">
              <w:t>o afines</w:t>
            </w:r>
          </w:p>
        </w:tc>
      </w:tr>
      <w:tr w:rsidR="009D2C69" w14:paraId="1FE8BEF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1DC1CD" w14:textId="77777777" w:rsidR="009D2C69" w:rsidRPr="00365454" w:rsidRDefault="009D2C69" w:rsidP="003230C1">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FA09E62" w14:textId="77777777" w:rsidR="009D2C69" w:rsidRPr="004340C1" w:rsidRDefault="009D2C69" w:rsidP="003230C1">
            <w:pPr>
              <w:pStyle w:val="Estilo1"/>
            </w:pPr>
            <w:r w:rsidRPr="004340C1">
              <w:t>&gt;</w:t>
            </w:r>
            <w:r>
              <w:t xml:space="preserve"> 3 año</w:t>
            </w:r>
          </w:p>
        </w:tc>
      </w:tr>
      <w:tr w:rsidR="009D2C69" w14:paraId="410E7D9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EF2C766" w14:textId="77777777" w:rsidR="009D2C69" w:rsidRPr="00365454" w:rsidRDefault="009D2C69" w:rsidP="003230C1">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D85A57" w14:textId="77777777" w:rsidR="009D2C69" w:rsidRPr="00EA3834" w:rsidRDefault="009D2C69" w:rsidP="003230C1">
            <w:pPr>
              <w:pStyle w:val="Estilo1"/>
            </w:pPr>
            <w:r w:rsidRPr="00EA3834">
              <w:t>$</w:t>
            </w:r>
            <w:r>
              <w:t>65.000</w:t>
            </w:r>
          </w:p>
        </w:tc>
      </w:tr>
    </w:tbl>
    <w:p w14:paraId="63F5F136" w14:textId="77777777" w:rsidR="009D2C69" w:rsidRDefault="009D2C69" w:rsidP="009D2C69"/>
    <w:p w14:paraId="6D339B27" w14:textId="0B07ABBC" w:rsidR="009D2C69" w:rsidRDefault="009D2C69" w:rsidP="009D2C69"/>
    <w:p w14:paraId="40540A63" w14:textId="77777777" w:rsidR="009D2C69" w:rsidRDefault="009D2C69" w:rsidP="009D2C69"/>
    <w:p w14:paraId="6FD40EA4" w14:textId="77777777" w:rsidR="009D2C69" w:rsidRDefault="009D2C69" w:rsidP="009D2C69"/>
    <w:p w14:paraId="3542A3F0" w14:textId="77777777" w:rsidR="009D2C69" w:rsidRDefault="009D2C69" w:rsidP="009D2C69"/>
    <w:p w14:paraId="5897F97D" w14:textId="77777777" w:rsidR="009D2C69" w:rsidRDefault="009D2C69" w:rsidP="009D2C69"/>
    <w:p w14:paraId="594B1F4E" w14:textId="77777777" w:rsidR="009D2C69" w:rsidRDefault="009D2C69" w:rsidP="009D2C69"/>
    <w:p w14:paraId="31FCC695" w14:textId="77777777" w:rsidR="009D2C69" w:rsidRDefault="009D2C69" w:rsidP="009D2C69"/>
    <w:p w14:paraId="495B1466"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531AE2F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62A77D4" w14:textId="77777777" w:rsidR="009D2C69" w:rsidRPr="00365454" w:rsidRDefault="009D2C69" w:rsidP="003230C1">
            <w:pPr>
              <w:pStyle w:val="Estilo1"/>
              <w:rPr>
                <w:b/>
                <w:bCs/>
              </w:rPr>
            </w:pPr>
            <w:r w:rsidRPr="00365454">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643D3A2" w14:textId="77777777" w:rsidR="009D2C69" w:rsidRPr="00365454" w:rsidRDefault="009D2C69" w:rsidP="003230C1">
            <w:pPr>
              <w:pStyle w:val="Estilo1"/>
              <w:rPr>
                <w:b/>
                <w:bCs/>
              </w:rPr>
            </w:pPr>
            <w:r w:rsidRPr="00365454">
              <w:rPr>
                <w:b/>
                <w:bCs/>
              </w:rPr>
              <w:t>Diseñador Grafico</w:t>
            </w:r>
          </w:p>
        </w:tc>
      </w:tr>
      <w:tr w:rsidR="009D2C69" w14:paraId="751A73D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81F3E6" w14:textId="77777777" w:rsidR="009D2C69" w:rsidRPr="00365454" w:rsidRDefault="009D2C69" w:rsidP="003230C1">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976940D" w14:textId="77777777" w:rsidR="009D2C69" w:rsidRPr="00EA3834" w:rsidRDefault="009D2C69" w:rsidP="003230C1">
            <w:pPr>
              <w:pStyle w:val="Estilo1"/>
            </w:pPr>
            <w:r>
              <w:t xml:space="preserve">Será parte de la Gerencia de Marketing. Estará dentro del área de Diseño. </w:t>
            </w:r>
          </w:p>
        </w:tc>
      </w:tr>
      <w:tr w:rsidR="009D2C69" w14:paraId="48D277D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2DBC785" w14:textId="77777777" w:rsidR="009D2C69" w:rsidRPr="00365454" w:rsidRDefault="009D2C69" w:rsidP="003230C1">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481F1E4" w14:textId="77777777" w:rsidR="009D2C69" w:rsidRPr="00213791" w:rsidRDefault="009D2C69" w:rsidP="003230C1">
            <w:pPr>
              <w:pStyle w:val="Estilo1"/>
            </w:pPr>
            <w:r>
              <w:t xml:space="preserve">Sera </w:t>
            </w:r>
            <w:r w:rsidRPr="00213791">
              <w:t>el encargado de mantener una buena imagen visual de la empresa. Diseñará packagings, avisos publicitarios y se encargará de llevar un control total de las redes sociales.</w:t>
            </w:r>
          </w:p>
          <w:p w14:paraId="5829709F" w14:textId="77777777" w:rsidR="009D2C69" w:rsidRPr="00EA3834" w:rsidRDefault="009D2C69" w:rsidP="003230C1">
            <w:pPr>
              <w:pStyle w:val="Estilo1"/>
            </w:pPr>
            <w:r w:rsidRPr="00213791">
              <w:t xml:space="preserve">Además, publicara sobre las promociones de </w:t>
            </w:r>
            <w:r>
              <w:t>CareMonitor</w:t>
            </w:r>
            <w:r w:rsidRPr="00213791">
              <w:t>.</w:t>
            </w:r>
          </w:p>
        </w:tc>
      </w:tr>
      <w:tr w:rsidR="009D2C69" w14:paraId="7BAD069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4BC15A" w14:textId="77777777" w:rsidR="009D2C69" w:rsidRPr="00365454" w:rsidRDefault="009D2C69" w:rsidP="003230C1">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458284" w14:textId="77777777" w:rsidR="009D2C69" w:rsidRPr="00EA3834" w:rsidRDefault="009D2C69" w:rsidP="003230C1">
            <w:pPr>
              <w:pStyle w:val="Estilo1"/>
            </w:pPr>
            <w:r w:rsidRPr="00EA3834">
              <w:t xml:space="preserve">Entre </w:t>
            </w:r>
            <w:r>
              <w:t>22 y 50 años</w:t>
            </w:r>
          </w:p>
        </w:tc>
      </w:tr>
      <w:tr w:rsidR="009D2C69" w14:paraId="305BB5F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7E222B9" w14:textId="77777777" w:rsidR="009D2C69" w:rsidRPr="00365454" w:rsidRDefault="009D2C69" w:rsidP="003230C1">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95AEDA4" w14:textId="77777777" w:rsidR="009D2C69" w:rsidRPr="00EA3834" w:rsidRDefault="009D2C69" w:rsidP="003230C1">
            <w:pPr>
              <w:pStyle w:val="Estilo1"/>
            </w:pPr>
            <w:r w:rsidRPr="00EA3834">
              <w:t>Indistinto</w:t>
            </w:r>
          </w:p>
        </w:tc>
      </w:tr>
      <w:tr w:rsidR="009D2C69" w14:paraId="2203383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61D692" w14:textId="77777777" w:rsidR="009D2C69" w:rsidRPr="00365454" w:rsidRDefault="009D2C69" w:rsidP="003230C1">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717E33" w14:textId="77777777" w:rsidR="009D2C69" w:rsidRPr="00EA3834" w:rsidRDefault="009D2C69" w:rsidP="003230C1">
            <w:pPr>
              <w:pStyle w:val="Estilo1"/>
            </w:pPr>
            <w:r>
              <w:t xml:space="preserve">Estudiante o graduado de </w:t>
            </w:r>
            <w:r w:rsidRPr="00EA3834">
              <w:t xml:space="preserve">Carrera de grado de </w:t>
            </w:r>
            <w:r>
              <w:t>Diseño gráfico</w:t>
            </w:r>
            <w:r w:rsidRPr="00EA3834">
              <w:t xml:space="preserve"> o afines</w:t>
            </w:r>
          </w:p>
        </w:tc>
      </w:tr>
      <w:tr w:rsidR="009D2C69" w14:paraId="38D640A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90F0C5" w14:textId="77777777" w:rsidR="009D2C69" w:rsidRPr="00365454" w:rsidRDefault="009D2C69" w:rsidP="003230C1">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3719E65" w14:textId="77777777" w:rsidR="009D2C69" w:rsidRPr="004340C1" w:rsidRDefault="009D2C69" w:rsidP="003230C1">
            <w:pPr>
              <w:pStyle w:val="Estilo1"/>
            </w:pPr>
            <w:r w:rsidRPr="004340C1">
              <w:t>&gt;</w:t>
            </w:r>
            <w:r>
              <w:t xml:space="preserve"> 2 año</w:t>
            </w:r>
          </w:p>
        </w:tc>
      </w:tr>
      <w:tr w:rsidR="009D2C69" w14:paraId="32B1CC9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7B8789" w14:textId="77777777" w:rsidR="009D2C69" w:rsidRPr="00EA3834" w:rsidRDefault="009D2C69" w:rsidP="003230C1">
            <w:pPr>
              <w:pStyle w:val="Estilo1"/>
            </w:pPr>
            <w:r w:rsidRPr="00EA3834">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40B5B14" w14:textId="77777777" w:rsidR="009D2C69" w:rsidRPr="00EA3834" w:rsidRDefault="009D2C69" w:rsidP="003230C1">
            <w:pPr>
              <w:pStyle w:val="Estilo1"/>
            </w:pPr>
            <w:r w:rsidRPr="00EA3834">
              <w:t>$</w:t>
            </w:r>
            <w:r>
              <w:t>45.000</w:t>
            </w:r>
          </w:p>
        </w:tc>
      </w:tr>
    </w:tbl>
    <w:p w14:paraId="6A0334F1" w14:textId="77777777" w:rsidR="009D2C69" w:rsidRDefault="009D2C69" w:rsidP="009D2C69"/>
    <w:p w14:paraId="1812EB34" w14:textId="77777777" w:rsidR="009D2C69" w:rsidRDefault="009D2C69" w:rsidP="009D2C69"/>
    <w:p w14:paraId="28D5E1B7" w14:textId="77777777" w:rsidR="009D2C69" w:rsidRDefault="009D2C69" w:rsidP="009D2C69"/>
    <w:p w14:paraId="3040E952" w14:textId="1F341DC5" w:rsidR="009D2C69" w:rsidRDefault="009D2C69" w:rsidP="009D2C69"/>
    <w:p w14:paraId="2D66C6B0" w14:textId="77777777" w:rsidR="009D2C69" w:rsidRDefault="009D2C69" w:rsidP="009D2C69"/>
    <w:p w14:paraId="4543BF56" w14:textId="77777777" w:rsidR="009D2C69" w:rsidRDefault="009D2C69" w:rsidP="009D2C69"/>
    <w:p w14:paraId="53102A32" w14:textId="77777777" w:rsidR="009D2C69" w:rsidRDefault="009D2C69" w:rsidP="009D2C69"/>
    <w:p w14:paraId="2E2FA5D8" w14:textId="77777777" w:rsidR="009D2C69" w:rsidRDefault="009D2C69" w:rsidP="009D2C69"/>
    <w:p w14:paraId="74FA1599" w14:textId="77777777" w:rsidR="009D2C69" w:rsidRDefault="009D2C69" w:rsidP="009D2C69"/>
    <w:p w14:paraId="6C0F3CAF" w14:textId="5AE129A6" w:rsidR="009D2C69" w:rsidRDefault="009D2C69" w:rsidP="009D2C69">
      <w:pPr>
        <w:pStyle w:val="Ttulo3"/>
      </w:pPr>
      <w:bookmarkStart w:id="342" w:name="_Toc45908264"/>
      <w:bookmarkStart w:id="343" w:name="_Toc56010406"/>
      <w:bookmarkStart w:id="344" w:name="_Toc57311102"/>
      <w:r>
        <w:t>7.4.6 Gerencia de Tecnología</w:t>
      </w:r>
      <w:bookmarkEnd w:id="342"/>
      <w:bookmarkEnd w:id="343"/>
      <w:bookmarkEnd w:id="344"/>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34BB635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97F931" w14:textId="77777777" w:rsidR="009D2C69" w:rsidRPr="00FF7D67" w:rsidRDefault="009D2C69" w:rsidP="003230C1">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3F8AC5" w14:textId="77777777" w:rsidR="009D2C69" w:rsidRPr="00FF7D67" w:rsidRDefault="009D2C69" w:rsidP="003230C1">
            <w:pPr>
              <w:pStyle w:val="Estilo1"/>
              <w:rPr>
                <w:b/>
                <w:bCs/>
              </w:rPr>
            </w:pPr>
            <w:r w:rsidRPr="00FF7D67">
              <w:rPr>
                <w:b/>
                <w:bCs/>
              </w:rPr>
              <w:t xml:space="preserve">Gerente de </w:t>
            </w:r>
            <w:r>
              <w:rPr>
                <w:b/>
                <w:bCs/>
              </w:rPr>
              <w:t>Tecnología</w:t>
            </w:r>
          </w:p>
        </w:tc>
      </w:tr>
      <w:tr w:rsidR="009D2C69" w14:paraId="391E615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DF9851" w14:textId="77777777" w:rsidR="009D2C69" w:rsidRPr="00FF7D67" w:rsidRDefault="009D2C69" w:rsidP="003230C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03E31161" w14:textId="77777777" w:rsidR="009D2C69" w:rsidRPr="005C01D6" w:rsidRDefault="009D2C69" w:rsidP="003230C1">
            <w:pPr>
              <w:pStyle w:val="Estilo1"/>
              <w:rPr>
                <w:rFonts w:eastAsia="Times New Roman" w:cs="Times New Roman"/>
                <w:color w:val="000000"/>
              </w:rPr>
            </w:pPr>
            <w:r>
              <w:t xml:space="preserve">El Gerente de Tecnología se encargará </w:t>
            </w:r>
            <w:r w:rsidRPr="002136AC">
              <w:t>Gestionar las tareas de</w:t>
            </w:r>
            <w:r>
              <w:t xml:space="preserve"> Tecnología</w:t>
            </w:r>
            <w:r w:rsidRPr="002136AC">
              <w:t xml:space="preserve"> con respecto a la estrategia de </w:t>
            </w:r>
            <w:r>
              <w:t>Hardware</w:t>
            </w:r>
            <w:r w:rsidRPr="002136AC">
              <w:t xml:space="preserve">, </w:t>
            </w:r>
            <w:r>
              <w:t>Software</w:t>
            </w:r>
            <w:r w:rsidRPr="002136AC">
              <w:t xml:space="preserve">, </w:t>
            </w:r>
            <w:r>
              <w:t>Telecomunicaciones</w:t>
            </w:r>
          </w:p>
        </w:tc>
      </w:tr>
      <w:tr w:rsidR="009D2C69" w14:paraId="7ACE2D7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D8871A3" w14:textId="77777777" w:rsidR="009D2C69" w:rsidRPr="00FF7D67" w:rsidRDefault="009D2C69" w:rsidP="003230C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7C54CD" w14:textId="77777777" w:rsidR="009D2C69" w:rsidRPr="00AB6086" w:rsidRDefault="009D2C69" w:rsidP="003230C1">
            <w:pPr>
              <w:pStyle w:val="Estilo1"/>
            </w:pPr>
            <w:r w:rsidRPr="009273EC">
              <w:t>Se encarga de establecer la estrategia de la tecnología de la empresa.  Deberá Proponer las medidas de apoyo para el personal de la Gerencia. Proponer metas y objetivos Anuales para cada una de las personas a su cargo</w:t>
            </w:r>
          </w:p>
        </w:tc>
      </w:tr>
      <w:tr w:rsidR="009D2C69" w14:paraId="5CB1D9B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B304C6" w14:textId="77777777" w:rsidR="009D2C69" w:rsidRPr="00FF7D67" w:rsidRDefault="009D2C69" w:rsidP="003230C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CAF1FA" w14:textId="77777777" w:rsidR="009D2C69" w:rsidRPr="00EA3834" w:rsidRDefault="009D2C69" w:rsidP="003230C1">
            <w:pPr>
              <w:pStyle w:val="Estilo1"/>
            </w:pPr>
            <w:r w:rsidRPr="00EA3834">
              <w:t>Entre 35 y 50 años</w:t>
            </w:r>
          </w:p>
        </w:tc>
      </w:tr>
      <w:tr w:rsidR="009D2C69" w14:paraId="0A50FD28"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F914EC" w14:textId="77777777" w:rsidR="009D2C69" w:rsidRPr="00FF7D67" w:rsidRDefault="009D2C69" w:rsidP="003230C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7A46F5C" w14:textId="77777777" w:rsidR="009D2C69" w:rsidRPr="00EA3834" w:rsidRDefault="009D2C69" w:rsidP="003230C1">
            <w:pPr>
              <w:pStyle w:val="Estilo1"/>
            </w:pPr>
            <w:r w:rsidRPr="00EA3834">
              <w:t>Indistinto</w:t>
            </w:r>
          </w:p>
        </w:tc>
      </w:tr>
      <w:tr w:rsidR="009D2C69" w14:paraId="16CC3591"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0CAE1D" w14:textId="77777777" w:rsidR="009D2C69" w:rsidRPr="00FF7D67" w:rsidRDefault="009D2C69" w:rsidP="003230C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1806C6B" w14:textId="77777777" w:rsidR="009D2C69" w:rsidRPr="00EA3834" w:rsidRDefault="009D2C69" w:rsidP="003230C1">
            <w:pPr>
              <w:pStyle w:val="Estilo1"/>
            </w:pPr>
            <w:r w:rsidRPr="00EA3834">
              <w:t xml:space="preserve">Carrera de grado de </w:t>
            </w:r>
            <w:r>
              <w:t>Ingeniería en Sistemas</w:t>
            </w:r>
          </w:p>
        </w:tc>
      </w:tr>
      <w:tr w:rsidR="009D2C69" w14:paraId="06159301"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2FB659" w14:textId="77777777" w:rsidR="009D2C69" w:rsidRPr="00FF7D67" w:rsidRDefault="009D2C69" w:rsidP="003230C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873306D" w14:textId="77777777" w:rsidR="009D2C69" w:rsidRPr="00EA3834" w:rsidRDefault="009D2C69" w:rsidP="003230C1">
            <w:pPr>
              <w:pStyle w:val="Estilo1"/>
            </w:pPr>
            <w:r w:rsidRPr="00EA3834">
              <w:t xml:space="preserve">&gt; </w:t>
            </w:r>
            <w:r>
              <w:t>6</w:t>
            </w:r>
            <w:r w:rsidRPr="00EA3834">
              <w:t xml:space="preserve"> años</w:t>
            </w:r>
          </w:p>
        </w:tc>
      </w:tr>
      <w:tr w:rsidR="009D2C69" w14:paraId="5EFCD72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B532D5" w14:textId="77777777" w:rsidR="009D2C69" w:rsidRPr="00FF7D67" w:rsidRDefault="009D2C69" w:rsidP="003230C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66BC1F6" w14:textId="77777777" w:rsidR="009D2C69" w:rsidRPr="00EA3834" w:rsidRDefault="009D2C69" w:rsidP="003230C1">
            <w:pPr>
              <w:pStyle w:val="Estilo1"/>
            </w:pPr>
            <w:r w:rsidRPr="00EA3834">
              <w:t>$</w:t>
            </w:r>
            <w:r>
              <w:t>15</w:t>
            </w:r>
            <w:r w:rsidRPr="00EA3834">
              <w:t>0</w:t>
            </w:r>
            <w:r>
              <w:t>.</w:t>
            </w:r>
            <w:r w:rsidRPr="00EA3834">
              <w:t>000</w:t>
            </w:r>
          </w:p>
        </w:tc>
      </w:tr>
    </w:tbl>
    <w:p w14:paraId="24D5E1E2" w14:textId="77777777" w:rsidR="009D2C69" w:rsidRDefault="009D2C69" w:rsidP="009D2C69"/>
    <w:p w14:paraId="3C476D39" w14:textId="478B1CEC" w:rsidR="009D2C69" w:rsidRDefault="009D2C69" w:rsidP="009D2C69"/>
    <w:p w14:paraId="3EE160BA" w14:textId="674894FD" w:rsidR="009D2C69" w:rsidRDefault="009D2C69" w:rsidP="009D2C69"/>
    <w:p w14:paraId="66888A72" w14:textId="77777777" w:rsidR="009D2C69" w:rsidRDefault="009D2C69" w:rsidP="009D2C69"/>
    <w:p w14:paraId="1B36008C" w14:textId="77777777" w:rsidR="009D2C69" w:rsidRDefault="009D2C69" w:rsidP="009D2C69"/>
    <w:p w14:paraId="01BFB05D" w14:textId="77777777" w:rsidR="009D2C69" w:rsidRDefault="009D2C69" w:rsidP="009D2C69"/>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400" w:firstRow="0" w:lastRow="0" w:firstColumn="0" w:lastColumn="0" w:noHBand="0" w:noVBand="1"/>
      </w:tblPr>
      <w:tblGrid>
        <w:gridCol w:w="1819"/>
        <w:gridCol w:w="7833"/>
      </w:tblGrid>
      <w:tr w:rsidR="009D2C69" w:rsidRPr="00EA3834" w14:paraId="310D5FC2" w14:textId="77777777" w:rsidTr="003230C1">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DD876C" w14:textId="77777777" w:rsidR="009D2C69" w:rsidRPr="00365454" w:rsidRDefault="009D2C69" w:rsidP="003230C1">
            <w:pPr>
              <w:pStyle w:val="Estilo1"/>
              <w:rPr>
                <w:b/>
                <w:bCs/>
              </w:rPr>
            </w:pPr>
            <w:r w:rsidRPr="00365454">
              <w:rPr>
                <w:b/>
                <w:bCs/>
              </w:rPr>
              <w:t>Puesto</w:t>
            </w:r>
          </w:p>
        </w:tc>
        <w:tc>
          <w:tcPr>
            <w:tcW w:w="78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AA11773" w14:textId="77777777" w:rsidR="009D2C69" w:rsidRPr="00365454" w:rsidRDefault="009D2C69" w:rsidP="003230C1">
            <w:pPr>
              <w:pStyle w:val="Estilo1"/>
              <w:rPr>
                <w:b/>
                <w:bCs/>
              </w:rPr>
            </w:pPr>
            <w:r w:rsidRPr="00365454">
              <w:rPr>
                <w:b/>
                <w:bCs/>
              </w:rPr>
              <w:t>Jefe de Soporte</w:t>
            </w:r>
          </w:p>
        </w:tc>
      </w:tr>
      <w:tr w:rsidR="009D2C69" w:rsidRPr="00EA3834" w14:paraId="1F936111" w14:textId="77777777" w:rsidTr="003230C1">
        <w:trPr>
          <w:trHeight w:val="42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1F6C2B" w14:textId="77777777" w:rsidR="009D2C69" w:rsidRPr="00365454" w:rsidRDefault="009D2C69" w:rsidP="003230C1">
            <w:pPr>
              <w:pStyle w:val="Estilo1"/>
              <w:rPr>
                <w:b/>
                <w:bCs/>
              </w:rPr>
            </w:pPr>
            <w:r w:rsidRPr="00365454">
              <w:rPr>
                <w:b/>
                <w:bCs/>
              </w:rPr>
              <w:t>Descripción</w:t>
            </w:r>
          </w:p>
        </w:tc>
        <w:tc>
          <w:tcPr>
            <w:tcW w:w="78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5858D87" w14:textId="77777777" w:rsidR="009D2C69" w:rsidRPr="00EA3834" w:rsidRDefault="009D2C69" w:rsidP="003230C1">
            <w:pPr>
              <w:pStyle w:val="Estilo1"/>
            </w:pPr>
            <w:r>
              <w:t xml:space="preserve">Será parte de la Gerencia de Tecnología. Estará dentro del área de Hardware. </w:t>
            </w:r>
          </w:p>
        </w:tc>
      </w:tr>
      <w:tr w:rsidR="009D2C69" w:rsidRPr="00EA3834" w14:paraId="2D56409D" w14:textId="77777777" w:rsidTr="003230C1">
        <w:trPr>
          <w:trHeight w:val="86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3FF87BD" w14:textId="77777777" w:rsidR="009D2C69" w:rsidRPr="00365454" w:rsidRDefault="009D2C69" w:rsidP="003230C1">
            <w:pPr>
              <w:pStyle w:val="Estilo1"/>
              <w:rPr>
                <w:b/>
                <w:bCs/>
              </w:rPr>
            </w:pPr>
            <w:r w:rsidRPr="00365454">
              <w:rPr>
                <w:b/>
                <w:bCs/>
              </w:rPr>
              <w:t>Tareas</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D075133" w14:textId="77777777" w:rsidR="009D2C69" w:rsidRPr="00E424BE" w:rsidRDefault="009D2C69" w:rsidP="003230C1">
            <w:pPr>
              <w:pStyle w:val="Estilo1"/>
            </w:pPr>
            <w:r w:rsidRPr="00E424BE">
              <w:t xml:space="preserve">Sus tareas serán, definir e implementar equipos y hardware necesario para el personal de </w:t>
            </w:r>
            <w:r>
              <w:t>CareMonitor</w:t>
            </w:r>
            <w:r w:rsidRPr="00E424BE">
              <w:t>, generar reportes del inventario de hardware, mantenimiento de los equipos</w:t>
            </w:r>
          </w:p>
          <w:p w14:paraId="0CC2EEF7" w14:textId="77777777" w:rsidR="009D2C69" w:rsidRPr="00EA3834" w:rsidRDefault="009D2C69" w:rsidP="003230C1">
            <w:pPr>
              <w:pStyle w:val="Estilo1"/>
            </w:pPr>
            <w:r w:rsidRPr="00E424BE">
              <w:t>y cableado de red interna para el uso de las computadoras.</w:t>
            </w:r>
          </w:p>
        </w:tc>
      </w:tr>
      <w:tr w:rsidR="009D2C69" w:rsidRPr="00EA3834" w14:paraId="2111AA27" w14:textId="77777777" w:rsidTr="003230C1">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F99A6E" w14:textId="77777777" w:rsidR="009D2C69" w:rsidRPr="00365454" w:rsidRDefault="009D2C69" w:rsidP="003230C1">
            <w:pPr>
              <w:pStyle w:val="Estilo1"/>
              <w:rPr>
                <w:b/>
                <w:bCs/>
              </w:rPr>
            </w:pPr>
            <w:r w:rsidRPr="00365454">
              <w:rPr>
                <w:b/>
                <w:bCs/>
              </w:rPr>
              <w:t>Edad</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2A64E2B" w14:textId="77777777" w:rsidR="009D2C69" w:rsidRPr="00EA3834" w:rsidRDefault="009D2C69" w:rsidP="003230C1">
            <w:pPr>
              <w:pStyle w:val="Estilo1"/>
            </w:pPr>
            <w:r w:rsidRPr="00EA3834">
              <w:t xml:space="preserve">Entre </w:t>
            </w:r>
            <w:r>
              <w:t>22 y 50 años</w:t>
            </w:r>
          </w:p>
        </w:tc>
      </w:tr>
      <w:tr w:rsidR="009D2C69" w:rsidRPr="00EA3834" w14:paraId="5C7FEA6D" w14:textId="77777777" w:rsidTr="003230C1">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B96E8A" w14:textId="77777777" w:rsidR="009D2C69" w:rsidRPr="00365454" w:rsidRDefault="009D2C69" w:rsidP="003230C1">
            <w:pPr>
              <w:pStyle w:val="Estilo1"/>
              <w:rPr>
                <w:b/>
                <w:bCs/>
              </w:rPr>
            </w:pPr>
            <w:r w:rsidRPr="00365454">
              <w:rPr>
                <w:b/>
                <w:bCs/>
              </w:rPr>
              <w:t>Sexo</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DD26BD8" w14:textId="77777777" w:rsidR="009D2C69" w:rsidRPr="00EA3834" w:rsidRDefault="009D2C69" w:rsidP="003230C1">
            <w:pPr>
              <w:pStyle w:val="Estilo1"/>
            </w:pPr>
            <w:r w:rsidRPr="00EA3834">
              <w:t>Indistinto</w:t>
            </w:r>
          </w:p>
        </w:tc>
      </w:tr>
      <w:tr w:rsidR="009D2C69" w:rsidRPr="00EA3834" w14:paraId="6970BEAF" w14:textId="77777777" w:rsidTr="003230C1">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25130D7" w14:textId="77777777" w:rsidR="009D2C69" w:rsidRPr="00365454" w:rsidRDefault="009D2C69" w:rsidP="003230C1">
            <w:pPr>
              <w:pStyle w:val="Estilo1"/>
              <w:rPr>
                <w:b/>
                <w:bCs/>
              </w:rPr>
            </w:pPr>
            <w:r w:rsidRPr="00365454">
              <w:rPr>
                <w:b/>
                <w:bCs/>
              </w:rPr>
              <w:t>Educ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FCB6864" w14:textId="77777777" w:rsidR="009D2C69" w:rsidRPr="00EA3834" w:rsidRDefault="009D2C69" w:rsidP="003230C1">
            <w:pPr>
              <w:pStyle w:val="Estilo1"/>
            </w:pPr>
            <w:r>
              <w:t xml:space="preserve">Estudiante o graduado de </w:t>
            </w:r>
            <w:r w:rsidRPr="00EA3834">
              <w:t xml:space="preserve">Carrera de grado de </w:t>
            </w:r>
            <w:r>
              <w:t>Sistemas</w:t>
            </w:r>
            <w:r w:rsidRPr="00EA3834">
              <w:t xml:space="preserve"> o afines</w:t>
            </w:r>
          </w:p>
        </w:tc>
      </w:tr>
      <w:tr w:rsidR="009D2C69" w:rsidRPr="004340C1" w14:paraId="48094C55" w14:textId="77777777" w:rsidTr="003230C1">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550313E" w14:textId="77777777" w:rsidR="009D2C69" w:rsidRPr="00365454" w:rsidRDefault="009D2C69" w:rsidP="003230C1">
            <w:pPr>
              <w:pStyle w:val="Estilo1"/>
              <w:rPr>
                <w:b/>
                <w:bCs/>
              </w:rPr>
            </w:pPr>
            <w:r w:rsidRPr="00365454">
              <w:rPr>
                <w:b/>
                <w:bCs/>
              </w:rPr>
              <w:t>Experiencia</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7DE00F" w14:textId="77777777" w:rsidR="009D2C69" w:rsidRPr="004340C1" w:rsidRDefault="009D2C69" w:rsidP="003230C1">
            <w:pPr>
              <w:pStyle w:val="Estilo1"/>
            </w:pPr>
            <w:r w:rsidRPr="004340C1">
              <w:t>&gt;</w:t>
            </w:r>
            <w:r>
              <w:t xml:space="preserve"> 3 años</w:t>
            </w:r>
          </w:p>
        </w:tc>
      </w:tr>
      <w:tr w:rsidR="009D2C69" w:rsidRPr="00EA3834" w14:paraId="5A407062" w14:textId="77777777" w:rsidTr="003230C1">
        <w:trPr>
          <w:trHeight w:val="195"/>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C22B27" w14:textId="77777777" w:rsidR="009D2C69" w:rsidRPr="00365454" w:rsidRDefault="009D2C69" w:rsidP="003230C1">
            <w:pPr>
              <w:pStyle w:val="Estilo1"/>
              <w:rPr>
                <w:b/>
                <w:bCs/>
              </w:rPr>
            </w:pPr>
            <w:r w:rsidRPr="00365454">
              <w:rPr>
                <w:b/>
                <w:bCs/>
              </w:rPr>
              <w:t>Remuner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FE3B93" w14:textId="77777777" w:rsidR="009D2C69" w:rsidRPr="00EA3834" w:rsidRDefault="009D2C69" w:rsidP="003230C1">
            <w:pPr>
              <w:pStyle w:val="Estilo1"/>
            </w:pPr>
            <w:r w:rsidRPr="00EA3834">
              <w:t>$</w:t>
            </w:r>
            <w:r>
              <w:t>80.000</w:t>
            </w:r>
          </w:p>
        </w:tc>
      </w:tr>
    </w:tbl>
    <w:p w14:paraId="752454B6" w14:textId="77777777" w:rsidR="009D2C69" w:rsidRDefault="009D2C69" w:rsidP="009D2C69">
      <w:pPr>
        <w:pStyle w:val="Estilo1"/>
      </w:pPr>
    </w:p>
    <w:p w14:paraId="0DD2C6A7" w14:textId="77777777" w:rsidR="009D2C69" w:rsidRDefault="009D2C69" w:rsidP="009D2C69">
      <w:pPr>
        <w:pStyle w:val="Estilo1"/>
      </w:pPr>
    </w:p>
    <w:p w14:paraId="6A1BA3F2" w14:textId="77777777" w:rsidR="009D2C69" w:rsidRDefault="009D2C69" w:rsidP="009D2C69">
      <w:pPr>
        <w:pStyle w:val="Estilo20"/>
        <w:numPr>
          <w:ilvl w:val="0"/>
          <w:numId w:val="0"/>
        </w:numPr>
        <w:ind w:left="720" w:hanging="360"/>
      </w:pPr>
    </w:p>
    <w:p w14:paraId="416D6C5B" w14:textId="77777777" w:rsidR="009D2C69" w:rsidRDefault="009D2C69" w:rsidP="009D2C69">
      <w:pPr>
        <w:pStyle w:val="Estilo20"/>
        <w:numPr>
          <w:ilvl w:val="0"/>
          <w:numId w:val="0"/>
        </w:numPr>
        <w:ind w:left="720" w:hanging="360"/>
      </w:pPr>
    </w:p>
    <w:p w14:paraId="1DE2B90D" w14:textId="77777777" w:rsidR="009D2C69" w:rsidRDefault="009D2C69" w:rsidP="009D2C69">
      <w:pPr>
        <w:pStyle w:val="Estilo20"/>
        <w:numPr>
          <w:ilvl w:val="0"/>
          <w:numId w:val="0"/>
        </w:numPr>
        <w:ind w:left="720" w:hanging="360"/>
      </w:pPr>
    </w:p>
    <w:p w14:paraId="1DE1E0F8" w14:textId="77777777" w:rsidR="009D2C69" w:rsidRDefault="009D2C69" w:rsidP="009D2C69">
      <w:pPr>
        <w:pStyle w:val="Estilo20"/>
        <w:numPr>
          <w:ilvl w:val="0"/>
          <w:numId w:val="0"/>
        </w:numPr>
        <w:ind w:left="720" w:hanging="360"/>
      </w:pPr>
    </w:p>
    <w:p w14:paraId="7D805B3D" w14:textId="77777777" w:rsidR="009D2C69" w:rsidRDefault="009D2C69" w:rsidP="009D2C69">
      <w:pPr>
        <w:pStyle w:val="Estilo20"/>
        <w:numPr>
          <w:ilvl w:val="0"/>
          <w:numId w:val="0"/>
        </w:numPr>
        <w:ind w:left="720" w:hanging="360"/>
      </w:pPr>
    </w:p>
    <w:p w14:paraId="40392880" w14:textId="5C0EE9CF" w:rsidR="009D2C69" w:rsidRDefault="009D2C69" w:rsidP="009D2C69">
      <w:pPr>
        <w:pStyle w:val="Estilo20"/>
        <w:numPr>
          <w:ilvl w:val="0"/>
          <w:numId w:val="0"/>
        </w:numPr>
        <w:ind w:left="720" w:hanging="360"/>
      </w:pPr>
    </w:p>
    <w:p w14:paraId="432CA408" w14:textId="229DAE16" w:rsidR="009D2C69" w:rsidRDefault="009D2C69" w:rsidP="009D2C69">
      <w:pPr>
        <w:pStyle w:val="Estilo20"/>
        <w:numPr>
          <w:ilvl w:val="0"/>
          <w:numId w:val="0"/>
        </w:numPr>
        <w:ind w:left="720" w:hanging="360"/>
      </w:pPr>
    </w:p>
    <w:p w14:paraId="162C3A0B" w14:textId="39BB6661" w:rsidR="009D2C69" w:rsidRDefault="009D2C69" w:rsidP="009D2C69">
      <w:pPr>
        <w:pStyle w:val="Estilo20"/>
        <w:numPr>
          <w:ilvl w:val="0"/>
          <w:numId w:val="0"/>
        </w:numPr>
        <w:ind w:left="720" w:hanging="360"/>
      </w:pPr>
    </w:p>
    <w:p w14:paraId="65535B6C" w14:textId="49E72350" w:rsidR="009D2C69" w:rsidRDefault="009D2C69" w:rsidP="009D2C69">
      <w:pPr>
        <w:pStyle w:val="Estilo20"/>
        <w:numPr>
          <w:ilvl w:val="0"/>
          <w:numId w:val="0"/>
        </w:numPr>
        <w:ind w:left="720" w:hanging="360"/>
      </w:pPr>
    </w:p>
    <w:p w14:paraId="43428F2D" w14:textId="6B7B8664" w:rsidR="009D2C69" w:rsidRDefault="009D2C69" w:rsidP="009D2C69">
      <w:pPr>
        <w:pStyle w:val="Estilo20"/>
        <w:numPr>
          <w:ilvl w:val="0"/>
          <w:numId w:val="0"/>
        </w:numPr>
        <w:ind w:left="720" w:hanging="360"/>
      </w:pPr>
    </w:p>
    <w:p w14:paraId="7CDF8A62" w14:textId="26CCCCB6" w:rsidR="009D2C69" w:rsidRDefault="009D2C69" w:rsidP="009D2C69">
      <w:pPr>
        <w:pStyle w:val="Estilo20"/>
        <w:numPr>
          <w:ilvl w:val="0"/>
          <w:numId w:val="0"/>
        </w:numPr>
        <w:ind w:left="720" w:hanging="360"/>
      </w:pPr>
    </w:p>
    <w:p w14:paraId="19D62661" w14:textId="77777777" w:rsidR="009D2C69" w:rsidRDefault="009D2C69" w:rsidP="009D2C69">
      <w:pPr>
        <w:pStyle w:val="Estilo20"/>
        <w:numPr>
          <w:ilvl w:val="0"/>
          <w:numId w:val="0"/>
        </w:numPr>
        <w:ind w:left="720" w:hanging="360"/>
      </w:pPr>
    </w:p>
    <w:p w14:paraId="6BD37B5B" w14:textId="77777777" w:rsidR="009D2C69" w:rsidRDefault="009D2C69" w:rsidP="009D2C69">
      <w:pPr>
        <w:pStyle w:val="Estilo20"/>
        <w:numPr>
          <w:ilvl w:val="0"/>
          <w:numId w:val="0"/>
        </w:numPr>
        <w:ind w:left="720" w:hanging="360"/>
      </w:pPr>
    </w:p>
    <w:p w14:paraId="2B304F7D" w14:textId="77777777" w:rsidR="009D2C69" w:rsidRDefault="009D2C69" w:rsidP="009D2C69">
      <w:pPr>
        <w:pStyle w:val="Estilo20"/>
        <w:numPr>
          <w:ilvl w:val="0"/>
          <w:numId w:val="0"/>
        </w:numPr>
        <w:ind w:left="720" w:hanging="360"/>
      </w:pPr>
    </w:p>
    <w:p w14:paraId="77664AF2" w14:textId="77777777" w:rsidR="009D2C69" w:rsidRDefault="009D2C69" w:rsidP="009D2C69">
      <w:pPr>
        <w:pStyle w:val="Estilo20"/>
        <w:numPr>
          <w:ilvl w:val="0"/>
          <w:numId w:val="0"/>
        </w:numPr>
        <w:ind w:left="720" w:hanging="360"/>
      </w:pPr>
    </w:p>
    <w:p w14:paraId="2A560C45" w14:textId="77777777" w:rsidR="009D2C69" w:rsidRPr="00BB6312" w:rsidRDefault="009D2C69" w:rsidP="009D2C69">
      <w:pPr>
        <w:pStyle w:val="Estilo20"/>
        <w:numPr>
          <w:ilvl w:val="0"/>
          <w:numId w:val="0"/>
        </w:numPr>
        <w:ind w:left="720" w:hanging="360"/>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35122804"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2216B56" w14:textId="77777777" w:rsidR="009D2C69" w:rsidRPr="00714673" w:rsidRDefault="009D2C69" w:rsidP="003230C1">
            <w:pPr>
              <w:pStyle w:val="Estilo1"/>
              <w:rPr>
                <w:b/>
                <w:bCs/>
              </w:rPr>
            </w:pPr>
            <w:r w:rsidRPr="00714673">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71FABE5" w14:textId="77777777" w:rsidR="009D2C69" w:rsidRPr="00714673" w:rsidRDefault="009D2C69" w:rsidP="003230C1">
            <w:pPr>
              <w:pStyle w:val="Estilo1"/>
              <w:rPr>
                <w:b/>
                <w:bCs/>
              </w:rPr>
            </w:pPr>
            <w:r w:rsidRPr="00714673">
              <w:rPr>
                <w:b/>
                <w:bCs/>
              </w:rPr>
              <w:t>Jefe de infraestructura</w:t>
            </w:r>
          </w:p>
        </w:tc>
      </w:tr>
      <w:tr w:rsidR="009D2C69" w14:paraId="34A0B1B4"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495E14C" w14:textId="77777777" w:rsidR="009D2C69" w:rsidRPr="00714673" w:rsidRDefault="009D2C69" w:rsidP="003230C1">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4F0CACB" w14:textId="77777777" w:rsidR="009D2C69" w:rsidRPr="00EA3834" w:rsidRDefault="009D2C69" w:rsidP="003230C1">
            <w:pPr>
              <w:pStyle w:val="Estilo1"/>
            </w:pPr>
            <w:r>
              <w:t xml:space="preserve">Será parte de la Gerencia de Tecnología. Estará dentro del área de Infraestructura de Sistemas. </w:t>
            </w:r>
          </w:p>
        </w:tc>
      </w:tr>
      <w:tr w:rsidR="009D2C69" w14:paraId="077C0CF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CE05B5" w14:textId="77777777" w:rsidR="009D2C69" w:rsidRPr="00714673" w:rsidRDefault="009D2C69" w:rsidP="003230C1">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1BDB6E3" w14:textId="77777777" w:rsidR="009D2C69" w:rsidRPr="00CF5078" w:rsidRDefault="009D2C69" w:rsidP="003230C1">
            <w:pPr>
              <w:pStyle w:val="Estilo1"/>
            </w:pPr>
            <w:r w:rsidRPr="00CF5078">
              <w:t>Sus tareas serán: Definir las necesidades del área con base en las operaciones del negocio. Definir e implementar controles de acceso al sistema. Mantener las redes. Implementar y ejecutar</w:t>
            </w:r>
          </w:p>
          <w:p w14:paraId="461DFCE7" w14:textId="77777777" w:rsidR="009D2C69" w:rsidRPr="00EA3834" w:rsidRDefault="009D2C69" w:rsidP="003230C1">
            <w:pPr>
              <w:pStyle w:val="Estilo1"/>
            </w:pPr>
            <w:r w:rsidRPr="00CF5078">
              <w:t>planes de contingencia e informar la estrategia de tecnologí</w:t>
            </w:r>
            <w:r>
              <w:t>a</w:t>
            </w:r>
          </w:p>
        </w:tc>
      </w:tr>
      <w:tr w:rsidR="009D2C69" w14:paraId="2519675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0A8B3E" w14:textId="77777777" w:rsidR="009D2C69" w:rsidRPr="00714673" w:rsidRDefault="009D2C69" w:rsidP="003230C1">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88C9ABF" w14:textId="77777777" w:rsidR="009D2C69" w:rsidRPr="00EA3834" w:rsidRDefault="009D2C69" w:rsidP="003230C1">
            <w:pPr>
              <w:pStyle w:val="Estilo1"/>
            </w:pPr>
            <w:r w:rsidRPr="00EA3834">
              <w:t xml:space="preserve">Entre </w:t>
            </w:r>
            <w:r>
              <w:t>22 y 50 años</w:t>
            </w:r>
          </w:p>
        </w:tc>
      </w:tr>
      <w:tr w:rsidR="009D2C69" w14:paraId="58BF593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9DE877" w14:textId="77777777" w:rsidR="009D2C69" w:rsidRPr="00714673" w:rsidRDefault="009D2C69" w:rsidP="003230C1">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6EC0D18" w14:textId="77777777" w:rsidR="009D2C69" w:rsidRPr="00EA3834" w:rsidRDefault="009D2C69" w:rsidP="003230C1">
            <w:pPr>
              <w:pStyle w:val="Estilo1"/>
            </w:pPr>
            <w:r w:rsidRPr="00EA3834">
              <w:t>Indistinto</w:t>
            </w:r>
          </w:p>
        </w:tc>
      </w:tr>
      <w:tr w:rsidR="009D2C69" w14:paraId="5F5898E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FCD6FDD" w14:textId="77777777" w:rsidR="009D2C69" w:rsidRPr="00714673" w:rsidRDefault="009D2C69" w:rsidP="003230C1">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7493A91" w14:textId="77777777" w:rsidR="009D2C69" w:rsidRPr="00EA3834" w:rsidRDefault="009D2C69" w:rsidP="003230C1">
            <w:pPr>
              <w:pStyle w:val="Estilo1"/>
            </w:pPr>
            <w:r>
              <w:t xml:space="preserve">Estudiante o graduado de </w:t>
            </w:r>
            <w:r w:rsidRPr="00EA3834">
              <w:t xml:space="preserve">Carrera de grado de </w:t>
            </w:r>
            <w:r>
              <w:t>Sistemas</w:t>
            </w:r>
            <w:r w:rsidRPr="00EA3834">
              <w:t xml:space="preserve"> o afines</w:t>
            </w:r>
          </w:p>
        </w:tc>
      </w:tr>
      <w:tr w:rsidR="009D2C69" w14:paraId="0B8A974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4EDBF29" w14:textId="77777777" w:rsidR="009D2C69" w:rsidRPr="00714673" w:rsidRDefault="009D2C69" w:rsidP="003230C1">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FCB766B" w14:textId="77777777" w:rsidR="009D2C69" w:rsidRPr="004340C1" w:rsidRDefault="009D2C69" w:rsidP="003230C1">
            <w:pPr>
              <w:pStyle w:val="Estilo1"/>
            </w:pPr>
            <w:r w:rsidRPr="004340C1">
              <w:t>&gt;</w:t>
            </w:r>
            <w:r>
              <w:t xml:space="preserve"> 3 años</w:t>
            </w:r>
          </w:p>
        </w:tc>
      </w:tr>
      <w:tr w:rsidR="009D2C69" w14:paraId="3499EF0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DA3F4E" w14:textId="77777777" w:rsidR="009D2C69" w:rsidRPr="00714673" w:rsidRDefault="009D2C69" w:rsidP="003230C1">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5BB7C3C" w14:textId="77777777" w:rsidR="009D2C69" w:rsidRPr="00EA3834" w:rsidRDefault="009D2C69" w:rsidP="003230C1">
            <w:pPr>
              <w:pStyle w:val="Estilo1"/>
            </w:pPr>
            <w:r w:rsidRPr="00EA3834">
              <w:t>$</w:t>
            </w:r>
            <w:r>
              <w:t>75.000</w:t>
            </w:r>
          </w:p>
        </w:tc>
      </w:tr>
    </w:tbl>
    <w:p w14:paraId="1073A24F" w14:textId="77777777" w:rsidR="009D2C69" w:rsidRDefault="009D2C69" w:rsidP="009D2C69"/>
    <w:p w14:paraId="3F265E1B" w14:textId="77777777" w:rsidR="009D2C69" w:rsidRDefault="009D2C69" w:rsidP="009D2C69"/>
    <w:p w14:paraId="3DF50E7F" w14:textId="77777777" w:rsidR="009D2C69" w:rsidRDefault="009D2C69" w:rsidP="009D2C69"/>
    <w:p w14:paraId="7D39EC0F" w14:textId="77777777" w:rsidR="009D2C69" w:rsidRDefault="009D2C69" w:rsidP="009D2C69"/>
    <w:p w14:paraId="3221F80E" w14:textId="77777777" w:rsidR="009D2C69" w:rsidRDefault="009D2C69" w:rsidP="009D2C69"/>
    <w:p w14:paraId="5C360D9F" w14:textId="77777777" w:rsidR="009D2C69" w:rsidRDefault="009D2C69" w:rsidP="009D2C69"/>
    <w:p w14:paraId="20B5731E" w14:textId="697AAC63" w:rsidR="009D2C69" w:rsidRDefault="009D2C69" w:rsidP="009D2C69"/>
    <w:p w14:paraId="2234455B" w14:textId="4A558368" w:rsidR="009D2C69" w:rsidRDefault="009D2C69" w:rsidP="009D2C69"/>
    <w:p w14:paraId="4D9F1455" w14:textId="6ADBDBC4" w:rsidR="009D2C69" w:rsidRDefault="009D2C69" w:rsidP="009D2C69"/>
    <w:p w14:paraId="0F8AD4B5" w14:textId="77777777" w:rsidR="009D2C69" w:rsidRDefault="009D2C69" w:rsidP="009D2C69"/>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7833"/>
      </w:tblGrid>
      <w:tr w:rsidR="009D2C69" w:rsidRPr="00EA3834" w14:paraId="2196DE7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C0DFE04" w14:textId="77777777" w:rsidR="009D2C69" w:rsidRPr="00714673" w:rsidRDefault="009D2C69" w:rsidP="003230C1">
            <w:pPr>
              <w:pStyle w:val="Estilo1"/>
              <w:rPr>
                <w:b/>
                <w:bCs/>
              </w:rPr>
            </w:pPr>
            <w:r w:rsidRPr="00714673">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D6E187" w14:textId="77777777" w:rsidR="009D2C69" w:rsidRPr="00714673" w:rsidRDefault="009D2C69" w:rsidP="003230C1">
            <w:pPr>
              <w:pStyle w:val="Estilo1"/>
              <w:rPr>
                <w:b/>
                <w:bCs/>
              </w:rPr>
            </w:pPr>
            <w:r w:rsidRPr="00714673">
              <w:rPr>
                <w:b/>
                <w:bCs/>
              </w:rPr>
              <w:t>Analista de Soporte</w:t>
            </w:r>
          </w:p>
        </w:tc>
      </w:tr>
      <w:tr w:rsidR="009D2C69" w:rsidRPr="00EA3834" w14:paraId="7FB8F0F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E1871F" w14:textId="77777777" w:rsidR="009D2C69" w:rsidRPr="00714673" w:rsidRDefault="009D2C69" w:rsidP="003230C1">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E098ED2" w14:textId="77777777" w:rsidR="009D2C69" w:rsidRPr="00EA3834" w:rsidRDefault="009D2C69" w:rsidP="003230C1">
            <w:pPr>
              <w:pStyle w:val="Estilo1"/>
            </w:pPr>
            <w:r>
              <w:t xml:space="preserve">Será parte de la Gerencia de Tecnología. Estará dentro del área de Infraestructura de Sistemas. </w:t>
            </w:r>
          </w:p>
        </w:tc>
      </w:tr>
      <w:tr w:rsidR="009D2C69" w:rsidRPr="00EA3834" w14:paraId="1CCCCE0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013C79" w14:textId="77777777" w:rsidR="009D2C69" w:rsidRPr="00714673" w:rsidRDefault="009D2C69" w:rsidP="003230C1">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79DAD4" w14:textId="77777777" w:rsidR="009D2C69" w:rsidRPr="00EA3834" w:rsidRDefault="009D2C69" w:rsidP="003230C1">
            <w:pPr>
              <w:pStyle w:val="Estilo1"/>
            </w:pPr>
            <w:r w:rsidRPr="0007797A">
              <w:t>Será el encargado de controlar la instalación de red, dar soporte a configuraciones de pc e instalación de software interno. También deberá mantener las licencias del software interno al día.</w:t>
            </w:r>
          </w:p>
        </w:tc>
      </w:tr>
      <w:tr w:rsidR="009D2C69" w:rsidRPr="00EA3834" w14:paraId="5485803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07F824" w14:textId="77777777" w:rsidR="009D2C69" w:rsidRPr="00714673" w:rsidRDefault="009D2C69" w:rsidP="003230C1">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4C77FFA" w14:textId="77777777" w:rsidR="009D2C69" w:rsidRPr="00EA3834" w:rsidRDefault="009D2C69" w:rsidP="003230C1">
            <w:pPr>
              <w:pStyle w:val="Estilo1"/>
            </w:pPr>
            <w:r w:rsidRPr="00EA3834">
              <w:t xml:space="preserve">Entre </w:t>
            </w:r>
            <w:r>
              <w:t>22 y 50 años</w:t>
            </w:r>
          </w:p>
        </w:tc>
      </w:tr>
      <w:tr w:rsidR="009D2C69" w:rsidRPr="00EA3834" w14:paraId="298427F8"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095D658" w14:textId="77777777" w:rsidR="009D2C69" w:rsidRPr="00714673" w:rsidRDefault="009D2C69" w:rsidP="003230C1">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4C9F33" w14:textId="77777777" w:rsidR="009D2C69" w:rsidRPr="00EA3834" w:rsidRDefault="009D2C69" w:rsidP="003230C1">
            <w:pPr>
              <w:pStyle w:val="Estilo1"/>
            </w:pPr>
            <w:r w:rsidRPr="00EA3834">
              <w:t>Indistinto</w:t>
            </w:r>
          </w:p>
        </w:tc>
      </w:tr>
      <w:tr w:rsidR="009D2C69" w:rsidRPr="00EA3834" w14:paraId="633FBDB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FE10A9" w14:textId="77777777" w:rsidR="009D2C69" w:rsidRPr="00714673" w:rsidRDefault="009D2C69" w:rsidP="003230C1">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6D20CBF" w14:textId="77777777" w:rsidR="009D2C69" w:rsidRPr="00EA3834" w:rsidRDefault="009D2C69" w:rsidP="003230C1">
            <w:pPr>
              <w:pStyle w:val="Estilo1"/>
            </w:pPr>
            <w:r>
              <w:t xml:space="preserve">Estudiante o graduado de </w:t>
            </w:r>
            <w:r w:rsidRPr="00EA3834">
              <w:t xml:space="preserve">Carrera de grado de </w:t>
            </w:r>
            <w:r>
              <w:t>Sistemas</w:t>
            </w:r>
            <w:r w:rsidRPr="00EA3834">
              <w:t xml:space="preserve"> o afines</w:t>
            </w:r>
          </w:p>
        </w:tc>
      </w:tr>
      <w:tr w:rsidR="009D2C69" w:rsidRPr="004340C1" w14:paraId="10355611"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5D4C5A" w14:textId="77777777" w:rsidR="009D2C69" w:rsidRPr="00714673" w:rsidRDefault="009D2C69" w:rsidP="003230C1">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946E7BE" w14:textId="77777777" w:rsidR="009D2C69" w:rsidRPr="004340C1" w:rsidRDefault="009D2C69" w:rsidP="003230C1">
            <w:pPr>
              <w:pStyle w:val="Estilo1"/>
            </w:pPr>
            <w:r w:rsidRPr="004340C1">
              <w:t>&gt;</w:t>
            </w:r>
            <w:r>
              <w:t xml:space="preserve"> 1 años</w:t>
            </w:r>
          </w:p>
        </w:tc>
      </w:tr>
      <w:tr w:rsidR="009D2C69" w:rsidRPr="00EA3834" w14:paraId="41FC4A6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338F2F" w14:textId="77777777" w:rsidR="009D2C69" w:rsidRPr="00714673" w:rsidRDefault="009D2C69" w:rsidP="003230C1">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A08E313" w14:textId="77777777" w:rsidR="009D2C69" w:rsidRPr="00EA3834" w:rsidRDefault="009D2C69" w:rsidP="003230C1">
            <w:pPr>
              <w:pStyle w:val="Estilo1"/>
            </w:pPr>
            <w:r w:rsidRPr="00EA3834">
              <w:t>$</w:t>
            </w:r>
            <w:r>
              <w:t>45000</w:t>
            </w:r>
          </w:p>
        </w:tc>
      </w:tr>
    </w:tbl>
    <w:p w14:paraId="06BF7763" w14:textId="77777777" w:rsidR="009D2C69" w:rsidRDefault="009D2C69" w:rsidP="009D2C69"/>
    <w:p w14:paraId="7A53D140" w14:textId="77777777" w:rsidR="009D2C69" w:rsidRDefault="009D2C69" w:rsidP="009D2C69"/>
    <w:p w14:paraId="7C8F7E9B" w14:textId="77777777" w:rsidR="009D2C69" w:rsidRDefault="009D2C69" w:rsidP="009D2C69"/>
    <w:p w14:paraId="27F8F1FA" w14:textId="656FE28C" w:rsidR="009D2C69" w:rsidRDefault="009D2C69" w:rsidP="009D2C69"/>
    <w:p w14:paraId="10530C99" w14:textId="5D170719" w:rsidR="009D2C69" w:rsidRDefault="009D2C69" w:rsidP="009D2C69"/>
    <w:p w14:paraId="577828CA" w14:textId="37C1BE00" w:rsidR="009D2C69" w:rsidRDefault="009D2C69" w:rsidP="009D2C69"/>
    <w:p w14:paraId="1EA2E011" w14:textId="77777777" w:rsidR="009D2C69" w:rsidRDefault="009D2C69" w:rsidP="009D2C69"/>
    <w:p w14:paraId="1467CC6E" w14:textId="77777777" w:rsidR="009D2C69" w:rsidRDefault="009D2C69" w:rsidP="009D2C69"/>
    <w:p w14:paraId="6D1A4BCF" w14:textId="77777777" w:rsidR="009D2C69" w:rsidRDefault="009D2C69" w:rsidP="009D2C69"/>
    <w:p w14:paraId="24DB38B7" w14:textId="77777777" w:rsidR="009D2C69" w:rsidRDefault="009D2C69" w:rsidP="009D2C69"/>
    <w:p w14:paraId="091B8958"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5185AA6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070A5AD" w14:textId="77777777" w:rsidR="009D2C69" w:rsidRPr="00714673" w:rsidRDefault="009D2C69" w:rsidP="003230C1">
            <w:pPr>
              <w:pStyle w:val="Estilo1"/>
              <w:rPr>
                <w:b/>
                <w:bCs/>
              </w:rPr>
            </w:pPr>
            <w:r w:rsidRPr="00714673">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C9093DE" w14:textId="77777777" w:rsidR="009D2C69" w:rsidRPr="00714673" w:rsidRDefault="009D2C69" w:rsidP="003230C1">
            <w:pPr>
              <w:pStyle w:val="Estilo1"/>
              <w:rPr>
                <w:b/>
                <w:bCs/>
              </w:rPr>
            </w:pPr>
            <w:r w:rsidRPr="00714673">
              <w:rPr>
                <w:b/>
                <w:bCs/>
              </w:rPr>
              <w:t>Analista Programador</w:t>
            </w:r>
          </w:p>
        </w:tc>
      </w:tr>
      <w:tr w:rsidR="009D2C69" w14:paraId="506BA62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FE809DE" w14:textId="77777777" w:rsidR="009D2C69" w:rsidRPr="00714673" w:rsidRDefault="009D2C69" w:rsidP="003230C1">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3CF3D33" w14:textId="77777777" w:rsidR="009D2C69" w:rsidRPr="00EA3834" w:rsidRDefault="009D2C69" w:rsidP="003230C1">
            <w:pPr>
              <w:pStyle w:val="Estilo1"/>
            </w:pPr>
            <w:r>
              <w:t xml:space="preserve">Será parte de la Gerencia de Tecnología. Estará dentro del área de Desarrollo de Software. </w:t>
            </w:r>
          </w:p>
        </w:tc>
      </w:tr>
      <w:tr w:rsidR="009D2C69" w14:paraId="28BDED3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D294E4" w14:textId="77777777" w:rsidR="009D2C69" w:rsidRPr="00714673" w:rsidRDefault="009D2C69" w:rsidP="003230C1">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5A6BD6E" w14:textId="77777777" w:rsidR="009D2C69" w:rsidRPr="00EA3834" w:rsidRDefault="009D2C69" w:rsidP="003230C1">
            <w:pPr>
              <w:pStyle w:val="Estilo1"/>
            </w:pPr>
            <w:r w:rsidRPr="006B6FFB">
              <w:t>Sus tareas serán Generar reportes, conocer la configuración y preparación de los softwares necesarios para la empresa. Verificará y mantendrá los sistemas al día actualizándolos.</w:t>
            </w:r>
          </w:p>
        </w:tc>
      </w:tr>
      <w:tr w:rsidR="009D2C69" w14:paraId="28DCBDF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9414E8A" w14:textId="77777777" w:rsidR="009D2C69" w:rsidRPr="00714673" w:rsidRDefault="009D2C69" w:rsidP="003230C1">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96EC086" w14:textId="77777777" w:rsidR="009D2C69" w:rsidRPr="00EA3834" w:rsidRDefault="009D2C69" w:rsidP="003230C1">
            <w:pPr>
              <w:pStyle w:val="Estilo1"/>
            </w:pPr>
            <w:r w:rsidRPr="00EA3834">
              <w:t xml:space="preserve">Entre </w:t>
            </w:r>
            <w:r>
              <w:t>22 y 50 años</w:t>
            </w:r>
          </w:p>
        </w:tc>
      </w:tr>
      <w:tr w:rsidR="009D2C69" w14:paraId="34227FD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7701B6C" w14:textId="77777777" w:rsidR="009D2C69" w:rsidRPr="00714673" w:rsidRDefault="009D2C69" w:rsidP="003230C1">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2D8D9A5" w14:textId="77777777" w:rsidR="009D2C69" w:rsidRPr="00EA3834" w:rsidRDefault="009D2C69" w:rsidP="003230C1">
            <w:pPr>
              <w:pStyle w:val="Estilo1"/>
            </w:pPr>
            <w:r w:rsidRPr="00EA3834">
              <w:t>Indistinto</w:t>
            </w:r>
          </w:p>
        </w:tc>
      </w:tr>
      <w:tr w:rsidR="009D2C69" w14:paraId="715E05F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8FEA7F" w14:textId="77777777" w:rsidR="009D2C69" w:rsidRPr="00714673" w:rsidRDefault="009D2C69" w:rsidP="003230C1">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23E03A" w14:textId="77777777" w:rsidR="009D2C69" w:rsidRPr="00EA3834" w:rsidRDefault="009D2C69" w:rsidP="003230C1">
            <w:pPr>
              <w:pStyle w:val="Estilo1"/>
            </w:pPr>
            <w:r>
              <w:t xml:space="preserve">Estudiante o graduado de </w:t>
            </w:r>
            <w:r w:rsidRPr="00EA3834">
              <w:t xml:space="preserve">Carrera de grado de </w:t>
            </w:r>
            <w:r>
              <w:t>Sistemas</w:t>
            </w:r>
            <w:r w:rsidRPr="00EA3834">
              <w:t xml:space="preserve"> o afines</w:t>
            </w:r>
          </w:p>
        </w:tc>
      </w:tr>
      <w:tr w:rsidR="009D2C69" w14:paraId="1D33D33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F176FA1" w14:textId="77777777" w:rsidR="009D2C69" w:rsidRPr="00714673" w:rsidRDefault="009D2C69" w:rsidP="003230C1">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22556C" w14:textId="77777777" w:rsidR="009D2C69" w:rsidRPr="004340C1" w:rsidRDefault="009D2C69" w:rsidP="003230C1">
            <w:pPr>
              <w:pStyle w:val="Estilo1"/>
            </w:pPr>
            <w:r w:rsidRPr="004340C1">
              <w:t>&gt;</w:t>
            </w:r>
            <w:r>
              <w:t xml:space="preserve"> 2 años</w:t>
            </w:r>
          </w:p>
        </w:tc>
      </w:tr>
      <w:tr w:rsidR="009D2C69" w14:paraId="5C86543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3AF405" w14:textId="77777777" w:rsidR="009D2C69" w:rsidRPr="00714673" w:rsidRDefault="009D2C69" w:rsidP="003230C1">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B03FA4" w14:textId="77777777" w:rsidR="009D2C69" w:rsidRPr="00EA3834" w:rsidRDefault="009D2C69" w:rsidP="003230C1">
            <w:pPr>
              <w:pStyle w:val="Estilo1"/>
            </w:pPr>
            <w:r w:rsidRPr="00EA3834">
              <w:t>$</w:t>
            </w:r>
            <w:r>
              <w:t>55.000</w:t>
            </w:r>
          </w:p>
        </w:tc>
      </w:tr>
    </w:tbl>
    <w:p w14:paraId="285A83F3" w14:textId="77777777" w:rsidR="009D2C69" w:rsidRDefault="009D2C69" w:rsidP="009D2C69"/>
    <w:p w14:paraId="3384C84F" w14:textId="77777777" w:rsidR="009D2C69" w:rsidRDefault="009D2C69" w:rsidP="009D2C69"/>
    <w:p w14:paraId="08056009" w14:textId="77777777" w:rsidR="009D2C69" w:rsidRDefault="009D2C69" w:rsidP="009D2C69"/>
    <w:p w14:paraId="5141EADF" w14:textId="77777777" w:rsidR="009D2C69" w:rsidRDefault="009D2C69" w:rsidP="009D2C69"/>
    <w:p w14:paraId="68DC504A" w14:textId="19A3E91C" w:rsidR="009D2C69" w:rsidRDefault="009D2C69" w:rsidP="009D2C69"/>
    <w:p w14:paraId="40328F98" w14:textId="6EBB8B70" w:rsidR="009D2C69" w:rsidRDefault="009D2C69" w:rsidP="009D2C69"/>
    <w:p w14:paraId="2BE143FF" w14:textId="7BFA4E4C" w:rsidR="009D2C69" w:rsidRDefault="009D2C69" w:rsidP="009D2C69"/>
    <w:p w14:paraId="4C9AB072" w14:textId="77777777" w:rsidR="009D2C69" w:rsidRDefault="009D2C69" w:rsidP="009D2C69"/>
    <w:p w14:paraId="67011A92" w14:textId="77777777" w:rsidR="009D2C69" w:rsidRDefault="009D2C69" w:rsidP="009D2C69"/>
    <w:p w14:paraId="30653E43" w14:textId="77777777" w:rsidR="009D2C69" w:rsidRDefault="009D2C69" w:rsidP="009D2C69"/>
    <w:p w14:paraId="37126768"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7E5FA6F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15DD2B" w14:textId="77777777" w:rsidR="009D2C69" w:rsidRPr="00714673" w:rsidRDefault="009D2C69" w:rsidP="003230C1">
            <w:pPr>
              <w:pStyle w:val="Estilo1"/>
              <w:rPr>
                <w:b/>
                <w:bCs/>
              </w:rPr>
            </w:pPr>
            <w:r w:rsidRPr="00714673">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9D29309" w14:textId="77777777" w:rsidR="009D2C69" w:rsidRPr="00714673" w:rsidRDefault="009D2C69" w:rsidP="003230C1">
            <w:pPr>
              <w:pStyle w:val="Estilo1"/>
              <w:rPr>
                <w:b/>
                <w:bCs/>
              </w:rPr>
            </w:pPr>
            <w:r w:rsidRPr="00714673">
              <w:rPr>
                <w:b/>
                <w:bCs/>
              </w:rPr>
              <w:t>Analista de sistemas</w:t>
            </w:r>
          </w:p>
        </w:tc>
      </w:tr>
      <w:tr w:rsidR="009D2C69" w14:paraId="0AD0C0C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965F9A" w14:textId="77777777" w:rsidR="009D2C69" w:rsidRPr="00714673" w:rsidRDefault="009D2C69" w:rsidP="003230C1">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41DE5E34" w14:textId="77777777" w:rsidR="009D2C69" w:rsidRPr="00EA3834" w:rsidRDefault="009D2C69" w:rsidP="003230C1">
            <w:pPr>
              <w:pStyle w:val="Estilo1"/>
            </w:pPr>
            <w:r>
              <w:t xml:space="preserve">Será parte de la Gerencia de Tecnología. Estará dentro del área de Desarrollo de Software. </w:t>
            </w:r>
          </w:p>
        </w:tc>
      </w:tr>
      <w:tr w:rsidR="009D2C69" w14:paraId="41AB2A4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7FEACF" w14:textId="77777777" w:rsidR="009D2C69" w:rsidRPr="00714673" w:rsidRDefault="009D2C69" w:rsidP="003230C1">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5FC53E" w14:textId="77777777" w:rsidR="009D2C69" w:rsidRPr="00D01B44" w:rsidRDefault="009D2C69" w:rsidP="003230C1">
            <w:pPr>
              <w:pStyle w:val="Estilo1"/>
            </w:pPr>
            <w:r w:rsidRPr="00D01B44">
              <w:t>Deberá detectar posibles mejoras a las herramientas, definir e implementar el software necesario, esto contiene análisis, diseño y pruebas.</w:t>
            </w:r>
          </w:p>
          <w:p w14:paraId="501E9E49" w14:textId="77777777" w:rsidR="009D2C69" w:rsidRPr="00EA3834" w:rsidRDefault="009D2C69" w:rsidP="003230C1">
            <w:pPr>
              <w:pStyle w:val="Estilo1"/>
            </w:pPr>
            <w:r w:rsidRPr="00D01B44">
              <w:t>Además, será el nexo con mesa de ayuda para resolver incidentes y tickets generados por los usuarios.</w:t>
            </w:r>
          </w:p>
        </w:tc>
      </w:tr>
      <w:tr w:rsidR="009D2C69" w14:paraId="7CFBACF8"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823591" w14:textId="77777777" w:rsidR="009D2C69" w:rsidRPr="00714673" w:rsidRDefault="009D2C69" w:rsidP="003230C1">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44DEFF7" w14:textId="77777777" w:rsidR="009D2C69" w:rsidRPr="00EA3834" w:rsidRDefault="009D2C69" w:rsidP="003230C1">
            <w:pPr>
              <w:pStyle w:val="Estilo1"/>
            </w:pPr>
            <w:r w:rsidRPr="00EA3834">
              <w:t xml:space="preserve">Entre </w:t>
            </w:r>
            <w:r>
              <w:t>22 y 45 años</w:t>
            </w:r>
          </w:p>
        </w:tc>
      </w:tr>
      <w:tr w:rsidR="009D2C69" w14:paraId="2B16747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27A8EB" w14:textId="77777777" w:rsidR="009D2C69" w:rsidRPr="00714673" w:rsidRDefault="009D2C69" w:rsidP="003230C1">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2881EE8" w14:textId="77777777" w:rsidR="009D2C69" w:rsidRPr="00EA3834" w:rsidRDefault="009D2C69" w:rsidP="003230C1">
            <w:pPr>
              <w:pStyle w:val="Estilo1"/>
            </w:pPr>
            <w:r w:rsidRPr="00EA3834">
              <w:t>Indistinto</w:t>
            </w:r>
          </w:p>
        </w:tc>
      </w:tr>
      <w:tr w:rsidR="009D2C69" w14:paraId="6D158DD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77EA5F7" w14:textId="77777777" w:rsidR="009D2C69" w:rsidRPr="00714673" w:rsidRDefault="009D2C69" w:rsidP="003230C1">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0B1B910" w14:textId="77777777" w:rsidR="009D2C69" w:rsidRPr="00EA3834" w:rsidRDefault="009D2C69" w:rsidP="003230C1">
            <w:pPr>
              <w:pStyle w:val="Estilo1"/>
            </w:pPr>
            <w:r>
              <w:t xml:space="preserve">Estudiante o graduado de </w:t>
            </w:r>
            <w:r w:rsidRPr="00EA3834">
              <w:t xml:space="preserve">Carrera de grado de </w:t>
            </w:r>
            <w:r>
              <w:t>Sistemas</w:t>
            </w:r>
            <w:r w:rsidRPr="00EA3834">
              <w:t xml:space="preserve"> o afines</w:t>
            </w:r>
          </w:p>
        </w:tc>
      </w:tr>
      <w:tr w:rsidR="009D2C69" w14:paraId="76D288D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EEED0F5" w14:textId="77777777" w:rsidR="009D2C69" w:rsidRPr="00714673" w:rsidRDefault="009D2C69" w:rsidP="003230C1">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AD34A34" w14:textId="77777777" w:rsidR="009D2C69" w:rsidRPr="004340C1" w:rsidRDefault="009D2C69" w:rsidP="003230C1">
            <w:pPr>
              <w:pStyle w:val="Estilo1"/>
            </w:pPr>
            <w:r w:rsidRPr="004340C1">
              <w:t>&gt;</w:t>
            </w:r>
            <w:r>
              <w:t xml:space="preserve"> 3 años</w:t>
            </w:r>
          </w:p>
        </w:tc>
      </w:tr>
      <w:tr w:rsidR="009D2C69" w14:paraId="4E0B7AA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D801FD" w14:textId="77777777" w:rsidR="009D2C69" w:rsidRPr="00714673" w:rsidRDefault="009D2C69" w:rsidP="003230C1">
            <w:pPr>
              <w:pStyle w:val="Estilo1"/>
              <w:rPr>
                <w:b/>
                <w:bCs/>
              </w:rPr>
            </w:pPr>
            <w:r w:rsidRPr="00714673">
              <w:rPr>
                <w:b/>
                <w:bCs/>
              </w:rPr>
              <w:lastRenderedPageBreak/>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AD0F9C9" w14:textId="77777777" w:rsidR="009D2C69" w:rsidRPr="00EA3834" w:rsidRDefault="009D2C69" w:rsidP="003230C1">
            <w:pPr>
              <w:pStyle w:val="Estilo1"/>
            </w:pPr>
            <w:r w:rsidRPr="00EA3834">
              <w:t>$</w:t>
            </w:r>
            <w:r>
              <w:t>55.000</w:t>
            </w:r>
          </w:p>
        </w:tc>
      </w:tr>
    </w:tbl>
    <w:p w14:paraId="296DEC7B" w14:textId="77777777" w:rsidR="009D2C69" w:rsidRDefault="009D2C69" w:rsidP="009D2C69"/>
    <w:p w14:paraId="7915F5E9" w14:textId="77777777" w:rsidR="009D2C69" w:rsidRDefault="009D2C69" w:rsidP="009D2C69"/>
    <w:p w14:paraId="5A87D392" w14:textId="77777777" w:rsidR="009D2C69" w:rsidRDefault="009D2C69" w:rsidP="009D2C69"/>
    <w:p w14:paraId="6677CA8C" w14:textId="18A329D3" w:rsidR="009D2C69" w:rsidRDefault="009D2C69" w:rsidP="009D2C69"/>
    <w:p w14:paraId="46884D62" w14:textId="760D783F" w:rsidR="009D2C69" w:rsidRDefault="009D2C69" w:rsidP="009D2C69"/>
    <w:p w14:paraId="7DCB0C4F" w14:textId="71A4239D" w:rsidR="009D2C69" w:rsidRDefault="009D2C69" w:rsidP="009D2C69"/>
    <w:p w14:paraId="40F7340C" w14:textId="66948D7E" w:rsidR="009D2C69" w:rsidRDefault="009D2C69" w:rsidP="009D2C69"/>
    <w:p w14:paraId="6C051282" w14:textId="77777777" w:rsidR="009D2C69" w:rsidRDefault="009D2C69" w:rsidP="009D2C69"/>
    <w:p w14:paraId="1CA24709" w14:textId="77777777" w:rsidR="009D2C69" w:rsidRDefault="009D2C69" w:rsidP="009D2C69"/>
    <w:p w14:paraId="188BE682" w14:textId="77777777" w:rsidR="009D2C69" w:rsidRDefault="009D2C69" w:rsidP="009D2C69">
      <w:pPr>
        <w:pStyle w:val="Ttulo3"/>
        <w:numPr>
          <w:ilvl w:val="2"/>
          <w:numId w:val="39"/>
        </w:numPr>
      </w:pPr>
      <w:bookmarkStart w:id="345" w:name="_Toc45908265"/>
      <w:bookmarkStart w:id="346" w:name="_Toc56010407"/>
      <w:bookmarkStart w:id="347" w:name="_Toc57311103"/>
      <w:r>
        <w:t>Gerencia de Servicios en Salud</w:t>
      </w:r>
      <w:bookmarkEnd w:id="345"/>
      <w:bookmarkEnd w:id="346"/>
      <w:bookmarkEnd w:id="347"/>
    </w:p>
    <w:p w14:paraId="4A16D295"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4773065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99714C" w14:textId="77777777" w:rsidR="009D2C69" w:rsidRPr="00FF7D67" w:rsidRDefault="009D2C69" w:rsidP="003230C1">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9C6246" w14:textId="77777777" w:rsidR="009D2C69" w:rsidRPr="00FF7D67" w:rsidRDefault="009D2C69" w:rsidP="003230C1">
            <w:pPr>
              <w:pStyle w:val="Estilo1"/>
              <w:rPr>
                <w:b/>
                <w:bCs/>
              </w:rPr>
            </w:pPr>
            <w:r w:rsidRPr="00FF7D67">
              <w:rPr>
                <w:b/>
                <w:bCs/>
              </w:rPr>
              <w:t xml:space="preserve">Gerente de </w:t>
            </w:r>
            <w:r>
              <w:rPr>
                <w:b/>
                <w:bCs/>
              </w:rPr>
              <w:t>Servicios en Salud</w:t>
            </w:r>
          </w:p>
        </w:tc>
      </w:tr>
      <w:tr w:rsidR="009D2C69" w14:paraId="3E8CE2E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2C67166" w14:textId="77777777" w:rsidR="009D2C69" w:rsidRPr="00FF7D67" w:rsidRDefault="009D2C69" w:rsidP="003230C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31F92854" w14:textId="77777777" w:rsidR="009D2C69" w:rsidRPr="005C01D6" w:rsidRDefault="009D2C69" w:rsidP="003230C1">
            <w:pPr>
              <w:pStyle w:val="Estilo1"/>
              <w:rPr>
                <w:rFonts w:eastAsia="Times New Roman" w:cs="Times New Roman"/>
                <w:color w:val="000000"/>
              </w:rPr>
            </w:pPr>
            <w:r>
              <w:t>El Gerente de Servicios en Salud se encargará g</w:t>
            </w:r>
            <w:r w:rsidRPr="002136AC">
              <w:t xml:space="preserve">estionar </w:t>
            </w:r>
            <w:r>
              <w:t>los servicios que brindamos al cliente, tanto servicios asistenciales como servicios médicos</w:t>
            </w:r>
          </w:p>
        </w:tc>
      </w:tr>
      <w:tr w:rsidR="009D2C69" w14:paraId="52DBF61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EA71B8" w14:textId="77777777" w:rsidR="009D2C69" w:rsidRPr="00FF7D67" w:rsidRDefault="009D2C69" w:rsidP="003230C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196E97" w14:textId="77777777" w:rsidR="009D2C69" w:rsidRDefault="009D2C69" w:rsidP="009D2C69">
            <w:pPr>
              <w:pStyle w:val="Estilo20"/>
              <w:numPr>
                <w:ilvl w:val="0"/>
                <w:numId w:val="36"/>
              </w:numPr>
              <w:spacing w:line="276" w:lineRule="auto"/>
              <w:jc w:val="both"/>
            </w:pPr>
            <w:r>
              <w:t>Analizar los servicios brindados en busca de fallas</w:t>
            </w:r>
          </w:p>
          <w:p w14:paraId="78B49362" w14:textId="77777777" w:rsidR="009D2C69" w:rsidRDefault="009D2C69" w:rsidP="009D2C69">
            <w:pPr>
              <w:pStyle w:val="Estilo20"/>
              <w:numPr>
                <w:ilvl w:val="0"/>
                <w:numId w:val="36"/>
              </w:numPr>
              <w:spacing w:line="276" w:lineRule="auto"/>
              <w:jc w:val="both"/>
            </w:pPr>
            <w:r>
              <w:t>Establecer mejoras en los servicios</w:t>
            </w:r>
          </w:p>
          <w:p w14:paraId="42871275" w14:textId="77777777" w:rsidR="009D2C69" w:rsidRPr="006A04E0" w:rsidRDefault="009D2C69" w:rsidP="009D2C69">
            <w:pPr>
              <w:pStyle w:val="Estilo20"/>
              <w:numPr>
                <w:ilvl w:val="0"/>
                <w:numId w:val="36"/>
              </w:numPr>
              <w:spacing w:line="276" w:lineRule="auto"/>
              <w:jc w:val="both"/>
            </w:pPr>
            <w:r>
              <w:t>Medir la calidad del servicio</w:t>
            </w:r>
          </w:p>
        </w:tc>
      </w:tr>
      <w:tr w:rsidR="009D2C69" w14:paraId="5E6653A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B7C6CD4" w14:textId="77777777" w:rsidR="009D2C69" w:rsidRPr="00FF7D67" w:rsidRDefault="009D2C69" w:rsidP="003230C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F67DBC1" w14:textId="77777777" w:rsidR="009D2C69" w:rsidRPr="00EA3834" w:rsidRDefault="009D2C69" w:rsidP="003230C1">
            <w:pPr>
              <w:pStyle w:val="Estilo1"/>
            </w:pPr>
            <w:r w:rsidRPr="00EA3834">
              <w:t>Entre 35 y 50 años</w:t>
            </w:r>
          </w:p>
        </w:tc>
      </w:tr>
      <w:tr w:rsidR="009D2C69" w14:paraId="5D9630E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6A50884" w14:textId="77777777" w:rsidR="009D2C69" w:rsidRPr="00FF7D67" w:rsidRDefault="009D2C69" w:rsidP="003230C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4445C4F" w14:textId="77777777" w:rsidR="009D2C69" w:rsidRPr="00EA3834" w:rsidRDefault="009D2C69" w:rsidP="003230C1">
            <w:pPr>
              <w:pStyle w:val="Estilo1"/>
            </w:pPr>
            <w:r w:rsidRPr="00EA3834">
              <w:t>Indistinto</w:t>
            </w:r>
          </w:p>
        </w:tc>
      </w:tr>
      <w:tr w:rsidR="009D2C69" w14:paraId="6F3AD17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DF88A0" w14:textId="77777777" w:rsidR="009D2C69" w:rsidRPr="00FF7D67" w:rsidRDefault="009D2C69" w:rsidP="003230C1">
            <w:pPr>
              <w:pStyle w:val="Estilo1"/>
              <w:rPr>
                <w:b/>
                <w:bCs/>
              </w:rPr>
            </w:pPr>
            <w:r w:rsidRPr="00FF7D67">
              <w:rPr>
                <w:b/>
                <w:bCs/>
              </w:rPr>
              <w:lastRenderedPageBreak/>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89597C" w14:textId="77777777" w:rsidR="009D2C69" w:rsidRPr="00EA3834" w:rsidRDefault="009D2C69" w:rsidP="003230C1">
            <w:pPr>
              <w:pStyle w:val="Estilo1"/>
            </w:pPr>
            <w:r w:rsidRPr="00EA3834">
              <w:t xml:space="preserve">Carrera de grado </w:t>
            </w:r>
            <w:r>
              <w:t>Medicina o afines</w:t>
            </w:r>
          </w:p>
        </w:tc>
      </w:tr>
      <w:tr w:rsidR="009D2C69" w14:paraId="586CFB9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E81F5BB" w14:textId="77777777" w:rsidR="009D2C69" w:rsidRPr="00FF7D67" w:rsidRDefault="009D2C69" w:rsidP="003230C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ABCCF64" w14:textId="77777777" w:rsidR="009D2C69" w:rsidRPr="00EA3834" w:rsidRDefault="009D2C69" w:rsidP="003230C1">
            <w:pPr>
              <w:pStyle w:val="Estilo1"/>
            </w:pPr>
            <w:r w:rsidRPr="00EA3834">
              <w:t xml:space="preserve">&gt; </w:t>
            </w:r>
            <w:r>
              <w:t>6</w:t>
            </w:r>
            <w:r w:rsidRPr="00EA3834">
              <w:t xml:space="preserve"> años</w:t>
            </w:r>
          </w:p>
        </w:tc>
      </w:tr>
      <w:tr w:rsidR="009D2C69" w14:paraId="7CF44CB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FD3FB3" w14:textId="77777777" w:rsidR="009D2C69" w:rsidRPr="00FF7D67" w:rsidRDefault="009D2C69" w:rsidP="003230C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981A06C" w14:textId="77777777" w:rsidR="009D2C69" w:rsidRPr="00EA3834" w:rsidRDefault="009D2C69" w:rsidP="003230C1">
            <w:pPr>
              <w:pStyle w:val="Estilo1"/>
            </w:pPr>
            <w:r w:rsidRPr="00EA3834">
              <w:t>$</w:t>
            </w:r>
            <w:r>
              <w:t>15</w:t>
            </w:r>
            <w:r w:rsidRPr="00EA3834">
              <w:t>0</w:t>
            </w:r>
            <w:r>
              <w:t>.</w:t>
            </w:r>
            <w:r w:rsidRPr="00EA3834">
              <w:t>000</w:t>
            </w:r>
          </w:p>
        </w:tc>
      </w:tr>
    </w:tbl>
    <w:p w14:paraId="4330D217" w14:textId="77777777" w:rsidR="009D2C69" w:rsidRDefault="009D2C69" w:rsidP="009D2C69"/>
    <w:p w14:paraId="42F897B1" w14:textId="77777777" w:rsidR="009D2C69" w:rsidRDefault="009D2C69" w:rsidP="009D2C69"/>
    <w:p w14:paraId="55E04B40" w14:textId="77777777" w:rsidR="009D2C69" w:rsidRDefault="009D2C69" w:rsidP="009D2C69"/>
    <w:p w14:paraId="18B3A9F3" w14:textId="77777777" w:rsidR="009D2C69" w:rsidRDefault="009D2C69" w:rsidP="009D2C69"/>
    <w:p w14:paraId="3F8B7EA2" w14:textId="77777777" w:rsidR="009D2C69" w:rsidRDefault="009D2C69" w:rsidP="009D2C69"/>
    <w:p w14:paraId="6585DEE5" w14:textId="77777777" w:rsidR="009D2C69" w:rsidRDefault="009D2C69" w:rsidP="009D2C69"/>
    <w:p w14:paraId="5BC4F36C" w14:textId="77777777" w:rsidR="009D2C69" w:rsidRDefault="009D2C69" w:rsidP="009D2C69"/>
    <w:p w14:paraId="2DBB5638" w14:textId="77777777" w:rsidR="009D2C69" w:rsidRDefault="009D2C69" w:rsidP="009D2C69"/>
    <w:p w14:paraId="06E76FF9"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46DD4F9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7BF5DD3" w14:textId="77777777" w:rsidR="009D2C69" w:rsidRPr="00FF7D67" w:rsidRDefault="009D2C69" w:rsidP="003230C1">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7F549A" w14:textId="77777777" w:rsidR="009D2C69" w:rsidRPr="00FF7D67" w:rsidRDefault="009D2C69" w:rsidP="003230C1">
            <w:pPr>
              <w:pStyle w:val="Estilo1"/>
              <w:rPr>
                <w:b/>
                <w:bCs/>
              </w:rPr>
            </w:pPr>
            <w:r>
              <w:rPr>
                <w:b/>
                <w:bCs/>
              </w:rPr>
              <w:t>Analista de Servicios Médicos</w:t>
            </w:r>
          </w:p>
        </w:tc>
      </w:tr>
      <w:tr w:rsidR="009D2C69" w14:paraId="0E21A011"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4438AA" w14:textId="77777777" w:rsidR="009D2C69" w:rsidRPr="00FF7D67" w:rsidRDefault="009D2C69" w:rsidP="003230C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5B3EAA8C" w14:textId="77777777" w:rsidR="009D2C69" w:rsidRPr="005C01D6" w:rsidRDefault="009D2C69" w:rsidP="003230C1">
            <w:pPr>
              <w:pStyle w:val="Estilo1"/>
              <w:rPr>
                <w:rFonts w:eastAsia="Times New Roman" w:cs="Times New Roman"/>
                <w:color w:val="000000"/>
              </w:rPr>
            </w:pPr>
            <w:r>
              <w:t>El Analista de Servicios Médicos se encargará de planificar encuestas, realizar informes sobre los servicios que ofrecemos a nuestros clientes. Estará dentro del área de Servicios Médicos y Servicios Asistenciales.</w:t>
            </w:r>
          </w:p>
        </w:tc>
      </w:tr>
      <w:tr w:rsidR="009D2C69" w14:paraId="57B8A38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B067289" w14:textId="77777777" w:rsidR="009D2C69" w:rsidRPr="00FF7D67" w:rsidRDefault="009D2C69" w:rsidP="003230C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64BAC1" w14:textId="77777777" w:rsidR="009D2C69" w:rsidRDefault="009D2C69" w:rsidP="009D2C69">
            <w:pPr>
              <w:pStyle w:val="Estilo20"/>
              <w:numPr>
                <w:ilvl w:val="0"/>
                <w:numId w:val="36"/>
              </w:numPr>
              <w:spacing w:after="200" w:line="276" w:lineRule="auto"/>
              <w:jc w:val="both"/>
            </w:pPr>
            <w:r>
              <w:t>Preparar informes</w:t>
            </w:r>
          </w:p>
          <w:p w14:paraId="105D2E72" w14:textId="77777777" w:rsidR="009D2C69" w:rsidRDefault="009D2C69" w:rsidP="009D2C69">
            <w:pPr>
              <w:pStyle w:val="Estilo20"/>
              <w:numPr>
                <w:ilvl w:val="0"/>
                <w:numId w:val="36"/>
              </w:numPr>
              <w:spacing w:after="200" w:line="276" w:lineRule="auto"/>
              <w:jc w:val="both"/>
            </w:pPr>
            <w:r>
              <w:t>Realizar encuestas</w:t>
            </w:r>
          </w:p>
          <w:p w14:paraId="61CB84F5" w14:textId="77777777" w:rsidR="009D2C69" w:rsidRPr="00CC44A1" w:rsidRDefault="009D2C69" w:rsidP="009D2C69">
            <w:pPr>
              <w:pStyle w:val="Estilo20"/>
              <w:numPr>
                <w:ilvl w:val="0"/>
                <w:numId w:val="36"/>
              </w:numPr>
              <w:spacing w:after="200" w:line="276" w:lineRule="auto"/>
              <w:jc w:val="both"/>
            </w:pPr>
            <w:r>
              <w:t>Realizar seguimientos</w:t>
            </w:r>
          </w:p>
        </w:tc>
      </w:tr>
      <w:tr w:rsidR="009D2C69" w14:paraId="104E13C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663F38" w14:textId="77777777" w:rsidR="009D2C69" w:rsidRPr="00FF7D67" w:rsidRDefault="009D2C69" w:rsidP="003230C1">
            <w:pPr>
              <w:pStyle w:val="Estilo1"/>
              <w:rPr>
                <w:b/>
                <w:bCs/>
              </w:rPr>
            </w:pPr>
            <w:r w:rsidRPr="00FF7D67">
              <w:rPr>
                <w:b/>
                <w:bCs/>
              </w:rPr>
              <w:lastRenderedPageBreak/>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A9424A2" w14:textId="77777777" w:rsidR="009D2C69" w:rsidRPr="00EA3834" w:rsidRDefault="009D2C69" w:rsidP="003230C1">
            <w:pPr>
              <w:pStyle w:val="Estilo1"/>
            </w:pPr>
            <w:r w:rsidRPr="00EA3834">
              <w:t>Entre 35 y 50 años</w:t>
            </w:r>
          </w:p>
        </w:tc>
      </w:tr>
      <w:tr w:rsidR="009D2C69" w14:paraId="52E4020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E5A54C0" w14:textId="77777777" w:rsidR="009D2C69" w:rsidRPr="00FF7D67" w:rsidRDefault="009D2C69" w:rsidP="003230C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A7202D9" w14:textId="77777777" w:rsidR="009D2C69" w:rsidRPr="00EA3834" w:rsidRDefault="009D2C69" w:rsidP="003230C1">
            <w:pPr>
              <w:pStyle w:val="Estilo1"/>
            </w:pPr>
            <w:r w:rsidRPr="00EA3834">
              <w:t>Indistinto</w:t>
            </w:r>
          </w:p>
        </w:tc>
      </w:tr>
      <w:tr w:rsidR="009D2C69" w14:paraId="29A579B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2F3737" w14:textId="77777777" w:rsidR="009D2C69" w:rsidRPr="00FF7D67" w:rsidRDefault="009D2C69" w:rsidP="003230C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E65FCF0" w14:textId="77777777" w:rsidR="009D2C69" w:rsidRPr="00EA3834" w:rsidRDefault="009D2C69" w:rsidP="003230C1">
            <w:pPr>
              <w:pStyle w:val="Estilo1"/>
            </w:pPr>
            <w:r w:rsidRPr="00EA3834">
              <w:t xml:space="preserve">Carrera de grado </w:t>
            </w:r>
            <w:r>
              <w:t>Medicina o afines</w:t>
            </w:r>
          </w:p>
        </w:tc>
      </w:tr>
      <w:tr w:rsidR="009D2C69" w14:paraId="2393562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3B95D5" w14:textId="77777777" w:rsidR="009D2C69" w:rsidRPr="00FF7D67" w:rsidRDefault="009D2C69" w:rsidP="003230C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4EFEE3D" w14:textId="77777777" w:rsidR="009D2C69" w:rsidRPr="00EA3834" w:rsidRDefault="009D2C69" w:rsidP="003230C1">
            <w:pPr>
              <w:pStyle w:val="Estilo1"/>
            </w:pPr>
            <w:r w:rsidRPr="00EA3834">
              <w:t xml:space="preserve">&gt; </w:t>
            </w:r>
            <w:r>
              <w:t>1</w:t>
            </w:r>
            <w:r w:rsidRPr="00EA3834">
              <w:t xml:space="preserve"> año</w:t>
            </w:r>
          </w:p>
        </w:tc>
      </w:tr>
      <w:tr w:rsidR="009D2C69" w14:paraId="3609CEE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65DE924" w14:textId="77777777" w:rsidR="009D2C69" w:rsidRPr="00FF7D67" w:rsidRDefault="009D2C69" w:rsidP="003230C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BC60064" w14:textId="77777777" w:rsidR="009D2C69" w:rsidRPr="00EA3834" w:rsidRDefault="009D2C69" w:rsidP="003230C1">
            <w:pPr>
              <w:pStyle w:val="Estilo1"/>
            </w:pPr>
            <w:r w:rsidRPr="00EA3834">
              <w:t>$</w:t>
            </w:r>
            <w:r>
              <w:t>8</w:t>
            </w:r>
            <w:r w:rsidRPr="00EA3834">
              <w:t>0</w:t>
            </w:r>
            <w:r>
              <w:t>.</w:t>
            </w:r>
            <w:r w:rsidRPr="00EA3834">
              <w:t>000</w:t>
            </w:r>
          </w:p>
        </w:tc>
      </w:tr>
    </w:tbl>
    <w:p w14:paraId="31532DD7" w14:textId="77777777" w:rsidR="009D2C69" w:rsidRDefault="009D2C69" w:rsidP="009D2C69"/>
    <w:p w14:paraId="5F12543D" w14:textId="77777777" w:rsidR="009D2C69" w:rsidRDefault="009D2C69" w:rsidP="009D2C69"/>
    <w:p w14:paraId="5D369EC5" w14:textId="77777777" w:rsidR="009D2C69" w:rsidRDefault="009D2C69" w:rsidP="009D2C69"/>
    <w:p w14:paraId="1375DA04" w14:textId="77777777" w:rsidR="009D2C69" w:rsidRDefault="009D2C69" w:rsidP="009D2C69"/>
    <w:p w14:paraId="2B3974E4" w14:textId="77777777" w:rsidR="009D2C69" w:rsidRDefault="009D2C69" w:rsidP="009D2C69"/>
    <w:p w14:paraId="56461376"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38E5F58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9657E64" w14:textId="77777777" w:rsidR="009D2C69" w:rsidRPr="00FF7D67" w:rsidRDefault="009D2C69" w:rsidP="003230C1">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5AEAB14" w14:textId="77777777" w:rsidR="009D2C69" w:rsidRPr="00FF7D67" w:rsidRDefault="009D2C69" w:rsidP="003230C1">
            <w:pPr>
              <w:pStyle w:val="Estilo1"/>
              <w:rPr>
                <w:b/>
                <w:bCs/>
              </w:rPr>
            </w:pPr>
            <w:r>
              <w:rPr>
                <w:b/>
                <w:bCs/>
              </w:rPr>
              <w:t>Analista de Servicios Asistenciales</w:t>
            </w:r>
          </w:p>
        </w:tc>
      </w:tr>
      <w:tr w:rsidR="009D2C69" w14:paraId="6E9E853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0A39E0" w14:textId="77777777" w:rsidR="009D2C69" w:rsidRPr="00FF7D67" w:rsidRDefault="009D2C69" w:rsidP="003230C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85B38CA" w14:textId="77777777" w:rsidR="009D2C69" w:rsidRPr="005C01D6" w:rsidRDefault="009D2C69" w:rsidP="003230C1">
            <w:pPr>
              <w:pStyle w:val="Estilo1"/>
              <w:rPr>
                <w:rFonts w:eastAsia="Times New Roman" w:cs="Times New Roman"/>
                <w:color w:val="000000"/>
              </w:rPr>
            </w:pPr>
            <w:r>
              <w:t>El Analista de Servicios Asistenciales se encargará de planificar encuestas, realizar informes sobre los servicios que ofrecemos a nuestros clientes. Estará dentro del área de Servicios Médicos y Servicios Asistenciales.</w:t>
            </w:r>
          </w:p>
        </w:tc>
      </w:tr>
      <w:tr w:rsidR="009D2C69" w14:paraId="0D5B607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6A1F32" w14:textId="77777777" w:rsidR="009D2C69" w:rsidRPr="00FF7D67" w:rsidRDefault="009D2C69" w:rsidP="003230C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C3B9742" w14:textId="77777777" w:rsidR="009D2C69" w:rsidRDefault="009D2C69" w:rsidP="009D2C69">
            <w:pPr>
              <w:pStyle w:val="Estilo20"/>
              <w:numPr>
                <w:ilvl w:val="0"/>
                <w:numId w:val="36"/>
              </w:numPr>
              <w:spacing w:after="200" w:line="276" w:lineRule="auto"/>
              <w:jc w:val="both"/>
            </w:pPr>
            <w:r>
              <w:t>Preparar informes</w:t>
            </w:r>
          </w:p>
          <w:p w14:paraId="25268D81" w14:textId="77777777" w:rsidR="009D2C69" w:rsidRDefault="009D2C69" w:rsidP="009D2C69">
            <w:pPr>
              <w:pStyle w:val="Estilo20"/>
              <w:numPr>
                <w:ilvl w:val="0"/>
                <w:numId w:val="36"/>
              </w:numPr>
              <w:spacing w:after="200" w:line="276" w:lineRule="auto"/>
              <w:jc w:val="both"/>
            </w:pPr>
            <w:r>
              <w:t>Realizar encuestas</w:t>
            </w:r>
          </w:p>
          <w:p w14:paraId="530F4F20" w14:textId="77777777" w:rsidR="009D2C69" w:rsidRPr="00CC44A1" w:rsidRDefault="009D2C69" w:rsidP="009D2C69">
            <w:pPr>
              <w:pStyle w:val="Estilo20"/>
              <w:numPr>
                <w:ilvl w:val="0"/>
                <w:numId w:val="36"/>
              </w:numPr>
              <w:spacing w:after="200" w:line="276" w:lineRule="auto"/>
              <w:jc w:val="both"/>
            </w:pPr>
            <w:r>
              <w:t>Realizar seguimientos</w:t>
            </w:r>
          </w:p>
        </w:tc>
      </w:tr>
      <w:tr w:rsidR="009D2C69" w14:paraId="550D739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913111" w14:textId="77777777" w:rsidR="009D2C69" w:rsidRPr="00FF7D67" w:rsidRDefault="009D2C69" w:rsidP="003230C1">
            <w:pPr>
              <w:pStyle w:val="Estilo1"/>
              <w:rPr>
                <w:b/>
                <w:bCs/>
              </w:rPr>
            </w:pPr>
            <w:r w:rsidRPr="00FF7D67">
              <w:rPr>
                <w:b/>
                <w:bCs/>
              </w:rPr>
              <w:lastRenderedPageBreak/>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E141F9C" w14:textId="77777777" w:rsidR="009D2C69" w:rsidRPr="00EA3834" w:rsidRDefault="009D2C69" w:rsidP="003230C1">
            <w:pPr>
              <w:pStyle w:val="Estilo1"/>
            </w:pPr>
            <w:r w:rsidRPr="00EA3834">
              <w:t>Entre 35 y 50 años</w:t>
            </w:r>
          </w:p>
        </w:tc>
      </w:tr>
      <w:tr w:rsidR="009D2C69" w14:paraId="6D1EAC64"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0196D56" w14:textId="77777777" w:rsidR="009D2C69" w:rsidRPr="00FF7D67" w:rsidRDefault="009D2C69" w:rsidP="003230C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A843629" w14:textId="77777777" w:rsidR="009D2C69" w:rsidRPr="00EA3834" w:rsidRDefault="009D2C69" w:rsidP="003230C1">
            <w:pPr>
              <w:pStyle w:val="Estilo1"/>
            </w:pPr>
            <w:r w:rsidRPr="00EA3834">
              <w:t>Indistinto</w:t>
            </w:r>
          </w:p>
        </w:tc>
      </w:tr>
      <w:tr w:rsidR="009D2C69" w14:paraId="788CCD9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C87C93" w14:textId="77777777" w:rsidR="009D2C69" w:rsidRPr="00FF7D67" w:rsidRDefault="009D2C69" w:rsidP="003230C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260042B" w14:textId="77777777" w:rsidR="009D2C69" w:rsidRPr="00EA3834" w:rsidRDefault="009D2C69" w:rsidP="003230C1">
            <w:pPr>
              <w:pStyle w:val="Estilo1"/>
            </w:pPr>
            <w:r w:rsidRPr="00EA3834">
              <w:t xml:space="preserve">Carrera de grado </w:t>
            </w:r>
            <w:r>
              <w:t>Administrativa o afines</w:t>
            </w:r>
          </w:p>
        </w:tc>
      </w:tr>
      <w:tr w:rsidR="009D2C69" w14:paraId="6C1D3F1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B92B19" w14:textId="77777777" w:rsidR="009D2C69" w:rsidRPr="00FF7D67" w:rsidRDefault="009D2C69" w:rsidP="003230C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6B72BEE" w14:textId="77777777" w:rsidR="009D2C69" w:rsidRPr="00EA3834" w:rsidRDefault="009D2C69" w:rsidP="003230C1">
            <w:pPr>
              <w:pStyle w:val="Estilo1"/>
            </w:pPr>
            <w:r w:rsidRPr="00EA3834">
              <w:t xml:space="preserve">&gt; </w:t>
            </w:r>
            <w:r>
              <w:t>1</w:t>
            </w:r>
            <w:r w:rsidRPr="00EA3834">
              <w:t xml:space="preserve"> año</w:t>
            </w:r>
          </w:p>
        </w:tc>
      </w:tr>
      <w:tr w:rsidR="009D2C69" w14:paraId="0EF202F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0A82D1" w14:textId="77777777" w:rsidR="009D2C69" w:rsidRPr="00FF7D67" w:rsidRDefault="009D2C69" w:rsidP="003230C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3495295" w14:textId="77777777" w:rsidR="009D2C69" w:rsidRPr="00EA3834" w:rsidRDefault="009D2C69" w:rsidP="003230C1">
            <w:pPr>
              <w:pStyle w:val="Estilo1"/>
            </w:pPr>
            <w:r w:rsidRPr="00EA3834">
              <w:t>$</w:t>
            </w:r>
            <w:r>
              <w:t>8</w:t>
            </w:r>
            <w:r w:rsidRPr="00EA3834">
              <w:t>0</w:t>
            </w:r>
            <w:r>
              <w:t>.</w:t>
            </w:r>
            <w:r w:rsidRPr="00EA3834">
              <w:t>000</w:t>
            </w:r>
          </w:p>
        </w:tc>
      </w:tr>
    </w:tbl>
    <w:p w14:paraId="756943C0" w14:textId="77777777" w:rsidR="009D2C69" w:rsidRPr="000F70F0" w:rsidRDefault="009D2C69" w:rsidP="009D2C69"/>
    <w:p w14:paraId="62592485" w14:textId="77777777" w:rsidR="009D2C69" w:rsidRDefault="009D2C69" w:rsidP="009D2C69"/>
    <w:p w14:paraId="10DAE141" w14:textId="77777777" w:rsidR="009D2C69" w:rsidRDefault="009D2C69" w:rsidP="009D2C69"/>
    <w:p w14:paraId="38003369" w14:textId="77777777" w:rsidR="009D2C69" w:rsidRDefault="009D2C69" w:rsidP="009D2C69"/>
    <w:p w14:paraId="7AC110D8" w14:textId="77777777" w:rsidR="009D2C69" w:rsidRDefault="009D2C69" w:rsidP="009D2C69"/>
    <w:p w14:paraId="5BB0162B"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165E12A8"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D4F5873" w14:textId="77777777" w:rsidR="009D2C69" w:rsidRPr="00FF7D67" w:rsidRDefault="009D2C69" w:rsidP="003230C1">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00EBAD" w14:textId="77777777" w:rsidR="009D2C69" w:rsidRPr="00FF7D67" w:rsidRDefault="009D2C69" w:rsidP="003230C1">
            <w:pPr>
              <w:pStyle w:val="Estilo1"/>
              <w:rPr>
                <w:b/>
                <w:bCs/>
              </w:rPr>
            </w:pPr>
            <w:r>
              <w:rPr>
                <w:b/>
                <w:bCs/>
              </w:rPr>
              <w:t>Analista de Logística</w:t>
            </w:r>
          </w:p>
        </w:tc>
      </w:tr>
      <w:tr w:rsidR="009D2C69" w14:paraId="5DCDE48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FE8376" w14:textId="77777777" w:rsidR="009D2C69" w:rsidRPr="00FF7D67" w:rsidRDefault="009D2C69" w:rsidP="003230C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0C0603D6" w14:textId="77777777" w:rsidR="009D2C69" w:rsidRPr="005C01D6" w:rsidRDefault="009D2C69" w:rsidP="003230C1">
            <w:pPr>
              <w:pStyle w:val="Estilo1"/>
              <w:rPr>
                <w:rFonts w:eastAsia="Times New Roman" w:cs="Times New Roman"/>
                <w:color w:val="000000"/>
              </w:rPr>
            </w:pPr>
            <w:r>
              <w:t xml:space="preserve">El Analista de Logística se encargará de analizar, evaluar y optimizar la cadena de suministro de los servicios que ofrecemos  </w:t>
            </w:r>
          </w:p>
        </w:tc>
      </w:tr>
      <w:tr w:rsidR="009D2C69" w14:paraId="2D10F77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EC533A9" w14:textId="77777777" w:rsidR="009D2C69" w:rsidRPr="00FF7D67" w:rsidRDefault="009D2C69" w:rsidP="003230C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E5BB6B5" w14:textId="77777777" w:rsidR="009D2C69" w:rsidRDefault="009D2C69" w:rsidP="009D2C69">
            <w:pPr>
              <w:pStyle w:val="Estilo20"/>
              <w:numPr>
                <w:ilvl w:val="0"/>
                <w:numId w:val="36"/>
              </w:numPr>
              <w:spacing w:line="276" w:lineRule="auto"/>
              <w:jc w:val="both"/>
            </w:pPr>
            <w:r>
              <w:t>Analizar costos</w:t>
            </w:r>
          </w:p>
          <w:p w14:paraId="0F7D0F34" w14:textId="77777777" w:rsidR="009D2C69" w:rsidRDefault="009D2C69" w:rsidP="009D2C69">
            <w:pPr>
              <w:pStyle w:val="Estilo20"/>
              <w:numPr>
                <w:ilvl w:val="0"/>
                <w:numId w:val="36"/>
              </w:numPr>
              <w:spacing w:line="276" w:lineRule="auto"/>
              <w:jc w:val="both"/>
            </w:pPr>
            <w:r>
              <w:t>Mejorar tiempos</w:t>
            </w:r>
          </w:p>
          <w:p w14:paraId="4BBD0260" w14:textId="77777777" w:rsidR="009D2C69" w:rsidRPr="00CC44A1" w:rsidRDefault="009D2C69" w:rsidP="009D2C69">
            <w:pPr>
              <w:pStyle w:val="Estilo20"/>
              <w:numPr>
                <w:ilvl w:val="0"/>
                <w:numId w:val="36"/>
              </w:numPr>
              <w:spacing w:line="276" w:lineRule="auto"/>
              <w:jc w:val="both"/>
            </w:pPr>
            <w:r>
              <w:t>Realizar seguimientos</w:t>
            </w:r>
          </w:p>
        </w:tc>
      </w:tr>
      <w:tr w:rsidR="009D2C69" w14:paraId="06112748"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EF25ADB" w14:textId="77777777" w:rsidR="009D2C69" w:rsidRPr="00FF7D67" w:rsidRDefault="009D2C69" w:rsidP="003230C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2948077" w14:textId="77777777" w:rsidR="009D2C69" w:rsidRPr="00EA3834" w:rsidRDefault="009D2C69" w:rsidP="003230C1">
            <w:pPr>
              <w:pStyle w:val="Estilo1"/>
            </w:pPr>
            <w:r w:rsidRPr="00EA3834">
              <w:t>Entre 35 y 50 años</w:t>
            </w:r>
          </w:p>
        </w:tc>
      </w:tr>
      <w:tr w:rsidR="009D2C69" w14:paraId="2E1EA1D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B1CA4A9" w14:textId="77777777" w:rsidR="009D2C69" w:rsidRPr="00FF7D67" w:rsidRDefault="009D2C69" w:rsidP="003230C1">
            <w:pPr>
              <w:pStyle w:val="Estilo1"/>
              <w:rPr>
                <w:b/>
                <w:bCs/>
              </w:rPr>
            </w:pPr>
            <w:r w:rsidRPr="00FF7D67">
              <w:rPr>
                <w:b/>
                <w:bCs/>
              </w:rPr>
              <w:lastRenderedPageBreak/>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4E5C760" w14:textId="77777777" w:rsidR="009D2C69" w:rsidRPr="00EA3834" w:rsidRDefault="009D2C69" w:rsidP="003230C1">
            <w:pPr>
              <w:pStyle w:val="Estilo1"/>
            </w:pPr>
            <w:r w:rsidRPr="00EA3834">
              <w:t>Indistinto</w:t>
            </w:r>
          </w:p>
        </w:tc>
      </w:tr>
      <w:tr w:rsidR="009D2C69" w14:paraId="05AB30F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347C04" w14:textId="77777777" w:rsidR="009D2C69" w:rsidRPr="00FF7D67" w:rsidRDefault="009D2C69" w:rsidP="003230C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869266" w14:textId="77777777" w:rsidR="009D2C69" w:rsidRPr="00EA3834" w:rsidRDefault="009D2C69" w:rsidP="003230C1">
            <w:pPr>
              <w:pStyle w:val="Estilo1"/>
            </w:pPr>
            <w:r w:rsidRPr="00EA3834">
              <w:t xml:space="preserve">Carrera de grado </w:t>
            </w:r>
            <w:r>
              <w:t>Industrial, administración o afines</w:t>
            </w:r>
          </w:p>
        </w:tc>
      </w:tr>
      <w:tr w:rsidR="009D2C69" w14:paraId="1C6FEF0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8157E2" w14:textId="77777777" w:rsidR="009D2C69" w:rsidRPr="00FF7D67" w:rsidRDefault="009D2C69" w:rsidP="003230C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41533C5" w14:textId="77777777" w:rsidR="009D2C69" w:rsidRPr="00EA3834" w:rsidRDefault="009D2C69" w:rsidP="003230C1">
            <w:pPr>
              <w:pStyle w:val="Estilo1"/>
            </w:pPr>
            <w:r w:rsidRPr="00EA3834">
              <w:t xml:space="preserve">&gt; </w:t>
            </w:r>
            <w:r>
              <w:t>1</w:t>
            </w:r>
            <w:r w:rsidRPr="00EA3834">
              <w:t xml:space="preserve"> año</w:t>
            </w:r>
          </w:p>
        </w:tc>
      </w:tr>
      <w:tr w:rsidR="009D2C69" w14:paraId="135E02F4"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D318696" w14:textId="77777777" w:rsidR="009D2C69" w:rsidRPr="00FF7D67" w:rsidRDefault="009D2C69" w:rsidP="003230C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04CDF5" w14:textId="77777777" w:rsidR="009D2C69" w:rsidRPr="00EA3834" w:rsidRDefault="009D2C69" w:rsidP="003230C1">
            <w:pPr>
              <w:pStyle w:val="Estilo1"/>
            </w:pPr>
            <w:r w:rsidRPr="00EA3834">
              <w:t>$</w:t>
            </w:r>
            <w:r>
              <w:t>7</w:t>
            </w:r>
            <w:r w:rsidRPr="00EA3834">
              <w:t>0</w:t>
            </w:r>
            <w:r>
              <w:t>.</w:t>
            </w:r>
            <w:r w:rsidRPr="00EA3834">
              <w:t>000</w:t>
            </w:r>
          </w:p>
        </w:tc>
      </w:tr>
    </w:tbl>
    <w:p w14:paraId="18A4010B" w14:textId="77777777" w:rsidR="009D2C69" w:rsidRDefault="009D2C69" w:rsidP="009D2C69">
      <w:pPr>
        <w:rPr>
          <w:rFonts w:cs="Arial"/>
        </w:rPr>
      </w:pPr>
    </w:p>
    <w:p w14:paraId="66C8B186" w14:textId="77777777" w:rsidR="009D2C69" w:rsidRDefault="009D2C69" w:rsidP="009D2C69">
      <w:pPr>
        <w:rPr>
          <w:rFonts w:cs="Arial"/>
        </w:rPr>
      </w:pPr>
    </w:p>
    <w:p w14:paraId="3C4F5A2A" w14:textId="77777777" w:rsidR="009D2C69" w:rsidRDefault="009D2C69" w:rsidP="009D2C69">
      <w:pPr>
        <w:rPr>
          <w:rFonts w:cs="Arial"/>
        </w:rPr>
      </w:pPr>
    </w:p>
    <w:p w14:paraId="4B42DA18" w14:textId="77777777" w:rsidR="009D2C69" w:rsidRDefault="009D2C69" w:rsidP="009D2C69">
      <w:pPr>
        <w:rPr>
          <w:rFonts w:cs="Arial"/>
        </w:rPr>
      </w:pPr>
    </w:p>
    <w:p w14:paraId="5EB5A694" w14:textId="77777777" w:rsidR="009D2C69" w:rsidRDefault="009D2C69" w:rsidP="009D2C69">
      <w:pPr>
        <w:rPr>
          <w:rFonts w:cs="Arial"/>
        </w:rPr>
      </w:pPr>
    </w:p>
    <w:p w14:paraId="79C47020" w14:textId="77777777" w:rsidR="009D2C69" w:rsidRDefault="009D2C69" w:rsidP="009D2C69">
      <w:pPr>
        <w:rPr>
          <w:rFonts w:cs="Arial"/>
        </w:rPr>
      </w:pPr>
    </w:p>
    <w:p w14:paraId="000E7F34" w14:textId="77777777" w:rsidR="009D2C69" w:rsidRDefault="009D2C69" w:rsidP="009D2C69">
      <w:pPr>
        <w:rPr>
          <w:rFonts w:cs="Arial"/>
        </w:rPr>
      </w:pPr>
    </w:p>
    <w:p w14:paraId="47329FDE" w14:textId="77777777" w:rsidR="009D2C69" w:rsidRDefault="009D2C69" w:rsidP="009D2C69">
      <w:pPr>
        <w:pStyle w:val="Ttulo1"/>
        <w:numPr>
          <w:ilvl w:val="0"/>
          <w:numId w:val="39"/>
        </w:numPr>
      </w:pPr>
      <w:bookmarkStart w:id="348" w:name="_Toc56010408"/>
      <w:bookmarkStart w:id="349" w:name="_Toc57311104"/>
      <w:r>
        <w:t>Plan económico financiero</w:t>
      </w:r>
      <w:bookmarkEnd w:id="348"/>
      <w:bookmarkEnd w:id="349"/>
    </w:p>
    <w:p w14:paraId="7C2BE768" w14:textId="77777777" w:rsidR="009D2C69" w:rsidRDefault="009D2C69" w:rsidP="009D2C69">
      <w:pPr>
        <w:pStyle w:val="Ttulo2"/>
        <w:numPr>
          <w:ilvl w:val="0"/>
          <w:numId w:val="0"/>
        </w:numPr>
        <w:ind w:left="450"/>
      </w:pPr>
      <w:bookmarkStart w:id="350" w:name="_Toc56010409"/>
      <w:bookmarkStart w:id="351" w:name="_Toc57311105"/>
      <w:r>
        <w:t>8.1 Hipótesis</w:t>
      </w:r>
      <w:bookmarkEnd w:id="350"/>
      <w:bookmarkEnd w:id="351"/>
    </w:p>
    <w:p w14:paraId="3B596D81" w14:textId="77777777" w:rsidR="009D2C69" w:rsidRDefault="009D2C69" w:rsidP="009D2C69"/>
    <w:p w14:paraId="70CAB6EA" w14:textId="77777777" w:rsidR="009D2C69" w:rsidRDefault="009D2C69" w:rsidP="009D2C69">
      <w:pPr>
        <w:pStyle w:val="Estilo1"/>
      </w:pPr>
      <w:r>
        <w:t xml:space="preserve">CareMonitor es una empresa que tiene como objetivo el monitoreo a la distancia de adultos mayores. El servicio integra múltiples formas de monitoreo, servicios asistenciales y servicios médicos, centralizando la atención bajo un mismo canal, simplificando el acceso a los mismos. </w:t>
      </w:r>
    </w:p>
    <w:p w14:paraId="2BD83308" w14:textId="77777777" w:rsidR="009D2C69" w:rsidRDefault="009D2C69" w:rsidP="009D2C69">
      <w:pPr>
        <w:pStyle w:val="Estilo1"/>
      </w:pPr>
      <w:r>
        <w:t>CareMonitor responde a varias tendencias mundiales como el envejecimiento de la población, el avance tecnológico, los cambios demográficos y los cambios en el paradigma laboral.</w:t>
      </w:r>
    </w:p>
    <w:p w14:paraId="202A95D8" w14:textId="77777777" w:rsidR="009D2C69" w:rsidRDefault="009D2C69" w:rsidP="009D2C69">
      <w:pPr>
        <w:pStyle w:val="Estilo1"/>
      </w:pPr>
      <w:r>
        <w:lastRenderedPageBreak/>
        <w:t>Si bien el objetivo principal está centrado en los adultos mayores, el servicio puede ser usado por cualquier persona que requiera un monitoreo en su cuidado, ya sea por alguna enfermedad o simplemente con la intención de cuidarse a uno mismo.</w:t>
      </w:r>
    </w:p>
    <w:p w14:paraId="1CC35471" w14:textId="77777777" w:rsidR="009D2C69" w:rsidRDefault="009D2C69" w:rsidP="009D2C69">
      <w:pPr>
        <w:pStyle w:val="Estilo20"/>
        <w:numPr>
          <w:ilvl w:val="0"/>
          <w:numId w:val="0"/>
        </w:numPr>
      </w:pPr>
      <w:r w:rsidRPr="00DA6602">
        <w:t>Nuestro Mercado Meta está orientado a personas de cualquier sexo y género, de entre 30 y 60 años, que vivan en Ciudad Autónoma de Buenos Aires, pertenezcan a la Clase Media, Media Alta y Alta; y que tengan un familiar en el rango etario entre 60 y 90 años</w:t>
      </w:r>
    </w:p>
    <w:p w14:paraId="0C8B25C8" w14:textId="77777777" w:rsidR="009D2C69" w:rsidRDefault="009D2C69" w:rsidP="009D2C69">
      <w:pPr>
        <w:pStyle w:val="Estilo20"/>
        <w:numPr>
          <w:ilvl w:val="0"/>
          <w:numId w:val="0"/>
        </w:numPr>
        <w:ind w:left="720" w:hanging="360"/>
      </w:pPr>
    </w:p>
    <w:p w14:paraId="51351C02" w14:textId="77777777" w:rsidR="009D2C69" w:rsidRDefault="009D2C69" w:rsidP="009D2C69">
      <w:pPr>
        <w:pStyle w:val="Estilo20"/>
        <w:numPr>
          <w:ilvl w:val="0"/>
          <w:numId w:val="0"/>
        </w:numPr>
        <w:ind w:left="720" w:hanging="360"/>
      </w:pPr>
    </w:p>
    <w:p w14:paraId="119F9C17" w14:textId="77777777" w:rsidR="009D2C69" w:rsidRDefault="009D2C69" w:rsidP="009D2C69">
      <w:pPr>
        <w:pStyle w:val="Estilo20"/>
        <w:numPr>
          <w:ilvl w:val="0"/>
          <w:numId w:val="0"/>
        </w:numPr>
        <w:ind w:left="720" w:hanging="360"/>
      </w:pPr>
    </w:p>
    <w:p w14:paraId="3333D5A7" w14:textId="77777777" w:rsidR="009D2C69" w:rsidRDefault="009D2C69" w:rsidP="009D2C69">
      <w:pPr>
        <w:pStyle w:val="Estilo20"/>
        <w:numPr>
          <w:ilvl w:val="0"/>
          <w:numId w:val="0"/>
        </w:numPr>
        <w:ind w:left="720" w:hanging="360"/>
      </w:pPr>
    </w:p>
    <w:p w14:paraId="66984374" w14:textId="77777777" w:rsidR="009D2C69" w:rsidRDefault="009D2C69" w:rsidP="009D2C69">
      <w:pPr>
        <w:pStyle w:val="Estilo20"/>
        <w:numPr>
          <w:ilvl w:val="0"/>
          <w:numId w:val="0"/>
        </w:numPr>
        <w:ind w:left="720" w:hanging="360"/>
      </w:pPr>
    </w:p>
    <w:p w14:paraId="7A60A688" w14:textId="77777777" w:rsidR="009D2C69" w:rsidRDefault="009D2C69" w:rsidP="009D2C69">
      <w:pPr>
        <w:pStyle w:val="Estilo20"/>
        <w:numPr>
          <w:ilvl w:val="0"/>
          <w:numId w:val="0"/>
        </w:numPr>
        <w:ind w:left="720" w:hanging="360"/>
      </w:pPr>
    </w:p>
    <w:p w14:paraId="68E1B719" w14:textId="77777777" w:rsidR="009D2C69" w:rsidRDefault="009D2C69" w:rsidP="009D2C69">
      <w:pPr>
        <w:pStyle w:val="Estilo20"/>
        <w:numPr>
          <w:ilvl w:val="0"/>
          <w:numId w:val="0"/>
        </w:numPr>
        <w:ind w:left="720" w:hanging="360"/>
      </w:pPr>
    </w:p>
    <w:p w14:paraId="363A387D" w14:textId="77777777" w:rsidR="009D2C69" w:rsidRDefault="009D2C69" w:rsidP="009D2C69">
      <w:pPr>
        <w:pStyle w:val="Estilo20"/>
        <w:numPr>
          <w:ilvl w:val="0"/>
          <w:numId w:val="0"/>
        </w:numPr>
        <w:ind w:left="720" w:hanging="360"/>
      </w:pPr>
    </w:p>
    <w:p w14:paraId="7295D74B" w14:textId="77777777" w:rsidR="009D2C69" w:rsidRDefault="009D2C69" w:rsidP="009D2C69">
      <w:pPr>
        <w:pStyle w:val="Estilo20"/>
        <w:numPr>
          <w:ilvl w:val="0"/>
          <w:numId w:val="0"/>
        </w:numPr>
        <w:ind w:left="720" w:hanging="360"/>
      </w:pPr>
    </w:p>
    <w:p w14:paraId="797147D0" w14:textId="77777777" w:rsidR="009D2C69" w:rsidRPr="00264826" w:rsidRDefault="009D2C69" w:rsidP="009D2C69">
      <w:pPr>
        <w:pStyle w:val="Estilo20"/>
        <w:numPr>
          <w:ilvl w:val="0"/>
          <w:numId w:val="0"/>
        </w:numPr>
        <w:ind w:left="720" w:hanging="360"/>
      </w:pPr>
    </w:p>
    <w:p w14:paraId="09DCE23D" w14:textId="77777777" w:rsidR="009D2C69" w:rsidRDefault="009D2C69" w:rsidP="009D2C69">
      <w:pPr>
        <w:rPr>
          <w:rFonts w:cs="Arial"/>
          <w:lang w:val="es-ES"/>
        </w:rPr>
      </w:pPr>
      <w:r w:rsidRPr="00DA6602">
        <w:rPr>
          <w:rFonts w:cs="Arial"/>
          <w:lang w:val="en-US" w:eastAsia="en-US"/>
        </w:rPr>
        <w:drawing>
          <wp:inline distT="0" distB="0" distL="0" distR="0" wp14:anchorId="3EAFD9E3" wp14:editId="7B46A36A">
            <wp:extent cx="5125165" cy="42868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5165" cy="428685"/>
                    </a:xfrm>
                    <a:prstGeom prst="rect">
                      <a:avLst/>
                    </a:prstGeom>
                  </pic:spPr>
                </pic:pic>
              </a:graphicData>
            </a:graphic>
          </wp:inline>
        </w:drawing>
      </w:r>
    </w:p>
    <w:p w14:paraId="79DFF262" w14:textId="77777777" w:rsidR="009D2C69" w:rsidRDefault="009D2C69" w:rsidP="009D2C69">
      <w:pPr>
        <w:rPr>
          <w:rFonts w:cs="Arial"/>
          <w:lang w:val="es-ES"/>
        </w:rPr>
      </w:pPr>
      <w:r w:rsidRPr="00D0446C">
        <w:rPr>
          <w:rFonts w:cs="Arial"/>
          <w:lang w:val="es-ES"/>
        </w:rPr>
        <w:drawing>
          <wp:inline distT="0" distB="0" distL="0" distR="0" wp14:anchorId="5FF8246C" wp14:editId="4D9A3A72">
            <wp:extent cx="5191850" cy="1095528"/>
            <wp:effectExtent l="0" t="0" r="8890" b="952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850" cy="1095528"/>
                    </a:xfrm>
                    <a:prstGeom prst="rect">
                      <a:avLst/>
                    </a:prstGeom>
                  </pic:spPr>
                </pic:pic>
              </a:graphicData>
            </a:graphic>
          </wp:inline>
        </w:drawing>
      </w:r>
    </w:p>
    <w:p w14:paraId="1F628A99" w14:textId="77777777" w:rsidR="009D2C69" w:rsidRDefault="009D2C69" w:rsidP="009D2C69">
      <w:pPr>
        <w:rPr>
          <w:rFonts w:cs="Arial"/>
          <w:lang w:val="es-ES"/>
        </w:rPr>
      </w:pPr>
      <w:r>
        <w:lastRenderedPageBreak/>
        <w:drawing>
          <wp:inline distT="0" distB="0" distL="0" distR="0" wp14:anchorId="30C100E1" wp14:editId="774B8CEE">
            <wp:extent cx="5612130" cy="2441575"/>
            <wp:effectExtent l="0" t="0" r="7620" b="15875"/>
            <wp:docPr id="616" name="Gráfico 61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26BBFC3" w14:textId="77777777" w:rsidR="009D2C69" w:rsidRPr="00DA6602" w:rsidRDefault="009D2C69" w:rsidP="009D2C69">
      <w:pPr>
        <w:rPr>
          <w:rFonts w:cs="Arial"/>
          <w:lang w:val="es-ES"/>
        </w:rPr>
      </w:pPr>
    </w:p>
    <w:p w14:paraId="1AA86DD0" w14:textId="77777777" w:rsidR="009D2C69" w:rsidRPr="00C9147B" w:rsidRDefault="009D2C69" w:rsidP="009D2C69">
      <w:pPr>
        <w:pStyle w:val="Estilo1"/>
      </w:pPr>
      <w:r>
        <w:t>Según el Censo realizado en 2010, en la Ciudad Autónoma de Buenos Aires hay 2,89 millones de habitantes. Aplicando las variables de segmentación especificadas en el punto 4.2 actualmente hay 756.508 personas, las cuales gastan en promedio $3.000 por mes en Salud. Cabe destacar que las suscripciones aumentan mes tras mes, por lo cual el monto a facturar año tras año incremente con una curva similar a la exponencial</w:t>
      </w:r>
    </w:p>
    <w:p w14:paraId="4A899376" w14:textId="77777777" w:rsidR="009D2C69" w:rsidRDefault="009D2C69" w:rsidP="009D2C69">
      <w:pPr>
        <w:pStyle w:val="Estilo20"/>
        <w:numPr>
          <w:ilvl w:val="0"/>
          <w:numId w:val="0"/>
        </w:numPr>
      </w:pPr>
    </w:p>
    <w:p w14:paraId="1AEAF9F9" w14:textId="77777777" w:rsidR="009D2C69" w:rsidRDefault="009D2C69" w:rsidP="009D2C69">
      <w:pPr>
        <w:pStyle w:val="Estilo20"/>
        <w:numPr>
          <w:ilvl w:val="0"/>
          <w:numId w:val="0"/>
        </w:numPr>
        <w:ind w:left="720" w:hanging="360"/>
      </w:pPr>
    </w:p>
    <w:p w14:paraId="438492B5" w14:textId="3B65B4C5" w:rsidR="009D2C69" w:rsidRDefault="009D2C69" w:rsidP="009D2C69">
      <w:pPr>
        <w:pStyle w:val="Estilo20"/>
        <w:numPr>
          <w:ilvl w:val="0"/>
          <w:numId w:val="0"/>
        </w:numPr>
        <w:ind w:left="720" w:hanging="360"/>
      </w:pPr>
    </w:p>
    <w:p w14:paraId="47D4AF79" w14:textId="455CA0DB" w:rsidR="009D2C69" w:rsidRDefault="009D2C69" w:rsidP="009D2C69">
      <w:pPr>
        <w:pStyle w:val="Estilo20"/>
        <w:numPr>
          <w:ilvl w:val="0"/>
          <w:numId w:val="0"/>
        </w:numPr>
        <w:ind w:left="720" w:hanging="360"/>
      </w:pPr>
    </w:p>
    <w:p w14:paraId="0D93BA9E" w14:textId="1B43B740" w:rsidR="009D2C69" w:rsidRDefault="009D2C69" w:rsidP="009D2C69">
      <w:pPr>
        <w:pStyle w:val="Estilo20"/>
        <w:numPr>
          <w:ilvl w:val="0"/>
          <w:numId w:val="0"/>
        </w:numPr>
        <w:ind w:left="720" w:hanging="360"/>
      </w:pPr>
    </w:p>
    <w:p w14:paraId="0FD9D431" w14:textId="74BDDF5D" w:rsidR="009D2C69" w:rsidRDefault="009D2C69" w:rsidP="009D2C69">
      <w:pPr>
        <w:pStyle w:val="Estilo20"/>
        <w:numPr>
          <w:ilvl w:val="0"/>
          <w:numId w:val="0"/>
        </w:numPr>
        <w:ind w:left="720" w:hanging="360"/>
      </w:pPr>
    </w:p>
    <w:p w14:paraId="332EEFC4" w14:textId="77777777" w:rsidR="009D2C69" w:rsidRPr="00264826" w:rsidRDefault="009D2C69" w:rsidP="009D2C69">
      <w:pPr>
        <w:pStyle w:val="Estilo20"/>
        <w:numPr>
          <w:ilvl w:val="0"/>
          <w:numId w:val="0"/>
        </w:numPr>
        <w:ind w:left="720" w:hanging="360"/>
      </w:pPr>
    </w:p>
    <w:p w14:paraId="4FFD0E02" w14:textId="77777777" w:rsidR="009D2C69" w:rsidRDefault="009D2C69" w:rsidP="009D2C69">
      <w:pPr>
        <w:pStyle w:val="Ttulo2"/>
        <w:numPr>
          <w:ilvl w:val="0"/>
          <w:numId w:val="0"/>
        </w:numPr>
        <w:ind w:left="450"/>
      </w:pPr>
      <w:bookmarkStart w:id="352" w:name="_Toc56010410"/>
      <w:bookmarkStart w:id="353" w:name="_Toc57311106"/>
      <w:r>
        <w:t>8.2 Modelo de Ingresos</w:t>
      </w:r>
      <w:bookmarkEnd w:id="352"/>
      <w:bookmarkEnd w:id="353"/>
    </w:p>
    <w:p w14:paraId="3A0F3DEA" w14:textId="77777777" w:rsidR="009D2C69" w:rsidRDefault="009D2C69" w:rsidP="009D2C69">
      <w:pPr>
        <w:pStyle w:val="Estilo1"/>
      </w:pPr>
    </w:p>
    <w:p w14:paraId="75C71604" w14:textId="77777777" w:rsidR="009D2C69" w:rsidRDefault="009D2C69" w:rsidP="009D2C69">
      <w:pPr>
        <w:pStyle w:val="Estilo1"/>
      </w:pPr>
      <w:r>
        <w:t>En los siguientes gráficos podremos observar la estimación de la facturación bruta anual por cada línea de producto</w:t>
      </w:r>
    </w:p>
    <w:p w14:paraId="71A499C0" w14:textId="77777777" w:rsidR="009D2C69" w:rsidRPr="00810ABB" w:rsidRDefault="009D2C69" w:rsidP="009D2C69">
      <w:r w:rsidRPr="007D530B">
        <w:lastRenderedPageBreak/>
        <w:drawing>
          <wp:inline distT="0" distB="0" distL="0" distR="0" wp14:anchorId="286A7475" wp14:editId="170278DC">
            <wp:extent cx="5612130" cy="1208405"/>
            <wp:effectExtent l="0" t="0" r="762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208405"/>
                    </a:xfrm>
                    <a:prstGeom prst="rect">
                      <a:avLst/>
                    </a:prstGeom>
                  </pic:spPr>
                </pic:pic>
              </a:graphicData>
            </a:graphic>
          </wp:inline>
        </w:drawing>
      </w:r>
    </w:p>
    <w:p w14:paraId="52AB5628" w14:textId="77777777" w:rsidR="009D2C69" w:rsidRDefault="009D2C69" w:rsidP="009D2C69">
      <w:pPr>
        <w:rPr>
          <w:rFonts w:cs="Arial"/>
        </w:rPr>
      </w:pPr>
    </w:p>
    <w:p w14:paraId="12151CAB" w14:textId="77777777" w:rsidR="009D2C69" w:rsidRDefault="009D2C69" w:rsidP="009D2C69">
      <w:pPr>
        <w:rPr>
          <w:rFonts w:cs="Arial"/>
        </w:rPr>
      </w:pPr>
      <w:r w:rsidRPr="007D530B">
        <w:rPr>
          <w:rFonts w:cs="Arial"/>
        </w:rPr>
        <w:drawing>
          <wp:inline distT="0" distB="0" distL="0" distR="0" wp14:anchorId="54E346EB" wp14:editId="2E248BA6">
            <wp:extent cx="3648584" cy="2038635"/>
            <wp:effectExtent l="0" t="0" r="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2038635"/>
                    </a:xfrm>
                    <a:prstGeom prst="rect">
                      <a:avLst/>
                    </a:prstGeom>
                  </pic:spPr>
                </pic:pic>
              </a:graphicData>
            </a:graphic>
          </wp:inline>
        </w:drawing>
      </w:r>
    </w:p>
    <w:p w14:paraId="4EF98152" w14:textId="77777777" w:rsidR="009D2C69" w:rsidRDefault="009D2C69" w:rsidP="009D2C69">
      <w:pPr>
        <w:rPr>
          <w:rFonts w:cs="Arial"/>
        </w:rPr>
      </w:pPr>
    </w:p>
    <w:p w14:paraId="54E2FF47" w14:textId="77777777" w:rsidR="009D2C69" w:rsidRDefault="009D2C69" w:rsidP="009D2C69">
      <w:pPr>
        <w:rPr>
          <w:rFonts w:cs="Arial"/>
        </w:rPr>
      </w:pPr>
    </w:p>
    <w:p w14:paraId="2368347D" w14:textId="77777777" w:rsidR="009D2C69" w:rsidRDefault="009D2C69" w:rsidP="009D2C69">
      <w:pPr>
        <w:rPr>
          <w:rFonts w:cs="Arial"/>
        </w:rPr>
      </w:pPr>
      <w:r w:rsidRPr="00D0446C">
        <w:rPr>
          <w:rFonts w:cs="Arial"/>
        </w:rPr>
        <w:drawing>
          <wp:inline distT="0" distB="0" distL="0" distR="0" wp14:anchorId="4B0E36D2" wp14:editId="7B59F61E">
            <wp:extent cx="5612130" cy="1504950"/>
            <wp:effectExtent l="0" t="0" r="762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504950"/>
                    </a:xfrm>
                    <a:prstGeom prst="rect">
                      <a:avLst/>
                    </a:prstGeom>
                  </pic:spPr>
                </pic:pic>
              </a:graphicData>
            </a:graphic>
          </wp:inline>
        </w:drawing>
      </w:r>
    </w:p>
    <w:p w14:paraId="6FB27640" w14:textId="77777777" w:rsidR="009D2C69" w:rsidRDefault="009D2C69" w:rsidP="009D2C69">
      <w:pPr>
        <w:rPr>
          <w:rFonts w:cs="Arial"/>
        </w:rPr>
      </w:pPr>
      <w:r w:rsidRPr="00D0446C">
        <w:rPr>
          <w:rFonts w:cs="Arial"/>
        </w:rPr>
        <w:lastRenderedPageBreak/>
        <w:drawing>
          <wp:inline distT="0" distB="0" distL="0" distR="0" wp14:anchorId="4543E950" wp14:editId="595A8B30">
            <wp:extent cx="5612130" cy="1447165"/>
            <wp:effectExtent l="0" t="0" r="7620" b="63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447165"/>
                    </a:xfrm>
                    <a:prstGeom prst="rect">
                      <a:avLst/>
                    </a:prstGeom>
                  </pic:spPr>
                </pic:pic>
              </a:graphicData>
            </a:graphic>
          </wp:inline>
        </w:drawing>
      </w:r>
    </w:p>
    <w:p w14:paraId="2C6F6319" w14:textId="77777777" w:rsidR="009D2C69" w:rsidRPr="00883752" w:rsidRDefault="009D2C69" w:rsidP="009D2C69">
      <w:pPr>
        <w:rPr>
          <w:rFonts w:cs="Arial"/>
        </w:rPr>
      </w:pPr>
      <w:r w:rsidRPr="00D0446C">
        <w:rPr>
          <w:rFonts w:cs="Arial"/>
        </w:rPr>
        <w:drawing>
          <wp:inline distT="0" distB="0" distL="0" distR="0" wp14:anchorId="019A8436" wp14:editId="1FCEC1F1">
            <wp:extent cx="5612130" cy="1456055"/>
            <wp:effectExtent l="0" t="0" r="762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456055"/>
                    </a:xfrm>
                    <a:prstGeom prst="rect">
                      <a:avLst/>
                    </a:prstGeom>
                  </pic:spPr>
                </pic:pic>
              </a:graphicData>
            </a:graphic>
          </wp:inline>
        </w:drawing>
      </w:r>
    </w:p>
    <w:p w14:paraId="4D58608B" w14:textId="77777777" w:rsidR="009D2C69" w:rsidRPr="00883752" w:rsidRDefault="009D2C69" w:rsidP="009D2C69">
      <w:pPr>
        <w:rPr>
          <w:rFonts w:cs="Arial"/>
        </w:rPr>
      </w:pPr>
    </w:p>
    <w:p w14:paraId="527C9E12" w14:textId="77777777" w:rsidR="009D2C69" w:rsidRPr="00883752" w:rsidRDefault="009D2C69" w:rsidP="009D2C69">
      <w:pPr>
        <w:pStyle w:val="Ttulo2"/>
        <w:numPr>
          <w:ilvl w:val="0"/>
          <w:numId w:val="0"/>
        </w:numPr>
        <w:ind w:left="450"/>
      </w:pPr>
      <w:bookmarkStart w:id="354" w:name="_Toc56010411"/>
      <w:bookmarkStart w:id="355" w:name="_Toc57311107"/>
      <w:r w:rsidRPr="00883752">
        <w:t>8.</w:t>
      </w:r>
      <w:r>
        <w:t>3</w:t>
      </w:r>
      <w:r w:rsidRPr="00883752">
        <w:t xml:space="preserve"> Modelo de Egresos</w:t>
      </w:r>
      <w:bookmarkEnd w:id="354"/>
      <w:bookmarkEnd w:id="355"/>
    </w:p>
    <w:p w14:paraId="11C8EFC2" w14:textId="77777777" w:rsidR="009D2C69" w:rsidRPr="00883752" w:rsidRDefault="009D2C69" w:rsidP="009D2C69">
      <w:pPr>
        <w:rPr>
          <w:rFonts w:cs="Arial"/>
        </w:rPr>
      </w:pPr>
    </w:p>
    <w:tbl>
      <w:tblPr>
        <w:tblW w:w="7940" w:type="dxa"/>
        <w:tblCellMar>
          <w:left w:w="70" w:type="dxa"/>
          <w:right w:w="70" w:type="dxa"/>
        </w:tblCellMar>
        <w:tblLook w:val="04A0" w:firstRow="1" w:lastRow="0" w:firstColumn="1" w:lastColumn="0" w:noHBand="0" w:noVBand="1"/>
      </w:tblPr>
      <w:tblGrid>
        <w:gridCol w:w="1780"/>
        <w:gridCol w:w="2003"/>
        <w:gridCol w:w="2003"/>
        <w:gridCol w:w="2154"/>
      </w:tblGrid>
      <w:tr w:rsidR="009D2C69" w:rsidRPr="00D0446C" w14:paraId="0AF9C867" w14:textId="77777777" w:rsidTr="003230C1">
        <w:trPr>
          <w:trHeight w:val="540"/>
        </w:trPr>
        <w:tc>
          <w:tcPr>
            <w:tcW w:w="1780" w:type="dxa"/>
            <w:tcBorders>
              <w:top w:val="nil"/>
              <w:left w:val="nil"/>
              <w:bottom w:val="nil"/>
              <w:right w:val="nil"/>
            </w:tcBorders>
            <w:shd w:val="clear" w:color="000000" w:fill="FFFFFF"/>
            <w:noWrap/>
            <w:vAlign w:val="bottom"/>
            <w:hideMark/>
          </w:tcPr>
          <w:p w14:paraId="64A2A96F"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w:t>
            </w:r>
          </w:p>
        </w:tc>
        <w:tc>
          <w:tcPr>
            <w:tcW w:w="6160" w:type="dxa"/>
            <w:gridSpan w:val="3"/>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4F4AFDDC"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auto"/>
                <w:sz w:val="40"/>
                <w:szCs w:val="40"/>
                <w:lang w:val="es-ES" w:eastAsia="es-ES"/>
              </w:rPr>
            </w:pPr>
            <w:r w:rsidRPr="00D0446C">
              <w:rPr>
                <w:rFonts w:eastAsia="Times New Roman"/>
                <w:b/>
                <w:bCs/>
                <w:noProof w:val="0"/>
                <w:color w:val="auto"/>
                <w:sz w:val="40"/>
                <w:szCs w:val="40"/>
                <w:lang w:val="es-ES" w:eastAsia="es-ES"/>
              </w:rPr>
              <w:t>Costos totales</w:t>
            </w:r>
          </w:p>
        </w:tc>
      </w:tr>
      <w:tr w:rsidR="009D2C69" w:rsidRPr="00D0446C" w14:paraId="57F2A081" w14:textId="77777777" w:rsidTr="003230C1">
        <w:trPr>
          <w:trHeight w:val="300"/>
        </w:trPr>
        <w:tc>
          <w:tcPr>
            <w:tcW w:w="1780" w:type="dxa"/>
            <w:tcBorders>
              <w:top w:val="nil"/>
              <w:left w:val="nil"/>
              <w:bottom w:val="nil"/>
              <w:right w:val="nil"/>
            </w:tcBorders>
            <w:shd w:val="clear" w:color="000000" w:fill="FFFFFF"/>
            <w:noWrap/>
            <w:vAlign w:val="bottom"/>
            <w:hideMark/>
          </w:tcPr>
          <w:p w14:paraId="2B89C4FA"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w:t>
            </w:r>
          </w:p>
        </w:tc>
        <w:tc>
          <w:tcPr>
            <w:tcW w:w="200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F566F14"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0</w:t>
            </w:r>
          </w:p>
        </w:tc>
        <w:tc>
          <w:tcPr>
            <w:tcW w:w="2003" w:type="dxa"/>
            <w:tcBorders>
              <w:top w:val="single" w:sz="4" w:space="0" w:color="auto"/>
              <w:left w:val="nil"/>
              <w:bottom w:val="single" w:sz="4" w:space="0" w:color="auto"/>
              <w:right w:val="single" w:sz="4" w:space="0" w:color="auto"/>
            </w:tcBorders>
            <w:shd w:val="clear" w:color="000000" w:fill="B4C6E7"/>
            <w:noWrap/>
            <w:vAlign w:val="bottom"/>
            <w:hideMark/>
          </w:tcPr>
          <w:p w14:paraId="11F03E51"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1</w:t>
            </w:r>
          </w:p>
        </w:tc>
        <w:tc>
          <w:tcPr>
            <w:tcW w:w="2154" w:type="dxa"/>
            <w:tcBorders>
              <w:top w:val="single" w:sz="4" w:space="0" w:color="auto"/>
              <w:left w:val="nil"/>
              <w:bottom w:val="single" w:sz="4" w:space="0" w:color="auto"/>
              <w:right w:val="single" w:sz="4" w:space="0" w:color="auto"/>
            </w:tcBorders>
            <w:shd w:val="clear" w:color="000000" w:fill="B4C6E7"/>
            <w:noWrap/>
            <w:vAlign w:val="bottom"/>
            <w:hideMark/>
          </w:tcPr>
          <w:p w14:paraId="48935A0E"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2</w:t>
            </w:r>
          </w:p>
        </w:tc>
      </w:tr>
      <w:tr w:rsidR="009D2C69" w:rsidRPr="00D0446C" w14:paraId="10A144F0" w14:textId="77777777" w:rsidTr="003230C1">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2045167"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Fijos</w:t>
            </w:r>
          </w:p>
        </w:tc>
        <w:tc>
          <w:tcPr>
            <w:tcW w:w="2003" w:type="dxa"/>
            <w:tcBorders>
              <w:top w:val="nil"/>
              <w:left w:val="nil"/>
              <w:bottom w:val="single" w:sz="4" w:space="0" w:color="auto"/>
              <w:right w:val="single" w:sz="4" w:space="0" w:color="auto"/>
            </w:tcBorders>
            <w:shd w:val="clear" w:color="000000" w:fill="FFFFFF"/>
            <w:noWrap/>
            <w:vAlign w:val="bottom"/>
            <w:hideMark/>
          </w:tcPr>
          <w:p w14:paraId="4AB39C68"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45.587,60</w:t>
            </w:r>
          </w:p>
        </w:tc>
        <w:tc>
          <w:tcPr>
            <w:tcW w:w="2003" w:type="dxa"/>
            <w:tcBorders>
              <w:top w:val="nil"/>
              <w:left w:val="nil"/>
              <w:bottom w:val="single" w:sz="4" w:space="0" w:color="auto"/>
              <w:right w:val="single" w:sz="4" w:space="0" w:color="auto"/>
            </w:tcBorders>
            <w:shd w:val="clear" w:color="000000" w:fill="FFFFFF"/>
            <w:noWrap/>
            <w:vAlign w:val="bottom"/>
            <w:hideMark/>
          </w:tcPr>
          <w:p w14:paraId="67842044"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45.587,60</w:t>
            </w:r>
          </w:p>
        </w:tc>
        <w:tc>
          <w:tcPr>
            <w:tcW w:w="2154" w:type="dxa"/>
            <w:tcBorders>
              <w:top w:val="nil"/>
              <w:left w:val="nil"/>
              <w:bottom w:val="single" w:sz="4" w:space="0" w:color="auto"/>
              <w:right w:val="single" w:sz="4" w:space="0" w:color="auto"/>
            </w:tcBorders>
            <w:shd w:val="clear" w:color="000000" w:fill="FFFFFF"/>
            <w:noWrap/>
            <w:vAlign w:val="bottom"/>
            <w:hideMark/>
          </w:tcPr>
          <w:p w14:paraId="52D6AC6A"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05.587,60</w:t>
            </w:r>
          </w:p>
        </w:tc>
      </w:tr>
      <w:tr w:rsidR="009D2C69" w:rsidRPr="00D0446C" w14:paraId="109863AF" w14:textId="77777777" w:rsidTr="003230C1">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15DE6A48"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variables</w:t>
            </w:r>
          </w:p>
        </w:tc>
        <w:tc>
          <w:tcPr>
            <w:tcW w:w="2003" w:type="dxa"/>
            <w:tcBorders>
              <w:top w:val="nil"/>
              <w:left w:val="nil"/>
              <w:bottom w:val="single" w:sz="4" w:space="0" w:color="auto"/>
              <w:right w:val="single" w:sz="4" w:space="0" w:color="auto"/>
            </w:tcBorders>
            <w:shd w:val="clear" w:color="000000" w:fill="FFFFFF"/>
            <w:noWrap/>
            <w:vAlign w:val="bottom"/>
            <w:hideMark/>
          </w:tcPr>
          <w:p w14:paraId="109FFD63"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25.067.123,36</w:t>
            </w:r>
          </w:p>
        </w:tc>
        <w:tc>
          <w:tcPr>
            <w:tcW w:w="2003" w:type="dxa"/>
            <w:tcBorders>
              <w:top w:val="nil"/>
              <w:left w:val="nil"/>
              <w:bottom w:val="single" w:sz="4" w:space="0" w:color="auto"/>
              <w:right w:val="single" w:sz="4" w:space="0" w:color="auto"/>
            </w:tcBorders>
            <w:shd w:val="clear" w:color="000000" w:fill="FFFFFF"/>
            <w:noWrap/>
            <w:vAlign w:val="bottom"/>
            <w:hideMark/>
          </w:tcPr>
          <w:p w14:paraId="64C87F67"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41.066.203,20</w:t>
            </w:r>
          </w:p>
        </w:tc>
        <w:tc>
          <w:tcPr>
            <w:tcW w:w="2154" w:type="dxa"/>
            <w:tcBorders>
              <w:top w:val="nil"/>
              <w:left w:val="nil"/>
              <w:bottom w:val="single" w:sz="4" w:space="0" w:color="auto"/>
              <w:right w:val="single" w:sz="4" w:space="0" w:color="auto"/>
            </w:tcBorders>
            <w:shd w:val="clear" w:color="000000" w:fill="FFFFFF"/>
            <w:noWrap/>
            <w:vAlign w:val="bottom"/>
            <w:hideMark/>
          </w:tcPr>
          <w:p w14:paraId="7ACC7459"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68.011.592,84</w:t>
            </w:r>
          </w:p>
        </w:tc>
      </w:tr>
      <w:tr w:rsidR="009D2C69" w:rsidRPr="00D0446C" w14:paraId="120BFA1D" w14:textId="77777777" w:rsidTr="003230C1">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4134F309"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de RRHH</w:t>
            </w:r>
          </w:p>
        </w:tc>
        <w:tc>
          <w:tcPr>
            <w:tcW w:w="2003" w:type="dxa"/>
            <w:tcBorders>
              <w:top w:val="nil"/>
              <w:left w:val="nil"/>
              <w:bottom w:val="single" w:sz="4" w:space="0" w:color="auto"/>
              <w:right w:val="single" w:sz="4" w:space="0" w:color="auto"/>
            </w:tcBorders>
            <w:shd w:val="clear" w:color="000000" w:fill="FFFFFF"/>
            <w:noWrap/>
            <w:vAlign w:val="bottom"/>
            <w:hideMark/>
          </w:tcPr>
          <w:p w14:paraId="275C7E88"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9.749.696,45</w:t>
            </w:r>
          </w:p>
        </w:tc>
        <w:tc>
          <w:tcPr>
            <w:tcW w:w="2003" w:type="dxa"/>
            <w:tcBorders>
              <w:top w:val="nil"/>
              <w:left w:val="nil"/>
              <w:bottom w:val="single" w:sz="4" w:space="0" w:color="auto"/>
              <w:right w:val="single" w:sz="4" w:space="0" w:color="auto"/>
            </w:tcBorders>
            <w:shd w:val="clear" w:color="000000" w:fill="FFFFFF"/>
            <w:noWrap/>
            <w:vAlign w:val="bottom"/>
            <w:hideMark/>
          </w:tcPr>
          <w:p w14:paraId="226EEE37"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3.737.878,95</w:t>
            </w:r>
          </w:p>
        </w:tc>
        <w:tc>
          <w:tcPr>
            <w:tcW w:w="2154" w:type="dxa"/>
            <w:tcBorders>
              <w:top w:val="nil"/>
              <w:left w:val="nil"/>
              <w:bottom w:val="single" w:sz="4" w:space="0" w:color="auto"/>
              <w:right w:val="single" w:sz="4" w:space="0" w:color="auto"/>
            </w:tcBorders>
            <w:shd w:val="clear" w:color="auto" w:fill="auto"/>
            <w:noWrap/>
            <w:vAlign w:val="bottom"/>
            <w:hideMark/>
          </w:tcPr>
          <w:p w14:paraId="14B58069"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28.538.584,75</w:t>
            </w:r>
          </w:p>
        </w:tc>
      </w:tr>
      <w:tr w:rsidR="009D2C69" w:rsidRPr="00D0446C" w14:paraId="19A6A700" w14:textId="77777777" w:rsidTr="003230C1">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7086E653"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totales</w:t>
            </w:r>
          </w:p>
        </w:tc>
        <w:tc>
          <w:tcPr>
            <w:tcW w:w="2003" w:type="dxa"/>
            <w:tcBorders>
              <w:top w:val="nil"/>
              <w:left w:val="nil"/>
              <w:bottom w:val="single" w:sz="4" w:space="0" w:color="auto"/>
              <w:right w:val="single" w:sz="4" w:space="0" w:color="auto"/>
            </w:tcBorders>
            <w:shd w:val="clear" w:color="000000" w:fill="FFFF00"/>
            <w:noWrap/>
            <w:vAlign w:val="bottom"/>
            <w:hideMark/>
          </w:tcPr>
          <w:p w14:paraId="023EFC69"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46.364.427,41</w:t>
            </w:r>
          </w:p>
        </w:tc>
        <w:tc>
          <w:tcPr>
            <w:tcW w:w="2003" w:type="dxa"/>
            <w:tcBorders>
              <w:top w:val="nil"/>
              <w:left w:val="nil"/>
              <w:bottom w:val="single" w:sz="4" w:space="0" w:color="auto"/>
              <w:right w:val="single" w:sz="4" w:space="0" w:color="auto"/>
            </w:tcBorders>
            <w:shd w:val="clear" w:color="000000" w:fill="FFFF00"/>
            <w:noWrap/>
            <w:vAlign w:val="bottom"/>
            <w:hideMark/>
          </w:tcPr>
          <w:p w14:paraId="4565FE2B"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66.351.690,75</w:t>
            </w:r>
          </w:p>
        </w:tc>
        <w:tc>
          <w:tcPr>
            <w:tcW w:w="2154" w:type="dxa"/>
            <w:tcBorders>
              <w:top w:val="nil"/>
              <w:left w:val="nil"/>
              <w:bottom w:val="single" w:sz="4" w:space="0" w:color="auto"/>
              <w:right w:val="single" w:sz="4" w:space="0" w:color="auto"/>
            </w:tcBorders>
            <w:shd w:val="clear" w:color="000000" w:fill="FFFF00"/>
            <w:noWrap/>
            <w:vAlign w:val="bottom"/>
            <w:hideMark/>
          </w:tcPr>
          <w:p w14:paraId="74D49009"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108.057.787,19</w:t>
            </w:r>
          </w:p>
        </w:tc>
      </w:tr>
      <w:tr w:rsidR="009D2C69" w:rsidRPr="00D0446C" w14:paraId="226CC4DA" w14:textId="77777777" w:rsidTr="003230C1">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29617D0C"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Pr>
                <w:rFonts w:eastAsia="Times New Roman"/>
                <w:b/>
                <w:bCs/>
                <w:noProof w:val="0"/>
                <w:color w:val="000000"/>
                <w:sz w:val="22"/>
                <w:szCs w:val="22"/>
                <w:lang w:val="es-ES" w:eastAsia="es-ES"/>
              </w:rPr>
              <w:t>I</w:t>
            </w:r>
            <w:r w:rsidRPr="00D0446C">
              <w:rPr>
                <w:rFonts w:eastAsia="Times New Roman"/>
                <w:b/>
                <w:bCs/>
                <w:noProof w:val="0"/>
                <w:color w:val="000000"/>
                <w:sz w:val="22"/>
                <w:szCs w:val="22"/>
                <w:lang w:val="es-ES" w:eastAsia="es-ES"/>
              </w:rPr>
              <w:t>ngresos</w:t>
            </w:r>
          </w:p>
        </w:tc>
        <w:tc>
          <w:tcPr>
            <w:tcW w:w="2003" w:type="dxa"/>
            <w:tcBorders>
              <w:top w:val="nil"/>
              <w:left w:val="nil"/>
              <w:bottom w:val="single" w:sz="4" w:space="0" w:color="auto"/>
              <w:right w:val="single" w:sz="4" w:space="0" w:color="auto"/>
            </w:tcBorders>
            <w:shd w:val="clear" w:color="000000" w:fill="FFFFFF"/>
            <w:noWrap/>
            <w:vAlign w:val="bottom"/>
            <w:hideMark/>
          </w:tcPr>
          <w:p w14:paraId="1C070B3B"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22.695.240,00</w:t>
            </w:r>
          </w:p>
        </w:tc>
        <w:tc>
          <w:tcPr>
            <w:tcW w:w="2003" w:type="dxa"/>
            <w:tcBorders>
              <w:top w:val="nil"/>
              <w:left w:val="nil"/>
              <w:bottom w:val="single" w:sz="4" w:space="0" w:color="auto"/>
              <w:right w:val="single" w:sz="4" w:space="0" w:color="auto"/>
            </w:tcBorders>
            <w:shd w:val="clear" w:color="000000" w:fill="FFFFFF"/>
            <w:noWrap/>
            <w:vAlign w:val="bottom"/>
            <w:hideMark/>
          </w:tcPr>
          <w:p w14:paraId="5546900D"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86.241.912,00</w:t>
            </w:r>
          </w:p>
        </w:tc>
        <w:tc>
          <w:tcPr>
            <w:tcW w:w="2154" w:type="dxa"/>
            <w:tcBorders>
              <w:top w:val="nil"/>
              <w:left w:val="nil"/>
              <w:bottom w:val="single" w:sz="4" w:space="0" w:color="auto"/>
              <w:right w:val="single" w:sz="4" w:space="0" w:color="auto"/>
            </w:tcBorders>
            <w:shd w:val="clear" w:color="000000" w:fill="FFFFFF"/>
            <w:noWrap/>
            <w:vAlign w:val="bottom"/>
            <w:hideMark/>
          </w:tcPr>
          <w:p w14:paraId="0F1136B7"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90.640.016,00</w:t>
            </w:r>
          </w:p>
        </w:tc>
      </w:tr>
    </w:tbl>
    <w:p w14:paraId="41C8A5C7" w14:textId="77777777" w:rsidR="009D2C69" w:rsidRPr="00883752" w:rsidRDefault="009D2C69" w:rsidP="009D2C69">
      <w:pPr>
        <w:rPr>
          <w:rFonts w:cs="Arial"/>
        </w:rPr>
      </w:pPr>
    </w:p>
    <w:p w14:paraId="498CA12E" w14:textId="77777777" w:rsidR="009D2C69" w:rsidRPr="00883752" w:rsidRDefault="009D2C69" w:rsidP="009D2C69">
      <w:pPr>
        <w:rPr>
          <w:rFonts w:cs="Arial"/>
        </w:rPr>
      </w:pPr>
    </w:p>
    <w:p w14:paraId="33102C0A" w14:textId="77777777" w:rsidR="009D2C69" w:rsidRPr="00883752" w:rsidRDefault="009D2C69" w:rsidP="009D2C69">
      <w:pPr>
        <w:rPr>
          <w:rFonts w:cs="Arial"/>
        </w:rPr>
      </w:pPr>
      <w:r>
        <w:lastRenderedPageBreak/>
        <w:drawing>
          <wp:inline distT="0" distB="0" distL="0" distR="0" wp14:anchorId="59F3087A" wp14:editId="5B991210">
            <wp:extent cx="5320393" cy="2745921"/>
            <wp:effectExtent l="0" t="0" r="13970" b="16510"/>
            <wp:docPr id="637" name="Gráfico 637">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E765CAB" w14:textId="77777777" w:rsidR="009D2C69" w:rsidRDefault="009D2C69" w:rsidP="009D2C69">
      <w:pPr>
        <w:rPr>
          <w:rFonts w:cs="Arial"/>
        </w:rPr>
      </w:pPr>
    </w:p>
    <w:p w14:paraId="6DCDC836" w14:textId="77777777" w:rsidR="009D2C69" w:rsidRPr="00883752" w:rsidRDefault="009D2C69" w:rsidP="009D2C69">
      <w:pPr>
        <w:rPr>
          <w:rFonts w:cs="Arial"/>
        </w:rPr>
      </w:pPr>
      <w:r>
        <w:drawing>
          <wp:inline distT="0" distB="0" distL="0" distR="0" wp14:anchorId="1A56DAF6" wp14:editId="111ADF78">
            <wp:extent cx="4295775" cy="2743200"/>
            <wp:effectExtent l="0" t="0" r="9525" b="0"/>
            <wp:docPr id="638" name="Gráfico 638">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A86B363" w14:textId="77777777" w:rsidR="009D2C69" w:rsidRDefault="009D2C69" w:rsidP="009D2C69">
      <w:pPr>
        <w:pStyle w:val="Ttulo2"/>
        <w:numPr>
          <w:ilvl w:val="0"/>
          <w:numId w:val="0"/>
        </w:numPr>
        <w:ind w:left="450"/>
      </w:pPr>
      <w:bookmarkStart w:id="356" w:name="_Toc56010412"/>
      <w:bookmarkStart w:id="357" w:name="_Toc57311108"/>
      <w:r>
        <w:t>8.4 Modelo de Inversion</w:t>
      </w:r>
      <w:bookmarkEnd w:id="356"/>
      <w:bookmarkEnd w:id="357"/>
    </w:p>
    <w:p w14:paraId="6C9C8280" w14:textId="77777777" w:rsidR="009D2C69" w:rsidRDefault="009D2C69" w:rsidP="009D2C69">
      <w:pPr>
        <w:rPr>
          <w:rFonts w:cs="Arial"/>
        </w:rPr>
      </w:pPr>
    </w:p>
    <w:p w14:paraId="4B4768C7" w14:textId="77777777" w:rsidR="009D2C69" w:rsidRDefault="009D2C69" w:rsidP="009D2C69">
      <w:pPr>
        <w:rPr>
          <w:rFonts w:cs="Arial"/>
        </w:rPr>
      </w:pPr>
      <w:r w:rsidRPr="00122BE3">
        <w:rPr>
          <w:rFonts w:cs="Arial"/>
        </w:rPr>
        <w:lastRenderedPageBreak/>
        <w:drawing>
          <wp:inline distT="0" distB="0" distL="0" distR="0" wp14:anchorId="4EFBB8BD" wp14:editId="29EB02B4">
            <wp:extent cx="5572903" cy="1952898"/>
            <wp:effectExtent l="0" t="0" r="0" b="952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2903" cy="1952898"/>
                    </a:xfrm>
                    <a:prstGeom prst="rect">
                      <a:avLst/>
                    </a:prstGeom>
                  </pic:spPr>
                </pic:pic>
              </a:graphicData>
            </a:graphic>
          </wp:inline>
        </w:drawing>
      </w:r>
    </w:p>
    <w:p w14:paraId="0D8B72F0" w14:textId="77777777" w:rsidR="009D2C69" w:rsidRDefault="009D2C69" w:rsidP="009D2C69">
      <w:pPr>
        <w:rPr>
          <w:rFonts w:cs="Arial"/>
        </w:rPr>
      </w:pPr>
    </w:p>
    <w:p w14:paraId="39C51018" w14:textId="77777777" w:rsidR="009D2C69" w:rsidRDefault="009D2C69" w:rsidP="009D2C69">
      <w:pPr>
        <w:rPr>
          <w:rFonts w:cs="Arial"/>
        </w:rPr>
      </w:pPr>
      <w:r w:rsidRPr="00ED415A">
        <w:rPr>
          <w:rFonts w:cs="Arial"/>
        </w:rPr>
        <w:drawing>
          <wp:inline distT="0" distB="0" distL="0" distR="0" wp14:anchorId="37D37747" wp14:editId="4693A7FF">
            <wp:extent cx="5296639" cy="1857634"/>
            <wp:effectExtent l="0" t="0" r="0" b="952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6639" cy="1857634"/>
                    </a:xfrm>
                    <a:prstGeom prst="rect">
                      <a:avLst/>
                    </a:prstGeom>
                  </pic:spPr>
                </pic:pic>
              </a:graphicData>
            </a:graphic>
          </wp:inline>
        </w:drawing>
      </w:r>
    </w:p>
    <w:p w14:paraId="58073751" w14:textId="77777777" w:rsidR="009D2C69" w:rsidRDefault="009D2C69" w:rsidP="009D2C69">
      <w:pPr>
        <w:rPr>
          <w:rFonts w:cs="Arial"/>
        </w:rPr>
      </w:pPr>
      <w:r w:rsidRPr="00D0446C">
        <w:rPr>
          <w:rFonts w:cs="Arial"/>
        </w:rPr>
        <w:drawing>
          <wp:inline distT="0" distB="0" distL="0" distR="0" wp14:anchorId="29A0CD3C" wp14:editId="18EE4A58">
            <wp:extent cx="5287113" cy="1867161"/>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7113" cy="1867161"/>
                    </a:xfrm>
                    <a:prstGeom prst="rect">
                      <a:avLst/>
                    </a:prstGeom>
                  </pic:spPr>
                </pic:pic>
              </a:graphicData>
            </a:graphic>
          </wp:inline>
        </w:drawing>
      </w:r>
    </w:p>
    <w:p w14:paraId="5B7741FA" w14:textId="2E7E3937" w:rsidR="009D2C69" w:rsidRDefault="009D2C69" w:rsidP="009D2C69">
      <w:pPr>
        <w:rPr>
          <w:rFonts w:cs="Arial"/>
        </w:rPr>
      </w:pPr>
      <w:r w:rsidRPr="00D0446C">
        <w:rPr>
          <w:rFonts w:cs="Arial"/>
        </w:rPr>
        <w:lastRenderedPageBreak/>
        <w:drawing>
          <wp:inline distT="0" distB="0" distL="0" distR="0" wp14:anchorId="08A6D9C1" wp14:editId="03FC750B">
            <wp:extent cx="5268060" cy="1867161"/>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60" cy="1867161"/>
                    </a:xfrm>
                    <a:prstGeom prst="rect">
                      <a:avLst/>
                    </a:prstGeom>
                  </pic:spPr>
                </pic:pic>
              </a:graphicData>
            </a:graphic>
          </wp:inline>
        </w:drawing>
      </w:r>
    </w:p>
    <w:p w14:paraId="092AFD19" w14:textId="77777777" w:rsidR="009D2C69" w:rsidRDefault="009D2C69" w:rsidP="009D2C69">
      <w:pPr>
        <w:pStyle w:val="Ttulo2"/>
        <w:numPr>
          <w:ilvl w:val="0"/>
          <w:numId w:val="0"/>
        </w:numPr>
        <w:ind w:left="450"/>
      </w:pPr>
      <w:bookmarkStart w:id="358" w:name="_Toc56010413"/>
      <w:bookmarkStart w:id="359" w:name="_Toc57311109"/>
      <w:r w:rsidRPr="00883752">
        <w:t>8.</w:t>
      </w:r>
      <w:r>
        <w:t>5</w:t>
      </w:r>
      <w:r w:rsidRPr="00883752">
        <w:t xml:space="preserve"> </w:t>
      </w:r>
      <w:r>
        <w:t>Presupuesto financiero</w:t>
      </w:r>
      <w:bookmarkEnd w:id="358"/>
      <w:bookmarkEnd w:id="359"/>
    </w:p>
    <w:p w14:paraId="513C636D" w14:textId="77777777" w:rsidR="009D2C69" w:rsidRDefault="009D2C69" w:rsidP="009D2C69"/>
    <w:p w14:paraId="14BF210B" w14:textId="77777777" w:rsidR="009D2C69" w:rsidRPr="00ED415A" w:rsidRDefault="009D2C69" w:rsidP="009D2C69">
      <w:r w:rsidRPr="00122BE3">
        <w:drawing>
          <wp:inline distT="0" distB="0" distL="0" distR="0" wp14:anchorId="0722D5C1" wp14:editId="5E6F0DC6">
            <wp:extent cx="5612130" cy="2263775"/>
            <wp:effectExtent l="0" t="0" r="7620" b="317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263775"/>
                    </a:xfrm>
                    <a:prstGeom prst="rect">
                      <a:avLst/>
                    </a:prstGeom>
                  </pic:spPr>
                </pic:pic>
              </a:graphicData>
            </a:graphic>
          </wp:inline>
        </w:drawing>
      </w:r>
    </w:p>
    <w:p w14:paraId="036371AD" w14:textId="77777777" w:rsidR="009D2C69" w:rsidRDefault="009D2C69" w:rsidP="009D2C69">
      <w:pPr>
        <w:pStyle w:val="Estilo1"/>
      </w:pPr>
      <w:r w:rsidRPr="00ED415A">
        <w:t>Si simulamos un plazo fijo en pesos a 365 días en el banco nación, la tasa de interés nos da un 33,06%. Mercadopago tiene su proprio "Plazo Fijo", el cual tiene una tasa del 19,3%. Por eso seteamos la Tasa de Corte un poco superior</w:t>
      </w:r>
      <w:r>
        <w:t xml:space="preserve"> para hacer del proyecto un proyecto que atraiga inversores</w:t>
      </w:r>
      <w:r w:rsidRPr="00ED415A">
        <w:t>.</w:t>
      </w:r>
    </w:p>
    <w:tbl>
      <w:tblPr>
        <w:tblW w:w="2800" w:type="dxa"/>
        <w:tblCellMar>
          <w:left w:w="70" w:type="dxa"/>
          <w:right w:w="70" w:type="dxa"/>
        </w:tblCellMar>
        <w:tblLook w:val="04A0" w:firstRow="1" w:lastRow="0" w:firstColumn="1" w:lastColumn="0" w:noHBand="0" w:noVBand="1"/>
      </w:tblPr>
      <w:tblGrid>
        <w:gridCol w:w="1600"/>
        <w:gridCol w:w="1200"/>
      </w:tblGrid>
      <w:tr w:rsidR="009D2C69" w:rsidRPr="00122BE3" w14:paraId="219D2D92" w14:textId="77777777" w:rsidTr="003230C1">
        <w:trPr>
          <w:trHeight w:val="300"/>
        </w:trPr>
        <w:tc>
          <w:tcPr>
            <w:tcW w:w="16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190CA2B0" w14:textId="77777777" w:rsidR="009D2C69" w:rsidRPr="00122BE3"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Tasa de Corte</w:t>
            </w:r>
          </w:p>
        </w:tc>
        <w:tc>
          <w:tcPr>
            <w:tcW w:w="1200" w:type="dxa"/>
            <w:tcBorders>
              <w:top w:val="single" w:sz="8" w:space="0" w:color="auto"/>
              <w:left w:val="nil"/>
              <w:bottom w:val="single" w:sz="4" w:space="0" w:color="auto"/>
              <w:right w:val="single" w:sz="8" w:space="0" w:color="auto"/>
            </w:tcBorders>
            <w:shd w:val="clear" w:color="000000" w:fill="FFF2CC"/>
            <w:noWrap/>
            <w:vAlign w:val="bottom"/>
            <w:hideMark/>
          </w:tcPr>
          <w:p w14:paraId="14C9ED31" w14:textId="77777777" w:rsidR="009D2C69" w:rsidRPr="00122BE3"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60%</w:t>
            </w:r>
          </w:p>
        </w:tc>
      </w:tr>
      <w:tr w:rsidR="009D2C69" w:rsidRPr="00122BE3" w14:paraId="16124222" w14:textId="77777777" w:rsidTr="003230C1">
        <w:trPr>
          <w:trHeight w:val="300"/>
        </w:trPr>
        <w:tc>
          <w:tcPr>
            <w:tcW w:w="1600" w:type="dxa"/>
            <w:tcBorders>
              <w:top w:val="nil"/>
              <w:left w:val="single" w:sz="8" w:space="0" w:color="auto"/>
              <w:bottom w:val="single" w:sz="4" w:space="0" w:color="auto"/>
              <w:right w:val="single" w:sz="4" w:space="0" w:color="auto"/>
            </w:tcBorders>
            <w:shd w:val="clear" w:color="000000" w:fill="FFFF00"/>
            <w:noWrap/>
            <w:vAlign w:val="bottom"/>
            <w:hideMark/>
          </w:tcPr>
          <w:p w14:paraId="25E9F96E" w14:textId="77777777" w:rsidR="009D2C69" w:rsidRPr="00122BE3"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VAN</w:t>
            </w:r>
          </w:p>
        </w:tc>
        <w:tc>
          <w:tcPr>
            <w:tcW w:w="1200" w:type="dxa"/>
            <w:tcBorders>
              <w:top w:val="nil"/>
              <w:left w:val="nil"/>
              <w:bottom w:val="single" w:sz="4" w:space="0" w:color="auto"/>
              <w:right w:val="single" w:sz="8" w:space="0" w:color="auto"/>
            </w:tcBorders>
            <w:shd w:val="clear" w:color="000000" w:fill="FFF2CC"/>
            <w:noWrap/>
            <w:vAlign w:val="bottom"/>
            <w:hideMark/>
          </w:tcPr>
          <w:p w14:paraId="1C12BE11" w14:textId="77777777" w:rsidR="009D2C69" w:rsidRPr="00122BE3"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733.909</w:t>
            </w:r>
          </w:p>
        </w:tc>
      </w:tr>
      <w:tr w:rsidR="009D2C69" w:rsidRPr="00122BE3" w14:paraId="2C955655" w14:textId="77777777" w:rsidTr="003230C1">
        <w:trPr>
          <w:trHeight w:val="315"/>
        </w:trPr>
        <w:tc>
          <w:tcPr>
            <w:tcW w:w="1600" w:type="dxa"/>
            <w:tcBorders>
              <w:top w:val="nil"/>
              <w:left w:val="single" w:sz="8" w:space="0" w:color="auto"/>
              <w:bottom w:val="single" w:sz="8" w:space="0" w:color="auto"/>
              <w:right w:val="single" w:sz="4" w:space="0" w:color="auto"/>
            </w:tcBorders>
            <w:shd w:val="clear" w:color="000000" w:fill="FFFF00"/>
            <w:noWrap/>
            <w:vAlign w:val="bottom"/>
            <w:hideMark/>
          </w:tcPr>
          <w:p w14:paraId="557FCF6B" w14:textId="77777777" w:rsidR="009D2C69" w:rsidRPr="00122BE3"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TIR</w:t>
            </w:r>
          </w:p>
        </w:tc>
        <w:tc>
          <w:tcPr>
            <w:tcW w:w="1200" w:type="dxa"/>
            <w:tcBorders>
              <w:top w:val="nil"/>
              <w:left w:val="nil"/>
              <w:bottom w:val="single" w:sz="8" w:space="0" w:color="auto"/>
              <w:right w:val="single" w:sz="8" w:space="0" w:color="auto"/>
            </w:tcBorders>
            <w:shd w:val="clear" w:color="000000" w:fill="FFF2CC"/>
            <w:noWrap/>
            <w:vAlign w:val="bottom"/>
            <w:hideMark/>
          </w:tcPr>
          <w:p w14:paraId="23451723" w14:textId="77777777" w:rsidR="009D2C69" w:rsidRPr="00122BE3"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108%</w:t>
            </w:r>
          </w:p>
        </w:tc>
      </w:tr>
    </w:tbl>
    <w:p w14:paraId="781DD2B1" w14:textId="77777777" w:rsidR="009D2C69" w:rsidRDefault="009D2C69" w:rsidP="009D2C69">
      <w:pPr>
        <w:pStyle w:val="Estilo20"/>
        <w:numPr>
          <w:ilvl w:val="0"/>
          <w:numId w:val="0"/>
        </w:numPr>
      </w:pPr>
    </w:p>
    <w:p w14:paraId="2B28CC02" w14:textId="77777777" w:rsidR="009D2C69" w:rsidRDefault="009D2C69" w:rsidP="009D2C69">
      <w:pPr>
        <w:pStyle w:val="Estilo20"/>
        <w:numPr>
          <w:ilvl w:val="0"/>
          <w:numId w:val="0"/>
        </w:numPr>
        <w:ind w:left="720" w:hanging="360"/>
      </w:pPr>
    </w:p>
    <w:p w14:paraId="57273E5E" w14:textId="77777777" w:rsidR="009D2C69" w:rsidRDefault="009D2C69" w:rsidP="009D2C69">
      <w:pPr>
        <w:pStyle w:val="Estilo20"/>
        <w:numPr>
          <w:ilvl w:val="0"/>
          <w:numId w:val="0"/>
        </w:numPr>
        <w:ind w:left="720" w:hanging="360"/>
      </w:pPr>
    </w:p>
    <w:p w14:paraId="17908D98" w14:textId="77777777" w:rsidR="009D2C69" w:rsidRDefault="009D2C69" w:rsidP="009D2C69">
      <w:pPr>
        <w:pStyle w:val="Estilo20"/>
        <w:numPr>
          <w:ilvl w:val="0"/>
          <w:numId w:val="0"/>
        </w:numPr>
        <w:ind w:left="720" w:hanging="360"/>
      </w:pPr>
    </w:p>
    <w:p w14:paraId="1F94B3D9" w14:textId="77777777" w:rsidR="009D2C69" w:rsidRDefault="009D2C69" w:rsidP="009D2C69">
      <w:pPr>
        <w:pStyle w:val="Estilo20"/>
        <w:numPr>
          <w:ilvl w:val="0"/>
          <w:numId w:val="0"/>
        </w:numPr>
        <w:ind w:left="720" w:hanging="360"/>
      </w:pPr>
    </w:p>
    <w:p w14:paraId="26C44514" w14:textId="77777777" w:rsidR="009D2C69" w:rsidRDefault="009D2C69" w:rsidP="009D2C69">
      <w:pPr>
        <w:pStyle w:val="Estilo20"/>
        <w:numPr>
          <w:ilvl w:val="0"/>
          <w:numId w:val="0"/>
        </w:numPr>
        <w:ind w:left="720" w:hanging="360"/>
      </w:pPr>
    </w:p>
    <w:p w14:paraId="529AE16A" w14:textId="77777777" w:rsidR="009D2C69" w:rsidRDefault="009D2C69" w:rsidP="009D2C69">
      <w:pPr>
        <w:pStyle w:val="Estilo20"/>
        <w:numPr>
          <w:ilvl w:val="0"/>
          <w:numId w:val="0"/>
        </w:numPr>
        <w:ind w:left="720" w:hanging="360"/>
      </w:pPr>
    </w:p>
    <w:p w14:paraId="1AC66E7C" w14:textId="77777777" w:rsidR="009D2C69" w:rsidRDefault="009D2C69" w:rsidP="009D2C69">
      <w:pPr>
        <w:pStyle w:val="Estilo20"/>
        <w:numPr>
          <w:ilvl w:val="0"/>
          <w:numId w:val="0"/>
        </w:numPr>
        <w:ind w:left="720" w:hanging="360"/>
      </w:pPr>
    </w:p>
    <w:p w14:paraId="49894FC2" w14:textId="77777777" w:rsidR="009D2C69" w:rsidRDefault="009D2C69" w:rsidP="009D2C69">
      <w:pPr>
        <w:pStyle w:val="Estilo20"/>
        <w:numPr>
          <w:ilvl w:val="0"/>
          <w:numId w:val="0"/>
        </w:numPr>
        <w:ind w:left="720" w:hanging="360"/>
      </w:pPr>
    </w:p>
    <w:p w14:paraId="33C58E9C" w14:textId="77777777" w:rsidR="009D2C69" w:rsidRDefault="009D2C69" w:rsidP="009D2C69">
      <w:pPr>
        <w:pStyle w:val="Estilo20"/>
        <w:numPr>
          <w:ilvl w:val="0"/>
          <w:numId w:val="0"/>
        </w:numPr>
        <w:ind w:left="720" w:hanging="360"/>
      </w:pPr>
    </w:p>
    <w:p w14:paraId="3CFCB4F0" w14:textId="77777777" w:rsidR="009D2C69" w:rsidRPr="00BC139F" w:rsidRDefault="009D2C69" w:rsidP="009D2C69">
      <w:pPr>
        <w:pStyle w:val="Estilo20"/>
        <w:numPr>
          <w:ilvl w:val="0"/>
          <w:numId w:val="0"/>
        </w:numPr>
        <w:ind w:left="720" w:hanging="360"/>
      </w:pPr>
    </w:p>
    <w:p w14:paraId="45B632DB" w14:textId="77777777" w:rsidR="009D2C69" w:rsidRDefault="009D2C69" w:rsidP="009D2C69">
      <w:pPr>
        <w:pStyle w:val="Ttulo2"/>
        <w:numPr>
          <w:ilvl w:val="0"/>
          <w:numId w:val="0"/>
        </w:numPr>
        <w:ind w:left="450"/>
      </w:pPr>
      <w:bookmarkStart w:id="360" w:name="_Toc56010414"/>
      <w:bookmarkStart w:id="361" w:name="_Toc57311110"/>
      <w:r w:rsidRPr="00883752">
        <w:t>8.</w:t>
      </w:r>
      <w:r>
        <w:t>6</w:t>
      </w:r>
      <w:r w:rsidRPr="00883752">
        <w:t xml:space="preserve"> </w:t>
      </w:r>
      <w:r>
        <w:t>Matriz de Riesgos</w:t>
      </w:r>
      <w:bookmarkEnd w:id="360"/>
      <w:bookmarkEnd w:id="361"/>
    </w:p>
    <w:p w14:paraId="79C9C2F6" w14:textId="77777777" w:rsidR="009D2C69" w:rsidRDefault="009D2C69" w:rsidP="009D2C69"/>
    <w:tbl>
      <w:tblPr>
        <w:tblW w:w="11940" w:type="dxa"/>
        <w:tblCellMar>
          <w:left w:w="70" w:type="dxa"/>
          <w:right w:w="70" w:type="dxa"/>
        </w:tblCellMar>
        <w:tblLook w:val="04A0" w:firstRow="1" w:lastRow="0" w:firstColumn="1" w:lastColumn="0" w:noHBand="0" w:noVBand="1"/>
      </w:tblPr>
      <w:tblGrid>
        <w:gridCol w:w="1200"/>
        <w:gridCol w:w="2300"/>
        <w:gridCol w:w="5480"/>
        <w:gridCol w:w="1760"/>
        <w:gridCol w:w="1200"/>
      </w:tblGrid>
      <w:tr w:rsidR="009D2C69" w:rsidRPr="00BC139F" w14:paraId="6DF91935" w14:textId="77777777" w:rsidTr="003230C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EA9DB"/>
            <w:hideMark/>
          </w:tcPr>
          <w:p w14:paraId="4C495B8A"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N</w:t>
            </w:r>
          </w:p>
        </w:tc>
        <w:tc>
          <w:tcPr>
            <w:tcW w:w="2300" w:type="dxa"/>
            <w:tcBorders>
              <w:top w:val="single" w:sz="4" w:space="0" w:color="auto"/>
              <w:left w:val="nil"/>
              <w:bottom w:val="single" w:sz="4" w:space="0" w:color="auto"/>
              <w:right w:val="single" w:sz="4" w:space="0" w:color="auto"/>
            </w:tcBorders>
            <w:shd w:val="clear" w:color="000000" w:fill="8EA9DB"/>
            <w:hideMark/>
          </w:tcPr>
          <w:p w14:paraId="3549A6DC"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Riesgo</w:t>
            </w:r>
          </w:p>
        </w:tc>
        <w:tc>
          <w:tcPr>
            <w:tcW w:w="5480" w:type="dxa"/>
            <w:tcBorders>
              <w:top w:val="single" w:sz="4" w:space="0" w:color="auto"/>
              <w:left w:val="nil"/>
              <w:bottom w:val="single" w:sz="4" w:space="0" w:color="auto"/>
              <w:right w:val="single" w:sz="4" w:space="0" w:color="auto"/>
            </w:tcBorders>
            <w:shd w:val="clear" w:color="000000" w:fill="8EA9DB"/>
            <w:hideMark/>
          </w:tcPr>
          <w:p w14:paraId="659304B6"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Efecto</w:t>
            </w:r>
          </w:p>
        </w:tc>
        <w:tc>
          <w:tcPr>
            <w:tcW w:w="1760" w:type="dxa"/>
            <w:tcBorders>
              <w:top w:val="single" w:sz="4" w:space="0" w:color="auto"/>
              <w:left w:val="nil"/>
              <w:bottom w:val="single" w:sz="4" w:space="0" w:color="auto"/>
              <w:right w:val="single" w:sz="4" w:space="0" w:color="auto"/>
            </w:tcBorders>
            <w:shd w:val="clear" w:color="000000" w:fill="8EA9DB"/>
            <w:hideMark/>
          </w:tcPr>
          <w:p w14:paraId="54289C33"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Probabilidad</w:t>
            </w:r>
          </w:p>
        </w:tc>
        <w:tc>
          <w:tcPr>
            <w:tcW w:w="1200" w:type="dxa"/>
            <w:tcBorders>
              <w:top w:val="single" w:sz="4" w:space="0" w:color="auto"/>
              <w:left w:val="nil"/>
              <w:bottom w:val="single" w:sz="4" w:space="0" w:color="auto"/>
              <w:right w:val="single" w:sz="4" w:space="0" w:color="auto"/>
            </w:tcBorders>
            <w:shd w:val="clear" w:color="000000" w:fill="8EA9DB"/>
            <w:hideMark/>
          </w:tcPr>
          <w:p w14:paraId="34FD2173"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Impacto</w:t>
            </w:r>
          </w:p>
        </w:tc>
      </w:tr>
      <w:tr w:rsidR="009D2C69" w:rsidRPr="00BC139F" w14:paraId="154FA9A9" w14:textId="77777777" w:rsidTr="003230C1">
        <w:trPr>
          <w:trHeight w:val="9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0848FDB1"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w:t>
            </w:r>
          </w:p>
        </w:tc>
        <w:tc>
          <w:tcPr>
            <w:tcW w:w="2300" w:type="dxa"/>
            <w:tcBorders>
              <w:top w:val="nil"/>
              <w:left w:val="nil"/>
              <w:bottom w:val="single" w:sz="4" w:space="0" w:color="auto"/>
              <w:right w:val="single" w:sz="4" w:space="0" w:color="auto"/>
            </w:tcBorders>
            <w:shd w:val="clear" w:color="000000" w:fill="D9E1F2"/>
            <w:hideMark/>
          </w:tcPr>
          <w:p w14:paraId="73393774"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Los clientes se atrasan algunos días o meses en pagar</w:t>
            </w:r>
          </w:p>
        </w:tc>
        <w:tc>
          <w:tcPr>
            <w:tcW w:w="5480" w:type="dxa"/>
            <w:tcBorders>
              <w:top w:val="nil"/>
              <w:left w:val="nil"/>
              <w:bottom w:val="single" w:sz="4" w:space="0" w:color="auto"/>
              <w:right w:val="single" w:sz="4" w:space="0" w:color="auto"/>
            </w:tcBorders>
            <w:shd w:val="clear" w:color="000000" w:fill="D9E1F2"/>
            <w:hideMark/>
          </w:tcPr>
          <w:p w14:paraId="75115A45"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pierde el equivalente entre 250 y 300 subscripciones por 1 año, que corresponde al 6% del ingreso anual.</w:t>
            </w:r>
          </w:p>
        </w:tc>
        <w:tc>
          <w:tcPr>
            <w:tcW w:w="1760" w:type="dxa"/>
            <w:tcBorders>
              <w:top w:val="nil"/>
              <w:left w:val="nil"/>
              <w:bottom w:val="single" w:sz="4" w:space="0" w:color="auto"/>
              <w:right w:val="single" w:sz="4" w:space="0" w:color="auto"/>
            </w:tcBorders>
            <w:shd w:val="clear" w:color="000000" w:fill="D9E1F2"/>
            <w:hideMark/>
          </w:tcPr>
          <w:p w14:paraId="35C0F018"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hideMark/>
          </w:tcPr>
          <w:p w14:paraId="45C79944"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0162E1AD" w14:textId="77777777" w:rsidTr="003230C1">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C2C77B6"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2</w:t>
            </w:r>
          </w:p>
        </w:tc>
        <w:tc>
          <w:tcPr>
            <w:tcW w:w="2300" w:type="dxa"/>
            <w:tcBorders>
              <w:top w:val="nil"/>
              <w:left w:val="nil"/>
              <w:bottom w:val="single" w:sz="4" w:space="0" w:color="auto"/>
              <w:right w:val="single" w:sz="4" w:space="0" w:color="auto"/>
            </w:tcBorders>
            <w:shd w:val="clear" w:color="000000" w:fill="D9E1F2"/>
            <w:hideMark/>
          </w:tcPr>
          <w:p w14:paraId="40F94740"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Un competidor indirecto nuevo empieza a absorber clientes del mercado meta</w:t>
            </w:r>
          </w:p>
        </w:tc>
        <w:tc>
          <w:tcPr>
            <w:tcW w:w="5480" w:type="dxa"/>
            <w:tcBorders>
              <w:top w:val="nil"/>
              <w:left w:val="nil"/>
              <w:bottom w:val="single" w:sz="4" w:space="0" w:color="auto"/>
              <w:right w:val="single" w:sz="4" w:space="0" w:color="auto"/>
            </w:tcBorders>
            <w:shd w:val="clear" w:color="000000" w:fill="D9E1F2"/>
            <w:hideMark/>
          </w:tcPr>
          <w:p w14:paraId="362F3CB0"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Las ventas caen un 10% el segundo y 10% el tercer año</w:t>
            </w:r>
          </w:p>
        </w:tc>
        <w:tc>
          <w:tcPr>
            <w:tcW w:w="1760" w:type="dxa"/>
            <w:tcBorders>
              <w:top w:val="nil"/>
              <w:left w:val="nil"/>
              <w:bottom w:val="single" w:sz="4" w:space="0" w:color="auto"/>
              <w:right w:val="single" w:sz="4" w:space="0" w:color="auto"/>
            </w:tcBorders>
            <w:shd w:val="clear" w:color="000000" w:fill="D9E1F2"/>
            <w:hideMark/>
          </w:tcPr>
          <w:p w14:paraId="4D380EFE"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single" w:sz="4" w:space="0" w:color="auto"/>
            </w:tcBorders>
            <w:shd w:val="clear" w:color="000000" w:fill="D9E1F2"/>
            <w:hideMark/>
          </w:tcPr>
          <w:p w14:paraId="7AA4050E"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0B93A6BD" w14:textId="77777777" w:rsidTr="003230C1">
        <w:trPr>
          <w:trHeight w:val="12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4978596D"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3</w:t>
            </w:r>
          </w:p>
        </w:tc>
        <w:tc>
          <w:tcPr>
            <w:tcW w:w="2300" w:type="dxa"/>
            <w:tcBorders>
              <w:top w:val="nil"/>
              <w:left w:val="nil"/>
              <w:bottom w:val="single" w:sz="4" w:space="0" w:color="auto"/>
              <w:right w:val="single" w:sz="4" w:space="0" w:color="auto"/>
            </w:tcBorders>
            <w:shd w:val="clear" w:color="000000" w:fill="8EA9DB"/>
            <w:hideMark/>
          </w:tcPr>
          <w:p w14:paraId="290B918D"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Un competidor directo nuevo empieza a </w:t>
            </w:r>
            <w:proofErr w:type="spellStart"/>
            <w:r w:rsidRPr="00BC139F">
              <w:rPr>
                <w:rFonts w:eastAsia="Times New Roman"/>
                <w:noProof w:val="0"/>
                <w:color w:val="000000"/>
                <w:sz w:val="22"/>
                <w:szCs w:val="22"/>
                <w:lang w:val="es-ES" w:eastAsia="es-ES"/>
              </w:rPr>
              <w:t>absorver</w:t>
            </w:r>
            <w:proofErr w:type="spellEnd"/>
            <w:r w:rsidRPr="00BC139F">
              <w:rPr>
                <w:rFonts w:eastAsia="Times New Roman"/>
                <w:noProof w:val="0"/>
                <w:color w:val="000000"/>
                <w:sz w:val="22"/>
                <w:szCs w:val="22"/>
                <w:lang w:val="es-ES" w:eastAsia="es-ES"/>
              </w:rPr>
              <w:t xml:space="preserve"> clientes del mercado meta</w:t>
            </w:r>
          </w:p>
        </w:tc>
        <w:tc>
          <w:tcPr>
            <w:tcW w:w="5480" w:type="dxa"/>
            <w:tcBorders>
              <w:top w:val="nil"/>
              <w:left w:val="nil"/>
              <w:bottom w:val="single" w:sz="4" w:space="0" w:color="auto"/>
              <w:right w:val="single" w:sz="4" w:space="0" w:color="auto"/>
            </w:tcBorders>
            <w:shd w:val="clear" w:color="000000" w:fill="8EA9DB"/>
            <w:hideMark/>
          </w:tcPr>
          <w:p w14:paraId="3BDBA331"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Las ventas caen un 5% el segundo y 5% el tercer año</w:t>
            </w:r>
          </w:p>
        </w:tc>
        <w:tc>
          <w:tcPr>
            <w:tcW w:w="1760" w:type="dxa"/>
            <w:tcBorders>
              <w:top w:val="nil"/>
              <w:left w:val="nil"/>
              <w:bottom w:val="single" w:sz="4" w:space="0" w:color="auto"/>
              <w:right w:val="single" w:sz="4" w:space="0" w:color="auto"/>
            </w:tcBorders>
            <w:shd w:val="clear" w:color="000000" w:fill="8EA9DB"/>
            <w:hideMark/>
          </w:tcPr>
          <w:p w14:paraId="741067E3"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nil"/>
            </w:tcBorders>
            <w:shd w:val="clear" w:color="000000" w:fill="8EA9DB"/>
            <w:hideMark/>
          </w:tcPr>
          <w:p w14:paraId="346E6E8B"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1015220D" w14:textId="77777777" w:rsidTr="003230C1">
        <w:trPr>
          <w:trHeight w:val="3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3A7044C7"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4</w:t>
            </w:r>
          </w:p>
        </w:tc>
        <w:tc>
          <w:tcPr>
            <w:tcW w:w="2300" w:type="dxa"/>
            <w:tcBorders>
              <w:top w:val="nil"/>
              <w:left w:val="nil"/>
              <w:bottom w:val="single" w:sz="4" w:space="0" w:color="auto"/>
              <w:right w:val="single" w:sz="4" w:space="0" w:color="auto"/>
            </w:tcBorders>
            <w:shd w:val="clear" w:color="000000" w:fill="D9E1F2"/>
            <w:noWrap/>
            <w:hideMark/>
          </w:tcPr>
          <w:p w14:paraId="000B4EE7"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risis económica global</w:t>
            </w:r>
          </w:p>
        </w:tc>
        <w:tc>
          <w:tcPr>
            <w:tcW w:w="5480" w:type="dxa"/>
            <w:tcBorders>
              <w:top w:val="nil"/>
              <w:left w:val="nil"/>
              <w:bottom w:val="single" w:sz="4" w:space="0" w:color="auto"/>
              <w:right w:val="single" w:sz="4" w:space="0" w:color="auto"/>
            </w:tcBorders>
            <w:shd w:val="clear" w:color="000000" w:fill="D9E1F2"/>
            <w:noWrap/>
            <w:hideMark/>
          </w:tcPr>
          <w:p w14:paraId="4CDEA7C5"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un 8% las subscripciones</w:t>
            </w:r>
          </w:p>
        </w:tc>
        <w:tc>
          <w:tcPr>
            <w:tcW w:w="1760" w:type="dxa"/>
            <w:tcBorders>
              <w:top w:val="nil"/>
              <w:left w:val="nil"/>
              <w:bottom w:val="single" w:sz="4" w:space="0" w:color="auto"/>
              <w:right w:val="single" w:sz="4" w:space="0" w:color="auto"/>
            </w:tcBorders>
            <w:shd w:val="clear" w:color="000000" w:fill="D9E1F2"/>
            <w:noWrap/>
            <w:hideMark/>
          </w:tcPr>
          <w:p w14:paraId="14D6FEB9"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noWrap/>
            <w:hideMark/>
          </w:tcPr>
          <w:p w14:paraId="16F6AB45"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34C0F760" w14:textId="77777777" w:rsidTr="003230C1">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5C8181A"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5</w:t>
            </w:r>
          </w:p>
        </w:tc>
        <w:tc>
          <w:tcPr>
            <w:tcW w:w="2300" w:type="dxa"/>
            <w:tcBorders>
              <w:top w:val="nil"/>
              <w:left w:val="nil"/>
              <w:bottom w:val="single" w:sz="4" w:space="0" w:color="auto"/>
              <w:right w:val="single" w:sz="4" w:space="0" w:color="auto"/>
            </w:tcBorders>
            <w:shd w:val="clear" w:color="000000" w:fill="D9E1F2"/>
            <w:hideMark/>
          </w:tcPr>
          <w:p w14:paraId="38516CF2"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de costos fijos</w:t>
            </w:r>
          </w:p>
        </w:tc>
        <w:tc>
          <w:tcPr>
            <w:tcW w:w="5480" w:type="dxa"/>
            <w:tcBorders>
              <w:top w:val="nil"/>
              <w:left w:val="nil"/>
              <w:bottom w:val="single" w:sz="4" w:space="0" w:color="auto"/>
              <w:right w:val="single" w:sz="4" w:space="0" w:color="auto"/>
            </w:tcBorders>
            <w:shd w:val="clear" w:color="000000" w:fill="D9E1F2"/>
            <w:hideMark/>
          </w:tcPr>
          <w:p w14:paraId="26CD4F0A"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an costos fijos un 10% en total del segundo y tercer año</w:t>
            </w:r>
          </w:p>
        </w:tc>
        <w:tc>
          <w:tcPr>
            <w:tcW w:w="1760" w:type="dxa"/>
            <w:tcBorders>
              <w:top w:val="nil"/>
              <w:left w:val="nil"/>
              <w:bottom w:val="single" w:sz="4" w:space="0" w:color="auto"/>
              <w:right w:val="single" w:sz="4" w:space="0" w:color="auto"/>
            </w:tcBorders>
            <w:shd w:val="clear" w:color="000000" w:fill="D9E1F2"/>
            <w:hideMark/>
          </w:tcPr>
          <w:p w14:paraId="2D5E0548"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single" w:sz="4" w:space="0" w:color="auto"/>
            </w:tcBorders>
            <w:shd w:val="clear" w:color="000000" w:fill="D9E1F2"/>
            <w:hideMark/>
          </w:tcPr>
          <w:p w14:paraId="0AFD5C0C"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2AF467CD" w14:textId="77777777" w:rsidTr="003230C1">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9DEEE7F"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6</w:t>
            </w:r>
          </w:p>
        </w:tc>
        <w:tc>
          <w:tcPr>
            <w:tcW w:w="2300" w:type="dxa"/>
            <w:tcBorders>
              <w:top w:val="nil"/>
              <w:left w:val="nil"/>
              <w:bottom w:val="single" w:sz="4" w:space="0" w:color="auto"/>
              <w:right w:val="single" w:sz="4" w:space="0" w:color="auto"/>
            </w:tcBorders>
            <w:shd w:val="clear" w:color="000000" w:fill="D9E1F2"/>
            <w:hideMark/>
          </w:tcPr>
          <w:p w14:paraId="28706910"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uscripciones Full-</w:t>
            </w:r>
            <w:proofErr w:type="spellStart"/>
            <w:r w:rsidRPr="00BC139F">
              <w:rPr>
                <w:rFonts w:eastAsia="Times New Roman"/>
                <w:noProof w:val="0"/>
                <w:color w:val="000000"/>
                <w:sz w:val="22"/>
                <w:szCs w:val="22"/>
                <w:lang w:val="es-ES" w:eastAsia="es-ES"/>
              </w:rPr>
              <w:t>Care</w:t>
            </w:r>
            <w:proofErr w:type="spellEnd"/>
            <w:r w:rsidRPr="00BC139F">
              <w:rPr>
                <w:rFonts w:eastAsia="Times New Roman"/>
                <w:noProof w:val="0"/>
                <w:color w:val="000000"/>
                <w:sz w:val="22"/>
                <w:szCs w:val="22"/>
                <w:lang w:val="es-ES" w:eastAsia="es-ES"/>
              </w:rPr>
              <w:t xml:space="preserve"> hacen </w:t>
            </w:r>
            <w:proofErr w:type="spellStart"/>
            <w:r w:rsidRPr="00BC139F">
              <w:rPr>
                <w:rFonts w:eastAsia="Times New Roman"/>
                <w:noProof w:val="0"/>
                <w:color w:val="000000"/>
                <w:sz w:val="22"/>
                <w:szCs w:val="22"/>
                <w:lang w:val="es-ES" w:eastAsia="es-ES"/>
              </w:rPr>
              <w:t>downgrade</w:t>
            </w:r>
            <w:proofErr w:type="spellEnd"/>
            <w:r w:rsidRPr="00BC139F">
              <w:rPr>
                <w:rFonts w:eastAsia="Times New Roman"/>
                <w:noProof w:val="0"/>
                <w:color w:val="000000"/>
                <w:sz w:val="22"/>
                <w:szCs w:val="22"/>
                <w:lang w:val="es-ES" w:eastAsia="es-ES"/>
              </w:rPr>
              <w:t xml:space="preserve"> de suscripción al </w:t>
            </w:r>
            <w:proofErr w:type="spellStart"/>
            <w:r w:rsidRPr="00BC139F">
              <w:rPr>
                <w:rFonts w:eastAsia="Times New Roman"/>
                <w:noProof w:val="0"/>
                <w:color w:val="000000"/>
                <w:sz w:val="22"/>
                <w:szCs w:val="22"/>
                <w:lang w:val="es-ES" w:eastAsia="es-ES"/>
              </w:rPr>
              <w:t>mas</w:t>
            </w:r>
            <w:proofErr w:type="spellEnd"/>
            <w:r w:rsidRPr="00BC139F">
              <w:rPr>
                <w:rFonts w:eastAsia="Times New Roman"/>
                <w:noProof w:val="0"/>
                <w:color w:val="000000"/>
                <w:sz w:val="22"/>
                <w:szCs w:val="22"/>
                <w:lang w:val="es-ES" w:eastAsia="es-ES"/>
              </w:rPr>
              <w:t xml:space="preserve"> barato (</w:t>
            </w:r>
            <w:proofErr w:type="spellStart"/>
            <w:r w:rsidRPr="00BC139F">
              <w:rPr>
                <w:rFonts w:eastAsia="Times New Roman"/>
                <w:noProof w:val="0"/>
                <w:color w:val="000000"/>
                <w:sz w:val="22"/>
                <w:szCs w:val="22"/>
                <w:lang w:val="es-ES" w:eastAsia="es-ES"/>
              </w:rPr>
              <w:t>Initial-Care</w:t>
            </w:r>
            <w:proofErr w:type="spellEnd"/>
            <w:r w:rsidRPr="00BC139F">
              <w:rPr>
                <w:rFonts w:eastAsia="Times New Roman"/>
                <w:noProof w:val="0"/>
                <w:color w:val="000000"/>
                <w:sz w:val="22"/>
                <w:szCs w:val="22"/>
                <w:lang w:val="es-ES" w:eastAsia="es-ES"/>
              </w:rPr>
              <w:t>) en el tercer año</w:t>
            </w:r>
          </w:p>
        </w:tc>
        <w:tc>
          <w:tcPr>
            <w:tcW w:w="5480" w:type="dxa"/>
            <w:tcBorders>
              <w:top w:val="nil"/>
              <w:left w:val="nil"/>
              <w:bottom w:val="single" w:sz="4" w:space="0" w:color="auto"/>
              <w:right w:val="single" w:sz="4" w:space="0" w:color="auto"/>
            </w:tcBorders>
            <w:shd w:val="clear" w:color="000000" w:fill="D9E1F2"/>
            <w:hideMark/>
          </w:tcPr>
          <w:p w14:paraId="7B7B4601"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reduce un 10% el ingreso por ventas total</w:t>
            </w:r>
          </w:p>
        </w:tc>
        <w:tc>
          <w:tcPr>
            <w:tcW w:w="1760" w:type="dxa"/>
            <w:tcBorders>
              <w:top w:val="nil"/>
              <w:left w:val="nil"/>
              <w:bottom w:val="single" w:sz="4" w:space="0" w:color="auto"/>
              <w:right w:val="single" w:sz="4" w:space="0" w:color="auto"/>
            </w:tcBorders>
            <w:shd w:val="clear" w:color="000000" w:fill="D9E1F2"/>
            <w:hideMark/>
          </w:tcPr>
          <w:p w14:paraId="4339813C"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hideMark/>
          </w:tcPr>
          <w:p w14:paraId="101FB1CB"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9D2C69" w:rsidRPr="00BC139F" w14:paraId="3253AB25" w14:textId="77777777" w:rsidTr="003230C1">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D3F0001"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7</w:t>
            </w:r>
          </w:p>
        </w:tc>
        <w:tc>
          <w:tcPr>
            <w:tcW w:w="2300" w:type="dxa"/>
            <w:tcBorders>
              <w:top w:val="nil"/>
              <w:left w:val="nil"/>
              <w:bottom w:val="single" w:sz="4" w:space="0" w:color="auto"/>
              <w:right w:val="single" w:sz="4" w:space="0" w:color="auto"/>
            </w:tcBorders>
            <w:shd w:val="clear" w:color="000000" w:fill="D9E1F2"/>
            <w:hideMark/>
          </w:tcPr>
          <w:p w14:paraId="74F03313"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Renuncia el Gerente Comercial el tercer año</w:t>
            </w:r>
          </w:p>
        </w:tc>
        <w:tc>
          <w:tcPr>
            <w:tcW w:w="5480" w:type="dxa"/>
            <w:tcBorders>
              <w:top w:val="nil"/>
              <w:left w:val="nil"/>
              <w:bottom w:val="single" w:sz="4" w:space="0" w:color="auto"/>
              <w:right w:val="single" w:sz="4" w:space="0" w:color="auto"/>
            </w:tcBorders>
            <w:shd w:val="clear" w:color="000000" w:fill="D9E1F2"/>
            <w:hideMark/>
          </w:tcPr>
          <w:p w14:paraId="3DE464E7"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las ventas un 5% por falta de organización entre los vendedores</w:t>
            </w:r>
          </w:p>
        </w:tc>
        <w:tc>
          <w:tcPr>
            <w:tcW w:w="1760" w:type="dxa"/>
            <w:tcBorders>
              <w:top w:val="nil"/>
              <w:left w:val="nil"/>
              <w:bottom w:val="single" w:sz="4" w:space="0" w:color="auto"/>
              <w:right w:val="single" w:sz="4" w:space="0" w:color="auto"/>
            </w:tcBorders>
            <w:shd w:val="clear" w:color="000000" w:fill="D9E1F2"/>
            <w:hideMark/>
          </w:tcPr>
          <w:p w14:paraId="7DFFB546"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55DA49F2"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3D93CE65" w14:textId="77777777" w:rsidTr="003230C1">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4ED9894D"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lastRenderedPageBreak/>
              <w:t>8</w:t>
            </w:r>
          </w:p>
        </w:tc>
        <w:tc>
          <w:tcPr>
            <w:tcW w:w="2300" w:type="dxa"/>
            <w:tcBorders>
              <w:top w:val="nil"/>
              <w:left w:val="nil"/>
              <w:bottom w:val="single" w:sz="4" w:space="0" w:color="auto"/>
              <w:right w:val="single" w:sz="4" w:space="0" w:color="auto"/>
            </w:tcBorders>
            <w:shd w:val="clear" w:color="000000" w:fill="D9E1F2"/>
            <w:hideMark/>
          </w:tcPr>
          <w:p w14:paraId="0A75272B"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Devaluación del peso </w:t>
            </w:r>
            <w:proofErr w:type="gramStart"/>
            <w:r w:rsidRPr="00BC139F">
              <w:rPr>
                <w:rFonts w:eastAsia="Times New Roman"/>
                <w:noProof w:val="0"/>
                <w:color w:val="000000"/>
                <w:sz w:val="22"/>
                <w:szCs w:val="22"/>
                <w:lang w:val="es-ES" w:eastAsia="es-ES"/>
              </w:rPr>
              <w:t>Argentino</w:t>
            </w:r>
            <w:proofErr w:type="gramEnd"/>
          </w:p>
        </w:tc>
        <w:tc>
          <w:tcPr>
            <w:tcW w:w="5480" w:type="dxa"/>
            <w:tcBorders>
              <w:top w:val="nil"/>
              <w:left w:val="nil"/>
              <w:bottom w:val="single" w:sz="4" w:space="0" w:color="auto"/>
              <w:right w:val="single" w:sz="4" w:space="0" w:color="auto"/>
            </w:tcBorders>
            <w:shd w:val="clear" w:color="000000" w:fill="D9E1F2"/>
            <w:hideMark/>
          </w:tcPr>
          <w:p w14:paraId="4B6C4814"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Aumenta 15% el costo pagado por los servicios </w:t>
            </w:r>
            <w:proofErr w:type="spellStart"/>
            <w:r w:rsidRPr="00BC139F">
              <w:rPr>
                <w:rFonts w:eastAsia="Times New Roman"/>
                <w:noProof w:val="0"/>
                <w:color w:val="000000"/>
                <w:sz w:val="22"/>
                <w:szCs w:val="22"/>
                <w:lang w:val="es-ES" w:eastAsia="es-ES"/>
              </w:rPr>
              <w:t>cloud</w:t>
            </w:r>
            <w:proofErr w:type="spellEnd"/>
            <w:r w:rsidRPr="00BC139F">
              <w:rPr>
                <w:rFonts w:eastAsia="Times New Roman"/>
                <w:noProof w:val="0"/>
                <w:color w:val="000000"/>
                <w:sz w:val="22"/>
                <w:szCs w:val="22"/>
                <w:lang w:val="es-ES" w:eastAsia="es-ES"/>
              </w:rPr>
              <w:t xml:space="preserve"> y los sueldos del área IT</w:t>
            </w:r>
          </w:p>
        </w:tc>
        <w:tc>
          <w:tcPr>
            <w:tcW w:w="1760" w:type="dxa"/>
            <w:tcBorders>
              <w:top w:val="nil"/>
              <w:left w:val="nil"/>
              <w:bottom w:val="single" w:sz="4" w:space="0" w:color="auto"/>
              <w:right w:val="single" w:sz="4" w:space="0" w:color="auto"/>
            </w:tcBorders>
            <w:shd w:val="clear" w:color="000000" w:fill="D9E1F2"/>
            <w:hideMark/>
          </w:tcPr>
          <w:p w14:paraId="14160E98"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c>
          <w:tcPr>
            <w:tcW w:w="1200" w:type="dxa"/>
            <w:tcBorders>
              <w:top w:val="nil"/>
              <w:left w:val="nil"/>
              <w:bottom w:val="single" w:sz="4" w:space="0" w:color="auto"/>
              <w:right w:val="single" w:sz="4" w:space="0" w:color="auto"/>
            </w:tcBorders>
            <w:shd w:val="clear" w:color="000000" w:fill="D9E1F2"/>
            <w:hideMark/>
          </w:tcPr>
          <w:p w14:paraId="2D3AA334"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6984D203" w14:textId="77777777" w:rsidTr="003230C1">
        <w:trPr>
          <w:trHeight w:val="171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A61BDA0"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9</w:t>
            </w:r>
          </w:p>
        </w:tc>
        <w:tc>
          <w:tcPr>
            <w:tcW w:w="2300" w:type="dxa"/>
            <w:tcBorders>
              <w:top w:val="nil"/>
              <w:left w:val="nil"/>
              <w:bottom w:val="single" w:sz="4" w:space="0" w:color="auto"/>
              <w:right w:val="single" w:sz="4" w:space="0" w:color="auto"/>
            </w:tcBorders>
            <w:shd w:val="clear" w:color="000000" w:fill="8EA9DB"/>
            <w:hideMark/>
          </w:tcPr>
          <w:p w14:paraId="42B48129"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 xml:space="preserve">Migración de servicio </w:t>
            </w:r>
            <w:proofErr w:type="spellStart"/>
            <w:r w:rsidRPr="00BC139F">
              <w:rPr>
                <w:rFonts w:ascii="Arial" w:eastAsia="Times New Roman" w:hAnsi="Arial" w:cs="Arial"/>
                <w:noProof w:val="0"/>
                <w:color w:val="000000"/>
                <w:sz w:val="22"/>
                <w:szCs w:val="22"/>
                <w:lang w:val="es-ES" w:eastAsia="es-ES"/>
              </w:rPr>
              <w:t>cloud</w:t>
            </w:r>
            <w:proofErr w:type="spellEnd"/>
            <w:r w:rsidRPr="00BC139F">
              <w:rPr>
                <w:rFonts w:ascii="Arial" w:eastAsia="Times New Roman" w:hAnsi="Arial" w:cs="Arial"/>
                <w:noProof w:val="0"/>
                <w:color w:val="000000"/>
                <w:sz w:val="22"/>
                <w:szCs w:val="22"/>
                <w:lang w:val="es-ES" w:eastAsia="es-ES"/>
              </w:rPr>
              <w:t xml:space="preserve"> por inestabilidades constantes en el servicio contratado en el tercer año</w:t>
            </w:r>
          </w:p>
        </w:tc>
        <w:tc>
          <w:tcPr>
            <w:tcW w:w="5480" w:type="dxa"/>
            <w:tcBorders>
              <w:top w:val="nil"/>
              <w:left w:val="nil"/>
              <w:bottom w:val="single" w:sz="4" w:space="0" w:color="auto"/>
              <w:right w:val="single" w:sz="4" w:space="0" w:color="auto"/>
            </w:tcBorders>
            <w:shd w:val="clear" w:color="000000" w:fill="8EA9DB"/>
            <w:hideMark/>
          </w:tcPr>
          <w:p w14:paraId="21CBDA2A"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Pérdida de 8% de ingresos anuales por bajas en subscripciones en el tercer año</w:t>
            </w:r>
          </w:p>
        </w:tc>
        <w:tc>
          <w:tcPr>
            <w:tcW w:w="1760" w:type="dxa"/>
            <w:tcBorders>
              <w:top w:val="nil"/>
              <w:left w:val="nil"/>
              <w:bottom w:val="single" w:sz="4" w:space="0" w:color="auto"/>
              <w:right w:val="single" w:sz="4" w:space="0" w:color="auto"/>
            </w:tcBorders>
            <w:shd w:val="clear" w:color="000000" w:fill="8EA9DB"/>
            <w:hideMark/>
          </w:tcPr>
          <w:p w14:paraId="247D2FB0"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8EA9DB"/>
            <w:hideMark/>
          </w:tcPr>
          <w:p w14:paraId="719B2FC7"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9D2C69" w:rsidRPr="00BC139F" w14:paraId="2E0534B2" w14:textId="77777777" w:rsidTr="003230C1">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779AC83"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0</w:t>
            </w:r>
          </w:p>
        </w:tc>
        <w:tc>
          <w:tcPr>
            <w:tcW w:w="2300" w:type="dxa"/>
            <w:tcBorders>
              <w:top w:val="nil"/>
              <w:left w:val="nil"/>
              <w:bottom w:val="single" w:sz="4" w:space="0" w:color="auto"/>
              <w:right w:val="single" w:sz="4" w:space="0" w:color="auto"/>
            </w:tcBorders>
            <w:shd w:val="clear" w:color="000000" w:fill="D9E1F2"/>
            <w:hideMark/>
          </w:tcPr>
          <w:p w14:paraId="01DBD4E4"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Nuevos impuestos que afecten a la actividad IT</w:t>
            </w:r>
          </w:p>
        </w:tc>
        <w:tc>
          <w:tcPr>
            <w:tcW w:w="5480" w:type="dxa"/>
            <w:tcBorders>
              <w:top w:val="nil"/>
              <w:left w:val="nil"/>
              <w:bottom w:val="single" w:sz="4" w:space="0" w:color="auto"/>
              <w:right w:val="single" w:sz="4" w:space="0" w:color="auto"/>
            </w:tcBorders>
            <w:shd w:val="clear" w:color="000000" w:fill="D9E1F2"/>
            <w:hideMark/>
          </w:tcPr>
          <w:p w14:paraId="6982E440"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de 10% del costo variable total</w:t>
            </w:r>
          </w:p>
        </w:tc>
        <w:tc>
          <w:tcPr>
            <w:tcW w:w="1760" w:type="dxa"/>
            <w:tcBorders>
              <w:top w:val="nil"/>
              <w:left w:val="nil"/>
              <w:bottom w:val="single" w:sz="4" w:space="0" w:color="auto"/>
              <w:right w:val="single" w:sz="4" w:space="0" w:color="auto"/>
            </w:tcBorders>
            <w:shd w:val="clear" w:color="000000" w:fill="D9E1F2"/>
            <w:hideMark/>
          </w:tcPr>
          <w:p w14:paraId="5D7B58A5"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D9E1F2"/>
            <w:hideMark/>
          </w:tcPr>
          <w:p w14:paraId="6004AA46"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63612875" w14:textId="77777777" w:rsidTr="003230C1">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8C34E68"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1</w:t>
            </w:r>
          </w:p>
        </w:tc>
        <w:tc>
          <w:tcPr>
            <w:tcW w:w="2300" w:type="dxa"/>
            <w:tcBorders>
              <w:top w:val="nil"/>
              <w:left w:val="nil"/>
              <w:bottom w:val="single" w:sz="4" w:space="0" w:color="auto"/>
              <w:right w:val="single" w:sz="4" w:space="0" w:color="auto"/>
            </w:tcBorders>
            <w:shd w:val="clear" w:color="000000" w:fill="D9E1F2"/>
            <w:hideMark/>
          </w:tcPr>
          <w:p w14:paraId="17A3B909"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Reglamentaciones nuevas en normas de seguridad que implican mucho trabajo de desarrollo</w:t>
            </w:r>
          </w:p>
        </w:tc>
        <w:tc>
          <w:tcPr>
            <w:tcW w:w="5480" w:type="dxa"/>
            <w:tcBorders>
              <w:top w:val="nil"/>
              <w:left w:val="nil"/>
              <w:bottom w:val="single" w:sz="4" w:space="0" w:color="auto"/>
              <w:right w:val="single" w:sz="4" w:space="0" w:color="auto"/>
            </w:tcBorders>
            <w:shd w:val="clear" w:color="000000" w:fill="D9E1F2"/>
            <w:hideMark/>
          </w:tcPr>
          <w:p w14:paraId="7EFE4C28"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Incremento del 20% en los costos operativos anuales por tercerización del desarrollo.</w:t>
            </w:r>
          </w:p>
        </w:tc>
        <w:tc>
          <w:tcPr>
            <w:tcW w:w="1760" w:type="dxa"/>
            <w:tcBorders>
              <w:top w:val="nil"/>
              <w:left w:val="nil"/>
              <w:bottom w:val="single" w:sz="4" w:space="0" w:color="auto"/>
              <w:right w:val="single" w:sz="4" w:space="0" w:color="auto"/>
            </w:tcBorders>
            <w:shd w:val="clear" w:color="000000" w:fill="D9E1F2"/>
            <w:hideMark/>
          </w:tcPr>
          <w:p w14:paraId="7CBC9C14"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D9E1F2"/>
            <w:hideMark/>
          </w:tcPr>
          <w:p w14:paraId="6ABCADB7"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9D2C69" w:rsidRPr="00BC139F" w14:paraId="0F3F4A1A" w14:textId="77777777" w:rsidTr="003230C1">
        <w:trPr>
          <w:trHeight w:val="171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15A0EAF"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2</w:t>
            </w:r>
          </w:p>
        </w:tc>
        <w:tc>
          <w:tcPr>
            <w:tcW w:w="2300" w:type="dxa"/>
            <w:tcBorders>
              <w:top w:val="nil"/>
              <w:left w:val="nil"/>
              <w:bottom w:val="single" w:sz="4" w:space="0" w:color="auto"/>
              <w:right w:val="single" w:sz="4" w:space="0" w:color="auto"/>
            </w:tcBorders>
            <w:shd w:val="clear" w:color="000000" w:fill="8EA9DB"/>
            <w:hideMark/>
          </w:tcPr>
          <w:p w14:paraId="16F224EC"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Hay una desviación del 20% menos en la proyección de suscripciones esperada para el segundo año</w:t>
            </w:r>
          </w:p>
        </w:tc>
        <w:tc>
          <w:tcPr>
            <w:tcW w:w="5480" w:type="dxa"/>
            <w:tcBorders>
              <w:top w:val="nil"/>
              <w:left w:val="nil"/>
              <w:bottom w:val="single" w:sz="4" w:space="0" w:color="auto"/>
              <w:right w:val="single" w:sz="4" w:space="0" w:color="auto"/>
            </w:tcBorders>
            <w:shd w:val="clear" w:color="000000" w:fill="8EA9DB"/>
            <w:hideMark/>
          </w:tcPr>
          <w:p w14:paraId="627F20F0"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Hay diferencia del 15% del ingreso por suscripciones del segundo año</w:t>
            </w:r>
          </w:p>
        </w:tc>
        <w:tc>
          <w:tcPr>
            <w:tcW w:w="1760" w:type="dxa"/>
            <w:tcBorders>
              <w:top w:val="nil"/>
              <w:left w:val="nil"/>
              <w:bottom w:val="single" w:sz="4" w:space="0" w:color="auto"/>
              <w:right w:val="single" w:sz="4" w:space="0" w:color="auto"/>
            </w:tcBorders>
            <w:shd w:val="clear" w:color="000000" w:fill="8EA9DB"/>
            <w:hideMark/>
          </w:tcPr>
          <w:p w14:paraId="421F81A9"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8EA9DB"/>
            <w:hideMark/>
          </w:tcPr>
          <w:p w14:paraId="4DBE0E81"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9D2C69" w:rsidRPr="00BC139F" w14:paraId="502D08F2" w14:textId="77777777" w:rsidTr="003230C1">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0A0A75C1"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3</w:t>
            </w:r>
          </w:p>
        </w:tc>
        <w:tc>
          <w:tcPr>
            <w:tcW w:w="2300" w:type="dxa"/>
            <w:tcBorders>
              <w:top w:val="nil"/>
              <w:left w:val="nil"/>
              <w:bottom w:val="single" w:sz="4" w:space="0" w:color="auto"/>
              <w:right w:val="single" w:sz="4" w:space="0" w:color="auto"/>
            </w:tcBorders>
            <w:shd w:val="clear" w:color="000000" w:fill="D9E1F2"/>
            <w:hideMark/>
          </w:tcPr>
          <w:p w14:paraId="4E542A54"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accidenta el Supervisor de Ventas en el segundo año y faltan por 6 meses promedio.</w:t>
            </w:r>
          </w:p>
        </w:tc>
        <w:tc>
          <w:tcPr>
            <w:tcW w:w="5480" w:type="dxa"/>
            <w:tcBorders>
              <w:top w:val="nil"/>
              <w:left w:val="nil"/>
              <w:bottom w:val="single" w:sz="4" w:space="0" w:color="auto"/>
              <w:right w:val="single" w:sz="4" w:space="0" w:color="auto"/>
            </w:tcBorders>
            <w:shd w:val="clear" w:color="000000" w:fill="D9E1F2"/>
            <w:hideMark/>
          </w:tcPr>
          <w:p w14:paraId="0DE8C1B8"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un 5% las ventas y se incrementan un 12% los costos variables por tercerización de ventas para suplir recursos</w:t>
            </w:r>
          </w:p>
        </w:tc>
        <w:tc>
          <w:tcPr>
            <w:tcW w:w="1760" w:type="dxa"/>
            <w:tcBorders>
              <w:top w:val="nil"/>
              <w:left w:val="nil"/>
              <w:bottom w:val="single" w:sz="4" w:space="0" w:color="auto"/>
              <w:right w:val="single" w:sz="4" w:space="0" w:color="auto"/>
            </w:tcBorders>
            <w:shd w:val="clear" w:color="000000" w:fill="D9E1F2"/>
            <w:hideMark/>
          </w:tcPr>
          <w:p w14:paraId="355C6438"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347D90E9"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675C0459" w14:textId="77777777" w:rsidTr="003230C1">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ABCFEA2"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4</w:t>
            </w:r>
          </w:p>
        </w:tc>
        <w:tc>
          <w:tcPr>
            <w:tcW w:w="2300" w:type="dxa"/>
            <w:tcBorders>
              <w:top w:val="nil"/>
              <w:left w:val="nil"/>
              <w:bottom w:val="single" w:sz="4" w:space="0" w:color="auto"/>
              <w:right w:val="single" w:sz="4" w:space="0" w:color="auto"/>
            </w:tcBorders>
            <w:shd w:val="clear" w:color="000000" w:fill="D9E1F2"/>
            <w:hideMark/>
          </w:tcPr>
          <w:p w14:paraId="6F817B12"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uscripciones Medium-</w:t>
            </w:r>
            <w:proofErr w:type="spellStart"/>
            <w:r w:rsidRPr="00BC139F">
              <w:rPr>
                <w:rFonts w:eastAsia="Times New Roman"/>
                <w:noProof w:val="0"/>
                <w:color w:val="000000"/>
                <w:sz w:val="22"/>
                <w:szCs w:val="22"/>
                <w:lang w:val="es-ES" w:eastAsia="es-ES"/>
              </w:rPr>
              <w:t>Care</w:t>
            </w:r>
            <w:proofErr w:type="spellEnd"/>
            <w:r w:rsidRPr="00BC139F">
              <w:rPr>
                <w:rFonts w:eastAsia="Times New Roman"/>
                <w:noProof w:val="0"/>
                <w:color w:val="000000"/>
                <w:sz w:val="22"/>
                <w:szCs w:val="22"/>
                <w:lang w:val="es-ES" w:eastAsia="es-ES"/>
              </w:rPr>
              <w:t xml:space="preserve"> hacen </w:t>
            </w:r>
            <w:proofErr w:type="spellStart"/>
            <w:r w:rsidRPr="00BC139F">
              <w:rPr>
                <w:rFonts w:eastAsia="Times New Roman"/>
                <w:noProof w:val="0"/>
                <w:color w:val="000000"/>
                <w:sz w:val="22"/>
                <w:szCs w:val="22"/>
                <w:lang w:val="es-ES" w:eastAsia="es-ES"/>
              </w:rPr>
              <w:t>downgrade</w:t>
            </w:r>
            <w:proofErr w:type="spellEnd"/>
            <w:r w:rsidRPr="00BC139F">
              <w:rPr>
                <w:rFonts w:eastAsia="Times New Roman"/>
                <w:noProof w:val="0"/>
                <w:color w:val="000000"/>
                <w:sz w:val="22"/>
                <w:szCs w:val="22"/>
                <w:lang w:val="es-ES" w:eastAsia="es-ES"/>
              </w:rPr>
              <w:t xml:space="preserve"> de suscripción al </w:t>
            </w:r>
            <w:proofErr w:type="spellStart"/>
            <w:r w:rsidRPr="00BC139F">
              <w:rPr>
                <w:rFonts w:eastAsia="Times New Roman"/>
                <w:noProof w:val="0"/>
                <w:color w:val="000000"/>
                <w:sz w:val="22"/>
                <w:szCs w:val="22"/>
                <w:lang w:val="es-ES" w:eastAsia="es-ES"/>
              </w:rPr>
              <w:t>mas</w:t>
            </w:r>
            <w:proofErr w:type="spellEnd"/>
            <w:r w:rsidRPr="00BC139F">
              <w:rPr>
                <w:rFonts w:eastAsia="Times New Roman"/>
                <w:noProof w:val="0"/>
                <w:color w:val="000000"/>
                <w:sz w:val="22"/>
                <w:szCs w:val="22"/>
                <w:lang w:val="es-ES" w:eastAsia="es-ES"/>
              </w:rPr>
              <w:t xml:space="preserve"> barato (</w:t>
            </w:r>
            <w:proofErr w:type="spellStart"/>
            <w:r w:rsidRPr="00BC139F">
              <w:rPr>
                <w:rFonts w:eastAsia="Times New Roman"/>
                <w:noProof w:val="0"/>
                <w:color w:val="000000"/>
                <w:sz w:val="22"/>
                <w:szCs w:val="22"/>
                <w:lang w:val="es-ES" w:eastAsia="es-ES"/>
              </w:rPr>
              <w:t>Initial-Care</w:t>
            </w:r>
            <w:proofErr w:type="spellEnd"/>
            <w:r w:rsidRPr="00BC139F">
              <w:rPr>
                <w:rFonts w:eastAsia="Times New Roman"/>
                <w:noProof w:val="0"/>
                <w:color w:val="000000"/>
                <w:sz w:val="22"/>
                <w:szCs w:val="22"/>
                <w:lang w:val="es-ES" w:eastAsia="es-ES"/>
              </w:rPr>
              <w:t>) en el tercer año</w:t>
            </w:r>
          </w:p>
        </w:tc>
        <w:tc>
          <w:tcPr>
            <w:tcW w:w="5480" w:type="dxa"/>
            <w:tcBorders>
              <w:top w:val="nil"/>
              <w:left w:val="nil"/>
              <w:bottom w:val="single" w:sz="4" w:space="0" w:color="auto"/>
              <w:right w:val="single" w:sz="4" w:space="0" w:color="auto"/>
            </w:tcBorders>
            <w:shd w:val="clear" w:color="000000" w:fill="D9E1F2"/>
            <w:hideMark/>
          </w:tcPr>
          <w:p w14:paraId="555B42CC"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reduce un 5% el ingreso por ventas total</w:t>
            </w:r>
          </w:p>
        </w:tc>
        <w:tc>
          <w:tcPr>
            <w:tcW w:w="1760" w:type="dxa"/>
            <w:tcBorders>
              <w:top w:val="nil"/>
              <w:left w:val="nil"/>
              <w:bottom w:val="single" w:sz="4" w:space="0" w:color="auto"/>
              <w:right w:val="single" w:sz="4" w:space="0" w:color="auto"/>
            </w:tcBorders>
            <w:shd w:val="clear" w:color="000000" w:fill="D9E1F2"/>
            <w:hideMark/>
          </w:tcPr>
          <w:p w14:paraId="291E5D42"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0CEC7BF4"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21207D5B" w14:textId="77777777" w:rsidTr="003230C1">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501FB9D3"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5</w:t>
            </w:r>
          </w:p>
        </w:tc>
        <w:tc>
          <w:tcPr>
            <w:tcW w:w="2300" w:type="dxa"/>
            <w:tcBorders>
              <w:top w:val="nil"/>
              <w:left w:val="nil"/>
              <w:bottom w:val="single" w:sz="4" w:space="0" w:color="auto"/>
              <w:right w:val="single" w:sz="4" w:space="0" w:color="auto"/>
            </w:tcBorders>
            <w:shd w:val="clear" w:color="000000" w:fill="D9E1F2"/>
            <w:hideMark/>
          </w:tcPr>
          <w:p w14:paraId="6C28B847"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Políticas del nuevo gobierno de turno que eliminan el subsidio para el Polo Tecnológico</w:t>
            </w:r>
          </w:p>
        </w:tc>
        <w:tc>
          <w:tcPr>
            <w:tcW w:w="5480" w:type="dxa"/>
            <w:tcBorders>
              <w:top w:val="nil"/>
              <w:left w:val="nil"/>
              <w:bottom w:val="single" w:sz="4" w:space="0" w:color="auto"/>
              <w:right w:val="single" w:sz="4" w:space="0" w:color="auto"/>
            </w:tcBorders>
            <w:shd w:val="clear" w:color="000000" w:fill="D9E1F2"/>
            <w:hideMark/>
          </w:tcPr>
          <w:p w14:paraId="713279D2"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en los servicios más ingresos brutos de hasta 50% en total</w:t>
            </w:r>
          </w:p>
        </w:tc>
        <w:tc>
          <w:tcPr>
            <w:tcW w:w="1760" w:type="dxa"/>
            <w:tcBorders>
              <w:top w:val="nil"/>
              <w:left w:val="nil"/>
              <w:bottom w:val="single" w:sz="4" w:space="0" w:color="auto"/>
              <w:right w:val="single" w:sz="4" w:space="0" w:color="auto"/>
            </w:tcBorders>
            <w:shd w:val="clear" w:color="000000" w:fill="D9E1F2"/>
            <w:hideMark/>
          </w:tcPr>
          <w:p w14:paraId="38785B36"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7C4FEC13"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r>
    </w:tbl>
    <w:p w14:paraId="7675C7A0" w14:textId="77777777" w:rsidR="009D2C69" w:rsidRPr="00BC139F" w:rsidRDefault="009D2C69" w:rsidP="009D2C69"/>
    <w:p w14:paraId="1F782E7A" w14:textId="77777777" w:rsidR="009D2C69" w:rsidRDefault="009D2C69" w:rsidP="009D2C69">
      <w:pPr>
        <w:rPr>
          <w:rFonts w:cs="Arial"/>
        </w:rPr>
      </w:pPr>
    </w:p>
    <w:p w14:paraId="609BC0C8" w14:textId="42944D87" w:rsidR="009D2C69" w:rsidRDefault="009D2C69" w:rsidP="009D2C69">
      <w:pPr>
        <w:rPr>
          <w:rFonts w:cs="Arial"/>
        </w:rPr>
      </w:pPr>
    </w:p>
    <w:p w14:paraId="4E6F1334" w14:textId="16407F98" w:rsidR="009D2C69" w:rsidRDefault="009D2C69" w:rsidP="009D2C69">
      <w:pPr>
        <w:rPr>
          <w:rFonts w:cs="Arial"/>
        </w:rPr>
      </w:pPr>
    </w:p>
    <w:p w14:paraId="436BAB8E" w14:textId="14A14F6A" w:rsidR="009D2C69" w:rsidRDefault="009D2C69" w:rsidP="009D2C69">
      <w:pPr>
        <w:rPr>
          <w:rFonts w:cs="Arial"/>
        </w:rPr>
      </w:pPr>
    </w:p>
    <w:p w14:paraId="0B704D68" w14:textId="6E565596" w:rsidR="009D2C69" w:rsidRDefault="009D2C69" w:rsidP="009D2C69">
      <w:pPr>
        <w:rPr>
          <w:rFonts w:cs="Arial"/>
        </w:rPr>
      </w:pPr>
    </w:p>
    <w:p w14:paraId="011E4E49" w14:textId="02AE047D" w:rsidR="009D2C69" w:rsidRDefault="009D2C69" w:rsidP="009D2C69">
      <w:pPr>
        <w:rPr>
          <w:rFonts w:cs="Arial"/>
        </w:rPr>
      </w:pPr>
    </w:p>
    <w:p w14:paraId="68EEEB34" w14:textId="30C20D48" w:rsidR="009D2C69" w:rsidRDefault="009D2C69" w:rsidP="009D2C69">
      <w:pPr>
        <w:rPr>
          <w:rFonts w:cs="Arial"/>
        </w:rPr>
      </w:pPr>
    </w:p>
    <w:p w14:paraId="1F845727" w14:textId="33103E66" w:rsidR="009D2C69" w:rsidRDefault="009D2C69" w:rsidP="009D2C69">
      <w:pPr>
        <w:rPr>
          <w:rFonts w:cs="Arial"/>
        </w:rPr>
      </w:pPr>
    </w:p>
    <w:p w14:paraId="1136909F" w14:textId="7556D4C3" w:rsidR="009D2C69" w:rsidRDefault="009D2C69" w:rsidP="009D2C69">
      <w:pPr>
        <w:rPr>
          <w:rFonts w:cs="Arial"/>
        </w:rPr>
      </w:pPr>
    </w:p>
    <w:p w14:paraId="1F2D351A" w14:textId="245AEE74" w:rsidR="009D2C69" w:rsidRDefault="009D2C69" w:rsidP="009D2C69">
      <w:pPr>
        <w:rPr>
          <w:rFonts w:cs="Arial"/>
        </w:rPr>
      </w:pPr>
    </w:p>
    <w:p w14:paraId="4F7AA0F8" w14:textId="77777777" w:rsidR="009D2C69" w:rsidRDefault="009D2C69" w:rsidP="009D2C69">
      <w:pPr>
        <w:rPr>
          <w:rFonts w:cs="Arial"/>
        </w:rPr>
      </w:pPr>
    </w:p>
    <w:p w14:paraId="523F96EA" w14:textId="77777777" w:rsidR="009D2C69" w:rsidRDefault="009D2C69" w:rsidP="009D2C69">
      <w:pPr>
        <w:rPr>
          <w:rFonts w:cs="Arial"/>
        </w:rPr>
      </w:pPr>
    </w:p>
    <w:p w14:paraId="6C8D7C2D" w14:textId="77777777" w:rsidR="009D2C69" w:rsidRDefault="009D2C69" w:rsidP="009D2C69">
      <w:pPr>
        <w:pStyle w:val="Ttulo2"/>
        <w:numPr>
          <w:ilvl w:val="0"/>
          <w:numId w:val="0"/>
        </w:numPr>
        <w:ind w:left="450"/>
      </w:pPr>
      <w:bookmarkStart w:id="362" w:name="_Toc56010415"/>
      <w:bookmarkStart w:id="363" w:name="_Toc57311111"/>
      <w:r w:rsidRPr="00883752">
        <w:t>8.</w:t>
      </w:r>
      <w:r>
        <w:t>7</w:t>
      </w:r>
      <w:r w:rsidRPr="00883752">
        <w:t xml:space="preserve"> </w:t>
      </w:r>
      <w:r>
        <w:t>Escenario de riesgos</w:t>
      </w:r>
      <w:bookmarkEnd w:id="362"/>
      <w:bookmarkEnd w:id="363"/>
    </w:p>
    <w:p w14:paraId="0AE1BD24" w14:textId="77777777" w:rsidR="009D2C69" w:rsidRDefault="009D2C69" w:rsidP="009D2C69">
      <w:pPr>
        <w:pStyle w:val="Ttulo3"/>
      </w:pPr>
      <w:bookmarkStart w:id="364" w:name="_Toc56010416"/>
      <w:bookmarkStart w:id="365" w:name="_Toc57311112"/>
      <w:r>
        <w:t>8.7.1 Escenario 1</w:t>
      </w:r>
      <w:bookmarkEnd w:id="364"/>
      <w:bookmarkEnd w:id="365"/>
    </w:p>
    <w:p w14:paraId="1121CC0C" w14:textId="77777777" w:rsidR="009D2C69" w:rsidRDefault="009D2C69" w:rsidP="009D2C69">
      <w:pPr>
        <w:pStyle w:val="Estilo1"/>
      </w:pPr>
    </w:p>
    <w:p w14:paraId="589DA427" w14:textId="77777777" w:rsidR="009D2C69" w:rsidRDefault="009D2C69" w:rsidP="009D2C69">
      <w:pPr>
        <w:pStyle w:val="Estilo1"/>
      </w:pPr>
      <w:r w:rsidRPr="0048393C">
        <w:t>Las ventas caen un 5% el segundo año y un 5% el tercer año debido al ingreso de un nuevo competidor al mercado, sin afectar la viabilidad del negocio</w:t>
      </w:r>
    </w:p>
    <w:p w14:paraId="32AF440F" w14:textId="77777777" w:rsidR="009D2C69" w:rsidRDefault="009D2C69" w:rsidP="009D2C69">
      <w:pPr>
        <w:pStyle w:val="Estilo20"/>
        <w:numPr>
          <w:ilvl w:val="0"/>
          <w:numId w:val="0"/>
        </w:numPr>
      </w:pPr>
      <w:r w:rsidRPr="00122BE3">
        <w:lastRenderedPageBreak/>
        <w:drawing>
          <wp:inline distT="0" distB="0" distL="0" distR="0" wp14:anchorId="65705BC4" wp14:editId="227D4B31">
            <wp:extent cx="5612130" cy="3601085"/>
            <wp:effectExtent l="0" t="0" r="7620" b="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601085"/>
                    </a:xfrm>
                    <a:prstGeom prst="rect">
                      <a:avLst/>
                    </a:prstGeom>
                  </pic:spPr>
                </pic:pic>
              </a:graphicData>
            </a:graphic>
          </wp:inline>
        </w:drawing>
      </w:r>
    </w:p>
    <w:p w14:paraId="08D2CFC4" w14:textId="77777777" w:rsidR="009D2C69" w:rsidRDefault="009D2C69" w:rsidP="009D2C69">
      <w:pPr>
        <w:pStyle w:val="Estilo20"/>
        <w:numPr>
          <w:ilvl w:val="0"/>
          <w:numId w:val="0"/>
        </w:numPr>
      </w:pPr>
    </w:p>
    <w:p w14:paraId="1A793D4A" w14:textId="77777777" w:rsidR="009D2C69" w:rsidRDefault="009D2C69" w:rsidP="009D2C69">
      <w:pPr>
        <w:pStyle w:val="Estilo20"/>
        <w:numPr>
          <w:ilvl w:val="0"/>
          <w:numId w:val="0"/>
        </w:numPr>
      </w:pPr>
    </w:p>
    <w:p w14:paraId="3831045E" w14:textId="6C736FFC" w:rsidR="009D2C69" w:rsidRDefault="009D2C69" w:rsidP="009D2C69">
      <w:pPr>
        <w:pStyle w:val="Estilo20"/>
        <w:numPr>
          <w:ilvl w:val="0"/>
          <w:numId w:val="0"/>
        </w:numPr>
      </w:pPr>
    </w:p>
    <w:p w14:paraId="239C0AC3" w14:textId="3455AA31" w:rsidR="009D2C69" w:rsidRDefault="009D2C69" w:rsidP="009D2C69">
      <w:pPr>
        <w:pStyle w:val="Estilo20"/>
        <w:numPr>
          <w:ilvl w:val="0"/>
          <w:numId w:val="0"/>
        </w:numPr>
      </w:pPr>
    </w:p>
    <w:p w14:paraId="556EDAFD" w14:textId="18D3F6CD" w:rsidR="009D2C69" w:rsidRDefault="009D2C69" w:rsidP="009D2C69">
      <w:pPr>
        <w:pStyle w:val="Estilo20"/>
        <w:numPr>
          <w:ilvl w:val="0"/>
          <w:numId w:val="0"/>
        </w:numPr>
      </w:pPr>
    </w:p>
    <w:p w14:paraId="16AFD69D" w14:textId="72C90B17" w:rsidR="009D2C69" w:rsidRDefault="009D2C69" w:rsidP="009D2C69">
      <w:pPr>
        <w:pStyle w:val="Estilo20"/>
        <w:numPr>
          <w:ilvl w:val="0"/>
          <w:numId w:val="0"/>
        </w:numPr>
      </w:pPr>
    </w:p>
    <w:p w14:paraId="25BB6B31" w14:textId="220BF7C4" w:rsidR="009D2C69" w:rsidRDefault="009D2C69" w:rsidP="009D2C69">
      <w:pPr>
        <w:pStyle w:val="Estilo20"/>
        <w:numPr>
          <w:ilvl w:val="0"/>
          <w:numId w:val="0"/>
        </w:numPr>
      </w:pPr>
    </w:p>
    <w:p w14:paraId="402CE030" w14:textId="14A15DF1" w:rsidR="009D2C69" w:rsidRDefault="009D2C69" w:rsidP="009D2C69">
      <w:pPr>
        <w:pStyle w:val="Estilo20"/>
        <w:numPr>
          <w:ilvl w:val="0"/>
          <w:numId w:val="0"/>
        </w:numPr>
      </w:pPr>
    </w:p>
    <w:p w14:paraId="0D9DAB7D" w14:textId="74C89214" w:rsidR="009D2C69" w:rsidRDefault="009D2C69" w:rsidP="009D2C69">
      <w:pPr>
        <w:pStyle w:val="Estilo20"/>
        <w:numPr>
          <w:ilvl w:val="0"/>
          <w:numId w:val="0"/>
        </w:numPr>
      </w:pPr>
    </w:p>
    <w:p w14:paraId="4D9907E5" w14:textId="02D0B523" w:rsidR="009D2C69" w:rsidRDefault="009D2C69" w:rsidP="009D2C69">
      <w:pPr>
        <w:pStyle w:val="Estilo20"/>
        <w:numPr>
          <w:ilvl w:val="0"/>
          <w:numId w:val="0"/>
        </w:numPr>
      </w:pPr>
    </w:p>
    <w:p w14:paraId="1BC1A422" w14:textId="6EC26A78" w:rsidR="009D2C69" w:rsidRDefault="009D2C69" w:rsidP="009D2C69">
      <w:pPr>
        <w:pStyle w:val="Estilo20"/>
        <w:numPr>
          <w:ilvl w:val="0"/>
          <w:numId w:val="0"/>
        </w:numPr>
      </w:pPr>
    </w:p>
    <w:p w14:paraId="337B5E54" w14:textId="1EDE832D" w:rsidR="009D2C69" w:rsidRDefault="009D2C69" w:rsidP="009D2C69">
      <w:pPr>
        <w:pStyle w:val="Estilo20"/>
        <w:numPr>
          <w:ilvl w:val="0"/>
          <w:numId w:val="0"/>
        </w:numPr>
      </w:pPr>
    </w:p>
    <w:p w14:paraId="595B13D6" w14:textId="1614E551" w:rsidR="009D2C69" w:rsidRDefault="009D2C69" w:rsidP="009D2C69">
      <w:pPr>
        <w:pStyle w:val="Estilo20"/>
        <w:numPr>
          <w:ilvl w:val="0"/>
          <w:numId w:val="0"/>
        </w:numPr>
      </w:pPr>
    </w:p>
    <w:p w14:paraId="3AAE0F78" w14:textId="77777777" w:rsidR="009D2C69" w:rsidRDefault="009D2C69" w:rsidP="009D2C69">
      <w:pPr>
        <w:pStyle w:val="Estilo20"/>
        <w:numPr>
          <w:ilvl w:val="0"/>
          <w:numId w:val="0"/>
        </w:numPr>
      </w:pPr>
    </w:p>
    <w:p w14:paraId="4B8164BD" w14:textId="77777777" w:rsidR="009D2C69" w:rsidRDefault="009D2C69" w:rsidP="009D2C69">
      <w:pPr>
        <w:pStyle w:val="Estilo20"/>
        <w:numPr>
          <w:ilvl w:val="0"/>
          <w:numId w:val="0"/>
        </w:numPr>
      </w:pPr>
    </w:p>
    <w:p w14:paraId="3E02714A" w14:textId="77777777" w:rsidR="009D2C69" w:rsidRDefault="009D2C69" w:rsidP="009D2C69">
      <w:pPr>
        <w:pStyle w:val="Estilo20"/>
        <w:numPr>
          <w:ilvl w:val="0"/>
          <w:numId w:val="0"/>
        </w:numPr>
      </w:pPr>
    </w:p>
    <w:p w14:paraId="7EC0FA6C" w14:textId="77777777" w:rsidR="009D2C69" w:rsidRPr="000A7BC4" w:rsidRDefault="009D2C69" w:rsidP="009D2C69">
      <w:pPr>
        <w:pStyle w:val="Estilo20"/>
        <w:numPr>
          <w:ilvl w:val="0"/>
          <w:numId w:val="0"/>
        </w:numPr>
      </w:pPr>
    </w:p>
    <w:p w14:paraId="4C53F992" w14:textId="77777777" w:rsidR="009D2C69" w:rsidRDefault="009D2C69" w:rsidP="009D2C69">
      <w:pPr>
        <w:pStyle w:val="Ttulo3"/>
      </w:pPr>
      <w:bookmarkStart w:id="366" w:name="_Toc56010417"/>
      <w:bookmarkStart w:id="367" w:name="_Toc57311113"/>
      <w:r>
        <w:lastRenderedPageBreak/>
        <w:t>8.7.2 Escenario 2</w:t>
      </w:r>
      <w:bookmarkEnd w:id="366"/>
      <w:bookmarkEnd w:id="367"/>
    </w:p>
    <w:p w14:paraId="4C9A2517" w14:textId="77777777" w:rsidR="009D2C69" w:rsidRDefault="009D2C69" w:rsidP="009D2C69">
      <w:pPr>
        <w:rPr>
          <w:rFonts w:cs="Arial"/>
        </w:rPr>
      </w:pPr>
    </w:p>
    <w:p w14:paraId="508DAF08" w14:textId="77777777" w:rsidR="009D2C69" w:rsidRDefault="009D2C69" w:rsidP="009D2C69">
      <w:pPr>
        <w:pStyle w:val="Estilo1"/>
      </w:pPr>
      <w:r w:rsidRPr="001F4122">
        <w:t xml:space="preserve">Se migra el servicio cloud por inestabilidades constantes en el servicio contratado, se pierde un 8% del ingreso total del tercer año por perdida de suscripciones, el negocio sigue siendo viable ya que la TIR queda del </w:t>
      </w:r>
      <w:r>
        <w:t>94</w:t>
      </w:r>
      <w:r w:rsidRPr="001F4122">
        <w:t>%</w:t>
      </w:r>
    </w:p>
    <w:p w14:paraId="6680B147" w14:textId="77777777" w:rsidR="009D2C69" w:rsidRDefault="009D2C69" w:rsidP="009D2C69">
      <w:pPr>
        <w:pStyle w:val="Estilo20"/>
        <w:numPr>
          <w:ilvl w:val="0"/>
          <w:numId w:val="0"/>
        </w:numPr>
        <w:ind w:left="720"/>
      </w:pPr>
    </w:p>
    <w:p w14:paraId="721DD5CB" w14:textId="77777777" w:rsidR="009D2C69" w:rsidRDefault="009D2C69" w:rsidP="009D2C69">
      <w:pPr>
        <w:pStyle w:val="Estilo20"/>
        <w:numPr>
          <w:ilvl w:val="0"/>
          <w:numId w:val="0"/>
        </w:numPr>
        <w:ind w:left="720"/>
      </w:pPr>
      <w:r w:rsidRPr="00122BE3">
        <w:drawing>
          <wp:inline distT="0" distB="0" distL="0" distR="0" wp14:anchorId="3BBA5A3D" wp14:editId="77249BEA">
            <wp:extent cx="5612130" cy="3599180"/>
            <wp:effectExtent l="0" t="0" r="7620" b="127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599180"/>
                    </a:xfrm>
                    <a:prstGeom prst="rect">
                      <a:avLst/>
                    </a:prstGeom>
                  </pic:spPr>
                </pic:pic>
              </a:graphicData>
            </a:graphic>
          </wp:inline>
        </w:drawing>
      </w:r>
    </w:p>
    <w:p w14:paraId="7D9FC740" w14:textId="77777777" w:rsidR="009D2C69" w:rsidRDefault="009D2C69" w:rsidP="009D2C69">
      <w:pPr>
        <w:pStyle w:val="Estilo20"/>
        <w:numPr>
          <w:ilvl w:val="0"/>
          <w:numId w:val="0"/>
        </w:numPr>
        <w:ind w:left="720"/>
      </w:pPr>
    </w:p>
    <w:p w14:paraId="75ABE1DA" w14:textId="77777777" w:rsidR="009D2C69" w:rsidRDefault="009D2C69" w:rsidP="009D2C69">
      <w:pPr>
        <w:pStyle w:val="Estilo20"/>
        <w:numPr>
          <w:ilvl w:val="0"/>
          <w:numId w:val="0"/>
        </w:numPr>
        <w:ind w:left="720"/>
      </w:pPr>
    </w:p>
    <w:p w14:paraId="5E044EEC" w14:textId="77777777" w:rsidR="009D2C69" w:rsidRDefault="009D2C69" w:rsidP="009D2C69">
      <w:pPr>
        <w:pStyle w:val="Estilo20"/>
        <w:numPr>
          <w:ilvl w:val="0"/>
          <w:numId w:val="0"/>
        </w:numPr>
        <w:ind w:left="720"/>
      </w:pPr>
    </w:p>
    <w:p w14:paraId="66548EC5" w14:textId="777ED48E" w:rsidR="009D2C69" w:rsidRDefault="009D2C69" w:rsidP="009D2C69">
      <w:pPr>
        <w:pStyle w:val="Estilo20"/>
        <w:numPr>
          <w:ilvl w:val="0"/>
          <w:numId w:val="0"/>
        </w:numPr>
        <w:ind w:left="720"/>
      </w:pPr>
    </w:p>
    <w:p w14:paraId="57AD3F59" w14:textId="2A0DEEC7" w:rsidR="009D2C69" w:rsidRDefault="009D2C69" w:rsidP="009D2C69">
      <w:pPr>
        <w:pStyle w:val="Estilo20"/>
        <w:numPr>
          <w:ilvl w:val="0"/>
          <w:numId w:val="0"/>
        </w:numPr>
        <w:ind w:left="720"/>
      </w:pPr>
    </w:p>
    <w:p w14:paraId="738E1D8F" w14:textId="2E10EBEA" w:rsidR="009D2C69" w:rsidRDefault="009D2C69" w:rsidP="009D2C69">
      <w:pPr>
        <w:pStyle w:val="Estilo20"/>
        <w:numPr>
          <w:ilvl w:val="0"/>
          <w:numId w:val="0"/>
        </w:numPr>
        <w:ind w:left="720"/>
      </w:pPr>
    </w:p>
    <w:p w14:paraId="5A373850" w14:textId="137839C5" w:rsidR="009D2C69" w:rsidRDefault="009D2C69" w:rsidP="009D2C69">
      <w:pPr>
        <w:pStyle w:val="Estilo20"/>
        <w:numPr>
          <w:ilvl w:val="0"/>
          <w:numId w:val="0"/>
        </w:numPr>
        <w:ind w:left="720"/>
      </w:pPr>
    </w:p>
    <w:p w14:paraId="064CF2D7" w14:textId="510CE564" w:rsidR="009D2C69" w:rsidRDefault="009D2C69" w:rsidP="009D2C69">
      <w:pPr>
        <w:pStyle w:val="Estilo20"/>
        <w:numPr>
          <w:ilvl w:val="0"/>
          <w:numId w:val="0"/>
        </w:numPr>
        <w:ind w:left="720"/>
      </w:pPr>
    </w:p>
    <w:p w14:paraId="76C90B83" w14:textId="19CB86CB" w:rsidR="009D2C69" w:rsidRDefault="009D2C69" w:rsidP="009D2C69">
      <w:pPr>
        <w:pStyle w:val="Estilo20"/>
        <w:numPr>
          <w:ilvl w:val="0"/>
          <w:numId w:val="0"/>
        </w:numPr>
        <w:ind w:left="720"/>
      </w:pPr>
    </w:p>
    <w:p w14:paraId="2FFEEA4C" w14:textId="616F2333" w:rsidR="009D2C69" w:rsidRDefault="009D2C69" w:rsidP="009D2C69">
      <w:pPr>
        <w:pStyle w:val="Estilo20"/>
        <w:numPr>
          <w:ilvl w:val="0"/>
          <w:numId w:val="0"/>
        </w:numPr>
        <w:ind w:left="720"/>
      </w:pPr>
    </w:p>
    <w:p w14:paraId="7FA64134" w14:textId="28205463" w:rsidR="009D2C69" w:rsidRDefault="009D2C69" w:rsidP="009D2C69">
      <w:pPr>
        <w:pStyle w:val="Estilo20"/>
        <w:numPr>
          <w:ilvl w:val="0"/>
          <w:numId w:val="0"/>
        </w:numPr>
        <w:ind w:left="720"/>
      </w:pPr>
    </w:p>
    <w:p w14:paraId="7B523466" w14:textId="1BB1367A" w:rsidR="009D2C69" w:rsidRDefault="009D2C69" w:rsidP="009D2C69">
      <w:pPr>
        <w:pStyle w:val="Estilo20"/>
        <w:numPr>
          <w:ilvl w:val="0"/>
          <w:numId w:val="0"/>
        </w:numPr>
        <w:ind w:left="720"/>
      </w:pPr>
    </w:p>
    <w:p w14:paraId="78839EE3" w14:textId="77777777" w:rsidR="009D2C69" w:rsidRDefault="009D2C69" w:rsidP="009D2C69">
      <w:pPr>
        <w:pStyle w:val="Estilo20"/>
        <w:numPr>
          <w:ilvl w:val="0"/>
          <w:numId w:val="0"/>
        </w:numPr>
        <w:ind w:left="720"/>
      </w:pPr>
    </w:p>
    <w:p w14:paraId="54F61001" w14:textId="77777777" w:rsidR="009D2C69" w:rsidRDefault="009D2C69" w:rsidP="009D2C69">
      <w:pPr>
        <w:pStyle w:val="Estilo20"/>
        <w:numPr>
          <w:ilvl w:val="0"/>
          <w:numId w:val="0"/>
        </w:numPr>
        <w:ind w:left="720"/>
      </w:pPr>
    </w:p>
    <w:p w14:paraId="7ED0DA8A" w14:textId="77777777" w:rsidR="009D2C69" w:rsidRDefault="009D2C69" w:rsidP="009D2C69">
      <w:pPr>
        <w:pStyle w:val="Estilo20"/>
        <w:numPr>
          <w:ilvl w:val="0"/>
          <w:numId w:val="0"/>
        </w:numPr>
        <w:ind w:left="720"/>
      </w:pPr>
    </w:p>
    <w:p w14:paraId="2D5CDAB8" w14:textId="77777777" w:rsidR="009D2C69" w:rsidRDefault="009D2C69" w:rsidP="009D2C69">
      <w:pPr>
        <w:pStyle w:val="Estilo20"/>
        <w:numPr>
          <w:ilvl w:val="0"/>
          <w:numId w:val="0"/>
        </w:numPr>
        <w:ind w:left="720"/>
      </w:pPr>
    </w:p>
    <w:p w14:paraId="5E3F7E9D" w14:textId="77777777" w:rsidR="009D2C69" w:rsidRPr="001F4122" w:rsidRDefault="009D2C69" w:rsidP="009D2C69">
      <w:pPr>
        <w:pStyle w:val="Estilo20"/>
        <w:numPr>
          <w:ilvl w:val="0"/>
          <w:numId w:val="0"/>
        </w:numPr>
        <w:ind w:left="720"/>
      </w:pPr>
    </w:p>
    <w:p w14:paraId="44E92899" w14:textId="77777777" w:rsidR="009D2C69" w:rsidRDefault="009D2C69" w:rsidP="009D2C69">
      <w:pPr>
        <w:pStyle w:val="Ttulo3"/>
      </w:pPr>
      <w:bookmarkStart w:id="368" w:name="_Toc56010418"/>
      <w:bookmarkStart w:id="369" w:name="_Toc57311114"/>
      <w:r>
        <w:t>8.7.3 Escenario 3</w:t>
      </w:r>
      <w:bookmarkEnd w:id="368"/>
      <w:bookmarkEnd w:id="369"/>
    </w:p>
    <w:p w14:paraId="3FC74E13" w14:textId="77777777" w:rsidR="009D2C69" w:rsidRDefault="009D2C69" w:rsidP="009D2C69">
      <w:pPr>
        <w:pStyle w:val="Estilo1"/>
      </w:pPr>
    </w:p>
    <w:p w14:paraId="5C0AF63C" w14:textId="77777777" w:rsidR="009D2C69" w:rsidRPr="001F4122" w:rsidRDefault="009D2C69" w:rsidP="009D2C69">
      <w:pPr>
        <w:pStyle w:val="Estilo1"/>
      </w:pPr>
      <w:r w:rsidRPr="001F4122">
        <w:t xml:space="preserve">Hay una desviacion del 20% menos en la proyeccion de suscripciones esperadas para el segundo año, por lo que cae un 20% del estimado de facturacion anual para ese año, podemos observar que si no se realiza ninguna accion para el tercer año, el negocio no es viable, con un TIR del </w:t>
      </w:r>
      <w:r>
        <w:t>41</w:t>
      </w:r>
      <w:r w:rsidRPr="001F4122">
        <w:t>%</w:t>
      </w:r>
    </w:p>
    <w:p w14:paraId="2B9532A4" w14:textId="77777777" w:rsidR="009D2C69" w:rsidRDefault="009D2C69" w:rsidP="009D2C69">
      <w:pPr>
        <w:pStyle w:val="Estilo20"/>
        <w:numPr>
          <w:ilvl w:val="0"/>
          <w:numId w:val="0"/>
        </w:numPr>
        <w:ind w:left="720"/>
      </w:pPr>
    </w:p>
    <w:p w14:paraId="15C48510" w14:textId="77777777" w:rsidR="009D2C69" w:rsidRPr="001F4122" w:rsidRDefault="009D2C69" w:rsidP="009D2C69">
      <w:pPr>
        <w:pStyle w:val="Estilo20"/>
        <w:numPr>
          <w:ilvl w:val="0"/>
          <w:numId w:val="0"/>
        </w:numPr>
        <w:ind w:left="720"/>
      </w:pPr>
    </w:p>
    <w:p w14:paraId="2F31753B" w14:textId="77777777" w:rsidR="009D2C69" w:rsidRDefault="009D2C69" w:rsidP="009D2C69">
      <w:pPr>
        <w:rPr>
          <w:rFonts w:cs="Arial"/>
        </w:rPr>
      </w:pPr>
    </w:p>
    <w:p w14:paraId="176B17AD" w14:textId="77777777" w:rsidR="009D2C69" w:rsidRDefault="009D2C69" w:rsidP="009D2C69">
      <w:pPr>
        <w:rPr>
          <w:rFonts w:cs="Arial"/>
        </w:rPr>
      </w:pPr>
      <w:r w:rsidRPr="00122BE3">
        <w:rPr>
          <w:rFonts w:cs="Arial"/>
        </w:rPr>
        <w:lastRenderedPageBreak/>
        <w:drawing>
          <wp:inline distT="0" distB="0" distL="0" distR="0" wp14:anchorId="527E6455" wp14:editId="55DBE253">
            <wp:extent cx="5496692" cy="4039164"/>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6692" cy="4039164"/>
                    </a:xfrm>
                    <a:prstGeom prst="rect">
                      <a:avLst/>
                    </a:prstGeom>
                  </pic:spPr>
                </pic:pic>
              </a:graphicData>
            </a:graphic>
          </wp:inline>
        </w:drawing>
      </w:r>
    </w:p>
    <w:p w14:paraId="02780704" w14:textId="145EA0E8" w:rsidR="009D2C69" w:rsidRDefault="009D2C69" w:rsidP="009D2C69">
      <w:pPr>
        <w:rPr>
          <w:rFonts w:cs="Arial"/>
        </w:rPr>
      </w:pPr>
    </w:p>
    <w:p w14:paraId="0D4F9729" w14:textId="4166C02F" w:rsidR="009D2C69" w:rsidRDefault="009D2C69" w:rsidP="009D2C69">
      <w:pPr>
        <w:rPr>
          <w:rFonts w:cs="Arial"/>
        </w:rPr>
      </w:pPr>
    </w:p>
    <w:p w14:paraId="1DE79F12" w14:textId="4827D45B" w:rsidR="009D2C69" w:rsidRDefault="009D2C69" w:rsidP="009D2C69">
      <w:pPr>
        <w:rPr>
          <w:rFonts w:cs="Arial"/>
        </w:rPr>
      </w:pPr>
    </w:p>
    <w:p w14:paraId="3B0A78F5" w14:textId="5A0E3A99" w:rsidR="009D2C69" w:rsidRDefault="009D2C69" w:rsidP="009D2C69">
      <w:pPr>
        <w:rPr>
          <w:rFonts w:cs="Arial"/>
        </w:rPr>
      </w:pPr>
    </w:p>
    <w:p w14:paraId="6EEAE781" w14:textId="2AB48093" w:rsidR="009D2C69" w:rsidRDefault="009D2C69" w:rsidP="009D2C69">
      <w:pPr>
        <w:rPr>
          <w:rFonts w:cs="Arial"/>
        </w:rPr>
      </w:pPr>
    </w:p>
    <w:p w14:paraId="69B54105" w14:textId="1E9BDAA0" w:rsidR="009D2C69" w:rsidRDefault="009D2C69" w:rsidP="009D2C69">
      <w:pPr>
        <w:rPr>
          <w:rFonts w:cs="Arial"/>
        </w:rPr>
      </w:pPr>
    </w:p>
    <w:p w14:paraId="5C1EE3A5" w14:textId="77777777" w:rsidR="009D2C69" w:rsidRDefault="009D2C69" w:rsidP="009D2C69">
      <w:pPr>
        <w:rPr>
          <w:rFonts w:cs="Arial"/>
        </w:rPr>
      </w:pPr>
    </w:p>
    <w:p w14:paraId="51B1DCA6" w14:textId="77777777" w:rsidR="009D2C69" w:rsidRDefault="009D2C69" w:rsidP="009D2C69">
      <w:pPr>
        <w:pStyle w:val="Ttulo2"/>
        <w:numPr>
          <w:ilvl w:val="0"/>
          <w:numId w:val="0"/>
        </w:numPr>
        <w:ind w:left="450"/>
      </w:pPr>
      <w:bookmarkStart w:id="370" w:name="_Toc56010419"/>
      <w:bookmarkStart w:id="371" w:name="_Toc57311115"/>
      <w:r w:rsidRPr="00883752">
        <w:t>8.</w:t>
      </w:r>
      <w:r>
        <w:t>8</w:t>
      </w:r>
      <w:r w:rsidRPr="00883752">
        <w:t xml:space="preserve"> </w:t>
      </w:r>
      <w:r>
        <w:t>Plan de Contingencia</w:t>
      </w:r>
      <w:bookmarkEnd w:id="370"/>
      <w:bookmarkEnd w:id="371"/>
    </w:p>
    <w:p w14:paraId="2F6AAEFD" w14:textId="77777777" w:rsidR="009D2C69" w:rsidRDefault="009D2C69" w:rsidP="009D2C69">
      <w:pPr>
        <w:pStyle w:val="Estilo1"/>
      </w:pPr>
    </w:p>
    <w:p w14:paraId="2AC7F2DB" w14:textId="77777777" w:rsidR="009D2C69" w:rsidRDefault="009D2C69" w:rsidP="009D2C69">
      <w:pPr>
        <w:pStyle w:val="Estilo1"/>
      </w:pPr>
      <w:r w:rsidRPr="000A7BC4">
        <w:lastRenderedPageBreak/>
        <w:t>Para mitigar la desviacion que sucede en el escenario 3, NO se incorporará ningun recurso humano en el 2022, por lo que tampoco se haran las inversiones previstas para el 2022. Tambien se discontinuará la promocion de venta de 6 meses gratis en 2022. Este movimiento permitira tener una TIR del 1</w:t>
      </w:r>
      <w:r>
        <w:t>03</w:t>
      </w:r>
      <w:r w:rsidRPr="000A7BC4">
        <w:t>%</w:t>
      </w:r>
    </w:p>
    <w:p w14:paraId="53BC9852" w14:textId="77777777" w:rsidR="009D2C69" w:rsidRDefault="009D2C69" w:rsidP="009D2C69">
      <w:pPr>
        <w:rPr>
          <w:rFonts w:cs="Arial"/>
        </w:rPr>
      </w:pPr>
      <w:r w:rsidRPr="00122BE3">
        <w:rPr>
          <w:rFonts w:cs="Arial"/>
        </w:rPr>
        <w:drawing>
          <wp:inline distT="0" distB="0" distL="0" distR="0" wp14:anchorId="6F8674FF" wp14:editId="14435B97">
            <wp:extent cx="5612130" cy="2534920"/>
            <wp:effectExtent l="0" t="0" r="762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534920"/>
                    </a:xfrm>
                    <a:prstGeom prst="rect">
                      <a:avLst/>
                    </a:prstGeom>
                  </pic:spPr>
                </pic:pic>
              </a:graphicData>
            </a:graphic>
          </wp:inline>
        </w:drawing>
      </w:r>
    </w:p>
    <w:p w14:paraId="052C56B0" w14:textId="77777777" w:rsidR="009D2C69" w:rsidRDefault="009D2C69" w:rsidP="009D2C69">
      <w:pPr>
        <w:rPr>
          <w:rFonts w:cs="Arial"/>
        </w:rPr>
      </w:pPr>
    </w:p>
    <w:p w14:paraId="110649B3" w14:textId="77777777" w:rsidR="009D2C69" w:rsidRDefault="009D2C69" w:rsidP="009D2C69">
      <w:pPr>
        <w:rPr>
          <w:rFonts w:cs="Arial"/>
        </w:rPr>
      </w:pPr>
    </w:p>
    <w:p w14:paraId="39460E80" w14:textId="0912C1AE" w:rsidR="009D2C69" w:rsidRDefault="009D2C69" w:rsidP="009D2C69">
      <w:pPr>
        <w:rPr>
          <w:rFonts w:cs="Arial"/>
        </w:rPr>
      </w:pPr>
    </w:p>
    <w:p w14:paraId="2F9CE915" w14:textId="2DA5BCA3" w:rsidR="009D2C69" w:rsidRDefault="009D2C69" w:rsidP="009D2C69">
      <w:pPr>
        <w:rPr>
          <w:rFonts w:cs="Arial"/>
        </w:rPr>
      </w:pPr>
    </w:p>
    <w:p w14:paraId="4A4293F4" w14:textId="7732D034" w:rsidR="009D2C69" w:rsidRDefault="009D2C69" w:rsidP="009D2C69">
      <w:pPr>
        <w:rPr>
          <w:rFonts w:cs="Arial"/>
        </w:rPr>
      </w:pPr>
    </w:p>
    <w:p w14:paraId="736A4F8D" w14:textId="507ACD62" w:rsidR="009D2C69" w:rsidRDefault="009D2C69" w:rsidP="009D2C69">
      <w:pPr>
        <w:rPr>
          <w:rFonts w:cs="Arial"/>
        </w:rPr>
      </w:pPr>
    </w:p>
    <w:p w14:paraId="1225F781" w14:textId="5594CD9A" w:rsidR="009D2C69" w:rsidRDefault="009D2C69" w:rsidP="009D2C69">
      <w:pPr>
        <w:rPr>
          <w:rFonts w:cs="Arial"/>
        </w:rPr>
      </w:pPr>
    </w:p>
    <w:p w14:paraId="48A0808F" w14:textId="5070D234" w:rsidR="009D2C69" w:rsidRDefault="009D2C69" w:rsidP="009D2C69">
      <w:pPr>
        <w:rPr>
          <w:rFonts w:cs="Arial"/>
        </w:rPr>
      </w:pPr>
    </w:p>
    <w:p w14:paraId="133CF015" w14:textId="77777777" w:rsidR="009D2C69" w:rsidRDefault="009D2C69" w:rsidP="009D2C69">
      <w:pPr>
        <w:rPr>
          <w:rFonts w:cs="Arial"/>
        </w:rPr>
      </w:pPr>
    </w:p>
    <w:p w14:paraId="4FA7205D" w14:textId="77777777" w:rsidR="009D2C69" w:rsidRDefault="009D2C69" w:rsidP="009D2C69">
      <w:pPr>
        <w:rPr>
          <w:rFonts w:cs="Arial"/>
        </w:rPr>
      </w:pPr>
    </w:p>
    <w:p w14:paraId="59915DC9" w14:textId="77777777" w:rsidR="009D2C69" w:rsidRDefault="009D2C69" w:rsidP="009D2C69">
      <w:pPr>
        <w:pStyle w:val="Ttulo1"/>
        <w:numPr>
          <w:ilvl w:val="0"/>
          <w:numId w:val="39"/>
        </w:numPr>
      </w:pPr>
      <w:bookmarkStart w:id="372" w:name="_Toc56010420"/>
      <w:bookmarkStart w:id="373" w:name="_Toc57311116"/>
      <w:r>
        <w:lastRenderedPageBreak/>
        <w:t>Factibilidades</w:t>
      </w:r>
      <w:bookmarkEnd w:id="372"/>
      <w:bookmarkEnd w:id="373"/>
    </w:p>
    <w:p w14:paraId="38C7C53B" w14:textId="77777777" w:rsidR="009D2C69" w:rsidRDefault="009D2C69" w:rsidP="009D2C69">
      <w:pPr>
        <w:pStyle w:val="Ttulo2"/>
        <w:numPr>
          <w:ilvl w:val="1"/>
          <w:numId w:val="32"/>
        </w:numPr>
      </w:pPr>
      <w:bookmarkStart w:id="374" w:name="_Toc56010421"/>
      <w:bookmarkStart w:id="375" w:name="_Toc57311117"/>
      <w:r>
        <w:t>Factibilidad Comercial</w:t>
      </w:r>
      <w:bookmarkEnd w:id="374"/>
      <w:bookmarkEnd w:id="375"/>
    </w:p>
    <w:p w14:paraId="62E640C6" w14:textId="77777777" w:rsidR="009D2C69" w:rsidRPr="00234B1D" w:rsidRDefault="009D2C69" w:rsidP="009D2C69">
      <w:pPr>
        <w:pStyle w:val="Ttulo3"/>
      </w:pPr>
      <w:bookmarkStart w:id="376" w:name="_Toc56010422"/>
      <w:bookmarkStart w:id="377" w:name="_Toc57311118"/>
      <w:r>
        <w:t>9.1.1 Servicio</w:t>
      </w:r>
      <w:bookmarkEnd w:id="376"/>
      <w:bookmarkEnd w:id="377"/>
    </w:p>
    <w:p w14:paraId="364FCBB0" w14:textId="77777777" w:rsidR="009D2C69" w:rsidRDefault="009D2C69" w:rsidP="009D2C69"/>
    <w:p w14:paraId="2E45FE06" w14:textId="77777777" w:rsidR="009D2C69" w:rsidRPr="007E3602" w:rsidRDefault="009D2C69" w:rsidP="009D2C69">
      <w:pPr>
        <w:pStyle w:val="Estilo1"/>
      </w:pPr>
      <w:r>
        <w:t>CareMonitor</w:t>
      </w:r>
      <w:r w:rsidRPr="007E3602">
        <w:t xml:space="preserve"> se basa en la comercialización de servicios</w:t>
      </w:r>
      <w:r>
        <w:t xml:space="preserve"> medicos</w:t>
      </w:r>
      <w:r w:rsidRPr="007E3602">
        <w:t xml:space="preserve">, los cuales son bienes intangibles para sus consumidores, por lo que su estrategia de marketing estará enfocada en parte, a volver lo más tangible posible los servicios brindados, basándonos fuertemente en los componentes principales por los que los clientes evalúan el servicio. </w:t>
      </w:r>
    </w:p>
    <w:p w14:paraId="4E2EF2E9" w14:textId="77777777" w:rsidR="009D2C69" w:rsidRPr="007E3602" w:rsidRDefault="009D2C69" w:rsidP="009D2C69">
      <w:pPr>
        <w:pStyle w:val="Estilo1"/>
      </w:pPr>
      <w:r w:rsidRPr="007E3602">
        <w:t>Servicios de alta disponibilidad y libres de errores son los que proporcionaremos desde el mismo momento en que se lanzan los servicios al mercado, impulsando la confiabilidad por parte del usuario.</w:t>
      </w:r>
    </w:p>
    <w:p w14:paraId="7A29C077" w14:textId="77777777" w:rsidR="009D2C69" w:rsidRPr="007E3602" w:rsidRDefault="009D2C69" w:rsidP="009D2C69">
      <w:pPr>
        <w:pStyle w:val="Estilo1"/>
      </w:pPr>
      <w:r w:rsidRPr="007E3602">
        <w:t>Soluciones puntuales y rápidas ante peticiones especiales de los clientes para con el producto son los que le brindarán la seguridad de que contrataron el servicio indicado.</w:t>
      </w:r>
    </w:p>
    <w:p w14:paraId="2EC97DAF" w14:textId="77777777" w:rsidR="009D2C69" w:rsidRPr="007E3602" w:rsidRDefault="009D2C69" w:rsidP="009D2C69">
      <w:pPr>
        <w:pStyle w:val="Estilo1"/>
      </w:pPr>
      <w:r w:rsidRPr="007E3602">
        <w:t xml:space="preserve">Nuestro personal dedicado al servicio post-venta será gente bien capacitada para entender el producto que comercializamos, así como para lograr la empatía necesaria con los clientes de </w:t>
      </w:r>
      <w:r>
        <w:t>CareMonitor</w:t>
      </w:r>
      <w:r w:rsidRPr="007E3602">
        <w:t>. Creemos que el buen trato y la sensación de ser escuchado, comprendido y que nos importa lo que el cliente tiene para decir, son factores clave para la fidelidad y recomendación de nuestra marca.</w:t>
      </w:r>
    </w:p>
    <w:p w14:paraId="02E75E25" w14:textId="77777777" w:rsidR="009D2C69" w:rsidRPr="007E3602" w:rsidRDefault="009D2C69" w:rsidP="009D2C69">
      <w:pPr>
        <w:pStyle w:val="Estilo1"/>
      </w:pPr>
      <w:r w:rsidRPr="007E3602">
        <w:t>Otra de las características claves de los servicios que ofreceremos será la dedicación de un equipo especial de UX (user experience), buscando que toda persona que navegue y utilice nuestros servicios lo haga de forma natural e intuitiva, sin sentir la necesidad de tener que hacer un curso o tener mucho conocimiento informático para resolver problemas comunes. User experience es una disciplina que tiene cada vez más importancia en las organizaciones, sobre todo en las más importantes del mercado, ya que potencia muchísimo la adopción de cada nueva funcionalidad que se agrega en los servicios, así como traen un valor agregado importante al producto ya que no son equipos que sólo se especializan en lo visual sino que buscan entender a fondo el negocio para brindar la mejor experiencia.</w:t>
      </w:r>
    </w:p>
    <w:p w14:paraId="0113746E" w14:textId="3B14261B" w:rsidR="009D2C69" w:rsidRDefault="009D2C69" w:rsidP="009D2C69"/>
    <w:p w14:paraId="0F069B99" w14:textId="0B8C027E" w:rsidR="009D2C69" w:rsidRDefault="009D2C69" w:rsidP="009D2C69"/>
    <w:p w14:paraId="1548614F" w14:textId="2B1848B8" w:rsidR="009D2C69" w:rsidRDefault="009D2C69" w:rsidP="009D2C69"/>
    <w:p w14:paraId="5DAA81E0" w14:textId="73153845" w:rsidR="009D2C69" w:rsidRDefault="009D2C69" w:rsidP="009D2C69"/>
    <w:p w14:paraId="101CB0B2" w14:textId="5CC05795" w:rsidR="009D2C69" w:rsidRDefault="009D2C69" w:rsidP="009D2C69"/>
    <w:p w14:paraId="59ECC585" w14:textId="41807F31" w:rsidR="009D2C69" w:rsidRDefault="009D2C69" w:rsidP="009D2C69"/>
    <w:p w14:paraId="799C560F" w14:textId="0A33D69B" w:rsidR="009D2C69" w:rsidRDefault="009D2C69" w:rsidP="009D2C69"/>
    <w:p w14:paraId="01BCAA5D" w14:textId="77777777" w:rsidR="009D2C69" w:rsidRPr="003D1AC6" w:rsidRDefault="009D2C69" w:rsidP="009D2C69"/>
    <w:p w14:paraId="62666246" w14:textId="68DB2B2C" w:rsidR="009D2C69" w:rsidRDefault="009D2C69" w:rsidP="009D2C69">
      <w:pPr>
        <w:pStyle w:val="Ttulo3"/>
      </w:pPr>
      <w:bookmarkStart w:id="378" w:name="_Toc56010423"/>
      <w:bookmarkStart w:id="379" w:name="_Toc57311119"/>
      <w:r>
        <w:t>9.1.2 Precio</w:t>
      </w:r>
      <w:bookmarkEnd w:id="378"/>
      <w:bookmarkEnd w:id="379"/>
    </w:p>
    <w:p w14:paraId="0CD4FEC1" w14:textId="77777777" w:rsidR="009D2C69" w:rsidRDefault="009D2C69" w:rsidP="009D2C69"/>
    <w:p w14:paraId="623DE4FD" w14:textId="77777777" w:rsidR="009D2C69" w:rsidRDefault="009D2C69" w:rsidP="009D2C69">
      <w:pPr>
        <w:pStyle w:val="Estilo1"/>
      </w:pPr>
      <w:r>
        <w:t>El servicio se ofrecera en 3 niveles diferentes que proveeran distintos servicios de valor agregado según el pack que el cliente elija.</w:t>
      </w:r>
    </w:p>
    <w:p w14:paraId="7B86A48F" w14:textId="77777777" w:rsidR="009D2C69" w:rsidRPr="006C316D" w:rsidRDefault="009D2C69" w:rsidP="009D2C69">
      <w:pPr>
        <w:pStyle w:val="Estilo20"/>
        <w:numPr>
          <w:ilvl w:val="0"/>
          <w:numId w:val="0"/>
        </w:numPr>
        <w:ind w:left="720" w:hanging="360"/>
      </w:pPr>
      <w:r w:rsidRPr="006C316D">
        <w:drawing>
          <wp:inline distT="0" distB="0" distL="0" distR="0" wp14:anchorId="771D7A8E" wp14:editId="40F39D76">
            <wp:extent cx="3591426" cy="1943371"/>
            <wp:effectExtent l="0" t="0" r="9525"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426" cy="1943371"/>
                    </a:xfrm>
                    <a:prstGeom prst="rect">
                      <a:avLst/>
                    </a:prstGeom>
                  </pic:spPr>
                </pic:pic>
              </a:graphicData>
            </a:graphic>
          </wp:inline>
        </w:drawing>
      </w:r>
    </w:p>
    <w:p w14:paraId="7763FC4E" w14:textId="77777777" w:rsidR="009D2C69" w:rsidRDefault="009D2C69" w:rsidP="009D2C69">
      <w:pPr>
        <w:rPr>
          <w:rFonts w:cs="Arial"/>
        </w:rPr>
      </w:pPr>
    </w:p>
    <w:p w14:paraId="51D32E00" w14:textId="77777777" w:rsidR="009D2C69" w:rsidRDefault="009D2C69" w:rsidP="009D2C69">
      <w:pPr>
        <w:pStyle w:val="Estilo1"/>
      </w:pPr>
      <w:r>
        <w:t>Cada uno de estos packs se distingue claramente de otro por la cantidad de servicios ofrecidos y la cobertura de los mismos.</w:t>
      </w:r>
    </w:p>
    <w:p w14:paraId="2D98A4F8" w14:textId="77777777" w:rsidR="009D2C69" w:rsidRDefault="009D2C69" w:rsidP="009D2C69">
      <w:pPr>
        <w:tabs>
          <w:tab w:val="left" w:pos="2024"/>
        </w:tabs>
        <w:rPr>
          <w:rFonts w:cs="Arial"/>
          <w:lang w:val="es-ES"/>
        </w:rPr>
      </w:pPr>
    </w:p>
    <w:p w14:paraId="53FD984E" w14:textId="77777777" w:rsidR="009D2C69" w:rsidRDefault="009D2C69" w:rsidP="009D2C69">
      <w:pPr>
        <w:tabs>
          <w:tab w:val="left" w:pos="2024"/>
        </w:tabs>
        <w:rPr>
          <w:rFonts w:cs="Arial"/>
          <w:lang w:val="es-ES"/>
        </w:rPr>
      </w:pPr>
    </w:p>
    <w:p w14:paraId="42C8DCD9" w14:textId="77777777" w:rsidR="009D2C69" w:rsidRDefault="009D2C69" w:rsidP="009D2C69">
      <w:pPr>
        <w:tabs>
          <w:tab w:val="left" w:pos="2024"/>
        </w:tabs>
        <w:rPr>
          <w:rFonts w:cs="Arial"/>
          <w:lang w:val="es-ES"/>
        </w:rPr>
      </w:pPr>
    </w:p>
    <w:p w14:paraId="72647EBA" w14:textId="77777777" w:rsidR="009D2C69" w:rsidRDefault="009D2C69" w:rsidP="009D2C69">
      <w:pPr>
        <w:tabs>
          <w:tab w:val="left" w:pos="2024"/>
        </w:tabs>
        <w:rPr>
          <w:rFonts w:cs="Arial"/>
          <w:lang w:val="es-ES"/>
        </w:rPr>
      </w:pPr>
    </w:p>
    <w:p w14:paraId="356EC5A1" w14:textId="77777777" w:rsidR="009D2C69" w:rsidRPr="00E63522" w:rsidRDefault="009D2C69" w:rsidP="009D2C69">
      <w:pPr>
        <w:tabs>
          <w:tab w:val="left" w:pos="2024"/>
        </w:tabs>
        <w:rPr>
          <w:rFonts w:cs="Arial"/>
          <w:lang w:val="es-ES"/>
        </w:rPr>
      </w:pPr>
    </w:p>
    <w:p w14:paraId="75A076B8" w14:textId="77777777" w:rsidR="009D2C69" w:rsidRDefault="009D2C69" w:rsidP="009D2C69">
      <w:pPr>
        <w:pStyle w:val="Ttulo3"/>
      </w:pPr>
      <w:bookmarkStart w:id="380" w:name="_Toc56010424"/>
      <w:bookmarkStart w:id="381" w:name="_Toc57311120"/>
      <w:r>
        <w:t>9.1.3 Promocion</w:t>
      </w:r>
      <w:bookmarkEnd w:id="380"/>
      <w:bookmarkEnd w:id="381"/>
    </w:p>
    <w:p w14:paraId="27F76AC1" w14:textId="77777777" w:rsidR="009D2C69" w:rsidRDefault="009D2C69" w:rsidP="009D2C69">
      <w:pPr>
        <w:rPr>
          <w:rFonts w:cs="Arial"/>
        </w:rPr>
      </w:pPr>
    </w:p>
    <w:p w14:paraId="59C735F8" w14:textId="77777777" w:rsidR="009D2C69" w:rsidRDefault="009D2C69" w:rsidP="009D2C69">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4A6E4C5A" w14:textId="77777777" w:rsidR="009D2C69" w:rsidRPr="007E3602" w:rsidRDefault="009D2C69" w:rsidP="009D2C69">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0473E9B2" w14:textId="77777777" w:rsidR="009D2C69" w:rsidRPr="007E3602" w:rsidRDefault="009D2C69" w:rsidP="009D2C69">
      <w:pPr>
        <w:pStyle w:val="Estilo1"/>
      </w:pPr>
      <w:r w:rsidRPr="007E3602">
        <w:t xml:space="preserve">Durante los últimos tiempos, en el mundo empresarial ha surgido un gran interés por las nuevas posibilidades que ofrece Internet para el desarrollo de la actividad económica. La distribución comercial no ha permanecido ajena a este fenómeno y en este contexto también resulta destacable la incorporación de una nueva proporción significativa de los más importantes distribuidores a este nuevo negocio virtual. </w:t>
      </w:r>
    </w:p>
    <w:p w14:paraId="6DD912B3" w14:textId="77777777" w:rsidR="009D2C69" w:rsidRPr="007E3602" w:rsidRDefault="009D2C69" w:rsidP="009D2C69">
      <w:pPr>
        <w:pStyle w:val="Estilo1"/>
      </w:pPr>
      <w:r w:rsidRPr="007E3602">
        <w:t>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3BAF5058" w14:textId="77777777" w:rsidR="009D2C69" w:rsidRDefault="009D2C69" w:rsidP="009D2C69">
      <w:pPr>
        <w:pStyle w:val="Estilo1"/>
        <w:spacing w:after="0"/>
      </w:pPr>
      <w:r w:rsidRPr="007E3602">
        <w:t>Este canal tiene entre sus ventajas:</w:t>
      </w:r>
    </w:p>
    <w:p w14:paraId="4FAA086C" w14:textId="77777777" w:rsidR="009D2C69" w:rsidRPr="005F0B23" w:rsidRDefault="009D2C69" w:rsidP="009D2C69">
      <w:pPr>
        <w:pStyle w:val="Estilo20"/>
        <w:numPr>
          <w:ilvl w:val="0"/>
          <w:numId w:val="0"/>
        </w:numPr>
      </w:pPr>
    </w:p>
    <w:p w14:paraId="491209E0" w14:textId="77777777" w:rsidR="009D2C69" w:rsidRPr="007E3602" w:rsidRDefault="009D2C69" w:rsidP="009D2C69">
      <w:pPr>
        <w:pStyle w:val="Estilo20"/>
        <w:numPr>
          <w:ilvl w:val="0"/>
          <w:numId w:val="36"/>
        </w:numPr>
        <w:spacing w:line="276" w:lineRule="auto"/>
        <w:jc w:val="both"/>
      </w:pPr>
      <w:r w:rsidRPr="007E3602">
        <w:t>Gastos para la distribución de productos reducidos, no se necesitan recursos humanos ni materiales como cambiones/trenes/aviones, etc. para transportar el bien</w:t>
      </w:r>
    </w:p>
    <w:p w14:paraId="5411ACC4" w14:textId="77777777" w:rsidR="009D2C69" w:rsidRPr="007E3602" w:rsidRDefault="009D2C69" w:rsidP="009D2C69">
      <w:pPr>
        <w:pStyle w:val="Estilo20"/>
        <w:numPr>
          <w:ilvl w:val="0"/>
          <w:numId w:val="36"/>
        </w:numPr>
        <w:spacing w:line="276" w:lineRule="auto"/>
        <w:jc w:val="both"/>
      </w:pPr>
      <w:r w:rsidRPr="007E3602">
        <w:t>Alcance geográfico escalable y en tiempos dispuestos por el canal</w:t>
      </w:r>
    </w:p>
    <w:p w14:paraId="451DC59A" w14:textId="77777777" w:rsidR="009D2C69" w:rsidRPr="007E3602" w:rsidRDefault="009D2C69" w:rsidP="009D2C69">
      <w:pPr>
        <w:pStyle w:val="Estilo20"/>
        <w:numPr>
          <w:ilvl w:val="0"/>
          <w:numId w:val="36"/>
        </w:numPr>
        <w:spacing w:line="276" w:lineRule="auto"/>
        <w:jc w:val="both"/>
      </w:pPr>
      <w:r w:rsidRPr="007E3602">
        <w:t>Alta disponibilidad</w:t>
      </w:r>
    </w:p>
    <w:p w14:paraId="22327C17" w14:textId="77777777" w:rsidR="009D2C69" w:rsidRPr="007E3602" w:rsidRDefault="009D2C69" w:rsidP="009D2C69">
      <w:pPr>
        <w:pStyle w:val="Estilo20"/>
        <w:numPr>
          <w:ilvl w:val="0"/>
          <w:numId w:val="36"/>
        </w:numPr>
        <w:spacing w:line="276" w:lineRule="auto"/>
        <w:jc w:val="both"/>
      </w:pPr>
      <w:r w:rsidRPr="007E3602">
        <w:t>Oportunidades tecnológicas: beneficiarse de los avances tecnológicos para acercar los productos al consumidor final de forma eficaz y eficiente.</w:t>
      </w:r>
    </w:p>
    <w:p w14:paraId="05CF3B5A" w14:textId="77777777" w:rsidR="009D2C69" w:rsidRPr="007E3602" w:rsidRDefault="009D2C69" w:rsidP="009D2C69">
      <w:pPr>
        <w:pStyle w:val="Estilo20"/>
        <w:numPr>
          <w:ilvl w:val="0"/>
          <w:numId w:val="36"/>
        </w:numPr>
        <w:spacing w:line="276" w:lineRule="auto"/>
        <w:jc w:val="both"/>
      </w:pPr>
      <w:r w:rsidRPr="007E3602">
        <w:t>La única infraestructura necesaria es la virtual</w:t>
      </w:r>
    </w:p>
    <w:p w14:paraId="7A2499A0" w14:textId="77777777" w:rsidR="009D2C69" w:rsidRPr="007E3602" w:rsidRDefault="009D2C69" w:rsidP="009D2C69">
      <w:pPr>
        <w:pStyle w:val="Estilo20"/>
        <w:numPr>
          <w:ilvl w:val="0"/>
          <w:numId w:val="36"/>
        </w:numPr>
        <w:spacing w:line="276" w:lineRule="auto"/>
        <w:jc w:val="both"/>
      </w:pPr>
      <w:r w:rsidRPr="007E3602">
        <w:t>Menor inversión publicitaria</w:t>
      </w:r>
    </w:p>
    <w:p w14:paraId="69267639" w14:textId="77777777" w:rsidR="009D2C69" w:rsidRPr="007E3602" w:rsidRDefault="009D2C69" w:rsidP="009D2C69">
      <w:pPr>
        <w:pStyle w:val="Estilo20"/>
        <w:numPr>
          <w:ilvl w:val="0"/>
          <w:numId w:val="36"/>
        </w:numPr>
        <w:spacing w:line="276" w:lineRule="auto"/>
        <w:jc w:val="both"/>
      </w:pPr>
      <w:r w:rsidRPr="007E3602">
        <w:lastRenderedPageBreak/>
        <w:t>Mayor actividad y personalización de la demanda</w:t>
      </w:r>
    </w:p>
    <w:p w14:paraId="03926684" w14:textId="77777777" w:rsidR="009D2C69" w:rsidRPr="009A782E" w:rsidRDefault="009D2C69" w:rsidP="009D2C69"/>
    <w:p w14:paraId="22738875" w14:textId="77777777" w:rsidR="009D2C69" w:rsidRPr="007E3602" w:rsidRDefault="009D2C69" w:rsidP="009D2C69">
      <w:pPr>
        <w:pStyle w:val="Estilo1"/>
      </w:pPr>
      <w:r>
        <w:t xml:space="preserve"> </w:t>
      </w:r>
      <w:r w:rsidRPr="007E3602">
        <w:t>En cuanto a la utilización de la web como canal de distribución, utilizaremos los medios mencionados anteriormente, e iremos incorporando más a medida que vayan teniendo éxito (Facebook, Google Ads, Instagram, etc.).</w:t>
      </w:r>
    </w:p>
    <w:p w14:paraId="4546B450" w14:textId="77777777" w:rsidR="009D2C69" w:rsidRPr="007E3602" w:rsidRDefault="009D2C69" w:rsidP="009D2C69">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448049AA" w14:textId="77777777" w:rsidR="009D2C69" w:rsidRPr="007E3602" w:rsidRDefault="009D2C69" w:rsidP="009D2C69">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0896C81E" w14:textId="77777777" w:rsidR="009D2C69" w:rsidRDefault="009D2C69" w:rsidP="009D2C69">
      <w:pPr>
        <w:rPr>
          <w:rFonts w:cs="Arial"/>
          <w:lang w:val="es-ES"/>
        </w:rPr>
      </w:pPr>
    </w:p>
    <w:p w14:paraId="1B87D3B5" w14:textId="77777777" w:rsidR="009D2C69" w:rsidRDefault="009D2C69" w:rsidP="009D2C69">
      <w:pPr>
        <w:rPr>
          <w:rFonts w:cs="Arial"/>
          <w:lang w:val="es-ES"/>
        </w:rPr>
      </w:pPr>
    </w:p>
    <w:p w14:paraId="44D1920F" w14:textId="77777777" w:rsidR="009D2C69" w:rsidRDefault="009D2C69" w:rsidP="009D2C69">
      <w:pPr>
        <w:rPr>
          <w:rFonts w:cs="Arial"/>
          <w:lang w:val="es-ES"/>
        </w:rPr>
      </w:pPr>
    </w:p>
    <w:p w14:paraId="36DD11FB" w14:textId="77777777" w:rsidR="009D2C69" w:rsidRDefault="009D2C69" w:rsidP="009D2C69">
      <w:pPr>
        <w:rPr>
          <w:rFonts w:cs="Arial"/>
          <w:lang w:val="es-ES"/>
        </w:rPr>
      </w:pPr>
    </w:p>
    <w:p w14:paraId="5A079D6D" w14:textId="77777777" w:rsidR="009D2C69" w:rsidRDefault="009D2C69" w:rsidP="009D2C69">
      <w:pPr>
        <w:rPr>
          <w:rFonts w:cs="Arial"/>
          <w:lang w:val="es-ES"/>
        </w:rPr>
      </w:pPr>
    </w:p>
    <w:p w14:paraId="712F573B" w14:textId="23075105" w:rsidR="009D2C69" w:rsidRDefault="009D2C69" w:rsidP="009D2C69">
      <w:pPr>
        <w:rPr>
          <w:rFonts w:cs="Arial"/>
          <w:lang w:val="es-ES"/>
        </w:rPr>
      </w:pPr>
    </w:p>
    <w:p w14:paraId="6ABBF6B2" w14:textId="6F05E1B1" w:rsidR="009D2C69" w:rsidRDefault="009D2C69" w:rsidP="009D2C69">
      <w:pPr>
        <w:rPr>
          <w:rFonts w:cs="Arial"/>
          <w:lang w:val="es-ES"/>
        </w:rPr>
      </w:pPr>
    </w:p>
    <w:p w14:paraId="4FB02455" w14:textId="336EB369" w:rsidR="009D2C69" w:rsidRDefault="009D2C69" w:rsidP="009D2C69">
      <w:pPr>
        <w:rPr>
          <w:rFonts w:cs="Arial"/>
          <w:lang w:val="es-ES"/>
        </w:rPr>
      </w:pPr>
    </w:p>
    <w:p w14:paraId="38E59784" w14:textId="5AF26AA8" w:rsidR="009D2C69" w:rsidRDefault="009D2C69" w:rsidP="009D2C69">
      <w:pPr>
        <w:rPr>
          <w:rFonts w:cs="Arial"/>
          <w:lang w:val="es-ES"/>
        </w:rPr>
      </w:pPr>
    </w:p>
    <w:p w14:paraId="20F2A8B8" w14:textId="183F4DB9" w:rsidR="009D2C69" w:rsidRDefault="009D2C69" w:rsidP="009D2C69">
      <w:pPr>
        <w:rPr>
          <w:rFonts w:cs="Arial"/>
          <w:lang w:val="es-ES"/>
        </w:rPr>
      </w:pPr>
    </w:p>
    <w:p w14:paraId="4F95727F" w14:textId="77777777" w:rsidR="009D2C69" w:rsidRDefault="009D2C69" w:rsidP="009D2C69">
      <w:pPr>
        <w:rPr>
          <w:rFonts w:cs="Arial"/>
          <w:lang w:val="es-ES"/>
        </w:rPr>
      </w:pPr>
    </w:p>
    <w:p w14:paraId="40325D35" w14:textId="77777777" w:rsidR="009D2C69" w:rsidRDefault="009D2C69" w:rsidP="009D2C69">
      <w:pPr>
        <w:rPr>
          <w:rFonts w:cs="Arial"/>
          <w:lang w:val="es-ES"/>
        </w:rPr>
      </w:pPr>
    </w:p>
    <w:p w14:paraId="672E8DF2" w14:textId="77777777" w:rsidR="009D2C69" w:rsidRDefault="009D2C69" w:rsidP="009D2C69">
      <w:pPr>
        <w:rPr>
          <w:rFonts w:cs="Arial"/>
          <w:lang w:val="es-ES"/>
        </w:rPr>
      </w:pPr>
    </w:p>
    <w:p w14:paraId="00087900" w14:textId="77777777" w:rsidR="009D2C69" w:rsidRDefault="009D2C69" w:rsidP="009D2C69">
      <w:pPr>
        <w:rPr>
          <w:rFonts w:cs="Arial"/>
          <w:lang w:val="es-ES"/>
        </w:rPr>
      </w:pPr>
    </w:p>
    <w:p w14:paraId="6016A0AE" w14:textId="77777777" w:rsidR="009D2C69" w:rsidRDefault="009D2C69" w:rsidP="009D2C69">
      <w:pPr>
        <w:rPr>
          <w:rFonts w:cs="Arial"/>
          <w:lang w:val="es-ES"/>
        </w:rPr>
      </w:pPr>
    </w:p>
    <w:p w14:paraId="5F1F2F71" w14:textId="77777777" w:rsidR="009D2C69" w:rsidRDefault="009D2C69" w:rsidP="009D2C69">
      <w:pPr>
        <w:rPr>
          <w:rFonts w:cs="Arial"/>
          <w:lang w:val="es-ES"/>
        </w:rPr>
      </w:pPr>
    </w:p>
    <w:p w14:paraId="4A6BEFAC" w14:textId="77777777" w:rsidR="009D2C69" w:rsidRPr="00E63522" w:rsidRDefault="009D2C69" w:rsidP="009D2C69">
      <w:pPr>
        <w:rPr>
          <w:rFonts w:cs="Arial"/>
          <w:lang w:val="es-ES"/>
        </w:rPr>
      </w:pPr>
    </w:p>
    <w:p w14:paraId="29D6695C" w14:textId="77777777" w:rsidR="009D2C69" w:rsidRDefault="009D2C69" w:rsidP="009D2C69">
      <w:pPr>
        <w:pStyle w:val="Ttulo2"/>
        <w:numPr>
          <w:ilvl w:val="1"/>
          <w:numId w:val="32"/>
        </w:numPr>
      </w:pPr>
      <w:bookmarkStart w:id="382" w:name="_Toc56010425"/>
      <w:bookmarkStart w:id="383" w:name="_Toc57311121"/>
      <w:r>
        <w:t>Factibilidad Legal</w:t>
      </w:r>
      <w:bookmarkEnd w:id="382"/>
      <w:bookmarkEnd w:id="383"/>
    </w:p>
    <w:p w14:paraId="2194BA07" w14:textId="77777777" w:rsidR="009D2C69" w:rsidRDefault="009D2C69" w:rsidP="009D2C69">
      <w:pPr>
        <w:pStyle w:val="Ttulo3"/>
        <w:numPr>
          <w:ilvl w:val="2"/>
          <w:numId w:val="32"/>
        </w:numPr>
      </w:pPr>
      <w:bookmarkStart w:id="384" w:name="_Toc56010426"/>
      <w:bookmarkStart w:id="385" w:name="_Toc57311122"/>
      <w:r>
        <w:t>Tipo Societario</w:t>
      </w:r>
      <w:bookmarkEnd w:id="384"/>
      <w:bookmarkEnd w:id="385"/>
    </w:p>
    <w:p w14:paraId="61B15C95" w14:textId="77777777" w:rsidR="009D2C69" w:rsidRDefault="009D2C69" w:rsidP="009D2C69"/>
    <w:p w14:paraId="6C39A940" w14:textId="77777777" w:rsidR="009D2C69" w:rsidRDefault="009D2C69" w:rsidP="009D2C69">
      <w:pPr>
        <w:pStyle w:val="Estilo1"/>
        <w:rPr>
          <w:noProof w:val="0"/>
        </w:rPr>
      </w:pPr>
      <w:r>
        <w:t>La empresa se presentará como CareMonitor S.R.L. conformada por un Gerente General.</w:t>
      </w:r>
    </w:p>
    <w:p w14:paraId="7B1EF661" w14:textId="77777777" w:rsidR="009D2C69" w:rsidRDefault="009D2C69" w:rsidP="009D2C69">
      <w:pPr>
        <w:pStyle w:val="Estilo1"/>
      </w:pPr>
      <w:r>
        <w:t>La empresa operará en la zona de Parque Patricios, perteneciente a la Ciudad Autónoma de Buenos Aires, Argentina.</w:t>
      </w:r>
    </w:p>
    <w:p w14:paraId="6DDEEA6F" w14:textId="77777777" w:rsidR="009D2C69" w:rsidRDefault="009D2C69" w:rsidP="009D2C69">
      <w:pPr>
        <w:pStyle w:val="Estilo1"/>
      </w:pPr>
      <w:r>
        <w:t>Los que se deben presentar para formar la S.R.L. son:</w:t>
      </w:r>
    </w:p>
    <w:p w14:paraId="1BD4A6A1" w14:textId="77777777" w:rsidR="009D2C69" w:rsidRPr="00395228" w:rsidRDefault="009D2C69" w:rsidP="009D2C69">
      <w:pPr>
        <w:pStyle w:val="Estilo1"/>
        <w:rPr>
          <w:u w:val="single"/>
        </w:rPr>
      </w:pPr>
      <w:r w:rsidRPr="00395228">
        <w:rPr>
          <w:u w:val="single"/>
        </w:rPr>
        <w:t>Requisitos previos:</w:t>
      </w:r>
    </w:p>
    <w:p w14:paraId="48091D2B" w14:textId="77777777" w:rsidR="009D2C69" w:rsidRDefault="009D2C69" w:rsidP="009D2C69">
      <w:pPr>
        <w:pStyle w:val="Estilo1"/>
        <w:numPr>
          <w:ilvl w:val="0"/>
          <w:numId w:val="98"/>
        </w:numPr>
        <w:rPr>
          <w:lang w:eastAsia="en-US"/>
        </w:rPr>
      </w:pPr>
      <w:r>
        <w:t>Todos los gerentes o socios gerentes deberán estar inscriptos en Ganancias.</w:t>
      </w:r>
    </w:p>
    <w:p w14:paraId="20B0DAAE" w14:textId="77777777" w:rsidR="009D2C69" w:rsidRDefault="009D2C69" w:rsidP="009D2C69">
      <w:pPr>
        <w:pStyle w:val="Estilo1"/>
        <w:numPr>
          <w:ilvl w:val="0"/>
          <w:numId w:val="98"/>
        </w:numPr>
      </w:pPr>
      <w:r>
        <w:t>Todos los gerentes o socios gerentes deberán haberse reempadronado como autónomos y pagar como tales.</w:t>
      </w:r>
    </w:p>
    <w:p w14:paraId="3BC219CE" w14:textId="77777777" w:rsidR="009D2C69" w:rsidRDefault="009D2C69" w:rsidP="009D2C69">
      <w:pPr>
        <w:pStyle w:val="Estilo1"/>
        <w:numPr>
          <w:ilvl w:val="0"/>
          <w:numId w:val="98"/>
        </w:numPr>
      </w:pPr>
      <w:r>
        <w:t>Todos los gerentes o socios gerentes deberán tener la actividad de Gerente de S.R.L. en AFIP (cod 741.402).</w:t>
      </w:r>
    </w:p>
    <w:p w14:paraId="2064D073" w14:textId="77777777" w:rsidR="009D2C69" w:rsidRDefault="009D2C69" w:rsidP="009D2C69">
      <w:pPr>
        <w:pStyle w:val="Estilo1"/>
        <w:numPr>
          <w:ilvl w:val="0"/>
          <w:numId w:val="98"/>
        </w:numPr>
      </w:pPr>
      <w:r>
        <w:t>El gerente o socio gerente representante deberá poseer clave de fiscal con nivel de seguridad 3.</w:t>
      </w:r>
    </w:p>
    <w:p w14:paraId="569D92BC" w14:textId="77777777" w:rsidR="009D2C69" w:rsidRDefault="009D2C69" w:rsidP="009D2C69">
      <w:pPr>
        <w:pStyle w:val="Estilo1"/>
      </w:pPr>
    </w:p>
    <w:p w14:paraId="761310A8" w14:textId="77777777" w:rsidR="009D2C69" w:rsidRPr="00395228" w:rsidRDefault="009D2C69" w:rsidP="009D2C69">
      <w:pPr>
        <w:pStyle w:val="Estilo1"/>
        <w:rPr>
          <w:u w:val="single"/>
        </w:rPr>
      </w:pPr>
      <w:r w:rsidRPr="00395228">
        <w:rPr>
          <w:u w:val="single"/>
        </w:rPr>
        <w:t>Requisitos formales:</w:t>
      </w:r>
    </w:p>
    <w:p w14:paraId="5472FF7B" w14:textId="77777777" w:rsidR="009D2C69" w:rsidRDefault="009D2C69" w:rsidP="009D2C69">
      <w:pPr>
        <w:pStyle w:val="Estilo1"/>
        <w:numPr>
          <w:ilvl w:val="0"/>
          <w:numId w:val="99"/>
        </w:numPr>
        <w:rPr>
          <w:lang w:eastAsia="en-US"/>
        </w:rPr>
      </w:pPr>
      <w:r>
        <w:t>F. 420/J firmado por el socio representante, se confecciona por medio del SIAP.</w:t>
      </w:r>
    </w:p>
    <w:p w14:paraId="5ABFF4AA" w14:textId="77777777" w:rsidR="009D2C69" w:rsidRDefault="009D2C69" w:rsidP="009D2C69">
      <w:pPr>
        <w:pStyle w:val="Estilo1"/>
        <w:numPr>
          <w:ilvl w:val="0"/>
          <w:numId w:val="99"/>
        </w:numPr>
      </w:pPr>
      <w:r>
        <w:t>Acuse de recibo del F. 420/J.</w:t>
      </w:r>
    </w:p>
    <w:p w14:paraId="1119F594" w14:textId="77777777" w:rsidR="009D2C69" w:rsidRDefault="009D2C69" w:rsidP="009D2C69">
      <w:pPr>
        <w:pStyle w:val="Estilo1"/>
        <w:numPr>
          <w:ilvl w:val="0"/>
          <w:numId w:val="99"/>
        </w:numPr>
      </w:pPr>
      <w:r>
        <w:t>Impresión de pantalla de la aprobación del F.420/J presentado.</w:t>
      </w:r>
    </w:p>
    <w:p w14:paraId="2BEEDDBF" w14:textId="77777777" w:rsidR="009D2C69" w:rsidRDefault="009D2C69" w:rsidP="009D2C69">
      <w:pPr>
        <w:pStyle w:val="Estilo1"/>
        <w:numPr>
          <w:ilvl w:val="0"/>
          <w:numId w:val="99"/>
        </w:numPr>
      </w:pPr>
      <w:r>
        <w:lastRenderedPageBreak/>
        <w:t>Estatuto de la sociedad aprobado por I.G.J.</w:t>
      </w:r>
    </w:p>
    <w:p w14:paraId="05BDBDF5" w14:textId="77777777" w:rsidR="009D2C69" w:rsidRDefault="009D2C69" w:rsidP="009D2C69">
      <w:pPr>
        <w:pStyle w:val="Estilo1"/>
        <w:numPr>
          <w:ilvl w:val="0"/>
          <w:numId w:val="99"/>
        </w:numPr>
      </w:pPr>
      <w:r>
        <w:t>Copia del DNI de cada uno de los socios.</w:t>
      </w:r>
    </w:p>
    <w:p w14:paraId="5B2D241D" w14:textId="77777777" w:rsidR="009D2C69" w:rsidRDefault="009D2C69" w:rsidP="009D2C69">
      <w:pPr>
        <w:pStyle w:val="Estilo1"/>
        <w:numPr>
          <w:ilvl w:val="0"/>
          <w:numId w:val="99"/>
        </w:numPr>
      </w:pPr>
      <w:r>
        <w:t>Comprobantes del domicilio, pueden ser:</w:t>
      </w:r>
    </w:p>
    <w:p w14:paraId="6DCF4AA5" w14:textId="77777777" w:rsidR="009D2C69" w:rsidRDefault="009D2C69" w:rsidP="009D2C69">
      <w:pPr>
        <w:pStyle w:val="Estilo1"/>
        <w:numPr>
          <w:ilvl w:val="0"/>
          <w:numId w:val="99"/>
        </w:numPr>
      </w:pPr>
      <w:r>
        <w:t>Certificación de domicilio fiscal emitida por escribano.</w:t>
      </w:r>
    </w:p>
    <w:p w14:paraId="446F7B2D" w14:textId="77777777" w:rsidR="009D2C69" w:rsidRDefault="009D2C69" w:rsidP="009D2C69">
      <w:pPr>
        <w:pStyle w:val="Estilo1"/>
        <w:numPr>
          <w:ilvl w:val="0"/>
          <w:numId w:val="99"/>
        </w:numPr>
      </w:pPr>
      <w:r>
        <w:t>Título de propiedad.</w:t>
      </w:r>
    </w:p>
    <w:p w14:paraId="03D54218" w14:textId="77777777" w:rsidR="009D2C69" w:rsidRDefault="009D2C69" w:rsidP="009D2C69">
      <w:pPr>
        <w:pStyle w:val="Estilo1"/>
        <w:numPr>
          <w:ilvl w:val="0"/>
          <w:numId w:val="99"/>
        </w:numPr>
      </w:pPr>
      <w:r>
        <w:t>Contrato de alquiler, con impuesto a los sellos abonado.</w:t>
      </w:r>
    </w:p>
    <w:p w14:paraId="275556E8" w14:textId="77777777" w:rsidR="009D2C69" w:rsidRDefault="009D2C69" w:rsidP="009D2C69">
      <w:pPr>
        <w:pStyle w:val="Estilo1"/>
        <w:numPr>
          <w:ilvl w:val="0"/>
          <w:numId w:val="99"/>
        </w:numPr>
      </w:pPr>
      <w:r>
        <w:t>Contrato de comodato, con el contrato de alquiler o título de propiedad del comodatario.</w:t>
      </w:r>
    </w:p>
    <w:p w14:paraId="0FF3C100" w14:textId="77777777" w:rsidR="009D2C69" w:rsidRDefault="009D2C69" w:rsidP="009D2C69">
      <w:pPr>
        <w:pStyle w:val="Estilo1"/>
        <w:numPr>
          <w:ilvl w:val="0"/>
          <w:numId w:val="99"/>
        </w:numPr>
      </w:pPr>
      <w:r>
        <w:t>Habilitación Municipal de corresponder.</w:t>
      </w:r>
    </w:p>
    <w:p w14:paraId="153FD1C1" w14:textId="77777777" w:rsidR="009D2C69" w:rsidRDefault="009D2C69" w:rsidP="009D2C69">
      <w:pPr>
        <w:pStyle w:val="Estilo1"/>
        <w:numPr>
          <w:ilvl w:val="0"/>
          <w:numId w:val="99"/>
        </w:numPr>
      </w:pPr>
      <w:r>
        <w:t>F.3283 para solicitar la Clave Fiscal, firmado y certificado.</w:t>
      </w:r>
    </w:p>
    <w:p w14:paraId="4C5E87CB" w14:textId="77777777" w:rsidR="009D2C69" w:rsidRDefault="009D2C69" w:rsidP="009D2C69">
      <w:pPr>
        <w:pStyle w:val="Estilo1"/>
        <w:numPr>
          <w:ilvl w:val="0"/>
          <w:numId w:val="99"/>
        </w:numPr>
      </w:pPr>
      <w:r>
        <w:t>Nota de unificación de Clave s/Art. Nº 2 de la R.G. 3713/15.</w:t>
      </w:r>
    </w:p>
    <w:p w14:paraId="618C56CD" w14:textId="77777777" w:rsidR="009D2C69" w:rsidRDefault="009D2C69" w:rsidP="009D2C69">
      <w:pPr>
        <w:pStyle w:val="Estilo1"/>
        <w:numPr>
          <w:ilvl w:val="0"/>
          <w:numId w:val="99"/>
        </w:numPr>
      </w:pPr>
      <w:r>
        <w:t>F.3283 para solicitar la Inscripción, firmado y certificado.</w:t>
      </w:r>
    </w:p>
    <w:p w14:paraId="5FEAF16E" w14:textId="77777777" w:rsidR="009D2C69" w:rsidRDefault="009D2C69" w:rsidP="009D2C69">
      <w:pPr>
        <w:pStyle w:val="Estilo1"/>
        <w:numPr>
          <w:ilvl w:val="0"/>
          <w:numId w:val="99"/>
        </w:numPr>
      </w:pPr>
      <w:r>
        <w:t>Para esto, ambos socios deberán presentarse en la Dirección Provincial de Personas Jurídicas ubicada en el Colegio de Abogados de San Isidro.</w:t>
      </w:r>
    </w:p>
    <w:p w14:paraId="533CE592" w14:textId="77777777" w:rsidR="009D2C69" w:rsidRDefault="009D2C69" w:rsidP="009D2C69">
      <w:pPr>
        <w:pStyle w:val="Estilo1"/>
      </w:pPr>
    </w:p>
    <w:p w14:paraId="623FFF5C" w14:textId="77777777" w:rsidR="009D2C69" w:rsidRPr="00395228" w:rsidRDefault="009D2C69" w:rsidP="009D2C69">
      <w:pPr>
        <w:pStyle w:val="Estilo1"/>
        <w:rPr>
          <w:u w:val="single"/>
        </w:rPr>
      </w:pPr>
      <w:r w:rsidRPr="00395228">
        <w:rPr>
          <w:u w:val="single"/>
        </w:rPr>
        <w:t>Impuestos que se deberán abonar conformada la S.R.L.:</w:t>
      </w:r>
    </w:p>
    <w:p w14:paraId="4C3446C9" w14:textId="77777777" w:rsidR="009D2C69" w:rsidRDefault="009D2C69" w:rsidP="009D2C69">
      <w:pPr>
        <w:pStyle w:val="Estilo1"/>
        <w:numPr>
          <w:ilvl w:val="0"/>
          <w:numId w:val="100"/>
        </w:numPr>
        <w:rPr>
          <w:lang w:eastAsia="en-US"/>
        </w:rPr>
      </w:pPr>
      <w:r>
        <w:t>Ingresos Brutos (IIBB): 3% / Ingresos</w:t>
      </w:r>
    </w:p>
    <w:p w14:paraId="0C8C691C" w14:textId="77777777" w:rsidR="009D2C69" w:rsidRDefault="009D2C69" w:rsidP="009D2C69">
      <w:pPr>
        <w:pStyle w:val="Estilo1"/>
        <w:numPr>
          <w:ilvl w:val="0"/>
          <w:numId w:val="100"/>
        </w:numPr>
      </w:pPr>
      <w:r>
        <w:t>Impuesto a las ganancias (IIGG): 35% / ganancias (año transcurrido)</w:t>
      </w:r>
    </w:p>
    <w:p w14:paraId="01A913B8" w14:textId="77777777" w:rsidR="009D2C69" w:rsidRDefault="009D2C69" w:rsidP="009D2C69">
      <w:pPr>
        <w:pStyle w:val="Estilo1"/>
        <w:numPr>
          <w:ilvl w:val="0"/>
          <w:numId w:val="100"/>
        </w:numPr>
      </w:pPr>
      <w:r>
        <w:t>Impuesto al Valor Agregado: 21%</w:t>
      </w:r>
    </w:p>
    <w:p w14:paraId="4E662454" w14:textId="77777777" w:rsidR="009D2C69" w:rsidRDefault="009D2C69" w:rsidP="009D2C69">
      <w:pPr>
        <w:pStyle w:val="Estilo1"/>
        <w:numPr>
          <w:ilvl w:val="0"/>
          <w:numId w:val="100"/>
        </w:numPr>
      </w:pPr>
      <w:r>
        <w:t>Impuesto al débito / crédito: 0,6% sobre cada operación realizada por medios electrónicos.</w:t>
      </w:r>
    </w:p>
    <w:p w14:paraId="3F8C83FB" w14:textId="77777777" w:rsidR="009D2C69" w:rsidRDefault="009D2C69" w:rsidP="009D2C69">
      <w:pPr>
        <w:pStyle w:val="Estilo1"/>
        <w:numPr>
          <w:ilvl w:val="0"/>
          <w:numId w:val="100"/>
        </w:numPr>
      </w:pPr>
      <w:r>
        <w:t>Impuesto a la ganancia mínima presunta: En caso de que la empresa no presente un resultado positivo, la misma debe pagar el 1% del valor del activo del año transcurrido.</w:t>
      </w:r>
    </w:p>
    <w:p w14:paraId="0CB014D8" w14:textId="77777777" w:rsidR="009D2C69" w:rsidRDefault="009D2C69" w:rsidP="009D2C69">
      <w:pPr>
        <w:pStyle w:val="Estilo20"/>
        <w:numPr>
          <w:ilvl w:val="0"/>
          <w:numId w:val="0"/>
        </w:numPr>
        <w:ind w:left="720"/>
      </w:pPr>
    </w:p>
    <w:p w14:paraId="5A1C6215" w14:textId="77777777" w:rsidR="009D2C69" w:rsidRPr="0069747F" w:rsidRDefault="009D2C69" w:rsidP="009D2C69">
      <w:pPr>
        <w:pStyle w:val="Estilo20"/>
        <w:numPr>
          <w:ilvl w:val="0"/>
          <w:numId w:val="0"/>
        </w:numPr>
        <w:ind w:left="720"/>
      </w:pPr>
    </w:p>
    <w:p w14:paraId="0DEBA1A3" w14:textId="77777777" w:rsidR="009D2C69" w:rsidRDefault="009D2C69" w:rsidP="009D2C69">
      <w:pPr>
        <w:pStyle w:val="Ttulo3"/>
        <w:numPr>
          <w:ilvl w:val="2"/>
          <w:numId w:val="32"/>
        </w:numPr>
      </w:pPr>
      <w:bookmarkStart w:id="386" w:name="_Toc56010427"/>
      <w:bookmarkStart w:id="387" w:name="_Toc57311123"/>
      <w:r>
        <w:t>Legislaciones que afectan al proyecto</w:t>
      </w:r>
      <w:bookmarkEnd w:id="386"/>
      <w:bookmarkEnd w:id="387"/>
    </w:p>
    <w:p w14:paraId="23A4B42C" w14:textId="77777777" w:rsidR="009D2C69" w:rsidRDefault="009D2C69" w:rsidP="009D2C69"/>
    <w:p w14:paraId="00A0BA2E" w14:textId="77777777" w:rsidR="009D2C69" w:rsidRDefault="009D2C69" w:rsidP="009D2C69">
      <w:pPr>
        <w:pStyle w:val="TC4"/>
        <w:numPr>
          <w:ilvl w:val="3"/>
          <w:numId w:val="32"/>
        </w:numPr>
      </w:pPr>
      <w:bookmarkStart w:id="388" w:name="_Toc56010428"/>
      <w:bookmarkStart w:id="389" w:name="_Toc57311124"/>
      <w:r>
        <w:t>Resolucion NIC Nº 2226</w:t>
      </w:r>
      <w:bookmarkEnd w:id="388"/>
      <w:bookmarkEnd w:id="389"/>
    </w:p>
    <w:p w14:paraId="3113210C" w14:textId="77777777" w:rsidR="009D2C69" w:rsidRDefault="009D2C69" w:rsidP="009D2C69">
      <w:pPr>
        <w:pStyle w:val="Estilo1"/>
      </w:pPr>
    </w:p>
    <w:p w14:paraId="45E794E3" w14:textId="77777777" w:rsidR="009D2C69" w:rsidRDefault="009D2C69" w:rsidP="009D2C69">
      <w:pPr>
        <w:pStyle w:val="Estilo1"/>
        <w:rPr>
          <w:noProof w:val="0"/>
        </w:rPr>
      </w:pPr>
      <w:r>
        <w:t xml:space="preserve">NIC Argentina - Network Information Center Argentina o Centro de Información de la Red de Argentina - administra el Registro de nombres de dominio. En este organismo, que depende de la Secretaria Legal y Técnica del Gobierno Nacional Argentino, se </w:t>
      </w:r>
      <w:r w:rsidRPr="00034325">
        <w:t>efectúa el registro de los nombres de dominio solicitados de acuerdo con las reglas, procedimientos instrucciones y glosario terminológico vigentes. Aquí deberemos registrar el dominio de nuestro sitio.</w:t>
      </w:r>
    </w:p>
    <w:p w14:paraId="6047B166" w14:textId="77777777" w:rsidR="009D2C69" w:rsidRDefault="009D2C69" w:rsidP="009D2C69">
      <w:pPr>
        <w:pStyle w:val="TC4"/>
        <w:numPr>
          <w:ilvl w:val="3"/>
          <w:numId w:val="32"/>
        </w:numPr>
      </w:pPr>
      <w:bookmarkStart w:id="390" w:name="_Toc56010429"/>
      <w:bookmarkStart w:id="391" w:name="_Toc57311125"/>
      <w:r>
        <w:t>Decreto 165/94</w:t>
      </w:r>
      <w:bookmarkEnd w:id="390"/>
      <w:bookmarkEnd w:id="391"/>
    </w:p>
    <w:p w14:paraId="396D91FD" w14:textId="77777777" w:rsidR="009D2C69" w:rsidRDefault="009D2C69" w:rsidP="009D2C69">
      <w:pPr>
        <w:pStyle w:val="Estilo1"/>
      </w:pPr>
    </w:p>
    <w:p w14:paraId="3B865B05" w14:textId="77777777" w:rsidR="009D2C69" w:rsidRDefault="009D2C69" w:rsidP="009D2C69">
      <w:pPr>
        <w:pStyle w:val="Estilo1"/>
        <w:rPr>
          <w:noProof w:val="0"/>
        </w:rPr>
      </w:pPr>
      <w:r>
        <w:t>Este Decreto incorpora a la reglamentación (ley 11.723) los principios derivados de la jurisprudencia, que considera a las realizaciones de software o bases de datos como obras dentro del concepto que brinda el art. 1 de la ley 11.723 y en consecuencia goza de todo el régimen de protección brindado por el derecho autoral. En su artículo 1 inciso "a" específica que es lo que constituye obras de software y establece la protección que reciben una o todas sus expresiones que son:</w:t>
      </w:r>
    </w:p>
    <w:p w14:paraId="2C5EACEE" w14:textId="77777777" w:rsidR="009D2C69" w:rsidRDefault="009D2C69" w:rsidP="009D2C69">
      <w:pPr>
        <w:pStyle w:val="Estilo1"/>
      </w:pPr>
      <w:r>
        <w:t xml:space="preserve">a- El diseño. </w:t>
      </w:r>
    </w:p>
    <w:p w14:paraId="471CDF55" w14:textId="77777777" w:rsidR="009D2C69" w:rsidRDefault="009D2C69" w:rsidP="009D2C69">
      <w:pPr>
        <w:pStyle w:val="Estilo1"/>
      </w:pPr>
      <w:r>
        <w:t xml:space="preserve">b- Los programas de computación. </w:t>
      </w:r>
    </w:p>
    <w:p w14:paraId="39B0948C" w14:textId="77777777" w:rsidR="009D2C69" w:rsidRDefault="009D2C69" w:rsidP="009D2C69">
      <w:pPr>
        <w:pStyle w:val="Estilo1"/>
      </w:pPr>
      <w:r>
        <w:t>c- La documentación técnica.</w:t>
      </w:r>
    </w:p>
    <w:p w14:paraId="463FA270" w14:textId="77777777" w:rsidR="009D2C69" w:rsidRDefault="009D2C69" w:rsidP="009D2C69">
      <w:pPr>
        <w:pStyle w:val="Estilo20"/>
        <w:numPr>
          <w:ilvl w:val="0"/>
          <w:numId w:val="0"/>
        </w:numPr>
        <w:ind w:left="720"/>
      </w:pPr>
    </w:p>
    <w:p w14:paraId="12478BE4" w14:textId="77777777" w:rsidR="009D2C69" w:rsidRDefault="009D2C69" w:rsidP="009D2C69">
      <w:pPr>
        <w:pStyle w:val="Estilo20"/>
        <w:numPr>
          <w:ilvl w:val="0"/>
          <w:numId w:val="0"/>
        </w:numPr>
        <w:ind w:left="720" w:hanging="360"/>
      </w:pPr>
    </w:p>
    <w:p w14:paraId="5DCE5E34" w14:textId="77777777" w:rsidR="009D2C69" w:rsidRDefault="009D2C69" w:rsidP="009D2C69">
      <w:pPr>
        <w:pStyle w:val="Estilo20"/>
        <w:numPr>
          <w:ilvl w:val="0"/>
          <w:numId w:val="0"/>
        </w:numPr>
        <w:ind w:left="720" w:hanging="360"/>
      </w:pPr>
    </w:p>
    <w:p w14:paraId="5100C975" w14:textId="33564622" w:rsidR="009D2C69" w:rsidRDefault="009D2C69" w:rsidP="009D2C69">
      <w:pPr>
        <w:pStyle w:val="Estilo20"/>
        <w:numPr>
          <w:ilvl w:val="0"/>
          <w:numId w:val="0"/>
        </w:numPr>
        <w:ind w:left="720" w:hanging="360"/>
      </w:pPr>
    </w:p>
    <w:p w14:paraId="0FCD5195" w14:textId="77777777" w:rsidR="009D2C69" w:rsidRDefault="009D2C69" w:rsidP="009D2C69">
      <w:pPr>
        <w:pStyle w:val="Estilo20"/>
        <w:numPr>
          <w:ilvl w:val="0"/>
          <w:numId w:val="0"/>
        </w:numPr>
        <w:ind w:left="720" w:hanging="360"/>
      </w:pPr>
    </w:p>
    <w:p w14:paraId="263D5BCE" w14:textId="77777777" w:rsidR="009D2C69" w:rsidRPr="0069747F" w:rsidRDefault="009D2C69" w:rsidP="009D2C69">
      <w:pPr>
        <w:pStyle w:val="Estilo20"/>
        <w:numPr>
          <w:ilvl w:val="0"/>
          <w:numId w:val="0"/>
        </w:numPr>
        <w:ind w:left="720" w:hanging="360"/>
      </w:pPr>
    </w:p>
    <w:p w14:paraId="1AF7C08F" w14:textId="77777777" w:rsidR="009D2C69" w:rsidRDefault="009D2C69" w:rsidP="009D2C69">
      <w:pPr>
        <w:pStyle w:val="TC4"/>
        <w:numPr>
          <w:ilvl w:val="3"/>
          <w:numId w:val="32"/>
        </w:numPr>
      </w:pPr>
      <w:bookmarkStart w:id="392" w:name="_Toc56010430"/>
      <w:bookmarkStart w:id="393" w:name="_Toc57311126"/>
      <w:r>
        <w:t>Ley de Proteccion de Datos Personales</w:t>
      </w:r>
      <w:bookmarkEnd w:id="392"/>
      <w:bookmarkEnd w:id="393"/>
    </w:p>
    <w:p w14:paraId="2DA2F5CF" w14:textId="77777777" w:rsidR="009D2C69" w:rsidRDefault="009D2C69" w:rsidP="009D2C69">
      <w:pPr>
        <w:pStyle w:val="Estilo1"/>
      </w:pPr>
    </w:p>
    <w:p w14:paraId="5FBCC117" w14:textId="77777777" w:rsidR="009D2C69" w:rsidRDefault="009D2C69" w:rsidP="009D2C69">
      <w:pPr>
        <w:pStyle w:val="Estilo1"/>
        <w:rPr>
          <w:noProof w:val="0"/>
        </w:rPr>
      </w:pPr>
      <w:r>
        <w:t>Dicha ley es de suma importancia ya que las bases de datos de los usuarios residirán en nuestros servidores. Esta legislación tiene como objetivo la protección de los datos personales asentados en archivos, registros, bases de datos u otros medios técnicos de tratamiento de datos.</w:t>
      </w:r>
    </w:p>
    <w:p w14:paraId="674886B7" w14:textId="77777777" w:rsidR="009D2C69" w:rsidRDefault="009D2C69" w:rsidP="009D2C69">
      <w:pPr>
        <w:pStyle w:val="Estilo1"/>
      </w:pPr>
      <w:r>
        <w:t>La Dirección Nacional de Protección de Datos Personales (PDP) es el órgano del gobierno de la República Argentina encargado del control de la Ley de Protección de datos personales (ley 25.326) sancionada en el año 2000.</w:t>
      </w:r>
    </w:p>
    <w:p w14:paraId="646501E1" w14:textId="77777777" w:rsidR="009D2C69" w:rsidRDefault="009D2C69" w:rsidP="009D2C69">
      <w:pPr>
        <w:pStyle w:val="TC4"/>
        <w:numPr>
          <w:ilvl w:val="3"/>
          <w:numId w:val="32"/>
        </w:numPr>
      </w:pPr>
      <w:bookmarkStart w:id="394" w:name="_Toc56010431"/>
      <w:bookmarkStart w:id="395" w:name="_Toc57311127"/>
      <w:r>
        <w:t>Ley de Propiedad Intelectual Nº 11.723</w:t>
      </w:r>
      <w:bookmarkEnd w:id="394"/>
      <w:bookmarkEnd w:id="395"/>
    </w:p>
    <w:p w14:paraId="1206080E" w14:textId="77777777" w:rsidR="009D2C69" w:rsidRDefault="009D2C69" w:rsidP="009D2C69">
      <w:pPr>
        <w:pStyle w:val="Estilo1"/>
      </w:pPr>
    </w:p>
    <w:p w14:paraId="0C6FC978" w14:textId="77777777" w:rsidR="009D2C69" w:rsidRDefault="009D2C69" w:rsidP="009D2C69">
      <w:pPr>
        <w:pStyle w:val="Estilo1"/>
        <w:rPr>
          <w:noProof w:val="0"/>
        </w:rPr>
      </w:pPr>
      <w:r>
        <w:t>Indica el conjunto de derechos de autor, personales (morales) y patrimoniales (económicos) que corresponden a los autores sobre las obras de su creación.</w:t>
      </w:r>
    </w:p>
    <w:p w14:paraId="3790C5E7" w14:textId="77777777" w:rsidR="009D2C69" w:rsidRPr="00034325" w:rsidRDefault="009D2C69" w:rsidP="009D2C69">
      <w:pPr>
        <w:pStyle w:val="Ttulo2"/>
        <w:numPr>
          <w:ilvl w:val="0"/>
          <w:numId w:val="0"/>
        </w:numPr>
        <w:ind w:left="450"/>
      </w:pPr>
      <w:bookmarkStart w:id="396" w:name="_Toc56010432"/>
      <w:bookmarkStart w:id="397" w:name="_Toc57311128"/>
      <w:r>
        <w:t>9.3 Factibilidad Tecnológica</w:t>
      </w:r>
      <w:bookmarkEnd w:id="396"/>
      <w:bookmarkEnd w:id="397"/>
    </w:p>
    <w:p w14:paraId="4805096E" w14:textId="77777777" w:rsidR="009D2C69" w:rsidRDefault="009D2C69" w:rsidP="009D2C69">
      <w:pPr>
        <w:rPr>
          <w:rFonts w:cs="Arial"/>
        </w:rPr>
      </w:pPr>
    </w:p>
    <w:p w14:paraId="0447AAFD" w14:textId="77777777" w:rsidR="009D2C69" w:rsidRDefault="009D2C69" w:rsidP="009D2C69">
      <w:pPr>
        <w:pStyle w:val="Estilo1"/>
        <w:rPr>
          <w:noProof w:val="0"/>
        </w:rPr>
      </w:pPr>
      <w:r>
        <w:t>La plataforma Web deberá ser desarrollada a partir de la tecnología ASP.NET de Microsoft que será alojada en un servidor web ofrecido por los sistemas operativos Windows, llamado Internet Information Services (IIS), disponible mediante un servicio de hosting en la nube.</w:t>
      </w:r>
    </w:p>
    <w:p w14:paraId="4C776036" w14:textId="77777777" w:rsidR="009D2C69" w:rsidRDefault="009D2C69" w:rsidP="009D2C69">
      <w:pPr>
        <w:pStyle w:val="Estilo1"/>
      </w:pPr>
      <w:r>
        <w:t>Como entorno de desarrollo y Framework se trabajará con Microsoft Visual Studio 2019  y se programará el code behind en C</w:t>
      </w:r>
      <w:r w:rsidRPr="004D2381">
        <w:t>#</w:t>
      </w:r>
      <w:r>
        <w:t xml:space="preserve"> </w:t>
      </w:r>
    </w:p>
    <w:p w14:paraId="1AB2C937" w14:textId="77777777" w:rsidR="009D2C69" w:rsidRDefault="009D2C69" w:rsidP="009D2C69">
      <w:pPr>
        <w:pStyle w:val="Estilo1"/>
      </w:pPr>
      <w:r>
        <w:t xml:space="preserve">Para el diseño de las interfaces de usuario se utilizarán los lenguajes de programación HTML5, CSS3, JavaScript y librerías Bootstrap. </w:t>
      </w:r>
    </w:p>
    <w:p w14:paraId="57DE1567" w14:textId="77777777" w:rsidR="009D2C69" w:rsidRDefault="009D2C69" w:rsidP="009D2C69">
      <w:pPr>
        <w:pStyle w:val="Estilo1"/>
      </w:pPr>
      <w:r>
        <w:t>El entorno de base de datos sobre el que se trabajará será SQL Server 2019, siendo este un sistema para la gestión de bases de datos producido por Microsoft basado en el modelo relacional.</w:t>
      </w:r>
    </w:p>
    <w:p w14:paraId="7DE7E2C3" w14:textId="77777777" w:rsidR="009D2C69" w:rsidRPr="00034325" w:rsidRDefault="009D2C69" w:rsidP="009D2C69">
      <w:pPr>
        <w:pStyle w:val="Ttulo2"/>
        <w:numPr>
          <w:ilvl w:val="0"/>
          <w:numId w:val="0"/>
        </w:numPr>
        <w:ind w:left="450"/>
      </w:pPr>
      <w:bookmarkStart w:id="398" w:name="_Toc56010433"/>
      <w:bookmarkStart w:id="399" w:name="_Toc57311129"/>
      <w:r>
        <w:lastRenderedPageBreak/>
        <w:t>9.4 Factibilidad Financiera</w:t>
      </w:r>
      <w:bookmarkEnd w:id="398"/>
      <w:bookmarkEnd w:id="399"/>
    </w:p>
    <w:p w14:paraId="43F34495" w14:textId="77777777" w:rsidR="009D2C69" w:rsidRDefault="009D2C69" w:rsidP="009D2C69">
      <w:pPr>
        <w:pStyle w:val="Estilo1"/>
      </w:pPr>
    </w:p>
    <w:p w14:paraId="669AD7C7" w14:textId="77777777" w:rsidR="009D2C69" w:rsidRDefault="009D2C69" w:rsidP="009D2C69">
      <w:pPr>
        <w:pStyle w:val="Ttulo3"/>
      </w:pPr>
      <w:bookmarkStart w:id="400" w:name="_Toc56010434"/>
      <w:bookmarkStart w:id="401" w:name="_Toc57311130"/>
      <w:r>
        <w:t>9.4.1 Proyeccion de Ventas</w:t>
      </w:r>
      <w:bookmarkEnd w:id="400"/>
      <w:bookmarkEnd w:id="401"/>
    </w:p>
    <w:p w14:paraId="5D54CA5A" w14:textId="77777777" w:rsidR="009D2C69" w:rsidRDefault="009D2C69" w:rsidP="009D2C69"/>
    <w:p w14:paraId="18E3CF77" w14:textId="77777777" w:rsidR="009D2C69" w:rsidRDefault="009D2C69" w:rsidP="009D2C69">
      <w:pPr>
        <w:pStyle w:val="Estilo1"/>
      </w:pPr>
      <w:r>
        <w:t>El objetivo de participación de mercado es del 8%, y este implica una suma de 190.640.016 pesos en el tercer año. Para concretar dicho objetivo de participación hemos planteado los porcentajes de participación para el 1ro, 2do y 3er año</w:t>
      </w:r>
    </w:p>
    <w:p w14:paraId="769AC9DD" w14:textId="77777777" w:rsidR="009D2C69" w:rsidRDefault="009D2C69" w:rsidP="009D2C69">
      <w:pPr>
        <w:pStyle w:val="Estilo20"/>
        <w:numPr>
          <w:ilvl w:val="0"/>
          <w:numId w:val="0"/>
        </w:numPr>
        <w:ind w:left="720"/>
      </w:pPr>
      <w:r w:rsidRPr="001977AE">
        <w:drawing>
          <wp:inline distT="0" distB="0" distL="0" distR="0" wp14:anchorId="5CEC85B7" wp14:editId="78D2B31D">
            <wp:extent cx="5191850" cy="1076475"/>
            <wp:effectExtent l="0" t="0" r="8890" b="952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1850" cy="1076475"/>
                    </a:xfrm>
                    <a:prstGeom prst="rect">
                      <a:avLst/>
                    </a:prstGeom>
                  </pic:spPr>
                </pic:pic>
              </a:graphicData>
            </a:graphic>
          </wp:inline>
        </w:drawing>
      </w:r>
    </w:p>
    <w:p w14:paraId="2B3F27FC" w14:textId="77777777" w:rsidR="009D2C69" w:rsidRDefault="009D2C69" w:rsidP="009D2C69">
      <w:pPr>
        <w:pStyle w:val="Estilo20"/>
        <w:numPr>
          <w:ilvl w:val="0"/>
          <w:numId w:val="0"/>
        </w:numPr>
      </w:pPr>
    </w:p>
    <w:p w14:paraId="30EDBC66" w14:textId="77777777" w:rsidR="009D2C69" w:rsidRDefault="009D2C69" w:rsidP="009D2C69">
      <w:pPr>
        <w:pStyle w:val="Estilo20"/>
        <w:numPr>
          <w:ilvl w:val="0"/>
          <w:numId w:val="0"/>
        </w:numPr>
        <w:ind w:left="720" w:hanging="360"/>
      </w:pPr>
      <w:r>
        <w:drawing>
          <wp:inline distT="0" distB="0" distL="0" distR="0" wp14:anchorId="462E667B" wp14:editId="7D1E5BC4">
            <wp:extent cx="6021705" cy="3438525"/>
            <wp:effectExtent l="0" t="0" r="17145" b="9525"/>
            <wp:docPr id="653" name="Gráfico 653">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B616455" w14:textId="77777777" w:rsidR="009D2C69" w:rsidRDefault="009D2C69" w:rsidP="009D2C69">
      <w:pPr>
        <w:pStyle w:val="Estilo20"/>
        <w:numPr>
          <w:ilvl w:val="0"/>
          <w:numId w:val="0"/>
        </w:numPr>
        <w:ind w:left="720" w:hanging="360"/>
      </w:pPr>
    </w:p>
    <w:p w14:paraId="5252CB19" w14:textId="77777777" w:rsidR="009D2C69" w:rsidRDefault="009D2C69" w:rsidP="009D2C69">
      <w:pPr>
        <w:pStyle w:val="Estilo20"/>
        <w:numPr>
          <w:ilvl w:val="0"/>
          <w:numId w:val="0"/>
        </w:numPr>
        <w:ind w:left="720" w:hanging="360"/>
      </w:pPr>
    </w:p>
    <w:p w14:paraId="4D465D17" w14:textId="77777777" w:rsidR="009D2C69" w:rsidRDefault="009D2C69" w:rsidP="009D2C69">
      <w:pPr>
        <w:pStyle w:val="Estilo20"/>
        <w:numPr>
          <w:ilvl w:val="0"/>
          <w:numId w:val="0"/>
        </w:numPr>
        <w:ind w:left="720" w:hanging="360"/>
      </w:pPr>
    </w:p>
    <w:p w14:paraId="1F6E217C" w14:textId="77777777" w:rsidR="009D2C69" w:rsidRDefault="009D2C69" w:rsidP="009D2C69">
      <w:pPr>
        <w:pStyle w:val="Estilo20"/>
        <w:numPr>
          <w:ilvl w:val="0"/>
          <w:numId w:val="0"/>
        </w:numPr>
        <w:ind w:left="720" w:hanging="360"/>
      </w:pPr>
      <w:r>
        <w:drawing>
          <wp:inline distT="0" distB="0" distL="0" distR="0" wp14:anchorId="10B35B4D" wp14:editId="4BC25E6E">
            <wp:extent cx="5831205" cy="2962275"/>
            <wp:effectExtent l="0" t="0" r="17145" b="9525"/>
            <wp:docPr id="654" name="Gráfico 654">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F075BA0" w14:textId="77777777" w:rsidR="009D2C69" w:rsidRDefault="009D2C69" w:rsidP="009D2C69">
      <w:pPr>
        <w:pStyle w:val="Estilo20"/>
        <w:numPr>
          <w:ilvl w:val="0"/>
          <w:numId w:val="0"/>
        </w:numPr>
        <w:ind w:left="720" w:hanging="360"/>
      </w:pPr>
      <w:r>
        <w:drawing>
          <wp:inline distT="0" distB="0" distL="0" distR="0" wp14:anchorId="7AAD8A68" wp14:editId="6EA3BFEC">
            <wp:extent cx="6259830" cy="3467100"/>
            <wp:effectExtent l="0" t="0" r="7620" b="0"/>
            <wp:docPr id="655" name="Gráfico 655">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852F134" w14:textId="77777777" w:rsidR="009D2C69" w:rsidRDefault="009D2C69" w:rsidP="009D2C69">
      <w:pPr>
        <w:pStyle w:val="Estilo20"/>
        <w:numPr>
          <w:ilvl w:val="0"/>
          <w:numId w:val="0"/>
        </w:numPr>
        <w:ind w:left="720" w:hanging="360"/>
      </w:pPr>
    </w:p>
    <w:p w14:paraId="60FC16D4" w14:textId="77777777" w:rsidR="009D2C69" w:rsidRDefault="009D2C69" w:rsidP="009D2C69">
      <w:pPr>
        <w:pStyle w:val="Estilo20"/>
        <w:numPr>
          <w:ilvl w:val="0"/>
          <w:numId w:val="0"/>
        </w:numPr>
        <w:ind w:left="720" w:hanging="360"/>
      </w:pPr>
    </w:p>
    <w:p w14:paraId="4204B309" w14:textId="77777777" w:rsidR="009D2C69" w:rsidRDefault="009D2C69" w:rsidP="009D2C69">
      <w:pPr>
        <w:pStyle w:val="Estilo20"/>
        <w:numPr>
          <w:ilvl w:val="0"/>
          <w:numId w:val="0"/>
        </w:numPr>
        <w:ind w:left="720" w:hanging="360"/>
      </w:pPr>
    </w:p>
    <w:p w14:paraId="495528F3" w14:textId="77777777" w:rsidR="009D2C69" w:rsidRDefault="009D2C69" w:rsidP="009D2C69">
      <w:pPr>
        <w:pStyle w:val="Ttulo3"/>
      </w:pPr>
      <w:bookmarkStart w:id="402" w:name="_Toc56010435"/>
      <w:bookmarkStart w:id="403" w:name="_Toc57311131"/>
      <w:r>
        <w:t>9.4.2 Costos</w:t>
      </w:r>
      <w:bookmarkEnd w:id="402"/>
      <w:bookmarkEnd w:id="403"/>
    </w:p>
    <w:p w14:paraId="6310D375" w14:textId="77777777" w:rsidR="009D2C69" w:rsidRDefault="009D2C69" w:rsidP="009D2C69"/>
    <w:p w14:paraId="178D1FE6" w14:textId="77777777" w:rsidR="009D2C69" w:rsidRDefault="009D2C69" w:rsidP="009D2C69">
      <w:r w:rsidRPr="00FC161B">
        <w:drawing>
          <wp:inline distT="0" distB="0" distL="0" distR="0" wp14:anchorId="1B06C296" wp14:editId="6D63C616">
            <wp:extent cx="4553585" cy="1438476"/>
            <wp:effectExtent l="0" t="0" r="0" b="952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3585" cy="1438476"/>
                    </a:xfrm>
                    <a:prstGeom prst="rect">
                      <a:avLst/>
                    </a:prstGeom>
                  </pic:spPr>
                </pic:pic>
              </a:graphicData>
            </a:graphic>
          </wp:inline>
        </w:drawing>
      </w:r>
    </w:p>
    <w:p w14:paraId="1C0D7FB7" w14:textId="77777777" w:rsidR="009D2C69" w:rsidRPr="00FC161B" w:rsidRDefault="009D2C69" w:rsidP="009D2C69">
      <w:r>
        <w:drawing>
          <wp:inline distT="0" distB="0" distL="0" distR="0" wp14:anchorId="27B332C7" wp14:editId="20AFCEA4">
            <wp:extent cx="4295775" cy="2743200"/>
            <wp:effectExtent l="0" t="0" r="9525" b="0"/>
            <wp:docPr id="657" name="Gráfico 657">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CE95C0F" w14:textId="77777777" w:rsidR="009D2C69" w:rsidRDefault="009D2C69" w:rsidP="009D2C69">
      <w:pPr>
        <w:pStyle w:val="Estilo20"/>
        <w:numPr>
          <w:ilvl w:val="0"/>
          <w:numId w:val="0"/>
        </w:numPr>
        <w:ind w:left="720" w:hanging="360"/>
      </w:pPr>
    </w:p>
    <w:p w14:paraId="2F7D775A" w14:textId="77777777" w:rsidR="009D2C69" w:rsidRDefault="009D2C69" w:rsidP="009D2C69">
      <w:pPr>
        <w:pStyle w:val="Estilo20"/>
        <w:numPr>
          <w:ilvl w:val="0"/>
          <w:numId w:val="0"/>
        </w:numPr>
        <w:ind w:left="720" w:hanging="360"/>
      </w:pPr>
    </w:p>
    <w:p w14:paraId="7B58919B" w14:textId="4FEBADA8" w:rsidR="009D2C69" w:rsidRDefault="009D2C69" w:rsidP="009D2C69">
      <w:pPr>
        <w:pStyle w:val="Estilo20"/>
        <w:numPr>
          <w:ilvl w:val="0"/>
          <w:numId w:val="0"/>
        </w:numPr>
        <w:ind w:left="720" w:hanging="360"/>
      </w:pPr>
    </w:p>
    <w:p w14:paraId="1F71E604" w14:textId="6F91F514" w:rsidR="009D2C69" w:rsidRDefault="009D2C69" w:rsidP="009D2C69">
      <w:pPr>
        <w:pStyle w:val="Estilo20"/>
        <w:numPr>
          <w:ilvl w:val="0"/>
          <w:numId w:val="0"/>
        </w:numPr>
        <w:ind w:left="720" w:hanging="360"/>
      </w:pPr>
    </w:p>
    <w:p w14:paraId="4D73E0FF" w14:textId="01C9D2D4" w:rsidR="009D2C69" w:rsidRDefault="009D2C69" w:rsidP="009D2C69">
      <w:pPr>
        <w:pStyle w:val="Estilo20"/>
        <w:numPr>
          <w:ilvl w:val="0"/>
          <w:numId w:val="0"/>
        </w:numPr>
        <w:ind w:left="720" w:hanging="360"/>
      </w:pPr>
    </w:p>
    <w:p w14:paraId="36A9B1A2" w14:textId="5AAA72BC" w:rsidR="009D2C69" w:rsidRDefault="009D2C69" w:rsidP="009D2C69">
      <w:pPr>
        <w:pStyle w:val="Estilo20"/>
        <w:numPr>
          <w:ilvl w:val="0"/>
          <w:numId w:val="0"/>
        </w:numPr>
        <w:ind w:left="720" w:hanging="360"/>
      </w:pPr>
    </w:p>
    <w:p w14:paraId="58007BF9" w14:textId="7FBD4451" w:rsidR="009D2C69" w:rsidRDefault="009D2C69" w:rsidP="009D2C69">
      <w:pPr>
        <w:pStyle w:val="Estilo20"/>
        <w:numPr>
          <w:ilvl w:val="0"/>
          <w:numId w:val="0"/>
        </w:numPr>
        <w:ind w:left="720" w:hanging="360"/>
      </w:pPr>
    </w:p>
    <w:p w14:paraId="1AF2DC93" w14:textId="77777777" w:rsidR="009D2C69" w:rsidRDefault="009D2C69" w:rsidP="009D2C69">
      <w:pPr>
        <w:pStyle w:val="Estilo20"/>
        <w:numPr>
          <w:ilvl w:val="0"/>
          <w:numId w:val="0"/>
        </w:numPr>
        <w:ind w:left="720" w:hanging="360"/>
      </w:pPr>
    </w:p>
    <w:p w14:paraId="0FD6E651" w14:textId="77777777" w:rsidR="009D2C69" w:rsidRDefault="009D2C69" w:rsidP="009D2C69">
      <w:pPr>
        <w:pStyle w:val="Ttulo3"/>
      </w:pPr>
      <w:bookmarkStart w:id="404" w:name="_Toc56010436"/>
      <w:bookmarkStart w:id="405" w:name="_Toc57311132"/>
      <w:r>
        <w:lastRenderedPageBreak/>
        <w:t>9.4.3 Inversiones</w:t>
      </w:r>
      <w:bookmarkEnd w:id="404"/>
      <w:bookmarkEnd w:id="405"/>
    </w:p>
    <w:p w14:paraId="424E6068" w14:textId="77777777" w:rsidR="009D2C69" w:rsidRDefault="009D2C69" w:rsidP="009D2C69"/>
    <w:p w14:paraId="53D54B59" w14:textId="77777777" w:rsidR="009D2C69" w:rsidRDefault="009D2C69" w:rsidP="009D2C69">
      <w:r w:rsidRPr="00FC161B">
        <w:drawing>
          <wp:inline distT="0" distB="0" distL="0" distR="0" wp14:anchorId="139734F6" wp14:editId="2AD76A81">
            <wp:extent cx="5591955" cy="1991003"/>
            <wp:effectExtent l="0" t="0" r="0" b="9525"/>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955" cy="1991003"/>
                    </a:xfrm>
                    <a:prstGeom prst="rect">
                      <a:avLst/>
                    </a:prstGeom>
                  </pic:spPr>
                </pic:pic>
              </a:graphicData>
            </a:graphic>
          </wp:inline>
        </w:drawing>
      </w:r>
    </w:p>
    <w:p w14:paraId="38B87FCE" w14:textId="77777777" w:rsidR="009D2C69" w:rsidRDefault="009D2C69" w:rsidP="009D2C69">
      <w:r w:rsidRPr="00FC161B">
        <w:drawing>
          <wp:inline distT="0" distB="0" distL="0" distR="0" wp14:anchorId="251DA5FD" wp14:editId="7D75AD8D">
            <wp:extent cx="5572903" cy="1857634"/>
            <wp:effectExtent l="0" t="0" r="8890" b="9525"/>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2903" cy="1857634"/>
                    </a:xfrm>
                    <a:prstGeom prst="rect">
                      <a:avLst/>
                    </a:prstGeom>
                  </pic:spPr>
                </pic:pic>
              </a:graphicData>
            </a:graphic>
          </wp:inline>
        </w:drawing>
      </w:r>
    </w:p>
    <w:p w14:paraId="190BDFF3" w14:textId="77777777" w:rsidR="009D2C69" w:rsidRDefault="009D2C69" w:rsidP="009D2C69">
      <w:r w:rsidRPr="00FC161B">
        <w:lastRenderedPageBreak/>
        <w:drawing>
          <wp:inline distT="0" distB="0" distL="0" distR="0" wp14:anchorId="269007D7" wp14:editId="7E898244">
            <wp:extent cx="5612130" cy="3719195"/>
            <wp:effectExtent l="0" t="0" r="762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719195"/>
                    </a:xfrm>
                    <a:prstGeom prst="rect">
                      <a:avLst/>
                    </a:prstGeom>
                  </pic:spPr>
                </pic:pic>
              </a:graphicData>
            </a:graphic>
          </wp:inline>
        </w:drawing>
      </w:r>
    </w:p>
    <w:p w14:paraId="779B2625" w14:textId="77777777" w:rsidR="009D2C69" w:rsidRDefault="009D2C69" w:rsidP="009D2C69"/>
    <w:p w14:paraId="1613547A" w14:textId="77777777" w:rsidR="009D2C69" w:rsidRDefault="009D2C69" w:rsidP="009D2C69"/>
    <w:p w14:paraId="7E9C89AF" w14:textId="77777777" w:rsidR="009D2C69" w:rsidRDefault="009D2C69" w:rsidP="009D2C69"/>
    <w:p w14:paraId="565AF5B6" w14:textId="77777777" w:rsidR="009D2C69" w:rsidRDefault="009D2C69" w:rsidP="009D2C69"/>
    <w:p w14:paraId="7A9119C3" w14:textId="77777777" w:rsidR="009D2C69" w:rsidRDefault="009D2C69" w:rsidP="009D2C69"/>
    <w:p w14:paraId="2B963518" w14:textId="77777777" w:rsidR="009D2C69" w:rsidRDefault="009D2C69" w:rsidP="009D2C69">
      <w:pPr>
        <w:pStyle w:val="Ttulo3"/>
      </w:pPr>
      <w:bookmarkStart w:id="406" w:name="_Toc56010437"/>
      <w:bookmarkStart w:id="407" w:name="_Toc57311133"/>
      <w:r>
        <w:lastRenderedPageBreak/>
        <w:t>9.4.4 Presupuesto Financiero</w:t>
      </w:r>
      <w:bookmarkEnd w:id="406"/>
      <w:bookmarkEnd w:id="407"/>
    </w:p>
    <w:p w14:paraId="3C7F98E2" w14:textId="77777777" w:rsidR="009D2C69" w:rsidRDefault="009D2C69" w:rsidP="009D2C69">
      <w:r w:rsidRPr="00D0446C">
        <w:drawing>
          <wp:inline distT="0" distB="0" distL="0" distR="0" wp14:anchorId="7C576F9F" wp14:editId="41622FF5">
            <wp:extent cx="5612130" cy="2275840"/>
            <wp:effectExtent l="0" t="0" r="762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275840"/>
                    </a:xfrm>
                    <a:prstGeom prst="rect">
                      <a:avLst/>
                    </a:prstGeom>
                  </pic:spPr>
                </pic:pic>
              </a:graphicData>
            </a:graphic>
          </wp:inline>
        </w:drawing>
      </w:r>
    </w:p>
    <w:p w14:paraId="0618F4AA" w14:textId="77777777" w:rsidR="009D2C69" w:rsidRPr="00B35FE7" w:rsidRDefault="009D2C69" w:rsidP="009D2C69">
      <w:pPr>
        <w:pStyle w:val="Estilo1"/>
      </w:pPr>
      <w:r w:rsidRPr="00B35FE7">
        <w:t>Si simulamos un plazo fijo en pesos a 365 días en el banco nación, la tasa de interés nos da un 33,06%. Mercadopago tiene su proprio "Plazo Fijo", el cual tiene una tasa del 19,3%. Por eso seteamos la Tasa de Corte un poco superior.</w:t>
      </w:r>
    </w:p>
    <w:tbl>
      <w:tblPr>
        <w:tblW w:w="2800" w:type="dxa"/>
        <w:tblCellMar>
          <w:left w:w="70" w:type="dxa"/>
          <w:right w:w="70" w:type="dxa"/>
        </w:tblCellMar>
        <w:tblLook w:val="04A0" w:firstRow="1" w:lastRow="0" w:firstColumn="1" w:lastColumn="0" w:noHBand="0" w:noVBand="1"/>
      </w:tblPr>
      <w:tblGrid>
        <w:gridCol w:w="1600"/>
        <w:gridCol w:w="1200"/>
      </w:tblGrid>
      <w:tr w:rsidR="009D2C69" w:rsidRPr="00B35FE7" w14:paraId="4F88F015" w14:textId="77777777" w:rsidTr="003230C1">
        <w:trPr>
          <w:trHeight w:val="300"/>
        </w:trPr>
        <w:tc>
          <w:tcPr>
            <w:tcW w:w="16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66EDA14" w14:textId="77777777" w:rsidR="009D2C69" w:rsidRPr="00B35FE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Tasa de Corte</w:t>
            </w:r>
          </w:p>
        </w:tc>
        <w:tc>
          <w:tcPr>
            <w:tcW w:w="1200" w:type="dxa"/>
            <w:tcBorders>
              <w:top w:val="single" w:sz="8" w:space="0" w:color="auto"/>
              <w:left w:val="nil"/>
              <w:bottom w:val="single" w:sz="4" w:space="0" w:color="auto"/>
              <w:right w:val="single" w:sz="8" w:space="0" w:color="auto"/>
            </w:tcBorders>
            <w:shd w:val="clear" w:color="000000" w:fill="FFF2CC"/>
            <w:noWrap/>
            <w:vAlign w:val="bottom"/>
            <w:hideMark/>
          </w:tcPr>
          <w:p w14:paraId="65B0ED35" w14:textId="77777777" w:rsidR="009D2C69" w:rsidRPr="00B35FE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60%</w:t>
            </w:r>
          </w:p>
        </w:tc>
      </w:tr>
      <w:tr w:rsidR="009D2C69" w:rsidRPr="00B35FE7" w14:paraId="05869084" w14:textId="77777777" w:rsidTr="003230C1">
        <w:trPr>
          <w:trHeight w:val="300"/>
        </w:trPr>
        <w:tc>
          <w:tcPr>
            <w:tcW w:w="1600" w:type="dxa"/>
            <w:tcBorders>
              <w:top w:val="nil"/>
              <w:left w:val="single" w:sz="8" w:space="0" w:color="auto"/>
              <w:bottom w:val="single" w:sz="4" w:space="0" w:color="auto"/>
              <w:right w:val="single" w:sz="4" w:space="0" w:color="auto"/>
            </w:tcBorders>
            <w:shd w:val="clear" w:color="000000" w:fill="FFFF00"/>
            <w:noWrap/>
            <w:vAlign w:val="bottom"/>
            <w:hideMark/>
          </w:tcPr>
          <w:p w14:paraId="536F29B3" w14:textId="77777777" w:rsidR="009D2C69" w:rsidRPr="00B35FE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VAN</w:t>
            </w:r>
          </w:p>
        </w:tc>
        <w:tc>
          <w:tcPr>
            <w:tcW w:w="1200" w:type="dxa"/>
            <w:tcBorders>
              <w:top w:val="nil"/>
              <w:left w:val="nil"/>
              <w:bottom w:val="single" w:sz="4" w:space="0" w:color="auto"/>
              <w:right w:val="single" w:sz="8" w:space="0" w:color="auto"/>
            </w:tcBorders>
            <w:shd w:val="clear" w:color="000000" w:fill="FFF2CC"/>
            <w:noWrap/>
            <w:vAlign w:val="bottom"/>
            <w:hideMark/>
          </w:tcPr>
          <w:p w14:paraId="6A9F8A39" w14:textId="77777777" w:rsidR="009D2C69" w:rsidRPr="00B35FE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733.909</w:t>
            </w:r>
          </w:p>
        </w:tc>
      </w:tr>
      <w:tr w:rsidR="009D2C69" w:rsidRPr="00B35FE7" w14:paraId="36F4E74E" w14:textId="77777777" w:rsidTr="003230C1">
        <w:trPr>
          <w:trHeight w:val="315"/>
        </w:trPr>
        <w:tc>
          <w:tcPr>
            <w:tcW w:w="1600" w:type="dxa"/>
            <w:tcBorders>
              <w:top w:val="nil"/>
              <w:left w:val="single" w:sz="8" w:space="0" w:color="auto"/>
              <w:bottom w:val="single" w:sz="8" w:space="0" w:color="auto"/>
              <w:right w:val="single" w:sz="4" w:space="0" w:color="auto"/>
            </w:tcBorders>
            <w:shd w:val="clear" w:color="000000" w:fill="FFFF00"/>
            <w:noWrap/>
            <w:vAlign w:val="bottom"/>
            <w:hideMark/>
          </w:tcPr>
          <w:p w14:paraId="1662C955" w14:textId="77777777" w:rsidR="009D2C69" w:rsidRPr="00B35FE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TIR</w:t>
            </w:r>
          </w:p>
        </w:tc>
        <w:tc>
          <w:tcPr>
            <w:tcW w:w="1200" w:type="dxa"/>
            <w:tcBorders>
              <w:top w:val="nil"/>
              <w:left w:val="nil"/>
              <w:bottom w:val="single" w:sz="8" w:space="0" w:color="auto"/>
              <w:right w:val="single" w:sz="8" w:space="0" w:color="auto"/>
            </w:tcBorders>
            <w:shd w:val="clear" w:color="000000" w:fill="FFF2CC"/>
            <w:noWrap/>
            <w:vAlign w:val="bottom"/>
            <w:hideMark/>
          </w:tcPr>
          <w:p w14:paraId="66D29040" w14:textId="77777777" w:rsidR="009D2C69" w:rsidRPr="00B35FE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126%</w:t>
            </w:r>
          </w:p>
        </w:tc>
      </w:tr>
    </w:tbl>
    <w:p w14:paraId="6C5A5F12" w14:textId="77777777" w:rsidR="009D2C69" w:rsidRDefault="009D2C69" w:rsidP="009D2C69">
      <w:pPr>
        <w:rPr>
          <w:rFonts w:cs="Arial"/>
        </w:rPr>
      </w:pPr>
    </w:p>
    <w:p w14:paraId="61FE172B" w14:textId="77777777" w:rsidR="009D2C69" w:rsidRDefault="009D2C69" w:rsidP="009D2C69">
      <w:pPr>
        <w:rPr>
          <w:rFonts w:cs="Arial"/>
        </w:rPr>
      </w:pPr>
    </w:p>
    <w:p w14:paraId="6BCBC088" w14:textId="77777777" w:rsidR="009D2C69" w:rsidRDefault="009D2C69" w:rsidP="009D2C69">
      <w:pPr>
        <w:rPr>
          <w:rFonts w:cs="Arial"/>
        </w:rPr>
      </w:pPr>
    </w:p>
    <w:p w14:paraId="02A6218A" w14:textId="77777777" w:rsidR="009D2C69" w:rsidRDefault="009D2C69" w:rsidP="009D2C69">
      <w:pPr>
        <w:rPr>
          <w:rFonts w:cs="Arial"/>
        </w:rPr>
      </w:pPr>
    </w:p>
    <w:p w14:paraId="3A614FA0" w14:textId="77777777" w:rsidR="009D2C69" w:rsidRDefault="009D2C69" w:rsidP="009D2C69">
      <w:pPr>
        <w:rPr>
          <w:rFonts w:cs="Arial"/>
        </w:rPr>
      </w:pPr>
    </w:p>
    <w:p w14:paraId="42387236" w14:textId="77777777" w:rsidR="009D2C69" w:rsidRDefault="009D2C69" w:rsidP="009D2C69">
      <w:pPr>
        <w:rPr>
          <w:rFonts w:cs="Arial"/>
        </w:rPr>
      </w:pPr>
    </w:p>
    <w:p w14:paraId="0A825E3B" w14:textId="77777777" w:rsidR="009D2C69" w:rsidRDefault="009D2C69" w:rsidP="009D2C69">
      <w:pPr>
        <w:rPr>
          <w:rFonts w:cs="Arial"/>
        </w:rPr>
      </w:pPr>
    </w:p>
    <w:p w14:paraId="4665C464" w14:textId="77777777" w:rsidR="009D2C69" w:rsidRDefault="009D2C69" w:rsidP="009D2C69">
      <w:pPr>
        <w:rPr>
          <w:rFonts w:cs="Arial"/>
        </w:rPr>
      </w:pPr>
    </w:p>
    <w:p w14:paraId="492C0AB1" w14:textId="77777777" w:rsidR="009D2C69" w:rsidRDefault="009D2C69" w:rsidP="009D2C69">
      <w:pPr>
        <w:pStyle w:val="Ttulo3"/>
      </w:pPr>
      <w:bookmarkStart w:id="408" w:name="_Toc56010438"/>
      <w:bookmarkStart w:id="409" w:name="_Toc57311134"/>
      <w:r>
        <w:lastRenderedPageBreak/>
        <w:t>9.4.5 Escenario de Riesgos y Plan de Contingencia</w:t>
      </w:r>
      <w:bookmarkEnd w:id="408"/>
      <w:bookmarkEnd w:id="409"/>
    </w:p>
    <w:p w14:paraId="39A30463" w14:textId="77777777" w:rsidR="009D2C69" w:rsidRDefault="009D2C69" w:rsidP="009D2C69">
      <w:pPr>
        <w:rPr>
          <w:rFonts w:cs="Arial"/>
        </w:rPr>
      </w:pPr>
    </w:p>
    <w:p w14:paraId="3DEC2CDF" w14:textId="77777777" w:rsidR="009D2C69" w:rsidRDefault="009D2C69" w:rsidP="009D2C69">
      <w:pPr>
        <w:pStyle w:val="Estilo1"/>
        <w:rPr>
          <w:noProof w:val="0"/>
        </w:rPr>
      </w:pPr>
      <w:r>
        <w:t>Es necesario para realizar un estudio de viabilidad financiera adecuado, estudiar escenarios de riesgo que puedan poner en peligro la tasa interna de retorno.</w:t>
      </w:r>
    </w:p>
    <w:p w14:paraId="288237DC" w14:textId="77777777" w:rsidR="009D2C69" w:rsidRDefault="009D2C69" w:rsidP="009D2C69">
      <w:pPr>
        <w:pStyle w:val="Estilo1"/>
      </w:pPr>
      <w:r>
        <w:t>Hemos planteado 15 riesgos de los cuales utilizamos 5 para crear 3 escenarios que afecten la Tasa interna de Retorno de manera comprometedora.</w:t>
      </w:r>
    </w:p>
    <w:p w14:paraId="26A5CC63" w14:textId="77777777" w:rsidR="009D2C69" w:rsidRDefault="009D2C69" w:rsidP="009D2C69">
      <w:pPr>
        <w:rPr>
          <w:rFonts w:cs="Arial"/>
        </w:rPr>
      </w:pPr>
    </w:p>
    <w:p w14:paraId="419EC729" w14:textId="77777777" w:rsidR="009D2C69" w:rsidRDefault="009D2C69" w:rsidP="009D2C69">
      <w:pPr>
        <w:pStyle w:val="Ttulo4"/>
      </w:pPr>
      <w:r>
        <w:t>9.4.5.1 Escenario 1</w:t>
      </w:r>
    </w:p>
    <w:p w14:paraId="034B3788" w14:textId="77777777" w:rsidR="009D2C69" w:rsidRDefault="009D2C69" w:rsidP="009D2C69">
      <w:pPr>
        <w:pStyle w:val="Estilo1"/>
      </w:pPr>
    </w:p>
    <w:p w14:paraId="779E0264" w14:textId="77777777" w:rsidR="009D2C69" w:rsidRDefault="009D2C69" w:rsidP="009D2C69">
      <w:pPr>
        <w:pStyle w:val="Estilo1"/>
      </w:pPr>
      <w:r w:rsidRPr="0048393C">
        <w:t>Las ventas caen un 5% el segundo año y un 5% el tercer año debido al ingreso de un nuevo competidor al mercado, sin afectar la viabilidad del negocio</w:t>
      </w:r>
    </w:p>
    <w:p w14:paraId="03CEBA0F" w14:textId="77777777" w:rsidR="009D2C69" w:rsidRDefault="009D2C69" w:rsidP="009D2C69">
      <w:pPr>
        <w:pStyle w:val="Estilo20"/>
        <w:numPr>
          <w:ilvl w:val="0"/>
          <w:numId w:val="0"/>
        </w:numPr>
      </w:pPr>
      <w:r w:rsidRPr="000A7BC4">
        <w:drawing>
          <wp:inline distT="0" distB="0" distL="0" distR="0" wp14:anchorId="6ED693F5" wp14:editId="38F7028F">
            <wp:extent cx="5612130" cy="3596640"/>
            <wp:effectExtent l="0" t="0" r="7620" b="381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596640"/>
                    </a:xfrm>
                    <a:prstGeom prst="rect">
                      <a:avLst/>
                    </a:prstGeom>
                  </pic:spPr>
                </pic:pic>
              </a:graphicData>
            </a:graphic>
          </wp:inline>
        </w:drawing>
      </w:r>
    </w:p>
    <w:p w14:paraId="2CC48214" w14:textId="77777777" w:rsidR="009D2C69" w:rsidRPr="000A7BC4" w:rsidRDefault="009D2C69" w:rsidP="009D2C69">
      <w:pPr>
        <w:pStyle w:val="Estilo20"/>
        <w:numPr>
          <w:ilvl w:val="0"/>
          <w:numId w:val="0"/>
        </w:numPr>
      </w:pPr>
    </w:p>
    <w:p w14:paraId="09BF0EB0" w14:textId="77777777" w:rsidR="009D2C69" w:rsidRDefault="009D2C69" w:rsidP="009D2C69">
      <w:pPr>
        <w:pStyle w:val="Ttulo4"/>
      </w:pPr>
      <w:r>
        <w:lastRenderedPageBreak/>
        <w:t>9.4.5.2 Escenario 2</w:t>
      </w:r>
    </w:p>
    <w:p w14:paraId="01A32C1D" w14:textId="77777777" w:rsidR="009D2C69" w:rsidRDefault="009D2C69" w:rsidP="009D2C69">
      <w:pPr>
        <w:rPr>
          <w:rFonts w:cs="Arial"/>
        </w:rPr>
      </w:pPr>
    </w:p>
    <w:p w14:paraId="6BE01486" w14:textId="77777777" w:rsidR="009D2C69" w:rsidRDefault="009D2C69" w:rsidP="009D2C69">
      <w:pPr>
        <w:pStyle w:val="Estilo1"/>
      </w:pPr>
      <w:r w:rsidRPr="001F4122">
        <w:t>Se migra el servicio cloud por inestabilidades constantes en el servicio contratado, se pierde un 8% del ingreso total del tercer año por perdida de suscripciones, el negocio sigue siendo viable ya que la TIR queda del 7</w:t>
      </w:r>
      <w:r>
        <w:t>3</w:t>
      </w:r>
      <w:r w:rsidRPr="001F4122">
        <w:t>%</w:t>
      </w:r>
    </w:p>
    <w:p w14:paraId="0E80372B" w14:textId="77777777" w:rsidR="009D2C69" w:rsidRDefault="009D2C69" w:rsidP="009D2C69">
      <w:pPr>
        <w:pStyle w:val="Estilo20"/>
        <w:numPr>
          <w:ilvl w:val="0"/>
          <w:numId w:val="0"/>
        </w:numPr>
        <w:ind w:left="720"/>
      </w:pPr>
    </w:p>
    <w:p w14:paraId="67D12D95" w14:textId="77777777" w:rsidR="009D2C69" w:rsidRDefault="009D2C69" w:rsidP="009D2C69">
      <w:pPr>
        <w:pStyle w:val="Estilo20"/>
        <w:numPr>
          <w:ilvl w:val="0"/>
          <w:numId w:val="0"/>
        </w:numPr>
        <w:ind w:left="720"/>
      </w:pPr>
      <w:r w:rsidRPr="000A7BC4">
        <w:drawing>
          <wp:inline distT="0" distB="0" distL="0" distR="0" wp14:anchorId="7729F8CB" wp14:editId="203A8393">
            <wp:extent cx="5612130" cy="3562985"/>
            <wp:effectExtent l="0" t="0" r="762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562985"/>
                    </a:xfrm>
                    <a:prstGeom prst="rect">
                      <a:avLst/>
                    </a:prstGeom>
                  </pic:spPr>
                </pic:pic>
              </a:graphicData>
            </a:graphic>
          </wp:inline>
        </w:drawing>
      </w:r>
    </w:p>
    <w:p w14:paraId="5ECE9979" w14:textId="77777777" w:rsidR="009D2C69" w:rsidRDefault="009D2C69" w:rsidP="009D2C69">
      <w:pPr>
        <w:pStyle w:val="Estilo20"/>
        <w:numPr>
          <w:ilvl w:val="0"/>
          <w:numId w:val="0"/>
        </w:numPr>
        <w:ind w:left="720"/>
      </w:pPr>
    </w:p>
    <w:p w14:paraId="36E2A9D3" w14:textId="77777777" w:rsidR="009D2C69" w:rsidRDefault="009D2C69" w:rsidP="009D2C69">
      <w:pPr>
        <w:pStyle w:val="Estilo20"/>
        <w:numPr>
          <w:ilvl w:val="0"/>
          <w:numId w:val="0"/>
        </w:numPr>
        <w:ind w:left="720"/>
      </w:pPr>
    </w:p>
    <w:p w14:paraId="3099C896" w14:textId="77777777" w:rsidR="009D2C69" w:rsidRDefault="009D2C69" w:rsidP="009D2C69">
      <w:pPr>
        <w:pStyle w:val="Estilo20"/>
        <w:numPr>
          <w:ilvl w:val="0"/>
          <w:numId w:val="0"/>
        </w:numPr>
        <w:ind w:left="720"/>
      </w:pPr>
    </w:p>
    <w:p w14:paraId="16B10088" w14:textId="77777777" w:rsidR="009D2C69" w:rsidRDefault="009D2C69" w:rsidP="009D2C69">
      <w:pPr>
        <w:pStyle w:val="Estilo20"/>
        <w:numPr>
          <w:ilvl w:val="0"/>
          <w:numId w:val="0"/>
        </w:numPr>
        <w:ind w:left="720"/>
      </w:pPr>
    </w:p>
    <w:p w14:paraId="1F6E1350" w14:textId="19B49149" w:rsidR="009D2C69" w:rsidRDefault="009D2C69" w:rsidP="009D2C69">
      <w:pPr>
        <w:pStyle w:val="Estilo20"/>
        <w:numPr>
          <w:ilvl w:val="0"/>
          <w:numId w:val="0"/>
        </w:numPr>
        <w:ind w:left="720"/>
      </w:pPr>
    </w:p>
    <w:p w14:paraId="3F365378" w14:textId="222CF40B" w:rsidR="009D2C69" w:rsidRDefault="009D2C69" w:rsidP="009D2C69">
      <w:pPr>
        <w:pStyle w:val="Estilo20"/>
        <w:numPr>
          <w:ilvl w:val="0"/>
          <w:numId w:val="0"/>
        </w:numPr>
        <w:ind w:left="720"/>
      </w:pPr>
    </w:p>
    <w:p w14:paraId="319B0E7B" w14:textId="24875F46" w:rsidR="009D2C69" w:rsidRDefault="009D2C69" w:rsidP="009D2C69">
      <w:pPr>
        <w:pStyle w:val="Estilo20"/>
        <w:numPr>
          <w:ilvl w:val="0"/>
          <w:numId w:val="0"/>
        </w:numPr>
        <w:ind w:left="720"/>
      </w:pPr>
    </w:p>
    <w:p w14:paraId="785ECB0E" w14:textId="67A0D4FD" w:rsidR="009D2C69" w:rsidRDefault="009D2C69" w:rsidP="009D2C69">
      <w:pPr>
        <w:pStyle w:val="Estilo20"/>
        <w:numPr>
          <w:ilvl w:val="0"/>
          <w:numId w:val="0"/>
        </w:numPr>
        <w:ind w:left="720"/>
      </w:pPr>
    </w:p>
    <w:p w14:paraId="2017E652" w14:textId="77777777" w:rsidR="009D2C69" w:rsidRPr="001F4122" w:rsidRDefault="009D2C69" w:rsidP="009D2C69">
      <w:pPr>
        <w:pStyle w:val="Estilo20"/>
        <w:numPr>
          <w:ilvl w:val="0"/>
          <w:numId w:val="0"/>
        </w:numPr>
        <w:ind w:left="720"/>
      </w:pPr>
    </w:p>
    <w:p w14:paraId="5CE7967D" w14:textId="77777777" w:rsidR="009D2C69" w:rsidRDefault="009D2C69" w:rsidP="009D2C69">
      <w:pPr>
        <w:pStyle w:val="Ttulo4"/>
      </w:pPr>
      <w:r>
        <w:lastRenderedPageBreak/>
        <w:t>9.4.5.3 Escenario 3</w:t>
      </w:r>
    </w:p>
    <w:p w14:paraId="3B851C9E" w14:textId="77777777" w:rsidR="009D2C69" w:rsidRDefault="009D2C69" w:rsidP="009D2C69">
      <w:pPr>
        <w:pStyle w:val="Estilo1"/>
      </w:pPr>
    </w:p>
    <w:p w14:paraId="7CA79FC1" w14:textId="77777777" w:rsidR="009D2C69" w:rsidRPr="001F4122" w:rsidRDefault="009D2C69" w:rsidP="009D2C69">
      <w:pPr>
        <w:pStyle w:val="Estilo1"/>
      </w:pPr>
      <w:r w:rsidRPr="001F4122">
        <w:t>Hay una desviacion del 20% menos en la proyeccion de suscripciones esperadas para el segundo año, por lo que cae un 20% del estimado de facturacion anual para ese año, podemos observar que si no se realiza ninguna accion para el tercer año, el negocio no es viable, con un TIR del 19%</w:t>
      </w:r>
    </w:p>
    <w:p w14:paraId="0746AED1" w14:textId="77777777" w:rsidR="009D2C69" w:rsidRDefault="009D2C69" w:rsidP="009D2C69">
      <w:pPr>
        <w:rPr>
          <w:rFonts w:cs="Arial"/>
        </w:rPr>
      </w:pPr>
    </w:p>
    <w:p w14:paraId="3DAD467E" w14:textId="77777777" w:rsidR="009D2C69" w:rsidRDefault="009D2C69" w:rsidP="009D2C69">
      <w:pPr>
        <w:rPr>
          <w:rFonts w:cs="Arial"/>
        </w:rPr>
      </w:pPr>
      <w:r w:rsidRPr="000A7BC4">
        <w:rPr>
          <w:rFonts w:cs="Arial"/>
        </w:rPr>
        <w:drawing>
          <wp:inline distT="0" distB="0" distL="0" distR="0" wp14:anchorId="7FD673BE" wp14:editId="61233BF4">
            <wp:extent cx="5553850" cy="4105848"/>
            <wp:effectExtent l="0" t="0" r="8890" b="9525"/>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3850" cy="4105848"/>
                    </a:xfrm>
                    <a:prstGeom prst="rect">
                      <a:avLst/>
                    </a:prstGeom>
                  </pic:spPr>
                </pic:pic>
              </a:graphicData>
            </a:graphic>
          </wp:inline>
        </w:drawing>
      </w:r>
    </w:p>
    <w:p w14:paraId="3B761CF3" w14:textId="17F44AEA" w:rsidR="009D2C69" w:rsidRDefault="009D2C69" w:rsidP="009D2C69">
      <w:pPr>
        <w:rPr>
          <w:rFonts w:cs="Arial"/>
        </w:rPr>
      </w:pPr>
    </w:p>
    <w:p w14:paraId="11EAAAE8" w14:textId="72AB4D16" w:rsidR="009D2C69" w:rsidRDefault="009D2C69" w:rsidP="009D2C69">
      <w:pPr>
        <w:rPr>
          <w:rFonts w:cs="Arial"/>
        </w:rPr>
      </w:pPr>
    </w:p>
    <w:p w14:paraId="30B937C9" w14:textId="4C9DD7FC" w:rsidR="009D2C69" w:rsidRDefault="009D2C69" w:rsidP="009D2C69">
      <w:pPr>
        <w:rPr>
          <w:rFonts w:cs="Arial"/>
        </w:rPr>
      </w:pPr>
    </w:p>
    <w:p w14:paraId="5E73C0B4" w14:textId="77777777" w:rsidR="009D2C69" w:rsidRDefault="009D2C69" w:rsidP="009D2C69">
      <w:pPr>
        <w:rPr>
          <w:rFonts w:cs="Arial"/>
        </w:rPr>
      </w:pPr>
    </w:p>
    <w:p w14:paraId="3D417390" w14:textId="77777777" w:rsidR="009D2C69" w:rsidRDefault="009D2C69" w:rsidP="009D2C69">
      <w:pPr>
        <w:pStyle w:val="Ttulo4"/>
      </w:pPr>
      <w:r>
        <w:t>9.4.5.4</w:t>
      </w:r>
      <w:r w:rsidRPr="00883752">
        <w:t xml:space="preserve"> </w:t>
      </w:r>
      <w:r>
        <w:t>Plan de Contingencia</w:t>
      </w:r>
    </w:p>
    <w:p w14:paraId="12FB3AA0" w14:textId="77777777" w:rsidR="009D2C69" w:rsidRDefault="009D2C69" w:rsidP="009D2C69">
      <w:pPr>
        <w:pStyle w:val="Estilo1"/>
      </w:pPr>
    </w:p>
    <w:p w14:paraId="4B04C166" w14:textId="77777777" w:rsidR="009D2C69" w:rsidRDefault="009D2C69" w:rsidP="009D2C69">
      <w:pPr>
        <w:pStyle w:val="Estilo1"/>
      </w:pPr>
      <w:r w:rsidRPr="000A7BC4">
        <w:t>Para mitigar la desviacion que sucede en el escenario 3, NO se incorporará ningun recurso humano en el 2022, por lo que tampoco se haran las inversiones previstas para el 2022. Tambien se discontinuará la promocion de venta de 6 meses gratis en 2022. Este movimiento permitira tener una TIR del 118%</w:t>
      </w:r>
    </w:p>
    <w:p w14:paraId="107C4584" w14:textId="77777777" w:rsidR="009D2C69" w:rsidRDefault="009D2C69" w:rsidP="009D2C69">
      <w:pPr>
        <w:rPr>
          <w:rFonts w:cs="Arial"/>
        </w:rPr>
      </w:pPr>
      <w:r w:rsidRPr="000A7BC4">
        <w:rPr>
          <w:rFonts w:cs="Arial"/>
        </w:rPr>
        <w:drawing>
          <wp:inline distT="0" distB="0" distL="0" distR="0" wp14:anchorId="1FBFEA44" wp14:editId="208AF864">
            <wp:extent cx="5612130" cy="2528570"/>
            <wp:effectExtent l="0" t="0" r="7620" b="508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528570"/>
                    </a:xfrm>
                    <a:prstGeom prst="rect">
                      <a:avLst/>
                    </a:prstGeom>
                  </pic:spPr>
                </pic:pic>
              </a:graphicData>
            </a:graphic>
          </wp:inline>
        </w:drawing>
      </w:r>
    </w:p>
    <w:p w14:paraId="0A839C2B" w14:textId="77777777" w:rsidR="009D2C69" w:rsidRDefault="009D2C69" w:rsidP="009D2C69">
      <w:pPr>
        <w:rPr>
          <w:rFonts w:cs="Arial"/>
        </w:rPr>
      </w:pPr>
    </w:p>
    <w:p w14:paraId="760ACE79" w14:textId="77777777" w:rsidR="009D2C69" w:rsidRDefault="009D2C69" w:rsidP="009D2C69">
      <w:pPr>
        <w:pStyle w:val="Ttulo2"/>
        <w:numPr>
          <w:ilvl w:val="0"/>
          <w:numId w:val="0"/>
        </w:numPr>
        <w:ind w:left="450" w:hanging="450"/>
      </w:pPr>
      <w:bookmarkStart w:id="410" w:name="_Toc56010439"/>
      <w:bookmarkStart w:id="411" w:name="_Toc57311135"/>
      <w:r>
        <w:t>9.5 Conclusion</w:t>
      </w:r>
      <w:bookmarkEnd w:id="410"/>
      <w:bookmarkEnd w:id="411"/>
    </w:p>
    <w:p w14:paraId="179FE248" w14:textId="77777777" w:rsidR="009D2C69" w:rsidRDefault="009D2C69" w:rsidP="009D2C69">
      <w:pPr>
        <w:rPr>
          <w:rFonts w:cs="Arial"/>
        </w:rPr>
      </w:pPr>
    </w:p>
    <w:p w14:paraId="6BB8B467" w14:textId="77777777" w:rsidR="009D2C69" w:rsidRDefault="009D2C69" w:rsidP="009D2C69">
      <w:pPr>
        <w:pStyle w:val="Estilo1"/>
        <w:rPr>
          <w:noProof w:val="0"/>
        </w:rPr>
      </w:pPr>
      <w:r>
        <w:t>Ya descriptos los modelos de ingresos y egresos, la proyección de ventas, el presupuesto financiero, y contemplando los posibles riesgos que pueden suceder en el transcurso del marco temporal planteado, teniendo un plan de contingencia viable en caso de producirse un escenario como el que fue planteado con antelación y, visto que la rentabilidad del proyecto siempre supera la tasa de corte propuesta, se puede concluir que el proyecto es financieramente viable.</w:t>
      </w:r>
    </w:p>
    <w:p w14:paraId="7B63A029" w14:textId="77777777" w:rsidR="009D2C69" w:rsidRPr="009D2C69" w:rsidRDefault="009D2C69" w:rsidP="000F68C1">
      <w:pPr>
        <w:rPr>
          <w:rFonts w:asciiTheme="majorHAnsi" w:eastAsia="Cambria" w:hAnsiTheme="majorHAnsi" w:cs="Cambria"/>
          <w:b/>
          <w:smallCaps/>
          <w:color w:val="E36C09"/>
          <w:sz w:val="28"/>
          <w:szCs w:val="28"/>
          <w:lang w:val="es-ES"/>
        </w:rPr>
      </w:pPr>
    </w:p>
    <w:p w14:paraId="73AAABE8" w14:textId="77777777" w:rsidR="00E1115D" w:rsidRDefault="00E1115D" w:rsidP="000F68C1">
      <w:pPr>
        <w:rPr>
          <w:rFonts w:asciiTheme="majorHAnsi" w:eastAsia="Cambria" w:hAnsiTheme="majorHAnsi" w:cs="Cambria"/>
          <w:b/>
          <w:smallCaps/>
          <w:color w:val="E36C09"/>
          <w:sz w:val="28"/>
          <w:szCs w:val="28"/>
        </w:rPr>
      </w:pPr>
    </w:p>
    <w:p w14:paraId="7F194890" w14:textId="77777777" w:rsidR="0041027D" w:rsidRDefault="0041027D" w:rsidP="0041027D">
      <w:pPr>
        <w:pStyle w:val="Ttulo1"/>
      </w:pPr>
      <w:bookmarkStart w:id="412" w:name="_Toc45908266"/>
      <w:bookmarkStart w:id="413" w:name="_Toc57311136"/>
      <w:r>
        <w:t>10 Aspectos Descriptivos de la Solución Tecnológica</w:t>
      </w:r>
      <w:bookmarkEnd w:id="412"/>
      <w:bookmarkEnd w:id="413"/>
      <w:r>
        <w:t xml:space="preserve"> </w:t>
      </w:r>
    </w:p>
    <w:p w14:paraId="250AE0A4" w14:textId="77777777" w:rsidR="0041027D" w:rsidRDefault="0041027D" w:rsidP="0041027D">
      <w:pPr>
        <w:pStyle w:val="Ttulo2"/>
        <w:numPr>
          <w:ilvl w:val="0"/>
          <w:numId w:val="0"/>
        </w:numPr>
        <w:ind w:left="450" w:hanging="450"/>
      </w:pPr>
      <w:bookmarkStart w:id="414" w:name="_Toc39526572"/>
      <w:bookmarkStart w:id="415" w:name="_Toc45908267"/>
      <w:bookmarkStart w:id="416" w:name="_Toc57311137"/>
      <w:bookmarkStart w:id="417" w:name="_Toc39526591"/>
      <w:r w:rsidRPr="00A94EEE">
        <w:rPr>
          <w:u w:val="none"/>
        </w:rPr>
        <w:t xml:space="preserve">10.4 </w:t>
      </w:r>
      <w:r>
        <w:t>Introducción</w:t>
      </w:r>
      <w:bookmarkEnd w:id="414"/>
      <w:bookmarkEnd w:id="415"/>
      <w:bookmarkEnd w:id="416"/>
      <w:r>
        <w:t xml:space="preserve"> </w:t>
      </w:r>
    </w:p>
    <w:p w14:paraId="2D58CB8C" w14:textId="77777777" w:rsidR="0041027D" w:rsidRDefault="0041027D" w:rsidP="0041027D"/>
    <w:p w14:paraId="428576C7" w14:textId="77777777" w:rsidR="0041027D" w:rsidRDefault="0041027D" w:rsidP="0041027D">
      <w:pPr>
        <w:pStyle w:val="Estilo1"/>
      </w:pPr>
      <w:r>
        <w:t>CareMonitor es una empresa dedicada al monitoreo de adultos mayores a la distancia. Se ubica dentro del rubro de servicios en salud. Está orientado a los adultos mayores que quieran cuidar su salud sin perder su independencia.</w:t>
      </w:r>
    </w:p>
    <w:p w14:paraId="152A7D9F" w14:textId="77777777" w:rsidR="0041027D" w:rsidRPr="00F10E9B" w:rsidRDefault="0041027D" w:rsidP="0041027D">
      <w:pPr>
        <w:pStyle w:val="Estilo20"/>
        <w:numPr>
          <w:ilvl w:val="0"/>
          <w:numId w:val="0"/>
        </w:numPr>
      </w:pPr>
      <w:r>
        <w:t xml:space="preserve">Asimismo, ofrece como complemento del producto base distintos productos para el chequeo de la salud (Tensiómetro, Glucómetro, etc) </w:t>
      </w:r>
    </w:p>
    <w:p w14:paraId="1A2201A0" w14:textId="77777777" w:rsidR="0041027D" w:rsidRDefault="0041027D" w:rsidP="0041027D">
      <w:pPr>
        <w:pStyle w:val="Ttulo3"/>
      </w:pPr>
      <w:bookmarkStart w:id="418" w:name="_Toc39526573"/>
      <w:bookmarkStart w:id="419" w:name="_Toc45908268"/>
      <w:bookmarkStart w:id="420" w:name="_Toc57311138"/>
      <w:r>
        <w:t>10.4.1 Propósito</w:t>
      </w:r>
      <w:bookmarkEnd w:id="418"/>
      <w:bookmarkEnd w:id="419"/>
      <w:bookmarkEnd w:id="420"/>
      <w:r>
        <w:t xml:space="preserve"> </w:t>
      </w:r>
    </w:p>
    <w:p w14:paraId="25A507D5" w14:textId="77777777" w:rsidR="0041027D" w:rsidRPr="00A64DB9" w:rsidRDefault="0041027D" w:rsidP="0041027D"/>
    <w:p w14:paraId="472A2C67" w14:textId="77777777" w:rsidR="0041027D" w:rsidRDefault="0041027D" w:rsidP="0041027D">
      <w:pPr>
        <w:pStyle w:val="Estilo1"/>
      </w:pPr>
      <w:r>
        <w:t>El Propósito de la solución tecnológica es generar una plataforma para simplificar el cuidado de personas a la distancia, está orientado a adultos mayores, pero puede ser utilizado por cualquier persona que necesite de algún cuidado.</w:t>
      </w:r>
    </w:p>
    <w:p w14:paraId="37F643D6" w14:textId="77777777" w:rsidR="0041027D" w:rsidRDefault="0041027D" w:rsidP="0041027D">
      <w:pPr>
        <w:pStyle w:val="Estilo1"/>
      </w:pPr>
      <w:r>
        <w:t>Implementar esta plataforma es de vital importancia, ya que es la base de la empresa, todos los productos comercializados y los servicios brindados dependen de la plataforma tecnológica</w:t>
      </w:r>
    </w:p>
    <w:p w14:paraId="7D95291A" w14:textId="77777777" w:rsidR="0041027D" w:rsidRPr="001D0849" w:rsidRDefault="0041027D" w:rsidP="0041027D">
      <w:pPr>
        <w:pStyle w:val="Estilo20"/>
        <w:numPr>
          <w:ilvl w:val="0"/>
          <w:numId w:val="0"/>
        </w:numPr>
        <w:ind w:left="720"/>
      </w:pPr>
    </w:p>
    <w:p w14:paraId="5E56CBC5" w14:textId="77777777" w:rsidR="0041027D" w:rsidRDefault="0041027D" w:rsidP="0041027D">
      <w:pPr>
        <w:pStyle w:val="Ttulo3"/>
      </w:pPr>
      <w:bookmarkStart w:id="421" w:name="_Toc39526574"/>
      <w:bookmarkStart w:id="422" w:name="_Toc45908269"/>
      <w:bookmarkStart w:id="423" w:name="_Toc57311139"/>
      <w:r>
        <w:t>10.4.2 Alcance</w:t>
      </w:r>
      <w:bookmarkEnd w:id="421"/>
      <w:bookmarkEnd w:id="422"/>
      <w:bookmarkEnd w:id="423"/>
      <w:r>
        <w:t xml:space="preserve"> </w:t>
      </w:r>
    </w:p>
    <w:p w14:paraId="42D43230" w14:textId="77777777" w:rsidR="0041027D" w:rsidRDefault="0041027D" w:rsidP="0041027D">
      <w:pPr>
        <w:pStyle w:val="Estilo1"/>
      </w:pPr>
      <w:r>
        <w:t>El alcance de la solución tecnológica va a cubrir las siguientes funcionalidades necesarias para la operatoria del servicio:</w:t>
      </w:r>
    </w:p>
    <w:p w14:paraId="61962B4F" w14:textId="77777777" w:rsidR="0041027D" w:rsidRDefault="0041027D" w:rsidP="0041027D">
      <w:pPr>
        <w:pStyle w:val="Estilo20"/>
        <w:numPr>
          <w:ilvl w:val="0"/>
          <w:numId w:val="2"/>
        </w:numPr>
        <w:spacing w:after="200" w:line="276" w:lineRule="auto"/>
        <w:jc w:val="both"/>
      </w:pPr>
      <w:r>
        <w:t>Mediciones</w:t>
      </w:r>
    </w:p>
    <w:p w14:paraId="590867AA" w14:textId="77777777" w:rsidR="0041027D" w:rsidRDefault="0041027D" w:rsidP="0041027D">
      <w:pPr>
        <w:pStyle w:val="Estilo1"/>
      </w:pPr>
      <w:r>
        <w:lastRenderedPageBreak/>
        <w:t>Los clientes podrán ingresar mediciones sobre distintos aspectos del cuidado personal, ya sea el peso, la presión arterial, nivel de glucosa, etc. En caso de detectar algún valor anormal el sistema mostrará una advertencia y le informará de alguna posible enfermedad</w:t>
      </w:r>
    </w:p>
    <w:p w14:paraId="327DC92A" w14:textId="77777777" w:rsidR="0041027D" w:rsidRPr="00B45264" w:rsidRDefault="0041027D" w:rsidP="0041027D">
      <w:pPr>
        <w:pStyle w:val="Estilo20"/>
        <w:numPr>
          <w:ilvl w:val="0"/>
          <w:numId w:val="2"/>
        </w:numPr>
        <w:spacing w:after="200" w:line="276" w:lineRule="auto"/>
        <w:jc w:val="both"/>
      </w:pPr>
      <w:r>
        <w:t>Calendario de Eventos</w:t>
      </w:r>
    </w:p>
    <w:p w14:paraId="1E9B1305" w14:textId="77777777" w:rsidR="0041027D" w:rsidRDefault="0041027D" w:rsidP="0041027D">
      <w:pPr>
        <w:pStyle w:val="Estilo1"/>
      </w:pPr>
      <w:r>
        <w:t>El sistema permitirá que tanto el adulto mayor como un familiar puedan agregar eventos en el calendario.</w:t>
      </w:r>
    </w:p>
    <w:p w14:paraId="3E357A96" w14:textId="77777777" w:rsidR="0041027D" w:rsidRDefault="0041027D" w:rsidP="0041027D">
      <w:pPr>
        <w:pStyle w:val="Estilo20"/>
        <w:numPr>
          <w:ilvl w:val="0"/>
          <w:numId w:val="2"/>
        </w:numPr>
        <w:spacing w:after="200" w:line="276" w:lineRule="auto"/>
        <w:jc w:val="both"/>
      </w:pPr>
      <w:r>
        <w:t>Generación de Reportes</w:t>
      </w:r>
    </w:p>
    <w:p w14:paraId="24ACA92E" w14:textId="77777777" w:rsidR="0041027D" w:rsidRDefault="0041027D" w:rsidP="0041027D">
      <w:pPr>
        <w:pStyle w:val="Estilo1"/>
      </w:pPr>
      <w:r>
        <w:t>Con base a los datos ingresados en las mediciones, el usuario podrá generar reportes sobre su salud que podrán ser utilizados para presentarlos a los diferentes médicos.</w:t>
      </w:r>
    </w:p>
    <w:p w14:paraId="0EE317A4" w14:textId="77777777" w:rsidR="0041027D" w:rsidRDefault="0041027D" w:rsidP="0041027D">
      <w:pPr>
        <w:pStyle w:val="Estilo20"/>
        <w:numPr>
          <w:ilvl w:val="0"/>
          <w:numId w:val="2"/>
        </w:numPr>
        <w:spacing w:after="200" w:line="276" w:lineRule="auto"/>
        <w:jc w:val="both"/>
      </w:pPr>
      <w:r>
        <w:t>Gestión de Servicios Asistenciales</w:t>
      </w:r>
    </w:p>
    <w:p w14:paraId="390E9E75" w14:textId="77777777" w:rsidR="0041027D" w:rsidRPr="008E5816" w:rsidRDefault="0041027D" w:rsidP="0041027D">
      <w:pPr>
        <w:pStyle w:val="Estilo1"/>
      </w:pPr>
      <w:r>
        <w:t>Se podrán solicitar servicios que luego serán organizadas por el departamento de Servicios</w:t>
      </w:r>
    </w:p>
    <w:p w14:paraId="00E1CAF8" w14:textId="77777777" w:rsidR="0041027D" w:rsidRDefault="0041027D" w:rsidP="0041027D">
      <w:pPr>
        <w:pStyle w:val="Ttulo3"/>
      </w:pPr>
      <w:bookmarkStart w:id="424" w:name="_Toc39526575"/>
      <w:bookmarkStart w:id="425" w:name="_Toc45908270"/>
      <w:bookmarkStart w:id="426" w:name="_Toc57311140"/>
      <w:r>
        <w:t xml:space="preserve">10.4.3 Definiciones, </w:t>
      </w:r>
      <w:r w:rsidRPr="00A6082A">
        <w:t>Acrónimos</w:t>
      </w:r>
      <w:r>
        <w:t>, y Abreviaciones</w:t>
      </w:r>
      <w:bookmarkEnd w:id="424"/>
      <w:bookmarkEnd w:id="425"/>
      <w:bookmarkEnd w:id="426"/>
      <w:r>
        <w:t xml:space="preserve"> </w:t>
      </w:r>
    </w:p>
    <w:p w14:paraId="7134451D" w14:textId="77777777" w:rsidR="0041027D" w:rsidRPr="00AF440A" w:rsidRDefault="0041027D" w:rsidP="0041027D">
      <w:pPr>
        <w:pStyle w:val="Estilo20"/>
        <w:numPr>
          <w:ilvl w:val="0"/>
          <w:numId w:val="2"/>
        </w:numPr>
        <w:spacing w:after="200" w:line="276" w:lineRule="auto"/>
        <w:jc w:val="both"/>
      </w:pPr>
      <w:r w:rsidRPr="00AF440A">
        <w:t>BD: Base de datos</w:t>
      </w:r>
    </w:p>
    <w:p w14:paraId="7D4C4C23" w14:textId="77777777" w:rsidR="0041027D" w:rsidRPr="00AF440A" w:rsidRDefault="0041027D" w:rsidP="0041027D">
      <w:pPr>
        <w:pStyle w:val="Estilo20"/>
        <w:numPr>
          <w:ilvl w:val="0"/>
          <w:numId w:val="2"/>
        </w:numPr>
        <w:spacing w:after="200" w:line="276" w:lineRule="auto"/>
        <w:jc w:val="both"/>
      </w:pPr>
      <w:r w:rsidRPr="00AF440A">
        <w:t>LOG IN/LOG OUT: Ingreso y salida de usuarios en el sistema</w:t>
      </w:r>
    </w:p>
    <w:p w14:paraId="7311E7F4" w14:textId="77777777" w:rsidR="0041027D" w:rsidRPr="00AF440A" w:rsidRDefault="0041027D" w:rsidP="0041027D">
      <w:pPr>
        <w:pStyle w:val="Estilo20"/>
        <w:numPr>
          <w:ilvl w:val="0"/>
          <w:numId w:val="2"/>
        </w:numPr>
        <w:spacing w:after="200" w:line="276" w:lineRule="auto"/>
        <w:jc w:val="both"/>
      </w:pPr>
      <w:r w:rsidRPr="00AF440A">
        <w:t>ABM: Módulo de Alta, baja y modificación</w:t>
      </w:r>
    </w:p>
    <w:p w14:paraId="10FC649E" w14:textId="77777777" w:rsidR="0041027D" w:rsidRPr="00AF440A" w:rsidRDefault="0041027D" w:rsidP="0041027D">
      <w:pPr>
        <w:pStyle w:val="Estilo20"/>
        <w:numPr>
          <w:ilvl w:val="0"/>
          <w:numId w:val="2"/>
        </w:numPr>
        <w:spacing w:after="200" w:line="276" w:lineRule="auto"/>
        <w:jc w:val="both"/>
      </w:pPr>
      <w:r w:rsidRPr="00AF440A">
        <w:t>SIST: Sistema</w:t>
      </w:r>
    </w:p>
    <w:p w14:paraId="3DACC74F" w14:textId="77777777" w:rsidR="0041027D" w:rsidRPr="00AF440A" w:rsidRDefault="0041027D" w:rsidP="0041027D">
      <w:pPr>
        <w:pStyle w:val="Estilo20"/>
        <w:numPr>
          <w:ilvl w:val="0"/>
          <w:numId w:val="2"/>
        </w:numPr>
        <w:spacing w:after="200" w:line="276" w:lineRule="auto"/>
        <w:jc w:val="both"/>
      </w:pPr>
      <w:r w:rsidRPr="00AF440A">
        <w:t>ACT: Actor</w:t>
      </w:r>
    </w:p>
    <w:p w14:paraId="2866E73C" w14:textId="77777777" w:rsidR="0041027D" w:rsidRDefault="0041027D" w:rsidP="0041027D">
      <w:pPr>
        <w:pStyle w:val="Estilo20"/>
        <w:numPr>
          <w:ilvl w:val="0"/>
          <w:numId w:val="2"/>
        </w:numPr>
        <w:spacing w:after="200" w:line="276" w:lineRule="auto"/>
        <w:jc w:val="both"/>
      </w:pPr>
      <w:r>
        <w:t>CU: Caso de uso</w:t>
      </w:r>
    </w:p>
    <w:p w14:paraId="0EC1B1DB" w14:textId="77777777" w:rsidR="0041027D" w:rsidRDefault="0041027D" w:rsidP="0041027D">
      <w:pPr>
        <w:pStyle w:val="Estilo20"/>
        <w:numPr>
          <w:ilvl w:val="0"/>
          <w:numId w:val="2"/>
        </w:numPr>
        <w:spacing w:after="200" w:line="276" w:lineRule="auto"/>
        <w:jc w:val="both"/>
      </w:pPr>
      <w:r>
        <w:t>DC: Diagrama de clases</w:t>
      </w:r>
    </w:p>
    <w:p w14:paraId="37D0D5DB" w14:textId="77777777" w:rsidR="0041027D" w:rsidRDefault="0041027D" w:rsidP="0041027D">
      <w:pPr>
        <w:pStyle w:val="Estilo20"/>
        <w:numPr>
          <w:ilvl w:val="0"/>
          <w:numId w:val="2"/>
        </w:numPr>
        <w:spacing w:after="200" w:line="276" w:lineRule="auto"/>
        <w:jc w:val="both"/>
      </w:pPr>
      <w:r>
        <w:t>DS: Diagrama de secuencia</w:t>
      </w:r>
    </w:p>
    <w:p w14:paraId="61A90E58" w14:textId="77777777" w:rsidR="0041027D" w:rsidRPr="004F409C" w:rsidRDefault="0041027D" w:rsidP="0041027D">
      <w:pPr>
        <w:pStyle w:val="Estilo20"/>
        <w:numPr>
          <w:ilvl w:val="0"/>
          <w:numId w:val="2"/>
        </w:numPr>
        <w:spacing w:after="200" w:line="276" w:lineRule="auto"/>
        <w:jc w:val="both"/>
      </w:pPr>
      <w:r>
        <w:t>SP: Store Procedures</w:t>
      </w:r>
    </w:p>
    <w:p w14:paraId="2D98335E" w14:textId="77777777" w:rsidR="0041027D" w:rsidRDefault="0041027D" w:rsidP="0041027D">
      <w:pPr>
        <w:pStyle w:val="Ttulo2"/>
        <w:numPr>
          <w:ilvl w:val="0"/>
          <w:numId w:val="0"/>
        </w:numPr>
        <w:ind w:left="450" w:hanging="450"/>
      </w:pPr>
      <w:bookmarkStart w:id="427" w:name="_Toc39526576"/>
      <w:bookmarkStart w:id="428" w:name="_Toc45908271"/>
      <w:bookmarkStart w:id="429" w:name="_Toc57311141"/>
      <w:r w:rsidRPr="00A94EEE">
        <w:rPr>
          <w:u w:val="none"/>
        </w:rPr>
        <w:lastRenderedPageBreak/>
        <w:t xml:space="preserve">10.5 </w:t>
      </w:r>
      <w:r>
        <w:t>Descripción de las partes interesadas (Participantes en el Proyecto) y Usuarios:</w:t>
      </w:r>
      <w:bookmarkEnd w:id="427"/>
      <w:bookmarkEnd w:id="428"/>
      <w:bookmarkEnd w:id="429"/>
    </w:p>
    <w:p w14:paraId="42F7581E" w14:textId="77777777" w:rsidR="0041027D" w:rsidRDefault="0041027D" w:rsidP="0041027D">
      <w:pPr>
        <w:pStyle w:val="Ttulo3"/>
      </w:pPr>
      <w:bookmarkStart w:id="430" w:name="_Toc39526577"/>
      <w:bookmarkStart w:id="431" w:name="_Toc45908272"/>
      <w:bookmarkStart w:id="432" w:name="_Toc57311142"/>
      <w:r>
        <w:t>10.5.1 Resumen de las partes interesadas</w:t>
      </w:r>
      <w:bookmarkEnd w:id="430"/>
      <w:bookmarkEnd w:id="431"/>
      <w:bookmarkEnd w:id="432"/>
    </w:p>
    <w:p w14:paraId="25FC4EDE" w14:textId="77777777" w:rsidR="0041027D" w:rsidRDefault="0041027D" w:rsidP="0041027D">
      <w:pPr>
        <w:pStyle w:val="Estilo1"/>
      </w:pPr>
    </w:p>
    <w:p w14:paraId="5B6A5790" w14:textId="77777777" w:rsidR="0041027D" w:rsidRPr="0062146F" w:rsidRDefault="0041027D" w:rsidP="0041027D">
      <w:pPr>
        <w:pStyle w:val="Estilo1"/>
      </w:pPr>
    </w:p>
    <w:tbl>
      <w:tblPr>
        <w:tblStyle w:val="Tablaconcuadrcula"/>
        <w:tblW w:w="0" w:type="auto"/>
        <w:tblLook w:val="04A0" w:firstRow="1" w:lastRow="0" w:firstColumn="1" w:lastColumn="0" w:noHBand="0" w:noVBand="1"/>
      </w:tblPr>
      <w:tblGrid>
        <w:gridCol w:w="4414"/>
        <w:gridCol w:w="4414"/>
      </w:tblGrid>
      <w:tr w:rsidR="0041027D" w14:paraId="30393BC6" w14:textId="77777777" w:rsidTr="000E4DC4">
        <w:tc>
          <w:tcPr>
            <w:tcW w:w="4414" w:type="dxa"/>
          </w:tcPr>
          <w:p w14:paraId="19AE2301" w14:textId="77777777" w:rsidR="0041027D" w:rsidRPr="0047179B" w:rsidRDefault="0041027D" w:rsidP="000E4DC4">
            <w:pPr>
              <w:pStyle w:val="Estilo1"/>
              <w:rPr>
                <w:b/>
                <w:bCs/>
              </w:rPr>
            </w:pPr>
            <w:r w:rsidRPr="0047179B">
              <w:rPr>
                <w:b/>
                <w:bCs/>
              </w:rPr>
              <w:t>Parte Interesada</w:t>
            </w:r>
          </w:p>
        </w:tc>
        <w:tc>
          <w:tcPr>
            <w:tcW w:w="4414" w:type="dxa"/>
          </w:tcPr>
          <w:p w14:paraId="4881A239" w14:textId="77777777" w:rsidR="0041027D" w:rsidRPr="0047179B" w:rsidRDefault="0041027D" w:rsidP="000E4DC4">
            <w:pPr>
              <w:pStyle w:val="Estilo1"/>
              <w:rPr>
                <w:b/>
                <w:bCs/>
              </w:rPr>
            </w:pPr>
            <w:r w:rsidRPr="0047179B">
              <w:rPr>
                <w:b/>
                <w:bCs/>
              </w:rPr>
              <w:t>Descripción</w:t>
            </w:r>
          </w:p>
        </w:tc>
      </w:tr>
      <w:tr w:rsidR="0041027D" w14:paraId="497B926B" w14:textId="77777777" w:rsidTr="000E4DC4">
        <w:tc>
          <w:tcPr>
            <w:tcW w:w="4414" w:type="dxa"/>
          </w:tcPr>
          <w:p w14:paraId="1EB6F752" w14:textId="77777777" w:rsidR="0041027D" w:rsidRPr="0047179B" w:rsidRDefault="0041027D" w:rsidP="000E4DC4">
            <w:pPr>
              <w:pStyle w:val="Estilo1"/>
              <w:rPr>
                <w:b/>
                <w:bCs/>
              </w:rPr>
            </w:pPr>
            <w:r w:rsidRPr="0047179B">
              <w:rPr>
                <w:b/>
                <w:bCs/>
              </w:rPr>
              <w:t>Servicios</w:t>
            </w:r>
          </w:p>
        </w:tc>
        <w:tc>
          <w:tcPr>
            <w:tcW w:w="4414" w:type="dxa"/>
          </w:tcPr>
          <w:p w14:paraId="6C3AB6D7" w14:textId="77777777" w:rsidR="0041027D" w:rsidRPr="00893ED5" w:rsidRDefault="0041027D" w:rsidP="000E4DC4">
            <w:pPr>
              <w:pStyle w:val="Estilo20"/>
              <w:numPr>
                <w:ilvl w:val="0"/>
                <w:numId w:val="0"/>
              </w:numPr>
            </w:pPr>
            <w:r>
              <w:t>Este departamento es el encargado de coordinar los servicios asistenciales que ofrece la empresa.</w:t>
            </w:r>
          </w:p>
          <w:p w14:paraId="23853CD6" w14:textId="77777777" w:rsidR="0041027D" w:rsidRDefault="0041027D" w:rsidP="000E4DC4">
            <w:pPr>
              <w:pStyle w:val="Estilo1"/>
            </w:pPr>
          </w:p>
        </w:tc>
      </w:tr>
      <w:tr w:rsidR="0041027D" w14:paraId="03120B34" w14:textId="77777777" w:rsidTr="000E4DC4">
        <w:tc>
          <w:tcPr>
            <w:tcW w:w="4414" w:type="dxa"/>
          </w:tcPr>
          <w:p w14:paraId="24ACE0F3" w14:textId="77777777" w:rsidR="0041027D" w:rsidRPr="0047179B" w:rsidRDefault="0041027D" w:rsidP="000E4DC4">
            <w:pPr>
              <w:pStyle w:val="Estilo1"/>
              <w:rPr>
                <w:b/>
                <w:bCs/>
              </w:rPr>
            </w:pPr>
            <w:r w:rsidRPr="0047179B">
              <w:rPr>
                <w:b/>
                <w:bCs/>
              </w:rPr>
              <w:t>Tecnología</w:t>
            </w:r>
          </w:p>
        </w:tc>
        <w:tc>
          <w:tcPr>
            <w:tcW w:w="4414" w:type="dxa"/>
          </w:tcPr>
          <w:p w14:paraId="173E8819" w14:textId="77777777" w:rsidR="0041027D" w:rsidRDefault="0041027D" w:rsidP="000E4DC4">
            <w:pPr>
              <w:pStyle w:val="Estilo1"/>
            </w:pPr>
            <w:r>
              <w:t>Esta área está relacionada con todos los aspectos técnicos del sistema.</w:t>
            </w:r>
          </w:p>
          <w:p w14:paraId="54F7D4F0" w14:textId="77777777" w:rsidR="0041027D" w:rsidRPr="00F06F37" w:rsidRDefault="0041027D" w:rsidP="0041027D">
            <w:pPr>
              <w:pStyle w:val="Estilo1"/>
              <w:numPr>
                <w:ilvl w:val="0"/>
                <w:numId w:val="27"/>
              </w:numPr>
            </w:pPr>
            <w:r w:rsidRPr="00320892">
              <w:rPr>
                <w:b/>
              </w:rPr>
              <w:t>Bitácora:</w:t>
            </w:r>
            <w:r w:rsidRPr="00F06F37">
              <w:t xml:space="preserve"> </w:t>
            </w:r>
            <w:r>
              <w:t>Se guardará en una tabla información importante para descubrir si en el sistema hay comportamientos extraños. Un ejemplo de lo que se va a guardar en la bitácora son todos los ingresos al sistema.</w:t>
            </w:r>
          </w:p>
          <w:p w14:paraId="42B0DB52" w14:textId="77777777" w:rsidR="0041027D" w:rsidRPr="00F06F37" w:rsidRDefault="0041027D" w:rsidP="0041027D">
            <w:pPr>
              <w:pStyle w:val="Estilo1"/>
              <w:numPr>
                <w:ilvl w:val="0"/>
                <w:numId w:val="27"/>
              </w:numPr>
            </w:pPr>
            <w:r w:rsidRPr="00320892">
              <w:rPr>
                <w:b/>
              </w:rPr>
              <w:t>Gestión de perfiles:</w:t>
            </w:r>
            <w:r>
              <w:t xml:space="preserve"> Cada usuario tendrá un Rol asignado, esto le permitirá acceder a aquello que tenga permisos.</w:t>
            </w:r>
          </w:p>
          <w:p w14:paraId="15DAB45B" w14:textId="77777777" w:rsidR="0041027D" w:rsidRPr="00F06F37" w:rsidRDefault="0041027D" w:rsidP="0041027D">
            <w:pPr>
              <w:pStyle w:val="Estilo1"/>
              <w:numPr>
                <w:ilvl w:val="0"/>
                <w:numId w:val="27"/>
              </w:numPr>
            </w:pPr>
            <w:r w:rsidRPr="00320892">
              <w:rPr>
                <w:b/>
              </w:rPr>
              <w:t>LogIn/Logout:</w:t>
            </w:r>
            <w:r>
              <w:t xml:space="preserve"> El usuario ingresara al sistema ingresando credenciales previamente registradas. Luego podrá salir del sistema con la opción de Logout.</w:t>
            </w:r>
          </w:p>
          <w:p w14:paraId="0245B931" w14:textId="77777777" w:rsidR="0041027D" w:rsidRPr="00F06F37" w:rsidRDefault="0041027D" w:rsidP="0041027D">
            <w:pPr>
              <w:pStyle w:val="Estilo1"/>
              <w:numPr>
                <w:ilvl w:val="0"/>
                <w:numId w:val="27"/>
              </w:numPr>
            </w:pPr>
            <w:r w:rsidRPr="00320892">
              <w:rPr>
                <w:b/>
              </w:rPr>
              <w:t xml:space="preserve">Encriptación: </w:t>
            </w:r>
            <w:r>
              <w:t>La contraseña ingresada cuando el usuario se registra en el sistema quedara encriptada en la base de datos.</w:t>
            </w:r>
          </w:p>
          <w:p w14:paraId="47DE2DC5" w14:textId="77777777" w:rsidR="0041027D" w:rsidRPr="00F06F37" w:rsidRDefault="0041027D" w:rsidP="0041027D">
            <w:pPr>
              <w:pStyle w:val="Estilo1"/>
              <w:numPr>
                <w:ilvl w:val="0"/>
                <w:numId w:val="27"/>
              </w:numPr>
            </w:pPr>
            <w:r w:rsidRPr="002838B7">
              <w:rPr>
                <w:b/>
              </w:rPr>
              <w:t>Backup:</w:t>
            </w:r>
            <w:r>
              <w:t xml:space="preserve"> Esta opción permitirá guardar todos los datos cargados en el sistema. El backup lo realizara diariamente el Web Master por prevenciones.</w:t>
            </w:r>
          </w:p>
          <w:p w14:paraId="318EB569" w14:textId="77777777" w:rsidR="0041027D" w:rsidRDefault="0041027D" w:rsidP="0041027D">
            <w:pPr>
              <w:pStyle w:val="Estilo1"/>
              <w:numPr>
                <w:ilvl w:val="0"/>
                <w:numId w:val="27"/>
              </w:numPr>
            </w:pPr>
            <w:r w:rsidRPr="002838B7">
              <w:rPr>
                <w:b/>
              </w:rPr>
              <w:lastRenderedPageBreak/>
              <w:t>Restore:</w:t>
            </w:r>
            <w:r>
              <w:t xml:space="preserve"> El restore se realizará en casos de que se pierda información del sistema. Se utilizará el ultimo backup realizado.</w:t>
            </w:r>
          </w:p>
          <w:p w14:paraId="4AD25BA1" w14:textId="77777777" w:rsidR="0041027D" w:rsidRDefault="0041027D" w:rsidP="000E4DC4">
            <w:pPr>
              <w:pStyle w:val="Estilo1"/>
            </w:pPr>
          </w:p>
        </w:tc>
      </w:tr>
      <w:tr w:rsidR="0041027D" w14:paraId="417638CC" w14:textId="77777777" w:rsidTr="000E4DC4">
        <w:tc>
          <w:tcPr>
            <w:tcW w:w="4414" w:type="dxa"/>
          </w:tcPr>
          <w:p w14:paraId="664489F4" w14:textId="77777777" w:rsidR="0041027D" w:rsidRPr="0047179B" w:rsidRDefault="0041027D" w:rsidP="000E4DC4">
            <w:pPr>
              <w:pStyle w:val="Estilo1"/>
              <w:rPr>
                <w:b/>
                <w:bCs/>
              </w:rPr>
            </w:pPr>
            <w:r w:rsidRPr="0047179B">
              <w:rPr>
                <w:b/>
                <w:bCs/>
              </w:rPr>
              <w:lastRenderedPageBreak/>
              <w:t>Médico</w:t>
            </w:r>
          </w:p>
        </w:tc>
        <w:tc>
          <w:tcPr>
            <w:tcW w:w="4414" w:type="dxa"/>
          </w:tcPr>
          <w:p w14:paraId="6E6D3B18" w14:textId="77777777" w:rsidR="0041027D" w:rsidRPr="009E11DE" w:rsidRDefault="0041027D" w:rsidP="000E4DC4">
            <w:pPr>
              <w:pStyle w:val="Estilo1"/>
            </w:pPr>
            <w:r>
              <w:t>El área médica podrá utilizar el sistema para controlar la salud de los usuarios.</w:t>
            </w:r>
          </w:p>
          <w:p w14:paraId="6F80F64F" w14:textId="77777777" w:rsidR="0041027D" w:rsidRDefault="0041027D" w:rsidP="000E4DC4">
            <w:pPr>
              <w:pStyle w:val="Estilo1"/>
            </w:pPr>
          </w:p>
        </w:tc>
      </w:tr>
      <w:tr w:rsidR="0041027D" w14:paraId="357C3F6C" w14:textId="77777777" w:rsidTr="000E4DC4">
        <w:tc>
          <w:tcPr>
            <w:tcW w:w="4414" w:type="dxa"/>
          </w:tcPr>
          <w:p w14:paraId="6F6DCCF0" w14:textId="77777777" w:rsidR="0041027D" w:rsidRPr="0047179B" w:rsidRDefault="0041027D" w:rsidP="000E4DC4">
            <w:pPr>
              <w:pStyle w:val="Estilo1"/>
              <w:rPr>
                <w:b/>
                <w:bCs/>
              </w:rPr>
            </w:pPr>
            <w:r w:rsidRPr="0047179B">
              <w:rPr>
                <w:b/>
                <w:bCs/>
              </w:rPr>
              <w:t>Usuario Cliente</w:t>
            </w:r>
          </w:p>
        </w:tc>
        <w:tc>
          <w:tcPr>
            <w:tcW w:w="4414" w:type="dxa"/>
          </w:tcPr>
          <w:p w14:paraId="625C036E" w14:textId="77777777" w:rsidR="0041027D" w:rsidRDefault="0041027D" w:rsidP="000E4DC4">
            <w:pPr>
              <w:pStyle w:val="Estilo1"/>
            </w:pPr>
            <w:r>
              <w:t>Estos usuarios podrán entrar al sistema mediante el login, podrán acceder a las funcionalidades de monitoreo de su salud, calendario y solicitar servicios.</w:t>
            </w:r>
          </w:p>
          <w:p w14:paraId="7EFC70B1" w14:textId="77777777" w:rsidR="0041027D" w:rsidRDefault="0041027D" w:rsidP="000E4DC4">
            <w:pPr>
              <w:pStyle w:val="Estilo1"/>
            </w:pPr>
          </w:p>
        </w:tc>
      </w:tr>
      <w:tr w:rsidR="0041027D" w14:paraId="08AD3226" w14:textId="77777777" w:rsidTr="000E4DC4">
        <w:tc>
          <w:tcPr>
            <w:tcW w:w="4414" w:type="dxa"/>
          </w:tcPr>
          <w:p w14:paraId="7A99D54B" w14:textId="77777777" w:rsidR="0041027D" w:rsidRPr="0047179B" w:rsidRDefault="0041027D" w:rsidP="000E4DC4">
            <w:pPr>
              <w:pStyle w:val="Estilo1"/>
              <w:rPr>
                <w:b/>
                <w:bCs/>
              </w:rPr>
            </w:pPr>
            <w:r w:rsidRPr="0047179B">
              <w:rPr>
                <w:b/>
                <w:bCs/>
              </w:rPr>
              <w:t>Usuario Familiar</w:t>
            </w:r>
          </w:p>
        </w:tc>
        <w:tc>
          <w:tcPr>
            <w:tcW w:w="4414" w:type="dxa"/>
          </w:tcPr>
          <w:p w14:paraId="7A988DE3" w14:textId="77777777" w:rsidR="0041027D" w:rsidRPr="0062146F" w:rsidRDefault="0041027D" w:rsidP="000E4DC4">
            <w:pPr>
              <w:pStyle w:val="Estilo1"/>
            </w:pPr>
            <w:r>
              <w:t>Estos usuarios podrán ingresar mediante el login y podrán acceder a las consultas sobre la salud de su familiar y al calendario de este.</w:t>
            </w:r>
          </w:p>
          <w:p w14:paraId="4988302E" w14:textId="77777777" w:rsidR="0041027D" w:rsidRDefault="0041027D" w:rsidP="000E4DC4">
            <w:pPr>
              <w:pStyle w:val="Estilo1"/>
            </w:pPr>
          </w:p>
        </w:tc>
      </w:tr>
    </w:tbl>
    <w:p w14:paraId="7769A2AF" w14:textId="77777777" w:rsidR="0041027D" w:rsidRPr="00FF20DA" w:rsidRDefault="0041027D" w:rsidP="0041027D"/>
    <w:p w14:paraId="2A930D56" w14:textId="77777777" w:rsidR="0041027D" w:rsidRDefault="0041027D" w:rsidP="0041027D">
      <w:pPr>
        <w:pStyle w:val="Ttulo3"/>
      </w:pPr>
      <w:bookmarkStart w:id="433" w:name="_Toc39526578"/>
      <w:bookmarkStart w:id="434" w:name="_Toc45908273"/>
      <w:bookmarkStart w:id="435" w:name="_Toc57311143"/>
      <w:r>
        <w:t>10.5.2 Entorno de Usuario</w:t>
      </w:r>
      <w:bookmarkEnd w:id="433"/>
      <w:bookmarkEnd w:id="434"/>
      <w:bookmarkEnd w:id="435"/>
    </w:p>
    <w:p w14:paraId="66735629" w14:textId="77777777" w:rsidR="0041027D" w:rsidRDefault="0041027D" w:rsidP="0041027D"/>
    <w:p w14:paraId="71BD4C64" w14:textId="77777777" w:rsidR="0041027D" w:rsidRDefault="0041027D" w:rsidP="0041027D"/>
    <w:p w14:paraId="06288EF2" w14:textId="77777777" w:rsidR="0041027D" w:rsidRDefault="0041027D" w:rsidP="0041027D">
      <w:pPr>
        <w:pStyle w:val="Estilo1"/>
      </w:pPr>
      <w:r w:rsidRPr="003D39ED">
        <w:t>Los usuarios entrarán al sistema identificándose con un entorno de aplicación web</w:t>
      </w:r>
      <w:r>
        <w:t xml:space="preserve"> </w:t>
      </w:r>
      <w:r w:rsidRPr="003D39ED">
        <w:t>que podrá ser accedida desde cualquier dispositivo (PC de escritorio, dispositivo móvil,</w:t>
      </w:r>
      <w:r>
        <w:t xml:space="preserve"> </w:t>
      </w:r>
      <w:r w:rsidRPr="003D39ED">
        <w:t>Laptop) que este posea navegador web</w:t>
      </w:r>
      <w:r>
        <w:t xml:space="preserve"> e internet</w:t>
      </w:r>
      <w:r w:rsidRPr="003D39ED">
        <w:t>.</w:t>
      </w:r>
      <w:r>
        <w:t xml:space="preserve"> La aplicación se va a desarrollar con JavaScript y Html5 por lo cual</w:t>
      </w:r>
      <w:r w:rsidRPr="003D39ED">
        <w:t xml:space="preserve"> Los navegadores contemplados para esta</w:t>
      </w:r>
      <w:r>
        <w:t xml:space="preserve"> </w:t>
      </w:r>
      <w:r w:rsidRPr="003D39ED">
        <w:t>aplicación son</w:t>
      </w:r>
      <w:r>
        <w:t>, ya que los mismos son compatibles con estas tecnologías</w:t>
      </w:r>
      <w:r w:rsidRPr="003D39ED">
        <w:t>:</w:t>
      </w:r>
    </w:p>
    <w:p w14:paraId="5D007BB5" w14:textId="77777777" w:rsidR="0041027D" w:rsidRDefault="0041027D" w:rsidP="0041027D">
      <w:pPr>
        <w:pStyle w:val="Estilo1"/>
      </w:pPr>
    </w:p>
    <w:p w14:paraId="7696A585" w14:textId="77777777" w:rsidR="0041027D" w:rsidRPr="00914467" w:rsidRDefault="0041027D" w:rsidP="0041027D">
      <w:pPr>
        <w:pStyle w:val="Estilo20"/>
        <w:numPr>
          <w:ilvl w:val="0"/>
          <w:numId w:val="2"/>
        </w:numPr>
        <w:spacing w:after="200" w:line="276" w:lineRule="auto"/>
        <w:jc w:val="both"/>
      </w:pPr>
      <w:r w:rsidRPr="00914467">
        <w:t>Microsoft Edge</w:t>
      </w:r>
      <w:r>
        <w:t xml:space="preserve">, a partir de la versión </w:t>
      </w:r>
      <w:r w:rsidRPr="005D2256">
        <w:rPr>
          <w:b/>
        </w:rPr>
        <w:t>Edge 12</w:t>
      </w:r>
      <w:r>
        <w:rPr>
          <w:b/>
        </w:rPr>
        <w:t xml:space="preserve"> </w:t>
      </w:r>
      <w:r>
        <w:t>en adelante.</w:t>
      </w:r>
    </w:p>
    <w:p w14:paraId="0C58C632" w14:textId="77777777" w:rsidR="0041027D" w:rsidRPr="00914467" w:rsidRDefault="0041027D" w:rsidP="0041027D">
      <w:pPr>
        <w:pStyle w:val="Estilo20"/>
        <w:numPr>
          <w:ilvl w:val="0"/>
          <w:numId w:val="2"/>
        </w:numPr>
        <w:spacing w:after="200"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44B82EC6" w14:textId="77777777" w:rsidR="0041027D" w:rsidRPr="00914467" w:rsidRDefault="0041027D" w:rsidP="0041027D">
      <w:pPr>
        <w:pStyle w:val="Estilo20"/>
        <w:numPr>
          <w:ilvl w:val="0"/>
          <w:numId w:val="2"/>
        </w:numPr>
        <w:spacing w:after="200"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68E74E20" w14:textId="77777777" w:rsidR="0041027D" w:rsidRPr="009677B4" w:rsidRDefault="0041027D" w:rsidP="0041027D">
      <w:pPr>
        <w:pStyle w:val="Estilo20"/>
        <w:numPr>
          <w:ilvl w:val="0"/>
          <w:numId w:val="2"/>
        </w:numPr>
        <w:spacing w:after="200" w:line="276" w:lineRule="auto"/>
        <w:jc w:val="both"/>
      </w:pPr>
      <w:r w:rsidRPr="005D2256">
        <w:t xml:space="preserve"> Safari, </w:t>
      </w:r>
      <w:r>
        <w:t xml:space="preserve">a partir de la versión </w:t>
      </w:r>
      <w:r>
        <w:rPr>
          <w:b/>
        </w:rPr>
        <w:t xml:space="preserve">Safari 8.0 </w:t>
      </w:r>
      <w:r>
        <w:t>en adelante.</w:t>
      </w:r>
    </w:p>
    <w:p w14:paraId="0CAD068F" w14:textId="77777777" w:rsidR="0041027D" w:rsidRDefault="0041027D" w:rsidP="0041027D">
      <w:pPr>
        <w:pStyle w:val="Estilo1"/>
      </w:pPr>
    </w:p>
    <w:p w14:paraId="64E142C3" w14:textId="77777777" w:rsidR="0041027D" w:rsidRPr="003D39ED" w:rsidRDefault="0041027D" w:rsidP="0041027D">
      <w:pPr>
        <w:pStyle w:val="Estilo1"/>
      </w:pPr>
      <w:r w:rsidRPr="003D39ED">
        <w:t>La</w:t>
      </w:r>
      <w:r>
        <w:t xml:space="preserve"> </w:t>
      </w:r>
      <w:r w:rsidRPr="003D39ED">
        <w:t>plata</w:t>
      </w:r>
      <w:r>
        <w:t>f</w:t>
      </w:r>
      <w:r w:rsidRPr="003D39ED">
        <w:t>orma permitirá a los usuarios acceder a aquello que tengan permiso</w:t>
      </w:r>
      <w:r>
        <w:t xml:space="preserve">. </w:t>
      </w:r>
      <w:r w:rsidRPr="003D39ED">
        <w:t>El sistema está preparado para ser intuitivo y de fácil acceso, por este motivo</w:t>
      </w:r>
      <w:r>
        <w:t xml:space="preserve"> </w:t>
      </w:r>
      <w:r w:rsidRPr="003D39ED">
        <w:t>los usuarios no tendrán dificultades respecto al uso.</w:t>
      </w:r>
    </w:p>
    <w:p w14:paraId="30CB1020" w14:textId="77777777" w:rsidR="0041027D" w:rsidRDefault="0041027D" w:rsidP="0041027D">
      <w:pPr>
        <w:pStyle w:val="Estilo1"/>
        <w:rPr>
          <w:lang w:val="es-AR"/>
        </w:rPr>
      </w:pPr>
    </w:p>
    <w:p w14:paraId="79367AEE" w14:textId="77777777" w:rsidR="0041027D" w:rsidRPr="00B25BF0" w:rsidRDefault="0041027D" w:rsidP="0041027D"/>
    <w:p w14:paraId="3A16FE76" w14:textId="77777777" w:rsidR="0041027D" w:rsidRDefault="0041027D" w:rsidP="0041027D">
      <w:pPr>
        <w:pStyle w:val="Ttulo3"/>
      </w:pPr>
      <w:bookmarkStart w:id="436" w:name="_Toc39526579"/>
      <w:bookmarkStart w:id="437" w:name="_Toc45908274"/>
      <w:bookmarkStart w:id="438" w:name="_Toc57311144"/>
      <w:r>
        <w:t>10.5.3 Perfil de las partes interesadas</w:t>
      </w:r>
      <w:bookmarkEnd w:id="436"/>
      <w:bookmarkEnd w:id="437"/>
      <w:bookmarkEnd w:id="438"/>
    </w:p>
    <w:p w14:paraId="1F2CD467"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49617C8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2110766230"/>
            </w:sdtPr>
            <w:sdtContent>
              <w:p w14:paraId="15DD3D9A"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023977377"/>
            </w:sdtPr>
            <w:sdtContent>
              <w:p w14:paraId="6390E9AD" w14:textId="77777777" w:rsidR="0041027D" w:rsidRPr="00054F65" w:rsidRDefault="0041027D" w:rsidP="000E4DC4">
                <w:pPr>
                  <w:pStyle w:val="Estilo1"/>
                </w:pPr>
                <w:r>
                  <w:t>Jefe de Tecnología</w:t>
                </w:r>
              </w:p>
            </w:sdtContent>
          </w:sdt>
        </w:tc>
      </w:tr>
      <w:tr w:rsidR="0041027D" w:rsidRPr="00054F65" w14:paraId="495853A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820934004"/>
            </w:sdtPr>
            <w:sdtContent>
              <w:p w14:paraId="3BF3D38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61B77" w14:textId="77777777" w:rsidR="0041027D" w:rsidRPr="00054F65" w:rsidRDefault="0041027D" w:rsidP="000E4DC4">
            <w:pPr>
              <w:pStyle w:val="Estilo1"/>
              <w:tabs>
                <w:tab w:val="left" w:pos="2745"/>
                <w:tab w:val="center" w:pos="3150"/>
              </w:tabs>
              <w:rPr>
                <w:rFonts w:eastAsia="Arial"/>
              </w:rPr>
            </w:pPr>
            <w:r>
              <w:t>Responsable general de IT</w:t>
            </w:r>
          </w:p>
        </w:tc>
      </w:tr>
      <w:tr w:rsidR="0041027D" w:rsidRPr="00054F65" w14:paraId="5D826F2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892470608"/>
            </w:sdtPr>
            <w:sdtContent>
              <w:p w14:paraId="5C8E5368"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50934224"/>
            </w:sdtPr>
            <w:sdtContent>
              <w:p w14:paraId="5B22B4E4" w14:textId="77777777" w:rsidR="0041027D" w:rsidRPr="0032414F" w:rsidRDefault="0041027D" w:rsidP="000E4DC4">
                <w:pPr>
                  <w:pStyle w:val="Estilo1"/>
                </w:pPr>
                <w:r>
                  <w:rPr>
                    <w:rFonts w:eastAsia="Arial"/>
                  </w:rPr>
                  <w:t>Responsable técnico del desarrollo y el correcto funcionamiento de los sistemas de información desde el punto de vista de la ejecución. El mismo será el encargado de diseñar, proveer, operar, mantener y mejorar los sistemas de información de la empresa.</w:t>
                </w:r>
              </w:p>
            </w:sdtContent>
          </w:sdt>
        </w:tc>
      </w:tr>
    </w:tbl>
    <w:p w14:paraId="6FF04E8A"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2371C07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63318874"/>
            </w:sdtPr>
            <w:sdtContent>
              <w:p w14:paraId="7101F69F"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527847045"/>
            </w:sdtPr>
            <w:sdtContent>
              <w:p w14:paraId="735F2094" w14:textId="77777777" w:rsidR="0041027D" w:rsidRPr="00054F65" w:rsidRDefault="0041027D" w:rsidP="000E4DC4">
                <w:pPr>
                  <w:pStyle w:val="Estilo1"/>
                </w:pPr>
                <w:r>
                  <w:t>Líder de desarrollo</w:t>
                </w:r>
              </w:p>
            </w:sdtContent>
          </w:sdt>
        </w:tc>
      </w:tr>
      <w:tr w:rsidR="0041027D" w:rsidRPr="00054F65" w14:paraId="705606D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2001423439"/>
            </w:sdtPr>
            <w:sdtContent>
              <w:p w14:paraId="5DF20C1E"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C825" w14:textId="77777777" w:rsidR="0041027D" w:rsidRPr="00054F65" w:rsidRDefault="0041027D" w:rsidP="000E4DC4">
            <w:pPr>
              <w:pStyle w:val="Estilo1"/>
              <w:tabs>
                <w:tab w:val="left" w:pos="2745"/>
                <w:tab w:val="center" w:pos="3150"/>
              </w:tabs>
              <w:rPr>
                <w:rFonts w:eastAsia="Arial"/>
              </w:rPr>
            </w:pPr>
            <w:r>
              <w:t>Experto en desarrollo</w:t>
            </w:r>
          </w:p>
        </w:tc>
      </w:tr>
      <w:tr w:rsidR="0041027D" w:rsidRPr="00054F65" w14:paraId="78F0CC9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17357999"/>
            </w:sdtPr>
            <w:sdtContent>
              <w:p w14:paraId="2F511FF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166170076"/>
            </w:sdtPr>
            <w:sdtContent>
              <w:sdt>
                <w:sdtPr>
                  <w:tag w:val="goog_rdk_174"/>
                  <w:id w:val="-1540419352"/>
                </w:sdtPr>
                <w:sdtContent>
                  <w:p w14:paraId="56438FCF" w14:textId="77777777" w:rsidR="0041027D" w:rsidRPr="0032414F" w:rsidRDefault="0041027D" w:rsidP="000E4DC4">
                    <w:pPr>
                      <w:pStyle w:val="Estilo1"/>
                    </w:pPr>
                    <w:r>
                      <w:t>Dirige y coordina los proyectos de desarrollo y mantenimiento de las aplicaciones, supervisando las funciones y los recursos de análisis funcional, técnico y programación, con el fin de satisfacer las necesidades de los usuarios y asegurando la mejor experiencia del mismo.</w:t>
                    </w:r>
                  </w:p>
                </w:sdtContent>
              </w:sdt>
            </w:sdtContent>
          </w:sdt>
        </w:tc>
      </w:tr>
    </w:tbl>
    <w:p w14:paraId="48E4C4BF" w14:textId="77777777" w:rsidR="0041027D" w:rsidRDefault="0041027D" w:rsidP="0041027D">
      <w:pPr>
        <w:pStyle w:val="Estilo1"/>
      </w:pPr>
    </w:p>
    <w:p w14:paraId="0B5CA6C9"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597CFC5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710953205"/>
            </w:sdtPr>
            <w:sdtContent>
              <w:p w14:paraId="7C7726DC"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976336729"/>
            </w:sdtPr>
            <w:sdtContent>
              <w:p w14:paraId="021ACED2" w14:textId="77777777" w:rsidR="0041027D" w:rsidRPr="00054F65" w:rsidRDefault="0041027D" w:rsidP="000E4DC4">
                <w:pPr>
                  <w:pStyle w:val="Estilo1"/>
                </w:pPr>
                <w:r>
                  <w:t>Jefe de Servicios Asistenciales</w:t>
                </w:r>
              </w:p>
            </w:sdtContent>
          </w:sdt>
        </w:tc>
      </w:tr>
      <w:tr w:rsidR="0041027D" w:rsidRPr="00054F65" w14:paraId="79874E1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779148530"/>
            </w:sdtPr>
            <w:sdtContent>
              <w:p w14:paraId="2AEA9731"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6F2A5" w14:textId="77777777" w:rsidR="0041027D" w:rsidRPr="00054F65" w:rsidRDefault="0041027D" w:rsidP="000E4DC4">
            <w:pPr>
              <w:pStyle w:val="Estilo1"/>
              <w:tabs>
                <w:tab w:val="left" w:pos="2745"/>
                <w:tab w:val="center" w:pos="3150"/>
              </w:tabs>
              <w:rPr>
                <w:rFonts w:eastAsia="Arial"/>
              </w:rPr>
            </w:pPr>
            <w:r>
              <w:t>Servicios Asistenciales</w:t>
            </w:r>
          </w:p>
        </w:tc>
      </w:tr>
      <w:tr w:rsidR="0041027D" w:rsidRPr="00054F65" w14:paraId="6A5D6F4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49997698"/>
            </w:sdtPr>
            <w:sdtContent>
              <w:p w14:paraId="56CD059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331762749"/>
            </w:sdtPr>
            <w:sdtContent>
              <w:p w14:paraId="125BE499" w14:textId="77777777" w:rsidR="0041027D" w:rsidRPr="0032414F" w:rsidRDefault="0041027D" w:rsidP="000E4DC4">
                <w:pPr>
                  <w:pStyle w:val="Estilo1"/>
                </w:pPr>
                <w:r>
                  <w:t>Su función es la de armar estrategias para cubrir la demanda de servicios asistenciales solicitados por los usuarios, estimar los costos de estos, evaluar la calidad del servicio brindado. Para cumplir sus funciones deberá analizar la información suministrada por el sistema</w:t>
                </w:r>
              </w:p>
            </w:sdtContent>
          </w:sdt>
        </w:tc>
      </w:tr>
    </w:tbl>
    <w:tbl>
      <w:tblPr>
        <w:tblStyle w:val="3"/>
        <w:tblpPr w:leftFromText="141" w:rightFromText="141" w:vertAnchor="text" w:horzAnchor="margin" w:tblpY="339"/>
        <w:tblW w:w="8494" w:type="dxa"/>
        <w:tblInd w:w="0" w:type="dxa"/>
        <w:tblLayout w:type="fixed"/>
        <w:tblLook w:val="0400" w:firstRow="0" w:lastRow="0" w:firstColumn="0" w:lastColumn="0" w:noHBand="0" w:noVBand="1"/>
      </w:tblPr>
      <w:tblGrid>
        <w:gridCol w:w="1977"/>
        <w:gridCol w:w="6517"/>
      </w:tblGrid>
      <w:tr w:rsidR="0041027D" w:rsidRPr="00054F65" w14:paraId="1EDD1D48"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364136947"/>
            </w:sdtPr>
            <w:sdtContent>
              <w:p w14:paraId="1D833C15"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137164210"/>
            </w:sdtPr>
            <w:sdtContent>
              <w:p w14:paraId="4EA4AF12" w14:textId="77777777" w:rsidR="0041027D" w:rsidRPr="00054F65" w:rsidRDefault="0041027D" w:rsidP="000E4DC4">
                <w:pPr>
                  <w:pStyle w:val="Estilo1"/>
                </w:pPr>
                <w:r w:rsidRPr="00054F65">
                  <w:t>Jefe de seguridad informática</w:t>
                </w:r>
              </w:p>
            </w:sdtContent>
          </w:sdt>
        </w:tc>
      </w:tr>
      <w:tr w:rsidR="0041027D" w:rsidRPr="00054F65" w14:paraId="3D9CDAD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76272439"/>
            </w:sdtPr>
            <w:sdtContent>
              <w:p w14:paraId="23B92189"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83819" w14:textId="77777777" w:rsidR="0041027D" w:rsidRPr="00054F65" w:rsidRDefault="0041027D" w:rsidP="000E4DC4">
            <w:pPr>
              <w:pStyle w:val="Estilo1"/>
              <w:tabs>
                <w:tab w:val="left" w:pos="2745"/>
                <w:tab w:val="center" w:pos="3150"/>
              </w:tabs>
              <w:rPr>
                <w:rFonts w:eastAsia="Arial"/>
              </w:rPr>
            </w:pPr>
            <w:r>
              <w:t>Seguridad Informática</w:t>
            </w:r>
          </w:p>
        </w:tc>
      </w:tr>
      <w:tr w:rsidR="0041027D" w:rsidRPr="00054F65" w14:paraId="7C09E464"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017496092"/>
            </w:sdtPr>
            <w:sdtContent>
              <w:p w14:paraId="4583658F"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89827892"/>
            </w:sdtPr>
            <w:sdtContent>
              <w:p w14:paraId="5CDBEC6C" w14:textId="77777777" w:rsidR="0041027D" w:rsidRPr="0032414F" w:rsidRDefault="0041027D" w:rsidP="000E4DC4">
                <w:pPr>
                  <w:pStyle w:val="Estilo1"/>
                </w:pPr>
                <w:r w:rsidRPr="0032414F">
                  <w:t xml:space="preserve">Su rol estará abocado específicamente a todo lo referente a seguridad informática del sistema. Su trabajo estará directamente ligado a conocer toda la arquitectura del sistema, detectando las posibles vulnerabilidades y en algunos casos corrigiéndolas. </w:t>
                </w:r>
              </w:p>
            </w:sdtContent>
          </w:sdt>
        </w:tc>
      </w:tr>
    </w:tbl>
    <w:p w14:paraId="228BC585" w14:textId="77777777" w:rsidR="0041027D" w:rsidRDefault="0041027D" w:rsidP="0041027D"/>
    <w:p w14:paraId="67253616" w14:textId="77777777" w:rsidR="0041027D" w:rsidRPr="00AA6465" w:rsidRDefault="0041027D" w:rsidP="0041027D"/>
    <w:p w14:paraId="1998E1BB"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37A777AA"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78646781"/>
            </w:sdtPr>
            <w:sdtContent>
              <w:p w14:paraId="19188074"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23453925"/>
            </w:sdtPr>
            <w:sdtContent>
              <w:p w14:paraId="5C049A7C" w14:textId="77777777" w:rsidR="0041027D" w:rsidRPr="00054F65" w:rsidRDefault="0041027D" w:rsidP="000E4DC4">
                <w:pPr>
                  <w:pStyle w:val="Estilo1"/>
                </w:pPr>
                <w:r>
                  <w:t>Arquitecto de Software</w:t>
                </w:r>
              </w:p>
            </w:sdtContent>
          </w:sdt>
        </w:tc>
      </w:tr>
      <w:tr w:rsidR="0041027D" w:rsidRPr="00054F65" w14:paraId="19DBB5A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993836085"/>
            </w:sdtPr>
            <w:sdtContent>
              <w:p w14:paraId="2EA68ED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F4DE" w14:textId="77777777" w:rsidR="0041027D" w:rsidRPr="00054F65" w:rsidRDefault="0041027D" w:rsidP="000E4DC4">
            <w:pPr>
              <w:pStyle w:val="Estilo1"/>
              <w:tabs>
                <w:tab w:val="left" w:pos="2745"/>
                <w:tab w:val="center" w:pos="3150"/>
              </w:tabs>
              <w:rPr>
                <w:rFonts w:eastAsia="Arial"/>
              </w:rPr>
            </w:pPr>
            <w:r>
              <w:t>Arquitectura de Software</w:t>
            </w:r>
          </w:p>
        </w:tc>
      </w:tr>
      <w:tr w:rsidR="0041027D" w:rsidRPr="00054F65" w14:paraId="7C771D5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23699054"/>
            </w:sdtPr>
            <w:sdtContent>
              <w:p w14:paraId="1CD57D33"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5901029"/>
            </w:sdtPr>
            <w:sdtContent>
              <w:p w14:paraId="4530CEB7" w14:textId="77777777" w:rsidR="0041027D" w:rsidRPr="00054F65" w:rsidRDefault="0041027D" w:rsidP="000E4DC4">
                <w:pPr>
                  <w:pStyle w:val="Estilo1"/>
                </w:pPr>
                <w:r>
                  <w:t>El arquitecto</w:t>
                </w:r>
                <w:r w:rsidRPr="00054F65">
                  <w:t xml:space="preserve"> será el encargado de la gestión de todos los requisitos no funcionales y definición de la arquit</w:t>
                </w:r>
                <w:r>
                  <w:t>ectura de software</w:t>
                </w:r>
                <w:r w:rsidRPr="00054F65">
                  <w:t xml:space="preserve">. Dentro de sus responsabilidades serán las del aseguramiento de la calidad y performance de </w:t>
                </w:r>
                <w:r>
                  <w:t>las</w:t>
                </w:r>
                <w:r w:rsidRPr="00054F65">
                  <w:t xml:space="preserve"> aplica</w:t>
                </w:r>
                <w:r>
                  <w:t xml:space="preserve">ciones y alta disponibilidad del </w:t>
                </w:r>
                <w:r w:rsidRPr="00054F65">
                  <w:t>producto.</w:t>
                </w:r>
              </w:p>
            </w:sdtContent>
          </w:sdt>
        </w:tc>
      </w:tr>
    </w:tbl>
    <w:p w14:paraId="00AE85A8"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6A033E45" w14:textId="77777777" w:rsidTr="000E4DC4">
        <w:trPr>
          <w:trHeight w:val="24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5"/>
              <w:id w:val="-1010906767"/>
            </w:sdtPr>
            <w:sdtContent>
              <w:p w14:paraId="424A1DBA" w14:textId="77777777" w:rsidR="0041027D" w:rsidRPr="00054F65" w:rsidRDefault="0041027D" w:rsidP="000E4DC4">
                <w:pPr>
                  <w:pStyle w:val="Estilo1"/>
                </w:pPr>
                <w:r w:rsidRPr="0008378E">
                  <w:rPr>
                    <w:b/>
                  </w:rPr>
                  <w:t>Representante</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3C0B" w14:textId="77777777" w:rsidR="0041027D" w:rsidRPr="00054F65" w:rsidRDefault="0041027D" w:rsidP="000E4DC4">
            <w:pPr>
              <w:pStyle w:val="Estilo1"/>
              <w:tabs>
                <w:tab w:val="left" w:pos="2895"/>
                <w:tab w:val="center" w:pos="3150"/>
              </w:tabs>
            </w:pPr>
            <w:r>
              <w:t>Usuario</w:t>
            </w:r>
          </w:p>
        </w:tc>
      </w:tr>
      <w:tr w:rsidR="0041027D" w:rsidRPr="00054F65" w14:paraId="2FEA321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99560070"/>
            </w:sdtPr>
            <w:sdtContent>
              <w:p w14:paraId="1978D9D3"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169215210"/>
            </w:sdtPr>
            <w:sdtContent>
              <w:p w14:paraId="4C4937B0" w14:textId="77777777" w:rsidR="0041027D" w:rsidRPr="00054F65" w:rsidRDefault="0041027D" w:rsidP="000E4DC4">
                <w:pPr>
                  <w:pStyle w:val="Estilo1"/>
                </w:pPr>
                <w:r>
                  <w:t>Persona interesada en su cuidado</w:t>
                </w:r>
              </w:p>
            </w:sdtContent>
          </w:sdt>
        </w:tc>
      </w:tr>
      <w:tr w:rsidR="0041027D" w:rsidRPr="00054F65" w14:paraId="1C45743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294027642"/>
            </w:sdtPr>
            <w:sdtContent>
              <w:p w14:paraId="46900C9F"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040F" w14:textId="77777777" w:rsidR="0041027D" w:rsidRPr="00054F65" w:rsidRDefault="0041027D" w:rsidP="000E4DC4">
            <w:pPr>
              <w:pStyle w:val="Estilo1"/>
              <w:tabs>
                <w:tab w:val="left" w:pos="2745"/>
                <w:tab w:val="center" w:pos="3150"/>
              </w:tabs>
              <w:rPr>
                <w:rFonts w:eastAsia="Arial"/>
              </w:rPr>
            </w:pPr>
            <w:r>
              <w:t>Usuario convencional</w:t>
            </w:r>
          </w:p>
        </w:tc>
      </w:tr>
      <w:tr w:rsidR="0041027D" w:rsidRPr="00054F65" w14:paraId="550BDA1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532500702"/>
            </w:sdtPr>
            <w:sdtContent>
              <w:p w14:paraId="2F872CE1"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35605743"/>
            </w:sdtPr>
            <w:sdtContent>
              <w:p w14:paraId="6FD18C9A" w14:textId="77777777" w:rsidR="0041027D" w:rsidRPr="00054F65" w:rsidRDefault="0041027D" w:rsidP="000E4DC4">
                <w:pPr>
                  <w:pStyle w:val="Estilo1"/>
                </w:pPr>
                <w:r>
                  <w:t>Ingresará sus mediciones, sus hábitos y enfermedades preexistentes para un monitoreo constante y no invasivo de su salud. Podrá solicitar un servicio asistencial y generar reportes sobre su estado de salud. Puede revisar el calendario de eventos y crear los mismos.</w:t>
                </w:r>
              </w:p>
            </w:sdtContent>
          </w:sdt>
        </w:tc>
      </w:tr>
    </w:tbl>
    <w:p w14:paraId="42BB9993" w14:textId="77777777" w:rsidR="0041027D" w:rsidRDefault="0041027D" w:rsidP="0041027D"/>
    <w:p w14:paraId="31FF6CBA" w14:textId="77777777" w:rsidR="0041027D" w:rsidRDefault="0041027D" w:rsidP="0041027D"/>
    <w:p w14:paraId="2EFAEA9F" w14:textId="77777777" w:rsidR="0041027D" w:rsidRPr="006F7E9D" w:rsidRDefault="0041027D" w:rsidP="0041027D"/>
    <w:p w14:paraId="6B07A170" w14:textId="77777777" w:rsidR="0041027D" w:rsidRDefault="0041027D" w:rsidP="0041027D">
      <w:pPr>
        <w:pStyle w:val="Ttulo2"/>
        <w:numPr>
          <w:ilvl w:val="0"/>
          <w:numId w:val="0"/>
        </w:numPr>
        <w:ind w:left="450" w:hanging="450"/>
      </w:pPr>
      <w:bookmarkStart w:id="439" w:name="_Toc39526580"/>
      <w:bookmarkStart w:id="440" w:name="_Toc45908275"/>
      <w:bookmarkStart w:id="441" w:name="_Toc57311145"/>
      <w:r w:rsidRPr="00A94EEE">
        <w:rPr>
          <w:u w:val="none"/>
        </w:rPr>
        <w:t xml:space="preserve">10.6 </w:t>
      </w:r>
      <w:r>
        <w:t>Descripción Global del Producto</w:t>
      </w:r>
      <w:bookmarkEnd w:id="439"/>
      <w:bookmarkEnd w:id="440"/>
      <w:bookmarkEnd w:id="441"/>
      <w:r>
        <w:t xml:space="preserve"> </w:t>
      </w:r>
    </w:p>
    <w:p w14:paraId="1EC93110" w14:textId="77777777" w:rsidR="0041027D" w:rsidRDefault="0041027D" w:rsidP="0041027D">
      <w:pPr>
        <w:pStyle w:val="Ttulo3"/>
      </w:pPr>
      <w:bookmarkStart w:id="442" w:name="_Toc39526581"/>
      <w:bookmarkStart w:id="443" w:name="_Toc45908276"/>
      <w:bookmarkStart w:id="444" w:name="_Toc57311146"/>
      <w:r>
        <w:t>10.6.1 Perspectiva del Producto</w:t>
      </w:r>
      <w:bookmarkEnd w:id="442"/>
      <w:bookmarkEnd w:id="443"/>
      <w:bookmarkEnd w:id="444"/>
      <w:r>
        <w:t xml:space="preserve"> </w:t>
      </w:r>
    </w:p>
    <w:p w14:paraId="276BF188" w14:textId="77777777" w:rsidR="0041027D" w:rsidRDefault="0041027D" w:rsidP="0041027D"/>
    <w:p w14:paraId="731DA327" w14:textId="77777777" w:rsidR="0041027D" w:rsidRPr="006D22E2" w:rsidRDefault="0041027D" w:rsidP="0041027D">
      <w:pPr>
        <w:pStyle w:val="Estilo1"/>
      </w:pPr>
      <w:r>
        <w:t>El producto tiene como objetivo principal facilitar el cuidado de adultos mayores y facilitar el monitoreo personal de los mismos por parte de los familiares, fomentar el cuidado personal tanto en alimentación como en hábitos saludables, mejorar la organización mediante el uso del calendario de eventos.</w:t>
      </w:r>
    </w:p>
    <w:p w14:paraId="53090A93" w14:textId="77777777" w:rsidR="0041027D" w:rsidRDefault="0041027D" w:rsidP="0041027D">
      <w:pPr>
        <w:pStyle w:val="Ttulo3"/>
      </w:pPr>
      <w:bookmarkStart w:id="445" w:name="_Toc39526582"/>
      <w:bookmarkStart w:id="446" w:name="_Toc45908277"/>
      <w:bookmarkStart w:id="447" w:name="_Toc57311147"/>
      <w:r>
        <w:t>10.6.2 Resumen de Características</w:t>
      </w:r>
      <w:bookmarkEnd w:id="445"/>
      <w:bookmarkEnd w:id="446"/>
      <w:bookmarkEnd w:id="447"/>
      <w:r>
        <w:t xml:space="preserve"> </w:t>
      </w:r>
    </w:p>
    <w:p w14:paraId="1CE7898A" w14:textId="77777777" w:rsidR="0041027D" w:rsidRDefault="0041027D" w:rsidP="0041027D"/>
    <w:tbl>
      <w:tblPr>
        <w:tblStyle w:val="2"/>
        <w:tblW w:w="8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5377"/>
      </w:tblGrid>
      <w:tr w:rsidR="0041027D" w14:paraId="6E5F8CEA"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1"/>
              <w:id w:val="-850795750"/>
            </w:sdtPr>
            <w:sdtContent>
              <w:p w14:paraId="79942854" w14:textId="77777777" w:rsidR="0041027D" w:rsidRPr="00695559" w:rsidRDefault="0041027D" w:rsidP="000E4DC4">
                <w:pPr>
                  <w:jc w:val="both"/>
                  <w:rPr>
                    <w:rFonts w:ascii="Arial" w:eastAsia="Arial" w:hAnsi="Arial" w:cs="Arial"/>
                    <w:b/>
                  </w:rPr>
                </w:pPr>
                <w:r w:rsidRPr="00695559">
                  <w:rPr>
                    <w:rFonts w:ascii="Arial" w:eastAsia="Arial" w:hAnsi="Arial" w:cs="Arial"/>
                    <w:b/>
                  </w:rPr>
                  <w:t>Que necesita el usuario</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2"/>
              <w:id w:val="-1022859926"/>
            </w:sdtPr>
            <w:sdtContent>
              <w:p w14:paraId="43DC1D5F" w14:textId="77777777" w:rsidR="0041027D" w:rsidRPr="00695559" w:rsidRDefault="0041027D" w:rsidP="000E4DC4">
                <w:pPr>
                  <w:jc w:val="both"/>
                  <w:rPr>
                    <w:rFonts w:ascii="Arial" w:eastAsia="Arial" w:hAnsi="Arial" w:cs="Arial"/>
                    <w:b/>
                  </w:rPr>
                </w:pPr>
                <w:r w:rsidRPr="00695559">
                  <w:rPr>
                    <w:rFonts w:ascii="Arial" w:eastAsia="Arial" w:hAnsi="Arial" w:cs="Arial"/>
                    <w:b/>
                  </w:rPr>
                  <w:t>Características funcionales del sistema que lo resuelve</w:t>
                </w:r>
              </w:p>
            </w:sdtContent>
          </w:sdt>
        </w:tc>
      </w:tr>
      <w:tr w:rsidR="0041027D" w14:paraId="1662967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3"/>
              <w:id w:val="-115293752"/>
            </w:sdtPr>
            <w:sdtContent>
              <w:p w14:paraId="62ADF12E" w14:textId="77777777" w:rsidR="0041027D" w:rsidRPr="00695559" w:rsidRDefault="0041027D" w:rsidP="000E4DC4">
                <w:pPr>
                  <w:jc w:val="both"/>
                  <w:rPr>
                    <w:rFonts w:ascii="Arial" w:eastAsia="Arial" w:hAnsi="Arial" w:cs="Arial"/>
                  </w:rPr>
                </w:pPr>
                <w:r w:rsidRPr="00695559">
                  <w:rPr>
                    <w:rFonts w:ascii="Arial" w:hAnsi="Arial" w:cs="Arial"/>
                  </w:rPr>
                  <w:t>Cuidado personal</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4"/>
              <w:id w:val="1973706871"/>
            </w:sdtPr>
            <w:sdtContent>
              <w:p w14:paraId="460A5B6F" w14:textId="77777777" w:rsidR="0041027D" w:rsidRPr="00695559" w:rsidRDefault="0041027D" w:rsidP="000E4DC4">
                <w:pPr>
                  <w:jc w:val="both"/>
                  <w:rPr>
                    <w:rFonts w:ascii="Arial" w:eastAsia="Arial" w:hAnsi="Arial" w:cs="Arial"/>
                  </w:rPr>
                </w:pPr>
                <w:r w:rsidRPr="00695559">
                  <w:rPr>
                    <w:rFonts w:ascii="Arial" w:eastAsia="Arial" w:hAnsi="Arial" w:cs="Arial"/>
                  </w:rPr>
                  <w:t>En lo que respecta al cuidado personal el sistema permitirá el ingreso de distintas mediciones y hábitos, lo que permitirá un seguimiento y control de la salud del usuario</w:t>
                </w:r>
              </w:p>
            </w:sdtContent>
          </w:sdt>
        </w:tc>
      </w:tr>
      <w:tr w:rsidR="0041027D" w14:paraId="60741209"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6"/>
              <w:id w:val="122512627"/>
            </w:sdtPr>
            <w:sdtContent>
              <w:p w14:paraId="5F33A866" w14:textId="77777777" w:rsidR="0041027D" w:rsidRPr="00695559" w:rsidRDefault="0041027D" w:rsidP="000E4DC4">
                <w:pPr>
                  <w:jc w:val="both"/>
                  <w:rPr>
                    <w:rFonts w:ascii="Arial" w:eastAsia="Arial" w:hAnsi="Arial" w:cs="Arial"/>
                  </w:rPr>
                </w:pPr>
                <w:r w:rsidRPr="00695559">
                  <w:rPr>
                    <w:rFonts w:ascii="Arial" w:eastAsia="Arial" w:hAnsi="Arial" w:cs="Arial"/>
                  </w:rPr>
                  <w:t>Cuidado a la distancia</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07"/>
              <w:id w:val="567922045"/>
            </w:sdtPr>
            <w:sdtContent>
              <w:p w14:paraId="5BD04857" w14:textId="77777777" w:rsidR="0041027D" w:rsidRDefault="0041027D" w:rsidP="000E4DC4">
                <w:pPr>
                  <w:jc w:val="both"/>
                  <w:rPr>
                    <w:rFonts w:eastAsia="Arial" w:cs="Arial"/>
                  </w:rPr>
                </w:pPr>
                <w:r w:rsidRPr="00695559">
                  <w:rPr>
                    <w:rFonts w:ascii="Arial" w:eastAsia="Arial" w:hAnsi="Arial" w:cs="Arial"/>
                  </w:rPr>
                  <w:t>Los interesados podrán verificar el estado de salud de sus familiares mediante la plataforma, pudiendo ver sus mediciones y sus reportes correspondientes</w:t>
                </w:r>
              </w:p>
            </w:sdtContent>
          </w:sdt>
        </w:tc>
      </w:tr>
      <w:tr w:rsidR="0041027D" w14:paraId="4A9416A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9"/>
              <w:id w:val="85888864"/>
            </w:sdtPr>
            <w:sdtContent>
              <w:p w14:paraId="5FE4DAB4" w14:textId="77777777" w:rsidR="0041027D" w:rsidRPr="00695559" w:rsidRDefault="0041027D" w:rsidP="000E4DC4">
                <w:pPr>
                  <w:jc w:val="both"/>
                  <w:rPr>
                    <w:rFonts w:ascii="Arial" w:eastAsia="Arial" w:hAnsi="Arial" w:cs="Arial"/>
                  </w:rPr>
                </w:pPr>
                <w:r w:rsidRPr="00695559">
                  <w:rPr>
                    <w:rFonts w:ascii="Arial" w:eastAsia="Arial" w:hAnsi="Arial" w:cs="Arial"/>
                  </w:rPr>
                  <w:t>Calendario de Evento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0"/>
              <w:id w:val="-1357582588"/>
            </w:sdtPr>
            <w:sdtContent>
              <w:p w14:paraId="69A719C2" w14:textId="77777777" w:rsidR="0041027D" w:rsidRDefault="0041027D" w:rsidP="000E4DC4">
                <w:pPr>
                  <w:jc w:val="both"/>
                  <w:rPr>
                    <w:rFonts w:eastAsia="Arial" w:cs="Arial"/>
                  </w:rPr>
                </w:pPr>
                <w:r w:rsidRPr="00695559">
                  <w:rPr>
                    <w:rFonts w:ascii="Arial" w:eastAsia="Arial" w:hAnsi="Arial" w:cs="Arial"/>
                  </w:rPr>
                  <w:t>Los usuarios podrán organizar sus actividades mediante el calendario que ofrece la plataforma</w:t>
                </w:r>
              </w:p>
            </w:sdtContent>
          </w:sdt>
        </w:tc>
      </w:tr>
      <w:tr w:rsidR="0041027D" w14:paraId="79D0D3F8"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1"/>
              <w:id w:val="-362667750"/>
            </w:sdtPr>
            <w:sdtContent>
              <w:p w14:paraId="2E368D3E" w14:textId="77777777" w:rsidR="0041027D" w:rsidRDefault="0041027D" w:rsidP="000E4DC4">
                <w:pPr>
                  <w:jc w:val="both"/>
                  <w:rPr>
                    <w:rFonts w:eastAsia="Arial" w:cs="Arial"/>
                  </w:rPr>
                </w:pPr>
                <w:r w:rsidRPr="00695559">
                  <w:rPr>
                    <w:rFonts w:ascii="Arial" w:eastAsia="Arial" w:hAnsi="Arial" w:cs="Arial"/>
                  </w:rPr>
                  <w:t>Solicitud de Servicios Asistenciale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2"/>
              <w:id w:val="921148327"/>
            </w:sdtPr>
            <w:sdtContent>
              <w:p w14:paraId="7DD5454F" w14:textId="77777777" w:rsidR="0041027D" w:rsidRDefault="0041027D" w:rsidP="000E4DC4">
                <w:pPr>
                  <w:jc w:val="both"/>
                  <w:rPr>
                    <w:rFonts w:eastAsia="Arial" w:cs="Arial"/>
                  </w:rPr>
                </w:pPr>
                <w:r w:rsidRPr="00695559">
                  <w:rPr>
                    <w:rFonts w:ascii="Arial" w:eastAsia="Arial" w:hAnsi="Arial" w:cs="Arial"/>
                  </w:rPr>
                  <w:t>Los usuarios podrán solicitar mediante el sistema alguno de los servicios asistenciales ofrecidos</w:t>
                </w:r>
              </w:p>
            </w:sdtContent>
          </w:sdt>
        </w:tc>
      </w:tr>
      <w:tr w:rsidR="0041027D" w14:paraId="64D12EEF"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5B60BD10" w14:textId="77777777" w:rsidR="0041027D" w:rsidRPr="00695559" w:rsidRDefault="0041027D" w:rsidP="000E4DC4">
            <w:pPr>
              <w:jc w:val="both"/>
              <w:rPr>
                <w:rFonts w:ascii="Arial" w:hAnsi="Arial" w:cs="Arial"/>
              </w:rPr>
            </w:pPr>
            <w:r w:rsidRPr="00695559">
              <w:rPr>
                <w:rFonts w:ascii="Arial" w:hAnsi="Arial" w:cs="Arial"/>
              </w:rPr>
              <w:t>Reportes</w:t>
            </w:r>
          </w:p>
        </w:tc>
        <w:tc>
          <w:tcPr>
            <w:tcW w:w="5377" w:type="dxa"/>
            <w:tcBorders>
              <w:top w:val="single" w:sz="4" w:space="0" w:color="000000"/>
              <w:left w:val="single" w:sz="4" w:space="0" w:color="000000"/>
              <w:bottom w:val="single" w:sz="4" w:space="0" w:color="000000"/>
              <w:right w:val="single" w:sz="4" w:space="0" w:color="000000"/>
            </w:tcBorders>
          </w:tcPr>
          <w:p w14:paraId="29420547" w14:textId="77777777" w:rsidR="0041027D" w:rsidRPr="00695559" w:rsidRDefault="0041027D" w:rsidP="000E4DC4">
            <w:pPr>
              <w:jc w:val="both"/>
              <w:rPr>
                <w:rFonts w:ascii="Arial" w:hAnsi="Arial" w:cs="Arial"/>
              </w:rPr>
            </w:pPr>
            <w:r>
              <w:rPr>
                <w:rFonts w:ascii="Arial" w:hAnsi="Arial" w:cs="Arial"/>
              </w:rPr>
              <w:t>El sistema permitirá generar reportes de las distintas mediciones ingresadas, facilitando el análisis de los resultados por parte del usuario.</w:t>
            </w:r>
          </w:p>
        </w:tc>
      </w:tr>
      <w:tr w:rsidR="0041027D" w14:paraId="481FCEFE"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4802853A" w14:textId="77777777" w:rsidR="0041027D" w:rsidRPr="00695559" w:rsidRDefault="0041027D" w:rsidP="000E4DC4">
            <w:pPr>
              <w:jc w:val="both"/>
              <w:rPr>
                <w:rFonts w:ascii="Arial" w:hAnsi="Arial" w:cs="Arial"/>
              </w:rPr>
            </w:pPr>
            <w:r>
              <w:rPr>
                <w:rFonts w:ascii="Arial" w:hAnsi="Arial" w:cs="Arial"/>
              </w:rPr>
              <w:t>Estadísticas</w:t>
            </w:r>
          </w:p>
        </w:tc>
        <w:tc>
          <w:tcPr>
            <w:tcW w:w="5377" w:type="dxa"/>
            <w:tcBorders>
              <w:top w:val="single" w:sz="4" w:space="0" w:color="000000"/>
              <w:left w:val="single" w:sz="4" w:space="0" w:color="000000"/>
              <w:bottom w:val="single" w:sz="4" w:space="0" w:color="000000"/>
              <w:right w:val="single" w:sz="4" w:space="0" w:color="000000"/>
            </w:tcBorders>
          </w:tcPr>
          <w:p w14:paraId="23BDEC52" w14:textId="77777777" w:rsidR="0041027D" w:rsidRDefault="0041027D" w:rsidP="000E4DC4">
            <w:pPr>
              <w:jc w:val="both"/>
              <w:rPr>
                <w:rFonts w:ascii="Arial" w:hAnsi="Arial" w:cs="Arial"/>
              </w:rPr>
            </w:pPr>
            <w:r>
              <w:rPr>
                <w:rFonts w:ascii="Arial" w:hAnsi="Arial" w:cs="Arial"/>
              </w:rPr>
              <w:t>La plataforma generará estadísticas para poder organizar los servicios asistenciales</w:t>
            </w:r>
          </w:p>
        </w:tc>
      </w:tr>
    </w:tbl>
    <w:p w14:paraId="0754D1E0" w14:textId="77777777" w:rsidR="0041027D" w:rsidRPr="00F40B5D" w:rsidRDefault="0041027D" w:rsidP="0041027D">
      <w:pPr>
        <w:pStyle w:val="Estilo1"/>
      </w:pPr>
    </w:p>
    <w:p w14:paraId="5C042B8E" w14:textId="77777777" w:rsidR="0041027D" w:rsidRDefault="0041027D" w:rsidP="0041027D">
      <w:pPr>
        <w:pStyle w:val="Ttulo3"/>
      </w:pPr>
      <w:bookmarkStart w:id="448" w:name="_Toc39526583"/>
      <w:bookmarkStart w:id="449" w:name="_Toc45908278"/>
      <w:bookmarkStart w:id="450" w:name="_Toc57311148"/>
      <w:r>
        <w:lastRenderedPageBreak/>
        <w:t>10.6.3 Suposiciones y Dependencias</w:t>
      </w:r>
      <w:bookmarkEnd w:id="448"/>
      <w:bookmarkEnd w:id="449"/>
      <w:bookmarkEnd w:id="450"/>
      <w:r>
        <w:t xml:space="preserve"> </w:t>
      </w:r>
    </w:p>
    <w:p w14:paraId="2707D4BB" w14:textId="77777777" w:rsidR="0041027D" w:rsidRDefault="0041027D" w:rsidP="0041027D"/>
    <w:p w14:paraId="7278E438" w14:textId="77777777" w:rsidR="0041027D" w:rsidRPr="00F80C97" w:rsidRDefault="0041027D" w:rsidP="0041027D">
      <w:pPr>
        <w:pStyle w:val="Estilo1"/>
      </w:pPr>
      <w:r w:rsidRPr="00F80C97">
        <w:t>A continuación, se detalla</w:t>
      </w:r>
      <w:r>
        <w:t>n</w:t>
      </w:r>
      <w:r w:rsidRPr="00F80C97">
        <w:t xml:space="preserve"> las suposiciones y dependencias que se </w:t>
      </w:r>
      <w:r>
        <w:t>indicaron</w:t>
      </w:r>
      <w:r w:rsidRPr="00F80C97">
        <w:t xml:space="preserve"> desde la empresa:</w:t>
      </w:r>
    </w:p>
    <w:p w14:paraId="22D833D4" w14:textId="77777777" w:rsidR="0041027D" w:rsidRDefault="0041027D" w:rsidP="0041027D">
      <w:pPr>
        <w:pStyle w:val="Estilo1"/>
      </w:pPr>
    </w:p>
    <w:p w14:paraId="5B490CAD" w14:textId="77777777" w:rsidR="0041027D" w:rsidRPr="00F64826" w:rsidRDefault="0041027D" w:rsidP="0041027D">
      <w:pPr>
        <w:pStyle w:val="Estilo1"/>
        <w:rPr>
          <w:b/>
          <w:bCs/>
          <w:i/>
          <w:iCs/>
          <w:u w:val="single"/>
        </w:rPr>
      </w:pPr>
      <w:r w:rsidRPr="00F64826">
        <w:rPr>
          <w:b/>
          <w:bCs/>
          <w:i/>
          <w:iCs/>
          <w:u w:val="single"/>
        </w:rPr>
        <w:t>A nivel de red:</w:t>
      </w:r>
    </w:p>
    <w:p w14:paraId="1C783FB0" w14:textId="77777777" w:rsidR="0041027D" w:rsidRPr="00F80C97" w:rsidRDefault="0041027D" w:rsidP="0041027D">
      <w:pPr>
        <w:pStyle w:val="Estilo1"/>
      </w:pPr>
      <w:r w:rsidRPr="00F80C97">
        <w:t>Se requerirá:</w:t>
      </w:r>
    </w:p>
    <w:p w14:paraId="4C2FF98F" w14:textId="77777777" w:rsidR="0041027D" w:rsidRPr="00F80C97" w:rsidRDefault="0041027D" w:rsidP="0041027D">
      <w:pPr>
        <w:pStyle w:val="Estilo1"/>
        <w:numPr>
          <w:ilvl w:val="0"/>
          <w:numId w:val="17"/>
        </w:numPr>
      </w:pPr>
      <w:r w:rsidRPr="00F80C97">
        <w:t>Personal capacitado para administrar el sistema.</w:t>
      </w:r>
    </w:p>
    <w:p w14:paraId="6785CCBF" w14:textId="77777777" w:rsidR="0041027D" w:rsidRDefault="0041027D" w:rsidP="0041027D">
      <w:pPr>
        <w:pStyle w:val="Estilo1"/>
        <w:numPr>
          <w:ilvl w:val="0"/>
          <w:numId w:val="17"/>
        </w:numPr>
      </w:pPr>
      <w:r w:rsidRPr="00F80C97">
        <w:t>Las licencias correspondientes para el uso de la base de datos soportada por el sistema.</w:t>
      </w:r>
    </w:p>
    <w:p w14:paraId="130CA783" w14:textId="77777777" w:rsidR="0041027D" w:rsidRDefault="0041027D" w:rsidP="0041027D">
      <w:pPr>
        <w:pStyle w:val="Estilo1"/>
        <w:numPr>
          <w:ilvl w:val="0"/>
          <w:numId w:val="17"/>
        </w:numPr>
      </w:pPr>
      <w:r>
        <w:t>Licencia para el sistema operativo Windows server 2016.</w:t>
      </w:r>
    </w:p>
    <w:p w14:paraId="6783042F" w14:textId="77777777" w:rsidR="0041027D" w:rsidRDefault="0041027D" w:rsidP="0041027D">
      <w:pPr>
        <w:pStyle w:val="Estilo1"/>
      </w:pPr>
      <w:r w:rsidRPr="00F80C97">
        <w:t>El sistema no interactúa con otros sistemas de la empresa, se nutre de</w:t>
      </w:r>
      <w:r>
        <w:t xml:space="preserve"> </w:t>
      </w:r>
      <w:r w:rsidRPr="00F80C97">
        <w:t>los datos ingresados por los usuarios de la empresa y los clientes</w:t>
      </w:r>
    </w:p>
    <w:p w14:paraId="284476BD" w14:textId="77777777" w:rsidR="0041027D" w:rsidRPr="00881C9A" w:rsidRDefault="0041027D" w:rsidP="0041027D">
      <w:pPr>
        <w:pStyle w:val="Estilo1"/>
        <w:rPr>
          <w:b/>
        </w:rPr>
      </w:pPr>
      <w:r w:rsidRPr="00881C9A">
        <w:rPr>
          <w:b/>
        </w:rPr>
        <w:t>Seguridad de la plataforma</w:t>
      </w:r>
    </w:p>
    <w:p w14:paraId="658BE735" w14:textId="77777777" w:rsidR="0041027D" w:rsidRDefault="0041027D" w:rsidP="0041027D">
      <w:pPr>
        <w:pStyle w:val="Estilo1"/>
        <w:rPr>
          <w:color w:val="111111"/>
          <w:shd w:val="clear" w:color="auto" w:fill="FFFFFF"/>
        </w:rPr>
      </w:pPr>
      <w:r w:rsidRPr="00F80C97">
        <w:t>Toda información importante viajara con el protocolo https (</w:t>
      </w:r>
      <w:r w:rsidRPr="00F80C97">
        <w:rPr>
          <w:color w:val="111111"/>
          <w:shd w:val="clear" w:color="auto" w:fill="FFFFFF"/>
        </w:rPr>
        <w:t>Hypertext Transfer Protocol secure</w:t>
      </w:r>
      <w:r w:rsidRPr="00F80C97">
        <w:t>). E</w:t>
      </w:r>
      <w:r w:rsidRPr="00F80C97">
        <w:rPr>
          <w:color w:val="111111"/>
          <w:shd w:val="clear" w:color="auto" w:fill="FFFFFF"/>
        </w:rPr>
        <w:t xml:space="preserve">l protocolo HTTPS usa </w:t>
      </w:r>
      <w:r w:rsidRPr="00E40974">
        <w:rPr>
          <w:color w:val="111111"/>
          <w:shd w:val="clear" w:color="auto" w:fill="FFFFFF"/>
        </w:rPr>
        <w:t>una </w:t>
      </w:r>
      <w:r w:rsidRPr="00A47942">
        <w:rPr>
          <w:rStyle w:val="Textoennegrita"/>
          <w:b w:val="0"/>
          <w:bCs w:val="0"/>
          <w:color w:val="111111"/>
          <w:shd w:val="clear" w:color="auto" w:fill="FFFFFF"/>
        </w:rPr>
        <w:t>conexión segura</w:t>
      </w:r>
      <w:r w:rsidRPr="00F80C97">
        <w:rPr>
          <w:b/>
          <w:color w:val="111111"/>
          <w:shd w:val="clear" w:color="auto" w:fill="FFFFFF"/>
        </w:rPr>
        <w:t> </w:t>
      </w:r>
      <w:r w:rsidRPr="00F80C97">
        <w:rPr>
          <w:color w:val="111111"/>
          <w:shd w:val="clear" w:color="auto" w:fill="FFFFFF"/>
        </w:rPr>
        <w:t>mediante un cifrado SSL y por tanto los datos viajan de un modo seguro de un lugar a otro.</w:t>
      </w:r>
    </w:p>
    <w:p w14:paraId="4331BF16" w14:textId="77777777" w:rsidR="0041027D" w:rsidRDefault="0041027D" w:rsidP="0041027D">
      <w:pPr>
        <w:pStyle w:val="Estilo1"/>
        <w:rPr>
          <w:b/>
          <w:bCs/>
          <w:i/>
          <w:iCs/>
          <w:u w:val="single"/>
        </w:rPr>
      </w:pPr>
      <w:r w:rsidRPr="00F64826">
        <w:rPr>
          <w:b/>
          <w:bCs/>
          <w:i/>
          <w:iCs/>
          <w:u w:val="single"/>
        </w:rPr>
        <w:t>A nivel de Aplicación:</w:t>
      </w:r>
    </w:p>
    <w:p w14:paraId="667C78DF" w14:textId="77777777" w:rsidR="0041027D" w:rsidRDefault="0041027D" w:rsidP="0041027D">
      <w:pPr>
        <w:pStyle w:val="Estilo1"/>
      </w:pPr>
      <w:r w:rsidRPr="00646B4C">
        <w:t>Encriptación o cifrado</w:t>
      </w:r>
    </w:p>
    <w:p w14:paraId="5035E099" w14:textId="77777777" w:rsidR="0041027D" w:rsidRDefault="0041027D" w:rsidP="0041027D">
      <w:pPr>
        <w:pStyle w:val="Estilo1"/>
      </w:pPr>
      <w:r>
        <w:t>Cuando el usuario se cree su perfil, deberá colocar una contraseña segura.</w:t>
      </w:r>
    </w:p>
    <w:p w14:paraId="3DF62267" w14:textId="77777777" w:rsidR="0041027D" w:rsidRPr="00235D00" w:rsidRDefault="0041027D" w:rsidP="0041027D">
      <w:pPr>
        <w:pStyle w:val="Estilo1"/>
        <w:numPr>
          <w:ilvl w:val="0"/>
          <w:numId w:val="28"/>
        </w:numPr>
        <w:rPr>
          <w:rFonts w:eastAsia="Times New Roman"/>
          <w:sz w:val="24"/>
          <w:szCs w:val="24"/>
        </w:rPr>
      </w:pPr>
      <w:r w:rsidRPr="00235D00">
        <w:rPr>
          <w:rFonts w:eastAsia="Times New Roman"/>
          <w:color w:val="000000"/>
        </w:rPr>
        <w:t>La contraseña debe tener letras y números y debe contener 8 caracteres.</w:t>
      </w:r>
    </w:p>
    <w:p w14:paraId="26929493" w14:textId="77777777" w:rsidR="0041027D" w:rsidRPr="00607533" w:rsidRDefault="0041027D" w:rsidP="0041027D">
      <w:pPr>
        <w:pStyle w:val="Estilo20"/>
        <w:numPr>
          <w:ilvl w:val="0"/>
          <w:numId w:val="2"/>
        </w:numPr>
        <w:spacing w:after="200" w:line="276" w:lineRule="auto"/>
        <w:jc w:val="both"/>
        <w:rPr>
          <w:shd w:val="clear" w:color="auto" w:fill="FFFFFF"/>
        </w:rPr>
      </w:pPr>
      <w:r>
        <w:rPr>
          <w:rFonts w:eastAsia="Times New Roman"/>
        </w:rPr>
        <w:t xml:space="preserve">La contraseña que ingresara se encriptara por el método MD5, el cual </w:t>
      </w:r>
      <w:r>
        <w:rPr>
          <w:shd w:val="clear" w:color="auto" w:fill="FFFFFF"/>
        </w:rPr>
        <w:t>e</w:t>
      </w:r>
      <w:r w:rsidRPr="00607533">
        <w:rPr>
          <w:shd w:val="clear" w:color="auto" w:fill="FFFFFF"/>
        </w:rPr>
        <w:t xml:space="preserve">s </w:t>
      </w:r>
      <w:r w:rsidRPr="00F64826">
        <w:rPr>
          <w:shd w:val="clear" w:color="auto" w:fill="FFFFFF"/>
        </w:rPr>
        <w:t>un </w:t>
      </w:r>
      <w:hyperlink r:id="rId81" w:tooltip="Algoritmo" w:history="1">
        <w:r w:rsidRPr="00F64826">
          <w:rPr>
            <w:rStyle w:val="Hipervnculo"/>
            <w:shd w:val="clear" w:color="auto" w:fill="FFFFFF"/>
          </w:rPr>
          <w:t>algoritmo</w:t>
        </w:r>
      </w:hyperlink>
      <w:r w:rsidRPr="00F64826">
        <w:rPr>
          <w:shd w:val="clear" w:color="auto" w:fill="FFFFFF"/>
        </w:rPr>
        <w:t> de reducción criptográfico de 128 </w:t>
      </w:r>
      <w:hyperlink r:id="rId82" w:tooltip="Bit" w:history="1">
        <w:r w:rsidRPr="00F64826">
          <w:rPr>
            <w:rStyle w:val="Hipervnculo"/>
            <w:shd w:val="clear" w:color="auto" w:fill="FFFFFF"/>
          </w:rPr>
          <w:t>bits</w:t>
        </w:r>
      </w:hyperlink>
      <w:r w:rsidRPr="00F64826">
        <w:rPr>
          <w:shd w:val="clear" w:color="auto" w:fill="FFFFFF"/>
        </w:rPr>
        <w:t xml:space="preserve"> ampliamente usado. Uno de sus usos es el de comprobar que algún archivo no haya </w:t>
      </w:r>
      <w:r w:rsidRPr="00607533">
        <w:rPr>
          <w:shd w:val="clear" w:color="auto" w:fill="FFFFFF"/>
        </w:rPr>
        <w:t>sido modificado.</w:t>
      </w:r>
    </w:p>
    <w:p w14:paraId="605A85FF" w14:textId="77777777" w:rsidR="0041027D" w:rsidRPr="00B82909" w:rsidRDefault="0041027D" w:rsidP="0041027D">
      <w:pPr>
        <w:pStyle w:val="Estilo1"/>
        <w:rPr>
          <w:u w:val="single"/>
          <w:lang w:val="es-AR"/>
        </w:rPr>
      </w:pPr>
      <w:r w:rsidRPr="00B82909">
        <w:rPr>
          <w:u w:val="single"/>
          <w:lang w:val="es-AR"/>
        </w:rPr>
        <w:t>¿Cómo se va a realizar?</w:t>
      </w:r>
    </w:p>
    <w:p w14:paraId="0BD36321" w14:textId="77777777" w:rsidR="0041027D" w:rsidRDefault="0041027D" w:rsidP="0041027D">
      <w:pPr>
        <w:pStyle w:val="Estilo1"/>
        <w:rPr>
          <w:lang w:val="es-AR"/>
        </w:rPr>
      </w:pPr>
      <w:r>
        <w:rPr>
          <w:lang w:val="es-AR"/>
        </w:rPr>
        <w:lastRenderedPageBreak/>
        <w:t xml:space="preserve">Si el usuario se olvida la contraseña, el sistema mostrara la opción de “Olvide contraseña”, cuando la persona selecciona la opción, tendrá que colocar su mail y automáticamente se le enviara a su correo electrónico un mail con la opción para recuperar su clave. </w:t>
      </w:r>
    </w:p>
    <w:p w14:paraId="478E9426" w14:textId="77777777" w:rsidR="0041027D" w:rsidRDefault="0041027D" w:rsidP="0041027D">
      <w:pPr>
        <w:pStyle w:val="Estilo1"/>
        <w:rPr>
          <w:lang w:val="es-AR"/>
        </w:rPr>
      </w:pPr>
      <w:r>
        <w:rPr>
          <w:lang w:val="es-AR"/>
        </w:rPr>
        <w:t xml:space="preserve">El usuario deberá ingresar a un nuevo link que figurará en el mail y colocar su nueva contraseña. </w:t>
      </w:r>
    </w:p>
    <w:p w14:paraId="43D64142" w14:textId="77777777" w:rsidR="0041027D" w:rsidRDefault="0041027D" w:rsidP="0041027D">
      <w:pPr>
        <w:pStyle w:val="Estilo1"/>
        <w:rPr>
          <w:lang w:val="es-AR"/>
        </w:rPr>
      </w:pPr>
      <w:r>
        <w:rPr>
          <w:lang w:val="es-AR"/>
        </w:rPr>
        <w:t>La nueva contraseña volverá a guardarse en la base de datos cifrándose por MD5</w:t>
      </w:r>
    </w:p>
    <w:p w14:paraId="0D925772" w14:textId="77777777" w:rsidR="0041027D" w:rsidRDefault="0041027D" w:rsidP="0041027D">
      <w:pPr>
        <w:jc w:val="both"/>
        <w:rPr>
          <w:rFonts w:ascii="Arial" w:hAnsi="Arial" w:cs="Arial"/>
          <w:b/>
          <w:color w:val="111111"/>
          <w:shd w:val="clear" w:color="auto" w:fill="FFFFFF"/>
        </w:rPr>
      </w:pPr>
    </w:p>
    <w:p w14:paraId="42317B6B" w14:textId="77777777" w:rsidR="0041027D" w:rsidRPr="00E92E8A" w:rsidRDefault="0041027D" w:rsidP="0041027D">
      <w:pPr>
        <w:pStyle w:val="Estilo1"/>
        <w:rPr>
          <w:b/>
          <w:bCs/>
          <w:iCs/>
          <w:shd w:val="clear" w:color="auto" w:fill="FFFFFF"/>
        </w:rPr>
      </w:pPr>
      <w:r w:rsidRPr="00E92E8A">
        <w:rPr>
          <w:b/>
          <w:bCs/>
          <w:iCs/>
          <w:shd w:val="clear" w:color="auto" w:fill="FFFFFF"/>
        </w:rPr>
        <w:t>Gestión de perfiles de usuario</w:t>
      </w:r>
    </w:p>
    <w:p w14:paraId="7F588AE3" w14:textId="77777777" w:rsidR="0041027D" w:rsidRPr="00705F43" w:rsidRDefault="0041027D" w:rsidP="0041027D">
      <w:pPr>
        <w:pStyle w:val="Estilo1"/>
      </w:pPr>
      <w:r w:rsidRPr="00705F43">
        <w:t xml:space="preserve">La gestión de perfiles de usuario permite modificar familias o patentes asignadas al usuario o asignárselas en caso de que no la posean. </w:t>
      </w:r>
    </w:p>
    <w:p w14:paraId="02D53090" w14:textId="77777777" w:rsidR="0041027D" w:rsidRPr="00705F43" w:rsidRDefault="0041027D" w:rsidP="0041027D">
      <w:pPr>
        <w:pStyle w:val="Estilo1"/>
      </w:pPr>
      <w:r w:rsidRPr="00705F43">
        <w:t>Este módulo de sistema permite Alta, baja y modificación de usuarios de los grupos, como así también se podrá agregar, borrar o modificar las patentes que posean los grupos.</w:t>
      </w:r>
    </w:p>
    <w:p w14:paraId="47B4AECC" w14:textId="77777777" w:rsidR="0041027D" w:rsidRPr="00705F43" w:rsidRDefault="0041027D" w:rsidP="0041027D">
      <w:pPr>
        <w:pStyle w:val="Estilo1"/>
      </w:pPr>
      <w:r w:rsidRPr="00705F43">
        <w:t>Todos estos cambios se guardarán en la base de datos para mayor seguridad por si se quieren recuperar datos para revisarlos.</w:t>
      </w:r>
    </w:p>
    <w:p w14:paraId="79A2A193" w14:textId="77777777" w:rsidR="0041027D" w:rsidRDefault="0041027D" w:rsidP="0041027D">
      <w:pPr>
        <w:pStyle w:val="Estilo1"/>
      </w:pPr>
      <w:r w:rsidRPr="00705F43">
        <w:t>El administrador permitirá establecer los permisos a los usuarios para que estos puedan realizar ciertas tareas que brinda el sistema</w:t>
      </w:r>
    </w:p>
    <w:p w14:paraId="6F1D7099" w14:textId="77777777" w:rsidR="0041027D" w:rsidRDefault="0041027D" w:rsidP="0041027D">
      <w:pPr>
        <w:pStyle w:val="Estilo20"/>
        <w:numPr>
          <w:ilvl w:val="0"/>
          <w:numId w:val="0"/>
        </w:numPr>
      </w:pPr>
    </w:p>
    <w:p w14:paraId="57758282" w14:textId="77777777" w:rsidR="0041027D" w:rsidRPr="003F3BA6" w:rsidRDefault="0041027D" w:rsidP="0041027D">
      <w:pPr>
        <w:pStyle w:val="Estilo1"/>
        <w:rPr>
          <w:b/>
          <w:bCs/>
          <w:u w:val="single"/>
          <w:shd w:val="clear" w:color="auto" w:fill="FFFFFF"/>
        </w:rPr>
      </w:pPr>
      <w:r w:rsidRPr="003F3BA6">
        <w:rPr>
          <w:b/>
          <w:bCs/>
          <w:u w:val="single"/>
          <w:shd w:val="clear" w:color="auto" w:fill="FFFFFF"/>
        </w:rPr>
        <w:t>LogIn/Logout</w:t>
      </w:r>
    </w:p>
    <w:p w14:paraId="521CA8D7" w14:textId="77777777" w:rsidR="0041027D" w:rsidRDefault="0041027D" w:rsidP="0041027D">
      <w:pPr>
        <w:pStyle w:val="Estilo1"/>
      </w:pPr>
      <w:r w:rsidRPr="00705F43">
        <w:t>El objetivo es Autentificar la identidad de la persona que se conecta al sistema.</w:t>
      </w:r>
    </w:p>
    <w:p w14:paraId="3086245C" w14:textId="77777777" w:rsidR="0041027D" w:rsidRPr="00705F43" w:rsidRDefault="0041027D" w:rsidP="0041027D">
      <w:pPr>
        <w:pStyle w:val="Estilo1"/>
      </w:pPr>
    </w:p>
    <w:p w14:paraId="252DB89D" w14:textId="77777777" w:rsidR="0041027D" w:rsidRPr="00705F43" w:rsidRDefault="0041027D" w:rsidP="0041027D">
      <w:pPr>
        <w:pStyle w:val="Estilo1"/>
      </w:pPr>
      <w:r w:rsidRPr="00705F43">
        <w:t>Permite que las personas que utilicen el sistema puedan evitar que se cambien datos por otra persona, que fueron guardados por ellos.</w:t>
      </w:r>
    </w:p>
    <w:p w14:paraId="661014AF" w14:textId="77777777" w:rsidR="0041027D" w:rsidRPr="00705F43" w:rsidRDefault="0041027D" w:rsidP="0041027D">
      <w:pPr>
        <w:pStyle w:val="Estilo1"/>
        <w:rPr>
          <w:rFonts w:eastAsiaTheme="minorHAnsi"/>
          <w:lang w:eastAsia="en-US"/>
        </w:rPr>
      </w:pPr>
      <w:r w:rsidRPr="00705F43">
        <w:rPr>
          <w:rFonts w:eastAsiaTheme="minorHAnsi"/>
          <w:lang w:eastAsia="en-US"/>
        </w:rPr>
        <w:t>Se pueden declarar diferentes usuarios y asignar un nivel de acceso diferente, o unos privilegios, para cada uno de ellos. Normalmente antes de trabajar en el sistema es necesario iniciar una sesión, momento en el que la persona que quiere acceder al sistema se identifica como uno de los usuarios del sistema.</w:t>
      </w:r>
    </w:p>
    <w:p w14:paraId="11F65984" w14:textId="77777777" w:rsidR="0041027D" w:rsidRDefault="0041027D" w:rsidP="0041027D">
      <w:pPr>
        <w:pStyle w:val="Estilo1"/>
        <w:rPr>
          <w:rFonts w:eastAsiaTheme="minorHAnsi"/>
          <w:lang w:eastAsia="en-US"/>
        </w:rPr>
      </w:pPr>
      <w:r w:rsidRPr="00705F43">
        <w:rPr>
          <w:rFonts w:eastAsiaTheme="minorHAnsi"/>
          <w:lang w:eastAsia="en-US"/>
        </w:rPr>
        <w:lastRenderedPageBreak/>
        <w:t>Aunque de forma intuitiva se puede pensar que cada usuario del sistema es una persona diferente, esto no tiene porqué ser siempre así. Un usuario del sistema puede ser utilizado por diferentes personas físicas</w:t>
      </w:r>
    </w:p>
    <w:p w14:paraId="32D4CB8F" w14:textId="77777777" w:rsidR="0041027D" w:rsidRDefault="0041027D" w:rsidP="0041027D">
      <w:pPr>
        <w:pStyle w:val="Estilo1"/>
        <w:rPr>
          <w:rFonts w:eastAsiaTheme="minorHAnsi"/>
          <w:lang w:eastAsia="en-US"/>
        </w:rPr>
      </w:pPr>
      <w:r>
        <w:rPr>
          <w:rFonts w:eastAsiaTheme="minorHAnsi"/>
          <w:lang w:eastAsia="en-US"/>
        </w:rPr>
        <w:t>El registro previo del usuario tendrá una contraseña segura y la misma estará encriptada.</w:t>
      </w:r>
    </w:p>
    <w:p w14:paraId="2892060A" w14:textId="77777777" w:rsidR="0041027D" w:rsidRPr="00EA5FCC" w:rsidRDefault="0041027D" w:rsidP="0041027D">
      <w:pPr>
        <w:pStyle w:val="NormalWeb"/>
        <w:shd w:val="clear" w:color="auto" w:fill="FFFFFF"/>
        <w:spacing w:before="0" w:beforeAutospacing="0" w:after="240" w:afterAutospacing="0" w:line="360" w:lineRule="atLeast"/>
        <w:jc w:val="both"/>
        <w:rPr>
          <w:rFonts w:ascii="Arial" w:eastAsiaTheme="minorHAnsi" w:hAnsi="Arial" w:cs="Arial"/>
          <w:b/>
          <w:i/>
          <w:iCs/>
          <w:sz w:val="22"/>
          <w:szCs w:val="22"/>
          <w:u w:val="single"/>
          <w:lang w:val="es-ES"/>
        </w:rPr>
      </w:pPr>
      <w:r w:rsidRPr="00EA5FCC">
        <w:rPr>
          <w:rFonts w:ascii="Arial" w:eastAsiaTheme="minorHAnsi" w:hAnsi="Arial" w:cs="Arial"/>
          <w:b/>
          <w:iCs/>
          <w:sz w:val="22"/>
          <w:szCs w:val="22"/>
          <w:lang w:val="es-ES"/>
        </w:rPr>
        <w:t>Bitácora</w:t>
      </w:r>
    </w:p>
    <w:p w14:paraId="04FE865A" w14:textId="77777777" w:rsidR="0041027D" w:rsidRPr="00705F43" w:rsidRDefault="0041027D" w:rsidP="0041027D">
      <w:pPr>
        <w:pStyle w:val="Estilo1"/>
      </w:pPr>
      <w:r w:rsidRPr="00705F43">
        <w:t>El objetivo de la bitácora es que se dispondrá en el sistema un log de movimientos del usuario.</w:t>
      </w:r>
    </w:p>
    <w:p w14:paraId="3374E092" w14:textId="77777777" w:rsidR="0041027D" w:rsidRPr="00705F43" w:rsidRDefault="0041027D" w:rsidP="0041027D">
      <w:pPr>
        <w:pStyle w:val="Estilo1"/>
      </w:pPr>
      <w:r w:rsidRPr="00705F43">
        <w:t>Mediante la bitácora se registrarán todas las operaciones realizadas sobre las distintas consultas y módulos, así como también los momentos en que se conectan y desconectan los usuarios del sistema. Esto servirá como medida de seguridad y control adicional al Backup y Restore que permitirá, en caso de error identificar el problema y, si es posible, al responsable.</w:t>
      </w:r>
    </w:p>
    <w:p w14:paraId="25D80B85" w14:textId="77777777" w:rsidR="0041027D" w:rsidRPr="00705F43" w:rsidRDefault="0041027D" w:rsidP="0041027D">
      <w:pPr>
        <w:pStyle w:val="Estilo1"/>
      </w:pPr>
      <w:r w:rsidRPr="00705F43">
        <w:t xml:space="preserve">Solo el usuario </w:t>
      </w:r>
      <w:r>
        <w:t>Web máster</w:t>
      </w:r>
      <w:r w:rsidRPr="00705F43">
        <w:t xml:space="preserve"> podrá acceder a consultar la bitácora y acceder a un listado donde se verán los datos correspondientes.</w:t>
      </w:r>
    </w:p>
    <w:p w14:paraId="6C3EB5EB" w14:textId="77777777" w:rsidR="0041027D" w:rsidRDefault="0041027D" w:rsidP="0041027D">
      <w:pPr>
        <w:pStyle w:val="Estilo1"/>
      </w:pPr>
      <w:r w:rsidRPr="00705F43">
        <w:t>Para implementar la bitácora se diseñó la tabla “Bitácora”, la cual almacenará todos los eventos guardados, y la clase “Bitácora”, que será la encargada de grabar una operación y de listar los registros con error.</w:t>
      </w:r>
    </w:p>
    <w:p w14:paraId="3CD5F8F3" w14:textId="77777777" w:rsidR="0041027D" w:rsidRPr="00833726" w:rsidRDefault="0041027D" w:rsidP="0041027D">
      <w:pPr>
        <w:pStyle w:val="Estilo1"/>
      </w:pPr>
    </w:p>
    <w:p w14:paraId="77BC506D" w14:textId="77777777" w:rsidR="0041027D" w:rsidRPr="00432982" w:rsidRDefault="0041027D" w:rsidP="0041027D">
      <w:pPr>
        <w:pStyle w:val="Estilo1"/>
        <w:rPr>
          <w:b/>
          <w:bCs/>
          <w:i/>
          <w:iCs/>
          <w:u w:val="single"/>
        </w:rPr>
      </w:pPr>
      <w:r w:rsidRPr="00432982">
        <w:rPr>
          <w:b/>
          <w:bCs/>
          <w:i/>
          <w:iCs/>
          <w:u w:val="single"/>
        </w:rPr>
        <w:t>A nivel de datos:</w:t>
      </w:r>
    </w:p>
    <w:p w14:paraId="0E6650C0" w14:textId="77777777" w:rsidR="0041027D" w:rsidRPr="00111FE7" w:rsidRDefault="0041027D" w:rsidP="0041027D">
      <w:pPr>
        <w:pStyle w:val="Estilo1"/>
        <w:rPr>
          <w:b/>
        </w:rPr>
      </w:pPr>
      <w:r w:rsidRPr="00111FE7">
        <w:rPr>
          <w:b/>
        </w:rPr>
        <w:t>Backup</w:t>
      </w:r>
    </w:p>
    <w:p w14:paraId="06347FA4" w14:textId="77777777" w:rsidR="0041027D" w:rsidRDefault="0041027D" w:rsidP="0041027D">
      <w:pPr>
        <w:pStyle w:val="Estilo1"/>
      </w:pPr>
      <w:r>
        <w:t>El objetivo principal del backup es Realizar una copia de respaldo de toda la base de datos.</w:t>
      </w:r>
    </w:p>
    <w:p w14:paraId="2711584C" w14:textId="77777777" w:rsidR="0041027D" w:rsidRDefault="0041027D" w:rsidP="0041027D">
      <w:pPr>
        <w:pStyle w:val="Estilo1"/>
      </w:pPr>
      <w:r>
        <w:t>Se podrá realizar una copia de respaldo de toda la base de datos como así su restauración. El único usuario autorizado será el administrador del sistema (Web Master).</w:t>
      </w:r>
      <w:r>
        <w:br/>
        <w:t>Se podrá realizar bajo demanda en cualquier momento. Se podrá elegir la unidad de destino para el backup. Se podrá elegir el origen del backup para hacer el restore, pero no modificar el destino.</w:t>
      </w:r>
    </w:p>
    <w:p w14:paraId="5F752B68" w14:textId="77777777" w:rsidR="0041027D" w:rsidRPr="00111FE7" w:rsidRDefault="0041027D" w:rsidP="0041027D">
      <w:pPr>
        <w:pStyle w:val="Estilo1"/>
        <w:rPr>
          <w:b/>
        </w:rPr>
      </w:pPr>
      <w:r w:rsidRPr="00111FE7">
        <w:rPr>
          <w:b/>
        </w:rPr>
        <w:t>Restore</w:t>
      </w:r>
    </w:p>
    <w:p w14:paraId="2D0F1FC8" w14:textId="77777777" w:rsidR="0041027D" w:rsidRDefault="0041027D" w:rsidP="0041027D">
      <w:pPr>
        <w:pStyle w:val="Estilo1"/>
        <w:rPr>
          <w:shd w:val="clear" w:color="auto" w:fill="FFFFFF"/>
        </w:rPr>
      </w:pPr>
      <w:r>
        <w:rPr>
          <w:shd w:val="clear" w:color="auto" w:fill="FFFFFF"/>
        </w:rPr>
        <w:lastRenderedPageBreak/>
        <w:t xml:space="preserve">El objetivo de realizar el Restore de la base de datos es restaurar toda la base de datos. Durante el proceso de restauración, la base de datos completa se encuentra sin conexión. Antes de que ninguna parte de la base de datos esté en línea, se recuperan todos los datos a un punto coherente en el que todas las partes de la base de datos se encuentran en el mismo momento y en el que no existe ninguna transacción sin confirmar. </w:t>
      </w:r>
    </w:p>
    <w:p w14:paraId="3842FDD2" w14:textId="77777777" w:rsidR="0041027D" w:rsidRDefault="0041027D" w:rsidP="0041027D">
      <w:pPr>
        <w:pStyle w:val="Estilo1"/>
        <w:rPr>
          <w:lang w:val="es-AR"/>
        </w:rPr>
      </w:pPr>
      <w:r>
        <w:t>Se recomienda no adjuntar ni restaurar bases de datos de orígenes desconocidos o que no sean de confianza. La base de datos que utilizaremos para restaurar en caso de que falle el sistema será el último Backup realizado por el Web Master.</w:t>
      </w:r>
    </w:p>
    <w:p w14:paraId="7D1023AC" w14:textId="77777777" w:rsidR="0041027D" w:rsidRDefault="0041027D" w:rsidP="0041027D">
      <w:pPr>
        <w:pStyle w:val="Estilo20"/>
        <w:numPr>
          <w:ilvl w:val="0"/>
          <w:numId w:val="0"/>
        </w:numPr>
      </w:pPr>
    </w:p>
    <w:p w14:paraId="6F357B23" w14:textId="77777777" w:rsidR="0041027D" w:rsidRPr="00111FE7" w:rsidRDefault="0041027D" w:rsidP="0041027D">
      <w:pPr>
        <w:pStyle w:val="Estilo1"/>
        <w:rPr>
          <w:b/>
          <w:i/>
          <w:u w:val="single"/>
          <w:lang w:val="es-AR"/>
        </w:rPr>
      </w:pPr>
      <w:r w:rsidRPr="00111FE7">
        <w:rPr>
          <w:b/>
          <w:i/>
          <w:u w:val="single"/>
          <w:lang w:val="es-AR"/>
        </w:rPr>
        <w:t>A nivel de arquitectura:</w:t>
      </w:r>
    </w:p>
    <w:p w14:paraId="71C1DF14" w14:textId="77777777" w:rsidR="0041027D" w:rsidRPr="00111FE7" w:rsidRDefault="0041027D" w:rsidP="0041027D">
      <w:pPr>
        <w:pStyle w:val="Estilo1"/>
        <w:rPr>
          <w:lang w:val="es-AR"/>
        </w:rPr>
      </w:pPr>
      <w:r w:rsidRPr="00111FE7">
        <w:rPr>
          <w:lang w:val="es-AR"/>
        </w:rPr>
        <w:t>Utilizaremos la Arquitectura de N-Capas.</w:t>
      </w:r>
    </w:p>
    <w:p w14:paraId="3597FBBA" w14:textId="77777777" w:rsidR="0041027D" w:rsidRPr="00111FE7" w:rsidRDefault="0041027D" w:rsidP="0041027D">
      <w:pPr>
        <w:pStyle w:val="Estilo1"/>
        <w:rPr>
          <w:color w:val="000000"/>
          <w:lang w:val="es-AR"/>
        </w:rPr>
      </w:pPr>
      <w:r w:rsidRPr="00111FE7">
        <w:rPr>
          <w:color w:val="000000"/>
          <w:lang w:val="es-AR"/>
        </w:rPr>
        <w:t>Con una arquitectura en capas, las aplicaciones pueden aplicar restricciones sobre qué capas se pueden comunicar con otras capas. Esto ayuda a lograr la encapsulación. Cuando se cambia o reemplaza una capa, solo deberían verse afectadas aquellas capas que funcionan con ella. Mediante la limitación de qué capas dependen de otras, se puede mitigar el impacto de los cambios para que un único cambio no afecte a toda la aplicación.</w:t>
      </w:r>
    </w:p>
    <w:p w14:paraId="22A0D2FB" w14:textId="77777777" w:rsidR="0041027D" w:rsidRPr="00111FE7" w:rsidRDefault="0041027D" w:rsidP="0041027D">
      <w:pPr>
        <w:pStyle w:val="Estilo1"/>
        <w:rPr>
          <w:rFonts w:eastAsia="Times New Roman"/>
          <w:color w:val="000000"/>
          <w:lang w:val="es-AR"/>
        </w:rPr>
      </w:pPr>
      <w:r w:rsidRPr="00111FE7">
        <w:rPr>
          <w:rFonts w:eastAsia="Times New Roman"/>
          <w:color w:val="000000"/>
          <w:lang w:val="es-AR"/>
        </w:rPr>
        <w:t>Las capas (y la encapsulación) facilitan considerablemente el reemplazo de funcionalidad dentro de la aplicación.</w:t>
      </w:r>
    </w:p>
    <w:p w14:paraId="0ECABACF" w14:textId="77777777" w:rsidR="0041027D" w:rsidRDefault="0041027D" w:rsidP="0041027D">
      <w:pPr>
        <w:pStyle w:val="Estilo20"/>
        <w:numPr>
          <w:ilvl w:val="0"/>
          <w:numId w:val="0"/>
        </w:numPr>
      </w:pPr>
    </w:p>
    <w:p w14:paraId="126D3F97" w14:textId="77777777" w:rsidR="0041027D" w:rsidRDefault="0041027D" w:rsidP="0041027D">
      <w:pPr>
        <w:pStyle w:val="Estilo20"/>
        <w:numPr>
          <w:ilvl w:val="0"/>
          <w:numId w:val="0"/>
        </w:numPr>
        <w:ind w:left="720"/>
        <w:jc w:val="center"/>
      </w:pPr>
      <w:r>
        <w:rPr>
          <w:lang w:val="en-US" w:eastAsia="en-US"/>
        </w:rPr>
        <w:drawing>
          <wp:inline distT="0" distB="0" distL="0" distR="0" wp14:anchorId="1458E29D" wp14:editId="30FA4AFF">
            <wp:extent cx="3362960" cy="2731135"/>
            <wp:effectExtent l="0" t="0" r="8890" b="0"/>
            <wp:docPr id="42" name="Imagen 4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2960" cy="2731135"/>
                    </a:xfrm>
                    <a:prstGeom prst="rect">
                      <a:avLst/>
                    </a:prstGeom>
                    <a:noFill/>
                    <a:ln>
                      <a:noFill/>
                    </a:ln>
                  </pic:spPr>
                </pic:pic>
              </a:graphicData>
            </a:graphic>
          </wp:inline>
        </w:drawing>
      </w:r>
    </w:p>
    <w:p w14:paraId="042D33AA" w14:textId="77777777" w:rsidR="0041027D" w:rsidRDefault="0041027D" w:rsidP="0041027D">
      <w:pPr>
        <w:pStyle w:val="Estilo20"/>
        <w:numPr>
          <w:ilvl w:val="0"/>
          <w:numId w:val="0"/>
        </w:numPr>
        <w:ind w:left="720"/>
      </w:pPr>
    </w:p>
    <w:p w14:paraId="5523AFE3" w14:textId="77777777" w:rsidR="0041027D" w:rsidRPr="00950D4D" w:rsidRDefault="0041027D" w:rsidP="0041027D">
      <w:pPr>
        <w:pStyle w:val="Estilo1"/>
      </w:pPr>
      <w:r w:rsidRPr="00950D4D">
        <w:rPr>
          <w:b/>
        </w:rPr>
        <w:t xml:space="preserve">BE: </w:t>
      </w:r>
      <w:r w:rsidRPr="00950D4D">
        <w:t>Esta capa tie</w:t>
      </w:r>
      <w:r w:rsidRPr="00950D4D">
        <w:rPr>
          <w:shd w:val="clear" w:color="auto" w:fill="FFFFFF"/>
        </w:rPr>
        <w:t>ne como finalidad de crear un objeto plano, con una serie de atributos que puedan ser enviados o recuperados del servidor en </w:t>
      </w:r>
      <w:r w:rsidRPr="00950D4D">
        <w:rPr>
          <w:rStyle w:val="Textoennegrita"/>
          <w:shd w:val="clear" w:color="auto" w:fill="FFFFFF"/>
        </w:rPr>
        <w:t>una sola invocación</w:t>
      </w:r>
      <w:r w:rsidRPr="00950D4D">
        <w:rPr>
          <w:b/>
          <w:shd w:val="clear" w:color="auto" w:fill="FFFFFF"/>
        </w:rPr>
        <w:t>,</w:t>
      </w:r>
      <w:r w:rsidRPr="00950D4D">
        <w:rPr>
          <w:shd w:val="clear" w:color="auto" w:fill="FFFFFF"/>
        </w:rPr>
        <w:t xml:space="preserve"> de tal forma que la BE puede contener información de </w:t>
      </w:r>
      <w:r w:rsidRPr="00950D4D">
        <w:rPr>
          <w:rStyle w:val="Textoennegrita"/>
          <w:shd w:val="clear" w:color="auto" w:fill="FFFFFF"/>
        </w:rPr>
        <w:t>múltiples fuentes</w:t>
      </w:r>
      <w:r w:rsidRPr="00950D4D">
        <w:rPr>
          <w:shd w:val="clear" w:color="auto" w:fill="FFFFFF"/>
        </w:rPr>
        <w:t> o tablas y concentrarlas en una única clase simple.</w:t>
      </w:r>
    </w:p>
    <w:p w14:paraId="551F7AF8" w14:textId="77777777" w:rsidR="0041027D" w:rsidRPr="00950D4D" w:rsidRDefault="0041027D" w:rsidP="0041027D">
      <w:pPr>
        <w:pStyle w:val="Estilo1"/>
      </w:pPr>
      <w:r w:rsidRPr="00950D4D">
        <w:rPr>
          <w:b/>
        </w:rPr>
        <w:t xml:space="preserve">UI: </w:t>
      </w:r>
      <w:r w:rsidRPr="00950D4D">
        <w:t>Está compuesta por la interfaz del usuario,</w:t>
      </w:r>
      <w:r w:rsidRPr="00950D4D">
        <w:rPr>
          <w:shd w:val="clear" w:color="auto" w:fill="FFFFFF"/>
        </w:rPr>
        <w:t xml:space="preserve"> utiliza un conjunto de imágenes y objetos gráficos para representar la información y acciones disponibles en la interfaz. Su principal uso, consiste en proporcionar un entorno visual sencillo para permitir la comunicación </w:t>
      </w:r>
    </w:p>
    <w:p w14:paraId="33BD5E53" w14:textId="77777777" w:rsidR="0041027D" w:rsidRPr="00950D4D" w:rsidRDefault="0041027D" w:rsidP="0041027D">
      <w:pPr>
        <w:pStyle w:val="Estilo1"/>
        <w:rPr>
          <w:b/>
        </w:rPr>
      </w:pPr>
      <w:r w:rsidRPr="00950D4D">
        <w:rPr>
          <w:b/>
        </w:rPr>
        <w:t>BLL:</w:t>
      </w:r>
      <w:r w:rsidRPr="00950D4D">
        <w:rPr>
          <w:shd w:val="clear" w:color="auto" w:fill="FFFFFF"/>
        </w:rPr>
        <w:t xml:space="preserve"> Es donde residen los programas que se ejecutan, se reciben las peticiones del usuario y se envían las respuestas tras el proceso. Se denomina capa de porque es aquí donde se establecen todas las reglas que deben cumplirse. Esta capa se comunica con la capa de presentación (UI), para recibir las solicitudes y presentar los resultados, y con la capa de datos (MPP), para solicitar al gestor de base de datos almacenar o recuperar datos de él. </w:t>
      </w:r>
    </w:p>
    <w:p w14:paraId="02D87504" w14:textId="77777777" w:rsidR="0041027D" w:rsidRPr="00950D4D" w:rsidRDefault="0041027D" w:rsidP="0041027D">
      <w:pPr>
        <w:pStyle w:val="Estilo1"/>
      </w:pPr>
      <w:r w:rsidRPr="00950D4D">
        <w:rPr>
          <w:b/>
        </w:rPr>
        <w:t>MPP:</w:t>
      </w:r>
      <w:r w:rsidRPr="00950D4D">
        <w:rPr>
          <w:shd w:val="clear" w:color="auto" w:fill="FFFFFF"/>
        </w:rPr>
        <w:t xml:space="preserve"> EL MPP podría devolver una referencia al objeto</w:t>
      </w:r>
      <w:r w:rsidRPr="00950D4D">
        <w:t xml:space="preserve"> c</w:t>
      </w:r>
      <w:r w:rsidRPr="00950D4D">
        <w:rPr>
          <w:shd w:val="clear" w:color="auto" w:fill="FFFFFF"/>
        </w:rPr>
        <w:t>ompleto con sus atributos en lugar de un registro de campos de una tabla de la base de datos. Esto permite que los módulos del cliente (o usuario) se crearan con un mayor nivel de abstracción.</w:t>
      </w:r>
    </w:p>
    <w:p w14:paraId="450DCC48" w14:textId="77777777" w:rsidR="0041027D" w:rsidRPr="00950D4D" w:rsidRDefault="0041027D" w:rsidP="0041027D">
      <w:pPr>
        <w:pStyle w:val="Estilo1"/>
      </w:pPr>
      <w:r w:rsidRPr="00950D4D">
        <w:rPr>
          <w:b/>
        </w:rPr>
        <w:t xml:space="preserve">DAL: </w:t>
      </w:r>
      <w:r w:rsidRPr="00950D4D">
        <w:t xml:space="preserve">Se establece la conexión a la base de datos. En la misma se encuentran las funciones para poder Leer o escribir datos en nuestra base. </w:t>
      </w:r>
    </w:p>
    <w:p w14:paraId="3D62B7FB" w14:textId="77777777" w:rsidR="0041027D" w:rsidRPr="00111FE7" w:rsidRDefault="0041027D" w:rsidP="0041027D">
      <w:pPr>
        <w:pStyle w:val="Estilo1"/>
      </w:pPr>
    </w:p>
    <w:p w14:paraId="0F38F027" w14:textId="77777777" w:rsidR="0041027D" w:rsidRDefault="0041027D" w:rsidP="0041027D">
      <w:pPr>
        <w:pStyle w:val="Ttulo2"/>
        <w:numPr>
          <w:ilvl w:val="0"/>
          <w:numId w:val="0"/>
        </w:numPr>
        <w:ind w:left="450" w:hanging="450"/>
      </w:pPr>
      <w:bookmarkStart w:id="451" w:name="_Toc39526584"/>
      <w:bookmarkStart w:id="452" w:name="_Toc45908279"/>
      <w:bookmarkStart w:id="453" w:name="_Toc57311149"/>
      <w:r w:rsidRPr="00A94EEE">
        <w:rPr>
          <w:u w:val="none"/>
        </w:rPr>
        <w:t xml:space="preserve">10.7 </w:t>
      </w:r>
      <w:r>
        <w:t>Descripción Detallada del Producto</w:t>
      </w:r>
      <w:bookmarkEnd w:id="451"/>
      <w:bookmarkEnd w:id="452"/>
      <w:bookmarkEnd w:id="453"/>
    </w:p>
    <w:p w14:paraId="1661C516" w14:textId="77777777" w:rsidR="0041027D" w:rsidRDefault="0041027D" w:rsidP="0041027D">
      <w:pPr>
        <w:pStyle w:val="Ttulo3"/>
      </w:pPr>
      <w:bookmarkStart w:id="454" w:name="_Toc39526585"/>
      <w:bookmarkStart w:id="455" w:name="_Toc45908280"/>
      <w:bookmarkStart w:id="456" w:name="_Toc57311150"/>
      <w:r>
        <w:t>10.7.1 Estándares Aplicables</w:t>
      </w:r>
      <w:bookmarkEnd w:id="454"/>
      <w:bookmarkEnd w:id="455"/>
      <w:bookmarkEnd w:id="456"/>
    </w:p>
    <w:p w14:paraId="3FD2AA52" w14:textId="77777777" w:rsidR="0041027D" w:rsidRDefault="0041027D" w:rsidP="0041027D">
      <w:pPr>
        <w:pStyle w:val="Estilo1"/>
      </w:pPr>
    </w:p>
    <w:p w14:paraId="0FDCD0A7" w14:textId="77777777" w:rsidR="0041027D" w:rsidRPr="004F0F52" w:rsidRDefault="0041027D" w:rsidP="0041027D">
      <w:pPr>
        <w:pStyle w:val="Estilo1"/>
        <w:rPr>
          <w:lang w:val="es-AR"/>
        </w:rPr>
      </w:pPr>
      <w:r w:rsidRPr="004F0F52">
        <w:rPr>
          <w:lang w:val="es-AR"/>
        </w:rPr>
        <w:t>El objetivo de utilizar estándares para la creación del sitio web es tener como resultado una Web universal, accesible, fácil de usar y en la que todo el mundo pueda confiar. Con estas tecnologías abiertas y de uso libre se pretende evitar la fragm</w:t>
      </w:r>
      <w:r>
        <w:rPr>
          <w:lang w:val="es-AR"/>
        </w:rPr>
        <w:t>entación de la Web y mejorar la infraestructura</w:t>
      </w:r>
      <w:r w:rsidRPr="004F0F52">
        <w:rPr>
          <w:lang w:val="es-AR"/>
        </w:rPr>
        <w:t xml:space="preserve"> para que se pueda evolucionar hacia una Web con la información mejor organizada.</w:t>
      </w:r>
    </w:p>
    <w:p w14:paraId="253D4760" w14:textId="77777777" w:rsidR="0041027D" w:rsidRPr="004F0F52" w:rsidRDefault="0041027D" w:rsidP="0041027D">
      <w:pPr>
        <w:pStyle w:val="Estilo1"/>
        <w:rPr>
          <w:rFonts w:asciiTheme="minorHAnsi" w:hAnsiTheme="minorHAnsi" w:cstheme="minorBidi"/>
          <w:lang w:val="es-AR"/>
        </w:rPr>
      </w:pPr>
    </w:p>
    <w:p w14:paraId="3AE7E3E6" w14:textId="77777777" w:rsidR="0041027D" w:rsidRPr="004F0F52" w:rsidRDefault="0041027D" w:rsidP="0041027D">
      <w:pPr>
        <w:pStyle w:val="Estilo1"/>
        <w:rPr>
          <w:rFonts w:eastAsia="Times New Roman"/>
          <w:color w:val="000000"/>
          <w:u w:val="single"/>
          <w:shd w:val="clear" w:color="auto" w:fill="FFFFFF"/>
          <w:lang w:val="es-AR"/>
        </w:rPr>
      </w:pPr>
      <w:r>
        <w:rPr>
          <w:rFonts w:eastAsia="Times New Roman"/>
          <w:color w:val="000000"/>
          <w:u w:val="single"/>
          <w:shd w:val="clear" w:color="auto" w:fill="FFFFFF"/>
          <w:lang w:val="es-AR"/>
        </w:rPr>
        <w:lastRenderedPageBreak/>
        <w:t>La plataforma s</w:t>
      </w:r>
      <w:r w:rsidRPr="004F0F52">
        <w:rPr>
          <w:rFonts w:eastAsia="Times New Roman"/>
          <w:color w:val="000000"/>
          <w:u w:val="single"/>
          <w:shd w:val="clear" w:color="auto" w:fill="FFFFFF"/>
          <w:lang w:val="es-AR"/>
        </w:rPr>
        <w:t>e desarrollará bajo:</w:t>
      </w:r>
    </w:p>
    <w:p w14:paraId="6D1EC6F8" w14:textId="77777777" w:rsidR="0041027D" w:rsidRPr="004F0F52" w:rsidRDefault="0041027D" w:rsidP="0041027D">
      <w:pPr>
        <w:pStyle w:val="Estilo1"/>
        <w:numPr>
          <w:ilvl w:val="0"/>
          <w:numId w:val="26"/>
        </w:numPr>
        <w:rPr>
          <w:rFonts w:eastAsia="Times New Roman"/>
          <w:color w:val="000000"/>
          <w:shd w:val="clear" w:color="auto" w:fill="FFFFFF"/>
          <w:lang w:val="es-AR"/>
        </w:rPr>
      </w:pPr>
      <w:r w:rsidRPr="004F0F52">
        <w:rPr>
          <w:rFonts w:eastAsia="Times New Roman"/>
          <w:color w:val="000000"/>
          <w:shd w:val="clear" w:color="auto" w:fill="FFFFFF"/>
          <w:lang w:val="es-AR"/>
        </w:rPr>
        <w:t>Lenguaje de programación: C# .Net /ASP.NET</w:t>
      </w:r>
    </w:p>
    <w:p w14:paraId="50C3FED2" w14:textId="77777777" w:rsidR="0041027D" w:rsidRPr="004F0F52" w:rsidRDefault="0041027D" w:rsidP="0041027D">
      <w:pPr>
        <w:pStyle w:val="Estilo1"/>
        <w:rPr>
          <w:rFonts w:eastAsiaTheme="majorEastAsia"/>
          <w:u w:val="single"/>
          <w:lang w:val="es-AR" w:eastAsia="en-US"/>
        </w:rPr>
      </w:pPr>
      <w:r w:rsidRPr="004F0F52">
        <w:rPr>
          <w:u w:val="single"/>
          <w:lang w:val="es-AR"/>
        </w:rPr>
        <w:t>ASP.NET</w:t>
      </w:r>
    </w:p>
    <w:p w14:paraId="0A139955" w14:textId="77777777" w:rsidR="0041027D" w:rsidRPr="004F0F52" w:rsidRDefault="0041027D" w:rsidP="0041027D">
      <w:pPr>
        <w:pStyle w:val="Estilo1"/>
        <w:rPr>
          <w:lang w:val="es-AR"/>
        </w:rPr>
      </w:pPr>
      <w:r w:rsidRPr="004F0F52">
        <w:rPr>
          <w:lang w:val="es-AR"/>
        </w:rPr>
        <w:t xml:space="preserve">ASP.NET permite crear páginas Web compatibles con los estándares de XHTML. XHTML es un estándar de World Wide Web Consortium (W3C) que define HTML como un documento XML. Al usar el mismo formato para el desarrollo se consigue que cualquier navegador Web que interprete dicho lenguaje represente el documento de la misma forma. Al ser independiente de cualquier plataforma (y de cualquier fabricante) permite que cualquiera lo pueda usar, independientemente del sistema operativo, navegador, etc. </w:t>
      </w:r>
    </w:p>
    <w:p w14:paraId="2CEDF998" w14:textId="77777777" w:rsidR="0041027D" w:rsidRPr="004F0F52" w:rsidRDefault="0041027D" w:rsidP="0041027D">
      <w:pPr>
        <w:pStyle w:val="Estilo1"/>
        <w:rPr>
          <w:rFonts w:eastAsia="Times New Roman"/>
          <w:color w:val="000000"/>
          <w:shd w:val="clear" w:color="auto" w:fill="FFFFFF"/>
          <w:lang w:val="es-AR"/>
        </w:rPr>
      </w:pPr>
    </w:p>
    <w:p w14:paraId="408CFA09" w14:textId="77777777" w:rsidR="0041027D" w:rsidRPr="004F0F52" w:rsidRDefault="0041027D" w:rsidP="0041027D">
      <w:pPr>
        <w:pStyle w:val="Estilo1"/>
        <w:rPr>
          <w:rFonts w:eastAsia="Times New Roman"/>
          <w:color w:val="000000"/>
          <w:shd w:val="clear" w:color="auto" w:fill="FFFFFF"/>
          <w:lang w:val="es-AR"/>
        </w:rPr>
      </w:pPr>
      <w:r w:rsidRPr="004F0F52">
        <w:rPr>
          <w:lang w:val="es-AR"/>
        </w:rPr>
        <w:t>Se hará usó de ADO.net como modelo de conexión y obtención de datos al servidor de base de datos.</w:t>
      </w:r>
    </w:p>
    <w:p w14:paraId="7B60FF7C" w14:textId="77777777" w:rsidR="0041027D" w:rsidRPr="004F0F52" w:rsidRDefault="0041027D" w:rsidP="0041027D">
      <w:pPr>
        <w:pStyle w:val="Estilo1"/>
        <w:rPr>
          <w:rFonts w:eastAsia="Times New Roman"/>
          <w:color w:val="000000"/>
          <w:shd w:val="clear" w:color="auto" w:fill="FFFFFF"/>
          <w:lang w:val="es-AR"/>
        </w:rPr>
      </w:pPr>
      <w:r w:rsidRPr="004F0F52">
        <w:rPr>
          <w:rFonts w:eastAsia="Times New Roman"/>
          <w:color w:val="000000"/>
          <w:shd w:val="clear" w:color="auto" w:fill="FFFFFF"/>
          <w:lang w:val="es-AR"/>
        </w:rPr>
        <w:t>Base de datos: SQL SERVER 2012.</w:t>
      </w:r>
    </w:p>
    <w:p w14:paraId="53363E8B" w14:textId="77777777" w:rsidR="0041027D" w:rsidRPr="00EA5FCC" w:rsidRDefault="0041027D" w:rsidP="0041027D">
      <w:pPr>
        <w:pStyle w:val="Estilo1"/>
        <w:rPr>
          <w:rFonts w:eastAsia="Times New Roman"/>
          <w:color w:val="000000"/>
          <w:shd w:val="clear" w:color="auto" w:fill="FFFFFF"/>
          <w:lang w:val="en-US"/>
        </w:rPr>
      </w:pPr>
      <w:r w:rsidRPr="00DA6602">
        <w:rPr>
          <w:rFonts w:eastAsia="Times New Roman"/>
          <w:color w:val="000000"/>
          <w:shd w:val="clear" w:color="auto" w:fill="FFFFFF"/>
          <w:lang w:val="en-US"/>
        </w:rPr>
        <w:t>Tecnologías</w:t>
      </w:r>
      <w:r w:rsidRPr="00EA5FCC">
        <w:rPr>
          <w:rFonts w:eastAsia="Times New Roman"/>
          <w:color w:val="000000"/>
          <w:shd w:val="clear" w:color="auto" w:fill="FFFFFF"/>
          <w:lang w:val="en-US"/>
        </w:rPr>
        <w:t>: HTML/HTML5, CSS3, LESS, jQuery, Bootstrap, AngularJS</w:t>
      </w:r>
    </w:p>
    <w:p w14:paraId="630A3622" w14:textId="77777777" w:rsidR="0041027D" w:rsidRPr="00EA5FCC" w:rsidRDefault="0041027D" w:rsidP="0041027D">
      <w:pPr>
        <w:pStyle w:val="Estilo1"/>
        <w:rPr>
          <w:lang w:val="en-US"/>
        </w:rPr>
      </w:pPr>
      <w:r w:rsidRPr="00EA5FCC">
        <w:rPr>
          <w:lang w:val="en-US"/>
        </w:rPr>
        <w:t xml:space="preserve"> </w:t>
      </w:r>
    </w:p>
    <w:p w14:paraId="19CB95D0" w14:textId="77777777" w:rsidR="0041027D" w:rsidRDefault="0041027D" w:rsidP="0041027D">
      <w:pPr>
        <w:pStyle w:val="Ttulo3"/>
      </w:pPr>
      <w:bookmarkStart w:id="457" w:name="_Toc39526586"/>
      <w:bookmarkStart w:id="458" w:name="_Toc45908281"/>
      <w:bookmarkStart w:id="459" w:name="_Toc57311151"/>
      <w:r>
        <w:t>10.7.2 Requisitos de Sistema</w:t>
      </w:r>
      <w:bookmarkEnd w:id="457"/>
      <w:bookmarkEnd w:id="458"/>
      <w:bookmarkEnd w:id="459"/>
      <w:r>
        <w:t xml:space="preserve"> </w:t>
      </w:r>
    </w:p>
    <w:p w14:paraId="323F0FC6" w14:textId="77777777" w:rsidR="0041027D" w:rsidRDefault="0041027D" w:rsidP="0041027D">
      <w:pPr>
        <w:pStyle w:val="Estilo1"/>
        <w:rPr>
          <w:b/>
          <w:i/>
          <w:u w:val="single"/>
        </w:rPr>
      </w:pPr>
      <w:r>
        <w:rPr>
          <w:b/>
          <w:i/>
          <w:u w:val="single"/>
        </w:rPr>
        <w:t>Área Médica</w:t>
      </w:r>
    </w:p>
    <w:p w14:paraId="384CF626" w14:textId="77777777" w:rsidR="0041027D" w:rsidRDefault="0041027D" w:rsidP="0041027D">
      <w:pPr>
        <w:pStyle w:val="Estilo20"/>
        <w:numPr>
          <w:ilvl w:val="0"/>
          <w:numId w:val="2"/>
        </w:numPr>
        <w:spacing w:after="200" w:line="276" w:lineRule="auto"/>
        <w:jc w:val="both"/>
        <w:rPr>
          <w:b/>
        </w:rPr>
      </w:pPr>
      <w:r>
        <w:rPr>
          <w:b/>
        </w:rPr>
        <w:t xml:space="preserve">Gestión de Alarmas: </w:t>
      </w:r>
      <w:r>
        <w:t>El área médica podrá hacer un seguimiento personalizado de las alarmas disparadas cuando un usuario tenga una medición anómala, lo que permitirá una atención personalizada y enfocada en las necesidades del usuario.</w:t>
      </w:r>
    </w:p>
    <w:p w14:paraId="7B8BD3C3" w14:textId="77777777" w:rsidR="0041027D" w:rsidRPr="00CC4C15" w:rsidRDefault="0041027D" w:rsidP="0041027D">
      <w:pPr>
        <w:pStyle w:val="Estilo20"/>
        <w:numPr>
          <w:ilvl w:val="0"/>
          <w:numId w:val="2"/>
        </w:numPr>
        <w:spacing w:after="200" w:line="276" w:lineRule="auto"/>
        <w:jc w:val="both"/>
        <w:rPr>
          <w:b/>
        </w:rPr>
      </w:pPr>
      <w:r w:rsidRPr="00CC4C15">
        <w:rPr>
          <w:b/>
        </w:rPr>
        <w:t>Estadísticas:</w:t>
      </w:r>
      <w:r>
        <w:t xml:space="preserve"> El personal del Área Médica tendrá estadísticas detalladas sobre los hábitos y enfermedades de los usuarios.</w:t>
      </w:r>
    </w:p>
    <w:p w14:paraId="3E47D660" w14:textId="77777777" w:rsidR="0041027D" w:rsidRPr="00A7114B" w:rsidRDefault="0041027D" w:rsidP="0041027D">
      <w:pPr>
        <w:pStyle w:val="Estilo1"/>
        <w:rPr>
          <w:b/>
          <w:i/>
          <w:u w:val="single"/>
        </w:rPr>
      </w:pPr>
      <w:r w:rsidRPr="00A7114B">
        <w:rPr>
          <w:b/>
          <w:i/>
          <w:u w:val="single"/>
        </w:rPr>
        <w:t>Área de Servicios Asistenciales</w:t>
      </w:r>
    </w:p>
    <w:p w14:paraId="64F80880" w14:textId="77777777" w:rsidR="0041027D" w:rsidRDefault="0041027D" w:rsidP="0041027D">
      <w:pPr>
        <w:pStyle w:val="Estilo1"/>
        <w:numPr>
          <w:ilvl w:val="0"/>
          <w:numId w:val="26"/>
        </w:numPr>
      </w:pPr>
      <w:r w:rsidRPr="00EC5435">
        <w:rPr>
          <w:b/>
        </w:rPr>
        <w:t>Cola de Solicitudes:</w:t>
      </w:r>
      <w:r>
        <w:t xml:space="preserve"> El personal del Área de Servicios Asistenciales podrá visualizar una cola de servicios solicitados por los Usuarios, pudiendo filtrar los mismos, se le permitirá marcarlo como gestionado.</w:t>
      </w:r>
    </w:p>
    <w:p w14:paraId="1A6AF85C" w14:textId="77777777" w:rsidR="0041027D" w:rsidRDefault="0041027D" w:rsidP="0041027D">
      <w:pPr>
        <w:pStyle w:val="Estilo20"/>
        <w:numPr>
          <w:ilvl w:val="0"/>
          <w:numId w:val="2"/>
        </w:numPr>
        <w:spacing w:after="200" w:line="276" w:lineRule="auto"/>
        <w:jc w:val="both"/>
      </w:pPr>
      <w:r>
        <w:rPr>
          <w:b/>
        </w:rPr>
        <w:lastRenderedPageBreak/>
        <w:t>Consulta de Reportes:</w:t>
      </w:r>
      <w:r>
        <w:t xml:space="preserve"> El mismo tendrá la posibilidad de visualizar reportes sobre los servicios asistenciales que ayudaran en la toma de decisiones.</w:t>
      </w:r>
    </w:p>
    <w:p w14:paraId="14C69D71" w14:textId="77777777" w:rsidR="0041027D" w:rsidRPr="002D3278" w:rsidRDefault="0041027D" w:rsidP="0041027D">
      <w:pPr>
        <w:pStyle w:val="Estilo1"/>
        <w:rPr>
          <w:b/>
          <w:i/>
          <w:u w:val="single"/>
        </w:rPr>
      </w:pPr>
      <w:r w:rsidRPr="002D3278">
        <w:rPr>
          <w:b/>
          <w:i/>
          <w:u w:val="single"/>
        </w:rPr>
        <w:t>Usuarios</w:t>
      </w:r>
    </w:p>
    <w:p w14:paraId="2292BE7C" w14:textId="77777777" w:rsidR="0041027D" w:rsidRDefault="0041027D" w:rsidP="0041027D">
      <w:pPr>
        <w:pStyle w:val="Estilo20"/>
        <w:numPr>
          <w:ilvl w:val="0"/>
          <w:numId w:val="0"/>
        </w:numPr>
        <w:ind w:left="720"/>
      </w:pPr>
    </w:p>
    <w:p w14:paraId="72A26AFE" w14:textId="77777777" w:rsidR="0041027D" w:rsidRDefault="0041027D" w:rsidP="0041027D">
      <w:pPr>
        <w:pStyle w:val="Estilo20"/>
        <w:numPr>
          <w:ilvl w:val="0"/>
          <w:numId w:val="2"/>
        </w:numPr>
        <w:spacing w:after="200" w:line="276" w:lineRule="auto"/>
        <w:jc w:val="both"/>
      </w:pPr>
      <w:r w:rsidRPr="001465B5">
        <w:rPr>
          <w:b/>
        </w:rPr>
        <w:t xml:space="preserve">Mediciones: </w:t>
      </w:r>
      <w:r>
        <w:t>Los usuarios ingresaran mediciones de su salud, si el sistema detecta alguna anomalía en los datos ingresados disparará una alarma que podrá ser vista por el Área Médica y le avisara al usuario del posible problema de su salud.</w:t>
      </w:r>
    </w:p>
    <w:p w14:paraId="5BEF8B35" w14:textId="77777777" w:rsidR="0041027D" w:rsidRDefault="0041027D" w:rsidP="0041027D">
      <w:pPr>
        <w:pStyle w:val="Estilo20"/>
        <w:numPr>
          <w:ilvl w:val="0"/>
          <w:numId w:val="2"/>
        </w:numPr>
        <w:spacing w:after="200" w:line="276" w:lineRule="auto"/>
        <w:jc w:val="both"/>
      </w:pPr>
      <w:r w:rsidRPr="00EB6F1C">
        <w:rPr>
          <w:b/>
        </w:rPr>
        <w:t>Hábitos:</w:t>
      </w:r>
      <w:r>
        <w:rPr>
          <w:b/>
        </w:rPr>
        <w:t xml:space="preserve"> </w:t>
      </w:r>
      <w:r>
        <w:t>El sistema permitirá el ingreso de hábitos, disparará una alarma en caso de encontrar un hábito que sea contraproducente según las enfermedades que tuvo el usuario y le recomendará un cambio del mismo.</w:t>
      </w:r>
    </w:p>
    <w:p w14:paraId="0FBC50B1" w14:textId="77777777" w:rsidR="0041027D" w:rsidRPr="00337F32" w:rsidRDefault="0041027D" w:rsidP="0041027D">
      <w:pPr>
        <w:pStyle w:val="Estilo20"/>
        <w:numPr>
          <w:ilvl w:val="0"/>
          <w:numId w:val="2"/>
        </w:numPr>
        <w:spacing w:after="200" w:line="276" w:lineRule="auto"/>
        <w:jc w:val="both"/>
        <w:rPr>
          <w:b/>
        </w:rPr>
      </w:pPr>
      <w:r w:rsidRPr="00337F32">
        <w:rPr>
          <w:b/>
        </w:rPr>
        <w:t>Calendario:</w:t>
      </w:r>
      <w:r>
        <w:rPr>
          <w:b/>
        </w:rPr>
        <w:t xml:space="preserve"> </w:t>
      </w:r>
      <w:r>
        <w:t>Los usuarios tendrán acceso al calendario donde podrán cargar eventos y organizar su agenda</w:t>
      </w:r>
    </w:p>
    <w:p w14:paraId="46704103" w14:textId="77777777" w:rsidR="0041027D" w:rsidRDefault="0041027D" w:rsidP="0041027D">
      <w:pPr>
        <w:pStyle w:val="Estilo1"/>
      </w:pPr>
    </w:p>
    <w:p w14:paraId="5B7AD818" w14:textId="77777777" w:rsidR="0041027D" w:rsidRDefault="0041027D" w:rsidP="0041027D">
      <w:pPr>
        <w:pStyle w:val="Estilo1"/>
        <w:rPr>
          <w:b/>
          <w:i/>
          <w:u w:val="single"/>
        </w:rPr>
      </w:pPr>
      <w:r w:rsidRPr="0044607D">
        <w:rPr>
          <w:b/>
          <w:i/>
          <w:u w:val="single"/>
        </w:rPr>
        <w:t xml:space="preserve">Área de </w:t>
      </w:r>
      <w:r>
        <w:rPr>
          <w:b/>
          <w:i/>
          <w:u w:val="single"/>
        </w:rPr>
        <w:t>Tecnología</w:t>
      </w:r>
    </w:p>
    <w:p w14:paraId="12C0FFEA" w14:textId="77777777" w:rsidR="0041027D" w:rsidRDefault="0041027D" w:rsidP="0041027D">
      <w:pPr>
        <w:pStyle w:val="Estilo20"/>
        <w:numPr>
          <w:ilvl w:val="0"/>
          <w:numId w:val="2"/>
        </w:numPr>
        <w:spacing w:after="200" w:line="276" w:lineRule="auto"/>
        <w:jc w:val="both"/>
      </w:pPr>
      <w:r w:rsidRPr="0044607D">
        <w:rPr>
          <w:b/>
        </w:rPr>
        <w:t>Logs</w:t>
      </w:r>
      <w:r w:rsidRPr="00054F65">
        <w:t>: Los administradores del sistema tendrán la posibilidad de consultar los logs. Los mismos deberán contener contenido clave como hora, usuario que hizo la acción, datos relevantes sobre la acción que hizo y los datos que fueron involucrados (insertados, modif</w:t>
      </w:r>
      <w:r>
        <w:t>icados o borrados) en el flujo</w:t>
      </w:r>
    </w:p>
    <w:p w14:paraId="11267CC4" w14:textId="77777777" w:rsidR="0041027D" w:rsidRDefault="0041027D" w:rsidP="0041027D">
      <w:pPr>
        <w:pStyle w:val="Estilo20"/>
        <w:numPr>
          <w:ilvl w:val="0"/>
          <w:numId w:val="2"/>
        </w:numPr>
        <w:spacing w:after="200" w:line="276" w:lineRule="auto"/>
        <w:jc w:val="both"/>
      </w:pPr>
      <w:r w:rsidRPr="00A26BD9">
        <w:rPr>
          <w:b/>
        </w:rPr>
        <w:t>Roles</w:t>
      </w:r>
      <w:r w:rsidRPr="00054F65">
        <w:t>: El sistema manejará diferentes tipos de roles, cada usuario tendrá los permisos correspondientes al rol que posea. Un rol podrá tener varios permisos y a su vez, un usuario podrá tener sólo un rol específico. Los roles serán predeterminados y no admitirán permisos dinámicos modificados desde la aplicación, y a su vez, el administrador de sistemas tendrá la posibilidad de gestionar los roles de cada usuario</w:t>
      </w:r>
      <w:r>
        <w:t>.</w:t>
      </w:r>
    </w:p>
    <w:p w14:paraId="0C8D2CFE" w14:textId="77777777" w:rsidR="0041027D" w:rsidRDefault="0041027D" w:rsidP="0041027D">
      <w:pPr>
        <w:pStyle w:val="Estilo20"/>
        <w:numPr>
          <w:ilvl w:val="0"/>
          <w:numId w:val="2"/>
        </w:numPr>
        <w:spacing w:after="200" w:line="276" w:lineRule="auto"/>
        <w:jc w:val="both"/>
      </w:pPr>
      <w:r w:rsidRPr="00054F65">
        <w:rPr>
          <w:b/>
        </w:rPr>
        <w:t>Login</w:t>
      </w:r>
      <w:r w:rsidRPr="00054F65">
        <w:t>: Para operar en el sistema, el usuario deberá estar autenticado en la plataforma y deberá tener los permisos correspondientes para realizar cada una de las funcionalidades correspondientes a lo que su rol permita. Para esto el sistema deberá validar tanto del lado del frontend como del lado del servidor para evitar requests innecesarios</w:t>
      </w:r>
    </w:p>
    <w:p w14:paraId="1F03D22F" w14:textId="77777777" w:rsidR="0041027D" w:rsidRDefault="0041027D" w:rsidP="0041027D">
      <w:pPr>
        <w:pStyle w:val="Estilo20"/>
        <w:numPr>
          <w:ilvl w:val="0"/>
          <w:numId w:val="2"/>
        </w:numPr>
        <w:spacing w:after="200" w:line="276" w:lineRule="auto"/>
        <w:jc w:val="both"/>
      </w:pPr>
      <w:r w:rsidRPr="00420166">
        <w:rPr>
          <w:b/>
        </w:rPr>
        <w:lastRenderedPageBreak/>
        <w:t>Cifrado de datos</w:t>
      </w:r>
      <w:r w:rsidRPr="00054F65">
        <w:t>: Para resguardar datos sensibles y para cumplir con la ley, aquellos datos que sean sensibles serán encriptados previos a persistirse en las bases de datos</w:t>
      </w:r>
      <w:r>
        <w:t>.</w:t>
      </w:r>
    </w:p>
    <w:p w14:paraId="70A31A9B" w14:textId="77777777" w:rsidR="0041027D" w:rsidRDefault="0041027D" w:rsidP="0041027D">
      <w:pPr>
        <w:pStyle w:val="Estilo20"/>
        <w:numPr>
          <w:ilvl w:val="0"/>
          <w:numId w:val="2"/>
        </w:numPr>
        <w:spacing w:after="200" w:line="276" w:lineRule="auto"/>
        <w:jc w:val="both"/>
      </w:pPr>
      <w:r w:rsidRPr="00054F65">
        <w:rPr>
          <w:b/>
        </w:rPr>
        <w:t>SQL Injection</w:t>
      </w:r>
      <w:r w:rsidRPr="00054F65">
        <w:t>: El sistema deberá estar preparado para evitar SQL Injection, toda aquella transacción que se pueda llegar a realizar contra las bases de datos deberá estar parametrizada para evitar cualquier posibilidad de ataque o robo de datos de nuestra plataforma.</w:t>
      </w:r>
    </w:p>
    <w:p w14:paraId="3C409BBA" w14:textId="77777777" w:rsidR="0041027D" w:rsidRPr="00054F65" w:rsidRDefault="0041027D" w:rsidP="0041027D">
      <w:pPr>
        <w:pStyle w:val="Estilo20"/>
        <w:numPr>
          <w:ilvl w:val="0"/>
          <w:numId w:val="2"/>
        </w:numPr>
        <w:spacing w:after="200" w:line="276" w:lineRule="auto"/>
        <w:jc w:val="both"/>
      </w:pPr>
      <w:r w:rsidRPr="00054F65">
        <w:rPr>
          <w:b/>
        </w:rPr>
        <w:t>Idiomas</w:t>
      </w:r>
      <w:r w:rsidRPr="00054F65">
        <w:t>: El usuario tendrá la posibilidad de cambiar el idioma por defecto de la aplicación web. De esta forma, salvo las publicidades que pueda tener la plataforma, el resto de los textos (botones, modales, menú etc.) tendrán el idioma seteado por el usuario. La preferencia será cambiada en el menú de la cuenta de usuario, donde comúnmente se modifican datos como número de teléfono, dirección, correo electrónico, etc.</w:t>
      </w:r>
    </w:p>
    <w:p w14:paraId="15A30C4F" w14:textId="77777777" w:rsidR="0041027D" w:rsidRPr="00420166" w:rsidRDefault="0041027D" w:rsidP="0041027D">
      <w:pPr>
        <w:pStyle w:val="Estilo20"/>
        <w:numPr>
          <w:ilvl w:val="0"/>
          <w:numId w:val="2"/>
        </w:numPr>
        <w:spacing w:after="200" w:line="276" w:lineRule="auto"/>
        <w:jc w:val="both"/>
        <w:rPr>
          <w:b/>
        </w:rPr>
      </w:pPr>
      <w:r w:rsidRPr="00420166">
        <w:rPr>
          <w:b/>
        </w:rPr>
        <w:t xml:space="preserve">Gestión de Backup/Restore: </w:t>
      </w:r>
      <w:r>
        <w:t>Diariamente, el área de tecnología deberá hacer un backup de la base de datos por si se llega a sufrir perdida de información. En caso de perdidas, también el administrador de la base de datos deberá hacer el Restore correspondiente en el sistema.</w:t>
      </w:r>
    </w:p>
    <w:p w14:paraId="2B1BEF18" w14:textId="77777777" w:rsidR="0041027D" w:rsidRPr="00420166" w:rsidRDefault="0041027D" w:rsidP="0041027D">
      <w:pPr>
        <w:pStyle w:val="Estilo20"/>
        <w:numPr>
          <w:ilvl w:val="0"/>
          <w:numId w:val="0"/>
        </w:numPr>
        <w:ind w:left="720"/>
      </w:pPr>
    </w:p>
    <w:p w14:paraId="69B02EA1" w14:textId="77777777" w:rsidR="0041027D" w:rsidRDefault="0041027D" w:rsidP="0041027D">
      <w:pPr>
        <w:pStyle w:val="Ttulo3"/>
      </w:pPr>
      <w:bookmarkStart w:id="460" w:name="_Toc39526587"/>
      <w:bookmarkStart w:id="461" w:name="_Toc45908282"/>
      <w:bookmarkStart w:id="462" w:name="_Toc57311152"/>
      <w:r>
        <w:t>10.7.3 Requisitos de Desempeño del sistema</w:t>
      </w:r>
      <w:bookmarkEnd w:id="460"/>
      <w:bookmarkEnd w:id="461"/>
      <w:bookmarkEnd w:id="462"/>
    </w:p>
    <w:p w14:paraId="26F9B832" w14:textId="77777777" w:rsidR="0041027D" w:rsidRDefault="0041027D" w:rsidP="0041027D"/>
    <w:p w14:paraId="551C2A9B" w14:textId="77777777" w:rsidR="0041027D" w:rsidRDefault="0041027D" w:rsidP="0041027D">
      <w:pPr>
        <w:pStyle w:val="Estilo1"/>
      </w:pPr>
      <w:r>
        <w:t>Los Requisitos de Desempeño del Sistema son:</w:t>
      </w:r>
    </w:p>
    <w:p w14:paraId="349B7159" w14:textId="77777777" w:rsidR="0041027D" w:rsidRDefault="0041027D" w:rsidP="0041027D">
      <w:pPr>
        <w:pStyle w:val="Estilo20"/>
        <w:numPr>
          <w:ilvl w:val="0"/>
          <w:numId w:val="2"/>
        </w:numPr>
        <w:spacing w:line="276" w:lineRule="auto"/>
        <w:jc w:val="both"/>
      </w:pPr>
      <w:r>
        <w:t>Se requiere una disponibilidad de 24hs, los 7 días de la semana</w:t>
      </w:r>
    </w:p>
    <w:p w14:paraId="4A583288" w14:textId="77777777" w:rsidR="0041027D" w:rsidRDefault="0041027D" w:rsidP="0041027D">
      <w:pPr>
        <w:pStyle w:val="Estilo20"/>
        <w:numPr>
          <w:ilvl w:val="0"/>
          <w:numId w:val="2"/>
        </w:numPr>
        <w:spacing w:line="276" w:lineRule="auto"/>
        <w:jc w:val="both"/>
      </w:pPr>
      <w:r>
        <w:t>Acceso múltiple</w:t>
      </w:r>
    </w:p>
    <w:p w14:paraId="34976506" w14:textId="77777777" w:rsidR="0041027D" w:rsidRDefault="0041027D" w:rsidP="0041027D">
      <w:pPr>
        <w:pStyle w:val="Estilo20"/>
        <w:numPr>
          <w:ilvl w:val="0"/>
          <w:numId w:val="2"/>
        </w:numPr>
        <w:spacing w:line="276" w:lineRule="auto"/>
        <w:jc w:val="both"/>
      </w:pPr>
      <w:r>
        <w:t>Se requiere de un front-end que se adapte a dispositivos como celulares o tablets.</w:t>
      </w:r>
    </w:p>
    <w:p w14:paraId="2F0B53F3" w14:textId="77777777" w:rsidR="0041027D" w:rsidRDefault="0041027D" w:rsidP="0041027D">
      <w:pPr>
        <w:pStyle w:val="Estilo20"/>
        <w:numPr>
          <w:ilvl w:val="0"/>
          <w:numId w:val="2"/>
        </w:numPr>
        <w:spacing w:line="276" w:lineRule="auto"/>
        <w:jc w:val="both"/>
      </w:pPr>
      <w:r>
        <w:t>La interfaz gráfica debe ser muy sencilla, ya que sus usuarios serán en su mayoría adultos mayores.</w:t>
      </w:r>
    </w:p>
    <w:p w14:paraId="60A050AA" w14:textId="77777777" w:rsidR="0041027D" w:rsidRPr="002625B4" w:rsidRDefault="0041027D" w:rsidP="0041027D">
      <w:pPr>
        <w:pStyle w:val="Estilo20"/>
        <w:numPr>
          <w:ilvl w:val="0"/>
          <w:numId w:val="0"/>
        </w:numPr>
        <w:ind w:left="1440"/>
      </w:pPr>
    </w:p>
    <w:p w14:paraId="01437D3A" w14:textId="77777777" w:rsidR="0041027D" w:rsidRDefault="0041027D" w:rsidP="0041027D">
      <w:pPr>
        <w:pStyle w:val="Estilo1"/>
        <w:rPr>
          <w:b/>
          <w:bCs/>
        </w:rPr>
      </w:pPr>
      <w:r w:rsidRPr="009246BB">
        <w:rPr>
          <w:b/>
          <w:bCs/>
        </w:rPr>
        <w:t>Concurrencia</w:t>
      </w:r>
    </w:p>
    <w:p w14:paraId="1527CA07" w14:textId="77777777" w:rsidR="0041027D" w:rsidRPr="009246BB" w:rsidRDefault="0041027D" w:rsidP="007B5D38">
      <w:pPr>
        <w:pStyle w:val="Estilo20"/>
        <w:numPr>
          <w:ilvl w:val="0"/>
          <w:numId w:val="36"/>
        </w:numPr>
        <w:spacing w:line="276" w:lineRule="auto"/>
        <w:jc w:val="both"/>
      </w:pPr>
      <w:r w:rsidRPr="009246BB">
        <w:t>La plataforma deberá contar con las siguientes características para total de 100 peticiones, de las cuales, 50 son concurrentes:</w:t>
      </w:r>
    </w:p>
    <w:p w14:paraId="327E2B9D" w14:textId="77777777" w:rsidR="0041027D" w:rsidRPr="009246BB" w:rsidRDefault="0041027D" w:rsidP="007B5D38">
      <w:pPr>
        <w:pStyle w:val="Estilo20"/>
        <w:numPr>
          <w:ilvl w:val="0"/>
          <w:numId w:val="36"/>
        </w:numPr>
        <w:spacing w:line="276" w:lineRule="auto"/>
        <w:jc w:val="both"/>
      </w:pPr>
      <w:r w:rsidRPr="009246BB">
        <w:t>Disponibilidad del 99%</w:t>
      </w:r>
    </w:p>
    <w:p w14:paraId="2D5BE670" w14:textId="77777777" w:rsidR="0041027D" w:rsidRPr="009246BB" w:rsidRDefault="0041027D" w:rsidP="007B5D38">
      <w:pPr>
        <w:pStyle w:val="Estilo20"/>
        <w:numPr>
          <w:ilvl w:val="0"/>
          <w:numId w:val="36"/>
        </w:numPr>
        <w:spacing w:line="276" w:lineRule="auto"/>
        <w:jc w:val="both"/>
      </w:pPr>
      <w:r w:rsidRPr="009246BB">
        <w:lastRenderedPageBreak/>
        <w:t xml:space="preserve">Transacciones: </w:t>
      </w:r>
      <w:r>
        <w:t>5000</w:t>
      </w:r>
      <w:r w:rsidRPr="009246BB">
        <w:t xml:space="preserve"> hits</w:t>
      </w:r>
    </w:p>
    <w:p w14:paraId="39A421F4" w14:textId="77777777" w:rsidR="0041027D" w:rsidRPr="009246BB" w:rsidRDefault="0041027D" w:rsidP="007B5D38">
      <w:pPr>
        <w:pStyle w:val="Estilo20"/>
        <w:numPr>
          <w:ilvl w:val="0"/>
          <w:numId w:val="36"/>
        </w:numPr>
        <w:spacing w:line="276" w:lineRule="auto"/>
        <w:jc w:val="both"/>
      </w:pPr>
      <w:r w:rsidRPr="009246BB">
        <w:t>Concurrencia 50/100</w:t>
      </w:r>
    </w:p>
    <w:p w14:paraId="68B765DE" w14:textId="77777777" w:rsidR="0041027D" w:rsidRPr="009246BB" w:rsidRDefault="0041027D" w:rsidP="007B5D38">
      <w:pPr>
        <w:pStyle w:val="Estilo20"/>
        <w:numPr>
          <w:ilvl w:val="0"/>
          <w:numId w:val="36"/>
        </w:numPr>
        <w:spacing w:line="276" w:lineRule="auto"/>
        <w:jc w:val="both"/>
      </w:pPr>
      <w:r w:rsidRPr="009246BB">
        <w:t>Tiempo transcurrido: 6</w:t>
      </w:r>
      <w:r>
        <w:t>0</w:t>
      </w:r>
      <w:r w:rsidRPr="009246BB">
        <w:t xml:space="preserve"> secs</w:t>
      </w:r>
    </w:p>
    <w:p w14:paraId="5ECBDE19" w14:textId="77777777" w:rsidR="0041027D" w:rsidRPr="009246BB" w:rsidRDefault="0041027D" w:rsidP="007B5D38">
      <w:pPr>
        <w:pStyle w:val="Estilo20"/>
        <w:numPr>
          <w:ilvl w:val="0"/>
          <w:numId w:val="36"/>
        </w:numPr>
        <w:spacing w:line="276" w:lineRule="auto"/>
        <w:jc w:val="both"/>
      </w:pPr>
      <w:r w:rsidRPr="009246BB">
        <w:t>Tiempo del response: 0.01 segundos</w:t>
      </w:r>
    </w:p>
    <w:p w14:paraId="4E1446DD" w14:textId="77777777" w:rsidR="0041027D" w:rsidRPr="009246BB" w:rsidRDefault="0041027D" w:rsidP="007B5D38">
      <w:pPr>
        <w:pStyle w:val="Estilo20"/>
        <w:numPr>
          <w:ilvl w:val="0"/>
          <w:numId w:val="36"/>
        </w:numPr>
        <w:spacing w:line="276" w:lineRule="auto"/>
        <w:jc w:val="both"/>
      </w:pPr>
      <w:r w:rsidRPr="009246BB">
        <w:t xml:space="preserve">Transacciones satisfactorias: </w:t>
      </w:r>
      <w:r>
        <w:t>5000</w:t>
      </w:r>
    </w:p>
    <w:p w14:paraId="7AEF67B2" w14:textId="77777777" w:rsidR="0041027D" w:rsidRPr="002625B4" w:rsidRDefault="0041027D" w:rsidP="0041027D">
      <w:pPr>
        <w:pStyle w:val="Estilo20"/>
        <w:numPr>
          <w:ilvl w:val="0"/>
          <w:numId w:val="0"/>
        </w:numPr>
      </w:pPr>
    </w:p>
    <w:p w14:paraId="4D6A0895" w14:textId="77777777" w:rsidR="0041027D" w:rsidRDefault="0041027D" w:rsidP="0041027D">
      <w:pPr>
        <w:pStyle w:val="Ttulo3"/>
      </w:pPr>
      <w:bookmarkStart w:id="463" w:name="_Toc39526588"/>
      <w:bookmarkStart w:id="464" w:name="_Toc45908283"/>
      <w:bookmarkStart w:id="465" w:name="_Toc57311153"/>
      <w:r>
        <w:t>10.7.4 Requisitos de Entorno</w:t>
      </w:r>
      <w:bookmarkEnd w:id="463"/>
      <w:bookmarkEnd w:id="464"/>
      <w:bookmarkEnd w:id="465"/>
      <w:r>
        <w:t xml:space="preserve"> </w:t>
      </w:r>
    </w:p>
    <w:p w14:paraId="77D80BC6" w14:textId="77777777" w:rsidR="0041027D" w:rsidRDefault="0041027D" w:rsidP="0041027D"/>
    <w:p w14:paraId="3648AE5B" w14:textId="77777777" w:rsidR="0041027D" w:rsidRDefault="0041027D" w:rsidP="0041027D">
      <w:pPr>
        <w:pStyle w:val="Estilo1"/>
        <w:rPr>
          <w:shd w:val="clear" w:color="auto" w:fill="FFFFFF"/>
        </w:rPr>
      </w:pPr>
      <w:r>
        <w:rPr>
          <w:shd w:val="clear" w:color="auto" w:fill="FFFFFF"/>
        </w:rPr>
        <w:t>El Cliente deberá disponer de acceso a la red Internet para acceder al servicio.</w:t>
      </w:r>
    </w:p>
    <w:p w14:paraId="1D55A39D" w14:textId="77777777" w:rsidR="0041027D" w:rsidRDefault="0041027D" w:rsidP="0041027D">
      <w:pPr>
        <w:pStyle w:val="Estilo1"/>
        <w:rPr>
          <w:shd w:val="clear" w:color="auto" w:fill="FFFFFF"/>
        </w:rPr>
      </w:pPr>
      <w:r>
        <w:rPr>
          <w:shd w:val="clear" w:color="auto" w:fill="FFFFFF"/>
        </w:rPr>
        <w:t>Requisitos mínimos de hardware y de software necesarios para el buen desempeño en el uso del sistema como servicio:</w:t>
      </w:r>
    </w:p>
    <w:p w14:paraId="79728D9B" w14:textId="77777777" w:rsidR="0041027D" w:rsidRDefault="0041027D" w:rsidP="0041027D">
      <w:pPr>
        <w:pStyle w:val="Estilo1"/>
        <w:rPr>
          <w:u w:val="single"/>
          <w:shd w:val="clear" w:color="auto" w:fill="FFFFFF"/>
        </w:rPr>
      </w:pPr>
    </w:p>
    <w:p w14:paraId="3AAF6FC4" w14:textId="77777777" w:rsidR="0041027D" w:rsidRDefault="0041027D" w:rsidP="0041027D">
      <w:pPr>
        <w:pStyle w:val="Estilo1"/>
        <w:rPr>
          <w:u w:val="single"/>
          <w:shd w:val="clear" w:color="auto" w:fill="FFFFFF"/>
        </w:rPr>
      </w:pPr>
      <w:r>
        <w:rPr>
          <w:u w:val="single"/>
          <w:shd w:val="clear" w:color="auto" w:fill="FFFFFF"/>
        </w:rPr>
        <w:t>Tipo de hardware</w:t>
      </w:r>
    </w:p>
    <w:p w14:paraId="775F80CD" w14:textId="77777777" w:rsidR="0041027D" w:rsidRDefault="0041027D" w:rsidP="0041027D">
      <w:pPr>
        <w:pStyle w:val="Estilo1"/>
        <w:rPr>
          <w:shd w:val="clear" w:color="auto" w:fill="FFFFFF"/>
        </w:rPr>
      </w:pPr>
      <w:r>
        <w:rPr>
          <w:b/>
          <w:shd w:val="clear" w:color="auto" w:fill="FFFFFF"/>
        </w:rPr>
        <w:t>Procesador</w:t>
      </w:r>
      <w:r>
        <w:rPr>
          <w:shd w:val="clear" w:color="auto" w:fill="FFFFFF"/>
        </w:rPr>
        <w:t>:</w:t>
      </w:r>
    </w:p>
    <w:p w14:paraId="25DD2712" w14:textId="77777777" w:rsidR="0041027D" w:rsidRDefault="0041027D" w:rsidP="0041027D">
      <w:pPr>
        <w:pStyle w:val="Estilo1"/>
        <w:rPr>
          <w:shd w:val="clear" w:color="auto" w:fill="FFFFFF"/>
        </w:rPr>
      </w:pPr>
      <w:r>
        <w:rPr>
          <w:shd w:val="clear" w:color="auto" w:fill="FFFFFF"/>
        </w:rPr>
        <w:t>Procesador de 1GHz o superior</w:t>
      </w:r>
    </w:p>
    <w:p w14:paraId="303094EA" w14:textId="77777777" w:rsidR="0041027D" w:rsidRDefault="0041027D" w:rsidP="0041027D">
      <w:pPr>
        <w:pStyle w:val="Estilo1"/>
        <w:rPr>
          <w:b/>
          <w:shd w:val="clear" w:color="auto" w:fill="FFFFFF"/>
        </w:rPr>
      </w:pPr>
      <w:r>
        <w:rPr>
          <w:b/>
          <w:shd w:val="clear" w:color="auto" w:fill="FFFFFF"/>
        </w:rPr>
        <w:t>Memoria:</w:t>
      </w:r>
    </w:p>
    <w:p w14:paraId="52CD9166" w14:textId="77777777" w:rsidR="0041027D" w:rsidRDefault="0041027D" w:rsidP="0041027D">
      <w:pPr>
        <w:pStyle w:val="Estilo1"/>
        <w:rPr>
          <w:shd w:val="clear" w:color="auto" w:fill="FFFFFF"/>
        </w:rPr>
      </w:pPr>
      <w:r>
        <w:rPr>
          <w:shd w:val="clear" w:color="auto" w:fill="FFFFFF"/>
        </w:rPr>
        <w:t>512 MB de RAM física</w:t>
      </w:r>
    </w:p>
    <w:p w14:paraId="334FDF54" w14:textId="77777777" w:rsidR="0041027D" w:rsidRDefault="0041027D" w:rsidP="0041027D">
      <w:pPr>
        <w:pStyle w:val="Estilo1"/>
        <w:rPr>
          <w:shd w:val="clear" w:color="auto" w:fill="FFFFFF"/>
        </w:rPr>
      </w:pPr>
    </w:p>
    <w:p w14:paraId="1A377B3A" w14:textId="77777777" w:rsidR="0041027D" w:rsidRDefault="0041027D" w:rsidP="0041027D">
      <w:pPr>
        <w:pStyle w:val="Estilo1"/>
        <w:rPr>
          <w:shd w:val="clear" w:color="auto" w:fill="FFFFFF"/>
        </w:rPr>
      </w:pPr>
      <w:r>
        <w:rPr>
          <w:u w:val="single"/>
          <w:shd w:val="clear" w:color="auto" w:fill="FFFFFF"/>
        </w:rPr>
        <w:t>Sistemas Operativos</w:t>
      </w:r>
      <w:r>
        <w:rPr>
          <w:shd w:val="clear" w:color="auto" w:fill="FFFFFF"/>
        </w:rPr>
        <w:t>:</w:t>
      </w:r>
    </w:p>
    <w:p w14:paraId="5D7F0E26" w14:textId="77777777" w:rsidR="0041027D" w:rsidRDefault="0041027D" w:rsidP="0041027D">
      <w:pPr>
        <w:pStyle w:val="Estilo1"/>
        <w:rPr>
          <w:shd w:val="clear" w:color="auto" w:fill="FFFFFF"/>
        </w:rPr>
      </w:pPr>
    </w:p>
    <w:p w14:paraId="6E4EBCD7" w14:textId="77777777" w:rsidR="0041027D" w:rsidRDefault="0041027D" w:rsidP="0041027D">
      <w:pPr>
        <w:pStyle w:val="Estilo1"/>
        <w:rPr>
          <w:shd w:val="clear" w:color="auto" w:fill="FFFFFF"/>
        </w:rPr>
      </w:pPr>
      <w:r>
        <w:rPr>
          <w:shd w:val="clear" w:color="auto" w:fill="FFFFFF"/>
        </w:rPr>
        <w:t>Sistemas Operativos con Navegadores que soporten HTML5.</w:t>
      </w:r>
    </w:p>
    <w:p w14:paraId="5DAF79AB" w14:textId="77777777" w:rsidR="0041027D" w:rsidRDefault="0041027D" w:rsidP="0041027D">
      <w:pPr>
        <w:pStyle w:val="Estilo1"/>
        <w:rPr>
          <w:shd w:val="clear" w:color="auto" w:fill="FFFFFF"/>
        </w:rPr>
      </w:pPr>
    </w:p>
    <w:p w14:paraId="2FDB6ED0" w14:textId="77777777" w:rsidR="0041027D" w:rsidRPr="002D3278" w:rsidRDefault="0041027D" w:rsidP="0041027D">
      <w:pPr>
        <w:pStyle w:val="Estilo1"/>
        <w:rPr>
          <w:b/>
          <w:i/>
          <w:shd w:val="clear" w:color="auto" w:fill="FFFFFF"/>
        </w:rPr>
      </w:pPr>
      <w:r w:rsidRPr="002D3278">
        <w:rPr>
          <w:b/>
          <w:i/>
          <w:shd w:val="clear" w:color="auto" w:fill="FFFFFF"/>
        </w:rPr>
        <w:t>Navegadores Web:</w:t>
      </w:r>
    </w:p>
    <w:p w14:paraId="1036E54D" w14:textId="77777777" w:rsidR="0041027D" w:rsidRPr="00F94AAF" w:rsidRDefault="0041027D" w:rsidP="0041027D">
      <w:pPr>
        <w:pStyle w:val="Estilo20"/>
        <w:numPr>
          <w:ilvl w:val="0"/>
          <w:numId w:val="0"/>
        </w:numPr>
        <w:ind w:left="720" w:hanging="360"/>
      </w:pPr>
    </w:p>
    <w:p w14:paraId="2507763E" w14:textId="77777777" w:rsidR="0041027D" w:rsidRPr="00914467" w:rsidRDefault="0041027D" w:rsidP="0041027D">
      <w:pPr>
        <w:pStyle w:val="Estilo20"/>
        <w:numPr>
          <w:ilvl w:val="0"/>
          <w:numId w:val="2"/>
        </w:numPr>
        <w:spacing w:line="276" w:lineRule="auto"/>
        <w:jc w:val="both"/>
      </w:pPr>
      <w:r w:rsidRPr="00914467">
        <w:t>Microsoft Edge</w:t>
      </w:r>
      <w:r>
        <w:t xml:space="preserve">, a partir de la versión </w:t>
      </w:r>
      <w:r w:rsidRPr="005D2256">
        <w:rPr>
          <w:b/>
        </w:rPr>
        <w:t>Edge 12</w:t>
      </w:r>
      <w:r>
        <w:rPr>
          <w:b/>
        </w:rPr>
        <w:t xml:space="preserve"> </w:t>
      </w:r>
      <w:r>
        <w:t>en adelante.</w:t>
      </w:r>
    </w:p>
    <w:p w14:paraId="2A4FF600" w14:textId="77777777" w:rsidR="0041027D" w:rsidRPr="00914467" w:rsidRDefault="0041027D" w:rsidP="0041027D">
      <w:pPr>
        <w:pStyle w:val="Estilo20"/>
        <w:numPr>
          <w:ilvl w:val="0"/>
          <w:numId w:val="2"/>
        </w:numPr>
        <w:spacing w:line="276" w:lineRule="auto"/>
        <w:jc w:val="both"/>
      </w:pPr>
      <w:r w:rsidRPr="00914467">
        <w:lastRenderedPageBreak/>
        <w:t xml:space="preserve"> </w:t>
      </w:r>
      <w:r w:rsidRPr="005D2256">
        <w:t xml:space="preserve">Google Chrome, </w:t>
      </w:r>
      <w:r>
        <w:t xml:space="preserve">a partir de la versión </w:t>
      </w:r>
      <w:r w:rsidRPr="005D2256">
        <w:rPr>
          <w:b/>
        </w:rPr>
        <w:t xml:space="preserve">Chrome 30 </w:t>
      </w:r>
      <w:r>
        <w:t>en adelante.</w:t>
      </w:r>
    </w:p>
    <w:p w14:paraId="589D30CB" w14:textId="77777777" w:rsidR="0041027D" w:rsidRPr="00914467" w:rsidRDefault="0041027D" w:rsidP="0041027D">
      <w:pPr>
        <w:pStyle w:val="Estilo20"/>
        <w:numPr>
          <w:ilvl w:val="0"/>
          <w:numId w:val="2"/>
        </w:numPr>
        <w:spacing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2165D0F0" w14:textId="77777777" w:rsidR="0041027D" w:rsidRPr="009677B4" w:rsidRDefault="0041027D" w:rsidP="0041027D">
      <w:pPr>
        <w:pStyle w:val="Estilo20"/>
        <w:numPr>
          <w:ilvl w:val="0"/>
          <w:numId w:val="2"/>
        </w:numPr>
        <w:spacing w:line="276" w:lineRule="auto"/>
        <w:jc w:val="both"/>
      </w:pPr>
      <w:r w:rsidRPr="005D2256">
        <w:t xml:space="preserve"> Safari, </w:t>
      </w:r>
      <w:r>
        <w:t xml:space="preserve">a partir de la versión </w:t>
      </w:r>
      <w:r>
        <w:rPr>
          <w:b/>
        </w:rPr>
        <w:t xml:space="preserve">Safari 8.0 </w:t>
      </w:r>
      <w:r>
        <w:t>en adelante.</w:t>
      </w:r>
    </w:p>
    <w:p w14:paraId="5A0D3DF5" w14:textId="77777777" w:rsidR="0041027D" w:rsidRPr="002D3278" w:rsidRDefault="0041027D" w:rsidP="0041027D">
      <w:pPr>
        <w:pStyle w:val="Estilo1"/>
        <w:rPr>
          <w:b/>
          <w:i/>
          <w:shd w:val="clear" w:color="auto" w:fill="FFFFFF"/>
        </w:rPr>
      </w:pPr>
    </w:p>
    <w:p w14:paraId="490ED7BD" w14:textId="77777777" w:rsidR="0041027D" w:rsidRPr="002D3278" w:rsidRDefault="0041027D" w:rsidP="0041027D">
      <w:pPr>
        <w:pStyle w:val="Estilo1"/>
        <w:rPr>
          <w:b/>
          <w:i/>
          <w:u w:val="single"/>
          <w:shd w:val="clear" w:color="auto" w:fill="FFFFFF"/>
        </w:rPr>
      </w:pPr>
      <w:r w:rsidRPr="002D3278">
        <w:rPr>
          <w:b/>
          <w:i/>
          <w:u w:val="single"/>
          <w:shd w:val="clear" w:color="auto" w:fill="FFFFFF"/>
        </w:rPr>
        <w:t>Tipos de conexión a internet:</w:t>
      </w:r>
    </w:p>
    <w:p w14:paraId="5977518A" w14:textId="77777777" w:rsidR="0041027D" w:rsidRDefault="0041027D" w:rsidP="0041027D">
      <w:pPr>
        <w:pStyle w:val="Estilo1"/>
        <w:rPr>
          <w:shd w:val="clear" w:color="auto" w:fill="FFFFFF"/>
        </w:rPr>
      </w:pPr>
    </w:p>
    <w:p w14:paraId="517FF9D7" w14:textId="77777777" w:rsidR="0041027D" w:rsidRDefault="0041027D" w:rsidP="0041027D">
      <w:pPr>
        <w:pStyle w:val="Estilo1"/>
        <w:rPr>
          <w:shd w:val="clear" w:color="auto" w:fill="FFFFFF"/>
        </w:rPr>
      </w:pPr>
      <w:r>
        <w:rPr>
          <w:shd w:val="clear" w:color="auto" w:fill="FFFFFF"/>
        </w:rPr>
        <w:t>Recomendado el uso de conexión a internet con ancho de Banda a partir de 1MB.</w:t>
      </w:r>
    </w:p>
    <w:p w14:paraId="35A09DB9" w14:textId="77777777" w:rsidR="0041027D" w:rsidRDefault="0041027D" w:rsidP="0041027D">
      <w:pPr>
        <w:pStyle w:val="Estilo1"/>
        <w:rPr>
          <w:lang w:eastAsia="en-US"/>
        </w:rPr>
      </w:pPr>
    </w:p>
    <w:p w14:paraId="6DCF9C45" w14:textId="77777777" w:rsidR="0041027D" w:rsidRPr="00982654" w:rsidRDefault="0041027D" w:rsidP="0041027D">
      <w:pPr>
        <w:pStyle w:val="Estilo1"/>
        <w:rPr>
          <w:b/>
          <w:u w:val="single"/>
        </w:rPr>
      </w:pPr>
      <w:r w:rsidRPr="00982654">
        <w:rPr>
          <w:b/>
          <w:u w:val="single"/>
        </w:rPr>
        <w:t>Servidor</w:t>
      </w:r>
    </w:p>
    <w:p w14:paraId="50AAE9A4" w14:textId="77777777" w:rsidR="0041027D" w:rsidRDefault="0041027D" w:rsidP="0041027D">
      <w:pPr>
        <w:pStyle w:val="Estilo20"/>
        <w:numPr>
          <w:ilvl w:val="0"/>
          <w:numId w:val="0"/>
        </w:numPr>
      </w:pPr>
    </w:p>
    <w:p w14:paraId="47D22C0B" w14:textId="77777777" w:rsidR="0041027D" w:rsidRDefault="0041027D" w:rsidP="0041027D">
      <w:pPr>
        <w:pStyle w:val="Estilo20"/>
        <w:numPr>
          <w:ilvl w:val="0"/>
          <w:numId w:val="0"/>
        </w:numPr>
      </w:pPr>
      <w:r>
        <w:t>Se utilizará un servidor Dell PowerEdge R240</w:t>
      </w:r>
    </w:p>
    <w:p w14:paraId="64F07850" w14:textId="77777777" w:rsidR="0041027D" w:rsidRDefault="0041027D" w:rsidP="0041027D">
      <w:pPr>
        <w:pStyle w:val="Estilo20"/>
        <w:numPr>
          <w:ilvl w:val="0"/>
          <w:numId w:val="0"/>
        </w:numPr>
      </w:pPr>
    </w:p>
    <w:p w14:paraId="7844787D" w14:textId="77777777" w:rsidR="0041027D" w:rsidRDefault="0041027D" w:rsidP="0041027D">
      <w:pPr>
        <w:pStyle w:val="Estilo20"/>
        <w:numPr>
          <w:ilvl w:val="0"/>
          <w:numId w:val="0"/>
        </w:numPr>
      </w:pPr>
      <w:r>
        <w:t>Especificaciones:</w:t>
      </w:r>
    </w:p>
    <w:p w14:paraId="75CF5508" w14:textId="77777777" w:rsidR="0041027D" w:rsidRDefault="0041027D" w:rsidP="0041027D">
      <w:pPr>
        <w:pStyle w:val="Estilo20"/>
        <w:numPr>
          <w:ilvl w:val="0"/>
          <w:numId w:val="0"/>
        </w:numPr>
      </w:pPr>
    </w:p>
    <w:p w14:paraId="2DFE1D67" w14:textId="77777777" w:rsidR="0041027D" w:rsidRDefault="0041027D" w:rsidP="007B5D38">
      <w:pPr>
        <w:pStyle w:val="Estilo20"/>
        <w:numPr>
          <w:ilvl w:val="0"/>
          <w:numId w:val="36"/>
        </w:numPr>
        <w:spacing w:after="200" w:line="276" w:lineRule="auto"/>
        <w:jc w:val="both"/>
        <w:rPr>
          <w:shd w:val="clear" w:color="auto" w:fill="FFFFFF"/>
        </w:rPr>
      </w:pPr>
      <w:r>
        <w:rPr>
          <w:shd w:val="clear" w:color="auto" w:fill="FFFFFF"/>
        </w:rPr>
        <w:t>Procesador: Intel® Xeon® E-2246G 3.6GHz</w:t>
      </w:r>
    </w:p>
    <w:p w14:paraId="08BAB7E3" w14:textId="77777777" w:rsidR="0041027D" w:rsidRDefault="0041027D" w:rsidP="007B5D38">
      <w:pPr>
        <w:pStyle w:val="Estilo20"/>
        <w:numPr>
          <w:ilvl w:val="0"/>
          <w:numId w:val="36"/>
        </w:numPr>
        <w:spacing w:after="200" w:line="276" w:lineRule="auto"/>
        <w:jc w:val="both"/>
      </w:pPr>
      <w:r>
        <w:t>Sistema Operativo: Windows Server 2019 Standard</w:t>
      </w:r>
    </w:p>
    <w:p w14:paraId="7E2D2D2B" w14:textId="77777777" w:rsidR="0041027D" w:rsidRPr="00DA6602" w:rsidRDefault="0041027D" w:rsidP="007B5D38">
      <w:pPr>
        <w:pStyle w:val="Estilo20"/>
        <w:numPr>
          <w:ilvl w:val="0"/>
          <w:numId w:val="36"/>
        </w:numPr>
        <w:spacing w:after="200" w:line="276" w:lineRule="auto"/>
        <w:jc w:val="both"/>
        <w:rPr>
          <w:lang w:val="en-US"/>
        </w:rPr>
      </w:pPr>
      <w:r w:rsidRPr="00DA6602">
        <w:rPr>
          <w:lang w:val="en-US"/>
        </w:rPr>
        <w:t>Memoria Ram: 16GB 2666 MT/s DDR4 ECC UDIMM</w:t>
      </w:r>
    </w:p>
    <w:p w14:paraId="262AC32F" w14:textId="77777777" w:rsidR="0041027D" w:rsidRDefault="0041027D" w:rsidP="007B5D38">
      <w:pPr>
        <w:pStyle w:val="Estilo20"/>
        <w:numPr>
          <w:ilvl w:val="0"/>
          <w:numId w:val="36"/>
        </w:numPr>
        <w:spacing w:after="200" w:line="276" w:lineRule="auto"/>
        <w:jc w:val="both"/>
      </w:pPr>
      <w:r>
        <w:t>Disco Rígido: 4TB 7,2K RPM, Sata 6Gbps</w:t>
      </w:r>
    </w:p>
    <w:p w14:paraId="518E9F97" w14:textId="77777777" w:rsidR="0041027D" w:rsidRPr="00982654" w:rsidRDefault="0041027D" w:rsidP="007B5D38">
      <w:pPr>
        <w:pStyle w:val="Estilo20"/>
        <w:numPr>
          <w:ilvl w:val="0"/>
          <w:numId w:val="36"/>
        </w:numPr>
        <w:spacing w:after="200" w:line="276" w:lineRule="auto"/>
        <w:jc w:val="both"/>
      </w:pPr>
      <w:r>
        <w:t>Motor de Base de Datos: SQL Server 2012</w:t>
      </w:r>
    </w:p>
    <w:p w14:paraId="678D4290" w14:textId="77777777" w:rsidR="0041027D" w:rsidRPr="00B5408B" w:rsidRDefault="0041027D" w:rsidP="0041027D">
      <w:pPr>
        <w:pStyle w:val="Estilo20"/>
        <w:numPr>
          <w:ilvl w:val="0"/>
          <w:numId w:val="0"/>
        </w:numPr>
      </w:pPr>
    </w:p>
    <w:p w14:paraId="313F7EEE" w14:textId="77777777" w:rsidR="0041027D" w:rsidRPr="00B5408B" w:rsidRDefault="0041027D" w:rsidP="0041027D">
      <w:pPr>
        <w:pStyle w:val="Estilo20"/>
        <w:numPr>
          <w:ilvl w:val="0"/>
          <w:numId w:val="0"/>
        </w:numPr>
      </w:pPr>
    </w:p>
    <w:p w14:paraId="6BF54A86" w14:textId="77777777" w:rsidR="0041027D" w:rsidRPr="009246BB" w:rsidRDefault="0041027D" w:rsidP="0041027D">
      <w:pPr>
        <w:pStyle w:val="Estilo20"/>
        <w:numPr>
          <w:ilvl w:val="0"/>
          <w:numId w:val="0"/>
        </w:numPr>
        <w:ind w:left="1440"/>
      </w:pPr>
    </w:p>
    <w:p w14:paraId="3C38DD42" w14:textId="77777777" w:rsidR="0041027D" w:rsidRPr="009246BB" w:rsidRDefault="0041027D" w:rsidP="0041027D">
      <w:pPr>
        <w:pStyle w:val="Estilo20"/>
        <w:numPr>
          <w:ilvl w:val="0"/>
          <w:numId w:val="0"/>
        </w:numPr>
        <w:ind w:left="1440"/>
      </w:pPr>
    </w:p>
    <w:p w14:paraId="6C8CFA13" w14:textId="77777777" w:rsidR="0041027D" w:rsidRDefault="0041027D" w:rsidP="0041027D">
      <w:pPr>
        <w:pStyle w:val="Ttulo2"/>
        <w:numPr>
          <w:ilvl w:val="0"/>
          <w:numId w:val="0"/>
        </w:numPr>
        <w:ind w:left="450" w:hanging="450"/>
      </w:pPr>
      <w:bookmarkStart w:id="466" w:name="_Toc39526589"/>
      <w:bookmarkStart w:id="467" w:name="_Toc45908284"/>
      <w:bookmarkStart w:id="468" w:name="_Toc57311154"/>
      <w:r w:rsidRPr="00A94EEE">
        <w:rPr>
          <w:u w:val="none"/>
        </w:rPr>
        <w:t xml:space="preserve">10.8 </w:t>
      </w:r>
      <w:r>
        <w:t>Requisitos de Documentación</w:t>
      </w:r>
      <w:bookmarkEnd w:id="466"/>
      <w:bookmarkEnd w:id="467"/>
      <w:bookmarkEnd w:id="468"/>
    </w:p>
    <w:p w14:paraId="7762A794" w14:textId="77777777" w:rsidR="0041027D" w:rsidRDefault="0041027D" w:rsidP="0041027D">
      <w:pPr>
        <w:pStyle w:val="Estilo1"/>
      </w:pPr>
      <w:r>
        <w:t>El presente escrito pretende documentar el desarrollo del sistema haciendo uso del lenguaje unificado de modelado - UML.</w:t>
      </w:r>
    </w:p>
    <w:p w14:paraId="1EC3E290" w14:textId="77777777" w:rsidR="0041027D" w:rsidRDefault="0041027D" w:rsidP="0041027D">
      <w:pPr>
        <w:pStyle w:val="Estilo1"/>
      </w:pPr>
      <w:r>
        <w:t xml:space="preserve">UML ofrece un estándar para describir un "plano" del sistema (modelo), incluyendo aspectos conceptuales tales como procesos, funciones del sistema, y aspectos concretos </w:t>
      </w:r>
      <w:r>
        <w:lastRenderedPageBreak/>
        <w:t>como expresiones de lenguajes de programación, esquemas de bases de datos y compuestos reciclados.</w:t>
      </w:r>
    </w:p>
    <w:p w14:paraId="5BD76349" w14:textId="77777777" w:rsidR="0041027D" w:rsidRDefault="0041027D" w:rsidP="0041027D">
      <w:pPr>
        <w:pStyle w:val="Estilo1"/>
      </w:pPr>
      <w:r>
        <w:t xml:space="preserve">Con el sistema se le entregará al usuario un </w:t>
      </w:r>
      <w:r>
        <w:rPr>
          <w:u w:val="single"/>
        </w:rPr>
        <w:t>manual de uso</w:t>
      </w:r>
      <w:r>
        <w:t xml:space="preserve"> para que pueda hacer uso correcto de las funcionalidades que ofrecerá el mismo.</w:t>
      </w:r>
    </w:p>
    <w:p w14:paraId="7108D177" w14:textId="77777777" w:rsidR="0041027D" w:rsidRPr="00F94AAF" w:rsidRDefault="0041027D" w:rsidP="0041027D"/>
    <w:p w14:paraId="7A58BC49" w14:textId="77777777" w:rsidR="0041027D" w:rsidRDefault="0041027D" w:rsidP="0041027D">
      <w:pPr>
        <w:pStyle w:val="Ttulo2"/>
        <w:numPr>
          <w:ilvl w:val="0"/>
          <w:numId w:val="0"/>
        </w:numPr>
        <w:ind w:left="450" w:hanging="450"/>
      </w:pPr>
      <w:bookmarkStart w:id="469" w:name="_Toc39526590"/>
      <w:bookmarkStart w:id="470" w:name="_Toc45908285"/>
      <w:bookmarkStart w:id="471" w:name="_Toc57311155"/>
      <w:r w:rsidRPr="00A94EEE">
        <w:rPr>
          <w:u w:val="none"/>
        </w:rPr>
        <w:t xml:space="preserve">10.9 </w:t>
      </w:r>
      <w:r>
        <w:t>Guías de Instalación, Configuración, y Fichero Léame</w:t>
      </w:r>
      <w:bookmarkEnd w:id="469"/>
      <w:bookmarkEnd w:id="470"/>
      <w:bookmarkEnd w:id="471"/>
    </w:p>
    <w:p w14:paraId="393C38AD" w14:textId="77777777" w:rsidR="0041027D" w:rsidRDefault="0041027D" w:rsidP="0041027D">
      <w:pPr>
        <w:pStyle w:val="Estilo1"/>
      </w:pPr>
      <w:r>
        <w:t>Se hará entrega de las guías de instalación y configuración, cuyo contenido principal es:</w:t>
      </w:r>
    </w:p>
    <w:p w14:paraId="56571DF0" w14:textId="77777777" w:rsidR="0041027D" w:rsidRDefault="0041027D" w:rsidP="0041027D">
      <w:pPr>
        <w:pStyle w:val="Estilo1"/>
        <w:numPr>
          <w:ilvl w:val="0"/>
          <w:numId w:val="26"/>
        </w:numPr>
      </w:pPr>
      <w:r>
        <w:t>Requerimientos mínimos de hardware para el funcionamiento del sistema.</w:t>
      </w:r>
    </w:p>
    <w:p w14:paraId="672458E7" w14:textId="77777777" w:rsidR="0041027D" w:rsidRDefault="0041027D" w:rsidP="0041027D">
      <w:pPr>
        <w:pStyle w:val="Estilo1"/>
        <w:numPr>
          <w:ilvl w:val="0"/>
          <w:numId w:val="26"/>
        </w:numPr>
      </w:pPr>
      <w:r>
        <w:t>Instrucciones de instalación.</w:t>
      </w:r>
    </w:p>
    <w:p w14:paraId="78737227" w14:textId="77777777" w:rsidR="0041027D" w:rsidRDefault="0041027D" w:rsidP="0041027D">
      <w:pPr>
        <w:pStyle w:val="Estilo1"/>
        <w:numPr>
          <w:ilvl w:val="0"/>
          <w:numId w:val="26"/>
        </w:numPr>
      </w:pPr>
      <w:r>
        <w:t>Parámetros de configuración.</w:t>
      </w:r>
    </w:p>
    <w:p w14:paraId="7FEF3302" w14:textId="77777777" w:rsidR="0041027D" w:rsidRDefault="0041027D" w:rsidP="0041027D">
      <w:pPr>
        <w:pStyle w:val="Estilo1"/>
        <w:numPr>
          <w:ilvl w:val="0"/>
          <w:numId w:val="26"/>
        </w:numPr>
      </w:pPr>
      <w:r>
        <w:t>Recomendaciones de uso.</w:t>
      </w:r>
    </w:p>
    <w:p w14:paraId="1684C2D9" w14:textId="77777777" w:rsidR="0041027D" w:rsidRDefault="0041027D" w:rsidP="0041027D">
      <w:pPr>
        <w:pStyle w:val="Estilo1"/>
        <w:numPr>
          <w:ilvl w:val="0"/>
          <w:numId w:val="26"/>
        </w:numPr>
      </w:pPr>
      <w:r>
        <w:t>Plataformas soportadas.</w:t>
      </w:r>
    </w:p>
    <w:p w14:paraId="7E33C0B1" w14:textId="77777777" w:rsidR="0041027D" w:rsidRDefault="0041027D" w:rsidP="0041027D">
      <w:pPr>
        <w:pStyle w:val="Estilo1"/>
      </w:pPr>
    </w:p>
    <w:p w14:paraId="2274398B" w14:textId="77777777" w:rsidR="0041027D" w:rsidRDefault="0041027D" w:rsidP="0041027D">
      <w:pPr>
        <w:pStyle w:val="Estilo1"/>
        <w:numPr>
          <w:ilvl w:val="0"/>
          <w:numId w:val="26"/>
        </w:numPr>
        <w:rPr>
          <w:u w:val="single"/>
        </w:rPr>
      </w:pPr>
      <w:r>
        <w:rPr>
          <w:u w:val="single"/>
        </w:rPr>
        <w:t>Guía de instalación</w:t>
      </w:r>
    </w:p>
    <w:p w14:paraId="5FD04B0F" w14:textId="77777777" w:rsidR="0041027D" w:rsidRDefault="0041027D" w:rsidP="0041027D">
      <w:pPr>
        <w:pStyle w:val="Estilo1"/>
      </w:pPr>
      <w:r>
        <w:t xml:space="preserve">La guía de instalación consiste en un documento donde se le detalla al usuario como instalar el sistema por medio de instrucciones. </w:t>
      </w:r>
    </w:p>
    <w:p w14:paraId="54DC55D1" w14:textId="77777777" w:rsidR="0041027D" w:rsidRDefault="0041027D" w:rsidP="007B5D38">
      <w:pPr>
        <w:pStyle w:val="Estilo1"/>
        <w:numPr>
          <w:ilvl w:val="0"/>
          <w:numId w:val="29"/>
        </w:numPr>
        <w:rPr>
          <w:u w:val="single"/>
        </w:rPr>
      </w:pPr>
      <w:r>
        <w:rPr>
          <w:u w:val="single"/>
        </w:rPr>
        <w:t>Configuración</w:t>
      </w:r>
    </w:p>
    <w:p w14:paraId="23D504D3" w14:textId="77777777" w:rsidR="0041027D" w:rsidRDefault="0041027D" w:rsidP="0041027D">
      <w:pPr>
        <w:pStyle w:val="Estilo1"/>
      </w:pPr>
      <w:r>
        <w:t>La guía de configuración es un documento en el cual se describen los pasos a ejecutar por el usuario cuando el sistema se ejecuta por primera vez</w:t>
      </w:r>
    </w:p>
    <w:p w14:paraId="3E26DA95" w14:textId="77777777" w:rsidR="0041027D" w:rsidRDefault="0041027D" w:rsidP="0041027D">
      <w:pPr>
        <w:pStyle w:val="Estilo1"/>
      </w:pPr>
      <w:r>
        <w:t>Toda la documentación detallada anteriormente se entregará a la par con el sistema.</w:t>
      </w:r>
    </w:p>
    <w:p w14:paraId="739C6E5A" w14:textId="77777777" w:rsidR="0041027D" w:rsidRPr="00F94AAF" w:rsidRDefault="0041027D" w:rsidP="0041027D">
      <w:pPr>
        <w:pStyle w:val="Estilo1"/>
      </w:pPr>
    </w:p>
    <w:p w14:paraId="534265EF" w14:textId="77777777" w:rsidR="0041027D" w:rsidRDefault="0041027D" w:rsidP="0041027D">
      <w:pPr>
        <w:pStyle w:val="Ttulo2"/>
        <w:numPr>
          <w:ilvl w:val="0"/>
          <w:numId w:val="0"/>
        </w:numPr>
        <w:ind w:left="450" w:hanging="450"/>
      </w:pPr>
      <w:bookmarkStart w:id="472" w:name="_Toc45908286"/>
      <w:bookmarkStart w:id="473" w:name="_Toc57311156"/>
      <w:r w:rsidRPr="00A94EEE">
        <w:rPr>
          <w:u w:val="none"/>
        </w:rPr>
        <w:t xml:space="preserve">10.10 </w:t>
      </w:r>
      <w:r>
        <w:t>Casos de Uso</w:t>
      </w:r>
      <w:bookmarkEnd w:id="417"/>
      <w:bookmarkEnd w:id="472"/>
      <w:bookmarkEnd w:id="473"/>
      <w:r>
        <w:t xml:space="preserve"> </w:t>
      </w:r>
    </w:p>
    <w:p w14:paraId="354D69C0" w14:textId="77777777" w:rsidR="0041027D" w:rsidRPr="00B961CB" w:rsidRDefault="0041027D" w:rsidP="0041027D"/>
    <w:p w14:paraId="75DEC21D" w14:textId="77777777" w:rsidR="0041027D" w:rsidRPr="00B961CB" w:rsidRDefault="0041027D" w:rsidP="0041027D">
      <w:pPr>
        <w:pStyle w:val="Estilo1"/>
        <w:rPr>
          <w:b/>
          <w:u w:val="single"/>
        </w:rPr>
      </w:pPr>
      <w:r w:rsidRPr="00B961CB">
        <w:rPr>
          <w:b/>
          <w:u w:val="single"/>
        </w:rPr>
        <w:lastRenderedPageBreak/>
        <w:t>Área de Tecnología:</w:t>
      </w:r>
    </w:p>
    <w:p w14:paraId="7DC9CACB" w14:textId="77777777" w:rsidR="0041027D" w:rsidRDefault="0041027D" w:rsidP="007B5D38">
      <w:pPr>
        <w:pStyle w:val="Estilo20"/>
        <w:numPr>
          <w:ilvl w:val="0"/>
          <w:numId w:val="36"/>
        </w:numPr>
        <w:spacing w:after="200" w:line="276" w:lineRule="auto"/>
        <w:jc w:val="both"/>
      </w:pPr>
      <w:r>
        <w:t>CU-TEC</w:t>
      </w:r>
      <w:r w:rsidRPr="00CB78D7">
        <w:t>-001</w:t>
      </w:r>
      <w:r w:rsidRPr="00CB78D7">
        <w:tab/>
      </w:r>
      <w:r>
        <w:t>Alta de Usuario</w:t>
      </w:r>
    </w:p>
    <w:p w14:paraId="4175BC1E" w14:textId="77777777" w:rsidR="0041027D" w:rsidRDefault="0041027D" w:rsidP="007B5D38">
      <w:pPr>
        <w:pStyle w:val="Estilo20"/>
        <w:numPr>
          <w:ilvl w:val="0"/>
          <w:numId w:val="36"/>
        </w:numPr>
        <w:spacing w:after="200" w:line="276" w:lineRule="auto"/>
        <w:jc w:val="both"/>
      </w:pPr>
      <w:r>
        <w:t>CU-TEC-002 Modificación de Usuario</w:t>
      </w:r>
    </w:p>
    <w:p w14:paraId="5CBE93CD" w14:textId="77777777" w:rsidR="0041027D" w:rsidRPr="00746361" w:rsidRDefault="0041027D" w:rsidP="007B5D38">
      <w:pPr>
        <w:pStyle w:val="Estilo20"/>
        <w:numPr>
          <w:ilvl w:val="0"/>
          <w:numId w:val="36"/>
        </w:numPr>
        <w:spacing w:after="200" w:line="276" w:lineRule="auto"/>
        <w:jc w:val="both"/>
      </w:pPr>
      <w:r>
        <w:t>CU-TEC-003 Baja de Usuario</w:t>
      </w:r>
    </w:p>
    <w:p w14:paraId="16391590" w14:textId="77777777" w:rsidR="0041027D" w:rsidRPr="00CB78D7" w:rsidRDefault="0041027D" w:rsidP="007B5D38">
      <w:pPr>
        <w:pStyle w:val="Estilo20"/>
        <w:numPr>
          <w:ilvl w:val="0"/>
          <w:numId w:val="36"/>
        </w:numPr>
        <w:spacing w:after="200" w:line="276" w:lineRule="auto"/>
        <w:jc w:val="both"/>
      </w:pPr>
      <w:r w:rsidRPr="00CB78D7">
        <w:t>CU</w:t>
      </w:r>
      <w:r>
        <w:t>-TEC-004</w:t>
      </w:r>
      <w:r w:rsidRPr="00CB78D7">
        <w:tab/>
        <w:t>Consultar Bitácora</w:t>
      </w:r>
      <w:r w:rsidRPr="00CB78D7">
        <w:tab/>
      </w:r>
    </w:p>
    <w:p w14:paraId="26FCF2FB" w14:textId="77777777" w:rsidR="0041027D" w:rsidRDefault="0041027D" w:rsidP="007B5D38">
      <w:pPr>
        <w:pStyle w:val="Estilo20"/>
        <w:numPr>
          <w:ilvl w:val="0"/>
          <w:numId w:val="36"/>
        </w:numPr>
        <w:spacing w:after="200" w:line="276" w:lineRule="auto"/>
        <w:jc w:val="both"/>
      </w:pPr>
      <w:r>
        <w:t>CU-TEC-005</w:t>
      </w:r>
      <w:r>
        <w:tab/>
        <w:t>Backup</w:t>
      </w:r>
    </w:p>
    <w:p w14:paraId="51024D77" w14:textId="77777777" w:rsidR="0041027D" w:rsidRDefault="0041027D" w:rsidP="007B5D38">
      <w:pPr>
        <w:pStyle w:val="Estilo20"/>
        <w:numPr>
          <w:ilvl w:val="0"/>
          <w:numId w:val="36"/>
        </w:numPr>
        <w:spacing w:after="200" w:line="276" w:lineRule="auto"/>
        <w:jc w:val="both"/>
      </w:pPr>
      <w:r>
        <w:t xml:space="preserve">CU-TEC-006 </w:t>
      </w:r>
      <w:r w:rsidRPr="00CB78D7">
        <w:t>Restore</w:t>
      </w:r>
    </w:p>
    <w:p w14:paraId="6062B69B" w14:textId="77777777" w:rsidR="0041027D" w:rsidRPr="00CB78D7" w:rsidRDefault="0041027D" w:rsidP="007B5D38">
      <w:pPr>
        <w:pStyle w:val="Estilo20"/>
        <w:numPr>
          <w:ilvl w:val="0"/>
          <w:numId w:val="36"/>
        </w:numPr>
        <w:spacing w:after="200" w:line="276" w:lineRule="auto"/>
        <w:jc w:val="both"/>
      </w:pPr>
      <w:r w:rsidRPr="00CB78D7">
        <w:t>CU</w:t>
      </w:r>
      <w:r>
        <w:t>-TEC-007</w:t>
      </w:r>
      <w:r w:rsidRPr="00CB78D7">
        <w:tab/>
      </w:r>
      <w:r>
        <w:t>Cambiar Idioma</w:t>
      </w:r>
    </w:p>
    <w:p w14:paraId="4604331F" w14:textId="77777777" w:rsidR="0041027D" w:rsidRPr="00CB78D7" w:rsidRDefault="0041027D" w:rsidP="007B5D38">
      <w:pPr>
        <w:pStyle w:val="Estilo20"/>
        <w:numPr>
          <w:ilvl w:val="0"/>
          <w:numId w:val="36"/>
        </w:numPr>
        <w:spacing w:after="200" w:line="276" w:lineRule="auto"/>
        <w:jc w:val="both"/>
      </w:pPr>
      <w:r w:rsidRPr="00CB78D7">
        <w:t>CU</w:t>
      </w:r>
      <w:r>
        <w:t>-TEC-008</w:t>
      </w:r>
      <w:r w:rsidRPr="00CB78D7">
        <w:tab/>
        <w:t>Cambiar Contraseña</w:t>
      </w:r>
    </w:p>
    <w:p w14:paraId="2A2A0BCC" w14:textId="77777777" w:rsidR="0041027D" w:rsidRPr="00CB78D7" w:rsidRDefault="0041027D" w:rsidP="007B5D38">
      <w:pPr>
        <w:pStyle w:val="Estilo20"/>
        <w:numPr>
          <w:ilvl w:val="0"/>
          <w:numId w:val="36"/>
        </w:numPr>
        <w:spacing w:after="200" w:line="276" w:lineRule="auto"/>
        <w:jc w:val="both"/>
      </w:pPr>
      <w:r w:rsidRPr="00CB78D7">
        <w:t>CU</w:t>
      </w:r>
      <w:r>
        <w:t>-TEC-009</w:t>
      </w:r>
      <w:r w:rsidRPr="00CB78D7">
        <w:tab/>
        <w:t>Asignar/Desasignar Rol a usuario</w:t>
      </w:r>
    </w:p>
    <w:p w14:paraId="2A135B4A" w14:textId="77777777" w:rsidR="0041027D" w:rsidRDefault="0041027D" w:rsidP="007B5D38">
      <w:pPr>
        <w:pStyle w:val="Estilo20"/>
        <w:numPr>
          <w:ilvl w:val="0"/>
          <w:numId w:val="36"/>
        </w:numPr>
        <w:spacing w:after="200" w:line="276" w:lineRule="auto"/>
        <w:jc w:val="both"/>
      </w:pPr>
      <w:r w:rsidRPr="00CB78D7">
        <w:t>CU</w:t>
      </w:r>
      <w:r>
        <w:t>-TEC-010</w:t>
      </w:r>
      <w:r w:rsidRPr="00CB78D7">
        <w:tab/>
        <w:t>Asignar/Desasignar Permisos a Rol</w:t>
      </w:r>
      <w:r w:rsidRPr="00CB78D7">
        <w:tab/>
      </w:r>
    </w:p>
    <w:p w14:paraId="43A1F8FA" w14:textId="77777777" w:rsidR="0041027D" w:rsidRDefault="0041027D" w:rsidP="007B5D38">
      <w:pPr>
        <w:pStyle w:val="Estilo20"/>
        <w:numPr>
          <w:ilvl w:val="0"/>
          <w:numId w:val="36"/>
        </w:numPr>
        <w:spacing w:after="200" w:line="276" w:lineRule="auto"/>
        <w:jc w:val="both"/>
      </w:pPr>
      <w:r>
        <w:t>CU-TEC-011 Gestionar Roles</w:t>
      </w:r>
    </w:p>
    <w:p w14:paraId="37D97985" w14:textId="77777777" w:rsidR="0041027D" w:rsidRDefault="0041027D" w:rsidP="007B5D38">
      <w:pPr>
        <w:pStyle w:val="Estilo20"/>
        <w:numPr>
          <w:ilvl w:val="0"/>
          <w:numId w:val="36"/>
        </w:numPr>
        <w:spacing w:after="200" w:line="276" w:lineRule="auto"/>
        <w:jc w:val="both"/>
      </w:pPr>
      <w:r w:rsidRPr="00CB78D7">
        <w:t>CU</w:t>
      </w:r>
      <w:r>
        <w:t>-TEC</w:t>
      </w:r>
      <w:r w:rsidRPr="00CB78D7">
        <w:t>-0</w:t>
      </w:r>
      <w:r>
        <w:t>12 Registrar en Bitácora</w:t>
      </w:r>
    </w:p>
    <w:p w14:paraId="2D17AFF8" w14:textId="77777777" w:rsidR="0041027D" w:rsidRDefault="0041027D" w:rsidP="007B5D38">
      <w:pPr>
        <w:pStyle w:val="Estilo20"/>
        <w:numPr>
          <w:ilvl w:val="0"/>
          <w:numId w:val="36"/>
        </w:numPr>
        <w:spacing w:after="200" w:line="276" w:lineRule="auto"/>
        <w:jc w:val="both"/>
      </w:pPr>
      <w:r w:rsidRPr="00CB78D7">
        <w:t>CU</w:t>
      </w:r>
      <w:r>
        <w:t>-TEC</w:t>
      </w:r>
      <w:r w:rsidRPr="00CB78D7">
        <w:t>-0</w:t>
      </w:r>
      <w:r>
        <w:t>13 Encriptar</w:t>
      </w:r>
    </w:p>
    <w:p w14:paraId="00C68FF8" w14:textId="77777777" w:rsidR="0041027D" w:rsidRDefault="0041027D" w:rsidP="007B5D38">
      <w:pPr>
        <w:pStyle w:val="Estilo20"/>
        <w:numPr>
          <w:ilvl w:val="0"/>
          <w:numId w:val="36"/>
        </w:numPr>
        <w:spacing w:after="200" w:line="276" w:lineRule="auto"/>
        <w:jc w:val="both"/>
      </w:pPr>
      <w:r>
        <w:t>CU-TEC-014 Desencriptar</w:t>
      </w:r>
    </w:p>
    <w:p w14:paraId="5C8DCC86" w14:textId="77777777" w:rsidR="0041027D" w:rsidRDefault="0041027D" w:rsidP="0041027D">
      <w:pPr>
        <w:pStyle w:val="Estilo20"/>
      </w:pPr>
    </w:p>
    <w:p w14:paraId="46EC09B2" w14:textId="77777777" w:rsidR="0041027D" w:rsidRPr="009E11DE" w:rsidRDefault="0041027D" w:rsidP="0041027D">
      <w:pPr>
        <w:pStyle w:val="Estilo1"/>
        <w:rPr>
          <w:b/>
        </w:rPr>
      </w:pPr>
      <w:r w:rsidRPr="009E11DE">
        <w:rPr>
          <w:b/>
        </w:rPr>
        <w:t>Área de Servicio:</w:t>
      </w:r>
    </w:p>
    <w:p w14:paraId="683CCEDF" w14:textId="77777777" w:rsidR="0041027D" w:rsidRDefault="0041027D" w:rsidP="007B5D38">
      <w:pPr>
        <w:pStyle w:val="Estilo20"/>
        <w:numPr>
          <w:ilvl w:val="0"/>
          <w:numId w:val="36"/>
        </w:numPr>
        <w:spacing w:after="200" w:line="276" w:lineRule="auto"/>
        <w:jc w:val="both"/>
      </w:pPr>
      <w:r>
        <w:t>CU-SER-001 Alta de Servicio</w:t>
      </w:r>
    </w:p>
    <w:p w14:paraId="7FD93FB6" w14:textId="77777777" w:rsidR="0041027D" w:rsidRDefault="0041027D" w:rsidP="007B5D38">
      <w:pPr>
        <w:pStyle w:val="Estilo20"/>
        <w:numPr>
          <w:ilvl w:val="0"/>
          <w:numId w:val="36"/>
        </w:numPr>
        <w:spacing w:after="200" w:line="276" w:lineRule="auto"/>
        <w:jc w:val="both"/>
      </w:pPr>
      <w:r>
        <w:t>CU-SER-002 Modificación de Servicio</w:t>
      </w:r>
    </w:p>
    <w:p w14:paraId="4C6E2F3D" w14:textId="77777777" w:rsidR="0041027D" w:rsidRDefault="0041027D" w:rsidP="007B5D38">
      <w:pPr>
        <w:pStyle w:val="Estilo20"/>
        <w:numPr>
          <w:ilvl w:val="0"/>
          <w:numId w:val="36"/>
        </w:numPr>
        <w:spacing w:after="200" w:line="276" w:lineRule="auto"/>
        <w:jc w:val="both"/>
      </w:pPr>
      <w:r>
        <w:t>CU-SER-003 Baja de Servicio</w:t>
      </w:r>
    </w:p>
    <w:p w14:paraId="3A171665" w14:textId="77777777" w:rsidR="0041027D" w:rsidRDefault="0041027D" w:rsidP="007B5D38">
      <w:pPr>
        <w:pStyle w:val="Estilo20"/>
        <w:numPr>
          <w:ilvl w:val="0"/>
          <w:numId w:val="36"/>
        </w:numPr>
        <w:spacing w:after="200" w:line="276" w:lineRule="auto"/>
        <w:jc w:val="both"/>
      </w:pPr>
      <w:r>
        <w:t>CU-SER-004 Listar Servicios</w:t>
      </w:r>
    </w:p>
    <w:p w14:paraId="22C2F55D" w14:textId="77777777" w:rsidR="0041027D" w:rsidRDefault="0041027D" w:rsidP="007B5D38">
      <w:pPr>
        <w:pStyle w:val="Estilo20"/>
        <w:numPr>
          <w:ilvl w:val="0"/>
          <w:numId w:val="36"/>
        </w:numPr>
        <w:spacing w:after="200" w:line="276" w:lineRule="auto"/>
        <w:jc w:val="both"/>
      </w:pPr>
      <w:r>
        <w:t>CU-SER-005 Listar Cola de Servicios</w:t>
      </w:r>
    </w:p>
    <w:p w14:paraId="2C4BAE01" w14:textId="77777777" w:rsidR="0041027D" w:rsidRPr="00875491" w:rsidRDefault="0041027D" w:rsidP="007B5D38">
      <w:pPr>
        <w:pStyle w:val="Estilo20"/>
        <w:numPr>
          <w:ilvl w:val="0"/>
          <w:numId w:val="36"/>
        </w:numPr>
        <w:spacing w:after="200" w:line="276" w:lineRule="auto"/>
        <w:jc w:val="both"/>
      </w:pPr>
      <w:r>
        <w:lastRenderedPageBreak/>
        <w:t>CU-SER-006 Cerrar Servicio</w:t>
      </w:r>
    </w:p>
    <w:p w14:paraId="6E5F1F32" w14:textId="77777777" w:rsidR="0041027D" w:rsidRDefault="0041027D" w:rsidP="0041027D"/>
    <w:p w14:paraId="523CC244" w14:textId="77777777" w:rsidR="0041027D" w:rsidRPr="00F6354C" w:rsidRDefault="0041027D" w:rsidP="0041027D">
      <w:pPr>
        <w:pStyle w:val="Estilo1"/>
        <w:rPr>
          <w:b/>
        </w:rPr>
      </w:pPr>
      <w:r w:rsidRPr="00F6354C">
        <w:rPr>
          <w:b/>
        </w:rPr>
        <w:t>Área Médica:</w:t>
      </w:r>
    </w:p>
    <w:p w14:paraId="7FF58357" w14:textId="77777777" w:rsidR="0041027D" w:rsidRDefault="0041027D" w:rsidP="007B5D38">
      <w:pPr>
        <w:pStyle w:val="Estilo20"/>
        <w:numPr>
          <w:ilvl w:val="0"/>
          <w:numId w:val="36"/>
        </w:numPr>
        <w:spacing w:after="200" w:line="276" w:lineRule="auto"/>
        <w:jc w:val="both"/>
      </w:pPr>
      <w:r>
        <w:t>CU-MED-001 Evolucionar Alarma</w:t>
      </w:r>
    </w:p>
    <w:p w14:paraId="08BC9C3E" w14:textId="77777777" w:rsidR="0041027D" w:rsidRPr="00AB3810" w:rsidRDefault="0041027D" w:rsidP="007B5D38">
      <w:pPr>
        <w:pStyle w:val="Estilo20"/>
        <w:numPr>
          <w:ilvl w:val="0"/>
          <w:numId w:val="36"/>
        </w:numPr>
        <w:spacing w:after="200" w:line="276" w:lineRule="auto"/>
        <w:jc w:val="both"/>
      </w:pPr>
      <w:r>
        <w:t>CU-MED-002 Listar Alarmas</w:t>
      </w:r>
    </w:p>
    <w:p w14:paraId="46C29EE9" w14:textId="77777777" w:rsidR="0041027D" w:rsidRDefault="0041027D" w:rsidP="007B5D38">
      <w:pPr>
        <w:pStyle w:val="Estilo20"/>
        <w:numPr>
          <w:ilvl w:val="0"/>
          <w:numId w:val="36"/>
        </w:numPr>
        <w:spacing w:after="200" w:line="276" w:lineRule="auto"/>
        <w:jc w:val="both"/>
      </w:pPr>
      <w:r>
        <w:t>CU-MED-003 Generar Estadística</w:t>
      </w:r>
    </w:p>
    <w:p w14:paraId="335726D0" w14:textId="77777777" w:rsidR="0041027D" w:rsidRDefault="0041027D" w:rsidP="0041027D">
      <w:pPr>
        <w:pStyle w:val="Estilo20"/>
      </w:pPr>
    </w:p>
    <w:p w14:paraId="3178CF0F" w14:textId="77777777" w:rsidR="0041027D" w:rsidRDefault="0041027D" w:rsidP="0041027D">
      <w:pPr>
        <w:pStyle w:val="Estilo1"/>
        <w:rPr>
          <w:b/>
        </w:rPr>
      </w:pPr>
      <w:r w:rsidRPr="00F6354C">
        <w:rPr>
          <w:b/>
        </w:rPr>
        <w:t>Usuario:</w:t>
      </w:r>
    </w:p>
    <w:p w14:paraId="02AC2F98" w14:textId="77777777" w:rsidR="0041027D" w:rsidRDefault="0041027D" w:rsidP="007B5D38">
      <w:pPr>
        <w:pStyle w:val="Estilo20"/>
        <w:numPr>
          <w:ilvl w:val="0"/>
          <w:numId w:val="36"/>
        </w:numPr>
        <w:spacing w:after="200" w:line="276" w:lineRule="auto"/>
        <w:jc w:val="both"/>
      </w:pPr>
      <w:r>
        <w:t>CU-USU-001 Ingresar Medición</w:t>
      </w:r>
    </w:p>
    <w:p w14:paraId="22AA9617" w14:textId="77777777" w:rsidR="0041027D" w:rsidRDefault="0041027D" w:rsidP="007B5D38">
      <w:pPr>
        <w:pStyle w:val="Estilo20"/>
        <w:numPr>
          <w:ilvl w:val="0"/>
          <w:numId w:val="36"/>
        </w:numPr>
        <w:spacing w:after="200" w:line="276" w:lineRule="auto"/>
        <w:jc w:val="both"/>
      </w:pPr>
      <w:r>
        <w:t>CU-USU-002 Modificar Medición</w:t>
      </w:r>
    </w:p>
    <w:p w14:paraId="054CA8DC" w14:textId="77777777" w:rsidR="0041027D" w:rsidRDefault="0041027D" w:rsidP="007B5D38">
      <w:pPr>
        <w:pStyle w:val="Estilo20"/>
        <w:numPr>
          <w:ilvl w:val="0"/>
          <w:numId w:val="36"/>
        </w:numPr>
        <w:spacing w:after="200" w:line="276" w:lineRule="auto"/>
        <w:jc w:val="both"/>
      </w:pPr>
      <w:r>
        <w:t>CU-USU-003 Eliminar Medición</w:t>
      </w:r>
    </w:p>
    <w:p w14:paraId="68F6A263" w14:textId="77777777" w:rsidR="0041027D" w:rsidRDefault="0041027D" w:rsidP="007B5D38">
      <w:pPr>
        <w:pStyle w:val="Estilo20"/>
        <w:numPr>
          <w:ilvl w:val="0"/>
          <w:numId w:val="36"/>
        </w:numPr>
        <w:spacing w:after="200" w:line="276" w:lineRule="auto"/>
        <w:jc w:val="both"/>
      </w:pPr>
      <w:r>
        <w:t>CU-USU-004 Ingresar Habito</w:t>
      </w:r>
    </w:p>
    <w:p w14:paraId="58C09F15" w14:textId="77777777" w:rsidR="0041027D" w:rsidRDefault="0041027D" w:rsidP="007B5D38">
      <w:pPr>
        <w:pStyle w:val="Estilo20"/>
        <w:numPr>
          <w:ilvl w:val="0"/>
          <w:numId w:val="36"/>
        </w:numPr>
        <w:spacing w:after="200" w:line="276" w:lineRule="auto"/>
        <w:jc w:val="both"/>
      </w:pPr>
      <w:r>
        <w:t>CU-USU-005 Modificar Habito</w:t>
      </w:r>
    </w:p>
    <w:p w14:paraId="70A3D0C7" w14:textId="77777777" w:rsidR="0041027D" w:rsidRDefault="0041027D" w:rsidP="007B5D38">
      <w:pPr>
        <w:pStyle w:val="Estilo20"/>
        <w:numPr>
          <w:ilvl w:val="0"/>
          <w:numId w:val="36"/>
        </w:numPr>
        <w:spacing w:after="200" w:line="276" w:lineRule="auto"/>
        <w:jc w:val="both"/>
      </w:pPr>
      <w:r>
        <w:t>CU-USU-006 Solicitar Servicio</w:t>
      </w:r>
    </w:p>
    <w:p w14:paraId="578D4E90" w14:textId="77777777" w:rsidR="0041027D" w:rsidRDefault="0041027D" w:rsidP="007B5D38">
      <w:pPr>
        <w:pStyle w:val="Estilo20"/>
        <w:numPr>
          <w:ilvl w:val="0"/>
          <w:numId w:val="36"/>
        </w:numPr>
        <w:spacing w:after="200" w:line="276" w:lineRule="auto"/>
        <w:jc w:val="both"/>
      </w:pPr>
      <w:r>
        <w:t>CU-USU-007 Cargar Calendario</w:t>
      </w:r>
    </w:p>
    <w:p w14:paraId="630BD648" w14:textId="77777777" w:rsidR="0041027D" w:rsidRDefault="0041027D" w:rsidP="007B5D38">
      <w:pPr>
        <w:pStyle w:val="Estilo20"/>
        <w:numPr>
          <w:ilvl w:val="0"/>
          <w:numId w:val="36"/>
        </w:numPr>
        <w:spacing w:after="200" w:line="276" w:lineRule="auto"/>
        <w:jc w:val="both"/>
      </w:pPr>
      <w:r>
        <w:t>CU-USU-008 Agregar Evento</w:t>
      </w:r>
    </w:p>
    <w:p w14:paraId="58287E8B" w14:textId="77777777" w:rsidR="0041027D" w:rsidRDefault="0041027D" w:rsidP="007B5D38">
      <w:pPr>
        <w:pStyle w:val="Estilo20"/>
        <w:numPr>
          <w:ilvl w:val="0"/>
          <w:numId w:val="36"/>
        </w:numPr>
        <w:spacing w:after="200" w:line="276" w:lineRule="auto"/>
        <w:jc w:val="both"/>
      </w:pPr>
      <w:r>
        <w:t>CU-USU-009 Modificar Evento</w:t>
      </w:r>
    </w:p>
    <w:p w14:paraId="248B740A" w14:textId="77777777" w:rsidR="0041027D" w:rsidRDefault="0041027D" w:rsidP="007B5D38">
      <w:pPr>
        <w:pStyle w:val="Estilo20"/>
        <w:numPr>
          <w:ilvl w:val="0"/>
          <w:numId w:val="36"/>
        </w:numPr>
        <w:spacing w:after="200" w:line="276" w:lineRule="auto"/>
        <w:jc w:val="both"/>
      </w:pPr>
      <w:r>
        <w:t>CU-USU-010 Eliminar Evento</w:t>
      </w:r>
    </w:p>
    <w:p w14:paraId="14EF596F" w14:textId="77777777" w:rsidR="0041027D" w:rsidRDefault="0041027D" w:rsidP="007B5D38">
      <w:pPr>
        <w:pStyle w:val="Estilo20"/>
        <w:numPr>
          <w:ilvl w:val="0"/>
          <w:numId w:val="36"/>
        </w:numPr>
        <w:spacing w:after="200" w:line="276" w:lineRule="auto"/>
        <w:jc w:val="both"/>
      </w:pPr>
      <w:r>
        <w:t>CU-USU-011 Generar Estadística</w:t>
      </w:r>
    </w:p>
    <w:p w14:paraId="3D46BAD6" w14:textId="77777777" w:rsidR="0041027D" w:rsidRPr="00AB3810" w:rsidRDefault="0041027D" w:rsidP="007B5D38">
      <w:pPr>
        <w:pStyle w:val="Estilo20"/>
        <w:numPr>
          <w:ilvl w:val="0"/>
          <w:numId w:val="36"/>
        </w:numPr>
        <w:spacing w:after="200" w:line="276" w:lineRule="auto"/>
        <w:jc w:val="both"/>
      </w:pPr>
      <w:r>
        <w:t>CU-USU-012 Disparar Alarma</w:t>
      </w:r>
    </w:p>
    <w:p w14:paraId="5D7A7078" w14:textId="77777777" w:rsidR="0041027D" w:rsidRDefault="0041027D" w:rsidP="0041027D">
      <w:pPr>
        <w:pStyle w:val="Estilo20"/>
      </w:pPr>
    </w:p>
    <w:p w14:paraId="3D39856F" w14:textId="77777777" w:rsidR="0041027D" w:rsidRDefault="0041027D" w:rsidP="0041027D">
      <w:pPr>
        <w:pStyle w:val="Estilo3"/>
        <w:numPr>
          <w:ilvl w:val="0"/>
          <w:numId w:val="0"/>
        </w:numPr>
        <w:ind w:left="450"/>
      </w:pPr>
      <w:bookmarkStart w:id="474" w:name="_Toc45908287"/>
      <w:bookmarkStart w:id="475" w:name="_Toc57311157"/>
      <w:r>
        <w:lastRenderedPageBreak/>
        <w:t>Diagrama de Sistema</w:t>
      </w:r>
      <w:bookmarkEnd w:id="474"/>
      <w:bookmarkEnd w:id="475"/>
    </w:p>
    <w:p w14:paraId="62C0C4FF" w14:textId="77777777" w:rsidR="0041027D" w:rsidRPr="00684AC8" w:rsidRDefault="0041027D" w:rsidP="0041027D"/>
    <w:p w14:paraId="18524407" w14:textId="77777777" w:rsidR="0041027D" w:rsidRPr="00684AC8" w:rsidRDefault="0041027D" w:rsidP="0041027D"/>
    <w:p w14:paraId="27088EC5" w14:textId="77777777" w:rsidR="0041027D" w:rsidRPr="00684AC8" w:rsidRDefault="0041027D" w:rsidP="0041027D">
      <w:r w:rsidRPr="00684AC8">
        <w:rPr>
          <w:lang w:val="en-US" w:eastAsia="en-US"/>
        </w:rPr>
        <w:drawing>
          <wp:inline distT="0" distB="0" distL="0" distR="0" wp14:anchorId="0D1BE7B1" wp14:editId="0294169F">
            <wp:extent cx="5612130" cy="4456090"/>
            <wp:effectExtent l="0" t="0" r="7620" b="1905"/>
            <wp:docPr id="29" name="Imagen 29" descr="C:\Users\Nico\Documents\UAI\SAP\Imagenes\Diagrama de Sist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Documents\UAI\SAP\Imagenes\Diagrama de Sistema.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4456090"/>
                    </a:xfrm>
                    <a:prstGeom prst="rect">
                      <a:avLst/>
                    </a:prstGeom>
                    <a:noFill/>
                    <a:ln>
                      <a:noFill/>
                    </a:ln>
                  </pic:spPr>
                </pic:pic>
              </a:graphicData>
            </a:graphic>
          </wp:inline>
        </w:drawing>
      </w:r>
    </w:p>
    <w:p w14:paraId="0E59E753" w14:textId="77777777" w:rsidR="0041027D" w:rsidRDefault="0041027D" w:rsidP="0041027D">
      <w:pPr>
        <w:pStyle w:val="Ttulo2"/>
        <w:numPr>
          <w:ilvl w:val="0"/>
          <w:numId w:val="0"/>
        </w:numPr>
        <w:ind w:left="450" w:hanging="450"/>
      </w:pPr>
      <w:bookmarkStart w:id="476" w:name="_Toc45908288"/>
      <w:bookmarkStart w:id="477" w:name="_Toc57311158"/>
      <w:r w:rsidRPr="00A94EEE">
        <w:rPr>
          <w:u w:val="none"/>
        </w:rPr>
        <w:t xml:space="preserve">10.11 </w:t>
      </w:r>
      <w:r>
        <w:t>Especificaciones de Casos de Uso</w:t>
      </w:r>
      <w:bookmarkEnd w:id="476"/>
      <w:bookmarkEnd w:id="477"/>
      <w:r>
        <w:t xml:space="preserve"> </w:t>
      </w:r>
    </w:p>
    <w:p w14:paraId="2A0C00C5" w14:textId="77777777" w:rsidR="0041027D" w:rsidRDefault="0041027D" w:rsidP="0041027D">
      <w:pPr>
        <w:pStyle w:val="Ttulo3"/>
      </w:pPr>
      <w:bookmarkStart w:id="478" w:name="_Toc45908289"/>
      <w:bookmarkStart w:id="479" w:name="_Toc57311159"/>
      <w:r>
        <w:t>10.11.1 Casos de Uso Genéricos</w:t>
      </w:r>
      <w:bookmarkEnd w:id="478"/>
      <w:bookmarkEnd w:id="479"/>
    </w:p>
    <w:p w14:paraId="29864016" w14:textId="77777777" w:rsidR="0041027D" w:rsidRDefault="0041027D" w:rsidP="0041027D">
      <w:pPr>
        <w:pStyle w:val="Estilo1"/>
      </w:pPr>
    </w:p>
    <w:p w14:paraId="1E556084" w14:textId="77777777" w:rsidR="0041027D" w:rsidRDefault="0041027D" w:rsidP="0041027D">
      <w:pPr>
        <w:pStyle w:val="Estilo1"/>
      </w:pPr>
    </w:p>
    <w:p w14:paraId="4C64573C" w14:textId="77777777" w:rsidR="0041027D" w:rsidRDefault="0041027D" w:rsidP="0041027D">
      <w:pPr>
        <w:pStyle w:val="Estilo1"/>
      </w:pPr>
    </w:p>
    <w:p w14:paraId="407363E0" w14:textId="77777777" w:rsidR="0041027D" w:rsidRDefault="0041027D" w:rsidP="0041027D">
      <w:pPr>
        <w:pStyle w:val="Estilo1"/>
      </w:pPr>
    </w:p>
    <w:p w14:paraId="25CB625E" w14:textId="77777777" w:rsidR="0041027D" w:rsidRDefault="0041027D" w:rsidP="0041027D">
      <w:pPr>
        <w:pStyle w:val="Estilo20"/>
        <w:numPr>
          <w:ilvl w:val="0"/>
          <w:numId w:val="0"/>
        </w:numPr>
        <w:ind w:left="720"/>
      </w:pPr>
    </w:p>
    <w:p w14:paraId="06896966" w14:textId="77777777" w:rsidR="0041027D" w:rsidRDefault="0041027D" w:rsidP="0041027D">
      <w:pPr>
        <w:pStyle w:val="Estilo20"/>
        <w:numPr>
          <w:ilvl w:val="0"/>
          <w:numId w:val="0"/>
        </w:numPr>
        <w:ind w:left="1440" w:hanging="360"/>
      </w:pPr>
    </w:p>
    <w:p w14:paraId="609D18D6" w14:textId="77777777" w:rsidR="0041027D" w:rsidRDefault="0041027D" w:rsidP="0041027D">
      <w:pPr>
        <w:pStyle w:val="Estilo20"/>
        <w:numPr>
          <w:ilvl w:val="0"/>
          <w:numId w:val="0"/>
        </w:numPr>
        <w:ind w:left="1440" w:hanging="360"/>
      </w:pPr>
    </w:p>
    <w:p w14:paraId="05CEBF15" w14:textId="77777777" w:rsidR="0041027D" w:rsidRDefault="0041027D" w:rsidP="0041027D">
      <w:pPr>
        <w:pStyle w:val="Estilo20"/>
        <w:numPr>
          <w:ilvl w:val="0"/>
          <w:numId w:val="0"/>
        </w:numPr>
        <w:ind w:left="1440" w:hanging="360"/>
      </w:pPr>
    </w:p>
    <w:p w14:paraId="67854D56" w14:textId="77777777" w:rsidR="0041027D" w:rsidRDefault="0041027D" w:rsidP="0041027D">
      <w:pPr>
        <w:pStyle w:val="Estilo20"/>
        <w:numPr>
          <w:ilvl w:val="0"/>
          <w:numId w:val="0"/>
        </w:numPr>
        <w:ind w:left="1440" w:hanging="360"/>
      </w:pPr>
    </w:p>
    <w:p w14:paraId="7FF4CBBB" w14:textId="77777777" w:rsidR="0041027D" w:rsidRDefault="0041027D" w:rsidP="0041027D">
      <w:pPr>
        <w:pStyle w:val="Estilo20"/>
        <w:numPr>
          <w:ilvl w:val="0"/>
          <w:numId w:val="0"/>
        </w:numPr>
        <w:ind w:left="1440" w:hanging="360"/>
      </w:pPr>
    </w:p>
    <w:p w14:paraId="6D38CFEC" w14:textId="77777777" w:rsidR="0041027D" w:rsidRDefault="0041027D" w:rsidP="0041027D">
      <w:pPr>
        <w:pStyle w:val="Estilo20"/>
        <w:numPr>
          <w:ilvl w:val="0"/>
          <w:numId w:val="0"/>
        </w:numPr>
        <w:ind w:left="1440" w:hanging="360"/>
      </w:pPr>
    </w:p>
    <w:p w14:paraId="378D8ED7" w14:textId="77777777" w:rsidR="0041027D" w:rsidRDefault="0041027D" w:rsidP="0041027D">
      <w:pPr>
        <w:pStyle w:val="Estilo20"/>
        <w:numPr>
          <w:ilvl w:val="0"/>
          <w:numId w:val="0"/>
        </w:numPr>
        <w:ind w:left="1440" w:hanging="360"/>
      </w:pPr>
    </w:p>
    <w:p w14:paraId="4CAD9C8E" w14:textId="77777777" w:rsidR="0041027D" w:rsidRDefault="0041027D" w:rsidP="0041027D">
      <w:pPr>
        <w:pStyle w:val="Estilo20"/>
        <w:numPr>
          <w:ilvl w:val="0"/>
          <w:numId w:val="0"/>
        </w:numPr>
        <w:ind w:left="1440" w:hanging="360"/>
      </w:pPr>
    </w:p>
    <w:p w14:paraId="3B5BD43E" w14:textId="77777777" w:rsidR="0041027D" w:rsidRPr="00C90DAE" w:rsidRDefault="0041027D" w:rsidP="0041027D">
      <w:pPr>
        <w:pStyle w:val="Estilo20"/>
        <w:numPr>
          <w:ilvl w:val="0"/>
          <w:numId w:val="0"/>
        </w:numPr>
        <w:ind w:left="1440" w:hanging="360"/>
      </w:pPr>
    </w:p>
    <w:p w14:paraId="4CEA3480" w14:textId="77777777" w:rsidR="0041027D" w:rsidRDefault="0041027D" w:rsidP="0041027D">
      <w:pPr>
        <w:pStyle w:val="Estilo1"/>
      </w:pPr>
    </w:p>
    <w:p w14:paraId="4FECF481" w14:textId="77777777" w:rsidR="0041027D" w:rsidRDefault="0041027D" w:rsidP="0041027D">
      <w:pPr>
        <w:pStyle w:val="Estilo1"/>
      </w:pPr>
    </w:p>
    <w:p w14:paraId="506CE92E" w14:textId="77777777" w:rsidR="0041027D" w:rsidRDefault="0041027D" w:rsidP="0041027D">
      <w:pPr>
        <w:pStyle w:val="Estilo1"/>
      </w:pPr>
    </w:p>
    <w:p w14:paraId="7D3A6E43" w14:textId="77777777" w:rsidR="0041027D" w:rsidRDefault="0041027D" w:rsidP="0041027D">
      <w:pPr>
        <w:pStyle w:val="Estilo1"/>
      </w:pPr>
    </w:p>
    <w:p w14:paraId="45A4F767" w14:textId="77777777" w:rsidR="0041027D" w:rsidRDefault="0041027D" w:rsidP="0041027D">
      <w:pPr>
        <w:pStyle w:val="Estilo1"/>
      </w:pPr>
    </w:p>
    <w:p w14:paraId="64B3F605" w14:textId="77777777" w:rsidR="0041027D" w:rsidRPr="0009292A" w:rsidRDefault="0041027D" w:rsidP="0041027D">
      <w:pPr>
        <w:pStyle w:val="Estilo1"/>
      </w:pPr>
    </w:p>
    <w:p w14:paraId="66F20238" w14:textId="77777777" w:rsidR="0041027D" w:rsidRDefault="0041027D" w:rsidP="0041027D">
      <w:pPr>
        <w:pStyle w:val="Estilo1"/>
      </w:pPr>
    </w:p>
    <w:p w14:paraId="6D4C0777" w14:textId="77777777" w:rsidR="0041027D" w:rsidRPr="001641EC" w:rsidRDefault="0041027D" w:rsidP="0041027D">
      <w:pPr>
        <w:pStyle w:val="Ttulo3"/>
      </w:pPr>
      <w:bookmarkStart w:id="480" w:name="_Toc45908290"/>
      <w:bookmarkStart w:id="481" w:name="_Toc57311160"/>
      <w:r w:rsidRPr="001641EC">
        <w:t>CU-GEN-001 Alta de Entidad</w:t>
      </w:r>
      <w:bookmarkEnd w:id="480"/>
      <w:bookmarkEnd w:id="481"/>
    </w:p>
    <w:p w14:paraId="18C75A5E" w14:textId="77777777" w:rsidR="0041027D" w:rsidRDefault="0041027D" w:rsidP="0041027D"/>
    <w:p w14:paraId="32E27E9F" w14:textId="77777777" w:rsidR="0041027D" w:rsidRPr="00301DA1" w:rsidRDefault="0041027D" w:rsidP="0041027D">
      <w:pPr>
        <w:pStyle w:val="Estilo1"/>
      </w:pPr>
      <w:r w:rsidRPr="00301DA1">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301DA1" w14:paraId="428C5C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2075A0" w14:textId="77777777" w:rsidR="0041027D" w:rsidRPr="00301DA1" w:rsidRDefault="0041027D" w:rsidP="000E4DC4">
            <w:pPr>
              <w:pStyle w:val="Estilo1"/>
              <w:rPr>
                <w:b/>
                <w:bCs/>
              </w:rPr>
            </w:pPr>
            <w:r w:rsidRPr="00301DA1">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164D4921" w14:textId="77777777" w:rsidR="0041027D" w:rsidRPr="00301DA1" w:rsidRDefault="0041027D" w:rsidP="000E4DC4">
            <w:pPr>
              <w:pStyle w:val="Estilo1"/>
              <w:rPr>
                <w:b/>
                <w:bCs/>
              </w:rPr>
            </w:pPr>
            <w:r w:rsidRPr="00301DA1">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DFB2DD6" w14:textId="77777777" w:rsidR="0041027D" w:rsidRPr="00301DA1" w:rsidRDefault="0041027D" w:rsidP="000E4DC4">
            <w:pPr>
              <w:pStyle w:val="Estilo1"/>
              <w:rPr>
                <w:b/>
                <w:bCs/>
              </w:rPr>
            </w:pPr>
            <w:r w:rsidRPr="00301DA1">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81A4316" w14:textId="77777777" w:rsidR="0041027D" w:rsidRPr="00301DA1" w:rsidRDefault="0041027D" w:rsidP="000E4DC4">
            <w:pPr>
              <w:pStyle w:val="Estilo1"/>
              <w:rPr>
                <w:b/>
                <w:bCs/>
              </w:rPr>
            </w:pPr>
            <w:r w:rsidRPr="00301DA1">
              <w:rPr>
                <w:b/>
                <w:bCs/>
              </w:rPr>
              <w:t>Fecha</w:t>
            </w:r>
          </w:p>
        </w:tc>
      </w:tr>
      <w:tr w:rsidR="0041027D" w:rsidRPr="00301DA1" w14:paraId="1DE6C7B6" w14:textId="77777777" w:rsidTr="000E4DC4">
        <w:tc>
          <w:tcPr>
            <w:tcW w:w="2123" w:type="dxa"/>
            <w:tcBorders>
              <w:top w:val="single" w:sz="4" w:space="0" w:color="auto"/>
              <w:left w:val="single" w:sz="4" w:space="0" w:color="auto"/>
              <w:bottom w:val="single" w:sz="4" w:space="0" w:color="auto"/>
              <w:right w:val="single" w:sz="4" w:space="0" w:color="auto"/>
            </w:tcBorders>
          </w:tcPr>
          <w:p w14:paraId="1DC1210D" w14:textId="77777777" w:rsidR="0041027D" w:rsidRPr="00301DA1" w:rsidRDefault="0041027D" w:rsidP="000E4DC4">
            <w:pPr>
              <w:pStyle w:val="Estilo1"/>
            </w:pPr>
            <w:r w:rsidRPr="00301DA1">
              <w:t>1.0</w:t>
            </w:r>
          </w:p>
        </w:tc>
        <w:tc>
          <w:tcPr>
            <w:tcW w:w="2123" w:type="dxa"/>
            <w:tcBorders>
              <w:top w:val="single" w:sz="4" w:space="0" w:color="auto"/>
              <w:left w:val="single" w:sz="4" w:space="0" w:color="auto"/>
              <w:bottom w:val="single" w:sz="4" w:space="0" w:color="auto"/>
              <w:right w:val="single" w:sz="4" w:space="0" w:color="auto"/>
            </w:tcBorders>
          </w:tcPr>
          <w:p w14:paraId="151DB675" w14:textId="77777777" w:rsidR="0041027D" w:rsidRPr="00301DA1" w:rsidRDefault="0041027D" w:rsidP="000E4DC4">
            <w:pPr>
              <w:pStyle w:val="Estilo1"/>
            </w:pPr>
            <w:r w:rsidRPr="00301DA1">
              <w:t>Nicolas Rubino</w:t>
            </w:r>
          </w:p>
        </w:tc>
        <w:tc>
          <w:tcPr>
            <w:tcW w:w="2695" w:type="dxa"/>
            <w:tcBorders>
              <w:top w:val="single" w:sz="4" w:space="0" w:color="auto"/>
              <w:left w:val="single" w:sz="4" w:space="0" w:color="auto"/>
              <w:bottom w:val="single" w:sz="4" w:space="0" w:color="auto"/>
              <w:right w:val="single" w:sz="4" w:space="0" w:color="auto"/>
            </w:tcBorders>
          </w:tcPr>
          <w:p w14:paraId="2FED6BF7" w14:textId="77777777" w:rsidR="0041027D" w:rsidRPr="00301DA1" w:rsidRDefault="0041027D" w:rsidP="000E4DC4">
            <w:pPr>
              <w:pStyle w:val="Estilo1"/>
            </w:pPr>
            <w:r w:rsidRPr="00301DA1">
              <w:t>Creación del documento</w:t>
            </w:r>
          </w:p>
        </w:tc>
        <w:tc>
          <w:tcPr>
            <w:tcW w:w="1553" w:type="dxa"/>
            <w:tcBorders>
              <w:top w:val="single" w:sz="4" w:space="0" w:color="auto"/>
              <w:left w:val="single" w:sz="4" w:space="0" w:color="auto"/>
              <w:bottom w:val="single" w:sz="4" w:space="0" w:color="auto"/>
              <w:right w:val="single" w:sz="4" w:space="0" w:color="auto"/>
            </w:tcBorders>
          </w:tcPr>
          <w:p w14:paraId="4253A4D1" w14:textId="77777777" w:rsidR="0041027D" w:rsidRPr="00301DA1" w:rsidRDefault="0041027D" w:rsidP="000E4DC4">
            <w:pPr>
              <w:pStyle w:val="Estilo1"/>
            </w:pPr>
            <w:r w:rsidRPr="00301DA1">
              <w:t>05/06/2020</w:t>
            </w:r>
          </w:p>
        </w:tc>
      </w:tr>
      <w:tr w:rsidR="0041027D" w:rsidRPr="00301DA1" w14:paraId="165F218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988462B"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BF8AA2D"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A54FEC"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9F7E6D3" w14:textId="77777777" w:rsidR="0041027D" w:rsidRPr="00301DA1" w:rsidRDefault="0041027D" w:rsidP="000E4DC4">
            <w:pPr>
              <w:pStyle w:val="Estilo1"/>
            </w:pPr>
          </w:p>
        </w:tc>
      </w:tr>
      <w:tr w:rsidR="0041027D" w:rsidRPr="00301DA1" w14:paraId="5BF1D8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9692C2"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88FE55"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91E542"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71501C5" w14:textId="77777777" w:rsidR="0041027D" w:rsidRPr="00301DA1" w:rsidRDefault="0041027D" w:rsidP="000E4DC4">
            <w:pPr>
              <w:pStyle w:val="Estilo1"/>
            </w:pPr>
          </w:p>
        </w:tc>
      </w:tr>
    </w:tbl>
    <w:p w14:paraId="681A024F" w14:textId="77777777" w:rsidR="0041027D" w:rsidRDefault="0041027D" w:rsidP="0041027D"/>
    <w:p w14:paraId="48D770FB" w14:textId="77777777" w:rsidR="0041027D" w:rsidRDefault="0041027D" w:rsidP="0041027D"/>
    <w:p w14:paraId="0C1636B0" w14:textId="77777777" w:rsidR="0041027D" w:rsidRDefault="0041027D" w:rsidP="0041027D"/>
    <w:p w14:paraId="4B3CA7D2" w14:textId="77777777" w:rsidR="0041027D" w:rsidRDefault="0041027D" w:rsidP="0041027D"/>
    <w:p w14:paraId="70FF11BB" w14:textId="77777777" w:rsidR="0041027D" w:rsidRDefault="0041027D" w:rsidP="0041027D"/>
    <w:p w14:paraId="04582919" w14:textId="77777777" w:rsidR="0041027D" w:rsidRDefault="0041027D" w:rsidP="0041027D"/>
    <w:p w14:paraId="452D68CB" w14:textId="77777777" w:rsidR="0041027D" w:rsidRDefault="0041027D" w:rsidP="0041027D"/>
    <w:p w14:paraId="7A19FCDF" w14:textId="77777777" w:rsidR="0041027D" w:rsidRDefault="0041027D" w:rsidP="0041027D"/>
    <w:p w14:paraId="52070201" w14:textId="77777777" w:rsidR="0041027D" w:rsidRPr="007E4B44" w:rsidRDefault="0041027D" w:rsidP="0041027D">
      <w:r>
        <w:rPr>
          <w:lang w:val="en-US" w:eastAsia="en-US"/>
        </w:rPr>
        <w:drawing>
          <wp:inline distT="0" distB="0" distL="0" distR="0" wp14:anchorId="06347069" wp14:editId="24C92ACA">
            <wp:extent cx="5400040" cy="27714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2771449"/>
                    </a:xfrm>
                    <a:prstGeom prst="rect">
                      <a:avLst/>
                    </a:prstGeom>
                    <a:noFill/>
                    <a:ln>
                      <a:noFill/>
                    </a:ln>
                  </pic:spPr>
                </pic:pic>
              </a:graphicData>
            </a:graphic>
          </wp:inline>
        </w:drawing>
      </w:r>
    </w:p>
    <w:p w14:paraId="71E4B81A" w14:textId="77777777" w:rsidR="0041027D" w:rsidRDefault="0041027D" w:rsidP="0041027D"/>
    <w:p w14:paraId="6E77B22E" w14:textId="77777777" w:rsidR="0041027D" w:rsidRDefault="0041027D" w:rsidP="0041027D">
      <w:pPr>
        <w:pStyle w:val="Estilo1"/>
      </w:pPr>
      <w:r>
        <w:t>Diagrama de CU</w:t>
      </w:r>
    </w:p>
    <w:tbl>
      <w:tblPr>
        <w:tblW w:w="0" w:type="auto"/>
        <w:tblLook w:val="04A0" w:firstRow="1" w:lastRow="0" w:firstColumn="1" w:lastColumn="0" w:noHBand="0" w:noVBand="1"/>
      </w:tblPr>
      <w:tblGrid>
        <w:gridCol w:w="3076"/>
        <w:gridCol w:w="5661"/>
      </w:tblGrid>
      <w:tr w:rsidR="0041027D" w14:paraId="0673647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FB8EEB" w14:textId="77777777" w:rsidR="0041027D" w:rsidRPr="000E7080" w:rsidRDefault="0041027D" w:rsidP="000E4DC4">
            <w:pPr>
              <w:pStyle w:val="Estilo1"/>
            </w:pPr>
            <w:r w:rsidRPr="000E708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A678C1" w14:textId="77777777" w:rsidR="0041027D" w:rsidRPr="000E7080" w:rsidRDefault="0041027D" w:rsidP="000E4DC4">
            <w:pPr>
              <w:pStyle w:val="Estilo1"/>
            </w:pPr>
            <w:r w:rsidRPr="000E7080">
              <w:t>CU-GEN-001 Alta Entidad</w:t>
            </w:r>
          </w:p>
        </w:tc>
      </w:tr>
      <w:tr w:rsidR="0041027D" w14:paraId="7EF53C4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E24B87" w14:textId="77777777" w:rsidR="0041027D" w:rsidRPr="000E7080" w:rsidRDefault="0041027D" w:rsidP="000E4DC4">
            <w:pPr>
              <w:pStyle w:val="Estilo1"/>
            </w:pPr>
            <w:r w:rsidRPr="000E708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783E27" w14:textId="77777777" w:rsidR="0041027D" w:rsidRPr="000335D7" w:rsidRDefault="0041027D" w:rsidP="000E4DC4">
            <w:pPr>
              <w:pStyle w:val="Estilo1"/>
            </w:pPr>
            <w:r w:rsidRPr="000335D7">
              <w:t>Da de alta una entidad</w:t>
            </w:r>
          </w:p>
        </w:tc>
      </w:tr>
      <w:tr w:rsidR="0041027D" w14:paraId="625F9F1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64F07" w14:textId="77777777" w:rsidR="0041027D" w:rsidRPr="000E7080" w:rsidRDefault="0041027D" w:rsidP="000E4DC4">
            <w:pPr>
              <w:pStyle w:val="Estilo1"/>
            </w:pPr>
            <w:r w:rsidRPr="000E708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E29449" w14:textId="77777777" w:rsidR="0041027D" w:rsidRPr="000335D7" w:rsidRDefault="0041027D" w:rsidP="000E4DC4">
            <w:pPr>
              <w:pStyle w:val="Estilo1"/>
            </w:pPr>
            <w:r>
              <w:t>Actor del CU que hizo referencia</w:t>
            </w:r>
          </w:p>
        </w:tc>
      </w:tr>
      <w:tr w:rsidR="0041027D" w14:paraId="4B1D946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63468" w14:textId="77777777" w:rsidR="0041027D" w:rsidRPr="000E7080" w:rsidRDefault="0041027D" w:rsidP="000E4DC4">
            <w:pPr>
              <w:pStyle w:val="Estilo1"/>
            </w:pPr>
            <w:r w:rsidRPr="000E708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0F53C78" w14:textId="77777777" w:rsidR="0041027D" w:rsidRPr="000335D7" w:rsidRDefault="0041027D" w:rsidP="000E4DC4">
            <w:pPr>
              <w:pStyle w:val="Estilo1"/>
            </w:pPr>
            <w:r>
              <w:t>El elemento no debe existir en el sistema.</w:t>
            </w:r>
          </w:p>
        </w:tc>
      </w:tr>
      <w:tr w:rsidR="0041027D" w14:paraId="2B86611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2C780" w14:textId="77777777" w:rsidR="0041027D" w:rsidRPr="000E7080" w:rsidRDefault="0041027D" w:rsidP="000E4DC4">
            <w:pPr>
              <w:pStyle w:val="Estilo1"/>
            </w:pPr>
            <w:r w:rsidRPr="000E708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93C470D" w14:textId="77777777" w:rsidR="0041027D" w:rsidRDefault="0041027D" w:rsidP="000E4DC4">
            <w:pPr>
              <w:pStyle w:val="Estilo1"/>
            </w:pPr>
            <w:r>
              <w:t>CU-TEC-012 Registrar en Bitácora</w:t>
            </w:r>
          </w:p>
          <w:p w14:paraId="787E977C" w14:textId="77777777" w:rsidR="0041027D" w:rsidRPr="000335D7" w:rsidRDefault="0041027D" w:rsidP="000E4DC4">
            <w:pPr>
              <w:pStyle w:val="Estilo1"/>
            </w:pPr>
            <w:r>
              <w:lastRenderedPageBreak/>
              <w:t>CU-TEC-011 Actualizar Digito Verificador</w:t>
            </w:r>
          </w:p>
        </w:tc>
      </w:tr>
      <w:tr w:rsidR="0041027D" w14:paraId="104E8DC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8731E" w14:textId="77777777" w:rsidR="0041027D" w:rsidRPr="000E7080" w:rsidRDefault="0041027D" w:rsidP="000E4DC4">
            <w:pPr>
              <w:pStyle w:val="Estilo1"/>
            </w:pPr>
            <w:r w:rsidRPr="000E7080">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F754115" w14:textId="77777777" w:rsidR="0041027D" w:rsidRPr="000335D7" w:rsidRDefault="0041027D" w:rsidP="000E4DC4">
            <w:pPr>
              <w:pStyle w:val="Estilo1"/>
            </w:pPr>
            <w:r>
              <w:t>El usuario quiere dar de alta una entidad</w:t>
            </w:r>
          </w:p>
        </w:tc>
      </w:tr>
      <w:tr w:rsidR="0041027D" w14:paraId="36C0006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2129D" w14:textId="77777777" w:rsidR="0041027D" w:rsidRDefault="0041027D" w:rsidP="000E4DC4">
            <w:pPr>
              <w:pStyle w:val="Estilo1"/>
            </w:pPr>
            <w:r w:rsidRPr="000E7080">
              <w:t>ESCENARIO PRINCIPAL:</w:t>
            </w:r>
          </w:p>
          <w:p w14:paraId="54B0EC86" w14:textId="77777777" w:rsidR="0041027D" w:rsidRDefault="0041027D" w:rsidP="007B5D38">
            <w:pPr>
              <w:pStyle w:val="Estilo1"/>
              <w:numPr>
                <w:ilvl w:val="0"/>
                <w:numId w:val="80"/>
              </w:numPr>
            </w:pPr>
            <w:r>
              <w:t>El usuario ingresa a la funcionalidad</w:t>
            </w:r>
          </w:p>
          <w:p w14:paraId="226EA234" w14:textId="77777777" w:rsidR="0041027D" w:rsidRDefault="0041027D" w:rsidP="007B5D38">
            <w:pPr>
              <w:pStyle w:val="Estilo1"/>
              <w:numPr>
                <w:ilvl w:val="0"/>
                <w:numId w:val="80"/>
              </w:numPr>
            </w:pPr>
            <w:r>
              <w:t>El sistema carga los campos necesarios</w:t>
            </w:r>
          </w:p>
          <w:p w14:paraId="09517059" w14:textId="77777777" w:rsidR="0041027D" w:rsidRDefault="0041027D" w:rsidP="007B5D38">
            <w:pPr>
              <w:pStyle w:val="Estilo1"/>
              <w:numPr>
                <w:ilvl w:val="0"/>
                <w:numId w:val="80"/>
              </w:numPr>
            </w:pPr>
            <w:r>
              <w:t>El usuario completa los campos</w:t>
            </w:r>
          </w:p>
          <w:p w14:paraId="144FB670" w14:textId="77777777" w:rsidR="0041027D" w:rsidRDefault="0041027D" w:rsidP="007B5D38">
            <w:pPr>
              <w:pStyle w:val="Estilo1"/>
              <w:numPr>
                <w:ilvl w:val="0"/>
                <w:numId w:val="80"/>
              </w:numPr>
            </w:pPr>
            <w:r>
              <w:t>El sistema valida los campos</w:t>
            </w:r>
          </w:p>
          <w:p w14:paraId="5116B1B1" w14:textId="77777777" w:rsidR="0041027D" w:rsidRDefault="0041027D" w:rsidP="007B5D38">
            <w:pPr>
              <w:pStyle w:val="Estilo1"/>
              <w:numPr>
                <w:ilvl w:val="0"/>
                <w:numId w:val="80"/>
              </w:numPr>
            </w:pPr>
            <w:r>
              <w:t>El sistema guarda los datos</w:t>
            </w:r>
          </w:p>
          <w:p w14:paraId="6EABA652" w14:textId="77777777" w:rsidR="0041027D" w:rsidRDefault="0041027D" w:rsidP="007B5D38">
            <w:pPr>
              <w:pStyle w:val="Estilo1"/>
              <w:numPr>
                <w:ilvl w:val="0"/>
                <w:numId w:val="80"/>
              </w:numPr>
            </w:pPr>
            <w:r>
              <w:t>Se desencadena el CU-TEC-012 Registrar en Bitácora</w:t>
            </w:r>
          </w:p>
          <w:p w14:paraId="4A187B85" w14:textId="77777777" w:rsidR="0041027D" w:rsidRDefault="0041027D" w:rsidP="007B5D38">
            <w:pPr>
              <w:pStyle w:val="Estilo1"/>
              <w:numPr>
                <w:ilvl w:val="0"/>
                <w:numId w:val="80"/>
              </w:numPr>
            </w:pPr>
            <w:r>
              <w:t>Se desencadena el CU-TEC-011 Actualizar Digito Verificador</w:t>
            </w:r>
          </w:p>
          <w:p w14:paraId="28476E2A" w14:textId="77777777" w:rsidR="0041027D" w:rsidRPr="000E7080" w:rsidRDefault="0041027D" w:rsidP="007B5D38">
            <w:pPr>
              <w:pStyle w:val="Estilo1"/>
              <w:numPr>
                <w:ilvl w:val="0"/>
                <w:numId w:val="80"/>
              </w:numPr>
            </w:pPr>
            <w:r>
              <w:t>Finaliza el caso de uso</w:t>
            </w:r>
          </w:p>
          <w:p w14:paraId="575A1AB9" w14:textId="77777777" w:rsidR="0041027D" w:rsidRPr="000335D7" w:rsidRDefault="0041027D" w:rsidP="000E4DC4">
            <w:pPr>
              <w:pStyle w:val="Estilo1"/>
            </w:pPr>
          </w:p>
        </w:tc>
      </w:tr>
      <w:tr w:rsidR="0041027D" w14:paraId="41AEF87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DC370C" w14:textId="77777777" w:rsidR="0041027D" w:rsidRDefault="0041027D" w:rsidP="000E4DC4">
            <w:pPr>
              <w:pStyle w:val="Estilo1"/>
            </w:pPr>
            <w:r w:rsidRPr="000E7080">
              <w:t>FLUJOS ALTERNATIVOS:</w:t>
            </w:r>
          </w:p>
          <w:p w14:paraId="6138BA13" w14:textId="77777777" w:rsidR="0041027D" w:rsidRPr="002F41A2" w:rsidRDefault="0041027D" w:rsidP="000E4DC4">
            <w:pPr>
              <w:pStyle w:val="Estilo1"/>
            </w:pPr>
            <w:r>
              <w:t>5.1 El sistema informa los campos erróneos o faltantes</w:t>
            </w:r>
          </w:p>
          <w:p w14:paraId="58474856" w14:textId="77777777" w:rsidR="0041027D" w:rsidRPr="000335D7" w:rsidRDefault="0041027D" w:rsidP="000E4DC4">
            <w:pPr>
              <w:pStyle w:val="Estilo1"/>
            </w:pPr>
          </w:p>
        </w:tc>
      </w:tr>
      <w:tr w:rsidR="0041027D" w14:paraId="6414418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FA6CD" w14:textId="77777777" w:rsidR="0041027D" w:rsidRPr="000E7080" w:rsidRDefault="0041027D" w:rsidP="000E4DC4">
            <w:pPr>
              <w:pStyle w:val="Estilo1"/>
            </w:pPr>
            <w:r w:rsidRPr="000E708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C2F0D0B" w14:textId="77777777" w:rsidR="0041027D" w:rsidRPr="000335D7" w:rsidRDefault="0041027D" w:rsidP="000E4DC4">
            <w:pPr>
              <w:pStyle w:val="Estilo1"/>
            </w:pPr>
            <w:r>
              <w:t>Se da de alta la entidad y se guarda la acción en la bitácora</w:t>
            </w:r>
          </w:p>
        </w:tc>
      </w:tr>
    </w:tbl>
    <w:p w14:paraId="7822AC7C" w14:textId="77777777" w:rsidR="0041027D" w:rsidRDefault="0041027D" w:rsidP="0041027D"/>
    <w:p w14:paraId="65400615" w14:textId="77777777" w:rsidR="0041027D" w:rsidRDefault="0041027D" w:rsidP="0041027D">
      <w:pPr>
        <w:pStyle w:val="Estilo1"/>
      </w:pPr>
    </w:p>
    <w:p w14:paraId="64364957" w14:textId="77777777" w:rsidR="0041027D" w:rsidRDefault="0041027D" w:rsidP="0041027D">
      <w:pPr>
        <w:pStyle w:val="Estilo1"/>
      </w:pPr>
      <w:r w:rsidRPr="007E4B44">
        <w:t>Diagrama de Secuencia</w:t>
      </w:r>
    </w:p>
    <w:p w14:paraId="11A87629" w14:textId="77777777" w:rsidR="0041027D" w:rsidRDefault="0041027D" w:rsidP="0041027D">
      <w:r>
        <w:rPr>
          <w:lang w:val="en-US" w:eastAsia="en-US"/>
        </w:rPr>
        <w:lastRenderedPageBreak/>
        <w:drawing>
          <wp:inline distT="0" distB="0" distL="0" distR="0" wp14:anchorId="547B4C28" wp14:editId="192581BF">
            <wp:extent cx="5391150" cy="701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7010400"/>
                    </a:xfrm>
                    <a:prstGeom prst="rect">
                      <a:avLst/>
                    </a:prstGeom>
                    <a:noFill/>
                    <a:ln>
                      <a:noFill/>
                    </a:ln>
                  </pic:spPr>
                </pic:pic>
              </a:graphicData>
            </a:graphic>
          </wp:inline>
        </w:drawing>
      </w:r>
    </w:p>
    <w:p w14:paraId="06C9B76C" w14:textId="77777777" w:rsidR="0041027D" w:rsidRPr="007E4B44" w:rsidRDefault="0041027D" w:rsidP="0041027D"/>
    <w:p w14:paraId="038E6A61" w14:textId="77777777" w:rsidR="0041027D" w:rsidRDefault="0041027D" w:rsidP="0041027D"/>
    <w:p w14:paraId="0993AAF0" w14:textId="77777777" w:rsidR="0041027D" w:rsidRPr="007E4B44" w:rsidRDefault="0041027D" w:rsidP="0041027D">
      <w:pPr>
        <w:pStyle w:val="Estilo1"/>
      </w:pPr>
      <w:r w:rsidRPr="007E4B44">
        <w:t>Diagrama de Clases</w:t>
      </w:r>
    </w:p>
    <w:p w14:paraId="0111664C" w14:textId="77777777" w:rsidR="0041027D" w:rsidRPr="007E4B44" w:rsidRDefault="0041027D" w:rsidP="0041027D">
      <w:r>
        <w:rPr>
          <w:lang w:val="en-US" w:eastAsia="en-US"/>
        </w:rPr>
        <w:drawing>
          <wp:inline distT="0" distB="0" distL="0" distR="0" wp14:anchorId="4EEF4B10" wp14:editId="4D1F7403">
            <wp:extent cx="5400675" cy="3324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138E326D" w14:textId="77777777" w:rsidR="0041027D" w:rsidRDefault="0041027D" w:rsidP="0041027D"/>
    <w:p w14:paraId="513137A5" w14:textId="77777777" w:rsidR="0041027D" w:rsidRDefault="0041027D" w:rsidP="0041027D">
      <w:pPr>
        <w:pStyle w:val="Estilo1"/>
      </w:pPr>
      <w:bookmarkStart w:id="482" w:name="_Hlk43317825"/>
      <w:bookmarkEnd w:id="482"/>
    </w:p>
    <w:p w14:paraId="6830952F" w14:textId="77777777" w:rsidR="0041027D" w:rsidRDefault="0041027D" w:rsidP="0041027D">
      <w:pPr>
        <w:pStyle w:val="Estilo1"/>
      </w:pPr>
    </w:p>
    <w:p w14:paraId="2AD8254F" w14:textId="77777777" w:rsidR="0041027D" w:rsidRDefault="0041027D" w:rsidP="0041027D">
      <w:pPr>
        <w:pStyle w:val="Estilo20"/>
        <w:numPr>
          <w:ilvl w:val="0"/>
          <w:numId w:val="0"/>
        </w:numPr>
        <w:ind w:left="720"/>
      </w:pPr>
    </w:p>
    <w:p w14:paraId="411C1D7E" w14:textId="77777777" w:rsidR="0041027D" w:rsidRPr="00C90DAE" w:rsidRDefault="0041027D" w:rsidP="0041027D">
      <w:pPr>
        <w:pStyle w:val="Estilo20"/>
        <w:numPr>
          <w:ilvl w:val="0"/>
          <w:numId w:val="0"/>
        </w:numPr>
        <w:ind w:left="1440"/>
      </w:pPr>
    </w:p>
    <w:p w14:paraId="6EA443C9" w14:textId="77777777" w:rsidR="0041027D" w:rsidRDefault="0041027D" w:rsidP="0041027D">
      <w:pPr>
        <w:pStyle w:val="Estilo1"/>
      </w:pPr>
    </w:p>
    <w:p w14:paraId="2EC96E22" w14:textId="77777777" w:rsidR="0041027D" w:rsidRDefault="0041027D" w:rsidP="0041027D">
      <w:pPr>
        <w:pStyle w:val="Estilo1"/>
      </w:pPr>
    </w:p>
    <w:p w14:paraId="0092C86D" w14:textId="77777777" w:rsidR="0041027D" w:rsidRPr="00052451" w:rsidRDefault="0041027D" w:rsidP="0041027D">
      <w:pPr>
        <w:pStyle w:val="Ttulo3"/>
      </w:pPr>
      <w:bookmarkStart w:id="483" w:name="_Toc45908291"/>
      <w:bookmarkStart w:id="484" w:name="_Toc57311161"/>
      <w:r w:rsidRPr="00052451">
        <w:t>CU-GEN-002 Baja de Entidad</w:t>
      </w:r>
      <w:bookmarkEnd w:id="483"/>
      <w:bookmarkEnd w:id="484"/>
    </w:p>
    <w:p w14:paraId="1A1FA84F" w14:textId="77777777" w:rsidR="0041027D" w:rsidRDefault="0041027D" w:rsidP="0041027D"/>
    <w:p w14:paraId="4B88A6B5" w14:textId="77777777" w:rsidR="0041027D" w:rsidRDefault="0041027D" w:rsidP="0041027D"/>
    <w:p w14:paraId="547042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0CBA5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1A41D5B"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007245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D0925C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2FBCBF1" w14:textId="77777777" w:rsidR="0041027D" w:rsidRDefault="0041027D" w:rsidP="000E4DC4">
            <w:pPr>
              <w:pStyle w:val="Estilo1"/>
            </w:pPr>
            <w:r>
              <w:t>Fecha</w:t>
            </w:r>
          </w:p>
        </w:tc>
      </w:tr>
      <w:tr w:rsidR="0041027D" w14:paraId="631012CE" w14:textId="77777777" w:rsidTr="000E4DC4">
        <w:tc>
          <w:tcPr>
            <w:tcW w:w="2123" w:type="dxa"/>
            <w:tcBorders>
              <w:top w:val="single" w:sz="4" w:space="0" w:color="auto"/>
              <w:left w:val="single" w:sz="4" w:space="0" w:color="auto"/>
              <w:bottom w:val="single" w:sz="4" w:space="0" w:color="auto"/>
              <w:right w:val="single" w:sz="4" w:space="0" w:color="auto"/>
            </w:tcBorders>
          </w:tcPr>
          <w:p w14:paraId="7F91897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D54465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51A7D6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4498215" w14:textId="77777777" w:rsidR="0041027D" w:rsidRDefault="0041027D" w:rsidP="000E4DC4">
            <w:pPr>
              <w:pStyle w:val="Estilo1"/>
            </w:pPr>
            <w:r>
              <w:t>05/06/2020</w:t>
            </w:r>
          </w:p>
        </w:tc>
      </w:tr>
      <w:tr w:rsidR="0041027D" w14:paraId="054CD74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AAE44F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A99D48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A7A726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6834722" w14:textId="77777777" w:rsidR="0041027D" w:rsidRDefault="0041027D" w:rsidP="000E4DC4">
            <w:pPr>
              <w:pStyle w:val="Estilo1"/>
            </w:pPr>
          </w:p>
        </w:tc>
      </w:tr>
      <w:tr w:rsidR="0041027D" w14:paraId="01EE74B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EB257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B09374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B9B3C3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D611EFC" w14:textId="77777777" w:rsidR="0041027D" w:rsidRDefault="0041027D" w:rsidP="000E4DC4">
            <w:pPr>
              <w:pStyle w:val="Estilo1"/>
            </w:pPr>
          </w:p>
        </w:tc>
      </w:tr>
    </w:tbl>
    <w:p w14:paraId="33FFD7FC" w14:textId="77777777" w:rsidR="0041027D" w:rsidRDefault="0041027D" w:rsidP="0041027D">
      <w:pPr>
        <w:pStyle w:val="Estilo1"/>
      </w:pPr>
    </w:p>
    <w:p w14:paraId="790DBA09" w14:textId="77777777" w:rsidR="0041027D" w:rsidRDefault="0041027D" w:rsidP="0041027D"/>
    <w:p w14:paraId="1EA6D3CC" w14:textId="77777777" w:rsidR="0041027D" w:rsidRDefault="0041027D" w:rsidP="0041027D">
      <w:pPr>
        <w:pStyle w:val="Estilo1"/>
      </w:pPr>
    </w:p>
    <w:p w14:paraId="0117FB93" w14:textId="77777777" w:rsidR="0041027D" w:rsidRDefault="0041027D" w:rsidP="0041027D">
      <w:pPr>
        <w:pStyle w:val="Estilo1"/>
      </w:pPr>
    </w:p>
    <w:p w14:paraId="101AEE4D" w14:textId="77777777" w:rsidR="0041027D" w:rsidRDefault="0041027D" w:rsidP="0041027D">
      <w:pPr>
        <w:pStyle w:val="Estilo1"/>
      </w:pPr>
    </w:p>
    <w:p w14:paraId="7434C6C7" w14:textId="77777777" w:rsidR="0041027D" w:rsidRDefault="0041027D" w:rsidP="0041027D">
      <w:pPr>
        <w:pStyle w:val="Estilo1"/>
      </w:pPr>
    </w:p>
    <w:p w14:paraId="27BABE96" w14:textId="77777777" w:rsidR="0041027D" w:rsidRDefault="0041027D" w:rsidP="0041027D">
      <w:pPr>
        <w:pStyle w:val="Estilo1"/>
      </w:pPr>
    </w:p>
    <w:p w14:paraId="422E4D25" w14:textId="77777777" w:rsidR="0041027D" w:rsidRDefault="0041027D" w:rsidP="0041027D">
      <w:pPr>
        <w:pStyle w:val="Estilo1"/>
      </w:pPr>
    </w:p>
    <w:p w14:paraId="05525751" w14:textId="77777777" w:rsidR="0041027D" w:rsidRDefault="0041027D" w:rsidP="0041027D">
      <w:pPr>
        <w:pStyle w:val="Estilo1"/>
      </w:pPr>
    </w:p>
    <w:p w14:paraId="42EC6DDB" w14:textId="77777777" w:rsidR="0041027D" w:rsidRDefault="0041027D" w:rsidP="0041027D">
      <w:pPr>
        <w:pStyle w:val="Estilo1"/>
      </w:pPr>
      <w:r w:rsidRPr="00FC5FBF">
        <w:t>Diagrama de CU</w:t>
      </w:r>
    </w:p>
    <w:p w14:paraId="033F4394" w14:textId="77777777" w:rsidR="0041027D" w:rsidRPr="00FC5FBF" w:rsidRDefault="0041027D" w:rsidP="0041027D">
      <w:pPr>
        <w:rPr>
          <w:b/>
          <w:bCs/>
        </w:rPr>
      </w:pPr>
      <w:r>
        <w:rPr>
          <w:lang w:val="en-US" w:eastAsia="en-US"/>
        </w:rPr>
        <w:lastRenderedPageBreak/>
        <w:drawing>
          <wp:inline distT="0" distB="0" distL="0" distR="0" wp14:anchorId="4AB270B4" wp14:editId="3A9A8C85">
            <wp:extent cx="5400040" cy="432384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4323842"/>
                    </a:xfrm>
                    <a:prstGeom prst="rect">
                      <a:avLst/>
                    </a:prstGeom>
                    <a:noFill/>
                    <a:ln>
                      <a:noFill/>
                    </a:ln>
                  </pic:spPr>
                </pic:pic>
              </a:graphicData>
            </a:graphic>
          </wp:inline>
        </w:drawing>
      </w:r>
    </w:p>
    <w:tbl>
      <w:tblPr>
        <w:tblW w:w="0" w:type="auto"/>
        <w:tblLook w:val="04A0" w:firstRow="1" w:lastRow="0" w:firstColumn="1" w:lastColumn="0" w:noHBand="0" w:noVBand="1"/>
      </w:tblPr>
      <w:tblGrid>
        <w:gridCol w:w="3140"/>
        <w:gridCol w:w="5682"/>
      </w:tblGrid>
      <w:tr w:rsidR="0041027D" w14:paraId="57A3E6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03027" w14:textId="77777777" w:rsidR="0041027D" w:rsidRPr="00D62FBE" w:rsidRDefault="0041027D" w:rsidP="000E4DC4">
            <w:pPr>
              <w:pStyle w:val="Estilo1"/>
            </w:pPr>
            <w:r w:rsidRPr="00D62FB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4022A" w14:textId="77777777" w:rsidR="0041027D" w:rsidRPr="000E7080" w:rsidRDefault="0041027D" w:rsidP="000E4DC4">
            <w:pPr>
              <w:pStyle w:val="Estilo1"/>
            </w:pPr>
            <w:r w:rsidRPr="000E7080">
              <w:t>CU-GEN-00</w:t>
            </w:r>
            <w:r>
              <w:t>2</w:t>
            </w:r>
            <w:r w:rsidRPr="000E7080">
              <w:t xml:space="preserve"> </w:t>
            </w:r>
            <w:r>
              <w:t>Baja de</w:t>
            </w:r>
            <w:r w:rsidRPr="000E7080">
              <w:t xml:space="preserve"> Entidad</w:t>
            </w:r>
          </w:p>
        </w:tc>
      </w:tr>
      <w:tr w:rsidR="0041027D" w14:paraId="603182C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96736" w14:textId="77777777" w:rsidR="0041027D" w:rsidRPr="00D62FBE" w:rsidRDefault="0041027D" w:rsidP="000E4DC4">
            <w:pPr>
              <w:pStyle w:val="Estilo1"/>
            </w:pPr>
            <w:r w:rsidRPr="00D62FB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A894BE5" w14:textId="77777777" w:rsidR="0041027D" w:rsidRPr="000335D7" w:rsidRDefault="0041027D" w:rsidP="000E4DC4">
            <w:pPr>
              <w:pStyle w:val="Estilo1"/>
            </w:pPr>
            <w:r w:rsidRPr="000335D7">
              <w:t>Da</w:t>
            </w:r>
            <w:r>
              <w:t>r de baja una entidad</w:t>
            </w:r>
          </w:p>
        </w:tc>
      </w:tr>
      <w:tr w:rsidR="0041027D" w14:paraId="56F1F0A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21BE6" w14:textId="77777777" w:rsidR="0041027D" w:rsidRPr="00D62FBE" w:rsidRDefault="0041027D" w:rsidP="000E4DC4">
            <w:pPr>
              <w:pStyle w:val="Estilo1"/>
            </w:pPr>
            <w:r w:rsidRPr="00D62FB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2A53513" w14:textId="77777777" w:rsidR="0041027D" w:rsidRPr="00D62FBE" w:rsidRDefault="0041027D" w:rsidP="000E4DC4">
            <w:pPr>
              <w:pStyle w:val="Estilo1"/>
            </w:pPr>
            <w:r w:rsidRPr="00D62FBE">
              <w:t>Actor del CU que hizo referencia</w:t>
            </w:r>
          </w:p>
        </w:tc>
      </w:tr>
      <w:tr w:rsidR="0041027D" w14:paraId="55B495F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AB700" w14:textId="77777777" w:rsidR="0041027D" w:rsidRPr="00D62FBE" w:rsidRDefault="0041027D" w:rsidP="000E4DC4">
            <w:pPr>
              <w:pStyle w:val="Estilo1"/>
            </w:pPr>
            <w:r w:rsidRPr="00D62FB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23B3D8A" w14:textId="77777777" w:rsidR="0041027D" w:rsidRPr="000335D7" w:rsidRDefault="0041027D" w:rsidP="000E4DC4">
            <w:pPr>
              <w:pStyle w:val="Estilo1"/>
            </w:pPr>
            <w:r>
              <w:t>El usuario debe tener permiso para dar de baja entidades.</w:t>
            </w:r>
          </w:p>
        </w:tc>
      </w:tr>
      <w:tr w:rsidR="0041027D" w14:paraId="1A0A913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EB40B1" w14:textId="77777777" w:rsidR="0041027D" w:rsidRPr="00D62FBE" w:rsidRDefault="0041027D" w:rsidP="000E4DC4">
            <w:pPr>
              <w:pStyle w:val="Estilo1"/>
            </w:pPr>
            <w:r w:rsidRPr="00D62FB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B1D6CBD" w14:textId="77777777" w:rsidR="0041027D" w:rsidRDefault="0041027D" w:rsidP="000E4DC4">
            <w:pPr>
              <w:pStyle w:val="Estilo1"/>
            </w:pPr>
            <w:r>
              <w:t>CU-TEC-012 Registrar en Bitácora</w:t>
            </w:r>
          </w:p>
          <w:p w14:paraId="12E16F78" w14:textId="77777777" w:rsidR="0041027D" w:rsidRDefault="0041027D" w:rsidP="000E4DC4">
            <w:pPr>
              <w:pStyle w:val="Estilo1"/>
            </w:pPr>
            <w:r>
              <w:t>CU-TEC-011 Actualizar Digito Verificador</w:t>
            </w:r>
          </w:p>
          <w:p w14:paraId="6D7E1C24" w14:textId="77777777" w:rsidR="0041027D" w:rsidRPr="000335D7" w:rsidRDefault="0041027D" w:rsidP="000E4DC4">
            <w:pPr>
              <w:pStyle w:val="Estilo1"/>
            </w:pPr>
            <w:r>
              <w:t>CU-GEN-004 Listar Entidad</w:t>
            </w:r>
          </w:p>
        </w:tc>
      </w:tr>
      <w:tr w:rsidR="0041027D" w14:paraId="117AD597"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71691C" w14:textId="77777777" w:rsidR="0041027D" w:rsidRPr="00D62FBE" w:rsidRDefault="0041027D" w:rsidP="000E4DC4">
            <w:pPr>
              <w:pStyle w:val="Estilo1"/>
            </w:pPr>
            <w:r w:rsidRPr="00D62FBE">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3DA1C41" w14:textId="77777777" w:rsidR="0041027D" w:rsidRPr="000335D7" w:rsidRDefault="0041027D" w:rsidP="000E4DC4">
            <w:pPr>
              <w:pStyle w:val="Estilo1"/>
            </w:pPr>
            <w:r>
              <w:t>El usuario quiere borrar una entidad</w:t>
            </w:r>
          </w:p>
        </w:tc>
      </w:tr>
      <w:tr w:rsidR="0041027D" w14:paraId="3ACA8161"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0AB98" w14:textId="77777777" w:rsidR="0041027D" w:rsidRPr="00D62FBE" w:rsidRDefault="0041027D" w:rsidP="000E4DC4">
            <w:pPr>
              <w:pStyle w:val="Estilo1"/>
            </w:pPr>
            <w:r w:rsidRPr="00D62FBE">
              <w:t>ESCENARIO PRINCIPAL:</w:t>
            </w:r>
          </w:p>
          <w:p w14:paraId="07A3A05E" w14:textId="77777777" w:rsidR="0041027D" w:rsidRDefault="0041027D" w:rsidP="007B5D38">
            <w:pPr>
              <w:pStyle w:val="Estilo1"/>
              <w:numPr>
                <w:ilvl w:val="0"/>
                <w:numId w:val="81"/>
              </w:numPr>
            </w:pPr>
            <w:r>
              <w:t>El usuario ingresa a la funcionalidad</w:t>
            </w:r>
          </w:p>
          <w:p w14:paraId="2B4BE7D4" w14:textId="77777777" w:rsidR="0041027D" w:rsidRDefault="0041027D" w:rsidP="007B5D38">
            <w:pPr>
              <w:pStyle w:val="Estilo1"/>
              <w:numPr>
                <w:ilvl w:val="0"/>
                <w:numId w:val="81"/>
              </w:numPr>
            </w:pPr>
            <w:r>
              <w:t>El sistema lista las entidades – Se desencadena el CU-GEN-004 Listar Entidades</w:t>
            </w:r>
          </w:p>
          <w:p w14:paraId="1A0973E7" w14:textId="77777777" w:rsidR="0041027D" w:rsidRDefault="0041027D" w:rsidP="007B5D38">
            <w:pPr>
              <w:pStyle w:val="Estilo1"/>
              <w:numPr>
                <w:ilvl w:val="0"/>
                <w:numId w:val="81"/>
              </w:numPr>
            </w:pPr>
            <w:r>
              <w:t>El usuario selecciona la entidad a borrar</w:t>
            </w:r>
          </w:p>
          <w:p w14:paraId="77B02E1F" w14:textId="77777777" w:rsidR="0041027D" w:rsidRDefault="0041027D" w:rsidP="007B5D38">
            <w:pPr>
              <w:pStyle w:val="Estilo1"/>
              <w:numPr>
                <w:ilvl w:val="0"/>
                <w:numId w:val="81"/>
              </w:numPr>
            </w:pPr>
            <w:r>
              <w:t>El sistema borra la entidad seleccionada</w:t>
            </w:r>
          </w:p>
          <w:p w14:paraId="3CE646DC" w14:textId="77777777" w:rsidR="0041027D" w:rsidRDefault="0041027D" w:rsidP="007B5D38">
            <w:pPr>
              <w:pStyle w:val="Estilo1"/>
              <w:numPr>
                <w:ilvl w:val="0"/>
                <w:numId w:val="81"/>
              </w:numPr>
            </w:pPr>
            <w:r>
              <w:t>Se desencadena el CU-TEC-012 Registrar en Bitácora</w:t>
            </w:r>
          </w:p>
          <w:p w14:paraId="69393977" w14:textId="77777777" w:rsidR="0041027D" w:rsidRDefault="0041027D" w:rsidP="007B5D38">
            <w:pPr>
              <w:pStyle w:val="Estilo1"/>
              <w:numPr>
                <w:ilvl w:val="0"/>
                <w:numId w:val="81"/>
              </w:numPr>
            </w:pPr>
            <w:r>
              <w:t>Se desencadena el CU-TEC-011 Actualizar Digito Verificador</w:t>
            </w:r>
          </w:p>
          <w:p w14:paraId="535E7860" w14:textId="77777777" w:rsidR="0041027D" w:rsidRPr="000E7080" w:rsidRDefault="0041027D" w:rsidP="007B5D38">
            <w:pPr>
              <w:pStyle w:val="Estilo1"/>
              <w:numPr>
                <w:ilvl w:val="0"/>
                <w:numId w:val="81"/>
              </w:numPr>
            </w:pPr>
            <w:r>
              <w:t>Finaliza el caso de uso</w:t>
            </w:r>
          </w:p>
          <w:p w14:paraId="6A3CD529" w14:textId="77777777" w:rsidR="0041027D" w:rsidRPr="000335D7" w:rsidRDefault="0041027D" w:rsidP="000E4DC4">
            <w:pPr>
              <w:pStyle w:val="Estilo1"/>
            </w:pPr>
          </w:p>
        </w:tc>
      </w:tr>
      <w:tr w:rsidR="0041027D" w14:paraId="17B8A55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226E8" w14:textId="77777777" w:rsidR="0041027D" w:rsidRPr="00D62FBE" w:rsidRDefault="0041027D" w:rsidP="000E4DC4">
            <w:pPr>
              <w:pStyle w:val="Estilo1"/>
            </w:pPr>
            <w:r w:rsidRPr="00D62FBE">
              <w:t>FLUJOS ALTERNATIVOS:</w:t>
            </w:r>
          </w:p>
          <w:p w14:paraId="6A2B3C64" w14:textId="77777777" w:rsidR="0041027D" w:rsidRPr="000335D7" w:rsidRDefault="0041027D" w:rsidP="000E4DC4">
            <w:pPr>
              <w:pStyle w:val="Estilo1"/>
            </w:pPr>
          </w:p>
        </w:tc>
      </w:tr>
      <w:tr w:rsidR="0041027D" w14:paraId="437026F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AAD7DD" w14:textId="77777777" w:rsidR="0041027D" w:rsidRPr="00D62FBE" w:rsidRDefault="0041027D" w:rsidP="000E4DC4">
            <w:pPr>
              <w:pStyle w:val="Estilo1"/>
            </w:pPr>
            <w:r w:rsidRPr="00D62FB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27FF0B" w14:textId="77777777" w:rsidR="0041027D" w:rsidRPr="000335D7" w:rsidRDefault="0041027D" w:rsidP="000E4DC4">
            <w:pPr>
              <w:pStyle w:val="Estilo1"/>
            </w:pPr>
            <w:r>
              <w:t>Se da de baja la entidad y se guarda la acción en la bitácora</w:t>
            </w:r>
          </w:p>
        </w:tc>
      </w:tr>
    </w:tbl>
    <w:p w14:paraId="4093564D" w14:textId="77777777" w:rsidR="0041027D" w:rsidRDefault="0041027D" w:rsidP="0041027D"/>
    <w:p w14:paraId="6F62A4E2" w14:textId="77777777" w:rsidR="0041027D" w:rsidRDefault="0041027D" w:rsidP="0041027D"/>
    <w:p w14:paraId="365C54EF" w14:textId="77777777" w:rsidR="0041027D" w:rsidRPr="00FC5FBF" w:rsidRDefault="0041027D" w:rsidP="0041027D">
      <w:pPr>
        <w:pStyle w:val="Estilo1"/>
      </w:pPr>
      <w:r w:rsidRPr="00FC5FBF">
        <w:t>Diagrama de Secuencia</w:t>
      </w:r>
    </w:p>
    <w:p w14:paraId="0F331EC8" w14:textId="77777777" w:rsidR="0041027D" w:rsidRDefault="0041027D" w:rsidP="0041027D"/>
    <w:p w14:paraId="37309CD9" w14:textId="77777777" w:rsidR="0041027D" w:rsidRDefault="0041027D" w:rsidP="0041027D">
      <w:r>
        <w:rPr>
          <w:lang w:val="en-US" w:eastAsia="en-US"/>
        </w:rPr>
        <w:lastRenderedPageBreak/>
        <w:drawing>
          <wp:inline distT="0" distB="0" distL="0" distR="0" wp14:anchorId="560DB011" wp14:editId="66286FA3">
            <wp:extent cx="5391150" cy="535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14:paraId="5EFE0187" w14:textId="77777777" w:rsidR="0041027D" w:rsidRDefault="0041027D" w:rsidP="0041027D"/>
    <w:p w14:paraId="518D89EF" w14:textId="77777777" w:rsidR="0041027D" w:rsidRDefault="0041027D" w:rsidP="0041027D"/>
    <w:p w14:paraId="3DF17343" w14:textId="77777777" w:rsidR="0041027D" w:rsidRPr="00FC5FBF" w:rsidRDefault="0041027D" w:rsidP="0041027D">
      <w:pPr>
        <w:pStyle w:val="Estilo1"/>
      </w:pPr>
      <w:r w:rsidRPr="00FC5FBF">
        <w:t>Diagrama de Clases</w:t>
      </w:r>
    </w:p>
    <w:p w14:paraId="72DF9838" w14:textId="77777777" w:rsidR="0041027D" w:rsidRDefault="0041027D" w:rsidP="0041027D">
      <w:r>
        <w:rPr>
          <w:lang w:val="en-US" w:eastAsia="en-US"/>
        </w:rPr>
        <w:lastRenderedPageBreak/>
        <w:drawing>
          <wp:inline distT="0" distB="0" distL="0" distR="0" wp14:anchorId="384FBCE5" wp14:editId="660E809F">
            <wp:extent cx="5400675" cy="33051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14:paraId="06DF961B" w14:textId="77777777" w:rsidR="0041027D" w:rsidRPr="007E4B44" w:rsidRDefault="0041027D" w:rsidP="0041027D"/>
    <w:p w14:paraId="4A8E43BA" w14:textId="77777777" w:rsidR="0041027D" w:rsidRDefault="0041027D" w:rsidP="0041027D">
      <w:pPr>
        <w:pStyle w:val="Estilo1"/>
      </w:pPr>
    </w:p>
    <w:p w14:paraId="4EC92012" w14:textId="77777777" w:rsidR="0041027D" w:rsidRDefault="0041027D" w:rsidP="0041027D">
      <w:pPr>
        <w:pStyle w:val="Estilo1"/>
      </w:pPr>
    </w:p>
    <w:p w14:paraId="14E022CA" w14:textId="77777777" w:rsidR="0041027D" w:rsidRDefault="0041027D" w:rsidP="0041027D">
      <w:pPr>
        <w:pStyle w:val="Estilo1"/>
      </w:pPr>
    </w:p>
    <w:p w14:paraId="75A36776" w14:textId="77777777" w:rsidR="0041027D" w:rsidRDefault="0041027D" w:rsidP="0041027D">
      <w:pPr>
        <w:pStyle w:val="Estilo20"/>
        <w:numPr>
          <w:ilvl w:val="0"/>
          <w:numId w:val="0"/>
        </w:numPr>
        <w:ind w:left="720"/>
      </w:pPr>
    </w:p>
    <w:p w14:paraId="18C51008" w14:textId="77777777" w:rsidR="0041027D" w:rsidRDefault="0041027D" w:rsidP="0041027D">
      <w:pPr>
        <w:pStyle w:val="Estilo20"/>
        <w:numPr>
          <w:ilvl w:val="0"/>
          <w:numId w:val="0"/>
        </w:numPr>
        <w:ind w:left="1440" w:hanging="360"/>
      </w:pPr>
    </w:p>
    <w:p w14:paraId="5B04C79D" w14:textId="77777777" w:rsidR="0041027D" w:rsidRDefault="0041027D" w:rsidP="0041027D">
      <w:pPr>
        <w:pStyle w:val="Estilo20"/>
        <w:numPr>
          <w:ilvl w:val="0"/>
          <w:numId w:val="0"/>
        </w:numPr>
        <w:ind w:left="1440" w:hanging="360"/>
      </w:pPr>
    </w:p>
    <w:p w14:paraId="616AC187" w14:textId="77777777" w:rsidR="0041027D" w:rsidRDefault="0041027D" w:rsidP="0041027D">
      <w:pPr>
        <w:pStyle w:val="Estilo20"/>
        <w:numPr>
          <w:ilvl w:val="0"/>
          <w:numId w:val="0"/>
        </w:numPr>
        <w:ind w:left="1440" w:hanging="360"/>
      </w:pPr>
    </w:p>
    <w:p w14:paraId="578F3CAC" w14:textId="77777777" w:rsidR="0041027D" w:rsidRPr="00C90DAE" w:rsidRDefault="0041027D" w:rsidP="0041027D">
      <w:pPr>
        <w:pStyle w:val="Estilo20"/>
        <w:numPr>
          <w:ilvl w:val="0"/>
          <w:numId w:val="0"/>
        </w:numPr>
        <w:ind w:left="1440" w:hanging="360"/>
      </w:pPr>
    </w:p>
    <w:p w14:paraId="2D176A27" w14:textId="77777777" w:rsidR="0041027D" w:rsidRDefault="0041027D" w:rsidP="0041027D">
      <w:pPr>
        <w:pStyle w:val="Estilo1"/>
      </w:pPr>
    </w:p>
    <w:p w14:paraId="76502192" w14:textId="77777777" w:rsidR="0041027D" w:rsidRDefault="0041027D" w:rsidP="0041027D">
      <w:pPr>
        <w:pStyle w:val="Estilo1"/>
      </w:pPr>
    </w:p>
    <w:p w14:paraId="7B24E236" w14:textId="77777777" w:rsidR="0041027D" w:rsidRPr="000747C2" w:rsidRDefault="0041027D" w:rsidP="0041027D">
      <w:pPr>
        <w:pStyle w:val="Ttulo3"/>
      </w:pPr>
      <w:bookmarkStart w:id="485" w:name="_Toc45908292"/>
      <w:bookmarkStart w:id="486" w:name="_Toc57311162"/>
      <w:r>
        <w:t>CU-GEN-003 Modificación de Entidad</w:t>
      </w:r>
      <w:bookmarkEnd w:id="485"/>
      <w:bookmarkEnd w:id="486"/>
    </w:p>
    <w:p w14:paraId="51071B57" w14:textId="77777777" w:rsidR="0041027D" w:rsidRDefault="0041027D" w:rsidP="0041027D"/>
    <w:p w14:paraId="18B0BDD6"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430B1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F6F7D6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32BB1C4"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3E4F66A6"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721BBDD" w14:textId="77777777" w:rsidR="0041027D" w:rsidRDefault="0041027D" w:rsidP="000E4DC4">
            <w:pPr>
              <w:pStyle w:val="Estilo1"/>
            </w:pPr>
            <w:r>
              <w:t>Fecha</w:t>
            </w:r>
          </w:p>
        </w:tc>
      </w:tr>
      <w:tr w:rsidR="0041027D" w14:paraId="414DC6CE" w14:textId="77777777" w:rsidTr="000E4DC4">
        <w:tc>
          <w:tcPr>
            <w:tcW w:w="2123" w:type="dxa"/>
            <w:tcBorders>
              <w:top w:val="single" w:sz="4" w:space="0" w:color="auto"/>
              <w:left w:val="single" w:sz="4" w:space="0" w:color="auto"/>
              <w:bottom w:val="single" w:sz="4" w:space="0" w:color="auto"/>
              <w:right w:val="single" w:sz="4" w:space="0" w:color="auto"/>
            </w:tcBorders>
          </w:tcPr>
          <w:p w14:paraId="4B0FA527"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23FA781"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F09CDA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22D4E2" w14:textId="77777777" w:rsidR="0041027D" w:rsidRDefault="0041027D" w:rsidP="000E4DC4">
            <w:pPr>
              <w:pStyle w:val="Estilo1"/>
            </w:pPr>
            <w:r>
              <w:t>05/06/2020</w:t>
            </w:r>
          </w:p>
        </w:tc>
      </w:tr>
      <w:tr w:rsidR="0041027D" w14:paraId="5911D48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FD0AB7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34F043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9629CB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722B1F6" w14:textId="77777777" w:rsidR="0041027D" w:rsidRDefault="0041027D" w:rsidP="000E4DC4">
            <w:pPr>
              <w:pStyle w:val="Estilo1"/>
            </w:pPr>
          </w:p>
        </w:tc>
      </w:tr>
      <w:tr w:rsidR="0041027D" w14:paraId="01188D9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C14092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7B0E90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E877A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9440249" w14:textId="77777777" w:rsidR="0041027D" w:rsidRDefault="0041027D" w:rsidP="000E4DC4">
            <w:pPr>
              <w:pStyle w:val="Estilo1"/>
            </w:pPr>
          </w:p>
        </w:tc>
      </w:tr>
    </w:tbl>
    <w:p w14:paraId="25FC1F30" w14:textId="77777777" w:rsidR="0041027D" w:rsidRDefault="0041027D" w:rsidP="0041027D">
      <w:pPr>
        <w:pStyle w:val="Estilo1"/>
      </w:pPr>
    </w:p>
    <w:p w14:paraId="544545A9" w14:textId="77777777" w:rsidR="0041027D" w:rsidRDefault="0041027D" w:rsidP="0041027D">
      <w:pPr>
        <w:pStyle w:val="Estilo1"/>
      </w:pPr>
    </w:p>
    <w:p w14:paraId="008E45D8" w14:textId="77777777" w:rsidR="0041027D" w:rsidRDefault="0041027D" w:rsidP="0041027D">
      <w:pPr>
        <w:pStyle w:val="Estilo1"/>
      </w:pPr>
    </w:p>
    <w:p w14:paraId="6D1A1861" w14:textId="77777777" w:rsidR="0041027D" w:rsidRDefault="0041027D" w:rsidP="0041027D">
      <w:pPr>
        <w:pStyle w:val="Estilo1"/>
      </w:pPr>
    </w:p>
    <w:p w14:paraId="1D2621D3" w14:textId="77777777" w:rsidR="0041027D" w:rsidRDefault="0041027D" w:rsidP="0041027D">
      <w:pPr>
        <w:pStyle w:val="Estilo1"/>
      </w:pPr>
    </w:p>
    <w:p w14:paraId="5AEC5FE9" w14:textId="77777777" w:rsidR="0041027D" w:rsidRDefault="0041027D" w:rsidP="0041027D">
      <w:pPr>
        <w:pStyle w:val="Estilo1"/>
      </w:pPr>
    </w:p>
    <w:p w14:paraId="392859B1" w14:textId="77777777" w:rsidR="0041027D" w:rsidRDefault="0041027D" w:rsidP="0041027D">
      <w:pPr>
        <w:pStyle w:val="Estilo1"/>
      </w:pPr>
    </w:p>
    <w:p w14:paraId="5C05B24B" w14:textId="77777777" w:rsidR="0041027D" w:rsidRDefault="0041027D" w:rsidP="0041027D">
      <w:pPr>
        <w:pStyle w:val="Estilo20"/>
        <w:numPr>
          <w:ilvl w:val="0"/>
          <w:numId w:val="0"/>
        </w:numPr>
        <w:ind w:left="720"/>
      </w:pPr>
    </w:p>
    <w:p w14:paraId="6195BCAA" w14:textId="77777777" w:rsidR="0041027D" w:rsidRDefault="0041027D" w:rsidP="0041027D">
      <w:pPr>
        <w:pStyle w:val="Estilo20"/>
        <w:numPr>
          <w:ilvl w:val="0"/>
          <w:numId w:val="0"/>
        </w:numPr>
        <w:ind w:left="1440" w:hanging="360"/>
      </w:pPr>
    </w:p>
    <w:p w14:paraId="4873A24B" w14:textId="77777777" w:rsidR="0041027D" w:rsidRDefault="0041027D" w:rsidP="0041027D">
      <w:pPr>
        <w:pStyle w:val="Estilo20"/>
        <w:numPr>
          <w:ilvl w:val="0"/>
          <w:numId w:val="0"/>
        </w:numPr>
        <w:ind w:left="1440" w:hanging="360"/>
      </w:pPr>
    </w:p>
    <w:p w14:paraId="1725FD9A" w14:textId="77777777" w:rsidR="0041027D" w:rsidRDefault="0041027D" w:rsidP="0041027D">
      <w:pPr>
        <w:pStyle w:val="Estilo20"/>
        <w:numPr>
          <w:ilvl w:val="0"/>
          <w:numId w:val="0"/>
        </w:numPr>
        <w:ind w:left="1440" w:hanging="360"/>
      </w:pPr>
    </w:p>
    <w:p w14:paraId="277EB512" w14:textId="77777777" w:rsidR="0041027D" w:rsidRDefault="0041027D" w:rsidP="0041027D">
      <w:pPr>
        <w:pStyle w:val="Estilo20"/>
        <w:numPr>
          <w:ilvl w:val="0"/>
          <w:numId w:val="0"/>
        </w:numPr>
        <w:ind w:left="1440" w:hanging="360"/>
      </w:pPr>
    </w:p>
    <w:p w14:paraId="42F528E3" w14:textId="77777777" w:rsidR="0041027D" w:rsidRDefault="0041027D" w:rsidP="0041027D">
      <w:pPr>
        <w:pStyle w:val="Estilo20"/>
        <w:numPr>
          <w:ilvl w:val="0"/>
          <w:numId w:val="0"/>
        </w:numPr>
        <w:ind w:left="1440" w:hanging="360"/>
      </w:pPr>
    </w:p>
    <w:p w14:paraId="522E72E4" w14:textId="77777777" w:rsidR="0041027D" w:rsidRDefault="0041027D" w:rsidP="0041027D">
      <w:pPr>
        <w:pStyle w:val="Estilo20"/>
        <w:numPr>
          <w:ilvl w:val="0"/>
          <w:numId w:val="0"/>
        </w:numPr>
        <w:ind w:left="1440" w:hanging="360"/>
      </w:pPr>
    </w:p>
    <w:p w14:paraId="5AFA7A48" w14:textId="77777777" w:rsidR="0041027D" w:rsidRDefault="0041027D" w:rsidP="0041027D">
      <w:pPr>
        <w:pStyle w:val="Estilo20"/>
        <w:numPr>
          <w:ilvl w:val="0"/>
          <w:numId w:val="0"/>
        </w:numPr>
        <w:ind w:left="1440" w:hanging="360"/>
      </w:pPr>
    </w:p>
    <w:p w14:paraId="5631F3BF" w14:textId="77777777" w:rsidR="0041027D" w:rsidRDefault="0041027D" w:rsidP="0041027D">
      <w:pPr>
        <w:pStyle w:val="Estilo20"/>
        <w:numPr>
          <w:ilvl w:val="0"/>
          <w:numId w:val="0"/>
        </w:numPr>
        <w:ind w:left="1440" w:hanging="360"/>
      </w:pPr>
    </w:p>
    <w:p w14:paraId="5560CD30" w14:textId="77777777" w:rsidR="0041027D" w:rsidRDefault="0041027D" w:rsidP="0041027D">
      <w:pPr>
        <w:pStyle w:val="Estilo20"/>
        <w:numPr>
          <w:ilvl w:val="0"/>
          <w:numId w:val="0"/>
        </w:numPr>
        <w:ind w:left="1440" w:hanging="360"/>
      </w:pPr>
    </w:p>
    <w:p w14:paraId="7DAC8C5E" w14:textId="77777777" w:rsidR="0041027D" w:rsidRDefault="0041027D" w:rsidP="0041027D">
      <w:pPr>
        <w:pStyle w:val="Estilo20"/>
        <w:numPr>
          <w:ilvl w:val="0"/>
          <w:numId w:val="0"/>
        </w:numPr>
        <w:ind w:left="1440" w:hanging="360"/>
      </w:pPr>
    </w:p>
    <w:p w14:paraId="5F91DB7F" w14:textId="77777777" w:rsidR="0041027D" w:rsidRPr="00C90DAE" w:rsidRDefault="0041027D" w:rsidP="0041027D">
      <w:pPr>
        <w:pStyle w:val="Estilo20"/>
        <w:numPr>
          <w:ilvl w:val="0"/>
          <w:numId w:val="0"/>
        </w:numPr>
        <w:ind w:left="1440" w:hanging="360"/>
      </w:pPr>
    </w:p>
    <w:p w14:paraId="799E7FF5" w14:textId="77777777" w:rsidR="0041027D" w:rsidRDefault="0041027D" w:rsidP="0041027D">
      <w:pPr>
        <w:pStyle w:val="Estilo1"/>
      </w:pPr>
    </w:p>
    <w:p w14:paraId="509FDEA0" w14:textId="77777777" w:rsidR="0041027D" w:rsidRPr="00080E9F" w:rsidRDefault="0041027D" w:rsidP="0041027D">
      <w:pPr>
        <w:pStyle w:val="Estilo1"/>
      </w:pPr>
      <w:r w:rsidRPr="00080E9F">
        <w:t>Diagrama de CU</w:t>
      </w:r>
    </w:p>
    <w:p w14:paraId="202C8D73" w14:textId="77777777" w:rsidR="0041027D" w:rsidRDefault="0041027D" w:rsidP="0041027D"/>
    <w:p w14:paraId="683B28C7" w14:textId="77777777" w:rsidR="0041027D" w:rsidRDefault="0041027D" w:rsidP="0041027D">
      <w:r>
        <w:rPr>
          <w:lang w:val="en-US" w:eastAsia="en-US"/>
        </w:rPr>
        <w:lastRenderedPageBreak/>
        <w:drawing>
          <wp:inline distT="0" distB="0" distL="0" distR="0" wp14:anchorId="55692F06" wp14:editId="3F3DDC29">
            <wp:extent cx="5400675" cy="4333875"/>
            <wp:effectExtent l="0" t="0" r="9525"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14:paraId="40983661" w14:textId="77777777" w:rsidR="0041027D" w:rsidRDefault="0041027D" w:rsidP="0041027D"/>
    <w:tbl>
      <w:tblPr>
        <w:tblW w:w="0" w:type="auto"/>
        <w:tblLook w:val="04A0" w:firstRow="1" w:lastRow="0" w:firstColumn="1" w:lastColumn="0" w:noHBand="0" w:noVBand="1"/>
      </w:tblPr>
      <w:tblGrid>
        <w:gridCol w:w="3076"/>
        <w:gridCol w:w="5661"/>
      </w:tblGrid>
      <w:tr w:rsidR="0041027D" w14:paraId="74D8365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B0A25" w14:textId="77777777" w:rsidR="0041027D" w:rsidRPr="000A07D2" w:rsidRDefault="0041027D" w:rsidP="000E4DC4">
            <w:pPr>
              <w:pStyle w:val="Estilo1"/>
            </w:pPr>
            <w:r w:rsidRPr="000A07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0FE49" w14:textId="77777777" w:rsidR="0041027D" w:rsidRPr="000A07D2" w:rsidRDefault="0041027D" w:rsidP="000E4DC4">
            <w:pPr>
              <w:pStyle w:val="Estilo1"/>
            </w:pPr>
            <w:r w:rsidRPr="000A07D2">
              <w:t>CU-GEN-00</w:t>
            </w:r>
            <w:r>
              <w:t>3</w:t>
            </w:r>
            <w:r w:rsidRPr="000A07D2">
              <w:t xml:space="preserve"> </w:t>
            </w:r>
            <w:r>
              <w:t>Modificación de Entidad</w:t>
            </w:r>
          </w:p>
        </w:tc>
      </w:tr>
      <w:tr w:rsidR="0041027D" w14:paraId="3F2724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A9C987" w14:textId="77777777" w:rsidR="0041027D" w:rsidRPr="000A07D2" w:rsidRDefault="0041027D" w:rsidP="000E4DC4">
            <w:pPr>
              <w:pStyle w:val="Estilo1"/>
            </w:pPr>
            <w:r w:rsidRPr="000A07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DA507BF" w14:textId="77777777" w:rsidR="0041027D" w:rsidRPr="000335D7" w:rsidRDefault="0041027D" w:rsidP="000E4DC4">
            <w:pPr>
              <w:pStyle w:val="Estilo1"/>
            </w:pPr>
            <w:r>
              <w:t>Modifica una entidad del sistema</w:t>
            </w:r>
          </w:p>
        </w:tc>
      </w:tr>
      <w:tr w:rsidR="0041027D" w14:paraId="3ABCC6E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9F9FC7" w14:textId="77777777" w:rsidR="0041027D" w:rsidRPr="000A07D2" w:rsidRDefault="0041027D" w:rsidP="000E4DC4">
            <w:pPr>
              <w:pStyle w:val="Estilo1"/>
            </w:pPr>
            <w:r w:rsidRPr="000A07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5C17BF3" w14:textId="77777777" w:rsidR="0041027D" w:rsidRPr="000335D7" w:rsidRDefault="0041027D" w:rsidP="000E4DC4">
            <w:pPr>
              <w:pStyle w:val="Estilo1"/>
            </w:pPr>
            <w:r>
              <w:t>Actor del CU que hizo referencia</w:t>
            </w:r>
          </w:p>
        </w:tc>
      </w:tr>
      <w:tr w:rsidR="0041027D" w14:paraId="49A693A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7A3DF" w14:textId="77777777" w:rsidR="0041027D" w:rsidRPr="000A07D2" w:rsidRDefault="0041027D" w:rsidP="000E4DC4">
            <w:pPr>
              <w:pStyle w:val="Estilo1"/>
            </w:pPr>
            <w:r w:rsidRPr="000A07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6C689F0" w14:textId="77777777" w:rsidR="0041027D" w:rsidRPr="000335D7" w:rsidRDefault="0041027D" w:rsidP="000E4DC4">
            <w:pPr>
              <w:pStyle w:val="Estilo1"/>
            </w:pPr>
            <w:r>
              <w:t>El usuario debe tener permisos para modificar la entidad</w:t>
            </w:r>
          </w:p>
        </w:tc>
      </w:tr>
      <w:tr w:rsidR="0041027D" w14:paraId="15BBA08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A605B" w14:textId="77777777" w:rsidR="0041027D" w:rsidRPr="000A07D2" w:rsidRDefault="0041027D" w:rsidP="000E4DC4">
            <w:pPr>
              <w:pStyle w:val="Estilo1"/>
            </w:pPr>
            <w:r w:rsidRPr="000A07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FCF46DE" w14:textId="77777777" w:rsidR="0041027D" w:rsidRDefault="0041027D" w:rsidP="000E4DC4">
            <w:pPr>
              <w:pStyle w:val="Estilo1"/>
            </w:pPr>
            <w:r>
              <w:t>CU-TEC-012 Registrar en Bitácora</w:t>
            </w:r>
          </w:p>
          <w:p w14:paraId="7DDE9B3F" w14:textId="77777777" w:rsidR="0041027D" w:rsidRDefault="0041027D" w:rsidP="000E4DC4">
            <w:pPr>
              <w:pStyle w:val="Estilo1"/>
            </w:pPr>
            <w:r>
              <w:t>CU-TEC-011 Actualizar Digito Verificador</w:t>
            </w:r>
          </w:p>
          <w:p w14:paraId="5FF6AF9A" w14:textId="77777777" w:rsidR="0041027D" w:rsidRPr="000335D7" w:rsidRDefault="0041027D" w:rsidP="000E4DC4">
            <w:pPr>
              <w:pStyle w:val="Estilo1"/>
            </w:pPr>
            <w:r>
              <w:lastRenderedPageBreak/>
              <w:t>CU-GEN-004 Listar Entidad</w:t>
            </w:r>
          </w:p>
        </w:tc>
      </w:tr>
      <w:tr w:rsidR="0041027D" w14:paraId="47839D8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B39DB" w14:textId="77777777" w:rsidR="0041027D" w:rsidRPr="000A07D2" w:rsidRDefault="0041027D" w:rsidP="000E4DC4">
            <w:pPr>
              <w:pStyle w:val="Estilo1"/>
            </w:pPr>
            <w:r w:rsidRPr="000A07D2">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BB77154" w14:textId="77777777" w:rsidR="0041027D" w:rsidRPr="000335D7" w:rsidRDefault="0041027D" w:rsidP="000E4DC4">
            <w:pPr>
              <w:pStyle w:val="Estilo1"/>
            </w:pPr>
            <w:r>
              <w:t>El usuario quiere modificar una entidad</w:t>
            </w:r>
          </w:p>
        </w:tc>
      </w:tr>
      <w:tr w:rsidR="0041027D" w14:paraId="461316B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3E0641" w14:textId="77777777" w:rsidR="0041027D" w:rsidRPr="000A07D2" w:rsidRDefault="0041027D" w:rsidP="000E4DC4">
            <w:pPr>
              <w:pStyle w:val="Estilo1"/>
            </w:pPr>
            <w:r w:rsidRPr="000A07D2">
              <w:t>ESCENARIO PRINCIPAL:</w:t>
            </w:r>
          </w:p>
          <w:p w14:paraId="29829B6B" w14:textId="77777777" w:rsidR="0041027D" w:rsidRDefault="0041027D" w:rsidP="007B5D38">
            <w:pPr>
              <w:pStyle w:val="Estilo1"/>
              <w:numPr>
                <w:ilvl w:val="0"/>
                <w:numId w:val="82"/>
              </w:numPr>
            </w:pPr>
            <w:r>
              <w:t>El usuario ingresa a la funcionalidad</w:t>
            </w:r>
          </w:p>
          <w:p w14:paraId="12912D5E" w14:textId="77777777" w:rsidR="0041027D" w:rsidRDefault="0041027D" w:rsidP="007B5D38">
            <w:pPr>
              <w:pStyle w:val="Estilo1"/>
              <w:numPr>
                <w:ilvl w:val="0"/>
                <w:numId w:val="82"/>
              </w:numPr>
            </w:pPr>
            <w:r>
              <w:t>El sistema lista las entidades – Se desencadena el CU-GEN-004 Listar Entidad</w:t>
            </w:r>
          </w:p>
          <w:p w14:paraId="66862C4A" w14:textId="77777777" w:rsidR="0041027D" w:rsidRDefault="0041027D" w:rsidP="007B5D38">
            <w:pPr>
              <w:pStyle w:val="Estilo1"/>
              <w:numPr>
                <w:ilvl w:val="0"/>
                <w:numId w:val="82"/>
              </w:numPr>
            </w:pPr>
            <w:r>
              <w:t>El usuario selecciona la entidad a modificar</w:t>
            </w:r>
          </w:p>
          <w:p w14:paraId="445DF51D" w14:textId="77777777" w:rsidR="0041027D" w:rsidRDefault="0041027D" w:rsidP="007B5D38">
            <w:pPr>
              <w:pStyle w:val="Estilo1"/>
              <w:numPr>
                <w:ilvl w:val="0"/>
                <w:numId w:val="82"/>
              </w:numPr>
            </w:pPr>
            <w:r>
              <w:t>El usuario completa los datos a modificar</w:t>
            </w:r>
          </w:p>
          <w:p w14:paraId="63913864" w14:textId="77777777" w:rsidR="0041027D" w:rsidRDefault="0041027D" w:rsidP="007B5D38">
            <w:pPr>
              <w:pStyle w:val="Estilo1"/>
              <w:numPr>
                <w:ilvl w:val="0"/>
                <w:numId w:val="82"/>
              </w:numPr>
            </w:pPr>
            <w:r>
              <w:t>El sistema valida los campos</w:t>
            </w:r>
          </w:p>
          <w:p w14:paraId="552D52E2" w14:textId="77777777" w:rsidR="0041027D" w:rsidRDefault="0041027D" w:rsidP="007B5D38">
            <w:pPr>
              <w:pStyle w:val="Estilo1"/>
              <w:numPr>
                <w:ilvl w:val="0"/>
                <w:numId w:val="82"/>
              </w:numPr>
            </w:pPr>
            <w:r>
              <w:t>El sistema modifica la entidad seleccionada</w:t>
            </w:r>
          </w:p>
          <w:p w14:paraId="46D179EC" w14:textId="77777777" w:rsidR="0041027D" w:rsidRDefault="0041027D" w:rsidP="007B5D38">
            <w:pPr>
              <w:pStyle w:val="Estilo1"/>
              <w:numPr>
                <w:ilvl w:val="0"/>
                <w:numId w:val="82"/>
              </w:numPr>
            </w:pPr>
            <w:r>
              <w:t>Se desencadena el CU-TEC-012 Registrar en Bitácora</w:t>
            </w:r>
          </w:p>
          <w:p w14:paraId="6D3F3A0F" w14:textId="77777777" w:rsidR="0041027D" w:rsidRDefault="0041027D" w:rsidP="007B5D38">
            <w:pPr>
              <w:pStyle w:val="Estilo1"/>
              <w:numPr>
                <w:ilvl w:val="0"/>
                <w:numId w:val="82"/>
              </w:numPr>
            </w:pPr>
            <w:r>
              <w:t>Se desencadena el CU-TEC-011 Actualizar Digito Verificador</w:t>
            </w:r>
          </w:p>
          <w:p w14:paraId="2DA33DCC" w14:textId="77777777" w:rsidR="0041027D" w:rsidRPr="000E7080" w:rsidRDefault="0041027D" w:rsidP="007B5D38">
            <w:pPr>
              <w:pStyle w:val="Estilo1"/>
              <w:numPr>
                <w:ilvl w:val="0"/>
                <w:numId w:val="82"/>
              </w:numPr>
            </w:pPr>
            <w:r>
              <w:t>Finaliza el caso de uso</w:t>
            </w:r>
          </w:p>
          <w:p w14:paraId="6A8687C2" w14:textId="77777777" w:rsidR="0041027D" w:rsidRPr="000335D7" w:rsidRDefault="0041027D" w:rsidP="000E4DC4">
            <w:pPr>
              <w:pStyle w:val="Estilo1"/>
            </w:pPr>
          </w:p>
        </w:tc>
      </w:tr>
      <w:tr w:rsidR="0041027D" w14:paraId="7B324E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5B19E8" w14:textId="77777777" w:rsidR="0041027D" w:rsidRPr="000A07D2" w:rsidRDefault="0041027D" w:rsidP="000E4DC4">
            <w:pPr>
              <w:pStyle w:val="Estilo1"/>
            </w:pPr>
            <w:r w:rsidRPr="000A07D2">
              <w:t>FLUJOS ALTERNATIVOS:</w:t>
            </w:r>
          </w:p>
          <w:p w14:paraId="72FDD8A8" w14:textId="77777777" w:rsidR="0041027D" w:rsidRPr="002F41A2" w:rsidRDefault="0041027D" w:rsidP="000E4DC4">
            <w:pPr>
              <w:pStyle w:val="Estilo1"/>
            </w:pPr>
            <w:r>
              <w:t>6.1 El sistema informa los campos erróneos o faltantes</w:t>
            </w:r>
          </w:p>
          <w:p w14:paraId="0F6D9D25" w14:textId="77777777" w:rsidR="0041027D" w:rsidRPr="000335D7" w:rsidRDefault="0041027D" w:rsidP="000E4DC4">
            <w:pPr>
              <w:pStyle w:val="Estilo1"/>
            </w:pPr>
          </w:p>
        </w:tc>
      </w:tr>
      <w:tr w:rsidR="0041027D" w14:paraId="734A8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AC8A9" w14:textId="77777777" w:rsidR="0041027D" w:rsidRPr="000A07D2" w:rsidRDefault="0041027D" w:rsidP="000E4DC4">
            <w:pPr>
              <w:pStyle w:val="Estilo1"/>
            </w:pPr>
            <w:r w:rsidRPr="000A07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6F0E9EA" w14:textId="77777777" w:rsidR="0041027D" w:rsidRPr="000335D7" w:rsidRDefault="0041027D" w:rsidP="000E4DC4">
            <w:pPr>
              <w:pStyle w:val="Estilo1"/>
            </w:pPr>
            <w:r>
              <w:t>Se modifica la entidad y se guarda la acción en la bitácora</w:t>
            </w:r>
          </w:p>
        </w:tc>
      </w:tr>
    </w:tbl>
    <w:p w14:paraId="0E076ECF" w14:textId="77777777" w:rsidR="0041027D" w:rsidRDefault="0041027D" w:rsidP="0041027D"/>
    <w:p w14:paraId="4E32BDCF" w14:textId="77777777" w:rsidR="0041027D" w:rsidRDefault="0041027D" w:rsidP="0041027D"/>
    <w:p w14:paraId="0BA89A66" w14:textId="77777777" w:rsidR="0041027D" w:rsidRPr="000747C2" w:rsidRDefault="0041027D" w:rsidP="0041027D">
      <w:pPr>
        <w:pStyle w:val="Estilo1"/>
      </w:pPr>
      <w:r w:rsidRPr="000747C2">
        <w:t>Diagrama de Secuencia</w:t>
      </w:r>
    </w:p>
    <w:p w14:paraId="5E37F99E" w14:textId="77777777" w:rsidR="0041027D" w:rsidRDefault="0041027D" w:rsidP="0041027D">
      <w:r>
        <w:rPr>
          <w:lang w:val="en-US" w:eastAsia="en-US"/>
        </w:rPr>
        <w:lastRenderedPageBreak/>
        <w:drawing>
          <wp:inline distT="0" distB="0" distL="0" distR="0" wp14:anchorId="4333E8B6" wp14:editId="39736376">
            <wp:extent cx="5400675" cy="55245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5524500"/>
                    </a:xfrm>
                    <a:prstGeom prst="rect">
                      <a:avLst/>
                    </a:prstGeom>
                    <a:noFill/>
                    <a:ln>
                      <a:noFill/>
                    </a:ln>
                  </pic:spPr>
                </pic:pic>
              </a:graphicData>
            </a:graphic>
          </wp:inline>
        </w:drawing>
      </w:r>
    </w:p>
    <w:p w14:paraId="247015F1" w14:textId="77777777" w:rsidR="0041027D" w:rsidRPr="000747C2" w:rsidRDefault="0041027D" w:rsidP="0041027D">
      <w:pPr>
        <w:pStyle w:val="Estilo1"/>
      </w:pPr>
      <w:r w:rsidRPr="000747C2">
        <w:t>Diagrama de Clases</w:t>
      </w:r>
    </w:p>
    <w:p w14:paraId="7B067578" w14:textId="77777777" w:rsidR="0041027D" w:rsidRPr="007E4B44" w:rsidRDefault="0041027D" w:rsidP="0041027D">
      <w:r>
        <w:rPr>
          <w:lang w:val="en-US" w:eastAsia="en-US"/>
        </w:rPr>
        <w:lastRenderedPageBreak/>
        <w:drawing>
          <wp:inline distT="0" distB="0" distL="0" distR="0" wp14:anchorId="1ABB7B70" wp14:editId="257B3BCD">
            <wp:extent cx="5400675" cy="3362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41D58244" w14:textId="77777777" w:rsidR="0041027D" w:rsidRDefault="0041027D" w:rsidP="0041027D">
      <w:pPr>
        <w:pStyle w:val="Estilo1"/>
      </w:pPr>
    </w:p>
    <w:p w14:paraId="36F34657" w14:textId="77777777" w:rsidR="0041027D" w:rsidRDefault="0041027D" w:rsidP="0041027D">
      <w:pPr>
        <w:pStyle w:val="Estilo1"/>
      </w:pPr>
    </w:p>
    <w:p w14:paraId="2DDE5711" w14:textId="77777777" w:rsidR="0041027D" w:rsidRDefault="0041027D" w:rsidP="0041027D">
      <w:pPr>
        <w:pStyle w:val="Estilo1"/>
      </w:pPr>
    </w:p>
    <w:p w14:paraId="45BEEA63" w14:textId="77777777" w:rsidR="0041027D" w:rsidRDefault="0041027D" w:rsidP="0041027D">
      <w:pPr>
        <w:pStyle w:val="Estilo1"/>
      </w:pPr>
    </w:p>
    <w:p w14:paraId="4832AF2E" w14:textId="77777777" w:rsidR="0041027D" w:rsidRDefault="0041027D" w:rsidP="0041027D">
      <w:pPr>
        <w:pStyle w:val="Estilo1"/>
      </w:pPr>
    </w:p>
    <w:p w14:paraId="5B776208" w14:textId="77777777" w:rsidR="0041027D" w:rsidRDefault="0041027D" w:rsidP="0041027D">
      <w:pPr>
        <w:pStyle w:val="Estilo1"/>
      </w:pPr>
    </w:p>
    <w:p w14:paraId="0DF8C372" w14:textId="77777777" w:rsidR="0041027D" w:rsidRDefault="0041027D" w:rsidP="0041027D">
      <w:pPr>
        <w:pStyle w:val="Estilo20"/>
        <w:numPr>
          <w:ilvl w:val="0"/>
          <w:numId w:val="0"/>
        </w:numPr>
        <w:ind w:left="720"/>
      </w:pPr>
    </w:p>
    <w:p w14:paraId="1B6EAD88" w14:textId="77777777" w:rsidR="0041027D" w:rsidRDefault="0041027D" w:rsidP="0041027D">
      <w:pPr>
        <w:pStyle w:val="Estilo20"/>
        <w:numPr>
          <w:ilvl w:val="0"/>
          <w:numId w:val="0"/>
        </w:numPr>
        <w:ind w:left="1440" w:hanging="360"/>
      </w:pPr>
    </w:p>
    <w:p w14:paraId="0003E7F8" w14:textId="77777777" w:rsidR="0041027D" w:rsidRDefault="0041027D" w:rsidP="0041027D">
      <w:pPr>
        <w:pStyle w:val="Estilo20"/>
        <w:numPr>
          <w:ilvl w:val="0"/>
          <w:numId w:val="0"/>
        </w:numPr>
        <w:ind w:left="1440" w:hanging="360"/>
      </w:pPr>
    </w:p>
    <w:p w14:paraId="30E6B2FE" w14:textId="77777777" w:rsidR="0041027D" w:rsidRPr="00C90DAE" w:rsidRDefault="0041027D" w:rsidP="0041027D">
      <w:pPr>
        <w:pStyle w:val="Estilo20"/>
        <w:numPr>
          <w:ilvl w:val="0"/>
          <w:numId w:val="0"/>
        </w:numPr>
        <w:ind w:left="1440" w:hanging="360"/>
      </w:pPr>
    </w:p>
    <w:p w14:paraId="1D6D7FF6" w14:textId="77777777" w:rsidR="0041027D" w:rsidRPr="0056585B" w:rsidRDefault="0041027D" w:rsidP="0041027D">
      <w:pPr>
        <w:pStyle w:val="Ttulo3"/>
      </w:pPr>
      <w:bookmarkStart w:id="487" w:name="_Toc45908293"/>
      <w:bookmarkStart w:id="488" w:name="_Toc57311163"/>
      <w:r>
        <w:t>CU-GEN-004 Listar Entidad</w:t>
      </w:r>
      <w:bookmarkEnd w:id="487"/>
      <w:bookmarkEnd w:id="488"/>
    </w:p>
    <w:p w14:paraId="0CD2BED3" w14:textId="77777777" w:rsidR="0041027D" w:rsidRDefault="0041027D" w:rsidP="0041027D">
      <w:pPr>
        <w:pStyle w:val="Estilo1"/>
      </w:pPr>
    </w:p>
    <w:p w14:paraId="0BEF5433" w14:textId="77777777" w:rsidR="0041027D" w:rsidRPr="00F177F2" w:rsidRDefault="0041027D" w:rsidP="0041027D">
      <w:pPr>
        <w:pStyle w:val="Estilo1"/>
        <w:rPr>
          <w:b/>
          <w:bCs/>
        </w:rPr>
      </w:pPr>
      <w:r w:rsidRPr="00F177F2">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287AD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77DD272" w14:textId="77777777" w:rsidR="0041027D" w:rsidRPr="00F177F2" w:rsidRDefault="0041027D" w:rsidP="000E4DC4">
            <w:pPr>
              <w:pStyle w:val="Estilo1"/>
              <w:rPr>
                <w:b/>
                <w:bCs/>
              </w:rPr>
            </w:pPr>
            <w:r w:rsidRPr="00F177F2">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0FF6487" w14:textId="77777777" w:rsidR="0041027D" w:rsidRPr="00F177F2" w:rsidRDefault="0041027D" w:rsidP="000E4DC4">
            <w:pPr>
              <w:pStyle w:val="Estilo1"/>
              <w:rPr>
                <w:b/>
                <w:bCs/>
              </w:rPr>
            </w:pPr>
            <w:r w:rsidRPr="00F177F2">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50C049B6" w14:textId="77777777" w:rsidR="0041027D" w:rsidRPr="00F177F2" w:rsidRDefault="0041027D" w:rsidP="000E4DC4">
            <w:pPr>
              <w:pStyle w:val="Estilo1"/>
              <w:rPr>
                <w:b/>
                <w:bCs/>
              </w:rPr>
            </w:pPr>
            <w:r w:rsidRPr="00F177F2">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BD8AD92" w14:textId="77777777" w:rsidR="0041027D" w:rsidRPr="00F177F2" w:rsidRDefault="0041027D" w:rsidP="000E4DC4">
            <w:pPr>
              <w:pStyle w:val="Estilo1"/>
              <w:rPr>
                <w:b/>
                <w:bCs/>
              </w:rPr>
            </w:pPr>
            <w:r w:rsidRPr="00F177F2">
              <w:rPr>
                <w:b/>
                <w:bCs/>
              </w:rPr>
              <w:t>Fecha</w:t>
            </w:r>
          </w:p>
        </w:tc>
      </w:tr>
      <w:tr w:rsidR="0041027D" w14:paraId="0A413D2D" w14:textId="77777777" w:rsidTr="000E4DC4">
        <w:tc>
          <w:tcPr>
            <w:tcW w:w="2123" w:type="dxa"/>
            <w:tcBorders>
              <w:top w:val="single" w:sz="4" w:space="0" w:color="auto"/>
              <w:left w:val="single" w:sz="4" w:space="0" w:color="auto"/>
              <w:bottom w:val="single" w:sz="4" w:space="0" w:color="auto"/>
              <w:right w:val="single" w:sz="4" w:space="0" w:color="auto"/>
            </w:tcBorders>
          </w:tcPr>
          <w:p w14:paraId="6A2383B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C39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38B70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2F656" w14:textId="77777777" w:rsidR="0041027D" w:rsidRDefault="0041027D" w:rsidP="000E4DC4">
            <w:pPr>
              <w:pStyle w:val="Estilo1"/>
            </w:pPr>
            <w:r>
              <w:t>05/06/2020</w:t>
            </w:r>
          </w:p>
        </w:tc>
      </w:tr>
      <w:tr w:rsidR="0041027D" w14:paraId="23CE0C9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D4AB9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0C8455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E198B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4F84724" w14:textId="77777777" w:rsidR="0041027D" w:rsidRDefault="0041027D" w:rsidP="000E4DC4">
            <w:pPr>
              <w:pStyle w:val="Estilo1"/>
            </w:pPr>
          </w:p>
        </w:tc>
      </w:tr>
      <w:tr w:rsidR="0041027D" w14:paraId="697F203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2C6C96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F28B97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85F4C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063DD6" w14:textId="77777777" w:rsidR="0041027D" w:rsidRDefault="0041027D" w:rsidP="000E4DC4">
            <w:pPr>
              <w:pStyle w:val="Estilo1"/>
            </w:pPr>
          </w:p>
        </w:tc>
      </w:tr>
    </w:tbl>
    <w:p w14:paraId="4D02F5E8" w14:textId="77777777" w:rsidR="0041027D" w:rsidRDefault="0041027D" w:rsidP="0041027D">
      <w:pPr>
        <w:pStyle w:val="Estilo1"/>
      </w:pPr>
    </w:p>
    <w:p w14:paraId="05A093A9" w14:textId="77777777" w:rsidR="0041027D" w:rsidRDefault="0041027D" w:rsidP="0041027D">
      <w:pPr>
        <w:pStyle w:val="Estilo1"/>
      </w:pPr>
    </w:p>
    <w:p w14:paraId="7C4D6DB8" w14:textId="77777777" w:rsidR="0041027D" w:rsidRDefault="0041027D" w:rsidP="0041027D">
      <w:pPr>
        <w:pStyle w:val="Estilo1"/>
      </w:pPr>
    </w:p>
    <w:p w14:paraId="417715F1" w14:textId="77777777" w:rsidR="0041027D" w:rsidRDefault="0041027D" w:rsidP="0041027D">
      <w:pPr>
        <w:pStyle w:val="Estilo1"/>
      </w:pPr>
    </w:p>
    <w:p w14:paraId="1091A030" w14:textId="77777777" w:rsidR="0041027D" w:rsidRDefault="0041027D" w:rsidP="0041027D">
      <w:pPr>
        <w:pStyle w:val="Estilo1"/>
      </w:pPr>
    </w:p>
    <w:p w14:paraId="3DBAF88D" w14:textId="77777777" w:rsidR="0041027D" w:rsidRDefault="0041027D" w:rsidP="0041027D">
      <w:pPr>
        <w:pStyle w:val="Estilo20"/>
        <w:numPr>
          <w:ilvl w:val="0"/>
          <w:numId w:val="0"/>
        </w:numPr>
        <w:ind w:left="720"/>
      </w:pPr>
    </w:p>
    <w:p w14:paraId="48DE0C05" w14:textId="77777777" w:rsidR="0041027D" w:rsidRDefault="0041027D" w:rsidP="0041027D">
      <w:pPr>
        <w:pStyle w:val="Estilo20"/>
        <w:numPr>
          <w:ilvl w:val="0"/>
          <w:numId w:val="0"/>
        </w:numPr>
        <w:ind w:left="1440" w:hanging="360"/>
      </w:pPr>
    </w:p>
    <w:p w14:paraId="097FEAA5" w14:textId="77777777" w:rsidR="0041027D" w:rsidRDefault="0041027D" w:rsidP="0041027D">
      <w:pPr>
        <w:pStyle w:val="Estilo20"/>
        <w:numPr>
          <w:ilvl w:val="0"/>
          <w:numId w:val="0"/>
        </w:numPr>
        <w:ind w:left="1440" w:hanging="360"/>
      </w:pPr>
    </w:p>
    <w:p w14:paraId="0B5972B8" w14:textId="77777777" w:rsidR="0041027D" w:rsidRDefault="0041027D" w:rsidP="0041027D">
      <w:pPr>
        <w:pStyle w:val="Estilo20"/>
        <w:numPr>
          <w:ilvl w:val="0"/>
          <w:numId w:val="0"/>
        </w:numPr>
        <w:ind w:left="1440" w:hanging="360"/>
      </w:pPr>
    </w:p>
    <w:p w14:paraId="0192A7DB" w14:textId="77777777" w:rsidR="0041027D" w:rsidRDefault="0041027D" w:rsidP="0041027D">
      <w:pPr>
        <w:pStyle w:val="Estilo20"/>
        <w:numPr>
          <w:ilvl w:val="0"/>
          <w:numId w:val="0"/>
        </w:numPr>
        <w:ind w:left="1440" w:hanging="360"/>
      </w:pPr>
    </w:p>
    <w:p w14:paraId="723E3A12" w14:textId="77777777" w:rsidR="0041027D" w:rsidRDefault="0041027D" w:rsidP="0041027D">
      <w:pPr>
        <w:pStyle w:val="Estilo20"/>
        <w:numPr>
          <w:ilvl w:val="0"/>
          <w:numId w:val="0"/>
        </w:numPr>
        <w:ind w:left="1440" w:hanging="360"/>
      </w:pPr>
    </w:p>
    <w:p w14:paraId="5846C99D" w14:textId="77777777" w:rsidR="0041027D" w:rsidRDefault="0041027D" w:rsidP="0041027D">
      <w:pPr>
        <w:pStyle w:val="Estilo20"/>
        <w:numPr>
          <w:ilvl w:val="0"/>
          <w:numId w:val="0"/>
        </w:numPr>
        <w:ind w:left="1440" w:hanging="360"/>
      </w:pPr>
    </w:p>
    <w:p w14:paraId="2EB161D4" w14:textId="77777777" w:rsidR="0041027D" w:rsidRDefault="0041027D" w:rsidP="0041027D">
      <w:pPr>
        <w:pStyle w:val="Estilo20"/>
        <w:numPr>
          <w:ilvl w:val="0"/>
          <w:numId w:val="0"/>
        </w:numPr>
        <w:ind w:left="1440" w:hanging="360"/>
      </w:pPr>
    </w:p>
    <w:p w14:paraId="6602DB07" w14:textId="77777777" w:rsidR="0041027D" w:rsidRDefault="0041027D" w:rsidP="0041027D">
      <w:pPr>
        <w:pStyle w:val="Estilo20"/>
        <w:numPr>
          <w:ilvl w:val="0"/>
          <w:numId w:val="0"/>
        </w:numPr>
        <w:ind w:left="1440" w:hanging="360"/>
      </w:pPr>
    </w:p>
    <w:p w14:paraId="169993A8" w14:textId="77777777" w:rsidR="0041027D" w:rsidRDefault="0041027D" w:rsidP="0041027D">
      <w:pPr>
        <w:pStyle w:val="Estilo20"/>
        <w:numPr>
          <w:ilvl w:val="0"/>
          <w:numId w:val="0"/>
        </w:numPr>
        <w:ind w:left="1440" w:hanging="360"/>
      </w:pPr>
    </w:p>
    <w:p w14:paraId="1CC24E07" w14:textId="77777777" w:rsidR="0041027D" w:rsidRDefault="0041027D" w:rsidP="0041027D">
      <w:pPr>
        <w:pStyle w:val="Estilo20"/>
        <w:numPr>
          <w:ilvl w:val="0"/>
          <w:numId w:val="0"/>
        </w:numPr>
        <w:ind w:left="1440" w:hanging="360"/>
      </w:pPr>
    </w:p>
    <w:p w14:paraId="65382CA5" w14:textId="77777777" w:rsidR="0041027D" w:rsidRDefault="0041027D" w:rsidP="0041027D">
      <w:pPr>
        <w:pStyle w:val="Estilo20"/>
        <w:numPr>
          <w:ilvl w:val="0"/>
          <w:numId w:val="0"/>
        </w:numPr>
        <w:ind w:left="1440" w:hanging="360"/>
      </w:pPr>
    </w:p>
    <w:p w14:paraId="3715A86F" w14:textId="77777777" w:rsidR="0041027D" w:rsidRDefault="0041027D" w:rsidP="0041027D">
      <w:pPr>
        <w:pStyle w:val="Estilo20"/>
        <w:numPr>
          <w:ilvl w:val="0"/>
          <w:numId w:val="0"/>
        </w:numPr>
        <w:ind w:left="1440" w:hanging="360"/>
      </w:pPr>
    </w:p>
    <w:p w14:paraId="54EB72C7" w14:textId="77777777" w:rsidR="0041027D" w:rsidRPr="00C90DAE" w:rsidRDefault="0041027D" w:rsidP="0041027D">
      <w:pPr>
        <w:pStyle w:val="Estilo20"/>
        <w:numPr>
          <w:ilvl w:val="0"/>
          <w:numId w:val="0"/>
        </w:numPr>
        <w:ind w:left="1440" w:hanging="360"/>
      </w:pPr>
    </w:p>
    <w:p w14:paraId="679F2EEE" w14:textId="77777777" w:rsidR="0041027D" w:rsidRDefault="0041027D" w:rsidP="0041027D">
      <w:pPr>
        <w:pStyle w:val="Estilo1"/>
      </w:pPr>
    </w:p>
    <w:p w14:paraId="60D85D37" w14:textId="77777777" w:rsidR="0041027D" w:rsidRDefault="0041027D" w:rsidP="0041027D">
      <w:pPr>
        <w:pStyle w:val="Estilo1"/>
      </w:pPr>
      <w:r>
        <w:t>Diagrama de CU</w:t>
      </w:r>
    </w:p>
    <w:p w14:paraId="677CF160" w14:textId="77777777" w:rsidR="0041027D" w:rsidRDefault="0041027D" w:rsidP="0041027D">
      <w:r>
        <w:rPr>
          <w:lang w:val="en-US" w:eastAsia="en-US"/>
        </w:rPr>
        <w:lastRenderedPageBreak/>
        <w:drawing>
          <wp:inline distT="0" distB="0" distL="0" distR="0" wp14:anchorId="03B1DF39" wp14:editId="59CD4694">
            <wp:extent cx="4791075" cy="2438400"/>
            <wp:effectExtent l="0" t="0" r="952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91075" cy="2438400"/>
                    </a:xfrm>
                    <a:prstGeom prst="rect">
                      <a:avLst/>
                    </a:prstGeom>
                    <a:noFill/>
                    <a:ln>
                      <a:noFill/>
                    </a:ln>
                  </pic:spPr>
                </pic:pic>
              </a:graphicData>
            </a:graphic>
          </wp:inline>
        </w:drawing>
      </w:r>
    </w:p>
    <w:p w14:paraId="3F44ED61" w14:textId="77777777" w:rsidR="0041027D" w:rsidRDefault="0041027D" w:rsidP="0041027D"/>
    <w:tbl>
      <w:tblPr>
        <w:tblW w:w="0" w:type="auto"/>
        <w:tblLook w:val="04A0" w:firstRow="1" w:lastRow="0" w:firstColumn="1" w:lastColumn="0" w:noHBand="0" w:noVBand="1"/>
      </w:tblPr>
      <w:tblGrid>
        <w:gridCol w:w="3076"/>
        <w:gridCol w:w="5661"/>
      </w:tblGrid>
      <w:tr w:rsidR="0041027D" w14:paraId="47D64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538598" w14:textId="77777777" w:rsidR="0041027D" w:rsidRPr="0056585B" w:rsidRDefault="0041027D" w:rsidP="000E4DC4">
            <w:pPr>
              <w:pStyle w:val="Estilo1"/>
            </w:pPr>
            <w:r w:rsidRPr="0056585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8EC83" w14:textId="77777777" w:rsidR="0041027D" w:rsidRPr="0056585B" w:rsidRDefault="0041027D" w:rsidP="000E4DC4">
            <w:pPr>
              <w:pStyle w:val="Estilo1"/>
            </w:pPr>
            <w:r w:rsidRPr="0056585B">
              <w:t>CU-GEN-00</w:t>
            </w:r>
            <w:r>
              <w:t>4</w:t>
            </w:r>
            <w:r w:rsidRPr="0056585B">
              <w:t xml:space="preserve"> </w:t>
            </w:r>
            <w:r>
              <w:t>Listar</w:t>
            </w:r>
            <w:r w:rsidRPr="0056585B">
              <w:t xml:space="preserve"> Entidad</w:t>
            </w:r>
          </w:p>
        </w:tc>
      </w:tr>
      <w:tr w:rsidR="0041027D" w14:paraId="3817B4A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1611BF" w14:textId="77777777" w:rsidR="0041027D" w:rsidRPr="0056585B" w:rsidRDefault="0041027D" w:rsidP="000E4DC4">
            <w:pPr>
              <w:pStyle w:val="Estilo1"/>
            </w:pPr>
            <w:r w:rsidRPr="0056585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B37EE4" w14:textId="77777777" w:rsidR="0041027D" w:rsidRPr="000335D7" w:rsidRDefault="0041027D" w:rsidP="000E4DC4">
            <w:pPr>
              <w:pStyle w:val="Estilo1"/>
            </w:pPr>
            <w:r>
              <w:t>Lista todos los elementos de la entidad</w:t>
            </w:r>
          </w:p>
        </w:tc>
      </w:tr>
      <w:tr w:rsidR="0041027D" w14:paraId="08B7A9C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79D0D2" w14:textId="77777777" w:rsidR="0041027D" w:rsidRPr="0056585B" w:rsidRDefault="0041027D" w:rsidP="000E4DC4">
            <w:pPr>
              <w:pStyle w:val="Estilo1"/>
            </w:pPr>
            <w:r w:rsidRPr="0056585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C4CC893" w14:textId="77777777" w:rsidR="0041027D" w:rsidRPr="000335D7" w:rsidRDefault="0041027D" w:rsidP="000E4DC4">
            <w:pPr>
              <w:pStyle w:val="Estilo1"/>
            </w:pPr>
            <w:r>
              <w:t>Actor del CU que hizo referencia</w:t>
            </w:r>
          </w:p>
        </w:tc>
      </w:tr>
      <w:tr w:rsidR="0041027D" w14:paraId="6A8A9B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87489" w14:textId="77777777" w:rsidR="0041027D" w:rsidRPr="0056585B" w:rsidRDefault="0041027D" w:rsidP="000E4DC4">
            <w:pPr>
              <w:pStyle w:val="Estilo1"/>
            </w:pPr>
            <w:r w:rsidRPr="0056585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B6551" w14:textId="77777777" w:rsidR="0041027D" w:rsidRPr="000335D7" w:rsidRDefault="0041027D" w:rsidP="000E4DC4">
            <w:pPr>
              <w:pStyle w:val="Estilo1"/>
            </w:pPr>
            <w:r>
              <w:t>Debe existir al menos un objeto de la entidad</w:t>
            </w:r>
          </w:p>
        </w:tc>
      </w:tr>
      <w:tr w:rsidR="0041027D" w14:paraId="48C38F0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6C597B" w14:textId="77777777" w:rsidR="0041027D" w:rsidRPr="0056585B" w:rsidRDefault="0041027D" w:rsidP="000E4DC4">
            <w:pPr>
              <w:pStyle w:val="Estilo1"/>
            </w:pPr>
            <w:r w:rsidRPr="0056585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1B1B041" w14:textId="77777777" w:rsidR="0041027D" w:rsidRPr="000335D7" w:rsidRDefault="0041027D" w:rsidP="000E4DC4">
            <w:pPr>
              <w:pStyle w:val="Estilo1"/>
            </w:pPr>
          </w:p>
        </w:tc>
      </w:tr>
      <w:tr w:rsidR="0041027D" w14:paraId="6589255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5291C1" w14:textId="77777777" w:rsidR="0041027D" w:rsidRPr="0056585B" w:rsidRDefault="0041027D" w:rsidP="000E4DC4">
            <w:pPr>
              <w:pStyle w:val="Estilo1"/>
            </w:pPr>
            <w:r w:rsidRPr="0056585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27AE51E9" w14:textId="77777777" w:rsidR="0041027D" w:rsidRPr="000335D7" w:rsidRDefault="0041027D" w:rsidP="000E4DC4">
            <w:pPr>
              <w:pStyle w:val="Estilo1"/>
            </w:pPr>
            <w:r>
              <w:t>El usuario quiere listar una entidad</w:t>
            </w:r>
          </w:p>
        </w:tc>
      </w:tr>
      <w:tr w:rsidR="0041027D" w14:paraId="30B8045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6A88AB" w14:textId="77777777" w:rsidR="0041027D" w:rsidRPr="0056585B" w:rsidRDefault="0041027D" w:rsidP="000E4DC4">
            <w:pPr>
              <w:pStyle w:val="Estilo1"/>
            </w:pPr>
            <w:r w:rsidRPr="0056585B">
              <w:t>ESCENARIO PRINCIPAL:</w:t>
            </w:r>
          </w:p>
          <w:p w14:paraId="6709F0F2" w14:textId="77777777" w:rsidR="0041027D" w:rsidRDefault="0041027D" w:rsidP="007B5D38">
            <w:pPr>
              <w:pStyle w:val="Estilo1"/>
              <w:numPr>
                <w:ilvl w:val="0"/>
                <w:numId w:val="83"/>
              </w:numPr>
            </w:pPr>
            <w:r>
              <w:t>El usuario solicita listar la entidad</w:t>
            </w:r>
          </w:p>
          <w:p w14:paraId="036D522E" w14:textId="77777777" w:rsidR="0041027D" w:rsidRDefault="0041027D" w:rsidP="007B5D38">
            <w:pPr>
              <w:pStyle w:val="Estilo1"/>
              <w:numPr>
                <w:ilvl w:val="0"/>
                <w:numId w:val="83"/>
              </w:numPr>
            </w:pPr>
            <w:r>
              <w:t>El sistema lista todos los objetos de la entidad seleccionada</w:t>
            </w:r>
          </w:p>
          <w:p w14:paraId="13F64F28" w14:textId="77777777" w:rsidR="0041027D" w:rsidRPr="000E7080" w:rsidRDefault="0041027D" w:rsidP="007B5D38">
            <w:pPr>
              <w:pStyle w:val="Estilo1"/>
              <w:numPr>
                <w:ilvl w:val="0"/>
                <w:numId w:val="83"/>
              </w:numPr>
            </w:pPr>
            <w:r>
              <w:t>Finaliza el caso de uso</w:t>
            </w:r>
          </w:p>
          <w:p w14:paraId="6B477DF5" w14:textId="77777777" w:rsidR="0041027D" w:rsidRPr="000335D7" w:rsidRDefault="0041027D" w:rsidP="000E4DC4">
            <w:pPr>
              <w:pStyle w:val="Estilo1"/>
            </w:pPr>
          </w:p>
        </w:tc>
      </w:tr>
      <w:tr w:rsidR="0041027D" w14:paraId="764F47E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B131D" w14:textId="77777777" w:rsidR="0041027D" w:rsidRPr="0056585B" w:rsidRDefault="0041027D" w:rsidP="000E4DC4">
            <w:pPr>
              <w:pStyle w:val="Estilo1"/>
            </w:pPr>
            <w:r w:rsidRPr="0056585B">
              <w:t>FLUJOS ALTERNATIVOS:</w:t>
            </w:r>
          </w:p>
          <w:p w14:paraId="5868F808" w14:textId="77777777" w:rsidR="0041027D" w:rsidRPr="002F41A2" w:rsidRDefault="0041027D" w:rsidP="000E4DC4">
            <w:pPr>
              <w:pStyle w:val="Estilo1"/>
            </w:pPr>
          </w:p>
          <w:p w14:paraId="4E002319" w14:textId="77777777" w:rsidR="0041027D" w:rsidRPr="000335D7" w:rsidRDefault="0041027D" w:rsidP="000E4DC4">
            <w:pPr>
              <w:pStyle w:val="Estilo1"/>
            </w:pPr>
          </w:p>
        </w:tc>
      </w:tr>
      <w:tr w:rsidR="0041027D" w14:paraId="2ACB856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6503E" w14:textId="77777777" w:rsidR="0041027D" w:rsidRPr="0056585B" w:rsidRDefault="0041027D" w:rsidP="000E4DC4">
            <w:pPr>
              <w:pStyle w:val="Estilo1"/>
            </w:pPr>
            <w:r w:rsidRPr="0056585B">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DC146F1" w14:textId="77777777" w:rsidR="0041027D" w:rsidRPr="000335D7" w:rsidRDefault="0041027D" w:rsidP="000E4DC4">
            <w:pPr>
              <w:pStyle w:val="Estilo1"/>
            </w:pPr>
            <w:r>
              <w:t>Se lista la entidad seleccionada</w:t>
            </w:r>
          </w:p>
        </w:tc>
      </w:tr>
    </w:tbl>
    <w:p w14:paraId="5CC8E7ED" w14:textId="77777777" w:rsidR="0041027D" w:rsidRDefault="0041027D" w:rsidP="0041027D"/>
    <w:p w14:paraId="22765B72" w14:textId="77777777" w:rsidR="0041027D" w:rsidRDefault="0041027D" w:rsidP="0041027D"/>
    <w:p w14:paraId="319EF0EB" w14:textId="77777777" w:rsidR="0041027D" w:rsidRPr="00F177F2" w:rsidRDefault="0041027D" w:rsidP="0041027D">
      <w:pPr>
        <w:pStyle w:val="Estilo1"/>
      </w:pPr>
      <w:r w:rsidRPr="00F177F2">
        <w:t>Diagrama de Secuencia</w:t>
      </w:r>
    </w:p>
    <w:p w14:paraId="398D2C4E" w14:textId="77777777" w:rsidR="0041027D" w:rsidRDefault="0041027D" w:rsidP="0041027D">
      <w:r>
        <w:rPr>
          <w:lang w:val="en-US" w:eastAsia="en-US"/>
        </w:rPr>
        <w:drawing>
          <wp:inline distT="0" distB="0" distL="0" distR="0" wp14:anchorId="33197070" wp14:editId="71FB35E7">
            <wp:extent cx="5400675" cy="4724400"/>
            <wp:effectExtent l="0" t="0" r="952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4724400"/>
                    </a:xfrm>
                    <a:prstGeom prst="rect">
                      <a:avLst/>
                    </a:prstGeom>
                    <a:noFill/>
                    <a:ln>
                      <a:noFill/>
                    </a:ln>
                  </pic:spPr>
                </pic:pic>
              </a:graphicData>
            </a:graphic>
          </wp:inline>
        </w:drawing>
      </w:r>
    </w:p>
    <w:p w14:paraId="77E98A5E" w14:textId="77777777" w:rsidR="0041027D" w:rsidRPr="00F177F2" w:rsidRDefault="0041027D" w:rsidP="0041027D">
      <w:pPr>
        <w:pStyle w:val="Estilo1"/>
      </w:pPr>
      <w:r w:rsidRPr="00F177F2">
        <w:t>Diagrama de Clases</w:t>
      </w:r>
    </w:p>
    <w:p w14:paraId="556E36C7" w14:textId="77777777" w:rsidR="0041027D" w:rsidRDefault="0041027D" w:rsidP="0041027D">
      <w:r>
        <w:rPr>
          <w:lang w:val="en-US" w:eastAsia="en-US"/>
        </w:rPr>
        <w:lastRenderedPageBreak/>
        <w:drawing>
          <wp:inline distT="0" distB="0" distL="0" distR="0" wp14:anchorId="4D4FC81E" wp14:editId="08BD01A4">
            <wp:extent cx="5391150" cy="348615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14:paraId="0038493D" w14:textId="77777777" w:rsidR="0041027D" w:rsidRDefault="0041027D" w:rsidP="0041027D"/>
    <w:p w14:paraId="0A5E4D94" w14:textId="77777777" w:rsidR="0041027D" w:rsidRDefault="0041027D" w:rsidP="0041027D"/>
    <w:p w14:paraId="5ED2E4E2" w14:textId="77777777" w:rsidR="0041027D" w:rsidRDefault="0041027D" w:rsidP="0041027D"/>
    <w:p w14:paraId="5BA38A35" w14:textId="77777777" w:rsidR="0041027D" w:rsidRDefault="0041027D" w:rsidP="0041027D"/>
    <w:p w14:paraId="2BF9F530" w14:textId="77777777" w:rsidR="0041027D" w:rsidRDefault="0041027D" w:rsidP="0041027D"/>
    <w:p w14:paraId="2F3FF56D" w14:textId="77777777" w:rsidR="0041027D" w:rsidRDefault="0041027D" w:rsidP="0041027D"/>
    <w:p w14:paraId="43B718E9" w14:textId="77777777" w:rsidR="0041027D" w:rsidRDefault="0041027D" w:rsidP="0041027D"/>
    <w:p w14:paraId="624372F7" w14:textId="77777777" w:rsidR="0041027D" w:rsidRDefault="0041027D" w:rsidP="0041027D"/>
    <w:p w14:paraId="509E6324" w14:textId="77777777" w:rsidR="0041027D" w:rsidRDefault="0041027D" w:rsidP="0041027D"/>
    <w:p w14:paraId="674E4E1E" w14:textId="77777777" w:rsidR="0041027D" w:rsidRDefault="0041027D" w:rsidP="007B5D38">
      <w:pPr>
        <w:pStyle w:val="Ttulo3"/>
        <w:numPr>
          <w:ilvl w:val="2"/>
          <w:numId w:val="66"/>
        </w:numPr>
      </w:pPr>
      <w:bookmarkStart w:id="489" w:name="_Toc45908294"/>
      <w:bookmarkStart w:id="490" w:name="_Toc57311164"/>
      <w:r>
        <w:t>Casos de Uso del Área de Tecnología</w:t>
      </w:r>
      <w:bookmarkEnd w:id="489"/>
      <w:bookmarkEnd w:id="490"/>
    </w:p>
    <w:p w14:paraId="4217C045" w14:textId="77777777" w:rsidR="0041027D" w:rsidRDefault="0041027D" w:rsidP="0041027D">
      <w:pPr>
        <w:ind w:left="360"/>
      </w:pPr>
    </w:p>
    <w:p w14:paraId="2437FC12" w14:textId="77777777" w:rsidR="0041027D" w:rsidRPr="00C1075D" w:rsidRDefault="0041027D" w:rsidP="0041027D">
      <w:pPr>
        <w:pStyle w:val="Ttulo3"/>
      </w:pPr>
      <w:bookmarkStart w:id="491" w:name="_Toc45908295"/>
      <w:bookmarkStart w:id="492" w:name="_Toc57311165"/>
      <w:r>
        <w:lastRenderedPageBreak/>
        <w:t>CU-TEC-001 Alta de Usuario</w:t>
      </w:r>
      <w:bookmarkEnd w:id="491"/>
      <w:bookmarkEnd w:id="492"/>
    </w:p>
    <w:p w14:paraId="12CE12B0" w14:textId="77777777" w:rsidR="0041027D" w:rsidRDefault="0041027D" w:rsidP="0041027D"/>
    <w:p w14:paraId="06AF9CBE" w14:textId="77777777" w:rsidR="0041027D" w:rsidRPr="00C1075D" w:rsidRDefault="0041027D" w:rsidP="0041027D">
      <w:pPr>
        <w:pStyle w:val="Estilo1"/>
      </w:pPr>
      <w:r w:rsidRPr="00C1075D">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1FE2D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A1CDE59" w14:textId="77777777" w:rsidR="0041027D" w:rsidRPr="00C1075D" w:rsidRDefault="0041027D" w:rsidP="000E4DC4">
            <w:pPr>
              <w:pStyle w:val="Estilo1"/>
            </w:pPr>
            <w:r w:rsidRPr="00C1075D">
              <w:t>Versión</w:t>
            </w:r>
          </w:p>
        </w:tc>
        <w:tc>
          <w:tcPr>
            <w:tcW w:w="2123" w:type="dxa"/>
            <w:tcBorders>
              <w:top w:val="single" w:sz="4" w:space="0" w:color="auto"/>
              <w:left w:val="single" w:sz="4" w:space="0" w:color="auto"/>
              <w:bottom w:val="single" w:sz="4" w:space="0" w:color="auto"/>
              <w:right w:val="single" w:sz="4" w:space="0" w:color="auto"/>
            </w:tcBorders>
            <w:hideMark/>
          </w:tcPr>
          <w:p w14:paraId="608AAE15" w14:textId="77777777" w:rsidR="0041027D" w:rsidRPr="00C1075D" w:rsidRDefault="0041027D" w:rsidP="000E4DC4">
            <w:pPr>
              <w:pStyle w:val="Estilo1"/>
            </w:pPr>
            <w:r w:rsidRPr="00C1075D">
              <w:t>Responsable</w:t>
            </w:r>
          </w:p>
        </w:tc>
        <w:tc>
          <w:tcPr>
            <w:tcW w:w="2695" w:type="dxa"/>
            <w:tcBorders>
              <w:top w:val="single" w:sz="4" w:space="0" w:color="auto"/>
              <w:left w:val="single" w:sz="4" w:space="0" w:color="auto"/>
              <w:bottom w:val="single" w:sz="4" w:space="0" w:color="auto"/>
              <w:right w:val="single" w:sz="4" w:space="0" w:color="auto"/>
            </w:tcBorders>
            <w:hideMark/>
          </w:tcPr>
          <w:p w14:paraId="43454CD8" w14:textId="77777777" w:rsidR="0041027D" w:rsidRPr="00C1075D" w:rsidRDefault="0041027D" w:rsidP="000E4DC4">
            <w:pPr>
              <w:pStyle w:val="Estilo1"/>
            </w:pPr>
            <w:r w:rsidRPr="00C1075D">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4A1E5EA" w14:textId="77777777" w:rsidR="0041027D" w:rsidRPr="00C1075D" w:rsidRDefault="0041027D" w:rsidP="000E4DC4">
            <w:pPr>
              <w:pStyle w:val="Estilo1"/>
            </w:pPr>
            <w:r w:rsidRPr="00C1075D">
              <w:t>Fecha</w:t>
            </w:r>
          </w:p>
        </w:tc>
      </w:tr>
      <w:tr w:rsidR="0041027D" w14:paraId="177EC227" w14:textId="77777777" w:rsidTr="000E4DC4">
        <w:tc>
          <w:tcPr>
            <w:tcW w:w="2123" w:type="dxa"/>
            <w:tcBorders>
              <w:top w:val="single" w:sz="4" w:space="0" w:color="auto"/>
              <w:left w:val="single" w:sz="4" w:space="0" w:color="auto"/>
              <w:bottom w:val="single" w:sz="4" w:space="0" w:color="auto"/>
              <w:right w:val="single" w:sz="4" w:space="0" w:color="auto"/>
            </w:tcBorders>
          </w:tcPr>
          <w:p w14:paraId="6F36C63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35EB8C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3E41FF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1ABD106" w14:textId="77777777" w:rsidR="0041027D" w:rsidRDefault="0041027D" w:rsidP="000E4DC4">
            <w:pPr>
              <w:pStyle w:val="Estilo1"/>
            </w:pPr>
            <w:r>
              <w:t>05/06/2020</w:t>
            </w:r>
          </w:p>
        </w:tc>
      </w:tr>
      <w:tr w:rsidR="0041027D" w14:paraId="3206CC0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4EB06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752BBF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01DDF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EACB0C9" w14:textId="77777777" w:rsidR="0041027D" w:rsidRDefault="0041027D" w:rsidP="000E4DC4">
            <w:pPr>
              <w:pStyle w:val="Estilo1"/>
            </w:pPr>
          </w:p>
        </w:tc>
      </w:tr>
      <w:tr w:rsidR="0041027D" w14:paraId="008079D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CD636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76A8DB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DCB09D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145093E" w14:textId="77777777" w:rsidR="0041027D" w:rsidRDefault="0041027D" w:rsidP="000E4DC4">
            <w:pPr>
              <w:pStyle w:val="Estilo1"/>
            </w:pPr>
          </w:p>
        </w:tc>
      </w:tr>
    </w:tbl>
    <w:p w14:paraId="5BCF4A14" w14:textId="77777777" w:rsidR="0041027D" w:rsidRDefault="0041027D" w:rsidP="0041027D">
      <w:pPr>
        <w:pStyle w:val="Estilo1"/>
      </w:pPr>
    </w:p>
    <w:p w14:paraId="3A59CFB6" w14:textId="77777777" w:rsidR="0041027D" w:rsidRDefault="0041027D" w:rsidP="0041027D">
      <w:pPr>
        <w:pStyle w:val="Estilo1"/>
      </w:pPr>
    </w:p>
    <w:p w14:paraId="22825462" w14:textId="77777777" w:rsidR="0041027D" w:rsidRDefault="0041027D" w:rsidP="0041027D">
      <w:pPr>
        <w:pStyle w:val="Estilo1"/>
      </w:pPr>
    </w:p>
    <w:p w14:paraId="7CEBF037" w14:textId="77777777" w:rsidR="0041027D" w:rsidRDefault="0041027D" w:rsidP="0041027D">
      <w:pPr>
        <w:pStyle w:val="Estilo1"/>
      </w:pPr>
    </w:p>
    <w:p w14:paraId="026B6C2A" w14:textId="77777777" w:rsidR="0041027D" w:rsidRDefault="0041027D" w:rsidP="0041027D">
      <w:pPr>
        <w:pStyle w:val="Estilo1"/>
      </w:pPr>
    </w:p>
    <w:p w14:paraId="6E21363C" w14:textId="77777777" w:rsidR="0041027D" w:rsidRDefault="0041027D" w:rsidP="0041027D">
      <w:pPr>
        <w:pStyle w:val="Estilo1"/>
      </w:pPr>
    </w:p>
    <w:p w14:paraId="0B2A97BC" w14:textId="77777777" w:rsidR="0041027D" w:rsidRDefault="0041027D" w:rsidP="0041027D">
      <w:pPr>
        <w:pStyle w:val="Estilo1"/>
      </w:pPr>
    </w:p>
    <w:p w14:paraId="7C0BBC1E" w14:textId="77777777" w:rsidR="0041027D" w:rsidRDefault="0041027D" w:rsidP="0041027D">
      <w:pPr>
        <w:pStyle w:val="Estilo1"/>
      </w:pPr>
    </w:p>
    <w:p w14:paraId="693CCD45" w14:textId="77777777" w:rsidR="0041027D" w:rsidRDefault="0041027D" w:rsidP="0041027D">
      <w:pPr>
        <w:pStyle w:val="Estilo1"/>
      </w:pPr>
    </w:p>
    <w:p w14:paraId="5C9BD25E" w14:textId="77777777" w:rsidR="0041027D" w:rsidRDefault="0041027D" w:rsidP="0041027D">
      <w:pPr>
        <w:pStyle w:val="Estilo1"/>
      </w:pPr>
    </w:p>
    <w:p w14:paraId="60E2351E" w14:textId="77777777" w:rsidR="0041027D" w:rsidRDefault="0041027D" w:rsidP="0041027D">
      <w:pPr>
        <w:pStyle w:val="Estilo1"/>
      </w:pPr>
    </w:p>
    <w:p w14:paraId="611C98FD" w14:textId="77777777" w:rsidR="0041027D" w:rsidRDefault="0041027D" w:rsidP="0041027D">
      <w:pPr>
        <w:pStyle w:val="Estilo1"/>
      </w:pPr>
    </w:p>
    <w:p w14:paraId="2125FAA1" w14:textId="77777777" w:rsidR="0041027D" w:rsidRDefault="0041027D" w:rsidP="0041027D">
      <w:pPr>
        <w:pStyle w:val="Estilo1"/>
      </w:pPr>
    </w:p>
    <w:p w14:paraId="490CA85D" w14:textId="77777777" w:rsidR="0041027D" w:rsidRDefault="0041027D" w:rsidP="0041027D">
      <w:pPr>
        <w:pStyle w:val="Estilo1"/>
      </w:pPr>
    </w:p>
    <w:p w14:paraId="05A3C245" w14:textId="77777777" w:rsidR="0041027D" w:rsidRDefault="0041027D" w:rsidP="0041027D">
      <w:pPr>
        <w:pStyle w:val="Estilo1"/>
      </w:pPr>
    </w:p>
    <w:p w14:paraId="7660734E" w14:textId="77777777" w:rsidR="0041027D" w:rsidRPr="00F570E1" w:rsidRDefault="0041027D" w:rsidP="0041027D">
      <w:pPr>
        <w:pStyle w:val="Estilo1"/>
      </w:pPr>
      <w:r w:rsidRPr="00F570E1">
        <w:t>Diagrama de CU</w:t>
      </w:r>
    </w:p>
    <w:p w14:paraId="6D3477E9" w14:textId="77777777" w:rsidR="0041027D" w:rsidRDefault="0041027D" w:rsidP="0041027D"/>
    <w:p w14:paraId="10E91A29" w14:textId="77777777" w:rsidR="0041027D" w:rsidRDefault="0041027D" w:rsidP="0041027D">
      <w:r>
        <w:rPr>
          <w:lang w:val="en-US" w:eastAsia="en-US"/>
        </w:rPr>
        <w:lastRenderedPageBreak/>
        <w:drawing>
          <wp:inline distT="0" distB="0" distL="0" distR="0" wp14:anchorId="55F4A2C7" wp14:editId="2515A0F5">
            <wp:extent cx="5400675" cy="3810000"/>
            <wp:effectExtent l="0" t="0" r="9525"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599D5BC1" w14:textId="77777777" w:rsidR="0041027D" w:rsidRDefault="0041027D" w:rsidP="0041027D"/>
    <w:tbl>
      <w:tblPr>
        <w:tblW w:w="0" w:type="auto"/>
        <w:tblLook w:val="04A0" w:firstRow="1" w:lastRow="0" w:firstColumn="1" w:lastColumn="0" w:noHBand="0" w:noVBand="1"/>
      </w:tblPr>
      <w:tblGrid>
        <w:gridCol w:w="3076"/>
        <w:gridCol w:w="5661"/>
      </w:tblGrid>
      <w:tr w:rsidR="0041027D" w14:paraId="35CF968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D5D22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D0B1A" w14:textId="77777777" w:rsidR="0041027D" w:rsidRPr="00C1075D" w:rsidRDefault="0041027D" w:rsidP="000E4DC4">
            <w:pPr>
              <w:pStyle w:val="Estilo1"/>
            </w:pPr>
            <w:r w:rsidRPr="00C1075D">
              <w:t>CU-</w:t>
            </w:r>
            <w:r>
              <w:t>TEC</w:t>
            </w:r>
            <w:r w:rsidRPr="00C1075D">
              <w:t xml:space="preserve">-001 Alta </w:t>
            </w:r>
            <w:r>
              <w:t>de Usuario</w:t>
            </w:r>
          </w:p>
        </w:tc>
      </w:tr>
      <w:tr w:rsidR="0041027D" w14:paraId="1AC59F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D6C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ED63540" w14:textId="77777777" w:rsidR="0041027D" w:rsidRPr="000335D7" w:rsidRDefault="0041027D" w:rsidP="000E4DC4">
            <w:pPr>
              <w:pStyle w:val="Estilo1"/>
            </w:pPr>
            <w:r>
              <w:t>Dar de alta un usuario</w:t>
            </w:r>
          </w:p>
        </w:tc>
      </w:tr>
      <w:tr w:rsidR="0041027D" w14:paraId="7A32FBC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850E1A"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D7AC70C" w14:textId="77777777" w:rsidR="0041027D" w:rsidRPr="000335D7" w:rsidRDefault="0041027D" w:rsidP="000E4DC4">
            <w:pPr>
              <w:pStyle w:val="Estilo1"/>
            </w:pPr>
            <w:r>
              <w:t>Usuario del Área de Tecnología</w:t>
            </w:r>
          </w:p>
        </w:tc>
      </w:tr>
      <w:tr w:rsidR="0041027D" w14:paraId="07AFD6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F150F8"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4BBE794" w14:textId="77777777" w:rsidR="0041027D" w:rsidRPr="000335D7" w:rsidRDefault="0041027D" w:rsidP="000E4DC4">
            <w:pPr>
              <w:pStyle w:val="Estilo1"/>
            </w:pPr>
            <w:r>
              <w:t>El usuario debe tener permisos para dar de alta usuarios en el sistema</w:t>
            </w:r>
          </w:p>
        </w:tc>
      </w:tr>
      <w:tr w:rsidR="0041027D" w14:paraId="3191CF2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C740"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EEFDF3B" w14:textId="77777777" w:rsidR="0041027D" w:rsidRDefault="0041027D" w:rsidP="000E4DC4">
            <w:pPr>
              <w:pStyle w:val="Estilo1"/>
            </w:pPr>
            <w:r>
              <w:t>CU-TEC-011 Actualizar Digito Verificador</w:t>
            </w:r>
          </w:p>
          <w:p w14:paraId="4353B360" w14:textId="77777777" w:rsidR="0041027D" w:rsidRDefault="0041027D" w:rsidP="000E4DC4">
            <w:pPr>
              <w:pStyle w:val="Estilo1"/>
            </w:pPr>
            <w:r>
              <w:t>CU-TEC-012 Registrar en Bitácora</w:t>
            </w:r>
          </w:p>
          <w:p w14:paraId="7D1534A6" w14:textId="77777777" w:rsidR="0041027D" w:rsidRPr="000335D7" w:rsidRDefault="0041027D" w:rsidP="000E4DC4">
            <w:pPr>
              <w:pStyle w:val="Estilo1"/>
            </w:pPr>
            <w:r>
              <w:t>CU-TEC-013 Encriptar</w:t>
            </w:r>
          </w:p>
        </w:tc>
      </w:tr>
      <w:tr w:rsidR="0041027D" w14:paraId="014C88D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4AE9C"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16B6D4A" w14:textId="77777777" w:rsidR="0041027D" w:rsidRPr="000335D7" w:rsidRDefault="0041027D" w:rsidP="000E4DC4">
            <w:pPr>
              <w:pStyle w:val="Estilo1"/>
            </w:pPr>
            <w:r>
              <w:t>El usuario quiere dar de alta un nuevo usuario</w:t>
            </w:r>
          </w:p>
        </w:tc>
      </w:tr>
      <w:tr w:rsidR="0041027D" w14:paraId="4AE382D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9D16E" w14:textId="77777777" w:rsidR="0041027D" w:rsidRPr="00C1075D" w:rsidRDefault="0041027D" w:rsidP="000E4DC4">
            <w:pPr>
              <w:pStyle w:val="Estilo1"/>
            </w:pPr>
            <w:r w:rsidRPr="00C1075D">
              <w:lastRenderedPageBreak/>
              <w:t>ESCENARIO PRINCIPAL:</w:t>
            </w:r>
          </w:p>
          <w:p w14:paraId="0F544D72" w14:textId="77777777" w:rsidR="0041027D" w:rsidRDefault="0041027D" w:rsidP="007B5D38">
            <w:pPr>
              <w:pStyle w:val="Estilo1"/>
              <w:numPr>
                <w:ilvl w:val="0"/>
                <w:numId w:val="84"/>
              </w:numPr>
            </w:pPr>
            <w:r>
              <w:t>El usuario ingresa al módulo de carga de usuarios</w:t>
            </w:r>
          </w:p>
          <w:p w14:paraId="302BBD65" w14:textId="77777777" w:rsidR="0041027D" w:rsidRDefault="0041027D" w:rsidP="007B5D38">
            <w:pPr>
              <w:pStyle w:val="Estilo1"/>
              <w:numPr>
                <w:ilvl w:val="0"/>
                <w:numId w:val="84"/>
              </w:numPr>
            </w:pPr>
            <w:r>
              <w:t>El sistema carga los campos necesarios</w:t>
            </w:r>
          </w:p>
          <w:p w14:paraId="190DA143" w14:textId="77777777" w:rsidR="0041027D" w:rsidRDefault="0041027D" w:rsidP="007B5D38">
            <w:pPr>
              <w:pStyle w:val="Estilo1"/>
              <w:numPr>
                <w:ilvl w:val="0"/>
                <w:numId w:val="84"/>
              </w:numPr>
            </w:pPr>
            <w:r>
              <w:t>El usuario completa los campos</w:t>
            </w:r>
          </w:p>
          <w:p w14:paraId="3AF04B73" w14:textId="77777777" w:rsidR="0041027D" w:rsidRDefault="0041027D" w:rsidP="007B5D38">
            <w:pPr>
              <w:pStyle w:val="Estilo1"/>
              <w:numPr>
                <w:ilvl w:val="0"/>
                <w:numId w:val="84"/>
              </w:numPr>
            </w:pPr>
            <w:r>
              <w:t>El sistema valida los campos</w:t>
            </w:r>
          </w:p>
          <w:p w14:paraId="2F8B58E3" w14:textId="77777777" w:rsidR="0041027D" w:rsidRDefault="0041027D" w:rsidP="007B5D38">
            <w:pPr>
              <w:pStyle w:val="Estilo1"/>
              <w:numPr>
                <w:ilvl w:val="0"/>
                <w:numId w:val="84"/>
              </w:numPr>
            </w:pPr>
            <w:r>
              <w:t>Se desencadena el CU-TEC-013 Encriptar</w:t>
            </w:r>
          </w:p>
          <w:p w14:paraId="0FDDDBB4" w14:textId="77777777" w:rsidR="0041027D" w:rsidRDefault="0041027D" w:rsidP="007B5D38">
            <w:pPr>
              <w:pStyle w:val="Estilo1"/>
              <w:numPr>
                <w:ilvl w:val="0"/>
                <w:numId w:val="84"/>
              </w:numPr>
            </w:pPr>
            <w:r>
              <w:t>El sistema guarda los datos</w:t>
            </w:r>
          </w:p>
          <w:p w14:paraId="4D4236B2" w14:textId="77777777" w:rsidR="0041027D" w:rsidRDefault="0041027D" w:rsidP="007B5D38">
            <w:pPr>
              <w:pStyle w:val="Estilo1"/>
              <w:numPr>
                <w:ilvl w:val="0"/>
                <w:numId w:val="84"/>
              </w:numPr>
            </w:pPr>
            <w:r>
              <w:t>Se desencadena el CU-TEC-012 Registrar en Bitácora</w:t>
            </w:r>
          </w:p>
          <w:p w14:paraId="00392E3F" w14:textId="77777777" w:rsidR="0041027D" w:rsidRDefault="0041027D" w:rsidP="007B5D38">
            <w:pPr>
              <w:pStyle w:val="Estilo1"/>
              <w:numPr>
                <w:ilvl w:val="0"/>
                <w:numId w:val="84"/>
              </w:numPr>
            </w:pPr>
            <w:r>
              <w:t>Se desencadena el CU-TEC-011 Actualizar Digito Verificador</w:t>
            </w:r>
          </w:p>
          <w:p w14:paraId="2CAFE9B9" w14:textId="77777777" w:rsidR="0041027D" w:rsidRPr="000E7080" w:rsidRDefault="0041027D" w:rsidP="007B5D38">
            <w:pPr>
              <w:pStyle w:val="Estilo1"/>
              <w:numPr>
                <w:ilvl w:val="0"/>
                <w:numId w:val="84"/>
              </w:numPr>
            </w:pPr>
            <w:r>
              <w:t>Finaliza el caso de uso</w:t>
            </w:r>
          </w:p>
          <w:p w14:paraId="73A638F2" w14:textId="77777777" w:rsidR="0041027D" w:rsidRPr="000335D7" w:rsidRDefault="0041027D" w:rsidP="000E4DC4">
            <w:pPr>
              <w:pStyle w:val="Estilo1"/>
            </w:pPr>
          </w:p>
        </w:tc>
      </w:tr>
      <w:tr w:rsidR="0041027D" w14:paraId="0793F23F"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0484E" w14:textId="77777777" w:rsidR="0041027D" w:rsidRPr="00C1075D" w:rsidRDefault="0041027D" w:rsidP="000E4DC4">
            <w:pPr>
              <w:pStyle w:val="Estilo1"/>
            </w:pPr>
            <w:r w:rsidRPr="00C1075D">
              <w:t>FLUJOS ALTERNATIVOS:</w:t>
            </w:r>
          </w:p>
          <w:p w14:paraId="1282A105" w14:textId="77777777" w:rsidR="0041027D" w:rsidRPr="002F41A2" w:rsidRDefault="0041027D" w:rsidP="000E4DC4">
            <w:pPr>
              <w:pStyle w:val="Estilo1"/>
            </w:pPr>
            <w:r>
              <w:t>5.1 El sistema informa los campos erróneos o faltantes</w:t>
            </w:r>
          </w:p>
          <w:p w14:paraId="3867F7A3" w14:textId="77777777" w:rsidR="0041027D" w:rsidRPr="000335D7" w:rsidRDefault="0041027D" w:rsidP="000E4DC4">
            <w:pPr>
              <w:pStyle w:val="Estilo1"/>
            </w:pPr>
          </w:p>
        </w:tc>
      </w:tr>
      <w:tr w:rsidR="0041027D" w14:paraId="3F501B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1200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8F738EF" w14:textId="77777777" w:rsidR="0041027D" w:rsidRPr="000335D7" w:rsidRDefault="0041027D" w:rsidP="000E4DC4">
            <w:pPr>
              <w:pStyle w:val="Estilo1"/>
            </w:pPr>
            <w:r>
              <w:t>Se da de alta el usuario y se guarda la acción en la bitácora</w:t>
            </w:r>
          </w:p>
        </w:tc>
      </w:tr>
    </w:tbl>
    <w:p w14:paraId="7F2C1B57" w14:textId="77777777" w:rsidR="0041027D" w:rsidRDefault="0041027D" w:rsidP="0041027D"/>
    <w:p w14:paraId="5A21DE93" w14:textId="77777777" w:rsidR="0041027D" w:rsidRDefault="0041027D" w:rsidP="0041027D"/>
    <w:p w14:paraId="6064A4E9" w14:textId="77777777" w:rsidR="0041027D" w:rsidRPr="00F570E1" w:rsidRDefault="0041027D" w:rsidP="0041027D">
      <w:pPr>
        <w:pStyle w:val="Estilo1"/>
      </w:pPr>
      <w:r w:rsidRPr="00F570E1">
        <w:t>Diagrama de Secuencia</w:t>
      </w:r>
    </w:p>
    <w:p w14:paraId="101773FC" w14:textId="77777777" w:rsidR="0041027D" w:rsidRDefault="0041027D" w:rsidP="0041027D"/>
    <w:p w14:paraId="6EC94F41" w14:textId="77777777" w:rsidR="0041027D" w:rsidRDefault="0041027D" w:rsidP="0041027D">
      <w:r>
        <w:rPr>
          <w:lang w:val="en-US" w:eastAsia="en-US"/>
        </w:rPr>
        <w:lastRenderedPageBreak/>
        <w:drawing>
          <wp:inline distT="0" distB="0" distL="0" distR="0" wp14:anchorId="49CCA9B9" wp14:editId="4B980C6D">
            <wp:extent cx="5391150" cy="5543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5543550"/>
                    </a:xfrm>
                    <a:prstGeom prst="rect">
                      <a:avLst/>
                    </a:prstGeom>
                    <a:noFill/>
                    <a:ln>
                      <a:noFill/>
                    </a:ln>
                  </pic:spPr>
                </pic:pic>
              </a:graphicData>
            </a:graphic>
          </wp:inline>
        </w:drawing>
      </w:r>
    </w:p>
    <w:p w14:paraId="3BF2601B" w14:textId="77777777" w:rsidR="0041027D" w:rsidRPr="00F570E1" w:rsidRDefault="0041027D" w:rsidP="0041027D">
      <w:pPr>
        <w:pStyle w:val="Estilo1"/>
      </w:pPr>
      <w:r w:rsidRPr="00F570E1">
        <w:t>Diagrama de Clases</w:t>
      </w:r>
    </w:p>
    <w:p w14:paraId="5C5DD070" w14:textId="77777777" w:rsidR="0041027D" w:rsidRDefault="0041027D" w:rsidP="0041027D">
      <w:r>
        <w:rPr>
          <w:lang w:val="en-US" w:eastAsia="en-US"/>
        </w:rPr>
        <w:lastRenderedPageBreak/>
        <w:drawing>
          <wp:inline distT="0" distB="0" distL="0" distR="0" wp14:anchorId="232192DB" wp14:editId="5A0BAC8E">
            <wp:extent cx="5610225" cy="3600450"/>
            <wp:effectExtent l="0" t="0" r="952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14:paraId="1612305B" w14:textId="77777777" w:rsidR="0041027D" w:rsidRPr="00F570E1" w:rsidRDefault="0041027D" w:rsidP="0041027D">
      <w:pPr>
        <w:pStyle w:val="Estilo1"/>
      </w:pPr>
      <w:r w:rsidRPr="00F570E1">
        <w:t>DER</w:t>
      </w:r>
    </w:p>
    <w:p w14:paraId="52D5DA77" w14:textId="77777777" w:rsidR="0041027D" w:rsidRPr="007E4B44" w:rsidRDefault="0041027D" w:rsidP="0041027D">
      <w:r>
        <w:rPr>
          <w:b/>
          <w:bCs/>
          <w:lang w:val="en-US" w:eastAsia="en-US"/>
        </w:rPr>
        <w:lastRenderedPageBreak/>
        <w:drawing>
          <wp:inline distT="0" distB="0" distL="0" distR="0" wp14:anchorId="0CE7AAFE" wp14:editId="2E9778DD">
            <wp:extent cx="5400040" cy="54381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5438136"/>
                    </a:xfrm>
                    <a:prstGeom prst="rect">
                      <a:avLst/>
                    </a:prstGeom>
                    <a:noFill/>
                    <a:ln>
                      <a:noFill/>
                    </a:ln>
                  </pic:spPr>
                </pic:pic>
              </a:graphicData>
            </a:graphic>
          </wp:inline>
        </w:drawing>
      </w:r>
    </w:p>
    <w:p w14:paraId="712AE50A" w14:textId="77777777" w:rsidR="0041027D" w:rsidRDefault="0041027D" w:rsidP="0041027D">
      <w:pPr>
        <w:pStyle w:val="Estilo1"/>
      </w:pPr>
    </w:p>
    <w:p w14:paraId="15A19A5C" w14:textId="77777777" w:rsidR="0041027D" w:rsidRDefault="0041027D" w:rsidP="0041027D">
      <w:pPr>
        <w:pStyle w:val="Estilo1"/>
      </w:pPr>
    </w:p>
    <w:p w14:paraId="73AB7A49" w14:textId="77777777" w:rsidR="0041027D" w:rsidRPr="007E4B44" w:rsidRDefault="0041027D" w:rsidP="0041027D">
      <w:pPr>
        <w:pStyle w:val="Ttulo3"/>
      </w:pPr>
      <w:bookmarkStart w:id="493" w:name="_Toc45908296"/>
      <w:bookmarkStart w:id="494" w:name="_Toc57311166"/>
      <w:r>
        <w:t>CU-TEC-002 Modificación de Usuario</w:t>
      </w:r>
      <w:bookmarkEnd w:id="493"/>
      <w:bookmarkEnd w:id="494"/>
    </w:p>
    <w:p w14:paraId="147F2B92" w14:textId="77777777" w:rsidR="0041027D" w:rsidRDefault="0041027D" w:rsidP="0041027D"/>
    <w:p w14:paraId="6DB74CFD" w14:textId="77777777" w:rsidR="0041027D" w:rsidRPr="00C14E10" w:rsidRDefault="0041027D" w:rsidP="0041027D">
      <w:pPr>
        <w:pStyle w:val="Estilo1"/>
      </w:pPr>
      <w:r w:rsidRPr="00C14E1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FED12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C1174A8" w14:textId="77777777" w:rsidR="0041027D" w:rsidRPr="00F879D2" w:rsidRDefault="0041027D" w:rsidP="000E4DC4">
            <w:pPr>
              <w:pStyle w:val="Estilo1"/>
            </w:pPr>
            <w:r w:rsidRPr="00F879D2">
              <w:t>Versión</w:t>
            </w:r>
          </w:p>
        </w:tc>
        <w:tc>
          <w:tcPr>
            <w:tcW w:w="2123" w:type="dxa"/>
            <w:tcBorders>
              <w:top w:val="single" w:sz="4" w:space="0" w:color="auto"/>
              <w:left w:val="single" w:sz="4" w:space="0" w:color="auto"/>
              <w:bottom w:val="single" w:sz="4" w:space="0" w:color="auto"/>
              <w:right w:val="single" w:sz="4" w:space="0" w:color="auto"/>
            </w:tcBorders>
            <w:hideMark/>
          </w:tcPr>
          <w:p w14:paraId="34B5167E" w14:textId="77777777" w:rsidR="0041027D" w:rsidRPr="00F879D2" w:rsidRDefault="0041027D" w:rsidP="000E4DC4">
            <w:pPr>
              <w:pStyle w:val="Estilo1"/>
            </w:pPr>
            <w:r w:rsidRPr="00F879D2">
              <w:t>Responsable</w:t>
            </w:r>
          </w:p>
        </w:tc>
        <w:tc>
          <w:tcPr>
            <w:tcW w:w="2695" w:type="dxa"/>
            <w:tcBorders>
              <w:top w:val="single" w:sz="4" w:space="0" w:color="auto"/>
              <w:left w:val="single" w:sz="4" w:space="0" w:color="auto"/>
              <w:bottom w:val="single" w:sz="4" w:space="0" w:color="auto"/>
              <w:right w:val="single" w:sz="4" w:space="0" w:color="auto"/>
            </w:tcBorders>
            <w:hideMark/>
          </w:tcPr>
          <w:p w14:paraId="222CA1DD" w14:textId="77777777" w:rsidR="0041027D" w:rsidRPr="00F879D2" w:rsidRDefault="0041027D" w:rsidP="000E4DC4">
            <w:pPr>
              <w:pStyle w:val="Estilo1"/>
            </w:pPr>
            <w:r w:rsidRPr="00F879D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54A56B5" w14:textId="77777777" w:rsidR="0041027D" w:rsidRPr="00F879D2" w:rsidRDefault="0041027D" w:rsidP="000E4DC4">
            <w:pPr>
              <w:pStyle w:val="Estilo1"/>
            </w:pPr>
            <w:r w:rsidRPr="00F879D2">
              <w:t>Fecha</w:t>
            </w:r>
          </w:p>
        </w:tc>
      </w:tr>
      <w:tr w:rsidR="0041027D" w14:paraId="75F9B9A8" w14:textId="77777777" w:rsidTr="000E4DC4">
        <w:tc>
          <w:tcPr>
            <w:tcW w:w="2123" w:type="dxa"/>
            <w:tcBorders>
              <w:top w:val="single" w:sz="4" w:space="0" w:color="auto"/>
              <w:left w:val="single" w:sz="4" w:space="0" w:color="auto"/>
              <w:bottom w:val="single" w:sz="4" w:space="0" w:color="auto"/>
              <w:right w:val="single" w:sz="4" w:space="0" w:color="auto"/>
            </w:tcBorders>
          </w:tcPr>
          <w:p w14:paraId="34F7336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A7B52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283E0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FC79D" w14:textId="77777777" w:rsidR="0041027D" w:rsidRDefault="0041027D" w:rsidP="000E4DC4">
            <w:pPr>
              <w:pStyle w:val="Estilo1"/>
            </w:pPr>
            <w:r>
              <w:t>05/06/2020</w:t>
            </w:r>
          </w:p>
        </w:tc>
      </w:tr>
      <w:tr w:rsidR="0041027D" w14:paraId="3565D1B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546A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7FDB9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1786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7E4691" w14:textId="77777777" w:rsidR="0041027D" w:rsidRDefault="0041027D" w:rsidP="000E4DC4">
            <w:pPr>
              <w:pStyle w:val="Estilo1"/>
            </w:pPr>
          </w:p>
        </w:tc>
      </w:tr>
      <w:tr w:rsidR="0041027D" w14:paraId="545115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2C07D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A34B3B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2DE742D"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B1BCB3F" w14:textId="77777777" w:rsidR="0041027D" w:rsidRDefault="0041027D" w:rsidP="000E4DC4">
            <w:pPr>
              <w:pStyle w:val="Estilo1"/>
            </w:pPr>
          </w:p>
        </w:tc>
      </w:tr>
    </w:tbl>
    <w:p w14:paraId="45A3E296" w14:textId="77777777" w:rsidR="0041027D" w:rsidRDefault="0041027D" w:rsidP="0041027D">
      <w:pPr>
        <w:pStyle w:val="Estilo1"/>
      </w:pPr>
    </w:p>
    <w:p w14:paraId="3B38614B" w14:textId="77777777" w:rsidR="0041027D" w:rsidRDefault="0041027D" w:rsidP="0041027D">
      <w:pPr>
        <w:pStyle w:val="Estilo1"/>
      </w:pPr>
    </w:p>
    <w:p w14:paraId="7CF95B0D" w14:textId="77777777" w:rsidR="0041027D" w:rsidRDefault="0041027D" w:rsidP="0041027D">
      <w:pPr>
        <w:pStyle w:val="Estilo1"/>
      </w:pPr>
    </w:p>
    <w:p w14:paraId="0526F5A4" w14:textId="77777777" w:rsidR="0041027D" w:rsidRDefault="0041027D" w:rsidP="0041027D">
      <w:pPr>
        <w:pStyle w:val="Estilo1"/>
      </w:pPr>
    </w:p>
    <w:p w14:paraId="42AA480E" w14:textId="77777777" w:rsidR="0041027D" w:rsidRDefault="0041027D" w:rsidP="0041027D">
      <w:pPr>
        <w:pStyle w:val="Estilo1"/>
      </w:pPr>
    </w:p>
    <w:p w14:paraId="199B12C3" w14:textId="77777777" w:rsidR="0041027D" w:rsidRDefault="0041027D" w:rsidP="0041027D">
      <w:pPr>
        <w:pStyle w:val="Estilo1"/>
      </w:pPr>
    </w:p>
    <w:p w14:paraId="6D2B75DD" w14:textId="77777777" w:rsidR="0041027D" w:rsidRDefault="0041027D" w:rsidP="0041027D">
      <w:pPr>
        <w:pStyle w:val="Estilo1"/>
      </w:pPr>
    </w:p>
    <w:p w14:paraId="375593E0" w14:textId="77777777" w:rsidR="0041027D" w:rsidRDefault="0041027D" w:rsidP="0041027D">
      <w:pPr>
        <w:pStyle w:val="Estilo1"/>
      </w:pPr>
    </w:p>
    <w:p w14:paraId="6916C420" w14:textId="77777777" w:rsidR="0041027D" w:rsidRDefault="0041027D" w:rsidP="0041027D">
      <w:pPr>
        <w:pStyle w:val="Estilo1"/>
      </w:pPr>
    </w:p>
    <w:p w14:paraId="296EF1F8" w14:textId="77777777" w:rsidR="0041027D" w:rsidRDefault="0041027D" w:rsidP="0041027D">
      <w:pPr>
        <w:pStyle w:val="Estilo20"/>
        <w:numPr>
          <w:ilvl w:val="0"/>
          <w:numId w:val="0"/>
        </w:numPr>
        <w:ind w:left="720"/>
      </w:pPr>
    </w:p>
    <w:p w14:paraId="2045719D" w14:textId="77777777" w:rsidR="0041027D" w:rsidRDefault="0041027D" w:rsidP="0041027D">
      <w:pPr>
        <w:pStyle w:val="Estilo20"/>
        <w:numPr>
          <w:ilvl w:val="0"/>
          <w:numId w:val="0"/>
        </w:numPr>
        <w:ind w:left="1440" w:hanging="360"/>
      </w:pPr>
    </w:p>
    <w:p w14:paraId="2324688E" w14:textId="77777777" w:rsidR="0041027D" w:rsidRDefault="0041027D" w:rsidP="0041027D">
      <w:pPr>
        <w:pStyle w:val="Estilo20"/>
        <w:numPr>
          <w:ilvl w:val="0"/>
          <w:numId w:val="0"/>
        </w:numPr>
        <w:ind w:left="1440" w:hanging="360"/>
      </w:pPr>
    </w:p>
    <w:p w14:paraId="46CBE53B" w14:textId="77777777" w:rsidR="0041027D" w:rsidRDefault="0041027D" w:rsidP="0041027D">
      <w:pPr>
        <w:pStyle w:val="Estilo20"/>
        <w:numPr>
          <w:ilvl w:val="0"/>
          <w:numId w:val="0"/>
        </w:numPr>
        <w:ind w:left="1440" w:hanging="360"/>
      </w:pPr>
    </w:p>
    <w:p w14:paraId="1725D384" w14:textId="77777777" w:rsidR="0041027D" w:rsidRDefault="0041027D" w:rsidP="0041027D">
      <w:pPr>
        <w:pStyle w:val="Estilo20"/>
        <w:numPr>
          <w:ilvl w:val="0"/>
          <w:numId w:val="0"/>
        </w:numPr>
        <w:ind w:left="1440" w:hanging="360"/>
      </w:pPr>
    </w:p>
    <w:p w14:paraId="21302295" w14:textId="77777777" w:rsidR="0041027D" w:rsidRDefault="0041027D" w:rsidP="0041027D">
      <w:pPr>
        <w:pStyle w:val="Estilo20"/>
        <w:numPr>
          <w:ilvl w:val="0"/>
          <w:numId w:val="0"/>
        </w:numPr>
        <w:ind w:left="1440" w:hanging="360"/>
      </w:pPr>
    </w:p>
    <w:p w14:paraId="4EAB6760" w14:textId="77777777" w:rsidR="0041027D" w:rsidRPr="00C90DAE" w:rsidRDefault="0041027D" w:rsidP="0041027D">
      <w:pPr>
        <w:pStyle w:val="Estilo20"/>
        <w:numPr>
          <w:ilvl w:val="0"/>
          <w:numId w:val="0"/>
        </w:numPr>
        <w:ind w:left="1440" w:hanging="360"/>
      </w:pPr>
    </w:p>
    <w:p w14:paraId="20A99F06" w14:textId="77777777" w:rsidR="0041027D" w:rsidRDefault="0041027D" w:rsidP="0041027D">
      <w:pPr>
        <w:pStyle w:val="Estilo1"/>
      </w:pPr>
    </w:p>
    <w:p w14:paraId="26467828" w14:textId="77777777" w:rsidR="0041027D" w:rsidRDefault="0041027D" w:rsidP="0041027D">
      <w:pPr>
        <w:pStyle w:val="Estilo1"/>
      </w:pPr>
    </w:p>
    <w:p w14:paraId="787C5B3D" w14:textId="77777777" w:rsidR="0041027D" w:rsidRDefault="0041027D" w:rsidP="0041027D">
      <w:pPr>
        <w:pStyle w:val="Estilo1"/>
      </w:pPr>
    </w:p>
    <w:p w14:paraId="55C522A7" w14:textId="77777777" w:rsidR="0041027D" w:rsidRDefault="0041027D" w:rsidP="0041027D">
      <w:pPr>
        <w:pStyle w:val="Estilo1"/>
      </w:pPr>
    </w:p>
    <w:p w14:paraId="06CF454D" w14:textId="77777777" w:rsidR="0041027D" w:rsidRDefault="0041027D" w:rsidP="0041027D">
      <w:pPr>
        <w:pStyle w:val="Estilo1"/>
      </w:pPr>
    </w:p>
    <w:p w14:paraId="58A24C46" w14:textId="77777777" w:rsidR="0041027D" w:rsidRPr="00C14E10" w:rsidRDefault="0041027D" w:rsidP="0041027D">
      <w:pPr>
        <w:pStyle w:val="Estilo1"/>
      </w:pPr>
      <w:r w:rsidRPr="00C14E10">
        <w:t>Diagrama de CU</w:t>
      </w:r>
    </w:p>
    <w:p w14:paraId="65550733" w14:textId="77777777" w:rsidR="0041027D" w:rsidRDefault="0041027D" w:rsidP="0041027D">
      <w:r>
        <w:rPr>
          <w:lang w:val="en-US" w:eastAsia="en-US"/>
        </w:rPr>
        <w:lastRenderedPageBreak/>
        <w:drawing>
          <wp:inline distT="0" distB="0" distL="0" distR="0" wp14:anchorId="04047EAB" wp14:editId="3B7C2B6E">
            <wp:extent cx="5400675" cy="3800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14:paraId="0A020D57" w14:textId="77777777" w:rsidR="0041027D" w:rsidRDefault="0041027D" w:rsidP="0041027D"/>
    <w:tbl>
      <w:tblPr>
        <w:tblW w:w="0" w:type="auto"/>
        <w:tblLook w:val="04A0" w:firstRow="1" w:lastRow="0" w:firstColumn="1" w:lastColumn="0" w:noHBand="0" w:noVBand="1"/>
      </w:tblPr>
      <w:tblGrid>
        <w:gridCol w:w="3076"/>
        <w:gridCol w:w="5661"/>
      </w:tblGrid>
      <w:tr w:rsidR="0041027D" w14:paraId="6ECF75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685F8" w14:textId="77777777" w:rsidR="0041027D" w:rsidRPr="00F879D2" w:rsidRDefault="0041027D" w:rsidP="000E4DC4">
            <w:pPr>
              <w:pStyle w:val="Estilo1"/>
            </w:pPr>
            <w:r w:rsidRPr="00F879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E39E2" w14:textId="77777777" w:rsidR="0041027D" w:rsidRPr="00F879D2" w:rsidRDefault="0041027D" w:rsidP="000E4DC4">
            <w:pPr>
              <w:pStyle w:val="Estilo1"/>
            </w:pPr>
            <w:r w:rsidRPr="00F879D2">
              <w:t>CU-TEC-00</w:t>
            </w:r>
            <w:r>
              <w:t>2</w:t>
            </w:r>
            <w:r w:rsidRPr="00F879D2">
              <w:t xml:space="preserve"> </w:t>
            </w:r>
            <w:r>
              <w:t xml:space="preserve">Modificación </w:t>
            </w:r>
            <w:r w:rsidRPr="00F879D2">
              <w:t>de Usuario</w:t>
            </w:r>
          </w:p>
        </w:tc>
      </w:tr>
      <w:tr w:rsidR="0041027D" w14:paraId="0EC41A9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CF5D00" w14:textId="77777777" w:rsidR="0041027D" w:rsidRPr="00F879D2" w:rsidRDefault="0041027D" w:rsidP="000E4DC4">
            <w:pPr>
              <w:pStyle w:val="Estilo1"/>
            </w:pPr>
            <w:r w:rsidRPr="00F879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92F8311" w14:textId="77777777" w:rsidR="0041027D" w:rsidRPr="000335D7" w:rsidRDefault="0041027D" w:rsidP="000E4DC4">
            <w:pPr>
              <w:pStyle w:val="Estilo1"/>
            </w:pPr>
            <w:r>
              <w:t>Modificar un Usuario del sistema</w:t>
            </w:r>
          </w:p>
        </w:tc>
      </w:tr>
      <w:tr w:rsidR="0041027D" w14:paraId="0EB80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DC10B" w14:textId="77777777" w:rsidR="0041027D" w:rsidRPr="00F879D2" w:rsidRDefault="0041027D" w:rsidP="000E4DC4">
            <w:pPr>
              <w:pStyle w:val="Estilo1"/>
            </w:pPr>
            <w:r w:rsidRPr="00F879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0238BD4" w14:textId="77777777" w:rsidR="0041027D" w:rsidRPr="000335D7" w:rsidRDefault="0041027D" w:rsidP="000E4DC4">
            <w:pPr>
              <w:pStyle w:val="Estilo1"/>
            </w:pPr>
            <w:r>
              <w:t>Usuario del Área de Tecnología</w:t>
            </w:r>
          </w:p>
        </w:tc>
      </w:tr>
      <w:tr w:rsidR="0041027D" w14:paraId="66A27AA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EC9B7" w14:textId="77777777" w:rsidR="0041027D" w:rsidRPr="00F879D2" w:rsidRDefault="0041027D" w:rsidP="000E4DC4">
            <w:pPr>
              <w:pStyle w:val="Estilo1"/>
            </w:pPr>
            <w:r w:rsidRPr="00F879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91D5DC1" w14:textId="77777777" w:rsidR="0041027D" w:rsidRPr="000335D7" w:rsidRDefault="0041027D" w:rsidP="000E4DC4">
            <w:pPr>
              <w:pStyle w:val="Estilo1"/>
            </w:pPr>
            <w:r>
              <w:t>El usuario debe tener permisos para dar de alta usuarios en el sistema</w:t>
            </w:r>
          </w:p>
        </w:tc>
      </w:tr>
      <w:tr w:rsidR="0041027D" w14:paraId="3FDF218C"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7FB5D" w14:textId="77777777" w:rsidR="0041027D" w:rsidRPr="00F879D2" w:rsidRDefault="0041027D" w:rsidP="000E4DC4">
            <w:pPr>
              <w:pStyle w:val="Estilo1"/>
            </w:pPr>
            <w:r w:rsidRPr="00F879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1E82D616" w14:textId="77777777" w:rsidR="0041027D" w:rsidRDefault="0041027D" w:rsidP="000E4DC4">
            <w:pPr>
              <w:pStyle w:val="Estilo1"/>
            </w:pPr>
            <w:r>
              <w:t>CU-TEC-011 Actualizar Digito Verificador</w:t>
            </w:r>
          </w:p>
          <w:p w14:paraId="1C5BBF6C" w14:textId="77777777" w:rsidR="0041027D" w:rsidRDefault="0041027D" w:rsidP="000E4DC4">
            <w:pPr>
              <w:pStyle w:val="Estilo1"/>
            </w:pPr>
            <w:r>
              <w:t>CU-TEC-012 Registrar en Bitácora</w:t>
            </w:r>
          </w:p>
          <w:p w14:paraId="06CB49E9" w14:textId="77777777" w:rsidR="0041027D" w:rsidRPr="000335D7" w:rsidRDefault="0041027D" w:rsidP="000E4DC4">
            <w:pPr>
              <w:pStyle w:val="Estilo1"/>
            </w:pPr>
            <w:r>
              <w:t>CU-TEC-013 Encriptar</w:t>
            </w:r>
          </w:p>
        </w:tc>
      </w:tr>
      <w:tr w:rsidR="0041027D" w14:paraId="0A438E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6D0A6" w14:textId="77777777" w:rsidR="0041027D" w:rsidRPr="00F879D2" w:rsidRDefault="0041027D" w:rsidP="000E4DC4">
            <w:pPr>
              <w:pStyle w:val="Estilo1"/>
            </w:pPr>
            <w:r w:rsidRPr="00F879D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C4F5382" w14:textId="77777777" w:rsidR="0041027D" w:rsidRPr="000335D7" w:rsidRDefault="0041027D" w:rsidP="000E4DC4">
            <w:pPr>
              <w:pStyle w:val="Estilo1"/>
            </w:pPr>
            <w:r>
              <w:t>El usuario quiere modificar un usuario del sistema</w:t>
            </w:r>
          </w:p>
        </w:tc>
      </w:tr>
      <w:tr w:rsidR="0041027D" w14:paraId="6CC216B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CFC955" w14:textId="77777777" w:rsidR="0041027D" w:rsidRPr="00F879D2" w:rsidRDefault="0041027D" w:rsidP="000E4DC4">
            <w:pPr>
              <w:pStyle w:val="Estilo1"/>
            </w:pPr>
            <w:r w:rsidRPr="00F879D2">
              <w:lastRenderedPageBreak/>
              <w:t>ESCENARIO PRINCIPAL:</w:t>
            </w:r>
          </w:p>
          <w:p w14:paraId="2A6B9F8A" w14:textId="77777777" w:rsidR="0041027D" w:rsidRDefault="0041027D" w:rsidP="007B5D38">
            <w:pPr>
              <w:pStyle w:val="Estilo1"/>
              <w:numPr>
                <w:ilvl w:val="0"/>
                <w:numId w:val="85"/>
              </w:numPr>
            </w:pPr>
            <w:r>
              <w:t>El usuario ingresa al módulo de Modificación de usuarios</w:t>
            </w:r>
          </w:p>
          <w:p w14:paraId="7DD44CEB" w14:textId="77777777" w:rsidR="0041027D" w:rsidRDefault="0041027D" w:rsidP="007B5D38">
            <w:pPr>
              <w:pStyle w:val="Estilo1"/>
              <w:numPr>
                <w:ilvl w:val="0"/>
                <w:numId w:val="85"/>
              </w:numPr>
            </w:pPr>
            <w:r>
              <w:t>El sistema lista los usuarios</w:t>
            </w:r>
          </w:p>
          <w:p w14:paraId="5497C0C4" w14:textId="77777777" w:rsidR="0041027D" w:rsidRDefault="0041027D" w:rsidP="007B5D38">
            <w:pPr>
              <w:pStyle w:val="Estilo1"/>
              <w:numPr>
                <w:ilvl w:val="0"/>
                <w:numId w:val="85"/>
              </w:numPr>
            </w:pPr>
            <w:r>
              <w:t>El usuario selecciona el usuario a modificar</w:t>
            </w:r>
          </w:p>
          <w:p w14:paraId="5CCB0089" w14:textId="77777777" w:rsidR="0041027D" w:rsidRDefault="0041027D" w:rsidP="007B5D38">
            <w:pPr>
              <w:pStyle w:val="Estilo1"/>
              <w:numPr>
                <w:ilvl w:val="0"/>
                <w:numId w:val="85"/>
              </w:numPr>
            </w:pPr>
            <w:r>
              <w:t>El sistema carga los campos necesarios</w:t>
            </w:r>
          </w:p>
          <w:p w14:paraId="72E05FBC" w14:textId="77777777" w:rsidR="0041027D" w:rsidRDefault="0041027D" w:rsidP="007B5D38">
            <w:pPr>
              <w:pStyle w:val="Estilo1"/>
              <w:numPr>
                <w:ilvl w:val="0"/>
                <w:numId w:val="85"/>
              </w:numPr>
            </w:pPr>
            <w:r>
              <w:t>El usuario completa los campos</w:t>
            </w:r>
          </w:p>
          <w:p w14:paraId="24C59294" w14:textId="77777777" w:rsidR="0041027D" w:rsidRDefault="0041027D" w:rsidP="007B5D38">
            <w:pPr>
              <w:pStyle w:val="Estilo1"/>
              <w:numPr>
                <w:ilvl w:val="0"/>
                <w:numId w:val="85"/>
              </w:numPr>
            </w:pPr>
            <w:r>
              <w:t>El sistema valida los campos</w:t>
            </w:r>
          </w:p>
          <w:p w14:paraId="4A95052B" w14:textId="77777777" w:rsidR="0041027D" w:rsidRDefault="0041027D" w:rsidP="007B5D38">
            <w:pPr>
              <w:pStyle w:val="Estilo1"/>
              <w:numPr>
                <w:ilvl w:val="0"/>
                <w:numId w:val="85"/>
              </w:numPr>
            </w:pPr>
            <w:r>
              <w:t>Se desencadena el CU-TEC-013 Encriptar</w:t>
            </w:r>
          </w:p>
          <w:p w14:paraId="51F40E73" w14:textId="77777777" w:rsidR="0041027D" w:rsidRDefault="0041027D" w:rsidP="007B5D38">
            <w:pPr>
              <w:pStyle w:val="Estilo1"/>
              <w:numPr>
                <w:ilvl w:val="0"/>
                <w:numId w:val="85"/>
              </w:numPr>
            </w:pPr>
            <w:r>
              <w:t>El sistema guarda el usuario modificado</w:t>
            </w:r>
          </w:p>
          <w:p w14:paraId="1ADB24BA" w14:textId="77777777" w:rsidR="0041027D" w:rsidRDefault="0041027D" w:rsidP="007B5D38">
            <w:pPr>
              <w:pStyle w:val="Estilo1"/>
              <w:numPr>
                <w:ilvl w:val="0"/>
                <w:numId w:val="85"/>
              </w:numPr>
            </w:pPr>
            <w:r>
              <w:t>Se desencadena el CU-TEC-012 Registrar en Bitácora</w:t>
            </w:r>
          </w:p>
          <w:p w14:paraId="641CA9F7" w14:textId="77777777" w:rsidR="0041027D" w:rsidRDefault="0041027D" w:rsidP="007B5D38">
            <w:pPr>
              <w:pStyle w:val="Estilo1"/>
              <w:numPr>
                <w:ilvl w:val="0"/>
                <w:numId w:val="85"/>
              </w:numPr>
            </w:pPr>
            <w:r>
              <w:t>Se desencadena el CU-TEC-011 Actualizar Digito Verificador</w:t>
            </w:r>
          </w:p>
          <w:p w14:paraId="3AB163FD" w14:textId="77777777" w:rsidR="0041027D" w:rsidRPr="000E7080" w:rsidRDefault="0041027D" w:rsidP="007B5D38">
            <w:pPr>
              <w:pStyle w:val="Estilo1"/>
              <w:numPr>
                <w:ilvl w:val="0"/>
                <w:numId w:val="85"/>
              </w:numPr>
            </w:pPr>
            <w:r>
              <w:t>Finaliza el caso de uso</w:t>
            </w:r>
          </w:p>
          <w:p w14:paraId="4255B308" w14:textId="77777777" w:rsidR="0041027D" w:rsidRPr="000335D7" w:rsidRDefault="0041027D" w:rsidP="000E4DC4">
            <w:pPr>
              <w:pStyle w:val="Estilo1"/>
            </w:pPr>
          </w:p>
        </w:tc>
      </w:tr>
      <w:tr w:rsidR="0041027D" w14:paraId="25C9A10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EF52E2" w14:textId="77777777" w:rsidR="0041027D" w:rsidRPr="00F879D2" w:rsidRDefault="0041027D" w:rsidP="000E4DC4">
            <w:pPr>
              <w:pStyle w:val="Estilo1"/>
            </w:pPr>
            <w:r w:rsidRPr="00F879D2">
              <w:t>FLUJOS ALTERNATIVOS:</w:t>
            </w:r>
          </w:p>
          <w:p w14:paraId="344B9C9E" w14:textId="77777777" w:rsidR="0041027D" w:rsidRPr="002F41A2" w:rsidRDefault="0041027D" w:rsidP="000E4DC4">
            <w:pPr>
              <w:pStyle w:val="Estilo1"/>
            </w:pPr>
            <w:r>
              <w:t>8.1 El sistema informa los campos erróneos o faltantes</w:t>
            </w:r>
          </w:p>
          <w:p w14:paraId="53C41E42" w14:textId="77777777" w:rsidR="0041027D" w:rsidRPr="000335D7" w:rsidRDefault="0041027D" w:rsidP="000E4DC4">
            <w:pPr>
              <w:pStyle w:val="Estilo1"/>
            </w:pPr>
          </w:p>
        </w:tc>
      </w:tr>
      <w:tr w:rsidR="0041027D" w14:paraId="72541F2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3FF62" w14:textId="77777777" w:rsidR="0041027D" w:rsidRPr="00F879D2" w:rsidRDefault="0041027D" w:rsidP="000E4DC4">
            <w:pPr>
              <w:pStyle w:val="Estilo1"/>
            </w:pPr>
            <w:r w:rsidRPr="00F879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CD92B04" w14:textId="77777777" w:rsidR="0041027D" w:rsidRPr="000335D7" w:rsidRDefault="0041027D" w:rsidP="000E4DC4">
            <w:pPr>
              <w:pStyle w:val="Estilo1"/>
            </w:pPr>
            <w:r>
              <w:t>Se modifica el usuario y se guarda la acción en la bitácora</w:t>
            </w:r>
          </w:p>
        </w:tc>
      </w:tr>
    </w:tbl>
    <w:p w14:paraId="203D02AD" w14:textId="77777777" w:rsidR="0041027D" w:rsidRDefault="0041027D" w:rsidP="0041027D"/>
    <w:p w14:paraId="5F9C6E1A" w14:textId="77777777" w:rsidR="0041027D" w:rsidRDefault="0041027D" w:rsidP="0041027D"/>
    <w:p w14:paraId="0F38D1AF" w14:textId="77777777" w:rsidR="0041027D" w:rsidRPr="00C14E10" w:rsidRDefault="0041027D" w:rsidP="0041027D">
      <w:pPr>
        <w:pStyle w:val="Estilo1"/>
      </w:pPr>
      <w:r w:rsidRPr="00C14E10">
        <w:t>Diagrama de Secuencia</w:t>
      </w:r>
    </w:p>
    <w:p w14:paraId="11D0F22E" w14:textId="77777777" w:rsidR="0041027D" w:rsidRDefault="0041027D" w:rsidP="0041027D">
      <w:r>
        <w:rPr>
          <w:lang w:val="en-US" w:eastAsia="en-US"/>
        </w:rPr>
        <w:lastRenderedPageBreak/>
        <w:drawing>
          <wp:inline distT="0" distB="0" distL="0" distR="0" wp14:anchorId="259AF57A" wp14:editId="44C80CFB">
            <wp:extent cx="5400040" cy="78187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818755"/>
                    </a:xfrm>
                    <a:prstGeom prst="rect">
                      <a:avLst/>
                    </a:prstGeom>
                    <a:noFill/>
                    <a:ln>
                      <a:noFill/>
                    </a:ln>
                  </pic:spPr>
                </pic:pic>
              </a:graphicData>
            </a:graphic>
          </wp:inline>
        </w:drawing>
      </w:r>
    </w:p>
    <w:p w14:paraId="17E78CC1" w14:textId="77777777" w:rsidR="0041027D" w:rsidRPr="00C14E10" w:rsidRDefault="0041027D" w:rsidP="0041027D">
      <w:pPr>
        <w:pStyle w:val="Estilo1"/>
      </w:pPr>
      <w:r w:rsidRPr="00C14E10">
        <w:lastRenderedPageBreak/>
        <w:t>Diagrama de Clases</w:t>
      </w:r>
    </w:p>
    <w:p w14:paraId="290F8AE0" w14:textId="77777777" w:rsidR="0041027D" w:rsidRDefault="0041027D" w:rsidP="0041027D">
      <w:r>
        <w:rPr>
          <w:lang w:val="en-US" w:eastAsia="en-US"/>
        </w:rPr>
        <w:drawing>
          <wp:inline distT="0" distB="0" distL="0" distR="0" wp14:anchorId="49A6D3D9" wp14:editId="2019FD6E">
            <wp:extent cx="5610225" cy="4829175"/>
            <wp:effectExtent l="0" t="0" r="9525" b="952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0225" cy="4829175"/>
                    </a:xfrm>
                    <a:prstGeom prst="rect">
                      <a:avLst/>
                    </a:prstGeom>
                    <a:noFill/>
                    <a:ln>
                      <a:noFill/>
                    </a:ln>
                  </pic:spPr>
                </pic:pic>
              </a:graphicData>
            </a:graphic>
          </wp:inline>
        </w:drawing>
      </w:r>
    </w:p>
    <w:p w14:paraId="544F8725" w14:textId="77777777" w:rsidR="0041027D" w:rsidRDefault="0041027D" w:rsidP="0041027D">
      <w:pPr>
        <w:pStyle w:val="Estilo1"/>
      </w:pPr>
      <w:r w:rsidRPr="00C14E10">
        <w:t>DER</w:t>
      </w:r>
    </w:p>
    <w:p w14:paraId="0A007322" w14:textId="77777777" w:rsidR="0041027D" w:rsidRPr="00C14E10" w:rsidRDefault="0041027D" w:rsidP="0041027D">
      <w:pPr>
        <w:rPr>
          <w:b/>
          <w:bCs/>
        </w:rPr>
      </w:pPr>
      <w:r>
        <w:rPr>
          <w:b/>
          <w:bCs/>
          <w:lang w:val="en-US" w:eastAsia="en-US"/>
        </w:rPr>
        <w:lastRenderedPageBreak/>
        <w:drawing>
          <wp:inline distT="0" distB="0" distL="0" distR="0" wp14:anchorId="201C3762" wp14:editId="75857CF2">
            <wp:extent cx="5400675" cy="5438775"/>
            <wp:effectExtent l="0" t="0" r="9525" b="952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E4D86EA" w14:textId="77777777" w:rsidR="0041027D" w:rsidRDefault="0041027D" w:rsidP="0041027D">
      <w:pPr>
        <w:pStyle w:val="Estilo1"/>
      </w:pPr>
    </w:p>
    <w:p w14:paraId="0F3D9541" w14:textId="77777777" w:rsidR="0041027D" w:rsidRDefault="0041027D" w:rsidP="0041027D">
      <w:pPr>
        <w:pStyle w:val="Estilo1"/>
      </w:pPr>
    </w:p>
    <w:p w14:paraId="489394B6" w14:textId="77777777" w:rsidR="0041027D" w:rsidRDefault="0041027D" w:rsidP="0041027D">
      <w:pPr>
        <w:pStyle w:val="Estilo20"/>
        <w:numPr>
          <w:ilvl w:val="0"/>
          <w:numId w:val="0"/>
        </w:numPr>
        <w:ind w:left="720"/>
      </w:pPr>
    </w:p>
    <w:p w14:paraId="60BCE980" w14:textId="77777777" w:rsidR="0041027D" w:rsidRPr="00C90DAE" w:rsidRDefault="0041027D" w:rsidP="0041027D">
      <w:pPr>
        <w:pStyle w:val="Estilo20"/>
        <w:numPr>
          <w:ilvl w:val="0"/>
          <w:numId w:val="0"/>
        </w:numPr>
        <w:ind w:left="1440"/>
      </w:pPr>
    </w:p>
    <w:p w14:paraId="4A56B61B" w14:textId="77777777" w:rsidR="0041027D" w:rsidRPr="007E4B44" w:rsidRDefault="0041027D" w:rsidP="0041027D">
      <w:pPr>
        <w:pStyle w:val="Ttulo3"/>
      </w:pPr>
      <w:bookmarkStart w:id="495" w:name="_Toc45908297"/>
      <w:bookmarkStart w:id="496" w:name="_Toc57311167"/>
      <w:r>
        <w:lastRenderedPageBreak/>
        <w:t>CU-TEC-003 Baja de Usuario</w:t>
      </w:r>
      <w:bookmarkEnd w:id="495"/>
      <w:bookmarkEnd w:id="496"/>
    </w:p>
    <w:p w14:paraId="7B950525" w14:textId="77777777" w:rsidR="0041027D" w:rsidRDefault="0041027D" w:rsidP="0041027D">
      <w:pPr>
        <w:pStyle w:val="Estilo1"/>
      </w:pPr>
    </w:p>
    <w:p w14:paraId="1EF34664" w14:textId="77777777" w:rsidR="0041027D" w:rsidRPr="00342034" w:rsidRDefault="0041027D" w:rsidP="0041027D">
      <w:pPr>
        <w:pStyle w:val="Estilo1"/>
        <w:rPr>
          <w:b/>
          <w:bCs/>
        </w:rPr>
      </w:pPr>
      <w:r w:rsidRPr="00342034">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502C91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E03E2B" w14:textId="77777777" w:rsidR="0041027D" w:rsidRPr="00342034" w:rsidRDefault="0041027D" w:rsidP="000E4DC4">
            <w:pPr>
              <w:pStyle w:val="Estilo1"/>
              <w:rPr>
                <w:b/>
                <w:bCs/>
              </w:rPr>
            </w:pPr>
            <w:r w:rsidRPr="00342034">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6BE01A4" w14:textId="77777777" w:rsidR="0041027D" w:rsidRPr="00342034" w:rsidRDefault="0041027D" w:rsidP="000E4DC4">
            <w:pPr>
              <w:pStyle w:val="Estilo1"/>
              <w:rPr>
                <w:b/>
                <w:bCs/>
              </w:rPr>
            </w:pPr>
            <w:r w:rsidRPr="00342034">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3251BA89" w14:textId="77777777" w:rsidR="0041027D" w:rsidRPr="00342034" w:rsidRDefault="0041027D" w:rsidP="000E4DC4">
            <w:pPr>
              <w:pStyle w:val="Estilo1"/>
              <w:rPr>
                <w:b/>
                <w:bCs/>
              </w:rPr>
            </w:pPr>
            <w:r w:rsidRPr="00342034">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46DD7F7" w14:textId="77777777" w:rsidR="0041027D" w:rsidRPr="00342034" w:rsidRDefault="0041027D" w:rsidP="000E4DC4">
            <w:pPr>
              <w:pStyle w:val="Estilo1"/>
              <w:rPr>
                <w:b/>
                <w:bCs/>
              </w:rPr>
            </w:pPr>
            <w:r w:rsidRPr="00342034">
              <w:rPr>
                <w:b/>
                <w:bCs/>
              </w:rPr>
              <w:t>Fecha</w:t>
            </w:r>
          </w:p>
        </w:tc>
      </w:tr>
      <w:tr w:rsidR="0041027D" w14:paraId="67A1997C" w14:textId="77777777" w:rsidTr="000E4DC4">
        <w:tc>
          <w:tcPr>
            <w:tcW w:w="2123" w:type="dxa"/>
            <w:tcBorders>
              <w:top w:val="single" w:sz="4" w:space="0" w:color="auto"/>
              <w:left w:val="single" w:sz="4" w:space="0" w:color="auto"/>
              <w:bottom w:val="single" w:sz="4" w:space="0" w:color="auto"/>
              <w:right w:val="single" w:sz="4" w:space="0" w:color="auto"/>
            </w:tcBorders>
          </w:tcPr>
          <w:p w14:paraId="56E85CB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B3942D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EC585E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AE9BF4" w14:textId="77777777" w:rsidR="0041027D" w:rsidRDefault="0041027D" w:rsidP="000E4DC4">
            <w:pPr>
              <w:pStyle w:val="Estilo1"/>
            </w:pPr>
            <w:r>
              <w:t>05/06/2020</w:t>
            </w:r>
          </w:p>
        </w:tc>
      </w:tr>
      <w:tr w:rsidR="0041027D" w14:paraId="1C5646B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D8A0C9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4115E2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552C6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395FEA1" w14:textId="77777777" w:rsidR="0041027D" w:rsidRDefault="0041027D" w:rsidP="000E4DC4">
            <w:pPr>
              <w:pStyle w:val="Estilo1"/>
            </w:pPr>
          </w:p>
        </w:tc>
      </w:tr>
      <w:tr w:rsidR="0041027D" w14:paraId="077F80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4E2FD3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3183B8A"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3B0BE7A"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8821A5" w14:textId="77777777" w:rsidR="0041027D" w:rsidRDefault="0041027D" w:rsidP="000E4DC4">
            <w:pPr>
              <w:pStyle w:val="Estilo1"/>
            </w:pPr>
          </w:p>
        </w:tc>
      </w:tr>
    </w:tbl>
    <w:p w14:paraId="417DD5E0" w14:textId="77777777" w:rsidR="0041027D" w:rsidRDefault="0041027D" w:rsidP="0041027D">
      <w:pPr>
        <w:pStyle w:val="Estilo1"/>
      </w:pPr>
    </w:p>
    <w:p w14:paraId="1382C732" w14:textId="77777777" w:rsidR="0041027D" w:rsidRDefault="0041027D" w:rsidP="0041027D">
      <w:pPr>
        <w:pStyle w:val="Estilo1"/>
        <w:rPr>
          <w:b/>
          <w:bCs/>
        </w:rPr>
      </w:pPr>
    </w:p>
    <w:p w14:paraId="1B209452" w14:textId="77777777" w:rsidR="0041027D" w:rsidRDefault="0041027D" w:rsidP="0041027D">
      <w:pPr>
        <w:pStyle w:val="Estilo1"/>
        <w:rPr>
          <w:b/>
          <w:bCs/>
        </w:rPr>
      </w:pPr>
    </w:p>
    <w:p w14:paraId="4BE6C862" w14:textId="77777777" w:rsidR="0041027D" w:rsidRDefault="0041027D" w:rsidP="0041027D">
      <w:pPr>
        <w:pStyle w:val="Estilo1"/>
        <w:rPr>
          <w:b/>
          <w:bCs/>
        </w:rPr>
      </w:pPr>
    </w:p>
    <w:p w14:paraId="6FA23316" w14:textId="77777777" w:rsidR="0041027D" w:rsidRDefault="0041027D" w:rsidP="0041027D">
      <w:pPr>
        <w:pStyle w:val="Estilo20"/>
        <w:numPr>
          <w:ilvl w:val="0"/>
          <w:numId w:val="0"/>
        </w:numPr>
        <w:ind w:left="720"/>
      </w:pPr>
    </w:p>
    <w:p w14:paraId="3C8ECAE1" w14:textId="77777777" w:rsidR="0041027D" w:rsidRDefault="0041027D" w:rsidP="0041027D">
      <w:pPr>
        <w:pStyle w:val="Estilo20"/>
        <w:numPr>
          <w:ilvl w:val="0"/>
          <w:numId w:val="0"/>
        </w:numPr>
        <w:ind w:left="1440" w:hanging="360"/>
      </w:pPr>
    </w:p>
    <w:p w14:paraId="4D09E531" w14:textId="77777777" w:rsidR="0041027D" w:rsidRDefault="0041027D" w:rsidP="0041027D">
      <w:pPr>
        <w:pStyle w:val="Estilo20"/>
        <w:numPr>
          <w:ilvl w:val="0"/>
          <w:numId w:val="0"/>
        </w:numPr>
        <w:ind w:left="1440" w:hanging="360"/>
      </w:pPr>
    </w:p>
    <w:p w14:paraId="0FAA5F45" w14:textId="77777777" w:rsidR="0041027D" w:rsidRDefault="0041027D" w:rsidP="0041027D">
      <w:pPr>
        <w:pStyle w:val="Estilo20"/>
        <w:numPr>
          <w:ilvl w:val="0"/>
          <w:numId w:val="0"/>
        </w:numPr>
        <w:ind w:left="1440" w:hanging="360"/>
      </w:pPr>
    </w:p>
    <w:p w14:paraId="1615A513" w14:textId="77777777" w:rsidR="0041027D" w:rsidRPr="00C90DAE" w:rsidRDefault="0041027D" w:rsidP="0041027D">
      <w:pPr>
        <w:pStyle w:val="Estilo20"/>
        <w:numPr>
          <w:ilvl w:val="0"/>
          <w:numId w:val="0"/>
        </w:numPr>
        <w:ind w:left="1440" w:hanging="360"/>
      </w:pPr>
    </w:p>
    <w:p w14:paraId="576A768F" w14:textId="77777777" w:rsidR="0041027D" w:rsidRDefault="0041027D" w:rsidP="0041027D">
      <w:pPr>
        <w:pStyle w:val="Estilo1"/>
        <w:rPr>
          <w:b/>
          <w:bCs/>
        </w:rPr>
      </w:pPr>
    </w:p>
    <w:p w14:paraId="2A532FAE" w14:textId="77777777" w:rsidR="0041027D" w:rsidRDefault="0041027D" w:rsidP="0041027D">
      <w:pPr>
        <w:pStyle w:val="Estilo1"/>
        <w:rPr>
          <w:b/>
          <w:bCs/>
        </w:rPr>
      </w:pPr>
    </w:p>
    <w:p w14:paraId="5458F6FC" w14:textId="77777777" w:rsidR="0041027D" w:rsidRDefault="0041027D" w:rsidP="0041027D">
      <w:pPr>
        <w:pStyle w:val="Estilo1"/>
        <w:rPr>
          <w:b/>
          <w:bCs/>
        </w:rPr>
      </w:pPr>
    </w:p>
    <w:p w14:paraId="7407F40A" w14:textId="77777777" w:rsidR="0041027D" w:rsidRDefault="0041027D" w:rsidP="0041027D">
      <w:pPr>
        <w:pStyle w:val="Estilo1"/>
        <w:rPr>
          <w:b/>
          <w:bCs/>
        </w:rPr>
      </w:pPr>
    </w:p>
    <w:p w14:paraId="702A234F" w14:textId="77777777" w:rsidR="0041027D" w:rsidRDefault="0041027D" w:rsidP="0041027D">
      <w:pPr>
        <w:pStyle w:val="Estilo1"/>
        <w:rPr>
          <w:b/>
          <w:bCs/>
        </w:rPr>
      </w:pPr>
    </w:p>
    <w:p w14:paraId="1B997B52" w14:textId="77777777" w:rsidR="0041027D" w:rsidRDefault="0041027D" w:rsidP="0041027D">
      <w:pPr>
        <w:pStyle w:val="Estilo1"/>
        <w:rPr>
          <w:b/>
          <w:bCs/>
        </w:rPr>
      </w:pPr>
    </w:p>
    <w:p w14:paraId="6A1CC8BC" w14:textId="77777777" w:rsidR="0041027D" w:rsidRDefault="0041027D" w:rsidP="0041027D">
      <w:pPr>
        <w:pStyle w:val="Estilo1"/>
        <w:rPr>
          <w:b/>
          <w:bCs/>
        </w:rPr>
      </w:pPr>
    </w:p>
    <w:p w14:paraId="6D4DCD3B" w14:textId="77777777" w:rsidR="0041027D" w:rsidRDefault="0041027D" w:rsidP="0041027D">
      <w:pPr>
        <w:pStyle w:val="Estilo1"/>
        <w:rPr>
          <w:b/>
          <w:bCs/>
        </w:rPr>
      </w:pPr>
    </w:p>
    <w:p w14:paraId="5CC730B7" w14:textId="77777777" w:rsidR="0041027D" w:rsidRDefault="0041027D" w:rsidP="0041027D">
      <w:pPr>
        <w:pStyle w:val="Estilo1"/>
        <w:rPr>
          <w:b/>
          <w:bCs/>
        </w:rPr>
      </w:pPr>
    </w:p>
    <w:p w14:paraId="60A4C60E" w14:textId="77777777" w:rsidR="0041027D" w:rsidRPr="00342034" w:rsidRDefault="0041027D" w:rsidP="0041027D">
      <w:pPr>
        <w:pStyle w:val="Estilo1"/>
        <w:rPr>
          <w:b/>
          <w:bCs/>
        </w:rPr>
      </w:pPr>
      <w:r w:rsidRPr="00342034">
        <w:rPr>
          <w:b/>
          <w:bCs/>
        </w:rPr>
        <w:t>Diagrama de CU</w:t>
      </w:r>
    </w:p>
    <w:p w14:paraId="2C4EDE4E" w14:textId="77777777" w:rsidR="0041027D" w:rsidRDefault="0041027D" w:rsidP="0041027D">
      <w:r>
        <w:rPr>
          <w:lang w:val="en-US" w:eastAsia="en-US"/>
        </w:rPr>
        <w:lastRenderedPageBreak/>
        <w:drawing>
          <wp:inline distT="0" distB="0" distL="0" distR="0" wp14:anchorId="1D1741A8" wp14:editId="203E99AF">
            <wp:extent cx="5400675" cy="2495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14:paraId="68B31A4B" w14:textId="77777777" w:rsidR="0041027D" w:rsidRDefault="0041027D" w:rsidP="0041027D"/>
    <w:tbl>
      <w:tblPr>
        <w:tblW w:w="0" w:type="auto"/>
        <w:tblLook w:val="04A0" w:firstRow="1" w:lastRow="0" w:firstColumn="1" w:lastColumn="0" w:noHBand="0" w:noVBand="1"/>
      </w:tblPr>
      <w:tblGrid>
        <w:gridCol w:w="3076"/>
        <w:gridCol w:w="5661"/>
      </w:tblGrid>
      <w:tr w:rsidR="0041027D" w14:paraId="6D5BD9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04A5C9" w14:textId="77777777" w:rsidR="0041027D" w:rsidRPr="00342034" w:rsidRDefault="0041027D" w:rsidP="000E4DC4">
            <w:pPr>
              <w:pStyle w:val="Estilo1"/>
            </w:pPr>
            <w:r w:rsidRPr="0034203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58D121" w14:textId="77777777" w:rsidR="0041027D" w:rsidRPr="00342034" w:rsidRDefault="0041027D" w:rsidP="000E4DC4">
            <w:pPr>
              <w:pStyle w:val="Estilo1"/>
            </w:pPr>
            <w:r w:rsidRPr="00342034">
              <w:t>CU-TEC-00</w:t>
            </w:r>
            <w:r>
              <w:t>3</w:t>
            </w:r>
            <w:r w:rsidRPr="00342034">
              <w:t xml:space="preserve"> </w:t>
            </w:r>
            <w:r>
              <w:t>Baja</w:t>
            </w:r>
            <w:r w:rsidRPr="00342034">
              <w:t xml:space="preserve"> de Usuario</w:t>
            </w:r>
          </w:p>
        </w:tc>
      </w:tr>
      <w:tr w:rsidR="0041027D" w14:paraId="7C2FFF7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AB16B0" w14:textId="77777777" w:rsidR="0041027D" w:rsidRPr="00342034" w:rsidRDefault="0041027D" w:rsidP="000E4DC4">
            <w:pPr>
              <w:pStyle w:val="Estilo1"/>
            </w:pPr>
            <w:r w:rsidRPr="0034203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9924A0E" w14:textId="77777777" w:rsidR="0041027D" w:rsidRPr="000335D7" w:rsidRDefault="0041027D" w:rsidP="000E4DC4">
            <w:pPr>
              <w:pStyle w:val="Estilo1"/>
            </w:pPr>
            <w:r>
              <w:t>Da de baja un Usuario del sistema</w:t>
            </w:r>
          </w:p>
        </w:tc>
      </w:tr>
      <w:tr w:rsidR="0041027D" w14:paraId="7C67C9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691063" w14:textId="77777777" w:rsidR="0041027D" w:rsidRPr="00342034" w:rsidRDefault="0041027D" w:rsidP="000E4DC4">
            <w:pPr>
              <w:pStyle w:val="Estilo1"/>
            </w:pPr>
            <w:r w:rsidRPr="0034203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1A685CC" w14:textId="77777777" w:rsidR="0041027D" w:rsidRPr="000335D7" w:rsidRDefault="0041027D" w:rsidP="000E4DC4">
            <w:pPr>
              <w:pStyle w:val="Estilo1"/>
            </w:pPr>
            <w:r>
              <w:t>Usuario del Área de Tecnología</w:t>
            </w:r>
          </w:p>
        </w:tc>
      </w:tr>
      <w:tr w:rsidR="0041027D" w14:paraId="09B4B5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D12DF" w14:textId="77777777" w:rsidR="0041027D" w:rsidRPr="00342034" w:rsidRDefault="0041027D" w:rsidP="000E4DC4">
            <w:pPr>
              <w:pStyle w:val="Estilo1"/>
            </w:pPr>
            <w:r w:rsidRPr="0034203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8E9BAEC" w14:textId="77777777" w:rsidR="0041027D" w:rsidRPr="000335D7" w:rsidRDefault="0041027D" w:rsidP="000E4DC4">
            <w:pPr>
              <w:pStyle w:val="Estilo1"/>
            </w:pPr>
            <w:r>
              <w:t>El usuario debe tener permisos para dar de baja usuarios en el sistema</w:t>
            </w:r>
          </w:p>
        </w:tc>
      </w:tr>
      <w:tr w:rsidR="0041027D" w14:paraId="09A8C788"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9AE11E" w14:textId="77777777" w:rsidR="0041027D" w:rsidRPr="00342034" w:rsidRDefault="0041027D" w:rsidP="000E4DC4">
            <w:pPr>
              <w:pStyle w:val="Estilo1"/>
            </w:pPr>
            <w:r w:rsidRPr="0034203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4BB3FEB" w14:textId="77777777" w:rsidR="0041027D" w:rsidRDefault="0041027D" w:rsidP="000E4DC4">
            <w:pPr>
              <w:pStyle w:val="Estilo1"/>
            </w:pPr>
            <w:r>
              <w:t>CU-TEC-011 Actualizar Digito Verificador</w:t>
            </w:r>
          </w:p>
          <w:p w14:paraId="4E901CAC" w14:textId="77777777" w:rsidR="0041027D" w:rsidRPr="000335D7" w:rsidRDefault="0041027D" w:rsidP="000E4DC4">
            <w:pPr>
              <w:pStyle w:val="Estilo1"/>
            </w:pPr>
            <w:r>
              <w:t>CU-TEC-012 Registrar en Bitácora</w:t>
            </w:r>
          </w:p>
        </w:tc>
      </w:tr>
      <w:tr w:rsidR="0041027D" w14:paraId="5F6F043E"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B661A" w14:textId="77777777" w:rsidR="0041027D" w:rsidRPr="00342034" w:rsidRDefault="0041027D" w:rsidP="000E4DC4">
            <w:pPr>
              <w:pStyle w:val="Estilo1"/>
            </w:pPr>
            <w:r w:rsidRPr="0034203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988C80B" w14:textId="77777777" w:rsidR="0041027D" w:rsidRPr="000335D7" w:rsidRDefault="0041027D" w:rsidP="000E4DC4">
            <w:pPr>
              <w:pStyle w:val="Estilo1"/>
            </w:pPr>
            <w:r>
              <w:t>El usuario quiere dar de baja un usuario del sistema</w:t>
            </w:r>
          </w:p>
        </w:tc>
      </w:tr>
      <w:tr w:rsidR="0041027D" w14:paraId="72C1C543"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02ABD8" w14:textId="77777777" w:rsidR="0041027D" w:rsidRPr="00342034" w:rsidRDefault="0041027D" w:rsidP="000E4DC4">
            <w:pPr>
              <w:pStyle w:val="Estilo1"/>
            </w:pPr>
            <w:r w:rsidRPr="00342034">
              <w:t>ESCENARIO PRINCIPAL:</w:t>
            </w:r>
          </w:p>
          <w:p w14:paraId="1E8757D6" w14:textId="77777777" w:rsidR="0041027D" w:rsidRDefault="0041027D" w:rsidP="007B5D38">
            <w:pPr>
              <w:pStyle w:val="Estilo1"/>
              <w:numPr>
                <w:ilvl w:val="0"/>
                <w:numId w:val="86"/>
              </w:numPr>
            </w:pPr>
            <w:r>
              <w:t>El usuario ingresa al módulo de Baja de usuarios</w:t>
            </w:r>
          </w:p>
          <w:p w14:paraId="49416277" w14:textId="77777777" w:rsidR="0041027D" w:rsidRDefault="0041027D" w:rsidP="007B5D38">
            <w:pPr>
              <w:pStyle w:val="Estilo1"/>
              <w:numPr>
                <w:ilvl w:val="0"/>
                <w:numId w:val="86"/>
              </w:numPr>
            </w:pPr>
            <w:r>
              <w:t>El sistema lista los usuarios</w:t>
            </w:r>
          </w:p>
          <w:p w14:paraId="6C6B5222" w14:textId="77777777" w:rsidR="0041027D" w:rsidRDefault="0041027D" w:rsidP="007B5D38">
            <w:pPr>
              <w:pStyle w:val="Estilo1"/>
              <w:numPr>
                <w:ilvl w:val="0"/>
                <w:numId w:val="86"/>
              </w:numPr>
            </w:pPr>
            <w:r>
              <w:t>El usuario selecciona el usuario a dar de baja</w:t>
            </w:r>
          </w:p>
          <w:p w14:paraId="6C3AD98F" w14:textId="77777777" w:rsidR="0041027D" w:rsidRDefault="0041027D" w:rsidP="007B5D38">
            <w:pPr>
              <w:pStyle w:val="Estilo1"/>
              <w:numPr>
                <w:ilvl w:val="0"/>
                <w:numId w:val="86"/>
              </w:numPr>
            </w:pPr>
            <w:r>
              <w:t>El sistema borra el usuario modificado</w:t>
            </w:r>
          </w:p>
          <w:p w14:paraId="28B942DB" w14:textId="77777777" w:rsidR="0041027D" w:rsidRDefault="0041027D" w:rsidP="007B5D38">
            <w:pPr>
              <w:pStyle w:val="Estilo1"/>
              <w:numPr>
                <w:ilvl w:val="0"/>
                <w:numId w:val="86"/>
              </w:numPr>
            </w:pPr>
            <w:r>
              <w:lastRenderedPageBreak/>
              <w:t>Se desencadena el CU-TEC-012 Registrar en Bitácora</w:t>
            </w:r>
          </w:p>
          <w:p w14:paraId="6646816E" w14:textId="77777777" w:rsidR="0041027D" w:rsidRDefault="0041027D" w:rsidP="007B5D38">
            <w:pPr>
              <w:pStyle w:val="Estilo1"/>
              <w:numPr>
                <w:ilvl w:val="0"/>
                <w:numId w:val="86"/>
              </w:numPr>
            </w:pPr>
            <w:r>
              <w:t>Se desencadena el CU-TEC-011 Actualizar Digito Verificador</w:t>
            </w:r>
          </w:p>
          <w:p w14:paraId="39E049CE" w14:textId="77777777" w:rsidR="0041027D" w:rsidRPr="000E7080" w:rsidRDefault="0041027D" w:rsidP="007B5D38">
            <w:pPr>
              <w:pStyle w:val="Estilo1"/>
              <w:numPr>
                <w:ilvl w:val="0"/>
                <w:numId w:val="86"/>
              </w:numPr>
            </w:pPr>
            <w:r>
              <w:t>Finaliza el caso de uso</w:t>
            </w:r>
          </w:p>
          <w:p w14:paraId="6C7C2C70" w14:textId="77777777" w:rsidR="0041027D" w:rsidRPr="000335D7" w:rsidRDefault="0041027D" w:rsidP="000E4DC4">
            <w:pPr>
              <w:pStyle w:val="Estilo1"/>
            </w:pPr>
          </w:p>
        </w:tc>
      </w:tr>
      <w:tr w:rsidR="0041027D" w14:paraId="7FD0896A"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98FDB" w14:textId="77777777" w:rsidR="0041027D" w:rsidRPr="00342034" w:rsidRDefault="0041027D" w:rsidP="000E4DC4">
            <w:pPr>
              <w:pStyle w:val="Estilo1"/>
            </w:pPr>
            <w:r w:rsidRPr="00342034">
              <w:lastRenderedPageBreak/>
              <w:t>FLUJOS ALTERNATIVOS:</w:t>
            </w:r>
          </w:p>
        </w:tc>
      </w:tr>
      <w:tr w:rsidR="0041027D" w14:paraId="0BA00AA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4A4EF" w14:textId="77777777" w:rsidR="0041027D" w:rsidRPr="00342034" w:rsidRDefault="0041027D" w:rsidP="000E4DC4">
            <w:pPr>
              <w:pStyle w:val="Estilo1"/>
            </w:pPr>
            <w:r w:rsidRPr="0034203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4A867B9" w14:textId="77777777" w:rsidR="0041027D" w:rsidRPr="000335D7" w:rsidRDefault="0041027D" w:rsidP="000E4DC4">
            <w:pPr>
              <w:pStyle w:val="Estilo1"/>
            </w:pPr>
            <w:r>
              <w:t>Se da de baja el usuario y se guarda la acción en la bitácora</w:t>
            </w:r>
          </w:p>
        </w:tc>
      </w:tr>
    </w:tbl>
    <w:p w14:paraId="15C4CE4F" w14:textId="77777777" w:rsidR="0041027D" w:rsidRDefault="0041027D" w:rsidP="0041027D"/>
    <w:p w14:paraId="3A2B5DEE" w14:textId="77777777" w:rsidR="0041027D" w:rsidRDefault="0041027D" w:rsidP="0041027D"/>
    <w:p w14:paraId="2CBF33E7" w14:textId="77777777" w:rsidR="0041027D" w:rsidRPr="00342034" w:rsidRDefault="0041027D" w:rsidP="0041027D">
      <w:pPr>
        <w:pStyle w:val="Estilo1"/>
      </w:pPr>
      <w:r w:rsidRPr="00342034">
        <w:t>Diagrama de Secuencia</w:t>
      </w:r>
    </w:p>
    <w:p w14:paraId="3E36E07D" w14:textId="77777777" w:rsidR="0041027D" w:rsidRDefault="0041027D" w:rsidP="0041027D">
      <w:r>
        <w:rPr>
          <w:lang w:val="en-US" w:eastAsia="en-US"/>
        </w:rPr>
        <w:lastRenderedPageBreak/>
        <w:drawing>
          <wp:inline distT="0" distB="0" distL="0" distR="0" wp14:anchorId="1C9A8546" wp14:editId="6EF798D5">
            <wp:extent cx="5391150" cy="6648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6648450"/>
                    </a:xfrm>
                    <a:prstGeom prst="rect">
                      <a:avLst/>
                    </a:prstGeom>
                    <a:noFill/>
                    <a:ln>
                      <a:noFill/>
                    </a:ln>
                  </pic:spPr>
                </pic:pic>
              </a:graphicData>
            </a:graphic>
          </wp:inline>
        </w:drawing>
      </w:r>
    </w:p>
    <w:p w14:paraId="5A4EDE65" w14:textId="77777777" w:rsidR="0041027D" w:rsidRPr="00342034" w:rsidRDefault="0041027D" w:rsidP="0041027D">
      <w:pPr>
        <w:pStyle w:val="Estilo1"/>
      </w:pPr>
      <w:r w:rsidRPr="00342034">
        <w:t>Diagrama de Clases</w:t>
      </w:r>
    </w:p>
    <w:p w14:paraId="1EB6B15E" w14:textId="77777777" w:rsidR="0041027D" w:rsidRDefault="0041027D" w:rsidP="0041027D">
      <w:r>
        <w:rPr>
          <w:lang w:val="en-US" w:eastAsia="en-US"/>
        </w:rPr>
        <w:lastRenderedPageBreak/>
        <w:drawing>
          <wp:inline distT="0" distB="0" distL="0" distR="0" wp14:anchorId="2BAF0B62" wp14:editId="75546692">
            <wp:extent cx="5610225" cy="4533900"/>
            <wp:effectExtent l="0" t="0" r="952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225" cy="4533900"/>
                    </a:xfrm>
                    <a:prstGeom prst="rect">
                      <a:avLst/>
                    </a:prstGeom>
                    <a:noFill/>
                    <a:ln>
                      <a:noFill/>
                    </a:ln>
                  </pic:spPr>
                </pic:pic>
              </a:graphicData>
            </a:graphic>
          </wp:inline>
        </w:drawing>
      </w:r>
    </w:p>
    <w:p w14:paraId="61BF3378" w14:textId="77777777" w:rsidR="0041027D" w:rsidRDefault="0041027D" w:rsidP="0041027D">
      <w:pPr>
        <w:pStyle w:val="Estilo1"/>
      </w:pPr>
      <w:r w:rsidRPr="00342034">
        <w:t>DER</w:t>
      </w:r>
    </w:p>
    <w:p w14:paraId="7F267801" w14:textId="77777777" w:rsidR="0041027D" w:rsidRPr="00342034" w:rsidRDefault="0041027D" w:rsidP="0041027D">
      <w:pPr>
        <w:rPr>
          <w:b/>
          <w:bCs/>
        </w:rPr>
      </w:pPr>
      <w:r>
        <w:rPr>
          <w:b/>
          <w:bCs/>
          <w:lang w:val="en-US" w:eastAsia="en-US"/>
        </w:rPr>
        <w:lastRenderedPageBreak/>
        <w:drawing>
          <wp:inline distT="0" distB="0" distL="0" distR="0" wp14:anchorId="41EFE32E" wp14:editId="2AEB242B">
            <wp:extent cx="5400675" cy="54387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01D6B069" w14:textId="77777777" w:rsidR="0041027D" w:rsidRDefault="0041027D" w:rsidP="0041027D">
      <w:pPr>
        <w:pStyle w:val="Estilo1"/>
      </w:pPr>
      <w:bookmarkStart w:id="497" w:name="_Hlk43338864"/>
      <w:bookmarkEnd w:id="497"/>
    </w:p>
    <w:p w14:paraId="243A4AF1" w14:textId="77777777" w:rsidR="0041027D" w:rsidRDefault="0041027D" w:rsidP="0041027D">
      <w:pPr>
        <w:pStyle w:val="Estilo1"/>
      </w:pPr>
    </w:p>
    <w:p w14:paraId="6B59CC21" w14:textId="77777777" w:rsidR="0041027D" w:rsidRPr="00C90DAE" w:rsidRDefault="0041027D" w:rsidP="0041027D">
      <w:pPr>
        <w:pStyle w:val="Estilo20"/>
        <w:numPr>
          <w:ilvl w:val="0"/>
          <w:numId w:val="0"/>
        </w:numPr>
        <w:ind w:left="720"/>
      </w:pPr>
    </w:p>
    <w:p w14:paraId="6EF8F0E4" w14:textId="77777777" w:rsidR="0041027D" w:rsidRPr="008F2443" w:rsidRDefault="0041027D" w:rsidP="0041027D">
      <w:pPr>
        <w:pStyle w:val="Ttulo3"/>
      </w:pPr>
      <w:bookmarkStart w:id="498" w:name="_Toc45908298"/>
      <w:bookmarkStart w:id="499" w:name="_Toc57311168"/>
      <w:r>
        <w:lastRenderedPageBreak/>
        <w:t>CU-TEC-004 Consultar Bitácora</w:t>
      </w:r>
      <w:bookmarkEnd w:id="498"/>
      <w:bookmarkEnd w:id="499"/>
    </w:p>
    <w:p w14:paraId="5F3E520A" w14:textId="77777777" w:rsidR="0041027D" w:rsidRPr="008F2443" w:rsidRDefault="0041027D" w:rsidP="0041027D">
      <w:pPr>
        <w:rPr>
          <w:b/>
          <w:bCs/>
        </w:rPr>
      </w:pPr>
    </w:p>
    <w:p w14:paraId="74DE232B" w14:textId="77777777" w:rsidR="0041027D" w:rsidRPr="008F2443" w:rsidRDefault="0041027D" w:rsidP="0041027D">
      <w:pPr>
        <w:pStyle w:val="Estilo1"/>
      </w:pPr>
      <w:r w:rsidRPr="008F2443">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B4D3C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F82B26" w14:textId="77777777" w:rsidR="0041027D" w:rsidRPr="008F2443" w:rsidRDefault="0041027D" w:rsidP="000E4DC4">
            <w:pPr>
              <w:pStyle w:val="Estilo1"/>
            </w:pPr>
            <w:r w:rsidRPr="008F2443">
              <w:t>Versión</w:t>
            </w:r>
          </w:p>
        </w:tc>
        <w:tc>
          <w:tcPr>
            <w:tcW w:w="2123" w:type="dxa"/>
            <w:tcBorders>
              <w:top w:val="single" w:sz="4" w:space="0" w:color="auto"/>
              <w:left w:val="single" w:sz="4" w:space="0" w:color="auto"/>
              <w:bottom w:val="single" w:sz="4" w:space="0" w:color="auto"/>
              <w:right w:val="single" w:sz="4" w:space="0" w:color="auto"/>
            </w:tcBorders>
            <w:hideMark/>
          </w:tcPr>
          <w:p w14:paraId="339C1477" w14:textId="77777777" w:rsidR="0041027D" w:rsidRPr="008F2443" w:rsidRDefault="0041027D" w:rsidP="000E4DC4">
            <w:pPr>
              <w:pStyle w:val="Estilo1"/>
            </w:pPr>
            <w:r w:rsidRPr="008F2443">
              <w:t>Responsable</w:t>
            </w:r>
          </w:p>
        </w:tc>
        <w:tc>
          <w:tcPr>
            <w:tcW w:w="2695" w:type="dxa"/>
            <w:tcBorders>
              <w:top w:val="single" w:sz="4" w:space="0" w:color="auto"/>
              <w:left w:val="single" w:sz="4" w:space="0" w:color="auto"/>
              <w:bottom w:val="single" w:sz="4" w:space="0" w:color="auto"/>
              <w:right w:val="single" w:sz="4" w:space="0" w:color="auto"/>
            </w:tcBorders>
            <w:hideMark/>
          </w:tcPr>
          <w:p w14:paraId="05C9F3E6" w14:textId="77777777" w:rsidR="0041027D" w:rsidRPr="008F2443" w:rsidRDefault="0041027D" w:rsidP="000E4DC4">
            <w:pPr>
              <w:pStyle w:val="Estilo1"/>
            </w:pPr>
            <w:r w:rsidRPr="008F2443">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9E69CA" w14:textId="77777777" w:rsidR="0041027D" w:rsidRPr="008F2443" w:rsidRDefault="0041027D" w:rsidP="000E4DC4">
            <w:pPr>
              <w:pStyle w:val="Estilo1"/>
            </w:pPr>
            <w:r w:rsidRPr="008F2443">
              <w:t>Fecha</w:t>
            </w:r>
          </w:p>
        </w:tc>
      </w:tr>
      <w:tr w:rsidR="0041027D" w14:paraId="4D822A0E" w14:textId="77777777" w:rsidTr="000E4DC4">
        <w:tc>
          <w:tcPr>
            <w:tcW w:w="2123" w:type="dxa"/>
            <w:tcBorders>
              <w:top w:val="single" w:sz="4" w:space="0" w:color="auto"/>
              <w:left w:val="single" w:sz="4" w:space="0" w:color="auto"/>
              <w:bottom w:val="single" w:sz="4" w:space="0" w:color="auto"/>
              <w:right w:val="single" w:sz="4" w:space="0" w:color="auto"/>
            </w:tcBorders>
          </w:tcPr>
          <w:p w14:paraId="0D227D30"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F293F8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C76F48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A8F10BF" w14:textId="77777777" w:rsidR="0041027D" w:rsidRDefault="0041027D" w:rsidP="000E4DC4">
            <w:pPr>
              <w:pStyle w:val="Estilo1"/>
            </w:pPr>
            <w:r>
              <w:t>05/06/2020</w:t>
            </w:r>
          </w:p>
        </w:tc>
      </w:tr>
      <w:tr w:rsidR="0041027D" w14:paraId="25FF9E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943D8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309CAE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B9A56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0A738C" w14:textId="77777777" w:rsidR="0041027D" w:rsidRDefault="0041027D" w:rsidP="000E4DC4">
            <w:pPr>
              <w:pStyle w:val="Estilo1"/>
            </w:pPr>
          </w:p>
        </w:tc>
      </w:tr>
      <w:tr w:rsidR="0041027D" w14:paraId="0F94BF3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750EA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7C015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F8560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08403A" w14:textId="77777777" w:rsidR="0041027D" w:rsidRDefault="0041027D" w:rsidP="000E4DC4">
            <w:pPr>
              <w:pStyle w:val="Estilo1"/>
            </w:pPr>
          </w:p>
        </w:tc>
      </w:tr>
    </w:tbl>
    <w:p w14:paraId="5878B27D" w14:textId="77777777" w:rsidR="0041027D" w:rsidRDefault="0041027D" w:rsidP="0041027D">
      <w:pPr>
        <w:pStyle w:val="Estilo1"/>
      </w:pPr>
    </w:p>
    <w:p w14:paraId="29645BE0" w14:textId="77777777" w:rsidR="0041027D" w:rsidRDefault="0041027D" w:rsidP="0041027D">
      <w:pPr>
        <w:pStyle w:val="Estilo1"/>
      </w:pPr>
    </w:p>
    <w:p w14:paraId="0A255A86" w14:textId="77777777" w:rsidR="0041027D" w:rsidRDefault="0041027D" w:rsidP="0041027D">
      <w:pPr>
        <w:pStyle w:val="Estilo1"/>
      </w:pPr>
    </w:p>
    <w:p w14:paraId="560E785B" w14:textId="77777777" w:rsidR="0041027D" w:rsidRDefault="0041027D" w:rsidP="0041027D">
      <w:pPr>
        <w:pStyle w:val="Estilo1"/>
      </w:pPr>
    </w:p>
    <w:p w14:paraId="042C2550" w14:textId="77777777" w:rsidR="0041027D" w:rsidRDefault="0041027D" w:rsidP="0041027D">
      <w:pPr>
        <w:pStyle w:val="Estilo1"/>
      </w:pPr>
    </w:p>
    <w:p w14:paraId="2CA010E8" w14:textId="77777777" w:rsidR="0041027D" w:rsidRDefault="0041027D" w:rsidP="0041027D">
      <w:pPr>
        <w:pStyle w:val="Estilo1"/>
      </w:pPr>
    </w:p>
    <w:p w14:paraId="13B55985" w14:textId="77777777" w:rsidR="0041027D" w:rsidRDefault="0041027D" w:rsidP="0041027D">
      <w:pPr>
        <w:pStyle w:val="Estilo1"/>
      </w:pPr>
    </w:p>
    <w:p w14:paraId="2F37F080" w14:textId="77777777" w:rsidR="0041027D" w:rsidRDefault="0041027D" w:rsidP="0041027D">
      <w:pPr>
        <w:pStyle w:val="Estilo1"/>
      </w:pPr>
    </w:p>
    <w:p w14:paraId="10122649" w14:textId="77777777" w:rsidR="0041027D" w:rsidRDefault="0041027D" w:rsidP="0041027D">
      <w:pPr>
        <w:pStyle w:val="Estilo1"/>
      </w:pPr>
    </w:p>
    <w:p w14:paraId="23537272" w14:textId="77777777" w:rsidR="0041027D" w:rsidRDefault="0041027D" w:rsidP="0041027D">
      <w:pPr>
        <w:pStyle w:val="Estilo1"/>
      </w:pPr>
    </w:p>
    <w:p w14:paraId="535A5488" w14:textId="77777777" w:rsidR="0041027D" w:rsidRDefault="0041027D" w:rsidP="0041027D">
      <w:pPr>
        <w:pStyle w:val="Estilo20"/>
        <w:numPr>
          <w:ilvl w:val="0"/>
          <w:numId w:val="0"/>
        </w:numPr>
        <w:ind w:left="720"/>
      </w:pPr>
    </w:p>
    <w:p w14:paraId="4B69CC6F" w14:textId="77777777" w:rsidR="0041027D" w:rsidRDefault="0041027D" w:rsidP="0041027D">
      <w:pPr>
        <w:pStyle w:val="Estilo20"/>
        <w:numPr>
          <w:ilvl w:val="0"/>
          <w:numId w:val="0"/>
        </w:numPr>
        <w:ind w:left="1440" w:hanging="360"/>
      </w:pPr>
    </w:p>
    <w:p w14:paraId="34D48ECC" w14:textId="77777777" w:rsidR="0041027D" w:rsidRDefault="0041027D" w:rsidP="0041027D">
      <w:pPr>
        <w:pStyle w:val="Estilo20"/>
        <w:numPr>
          <w:ilvl w:val="0"/>
          <w:numId w:val="0"/>
        </w:numPr>
        <w:ind w:left="1440" w:hanging="360"/>
      </w:pPr>
    </w:p>
    <w:p w14:paraId="59770518" w14:textId="77777777" w:rsidR="0041027D" w:rsidRPr="00C90DAE" w:rsidRDefault="0041027D" w:rsidP="0041027D">
      <w:pPr>
        <w:pStyle w:val="Estilo20"/>
        <w:numPr>
          <w:ilvl w:val="0"/>
          <w:numId w:val="0"/>
        </w:numPr>
        <w:ind w:left="1440" w:hanging="360"/>
      </w:pPr>
    </w:p>
    <w:p w14:paraId="460B5384" w14:textId="77777777" w:rsidR="0041027D" w:rsidRDefault="0041027D" w:rsidP="0041027D">
      <w:pPr>
        <w:pStyle w:val="Estilo1"/>
      </w:pPr>
    </w:p>
    <w:p w14:paraId="3B8FDB13" w14:textId="77777777" w:rsidR="0041027D" w:rsidRDefault="0041027D" w:rsidP="0041027D">
      <w:pPr>
        <w:pStyle w:val="Estilo1"/>
      </w:pPr>
    </w:p>
    <w:p w14:paraId="18D445DD" w14:textId="77777777" w:rsidR="0041027D" w:rsidRDefault="0041027D" w:rsidP="0041027D">
      <w:pPr>
        <w:pStyle w:val="Estilo1"/>
      </w:pPr>
    </w:p>
    <w:p w14:paraId="22890096" w14:textId="77777777" w:rsidR="0041027D" w:rsidRDefault="0041027D" w:rsidP="0041027D">
      <w:pPr>
        <w:pStyle w:val="Estilo1"/>
      </w:pPr>
    </w:p>
    <w:p w14:paraId="7CE83109" w14:textId="77777777" w:rsidR="0041027D" w:rsidRDefault="0041027D" w:rsidP="0041027D">
      <w:pPr>
        <w:pStyle w:val="Estilo1"/>
      </w:pPr>
      <w:r w:rsidRPr="008F2443">
        <w:t>Diagrama de CU</w:t>
      </w:r>
    </w:p>
    <w:p w14:paraId="72AE2F76" w14:textId="77777777" w:rsidR="0041027D" w:rsidRDefault="0041027D" w:rsidP="0041027D">
      <w:pPr>
        <w:rPr>
          <w:b/>
          <w:bCs/>
        </w:rPr>
      </w:pPr>
      <w:r>
        <w:rPr>
          <w:b/>
          <w:bCs/>
          <w:lang w:val="en-US" w:eastAsia="en-US"/>
        </w:rPr>
        <w:lastRenderedPageBreak/>
        <w:drawing>
          <wp:inline distT="0" distB="0" distL="0" distR="0" wp14:anchorId="19D751E7" wp14:editId="746DBAF2">
            <wp:extent cx="4981575" cy="22955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81575" cy="2295525"/>
                    </a:xfrm>
                    <a:prstGeom prst="rect">
                      <a:avLst/>
                    </a:prstGeom>
                    <a:noFill/>
                    <a:ln>
                      <a:noFill/>
                    </a:ln>
                  </pic:spPr>
                </pic:pic>
              </a:graphicData>
            </a:graphic>
          </wp:inline>
        </w:drawing>
      </w:r>
    </w:p>
    <w:p w14:paraId="1F5FB230" w14:textId="77777777" w:rsidR="0041027D" w:rsidRPr="008F2443" w:rsidRDefault="0041027D" w:rsidP="0041027D">
      <w:pPr>
        <w:rPr>
          <w:b/>
          <w:bCs/>
        </w:rPr>
      </w:pPr>
    </w:p>
    <w:tbl>
      <w:tblPr>
        <w:tblW w:w="0" w:type="auto"/>
        <w:tblLook w:val="04A0" w:firstRow="1" w:lastRow="0" w:firstColumn="1" w:lastColumn="0" w:noHBand="0" w:noVBand="1"/>
      </w:tblPr>
      <w:tblGrid>
        <w:gridCol w:w="3076"/>
        <w:gridCol w:w="5661"/>
      </w:tblGrid>
      <w:tr w:rsidR="0041027D" w14:paraId="429414D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99B4" w14:textId="77777777" w:rsidR="0041027D" w:rsidRPr="008F2443" w:rsidRDefault="0041027D" w:rsidP="000E4DC4">
            <w:pPr>
              <w:pStyle w:val="Estilo1"/>
            </w:pPr>
            <w:r w:rsidRPr="008F2443">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C660E" w14:textId="77777777" w:rsidR="0041027D" w:rsidRPr="008F2443" w:rsidRDefault="0041027D" w:rsidP="000E4DC4">
            <w:pPr>
              <w:pStyle w:val="Estilo1"/>
            </w:pPr>
            <w:r w:rsidRPr="008F2443">
              <w:t>CU-</w:t>
            </w:r>
            <w:r>
              <w:t>TEC</w:t>
            </w:r>
            <w:r w:rsidRPr="008F2443">
              <w:t xml:space="preserve">-004 </w:t>
            </w:r>
            <w:r>
              <w:t>Consultar Bitácora</w:t>
            </w:r>
          </w:p>
        </w:tc>
      </w:tr>
      <w:tr w:rsidR="0041027D" w14:paraId="7EB3280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F0F372" w14:textId="77777777" w:rsidR="0041027D" w:rsidRPr="008F2443" w:rsidRDefault="0041027D" w:rsidP="000E4DC4">
            <w:pPr>
              <w:pStyle w:val="Estilo1"/>
            </w:pPr>
            <w:r w:rsidRPr="008F2443">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B826BE" w14:textId="77777777" w:rsidR="0041027D" w:rsidRPr="000335D7" w:rsidRDefault="0041027D" w:rsidP="000E4DC4">
            <w:pPr>
              <w:pStyle w:val="Estilo1"/>
            </w:pPr>
            <w:r>
              <w:t>Lista todos los registros de la Bitácora</w:t>
            </w:r>
          </w:p>
        </w:tc>
      </w:tr>
      <w:tr w:rsidR="0041027D" w14:paraId="70245B1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4838B" w14:textId="77777777" w:rsidR="0041027D" w:rsidRPr="008F2443" w:rsidRDefault="0041027D" w:rsidP="000E4DC4">
            <w:pPr>
              <w:pStyle w:val="Estilo1"/>
            </w:pPr>
            <w:r w:rsidRPr="008F2443">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007390C" w14:textId="77777777" w:rsidR="0041027D" w:rsidRPr="000335D7" w:rsidRDefault="0041027D" w:rsidP="000E4DC4">
            <w:pPr>
              <w:pStyle w:val="Estilo1"/>
            </w:pPr>
            <w:r>
              <w:t>Usuario de Tecnología</w:t>
            </w:r>
          </w:p>
        </w:tc>
      </w:tr>
      <w:tr w:rsidR="0041027D" w14:paraId="79E26B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8A554" w14:textId="77777777" w:rsidR="0041027D" w:rsidRPr="008F2443" w:rsidRDefault="0041027D" w:rsidP="000E4DC4">
            <w:pPr>
              <w:pStyle w:val="Estilo1"/>
            </w:pPr>
            <w:r w:rsidRPr="008F2443">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57B651A" w14:textId="77777777" w:rsidR="0041027D" w:rsidRPr="000335D7" w:rsidRDefault="0041027D" w:rsidP="000E4DC4">
            <w:pPr>
              <w:pStyle w:val="Estilo1"/>
            </w:pPr>
            <w:r>
              <w:t>El usuario debe tener permiso para consultar la bitácora</w:t>
            </w:r>
          </w:p>
        </w:tc>
      </w:tr>
      <w:tr w:rsidR="0041027D" w14:paraId="3A875763"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9DADA" w14:textId="77777777" w:rsidR="0041027D" w:rsidRPr="008F2443" w:rsidRDefault="0041027D" w:rsidP="000E4DC4">
            <w:pPr>
              <w:pStyle w:val="Estilo1"/>
            </w:pPr>
            <w:r w:rsidRPr="008F2443">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C8DE498" w14:textId="77777777" w:rsidR="0041027D" w:rsidRPr="000335D7" w:rsidRDefault="0041027D" w:rsidP="000E4DC4">
            <w:pPr>
              <w:pStyle w:val="Estilo1"/>
            </w:pPr>
          </w:p>
        </w:tc>
      </w:tr>
      <w:tr w:rsidR="0041027D" w14:paraId="63972CA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04555" w14:textId="77777777" w:rsidR="0041027D" w:rsidRPr="008F2443" w:rsidRDefault="0041027D" w:rsidP="000E4DC4">
            <w:pPr>
              <w:pStyle w:val="Estilo1"/>
            </w:pPr>
            <w:r w:rsidRPr="008F2443">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7E0BBF3" w14:textId="77777777" w:rsidR="0041027D" w:rsidRPr="000335D7" w:rsidRDefault="0041027D" w:rsidP="000E4DC4">
            <w:pPr>
              <w:pStyle w:val="Estilo1"/>
            </w:pPr>
            <w:r>
              <w:t>El usuario quiere consultar la bitácora</w:t>
            </w:r>
          </w:p>
        </w:tc>
      </w:tr>
      <w:tr w:rsidR="0041027D" w14:paraId="5CBCD8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9A2B1" w14:textId="77777777" w:rsidR="0041027D" w:rsidRPr="008F2443" w:rsidRDefault="0041027D" w:rsidP="000E4DC4">
            <w:pPr>
              <w:pStyle w:val="Estilo1"/>
            </w:pPr>
            <w:r w:rsidRPr="008F2443">
              <w:t>ESCENARIO PRINCIPAL:</w:t>
            </w:r>
          </w:p>
          <w:p w14:paraId="560342D5" w14:textId="77777777" w:rsidR="0041027D" w:rsidRDefault="0041027D" w:rsidP="007B5D38">
            <w:pPr>
              <w:pStyle w:val="Estilo1"/>
              <w:numPr>
                <w:ilvl w:val="0"/>
                <w:numId w:val="87"/>
              </w:numPr>
            </w:pPr>
            <w:r>
              <w:t>El usuario solicita listar la bitácora</w:t>
            </w:r>
          </w:p>
          <w:p w14:paraId="5627B9BF" w14:textId="77777777" w:rsidR="0041027D" w:rsidRDefault="0041027D" w:rsidP="007B5D38">
            <w:pPr>
              <w:pStyle w:val="Estilo1"/>
              <w:numPr>
                <w:ilvl w:val="0"/>
                <w:numId w:val="87"/>
              </w:numPr>
            </w:pPr>
            <w:r>
              <w:t>El sistema lista todos los registros de la bitácora</w:t>
            </w:r>
          </w:p>
          <w:p w14:paraId="4D0DC275" w14:textId="77777777" w:rsidR="0041027D" w:rsidRPr="000E7080" w:rsidRDefault="0041027D" w:rsidP="007B5D38">
            <w:pPr>
              <w:pStyle w:val="Estilo1"/>
              <w:numPr>
                <w:ilvl w:val="0"/>
                <w:numId w:val="87"/>
              </w:numPr>
            </w:pPr>
            <w:r>
              <w:t>Finaliza el caso de uso</w:t>
            </w:r>
          </w:p>
          <w:p w14:paraId="23E9D5D4" w14:textId="77777777" w:rsidR="0041027D" w:rsidRPr="000335D7" w:rsidRDefault="0041027D" w:rsidP="000E4DC4">
            <w:pPr>
              <w:pStyle w:val="Estilo1"/>
            </w:pPr>
          </w:p>
        </w:tc>
      </w:tr>
      <w:tr w:rsidR="0041027D" w14:paraId="5BBCD59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9897B" w14:textId="77777777" w:rsidR="0041027D" w:rsidRPr="008F2443" w:rsidRDefault="0041027D" w:rsidP="000E4DC4">
            <w:pPr>
              <w:pStyle w:val="Estilo1"/>
            </w:pPr>
            <w:r w:rsidRPr="008F2443">
              <w:t>FLUJOS ALTERNATIVOS:</w:t>
            </w:r>
          </w:p>
          <w:p w14:paraId="5B7C07AD" w14:textId="77777777" w:rsidR="0041027D" w:rsidRPr="002F41A2" w:rsidRDefault="0041027D" w:rsidP="000E4DC4">
            <w:pPr>
              <w:pStyle w:val="Estilo1"/>
            </w:pPr>
          </w:p>
          <w:p w14:paraId="403F6970" w14:textId="77777777" w:rsidR="0041027D" w:rsidRPr="000335D7" w:rsidRDefault="0041027D" w:rsidP="000E4DC4">
            <w:pPr>
              <w:pStyle w:val="Estilo1"/>
            </w:pPr>
          </w:p>
        </w:tc>
      </w:tr>
      <w:tr w:rsidR="0041027D" w14:paraId="510E7F6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BBF66" w14:textId="77777777" w:rsidR="0041027D" w:rsidRPr="008F2443" w:rsidRDefault="0041027D" w:rsidP="000E4DC4">
            <w:pPr>
              <w:pStyle w:val="Estilo1"/>
            </w:pPr>
            <w:r w:rsidRPr="008F2443">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8CAA451" w14:textId="77777777" w:rsidR="0041027D" w:rsidRPr="000335D7" w:rsidRDefault="0041027D" w:rsidP="000E4DC4">
            <w:pPr>
              <w:pStyle w:val="Estilo1"/>
            </w:pPr>
            <w:r>
              <w:t>Se lista la entidad seleccionada</w:t>
            </w:r>
          </w:p>
        </w:tc>
      </w:tr>
    </w:tbl>
    <w:p w14:paraId="343B8E28" w14:textId="77777777" w:rsidR="0041027D" w:rsidRDefault="0041027D" w:rsidP="0041027D"/>
    <w:p w14:paraId="6BC95D49" w14:textId="77777777" w:rsidR="0041027D" w:rsidRDefault="0041027D" w:rsidP="0041027D"/>
    <w:p w14:paraId="270CA1AC" w14:textId="77777777" w:rsidR="0041027D" w:rsidRPr="008F2443" w:rsidRDefault="0041027D" w:rsidP="0041027D">
      <w:pPr>
        <w:pStyle w:val="Estilo1"/>
      </w:pPr>
      <w:r w:rsidRPr="008F2443">
        <w:t>Diagrama de Secuencia</w:t>
      </w:r>
    </w:p>
    <w:p w14:paraId="2AA3098B" w14:textId="77777777" w:rsidR="0041027D" w:rsidRPr="008F2443" w:rsidRDefault="0041027D" w:rsidP="0041027D">
      <w:pPr>
        <w:rPr>
          <w:b/>
          <w:bCs/>
        </w:rPr>
      </w:pPr>
      <w:r>
        <w:rPr>
          <w:b/>
          <w:bCs/>
          <w:lang w:val="en-US" w:eastAsia="en-US"/>
        </w:rPr>
        <w:lastRenderedPageBreak/>
        <w:drawing>
          <wp:inline distT="0" distB="0" distL="0" distR="0" wp14:anchorId="30A9C050" wp14:editId="7B439433">
            <wp:extent cx="5391150" cy="62579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6257925"/>
                    </a:xfrm>
                    <a:prstGeom prst="rect">
                      <a:avLst/>
                    </a:prstGeom>
                    <a:noFill/>
                    <a:ln>
                      <a:noFill/>
                    </a:ln>
                  </pic:spPr>
                </pic:pic>
              </a:graphicData>
            </a:graphic>
          </wp:inline>
        </w:drawing>
      </w:r>
    </w:p>
    <w:p w14:paraId="4BB1ECF7" w14:textId="77777777" w:rsidR="0041027D" w:rsidRPr="008F2443" w:rsidRDefault="0041027D" w:rsidP="0041027D">
      <w:pPr>
        <w:pStyle w:val="Estilo1"/>
      </w:pPr>
      <w:r w:rsidRPr="008F2443">
        <w:t>Diagrama de Clases</w:t>
      </w:r>
    </w:p>
    <w:p w14:paraId="03DCA6E9" w14:textId="77777777" w:rsidR="0041027D" w:rsidRPr="008F2443" w:rsidRDefault="0041027D" w:rsidP="0041027D">
      <w:pPr>
        <w:rPr>
          <w:b/>
          <w:bCs/>
        </w:rPr>
      </w:pPr>
      <w:r>
        <w:rPr>
          <w:b/>
          <w:bCs/>
          <w:lang w:val="en-US" w:eastAsia="en-US"/>
        </w:rPr>
        <w:lastRenderedPageBreak/>
        <w:drawing>
          <wp:inline distT="0" distB="0" distL="0" distR="0" wp14:anchorId="6A99723E" wp14:editId="1BC0AF55">
            <wp:extent cx="5391150" cy="2524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42FBF0B1" w14:textId="77777777" w:rsidR="0041027D" w:rsidRDefault="0041027D" w:rsidP="0041027D">
      <w:pPr>
        <w:pStyle w:val="Estilo1"/>
      </w:pPr>
      <w:r w:rsidRPr="008F2443">
        <w:t>DER</w:t>
      </w:r>
    </w:p>
    <w:p w14:paraId="564D8B0B" w14:textId="77777777" w:rsidR="0041027D" w:rsidRPr="008F2443" w:rsidRDefault="0041027D" w:rsidP="0041027D">
      <w:pPr>
        <w:rPr>
          <w:b/>
          <w:bCs/>
        </w:rPr>
      </w:pPr>
      <w:r>
        <w:rPr>
          <w:b/>
          <w:bCs/>
          <w:lang w:val="en-US" w:eastAsia="en-US"/>
        </w:rPr>
        <w:drawing>
          <wp:inline distT="0" distB="0" distL="0" distR="0" wp14:anchorId="4A131E8E" wp14:editId="5A87FCC9">
            <wp:extent cx="5400675" cy="2686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77DC0F8B" w14:textId="77777777" w:rsidR="0041027D" w:rsidRDefault="0041027D" w:rsidP="0041027D">
      <w:pPr>
        <w:pStyle w:val="Estilo1"/>
      </w:pPr>
    </w:p>
    <w:p w14:paraId="504D2C93" w14:textId="77777777" w:rsidR="0041027D" w:rsidRDefault="0041027D" w:rsidP="0041027D">
      <w:pPr>
        <w:pStyle w:val="Estilo1"/>
      </w:pPr>
    </w:p>
    <w:p w14:paraId="3BB3DE97" w14:textId="77777777" w:rsidR="0041027D" w:rsidRPr="004D0402" w:rsidRDefault="0041027D" w:rsidP="0041027D">
      <w:pPr>
        <w:pStyle w:val="Ttulo3"/>
      </w:pPr>
      <w:bookmarkStart w:id="500" w:name="_Toc45908299"/>
      <w:bookmarkStart w:id="501" w:name="_Toc57311169"/>
      <w:r>
        <w:lastRenderedPageBreak/>
        <w:t>CU-TEC-005 Backup</w:t>
      </w:r>
      <w:bookmarkEnd w:id="500"/>
      <w:bookmarkEnd w:id="501"/>
    </w:p>
    <w:p w14:paraId="7E6F22DD" w14:textId="77777777" w:rsidR="0041027D" w:rsidRPr="004D0402" w:rsidRDefault="0041027D" w:rsidP="0041027D">
      <w:pPr>
        <w:rPr>
          <w:b/>
          <w:bCs/>
        </w:rPr>
      </w:pPr>
    </w:p>
    <w:p w14:paraId="08997A97" w14:textId="77777777" w:rsidR="0041027D" w:rsidRPr="004D0402" w:rsidRDefault="0041027D" w:rsidP="0041027D">
      <w:pPr>
        <w:pStyle w:val="Estilo1"/>
      </w:pPr>
      <w:r w:rsidRPr="004D0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1F24ED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0A18A" w14:textId="77777777" w:rsidR="0041027D" w:rsidRPr="004D0402" w:rsidRDefault="0041027D" w:rsidP="000E4DC4">
            <w:pPr>
              <w:pStyle w:val="Estilo1"/>
            </w:pPr>
            <w:r w:rsidRPr="004D0402">
              <w:t>Versión</w:t>
            </w:r>
          </w:p>
        </w:tc>
        <w:tc>
          <w:tcPr>
            <w:tcW w:w="2123" w:type="dxa"/>
            <w:tcBorders>
              <w:top w:val="single" w:sz="4" w:space="0" w:color="auto"/>
              <w:left w:val="single" w:sz="4" w:space="0" w:color="auto"/>
              <w:bottom w:val="single" w:sz="4" w:space="0" w:color="auto"/>
              <w:right w:val="single" w:sz="4" w:space="0" w:color="auto"/>
            </w:tcBorders>
            <w:hideMark/>
          </w:tcPr>
          <w:p w14:paraId="4A41E4D4" w14:textId="77777777" w:rsidR="0041027D" w:rsidRPr="004D0402" w:rsidRDefault="0041027D" w:rsidP="000E4DC4">
            <w:pPr>
              <w:pStyle w:val="Estilo1"/>
            </w:pPr>
            <w:r w:rsidRPr="004D0402">
              <w:t>Responsable</w:t>
            </w:r>
          </w:p>
        </w:tc>
        <w:tc>
          <w:tcPr>
            <w:tcW w:w="2695" w:type="dxa"/>
            <w:tcBorders>
              <w:top w:val="single" w:sz="4" w:space="0" w:color="auto"/>
              <w:left w:val="single" w:sz="4" w:space="0" w:color="auto"/>
              <w:bottom w:val="single" w:sz="4" w:space="0" w:color="auto"/>
              <w:right w:val="single" w:sz="4" w:space="0" w:color="auto"/>
            </w:tcBorders>
            <w:hideMark/>
          </w:tcPr>
          <w:p w14:paraId="5CF46D9C" w14:textId="77777777" w:rsidR="0041027D" w:rsidRPr="004D0402" w:rsidRDefault="0041027D" w:rsidP="000E4DC4">
            <w:pPr>
              <w:pStyle w:val="Estilo1"/>
            </w:pPr>
            <w:r w:rsidRPr="004D0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81DED4A" w14:textId="77777777" w:rsidR="0041027D" w:rsidRPr="004D0402" w:rsidRDefault="0041027D" w:rsidP="000E4DC4">
            <w:pPr>
              <w:pStyle w:val="Estilo1"/>
            </w:pPr>
            <w:r w:rsidRPr="004D0402">
              <w:t>Fecha</w:t>
            </w:r>
          </w:p>
        </w:tc>
      </w:tr>
      <w:tr w:rsidR="0041027D" w14:paraId="7D88552B" w14:textId="77777777" w:rsidTr="000E4DC4">
        <w:tc>
          <w:tcPr>
            <w:tcW w:w="2123" w:type="dxa"/>
            <w:tcBorders>
              <w:top w:val="single" w:sz="4" w:space="0" w:color="auto"/>
              <w:left w:val="single" w:sz="4" w:space="0" w:color="auto"/>
              <w:bottom w:val="single" w:sz="4" w:space="0" w:color="auto"/>
              <w:right w:val="single" w:sz="4" w:space="0" w:color="auto"/>
            </w:tcBorders>
          </w:tcPr>
          <w:p w14:paraId="66C2A01E"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3857AE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2C9189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7C0E119" w14:textId="77777777" w:rsidR="0041027D" w:rsidRDefault="0041027D" w:rsidP="000E4DC4">
            <w:pPr>
              <w:pStyle w:val="Estilo1"/>
            </w:pPr>
            <w:r>
              <w:t>05/06/2020</w:t>
            </w:r>
          </w:p>
        </w:tc>
      </w:tr>
      <w:tr w:rsidR="0041027D" w14:paraId="205F7D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23851B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5A31C4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80274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86EDEA1" w14:textId="77777777" w:rsidR="0041027D" w:rsidRDefault="0041027D" w:rsidP="000E4DC4">
            <w:pPr>
              <w:pStyle w:val="Estilo1"/>
            </w:pPr>
          </w:p>
        </w:tc>
      </w:tr>
      <w:tr w:rsidR="0041027D" w14:paraId="39607FA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A5264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F3741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7BA0E2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D6F37" w14:textId="77777777" w:rsidR="0041027D" w:rsidRDefault="0041027D" w:rsidP="000E4DC4">
            <w:pPr>
              <w:pStyle w:val="Estilo1"/>
            </w:pPr>
          </w:p>
        </w:tc>
      </w:tr>
    </w:tbl>
    <w:p w14:paraId="460DE815" w14:textId="77777777" w:rsidR="0041027D" w:rsidRDefault="0041027D" w:rsidP="0041027D">
      <w:pPr>
        <w:pStyle w:val="Estilo1"/>
      </w:pPr>
    </w:p>
    <w:p w14:paraId="1E8D533C" w14:textId="77777777" w:rsidR="0041027D" w:rsidRDefault="0041027D" w:rsidP="0041027D">
      <w:pPr>
        <w:pStyle w:val="Estilo1"/>
      </w:pPr>
    </w:p>
    <w:p w14:paraId="2EBEE3F6" w14:textId="77777777" w:rsidR="0041027D" w:rsidRDefault="0041027D" w:rsidP="0041027D">
      <w:pPr>
        <w:pStyle w:val="Estilo1"/>
      </w:pPr>
    </w:p>
    <w:p w14:paraId="6C3C32ED" w14:textId="77777777" w:rsidR="0041027D" w:rsidRDefault="0041027D" w:rsidP="0041027D">
      <w:pPr>
        <w:pStyle w:val="Estilo1"/>
      </w:pPr>
    </w:p>
    <w:p w14:paraId="5C7A90C7" w14:textId="77777777" w:rsidR="0041027D" w:rsidRDefault="0041027D" w:rsidP="0041027D">
      <w:pPr>
        <w:pStyle w:val="Estilo1"/>
      </w:pPr>
    </w:p>
    <w:p w14:paraId="651104AC" w14:textId="77777777" w:rsidR="0041027D" w:rsidRDefault="0041027D" w:rsidP="0041027D">
      <w:pPr>
        <w:pStyle w:val="Estilo20"/>
        <w:numPr>
          <w:ilvl w:val="0"/>
          <w:numId w:val="0"/>
        </w:numPr>
        <w:ind w:left="720"/>
      </w:pPr>
    </w:p>
    <w:p w14:paraId="58ED2747" w14:textId="77777777" w:rsidR="0041027D" w:rsidRDefault="0041027D" w:rsidP="0041027D">
      <w:pPr>
        <w:pStyle w:val="Estilo20"/>
        <w:numPr>
          <w:ilvl w:val="0"/>
          <w:numId w:val="0"/>
        </w:numPr>
        <w:ind w:left="1440" w:hanging="360"/>
      </w:pPr>
    </w:p>
    <w:p w14:paraId="1D08C51B" w14:textId="77777777" w:rsidR="0041027D" w:rsidRDefault="0041027D" w:rsidP="0041027D">
      <w:pPr>
        <w:pStyle w:val="Estilo20"/>
        <w:numPr>
          <w:ilvl w:val="0"/>
          <w:numId w:val="0"/>
        </w:numPr>
        <w:ind w:left="1440" w:hanging="360"/>
      </w:pPr>
    </w:p>
    <w:p w14:paraId="747E6F60" w14:textId="77777777" w:rsidR="0041027D" w:rsidRPr="00C90DAE" w:rsidRDefault="0041027D" w:rsidP="0041027D">
      <w:pPr>
        <w:pStyle w:val="Estilo20"/>
        <w:numPr>
          <w:ilvl w:val="0"/>
          <w:numId w:val="0"/>
        </w:numPr>
        <w:ind w:left="1440" w:hanging="360"/>
      </w:pPr>
    </w:p>
    <w:p w14:paraId="3183BC86" w14:textId="77777777" w:rsidR="0041027D" w:rsidRDefault="0041027D" w:rsidP="0041027D">
      <w:pPr>
        <w:pStyle w:val="Estilo1"/>
      </w:pPr>
    </w:p>
    <w:p w14:paraId="25E423E4" w14:textId="77777777" w:rsidR="0041027D" w:rsidRDefault="0041027D" w:rsidP="0041027D">
      <w:pPr>
        <w:pStyle w:val="Estilo1"/>
      </w:pPr>
    </w:p>
    <w:p w14:paraId="3C41B90C" w14:textId="77777777" w:rsidR="0041027D" w:rsidRDefault="0041027D" w:rsidP="0041027D">
      <w:pPr>
        <w:pStyle w:val="Estilo1"/>
      </w:pPr>
    </w:p>
    <w:p w14:paraId="4064C552" w14:textId="77777777" w:rsidR="0041027D" w:rsidRDefault="0041027D" w:rsidP="0041027D">
      <w:pPr>
        <w:pStyle w:val="Estilo1"/>
      </w:pPr>
    </w:p>
    <w:p w14:paraId="74F2AAF6" w14:textId="77777777" w:rsidR="0041027D" w:rsidRDefault="0041027D" w:rsidP="0041027D">
      <w:pPr>
        <w:pStyle w:val="Estilo1"/>
      </w:pPr>
    </w:p>
    <w:p w14:paraId="1C9586D8" w14:textId="77777777" w:rsidR="0041027D" w:rsidRDefault="0041027D" w:rsidP="0041027D">
      <w:pPr>
        <w:pStyle w:val="Estilo1"/>
      </w:pPr>
    </w:p>
    <w:p w14:paraId="2F62E077" w14:textId="77777777" w:rsidR="0041027D" w:rsidRDefault="0041027D" w:rsidP="0041027D">
      <w:pPr>
        <w:pStyle w:val="Estilo1"/>
      </w:pPr>
    </w:p>
    <w:p w14:paraId="7F4A0074" w14:textId="77777777" w:rsidR="0041027D" w:rsidRDefault="0041027D" w:rsidP="0041027D">
      <w:pPr>
        <w:pStyle w:val="Estilo1"/>
      </w:pPr>
    </w:p>
    <w:p w14:paraId="5500706E" w14:textId="77777777" w:rsidR="0041027D" w:rsidRDefault="0041027D" w:rsidP="0041027D">
      <w:pPr>
        <w:pStyle w:val="Estilo1"/>
      </w:pPr>
    </w:p>
    <w:p w14:paraId="0CE60368" w14:textId="77777777" w:rsidR="0041027D" w:rsidRDefault="0041027D" w:rsidP="0041027D">
      <w:pPr>
        <w:pStyle w:val="Estilo1"/>
      </w:pPr>
      <w:r w:rsidRPr="004D0402">
        <w:t>Diagrama de CU</w:t>
      </w:r>
    </w:p>
    <w:p w14:paraId="6F1D5F48" w14:textId="77777777" w:rsidR="0041027D" w:rsidRDefault="0041027D" w:rsidP="0041027D">
      <w:pPr>
        <w:rPr>
          <w:b/>
          <w:bCs/>
        </w:rPr>
      </w:pPr>
      <w:r>
        <w:rPr>
          <w:b/>
          <w:bCs/>
          <w:lang w:val="en-US" w:eastAsia="en-US"/>
        </w:rPr>
        <w:lastRenderedPageBreak/>
        <w:drawing>
          <wp:inline distT="0" distB="0" distL="0" distR="0" wp14:anchorId="2DF984A3" wp14:editId="58621DFB">
            <wp:extent cx="5400675" cy="18383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14:paraId="54DD3754" w14:textId="77777777" w:rsidR="0041027D" w:rsidRPr="004D0402" w:rsidRDefault="0041027D" w:rsidP="0041027D">
      <w:pPr>
        <w:rPr>
          <w:b/>
          <w:bCs/>
        </w:rPr>
      </w:pPr>
    </w:p>
    <w:tbl>
      <w:tblPr>
        <w:tblW w:w="0" w:type="auto"/>
        <w:tblLook w:val="04A0" w:firstRow="1" w:lastRow="0" w:firstColumn="1" w:lastColumn="0" w:noHBand="0" w:noVBand="1"/>
      </w:tblPr>
      <w:tblGrid>
        <w:gridCol w:w="3076"/>
        <w:gridCol w:w="5661"/>
      </w:tblGrid>
      <w:tr w:rsidR="0041027D" w14:paraId="1A65ECA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07A31" w14:textId="77777777" w:rsidR="0041027D" w:rsidRPr="004D0402" w:rsidRDefault="0041027D" w:rsidP="000E4DC4">
            <w:pPr>
              <w:pStyle w:val="Estilo1"/>
            </w:pPr>
            <w:r w:rsidRPr="004D0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7C7A20" w14:textId="77777777" w:rsidR="0041027D" w:rsidRPr="004D0402" w:rsidRDefault="0041027D" w:rsidP="000E4DC4">
            <w:pPr>
              <w:pStyle w:val="Estilo1"/>
            </w:pPr>
            <w:r w:rsidRPr="004D0402">
              <w:t>CU-TEC-00</w:t>
            </w:r>
            <w:r>
              <w:t>5</w:t>
            </w:r>
            <w:r w:rsidRPr="004D0402">
              <w:t xml:space="preserve"> </w:t>
            </w:r>
            <w:r>
              <w:t>Backup</w:t>
            </w:r>
          </w:p>
        </w:tc>
      </w:tr>
      <w:tr w:rsidR="0041027D" w14:paraId="33A7EBB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357486" w14:textId="77777777" w:rsidR="0041027D" w:rsidRPr="004D0402" w:rsidRDefault="0041027D" w:rsidP="000E4DC4">
            <w:pPr>
              <w:pStyle w:val="Estilo1"/>
            </w:pPr>
            <w:r w:rsidRPr="004D0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C4240D" w14:textId="77777777" w:rsidR="0041027D" w:rsidRPr="000335D7" w:rsidRDefault="0041027D" w:rsidP="000E4DC4">
            <w:pPr>
              <w:pStyle w:val="Estilo1"/>
            </w:pPr>
            <w:r>
              <w:t>Genera un Backup del sistema</w:t>
            </w:r>
          </w:p>
        </w:tc>
      </w:tr>
      <w:tr w:rsidR="0041027D" w14:paraId="41FFCC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B12B7" w14:textId="77777777" w:rsidR="0041027D" w:rsidRPr="004D0402" w:rsidRDefault="0041027D" w:rsidP="000E4DC4">
            <w:pPr>
              <w:pStyle w:val="Estilo1"/>
            </w:pPr>
            <w:r w:rsidRPr="004D0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FD9CFA5" w14:textId="77777777" w:rsidR="0041027D" w:rsidRPr="000335D7" w:rsidRDefault="0041027D" w:rsidP="000E4DC4">
            <w:pPr>
              <w:pStyle w:val="Estilo1"/>
            </w:pPr>
            <w:r>
              <w:t>Usuario de Tecnología</w:t>
            </w:r>
          </w:p>
        </w:tc>
      </w:tr>
      <w:tr w:rsidR="0041027D" w14:paraId="2B90CD5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9EE3E" w14:textId="77777777" w:rsidR="0041027D" w:rsidRPr="004D0402" w:rsidRDefault="0041027D" w:rsidP="000E4DC4">
            <w:pPr>
              <w:pStyle w:val="Estilo1"/>
            </w:pPr>
            <w:r w:rsidRPr="004D0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E158B60" w14:textId="77777777" w:rsidR="0041027D" w:rsidRPr="000335D7" w:rsidRDefault="0041027D" w:rsidP="000E4DC4">
            <w:pPr>
              <w:pStyle w:val="Estilo1"/>
            </w:pPr>
            <w:r>
              <w:t>El usuario debe tener permiso para realizar backups</w:t>
            </w:r>
          </w:p>
        </w:tc>
      </w:tr>
      <w:tr w:rsidR="0041027D" w14:paraId="158A7DD4"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21AEC2" w14:textId="77777777" w:rsidR="0041027D" w:rsidRPr="004D0402" w:rsidRDefault="0041027D" w:rsidP="000E4DC4">
            <w:pPr>
              <w:pStyle w:val="Estilo1"/>
            </w:pPr>
            <w:r w:rsidRPr="004D0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03A3EDD" w14:textId="77777777" w:rsidR="0041027D" w:rsidRPr="000335D7" w:rsidRDefault="0041027D" w:rsidP="000E4DC4">
            <w:pPr>
              <w:pStyle w:val="Estilo1"/>
            </w:pPr>
            <w:r>
              <w:t>CU-TEC-012 Registrar en Bitácora</w:t>
            </w:r>
          </w:p>
        </w:tc>
      </w:tr>
      <w:tr w:rsidR="0041027D" w14:paraId="5B99717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9E3D0" w14:textId="77777777" w:rsidR="0041027D" w:rsidRPr="004D0402" w:rsidRDefault="0041027D" w:rsidP="000E4DC4">
            <w:pPr>
              <w:pStyle w:val="Estilo1"/>
            </w:pPr>
            <w:r w:rsidRPr="004D0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758C6F" w14:textId="77777777" w:rsidR="0041027D" w:rsidRPr="000335D7" w:rsidRDefault="0041027D" w:rsidP="000E4DC4">
            <w:pPr>
              <w:pStyle w:val="Estilo1"/>
            </w:pPr>
            <w:r>
              <w:t>El usuario quiere realizar una copia de seguridad</w:t>
            </w:r>
          </w:p>
        </w:tc>
      </w:tr>
      <w:tr w:rsidR="0041027D" w14:paraId="1E2FBB6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A94B" w14:textId="77777777" w:rsidR="0041027D" w:rsidRPr="004D0402" w:rsidRDefault="0041027D" w:rsidP="000E4DC4">
            <w:pPr>
              <w:pStyle w:val="Estilo1"/>
            </w:pPr>
            <w:r w:rsidRPr="004D0402">
              <w:t>ESCENARIO PRINCIPAL:</w:t>
            </w:r>
          </w:p>
          <w:p w14:paraId="29A276C4" w14:textId="77777777" w:rsidR="0041027D" w:rsidRDefault="0041027D" w:rsidP="007B5D38">
            <w:pPr>
              <w:pStyle w:val="Estilo1"/>
              <w:numPr>
                <w:ilvl w:val="0"/>
                <w:numId w:val="74"/>
              </w:numPr>
            </w:pPr>
            <w:r>
              <w:t>El usuario ingresa al módulo de Backup</w:t>
            </w:r>
          </w:p>
          <w:p w14:paraId="58B312D8" w14:textId="77777777" w:rsidR="0041027D" w:rsidRDefault="0041027D" w:rsidP="007B5D38">
            <w:pPr>
              <w:pStyle w:val="Estilo1"/>
              <w:numPr>
                <w:ilvl w:val="0"/>
                <w:numId w:val="74"/>
              </w:numPr>
            </w:pPr>
            <w:r>
              <w:t>El usuario inicia el backup</w:t>
            </w:r>
          </w:p>
          <w:p w14:paraId="68E6D9E8" w14:textId="77777777" w:rsidR="0041027D" w:rsidRDefault="0041027D" w:rsidP="007B5D38">
            <w:pPr>
              <w:pStyle w:val="Estilo1"/>
              <w:numPr>
                <w:ilvl w:val="0"/>
                <w:numId w:val="74"/>
              </w:numPr>
            </w:pPr>
            <w:r>
              <w:t>Se desencadena el CU-TEC-012 Registrar en Bitácora</w:t>
            </w:r>
          </w:p>
          <w:p w14:paraId="7B4299A1" w14:textId="77777777" w:rsidR="0041027D" w:rsidRDefault="0041027D" w:rsidP="007B5D38">
            <w:pPr>
              <w:pStyle w:val="Estilo1"/>
              <w:numPr>
                <w:ilvl w:val="0"/>
                <w:numId w:val="74"/>
              </w:numPr>
            </w:pPr>
            <w:r>
              <w:t>El sistema genera una copia de seguridad</w:t>
            </w:r>
          </w:p>
          <w:p w14:paraId="450CBB76" w14:textId="77777777" w:rsidR="0041027D" w:rsidRPr="000E7080" w:rsidRDefault="0041027D" w:rsidP="007B5D38">
            <w:pPr>
              <w:pStyle w:val="Estilo1"/>
              <w:numPr>
                <w:ilvl w:val="0"/>
                <w:numId w:val="74"/>
              </w:numPr>
            </w:pPr>
            <w:r>
              <w:t>Finaliza el caso de uso</w:t>
            </w:r>
          </w:p>
          <w:p w14:paraId="14806F04" w14:textId="77777777" w:rsidR="0041027D" w:rsidRPr="000335D7" w:rsidRDefault="0041027D" w:rsidP="000E4DC4">
            <w:pPr>
              <w:pStyle w:val="Estilo1"/>
            </w:pPr>
          </w:p>
        </w:tc>
      </w:tr>
      <w:tr w:rsidR="0041027D" w14:paraId="33E3626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2FAC" w14:textId="77777777" w:rsidR="0041027D" w:rsidRPr="004D0402" w:rsidRDefault="0041027D" w:rsidP="000E4DC4">
            <w:pPr>
              <w:pStyle w:val="Estilo1"/>
            </w:pPr>
            <w:r w:rsidRPr="004D0402">
              <w:t>FLUJOS ALTERNATIVOS:</w:t>
            </w:r>
          </w:p>
          <w:p w14:paraId="41CFA29D" w14:textId="77777777" w:rsidR="0041027D" w:rsidRPr="002F41A2" w:rsidRDefault="0041027D" w:rsidP="000E4DC4">
            <w:pPr>
              <w:pStyle w:val="Estilo1"/>
            </w:pPr>
            <w:r>
              <w:lastRenderedPageBreak/>
              <w:t>5.1 Se produjo un error al generar el backup</w:t>
            </w:r>
          </w:p>
          <w:p w14:paraId="559E45AA" w14:textId="77777777" w:rsidR="0041027D" w:rsidRPr="000335D7" w:rsidRDefault="0041027D" w:rsidP="000E4DC4">
            <w:pPr>
              <w:pStyle w:val="Estilo1"/>
            </w:pPr>
          </w:p>
        </w:tc>
      </w:tr>
      <w:tr w:rsidR="0041027D" w14:paraId="36ABA4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B701" w14:textId="77777777" w:rsidR="0041027D" w:rsidRPr="004D0402" w:rsidRDefault="0041027D" w:rsidP="000E4DC4">
            <w:pPr>
              <w:pStyle w:val="Estilo1"/>
            </w:pPr>
            <w:r w:rsidRPr="004D0402">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1D07F2D" w14:textId="77777777" w:rsidR="0041027D" w:rsidRPr="000335D7" w:rsidRDefault="0041027D" w:rsidP="000E4DC4">
            <w:pPr>
              <w:pStyle w:val="Estilo1"/>
            </w:pPr>
            <w:r>
              <w:t>Se guarda un backup del sistema que luego podrá ser restaurado</w:t>
            </w:r>
          </w:p>
        </w:tc>
      </w:tr>
    </w:tbl>
    <w:p w14:paraId="71DA98E8" w14:textId="77777777" w:rsidR="0041027D" w:rsidRDefault="0041027D" w:rsidP="0041027D"/>
    <w:p w14:paraId="6A28F55D" w14:textId="77777777" w:rsidR="0041027D" w:rsidRDefault="0041027D" w:rsidP="0041027D">
      <w:pPr>
        <w:pStyle w:val="Estilo1"/>
      </w:pPr>
    </w:p>
    <w:p w14:paraId="4059DF01" w14:textId="77777777" w:rsidR="0041027D" w:rsidRDefault="0041027D" w:rsidP="0041027D">
      <w:pPr>
        <w:pStyle w:val="Estilo1"/>
        <w:rPr>
          <w:b/>
          <w:bCs/>
        </w:rPr>
      </w:pPr>
      <w:r w:rsidRPr="004D0402">
        <w:rPr>
          <w:b/>
          <w:bCs/>
        </w:rPr>
        <w:t>Diagrama de Secuencia</w:t>
      </w:r>
    </w:p>
    <w:p w14:paraId="52CD0A9F" w14:textId="77777777" w:rsidR="0041027D" w:rsidRPr="004D0402" w:rsidRDefault="0041027D" w:rsidP="0041027D">
      <w:pPr>
        <w:rPr>
          <w:b/>
          <w:bCs/>
        </w:rPr>
      </w:pPr>
      <w:r>
        <w:rPr>
          <w:b/>
          <w:bCs/>
          <w:lang w:val="en-US" w:eastAsia="en-US"/>
        </w:rPr>
        <w:lastRenderedPageBreak/>
        <w:drawing>
          <wp:inline distT="0" distB="0" distL="0" distR="0" wp14:anchorId="47250BF0" wp14:editId="7347C349">
            <wp:extent cx="5400675" cy="63436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6343650"/>
                    </a:xfrm>
                    <a:prstGeom prst="rect">
                      <a:avLst/>
                    </a:prstGeom>
                    <a:noFill/>
                    <a:ln>
                      <a:noFill/>
                    </a:ln>
                  </pic:spPr>
                </pic:pic>
              </a:graphicData>
            </a:graphic>
          </wp:inline>
        </w:drawing>
      </w:r>
    </w:p>
    <w:p w14:paraId="1F1D46C3" w14:textId="77777777" w:rsidR="0041027D" w:rsidRPr="004D0402" w:rsidRDefault="0041027D" w:rsidP="0041027D">
      <w:pPr>
        <w:rPr>
          <w:b/>
          <w:bCs/>
        </w:rPr>
      </w:pPr>
    </w:p>
    <w:p w14:paraId="413067E1" w14:textId="77777777" w:rsidR="0041027D" w:rsidRPr="004D0402" w:rsidRDefault="0041027D" w:rsidP="0041027D">
      <w:pPr>
        <w:pStyle w:val="Estilo1"/>
      </w:pPr>
      <w:r w:rsidRPr="004D0402">
        <w:t>Diagrama de Clases</w:t>
      </w:r>
    </w:p>
    <w:p w14:paraId="790DEFB0" w14:textId="77777777" w:rsidR="0041027D" w:rsidRPr="004D0402" w:rsidRDefault="0041027D" w:rsidP="0041027D">
      <w:pPr>
        <w:rPr>
          <w:b/>
          <w:bCs/>
        </w:rPr>
      </w:pPr>
      <w:r>
        <w:rPr>
          <w:lang w:val="en-US" w:eastAsia="en-US"/>
        </w:rPr>
        <w:lastRenderedPageBreak/>
        <w:drawing>
          <wp:inline distT="0" distB="0" distL="0" distR="0" wp14:anchorId="231BC434" wp14:editId="7B42BBF4">
            <wp:extent cx="5612130" cy="4206875"/>
            <wp:effectExtent l="0" t="0" r="7620" b="317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2130" cy="4206875"/>
                    </a:xfrm>
                    <a:prstGeom prst="rect">
                      <a:avLst/>
                    </a:prstGeom>
                    <a:noFill/>
                    <a:ln>
                      <a:noFill/>
                    </a:ln>
                  </pic:spPr>
                </pic:pic>
              </a:graphicData>
            </a:graphic>
          </wp:inline>
        </w:drawing>
      </w:r>
    </w:p>
    <w:p w14:paraId="26B121AF" w14:textId="77777777" w:rsidR="0041027D" w:rsidRPr="004D0402" w:rsidRDefault="0041027D" w:rsidP="0041027D">
      <w:pPr>
        <w:rPr>
          <w:b/>
          <w:bCs/>
        </w:rPr>
      </w:pPr>
    </w:p>
    <w:p w14:paraId="7465FC08" w14:textId="77777777" w:rsidR="0041027D" w:rsidRDefault="0041027D" w:rsidP="0041027D">
      <w:pPr>
        <w:pStyle w:val="Estilo1"/>
      </w:pPr>
    </w:p>
    <w:p w14:paraId="0782A75C" w14:textId="77777777" w:rsidR="0041027D" w:rsidRDefault="0041027D" w:rsidP="0041027D">
      <w:pPr>
        <w:pStyle w:val="Estilo1"/>
      </w:pPr>
    </w:p>
    <w:p w14:paraId="3A5B2FFE" w14:textId="77777777" w:rsidR="0041027D" w:rsidRDefault="0041027D" w:rsidP="0041027D">
      <w:pPr>
        <w:pStyle w:val="Estilo1"/>
      </w:pPr>
    </w:p>
    <w:p w14:paraId="574CE642" w14:textId="77777777" w:rsidR="0041027D" w:rsidRPr="00C90DAE" w:rsidRDefault="0041027D" w:rsidP="0041027D">
      <w:pPr>
        <w:pStyle w:val="Estilo20"/>
        <w:numPr>
          <w:ilvl w:val="0"/>
          <w:numId w:val="0"/>
        </w:numPr>
        <w:ind w:left="720"/>
      </w:pPr>
    </w:p>
    <w:p w14:paraId="3C2A5AA7" w14:textId="77777777" w:rsidR="0041027D" w:rsidRDefault="0041027D" w:rsidP="0041027D">
      <w:pPr>
        <w:pStyle w:val="Estilo1"/>
      </w:pPr>
    </w:p>
    <w:p w14:paraId="3FE488FE" w14:textId="77777777" w:rsidR="0041027D" w:rsidRPr="009205E4" w:rsidRDefault="0041027D" w:rsidP="0041027D">
      <w:pPr>
        <w:pStyle w:val="Ttulo3"/>
      </w:pPr>
      <w:bookmarkStart w:id="502" w:name="_Toc45908300"/>
      <w:bookmarkStart w:id="503" w:name="_Toc57311170"/>
      <w:r>
        <w:t>CU-TEC-006 Restore</w:t>
      </w:r>
      <w:bookmarkEnd w:id="502"/>
      <w:bookmarkEnd w:id="503"/>
    </w:p>
    <w:p w14:paraId="3D684753" w14:textId="77777777" w:rsidR="0041027D" w:rsidRPr="009205E4" w:rsidRDefault="0041027D" w:rsidP="0041027D">
      <w:pPr>
        <w:rPr>
          <w:b/>
          <w:bCs/>
        </w:rPr>
      </w:pPr>
    </w:p>
    <w:p w14:paraId="648506D4" w14:textId="77777777" w:rsidR="0041027D" w:rsidRPr="009205E4" w:rsidRDefault="0041027D" w:rsidP="0041027D">
      <w:pPr>
        <w:pStyle w:val="Estilo1"/>
      </w:pPr>
      <w:r w:rsidRPr="009205E4">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71F86D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63DE63" w14:textId="77777777" w:rsidR="0041027D" w:rsidRPr="009205E4" w:rsidRDefault="0041027D" w:rsidP="000E4DC4">
            <w:pPr>
              <w:pStyle w:val="Estilo1"/>
            </w:pPr>
            <w:r w:rsidRPr="009205E4">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385760F8" w14:textId="77777777" w:rsidR="0041027D" w:rsidRPr="009205E4" w:rsidRDefault="0041027D" w:rsidP="000E4DC4">
            <w:pPr>
              <w:pStyle w:val="Estilo1"/>
            </w:pPr>
            <w:r w:rsidRPr="009205E4">
              <w:t>Responsable</w:t>
            </w:r>
          </w:p>
        </w:tc>
        <w:tc>
          <w:tcPr>
            <w:tcW w:w="2695" w:type="dxa"/>
            <w:tcBorders>
              <w:top w:val="single" w:sz="4" w:space="0" w:color="auto"/>
              <w:left w:val="single" w:sz="4" w:space="0" w:color="auto"/>
              <w:bottom w:val="single" w:sz="4" w:space="0" w:color="auto"/>
              <w:right w:val="single" w:sz="4" w:space="0" w:color="auto"/>
            </w:tcBorders>
            <w:hideMark/>
          </w:tcPr>
          <w:p w14:paraId="0B2FDE3E" w14:textId="77777777" w:rsidR="0041027D" w:rsidRPr="009205E4" w:rsidRDefault="0041027D" w:rsidP="000E4DC4">
            <w:pPr>
              <w:pStyle w:val="Estilo1"/>
            </w:pPr>
            <w:r w:rsidRPr="009205E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66DA353" w14:textId="77777777" w:rsidR="0041027D" w:rsidRPr="009205E4" w:rsidRDefault="0041027D" w:rsidP="000E4DC4">
            <w:pPr>
              <w:pStyle w:val="Estilo1"/>
            </w:pPr>
            <w:r w:rsidRPr="009205E4">
              <w:t>Fecha</w:t>
            </w:r>
          </w:p>
        </w:tc>
      </w:tr>
      <w:tr w:rsidR="0041027D" w14:paraId="02130A9A" w14:textId="77777777" w:rsidTr="000E4DC4">
        <w:tc>
          <w:tcPr>
            <w:tcW w:w="2123" w:type="dxa"/>
            <w:tcBorders>
              <w:top w:val="single" w:sz="4" w:space="0" w:color="auto"/>
              <w:left w:val="single" w:sz="4" w:space="0" w:color="auto"/>
              <w:bottom w:val="single" w:sz="4" w:space="0" w:color="auto"/>
              <w:right w:val="single" w:sz="4" w:space="0" w:color="auto"/>
            </w:tcBorders>
          </w:tcPr>
          <w:p w14:paraId="0F8497D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CC29D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12BA06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1B46F00" w14:textId="77777777" w:rsidR="0041027D" w:rsidRDefault="0041027D" w:rsidP="000E4DC4">
            <w:pPr>
              <w:pStyle w:val="Estilo1"/>
            </w:pPr>
            <w:r>
              <w:t>05/06/2020</w:t>
            </w:r>
          </w:p>
        </w:tc>
      </w:tr>
      <w:tr w:rsidR="0041027D" w14:paraId="782F7D5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8A6C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C6C99C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D554908"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DF7F9C" w14:textId="77777777" w:rsidR="0041027D" w:rsidRDefault="0041027D" w:rsidP="000E4DC4">
            <w:pPr>
              <w:pStyle w:val="Estilo1"/>
            </w:pPr>
          </w:p>
        </w:tc>
      </w:tr>
      <w:tr w:rsidR="0041027D" w14:paraId="70FD1EB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E8E54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1B17B5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0D56D3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6CB515C" w14:textId="77777777" w:rsidR="0041027D" w:rsidRDefault="0041027D" w:rsidP="000E4DC4">
            <w:pPr>
              <w:pStyle w:val="Estilo1"/>
            </w:pPr>
          </w:p>
        </w:tc>
      </w:tr>
    </w:tbl>
    <w:p w14:paraId="3990730D" w14:textId="77777777" w:rsidR="0041027D" w:rsidRDefault="0041027D" w:rsidP="0041027D">
      <w:pPr>
        <w:pStyle w:val="Estilo1"/>
      </w:pPr>
    </w:p>
    <w:p w14:paraId="759A9D73" w14:textId="77777777" w:rsidR="0041027D" w:rsidRDefault="0041027D" w:rsidP="0041027D">
      <w:pPr>
        <w:pStyle w:val="Estilo1"/>
      </w:pPr>
    </w:p>
    <w:p w14:paraId="47973BEA" w14:textId="77777777" w:rsidR="0041027D" w:rsidRDefault="0041027D" w:rsidP="0041027D">
      <w:pPr>
        <w:pStyle w:val="Estilo1"/>
      </w:pPr>
    </w:p>
    <w:p w14:paraId="0FE252A8" w14:textId="77777777" w:rsidR="0041027D" w:rsidRDefault="0041027D" w:rsidP="0041027D">
      <w:pPr>
        <w:pStyle w:val="Estilo1"/>
      </w:pPr>
    </w:p>
    <w:p w14:paraId="7889B7EB" w14:textId="77777777" w:rsidR="0041027D" w:rsidRDefault="0041027D" w:rsidP="0041027D">
      <w:pPr>
        <w:pStyle w:val="Estilo1"/>
      </w:pPr>
    </w:p>
    <w:p w14:paraId="566197BF" w14:textId="77777777" w:rsidR="0041027D" w:rsidRDefault="0041027D" w:rsidP="0041027D">
      <w:pPr>
        <w:pStyle w:val="Estilo20"/>
        <w:numPr>
          <w:ilvl w:val="0"/>
          <w:numId w:val="0"/>
        </w:numPr>
        <w:ind w:left="720"/>
      </w:pPr>
    </w:p>
    <w:p w14:paraId="79077172" w14:textId="77777777" w:rsidR="0041027D" w:rsidRDefault="0041027D" w:rsidP="0041027D">
      <w:pPr>
        <w:pStyle w:val="Estilo20"/>
        <w:numPr>
          <w:ilvl w:val="0"/>
          <w:numId w:val="0"/>
        </w:numPr>
        <w:ind w:left="1440" w:hanging="360"/>
      </w:pPr>
    </w:p>
    <w:p w14:paraId="2D98144E" w14:textId="77777777" w:rsidR="0041027D" w:rsidRDefault="0041027D" w:rsidP="0041027D">
      <w:pPr>
        <w:pStyle w:val="Estilo20"/>
        <w:numPr>
          <w:ilvl w:val="0"/>
          <w:numId w:val="0"/>
        </w:numPr>
        <w:ind w:left="1440" w:hanging="360"/>
      </w:pPr>
    </w:p>
    <w:p w14:paraId="3E4FD1C6" w14:textId="77777777" w:rsidR="0041027D" w:rsidRDefault="0041027D" w:rsidP="0041027D">
      <w:pPr>
        <w:pStyle w:val="Estilo20"/>
        <w:numPr>
          <w:ilvl w:val="0"/>
          <w:numId w:val="0"/>
        </w:numPr>
        <w:ind w:left="1440" w:hanging="360"/>
      </w:pPr>
    </w:p>
    <w:p w14:paraId="172F5FD1" w14:textId="77777777" w:rsidR="0041027D" w:rsidRDefault="0041027D" w:rsidP="0041027D">
      <w:pPr>
        <w:pStyle w:val="Estilo20"/>
        <w:numPr>
          <w:ilvl w:val="0"/>
          <w:numId w:val="0"/>
        </w:numPr>
        <w:ind w:left="1440" w:hanging="360"/>
      </w:pPr>
    </w:p>
    <w:p w14:paraId="0F7B81F6" w14:textId="77777777" w:rsidR="0041027D" w:rsidRDefault="0041027D" w:rsidP="0041027D">
      <w:pPr>
        <w:pStyle w:val="Estilo20"/>
        <w:numPr>
          <w:ilvl w:val="0"/>
          <w:numId w:val="0"/>
        </w:numPr>
        <w:ind w:left="1440" w:hanging="360"/>
      </w:pPr>
    </w:p>
    <w:p w14:paraId="10357437" w14:textId="77777777" w:rsidR="0041027D" w:rsidRDefault="0041027D" w:rsidP="0041027D">
      <w:pPr>
        <w:pStyle w:val="Estilo20"/>
        <w:numPr>
          <w:ilvl w:val="0"/>
          <w:numId w:val="0"/>
        </w:numPr>
        <w:ind w:left="1440" w:hanging="360"/>
      </w:pPr>
    </w:p>
    <w:p w14:paraId="6DB81E25" w14:textId="77777777" w:rsidR="0041027D" w:rsidRDefault="0041027D" w:rsidP="0041027D">
      <w:pPr>
        <w:pStyle w:val="Estilo20"/>
        <w:numPr>
          <w:ilvl w:val="0"/>
          <w:numId w:val="0"/>
        </w:numPr>
        <w:ind w:left="1440" w:hanging="360"/>
      </w:pPr>
    </w:p>
    <w:p w14:paraId="4B696C2C" w14:textId="77777777" w:rsidR="0041027D" w:rsidRDefault="0041027D" w:rsidP="0041027D">
      <w:pPr>
        <w:pStyle w:val="Estilo20"/>
        <w:numPr>
          <w:ilvl w:val="0"/>
          <w:numId w:val="0"/>
        </w:numPr>
        <w:ind w:left="1440" w:hanging="360"/>
      </w:pPr>
    </w:p>
    <w:p w14:paraId="2667C235" w14:textId="77777777" w:rsidR="0041027D" w:rsidRPr="00C90DAE" w:rsidRDefault="0041027D" w:rsidP="0041027D">
      <w:pPr>
        <w:pStyle w:val="Estilo20"/>
        <w:numPr>
          <w:ilvl w:val="0"/>
          <w:numId w:val="0"/>
        </w:numPr>
        <w:ind w:left="1440" w:hanging="360"/>
      </w:pPr>
    </w:p>
    <w:p w14:paraId="75922625" w14:textId="77777777" w:rsidR="0041027D" w:rsidRDefault="0041027D" w:rsidP="0041027D">
      <w:pPr>
        <w:pStyle w:val="Estilo1"/>
      </w:pPr>
    </w:p>
    <w:p w14:paraId="02CE50CE" w14:textId="77777777" w:rsidR="0041027D" w:rsidRDefault="0041027D" w:rsidP="0041027D">
      <w:pPr>
        <w:pStyle w:val="Estilo1"/>
      </w:pPr>
    </w:p>
    <w:p w14:paraId="3FFEAFF3" w14:textId="77777777" w:rsidR="0041027D" w:rsidRDefault="0041027D" w:rsidP="0041027D">
      <w:pPr>
        <w:pStyle w:val="Estilo1"/>
      </w:pPr>
    </w:p>
    <w:p w14:paraId="28B0D133" w14:textId="77777777" w:rsidR="0041027D" w:rsidRDefault="0041027D" w:rsidP="0041027D">
      <w:pPr>
        <w:pStyle w:val="Estilo1"/>
      </w:pPr>
    </w:p>
    <w:p w14:paraId="22566CCB" w14:textId="77777777" w:rsidR="0041027D" w:rsidRDefault="0041027D" w:rsidP="0041027D">
      <w:pPr>
        <w:pStyle w:val="Estilo1"/>
      </w:pPr>
    </w:p>
    <w:p w14:paraId="6898645C" w14:textId="77777777" w:rsidR="0041027D" w:rsidRDefault="0041027D" w:rsidP="0041027D">
      <w:pPr>
        <w:pStyle w:val="Estilo1"/>
      </w:pPr>
      <w:r w:rsidRPr="009205E4">
        <w:t>Diagrama de CU</w:t>
      </w:r>
    </w:p>
    <w:p w14:paraId="394F1B9A" w14:textId="77777777" w:rsidR="0041027D" w:rsidRDefault="0041027D" w:rsidP="0041027D">
      <w:pPr>
        <w:rPr>
          <w:b/>
          <w:bCs/>
        </w:rPr>
      </w:pPr>
      <w:r>
        <w:rPr>
          <w:b/>
          <w:bCs/>
          <w:lang w:val="en-US" w:eastAsia="en-US"/>
        </w:rPr>
        <w:lastRenderedPageBreak/>
        <w:drawing>
          <wp:inline distT="0" distB="0" distL="0" distR="0" wp14:anchorId="4A318144" wp14:editId="6838F0D5">
            <wp:extent cx="5391150" cy="1790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2AE2B84A" w14:textId="77777777" w:rsidR="0041027D" w:rsidRPr="009205E4" w:rsidRDefault="0041027D" w:rsidP="0041027D">
      <w:pPr>
        <w:rPr>
          <w:b/>
          <w:bCs/>
        </w:rPr>
      </w:pPr>
    </w:p>
    <w:tbl>
      <w:tblPr>
        <w:tblW w:w="0" w:type="auto"/>
        <w:tblLook w:val="04A0" w:firstRow="1" w:lastRow="0" w:firstColumn="1" w:lastColumn="0" w:noHBand="0" w:noVBand="1"/>
      </w:tblPr>
      <w:tblGrid>
        <w:gridCol w:w="3076"/>
        <w:gridCol w:w="5661"/>
      </w:tblGrid>
      <w:tr w:rsidR="0041027D" w14:paraId="0FE027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4C473" w14:textId="77777777" w:rsidR="0041027D" w:rsidRPr="009205E4" w:rsidRDefault="0041027D" w:rsidP="000E4DC4">
            <w:pPr>
              <w:pStyle w:val="Estilo1"/>
            </w:pPr>
            <w:r w:rsidRPr="009205E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15A40" w14:textId="77777777" w:rsidR="0041027D" w:rsidRPr="009205E4" w:rsidRDefault="0041027D" w:rsidP="000E4DC4">
            <w:pPr>
              <w:pStyle w:val="Estilo1"/>
            </w:pPr>
            <w:r w:rsidRPr="009205E4">
              <w:t>CU-TEC-00</w:t>
            </w:r>
            <w:r>
              <w:t>6</w:t>
            </w:r>
            <w:r w:rsidRPr="009205E4">
              <w:t xml:space="preserve"> </w:t>
            </w:r>
            <w:r>
              <w:t>Restore</w:t>
            </w:r>
          </w:p>
        </w:tc>
      </w:tr>
      <w:tr w:rsidR="0041027D" w14:paraId="7CEABE9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2D3A8" w14:textId="77777777" w:rsidR="0041027D" w:rsidRPr="009205E4" w:rsidRDefault="0041027D" w:rsidP="000E4DC4">
            <w:pPr>
              <w:pStyle w:val="Estilo1"/>
            </w:pPr>
            <w:r w:rsidRPr="009205E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58EA8B3" w14:textId="77777777" w:rsidR="0041027D" w:rsidRPr="000335D7" w:rsidRDefault="0041027D" w:rsidP="000E4DC4">
            <w:pPr>
              <w:pStyle w:val="Estilo1"/>
            </w:pPr>
            <w:r>
              <w:t>Restaura el sistema a un punto anterior</w:t>
            </w:r>
          </w:p>
        </w:tc>
      </w:tr>
      <w:tr w:rsidR="0041027D" w14:paraId="3A14380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F2995" w14:textId="77777777" w:rsidR="0041027D" w:rsidRPr="009205E4" w:rsidRDefault="0041027D" w:rsidP="000E4DC4">
            <w:pPr>
              <w:pStyle w:val="Estilo1"/>
            </w:pPr>
            <w:r w:rsidRPr="009205E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90B1AE8" w14:textId="77777777" w:rsidR="0041027D" w:rsidRPr="000335D7" w:rsidRDefault="0041027D" w:rsidP="000E4DC4">
            <w:pPr>
              <w:pStyle w:val="Estilo1"/>
            </w:pPr>
            <w:r>
              <w:t>Usuario de Tecnología</w:t>
            </w:r>
          </w:p>
        </w:tc>
      </w:tr>
      <w:tr w:rsidR="0041027D" w14:paraId="4099C04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76201" w14:textId="77777777" w:rsidR="0041027D" w:rsidRPr="009205E4" w:rsidRDefault="0041027D" w:rsidP="000E4DC4">
            <w:pPr>
              <w:pStyle w:val="Estilo1"/>
            </w:pPr>
            <w:r w:rsidRPr="009205E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A378FEF" w14:textId="77777777" w:rsidR="0041027D" w:rsidRPr="000335D7" w:rsidRDefault="0041027D" w:rsidP="000E4DC4">
            <w:pPr>
              <w:pStyle w:val="Estilo1"/>
            </w:pPr>
            <w:r>
              <w:t>El usuario debe tener permiso para realizar Restore</w:t>
            </w:r>
          </w:p>
        </w:tc>
      </w:tr>
      <w:tr w:rsidR="0041027D" w14:paraId="6977477D"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258C1" w14:textId="77777777" w:rsidR="0041027D" w:rsidRPr="009205E4" w:rsidRDefault="0041027D" w:rsidP="000E4DC4">
            <w:pPr>
              <w:pStyle w:val="Estilo1"/>
            </w:pPr>
            <w:r w:rsidRPr="009205E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EC3D2B4" w14:textId="77777777" w:rsidR="0041027D" w:rsidRPr="000335D7" w:rsidRDefault="0041027D" w:rsidP="000E4DC4">
            <w:pPr>
              <w:pStyle w:val="Estilo1"/>
            </w:pPr>
            <w:r>
              <w:t>CU-TEC-012 Registrar en Bitácora</w:t>
            </w:r>
          </w:p>
        </w:tc>
      </w:tr>
      <w:tr w:rsidR="0041027D" w14:paraId="025F020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E693E" w14:textId="77777777" w:rsidR="0041027D" w:rsidRPr="009205E4" w:rsidRDefault="0041027D" w:rsidP="000E4DC4">
            <w:pPr>
              <w:pStyle w:val="Estilo1"/>
            </w:pPr>
            <w:r w:rsidRPr="009205E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183966" w14:textId="77777777" w:rsidR="0041027D" w:rsidRPr="000335D7" w:rsidRDefault="0041027D" w:rsidP="000E4DC4">
            <w:pPr>
              <w:pStyle w:val="Estilo1"/>
            </w:pPr>
            <w:r>
              <w:t>El usuario quiere restaurar el sistema</w:t>
            </w:r>
          </w:p>
        </w:tc>
      </w:tr>
      <w:tr w:rsidR="0041027D" w14:paraId="40FAEF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CB543" w14:textId="77777777" w:rsidR="0041027D" w:rsidRPr="009205E4" w:rsidRDefault="0041027D" w:rsidP="000E4DC4">
            <w:pPr>
              <w:pStyle w:val="Estilo1"/>
            </w:pPr>
            <w:r w:rsidRPr="009205E4">
              <w:t>ESCENARIO PRINCIPAL:</w:t>
            </w:r>
          </w:p>
          <w:p w14:paraId="5B227719" w14:textId="77777777" w:rsidR="0041027D" w:rsidRDefault="0041027D" w:rsidP="007B5D38">
            <w:pPr>
              <w:pStyle w:val="Estilo1"/>
              <w:numPr>
                <w:ilvl w:val="0"/>
                <w:numId w:val="75"/>
              </w:numPr>
            </w:pPr>
            <w:r>
              <w:t>El usuario ingresa al módulo de Restore</w:t>
            </w:r>
          </w:p>
          <w:p w14:paraId="543FEDEC" w14:textId="77777777" w:rsidR="0041027D" w:rsidRDefault="0041027D" w:rsidP="007B5D38">
            <w:pPr>
              <w:pStyle w:val="Estilo1"/>
              <w:numPr>
                <w:ilvl w:val="0"/>
                <w:numId w:val="75"/>
              </w:numPr>
            </w:pPr>
            <w:r>
              <w:t>El sistema lista todas los backups</w:t>
            </w:r>
          </w:p>
          <w:p w14:paraId="33974988" w14:textId="77777777" w:rsidR="0041027D" w:rsidRDefault="0041027D" w:rsidP="007B5D38">
            <w:pPr>
              <w:pStyle w:val="Estilo1"/>
              <w:numPr>
                <w:ilvl w:val="0"/>
                <w:numId w:val="75"/>
              </w:numPr>
            </w:pPr>
            <w:r>
              <w:t>El usuario selecciona el backup que desea restaurar</w:t>
            </w:r>
          </w:p>
          <w:p w14:paraId="4DECB53B" w14:textId="77777777" w:rsidR="0041027D" w:rsidRDefault="0041027D" w:rsidP="007B5D38">
            <w:pPr>
              <w:pStyle w:val="Estilo1"/>
              <w:numPr>
                <w:ilvl w:val="0"/>
                <w:numId w:val="75"/>
              </w:numPr>
            </w:pPr>
            <w:r>
              <w:t>El sistema restaura la base de datos</w:t>
            </w:r>
          </w:p>
          <w:p w14:paraId="0CF17593" w14:textId="77777777" w:rsidR="0041027D" w:rsidRDefault="0041027D" w:rsidP="007B5D38">
            <w:pPr>
              <w:pStyle w:val="Estilo1"/>
              <w:numPr>
                <w:ilvl w:val="0"/>
                <w:numId w:val="75"/>
              </w:numPr>
            </w:pPr>
            <w:r>
              <w:t>Se desencadena el CU-TEC-012 Registrar en Bitácora</w:t>
            </w:r>
          </w:p>
          <w:p w14:paraId="2638336A" w14:textId="77777777" w:rsidR="0041027D" w:rsidRPr="000E7080" w:rsidRDefault="0041027D" w:rsidP="007B5D38">
            <w:pPr>
              <w:pStyle w:val="Estilo1"/>
              <w:numPr>
                <w:ilvl w:val="0"/>
                <w:numId w:val="75"/>
              </w:numPr>
            </w:pPr>
            <w:r>
              <w:t>Finaliza el caso de uso</w:t>
            </w:r>
          </w:p>
          <w:p w14:paraId="55192706" w14:textId="77777777" w:rsidR="0041027D" w:rsidRPr="000335D7" w:rsidRDefault="0041027D" w:rsidP="000E4DC4">
            <w:pPr>
              <w:pStyle w:val="Estilo1"/>
            </w:pPr>
          </w:p>
        </w:tc>
      </w:tr>
      <w:tr w:rsidR="0041027D" w14:paraId="2BB99F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1C814" w14:textId="77777777" w:rsidR="0041027D" w:rsidRPr="009205E4" w:rsidRDefault="0041027D" w:rsidP="000E4DC4">
            <w:pPr>
              <w:pStyle w:val="Estilo1"/>
            </w:pPr>
            <w:r w:rsidRPr="009205E4">
              <w:lastRenderedPageBreak/>
              <w:t>FLUJOS ALTERNATIVOS:</w:t>
            </w:r>
          </w:p>
          <w:p w14:paraId="0BF5A7B2" w14:textId="77777777" w:rsidR="0041027D" w:rsidRPr="002F41A2" w:rsidRDefault="0041027D" w:rsidP="000E4DC4">
            <w:pPr>
              <w:pStyle w:val="Estilo1"/>
            </w:pPr>
            <w:r>
              <w:t>3.1 No existe ningún backup para restaurar</w:t>
            </w:r>
          </w:p>
          <w:p w14:paraId="6A2F1806" w14:textId="77777777" w:rsidR="0041027D" w:rsidRPr="000335D7" w:rsidRDefault="0041027D" w:rsidP="000E4DC4">
            <w:pPr>
              <w:pStyle w:val="Estilo1"/>
            </w:pPr>
          </w:p>
        </w:tc>
      </w:tr>
      <w:tr w:rsidR="0041027D" w14:paraId="08C8968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90556" w14:textId="77777777" w:rsidR="0041027D" w:rsidRPr="009205E4" w:rsidRDefault="0041027D" w:rsidP="000E4DC4">
            <w:pPr>
              <w:pStyle w:val="Estilo1"/>
            </w:pPr>
            <w:r w:rsidRPr="009205E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FBE762E" w14:textId="77777777" w:rsidR="0041027D" w:rsidRPr="000335D7" w:rsidRDefault="0041027D" w:rsidP="000E4DC4">
            <w:pPr>
              <w:pStyle w:val="Estilo1"/>
            </w:pPr>
            <w:r>
              <w:t>Se restaura la base de datos a un punto anterior</w:t>
            </w:r>
          </w:p>
        </w:tc>
      </w:tr>
    </w:tbl>
    <w:p w14:paraId="1244A93E" w14:textId="77777777" w:rsidR="0041027D" w:rsidRDefault="0041027D" w:rsidP="0041027D"/>
    <w:p w14:paraId="6F1D7953" w14:textId="77777777" w:rsidR="0041027D" w:rsidRPr="009205E4" w:rsidRDefault="0041027D" w:rsidP="0041027D">
      <w:pPr>
        <w:rPr>
          <w:b/>
          <w:bCs/>
        </w:rPr>
      </w:pPr>
    </w:p>
    <w:p w14:paraId="58C46222" w14:textId="77777777" w:rsidR="0041027D" w:rsidRPr="009205E4" w:rsidRDefault="0041027D" w:rsidP="0041027D">
      <w:pPr>
        <w:pStyle w:val="Estilo1"/>
      </w:pPr>
      <w:r w:rsidRPr="009205E4">
        <w:t>Diagrama de Secuencia</w:t>
      </w:r>
    </w:p>
    <w:p w14:paraId="00F58B4C" w14:textId="77777777" w:rsidR="0041027D" w:rsidRPr="009205E4" w:rsidRDefault="0041027D" w:rsidP="0041027D">
      <w:pPr>
        <w:rPr>
          <w:b/>
          <w:bCs/>
        </w:rPr>
      </w:pPr>
      <w:r>
        <w:rPr>
          <w:b/>
          <w:bCs/>
          <w:lang w:val="en-US" w:eastAsia="en-US"/>
        </w:rPr>
        <w:lastRenderedPageBreak/>
        <w:drawing>
          <wp:inline distT="0" distB="0" distL="0" distR="0" wp14:anchorId="6B7C0121" wp14:editId="0F444275">
            <wp:extent cx="5391150" cy="6372225"/>
            <wp:effectExtent l="0" t="0" r="0" b="952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6372225"/>
                    </a:xfrm>
                    <a:prstGeom prst="rect">
                      <a:avLst/>
                    </a:prstGeom>
                    <a:noFill/>
                    <a:ln>
                      <a:noFill/>
                    </a:ln>
                  </pic:spPr>
                </pic:pic>
              </a:graphicData>
            </a:graphic>
          </wp:inline>
        </w:drawing>
      </w:r>
    </w:p>
    <w:p w14:paraId="66ED8706" w14:textId="77777777" w:rsidR="0041027D" w:rsidRPr="009205E4" w:rsidRDefault="0041027D" w:rsidP="0041027D">
      <w:pPr>
        <w:pStyle w:val="Estilo1"/>
      </w:pPr>
      <w:r w:rsidRPr="009205E4">
        <w:t>Diagrama de Clases</w:t>
      </w:r>
    </w:p>
    <w:p w14:paraId="4161D5A9" w14:textId="77777777" w:rsidR="0041027D" w:rsidRPr="009205E4" w:rsidRDefault="0041027D" w:rsidP="0041027D">
      <w:pPr>
        <w:rPr>
          <w:b/>
          <w:bCs/>
        </w:rPr>
      </w:pPr>
      <w:r>
        <w:rPr>
          <w:b/>
          <w:bCs/>
          <w:lang w:val="en-US" w:eastAsia="en-US"/>
        </w:rPr>
        <w:lastRenderedPageBreak/>
        <w:drawing>
          <wp:inline distT="0" distB="0" distL="0" distR="0" wp14:anchorId="48B63288" wp14:editId="10BD75CF">
            <wp:extent cx="5391150" cy="462915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4629150"/>
                    </a:xfrm>
                    <a:prstGeom prst="rect">
                      <a:avLst/>
                    </a:prstGeom>
                    <a:noFill/>
                    <a:ln>
                      <a:noFill/>
                    </a:ln>
                  </pic:spPr>
                </pic:pic>
              </a:graphicData>
            </a:graphic>
          </wp:inline>
        </w:drawing>
      </w:r>
    </w:p>
    <w:p w14:paraId="614E8996" w14:textId="77777777" w:rsidR="0041027D" w:rsidRPr="009205E4" w:rsidRDefault="0041027D" w:rsidP="0041027D">
      <w:pPr>
        <w:rPr>
          <w:b/>
          <w:bCs/>
        </w:rPr>
      </w:pPr>
    </w:p>
    <w:p w14:paraId="1D012D7D" w14:textId="77777777" w:rsidR="0041027D" w:rsidRDefault="0041027D" w:rsidP="0041027D">
      <w:pPr>
        <w:pStyle w:val="Estilo1"/>
      </w:pPr>
    </w:p>
    <w:p w14:paraId="513AE0C3" w14:textId="77777777" w:rsidR="0041027D" w:rsidRDefault="0041027D" w:rsidP="0041027D">
      <w:pPr>
        <w:pStyle w:val="Estilo1"/>
      </w:pPr>
    </w:p>
    <w:p w14:paraId="5ACD7633" w14:textId="77777777" w:rsidR="0041027D" w:rsidRDefault="0041027D" w:rsidP="0041027D">
      <w:pPr>
        <w:pStyle w:val="Estilo20"/>
        <w:numPr>
          <w:ilvl w:val="0"/>
          <w:numId w:val="0"/>
        </w:numPr>
        <w:ind w:left="720"/>
      </w:pPr>
    </w:p>
    <w:p w14:paraId="173C68CF" w14:textId="77777777" w:rsidR="0041027D" w:rsidRPr="00C90DAE" w:rsidRDefault="0041027D" w:rsidP="0041027D">
      <w:pPr>
        <w:pStyle w:val="Estilo20"/>
        <w:numPr>
          <w:ilvl w:val="0"/>
          <w:numId w:val="0"/>
        </w:numPr>
        <w:ind w:left="1440"/>
      </w:pPr>
    </w:p>
    <w:p w14:paraId="038D7E5B" w14:textId="77777777" w:rsidR="0041027D" w:rsidRDefault="0041027D" w:rsidP="0041027D">
      <w:pPr>
        <w:pStyle w:val="Estilo1"/>
      </w:pPr>
    </w:p>
    <w:p w14:paraId="66352287" w14:textId="77777777" w:rsidR="0041027D" w:rsidRPr="00154CAC" w:rsidRDefault="0041027D" w:rsidP="0041027D">
      <w:pPr>
        <w:pStyle w:val="Ttulo3"/>
      </w:pPr>
      <w:bookmarkStart w:id="504" w:name="_Toc45908301"/>
      <w:bookmarkStart w:id="505" w:name="_Toc57311171"/>
      <w:r w:rsidRPr="00154CAC">
        <w:t>CU-TEC-007 Cambiar Idioma</w:t>
      </w:r>
      <w:bookmarkEnd w:id="504"/>
      <w:bookmarkEnd w:id="505"/>
    </w:p>
    <w:p w14:paraId="1F7A7B19" w14:textId="77777777" w:rsidR="0041027D" w:rsidRPr="00154CAC" w:rsidRDefault="0041027D" w:rsidP="0041027D">
      <w:pPr>
        <w:rPr>
          <w:b/>
          <w:bCs/>
        </w:rPr>
      </w:pPr>
    </w:p>
    <w:p w14:paraId="38D130B2" w14:textId="77777777" w:rsidR="0041027D" w:rsidRPr="00154CAC" w:rsidRDefault="0041027D" w:rsidP="0041027D">
      <w:pPr>
        <w:pStyle w:val="Estilo1"/>
      </w:pPr>
      <w:r w:rsidRPr="00154CAC">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154CAC" w14:paraId="4A7FD57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C45E27F" w14:textId="77777777" w:rsidR="0041027D" w:rsidRPr="00154CAC" w:rsidRDefault="0041027D" w:rsidP="000E4DC4">
            <w:pPr>
              <w:pStyle w:val="Estilo1"/>
            </w:pPr>
            <w:r w:rsidRPr="00154CAC">
              <w:t>Versión</w:t>
            </w:r>
          </w:p>
        </w:tc>
        <w:tc>
          <w:tcPr>
            <w:tcW w:w="2123" w:type="dxa"/>
            <w:tcBorders>
              <w:top w:val="single" w:sz="4" w:space="0" w:color="auto"/>
              <w:left w:val="single" w:sz="4" w:space="0" w:color="auto"/>
              <w:bottom w:val="single" w:sz="4" w:space="0" w:color="auto"/>
              <w:right w:val="single" w:sz="4" w:space="0" w:color="auto"/>
            </w:tcBorders>
            <w:hideMark/>
          </w:tcPr>
          <w:p w14:paraId="300F0711" w14:textId="77777777" w:rsidR="0041027D" w:rsidRPr="00154CAC" w:rsidRDefault="0041027D" w:rsidP="000E4DC4">
            <w:pPr>
              <w:pStyle w:val="Estilo1"/>
            </w:pPr>
            <w:r w:rsidRPr="00154CAC">
              <w:t>Responsable</w:t>
            </w:r>
          </w:p>
        </w:tc>
        <w:tc>
          <w:tcPr>
            <w:tcW w:w="2695" w:type="dxa"/>
            <w:tcBorders>
              <w:top w:val="single" w:sz="4" w:space="0" w:color="auto"/>
              <w:left w:val="single" w:sz="4" w:space="0" w:color="auto"/>
              <w:bottom w:val="single" w:sz="4" w:space="0" w:color="auto"/>
              <w:right w:val="single" w:sz="4" w:space="0" w:color="auto"/>
            </w:tcBorders>
            <w:hideMark/>
          </w:tcPr>
          <w:p w14:paraId="4B8EE45A" w14:textId="77777777" w:rsidR="0041027D" w:rsidRPr="00154CAC" w:rsidRDefault="0041027D" w:rsidP="000E4DC4">
            <w:pPr>
              <w:pStyle w:val="Estilo1"/>
            </w:pPr>
            <w:r w:rsidRPr="00154CA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B2DFB" w14:textId="77777777" w:rsidR="0041027D" w:rsidRPr="00154CAC" w:rsidRDefault="0041027D" w:rsidP="000E4DC4">
            <w:pPr>
              <w:pStyle w:val="Estilo1"/>
            </w:pPr>
            <w:r w:rsidRPr="00154CAC">
              <w:t>Fecha</w:t>
            </w:r>
          </w:p>
        </w:tc>
      </w:tr>
      <w:tr w:rsidR="0041027D" w14:paraId="41B3E69A" w14:textId="77777777" w:rsidTr="000E4DC4">
        <w:tc>
          <w:tcPr>
            <w:tcW w:w="2123" w:type="dxa"/>
            <w:tcBorders>
              <w:top w:val="single" w:sz="4" w:space="0" w:color="auto"/>
              <w:left w:val="single" w:sz="4" w:space="0" w:color="auto"/>
              <w:bottom w:val="single" w:sz="4" w:space="0" w:color="auto"/>
              <w:right w:val="single" w:sz="4" w:space="0" w:color="auto"/>
            </w:tcBorders>
          </w:tcPr>
          <w:p w14:paraId="252E1E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55181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2E5DA8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6FCF79B" w14:textId="77777777" w:rsidR="0041027D" w:rsidRDefault="0041027D" w:rsidP="000E4DC4">
            <w:pPr>
              <w:pStyle w:val="Estilo1"/>
            </w:pPr>
            <w:r>
              <w:t>05/06/2020</w:t>
            </w:r>
          </w:p>
        </w:tc>
      </w:tr>
      <w:tr w:rsidR="0041027D" w14:paraId="33CE70E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DA26E0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B62B77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52606C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E00938" w14:textId="77777777" w:rsidR="0041027D" w:rsidRDefault="0041027D" w:rsidP="000E4DC4">
            <w:pPr>
              <w:pStyle w:val="Estilo1"/>
            </w:pPr>
          </w:p>
        </w:tc>
      </w:tr>
      <w:tr w:rsidR="0041027D" w14:paraId="135C265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CE134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C752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EB3120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C80B09" w14:textId="77777777" w:rsidR="0041027D" w:rsidRDefault="0041027D" w:rsidP="000E4DC4">
            <w:pPr>
              <w:pStyle w:val="Estilo1"/>
            </w:pPr>
          </w:p>
        </w:tc>
      </w:tr>
    </w:tbl>
    <w:p w14:paraId="5137E226" w14:textId="77777777" w:rsidR="0041027D" w:rsidRDefault="0041027D" w:rsidP="0041027D">
      <w:pPr>
        <w:pStyle w:val="Estilo1"/>
      </w:pPr>
    </w:p>
    <w:p w14:paraId="67EBA006" w14:textId="77777777" w:rsidR="0041027D" w:rsidRDefault="0041027D" w:rsidP="0041027D">
      <w:pPr>
        <w:pStyle w:val="Estilo1"/>
      </w:pPr>
    </w:p>
    <w:p w14:paraId="5566E650" w14:textId="77777777" w:rsidR="0041027D" w:rsidRDefault="0041027D" w:rsidP="0041027D">
      <w:pPr>
        <w:pStyle w:val="Estilo1"/>
      </w:pPr>
    </w:p>
    <w:p w14:paraId="679E669F" w14:textId="77777777" w:rsidR="0041027D" w:rsidRDefault="0041027D" w:rsidP="0041027D">
      <w:pPr>
        <w:pStyle w:val="Estilo1"/>
      </w:pPr>
    </w:p>
    <w:p w14:paraId="42D3E09E" w14:textId="77777777" w:rsidR="0041027D" w:rsidRDefault="0041027D" w:rsidP="0041027D">
      <w:pPr>
        <w:pStyle w:val="Estilo1"/>
      </w:pPr>
    </w:p>
    <w:p w14:paraId="555CD4BB" w14:textId="77777777" w:rsidR="0041027D" w:rsidRDefault="0041027D" w:rsidP="0041027D">
      <w:pPr>
        <w:pStyle w:val="Estilo20"/>
        <w:numPr>
          <w:ilvl w:val="0"/>
          <w:numId w:val="0"/>
        </w:numPr>
        <w:ind w:left="720"/>
      </w:pPr>
    </w:p>
    <w:p w14:paraId="6559E0C6" w14:textId="77777777" w:rsidR="0041027D" w:rsidRDefault="0041027D" w:rsidP="0041027D">
      <w:pPr>
        <w:pStyle w:val="Estilo20"/>
        <w:numPr>
          <w:ilvl w:val="0"/>
          <w:numId w:val="0"/>
        </w:numPr>
        <w:ind w:left="1440" w:hanging="360"/>
      </w:pPr>
    </w:p>
    <w:p w14:paraId="4410F9C6" w14:textId="77777777" w:rsidR="0041027D" w:rsidRDefault="0041027D" w:rsidP="0041027D">
      <w:pPr>
        <w:pStyle w:val="Estilo20"/>
        <w:numPr>
          <w:ilvl w:val="0"/>
          <w:numId w:val="0"/>
        </w:numPr>
        <w:ind w:left="1440" w:hanging="360"/>
      </w:pPr>
    </w:p>
    <w:p w14:paraId="5A4B05B5" w14:textId="77777777" w:rsidR="0041027D" w:rsidRDefault="0041027D" w:rsidP="0041027D">
      <w:pPr>
        <w:pStyle w:val="Estilo20"/>
        <w:numPr>
          <w:ilvl w:val="0"/>
          <w:numId w:val="0"/>
        </w:numPr>
        <w:ind w:left="1440" w:hanging="360"/>
      </w:pPr>
    </w:p>
    <w:p w14:paraId="0B26D65C" w14:textId="77777777" w:rsidR="0041027D" w:rsidRDefault="0041027D" w:rsidP="0041027D">
      <w:pPr>
        <w:pStyle w:val="Estilo20"/>
        <w:numPr>
          <w:ilvl w:val="0"/>
          <w:numId w:val="0"/>
        </w:numPr>
        <w:ind w:left="1440" w:hanging="360"/>
      </w:pPr>
    </w:p>
    <w:p w14:paraId="6BFA4696" w14:textId="77777777" w:rsidR="0041027D" w:rsidRDefault="0041027D" w:rsidP="0041027D">
      <w:pPr>
        <w:pStyle w:val="Estilo20"/>
        <w:numPr>
          <w:ilvl w:val="0"/>
          <w:numId w:val="0"/>
        </w:numPr>
        <w:ind w:left="1440" w:hanging="360"/>
      </w:pPr>
    </w:p>
    <w:p w14:paraId="7B72C70C" w14:textId="77777777" w:rsidR="0041027D" w:rsidRPr="00C90DAE" w:rsidRDefault="0041027D" w:rsidP="0041027D">
      <w:pPr>
        <w:pStyle w:val="Estilo20"/>
        <w:numPr>
          <w:ilvl w:val="0"/>
          <w:numId w:val="0"/>
        </w:numPr>
        <w:ind w:left="1440" w:hanging="360"/>
      </w:pPr>
    </w:p>
    <w:p w14:paraId="7D4B208D" w14:textId="77777777" w:rsidR="0041027D" w:rsidRDefault="0041027D" w:rsidP="0041027D">
      <w:pPr>
        <w:pStyle w:val="Estilo1"/>
      </w:pPr>
    </w:p>
    <w:p w14:paraId="462CB18A" w14:textId="77777777" w:rsidR="0041027D" w:rsidRDefault="0041027D" w:rsidP="0041027D">
      <w:pPr>
        <w:pStyle w:val="Estilo1"/>
      </w:pPr>
    </w:p>
    <w:p w14:paraId="3BA3DFC3" w14:textId="77777777" w:rsidR="0041027D" w:rsidRDefault="0041027D" w:rsidP="0041027D">
      <w:pPr>
        <w:pStyle w:val="Estilo1"/>
      </w:pPr>
    </w:p>
    <w:p w14:paraId="18CC1382" w14:textId="77777777" w:rsidR="0041027D" w:rsidRDefault="0041027D" w:rsidP="0041027D">
      <w:pPr>
        <w:pStyle w:val="Estilo1"/>
      </w:pPr>
    </w:p>
    <w:p w14:paraId="681529A2" w14:textId="77777777" w:rsidR="0041027D" w:rsidRDefault="0041027D" w:rsidP="0041027D">
      <w:pPr>
        <w:pStyle w:val="Estilo1"/>
      </w:pPr>
    </w:p>
    <w:p w14:paraId="0EEB09AA" w14:textId="77777777" w:rsidR="0041027D" w:rsidRDefault="0041027D" w:rsidP="0041027D">
      <w:pPr>
        <w:pStyle w:val="Estilo1"/>
      </w:pPr>
    </w:p>
    <w:p w14:paraId="69DE821E" w14:textId="77777777" w:rsidR="0041027D" w:rsidRDefault="0041027D" w:rsidP="0041027D">
      <w:pPr>
        <w:pStyle w:val="Estilo1"/>
      </w:pPr>
    </w:p>
    <w:p w14:paraId="18329E0E" w14:textId="77777777" w:rsidR="0041027D" w:rsidRDefault="0041027D" w:rsidP="0041027D">
      <w:pPr>
        <w:pStyle w:val="Estilo1"/>
      </w:pPr>
      <w:r w:rsidRPr="00154CAC">
        <w:t>Diagrama de CU</w:t>
      </w:r>
    </w:p>
    <w:p w14:paraId="68E63ACD" w14:textId="77777777" w:rsidR="0041027D" w:rsidRDefault="0041027D" w:rsidP="0041027D">
      <w:pPr>
        <w:rPr>
          <w:b/>
          <w:bCs/>
        </w:rPr>
      </w:pPr>
    </w:p>
    <w:p w14:paraId="636AC1C2" w14:textId="77777777" w:rsidR="0041027D" w:rsidRDefault="0041027D" w:rsidP="0041027D">
      <w:pPr>
        <w:rPr>
          <w:b/>
          <w:bCs/>
        </w:rPr>
      </w:pPr>
      <w:r>
        <w:rPr>
          <w:b/>
          <w:bCs/>
          <w:lang w:val="en-US" w:eastAsia="en-US"/>
        </w:rPr>
        <w:lastRenderedPageBreak/>
        <w:drawing>
          <wp:inline distT="0" distB="0" distL="0" distR="0" wp14:anchorId="4F5D36FA" wp14:editId="4612F82D">
            <wp:extent cx="5391150" cy="197167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1971675"/>
                    </a:xfrm>
                    <a:prstGeom prst="rect">
                      <a:avLst/>
                    </a:prstGeom>
                    <a:noFill/>
                    <a:ln>
                      <a:noFill/>
                    </a:ln>
                  </pic:spPr>
                </pic:pic>
              </a:graphicData>
            </a:graphic>
          </wp:inline>
        </w:drawing>
      </w:r>
    </w:p>
    <w:p w14:paraId="11980FEA" w14:textId="77777777" w:rsidR="0041027D" w:rsidRPr="00154CAC" w:rsidRDefault="0041027D" w:rsidP="0041027D">
      <w:pPr>
        <w:rPr>
          <w:b/>
          <w:bCs/>
        </w:rPr>
      </w:pPr>
    </w:p>
    <w:tbl>
      <w:tblPr>
        <w:tblW w:w="0" w:type="auto"/>
        <w:tblLook w:val="04A0" w:firstRow="1" w:lastRow="0" w:firstColumn="1" w:lastColumn="0" w:noHBand="0" w:noVBand="1"/>
      </w:tblPr>
      <w:tblGrid>
        <w:gridCol w:w="3076"/>
        <w:gridCol w:w="5661"/>
      </w:tblGrid>
      <w:tr w:rsidR="0041027D" w14:paraId="116B44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A72EB8" w14:textId="77777777" w:rsidR="0041027D" w:rsidRPr="00154CAC" w:rsidRDefault="0041027D" w:rsidP="000E4DC4">
            <w:pPr>
              <w:pStyle w:val="Estilo1"/>
            </w:pPr>
            <w:r w:rsidRPr="00154CA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810D9" w14:textId="77777777" w:rsidR="0041027D" w:rsidRPr="00154CAC" w:rsidRDefault="0041027D" w:rsidP="000E4DC4">
            <w:pPr>
              <w:pStyle w:val="Estilo1"/>
            </w:pPr>
            <w:r w:rsidRPr="00154CAC">
              <w:t xml:space="preserve">CU-TEC-008 Cambiar </w:t>
            </w:r>
            <w:r>
              <w:t>Idioma</w:t>
            </w:r>
          </w:p>
        </w:tc>
      </w:tr>
      <w:tr w:rsidR="0041027D" w14:paraId="1D74CE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D894C" w14:textId="77777777" w:rsidR="0041027D" w:rsidRPr="00154CAC" w:rsidRDefault="0041027D" w:rsidP="000E4DC4">
            <w:pPr>
              <w:pStyle w:val="Estilo1"/>
            </w:pPr>
            <w:r w:rsidRPr="00154CA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72910C3" w14:textId="77777777" w:rsidR="0041027D" w:rsidRPr="000335D7" w:rsidRDefault="0041027D" w:rsidP="000E4DC4">
            <w:pPr>
              <w:pStyle w:val="Estilo1"/>
            </w:pPr>
            <w:r>
              <w:t>Cambiar el Idioma actual</w:t>
            </w:r>
          </w:p>
        </w:tc>
      </w:tr>
      <w:tr w:rsidR="0041027D" w14:paraId="4AAC43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C6149" w14:textId="77777777" w:rsidR="0041027D" w:rsidRPr="00154CAC" w:rsidRDefault="0041027D" w:rsidP="000E4DC4">
            <w:pPr>
              <w:pStyle w:val="Estilo1"/>
            </w:pPr>
            <w:r w:rsidRPr="00154CA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29CF693" w14:textId="77777777" w:rsidR="0041027D" w:rsidRPr="000335D7" w:rsidRDefault="0041027D" w:rsidP="000E4DC4">
            <w:pPr>
              <w:pStyle w:val="Estilo1"/>
            </w:pPr>
            <w:r>
              <w:t>Usuario</w:t>
            </w:r>
          </w:p>
        </w:tc>
      </w:tr>
      <w:tr w:rsidR="0041027D" w14:paraId="0D40E22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959899" w14:textId="77777777" w:rsidR="0041027D" w:rsidRPr="00154CAC" w:rsidRDefault="0041027D" w:rsidP="000E4DC4">
            <w:pPr>
              <w:pStyle w:val="Estilo1"/>
            </w:pPr>
            <w:r w:rsidRPr="00154CAC">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F0C12F9" w14:textId="77777777" w:rsidR="0041027D" w:rsidRPr="000335D7" w:rsidRDefault="0041027D" w:rsidP="000E4DC4">
            <w:pPr>
              <w:pStyle w:val="Estilo1"/>
            </w:pPr>
            <w:r>
              <w:t>El usuario debe estar logeado</w:t>
            </w:r>
          </w:p>
        </w:tc>
      </w:tr>
      <w:tr w:rsidR="0041027D" w14:paraId="20A6471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0CA36" w14:textId="77777777" w:rsidR="0041027D" w:rsidRPr="00154CAC" w:rsidRDefault="0041027D" w:rsidP="000E4DC4">
            <w:pPr>
              <w:pStyle w:val="Estilo1"/>
            </w:pPr>
            <w:r w:rsidRPr="00154CA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3CA3D81" w14:textId="77777777" w:rsidR="0041027D" w:rsidRPr="000335D7" w:rsidRDefault="0041027D" w:rsidP="000E4DC4">
            <w:pPr>
              <w:pStyle w:val="Estilo1"/>
            </w:pPr>
            <w:r>
              <w:t>CU-TEC-012 Registrar en Bitácora</w:t>
            </w:r>
          </w:p>
        </w:tc>
      </w:tr>
      <w:tr w:rsidR="0041027D" w14:paraId="4B20051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142C6" w14:textId="77777777" w:rsidR="0041027D" w:rsidRPr="00154CAC" w:rsidRDefault="0041027D" w:rsidP="000E4DC4">
            <w:pPr>
              <w:pStyle w:val="Estilo1"/>
            </w:pPr>
            <w:r w:rsidRPr="00154CA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96B797A" w14:textId="77777777" w:rsidR="0041027D" w:rsidRPr="000335D7" w:rsidRDefault="0041027D" w:rsidP="000E4DC4">
            <w:pPr>
              <w:pStyle w:val="Estilo1"/>
            </w:pPr>
            <w:r>
              <w:t>El usuario desea cambiar el idioma del sistema</w:t>
            </w:r>
          </w:p>
        </w:tc>
      </w:tr>
      <w:tr w:rsidR="0041027D" w14:paraId="43D9E1B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090BC" w14:textId="77777777" w:rsidR="0041027D" w:rsidRPr="00154CAC" w:rsidRDefault="0041027D" w:rsidP="000E4DC4">
            <w:pPr>
              <w:pStyle w:val="Estilo1"/>
            </w:pPr>
            <w:r w:rsidRPr="00154CAC">
              <w:t>ESCENARIO PRINCIPAL:</w:t>
            </w:r>
          </w:p>
          <w:p w14:paraId="476D516A" w14:textId="77777777" w:rsidR="0041027D" w:rsidRDefault="0041027D" w:rsidP="007B5D38">
            <w:pPr>
              <w:pStyle w:val="Estilo1"/>
              <w:numPr>
                <w:ilvl w:val="0"/>
                <w:numId w:val="76"/>
              </w:numPr>
            </w:pPr>
            <w:r>
              <w:t>El usuario ingresa al módulo de modificar preferencias</w:t>
            </w:r>
          </w:p>
          <w:p w14:paraId="47D93689" w14:textId="77777777" w:rsidR="0041027D" w:rsidRDefault="0041027D" w:rsidP="007B5D38">
            <w:pPr>
              <w:pStyle w:val="Estilo1"/>
              <w:numPr>
                <w:ilvl w:val="0"/>
                <w:numId w:val="76"/>
              </w:numPr>
            </w:pPr>
            <w:r>
              <w:t>El usuario selecciona el idioma preferido</w:t>
            </w:r>
          </w:p>
          <w:p w14:paraId="730DF63D" w14:textId="77777777" w:rsidR="0041027D" w:rsidRDefault="0041027D" w:rsidP="007B5D38">
            <w:pPr>
              <w:pStyle w:val="Estilo1"/>
              <w:numPr>
                <w:ilvl w:val="0"/>
                <w:numId w:val="76"/>
              </w:numPr>
            </w:pPr>
            <w:r>
              <w:t>El sistema carga el idioma y modifica las etiquetas</w:t>
            </w:r>
          </w:p>
          <w:p w14:paraId="79AC8582" w14:textId="77777777" w:rsidR="0041027D" w:rsidRDefault="0041027D" w:rsidP="007B5D38">
            <w:pPr>
              <w:pStyle w:val="Estilo1"/>
              <w:numPr>
                <w:ilvl w:val="0"/>
                <w:numId w:val="76"/>
              </w:numPr>
            </w:pPr>
            <w:r>
              <w:t>Se desencadena el CU-TEC-012 Registrar en Bitácora</w:t>
            </w:r>
          </w:p>
          <w:p w14:paraId="6A8AB619" w14:textId="77777777" w:rsidR="0041027D" w:rsidRPr="000E7080" w:rsidRDefault="0041027D" w:rsidP="007B5D38">
            <w:pPr>
              <w:pStyle w:val="Estilo1"/>
              <w:numPr>
                <w:ilvl w:val="0"/>
                <w:numId w:val="76"/>
              </w:numPr>
            </w:pPr>
            <w:r>
              <w:t>Finaliza el caso de uso</w:t>
            </w:r>
          </w:p>
          <w:p w14:paraId="6678D03F" w14:textId="77777777" w:rsidR="0041027D" w:rsidRPr="000335D7" w:rsidRDefault="0041027D" w:rsidP="000E4DC4">
            <w:pPr>
              <w:pStyle w:val="Estilo1"/>
            </w:pPr>
          </w:p>
        </w:tc>
      </w:tr>
      <w:tr w:rsidR="0041027D" w14:paraId="0E56F418"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43738" w14:textId="77777777" w:rsidR="0041027D" w:rsidRPr="00154CAC" w:rsidRDefault="0041027D" w:rsidP="000E4DC4">
            <w:pPr>
              <w:pStyle w:val="Estilo1"/>
            </w:pPr>
            <w:r w:rsidRPr="00154CAC">
              <w:lastRenderedPageBreak/>
              <w:t>FLUJOS ALTERNATIVOS:</w:t>
            </w:r>
          </w:p>
          <w:p w14:paraId="54B712BE" w14:textId="77777777" w:rsidR="0041027D" w:rsidRPr="000335D7" w:rsidRDefault="0041027D" w:rsidP="000E4DC4">
            <w:pPr>
              <w:pStyle w:val="Estilo1"/>
            </w:pPr>
            <w:r>
              <w:t>4.1 Faltan ingresar etiquetas</w:t>
            </w:r>
          </w:p>
        </w:tc>
      </w:tr>
      <w:tr w:rsidR="0041027D" w14:paraId="5EFC52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EF3DE" w14:textId="77777777" w:rsidR="0041027D" w:rsidRPr="00154CAC" w:rsidRDefault="0041027D" w:rsidP="000E4DC4">
            <w:pPr>
              <w:pStyle w:val="Estilo1"/>
            </w:pPr>
            <w:r w:rsidRPr="00154CAC">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C3E597F" w14:textId="77777777" w:rsidR="0041027D" w:rsidRPr="000335D7" w:rsidRDefault="0041027D" w:rsidP="000E4DC4">
            <w:pPr>
              <w:pStyle w:val="Estilo1"/>
            </w:pPr>
            <w:r>
              <w:t>Se cambio el idioma del sistema</w:t>
            </w:r>
          </w:p>
        </w:tc>
      </w:tr>
    </w:tbl>
    <w:p w14:paraId="11005684" w14:textId="77777777" w:rsidR="0041027D" w:rsidRDefault="0041027D" w:rsidP="0041027D"/>
    <w:p w14:paraId="5503BE99" w14:textId="77777777" w:rsidR="0041027D" w:rsidRDefault="0041027D" w:rsidP="0041027D"/>
    <w:p w14:paraId="0BB3D9B6" w14:textId="77777777" w:rsidR="0041027D" w:rsidRPr="00154CAC" w:rsidRDefault="0041027D" w:rsidP="0041027D">
      <w:pPr>
        <w:pStyle w:val="Estilo1"/>
      </w:pPr>
      <w:r w:rsidRPr="00154CAC">
        <w:t>Diagrama de Secuencia</w:t>
      </w:r>
    </w:p>
    <w:p w14:paraId="0DB3E4B3" w14:textId="77777777" w:rsidR="0041027D" w:rsidRPr="00154CAC" w:rsidRDefault="0041027D" w:rsidP="0041027D">
      <w:pPr>
        <w:rPr>
          <w:b/>
          <w:bCs/>
        </w:rPr>
      </w:pPr>
      <w:r>
        <w:rPr>
          <w:b/>
          <w:bCs/>
          <w:lang w:val="en-US" w:eastAsia="en-US"/>
        </w:rPr>
        <w:lastRenderedPageBreak/>
        <w:drawing>
          <wp:inline distT="0" distB="0" distL="0" distR="0" wp14:anchorId="60C7AAA4" wp14:editId="66EA3CAD">
            <wp:extent cx="5400675" cy="5438775"/>
            <wp:effectExtent l="0" t="0" r="9525"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95968BD" w14:textId="77777777" w:rsidR="0041027D" w:rsidRPr="00154CAC" w:rsidRDefault="0041027D" w:rsidP="0041027D">
      <w:pPr>
        <w:pStyle w:val="Estilo1"/>
      </w:pPr>
      <w:r w:rsidRPr="00154CAC">
        <w:t>Diagrama de Clases</w:t>
      </w:r>
    </w:p>
    <w:p w14:paraId="0613FFF8" w14:textId="77777777" w:rsidR="0041027D" w:rsidRPr="00154CAC" w:rsidRDefault="0041027D" w:rsidP="0041027D">
      <w:pPr>
        <w:rPr>
          <w:b/>
          <w:bCs/>
        </w:rPr>
      </w:pPr>
      <w:r>
        <w:rPr>
          <w:b/>
          <w:bCs/>
          <w:lang w:val="en-US" w:eastAsia="en-US"/>
        </w:rPr>
        <w:lastRenderedPageBreak/>
        <w:drawing>
          <wp:inline distT="0" distB="0" distL="0" distR="0" wp14:anchorId="4326B6A7" wp14:editId="3F39FD89">
            <wp:extent cx="5391150" cy="445770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4457700"/>
                    </a:xfrm>
                    <a:prstGeom prst="rect">
                      <a:avLst/>
                    </a:prstGeom>
                    <a:noFill/>
                    <a:ln>
                      <a:noFill/>
                    </a:ln>
                  </pic:spPr>
                </pic:pic>
              </a:graphicData>
            </a:graphic>
          </wp:inline>
        </w:drawing>
      </w:r>
    </w:p>
    <w:p w14:paraId="484F7063" w14:textId="77777777" w:rsidR="0041027D" w:rsidRPr="00754311" w:rsidRDefault="0041027D" w:rsidP="0041027D">
      <w:pPr>
        <w:pStyle w:val="Estilo1"/>
      </w:pPr>
      <w:r w:rsidRPr="00754311">
        <w:t>DER</w:t>
      </w:r>
    </w:p>
    <w:p w14:paraId="2A974EA6" w14:textId="77777777" w:rsidR="0041027D" w:rsidRPr="00154CAC" w:rsidRDefault="0041027D" w:rsidP="0041027D">
      <w:pPr>
        <w:rPr>
          <w:b/>
          <w:bCs/>
        </w:rPr>
      </w:pPr>
      <w:r>
        <w:rPr>
          <w:b/>
          <w:bCs/>
          <w:lang w:val="en-US" w:eastAsia="en-US"/>
        </w:rPr>
        <w:lastRenderedPageBreak/>
        <w:drawing>
          <wp:inline distT="0" distB="0" distL="0" distR="0" wp14:anchorId="2EC03495" wp14:editId="1EADFA5E">
            <wp:extent cx="5391150" cy="4867275"/>
            <wp:effectExtent l="0" t="0" r="0" b="952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inline>
        </w:drawing>
      </w:r>
    </w:p>
    <w:p w14:paraId="09B0F121" w14:textId="77777777" w:rsidR="0041027D" w:rsidRDefault="0041027D" w:rsidP="0041027D">
      <w:pPr>
        <w:pStyle w:val="Estilo1"/>
      </w:pPr>
    </w:p>
    <w:p w14:paraId="641F22A7" w14:textId="77777777" w:rsidR="0041027D" w:rsidRDefault="0041027D" w:rsidP="0041027D">
      <w:pPr>
        <w:pStyle w:val="Estilo1"/>
      </w:pPr>
    </w:p>
    <w:p w14:paraId="19814C31" w14:textId="77777777" w:rsidR="0041027D" w:rsidRDefault="0041027D" w:rsidP="0041027D">
      <w:pPr>
        <w:pStyle w:val="Estilo20"/>
        <w:numPr>
          <w:ilvl w:val="0"/>
          <w:numId w:val="0"/>
        </w:numPr>
        <w:ind w:left="720"/>
      </w:pPr>
    </w:p>
    <w:p w14:paraId="1054C061" w14:textId="77777777" w:rsidR="0041027D" w:rsidRPr="00C90DAE" w:rsidRDefault="0041027D" w:rsidP="0041027D">
      <w:pPr>
        <w:pStyle w:val="Estilo20"/>
        <w:numPr>
          <w:ilvl w:val="0"/>
          <w:numId w:val="0"/>
        </w:numPr>
        <w:ind w:left="1440" w:hanging="360"/>
      </w:pPr>
    </w:p>
    <w:p w14:paraId="1E651525" w14:textId="77777777" w:rsidR="0041027D" w:rsidRDefault="0041027D" w:rsidP="0041027D">
      <w:pPr>
        <w:pStyle w:val="Estilo1"/>
      </w:pPr>
    </w:p>
    <w:p w14:paraId="26E8DFFE" w14:textId="77777777" w:rsidR="0041027D" w:rsidRPr="00A401C4" w:rsidRDefault="0041027D" w:rsidP="0041027D">
      <w:pPr>
        <w:pStyle w:val="Ttulo3"/>
      </w:pPr>
      <w:bookmarkStart w:id="506" w:name="_Toc45908302"/>
      <w:bookmarkStart w:id="507" w:name="_Toc57311172"/>
      <w:r>
        <w:t>CU-TEC-008 Cambiar Contraseña</w:t>
      </w:r>
      <w:bookmarkEnd w:id="506"/>
      <w:bookmarkEnd w:id="507"/>
    </w:p>
    <w:p w14:paraId="4EE5EBEA" w14:textId="77777777" w:rsidR="0041027D" w:rsidRDefault="0041027D" w:rsidP="0041027D"/>
    <w:p w14:paraId="65984546" w14:textId="77777777" w:rsidR="0041027D" w:rsidRPr="00A401C4" w:rsidRDefault="0041027D" w:rsidP="0041027D">
      <w:pPr>
        <w:pStyle w:val="Estilo1"/>
      </w:pPr>
      <w:r w:rsidRPr="00A401C4">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BB3BD9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DA68365" w14:textId="77777777" w:rsidR="0041027D" w:rsidRPr="00A401C4" w:rsidRDefault="0041027D" w:rsidP="000E4DC4">
            <w:pPr>
              <w:pStyle w:val="Estilo1"/>
            </w:pPr>
            <w:r w:rsidRPr="00A401C4">
              <w:t>Versión</w:t>
            </w:r>
          </w:p>
        </w:tc>
        <w:tc>
          <w:tcPr>
            <w:tcW w:w="2123" w:type="dxa"/>
            <w:tcBorders>
              <w:top w:val="single" w:sz="4" w:space="0" w:color="auto"/>
              <w:left w:val="single" w:sz="4" w:space="0" w:color="auto"/>
              <w:bottom w:val="single" w:sz="4" w:space="0" w:color="auto"/>
              <w:right w:val="single" w:sz="4" w:space="0" w:color="auto"/>
            </w:tcBorders>
            <w:hideMark/>
          </w:tcPr>
          <w:p w14:paraId="180B81ED" w14:textId="77777777" w:rsidR="0041027D" w:rsidRPr="00A401C4" w:rsidRDefault="0041027D" w:rsidP="000E4DC4">
            <w:pPr>
              <w:pStyle w:val="Estilo1"/>
            </w:pPr>
            <w:r w:rsidRPr="00A401C4">
              <w:t>Responsable</w:t>
            </w:r>
          </w:p>
        </w:tc>
        <w:tc>
          <w:tcPr>
            <w:tcW w:w="2695" w:type="dxa"/>
            <w:tcBorders>
              <w:top w:val="single" w:sz="4" w:space="0" w:color="auto"/>
              <w:left w:val="single" w:sz="4" w:space="0" w:color="auto"/>
              <w:bottom w:val="single" w:sz="4" w:space="0" w:color="auto"/>
              <w:right w:val="single" w:sz="4" w:space="0" w:color="auto"/>
            </w:tcBorders>
            <w:hideMark/>
          </w:tcPr>
          <w:p w14:paraId="0C841879" w14:textId="77777777" w:rsidR="0041027D" w:rsidRPr="00A401C4" w:rsidRDefault="0041027D" w:rsidP="000E4DC4">
            <w:pPr>
              <w:pStyle w:val="Estilo1"/>
            </w:pPr>
            <w:r w:rsidRPr="00A401C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2AB9659" w14:textId="77777777" w:rsidR="0041027D" w:rsidRPr="00A401C4" w:rsidRDefault="0041027D" w:rsidP="000E4DC4">
            <w:pPr>
              <w:pStyle w:val="Estilo1"/>
            </w:pPr>
            <w:r w:rsidRPr="00A401C4">
              <w:t>Fecha</w:t>
            </w:r>
          </w:p>
        </w:tc>
      </w:tr>
      <w:tr w:rsidR="0041027D" w14:paraId="36D41A48" w14:textId="77777777" w:rsidTr="000E4DC4">
        <w:tc>
          <w:tcPr>
            <w:tcW w:w="2123" w:type="dxa"/>
            <w:tcBorders>
              <w:top w:val="single" w:sz="4" w:space="0" w:color="auto"/>
              <w:left w:val="single" w:sz="4" w:space="0" w:color="auto"/>
              <w:bottom w:val="single" w:sz="4" w:space="0" w:color="auto"/>
              <w:right w:val="single" w:sz="4" w:space="0" w:color="auto"/>
            </w:tcBorders>
          </w:tcPr>
          <w:p w14:paraId="497DC50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8FBFEE5"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66E8C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0682C9" w14:textId="77777777" w:rsidR="0041027D" w:rsidRDefault="0041027D" w:rsidP="000E4DC4">
            <w:pPr>
              <w:pStyle w:val="Estilo1"/>
            </w:pPr>
            <w:r>
              <w:t>05/06/2020</w:t>
            </w:r>
          </w:p>
        </w:tc>
      </w:tr>
      <w:tr w:rsidR="0041027D" w14:paraId="2320398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2011E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FE93B7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19B576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F747E5B" w14:textId="77777777" w:rsidR="0041027D" w:rsidRDefault="0041027D" w:rsidP="000E4DC4">
            <w:pPr>
              <w:pStyle w:val="Estilo1"/>
            </w:pPr>
          </w:p>
        </w:tc>
      </w:tr>
      <w:tr w:rsidR="0041027D" w14:paraId="17C020A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64BF36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AC52D2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96110C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CC4D58" w14:textId="77777777" w:rsidR="0041027D" w:rsidRDefault="0041027D" w:rsidP="000E4DC4">
            <w:pPr>
              <w:pStyle w:val="Estilo1"/>
            </w:pPr>
          </w:p>
        </w:tc>
      </w:tr>
    </w:tbl>
    <w:p w14:paraId="40B09D79" w14:textId="77777777" w:rsidR="0041027D" w:rsidRDefault="0041027D" w:rsidP="0041027D">
      <w:pPr>
        <w:pStyle w:val="Estilo1"/>
      </w:pPr>
    </w:p>
    <w:p w14:paraId="529614C1" w14:textId="77777777" w:rsidR="0041027D" w:rsidRDefault="0041027D" w:rsidP="0041027D">
      <w:pPr>
        <w:pStyle w:val="Estilo1"/>
      </w:pPr>
    </w:p>
    <w:p w14:paraId="62A71C3C" w14:textId="77777777" w:rsidR="0041027D" w:rsidRDefault="0041027D" w:rsidP="0041027D">
      <w:pPr>
        <w:pStyle w:val="Estilo1"/>
      </w:pPr>
    </w:p>
    <w:p w14:paraId="3FF307C2" w14:textId="77777777" w:rsidR="0041027D" w:rsidRDefault="0041027D" w:rsidP="0041027D">
      <w:pPr>
        <w:pStyle w:val="Estilo1"/>
      </w:pPr>
    </w:p>
    <w:p w14:paraId="697D6EC6" w14:textId="77777777" w:rsidR="0041027D" w:rsidRDefault="0041027D" w:rsidP="0041027D">
      <w:pPr>
        <w:pStyle w:val="Estilo1"/>
      </w:pPr>
    </w:p>
    <w:p w14:paraId="0C0F7ED8" w14:textId="77777777" w:rsidR="0041027D" w:rsidRDefault="0041027D" w:rsidP="0041027D">
      <w:pPr>
        <w:pStyle w:val="Estilo1"/>
      </w:pPr>
    </w:p>
    <w:p w14:paraId="4981E0F0" w14:textId="77777777" w:rsidR="0041027D" w:rsidRDefault="0041027D" w:rsidP="0041027D">
      <w:pPr>
        <w:pStyle w:val="Estilo20"/>
        <w:numPr>
          <w:ilvl w:val="0"/>
          <w:numId w:val="0"/>
        </w:numPr>
        <w:ind w:left="720"/>
      </w:pPr>
    </w:p>
    <w:p w14:paraId="169F2112" w14:textId="77777777" w:rsidR="0041027D" w:rsidRDefault="0041027D" w:rsidP="0041027D">
      <w:pPr>
        <w:pStyle w:val="Estilo20"/>
        <w:numPr>
          <w:ilvl w:val="0"/>
          <w:numId w:val="0"/>
        </w:numPr>
        <w:ind w:left="1440" w:hanging="360"/>
      </w:pPr>
    </w:p>
    <w:p w14:paraId="71C466C2" w14:textId="77777777" w:rsidR="0041027D" w:rsidRDefault="0041027D" w:rsidP="0041027D">
      <w:pPr>
        <w:pStyle w:val="Estilo20"/>
        <w:numPr>
          <w:ilvl w:val="0"/>
          <w:numId w:val="0"/>
        </w:numPr>
        <w:ind w:left="1440" w:hanging="360"/>
      </w:pPr>
    </w:p>
    <w:p w14:paraId="16A71BA9" w14:textId="77777777" w:rsidR="0041027D" w:rsidRDefault="0041027D" w:rsidP="0041027D">
      <w:pPr>
        <w:pStyle w:val="Estilo20"/>
        <w:numPr>
          <w:ilvl w:val="0"/>
          <w:numId w:val="0"/>
        </w:numPr>
        <w:ind w:left="1440" w:hanging="360"/>
      </w:pPr>
    </w:p>
    <w:p w14:paraId="23DCED8D" w14:textId="77777777" w:rsidR="0041027D" w:rsidRDefault="0041027D" w:rsidP="0041027D">
      <w:pPr>
        <w:pStyle w:val="Estilo20"/>
        <w:numPr>
          <w:ilvl w:val="0"/>
          <w:numId w:val="0"/>
        </w:numPr>
        <w:ind w:left="1440" w:hanging="360"/>
      </w:pPr>
    </w:p>
    <w:p w14:paraId="6D91F4D0" w14:textId="77777777" w:rsidR="0041027D" w:rsidRDefault="0041027D" w:rsidP="0041027D">
      <w:pPr>
        <w:pStyle w:val="Estilo20"/>
        <w:numPr>
          <w:ilvl w:val="0"/>
          <w:numId w:val="0"/>
        </w:numPr>
        <w:ind w:left="1440" w:hanging="360"/>
      </w:pPr>
    </w:p>
    <w:p w14:paraId="1369D16B" w14:textId="77777777" w:rsidR="0041027D" w:rsidRPr="00C90DAE" w:rsidRDefault="0041027D" w:rsidP="0041027D">
      <w:pPr>
        <w:pStyle w:val="Estilo20"/>
        <w:numPr>
          <w:ilvl w:val="0"/>
          <w:numId w:val="0"/>
        </w:numPr>
        <w:ind w:left="1440" w:hanging="360"/>
      </w:pPr>
    </w:p>
    <w:p w14:paraId="5D93A11A" w14:textId="77777777" w:rsidR="0041027D" w:rsidRDefault="0041027D" w:rsidP="0041027D">
      <w:pPr>
        <w:pStyle w:val="Estilo1"/>
      </w:pPr>
    </w:p>
    <w:p w14:paraId="03985B3C" w14:textId="77777777" w:rsidR="0041027D" w:rsidRDefault="0041027D" w:rsidP="0041027D">
      <w:pPr>
        <w:pStyle w:val="Estilo1"/>
      </w:pPr>
    </w:p>
    <w:p w14:paraId="06F0B8C9" w14:textId="77777777" w:rsidR="0041027D" w:rsidRDefault="0041027D" w:rsidP="0041027D">
      <w:pPr>
        <w:pStyle w:val="Estilo1"/>
      </w:pPr>
    </w:p>
    <w:p w14:paraId="5BED9C08" w14:textId="77777777" w:rsidR="0041027D" w:rsidRDefault="0041027D" w:rsidP="0041027D">
      <w:pPr>
        <w:pStyle w:val="Estilo1"/>
      </w:pPr>
    </w:p>
    <w:p w14:paraId="4587D4C5" w14:textId="77777777" w:rsidR="0041027D" w:rsidRDefault="0041027D" w:rsidP="0041027D">
      <w:pPr>
        <w:pStyle w:val="Estilo1"/>
      </w:pPr>
    </w:p>
    <w:p w14:paraId="06FA58B2" w14:textId="77777777" w:rsidR="0041027D" w:rsidRDefault="0041027D" w:rsidP="0041027D">
      <w:pPr>
        <w:pStyle w:val="Estilo1"/>
      </w:pPr>
    </w:p>
    <w:p w14:paraId="4D2950F2" w14:textId="77777777" w:rsidR="0041027D" w:rsidRDefault="0041027D" w:rsidP="0041027D">
      <w:pPr>
        <w:pStyle w:val="Estilo1"/>
      </w:pPr>
      <w:r w:rsidRPr="00A401C4">
        <w:t>Diagrama de CU</w:t>
      </w:r>
    </w:p>
    <w:p w14:paraId="45133B2A" w14:textId="77777777" w:rsidR="0041027D" w:rsidRDefault="0041027D" w:rsidP="0041027D">
      <w:pPr>
        <w:rPr>
          <w:b/>
          <w:bCs/>
        </w:rPr>
      </w:pPr>
      <w:r>
        <w:rPr>
          <w:b/>
          <w:bCs/>
          <w:lang w:val="en-US" w:eastAsia="en-US"/>
        </w:rPr>
        <w:lastRenderedPageBreak/>
        <w:drawing>
          <wp:inline distT="0" distB="0" distL="0" distR="0" wp14:anchorId="136AB182" wp14:editId="7F287508">
            <wp:extent cx="5391150" cy="359092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0DD19FA4" w14:textId="77777777" w:rsidR="0041027D" w:rsidRPr="00A401C4" w:rsidRDefault="0041027D" w:rsidP="0041027D">
      <w:pPr>
        <w:rPr>
          <w:b/>
          <w:bCs/>
        </w:rPr>
      </w:pPr>
    </w:p>
    <w:tbl>
      <w:tblPr>
        <w:tblW w:w="0" w:type="auto"/>
        <w:tblLook w:val="04A0" w:firstRow="1" w:lastRow="0" w:firstColumn="1" w:lastColumn="0" w:noHBand="0" w:noVBand="1"/>
      </w:tblPr>
      <w:tblGrid>
        <w:gridCol w:w="3593"/>
        <w:gridCol w:w="5229"/>
      </w:tblGrid>
      <w:tr w:rsidR="0041027D" w14:paraId="0F7BE75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600D7" w14:textId="77777777" w:rsidR="0041027D" w:rsidRPr="00A401C4" w:rsidRDefault="0041027D" w:rsidP="000E4DC4">
            <w:pPr>
              <w:pStyle w:val="Estilo1"/>
            </w:pPr>
            <w:r w:rsidRPr="00A401C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AFCAA" w14:textId="77777777" w:rsidR="0041027D" w:rsidRPr="00A401C4" w:rsidRDefault="0041027D" w:rsidP="000E4DC4">
            <w:pPr>
              <w:pStyle w:val="Estilo1"/>
            </w:pPr>
            <w:r w:rsidRPr="00A401C4">
              <w:t>CU-TEC-00</w:t>
            </w:r>
            <w:r>
              <w:t>8</w:t>
            </w:r>
            <w:r w:rsidRPr="00A401C4">
              <w:t xml:space="preserve"> </w:t>
            </w:r>
            <w:r>
              <w:t>Cambiar Contraseña</w:t>
            </w:r>
          </w:p>
        </w:tc>
      </w:tr>
      <w:tr w:rsidR="0041027D" w14:paraId="351766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5D4F0" w14:textId="77777777" w:rsidR="0041027D" w:rsidRPr="00A401C4" w:rsidRDefault="0041027D" w:rsidP="000E4DC4">
            <w:pPr>
              <w:pStyle w:val="Estilo1"/>
            </w:pPr>
            <w:r w:rsidRPr="00A401C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0A6ABBE" w14:textId="77777777" w:rsidR="0041027D" w:rsidRPr="000335D7" w:rsidRDefault="0041027D" w:rsidP="000E4DC4">
            <w:pPr>
              <w:pStyle w:val="Estilo1"/>
            </w:pPr>
            <w:r>
              <w:t>Cambia la contraseña del usuario</w:t>
            </w:r>
          </w:p>
        </w:tc>
      </w:tr>
      <w:tr w:rsidR="0041027D" w14:paraId="706E7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C3109D" w14:textId="77777777" w:rsidR="0041027D" w:rsidRPr="00A401C4" w:rsidRDefault="0041027D" w:rsidP="000E4DC4">
            <w:pPr>
              <w:pStyle w:val="Estilo1"/>
            </w:pPr>
            <w:r w:rsidRPr="00A401C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F613D04" w14:textId="77777777" w:rsidR="0041027D" w:rsidRPr="000335D7" w:rsidRDefault="0041027D" w:rsidP="000E4DC4">
            <w:pPr>
              <w:pStyle w:val="Estilo1"/>
            </w:pPr>
            <w:r>
              <w:t>Usuario de Tecnología</w:t>
            </w:r>
          </w:p>
        </w:tc>
      </w:tr>
      <w:tr w:rsidR="0041027D" w14:paraId="17227F3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84F09" w14:textId="77777777" w:rsidR="0041027D" w:rsidRPr="00A401C4" w:rsidRDefault="0041027D" w:rsidP="000E4DC4">
            <w:pPr>
              <w:pStyle w:val="Estilo1"/>
            </w:pPr>
            <w:r w:rsidRPr="00A401C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2CF0E6" w14:textId="77777777" w:rsidR="0041027D" w:rsidRPr="000335D7" w:rsidRDefault="0041027D" w:rsidP="000E4DC4">
            <w:pPr>
              <w:pStyle w:val="Estilo1"/>
            </w:pPr>
            <w:r>
              <w:t>El usuario debe estar logeado</w:t>
            </w:r>
          </w:p>
        </w:tc>
      </w:tr>
      <w:tr w:rsidR="0041027D" w14:paraId="0367371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77751E" w14:textId="77777777" w:rsidR="0041027D" w:rsidRPr="00A401C4" w:rsidRDefault="0041027D" w:rsidP="000E4DC4">
            <w:pPr>
              <w:pStyle w:val="Estilo1"/>
            </w:pPr>
            <w:r w:rsidRPr="00A401C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D4B758" w14:textId="77777777" w:rsidR="0041027D" w:rsidRDefault="0041027D" w:rsidP="000E4DC4">
            <w:pPr>
              <w:pStyle w:val="Estilo1"/>
            </w:pPr>
            <w:r>
              <w:t>CU-TEC-012 Registrar en Bitácora</w:t>
            </w:r>
          </w:p>
          <w:p w14:paraId="418A94B1" w14:textId="77777777" w:rsidR="0041027D" w:rsidRDefault="0041027D" w:rsidP="000E4DC4">
            <w:pPr>
              <w:pStyle w:val="Estilo1"/>
            </w:pPr>
            <w:r>
              <w:t>CU-TEC-013 Encriptar</w:t>
            </w:r>
          </w:p>
          <w:p w14:paraId="7C772F87" w14:textId="77777777" w:rsidR="0041027D" w:rsidRPr="000335D7" w:rsidRDefault="0041027D" w:rsidP="000E4DC4">
            <w:pPr>
              <w:pStyle w:val="Estilo1"/>
            </w:pPr>
            <w:r>
              <w:t>CU-TEC-011 Actualizar Digito Verificador</w:t>
            </w:r>
          </w:p>
        </w:tc>
      </w:tr>
      <w:tr w:rsidR="0041027D" w14:paraId="6FAFFFF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960AC" w14:textId="77777777" w:rsidR="0041027D" w:rsidRPr="00A401C4" w:rsidRDefault="0041027D" w:rsidP="000E4DC4">
            <w:pPr>
              <w:pStyle w:val="Estilo1"/>
            </w:pPr>
            <w:r w:rsidRPr="00A401C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47BE6EDD" w14:textId="77777777" w:rsidR="0041027D" w:rsidRPr="000335D7" w:rsidRDefault="0041027D" w:rsidP="000E4DC4">
            <w:pPr>
              <w:pStyle w:val="Estilo1"/>
            </w:pPr>
            <w:r>
              <w:t>El usuario desea cambiar su contraseña</w:t>
            </w:r>
          </w:p>
        </w:tc>
      </w:tr>
      <w:tr w:rsidR="0041027D" w14:paraId="5BEFB78F"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FB3484" w14:textId="77777777" w:rsidR="0041027D" w:rsidRPr="00A401C4" w:rsidRDefault="0041027D" w:rsidP="000E4DC4">
            <w:pPr>
              <w:pStyle w:val="Estilo1"/>
            </w:pPr>
            <w:r w:rsidRPr="00A401C4">
              <w:lastRenderedPageBreak/>
              <w:t>ESCENARIO PRINCIPAL:</w:t>
            </w:r>
          </w:p>
          <w:p w14:paraId="391A95FA" w14:textId="77777777" w:rsidR="0041027D" w:rsidRDefault="0041027D" w:rsidP="007B5D38">
            <w:pPr>
              <w:pStyle w:val="Estilo1"/>
              <w:numPr>
                <w:ilvl w:val="0"/>
                <w:numId w:val="88"/>
              </w:numPr>
            </w:pPr>
            <w:r>
              <w:t>El usuario ingresa al módulo de Cambio de Contraseña</w:t>
            </w:r>
          </w:p>
          <w:p w14:paraId="4BF8727C" w14:textId="77777777" w:rsidR="0041027D" w:rsidRDefault="0041027D" w:rsidP="007B5D38">
            <w:pPr>
              <w:pStyle w:val="Estilo1"/>
              <w:numPr>
                <w:ilvl w:val="0"/>
                <w:numId w:val="88"/>
              </w:numPr>
            </w:pPr>
            <w:r>
              <w:t>El sistema solicita el ingreso de la contraseña actual y de la nueva contraseña</w:t>
            </w:r>
          </w:p>
          <w:p w14:paraId="154CD0A6" w14:textId="77777777" w:rsidR="0041027D" w:rsidRDefault="0041027D" w:rsidP="007B5D38">
            <w:pPr>
              <w:pStyle w:val="Estilo1"/>
              <w:numPr>
                <w:ilvl w:val="0"/>
                <w:numId w:val="88"/>
              </w:numPr>
            </w:pPr>
            <w:r>
              <w:t>El usuario ingresa la contraseña actual y la nueva contraseña</w:t>
            </w:r>
          </w:p>
          <w:p w14:paraId="3EED1C5D" w14:textId="77777777" w:rsidR="0041027D" w:rsidRDefault="0041027D" w:rsidP="007B5D38">
            <w:pPr>
              <w:pStyle w:val="Estilo1"/>
              <w:numPr>
                <w:ilvl w:val="0"/>
                <w:numId w:val="88"/>
              </w:numPr>
            </w:pPr>
            <w:r>
              <w:t>El sistema valida la contraseña</w:t>
            </w:r>
          </w:p>
          <w:p w14:paraId="2965EE22" w14:textId="77777777" w:rsidR="0041027D" w:rsidRDefault="0041027D" w:rsidP="007B5D38">
            <w:pPr>
              <w:pStyle w:val="Estilo1"/>
              <w:numPr>
                <w:ilvl w:val="0"/>
                <w:numId w:val="88"/>
              </w:numPr>
            </w:pPr>
            <w:r>
              <w:t>Se desencadena el CU-TEC-013 Encriptar</w:t>
            </w:r>
          </w:p>
          <w:p w14:paraId="466D59BB" w14:textId="77777777" w:rsidR="0041027D" w:rsidRDefault="0041027D" w:rsidP="007B5D38">
            <w:pPr>
              <w:pStyle w:val="Estilo1"/>
              <w:numPr>
                <w:ilvl w:val="0"/>
                <w:numId w:val="88"/>
              </w:numPr>
            </w:pPr>
            <w:r>
              <w:t>Se desencadena el CU-TEC-012 Registrar en Bitácora</w:t>
            </w:r>
          </w:p>
          <w:p w14:paraId="6C182A6E" w14:textId="77777777" w:rsidR="0041027D" w:rsidRDefault="0041027D" w:rsidP="007B5D38">
            <w:pPr>
              <w:pStyle w:val="Estilo1"/>
              <w:numPr>
                <w:ilvl w:val="0"/>
                <w:numId w:val="88"/>
              </w:numPr>
            </w:pPr>
            <w:r>
              <w:t>Se desencadena el CU-TEC-011 Actualizar Digito Verificador</w:t>
            </w:r>
          </w:p>
          <w:p w14:paraId="7620B372" w14:textId="77777777" w:rsidR="0041027D" w:rsidRPr="000E7080" w:rsidRDefault="0041027D" w:rsidP="007B5D38">
            <w:pPr>
              <w:pStyle w:val="Estilo1"/>
              <w:numPr>
                <w:ilvl w:val="0"/>
                <w:numId w:val="88"/>
              </w:numPr>
            </w:pPr>
            <w:r>
              <w:t>Finaliza el caso de uso</w:t>
            </w:r>
          </w:p>
          <w:p w14:paraId="5F91156C" w14:textId="77777777" w:rsidR="0041027D" w:rsidRPr="000335D7" w:rsidRDefault="0041027D" w:rsidP="000E4DC4">
            <w:pPr>
              <w:pStyle w:val="Estilo1"/>
            </w:pPr>
          </w:p>
        </w:tc>
      </w:tr>
      <w:tr w:rsidR="0041027D" w14:paraId="59633BA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1D54C" w14:textId="77777777" w:rsidR="0041027D" w:rsidRPr="00A401C4" w:rsidRDefault="0041027D" w:rsidP="000E4DC4">
            <w:pPr>
              <w:pStyle w:val="Estilo1"/>
            </w:pPr>
            <w:r w:rsidRPr="00A401C4">
              <w:t>FLUJOS ALTERNATIVOS:</w:t>
            </w:r>
          </w:p>
          <w:p w14:paraId="4240911D" w14:textId="77777777" w:rsidR="0041027D" w:rsidRPr="002F41A2" w:rsidRDefault="0041027D" w:rsidP="000E4DC4">
            <w:pPr>
              <w:pStyle w:val="Estilo1"/>
            </w:pPr>
            <w:r>
              <w:t>5.1 El sistema informa que la contraseña nueva no cumple los requisitos o la contraseña actual es incorrecta.</w:t>
            </w:r>
          </w:p>
          <w:p w14:paraId="420BCA78" w14:textId="77777777" w:rsidR="0041027D" w:rsidRPr="000335D7" w:rsidRDefault="0041027D" w:rsidP="000E4DC4">
            <w:pPr>
              <w:pStyle w:val="Estilo1"/>
            </w:pPr>
          </w:p>
        </w:tc>
      </w:tr>
      <w:tr w:rsidR="0041027D" w14:paraId="359A942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367C1" w14:textId="77777777" w:rsidR="0041027D" w:rsidRPr="00A401C4" w:rsidRDefault="0041027D" w:rsidP="000E4DC4">
            <w:pPr>
              <w:pStyle w:val="Estilo1"/>
            </w:pPr>
            <w:r w:rsidRPr="00A401C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AE02FE7" w14:textId="77777777" w:rsidR="0041027D" w:rsidRPr="000335D7" w:rsidRDefault="0041027D" w:rsidP="000E4DC4">
            <w:pPr>
              <w:pStyle w:val="Estilo1"/>
            </w:pPr>
            <w:r>
              <w:t>Se cambio la contraseña del usuario</w:t>
            </w:r>
          </w:p>
        </w:tc>
      </w:tr>
    </w:tbl>
    <w:p w14:paraId="063155FD" w14:textId="77777777" w:rsidR="0041027D" w:rsidRDefault="0041027D" w:rsidP="0041027D"/>
    <w:p w14:paraId="2DBC6D87" w14:textId="77777777" w:rsidR="0041027D" w:rsidRPr="00A401C4" w:rsidRDefault="0041027D" w:rsidP="0041027D">
      <w:pPr>
        <w:rPr>
          <w:b/>
          <w:bCs/>
        </w:rPr>
      </w:pPr>
    </w:p>
    <w:p w14:paraId="30C2AABC" w14:textId="77777777" w:rsidR="0041027D" w:rsidRPr="00A401C4" w:rsidRDefault="0041027D" w:rsidP="0041027D">
      <w:pPr>
        <w:pStyle w:val="Estilo1"/>
      </w:pPr>
      <w:r w:rsidRPr="00A401C4">
        <w:t>Diagrama de Secuencia</w:t>
      </w:r>
    </w:p>
    <w:p w14:paraId="371CCE35" w14:textId="77777777" w:rsidR="0041027D" w:rsidRPr="00A401C4" w:rsidRDefault="0041027D" w:rsidP="0041027D">
      <w:pPr>
        <w:rPr>
          <w:b/>
          <w:bCs/>
        </w:rPr>
      </w:pPr>
      <w:r>
        <w:rPr>
          <w:b/>
          <w:bCs/>
          <w:lang w:val="en-US" w:eastAsia="en-US"/>
        </w:rPr>
        <w:lastRenderedPageBreak/>
        <w:drawing>
          <wp:inline distT="0" distB="0" distL="0" distR="0" wp14:anchorId="4E1EA592" wp14:editId="08C2C103">
            <wp:extent cx="5391150" cy="4600575"/>
            <wp:effectExtent l="0" t="0" r="0" b="952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4600575"/>
                    </a:xfrm>
                    <a:prstGeom prst="rect">
                      <a:avLst/>
                    </a:prstGeom>
                    <a:noFill/>
                    <a:ln>
                      <a:noFill/>
                    </a:ln>
                  </pic:spPr>
                </pic:pic>
              </a:graphicData>
            </a:graphic>
          </wp:inline>
        </w:drawing>
      </w:r>
    </w:p>
    <w:p w14:paraId="671F8DE9" w14:textId="77777777" w:rsidR="0041027D" w:rsidRDefault="0041027D" w:rsidP="0041027D">
      <w:pPr>
        <w:pStyle w:val="Estilo1"/>
      </w:pPr>
      <w:r w:rsidRPr="00A401C4">
        <w:t>Diagrama de Clases</w:t>
      </w:r>
    </w:p>
    <w:p w14:paraId="40940880" w14:textId="77777777" w:rsidR="0041027D" w:rsidRPr="00A401C4" w:rsidRDefault="0041027D" w:rsidP="0041027D">
      <w:pPr>
        <w:rPr>
          <w:b/>
          <w:bCs/>
        </w:rPr>
      </w:pPr>
      <w:r>
        <w:rPr>
          <w:b/>
          <w:bCs/>
          <w:lang w:val="en-US" w:eastAsia="en-US"/>
        </w:rPr>
        <w:lastRenderedPageBreak/>
        <w:drawing>
          <wp:inline distT="0" distB="0" distL="0" distR="0" wp14:anchorId="327343F1" wp14:editId="0B0242B4">
            <wp:extent cx="5610225" cy="5581650"/>
            <wp:effectExtent l="0" t="0" r="9525"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0225" cy="5581650"/>
                    </a:xfrm>
                    <a:prstGeom prst="rect">
                      <a:avLst/>
                    </a:prstGeom>
                    <a:noFill/>
                    <a:ln>
                      <a:noFill/>
                    </a:ln>
                  </pic:spPr>
                </pic:pic>
              </a:graphicData>
            </a:graphic>
          </wp:inline>
        </w:drawing>
      </w:r>
    </w:p>
    <w:p w14:paraId="0A16DCB6" w14:textId="77777777" w:rsidR="0041027D" w:rsidRPr="00A401C4" w:rsidRDefault="0041027D" w:rsidP="0041027D">
      <w:pPr>
        <w:rPr>
          <w:b/>
          <w:bCs/>
        </w:rPr>
      </w:pPr>
    </w:p>
    <w:p w14:paraId="2A1DED2A" w14:textId="77777777" w:rsidR="0041027D" w:rsidRDefault="0041027D" w:rsidP="0041027D">
      <w:pPr>
        <w:pStyle w:val="Estilo1"/>
      </w:pPr>
      <w:r w:rsidRPr="00A401C4">
        <w:t>DER</w:t>
      </w:r>
    </w:p>
    <w:p w14:paraId="59201CD4" w14:textId="77777777" w:rsidR="0041027D" w:rsidRPr="00A401C4" w:rsidRDefault="0041027D" w:rsidP="0041027D">
      <w:pPr>
        <w:rPr>
          <w:b/>
          <w:bCs/>
        </w:rPr>
      </w:pPr>
      <w:r>
        <w:rPr>
          <w:b/>
          <w:bCs/>
          <w:lang w:val="en-US" w:eastAsia="en-US"/>
        </w:rPr>
        <w:lastRenderedPageBreak/>
        <w:drawing>
          <wp:inline distT="0" distB="0" distL="0" distR="0" wp14:anchorId="70C5B82C" wp14:editId="6C376672">
            <wp:extent cx="5400675" cy="2524125"/>
            <wp:effectExtent l="0" t="0" r="9525"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3FFED02D" w14:textId="77777777" w:rsidR="0041027D" w:rsidRDefault="0041027D" w:rsidP="0041027D">
      <w:pPr>
        <w:pStyle w:val="Estilo1"/>
      </w:pPr>
    </w:p>
    <w:p w14:paraId="2D851C0D" w14:textId="77777777" w:rsidR="0041027D" w:rsidRDefault="0041027D" w:rsidP="0041027D">
      <w:pPr>
        <w:pStyle w:val="Estilo1"/>
      </w:pPr>
    </w:p>
    <w:p w14:paraId="6691E00F" w14:textId="77777777" w:rsidR="0041027D" w:rsidRDefault="0041027D" w:rsidP="0041027D">
      <w:pPr>
        <w:pStyle w:val="Estilo1"/>
      </w:pPr>
    </w:p>
    <w:p w14:paraId="054D8847" w14:textId="77777777" w:rsidR="0041027D" w:rsidRDefault="0041027D" w:rsidP="0041027D">
      <w:pPr>
        <w:pStyle w:val="Estilo1"/>
      </w:pPr>
    </w:p>
    <w:p w14:paraId="0A71C3B1" w14:textId="77777777" w:rsidR="0041027D" w:rsidRDefault="0041027D" w:rsidP="0041027D">
      <w:pPr>
        <w:pStyle w:val="Estilo1"/>
      </w:pPr>
    </w:p>
    <w:p w14:paraId="496D241C" w14:textId="77777777" w:rsidR="0041027D" w:rsidRDefault="0041027D" w:rsidP="0041027D">
      <w:pPr>
        <w:pStyle w:val="Estilo1"/>
      </w:pPr>
    </w:p>
    <w:p w14:paraId="7B0F1298" w14:textId="77777777" w:rsidR="0041027D" w:rsidRDefault="0041027D" w:rsidP="0041027D">
      <w:pPr>
        <w:pStyle w:val="Estilo20"/>
        <w:numPr>
          <w:ilvl w:val="0"/>
          <w:numId w:val="0"/>
        </w:numPr>
        <w:ind w:left="720"/>
      </w:pPr>
    </w:p>
    <w:p w14:paraId="0C495BEA" w14:textId="77777777" w:rsidR="0041027D" w:rsidRDefault="0041027D" w:rsidP="0041027D">
      <w:pPr>
        <w:pStyle w:val="Estilo20"/>
        <w:numPr>
          <w:ilvl w:val="0"/>
          <w:numId w:val="0"/>
        </w:numPr>
        <w:ind w:left="1440" w:hanging="360"/>
      </w:pPr>
    </w:p>
    <w:p w14:paraId="7557DBDF" w14:textId="77777777" w:rsidR="0041027D" w:rsidRDefault="0041027D" w:rsidP="0041027D">
      <w:pPr>
        <w:pStyle w:val="Estilo20"/>
        <w:numPr>
          <w:ilvl w:val="0"/>
          <w:numId w:val="0"/>
        </w:numPr>
        <w:ind w:left="1440" w:hanging="360"/>
      </w:pPr>
    </w:p>
    <w:p w14:paraId="469AFF3C" w14:textId="77777777" w:rsidR="0041027D" w:rsidRDefault="0041027D" w:rsidP="0041027D">
      <w:pPr>
        <w:pStyle w:val="Estilo20"/>
        <w:numPr>
          <w:ilvl w:val="0"/>
          <w:numId w:val="0"/>
        </w:numPr>
        <w:ind w:left="1440" w:hanging="360"/>
      </w:pPr>
    </w:p>
    <w:p w14:paraId="433E7923" w14:textId="77777777" w:rsidR="0041027D" w:rsidRDefault="0041027D" w:rsidP="0041027D">
      <w:pPr>
        <w:pStyle w:val="Estilo20"/>
        <w:numPr>
          <w:ilvl w:val="0"/>
          <w:numId w:val="0"/>
        </w:numPr>
        <w:ind w:left="1440" w:hanging="360"/>
      </w:pPr>
    </w:p>
    <w:p w14:paraId="4EBA1379" w14:textId="77777777" w:rsidR="0041027D" w:rsidRPr="00C90DAE" w:rsidRDefault="0041027D" w:rsidP="0041027D">
      <w:pPr>
        <w:pStyle w:val="Estilo20"/>
        <w:numPr>
          <w:ilvl w:val="0"/>
          <w:numId w:val="0"/>
        </w:numPr>
        <w:ind w:left="1440" w:hanging="360"/>
      </w:pPr>
    </w:p>
    <w:p w14:paraId="5389E80A" w14:textId="77777777" w:rsidR="0041027D" w:rsidRDefault="0041027D" w:rsidP="0041027D">
      <w:pPr>
        <w:pStyle w:val="Estilo1"/>
      </w:pPr>
    </w:p>
    <w:p w14:paraId="6C97B4BA" w14:textId="77777777" w:rsidR="0041027D" w:rsidRDefault="0041027D" w:rsidP="0041027D">
      <w:pPr>
        <w:pStyle w:val="Estilo1"/>
      </w:pPr>
    </w:p>
    <w:p w14:paraId="12FD2F65" w14:textId="77777777" w:rsidR="0041027D" w:rsidRPr="00126A40" w:rsidRDefault="0041027D" w:rsidP="0041027D">
      <w:pPr>
        <w:pStyle w:val="Ttulo3"/>
      </w:pPr>
      <w:bookmarkStart w:id="508" w:name="_Toc45908303"/>
      <w:bookmarkStart w:id="509" w:name="_Toc57311173"/>
      <w:r>
        <w:t>CU-TEC-009 Gestionar Permisos a Usuario</w:t>
      </w:r>
      <w:bookmarkEnd w:id="508"/>
      <w:bookmarkEnd w:id="509"/>
    </w:p>
    <w:p w14:paraId="160FF7DB" w14:textId="77777777" w:rsidR="0041027D" w:rsidRPr="00126A40" w:rsidRDefault="0041027D" w:rsidP="0041027D">
      <w:pPr>
        <w:rPr>
          <w:b/>
          <w:bCs/>
        </w:rPr>
      </w:pPr>
    </w:p>
    <w:p w14:paraId="7DA44EF1"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5A2BE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3757135"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6B84C941"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6029BBFF"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C1E095E" w14:textId="77777777" w:rsidR="0041027D" w:rsidRPr="00126A40" w:rsidRDefault="0041027D" w:rsidP="000E4DC4">
            <w:pPr>
              <w:pStyle w:val="Estilo1"/>
            </w:pPr>
            <w:r w:rsidRPr="00126A40">
              <w:t>Fecha</w:t>
            </w:r>
          </w:p>
        </w:tc>
      </w:tr>
      <w:tr w:rsidR="0041027D" w14:paraId="536C0F6B" w14:textId="77777777" w:rsidTr="000E4DC4">
        <w:tc>
          <w:tcPr>
            <w:tcW w:w="2123" w:type="dxa"/>
            <w:tcBorders>
              <w:top w:val="single" w:sz="4" w:space="0" w:color="auto"/>
              <w:left w:val="single" w:sz="4" w:space="0" w:color="auto"/>
              <w:bottom w:val="single" w:sz="4" w:space="0" w:color="auto"/>
              <w:right w:val="single" w:sz="4" w:space="0" w:color="auto"/>
            </w:tcBorders>
          </w:tcPr>
          <w:p w14:paraId="0953CF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41E3BF"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DCB040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06590AE" w14:textId="77777777" w:rsidR="0041027D" w:rsidRDefault="0041027D" w:rsidP="000E4DC4">
            <w:pPr>
              <w:pStyle w:val="Estilo1"/>
            </w:pPr>
            <w:r>
              <w:t>05/06/2020</w:t>
            </w:r>
          </w:p>
        </w:tc>
      </w:tr>
      <w:tr w:rsidR="0041027D" w14:paraId="1F3302F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985C2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143C0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50B0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91749A" w14:textId="77777777" w:rsidR="0041027D" w:rsidRDefault="0041027D" w:rsidP="000E4DC4">
            <w:pPr>
              <w:pStyle w:val="Estilo1"/>
            </w:pPr>
          </w:p>
        </w:tc>
      </w:tr>
      <w:tr w:rsidR="0041027D" w14:paraId="64AEA0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4F74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90025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B6946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A6736CF" w14:textId="77777777" w:rsidR="0041027D" w:rsidRDefault="0041027D" w:rsidP="000E4DC4">
            <w:pPr>
              <w:pStyle w:val="Estilo1"/>
            </w:pPr>
          </w:p>
        </w:tc>
      </w:tr>
    </w:tbl>
    <w:p w14:paraId="1A5ADC9E" w14:textId="77777777" w:rsidR="0041027D" w:rsidRDefault="0041027D" w:rsidP="0041027D">
      <w:pPr>
        <w:pStyle w:val="Estilo1"/>
      </w:pPr>
    </w:p>
    <w:p w14:paraId="2ACE6993" w14:textId="77777777" w:rsidR="0041027D" w:rsidRDefault="0041027D" w:rsidP="0041027D">
      <w:pPr>
        <w:pStyle w:val="Estilo1"/>
      </w:pPr>
    </w:p>
    <w:p w14:paraId="4BB4ED84" w14:textId="77777777" w:rsidR="0041027D" w:rsidRDefault="0041027D" w:rsidP="0041027D">
      <w:pPr>
        <w:pStyle w:val="Estilo1"/>
      </w:pPr>
    </w:p>
    <w:p w14:paraId="7708B4DF" w14:textId="77777777" w:rsidR="0041027D" w:rsidRDefault="0041027D" w:rsidP="0041027D">
      <w:pPr>
        <w:pStyle w:val="Estilo1"/>
      </w:pPr>
    </w:p>
    <w:p w14:paraId="240FB9A3" w14:textId="77777777" w:rsidR="0041027D" w:rsidRDefault="0041027D" w:rsidP="0041027D">
      <w:pPr>
        <w:pStyle w:val="Estilo1"/>
      </w:pPr>
    </w:p>
    <w:p w14:paraId="0A5167FA" w14:textId="77777777" w:rsidR="0041027D" w:rsidRDefault="0041027D" w:rsidP="0041027D">
      <w:pPr>
        <w:pStyle w:val="Estilo1"/>
      </w:pPr>
    </w:p>
    <w:p w14:paraId="700E996A" w14:textId="77777777" w:rsidR="0041027D" w:rsidRDefault="0041027D" w:rsidP="0041027D">
      <w:pPr>
        <w:pStyle w:val="Estilo1"/>
      </w:pPr>
    </w:p>
    <w:p w14:paraId="7B206F2A" w14:textId="77777777" w:rsidR="0041027D" w:rsidRDefault="0041027D" w:rsidP="0041027D">
      <w:pPr>
        <w:pStyle w:val="Estilo1"/>
      </w:pPr>
    </w:p>
    <w:p w14:paraId="2655A19C" w14:textId="77777777" w:rsidR="0041027D" w:rsidRDefault="0041027D" w:rsidP="0041027D">
      <w:pPr>
        <w:pStyle w:val="Estilo20"/>
        <w:numPr>
          <w:ilvl w:val="0"/>
          <w:numId w:val="0"/>
        </w:numPr>
        <w:ind w:left="720"/>
      </w:pPr>
    </w:p>
    <w:p w14:paraId="3E25A12F" w14:textId="77777777" w:rsidR="0041027D" w:rsidRDefault="0041027D" w:rsidP="0041027D">
      <w:pPr>
        <w:pStyle w:val="Estilo20"/>
        <w:numPr>
          <w:ilvl w:val="0"/>
          <w:numId w:val="0"/>
        </w:numPr>
        <w:ind w:left="1440" w:hanging="360"/>
      </w:pPr>
    </w:p>
    <w:p w14:paraId="44A554CD" w14:textId="77777777" w:rsidR="0041027D" w:rsidRDefault="0041027D" w:rsidP="0041027D">
      <w:pPr>
        <w:pStyle w:val="Estilo20"/>
        <w:numPr>
          <w:ilvl w:val="0"/>
          <w:numId w:val="0"/>
        </w:numPr>
        <w:ind w:left="1440" w:hanging="360"/>
      </w:pPr>
    </w:p>
    <w:p w14:paraId="15B31651" w14:textId="77777777" w:rsidR="0041027D" w:rsidRDefault="0041027D" w:rsidP="0041027D">
      <w:pPr>
        <w:pStyle w:val="Estilo20"/>
        <w:numPr>
          <w:ilvl w:val="0"/>
          <w:numId w:val="0"/>
        </w:numPr>
        <w:ind w:left="1440" w:hanging="360"/>
      </w:pPr>
    </w:p>
    <w:p w14:paraId="126BCCBD" w14:textId="77777777" w:rsidR="0041027D" w:rsidRPr="00C90DAE" w:rsidRDefault="0041027D" w:rsidP="0041027D">
      <w:pPr>
        <w:pStyle w:val="Estilo20"/>
        <w:numPr>
          <w:ilvl w:val="0"/>
          <w:numId w:val="0"/>
        </w:numPr>
        <w:ind w:left="1440" w:hanging="360"/>
      </w:pPr>
    </w:p>
    <w:p w14:paraId="4C9A21B0" w14:textId="77777777" w:rsidR="0041027D" w:rsidRDefault="0041027D" w:rsidP="0041027D">
      <w:pPr>
        <w:pStyle w:val="Estilo1"/>
      </w:pPr>
    </w:p>
    <w:p w14:paraId="500B2B29" w14:textId="77777777" w:rsidR="0041027D" w:rsidRDefault="0041027D" w:rsidP="0041027D">
      <w:pPr>
        <w:pStyle w:val="Estilo1"/>
      </w:pPr>
    </w:p>
    <w:p w14:paraId="5783B602" w14:textId="77777777" w:rsidR="0041027D" w:rsidRDefault="0041027D" w:rsidP="0041027D">
      <w:pPr>
        <w:pStyle w:val="Estilo1"/>
      </w:pPr>
    </w:p>
    <w:p w14:paraId="72EA5D10" w14:textId="77777777" w:rsidR="0041027D" w:rsidRDefault="0041027D" w:rsidP="0041027D">
      <w:pPr>
        <w:pStyle w:val="Estilo1"/>
      </w:pPr>
    </w:p>
    <w:p w14:paraId="2401360F" w14:textId="77777777" w:rsidR="0041027D" w:rsidRDefault="0041027D" w:rsidP="0041027D">
      <w:pPr>
        <w:pStyle w:val="Estilo1"/>
      </w:pPr>
    </w:p>
    <w:p w14:paraId="5D83B20B" w14:textId="77777777" w:rsidR="0041027D" w:rsidRDefault="0041027D" w:rsidP="0041027D">
      <w:pPr>
        <w:pStyle w:val="Estilo1"/>
      </w:pPr>
    </w:p>
    <w:p w14:paraId="20522C9C" w14:textId="77777777" w:rsidR="0041027D" w:rsidRDefault="0041027D" w:rsidP="0041027D">
      <w:pPr>
        <w:pStyle w:val="Estilo1"/>
      </w:pPr>
      <w:r w:rsidRPr="00126A40">
        <w:t>Diagrama de CU</w:t>
      </w:r>
    </w:p>
    <w:p w14:paraId="0B8623A2" w14:textId="77777777" w:rsidR="0041027D" w:rsidRDefault="0041027D" w:rsidP="0041027D">
      <w:pPr>
        <w:rPr>
          <w:b/>
          <w:bCs/>
        </w:rPr>
      </w:pPr>
      <w:r>
        <w:rPr>
          <w:b/>
          <w:bCs/>
          <w:lang w:val="en-US" w:eastAsia="en-US"/>
        </w:rPr>
        <w:lastRenderedPageBreak/>
        <w:drawing>
          <wp:inline distT="0" distB="0" distL="0" distR="0" wp14:anchorId="24620400" wp14:editId="5F402CB8">
            <wp:extent cx="5400675" cy="3600450"/>
            <wp:effectExtent l="0" t="0" r="9525"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3411B1DA"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C6183A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E0D449"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3CB110" w14:textId="77777777" w:rsidR="0041027D" w:rsidRPr="00126A40" w:rsidRDefault="0041027D" w:rsidP="000E4DC4">
            <w:pPr>
              <w:pStyle w:val="Estilo1"/>
            </w:pPr>
            <w:r w:rsidRPr="00126A40">
              <w:t>CU-TEC-00</w:t>
            </w:r>
            <w:r>
              <w:t>9</w:t>
            </w:r>
            <w:r w:rsidRPr="00126A40">
              <w:t xml:space="preserve"> </w:t>
            </w:r>
            <w:r>
              <w:t>Gestionar Permisos a Usuario</w:t>
            </w:r>
          </w:p>
        </w:tc>
      </w:tr>
      <w:tr w:rsidR="0041027D" w14:paraId="0FD6DA8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4C3DC"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5DAA41D" w14:textId="77777777" w:rsidR="0041027D" w:rsidRPr="000335D7" w:rsidRDefault="0041027D" w:rsidP="000E4DC4">
            <w:pPr>
              <w:pStyle w:val="Estilo1"/>
            </w:pPr>
            <w:r>
              <w:t>Gestionar los permisos de un determinado usuario</w:t>
            </w:r>
          </w:p>
        </w:tc>
      </w:tr>
      <w:tr w:rsidR="0041027D" w14:paraId="68AA62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8A5FC2"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78872D7" w14:textId="77777777" w:rsidR="0041027D" w:rsidRPr="000335D7" w:rsidRDefault="0041027D" w:rsidP="000E4DC4">
            <w:pPr>
              <w:pStyle w:val="Estilo1"/>
            </w:pPr>
            <w:r>
              <w:t>Usuario de Tecnología</w:t>
            </w:r>
          </w:p>
        </w:tc>
      </w:tr>
      <w:tr w:rsidR="0041027D" w14:paraId="1DA8513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7F3155"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99469B7" w14:textId="77777777" w:rsidR="0041027D" w:rsidRPr="000335D7" w:rsidRDefault="0041027D" w:rsidP="000E4DC4">
            <w:pPr>
              <w:pStyle w:val="Estilo1"/>
            </w:pPr>
            <w:r>
              <w:t>El usuario debe tener permiso para editar permisos</w:t>
            </w:r>
          </w:p>
        </w:tc>
      </w:tr>
      <w:tr w:rsidR="0041027D" w14:paraId="59D0947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1A777"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AC2684E" w14:textId="77777777" w:rsidR="0041027D" w:rsidRDefault="0041027D" w:rsidP="000E4DC4">
            <w:pPr>
              <w:pStyle w:val="Estilo1"/>
            </w:pPr>
            <w:r>
              <w:t>CU-TEC-011 Actualizar Digito Verificador</w:t>
            </w:r>
          </w:p>
          <w:p w14:paraId="4F285DA3" w14:textId="77777777" w:rsidR="0041027D" w:rsidRDefault="0041027D" w:rsidP="000E4DC4">
            <w:pPr>
              <w:pStyle w:val="Estilo1"/>
            </w:pPr>
            <w:r>
              <w:t>CU-TEC-012 Registrar en Bitácora</w:t>
            </w:r>
          </w:p>
          <w:p w14:paraId="5A9D263B" w14:textId="77777777" w:rsidR="0041027D" w:rsidRPr="000335D7" w:rsidRDefault="0041027D" w:rsidP="000E4DC4">
            <w:pPr>
              <w:pStyle w:val="Estilo1"/>
            </w:pPr>
            <w:r>
              <w:t>CU-GEN-004 Listar Entidad</w:t>
            </w:r>
          </w:p>
        </w:tc>
      </w:tr>
      <w:tr w:rsidR="0041027D" w14:paraId="4EBD115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CED81"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39037E5" w14:textId="77777777" w:rsidR="0041027D" w:rsidRPr="000335D7" w:rsidRDefault="0041027D" w:rsidP="000E4DC4">
            <w:pPr>
              <w:pStyle w:val="Estilo1"/>
            </w:pPr>
            <w:r>
              <w:t>El usuario quiere editar los permisos que tiene determinado usuario</w:t>
            </w:r>
          </w:p>
        </w:tc>
      </w:tr>
      <w:tr w:rsidR="0041027D" w14:paraId="3C9B124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4F7646" w14:textId="77777777" w:rsidR="0041027D" w:rsidRPr="00126A40" w:rsidRDefault="0041027D" w:rsidP="000E4DC4">
            <w:pPr>
              <w:pStyle w:val="Estilo1"/>
            </w:pPr>
            <w:r w:rsidRPr="00126A40">
              <w:lastRenderedPageBreak/>
              <w:t>ESCENARIO PRINCIPAL:</w:t>
            </w:r>
          </w:p>
          <w:p w14:paraId="71792754" w14:textId="77777777" w:rsidR="0041027D" w:rsidRDefault="0041027D" w:rsidP="007B5D38">
            <w:pPr>
              <w:pStyle w:val="Estilo1"/>
              <w:numPr>
                <w:ilvl w:val="0"/>
                <w:numId w:val="77"/>
              </w:numPr>
            </w:pPr>
            <w:r>
              <w:t>El usuario ingresa al módulo de permisos</w:t>
            </w:r>
          </w:p>
          <w:p w14:paraId="4FE6C1CB" w14:textId="77777777" w:rsidR="0041027D" w:rsidRDefault="0041027D" w:rsidP="007B5D38">
            <w:pPr>
              <w:pStyle w:val="Estilo1"/>
              <w:numPr>
                <w:ilvl w:val="0"/>
                <w:numId w:val="77"/>
              </w:numPr>
            </w:pPr>
            <w:r>
              <w:t>El sistema lista los permisos – Se desencadena CU-GEN-004 Listar Entidad</w:t>
            </w:r>
          </w:p>
          <w:p w14:paraId="62A56162" w14:textId="77777777" w:rsidR="0041027D" w:rsidRDefault="0041027D" w:rsidP="007B5D38">
            <w:pPr>
              <w:pStyle w:val="Estilo1"/>
              <w:numPr>
                <w:ilvl w:val="0"/>
                <w:numId w:val="77"/>
              </w:numPr>
            </w:pPr>
            <w:r>
              <w:t>El sistema lista los usuarios – Se desencadena CU-GEN-004 Listar Entidad</w:t>
            </w:r>
          </w:p>
          <w:p w14:paraId="7D95E83B" w14:textId="77777777" w:rsidR="0041027D" w:rsidRDefault="0041027D" w:rsidP="007B5D38">
            <w:pPr>
              <w:pStyle w:val="Estilo1"/>
              <w:numPr>
                <w:ilvl w:val="0"/>
                <w:numId w:val="77"/>
              </w:numPr>
            </w:pPr>
            <w:r>
              <w:t>El usuario selecciona el usuario que quiere gestionar</w:t>
            </w:r>
          </w:p>
          <w:p w14:paraId="7AFB1465" w14:textId="77777777" w:rsidR="0041027D" w:rsidRDefault="0041027D" w:rsidP="007B5D38">
            <w:pPr>
              <w:pStyle w:val="Estilo1"/>
              <w:numPr>
                <w:ilvl w:val="0"/>
                <w:numId w:val="77"/>
              </w:numPr>
            </w:pPr>
            <w:r>
              <w:t>El usuario selecciona los permisos que debe tener el usuario</w:t>
            </w:r>
          </w:p>
          <w:p w14:paraId="0D4A555D" w14:textId="77777777" w:rsidR="0041027D" w:rsidRDefault="0041027D" w:rsidP="007B5D38">
            <w:pPr>
              <w:pStyle w:val="Estilo1"/>
              <w:numPr>
                <w:ilvl w:val="0"/>
                <w:numId w:val="77"/>
              </w:numPr>
            </w:pPr>
            <w:r>
              <w:t>El sistema guarda el usuario y los permisos en la base de datos</w:t>
            </w:r>
          </w:p>
          <w:p w14:paraId="77B98F33" w14:textId="77777777" w:rsidR="0041027D" w:rsidRDefault="0041027D" w:rsidP="007B5D38">
            <w:pPr>
              <w:pStyle w:val="Estilo1"/>
              <w:numPr>
                <w:ilvl w:val="0"/>
                <w:numId w:val="77"/>
              </w:numPr>
            </w:pPr>
            <w:r>
              <w:t>Se desencadena el CU-TEC-012 Registrar en Bitácora</w:t>
            </w:r>
          </w:p>
          <w:p w14:paraId="24B77D22" w14:textId="77777777" w:rsidR="0041027D" w:rsidRDefault="0041027D" w:rsidP="007B5D38">
            <w:pPr>
              <w:pStyle w:val="Estilo1"/>
              <w:numPr>
                <w:ilvl w:val="0"/>
                <w:numId w:val="77"/>
              </w:numPr>
            </w:pPr>
            <w:r>
              <w:t>Se desencadena el CU-TEC-011 Actualizar Digito Verificador</w:t>
            </w:r>
          </w:p>
          <w:p w14:paraId="2E484084" w14:textId="77777777" w:rsidR="0041027D" w:rsidRPr="000E7080" w:rsidRDefault="0041027D" w:rsidP="007B5D38">
            <w:pPr>
              <w:pStyle w:val="Estilo1"/>
              <w:numPr>
                <w:ilvl w:val="0"/>
                <w:numId w:val="77"/>
              </w:numPr>
            </w:pPr>
            <w:r>
              <w:t>Finaliza el caso de uso</w:t>
            </w:r>
          </w:p>
          <w:p w14:paraId="24DFE684" w14:textId="77777777" w:rsidR="0041027D" w:rsidRPr="000335D7" w:rsidRDefault="0041027D" w:rsidP="000E4DC4">
            <w:pPr>
              <w:pStyle w:val="Estilo1"/>
            </w:pPr>
          </w:p>
        </w:tc>
      </w:tr>
      <w:tr w:rsidR="0041027D" w14:paraId="3E95890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18C360" w14:textId="77777777" w:rsidR="0041027D" w:rsidRPr="00126A40" w:rsidRDefault="0041027D" w:rsidP="000E4DC4">
            <w:pPr>
              <w:pStyle w:val="Estilo1"/>
            </w:pPr>
            <w:r w:rsidRPr="00126A40">
              <w:t>FLUJOS ALTERNATIVOS:</w:t>
            </w:r>
          </w:p>
          <w:p w14:paraId="650BF956" w14:textId="77777777" w:rsidR="0041027D" w:rsidRPr="002F41A2" w:rsidRDefault="0041027D" w:rsidP="000E4DC4">
            <w:pPr>
              <w:pStyle w:val="Estilo1"/>
            </w:pPr>
            <w:r>
              <w:t>6.1 No selecciono ningún permiso para guardar al usuario</w:t>
            </w:r>
          </w:p>
          <w:p w14:paraId="176952AE" w14:textId="77777777" w:rsidR="0041027D" w:rsidRPr="000335D7" w:rsidRDefault="0041027D" w:rsidP="000E4DC4">
            <w:pPr>
              <w:pStyle w:val="Estilo1"/>
            </w:pPr>
          </w:p>
        </w:tc>
      </w:tr>
      <w:tr w:rsidR="0041027D" w14:paraId="18CA9A5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74ECE"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856E636" w14:textId="77777777" w:rsidR="0041027D" w:rsidRPr="000335D7" w:rsidRDefault="0041027D" w:rsidP="000E4DC4">
            <w:pPr>
              <w:pStyle w:val="Estilo1"/>
            </w:pPr>
            <w:r>
              <w:t>Se guardo el usuario con sus permisos correspondientes</w:t>
            </w:r>
          </w:p>
        </w:tc>
      </w:tr>
    </w:tbl>
    <w:p w14:paraId="2F906EC0" w14:textId="77777777" w:rsidR="0041027D" w:rsidRDefault="0041027D" w:rsidP="0041027D"/>
    <w:p w14:paraId="52F57F7C" w14:textId="77777777" w:rsidR="0041027D" w:rsidRDefault="0041027D" w:rsidP="0041027D"/>
    <w:p w14:paraId="2F2899AE" w14:textId="77777777" w:rsidR="0041027D" w:rsidRPr="00126A40" w:rsidRDefault="0041027D" w:rsidP="0041027D">
      <w:pPr>
        <w:pStyle w:val="Estilo1"/>
      </w:pPr>
      <w:r w:rsidRPr="00126A40">
        <w:t>Diagrama de Secuencia</w:t>
      </w:r>
    </w:p>
    <w:p w14:paraId="439C75B0" w14:textId="77777777" w:rsidR="0041027D" w:rsidRPr="00126A40" w:rsidRDefault="0041027D" w:rsidP="0041027D">
      <w:pPr>
        <w:rPr>
          <w:b/>
          <w:bCs/>
        </w:rPr>
      </w:pPr>
      <w:r>
        <w:rPr>
          <w:b/>
          <w:bCs/>
          <w:lang w:val="en-US" w:eastAsia="en-US"/>
        </w:rPr>
        <w:lastRenderedPageBreak/>
        <w:drawing>
          <wp:inline distT="0" distB="0" distL="0" distR="0" wp14:anchorId="3C007BF1" wp14:editId="799F9202">
            <wp:extent cx="5400675" cy="5791200"/>
            <wp:effectExtent l="0" t="0" r="952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5791200"/>
                    </a:xfrm>
                    <a:prstGeom prst="rect">
                      <a:avLst/>
                    </a:prstGeom>
                    <a:noFill/>
                    <a:ln>
                      <a:noFill/>
                    </a:ln>
                  </pic:spPr>
                </pic:pic>
              </a:graphicData>
            </a:graphic>
          </wp:inline>
        </w:drawing>
      </w:r>
    </w:p>
    <w:p w14:paraId="645BB3BB" w14:textId="77777777" w:rsidR="0041027D" w:rsidRPr="00126A40" w:rsidRDefault="0041027D" w:rsidP="0041027D">
      <w:pPr>
        <w:pStyle w:val="Estilo1"/>
      </w:pPr>
      <w:r w:rsidRPr="00126A40">
        <w:t>Diagrama de Clases</w:t>
      </w:r>
    </w:p>
    <w:p w14:paraId="2D0B021F" w14:textId="77777777" w:rsidR="0041027D" w:rsidRPr="00126A40" w:rsidRDefault="0041027D" w:rsidP="0041027D">
      <w:pPr>
        <w:rPr>
          <w:b/>
          <w:bCs/>
        </w:rPr>
      </w:pPr>
      <w:r>
        <w:rPr>
          <w:b/>
          <w:bCs/>
          <w:lang w:val="en-US" w:eastAsia="en-US"/>
        </w:rPr>
        <w:lastRenderedPageBreak/>
        <w:drawing>
          <wp:inline distT="0" distB="0" distL="0" distR="0" wp14:anchorId="79B13F2C" wp14:editId="1FD18348">
            <wp:extent cx="5391150" cy="424815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4248150"/>
                    </a:xfrm>
                    <a:prstGeom prst="rect">
                      <a:avLst/>
                    </a:prstGeom>
                    <a:noFill/>
                    <a:ln>
                      <a:noFill/>
                    </a:ln>
                  </pic:spPr>
                </pic:pic>
              </a:graphicData>
            </a:graphic>
          </wp:inline>
        </w:drawing>
      </w:r>
    </w:p>
    <w:p w14:paraId="1A5D3C66" w14:textId="77777777" w:rsidR="0041027D" w:rsidRDefault="0041027D" w:rsidP="0041027D">
      <w:pPr>
        <w:pStyle w:val="Estilo1"/>
      </w:pPr>
      <w:r w:rsidRPr="00126A40">
        <w:t>DER</w:t>
      </w:r>
    </w:p>
    <w:p w14:paraId="05E2E66E" w14:textId="77777777" w:rsidR="0041027D" w:rsidRPr="00126A40" w:rsidRDefault="0041027D" w:rsidP="0041027D">
      <w:pPr>
        <w:rPr>
          <w:b/>
          <w:bCs/>
        </w:rPr>
      </w:pPr>
      <w:r>
        <w:rPr>
          <w:b/>
          <w:bCs/>
          <w:lang w:val="en-US" w:eastAsia="en-US"/>
        </w:rPr>
        <w:lastRenderedPageBreak/>
        <w:drawing>
          <wp:inline distT="0" distB="0" distL="0" distR="0" wp14:anchorId="43A62438" wp14:editId="57C8419F">
            <wp:extent cx="5372100" cy="340995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2100" cy="3409950"/>
                    </a:xfrm>
                    <a:prstGeom prst="rect">
                      <a:avLst/>
                    </a:prstGeom>
                    <a:noFill/>
                    <a:ln>
                      <a:noFill/>
                    </a:ln>
                  </pic:spPr>
                </pic:pic>
              </a:graphicData>
            </a:graphic>
          </wp:inline>
        </w:drawing>
      </w:r>
    </w:p>
    <w:p w14:paraId="6CAEC77A" w14:textId="77777777" w:rsidR="0041027D" w:rsidRDefault="0041027D" w:rsidP="0041027D">
      <w:pPr>
        <w:pStyle w:val="Estilo1"/>
      </w:pPr>
    </w:p>
    <w:p w14:paraId="08277209" w14:textId="77777777" w:rsidR="0041027D" w:rsidRDefault="0041027D" w:rsidP="0041027D">
      <w:pPr>
        <w:pStyle w:val="Estilo1"/>
      </w:pPr>
    </w:p>
    <w:p w14:paraId="6C4E6728" w14:textId="77777777" w:rsidR="0041027D" w:rsidRDefault="0041027D" w:rsidP="0041027D">
      <w:pPr>
        <w:pStyle w:val="Estilo1"/>
      </w:pPr>
    </w:p>
    <w:p w14:paraId="16D869F6" w14:textId="77777777" w:rsidR="0041027D" w:rsidRDefault="0041027D" w:rsidP="0041027D">
      <w:pPr>
        <w:pStyle w:val="Estilo20"/>
        <w:numPr>
          <w:ilvl w:val="0"/>
          <w:numId w:val="0"/>
        </w:numPr>
        <w:ind w:left="720"/>
      </w:pPr>
    </w:p>
    <w:p w14:paraId="0765C2BC" w14:textId="77777777" w:rsidR="0041027D" w:rsidRDefault="0041027D" w:rsidP="0041027D">
      <w:pPr>
        <w:pStyle w:val="Estilo20"/>
        <w:numPr>
          <w:ilvl w:val="0"/>
          <w:numId w:val="0"/>
        </w:numPr>
        <w:ind w:left="1440" w:hanging="360"/>
      </w:pPr>
    </w:p>
    <w:p w14:paraId="65EC5AE5" w14:textId="77777777" w:rsidR="0041027D" w:rsidRDefault="0041027D" w:rsidP="0041027D">
      <w:pPr>
        <w:pStyle w:val="Estilo20"/>
        <w:numPr>
          <w:ilvl w:val="0"/>
          <w:numId w:val="0"/>
        </w:numPr>
        <w:ind w:left="1440" w:hanging="360"/>
      </w:pPr>
    </w:p>
    <w:p w14:paraId="3767F0AA" w14:textId="77777777" w:rsidR="0041027D" w:rsidRDefault="0041027D" w:rsidP="0041027D">
      <w:pPr>
        <w:pStyle w:val="Estilo20"/>
        <w:numPr>
          <w:ilvl w:val="0"/>
          <w:numId w:val="0"/>
        </w:numPr>
        <w:ind w:left="1440" w:hanging="360"/>
      </w:pPr>
    </w:p>
    <w:p w14:paraId="29886BB2" w14:textId="77777777" w:rsidR="0041027D" w:rsidRPr="00C90DAE" w:rsidRDefault="0041027D" w:rsidP="0041027D">
      <w:pPr>
        <w:pStyle w:val="Estilo20"/>
        <w:numPr>
          <w:ilvl w:val="0"/>
          <w:numId w:val="0"/>
        </w:numPr>
        <w:ind w:left="1440" w:hanging="360"/>
      </w:pPr>
    </w:p>
    <w:p w14:paraId="71985F82" w14:textId="77777777" w:rsidR="0041027D" w:rsidRDefault="0041027D" w:rsidP="0041027D">
      <w:pPr>
        <w:pStyle w:val="Estilo1"/>
      </w:pPr>
    </w:p>
    <w:p w14:paraId="7D94E1E1" w14:textId="77777777" w:rsidR="0041027D" w:rsidRDefault="0041027D" w:rsidP="0041027D">
      <w:pPr>
        <w:pStyle w:val="Estilo1"/>
      </w:pPr>
    </w:p>
    <w:p w14:paraId="53AA650E" w14:textId="77777777" w:rsidR="0041027D" w:rsidRDefault="0041027D" w:rsidP="0041027D">
      <w:pPr>
        <w:pStyle w:val="Estilo1"/>
      </w:pPr>
    </w:p>
    <w:p w14:paraId="4AF3AEB7" w14:textId="77777777" w:rsidR="0041027D" w:rsidRPr="00126A40" w:rsidRDefault="0041027D" w:rsidP="0041027D">
      <w:pPr>
        <w:pStyle w:val="Ttulo3"/>
      </w:pPr>
      <w:bookmarkStart w:id="510" w:name="_Toc45908304"/>
      <w:bookmarkStart w:id="511" w:name="_Toc57311174"/>
      <w:r>
        <w:t>CU-TEC-010 Gestionar Permisos</w:t>
      </w:r>
      <w:bookmarkEnd w:id="510"/>
      <w:bookmarkEnd w:id="511"/>
    </w:p>
    <w:p w14:paraId="01827A27" w14:textId="77777777" w:rsidR="0041027D" w:rsidRPr="00126A40" w:rsidRDefault="0041027D" w:rsidP="0041027D">
      <w:pPr>
        <w:rPr>
          <w:b/>
          <w:bCs/>
        </w:rPr>
      </w:pPr>
    </w:p>
    <w:p w14:paraId="0594CB37"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8575A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44B46E"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3ECAAED2"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00A17420"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CF0AE31" w14:textId="77777777" w:rsidR="0041027D" w:rsidRPr="00126A40" w:rsidRDefault="0041027D" w:rsidP="000E4DC4">
            <w:pPr>
              <w:pStyle w:val="Estilo1"/>
            </w:pPr>
            <w:r w:rsidRPr="00126A40">
              <w:t>Fecha</w:t>
            </w:r>
          </w:p>
        </w:tc>
      </w:tr>
      <w:tr w:rsidR="0041027D" w14:paraId="4679E41A" w14:textId="77777777" w:rsidTr="000E4DC4">
        <w:tc>
          <w:tcPr>
            <w:tcW w:w="2123" w:type="dxa"/>
            <w:tcBorders>
              <w:top w:val="single" w:sz="4" w:space="0" w:color="auto"/>
              <w:left w:val="single" w:sz="4" w:space="0" w:color="auto"/>
              <w:bottom w:val="single" w:sz="4" w:space="0" w:color="auto"/>
              <w:right w:val="single" w:sz="4" w:space="0" w:color="auto"/>
            </w:tcBorders>
          </w:tcPr>
          <w:p w14:paraId="5A4A119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690E55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FBAB8C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950A941" w14:textId="77777777" w:rsidR="0041027D" w:rsidRDefault="0041027D" w:rsidP="000E4DC4">
            <w:pPr>
              <w:pStyle w:val="Estilo1"/>
            </w:pPr>
            <w:r>
              <w:t>05/06/2020</w:t>
            </w:r>
          </w:p>
        </w:tc>
      </w:tr>
      <w:tr w:rsidR="0041027D" w14:paraId="52B4EB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D3089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A24F97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783F7F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CCCAA79" w14:textId="77777777" w:rsidR="0041027D" w:rsidRDefault="0041027D" w:rsidP="000E4DC4">
            <w:pPr>
              <w:pStyle w:val="Estilo1"/>
            </w:pPr>
          </w:p>
        </w:tc>
      </w:tr>
      <w:tr w:rsidR="0041027D" w14:paraId="2611432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1C6FD7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9F606C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6F16F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D14A05" w14:textId="77777777" w:rsidR="0041027D" w:rsidRDefault="0041027D" w:rsidP="000E4DC4">
            <w:pPr>
              <w:pStyle w:val="Estilo1"/>
            </w:pPr>
          </w:p>
        </w:tc>
      </w:tr>
    </w:tbl>
    <w:p w14:paraId="7F4A4F36" w14:textId="77777777" w:rsidR="0041027D" w:rsidRDefault="0041027D" w:rsidP="0041027D">
      <w:pPr>
        <w:pStyle w:val="Estilo1"/>
      </w:pPr>
    </w:p>
    <w:p w14:paraId="60CDCA38" w14:textId="77777777" w:rsidR="0041027D" w:rsidRDefault="0041027D" w:rsidP="0041027D">
      <w:pPr>
        <w:pStyle w:val="Estilo1"/>
      </w:pPr>
    </w:p>
    <w:p w14:paraId="51D3AD12" w14:textId="77777777" w:rsidR="0041027D" w:rsidRDefault="0041027D" w:rsidP="0041027D">
      <w:pPr>
        <w:pStyle w:val="Estilo1"/>
      </w:pPr>
    </w:p>
    <w:p w14:paraId="40A36681" w14:textId="77777777" w:rsidR="0041027D" w:rsidRDefault="0041027D" w:rsidP="0041027D">
      <w:pPr>
        <w:pStyle w:val="Estilo1"/>
      </w:pPr>
    </w:p>
    <w:p w14:paraId="57A029F8" w14:textId="77777777" w:rsidR="0041027D" w:rsidRDefault="0041027D" w:rsidP="0041027D">
      <w:pPr>
        <w:pStyle w:val="Estilo1"/>
      </w:pPr>
    </w:p>
    <w:p w14:paraId="3676F765" w14:textId="77777777" w:rsidR="0041027D" w:rsidRDefault="0041027D" w:rsidP="0041027D">
      <w:pPr>
        <w:pStyle w:val="Estilo20"/>
        <w:numPr>
          <w:ilvl w:val="0"/>
          <w:numId w:val="0"/>
        </w:numPr>
        <w:ind w:left="720"/>
      </w:pPr>
    </w:p>
    <w:p w14:paraId="0CFDB18A" w14:textId="77777777" w:rsidR="0041027D" w:rsidRDefault="0041027D" w:rsidP="0041027D">
      <w:pPr>
        <w:pStyle w:val="Estilo20"/>
        <w:numPr>
          <w:ilvl w:val="0"/>
          <w:numId w:val="0"/>
        </w:numPr>
        <w:ind w:left="1440" w:hanging="360"/>
      </w:pPr>
    </w:p>
    <w:p w14:paraId="7B90B86C" w14:textId="77777777" w:rsidR="0041027D" w:rsidRDefault="0041027D" w:rsidP="0041027D">
      <w:pPr>
        <w:pStyle w:val="Estilo20"/>
        <w:numPr>
          <w:ilvl w:val="0"/>
          <w:numId w:val="0"/>
        </w:numPr>
        <w:ind w:left="1440" w:hanging="360"/>
      </w:pPr>
    </w:p>
    <w:p w14:paraId="79FFF766" w14:textId="77777777" w:rsidR="0041027D" w:rsidRDefault="0041027D" w:rsidP="0041027D">
      <w:pPr>
        <w:pStyle w:val="Estilo20"/>
        <w:numPr>
          <w:ilvl w:val="0"/>
          <w:numId w:val="0"/>
        </w:numPr>
        <w:ind w:left="1440" w:hanging="360"/>
      </w:pPr>
    </w:p>
    <w:p w14:paraId="6BC3011C" w14:textId="77777777" w:rsidR="0041027D" w:rsidRDefault="0041027D" w:rsidP="0041027D">
      <w:pPr>
        <w:pStyle w:val="Estilo20"/>
        <w:numPr>
          <w:ilvl w:val="0"/>
          <w:numId w:val="0"/>
        </w:numPr>
        <w:ind w:left="1440" w:hanging="360"/>
      </w:pPr>
    </w:p>
    <w:p w14:paraId="330E6F28" w14:textId="77777777" w:rsidR="0041027D" w:rsidRDefault="0041027D" w:rsidP="0041027D">
      <w:pPr>
        <w:pStyle w:val="Estilo20"/>
        <w:numPr>
          <w:ilvl w:val="0"/>
          <w:numId w:val="0"/>
        </w:numPr>
        <w:ind w:left="1440" w:hanging="360"/>
      </w:pPr>
    </w:p>
    <w:p w14:paraId="4BCB1F3B" w14:textId="77777777" w:rsidR="0041027D" w:rsidRDefault="0041027D" w:rsidP="0041027D">
      <w:pPr>
        <w:pStyle w:val="Estilo20"/>
        <w:numPr>
          <w:ilvl w:val="0"/>
          <w:numId w:val="0"/>
        </w:numPr>
        <w:ind w:left="1440" w:hanging="360"/>
      </w:pPr>
    </w:p>
    <w:p w14:paraId="4A7A0222" w14:textId="77777777" w:rsidR="0041027D" w:rsidRDefault="0041027D" w:rsidP="0041027D">
      <w:pPr>
        <w:pStyle w:val="Estilo20"/>
        <w:numPr>
          <w:ilvl w:val="0"/>
          <w:numId w:val="0"/>
        </w:numPr>
        <w:ind w:left="1440" w:hanging="360"/>
      </w:pPr>
    </w:p>
    <w:p w14:paraId="45B0BB2D" w14:textId="77777777" w:rsidR="0041027D" w:rsidRDefault="0041027D" w:rsidP="0041027D">
      <w:pPr>
        <w:pStyle w:val="Estilo20"/>
        <w:numPr>
          <w:ilvl w:val="0"/>
          <w:numId w:val="0"/>
        </w:numPr>
        <w:ind w:left="1440" w:hanging="360"/>
      </w:pPr>
    </w:p>
    <w:p w14:paraId="28098B9C" w14:textId="77777777" w:rsidR="0041027D" w:rsidRDefault="0041027D" w:rsidP="0041027D">
      <w:pPr>
        <w:pStyle w:val="Estilo20"/>
        <w:numPr>
          <w:ilvl w:val="0"/>
          <w:numId w:val="0"/>
        </w:numPr>
        <w:ind w:left="1440" w:hanging="360"/>
      </w:pPr>
    </w:p>
    <w:p w14:paraId="113DA67B" w14:textId="77777777" w:rsidR="0041027D" w:rsidRDefault="0041027D" w:rsidP="0041027D">
      <w:pPr>
        <w:pStyle w:val="Estilo20"/>
        <w:numPr>
          <w:ilvl w:val="0"/>
          <w:numId w:val="0"/>
        </w:numPr>
        <w:ind w:left="1440" w:hanging="360"/>
      </w:pPr>
    </w:p>
    <w:p w14:paraId="0528891D" w14:textId="77777777" w:rsidR="0041027D" w:rsidRDefault="0041027D" w:rsidP="0041027D">
      <w:pPr>
        <w:pStyle w:val="Estilo20"/>
        <w:numPr>
          <w:ilvl w:val="0"/>
          <w:numId w:val="0"/>
        </w:numPr>
        <w:ind w:left="1440" w:hanging="360"/>
      </w:pPr>
    </w:p>
    <w:p w14:paraId="7F20DB7F" w14:textId="77777777" w:rsidR="0041027D" w:rsidRDefault="0041027D" w:rsidP="0041027D">
      <w:pPr>
        <w:pStyle w:val="Estilo20"/>
        <w:numPr>
          <w:ilvl w:val="0"/>
          <w:numId w:val="0"/>
        </w:numPr>
        <w:ind w:left="1440" w:hanging="360"/>
      </w:pPr>
    </w:p>
    <w:p w14:paraId="2A919FA8" w14:textId="77777777" w:rsidR="0041027D" w:rsidRPr="00C90DAE" w:rsidRDefault="0041027D" w:rsidP="0041027D">
      <w:pPr>
        <w:pStyle w:val="Estilo20"/>
        <w:numPr>
          <w:ilvl w:val="0"/>
          <w:numId w:val="0"/>
        </w:numPr>
        <w:ind w:left="1440" w:hanging="360"/>
      </w:pPr>
    </w:p>
    <w:p w14:paraId="2FA6C813" w14:textId="77777777" w:rsidR="0041027D" w:rsidRDefault="0041027D" w:rsidP="0041027D">
      <w:pPr>
        <w:pStyle w:val="Estilo1"/>
      </w:pPr>
    </w:p>
    <w:p w14:paraId="2C5644CA" w14:textId="77777777" w:rsidR="0041027D" w:rsidRDefault="0041027D" w:rsidP="0041027D">
      <w:pPr>
        <w:pStyle w:val="Estilo1"/>
      </w:pPr>
    </w:p>
    <w:p w14:paraId="0499C297" w14:textId="77777777" w:rsidR="0041027D" w:rsidRDefault="0041027D" w:rsidP="0041027D">
      <w:pPr>
        <w:pStyle w:val="Estilo1"/>
      </w:pPr>
      <w:r w:rsidRPr="00126A40">
        <w:t>Diagrama de CU</w:t>
      </w:r>
    </w:p>
    <w:p w14:paraId="19CAE018" w14:textId="77777777" w:rsidR="0041027D" w:rsidRDefault="0041027D" w:rsidP="0041027D">
      <w:pPr>
        <w:rPr>
          <w:b/>
          <w:bCs/>
        </w:rPr>
      </w:pPr>
      <w:r>
        <w:rPr>
          <w:b/>
          <w:bCs/>
          <w:lang w:val="en-US" w:eastAsia="en-US"/>
        </w:rPr>
        <w:lastRenderedPageBreak/>
        <w:drawing>
          <wp:inline distT="0" distB="0" distL="0" distR="0" wp14:anchorId="388A6354" wp14:editId="30115CF1">
            <wp:extent cx="5400675" cy="3600450"/>
            <wp:effectExtent l="0" t="0" r="952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1703A5E7"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7F2578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056B4"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AEB50" w14:textId="77777777" w:rsidR="0041027D" w:rsidRPr="00126A40" w:rsidRDefault="0041027D" w:rsidP="000E4DC4">
            <w:pPr>
              <w:pStyle w:val="Estilo1"/>
            </w:pPr>
            <w:r w:rsidRPr="00126A40">
              <w:t>CU-TEC-0</w:t>
            </w:r>
            <w:r>
              <w:t>10</w:t>
            </w:r>
            <w:r w:rsidRPr="00126A40">
              <w:t xml:space="preserve"> </w:t>
            </w:r>
            <w:r>
              <w:t>Gestionar Permisos</w:t>
            </w:r>
          </w:p>
        </w:tc>
      </w:tr>
      <w:tr w:rsidR="0041027D" w14:paraId="10B3689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156D87"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79B73" w14:textId="77777777" w:rsidR="0041027D" w:rsidRPr="000335D7" w:rsidRDefault="0041027D" w:rsidP="000E4DC4">
            <w:pPr>
              <w:pStyle w:val="Estilo1"/>
            </w:pPr>
            <w:r>
              <w:t>Gestionar los permisos</w:t>
            </w:r>
          </w:p>
        </w:tc>
      </w:tr>
      <w:tr w:rsidR="0041027D" w14:paraId="55503D6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C02C37"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06D1F22" w14:textId="77777777" w:rsidR="0041027D" w:rsidRPr="000335D7" w:rsidRDefault="0041027D" w:rsidP="000E4DC4">
            <w:pPr>
              <w:pStyle w:val="Estilo1"/>
            </w:pPr>
            <w:r>
              <w:t>Usuario de Tecnología</w:t>
            </w:r>
          </w:p>
        </w:tc>
      </w:tr>
      <w:tr w:rsidR="0041027D" w14:paraId="387A03D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19C40"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FE3FD53" w14:textId="77777777" w:rsidR="0041027D" w:rsidRPr="000335D7" w:rsidRDefault="0041027D" w:rsidP="000E4DC4">
            <w:pPr>
              <w:pStyle w:val="Estilo1"/>
            </w:pPr>
            <w:r>
              <w:t>El usuario debe tener permiso para editar permisos</w:t>
            </w:r>
          </w:p>
        </w:tc>
      </w:tr>
      <w:tr w:rsidR="0041027D" w14:paraId="1A39541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F3144B"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75E675F" w14:textId="77777777" w:rsidR="0041027D" w:rsidRDefault="0041027D" w:rsidP="000E4DC4">
            <w:pPr>
              <w:pStyle w:val="Estilo1"/>
            </w:pPr>
            <w:r>
              <w:t>CU-TEC-011 Actualizar Digito Verificador</w:t>
            </w:r>
          </w:p>
          <w:p w14:paraId="7BB09774" w14:textId="77777777" w:rsidR="0041027D" w:rsidRDefault="0041027D" w:rsidP="000E4DC4">
            <w:pPr>
              <w:pStyle w:val="Estilo1"/>
            </w:pPr>
            <w:r>
              <w:t>CU-TEC-012 Registrar en Bitácora</w:t>
            </w:r>
          </w:p>
          <w:p w14:paraId="40AF255E" w14:textId="77777777" w:rsidR="0041027D" w:rsidRPr="000335D7" w:rsidRDefault="0041027D" w:rsidP="000E4DC4">
            <w:pPr>
              <w:pStyle w:val="Estilo1"/>
            </w:pPr>
            <w:r>
              <w:t>CU-GEN-004 Listar Entidad</w:t>
            </w:r>
          </w:p>
        </w:tc>
      </w:tr>
      <w:tr w:rsidR="0041027D" w14:paraId="4252E5A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C31D4"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F05752" w14:textId="77777777" w:rsidR="0041027D" w:rsidRPr="000335D7" w:rsidRDefault="0041027D" w:rsidP="000E4DC4">
            <w:pPr>
              <w:pStyle w:val="Estilo1"/>
            </w:pPr>
            <w:r>
              <w:t>El usuario quiere editar los permisos y grupos de permisos</w:t>
            </w:r>
          </w:p>
        </w:tc>
      </w:tr>
      <w:tr w:rsidR="0041027D" w14:paraId="1AE95B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194C9" w14:textId="77777777" w:rsidR="0041027D" w:rsidRPr="00126A40" w:rsidRDefault="0041027D" w:rsidP="000E4DC4">
            <w:pPr>
              <w:pStyle w:val="Estilo1"/>
            </w:pPr>
            <w:r w:rsidRPr="00126A40">
              <w:lastRenderedPageBreak/>
              <w:t>ESCENARIO PRINCIPAL:</w:t>
            </w:r>
          </w:p>
          <w:p w14:paraId="4BF59752" w14:textId="77777777" w:rsidR="0041027D" w:rsidRDefault="0041027D" w:rsidP="007B5D38">
            <w:pPr>
              <w:pStyle w:val="Estilo1"/>
              <w:numPr>
                <w:ilvl w:val="0"/>
                <w:numId w:val="78"/>
              </w:numPr>
            </w:pPr>
            <w:r>
              <w:t>El usuario ingresa al módulo de permisos</w:t>
            </w:r>
          </w:p>
          <w:p w14:paraId="27BAF664" w14:textId="77777777" w:rsidR="0041027D" w:rsidRDefault="0041027D" w:rsidP="007B5D38">
            <w:pPr>
              <w:pStyle w:val="Estilo1"/>
              <w:numPr>
                <w:ilvl w:val="0"/>
                <w:numId w:val="78"/>
              </w:numPr>
            </w:pPr>
            <w:r>
              <w:t>El sistema lista los permisos – Se desencadena CU-GEN-004 Listar Entidad</w:t>
            </w:r>
          </w:p>
          <w:p w14:paraId="4A8B11DA" w14:textId="77777777" w:rsidR="0041027D" w:rsidRDefault="0041027D" w:rsidP="007B5D38">
            <w:pPr>
              <w:pStyle w:val="Estilo1"/>
              <w:numPr>
                <w:ilvl w:val="0"/>
                <w:numId w:val="78"/>
              </w:numPr>
            </w:pPr>
            <w:r>
              <w:t>El usuario selecciona el grupo de permisos que desea gestionar</w:t>
            </w:r>
          </w:p>
          <w:p w14:paraId="5438A286" w14:textId="77777777" w:rsidR="0041027D" w:rsidRDefault="0041027D" w:rsidP="007B5D38">
            <w:pPr>
              <w:pStyle w:val="Estilo1"/>
              <w:numPr>
                <w:ilvl w:val="0"/>
                <w:numId w:val="78"/>
              </w:numPr>
            </w:pPr>
            <w:r>
              <w:t>El usuario gestiona los permisos del grupo de permiso</w:t>
            </w:r>
          </w:p>
          <w:p w14:paraId="1BBFCFB7" w14:textId="77777777" w:rsidR="0041027D" w:rsidRDefault="0041027D" w:rsidP="007B5D38">
            <w:pPr>
              <w:pStyle w:val="Estilo1"/>
              <w:numPr>
                <w:ilvl w:val="0"/>
                <w:numId w:val="78"/>
              </w:numPr>
            </w:pPr>
            <w:r>
              <w:t>El sistema guarda el grupo de permisos y los permisos en la base de datos</w:t>
            </w:r>
          </w:p>
          <w:p w14:paraId="28905B93" w14:textId="77777777" w:rsidR="0041027D" w:rsidRDefault="0041027D" w:rsidP="007B5D38">
            <w:pPr>
              <w:pStyle w:val="Estilo1"/>
              <w:numPr>
                <w:ilvl w:val="0"/>
                <w:numId w:val="78"/>
              </w:numPr>
            </w:pPr>
            <w:r>
              <w:t>Se desencadena el CU-TEC-012 Registrar en Bitácora</w:t>
            </w:r>
          </w:p>
          <w:p w14:paraId="4515E3CE" w14:textId="77777777" w:rsidR="0041027D" w:rsidRDefault="0041027D" w:rsidP="007B5D38">
            <w:pPr>
              <w:pStyle w:val="Estilo1"/>
              <w:numPr>
                <w:ilvl w:val="0"/>
                <w:numId w:val="78"/>
              </w:numPr>
            </w:pPr>
            <w:r>
              <w:t>Se desencadena el CU-TEC-011 Actualizar Digito Verificador</w:t>
            </w:r>
          </w:p>
          <w:p w14:paraId="73D121A9" w14:textId="77777777" w:rsidR="0041027D" w:rsidRPr="000E7080" w:rsidRDefault="0041027D" w:rsidP="007B5D38">
            <w:pPr>
              <w:pStyle w:val="Estilo1"/>
              <w:numPr>
                <w:ilvl w:val="0"/>
                <w:numId w:val="78"/>
              </w:numPr>
            </w:pPr>
            <w:r>
              <w:t>Finaliza el caso de uso</w:t>
            </w:r>
          </w:p>
          <w:p w14:paraId="390549B4" w14:textId="77777777" w:rsidR="0041027D" w:rsidRPr="000335D7" w:rsidRDefault="0041027D" w:rsidP="000E4DC4">
            <w:pPr>
              <w:pStyle w:val="Estilo1"/>
            </w:pPr>
          </w:p>
        </w:tc>
      </w:tr>
      <w:tr w:rsidR="0041027D" w14:paraId="3156BAA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5D9BF0" w14:textId="77777777" w:rsidR="0041027D" w:rsidRPr="00126A40" w:rsidRDefault="0041027D" w:rsidP="000E4DC4">
            <w:pPr>
              <w:pStyle w:val="Estilo1"/>
            </w:pPr>
            <w:r w:rsidRPr="00126A40">
              <w:t>FLUJOS ALTERNATIVOS:</w:t>
            </w:r>
          </w:p>
          <w:p w14:paraId="7333EDD2" w14:textId="77777777" w:rsidR="0041027D" w:rsidRPr="002F41A2" w:rsidRDefault="0041027D" w:rsidP="000E4DC4">
            <w:pPr>
              <w:pStyle w:val="Estilo1"/>
            </w:pPr>
            <w:r>
              <w:t>6.1 No se seleccionó ningún permiso para el grupo de permisos</w:t>
            </w:r>
          </w:p>
          <w:p w14:paraId="2A3794DD" w14:textId="77777777" w:rsidR="0041027D" w:rsidRPr="000335D7" w:rsidRDefault="0041027D" w:rsidP="000E4DC4">
            <w:pPr>
              <w:pStyle w:val="Estilo1"/>
            </w:pPr>
          </w:p>
        </w:tc>
      </w:tr>
      <w:tr w:rsidR="0041027D" w14:paraId="5C41A42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426BE2"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A319C2F" w14:textId="77777777" w:rsidR="0041027D" w:rsidRPr="000335D7" w:rsidRDefault="0041027D" w:rsidP="000E4DC4">
            <w:pPr>
              <w:pStyle w:val="Estilo1"/>
            </w:pPr>
            <w:r>
              <w:t>Se guardo el grupo de permisos con sus correspondientes permisos asociados</w:t>
            </w:r>
          </w:p>
        </w:tc>
      </w:tr>
    </w:tbl>
    <w:p w14:paraId="5D43F171" w14:textId="77777777" w:rsidR="0041027D" w:rsidRDefault="0041027D" w:rsidP="0041027D"/>
    <w:p w14:paraId="12926481" w14:textId="77777777" w:rsidR="0041027D" w:rsidRDefault="0041027D" w:rsidP="0041027D"/>
    <w:p w14:paraId="15266449" w14:textId="77777777" w:rsidR="0041027D" w:rsidRPr="00126A40" w:rsidRDefault="0041027D" w:rsidP="0041027D">
      <w:pPr>
        <w:pStyle w:val="Estilo1"/>
      </w:pPr>
      <w:r w:rsidRPr="00126A40">
        <w:t>Diagrama de Secuencia</w:t>
      </w:r>
    </w:p>
    <w:p w14:paraId="7CE1F991" w14:textId="77777777" w:rsidR="0041027D" w:rsidRPr="00126A40" w:rsidRDefault="0041027D" w:rsidP="0041027D">
      <w:pPr>
        <w:rPr>
          <w:b/>
          <w:bCs/>
        </w:rPr>
      </w:pPr>
      <w:r>
        <w:rPr>
          <w:b/>
          <w:bCs/>
          <w:lang w:val="en-US" w:eastAsia="en-US"/>
        </w:rPr>
        <w:lastRenderedPageBreak/>
        <w:drawing>
          <wp:inline distT="0" distB="0" distL="0" distR="0" wp14:anchorId="252751B5" wp14:editId="70766385">
            <wp:extent cx="5391150" cy="521970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5219700"/>
                    </a:xfrm>
                    <a:prstGeom prst="rect">
                      <a:avLst/>
                    </a:prstGeom>
                    <a:noFill/>
                    <a:ln>
                      <a:noFill/>
                    </a:ln>
                  </pic:spPr>
                </pic:pic>
              </a:graphicData>
            </a:graphic>
          </wp:inline>
        </w:drawing>
      </w:r>
    </w:p>
    <w:p w14:paraId="04302099" w14:textId="77777777" w:rsidR="0041027D" w:rsidRPr="00126A40" w:rsidRDefault="0041027D" w:rsidP="0041027D">
      <w:pPr>
        <w:pStyle w:val="Estilo1"/>
      </w:pPr>
      <w:r w:rsidRPr="00126A40">
        <w:t>Diagrama de Clases</w:t>
      </w:r>
    </w:p>
    <w:p w14:paraId="455F36DE" w14:textId="77777777" w:rsidR="0041027D" w:rsidRPr="00126A40" w:rsidRDefault="0041027D" w:rsidP="0041027D">
      <w:pPr>
        <w:rPr>
          <w:b/>
          <w:bCs/>
        </w:rPr>
      </w:pPr>
      <w:r>
        <w:rPr>
          <w:b/>
          <w:bCs/>
          <w:lang w:val="en-US" w:eastAsia="en-US"/>
        </w:rPr>
        <w:lastRenderedPageBreak/>
        <w:drawing>
          <wp:inline distT="0" distB="0" distL="0" distR="0" wp14:anchorId="08D4CC32" wp14:editId="66AA5CC6">
            <wp:extent cx="5391150" cy="586740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5867400"/>
                    </a:xfrm>
                    <a:prstGeom prst="rect">
                      <a:avLst/>
                    </a:prstGeom>
                    <a:noFill/>
                    <a:ln>
                      <a:noFill/>
                    </a:ln>
                  </pic:spPr>
                </pic:pic>
              </a:graphicData>
            </a:graphic>
          </wp:inline>
        </w:drawing>
      </w:r>
    </w:p>
    <w:p w14:paraId="70C8BFB5" w14:textId="77777777" w:rsidR="0041027D" w:rsidRDefault="0041027D" w:rsidP="0041027D">
      <w:pPr>
        <w:pStyle w:val="Estilo1"/>
      </w:pPr>
      <w:r w:rsidRPr="00126A40">
        <w:t>DER</w:t>
      </w:r>
    </w:p>
    <w:p w14:paraId="606F7385" w14:textId="77777777" w:rsidR="0041027D" w:rsidRPr="00126A40" w:rsidRDefault="0041027D" w:rsidP="0041027D">
      <w:pPr>
        <w:rPr>
          <w:b/>
          <w:bCs/>
        </w:rPr>
      </w:pPr>
      <w:r>
        <w:rPr>
          <w:b/>
          <w:bCs/>
          <w:lang w:val="en-US" w:eastAsia="en-US"/>
        </w:rPr>
        <w:lastRenderedPageBreak/>
        <w:drawing>
          <wp:inline distT="0" distB="0" distL="0" distR="0" wp14:anchorId="30B60421" wp14:editId="51C9248D">
            <wp:extent cx="3467100" cy="681990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67100" cy="6819900"/>
                    </a:xfrm>
                    <a:prstGeom prst="rect">
                      <a:avLst/>
                    </a:prstGeom>
                    <a:noFill/>
                    <a:ln>
                      <a:noFill/>
                    </a:ln>
                  </pic:spPr>
                </pic:pic>
              </a:graphicData>
            </a:graphic>
          </wp:inline>
        </w:drawing>
      </w:r>
    </w:p>
    <w:p w14:paraId="2EAF9D65" w14:textId="77777777" w:rsidR="0041027D" w:rsidRPr="00565402" w:rsidRDefault="0041027D" w:rsidP="0041027D">
      <w:pPr>
        <w:pStyle w:val="Ttulo3"/>
      </w:pPr>
      <w:bookmarkStart w:id="512" w:name="_Toc45908305"/>
      <w:bookmarkStart w:id="513" w:name="_Toc57311175"/>
      <w:r>
        <w:lastRenderedPageBreak/>
        <w:t>CU-TEC-011 Actualizar Digito Verificador</w:t>
      </w:r>
      <w:bookmarkEnd w:id="512"/>
      <w:bookmarkEnd w:id="513"/>
    </w:p>
    <w:p w14:paraId="2235EAA2" w14:textId="77777777" w:rsidR="0041027D" w:rsidRPr="00565402" w:rsidRDefault="0041027D" w:rsidP="0041027D">
      <w:pPr>
        <w:rPr>
          <w:b/>
          <w:bCs/>
        </w:rPr>
      </w:pPr>
    </w:p>
    <w:p w14:paraId="09771282" w14:textId="77777777" w:rsidR="0041027D" w:rsidRPr="00565402" w:rsidRDefault="0041027D" w:rsidP="0041027D">
      <w:pPr>
        <w:pStyle w:val="Estilo1"/>
      </w:pPr>
      <w:r w:rsidRPr="00565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D269B1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0DCDE8" w14:textId="77777777" w:rsidR="0041027D" w:rsidRPr="00565402" w:rsidRDefault="0041027D" w:rsidP="000E4DC4">
            <w:pPr>
              <w:pStyle w:val="Estilo1"/>
            </w:pPr>
            <w:r w:rsidRPr="00565402">
              <w:t>Versión</w:t>
            </w:r>
          </w:p>
        </w:tc>
        <w:tc>
          <w:tcPr>
            <w:tcW w:w="2123" w:type="dxa"/>
            <w:tcBorders>
              <w:top w:val="single" w:sz="4" w:space="0" w:color="auto"/>
              <w:left w:val="single" w:sz="4" w:space="0" w:color="auto"/>
              <w:bottom w:val="single" w:sz="4" w:space="0" w:color="auto"/>
              <w:right w:val="single" w:sz="4" w:space="0" w:color="auto"/>
            </w:tcBorders>
            <w:hideMark/>
          </w:tcPr>
          <w:p w14:paraId="04A11E78" w14:textId="77777777" w:rsidR="0041027D" w:rsidRPr="00565402" w:rsidRDefault="0041027D" w:rsidP="000E4DC4">
            <w:pPr>
              <w:pStyle w:val="Estilo1"/>
            </w:pPr>
            <w:r w:rsidRPr="00565402">
              <w:t>Responsable</w:t>
            </w:r>
          </w:p>
        </w:tc>
        <w:tc>
          <w:tcPr>
            <w:tcW w:w="2695" w:type="dxa"/>
            <w:tcBorders>
              <w:top w:val="single" w:sz="4" w:space="0" w:color="auto"/>
              <w:left w:val="single" w:sz="4" w:space="0" w:color="auto"/>
              <w:bottom w:val="single" w:sz="4" w:space="0" w:color="auto"/>
              <w:right w:val="single" w:sz="4" w:space="0" w:color="auto"/>
            </w:tcBorders>
            <w:hideMark/>
          </w:tcPr>
          <w:p w14:paraId="341A8543" w14:textId="77777777" w:rsidR="0041027D" w:rsidRPr="00565402" w:rsidRDefault="0041027D" w:rsidP="000E4DC4">
            <w:pPr>
              <w:pStyle w:val="Estilo1"/>
            </w:pPr>
            <w:r w:rsidRPr="00565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877207F" w14:textId="77777777" w:rsidR="0041027D" w:rsidRPr="00565402" w:rsidRDefault="0041027D" w:rsidP="000E4DC4">
            <w:pPr>
              <w:pStyle w:val="Estilo1"/>
            </w:pPr>
            <w:r w:rsidRPr="00565402">
              <w:t>Fecha</w:t>
            </w:r>
          </w:p>
        </w:tc>
      </w:tr>
      <w:tr w:rsidR="0041027D" w14:paraId="6E751DD8" w14:textId="77777777" w:rsidTr="000E4DC4">
        <w:tc>
          <w:tcPr>
            <w:tcW w:w="2123" w:type="dxa"/>
            <w:tcBorders>
              <w:top w:val="single" w:sz="4" w:space="0" w:color="auto"/>
              <w:left w:val="single" w:sz="4" w:space="0" w:color="auto"/>
              <w:bottom w:val="single" w:sz="4" w:space="0" w:color="auto"/>
              <w:right w:val="single" w:sz="4" w:space="0" w:color="auto"/>
            </w:tcBorders>
          </w:tcPr>
          <w:p w14:paraId="1D181A5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0B67D47"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F0DD31"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6276D2" w14:textId="77777777" w:rsidR="0041027D" w:rsidRDefault="0041027D" w:rsidP="000E4DC4">
            <w:pPr>
              <w:pStyle w:val="Estilo1"/>
            </w:pPr>
            <w:r>
              <w:t>05/06/2020</w:t>
            </w:r>
          </w:p>
        </w:tc>
      </w:tr>
      <w:tr w:rsidR="0041027D" w14:paraId="4BC09AC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06D33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6E1C69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8D428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3D6E63" w14:textId="77777777" w:rsidR="0041027D" w:rsidRDefault="0041027D" w:rsidP="000E4DC4">
            <w:pPr>
              <w:pStyle w:val="Estilo1"/>
            </w:pPr>
          </w:p>
        </w:tc>
      </w:tr>
      <w:tr w:rsidR="0041027D" w14:paraId="65C7315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FF148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2C303B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715AD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DB5E2B6" w14:textId="77777777" w:rsidR="0041027D" w:rsidRDefault="0041027D" w:rsidP="000E4DC4">
            <w:pPr>
              <w:pStyle w:val="Estilo1"/>
            </w:pPr>
          </w:p>
        </w:tc>
      </w:tr>
    </w:tbl>
    <w:p w14:paraId="25BCAC8D" w14:textId="77777777" w:rsidR="0041027D" w:rsidRDefault="0041027D" w:rsidP="0041027D">
      <w:pPr>
        <w:pStyle w:val="Estilo1"/>
      </w:pPr>
    </w:p>
    <w:p w14:paraId="52345DCF" w14:textId="77777777" w:rsidR="0041027D" w:rsidRDefault="0041027D" w:rsidP="0041027D">
      <w:pPr>
        <w:pStyle w:val="Estilo1"/>
      </w:pPr>
    </w:p>
    <w:p w14:paraId="3DFFBE11" w14:textId="77777777" w:rsidR="0041027D" w:rsidRDefault="0041027D" w:rsidP="0041027D">
      <w:pPr>
        <w:pStyle w:val="Estilo1"/>
      </w:pPr>
    </w:p>
    <w:p w14:paraId="172B7349" w14:textId="77777777" w:rsidR="0041027D" w:rsidRDefault="0041027D" w:rsidP="0041027D">
      <w:pPr>
        <w:pStyle w:val="Estilo1"/>
      </w:pPr>
    </w:p>
    <w:p w14:paraId="78F27A94" w14:textId="77777777" w:rsidR="0041027D" w:rsidRDefault="0041027D" w:rsidP="0041027D">
      <w:pPr>
        <w:pStyle w:val="Estilo1"/>
      </w:pPr>
    </w:p>
    <w:p w14:paraId="09556F6A" w14:textId="77777777" w:rsidR="0041027D" w:rsidRDefault="0041027D" w:rsidP="0041027D">
      <w:pPr>
        <w:pStyle w:val="Estilo1"/>
      </w:pPr>
    </w:p>
    <w:p w14:paraId="2D9FDB7F" w14:textId="77777777" w:rsidR="0041027D" w:rsidRDefault="0041027D" w:rsidP="0041027D">
      <w:pPr>
        <w:pStyle w:val="Estilo1"/>
      </w:pPr>
    </w:p>
    <w:p w14:paraId="68B4747F" w14:textId="77777777" w:rsidR="0041027D" w:rsidRDefault="0041027D" w:rsidP="0041027D">
      <w:pPr>
        <w:pStyle w:val="Estilo1"/>
      </w:pPr>
    </w:p>
    <w:p w14:paraId="6DE61269" w14:textId="77777777" w:rsidR="0041027D" w:rsidRDefault="0041027D" w:rsidP="0041027D">
      <w:pPr>
        <w:pStyle w:val="Estilo1"/>
      </w:pPr>
    </w:p>
    <w:p w14:paraId="2E5D4407" w14:textId="77777777" w:rsidR="0041027D" w:rsidRDefault="0041027D" w:rsidP="0041027D">
      <w:pPr>
        <w:pStyle w:val="Estilo1"/>
      </w:pPr>
    </w:p>
    <w:p w14:paraId="4B077A03" w14:textId="77777777" w:rsidR="0041027D" w:rsidRDefault="0041027D" w:rsidP="0041027D">
      <w:pPr>
        <w:pStyle w:val="Estilo1"/>
      </w:pPr>
    </w:p>
    <w:p w14:paraId="78E0AB24" w14:textId="77777777" w:rsidR="0041027D" w:rsidRDefault="0041027D" w:rsidP="0041027D">
      <w:pPr>
        <w:pStyle w:val="Estilo1"/>
      </w:pPr>
    </w:p>
    <w:p w14:paraId="5E126D0D" w14:textId="77777777" w:rsidR="0041027D" w:rsidRDefault="0041027D" w:rsidP="0041027D">
      <w:pPr>
        <w:pStyle w:val="Estilo1"/>
      </w:pPr>
    </w:p>
    <w:p w14:paraId="03EE77FF" w14:textId="77777777" w:rsidR="0041027D" w:rsidRDefault="0041027D" w:rsidP="0041027D">
      <w:pPr>
        <w:pStyle w:val="Estilo1"/>
      </w:pPr>
    </w:p>
    <w:p w14:paraId="6E7E372B" w14:textId="77777777" w:rsidR="0041027D" w:rsidRDefault="0041027D" w:rsidP="0041027D">
      <w:pPr>
        <w:pStyle w:val="Estilo1"/>
      </w:pPr>
    </w:p>
    <w:p w14:paraId="7B175C09" w14:textId="77777777" w:rsidR="0041027D" w:rsidRDefault="0041027D" w:rsidP="0041027D">
      <w:pPr>
        <w:pStyle w:val="Estilo1"/>
      </w:pPr>
    </w:p>
    <w:p w14:paraId="4A32C95E" w14:textId="77777777" w:rsidR="0041027D" w:rsidRDefault="0041027D" w:rsidP="0041027D">
      <w:pPr>
        <w:pStyle w:val="Estilo1"/>
      </w:pPr>
    </w:p>
    <w:p w14:paraId="1963FDFB" w14:textId="77777777" w:rsidR="0041027D" w:rsidRDefault="0041027D" w:rsidP="0041027D">
      <w:pPr>
        <w:pStyle w:val="Estilo1"/>
      </w:pPr>
    </w:p>
    <w:p w14:paraId="2C135010" w14:textId="77777777" w:rsidR="0041027D" w:rsidRDefault="0041027D" w:rsidP="0041027D">
      <w:pPr>
        <w:pStyle w:val="Estilo1"/>
      </w:pPr>
      <w:r w:rsidRPr="00487334">
        <w:lastRenderedPageBreak/>
        <w:t>Diagrama de CU</w:t>
      </w:r>
    </w:p>
    <w:p w14:paraId="7BF35365" w14:textId="77777777" w:rsidR="0041027D" w:rsidRDefault="0041027D" w:rsidP="0041027D">
      <w:pPr>
        <w:rPr>
          <w:b/>
          <w:bCs/>
        </w:rPr>
      </w:pPr>
    </w:p>
    <w:p w14:paraId="40D344E0" w14:textId="77777777" w:rsidR="0041027D" w:rsidRDefault="0041027D" w:rsidP="0041027D">
      <w:pPr>
        <w:rPr>
          <w:b/>
          <w:bCs/>
        </w:rPr>
      </w:pPr>
      <w:r>
        <w:rPr>
          <w:b/>
          <w:bCs/>
          <w:lang w:val="en-US" w:eastAsia="en-US"/>
        </w:rPr>
        <w:drawing>
          <wp:inline distT="0" distB="0" distL="0" distR="0" wp14:anchorId="2C8C28C3" wp14:editId="18049E21">
            <wp:extent cx="4953000" cy="2333625"/>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3000" cy="2333625"/>
                    </a:xfrm>
                    <a:prstGeom prst="rect">
                      <a:avLst/>
                    </a:prstGeom>
                    <a:noFill/>
                    <a:ln>
                      <a:noFill/>
                    </a:ln>
                  </pic:spPr>
                </pic:pic>
              </a:graphicData>
            </a:graphic>
          </wp:inline>
        </w:drawing>
      </w:r>
    </w:p>
    <w:p w14:paraId="04061088" w14:textId="77777777" w:rsidR="0041027D" w:rsidRPr="00487334" w:rsidRDefault="0041027D" w:rsidP="0041027D">
      <w:pPr>
        <w:rPr>
          <w:b/>
          <w:bCs/>
        </w:rPr>
      </w:pPr>
    </w:p>
    <w:tbl>
      <w:tblPr>
        <w:tblW w:w="0" w:type="auto"/>
        <w:tblLook w:val="04A0" w:firstRow="1" w:lastRow="0" w:firstColumn="1" w:lastColumn="0" w:noHBand="0" w:noVBand="1"/>
      </w:tblPr>
      <w:tblGrid>
        <w:gridCol w:w="3076"/>
        <w:gridCol w:w="5661"/>
      </w:tblGrid>
      <w:tr w:rsidR="0041027D" w14:paraId="7A96680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B4EBFF" w14:textId="77777777" w:rsidR="0041027D" w:rsidRPr="00565402" w:rsidRDefault="0041027D" w:rsidP="000E4DC4">
            <w:pPr>
              <w:pStyle w:val="Estilo1"/>
            </w:pPr>
            <w:r w:rsidRPr="00565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CE977C" w14:textId="77777777" w:rsidR="0041027D" w:rsidRPr="00565402" w:rsidRDefault="0041027D" w:rsidP="000E4DC4">
            <w:pPr>
              <w:pStyle w:val="Estilo1"/>
            </w:pPr>
            <w:r w:rsidRPr="00565402">
              <w:t>CU-TEC-01</w:t>
            </w:r>
            <w:r>
              <w:t>1</w:t>
            </w:r>
            <w:r w:rsidRPr="00565402">
              <w:t xml:space="preserve"> </w:t>
            </w:r>
            <w:r>
              <w:t>Actualizar Digito Verificador</w:t>
            </w:r>
          </w:p>
        </w:tc>
      </w:tr>
      <w:tr w:rsidR="0041027D" w14:paraId="4B0E406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0E738" w14:textId="77777777" w:rsidR="0041027D" w:rsidRPr="00565402" w:rsidRDefault="0041027D" w:rsidP="000E4DC4">
            <w:pPr>
              <w:pStyle w:val="Estilo1"/>
            </w:pPr>
            <w:r w:rsidRPr="00565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534F19" w14:textId="77777777" w:rsidR="0041027D" w:rsidRPr="000335D7" w:rsidRDefault="0041027D" w:rsidP="000E4DC4">
            <w:pPr>
              <w:pStyle w:val="Estilo1"/>
            </w:pPr>
            <w:r>
              <w:t>El sistema calcula el Digito Verificador Vertical y Horizontal</w:t>
            </w:r>
          </w:p>
        </w:tc>
      </w:tr>
      <w:tr w:rsidR="0041027D" w14:paraId="2060D8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8C252" w14:textId="77777777" w:rsidR="0041027D" w:rsidRPr="00565402" w:rsidRDefault="0041027D" w:rsidP="000E4DC4">
            <w:pPr>
              <w:pStyle w:val="Estilo1"/>
            </w:pPr>
            <w:r w:rsidRPr="00565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CD3B202" w14:textId="77777777" w:rsidR="0041027D" w:rsidRPr="000335D7" w:rsidRDefault="0041027D" w:rsidP="000E4DC4">
            <w:pPr>
              <w:pStyle w:val="Estilo1"/>
            </w:pPr>
            <w:r>
              <w:t>Sistema</w:t>
            </w:r>
          </w:p>
        </w:tc>
      </w:tr>
      <w:tr w:rsidR="0041027D" w14:paraId="1854EA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D8F6A" w14:textId="77777777" w:rsidR="0041027D" w:rsidRPr="00565402" w:rsidRDefault="0041027D" w:rsidP="000E4DC4">
            <w:pPr>
              <w:pStyle w:val="Estilo1"/>
            </w:pPr>
            <w:r w:rsidRPr="00565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83B8CA" w14:textId="77777777" w:rsidR="0041027D" w:rsidRPr="000335D7" w:rsidRDefault="0041027D" w:rsidP="000E4DC4">
            <w:pPr>
              <w:pStyle w:val="Estilo1"/>
            </w:pPr>
            <w:r>
              <w:t>El usuario debe estar logeado</w:t>
            </w:r>
          </w:p>
        </w:tc>
      </w:tr>
      <w:tr w:rsidR="0041027D" w14:paraId="7A2D45D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D0CFB" w14:textId="77777777" w:rsidR="0041027D" w:rsidRPr="00565402" w:rsidRDefault="0041027D" w:rsidP="000E4DC4">
            <w:pPr>
              <w:pStyle w:val="Estilo1"/>
            </w:pPr>
            <w:r w:rsidRPr="00565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BA7A9E3" w14:textId="77777777" w:rsidR="0041027D" w:rsidRPr="000335D7" w:rsidRDefault="0041027D" w:rsidP="000E4DC4">
            <w:pPr>
              <w:pStyle w:val="Estilo1"/>
            </w:pPr>
          </w:p>
        </w:tc>
      </w:tr>
      <w:tr w:rsidR="0041027D" w14:paraId="2711230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D949D" w14:textId="77777777" w:rsidR="0041027D" w:rsidRPr="00565402" w:rsidRDefault="0041027D" w:rsidP="000E4DC4">
            <w:pPr>
              <w:pStyle w:val="Estilo1"/>
            </w:pPr>
            <w:r w:rsidRPr="00565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09B0B67" w14:textId="77777777" w:rsidR="0041027D" w:rsidRPr="000335D7" w:rsidRDefault="0041027D" w:rsidP="000E4DC4">
            <w:pPr>
              <w:pStyle w:val="Estilo1"/>
            </w:pPr>
            <w:r>
              <w:t>Alguna operación que modifique la Base de Datos</w:t>
            </w:r>
          </w:p>
        </w:tc>
      </w:tr>
      <w:tr w:rsidR="0041027D" w14:paraId="3639AA00"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93DEC" w14:textId="77777777" w:rsidR="0041027D" w:rsidRPr="00565402" w:rsidRDefault="0041027D" w:rsidP="000E4DC4">
            <w:pPr>
              <w:pStyle w:val="Estilo1"/>
            </w:pPr>
            <w:r w:rsidRPr="00565402">
              <w:t>ESCENARIO PRINCIPAL:</w:t>
            </w:r>
          </w:p>
          <w:p w14:paraId="61496F08" w14:textId="77777777" w:rsidR="0041027D" w:rsidRDefault="0041027D" w:rsidP="007B5D38">
            <w:pPr>
              <w:pStyle w:val="Estilo1"/>
              <w:numPr>
                <w:ilvl w:val="0"/>
                <w:numId w:val="89"/>
              </w:numPr>
            </w:pPr>
            <w:r>
              <w:t>El sistema calcula el DVH</w:t>
            </w:r>
          </w:p>
          <w:p w14:paraId="5935801D" w14:textId="77777777" w:rsidR="0041027D" w:rsidRDefault="0041027D" w:rsidP="007B5D38">
            <w:pPr>
              <w:pStyle w:val="Estilo1"/>
              <w:numPr>
                <w:ilvl w:val="0"/>
                <w:numId w:val="89"/>
              </w:numPr>
            </w:pPr>
            <w:r>
              <w:t>El sistema calcula el DVV</w:t>
            </w:r>
          </w:p>
          <w:p w14:paraId="7480BC30" w14:textId="77777777" w:rsidR="0041027D" w:rsidRPr="000E7080" w:rsidRDefault="0041027D" w:rsidP="007B5D38">
            <w:pPr>
              <w:pStyle w:val="Estilo1"/>
              <w:numPr>
                <w:ilvl w:val="0"/>
                <w:numId w:val="89"/>
              </w:numPr>
            </w:pPr>
            <w:r>
              <w:t>Finaliza el caso de uso</w:t>
            </w:r>
          </w:p>
          <w:p w14:paraId="09C06D9C" w14:textId="77777777" w:rsidR="0041027D" w:rsidRPr="000335D7" w:rsidRDefault="0041027D" w:rsidP="000E4DC4">
            <w:pPr>
              <w:pStyle w:val="Estilo1"/>
            </w:pPr>
          </w:p>
        </w:tc>
      </w:tr>
      <w:tr w:rsidR="0041027D" w14:paraId="4B719F39"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3BA1E8" w14:textId="77777777" w:rsidR="0041027D" w:rsidRPr="00565402" w:rsidRDefault="0041027D" w:rsidP="000E4DC4">
            <w:pPr>
              <w:pStyle w:val="Estilo1"/>
            </w:pPr>
            <w:r w:rsidRPr="00565402">
              <w:lastRenderedPageBreak/>
              <w:t>FLUJOS ALTERNATIVOS:</w:t>
            </w:r>
          </w:p>
          <w:p w14:paraId="53BF2E4D" w14:textId="77777777" w:rsidR="0041027D" w:rsidRPr="002F41A2" w:rsidRDefault="0041027D" w:rsidP="000E4DC4">
            <w:pPr>
              <w:pStyle w:val="Estilo1"/>
            </w:pPr>
          </w:p>
          <w:p w14:paraId="686024D3" w14:textId="77777777" w:rsidR="0041027D" w:rsidRPr="000335D7" w:rsidRDefault="0041027D" w:rsidP="000E4DC4">
            <w:pPr>
              <w:pStyle w:val="Estilo1"/>
            </w:pPr>
          </w:p>
        </w:tc>
      </w:tr>
      <w:tr w:rsidR="0041027D" w14:paraId="7187BC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62F1D" w14:textId="77777777" w:rsidR="0041027D" w:rsidRPr="00565402" w:rsidRDefault="0041027D" w:rsidP="000E4DC4">
            <w:pPr>
              <w:pStyle w:val="Estilo1"/>
            </w:pPr>
            <w:r w:rsidRPr="0056540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F7A4A78" w14:textId="77777777" w:rsidR="0041027D" w:rsidRPr="000335D7" w:rsidRDefault="0041027D" w:rsidP="000E4DC4">
            <w:pPr>
              <w:pStyle w:val="Estilo1"/>
            </w:pPr>
            <w:r>
              <w:t>Se actualizaron los dígitos verificadores en la base de datos</w:t>
            </w:r>
          </w:p>
        </w:tc>
      </w:tr>
    </w:tbl>
    <w:p w14:paraId="7F6105CF" w14:textId="77777777" w:rsidR="0041027D" w:rsidRDefault="0041027D" w:rsidP="0041027D"/>
    <w:p w14:paraId="4828E457" w14:textId="77777777" w:rsidR="0041027D" w:rsidRDefault="0041027D" w:rsidP="0041027D"/>
    <w:p w14:paraId="63CCA71C" w14:textId="77777777" w:rsidR="0041027D" w:rsidRPr="00565402" w:rsidRDefault="0041027D" w:rsidP="0041027D">
      <w:pPr>
        <w:pStyle w:val="Estilo1"/>
      </w:pPr>
      <w:r w:rsidRPr="00565402">
        <w:t>Diagrama de Secuencia</w:t>
      </w:r>
    </w:p>
    <w:p w14:paraId="3D33BE48" w14:textId="77777777" w:rsidR="0041027D" w:rsidRPr="00565402" w:rsidRDefault="0041027D" w:rsidP="0041027D">
      <w:pPr>
        <w:rPr>
          <w:b/>
          <w:bCs/>
        </w:rPr>
      </w:pPr>
      <w:r>
        <w:rPr>
          <w:b/>
          <w:bCs/>
          <w:lang w:val="en-US" w:eastAsia="en-US"/>
        </w:rPr>
        <w:lastRenderedPageBreak/>
        <w:drawing>
          <wp:inline distT="0" distB="0" distL="0" distR="0" wp14:anchorId="043310F0" wp14:editId="361D7C76">
            <wp:extent cx="5400675" cy="6477000"/>
            <wp:effectExtent l="0" t="0" r="952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6477000"/>
                    </a:xfrm>
                    <a:prstGeom prst="rect">
                      <a:avLst/>
                    </a:prstGeom>
                    <a:noFill/>
                    <a:ln>
                      <a:noFill/>
                    </a:ln>
                  </pic:spPr>
                </pic:pic>
              </a:graphicData>
            </a:graphic>
          </wp:inline>
        </w:drawing>
      </w:r>
    </w:p>
    <w:p w14:paraId="05179339" w14:textId="77777777" w:rsidR="0041027D" w:rsidRPr="00565402" w:rsidRDefault="0041027D" w:rsidP="0041027D">
      <w:pPr>
        <w:pStyle w:val="Estilo1"/>
      </w:pPr>
      <w:r w:rsidRPr="00565402">
        <w:t>Diagrama de Clases</w:t>
      </w:r>
    </w:p>
    <w:p w14:paraId="7477949F" w14:textId="77777777" w:rsidR="0041027D" w:rsidRPr="00565402" w:rsidRDefault="0041027D" w:rsidP="0041027D">
      <w:pPr>
        <w:rPr>
          <w:b/>
          <w:bCs/>
        </w:rPr>
      </w:pPr>
      <w:r>
        <w:rPr>
          <w:b/>
          <w:bCs/>
          <w:lang w:val="en-US" w:eastAsia="en-US"/>
        </w:rPr>
        <w:lastRenderedPageBreak/>
        <w:drawing>
          <wp:inline distT="0" distB="0" distL="0" distR="0" wp14:anchorId="243C9A54" wp14:editId="43F94BBA">
            <wp:extent cx="5400675" cy="517207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5172075"/>
                    </a:xfrm>
                    <a:prstGeom prst="rect">
                      <a:avLst/>
                    </a:prstGeom>
                    <a:noFill/>
                    <a:ln>
                      <a:noFill/>
                    </a:ln>
                  </pic:spPr>
                </pic:pic>
              </a:graphicData>
            </a:graphic>
          </wp:inline>
        </w:drawing>
      </w:r>
    </w:p>
    <w:p w14:paraId="2A8D8A54" w14:textId="77777777" w:rsidR="0041027D" w:rsidRDefault="0041027D" w:rsidP="0041027D">
      <w:pPr>
        <w:pStyle w:val="Estilo1"/>
      </w:pPr>
      <w:r w:rsidRPr="00565402">
        <w:t>DER</w:t>
      </w:r>
    </w:p>
    <w:p w14:paraId="13008805" w14:textId="77777777" w:rsidR="0041027D" w:rsidRPr="00565402" w:rsidRDefault="0041027D" w:rsidP="0041027D">
      <w:pPr>
        <w:rPr>
          <w:b/>
          <w:bCs/>
        </w:rPr>
      </w:pPr>
      <w:r>
        <w:rPr>
          <w:b/>
          <w:bCs/>
          <w:lang w:val="en-US" w:eastAsia="en-US"/>
        </w:rPr>
        <w:lastRenderedPageBreak/>
        <w:drawing>
          <wp:inline distT="0" distB="0" distL="0" distR="0" wp14:anchorId="4DDAF5C9" wp14:editId="64140A57">
            <wp:extent cx="5400675" cy="3219450"/>
            <wp:effectExtent l="0" t="0" r="9525"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14:paraId="166ED095" w14:textId="77777777" w:rsidR="0041027D" w:rsidRDefault="0041027D" w:rsidP="0041027D">
      <w:pPr>
        <w:pStyle w:val="Estilo1"/>
      </w:pPr>
    </w:p>
    <w:p w14:paraId="3444906A" w14:textId="77777777" w:rsidR="0041027D" w:rsidRDefault="0041027D" w:rsidP="0041027D">
      <w:pPr>
        <w:pStyle w:val="Estilo1"/>
      </w:pPr>
    </w:p>
    <w:p w14:paraId="4564F365" w14:textId="77777777" w:rsidR="0041027D" w:rsidRDefault="0041027D" w:rsidP="0041027D">
      <w:pPr>
        <w:pStyle w:val="Estilo1"/>
      </w:pPr>
    </w:p>
    <w:p w14:paraId="4CDA4F12" w14:textId="77777777" w:rsidR="0041027D" w:rsidRDefault="0041027D" w:rsidP="0041027D">
      <w:pPr>
        <w:pStyle w:val="Estilo1"/>
      </w:pPr>
    </w:p>
    <w:p w14:paraId="6E183629" w14:textId="77777777" w:rsidR="0041027D" w:rsidRDefault="0041027D" w:rsidP="0041027D">
      <w:pPr>
        <w:pStyle w:val="Estilo1"/>
      </w:pPr>
    </w:p>
    <w:p w14:paraId="31E2ADD2" w14:textId="77777777" w:rsidR="0041027D" w:rsidRDefault="0041027D" w:rsidP="0041027D">
      <w:pPr>
        <w:pStyle w:val="Estilo1"/>
      </w:pPr>
    </w:p>
    <w:p w14:paraId="60330C8E" w14:textId="77777777" w:rsidR="0041027D" w:rsidRDefault="0041027D" w:rsidP="0041027D">
      <w:pPr>
        <w:pStyle w:val="Estilo20"/>
        <w:numPr>
          <w:ilvl w:val="0"/>
          <w:numId w:val="0"/>
        </w:numPr>
        <w:ind w:left="720"/>
      </w:pPr>
    </w:p>
    <w:p w14:paraId="2175976D" w14:textId="77777777" w:rsidR="0041027D" w:rsidRDefault="0041027D" w:rsidP="0041027D">
      <w:pPr>
        <w:pStyle w:val="Estilo20"/>
        <w:numPr>
          <w:ilvl w:val="0"/>
          <w:numId w:val="0"/>
        </w:numPr>
        <w:ind w:left="1440" w:hanging="360"/>
      </w:pPr>
    </w:p>
    <w:p w14:paraId="373F0365" w14:textId="77777777" w:rsidR="0041027D" w:rsidRDefault="0041027D" w:rsidP="0041027D">
      <w:pPr>
        <w:pStyle w:val="Estilo20"/>
        <w:numPr>
          <w:ilvl w:val="0"/>
          <w:numId w:val="0"/>
        </w:numPr>
        <w:ind w:left="1440" w:hanging="360"/>
      </w:pPr>
    </w:p>
    <w:p w14:paraId="07720885" w14:textId="77777777" w:rsidR="0041027D" w:rsidRDefault="0041027D" w:rsidP="0041027D">
      <w:pPr>
        <w:pStyle w:val="Estilo20"/>
        <w:numPr>
          <w:ilvl w:val="0"/>
          <w:numId w:val="0"/>
        </w:numPr>
        <w:ind w:left="1440" w:hanging="360"/>
      </w:pPr>
    </w:p>
    <w:p w14:paraId="3CBD8D17" w14:textId="77777777" w:rsidR="0041027D" w:rsidRPr="00C90DAE" w:rsidRDefault="0041027D" w:rsidP="0041027D">
      <w:pPr>
        <w:pStyle w:val="Estilo20"/>
        <w:numPr>
          <w:ilvl w:val="0"/>
          <w:numId w:val="0"/>
        </w:numPr>
        <w:ind w:left="1440" w:hanging="360"/>
      </w:pPr>
    </w:p>
    <w:p w14:paraId="4EDA7CBA" w14:textId="77777777" w:rsidR="0041027D" w:rsidRPr="004D625E" w:rsidRDefault="0041027D" w:rsidP="0041027D">
      <w:pPr>
        <w:pStyle w:val="Ttulo3"/>
      </w:pPr>
      <w:bookmarkStart w:id="514" w:name="_Toc45908306"/>
      <w:bookmarkStart w:id="515" w:name="_Toc57311176"/>
      <w:r>
        <w:t>CU-TEC-012 Registrar en Bitácora</w:t>
      </w:r>
      <w:bookmarkEnd w:id="514"/>
      <w:bookmarkEnd w:id="515"/>
    </w:p>
    <w:p w14:paraId="2EEFCF73" w14:textId="77777777" w:rsidR="0041027D" w:rsidRPr="004D625E" w:rsidRDefault="0041027D" w:rsidP="0041027D">
      <w:pPr>
        <w:pStyle w:val="Estilo1"/>
      </w:pPr>
      <w:r w:rsidRPr="004D625E">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33D8C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0F64D7D" w14:textId="77777777" w:rsidR="0041027D" w:rsidRPr="004D625E" w:rsidRDefault="0041027D" w:rsidP="000E4DC4">
            <w:pPr>
              <w:pStyle w:val="Estilo1"/>
            </w:pPr>
            <w:r w:rsidRPr="004D625E">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44077EAA" w14:textId="77777777" w:rsidR="0041027D" w:rsidRPr="004D625E" w:rsidRDefault="0041027D" w:rsidP="000E4DC4">
            <w:pPr>
              <w:pStyle w:val="Estilo1"/>
            </w:pPr>
            <w:r w:rsidRPr="004D625E">
              <w:t>Responsable</w:t>
            </w:r>
          </w:p>
        </w:tc>
        <w:tc>
          <w:tcPr>
            <w:tcW w:w="2695" w:type="dxa"/>
            <w:tcBorders>
              <w:top w:val="single" w:sz="4" w:space="0" w:color="auto"/>
              <w:left w:val="single" w:sz="4" w:space="0" w:color="auto"/>
              <w:bottom w:val="single" w:sz="4" w:space="0" w:color="auto"/>
              <w:right w:val="single" w:sz="4" w:space="0" w:color="auto"/>
            </w:tcBorders>
            <w:hideMark/>
          </w:tcPr>
          <w:p w14:paraId="6E9319D2" w14:textId="77777777" w:rsidR="0041027D" w:rsidRPr="004D625E" w:rsidRDefault="0041027D" w:rsidP="000E4DC4">
            <w:pPr>
              <w:pStyle w:val="Estilo1"/>
            </w:pPr>
            <w:r w:rsidRPr="004D625E">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C5273DE" w14:textId="77777777" w:rsidR="0041027D" w:rsidRPr="004D625E" w:rsidRDefault="0041027D" w:rsidP="000E4DC4">
            <w:pPr>
              <w:pStyle w:val="Estilo1"/>
            </w:pPr>
            <w:r w:rsidRPr="004D625E">
              <w:t>Fecha</w:t>
            </w:r>
          </w:p>
        </w:tc>
      </w:tr>
      <w:tr w:rsidR="0041027D" w14:paraId="48028760" w14:textId="77777777" w:rsidTr="000E4DC4">
        <w:tc>
          <w:tcPr>
            <w:tcW w:w="2123" w:type="dxa"/>
            <w:tcBorders>
              <w:top w:val="single" w:sz="4" w:space="0" w:color="auto"/>
              <w:left w:val="single" w:sz="4" w:space="0" w:color="auto"/>
              <w:bottom w:val="single" w:sz="4" w:space="0" w:color="auto"/>
              <w:right w:val="single" w:sz="4" w:space="0" w:color="auto"/>
            </w:tcBorders>
          </w:tcPr>
          <w:p w14:paraId="3A0F141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B3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DD41C9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D58F02C" w14:textId="77777777" w:rsidR="0041027D" w:rsidRDefault="0041027D" w:rsidP="000E4DC4">
            <w:pPr>
              <w:pStyle w:val="Estilo1"/>
            </w:pPr>
            <w:r>
              <w:t>05/06/2020</w:t>
            </w:r>
          </w:p>
        </w:tc>
      </w:tr>
      <w:tr w:rsidR="0041027D" w14:paraId="320A775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4103AF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DB35F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555A52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1AD57B4" w14:textId="77777777" w:rsidR="0041027D" w:rsidRDefault="0041027D" w:rsidP="000E4DC4">
            <w:pPr>
              <w:pStyle w:val="Estilo1"/>
            </w:pPr>
          </w:p>
        </w:tc>
      </w:tr>
      <w:tr w:rsidR="0041027D" w14:paraId="41CD383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6924F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5FA1ED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77EB3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CE2" w14:textId="77777777" w:rsidR="0041027D" w:rsidRDefault="0041027D" w:rsidP="000E4DC4">
            <w:pPr>
              <w:pStyle w:val="Estilo1"/>
            </w:pPr>
          </w:p>
        </w:tc>
      </w:tr>
    </w:tbl>
    <w:p w14:paraId="78F24ED9" w14:textId="77777777" w:rsidR="0041027D" w:rsidRDefault="0041027D" w:rsidP="0041027D">
      <w:pPr>
        <w:pStyle w:val="Estilo1"/>
      </w:pPr>
    </w:p>
    <w:p w14:paraId="02C7D5DE" w14:textId="77777777" w:rsidR="0041027D" w:rsidRDefault="0041027D" w:rsidP="0041027D">
      <w:pPr>
        <w:pStyle w:val="Estilo1"/>
      </w:pPr>
    </w:p>
    <w:p w14:paraId="47646304" w14:textId="77777777" w:rsidR="0041027D" w:rsidRDefault="0041027D" w:rsidP="0041027D">
      <w:pPr>
        <w:pStyle w:val="Estilo1"/>
      </w:pPr>
    </w:p>
    <w:p w14:paraId="7137613A" w14:textId="77777777" w:rsidR="0041027D" w:rsidRDefault="0041027D" w:rsidP="0041027D">
      <w:pPr>
        <w:pStyle w:val="Estilo1"/>
      </w:pPr>
    </w:p>
    <w:p w14:paraId="7499D791" w14:textId="77777777" w:rsidR="0041027D" w:rsidRDefault="0041027D" w:rsidP="0041027D">
      <w:pPr>
        <w:pStyle w:val="Estilo20"/>
        <w:numPr>
          <w:ilvl w:val="0"/>
          <w:numId w:val="0"/>
        </w:numPr>
        <w:ind w:left="720"/>
      </w:pPr>
    </w:p>
    <w:p w14:paraId="4CEFCC49" w14:textId="77777777" w:rsidR="0041027D" w:rsidRDefault="0041027D" w:rsidP="0041027D">
      <w:pPr>
        <w:pStyle w:val="Estilo20"/>
        <w:numPr>
          <w:ilvl w:val="0"/>
          <w:numId w:val="0"/>
        </w:numPr>
        <w:ind w:left="1440" w:hanging="360"/>
      </w:pPr>
    </w:p>
    <w:p w14:paraId="267CFB0A" w14:textId="77777777" w:rsidR="0041027D" w:rsidRDefault="0041027D" w:rsidP="0041027D">
      <w:pPr>
        <w:pStyle w:val="Estilo20"/>
        <w:numPr>
          <w:ilvl w:val="0"/>
          <w:numId w:val="0"/>
        </w:numPr>
        <w:ind w:left="1440" w:hanging="360"/>
      </w:pPr>
    </w:p>
    <w:p w14:paraId="23B78567" w14:textId="77777777" w:rsidR="0041027D" w:rsidRDefault="0041027D" w:rsidP="0041027D">
      <w:pPr>
        <w:pStyle w:val="Estilo20"/>
        <w:numPr>
          <w:ilvl w:val="0"/>
          <w:numId w:val="0"/>
        </w:numPr>
        <w:ind w:left="1440" w:hanging="360"/>
      </w:pPr>
    </w:p>
    <w:p w14:paraId="528580EE" w14:textId="77777777" w:rsidR="0041027D" w:rsidRDefault="0041027D" w:rsidP="0041027D">
      <w:pPr>
        <w:pStyle w:val="Estilo20"/>
        <w:numPr>
          <w:ilvl w:val="0"/>
          <w:numId w:val="0"/>
        </w:numPr>
        <w:ind w:left="1440" w:hanging="360"/>
      </w:pPr>
    </w:p>
    <w:p w14:paraId="66B0135C" w14:textId="77777777" w:rsidR="0041027D" w:rsidRDefault="0041027D" w:rsidP="0041027D">
      <w:pPr>
        <w:pStyle w:val="Estilo20"/>
        <w:numPr>
          <w:ilvl w:val="0"/>
          <w:numId w:val="0"/>
        </w:numPr>
        <w:ind w:left="1440" w:hanging="360"/>
      </w:pPr>
    </w:p>
    <w:p w14:paraId="0BE395A7" w14:textId="77777777" w:rsidR="0041027D" w:rsidRDefault="0041027D" w:rsidP="0041027D">
      <w:pPr>
        <w:pStyle w:val="Estilo20"/>
        <w:numPr>
          <w:ilvl w:val="0"/>
          <w:numId w:val="0"/>
        </w:numPr>
        <w:ind w:left="1440" w:hanging="360"/>
      </w:pPr>
    </w:p>
    <w:p w14:paraId="34F0EA5B" w14:textId="77777777" w:rsidR="0041027D" w:rsidRDefault="0041027D" w:rsidP="0041027D">
      <w:pPr>
        <w:pStyle w:val="Estilo20"/>
        <w:numPr>
          <w:ilvl w:val="0"/>
          <w:numId w:val="0"/>
        </w:numPr>
        <w:ind w:left="1440" w:hanging="360"/>
      </w:pPr>
    </w:p>
    <w:p w14:paraId="195B71DD" w14:textId="77777777" w:rsidR="0041027D" w:rsidRDefault="0041027D" w:rsidP="0041027D">
      <w:pPr>
        <w:pStyle w:val="Estilo20"/>
        <w:numPr>
          <w:ilvl w:val="0"/>
          <w:numId w:val="0"/>
        </w:numPr>
        <w:ind w:left="1440" w:hanging="360"/>
      </w:pPr>
    </w:p>
    <w:p w14:paraId="642BE5BA" w14:textId="77777777" w:rsidR="0041027D" w:rsidRDefault="0041027D" w:rsidP="0041027D">
      <w:pPr>
        <w:pStyle w:val="Estilo20"/>
        <w:numPr>
          <w:ilvl w:val="0"/>
          <w:numId w:val="0"/>
        </w:numPr>
        <w:ind w:left="1440" w:hanging="360"/>
      </w:pPr>
    </w:p>
    <w:p w14:paraId="0319047D" w14:textId="77777777" w:rsidR="0041027D" w:rsidRDefault="0041027D" w:rsidP="0041027D">
      <w:pPr>
        <w:pStyle w:val="Estilo20"/>
        <w:numPr>
          <w:ilvl w:val="0"/>
          <w:numId w:val="0"/>
        </w:numPr>
        <w:ind w:left="1440" w:hanging="360"/>
      </w:pPr>
    </w:p>
    <w:p w14:paraId="71CDE2CF" w14:textId="77777777" w:rsidR="0041027D" w:rsidRDefault="0041027D" w:rsidP="0041027D">
      <w:pPr>
        <w:pStyle w:val="Estilo20"/>
        <w:numPr>
          <w:ilvl w:val="0"/>
          <w:numId w:val="0"/>
        </w:numPr>
        <w:ind w:left="1440" w:hanging="360"/>
      </w:pPr>
    </w:p>
    <w:p w14:paraId="02831046" w14:textId="77777777" w:rsidR="0041027D" w:rsidRDefault="0041027D" w:rsidP="0041027D">
      <w:pPr>
        <w:pStyle w:val="Estilo20"/>
        <w:numPr>
          <w:ilvl w:val="0"/>
          <w:numId w:val="0"/>
        </w:numPr>
        <w:ind w:left="1440" w:hanging="360"/>
      </w:pPr>
    </w:p>
    <w:p w14:paraId="7913F537" w14:textId="77777777" w:rsidR="0041027D" w:rsidRPr="00C90DAE" w:rsidRDefault="0041027D" w:rsidP="0041027D">
      <w:pPr>
        <w:pStyle w:val="Estilo20"/>
        <w:numPr>
          <w:ilvl w:val="0"/>
          <w:numId w:val="0"/>
        </w:numPr>
        <w:ind w:left="1440" w:hanging="360"/>
      </w:pPr>
    </w:p>
    <w:p w14:paraId="0DB32A22" w14:textId="77777777" w:rsidR="0041027D" w:rsidRDefault="0041027D" w:rsidP="0041027D">
      <w:pPr>
        <w:pStyle w:val="Estilo1"/>
      </w:pPr>
    </w:p>
    <w:p w14:paraId="2D641B2A" w14:textId="77777777" w:rsidR="0041027D" w:rsidRDefault="0041027D" w:rsidP="0041027D">
      <w:pPr>
        <w:pStyle w:val="Estilo1"/>
      </w:pPr>
    </w:p>
    <w:p w14:paraId="7472F8AA" w14:textId="77777777" w:rsidR="0041027D" w:rsidRDefault="0041027D" w:rsidP="0041027D">
      <w:pPr>
        <w:pStyle w:val="Estilo1"/>
      </w:pPr>
    </w:p>
    <w:p w14:paraId="79BA8CDD" w14:textId="77777777" w:rsidR="0041027D" w:rsidRDefault="0041027D" w:rsidP="0041027D">
      <w:pPr>
        <w:pStyle w:val="Estilo1"/>
      </w:pPr>
    </w:p>
    <w:p w14:paraId="04BAE4E9" w14:textId="77777777" w:rsidR="0041027D" w:rsidRDefault="0041027D" w:rsidP="0041027D">
      <w:pPr>
        <w:pStyle w:val="Estilo1"/>
      </w:pPr>
      <w:r w:rsidRPr="004D625E">
        <w:t>Diagrama de CU</w:t>
      </w:r>
    </w:p>
    <w:p w14:paraId="10EC8468" w14:textId="77777777" w:rsidR="0041027D" w:rsidRDefault="0041027D" w:rsidP="0041027D">
      <w:pPr>
        <w:rPr>
          <w:b/>
          <w:bCs/>
        </w:rPr>
      </w:pPr>
      <w:r>
        <w:rPr>
          <w:b/>
          <w:bCs/>
          <w:lang w:val="en-US" w:eastAsia="en-US"/>
        </w:rPr>
        <w:lastRenderedPageBreak/>
        <w:drawing>
          <wp:inline distT="0" distB="0" distL="0" distR="0" wp14:anchorId="6FDDA224" wp14:editId="24A2268E">
            <wp:extent cx="4381500" cy="2371725"/>
            <wp:effectExtent l="0" t="0" r="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5CA04160" w14:textId="77777777" w:rsidR="0041027D" w:rsidRPr="004D625E" w:rsidRDefault="0041027D" w:rsidP="0041027D">
      <w:pPr>
        <w:rPr>
          <w:b/>
          <w:bCs/>
        </w:rPr>
      </w:pPr>
    </w:p>
    <w:tbl>
      <w:tblPr>
        <w:tblW w:w="0" w:type="auto"/>
        <w:tblLook w:val="04A0" w:firstRow="1" w:lastRow="0" w:firstColumn="1" w:lastColumn="0" w:noHBand="0" w:noVBand="1"/>
      </w:tblPr>
      <w:tblGrid>
        <w:gridCol w:w="3593"/>
        <w:gridCol w:w="5229"/>
      </w:tblGrid>
      <w:tr w:rsidR="0041027D" w14:paraId="1FF5390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F8F78A" w14:textId="77777777" w:rsidR="0041027D" w:rsidRPr="004D625E" w:rsidRDefault="0041027D" w:rsidP="000E4DC4">
            <w:pPr>
              <w:pStyle w:val="Estilo1"/>
            </w:pPr>
            <w:r w:rsidRPr="004D625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D1FAF" w14:textId="77777777" w:rsidR="0041027D" w:rsidRPr="004D625E" w:rsidRDefault="0041027D" w:rsidP="000E4DC4">
            <w:pPr>
              <w:pStyle w:val="Estilo1"/>
            </w:pPr>
            <w:r w:rsidRPr="004D625E">
              <w:t>CU-TEC-0</w:t>
            </w:r>
            <w:r>
              <w:t>12</w:t>
            </w:r>
            <w:r w:rsidRPr="004D625E">
              <w:t xml:space="preserve"> </w:t>
            </w:r>
            <w:r>
              <w:t>Registrar en Bitácora</w:t>
            </w:r>
          </w:p>
        </w:tc>
      </w:tr>
      <w:tr w:rsidR="0041027D" w14:paraId="45FDEC3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A24E1" w14:textId="77777777" w:rsidR="0041027D" w:rsidRPr="004D625E" w:rsidRDefault="0041027D" w:rsidP="000E4DC4">
            <w:pPr>
              <w:pStyle w:val="Estilo1"/>
            </w:pPr>
            <w:r w:rsidRPr="004D625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D8582F6" w14:textId="77777777" w:rsidR="0041027D" w:rsidRPr="000335D7" w:rsidRDefault="0041027D" w:rsidP="000E4DC4">
            <w:pPr>
              <w:pStyle w:val="Estilo1"/>
            </w:pPr>
            <w:r>
              <w:t>Registrar una acción en el sistema</w:t>
            </w:r>
          </w:p>
        </w:tc>
      </w:tr>
      <w:tr w:rsidR="0041027D" w14:paraId="064A5C0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AB897" w14:textId="77777777" w:rsidR="0041027D" w:rsidRPr="004D625E" w:rsidRDefault="0041027D" w:rsidP="000E4DC4">
            <w:pPr>
              <w:pStyle w:val="Estilo1"/>
            </w:pPr>
            <w:r w:rsidRPr="004D625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86859CF" w14:textId="77777777" w:rsidR="0041027D" w:rsidRPr="000335D7" w:rsidRDefault="0041027D" w:rsidP="000E4DC4">
            <w:pPr>
              <w:pStyle w:val="Estilo1"/>
            </w:pPr>
            <w:r>
              <w:t>Sistema</w:t>
            </w:r>
          </w:p>
        </w:tc>
      </w:tr>
      <w:tr w:rsidR="0041027D" w14:paraId="2BB55C2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BA303E" w14:textId="77777777" w:rsidR="0041027D" w:rsidRPr="004D625E" w:rsidRDefault="0041027D" w:rsidP="000E4DC4">
            <w:pPr>
              <w:pStyle w:val="Estilo1"/>
            </w:pPr>
            <w:r w:rsidRPr="004D625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AD9AC58" w14:textId="77777777" w:rsidR="0041027D" w:rsidRPr="000335D7" w:rsidRDefault="0041027D" w:rsidP="000E4DC4">
            <w:pPr>
              <w:pStyle w:val="Estilo1"/>
            </w:pPr>
            <w:r>
              <w:t>Debe existir la Base de Datos de la Bitácora</w:t>
            </w:r>
          </w:p>
        </w:tc>
      </w:tr>
      <w:tr w:rsidR="0041027D" w14:paraId="55215FE7"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9CEFC6" w14:textId="77777777" w:rsidR="0041027D" w:rsidRPr="004D625E" w:rsidRDefault="0041027D" w:rsidP="000E4DC4">
            <w:pPr>
              <w:pStyle w:val="Estilo1"/>
            </w:pPr>
            <w:r w:rsidRPr="004D625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AA77432" w14:textId="77777777" w:rsidR="0041027D" w:rsidRPr="000335D7" w:rsidRDefault="0041027D" w:rsidP="000E4DC4">
            <w:pPr>
              <w:pStyle w:val="Estilo1"/>
            </w:pPr>
          </w:p>
        </w:tc>
      </w:tr>
      <w:tr w:rsidR="0041027D" w14:paraId="14BEF3B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691487" w14:textId="77777777" w:rsidR="0041027D" w:rsidRPr="004D625E" w:rsidRDefault="0041027D" w:rsidP="000E4DC4">
            <w:pPr>
              <w:pStyle w:val="Estilo1"/>
            </w:pPr>
            <w:r w:rsidRPr="004D625E">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64589A9" w14:textId="77777777" w:rsidR="0041027D" w:rsidRPr="000335D7" w:rsidRDefault="0041027D" w:rsidP="000E4DC4">
            <w:pPr>
              <w:pStyle w:val="Estilo1"/>
            </w:pPr>
            <w:r>
              <w:t>El sistema guarda una acción en la Bitácora</w:t>
            </w:r>
          </w:p>
        </w:tc>
      </w:tr>
      <w:tr w:rsidR="0041027D" w14:paraId="2160C379"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936E1" w14:textId="77777777" w:rsidR="0041027D" w:rsidRPr="004D625E" w:rsidRDefault="0041027D" w:rsidP="000E4DC4">
            <w:pPr>
              <w:pStyle w:val="Estilo1"/>
            </w:pPr>
            <w:r w:rsidRPr="004D625E">
              <w:t>ESCENARIO PRINCIPAL:</w:t>
            </w:r>
          </w:p>
          <w:p w14:paraId="1CDB4FCD" w14:textId="77777777" w:rsidR="0041027D" w:rsidRDefault="0041027D" w:rsidP="007B5D38">
            <w:pPr>
              <w:pStyle w:val="Estilo1"/>
              <w:numPr>
                <w:ilvl w:val="0"/>
                <w:numId w:val="90"/>
              </w:numPr>
            </w:pPr>
            <w:r>
              <w:t>El usuario realiza una acción</w:t>
            </w:r>
          </w:p>
          <w:p w14:paraId="24911AE7" w14:textId="77777777" w:rsidR="0041027D" w:rsidRDefault="0041027D" w:rsidP="007B5D38">
            <w:pPr>
              <w:pStyle w:val="Estilo1"/>
              <w:numPr>
                <w:ilvl w:val="0"/>
                <w:numId w:val="90"/>
              </w:numPr>
            </w:pPr>
            <w:r>
              <w:t>El sistema guarda en la Base de Datos los datos del usuario con la descripción de la acción realizada</w:t>
            </w:r>
          </w:p>
          <w:p w14:paraId="6DC1E8EE" w14:textId="77777777" w:rsidR="0041027D" w:rsidRPr="000E7080" w:rsidRDefault="0041027D" w:rsidP="007B5D38">
            <w:pPr>
              <w:pStyle w:val="Estilo1"/>
              <w:numPr>
                <w:ilvl w:val="0"/>
                <w:numId w:val="90"/>
              </w:numPr>
            </w:pPr>
            <w:r>
              <w:t>Finaliza el caso de uso</w:t>
            </w:r>
          </w:p>
          <w:p w14:paraId="4311EA92" w14:textId="77777777" w:rsidR="0041027D" w:rsidRPr="000335D7" w:rsidRDefault="0041027D" w:rsidP="000E4DC4">
            <w:pPr>
              <w:pStyle w:val="Estilo1"/>
            </w:pPr>
          </w:p>
        </w:tc>
      </w:tr>
      <w:tr w:rsidR="0041027D" w14:paraId="6C4F45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37CA08" w14:textId="77777777" w:rsidR="0041027D" w:rsidRPr="004D625E" w:rsidRDefault="0041027D" w:rsidP="000E4DC4">
            <w:pPr>
              <w:pStyle w:val="Estilo1"/>
            </w:pPr>
            <w:r w:rsidRPr="004D625E">
              <w:lastRenderedPageBreak/>
              <w:t>FLUJOS ALTERNATIVOS:</w:t>
            </w:r>
          </w:p>
          <w:p w14:paraId="2F4E5CEA" w14:textId="77777777" w:rsidR="0041027D" w:rsidRPr="000335D7" w:rsidRDefault="0041027D" w:rsidP="000E4DC4">
            <w:pPr>
              <w:pStyle w:val="Estilo1"/>
            </w:pPr>
          </w:p>
        </w:tc>
      </w:tr>
      <w:tr w:rsidR="0041027D" w14:paraId="43C637A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3711DD" w14:textId="77777777" w:rsidR="0041027D" w:rsidRPr="004D625E" w:rsidRDefault="0041027D" w:rsidP="000E4DC4">
            <w:pPr>
              <w:pStyle w:val="Estilo1"/>
            </w:pPr>
            <w:r w:rsidRPr="004D625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3B50D26" w14:textId="77777777" w:rsidR="0041027D" w:rsidRPr="000335D7" w:rsidRDefault="0041027D" w:rsidP="000E4DC4">
            <w:pPr>
              <w:pStyle w:val="Estilo1"/>
            </w:pPr>
            <w:r>
              <w:t>Se guardó en la bitácora la acción del usuario</w:t>
            </w:r>
          </w:p>
        </w:tc>
      </w:tr>
    </w:tbl>
    <w:p w14:paraId="2652F5FD" w14:textId="77777777" w:rsidR="0041027D" w:rsidRDefault="0041027D" w:rsidP="0041027D"/>
    <w:p w14:paraId="57B3B457" w14:textId="77777777" w:rsidR="0041027D" w:rsidRDefault="0041027D" w:rsidP="0041027D"/>
    <w:p w14:paraId="241A47BF" w14:textId="77777777" w:rsidR="0041027D" w:rsidRDefault="0041027D" w:rsidP="0041027D">
      <w:pPr>
        <w:pStyle w:val="Estilo1"/>
      </w:pPr>
      <w:r w:rsidRPr="004D625E">
        <w:t>Diagrama de Secuencia</w:t>
      </w:r>
    </w:p>
    <w:p w14:paraId="1F3F3192" w14:textId="77777777" w:rsidR="0041027D" w:rsidRPr="004D625E" w:rsidRDefault="0041027D" w:rsidP="0041027D">
      <w:pPr>
        <w:rPr>
          <w:b/>
          <w:bCs/>
        </w:rPr>
      </w:pPr>
      <w:r>
        <w:rPr>
          <w:b/>
          <w:bCs/>
          <w:lang w:val="en-US" w:eastAsia="en-US"/>
        </w:rPr>
        <w:drawing>
          <wp:inline distT="0" distB="0" distL="0" distR="0" wp14:anchorId="7BADE994" wp14:editId="59E6C45B">
            <wp:extent cx="5400675" cy="4657725"/>
            <wp:effectExtent l="0" t="0" r="9525" b="952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14:paraId="565D76F1" w14:textId="77777777" w:rsidR="0041027D" w:rsidRPr="004D625E" w:rsidRDefault="0041027D" w:rsidP="0041027D">
      <w:pPr>
        <w:rPr>
          <w:b/>
          <w:bCs/>
        </w:rPr>
      </w:pPr>
    </w:p>
    <w:p w14:paraId="5AA8F1A3" w14:textId="77777777" w:rsidR="0041027D" w:rsidRPr="004D625E" w:rsidRDefault="0041027D" w:rsidP="0041027D">
      <w:pPr>
        <w:pStyle w:val="Estilo1"/>
      </w:pPr>
      <w:r w:rsidRPr="004D625E">
        <w:lastRenderedPageBreak/>
        <w:t>Diagrama de Clases</w:t>
      </w:r>
    </w:p>
    <w:p w14:paraId="1E4ADE3F" w14:textId="77777777" w:rsidR="0041027D" w:rsidRPr="004D625E" w:rsidRDefault="0041027D" w:rsidP="0041027D">
      <w:pPr>
        <w:rPr>
          <w:b/>
          <w:bCs/>
        </w:rPr>
      </w:pPr>
      <w:r>
        <w:rPr>
          <w:b/>
          <w:bCs/>
          <w:lang w:val="en-US" w:eastAsia="en-US"/>
        </w:rPr>
        <w:drawing>
          <wp:inline distT="0" distB="0" distL="0" distR="0" wp14:anchorId="0507BEFD" wp14:editId="1536A0EB">
            <wp:extent cx="5391150" cy="405765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393CDD2C" w14:textId="77777777" w:rsidR="0041027D" w:rsidRDefault="0041027D" w:rsidP="0041027D">
      <w:pPr>
        <w:pStyle w:val="Estilo1"/>
      </w:pPr>
      <w:r w:rsidRPr="004D625E">
        <w:t>DER</w:t>
      </w:r>
    </w:p>
    <w:p w14:paraId="6EFDA2FE" w14:textId="77777777" w:rsidR="0041027D" w:rsidRPr="004D625E" w:rsidRDefault="0041027D" w:rsidP="0041027D">
      <w:pPr>
        <w:rPr>
          <w:b/>
          <w:bCs/>
        </w:rPr>
      </w:pPr>
      <w:r>
        <w:rPr>
          <w:b/>
          <w:bCs/>
          <w:lang w:val="en-US" w:eastAsia="en-US"/>
        </w:rPr>
        <w:lastRenderedPageBreak/>
        <w:drawing>
          <wp:inline distT="0" distB="0" distL="0" distR="0" wp14:anchorId="6BC802E7" wp14:editId="73244636">
            <wp:extent cx="5400675" cy="3086100"/>
            <wp:effectExtent l="0" t="0" r="9525"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1362EB74" w14:textId="77777777" w:rsidR="0041027D" w:rsidRDefault="0041027D" w:rsidP="0041027D">
      <w:pPr>
        <w:pStyle w:val="Estilo1"/>
      </w:pPr>
    </w:p>
    <w:p w14:paraId="54EF7A4F" w14:textId="77777777" w:rsidR="0041027D" w:rsidRDefault="0041027D" w:rsidP="0041027D">
      <w:pPr>
        <w:pStyle w:val="Estilo1"/>
      </w:pPr>
    </w:p>
    <w:p w14:paraId="0234193F" w14:textId="77777777" w:rsidR="0041027D" w:rsidRDefault="0041027D" w:rsidP="0041027D">
      <w:pPr>
        <w:pStyle w:val="Estilo1"/>
      </w:pPr>
    </w:p>
    <w:p w14:paraId="23B9329F" w14:textId="77777777" w:rsidR="0041027D" w:rsidRDefault="0041027D" w:rsidP="0041027D">
      <w:pPr>
        <w:pStyle w:val="Estilo1"/>
      </w:pPr>
    </w:p>
    <w:p w14:paraId="12D7C21A" w14:textId="77777777" w:rsidR="0041027D" w:rsidRDefault="0041027D" w:rsidP="0041027D">
      <w:pPr>
        <w:pStyle w:val="Estilo1"/>
      </w:pPr>
    </w:p>
    <w:p w14:paraId="7A3E1CBC" w14:textId="77777777" w:rsidR="0041027D" w:rsidRDefault="0041027D" w:rsidP="0041027D">
      <w:pPr>
        <w:pStyle w:val="Estilo20"/>
        <w:numPr>
          <w:ilvl w:val="0"/>
          <w:numId w:val="0"/>
        </w:numPr>
        <w:ind w:left="720"/>
      </w:pPr>
    </w:p>
    <w:p w14:paraId="3BE14877" w14:textId="77777777" w:rsidR="0041027D" w:rsidRDefault="0041027D" w:rsidP="0041027D">
      <w:pPr>
        <w:pStyle w:val="Estilo20"/>
        <w:numPr>
          <w:ilvl w:val="0"/>
          <w:numId w:val="0"/>
        </w:numPr>
        <w:ind w:left="1440" w:hanging="360"/>
      </w:pPr>
    </w:p>
    <w:p w14:paraId="4CA5D3EC" w14:textId="77777777" w:rsidR="0041027D" w:rsidRDefault="0041027D" w:rsidP="0041027D">
      <w:pPr>
        <w:pStyle w:val="Estilo20"/>
        <w:numPr>
          <w:ilvl w:val="0"/>
          <w:numId w:val="0"/>
        </w:numPr>
        <w:ind w:left="1440" w:hanging="360"/>
      </w:pPr>
    </w:p>
    <w:p w14:paraId="10BFE4A5" w14:textId="77777777" w:rsidR="0041027D" w:rsidRPr="00C90DAE" w:rsidRDefault="0041027D" w:rsidP="0041027D">
      <w:pPr>
        <w:pStyle w:val="Estilo20"/>
        <w:numPr>
          <w:ilvl w:val="0"/>
          <w:numId w:val="0"/>
        </w:numPr>
        <w:ind w:left="1440" w:hanging="360"/>
      </w:pPr>
    </w:p>
    <w:p w14:paraId="2CB3549A" w14:textId="77777777" w:rsidR="0041027D" w:rsidRDefault="0041027D" w:rsidP="0041027D">
      <w:pPr>
        <w:pStyle w:val="Estilo1"/>
        <w:ind w:firstLine="720"/>
      </w:pPr>
    </w:p>
    <w:p w14:paraId="76C1566F" w14:textId="77777777" w:rsidR="0041027D" w:rsidRPr="00C90DAE" w:rsidRDefault="0041027D" w:rsidP="0041027D">
      <w:pPr>
        <w:pStyle w:val="Estilo20"/>
        <w:numPr>
          <w:ilvl w:val="0"/>
          <w:numId w:val="0"/>
        </w:numPr>
        <w:ind w:left="720"/>
      </w:pPr>
    </w:p>
    <w:p w14:paraId="721DCCE5" w14:textId="77777777" w:rsidR="0041027D" w:rsidRPr="00C90DAE" w:rsidRDefault="0041027D" w:rsidP="0041027D">
      <w:pPr>
        <w:pStyle w:val="Estilo1"/>
      </w:pPr>
    </w:p>
    <w:p w14:paraId="7C4A4EAB" w14:textId="77777777" w:rsidR="0041027D" w:rsidRPr="00C259CB" w:rsidRDefault="0041027D" w:rsidP="0041027D">
      <w:pPr>
        <w:pStyle w:val="Ttulo3"/>
      </w:pPr>
      <w:bookmarkStart w:id="516" w:name="_Toc45908307"/>
      <w:bookmarkStart w:id="517" w:name="_Toc57311177"/>
      <w:r>
        <w:t>CU-TEC-013 Encriptar</w:t>
      </w:r>
      <w:bookmarkEnd w:id="516"/>
      <w:bookmarkEnd w:id="517"/>
    </w:p>
    <w:p w14:paraId="49B90276" w14:textId="77777777" w:rsidR="0041027D" w:rsidRPr="00C259CB" w:rsidRDefault="0041027D" w:rsidP="0041027D">
      <w:pPr>
        <w:rPr>
          <w:b/>
          <w:bCs/>
        </w:rPr>
      </w:pPr>
    </w:p>
    <w:p w14:paraId="59A04AF2"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5DF3CC2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681D32"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36350DF6"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2C656784"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94101ED" w14:textId="77777777" w:rsidR="0041027D" w:rsidRPr="00C259CB" w:rsidRDefault="0041027D" w:rsidP="000E4DC4">
            <w:pPr>
              <w:pStyle w:val="Estilo1"/>
            </w:pPr>
            <w:r w:rsidRPr="00C259CB">
              <w:t>Fecha</w:t>
            </w:r>
          </w:p>
        </w:tc>
      </w:tr>
      <w:tr w:rsidR="0041027D" w14:paraId="4E8ECB90" w14:textId="77777777" w:rsidTr="000E4DC4">
        <w:tc>
          <w:tcPr>
            <w:tcW w:w="2123" w:type="dxa"/>
            <w:tcBorders>
              <w:top w:val="single" w:sz="4" w:space="0" w:color="auto"/>
              <w:left w:val="single" w:sz="4" w:space="0" w:color="auto"/>
              <w:bottom w:val="single" w:sz="4" w:space="0" w:color="auto"/>
              <w:right w:val="single" w:sz="4" w:space="0" w:color="auto"/>
            </w:tcBorders>
          </w:tcPr>
          <w:p w14:paraId="6CEC7D1D"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788A62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5B70F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F0ADB60" w14:textId="77777777" w:rsidR="0041027D" w:rsidRDefault="0041027D" w:rsidP="000E4DC4">
            <w:pPr>
              <w:pStyle w:val="Estilo1"/>
            </w:pPr>
            <w:r>
              <w:t>05/06/2020</w:t>
            </w:r>
          </w:p>
        </w:tc>
      </w:tr>
      <w:tr w:rsidR="0041027D" w14:paraId="51BE6B9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7243D69"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454C6C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5A8DC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3FD915D" w14:textId="77777777" w:rsidR="0041027D" w:rsidRDefault="0041027D" w:rsidP="000E4DC4">
            <w:pPr>
              <w:pStyle w:val="Estilo1"/>
            </w:pPr>
          </w:p>
        </w:tc>
      </w:tr>
      <w:tr w:rsidR="0041027D" w14:paraId="17D7BBC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331CD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E502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A07EE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431DC28" w14:textId="77777777" w:rsidR="0041027D" w:rsidRDefault="0041027D" w:rsidP="000E4DC4">
            <w:pPr>
              <w:pStyle w:val="Estilo1"/>
            </w:pPr>
          </w:p>
        </w:tc>
      </w:tr>
    </w:tbl>
    <w:p w14:paraId="4A4AB10E" w14:textId="77777777" w:rsidR="0041027D" w:rsidRPr="00C259CB" w:rsidRDefault="0041027D" w:rsidP="0041027D">
      <w:pPr>
        <w:pStyle w:val="Estilo1"/>
      </w:pPr>
    </w:p>
    <w:p w14:paraId="2E774D0A" w14:textId="77777777" w:rsidR="0041027D" w:rsidRDefault="0041027D" w:rsidP="0041027D">
      <w:pPr>
        <w:pStyle w:val="Estilo1"/>
      </w:pPr>
    </w:p>
    <w:p w14:paraId="31D34223" w14:textId="77777777" w:rsidR="0041027D" w:rsidRDefault="0041027D" w:rsidP="0041027D">
      <w:pPr>
        <w:pStyle w:val="Estilo1"/>
      </w:pPr>
    </w:p>
    <w:p w14:paraId="109D19D3" w14:textId="77777777" w:rsidR="0041027D" w:rsidRDefault="0041027D" w:rsidP="0041027D">
      <w:pPr>
        <w:pStyle w:val="Estilo20"/>
        <w:numPr>
          <w:ilvl w:val="0"/>
          <w:numId w:val="0"/>
        </w:numPr>
        <w:ind w:left="720"/>
      </w:pPr>
    </w:p>
    <w:p w14:paraId="75F476B6" w14:textId="77777777" w:rsidR="0041027D" w:rsidRDefault="0041027D" w:rsidP="0041027D">
      <w:pPr>
        <w:pStyle w:val="Estilo20"/>
        <w:numPr>
          <w:ilvl w:val="0"/>
          <w:numId w:val="0"/>
        </w:numPr>
        <w:ind w:left="1440" w:hanging="360"/>
      </w:pPr>
    </w:p>
    <w:p w14:paraId="3E7B13C3" w14:textId="77777777" w:rsidR="0041027D" w:rsidRDefault="0041027D" w:rsidP="0041027D">
      <w:pPr>
        <w:pStyle w:val="Estilo20"/>
        <w:numPr>
          <w:ilvl w:val="0"/>
          <w:numId w:val="0"/>
        </w:numPr>
        <w:ind w:left="1440" w:hanging="360"/>
      </w:pPr>
    </w:p>
    <w:p w14:paraId="12B1EC32" w14:textId="77777777" w:rsidR="0041027D" w:rsidRDefault="0041027D" w:rsidP="0041027D">
      <w:pPr>
        <w:pStyle w:val="Estilo20"/>
        <w:numPr>
          <w:ilvl w:val="0"/>
          <w:numId w:val="0"/>
        </w:numPr>
        <w:ind w:left="1440" w:hanging="360"/>
      </w:pPr>
    </w:p>
    <w:p w14:paraId="4EBEF129" w14:textId="77777777" w:rsidR="0041027D" w:rsidRDefault="0041027D" w:rsidP="0041027D">
      <w:pPr>
        <w:pStyle w:val="Estilo20"/>
        <w:numPr>
          <w:ilvl w:val="0"/>
          <w:numId w:val="0"/>
        </w:numPr>
        <w:ind w:left="1440" w:hanging="360"/>
      </w:pPr>
    </w:p>
    <w:p w14:paraId="0E36982D" w14:textId="77777777" w:rsidR="0041027D" w:rsidRDefault="0041027D" w:rsidP="0041027D">
      <w:pPr>
        <w:pStyle w:val="Estilo20"/>
        <w:numPr>
          <w:ilvl w:val="0"/>
          <w:numId w:val="0"/>
        </w:numPr>
        <w:ind w:left="1440" w:hanging="360"/>
      </w:pPr>
    </w:p>
    <w:p w14:paraId="5F78A780" w14:textId="77777777" w:rsidR="0041027D" w:rsidRDefault="0041027D" w:rsidP="0041027D">
      <w:pPr>
        <w:pStyle w:val="Estilo20"/>
        <w:numPr>
          <w:ilvl w:val="0"/>
          <w:numId w:val="0"/>
        </w:numPr>
        <w:ind w:left="1440" w:hanging="360"/>
      </w:pPr>
    </w:p>
    <w:p w14:paraId="32BEB956" w14:textId="77777777" w:rsidR="0041027D" w:rsidRDefault="0041027D" w:rsidP="0041027D">
      <w:pPr>
        <w:pStyle w:val="Estilo20"/>
        <w:numPr>
          <w:ilvl w:val="0"/>
          <w:numId w:val="0"/>
        </w:numPr>
        <w:ind w:left="1440" w:hanging="360"/>
      </w:pPr>
    </w:p>
    <w:p w14:paraId="59D8D7EE" w14:textId="77777777" w:rsidR="0041027D" w:rsidRDefault="0041027D" w:rsidP="0041027D">
      <w:pPr>
        <w:pStyle w:val="Estilo20"/>
        <w:numPr>
          <w:ilvl w:val="0"/>
          <w:numId w:val="0"/>
        </w:numPr>
        <w:ind w:left="1440" w:hanging="360"/>
      </w:pPr>
    </w:p>
    <w:p w14:paraId="6EE0AE6F" w14:textId="77777777" w:rsidR="0041027D" w:rsidRDefault="0041027D" w:rsidP="0041027D">
      <w:pPr>
        <w:pStyle w:val="Estilo20"/>
        <w:numPr>
          <w:ilvl w:val="0"/>
          <w:numId w:val="0"/>
        </w:numPr>
        <w:ind w:left="1440" w:hanging="360"/>
      </w:pPr>
    </w:p>
    <w:p w14:paraId="3C90C485" w14:textId="77777777" w:rsidR="0041027D" w:rsidRDefault="0041027D" w:rsidP="0041027D">
      <w:pPr>
        <w:pStyle w:val="Estilo20"/>
        <w:numPr>
          <w:ilvl w:val="0"/>
          <w:numId w:val="0"/>
        </w:numPr>
        <w:ind w:left="1440" w:hanging="360"/>
      </w:pPr>
    </w:p>
    <w:p w14:paraId="18D0073F" w14:textId="77777777" w:rsidR="0041027D" w:rsidRDefault="0041027D" w:rsidP="0041027D">
      <w:pPr>
        <w:pStyle w:val="Estilo20"/>
        <w:numPr>
          <w:ilvl w:val="0"/>
          <w:numId w:val="0"/>
        </w:numPr>
        <w:ind w:left="1440" w:hanging="360"/>
      </w:pPr>
    </w:p>
    <w:p w14:paraId="7FB2C90F" w14:textId="77777777" w:rsidR="0041027D" w:rsidRDefault="0041027D" w:rsidP="0041027D">
      <w:pPr>
        <w:pStyle w:val="Estilo20"/>
        <w:numPr>
          <w:ilvl w:val="0"/>
          <w:numId w:val="0"/>
        </w:numPr>
        <w:ind w:left="1440" w:hanging="360"/>
      </w:pPr>
    </w:p>
    <w:p w14:paraId="08D8481A" w14:textId="77777777" w:rsidR="0041027D" w:rsidRPr="00C90DAE" w:rsidRDefault="0041027D" w:rsidP="0041027D">
      <w:pPr>
        <w:pStyle w:val="Estilo20"/>
        <w:numPr>
          <w:ilvl w:val="0"/>
          <w:numId w:val="0"/>
        </w:numPr>
        <w:ind w:left="1440" w:hanging="360"/>
      </w:pPr>
    </w:p>
    <w:p w14:paraId="6C52C677" w14:textId="77777777" w:rsidR="0041027D" w:rsidRDefault="0041027D" w:rsidP="0041027D">
      <w:pPr>
        <w:pStyle w:val="Estilo1"/>
      </w:pPr>
    </w:p>
    <w:p w14:paraId="3E94A5D6" w14:textId="77777777" w:rsidR="0041027D" w:rsidRDefault="0041027D" w:rsidP="0041027D">
      <w:pPr>
        <w:pStyle w:val="Estilo1"/>
      </w:pPr>
    </w:p>
    <w:p w14:paraId="67AADE14" w14:textId="77777777" w:rsidR="0041027D" w:rsidRDefault="0041027D" w:rsidP="0041027D">
      <w:pPr>
        <w:pStyle w:val="Estilo1"/>
      </w:pPr>
    </w:p>
    <w:p w14:paraId="21168F37" w14:textId="77777777" w:rsidR="0041027D" w:rsidRDefault="0041027D" w:rsidP="0041027D">
      <w:pPr>
        <w:pStyle w:val="Estilo1"/>
      </w:pPr>
    </w:p>
    <w:p w14:paraId="798104AC" w14:textId="77777777" w:rsidR="0041027D" w:rsidRDefault="0041027D" w:rsidP="0041027D">
      <w:pPr>
        <w:pStyle w:val="Estilo1"/>
      </w:pPr>
      <w:r w:rsidRPr="00C259CB">
        <w:t>Diagrama de CU</w:t>
      </w:r>
    </w:p>
    <w:p w14:paraId="659D3690" w14:textId="77777777" w:rsidR="0041027D" w:rsidRDefault="0041027D" w:rsidP="0041027D">
      <w:pPr>
        <w:rPr>
          <w:b/>
          <w:bCs/>
        </w:rPr>
      </w:pPr>
      <w:r>
        <w:rPr>
          <w:b/>
          <w:bCs/>
          <w:lang w:val="en-US" w:eastAsia="en-US"/>
        </w:rPr>
        <w:lastRenderedPageBreak/>
        <w:drawing>
          <wp:inline distT="0" distB="0" distL="0" distR="0" wp14:anchorId="51A66DD7" wp14:editId="78D0C46B">
            <wp:extent cx="4305300" cy="2238375"/>
            <wp:effectExtent l="0" t="0" r="0" b="952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05300" cy="2238375"/>
                    </a:xfrm>
                    <a:prstGeom prst="rect">
                      <a:avLst/>
                    </a:prstGeom>
                    <a:noFill/>
                    <a:ln>
                      <a:noFill/>
                    </a:ln>
                  </pic:spPr>
                </pic:pic>
              </a:graphicData>
            </a:graphic>
          </wp:inline>
        </w:drawing>
      </w:r>
    </w:p>
    <w:p w14:paraId="5B432AB9" w14:textId="77777777" w:rsidR="0041027D" w:rsidRPr="00C259CB" w:rsidRDefault="0041027D" w:rsidP="0041027D">
      <w:pPr>
        <w:rPr>
          <w:b/>
          <w:bCs/>
        </w:rPr>
      </w:pPr>
    </w:p>
    <w:tbl>
      <w:tblPr>
        <w:tblW w:w="0" w:type="auto"/>
        <w:tblLook w:val="04A0" w:firstRow="1" w:lastRow="0" w:firstColumn="1" w:lastColumn="0" w:noHBand="0" w:noVBand="1"/>
      </w:tblPr>
      <w:tblGrid>
        <w:gridCol w:w="3076"/>
        <w:gridCol w:w="5661"/>
      </w:tblGrid>
      <w:tr w:rsidR="0041027D" w14:paraId="19BFC3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AD113"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3A5E3" w14:textId="77777777" w:rsidR="0041027D" w:rsidRPr="00C259CB" w:rsidRDefault="0041027D" w:rsidP="000E4DC4">
            <w:pPr>
              <w:pStyle w:val="Estilo1"/>
            </w:pPr>
            <w:r w:rsidRPr="00C259CB">
              <w:t>CU-TEC-0</w:t>
            </w:r>
            <w:r>
              <w:t>13 Encriptar</w:t>
            </w:r>
          </w:p>
        </w:tc>
      </w:tr>
      <w:tr w:rsidR="0041027D" w14:paraId="1C94273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C2A16"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D77AF1" w14:textId="77777777" w:rsidR="0041027D" w:rsidRPr="000335D7" w:rsidRDefault="0041027D" w:rsidP="000E4DC4">
            <w:pPr>
              <w:pStyle w:val="Estilo1"/>
            </w:pPr>
            <w:r>
              <w:t>Se encripta un dato sensible</w:t>
            </w:r>
          </w:p>
        </w:tc>
      </w:tr>
      <w:tr w:rsidR="0041027D" w14:paraId="0BE5EE2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18DF8"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8A06240" w14:textId="77777777" w:rsidR="0041027D" w:rsidRPr="000335D7" w:rsidRDefault="0041027D" w:rsidP="000E4DC4">
            <w:pPr>
              <w:pStyle w:val="Estilo1"/>
            </w:pPr>
            <w:r>
              <w:t>Sistema</w:t>
            </w:r>
          </w:p>
        </w:tc>
      </w:tr>
      <w:tr w:rsidR="0041027D" w14:paraId="09397CC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EB4F3"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6A09322" w14:textId="77777777" w:rsidR="0041027D" w:rsidRPr="000335D7" w:rsidRDefault="0041027D" w:rsidP="000E4DC4">
            <w:pPr>
              <w:pStyle w:val="Estilo1"/>
            </w:pPr>
            <w:r>
              <w:t>Debe estar logeado en el sistema</w:t>
            </w:r>
          </w:p>
        </w:tc>
      </w:tr>
      <w:tr w:rsidR="0041027D" w14:paraId="1C82E5C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4E130"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7EFFB28" w14:textId="77777777" w:rsidR="0041027D" w:rsidRPr="000335D7" w:rsidRDefault="0041027D" w:rsidP="000E4DC4">
            <w:pPr>
              <w:pStyle w:val="Estilo1"/>
            </w:pPr>
          </w:p>
        </w:tc>
      </w:tr>
      <w:tr w:rsidR="0041027D" w14:paraId="043F3D9F"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6D31F"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4CE2A72" w14:textId="77777777" w:rsidR="0041027D" w:rsidRPr="000335D7" w:rsidRDefault="0041027D" w:rsidP="000E4DC4">
            <w:pPr>
              <w:pStyle w:val="Estilo1"/>
            </w:pPr>
            <w:r>
              <w:t>El usuario quiere encriptar un dato sensible</w:t>
            </w:r>
          </w:p>
        </w:tc>
      </w:tr>
      <w:tr w:rsidR="0041027D" w14:paraId="1DECBB0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BA6F3" w14:textId="77777777" w:rsidR="0041027D" w:rsidRPr="00C259CB" w:rsidRDefault="0041027D" w:rsidP="000E4DC4">
            <w:pPr>
              <w:pStyle w:val="Estilo1"/>
            </w:pPr>
            <w:r w:rsidRPr="00C259CB">
              <w:t>ESCENARIO PRINCIPAL:</w:t>
            </w:r>
          </w:p>
          <w:p w14:paraId="6AB075DE" w14:textId="77777777" w:rsidR="0041027D" w:rsidRDefault="0041027D" w:rsidP="007B5D38">
            <w:pPr>
              <w:pStyle w:val="Estilo1"/>
              <w:numPr>
                <w:ilvl w:val="0"/>
                <w:numId w:val="91"/>
              </w:numPr>
            </w:pPr>
            <w:r>
              <w:t>El sistema tiene como dato de entrada un dato del tipo string para encriptar</w:t>
            </w:r>
          </w:p>
          <w:p w14:paraId="0EA6AB54" w14:textId="77777777" w:rsidR="0041027D" w:rsidRDefault="0041027D" w:rsidP="007B5D38">
            <w:pPr>
              <w:pStyle w:val="Estilo1"/>
              <w:numPr>
                <w:ilvl w:val="0"/>
                <w:numId w:val="91"/>
              </w:numPr>
            </w:pPr>
            <w:r>
              <w:t>El sistema encripta dicho dato utilizando el algoritmo de encriptación</w:t>
            </w:r>
          </w:p>
          <w:p w14:paraId="2B077BA6" w14:textId="77777777" w:rsidR="0041027D" w:rsidRDefault="0041027D" w:rsidP="007B5D38">
            <w:pPr>
              <w:pStyle w:val="Estilo1"/>
              <w:numPr>
                <w:ilvl w:val="0"/>
                <w:numId w:val="91"/>
              </w:numPr>
            </w:pPr>
            <w:r>
              <w:t>El sistema devuelve el dato encriptado</w:t>
            </w:r>
          </w:p>
          <w:p w14:paraId="591F69BE" w14:textId="77777777" w:rsidR="0041027D" w:rsidRPr="000E7080" w:rsidRDefault="0041027D" w:rsidP="007B5D38">
            <w:pPr>
              <w:pStyle w:val="Estilo1"/>
              <w:numPr>
                <w:ilvl w:val="0"/>
                <w:numId w:val="91"/>
              </w:numPr>
            </w:pPr>
            <w:r>
              <w:t>Finaliza el caso de uso</w:t>
            </w:r>
          </w:p>
          <w:p w14:paraId="25288115" w14:textId="77777777" w:rsidR="0041027D" w:rsidRPr="000335D7" w:rsidRDefault="0041027D" w:rsidP="000E4DC4">
            <w:pPr>
              <w:pStyle w:val="Estilo1"/>
            </w:pPr>
          </w:p>
        </w:tc>
      </w:tr>
      <w:tr w:rsidR="0041027D" w14:paraId="0FFF8F8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0B2F3" w14:textId="77777777" w:rsidR="0041027D" w:rsidRPr="00C259CB" w:rsidRDefault="0041027D" w:rsidP="000E4DC4">
            <w:pPr>
              <w:pStyle w:val="Estilo1"/>
            </w:pPr>
            <w:r w:rsidRPr="00C259CB">
              <w:lastRenderedPageBreak/>
              <w:t>FLUJOS ALTERNATIVOS:</w:t>
            </w:r>
          </w:p>
          <w:p w14:paraId="6A6DC3DB" w14:textId="77777777" w:rsidR="0041027D" w:rsidRPr="000335D7" w:rsidRDefault="0041027D" w:rsidP="000E4DC4">
            <w:pPr>
              <w:pStyle w:val="Estilo1"/>
            </w:pPr>
          </w:p>
        </w:tc>
      </w:tr>
      <w:tr w:rsidR="0041027D" w14:paraId="47474B1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315E18"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F39FD4" w14:textId="77777777" w:rsidR="0041027D" w:rsidRPr="000335D7" w:rsidRDefault="0041027D" w:rsidP="000E4DC4">
            <w:pPr>
              <w:pStyle w:val="Estilo1"/>
            </w:pPr>
            <w:r>
              <w:t>Se encriptó un dato</w:t>
            </w:r>
          </w:p>
        </w:tc>
      </w:tr>
    </w:tbl>
    <w:p w14:paraId="1518078C" w14:textId="77777777" w:rsidR="0041027D" w:rsidRDefault="0041027D" w:rsidP="0041027D"/>
    <w:p w14:paraId="55E6520F" w14:textId="77777777" w:rsidR="0041027D" w:rsidRDefault="0041027D" w:rsidP="0041027D"/>
    <w:p w14:paraId="7FE6FF3C" w14:textId="77777777" w:rsidR="0041027D" w:rsidRPr="00C259CB" w:rsidRDefault="0041027D" w:rsidP="0041027D">
      <w:pPr>
        <w:pStyle w:val="Estilo1"/>
      </w:pPr>
      <w:r w:rsidRPr="00C259CB">
        <w:t>Diagrama de Secuencia</w:t>
      </w:r>
    </w:p>
    <w:p w14:paraId="5BDA8F51" w14:textId="77777777" w:rsidR="0041027D" w:rsidRPr="00C259CB" w:rsidRDefault="0041027D" w:rsidP="0041027D">
      <w:pPr>
        <w:rPr>
          <w:b/>
          <w:bCs/>
        </w:rPr>
      </w:pPr>
      <w:r>
        <w:rPr>
          <w:b/>
          <w:bCs/>
          <w:lang w:val="en-US" w:eastAsia="en-US"/>
        </w:rPr>
        <w:lastRenderedPageBreak/>
        <w:drawing>
          <wp:inline distT="0" distB="0" distL="0" distR="0" wp14:anchorId="7C0C2B9D" wp14:editId="79F211DB">
            <wp:extent cx="4943475" cy="5324475"/>
            <wp:effectExtent l="0" t="0" r="9525"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6AB8ED44" w14:textId="77777777" w:rsidR="0041027D" w:rsidRPr="00C259CB" w:rsidRDefault="0041027D" w:rsidP="0041027D">
      <w:pPr>
        <w:pStyle w:val="Estilo1"/>
      </w:pPr>
      <w:r w:rsidRPr="00C259CB">
        <w:t>Diagrama de Clases</w:t>
      </w:r>
    </w:p>
    <w:p w14:paraId="5373378C" w14:textId="77777777" w:rsidR="0041027D" w:rsidRPr="00C259CB" w:rsidRDefault="0041027D" w:rsidP="0041027D">
      <w:pPr>
        <w:rPr>
          <w:b/>
          <w:bCs/>
        </w:rPr>
      </w:pPr>
      <w:r>
        <w:rPr>
          <w:b/>
          <w:bCs/>
          <w:lang w:val="en-US" w:eastAsia="en-US"/>
        </w:rPr>
        <w:lastRenderedPageBreak/>
        <w:drawing>
          <wp:inline distT="0" distB="0" distL="0" distR="0" wp14:anchorId="56A3E715" wp14:editId="68E4F974">
            <wp:extent cx="2581275" cy="1895475"/>
            <wp:effectExtent l="0" t="0" r="9525" b="952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0626DAA4" w14:textId="77777777" w:rsidR="0041027D" w:rsidRPr="00C259CB" w:rsidRDefault="0041027D" w:rsidP="0041027D">
      <w:pPr>
        <w:rPr>
          <w:b/>
          <w:bCs/>
        </w:rPr>
      </w:pPr>
    </w:p>
    <w:p w14:paraId="1B9E84D2" w14:textId="77777777" w:rsidR="0041027D" w:rsidRDefault="0041027D" w:rsidP="0041027D">
      <w:pPr>
        <w:pStyle w:val="Estilo1"/>
      </w:pPr>
    </w:p>
    <w:p w14:paraId="2B5A2B75" w14:textId="77777777" w:rsidR="0041027D" w:rsidRDefault="0041027D" w:rsidP="0041027D">
      <w:pPr>
        <w:pStyle w:val="Estilo1"/>
      </w:pPr>
    </w:p>
    <w:p w14:paraId="3D41DFB3" w14:textId="77777777" w:rsidR="0041027D" w:rsidRDefault="0041027D" w:rsidP="0041027D">
      <w:pPr>
        <w:pStyle w:val="Estilo1"/>
      </w:pPr>
    </w:p>
    <w:p w14:paraId="232FB8B6" w14:textId="77777777" w:rsidR="0041027D" w:rsidRDefault="0041027D" w:rsidP="0041027D">
      <w:pPr>
        <w:pStyle w:val="Estilo1"/>
      </w:pPr>
    </w:p>
    <w:p w14:paraId="78CDDA0F" w14:textId="77777777" w:rsidR="0041027D" w:rsidRDefault="0041027D" w:rsidP="0041027D">
      <w:pPr>
        <w:pStyle w:val="Estilo1"/>
      </w:pPr>
    </w:p>
    <w:p w14:paraId="0C335748" w14:textId="77777777" w:rsidR="0041027D" w:rsidRDefault="0041027D" w:rsidP="0041027D">
      <w:pPr>
        <w:pStyle w:val="Estilo1"/>
      </w:pPr>
    </w:p>
    <w:p w14:paraId="28A812F0" w14:textId="77777777" w:rsidR="0041027D" w:rsidRDefault="0041027D" w:rsidP="0041027D">
      <w:pPr>
        <w:pStyle w:val="Estilo1"/>
      </w:pPr>
    </w:p>
    <w:p w14:paraId="52EB5A5A" w14:textId="77777777" w:rsidR="0041027D" w:rsidRDefault="0041027D" w:rsidP="0041027D">
      <w:pPr>
        <w:pStyle w:val="Estilo1"/>
      </w:pPr>
    </w:p>
    <w:p w14:paraId="29F60E61" w14:textId="77777777" w:rsidR="0041027D" w:rsidRDefault="0041027D" w:rsidP="0041027D">
      <w:pPr>
        <w:pStyle w:val="Estilo20"/>
        <w:numPr>
          <w:ilvl w:val="0"/>
          <w:numId w:val="0"/>
        </w:numPr>
        <w:ind w:left="720"/>
      </w:pPr>
    </w:p>
    <w:p w14:paraId="5F92775A" w14:textId="77777777" w:rsidR="0041027D" w:rsidRDefault="0041027D" w:rsidP="0041027D">
      <w:pPr>
        <w:pStyle w:val="Estilo20"/>
        <w:numPr>
          <w:ilvl w:val="0"/>
          <w:numId w:val="0"/>
        </w:numPr>
        <w:ind w:left="1440" w:hanging="360"/>
      </w:pPr>
    </w:p>
    <w:p w14:paraId="10F9A8EA" w14:textId="77777777" w:rsidR="0041027D" w:rsidRDefault="0041027D" w:rsidP="0041027D">
      <w:pPr>
        <w:pStyle w:val="Estilo20"/>
        <w:numPr>
          <w:ilvl w:val="0"/>
          <w:numId w:val="0"/>
        </w:numPr>
        <w:ind w:left="1440" w:hanging="360"/>
      </w:pPr>
    </w:p>
    <w:p w14:paraId="54D1DE17" w14:textId="77777777" w:rsidR="0041027D" w:rsidRDefault="0041027D" w:rsidP="0041027D">
      <w:pPr>
        <w:pStyle w:val="Estilo20"/>
        <w:numPr>
          <w:ilvl w:val="0"/>
          <w:numId w:val="0"/>
        </w:numPr>
        <w:ind w:left="1440" w:hanging="360"/>
      </w:pPr>
    </w:p>
    <w:p w14:paraId="12420455" w14:textId="77777777" w:rsidR="0041027D" w:rsidRDefault="0041027D" w:rsidP="0041027D">
      <w:pPr>
        <w:pStyle w:val="Estilo20"/>
        <w:numPr>
          <w:ilvl w:val="0"/>
          <w:numId w:val="0"/>
        </w:numPr>
        <w:ind w:left="1440" w:hanging="360"/>
      </w:pPr>
    </w:p>
    <w:p w14:paraId="09ACDA8B" w14:textId="77777777" w:rsidR="0041027D" w:rsidRPr="00C90DAE" w:rsidRDefault="0041027D" w:rsidP="0041027D">
      <w:pPr>
        <w:pStyle w:val="Estilo20"/>
        <w:numPr>
          <w:ilvl w:val="0"/>
          <w:numId w:val="0"/>
        </w:numPr>
        <w:ind w:left="1440" w:hanging="360"/>
      </w:pPr>
    </w:p>
    <w:p w14:paraId="4748B9AC" w14:textId="77777777" w:rsidR="0041027D" w:rsidRPr="00C90DAE" w:rsidRDefault="0041027D" w:rsidP="0041027D"/>
    <w:p w14:paraId="4C07D7A5" w14:textId="77777777" w:rsidR="0041027D" w:rsidRPr="00C259CB" w:rsidRDefault="0041027D" w:rsidP="0041027D">
      <w:pPr>
        <w:pStyle w:val="Ttulo3"/>
      </w:pPr>
      <w:bookmarkStart w:id="518" w:name="_Toc45908308"/>
      <w:bookmarkStart w:id="519" w:name="_Toc57311178"/>
      <w:r>
        <w:t>CU-TEC-014 Desencriptar</w:t>
      </w:r>
      <w:bookmarkEnd w:id="518"/>
      <w:bookmarkEnd w:id="519"/>
    </w:p>
    <w:p w14:paraId="63E8BED0" w14:textId="77777777" w:rsidR="0041027D" w:rsidRPr="00C259CB" w:rsidRDefault="0041027D" w:rsidP="0041027D">
      <w:pPr>
        <w:rPr>
          <w:b/>
          <w:bCs/>
        </w:rPr>
      </w:pPr>
    </w:p>
    <w:p w14:paraId="72ED24A6"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101B8B0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EA3F483"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42E7F0F9"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571460D0"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2FC08" w14:textId="77777777" w:rsidR="0041027D" w:rsidRPr="00C259CB" w:rsidRDefault="0041027D" w:rsidP="000E4DC4">
            <w:pPr>
              <w:pStyle w:val="Estilo1"/>
            </w:pPr>
            <w:r w:rsidRPr="00C259CB">
              <w:t>Fecha</w:t>
            </w:r>
          </w:p>
        </w:tc>
      </w:tr>
      <w:tr w:rsidR="0041027D" w14:paraId="1ACCCDF4" w14:textId="77777777" w:rsidTr="000E4DC4">
        <w:tc>
          <w:tcPr>
            <w:tcW w:w="2123" w:type="dxa"/>
            <w:tcBorders>
              <w:top w:val="single" w:sz="4" w:space="0" w:color="auto"/>
              <w:left w:val="single" w:sz="4" w:space="0" w:color="auto"/>
              <w:bottom w:val="single" w:sz="4" w:space="0" w:color="auto"/>
              <w:right w:val="single" w:sz="4" w:space="0" w:color="auto"/>
            </w:tcBorders>
          </w:tcPr>
          <w:p w14:paraId="0BB1A0BB"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86FCBD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EC1A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3B6E71C" w14:textId="77777777" w:rsidR="0041027D" w:rsidRDefault="0041027D" w:rsidP="000E4DC4">
            <w:pPr>
              <w:pStyle w:val="Estilo1"/>
            </w:pPr>
            <w:r>
              <w:t>05/06/2020</w:t>
            </w:r>
          </w:p>
        </w:tc>
      </w:tr>
      <w:tr w:rsidR="0041027D" w14:paraId="5EA59E0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E05C6A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EA209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45B7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29F26EF" w14:textId="77777777" w:rsidR="0041027D" w:rsidRDefault="0041027D" w:rsidP="000E4DC4">
            <w:pPr>
              <w:pStyle w:val="Estilo1"/>
            </w:pPr>
          </w:p>
        </w:tc>
      </w:tr>
      <w:tr w:rsidR="0041027D" w14:paraId="5B4B9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AD430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BF1F38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C188FE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554A505" w14:textId="77777777" w:rsidR="0041027D" w:rsidRDefault="0041027D" w:rsidP="000E4DC4">
            <w:pPr>
              <w:pStyle w:val="Estilo1"/>
            </w:pPr>
          </w:p>
        </w:tc>
      </w:tr>
    </w:tbl>
    <w:p w14:paraId="7E9703BB" w14:textId="77777777" w:rsidR="0041027D" w:rsidRPr="00C259CB" w:rsidRDefault="0041027D" w:rsidP="0041027D">
      <w:pPr>
        <w:pStyle w:val="Estilo1"/>
      </w:pPr>
    </w:p>
    <w:p w14:paraId="02771A4B" w14:textId="77777777" w:rsidR="0041027D" w:rsidRDefault="0041027D" w:rsidP="0041027D">
      <w:pPr>
        <w:pStyle w:val="Estilo1"/>
      </w:pPr>
    </w:p>
    <w:p w14:paraId="2E385E61" w14:textId="77777777" w:rsidR="0041027D" w:rsidRDefault="0041027D" w:rsidP="0041027D">
      <w:pPr>
        <w:pStyle w:val="Estilo20"/>
        <w:numPr>
          <w:ilvl w:val="0"/>
          <w:numId w:val="0"/>
        </w:numPr>
        <w:ind w:left="720"/>
      </w:pPr>
    </w:p>
    <w:p w14:paraId="43896C62" w14:textId="77777777" w:rsidR="0041027D" w:rsidRDefault="0041027D" w:rsidP="0041027D">
      <w:pPr>
        <w:pStyle w:val="Estilo20"/>
        <w:numPr>
          <w:ilvl w:val="0"/>
          <w:numId w:val="0"/>
        </w:numPr>
        <w:ind w:left="1440" w:hanging="360"/>
      </w:pPr>
    </w:p>
    <w:p w14:paraId="0A0FBE7A" w14:textId="77777777" w:rsidR="0041027D" w:rsidRDefault="0041027D" w:rsidP="0041027D">
      <w:pPr>
        <w:pStyle w:val="Estilo20"/>
        <w:numPr>
          <w:ilvl w:val="0"/>
          <w:numId w:val="0"/>
        </w:numPr>
        <w:ind w:left="1440" w:hanging="360"/>
      </w:pPr>
    </w:p>
    <w:p w14:paraId="190AFDC1" w14:textId="77777777" w:rsidR="0041027D" w:rsidRDefault="0041027D" w:rsidP="0041027D">
      <w:pPr>
        <w:pStyle w:val="Estilo20"/>
        <w:numPr>
          <w:ilvl w:val="0"/>
          <w:numId w:val="0"/>
        </w:numPr>
        <w:ind w:left="1440" w:hanging="360"/>
      </w:pPr>
    </w:p>
    <w:p w14:paraId="55B587C4" w14:textId="77777777" w:rsidR="0041027D" w:rsidRDefault="0041027D" w:rsidP="0041027D">
      <w:pPr>
        <w:pStyle w:val="Estilo20"/>
        <w:numPr>
          <w:ilvl w:val="0"/>
          <w:numId w:val="0"/>
        </w:numPr>
        <w:ind w:left="1440" w:hanging="360"/>
      </w:pPr>
    </w:p>
    <w:p w14:paraId="30263BF4" w14:textId="77777777" w:rsidR="0041027D" w:rsidRDefault="0041027D" w:rsidP="0041027D">
      <w:pPr>
        <w:pStyle w:val="Estilo20"/>
        <w:numPr>
          <w:ilvl w:val="0"/>
          <w:numId w:val="0"/>
        </w:numPr>
        <w:ind w:left="1440" w:hanging="360"/>
      </w:pPr>
    </w:p>
    <w:p w14:paraId="45D6B9A3" w14:textId="77777777" w:rsidR="0041027D" w:rsidRDefault="0041027D" w:rsidP="0041027D">
      <w:pPr>
        <w:pStyle w:val="Estilo20"/>
        <w:numPr>
          <w:ilvl w:val="0"/>
          <w:numId w:val="0"/>
        </w:numPr>
        <w:ind w:left="1440" w:hanging="360"/>
      </w:pPr>
    </w:p>
    <w:p w14:paraId="599C6C51" w14:textId="77777777" w:rsidR="0041027D" w:rsidRDefault="0041027D" w:rsidP="0041027D">
      <w:pPr>
        <w:pStyle w:val="Estilo20"/>
        <w:numPr>
          <w:ilvl w:val="0"/>
          <w:numId w:val="0"/>
        </w:numPr>
        <w:ind w:left="1440" w:hanging="360"/>
      </w:pPr>
    </w:p>
    <w:p w14:paraId="60F451EA" w14:textId="77777777" w:rsidR="0041027D" w:rsidRDefault="0041027D" w:rsidP="0041027D">
      <w:pPr>
        <w:pStyle w:val="Estilo20"/>
        <w:numPr>
          <w:ilvl w:val="0"/>
          <w:numId w:val="0"/>
        </w:numPr>
        <w:ind w:left="1440" w:hanging="360"/>
      </w:pPr>
    </w:p>
    <w:p w14:paraId="17F76CD4" w14:textId="77777777" w:rsidR="0041027D" w:rsidRDefault="0041027D" w:rsidP="0041027D">
      <w:pPr>
        <w:pStyle w:val="Estilo20"/>
        <w:numPr>
          <w:ilvl w:val="0"/>
          <w:numId w:val="0"/>
        </w:numPr>
        <w:ind w:left="1440" w:hanging="360"/>
      </w:pPr>
    </w:p>
    <w:p w14:paraId="0A16CD4C" w14:textId="77777777" w:rsidR="0041027D" w:rsidRDefault="0041027D" w:rsidP="0041027D">
      <w:pPr>
        <w:pStyle w:val="Estilo20"/>
        <w:numPr>
          <w:ilvl w:val="0"/>
          <w:numId w:val="0"/>
        </w:numPr>
        <w:ind w:left="1440" w:hanging="360"/>
      </w:pPr>
    </w:p>
    <w:p w14:paraId="27CE8CA4" w14:textId="77777777" w:rsidR="0041027D" w:rsidRDefault="0041027D" w:rsidP="0041027D">
      <w:pPr>
        <w:pStyle w:val="Estilo20"/>
        <w:numPr>
          <w:ilvl w:val="0"/>
          <w:numId w:val="0"/>
        </w:numPr>
        <w:ind w:left="1440" w:hanging="360"/>
      </w:pPr>
    </w:p>
    <w:p w14:paraId="39F6339D" w14:textId="77777777" w:rsidR="0041027D" w:rsidRDefault="0041027D" w:rsidP="0041027D">
      <w:pPr>
        <w:pStyle w:val="Estilo20"/>
        <w:numPr>
          <w:ilvl w:val="0"/>
          <w:numId w:val="0"/>
        </w:numPr>
        <w:ind w:left="1440" w:hanging="360"/>
      </w:pPr>
    </w:p>
    <w:p w14:paraId="3526E52E" w14:textId="77777777" w:rsidR="0041027D" w:rsidRDefault="0041027D" w:rsidP="0041027D">
      <w:pPr>
        <w:pStyle w:val="Estilo20"/>
        <w:numPr>
          <w:ilvl w:val="0"/>
          <w:numId w:val="0"/>
        </w:numPr>
        <w:ind w:left="1440" w:hanging="360"/>
      </w:pPr>
    </w:p>
    <w:p w14:paraId="3032D2B4" w14:textId="77777777" w:rsidR="0041027D" w:rsidRDefault="0041027D" w:rsidP="0041027D">
      <w:pPr>
        <w:pStyle w:val="Estilo20"/>
        <w:numPr>
          <w:ilvl w:val="0"/>
          <w:numId w:val="0"/>
        </w:numPr>
        <w:ind w:left="1440" w:hanging="360"/>
      </w:pPr>
    </w:p>
    <w:p w14:paraId="28CA17B0" w14:textId="77777777" w:rsidR="0041027D" w:rsidRDefault="0041027D" w:rsidP="0041027D">
      <w:pPr>
        <w:pStyle w:val="Estilo20"/>
        <w:numPr>
          <w:ilvl w:val="0"/>
          <w:numId w:val="0"/>
        </w:numPr>
        <w:ind w:left="1440" w:hanging="360"/>
      </w:pPr>
    </w:p>
    <w:p w14:paraId="6BFB7BAC" w14:textId="77777777" w:rsidR="0041027D" w:rsidRDefault="0041027D" w:rsidP="0041027D">
      <w:pPr>
        <w:pStyle w:val="Estilo20"/>
        <w:numPr>
          <w:ilvl w:val="0"/>
          <w:numId w:val="0"/>
        </w:numPr>
        <w:ind w:left="1440" w:hanging="360"/>
      </w:pPr>
    </w:p>
    <w:p w14:paraId="29C4734A" w14:textId="77777777" w:rsidR="0041027D" w:rsidRDefault="0041027D" w:rsidP="0041027D">
      <w:pPr>
        <w:pStyle w:val="Estilo20"/>
        <w:numPr>
          <w:ilvl w:val="0"/>
          <w:numId w:val="0"/>
        </w:numPr>
        <w:ind w:left="1440" w:hanging="360"/>
      </w:pPr>
    </w:p>
    <w:p w14:paraId="7087B6D2" w14:textId="77777777" w:rsidR="0041027D" w:rsidRPr="00C90DAE" w:rsidRDefault="0041027D" w:rsidP="0041027D">
      <w:pPr>
        <w:pStyle w:val="Estilo20"/>
        <w:numPr>
          <w:ilvl w:val="0"/>
          <w:numId w:val="0"/>
        </w:numPr>
        <w:ind w:left="1440" w:hanging="360"/>
      </w:pPr>
    </w:p>
    <w:p w14:paraId="217D876F" w14:textId="77777777" w:rsidR="0041027D" w:rsidRDefault="0041027D" w:rsidP="0041027D">
      <w:pPr>
        <w:pStyle w:val="Estilo1"/>
      </w:pPr>
    </w:p>
    <w:p w14:paraId="67C16B96" w14:textId="77777777" w:rsidR="0041027D" w:rsidRDefault="0041027D" w:rsidP="0041027D">
      <w:pPr>
        <w:pStyle w:val="Estilo1"/>
      </w:pPr>
      <w:r w:rsidRPr="00C259CB">
        <w:t>Diagrama de CU</w:t>
      </w:r>
    </w:p>
    <w:p w14:paraId="02495787" w14:textId="77777777" w:rsidR="0041027D" w:rsidRDefault="0041027D" w:rsidP="0041027D">
      <w:pPr>
        <w:rPr>
          <w:b/>
          <w:bCs/>
        </w:rPr>
      </w:pPr>
      <w:r>
        <w:rPr>
          <w:b/>
          <w:bCs/>
          <w:lang w:val="en-US" w:eastAsia="en-US"/>
        </w:rPr>
        <w:lastRenderedPageBreak/>
        <w:drawing>
          <wp:inline distT="0" distB="0" distL="0" distR="0" wp14:anchorId="3342B567" wp14:editId="2135F73A">
            <wp:extent cx="4410075" cy="2238375"/>
            <wp:effectExtent l="0" t="0" r="9525"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14:paraId="52AF7716" w14:textId="77777777" w:rsidR="0041027D" w:rsidRPr="00C259CB" w:rsidRDefault="0041027D" w:rsidP="0041027D">
      <w:pPr>
        <w:rPr>
          <w:b/>
          <w:bCs/>
        </w:rPr>
      </w:pPr>
    </w:p>
    <w:tbl>
      <w:tblPr>
        <w:tblW w:w="0" w:type="auto"/>
        <w:tblLook w:val="04A0" w:firstRow="1" w:lastRow="0" w:firstColumn="1" w:lastColumn="0" w:noHBand="0" w:noVBand="1"/>
      </w:tblPr>
      <w:tblGrid>
        <w:gridCol w:w="3497"/>
        <w:gridCol w:w="5325"/>
      </w:tblGrid>
      <w:tr w:rsidR="0041027D" w14:paraId="03C7399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64CE"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00D34" w14:textId="77777777" w:rsidR="0041027D" w:rsidRPr="00C259CB" w:rsidRDefault="0041027D" w:rsidP="000E4DC4">
            <w:pPr>
              <w:pStyle w:val="Estilo1"/>
            </w:pPr>
            <w:r w:rsidRPr="00C259CB">
              <w:t>CU-TEC-0</w:t>
            </w:r>
            <w:r>
              <w:t>14 Desencriptar</w:t>
            </w:r>
          </w:p>
        </w:tc>
      </w:tr>
      <w:tr w:rsidR="0041027D" w14:paraId="79BE268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FA1EF2"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281D465" w14:textId="77777777" w:rsidR="0041027D" w:rsidRPr="000335D7" w:rsidRDefault="0041027D" w:rsidP="000E4DC4">
            <w:pPr>
              <w:pStyle w:val="Estilo1"/>
            </w:pPr>
            <w:r>
              <w:t>Se desencripta un dato encriptado</w:t>
            </w:r>
          </w:p>
        </w:tc>
      </w:tr>
      <w:tr w:rsidR="0041027D" w14:paraId="5C1808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891AA"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558D60A" w14:textId="77777777" w:rsidR="0041027D" w:rsidRPr="000335D7" w:rsidRDefault="0041027D" w:rsidP="000E4DC4">
            <w:pPr>
              <w:pStyle w:val="Estilo1"/>
            </w:pPr>
            <w:r>
              <w:t>Sistema</w:t>
            </w:r>
          </w:p>
        </w:tc>
      </w:tr>
      <w:tr w:rsidR="0041027D" w14:paraId="6FFD81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3081C"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22AD36A" w14:textId="77777777" w:rsidR="0041027D" w:rsidRPr="000335D7" w:rsidRDefault="0041027D" w:rsidP="000E4DC4">
            <w:pPr>
              <w:pStyle w:val="Estilo1"/>
            </w:pPr>
            <w:r>
              <w:t>Debe estar logeado en el sistema</w:t>
            </w:r>
          </w:p>
        </w:tc>
      </w:tr>
      <w:tr w:rsidR="0041027D" w14:paraId="126E0E7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B6BDD"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775EF67" w14:textId="77777777" w:rsidR="0041027D" w:rsidRPr="000335D7" w:rsidRDefault="0041027D" w:rsidP="000E4DC4">
            <w:pPr>
              <w:pStyle w:val="Estilo1"/>
            </w:pPr>
          </w:p>
        </w:tc>
      </w:tr>
      <w:tr w:rsidR="0041027D" w14:paraId="3BF3B39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DF972"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5C75AD0" w14:textId="77777777" w:rsidR="0041027D" w:rsidRPr="000335D7" w:rsidRDefault="0041027D" w:rsidP="000E4DC4">
            <w:pPr>
              <w:pStyle w:val="Estilo1"/>
            </w:pPr>
            <w:r>
              <w:t>El usuario quiere desencriptar un dato encriptado</w:t>
            </w:r>
          </w:p>
        </w:tc>
      </w:tr>
      <w:tr w:rsidR="0041027D" w14:paraId="38E78EC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3D22B0" w14:textId="77777777" w:rsidR="0041027D" w:rsidRPr="00C259CB" w:rsidRDefault="0041027D" w:rsidP="000E4DC4">
            <w:pPr>
              <w:pStyle w:val="Estilo1"/>
            </w:pPr>
            <w:r w:rsidRPr="00C259CB">
              <w:t>ESCENARIO PRINCIPAL:</w:t>
            </w:r>
          </w:p>
          <w:p w14:paraId="37687F52" w14:textId="77777777" w:rsidR="0041027D" w:rsidRDefault="0041027D" w:rsidP="007B5D38">
            <w:pPr>
              <w:pStyle w:val="Estilo1"/>
              <w:numPr>
                <w:ilvl w:val="0"/>
                <w:numId w:val="92"/>
              </w:numPr>
            </w:pPr>
            <w:r>
              <w:t>El sistema tiene como dato de entrada un dato encriptado del tipo string para su desencriptación</w:t>
            </w:r>
          </w:p>
          <w:p w14:paraId="3EE94E45" w14:textId="77777777" w:rsidR="0041027D" w:rsidRDefault="0041027D" w:rsidP="007B5D38">
            <w:pPr>
              <w:pStyle w:val="Estilo1"/>
              <w:numPr>
                <w:ilvl w:val="0"/>
                <w:numId w:val="92"/>
              </w:numPr>
            </w:pPr>
            <w:r>
              <w:t>El sistema procesa dicho dato encriptado y lo desencripta</w:t>
            </w:r>
          </w:p>
          <w:p w14:paraId="176C92F9" w14:textId="77777777" w:rsidR="0041027D" w:rsidRDefault="0041027D" w:rsidP="007B5D38">
            <w:pPr>
              <w:pStyle w:val="Estilo1"/>
              <w:numPr>
                <w:ilvl w:val="0"/>
                <w:numId w:val="92"/>
              </w:numPr>
            </w:pPr>
            <w:r>
              <w:t>El sistema devuelve el dato desencriptado</w:t>
            </w:r>
          </w:p>
          <w:p w14:paraId="3B4F0F22" w14:textId="77777777" w:rsidR="0041027D" w:rsidRPr="000E7080" w:rsidRDefault="0041027D" w:rsidP="007B5D38">
            <w:pPr>
              <w:pStyle w:val="Estilo1"/>
              <w:numPr>
                <w:ilvl w:val="0"/>
                <w:numId w:val="92"/>
              </w:numPr>
            </w:pPr>
            <w:r>
              <w:t>Finaliza el caso de uso</w:t>
            </w:r>
          </w:p>
          <w:p w14:paraId="6304596D" w14:textId="77777777" w:rsidR="0041027D" w:rsidRPr="000335D7" w:rsidRDefault="0041027D" w:rsidP="000E4DC4">
            <w:pPr>
              <w:pStyle w:val="Estilo1"/>
            </w:pPr>
          </w:p>
        </w:tc>
      </w:tr>
      <w:tr w:rsidR="0041027D" w14:paraId="019D8DC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D3C84" w14:textId="77777777" w:rsidR="0041027D" w:rsidRPr="00C259CB" w:rsidRDefault="0041027D" w:rsidP="000E4DC4">
            <w:pPr>
              <w:pStyle w:val="Estilo1"/>
            </w:pPr>
            <w:r w:rsidRPr="00C259CB">
              <w:lastRenderedPageBreak/>
              <w:t>FLUJOS ALTERNATIVOS:</w:t>
            </w:r>
          </w:p>
          <w:p w14:paraId="61E74DB9" w14:textId="77777777" w:rsidR="0041027D" w:rsidRPr="000335D7" w:rsidRDefault="0041027D" w:rsidP="000E4DC4">
            <w:pPr>
              <w:pStyle w:val="Estilo1"/>
            </w:pPr>
          </w:p>
        </w:tc>
      </w:tr>
      <w:tr w:rsidR="0041027D" w14:paraId="3D69980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4970F"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C33E1C9" w14:textId="77777777" w:rsidR="0041027D" w:rsidRPr="000335D7" w:rsidRDefault="0041027D" w:rsidP="000E4DC4">
            <w:pPr>
              <w:pStyle w:val="Estilo1"/>
            </w:pPr>
            <w:r>
              <w:t>Se desencriptó un dato</w:t>
            </w:r>
          </w:p>
        </w:tc>
      </w:tr>
    </w:tbl>
    <w:p w14:paraId="16F90E22" w14:textId="77777777" w:rsidR="0041027D" w:rsidRDefault="0041027D" w:rsidP="0041027D"/>
    <w:p w14:paraId="6B9FED24" w14:textId="77777777" w:rsidR="0041027D" w:rsidRDefault="0041027D" w:rsidP="0041027D"/>
    <w:p w14:paraId="71596028" w14:textId="77777777" w:rsidR="0041027D" w:rsidRPr="00C259CB" w:rsidRDefault="0041027D" w:rsidP="0041027D">
      <w:pPr>
        <w:pStyle w:val="Estilo1"/>
      </w:pPr>
      <w:r w:rsidRPr="00C259CB">
        <w:t>Diagrama de Secuencia</w:t>
      </w:r>
    </w:p>
    <w:p w14:paraId="0CCAD5E5" w14:textId="77777777" w:rsidR="0041027D" w:rsidRPr="00C259CB" w:rsidRDefault="0041027D" w:rsidP="0041027D">
      <w:pPr>
        <w:rPr>
          <w:b/>
          <w:bCs/>
        </w:rPr>
      </w:pPr>
      <w:r>
        <w:rPr>
          <w:b/>
          <w:bCs/>
          <w:lang w:val="en-US" w:eastAsia="en-US"/>
        </w:rPr>
        <w:lastRenderedPageBreak/>
        <w:drawing>
          <wp:inline distT="0" distB="0" distL="0" distR="0" wp14:anchorId="2E5A3880" wp14:editId="56364477">
            <wp:extent cx="4943475" cy="5324475"/>
            <wp:effectExtent l="0" t="0" r="9525"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5C7C734D" w14:textId="77777777" w:rsidR="0041027D" w:rsidRPr="00C259CB" w:rsidRDefault="0041027D" w:rsidP="0041027D">
      <w:pPr>
        <w:pStyle w:val="Estilo1"/>
      </w:pPr>
      <w:r w:rsidRPr="00C259CB">
        <w:t>Diagrama de Clases</w:t>
      </w:r>
    </w:p>
    <w:p w14:paraId="2D604B42" w14:textId="77777777" w:rsidR="0041027D" w:rsidRPr="00C259CB" w:rsidRDefault="0041027D" w:rsidP="0041027D">
      <w:pPr>
        <w:rPr>
          <w:b/>
          <w:bCs/>
        </w:rPr>
      </w:pPr>
      <w:r>
        <w:rPr>
          <w:b/>
          <w:bCs/>
          <w:lang w:val="en-US" w:eastAsia="en-US"/>
        </w:rPr>
        <w:lastRenderedPageBreak/>
        <w:drawing>
          <wp:inline distT="0" distB="0" distL="0" distR="0" wp14:anchorId="7AED6B62" wp14:editId="013D8CDC">
            <wp:extent cx="2581275" cy="1895475"/>
            <wp:effectExtent l="0" t="0" r="9525" b="952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6233E73C" w14:textId="77777777" w:rsidR="0041027D" w:rsidRPr="00C259CB" w:rsidRDefault="0041027D" w:rsidP="0041027D">
      <w:pPr>
        <w:pStyle w:val="Estilo1"/>
      </w:pPr>
    </w:p>
    <w:p w14:paraId="7C3AD4D7" w14:textId="77777777" w:rsidR="0041027D" w:rsidRDefault="0041027D" w:rsidP="0041027D">
      <w:pPr>
        <w:pStyle w:val="Estilo1"/>
      </w:pPr>
    </w:p>
    <w:p w14:paraId="78043975" w14:textId="77777777" w:rsidR="0041027D" w:rsidRDefault="0041027D" w:rsidP="0041027D">
      <w:pPr>
        <w:pStyle w:val="Estilo1"/>
      </w:pPr>
    </w:p>
    <w:p w14:paraId="551D395C" w14:textId="77777777" w:rsidR="0041027D" w:rsidRDefault="0041027D" w:rsidP="0041027D">
      <w:pPr>
        <w:pStyle w:val="Estilo1"/>
      </w:pPr>
    </w:p>
    <w:p w14:paraId="5D2E6200" w14:textId="77777777" w:rsidR="0041027D" w:rsidRDefault="0041027D" w:rsidP="0041027D">
      <w:pPr>
        <w:pStyle w:val="Estilo1"/>
      </w:pPr>
    </w:p>
    <w:p w14:paraId="57728333" w14:textId="77777777" w:rsidR="0041027D" w:rsidRDefault="0041027D" w:rsidP="0041027D">
      <w:pPr>
        <w:pStyle w:val="Estilo1"/>
      </w:pPr>
    </w:p>
    <w:p w14:paraId="5F201644" w14:textId="77777777" w:rsidR="0041027D" w:rsidRDefault="0041027D" w:rsidP="0041027D">
      <w:pPr>
        <w:pStyle w:val="Estilo1"/>
      </w:pPr>
    </w:p>
    <w:p w14:paraId="6D030744" w14:textId="77777777" w:rsidR="0041027D" w:rsidRDefault="0041027D" w:rsidP="0041027D">
      <w:pPr>
        <w:pStyle w:val="Estilo20"/>
        <w:numPr>
          <w:ilvl w:val="0"/>
          <w:numId w:val="0"/>
        </w:numPr>
        <w:ind w:left="720"/>
      </w:pPr>
    </w:p>
    <w:p w14:paraId="283AB05E" w14:textId="77777777" w:rsidR="0041027D" w:rsidRDefault="0041027D" w:rsidP="0041027D">
      <w:pPr>
        <w:pStyle w:val="Estilo20"/>
        <w:numPr>
          <w:ilvl w:val="0"/>
          <w:numId w:val="0"/>
        </w:numPr>
        <w:ind w:left="1440" w:hanging="360"/>
      </w:pPr>
    </w:p>
    <w:p w14:paraId="6E8CD8F1" w14:textId="77777777" w:rsidR="0041027D" w:rsidRDefault="0041027D" w:rsidP="0041027D">
      <w:pPr>
        <w:pStyle w:val="Estilo20"/>
        <w:numPr>
          <w:ilvl w:val="0"/>
          <w:numId w:val="0"/>
        </w:numPr>
        <w:ind w:left="1440" w:hanging="360"/>
      </w:pPr>
    </w:p>
    <w:p w14:paraId="2C6B8ABD" w14:textId="77777777" w:rsidR="0041027D" w:rsidRDefault="0041027D" w:rsidP="0041027D">
      <w:pPr>
        <w:pStyle w:val="Estilo20"/>
        <w:numPr>
          <w:ilvl w:val="0"/>
          <w:numId w:val="0"/>
        </w:numPr>
        <w:ind w:left="1440" w:hanging="360"/>
      </w:pPr>
    </w:p>
    <w:p w14:paraId="34B651CC" w14:textId="77777777" w:rsidR="0041027D" w:rsidRDefault="0041027D" w:rsidP="0041027D">
      <w:pPr>
        <w:pStyle w:val="Estilo20"/>
        <w:numPr>
          <w:ilvl w:val="0"/>
          <w:numId w:val="0"/>
        </w:numPr>
        <w:ind w:left="1440" w:hanging="360"/>
      </w:pPr>
    </w:p>
    <w:p w14:paraId="516CD07B" w14:textId="77777777" w:rsidR="0041027D" w:rsidRDefault="0041027D" w:rsidP="0041027D">
      <w:pPr>
        <w:pStyle w:val="Estilo20"/>
        <w:numPr>
          <w:ilvl w:val="0"/>
          <w:numId w:val="0"/>
        </w:numPr>
        <w:ind w:left="1440" w:hanging="360"/>
      </w:pPr>
    </w:p>
    <w:p w14:paraId="5686E290" w14:textId="77777777" w:rsidR="0041027D" w:rsidRPr="00C90DAE" w:rsidRDefault="0041027D" w:rsidP="0041027D">
      <w:pPr>
        <w:pStyle w:val="Estilo20"/>
        <w:numPr>
          <w:ilvl w:val="0"/>
          <w:numId w:val="0"/>
        </w:numPr>
        <w:ind w:left="1440" w:hanging="360"/>
      </w:pPr>
    </w:p>
    <w:p w14:paraId="0FAE8D06" w14:textId="77777777" w:rsidR="0041027D" w:rsidRDefault="0041027D" w:rsidP="0041027D">
      <w:pPr>
        <w:pStyle w:val="Estilo1"/>
      </w:pPr>
    </w:p>
    <w:p w14:paraId="3664E96F" w14:textId="77777777" w:rsidR="0041027D" w:rsidRDefault="0041027D" w:rsidP="0041027D">
      <w:pPr>
        <w:pStyle w:val="Estilo1"/>
      </w:pPr>
    </w:p>
    <w:p w14:paraId="585C2163" w14:textId="77777777" w:rsidR="0041027D" w:rsidRPr="0026646C" w:rsidRDefault="0041027D" w:rsidP="0041027D">
      <w:pPr>
        <w:pStyle w:val="Ttulo3"/>
      </w:pPr>
      <w:bookmarkStart w:id="520" w:name="_Toc45908309"/>
      <w:bookmarkStart w:id="521" w:name="_Toc57311179"/>
      <w:r>
        <w:t>CU-TEC-015 Login</w:t>
      </w:r>
      <w:bookmarkEnd w:id="520"/>
      <w:bookmarkEnd w:id="521"/>
    </w:p>
    <w:p w14:paraId="6179B98A" w14:textId="77777777" w:rsidR="0041027D" w:rsidRPr="0026646C" w:rsidRDefault="0041027D" w:rsidP="0041027D">
      <w:pPr>
        <w:rPr>
          <w:b/>
          <w:bCs/>
        </w:rPr>
      </w:pPr>
    </w:p>
    <w:p w14:paraId="15CFD686" w14:textId="77777777" w:rsidR="0041027D" w:rsidRPr="0026646C" w:rsidRDefault="0041027D" w:rsidP="0041027D">
      <w:pPr>
        <w:pStyle w:val="Estilo1"/>
      </w:pPr>
      <w:r w:rsidRPr="0026646C">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26646C" w14:paraId="37E9E2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165A207" w14:textId="77777777" w:rsidR="0041027D" w:rsidRPr="0026646C" w:rsidRDefault="0041027D" w:rsidP="000E4DC4">
            <w:pPr>
              <w:pStyle w:val="Estilo1"/>
            </w:pPr>
            <w:r w:rsidRPr="0026646C">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1305CE19" w14:textId="77777777" w:rsidR="0041027D" w:rsidRPr="0026646C" w:rsidRDefault="0041027D" w:rsidP="000E4DC4">
            <w:pPr>
              <w:pStyle w:val="Estilo1"/>
            </w:pPr>
            <w:r w:rsidRPr="0026646C">
              <w:t>Responsable</w:t>
            </w:r>
          </w:p>
        </w:tc>
        <w:tc>
          <w:tcPr>
            <w:tcW w:w="2695" w:type="dxa"/>
            <w:tcBorders>
              <w:top w:val="single" w:sz="4" w:space="0" w:color="auto"/>
              <w:left w:val="single" w:sz="4" w:space="0" w:color="auto"/>
              <w:bottom w:val="single" w:sz="4" w:space="0" w:color="auto"/>
              <w:right w:val="single" w:sz="4" w:space="0" w:color="auto"/>
            </w:tcBorders>
            <w:hideMark/>
          </w:tcPr>
          <w:p w14:paraId="60C0499B" w14:textId="77777777" w:rsidR="0041027D" w:rsidRPr="0026646C" w:rsidRDefault="0041027D" w:rsidP="000E4DC4">
            <w:pPr>
              <w:pStyle w:val="Estilo1"/>
            </w:pPr>
            <w:r w:rsidRPr="0026646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BD4A5CF" w14:textId="77777777" w:rsidR="0041027D" w:rsidRPr="0026646C" w:rsidRDefault="0041027D" w:rsidP="000E4DC4">
            <w:pPr>
              <w:pStyle w:val="Estilo1"/>
            </w:pPr>
            <w:r w:rsidRPr="0026646C">
              <w:t>Fecha</w:t>
            </w:r>
          </w:p>
        </w:tc>
      </w:tr>
      <w:tr w:rsidR="0041027D" w14:paraId="6975B70F" w14:textId="77777777" w:rsidTr="000E4DC4">
        <w:tc>
          <w:tcPr>
            <w:tcW w:w="2123" w:type="dxa"/>
            <w:tcBorders>
              <w:top w:val="single" w:sz="4" w:space="0" w:color="auto"/>
              <w:left w:val="single" w:sz="4" w:space="0" w:color="auto"/>
              <w:bottom w:val="single" w:sz="4" w:space="0" w:color="auto"/>
              <w:right w:val="single" w:sz="4" w:space="0" w:color="auto"/>
            </w:tcBorders>
          </w:tcPr>
          <w:p w14:paraId="22A7C1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8ACDB9D"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A71CE1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FBD060" w14:textId="77777777" w:rsidR="0041027D" w:rsidRDefault="0041027D" w:rsidP="000E4DC4">
            <w:pPr>
              <w:pStyle w:val="Estilo1"/>
            </w:pPr>
            <w:r>
              <w:t>05/06/2020</w:t>
            </w:r>
          </w:p>
        </w:tc>
      </w:tr>
      <w:tr w:rsidR="0041027D" w14:paraId="61B4365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3FC9F8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D80D9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317A89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AAEF89" w14:textId="77777777" w:rsidR="0041027D" w:rsidRDefault="0041027D" w:rsidP="000E4DC4">
            <w:pPr>
              <w:pStyle w:val="Estilo1"/>
            </w:pPr>
          </w:p>
        </w:tc>
      </w:tr>
      <w:tr w:rsidR="0041027D" w14:paraId="79ED828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9954A5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5303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AC53B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4158DCA" w14:textId="77777777" w:rsidR="0041027D" w:rsidRDefault="0041027D" w:rsidP="000E4DC4">
            <w:pPr>
              <w:pStyle w:val="Estilo1"/>
            </w:pPr>
          </w:p>
        </w:tc>
      </w:tr>
    </w:tbl>
    <w:p w14:paraId="27B66B50" w14:textId="77777777" w:rsidR="0041027D" w:rsidRDefault="0041027D" w:rsidP="0041027D">
      <w:pPr>
        <w:pStyle w:val="Estilo1"/>
      </w:pPr>
    </w:p>
    <w:p w14:paraId="1C3F9AEE" w14:textId="77777777" w:rsidR="0041027D" w:rsidRDefault="0041027D" w:rsidP="0041027D">
      <w:pPr>
        <w:pStyle w:val="Estilo20"/>
        <w:numPr>
          <w:ilvl w:val="0"/>
          <w:numId w:val="0"/>
        </w:numPr>
        <w:ind w:left="720"/>
      </w:pPr>
    </w:p>
    <w:p w14:paraId="4F275F26" w14:textId="77777777" w:rsidR="0041027D" w:rsidRDefault="0041027D" w:rsidP="0041027D">
      <w:pPr>
        <w:pStyle w:val="Estilo20"/>
        <w:numPr>
          <w:ilvl w:val="0"/>
          <w:numId w:val="0"/>
        </w:numPr>
        <w:ind w:left="1440" w:hanging="360"/>
      </w:pPr>
    </w:p>
    <w:p w14:paraId="347A019B" w14:textId="77777777" w:rsidR="0041027D" w:rsidRDefault="0041027D" w:rsidP="0041027D">
      <w:pPr>
        <w:pStyle w:val="Estilo20"/>
        <w:numPr>
          <w:ilvl w:val="0"/>
          <w:numId w:val="0"/>
        </w:numPr>
        <w:ind w:left="1440" w:hanging="360"/>
      </w:pPr>
    </w:p>
    <w:p w14:paraId="479C781E" w14:textId="77777777" w:rsidR="0041027D" w:rsidRDefault="0041027D" w:rsidP="0041027D">
      <w:pPr>
        <w:pStyle w:val="Estilo20"/>
        <w:numPr>
          <w:ilvl w:val="0"/>
          <w:numId w:val="0"/>
        </w:numPr>
        <w:ind w:left="1440" w:hanging="360"/>
      </w:pPr>
    </w:p>
    <w:p w14:paraId="58B8E473" w14:textId="77777777" w:rsidR="0041027D" w:rsidRDefault="0041027D" w:rsidP="0041027D">
      <w:pPr>
        <w:pStyle w:val="Estilo20"/>
        <w:numPr>
          <w:ilvl w:val="0"/>
          <w:numId w:val="0"/>
        </w:numPr>
        <w:ind w:left="1440" w:hanging="360"/>
      </w:pPr>
    </w:p>
    <w:p w14:paraId="4820E98B" w14:textId="77777777" w:rsidR="0041027D" w:rsidRDefault="0041027D" w:rsidP="0041027D">
      <w:pPr>
        <w:pStyle w:val="Estilo20"/>
        <w:numPr>
          <w:ilvl w:val="0"/>
          <w:numId w:val="0"/>
        </w:numPr>
        <w:ind w:left="1440" w:hanging="360"/>
      </w:pPr>
    </w:p>
    <w:p w14:paraId="31AC4433" w14:textId="77777777" w:rsidR="0041027D" w:rsidRDefault="0041027D" w:rsidP="0041027D">
      <w:pPr>
        <w:pStyle w:val="Estilo20"/>
        <w:numPr>
          <w:ilvl w:val="0"/>
          <w:numId w:val="0"/>
        </w:numPr>
        <w:ind w:left="1440" w:hanging="360"/>
      </w:pPr>
    </w:p>
    <w:p w14:paraId="38C1360A" w14:textId="77777777" w:rsidR="0041027D" w:rsidRDefault="0041027D" w:rsidP="0041027D">
      <w:pPr>
        <w:pStyle w:val="Estilo20"/>
        <w:numPr>
          <w:ilvl w:val="0"/>
          <w:numId w:val="0"/>
        </w:numPr>
        <w:ind w:left="1440" w:hanging="360"/>
      </w:pPr>
    </w:p>
    <w:p w14:paraId="6742EB7B" w14:textId="77777777" w:rsidR="0041027D" w:rsidRDefault="0041027D" w:rsidP="0041027D">
      <w:pPr>
        <w:pStyle w:val="Estilo20"/>
        <w:numPr>
          <w:ilvl w:val="0"/>
          <w:numId w:val="0"/>
        </w:numPr>
        <w:ind w:left="1440" w:hanging="360"/>
      </w:pPr>
    </w:p>
    <w:p w14:paraId="0D50C353" w14:textId="77777777" w:rsidR="0041027D" w:rsidRDefault="0041027D" w:rsidP="0041027D">
      <w:pPr>
        <w:pStyle w:val="Estilo20"/>
        <w:numPr>
          <w:ilvl w:val="0"/>
          <w:numId w:val="0"/>
        </w:numPr>
        <w:ind w:left="1440" w:hanging="360"/>
      </w:pPr>
    </w:p>
    <w:p w14:paraId="6E62015E" w14:textId="77777777" w:rsidR="0041027D" w:rsidRDefault="0041027D" w:rsidP="0041027D">
      <w:pPr>
        <w:pStyle w:val="Estilo20"/>
        <w:numPr>
          <w:ilvl w:val="0"/>
          <w:numId w:val="0"/>
        </w:numPr>
        <w:ind w:left="1440" w:hanging="360"/>
      </w:pPr>
    </w:p>
    <w:p w14:paraId="40DB7885" w14:textId="77777777" w:rsidR="0041027D" w:rsidRDefault="0041027D" w:rsidP="0041027D">
      <w:pPr>
        <w:pStyle w:val="Estilo20"/>
        <w:numPr>
          <w:ilvl w:val="0"/>
          <w:numId w:val="0"/>
        </w:numPr>
        <w:ind w:left="1440" w:hanging="360"/>
      </w:pPr>
    </w:p>
    <w:p w14:paraId="3EAB6C72" w14:textId="77777777" w:rsidR="0041027D" w:rsidRDefault="0041027D" w:rsidP="0041027D">
      <w:pPr>
        <w:pStyle w:val="Estilo20"/>
        <w:numPr>
          <w:ilvl w:val="0"/>
          <w:numId w:val="0"/>
        </w:numPr>
        <w:ind w:left="1440" w:hanging="360"/>
      </w:pPr>
    </w:p>
    <w:p w14:paraId="516C1AFE" w14:textId="77777777" w:rsidR="0041027D" w:rsidRDefault="0041027D" w:rsidP="0041027D">
      <w:pPr>
        <w:pStyle w:val="Estilo20"/>
        <w:numPr>
          <w:ilvl w:val="0"/>
          <w:numId w:val="0"/>
        </w:numPr>
        <w:ind w:left="1440" w:hanging="360"/>
      </w:pPr>
    </w:p>
    <w:p w14:paraId="3B546A59" w14:textId="77777777" w:rsidR="0041027D" w:rsidRDefault="0041027D" w:rsidP="0041027D">
      <w:pPr>
        <w:pStyle w:val="Estilo20"/>
        <w:numPr>
          <w:ilvl w:val="0"/>
          <w:numId w:val="0"/>
        </w:numPr>
        <w:ind w:left="1440" w:hanging="360"/>
      </w:pPr>
    </w:p>
    <w:p w14:paraId="3080BDA3" w14:textId="77777777" w:rsidR="0041027D" w:rsidRDefault="0041027D" w:rsidP="0041027D">
      <w:pPr>
        <w:pStyle w:val="Estilo20"/>
        <w:numPr>
          <w:ilvl w:val="0"/>
          <w:numId w:val="0"/>
        </w:numPr>
        <w:ind w:left="1440" w:hanging="360"/>
      </w:pPr>
    </w:p>
    <w:p w14:paraId="55F7DFDE" w14:textId="77777777" w:rsidR="0041027D" w:rsidRDefault="0041027D" w:rsidP="0041027D">
      <w:pPr>
        <w:pStyle w:val="Estilo20"/>
        <w:numPr>
          <w:ilvl w:val="0"/>
          <w:numId w:val="0"/>
        </w:numPr>
        <w:ind w:left="1440" w:hanging="360"/>
      </w:pPr>
    </w:p>
    <w:p w14:paraId="215436B2" w14:textId="77777777" w:rsidR="0041027D" w:rsidRDefault="0041027D" w:rsidP="0041027D">
      <w:pPr>
        <w:pStyle w:val="Estilo20"/>
        <w:numPr>
          <w:ilvl w:val="0"/>
          <w:numId w:val="0"/>
        </w:numPr>
        <w:ind w:left="1440" w:hanging="360"/>
      </w:pPr>
    </w:p>
    <w:p w14:paraId="36C3057C" w14:textId="77777777" w:rsidR="0041027D" w:rsidRDefault="0041027D" w:rsidP="0041027D">
      <w:pPr>
        <w:pStyle w:val="Estilo20"/>
        <w:numPr>
          <w:ilvl w:val="0"/>
          <w:numId w:val="0"/>
        </w:numPr>
        <w:ind w:left="1440" w:hanging="360"/>
      </w:pPr>
    </w:p>
    <w:p w14:paraId="72B63013" w14:textId="77777777" w:rsidR="0041027D" w:rsidRPr="00C90DAE" w:rsidRDefault="0041027D" w:rsidP="0041027D">
      <w:pPr>
        <w:pStyle w:val="Estilo20"/>
        <w:numPr>
          <w:ilvl w:val="0"/>
          <w:numId w:val="0"/>
        </w:numPr>
        <w:ind w:left="1440" w:hanging="360"/>
      </w:pPr>
    </w:p>
    <w:p w14:paraId="525F346C" w14:textId="77777777" w:rsidR="0041027D" w:rsidRDefault="0041027D" w:rsidP="0041027D">
      <w:pPr>
        <w:pStyle w:val="Estilo1"/>
      </w:pPr>
    </w:p>
    <w:p w14:paraId="296B0640" w14:textId="77777777" w:rsidR="0041027D" w:rsidRDefault="0041027D" w:rsidP="0041027D">
      <w:pPr>
        <w:pStyle w:val="Estilo1"/>
      </w:pPr>
      <w:r w:rsidRPr="0026646C">
        <w:t>Diagrama de CU</w:t>
      </w:r>
    </w:p>
    <w:p w14:paraId="09DB9820" w14:textId="77777777" w:rsidR="0041027D" w:rsidRDefault="0041027D" w:rsidP="0041027D">
      <w:pPr>
        <w:rPr>
          <w:b/>
          <w:bCs/>
        </w:rPr>
      </w:pPr>
      <w:r>
        <w:rPr>
          <w:b/>
          <w:bCs/>
          <w:lang w:val="en-US" w:eastAsia="en-US"/>
        </w:rPr>
        <w:lastRenderedPageBreak/>
        <w:drawing>
          <wp:inline distT="0" distB="0" distL="0" distR="0" wp14:anchorId="315189F2" wp14:editId="2025E155">
            <wp:extent cx="5400675" cy="5486400"/>
            <wp:effectExtent l="0" t="0" r="952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4867B30E" w14:textId="77777777" w:rsidR="0041027D" w:rsidRPr="0026646C" w:rsidRDefault="0041027D" w:rsidP="0041027D">
      <w:pPr>
        <w:rPr>
          <w:b/>
          <w:bCs/>
        </w:rPr>
      </w:pPr>
    </w:p>
    <w:tbl>
      <w:tblPr>
        <w:tblW w:w="0" w:type="auto"/>
        <w:tblLook w:val="04A0" w:firstRow="1" w:lastRow="0" w:firstColumn="1" w:lastColumn="0" w:noHBand="0" w:noVBand="1"/>
      </w:tblPr>
      <w:tblGrid>
        <w:gridCol w:w="3152"/>
        <w:gridCol w:w="5670"/>
      </w:tblGrid>
      <w:tr w:rsidR="0041027D" w14:paraId="379534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CF91A" w14:textId="77777777" w:rsidR="0041027D" w:rsidRPr="0026646C" w:rsidRDefault="0041027D" w:rsidP="000E4DC4">
            <w:pPr>
              <w:pStyle w:val="Estilo1"/>
            </w:pPr>
            <w:r w:rsidRPr="0026646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FD2C32" w14:textId="77777777" w:rsidR="0041027D" w:rsidRPr="0026646C" w:rsidRDefault="0041027D" w:rsidP="000E4DC4">
            <w:pPr>
              <w:pStyle w:val="Estilo1"/>
            </w:pPr>
            <w:r w:rsidRPr="0026646C">
              <w:t>CU-TEC-01</w:t>
            </w:r>
            <w:r>
              <w:t>5</w:t>
            </w:r>
            <w:r w:rsidRPr="0026646C">
              <w:t xml:space="preserve"> </w:t>
            </w:r>
            <w:r>
              <w:t>Login</w:t>
            </w:r>
          </w:p>
        </w:tc>
      </w:tr>
      <w:tr w:rsidR="0041027D" w14:paraId="64DA817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ED2FF" w14:textId="77777777" w:rsidR="0041027D" w:rsidRPr="0026646C" w:rsidRDefault="0041027D" w:rsidP="000E4DC4">
            <w:pPr>
              <w:pStyle w:val="Estilo1"/>
            </w:pPr>
            <w:r w:rsidRPr="0026646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7F17320" w14:textId="77777777" w:rsidR="0041027D" w:rsidRPr="000335D7" w:rsidRDefault="0041027D" w:rsidP="000E4DC4">
            <w:pPr>
              <w:pStyle w:val="Estilo1"/>
            </w:pPr>
            <w:r>
              <w:t>El usuario se logea en el sistema</w:t>
            </w:r>
          </w:p>
        </w:tc>
      </w:tr>
      <w:tr w:rsidR="0041027D" w14:paraId="08BB0AB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4BEB1" w14:textId="77777777" w:rsidR="0041027D" w:rsidRPr="0026646C" w:rsidRDefault="0041027D" w:rsidP="000E4DC4">
            <w:pPr>
              <w:pStyle w:val="Estilo1"/>
            </w:pPr>
            <w:r w:rsidRPr="0026646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43462B2" w14:textId="77777777" w:rsidR="0041027D" w:rsidRPr="000335D7" w:rsidRDefault="0041027D" w:rsidP="000E4DC4">
            <w:pPr>
              <w:pStyle w:val="Estilo1"/>
            </w:pPr>
            <w:r>
              <w:t>Usuario</w:t>
            </w:r>
          </w:p>
        </w:tc>
      </w:tr>
      <w:tr w:rsidR="0041027D" w14:paraId="49CD7B1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64C2C" w14:textId="77777777" w:rsidR="0041027D" w:rsidRPr="0026646C" w:rsidRDefault="0041027D" w:rsidP="000E4DC4">
            <w:pPr>
              <w:pStyle w:val="Estilo1"/>
            </w:pPr>
            <w:r w:rsidRPr="0026646C">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2F4F0FA" w14:textId="77777777" w:rsidR="0041027D" w:rsidRPr="000335D7" w:rsidRDefault="0041027D" w:rsidP="000E4DC4">
            <w:pPr>
              <w:pStyle w:val="Estilo1"/>
            </w:pPr>
            <w:r>
              <w:t>El usuario debe existir</w:t>
            </w:r>
          </w:p>
        </w:tc>
      </w:tr>
      <w:tr w:rsidR="0041027D" w14:paraId="3ACE176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8EEA2" w14:textId="77777777" w:rsidR="0041027D" w:rsidRPr="0026646C" w:rsidRDefault="0041027D" w:rsidP="000E4DC4">
            <w:pPr>
              <w:pStyle w:val="Estilo1"/>
            </w:pPr>
            <w:r w:rsidRPr="0026646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AE7BAA7" w14:textId="77777777" w:rsidR="0041027D" w:rsidRDefault="0041027D" w:rsidP="000E4DC4">
            <w:pPr>
              <w:pStyle w:val="Estilo1"/>
            </w:pPr>
            <w:r>
              <w:t>CU-TEC-007 Cambiar Idioma</w:t>
            </w:r>
          </w:p>
          <w:p w14:paraId="56F097F8" w14:textId="77777777" w:rsidR="0041027D" w:rsidRDefault="0041027D" w:rsidP="000E4DC4">
            <w:pPr>
              <w:pStyle w:val="Estilo1"/>
            </w:pPr>
            <w:r>
              <w:t>CU-TEC-012 Registrar en Bitácora</w:t>
            </w:r>
          </w:p>
          <w:p w14:paraId="6702F64F" w14:textId="77777777" w:rsidR="0041027D" w:rsidRDefault="0041027D" w:rsidP="000E4DC4">
            <w:pPr>
              <w:pStyle w:val="Estilo1"/>
            </w:pPr>
            <w:r>
              <w:t>CU-GEN-004 Listar Entidad</w:t>
            </w:r>
          </w:p>
          <w:p w14:paraId="77B02025" w14:textId="77777777" w:rsidR="0041027D" w:rsidRPr="000335D7" w:rsidRDefault="0041027D" w:rsidP="000E4DC4">
            <w:pPr>
              <w:pStyle w:val="Estilo1"/>
            </w:pPr>
            <w:r>
              <w:t>CU-TEC-013 Encriptar</w:t>
            </w:r>
          </w:p>
        </w:tc>
      </w:tr>
      <w:tr w:rsidR="0041027D" w14:paraId="3715D0F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650D9C" w14:textId="77777777" w:rsidR="0041027D" w:rsidRPr="0026646C" w:rsidRDefault="0041027D" w:rsidP="000E4DC4">
            <w:pPr>
              <w:pStyle w:val="Estilo1"/>
            </w:pPr>
            <w:r w:rsidRPr="0026646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2C7D3D1" w14:textId="77777777" w:rsidR="0041027D" w:rsidRPr="000335D7" w:rsidRDefault="0041027D" w:rsidP="000E4DC4">
            <w:pPr>
              <w:pStyle w:val="Estilo1"/>
            </w:pPr>
            <w:r>
              <w:t>El usuario desea logearse en el sistema</w:t>
            </w:r>
          </w:p>
        </w:tc>
      </w:tr>
      <w:tr w:rsidR="0041027D" w14:paraId="6E9B8FC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FE7DFA" w14:textId="77777777" w:rsidR="0041027D" w:rsidRPr="0026646C" w:rsidRDefault="0041027D" w:rsidP="000E4DC4">
            <w:pPr>
              <w:pStyle w:val="Estilo1"/>
            </w:pPr>
            <w:r w:rsidRPr="0026646C">
              <w:t>ESCENARIO PRINCIPAL:</w:t>
            </w:r>
          </w:p>
          <w:p w14:paraId="7033CF63" w14:textId="77777777" w:rsidR="0041027D" w:rsidRDefault="0041027D" w:rsidP="007B5D38">
            <w:pPr>
              <w:pStyle w:val="Estilo1"/>
              <w:numPr>
                <w:ilvl w:val="0"/>
                <w:numId w:val="79"/>
              </w:numPr>
            </w:pPr>
            <w:r>
              <w:t>El usuario ingresa al login</w:t>
            </w:r>
          </w:p>
          <w:p w14:paraId="0EA7F491" w14:textId="77777777" w:rsidR="0041027D" w:rsidRDefault="0041027D" w:rsidP="007B5D38">
            <w:pPr>
              <w:pStyle w:val="Estilo1"/>
              <w:numPr>
                <w:ilvl w:val="0"/>
                <w:numId w:val="79"/>
              </w:numPr>
            </w:pPr>
            <w:r>
              <w:t>El sistema muestra los campos</w:t>
            </w:r>
          </w:p>
          <w:p w14:paraId="5C5E0BDB" w14:textId="77777777" w:rsidR="0041027D" w:rsidRDefault="0041027D" w:rsidP="007B5D38">
            <w:pPr>
              <w:pStyle w:val="Estilo1"/>
              <w:numPr>
                <w:ilvl w:val="0"/>
                <w:numId w:val="79"/>
              </w:numPr>
            </w:pPr>
            <w:r>
              <w:t>El usuario ingresa el usuario y la contraseña</w:t>
            </w:r>
          </w:p>
          <w:p w14:paraId="1EF9BEB5" w14:textId="77777777" w:rsidR="0041027D" w:rsidRDefault="0041027D" w:rsidP="007B5D38">
            <w:pPr>
              <w:pStyle w:val="Estilo1"/>
              <w:numPr>
                <w:ilvl w:val="0"/>
                <w:numId w:val="79"/>
              </w:numPr>
            </w:pPr>
            <w:r>
              <w:t>Se desencadena el CU-TEC-013 Encriptar</w:t>
            </w:r>
          </w:p>
          <w:p w14:paraId="6E15D9AD" w14:textId="77777777" w:rsidR="0041027D" w:rsidRDefault="0041027D" w:rsidP="007B5D38">
            <w:pPr>
              <w:pStyle w:val="Estilo1"/>
              <w:numPr>
                <w:ilvl w:val="0"/>
                <w:numId w:val="79"/>
              </w:numPr>
            </w:pPr>
            <w:r>
              <w:t>El sistema busca el usuario en la base de datos</w:t>
            </w:r>
          </w:p>
          <w:p w14:paraId="574CBD54" w14:textId="77777777" w:rsidR="0041027D" w:rsidRDefault="0041027D" w:rsidP="007B5D38">
            <w:pPr>
              <w:pStyle w:val="Estilo1"/>
              <w:numPr>
                <w:ilvl w:val="0"/>
                <w:numId w:val="79"/>
              </w:numPr>
            </w:pPr>
            <w:r>
              <w:t>Se desencadena el CU-TEC-012 Registrar en Bitácora</w:t>
            </w:r>
          </w:p>
          <w:p w14:paraId="3608268B" w14:textId="77777777" w:rsidR="0041027D" w:rsidRDefault="0041027D" w:rsidP="007B5D38">
            <w:pPr>
              <w:pStyle w:val="Estilo1"/>
              <w:numPr>
                <w:ilvl w:val="0"/>
                <w:numId w:val="79"/>
              </w:numPr>
            </w:pPr>
            <w:r>
              <w:t>Se listan los permisos del usuario Se desencadena el CU-GEN-004 Listar Entidad</w:t>
            </w:r>
          </w:p>
          <w:p w14:paraId="71BB72F7" w14:textId="77777777" w:rsidR="0041027D" w:rsidRDefault="0041027D" w:rsidP="007B5D38">
            <w:pPr>
              <w:pStyle w:val="Estilo1"/>
              <w:numPr>
                <w:ilvl w:val="0"/>
                <w:numId w:val="79"/>
              </w:numPr>
            </w:pPr>
            <w:r>
              <w:t>Se desencadena el CU-TEC-007 Cambiar Idioma</w:t>
            </w:r>
          </w:p>
          <w:p w14:paraId="3F367115" w14:textId="77777777" w:rsidR="0041027D" w:rsidRPr="000E7080" w:rsidRDefault="0041027D" w:rsidP="007B5D38">
            <w:pPr>
              <w:pStyle w:val="Estilo1"/>
              <w:numPr>
                <w:ilvl w:val="0"/>
                <w:numId w:val="79"/>
              </w:numPr>
            </w:pPr>
            <w:r>
              <w:t>Finaliza el caso de uso</w:t>
            </w:r>
          </w:p>
          <w:p w14:paraId="269CF624" w14:textId="77777777" w:rsidR="0041027D" w:rsidRPr="000335D7" w:rsidRDefault="0041027D" w:rsidP="000E4DC4">
            <w:pPr>
              <w:pStyle w:val="Estilo1"/>
            </w:pPr>
          </w:p>
        </w:tc>
      </w:tr>
      <w:tr w:rsidR="0041027D" w14:paraId="034F9F0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8ABAC" w14:textId="77777777" w:rsidR="0041027D" w:rsidRPr="0026646C" w:rsidRDefault="0041027D" w:rsidP="000E4DC4">
            <w:pPr>
              <w:pStyle w:val="Estilo1"/>
            </w:pPr>
            <w:r w:rsidRPr="0026646C">
              <w:t>FLUJOS ALTERNATIVOS:</w:t>
            </w:r>
          </w:p>
          <w:p w14:paraId="590EDD98" w14:textId="77777777" w:rsidR="0041027D" w:rsidRDefault="0041027D" w:rsidP="000E4DC4">
            <w:pPr>
              <w:pStyle w:val="Estilo1"/>
            </w:pPr>
            <w:r>
              <w:t>4.1 El usuario deja campos vacíos</w:t>
            </w:r>
          </w:p>
          <w:p w14:paraId="2A57F094" w14:textId="77777777" w:rsidR="0041027D" w:rsidRDefault="0041027D" w:rsidP="000E4DC4">
            <w:pPr>
              <w:pStyle w:val="Estilo1"/>
            </w:pPr>
            <w:r>
              <w:t>6.1 El usuario no existe</w:t>
            </w:r>
          </w:p>
          <w:p w14:paraId="0AB527E0" w14:textId="77777777" w:rsidR="0041027D" w:rsidRDefault="0041027D" w:rsidP="000E4DC4">
            <w:pPr>
              <w:pStyle w:val="Estilo1"/>
            </w:pPr>
            <w:r>
              <w:t>6.2 Se desencadena el CU-TEC-012 Registrar en Bitácora</w:t>
            </w:r>
          </w:p>
          <w:p w14:paraId="62C76223" w14:textId="77777777" w:rsidR="0041027D" w:rsidRPr="0061186E" w:rsidRDefault="0041027D" w:rsidP="000E4DC4">
            <w:pPr>
              <w:pStyle w:val="Estilo20"/>
              <w:numPr>
                <w:ilvl w:val="0"/>
                <w:numId w:val="0"/>
              </w:numPr>
            </w:pPr>
          </w:p>
          <w:p w14:paraId="160CC789" w14:textId="77777777" w:rsidR="0041027D" w:rsidRPr="000335D7" w:rsidRDefault="0041027D" w:rsidP="000E4DC4">
            <w:pPr>
              <w:pStyle w:val="Estilo1"/>
            </w:pPr>
          </w:p>
        </w:tc>
      </w:tr>
      <w:tr w:rsidR="0041027D" w14:paraId="6534DCF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565C1" w14:textId="77777777" w:rsidR="0041027D" w:rsidRPr="0026646C" w:rsidRDefault="0041027D" w:rsidP="000E4DC4">
            <w:pPr>
              <w:pStyle w:val="Estilo1"/>
            </w:pPr>
            <w:r w:rsidRPr="0026646C">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E6D6127" w14:textId="77777777" w:rsidR="0041027D" w:rsidRPr="000335D7" w:rsidRDefault="0041027D" w:rsidP="000E4DC4">
            <w:pPr>
              <w:pStyle w:val="Estilo1"/>
            </w:pPr>
            <w:r>
              <w:t>Se inicio la sesión del usuario, se cargaron los permisos y el idioma del usuario</w:t>
            </w:r>
          </w:p>
        </w:tc>
      </w:tr>
    </w:tbl>
    <w:p w14:paraId="380D3091" w14:textId="77777777" w:rsidR="0041027D" w:rsidRDefault="0041027D" w:rsidP="0041027D"/>
    <w:p w14:paraId="6D0CFFCB" w14:textId="77777777" w:rsidR="0041027D" w:rsidRDefault="0041027D" w:rsidP="0041027D"/>
    <w:p w14:paraId="26BDF5C6" w14:textId="77777777" w:rsidR="0041027D" w:rsidRPr="0026646C" w:rsidRDefault="0041027D" w:rsidP="0041027D">
      <w:pPr>
        <w:pStyle w:val="Estilo1"/>
      </w:pPr>
      <w:r w:rsidRPr="0026646C">
        <w:t>Diagrama de Secuencia</w:t>
      </w:r>
    </w:p>
    <w:p w14:paraId="608A7D7A" w14:textId="77777777" w:rsidR="0041027D" w:rsidRPr="0026646C" w:rsidRDefault="0041027D" w:rsidP="0041027D">
      <w:pPr>
        <w:rPr>
          <w:b/>
          <w:bCs/>
        </w:rPr>
      </w:pPr>
      <w:r>
        <w:rPr>
          <w:b/>
          <w:bCs/>
          <w:lang w:val="en-US" w:eastAsia="en-US"/>
        </w:rPr>
        <w:lastRenderedPageBreak/>
        <w:drawing>
          <wp:inline distT="0" distB="0" distL="0" distR="0" wp14:anchorId="684245BE" wp14:editId="517A73A2">
            <wp:extent cx="5391150" cy="581025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5810250"/>
                    </a:xfrm>
                    <a:prstGeom prst="rect">
                      <a:avLst/>
                    </a:prstGeom>
                    <a:noFill/>
                    <a:ln>
                      <a:noFill/>
                    </a:ln>
                  </pic:spPr>
                </pic:pic>
              </a:graphicData>
            </a:graphic>
          </wp:inline>
        </w:drawing>
      </w:r>
    </w:p>
    <w:p w14:paraId="3BFC9546" w14:textId="77777777" w:rsidR="0041027D" w:rsidRPr="0026646C" w:rsidRDefault="0041027D" w:rsidP="0041027D">
      <w:pPr>
        <w:pStyle w:val="Estilo1"/>
      </w:pPr>
      <w:r w:rsidRPr="0026646C">
        <w:t>Diagrama de Clases</w:t>
      </w:r>
    </w:p>
    <w:p w14:paraId="63F7841B" w14:textId="77777777" w:rsidR="0041027D" w:rsidRPr="0026646C" w:rsidRDefault="0041027D" w:rsidP="0041027D">
      <w:pPr>
        <w:rPr>
          <w:b/>
          <w:bCs/>
        </w:rPr>
      </w:pPr>
      <w:r>
        <w:rPr>
          <w:b/>
          <w:bCs/>
          <w:lang w:val="en-US" w:eastAsia="en-US"/>
        </w:rPr>
        <w:lastRenderedPageBreak/>
        <w:drawing>
          <wp:inline distT="0" distB="0" distL="0" distR="0" wp14:anchorId="61B2FBB2" wp14:editId="2A6EC072">
            <wp:extent cx="5610225" cy="5915025"/>
            <wp:effectExtent l="0" t="0" r="9525" b="952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0225" cy="5915025"/>
                    </a:xfrm>
                    <a:prstGeom prst="rect">
                      <a:avLst/>
                    </a:prstGeom>
                    <a:noFill/>
                    <a:ln>
                      <a:noFill/>
                    </a:ln>
                  </pic:spPr>
                </pic:pic>
              </a:graphicData>
            </a:graphic>
          </wp:inline>
        </w:drawing>
      </w:r>
    </w:p>
    <w:p w14:paraId="2993EC4E" w14:textId="77777777" w:rsidR="0041027D" w:rsidRDefault="0041027D" w:rsidP="0041027D">
      <w:pPr>
        <w:pStyle w:val="Estilo1"/>
      </w:pPr>
      <w:r w:rsidRPr="0026646C">
        <w:t>DER</w:t>
      </w:r>
    </w:p>
    <w:p w14:paraId="2ADD46C7" w14:textId="77777777" w:rsidR="0041027D" w:rsidRPr="0026646C" w:rsidRDefault="0041027D" w:rsidP="0041027D">
      <w:pPr>
        <w:rPr>
          <w:b/>
          <w:bCs/>
        </w:rPr>
      </w:pPr>
      <w:r>
        <w:rPr>
          <w:b/>
          <w:bCs/>
          <w:lang w:val="en-US" w:eastAsia="en-US"/>
        </w:rPr>
        <w:lastRenderedPageBreak/>
        <w:drawing>
          <wp:inline distT="0" distB="0" distL="0" distR="0" wp14:anchorId="75D994A7" wp14:editId="3728B032">
            <wp:extent cx="2466975" cy="3476625"/>
            <wp:effectExtent l="0" t="0" r="9525" b="952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05F0FCFD" w14:textId="77777777" w:rsidR="0041027D" w:rsidRDefault="0041027D" w:rsidP="0041027D">
      <w:pPr>
        <w:pStyle w:val="Estilo1"/>
      </w:pPr>
    </w:p>
    <w:p w14:paraId="09262E56" w14:textId="77777777" w:rsidR="0041027D" w:rsidRDefault="0041027D" w:rsidP="0041027D">
      <w:pPr>
        <w:pStyle w:val="Estilo1"/>
      </w:pPr>
    </w:p>
    <w:p w14:paraId="18CC441B" w14:textId="77777777" w:rsidR="0041027D" w:rsidRDefault="0041027D" w:rsidP="0041027D">
      <w:pPr>
        <w:pStyle w:val="Estilo1"/>
      </w:pPr>
    </w:p>
    <w:p w14:paraId="6F5D6F63" w14:textId="77777777" w:rsidR="0041027D" w:rsidRDefault="0041027D" w:rsidP="0041027D">
      <w:pPr>
        <w:pStyle w:val="Estilo20"/>
        <w:numPr>
          <w:ilvl w:val="0"/>
          <w:numId w:val="0"/>
        </w:numPr>
        <w:ind w:left="720"/>
      </w:pPr>
    </w:p>
    <w:p w14:paraId="6E870FEA" w14:textId="77777777" w:rsidR="0041027D" w:rsidRDefault="0041027D" w:rsidP="0041027D">
      <w:pPr>
        <w:pStyle w:val="Estilo20"/>
        <w:numPr>
          <w:ilvl w:val="0"/>
          <w:numId w:val="0"/>
        </w:numPr>
        <w:ind w:left="1440" w:hanging="360"/>
      </w:pPr>
    </w:p>
    <w:p w14:paraId="4E7A7406" w14:textId="77777777" w:rsidR="0041027D" w:rsidRDefault="0041027D" w:rsidP="0041027D">
      <w:pPr>
        <w:pStyle w:val="Estilo20"/>
        <w:numPr>
          <w:ilvl w:val="0"/>
          <w:numId w:val="0"/>
        </w:numPr>
        <w:ind w:left="1440" w:hanging="360"/>
      </w:pPr>
    </w:p>
    <w:p w14:paraId="4AC1F94C" w14:textId="77777777" w:rsidR="0041027D" w:rsidRDefault="0041027D" w:rsidP="0041027D">
      <w:pPr>
        <w:pStyle w:val="Estilo20"/>
        <w:numPr>
          <w:ilvl w:val="0"/>
          <w:numId w:val="0"/>
        </w:numPr>
        <w:ind w:left="1440" w:hanging="360"/>
      </w:pPr>
    </w:p>
    <w:p w14:paraId="0E85C0C3" w14:textId="77777777" w:rsidR="0041027D" w:rsidRDefault="0041027D" w:rsidP="0041027D">
      <w:pPr>
        <w:pStyle w:val="Estilo20"/>
        <w:numPr>
          <w:ilvl w:val="0"/>
          <w:numId w:val="0"/>
        </w:numPr>
        <w:ind w:left="1440" w:hanging="360"/>
      </w:pPr>
    </w:p>
    <w:p w14:paraId="3C40BEC0" w14:textId="77777777" w:rsidR="0041027D" w:rsidRPr="00C90DAE" w:rsidRDefault="0041027D" w:rsidP="0041027D">
      <w:pPr>
        <w:pStyle w:val="Estilo20"/>
        <w:numPr>
          <w:ilvl w:val="0"/>
          <w:numId w:val="0"/>
        </w:numPr>
        <w:ind w:left="1440" w:hanging="360"/>
      </w:pPr>
    </w:p>
    <w:p w14:paraId="1AE29149" w14:textId="77777777" w:rsidR="0041027D" w:rsidRDefault="0041027D" w:rsidP="0041027D">
      <w:pPr>
        <w:pStyle w:val="Estilo1"/>
      </w:pPr>
    </w:p>
    <w:p w14:paraId="00EC6694" w14:textId="77777777" w:rsidR="0041027D" w:rsidRDefault="0041027D" w:rsidP="0041027D">
      <w:pPr>
        <w:pStyle w:val="Estilo1"/>
      </w:pPr>
    </w:p>
    <w:p w14:paraId="0827F311" w14:textId="77777777" w:rsidR="0041027D" w:rsidRPr="00A116A0" w:rsidRDefault="0041027D" w:rsidP="0041027D">
      <w:pPr>
        <w:pStyle w:val="Ttulo3"/>
      </w:pPr>
      <w:bookmarkStart w:id="522" w:name="_Toc45908310"/>
      <w:bookmarkStart w:id="523" w:name="_Toc57311180"/>
      <w:r>
        <w:t>CU-TEC-016 Logout</w:t>
      </w:r>
      <w:bookmarkEnd w:id="522"/>
      <w:bookmarkEnd w:id="523"/>
    </w:p>
    <w:p w14:paraId="7FA48899" w14:textId="77777777" w:rsidR="0041027D" w:rsidRPr="00A116A0" w:rsidRDefault="0041027D" w:rsidP="0041027D">
      <w:pPr>
        <w:rPr>
          <w:b/>
          <w:bCs/>
        </w:rPr>
      </w:pPr>
    </w:p>
    <w:p w14:paraId="66194E7A" w14:textId="77777777" w:rsidR="0041027D" w:rsidRPr="00A116A0" w:rsidRDefault="0041027D" w:rsidP="0041027D">
      <w:pPr>
        <w:pStyle w:val="Estilo1"/>
      </w:pPr>
      <w:r w:rsidRPr="00A116A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58C0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E48E56" w14:textId="77777777" w:rsidR="0041027D" w:rsidRPr="00A116A0" w:rsidRDefault="0041027D" w:rsidP="000E4DC4">
            <w:pPr>
              <w:pStyle w:val="Estilo1"/>
            </w:pPr>
            <w:r w:rsidRPr="00A116A0">
              <w:t>Versión</w:t>
            </w:r>
          </w:p>
        </w:tc>
        <w:tc>
          <w:tcPr>
            <w:tcW w:w="2123" w:type="dxa"/>
            <w:tcBorders>
              <w:top w:val="single" w:sz="4" w:space="0" w:color="auto"/>
              <w:left w:val="single" w:sz="4" w:space="0" w:color="auto"/>
              <w:bottom w:val="single" w:sz="4" w:space="0" w:color="auto"/>
              <w:right w:val="single" w:sz="4" w:space="0" w:color="auto"/>
            </w:tcBorders>
            <w:hideMark/>
          </w:tcPr>
          <w:p w14:paraId="2235684A" w14:textId="77777777" w:rsidR="0041027D" w:rsidRPr="00A116A0" w:rsidRDefault="0041027D" w:rsidP="000E4DC4">
            <w:pPr>
              <w:pStyle w:val="Estilo1"/>
            </w:pPr>
            <w:r w:rsidRPr="00A116A0">
              <w:t>Responsable</w:t>
            </w:r>
          </w:p>
        </w:tc>
        <w:tc>
          <w:tcPr>
            <w:tcW w:w="2695" w:type="dxa"/>
            <w:tcBorders>
              <w:top w:val="single" w:sz="4" w:space="0" w:color="auto"/>
              <w:left w:val="single" w:sz="4" w:space="0" w:color="auto"/>
              <w:bottom w:val="single" w:sz="4" w:space="0" w:color="auto"/>
              <w:right w:val="single" w:sz="4" w:space="0" w:color="auto"/>
            </w:tcBorders>
            <w:hideMark/>
          </w:tcPr>
          <w:p w14:paraId="75EE99D9" w14:textId="77777777" w:rsidR="0041027D" w:rsidRPr="00A116A0" w:rsidRDefault="0041027D" w:rsidP="000E4DC4">
            <w:pPr>
              <w:pStyle w:val="Estilo1"/>
            </w:pPr>
            <w:r w:rsidRPr="00A116A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D911829" w14:textId="77777777" w:rsidR="0041027D" w:rsidRPr="00A116A0" w:rsidRDefault="0041027D" w:rsidP="000E4DC4">
            <w:pPr>
              <w:pStyle w:val="Estilo1"/>
            </w:pPr>
            <w:r w:rsidRPr="00A116A0">
              <w:t>Fecha</w:t>
            </w:r>
          </w:p>
        </w:tc>
      </w:tr>
      <w:tr w:rsidR="0041027D" w14:paraId="7298A513" w14:textId="77777777" w:rsidTr="000E4DC4">
        <w:tc>
          <w:tcPr>
            <w:tcW w:w="2123" w:type="dxa"/>
            <w:tcBorders>
              <w:top w:val="single" w:sz="4" w:space="0" w:color="auto"/>
              <w:left w:val="single" w:sz="4" w:space="0" w:color="auto"/>
              <w:bottom w:val="single" w:sz="4" w:space="0" w:color="auto"/>
              <w:right w:val="single" w:sz="4" w:space="0" w:color="auto"/>
            </w:tcBorders>
          </w:tcPr>
          <w:p w14:paraId="41D70B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1DDC47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3C7C73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232D16B" w14:textId="77777777" w:rsidR="0041027D" w:rsidRDefault="0041027D" w:rsidP="000E4DC4">
            <w:pPr>
              <w:pStyle w:val="Estilo1"/>
            </w:pPr>
            <w:r>
              <w:t>05/06/2020</w:t>
            </w:r>
          </w:p>
        </w:tc>
      </w:tr>
      <w:tr w:rsidR="0041027D" w14:paraId="1A4B60F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501B46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D71BBF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45AF1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5A67C3" w14:textId="77777777" w:rsidR="0041027D" w:rsidRDefault="0041027D" w:rsidP="000E4DC4">
            <w:pPr>
              <w:pStyle w:val="Estilo1"/>
            </w:pPr>
          </w:p>
        </w:tc>
      </w:tr>
      <w:tr w:rsidR="0041027D" w14:paraId="6ED0FDE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D45F6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65D44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314A25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9A4B56D" w14:textId="77777777" w:rsidR="0041027D" w:rsidRDefault="0041027D" w:rsidP="000E4DC4">
            <w:pPr>
              <w:pStyle w:val="Estilo1"/>
            </w:pPr>
          </w:p>
        </w:tc>
      </w:tr>
    </w:tbl>
    <w:p w14:paraId="62AA3314" w14:textId="77777777" w:rsidR="0041027D" w:rsidRDefault="0041027D" w:rsidP="0041027D">
      <w:pPr>
        <w:pStyle w:val="Estilo1"/>
      </w:pPr>
    </w:p>
    <w:p w14:paraId="36767948" w14:textId="77777777" w:rsidR="0041027D" w:rsidRDefault="0041027D" w:rsidP="0041027D">
      <w:pPr>
        <w:pStyle w:val="Estilo20"/>
        <w:numPr>
          <w:ilvl w:val="0"/>
          <w:numId w:val="0"/>
        </w:numPr>
        <w:ind w:left="720"/>
      </w:pPr>
    </w:p>
    <w:p w14:paraId="7A179206" w14:textId="77777777" w:rsidR="0041027D" w:rsidRDefault="0041027D" w:rsidP="0041027D">
      <w:pPr>
        <w:pStyle w:val="Estilo20"/>
        <w:numPr>
          <w:ilvl w:val="0"/>
          <w:numId w:val="0"/>
        </w:numPr>
        <w:ind w:left="1440" w:hanging="360"/>
      </w:pPr>
    </w:p>
    <w:p w14:paraId="7549EC55" w14:textId="77777777" w:rsidR="0041027D" w:rsidRDefault="0041027D" w:rsidP="0041027D">
      <w:pPr>
        <w:pStyle w:val="Estilo20"/>
        <w:numPr>
          <w:ilvl w:val="0"/>
          <w:numId w:val="0"/>
        </w:numPr>
        <w:ind w:left="1440" w:hanging="360"/>
      </w:pPr>
    </w:p>
    <w:p w14:paraId="2FFC7855" w14:textId="77777777" w:rsidR="0041027D" w:rsidRDefault="0041027D" w:rsidP="0041027D">
      <w:pPr>
        <w:pStyle w:val="Estilo20"/>
        <w:numPr>
          <w:ilvl w:val="0"/>
          <w:numId w:val="0"/>
        </w:numPr>
        <w:ind w:left="1440" w:hanging="360"/>
      </w:pPr>
    </w:p>
    <w:p w14:paraId="03A12DAC" w14:textId="77777777" w:rsidR="0041027D" w:rsidRDefault="0041027D" w:rsidP="0041027D">
      <w:pPr>
        <w:pStyle w:val="Estilo20"/>
        <w:numPr>
          <w:ilvl w:val="0"/>
          <w:numId w:val="0"/>
        </w:numPr>
        <w:ind w:left="1440" w:hanging="360"/>
      </w:pPr>
    </w:p>
    <w:p w14:paraId="5961DC53" w14:textId="77777777" w:rsidR="0041027D" w:rsidRDefault="0041027D" w:rsidP="0041027D">
      <w:pPr>
        <w:pStyle w:val="Estilo20"/>
        <w:numPr>
          <w:ilvl w:val="0"/>
          <w:numId w:val="0"/>
        </w:numPr>
        <w:ind w:left="1440" w:hanging="360"/>
      </w:pPr>
    </w:p>
    <w:p w14:paraId="1A4E48E0" w14:textId="77777777" w:rsidR="0041027D" w:rsidRDefault="0041027D" w:rsidP="0041027D">
      <w:pPr>
        <w:pStyle w:val="Estilo20"/>
        <w:numPr>
          <w:ilvl w:val="0"/>
          <w:numId w:val="0"/>
        </w:numPr>
        <w:ind w:left="1440" w:hanging="360"/>
      </w:pPr>
    </w:p>
    <w:p w14:paraId="484E825B" w14:textId="77777777" w:rsidR="0041027D" w:rsidRDefault="0041027D" w:rsidP="0041027D">
      <w:pPr>
        <w:pStyle w:val="Estilo20"/>
        <w:numPr>
          <w:ilvl w:val="0"/>
          <w:numId w:val="0"/>
        </w:numPr>
        <w:ind w:left="1440" w:hanging="360"/>
      </w:pPr>
    </w:p>
    <w:p w14:paraId="06EBB3C1" w14:textId="77777777" w:rsidR="0041027D" w:rsidRDefault="0041027D" w:rsidP="0041027D">
      <w:pPr>
        <w:pStyle w:val="Estilo20"/>
        <w:numPr>
          <w:ilvl w:val="0"/>
          <w:numId w:val="0"/>
        </w:numPr>
        <w:ind w:left="1440" w:hanging="360"/>
      </w:pPr>
    </w:p>
    <w:p w14:paraId="1B5BACA9" w14:textId="77777777" w:rsidR="0041027D" w:rsidRDefault="0041027D" w:rsidP="0041027D">
      <w:pPr>
        <w:pStyle w:val="Estilo20"/>
        <w:numPr>
          <w:ilvl w:val="0"/>
          <w:numId w:val="0"/>
        </w:numPr>
        <w:ind w:left="1440" w:hanging="360"/>
      </w:pPr>
    </w:p>
    <w:p w14:paraId="26FB960E" w14:textId="77777777" w:rsidR="0041027D" w:rsidRDefault="0041027D" w:rsidP="0041027D">
      <w:pPr>
        <w:pStyle w:val="Estilo20"/>
        <w:numPr>
          <w:ilvl w:val="0"/>
          <w:numId w:val="0"/>
        </w:numPr>
        <w:ind w:left="1440" w:hanging="360"/>
      </w:pPr>
    </w:p>
    <w:p w14:paraId="1CB85594" w14:textId="77777777" w:rsidR="0041027D" w:rsidRDefault="0041027D" w:rsidP="0041027D">
      <w:pPr>
        <w:pStyle w:val="Estilo20"/>
        <w:numPr>
          <w:ilvl w:val="0"/>
          <w:numId w:val="0"/>
        </w:numPr>
        <w:ind w:left="1440" w:hanging="360"/>
      </w:pPr>
    </w:p>
    <w:p w14:paraId="66B7D4F9" w14:textId="77777777" w:rsidR="0041027D" w:rsidRDefault="0041027D" w:rsidP="0041027D">
      <w:pPr>
        <w:pStyle w:val="Estilo20"/>
        <w:numPr>
          <w:ilvl w:val="0"/>
          <w:numId w:val="0"/>
        </w:numPr>
        <w:ind w:left="1440" w:hanging="360"/>
      </w:pPr>
    </w:p>
    <w:p w14:paraId="357235DD" w14:textId="77777777" w:rsidR="0041027D" w:rsidRDefault="0041027D" w:rsidP="0041027D">
      <w:pPr>
        <w:pStyle w:val="Estilo20"/>
        <w:numPr>
          <w:ilvl w:val="0"/>
          <w:numId w:val="0"/>
        </w:numPr>
        <w:ind w:left="1440" w:hanging="360"/>
      </w:pPr>
    </w:p>
    <w:p w14:paraId="79893E37" w14:textId="77777777" w:rsidR="0041027D" w:rsidRDefault="0041027D" w:rsidP="0041027D">
      <w:pPr>
        <w:pStyle w:val="Estilo20"/>
        <w:numPr>
          <w:ilvl w:val="0"/>
          <w:numId w:val="0"/>
        </w:numPr>
        <w:ind w:left="1440" w:hanging="360"/>
      </w:pPr>
    </w:p>
    <w:p w14:paraId="2124C981" w14:textId="77777777" w:rsidR="0041027D" w:rsidRDefault="0041027D" w:rsidP="0041027D">
      <w:pPr>
        <w:pStyle w:val="Estilo20"/>
        <w:numPr>
          <w:ilvl w:val="0"/>
          <w:numId w:val="0"/>
        </w:numPr>
        <w:ind w:left="1440" w:hanging="360"/>
      </w:pPr>
    </w:p>
    <w:p w14:paraId="1B5327B7" w14:textId="77777777" w:rsidR="0041027D" w:rsidRDefault="0041027D" w:rsidP="0041027D">
      <w:pPr>
        <w:pStyle w:val="Estilo20"/>
        <w:numPr>
          <w:ilvl w:val="0"/>
          <w:numId w:val="0"/>
        </w:numPr>
        <w:ind w:left="1440" w:hanging="360"/>
      </w:pPr>
    </w:p>
    <w:p w14:paraId="602766C1" w14:textId="77777777" w:rsidR="0041027D" w:rsidRDefault="0041027D" w:rsidP="0041027D">
      <w:pPr>
        <w:pStyle w:val="Estilo20"/>
        <w:numPr>
          <w:ilvl w:val="0"/>
          <w:numId w:val="0"/>
        </w:numPr>
        <w:ind w:left="1440" w:hanging="360"/>
      </w:pPr>
    </w:p>
    <w:p w14:paraId="629DDAB2" w14:textId="77777777" w:rsidR="0041027D" w:rsidRDefault="0041027D" w:rsidP="0041027D">
      <w:pPr>
        <w:pStyle w:val="Estilo20"/>
        <w:numPr>
          <w:ilvl w:val="0"/>
          <w:numId w:val="0"/>
        </w:numPr>
        <w:ind w:left="1440" w:hanging="360"/>
      </w:pPr>
    </w:p>
    <w:p w14:paraId="5CDBBDAC" w14:textId="77777777" w:rsidR="0041027D" w:rsidRDefault="0041027D" w:rsidP="0041027D">
      <w:pPr>
        <w:pStyle w:val="Estilo20"/>
        <w:numPr>
          <w:ilvl w:val="0"/>
          <w:numId w:val="0"/>
        </w:numPr>
        <w:ind w:left="1440" w:hanging="360"/>
      </w:pPr>
    </w:p>
    <w:p w14:paraId="7508559C" w14:textId="77777777" w:rsidR="0041027D" w:rsidRDefault="0041027D" w:rsidP="0041027D">
      <w:pPr>
        <w:pStyle w:val="Estilo20"/>
        <w:numPr>
          <w:ilvl w:val="0"/>
          <w:numId w:val="0"/>
        </w:numPr>
        <w:ind w:left="1440" w:hanging="360"/>
      </w:pPr>
    </w:p>
    <w:p w14:paraId="5BC9319D" w14:textId="77777777" w:rsidR="0041027D" w:rsidRPr="00C90DAE" w:rsidRDefault="0041027D" w:rsidP="0041027D">
      <w:pPr>
        <w:pStyle w:val="Estilo20"/>
        <w:numPr>
          <w:ilvl w:val="0"/>
          <w:numId w:val="0"/>
        </w:numPr>
        <w:ind w:left="1440" w:hanging="360"/>
      </w:pPr>
    </w:p>
    <w:p w14:paraId="50813C42" w14:textId="77777777" w:rsidR="0041027D" w:rsidRDefault="0041027D" w:rsidP="0041027D">
      <w:pPr>
        <w:pStyle w:val="Estilo1"/>
      </w:pPr>
      <w:r w:rsidRPr="00A116A0">
        <w:t>Diagrama de CU</w:t>
      </w:r>
    </w:p>
    <w:p w14:paraId="08F1A338" w14:textId="77777777" w:rsidR="0041027D" w:rsidRDefault="0041027D" w:rsidP="0041027D">
      <w:pPr>
        <w:rPr>
          <w:b/>
          <w:bCs/>
        </w:rPr>
      </w:pPr>
    </w:p>
    <w:p w14:paraId="390F5CC2" w14:textId="77777777" w:rsidR="0041027D" w:rsidRDefault="0041027D" w:rsidP="0041027D">
      <w:pPr>
        <w:rPr>
          <w:b/>
          <w:bCs/>
        </w:rPr>
      </w:pPr>
      <w:r>
        <w:rPr>
          <w:b/>
          <w:bCs/>
          <w:lang w:val="en-US" w:eastAsia="en-US"/>
        </w:rPr>
        <w:lastRenderedPageBreak/>
        <w:drawing>
          <wp:inline distT="0" distB="0" distL="0" distR="0" wp14:anchorId="2EFC4CCD" wp14:editId="201B17C3">
            <wp:extent cx="5391150" cy="1819275"/>
            <wp:effectExtent l="0" t="0" r="0" b="952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1D6647E9" w14:textId="77777777" w:rsidR="0041027D" w:rsidRPr="00A116A0" w:rsidRDefault="0041027D" w:rsidP="0041027D">
      <w:pPr>
        <w:rPr>
          <w:b/>
          <w:bCs/>
        </w:rPr>
      </w:pPr>
    </w:p>
    <w:tbl>
      <w:tblPr>
        <w:tblW w:w="0" w:type="auto"/>
        <w:tblLook w:val="04A0" w:firstRow="1" w:lastRow="0" w:firstColumn="1" w:lastColumn="0" w:noHBand="0" w:noVBand="1"/>
      </w:tblPr>
      <w:tblGrid>
        <w:gridCol w:w="3076"/>
        <w:gridCol w:w="5661"/>
      </w:tblGrid>
      <w:tr w:rsidR="0041027D" w14:paraId="22A6A0E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1696B" w14:textId="77777777" w:rsidR="0041027D" w:rsidRPr="00A116A0" w:rsidRDefault="0041027D" w:rsidP="000E4DC4">
            <w:pPr>
              <w:pStyle w:val="Estilo1"/>
            </w:pPr>
            <w:r w:rsidRPr="00A116A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61B6B" w14:textId="77777777" w:rsidR="0041027D" w:rsidRPr="00A116A0" w:rsidRDefault="0041027D" w:rsidP="000E4DC4">
            <w:pPr>
              <w:pStyle w:val="Estilo1"/>
            </w:pPr>
            <w:r w:rsidRPr="00A116A0">
              <w:t>CU-TEC-01</w:t>
            </w:r>
            <w:r>
              <w:t>6</w:t>
            </w:r>
            <w:r w:rsidRPr="00A116A0">
              <w:t xml:space="preserve"> Log</w:t>
            </w:r>
            <w:r>
              <w:t>out</w:t>
            </w:r>
          </w:p>
        </w:tc>
      </w:tr>
      <w:tr w:rsidR="0041027D" w14:paraId="5C80B6C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881C1" w14:textId="77777777" w:rsidR="0041027D" w:rsidRPr="00A116A0" w:rsidRDefault="0041027D" w:rsidP="000E4DC4">
            <w:pPr>
              <w:pStyle w:val="Estilo1"/>
            </w:pPr>
            <w:r w:rsidRPr="00A116A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316CB44" w14:textId="77777777" w:rsidR="0041027D" w:rsidRPr="000335D7" w:rsidRDefault="0041027D" w:rsidP="000E4DC4">
            <w:pPr>
              <w:pStyle w:val="Estilo1"/>
            </w:pPr>
            <w:r>
              <w:t>El usuario cierra sesión del sistema</w:t>
            </w:r>
          </w:p>
        </w:tc>
      </w:tr>
      <w:tr w:rsidR="0041027D" w14:paraId="2B3070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F20B80" w14:textId="77777777" w:rsidR="0041027D" w:rsidRPr="00A116A0" w:rsidRDefault="0041027D" w:rsidP="000E4DC4">
            <w:pPr>
              <w:pStyle w:val="Estilo1"/>
            </w:pPr>
            <w:r w:rsidRPr="00A116A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0B00158" w14:textId="77777777" w:rsidR="0041027D" w:rsidRPr="000335D7" w:rsidRDefault="0041027D" w:rsidP="000E4DC4">
            <w:pPr>
              <w:pStyle w:val="Estilo1"/>
            </w:pPr>
            <w:r>
              <w:t>Usuario</w:t>
            </w:r>
          </w:p>
        </w:tc>
      </w:tr>
      <w:tr w:rsidR="0041027D" w14:paraId="7BA7D4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D7413" w14:textId="77777777" w:rsidR="0041027D" w:rsidRPr="00A116A0" w:rsidRDefault="0041027D" w:rsidP="000E4DC4">
            <w:pPr>
              <w:pStyle w:val="Estilo1"/>
            </w:pPr>
            <w:r w:rsidRPr="00A116A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83B07D2" w14:textId="77777777" w:rsidR="0041027D" w:rsidRPr="000335D7" w:rsidRDefault="0041027D" w:rsidP="000E4DC4">
            <w:pPr>
              <w:pStyle w:val="Estilo1"/>
            </w:pPr>
            <w:r>
              <w:t>El usuario debe existir</w:t>
            </w:r>
          </w:p>
        </w:tc>
      </w:tr>
      <w:tr w:rsidR="0041027D" w14:paraId="27A97CBB"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821C2D" w14:textId="77777777" w:rsidR="0041027D" w:rsidRPr="00A116A0" w:rsidRDefault="0041027D" w:rsidP="000E4DC4">
            <w:pPr>
              <w:pStyle w:val="Estilo1"/>
            </w:pPr>
            <w:r w:rsidRPr="00A116A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A7FE60E" w14:textId="77777777" w:rsidR="0041027D" w:rsidRPr="000335D7" w:rsidRDefault="0041027D" w:rsidP="000E4DC4">
            <w:pPr>
              <w:pStyle w:val="Estilo1"/>
            </w:pPr>
            <w:r>
              <w:t>CU-TEC-012 Registrar en Bitácora</w:t>
            </w:r>
          </w:p>
        </w:tc>
      </w:tr>
      <w:tr w:rsidR="0041027D" w14:paraId="2FDB5CE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2DD03" w14:textId="77777777" w:rsidR="0041027D" w:rsidRPr="00A116A0" w:rsidRDefault="0041027D" w:rsidP="000E4DC4">
            <w:pPr>
              <w:pStyle w:val="Estilo1"/>
            </w:pPr>
            <w:r w:rsidRPr="00A116A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0859614" w14:textId="77777777" w:rsidR="0041027D" w:rsidRPr="000335D7" w:rsidRDefault="0041027D" w:rsidP="000E4DC4">
            <w:pPr>
              <w:pStyle w:val="Estilo1"/>
            </w:pPr>
            <w:r>
              <w:t>El usuario desea cerrar sesión en el sistema</w:t>
            </w:r>
          </w:p>
        </w:tc>
      </w:tr>
      <w:tr w:rsidR="0041027D" w14:paraId="594945C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86CE87" w14:textId="77777777" w:rsidR="0041027D" w:rsidRPr="00A116A0" w:rsidRDefault="0041027D" w:rsidP="000E4DC4">
            <w:pPr>
              <w:pStyle w:val="Estilo1"/>
            </w:pPr>
            <w:r w:rsidRPr="00A116A0">
              <w:t>ESCENARIO PRINCIPAL:</w:t>
            </w:r>
          </w:p>
          <w:p w14:paraId="07ADB9A8" w14:textId="77777777" w:rsidR="0041027D" w:rsidRDefault="0041027D" w:rsidP="007B5D38">
            <w:pPr>
              <w:pStyle w:val="Estilo1"/>
              <w:numPr>
                <w:ilvl w:val="0"/>
                <w:numId w:val="93"/>
              </w:numPr>
            </w:pPr>
            <w:r>
              <w:t>El usuario cierra sesión</w:t>
            </w:r>
          </w:p>
          <w:p w14:paraId="2EB826BE" w14:textId="77777777" w:rsidR="0041027D" w:rsidRDefault="0041027D" w:rsidP="007B5D38">
            <w:pPr>
              <w:pStyle w:val="Estilo1"/>
              <w:numPr>
                <w:ilvl w:val="0"/>
                <w:numId w:val="93"/>
              </w:numPr>
            </w:pPr>
            <w:r>
              <w:t>Se desencadena el CU-TEC-012 Registrar en Bitácora</w:t>
            </w:r>
          </w:p>
          <w:p w14:paraId="69B31027" w14:textId="77777777" w:rsidR="0041027D" w:rsidRPr="000E7080" w:rsidRDefault="0041027D" w:rsidP="007B5D38">
            <w:pPr>
              <w:pStyle w:val="Estilo1"/>
              <w:numPr>
                <w:ilvl w:val="0"/>
                <w:numId w:val="93"/>
              </w:numPr>
            </w:pPr>
            <w:r>
              <w:t>Finaliza el caso de uso</w:t>
            </w:r>
          </w:p>
          <w:p w14:paraId="157F8CCD" w14:textId="77777777" w:rsidR="0041027D" w:rsidRPr="000335D7" w:rsidRDefault="0041027D" w:rsidP="000E4DC4">
            <w:pPr>
              <w:pStyle w:val="Estilo1"/>
            </w:pPr>
          </w:p>
        </w:tc>
      </w:tr>
      <w:tr w:rsidR="0041027D" w14:paraId="79CF72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6AAB3" w14:textId="77777777" w:rsidR="0041027D" w:rsidRPr="00A116A0" w:rsidRDefault="0041027D" w:rsidP="000E4DC4">
            <w:pPr>
              <w:pStyle w:val="Estilo1"/>
            </w:pPr>
            <w:r w:rsidRPr="00A116A0">
              <w:t>FLUJOS ALTERNATIVOS:</w:t>
            </w:r>
          </w:p>
        </w:tc>
      </w:tr>
      <w:tr w:rsidR="0041027D" w14:paraId="3DA1508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56578" w14:textId="77777777" w:rsidR="0041027D" w:rsidRPr="00A116A0" w:rsidRDefault="0041027D" w:rsidP="000E4DC4">
            <w:pPr>
              <w:pStyle w:val="Estilo1"/>
            </w:pPr>
            <w:r w:rsidRPr="00A116A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0C26B76" w14:textId="77777777" w:rsidR="0041027D" w:rsidRPr="000335D7" w:rsidRDefault="0041027D" w:rsidP="000E4DC4">
            <w:pPr>
              <w:pStyle w:val="Estilo1"/>
            </w:pPr>
            <w:r>
              <w:t>Se cerro sesión del usuario y se guardó la acción en la bitácora</w:t>
            </w:r>
          </w:p>
        </w:tc>
      </w:tr>
    </w:tbl>
    <w:p w14:paraId="709C2463" w14:textId="77777777" w:rsidR="0041027D" w:rsidRDefault="0041027D" w:rsidP="0041027D"/>
    <w:p w14:paraId="312CD63D" w14:textId="77777777" w:rsidR="0041027D" w:rsidRDefault="0041027D" w:rsidP="0041027D"/>
    <w:p w14:paraId="2023A7C5" w14:textId="77777777" w:rsidR="0041027D" w:rsidRDefault="0041027D" w:rsidP="0041027D">
      <w:pPr>
        <w:pStyle w:val="Estilo1"/>
      </w:pPr>
      <w:r w:rsidRPr="00A116A0">
        <w:t>Diagrama de Secuencia</w:t>
      </w:r>
    </w:p>
    <w:p w14:paraId="12E80098" w14:textId="77777777" w:rsidR="0041027D" w:rsidRPr="00A116A0" w:rsidRDefault="0041027D" w:rsidP="0041027D">
      <w:pPr>
        <w:rPr>
          <w:b/>
          <w:bCs/>
        </w:rPr>
      </w:pPr>
      <w:r>
        <w:rPr>
          <w:b/>
          <w:bCs/>
          <w:lang w:val="en-US" w:eastAsia="en-US"/>
        </w:rPr>
        <w:drawing>
          <wp:inline distT="0" distB="0" distL="0" distR="0" wp14:anchorId="4A6B4BA9" wp14:editId="1142789A">
            <wp:extent cx="5391150" cy="4162425"/>
            <wp:effectExtent l="0" t="0" r="0" b="952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4162425"/>
                    </a:xfrm>
                    <a:prstGeom prst="rect">
                      <a:avLst/>
                    </a:prstGeom>
                    <a:noFill/>
                    <a:ln>
                      <a:noFill/>
                    </a:ln>
                  </pic:spPr>
                </pic:pic>
              </a:graphicData>
            </a:graphic>
          </wp:inline>
        </w:drawing>
      </w:r>
    </w:p>
    <w:p w14:paraId="696B7A64" w14:textId="77777777" w:rsidR="0041027D" w:rsidRPr="00A116A0" w:rsidRDefault="0041027D" w:rsidP="0041027D">
      <w:pPr>
        <w:rPr>
          <w:b/>
          <w:bCs/>
        </w:rPr>
      </w:pPr>
    </w:p>
    <w:p w14:paraId="5B4350DA" w14:textId="77777777" w:rsidR="0041027D" w:rsidRPr="00A116A0" w:rsidRDefault="0041027D" w:rsidP="0041027D">
      <w:pPr>
        <w:pStyle w:val="Estilo1"/>
      </w:pPr>
      <w:r w:rsidRPr="00A116A0">
        <w:t>Diagrama de Clases</w:t>
      </w:r>
    </w:p>
    <w:p w14:paraId="4081A512" w14:textId="77777777" w:rsidR="0041027D" w:rsidRDefault="0041027D" w:rsidP="0041027D">
      <w:pPr>
        <w:rPr>
          <w:b/>
          <w:bCs/>
        </w:rPr>
      </w:pPr>
    </w:p>
    <w:p w14:paraId="48A67044" w14:textId="77777777" w:rsidR="0041027D" w:rsidRDefault="0041027D" w:rsidP="0041027D">
      <w:pPr>
        <w:rPr>
          <w:b/>
          <w:bCs/>
        </w:rPr>
      </w:pPr>
      <w:r>
        <w:rPr>
          <w:b/>
          <w:bCs/>
          <w:lang w:val="en-US" w:eastAsia="en-US"/>
        </w:rPr>
        <w:lastRenderedPageBreak/>
        <w:drawing>
          <wp:inline distT="0" distB="0" distL="0" distR="0" wp14:anchorId="3E195621" wp14:editId="6D0A13F1">
            <wp:extent cx="5600700" cy="409575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14:paraId="342DBA8B" w14:textId="77777777" w:rsidR="0041027D" w:rsidRPr="00A116A0" w:rsidRDefault="0041027D" w:rsidP="0041027D">
      <w:pPr>
        <w:rPr>
          <w:b/>
          <w:bCs/>
        </w:rPr>
      </w:pPr>
    </w:p>
    <w:p w14:paraId="595A382B" w14:textId="77777777" w:rsidR="0041027D" w:rsidRDefault="0041027D" w:rsidP="0041027D">
      <w:pPr>
        <w:pStyle w:val="Estilo1"/>
      </w:pPr>
      <w:r w:rsidRPr="00A116A0">
        <w:t>DER</w:t>
      </w:r>
    </w:p>
    <w:p w14:paraId="7529A302" w14:textId="77777777" w:rsidR="0041027D" w:rsidRDefault="0041027D" w:rsidP="0041027D">
      <w:pPr>
        <w:rPr>
          <w:b/>
          <w:bCs/>
        </w:rPr>
      </w:pPr>
    </w:p>
    <w:p w14:paraId="595F7850" w14:textId="77777777" w:rsidR="0041027D" w:rsidRPr="00A116A0" w:rsidRDefault="0041027D" w:rsidP="0041027D">
      <w:pPr>
        <w:rPr>
          <w:b/>
          <w:bCs/>
        </w:rPr>
      </w:pPr>
      <w:r>
        <w:rPr>
          <w:b/>
          <w:bCs/>
          <w:lang w:val="en-US" w:eastAsia="en-US"/>
        </w:rPr>
        <w:lastRenderedPageBreak/>
        <w:drawing>
          <wp:inline distT="0" distB="0" distL="0" distR="0" wp14:anchorId="36ABEA3B" wp14:editId="7C459FA3">
            <wp:extent cx="2466975" cy="3476625"/>
            <wp:effectExtent l="0" t="0" r="9525"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3E97872E" w14:textId="77777777" w:rsidR="0041027D" w:rsidRDefault="0041027D" w:rsidP="0041027D">
      <w:pPr>
        <w:ind w:left="360"/>
      </w:pPr>
    </w:p>
    <w:p w14:paraId="5629BBB0" w14:textId="77777777" w:rsidR="0041027D" w:rsidRDefault="0041027D" w:rsidP="0041027D">
      <w:pPr>
        <w:ind w:left="360"/>
      </w:pPr>
    </w:p>
    <w:p w14:paraId="1A122FD3" w14:textId="77777777" w:rsidR="0041027D" w:rsidRDefault="0041027D" w:rsidP="0041027D">
      <w:pPr>
        <w:ind w:left="360"/>
      </w:pPr>
    </w:p>
    <w:p w14:paraId="46C15FCF" w14:textId="77777777" w:rsidR="0041027D" w:rsidRDefault="0041027D" w:rsidP="007B5D38">
      <w:pPr>
        <w:pStyle w:val="Ttulo3"/>
        <w:numPr>
          <w:ilvl w:val="2"/>
          <w:numId w:val="74"/>
        </w:numPr>
      </w:pPr>
      <w:bookmarkStart w:id="524" w:name="_Toc45908311"/>
      <w:bookmarkStart w:id="525" w:name="_Toc57311181"/>
      <w:r>
        <w:t>Casos de Uso del Área de Servicio</w:t>
      </w:r>
      <w:bookmarkEnd w:id="524"/>
      <w:bookmarkEnd w:id="525"/>
    </w:p>
    <w:p w14:paraId="03855DD9" w14:textId="77777777" w:rsidR="0041027D" w:rsidRDefault="0041027D" w:rsidP="0041027D">
      <w:pPr>
        <w:pStyle w:val="Ttulo3"/>
      </w:pPr>
      <w:bookmarkStart w:id="526" w:name="_Toc45908312"/>
      <w:bookmarkStart w:id="527" w:name="_Toc57311182"/>
      <w:r>
        <w:t>CU-SER-001 Alta de Servicio</w:t>
      </w:r>
      <w:bookmarkEnd w:id="526"/>
      <w:bookmarkEnd w:id="527"/>
    </w:p>
    <w:p w14:paraId="2E6DF28C" w14:textId="77777777" w:rsidR="0041027D" w:rsidRDefault="0041027D" w:rsidP="0041027D">
      <w:pPr>
        <w:pStyle w:val="Estilo1"/>
      </w:pPr>
      <w:r>
        <w:t>Ver CU-GEN-001 Alta de Entidad – Pág. 28</w:t>
      </w:r>
    </w:p>
    <w:p w14:paraId="4AFEBED9" w14:textId="77777777" w:rsidR="0041027D" w:rsidRDefault="0041027D" w:rsidP="0041027D">
      <w:pPr>
        <w:pStyle w:val="Estilo20"/>
        <w:numPr>
          <w:ilvl w:val="0"/>
          <w:numId w:val="0"/>
        </w:numPr>
      </w:pPr>
    </w:p>
    <w:p w14:paraId="29EC6A71" w14:textId="77777777" w:rsidR="0041027D" w:rsidRDefault="0041027D" w:rsidP="0041027D">
      <w:pPr>
        <w:pStyle w:val="Ttulo3"/>
      </w:pPr>
      <w:bookmarkStart w:id="528" w:name="_Toc45908313"/>
      <w:bookmarkStart w:id="529" w:name="_Toc57311183"/>
      <w:r>
        <w:t>CU-SER-002 Modificación de Servicio</w:t>
      </w:r>
      <w:bookmarkEnd w:id="528"/>
      <w:bookmarkEnd w:id="529"/>
    </w:p>
    <w:p w14:paraId="6DBC4232" w14:textId="77777777" w:rsidR="0041027D" w:rsidRPr="00A711C2" w:rsidRDefault="0041027D" w:rsidP="0041027D">
      <w:pPr>
        <w:pStyle w:val="Estilo20"/>
        <w:numPr>
          <w:ilvl w:val="0"/>
          <w:numId w:val="0"/>
        </w:numPr>
      </w:pPr>
      <w:r>
        <w:t>Ver CU-GEN-002 Modificación de Entidad – Pág. 38</w:t>
      </w:r>
    </w:p>
    <w:p w14:paraId="6A446D80" w14:textId="77777777" w:rsidR="0041027D" w:rsidRDefault="0041027D" w:rsidP="0041027D">
      <w:pPr>
        <w:ind w:left="360"/>
      </w:pPr>
    </w:p>
    <w:p w14:paraId="5E29B2B9" w14:textId="77777777" w:rsidR="0041027D" w:rsidRDefault="0041027D" w:rsidP="0041027D">
      <w:pPr>
        <w:pStyle w:val="Ttulo3"/>
      </w:pPr>
      <w:bookmarkStart w:id="530" w:name="_Toc45908314"/>
      <w:bookmarkStart w:id="531" w:name="_Toc57311184"/>
      <w:r>
        <w:lastRenderedPageBreak/>
        <w:t>CU-SER-003 Baja de Servicio</w:t>
      </w:r>
      <w:bookmarkEnd w:id="530"/>
      <w:bookmarkEnd w:id="531"/>
    </w:p>
    <w:p w14:paraId="00BA3A47" w14:textId="77777777" w:rsidR="0041027D" w:rsidRPr="00A711C2" w:rsidRDefault="0041027D" w:rsidP="0041027D">
      <w:pPr>
        <w:pStyle w:val="Estilo20"/>
        <w:numPr>
          <w:ilvl w:val="0"/>
          <w:numId w:val="0"/>
        </w:numPr>
      </w:pPr>
      <w:r>
        <w:t>Ver CU-GEN-003 Baja de Entidad – Pág. 33</w:t>
      </w:r>
    </w:p>
    <w:p w14:paraId="035A6BD2" w14:textId="77777777" w:rsidR="0041027D" w:rsidRDefault="0041027D" w:rsidP="0041027D">
      <w:pPr>
        <w:ind w:left="360"/>
      </w:pPr>
    </w:p>
    <w:p w14:paraId="3EE70958" w14:textId="77777777" w:rsidR="0041027D" w:rsidRDefault="0041027D" w:rsidP="0041027D">
      <w:pPr>
        <w:ind w:left="360"/>
      </w:pPr>
    </w:p>
    <w:p w14:paraId="405E40D4" w14:textId="77777777" w:rsidR="0041027D" w:rsidRDefault="0041027D" w:rsidP="0041027D">
      <w:pPr>
        <w:pStyle w:val="Ttulo3"/>
      </w:pPr>
      <w:bookmarkStart w:id="532" w:name="_Toc45908315"/>
      <w:bookmarkStart w:id="533" w:name="_Toc57311185"/>
      <w:r>
        <w:t>CU-SER-004 Listar Servicios</w:t>
      </w:r>
      <w:bookmarkEnd w:id="532"/>
      <w:bookmarkEnd w:id="533"/>
    </w:p>
    <w:p w14:paraId="7AE9E705" w14:textId="77777777" w:rsidR="0041027D" w:rsidRPr="00A711C2" w:rsidRDefault="0041027D" w:rsidP="0041027D">
      <w:pPr>
        <w:pStyle w:val="Estilo20"/>
        <w:numPr>
          <w:ilvl w:val="0"/>
          <w:numId w:val="0"/>
        </w:numPr>
      </w:pPr>
      <w:r>
        <w:t>Ver CU-GEN-004 Listar Entidad – Pág. 43</w:t>
      </w:r>
    </w:p>
    <w:p w14:paraId="7A509B21" w14:textId="77777777" w:rsidR="0041027D" w:rsidRDefault="0041027D" w:rsidP="0041027D">
      <w:pPr>
        <w:ind w:left="360"/>
      </w:pPr>
    </w:p>
    <w:p w14:paraId="015C4BFC" w14:textId="77777777" w:rsidR="0041027D" w:rsidRDefault="0041027D" w:rsidP="0041027D">
      <w:pPr>
        <w:ind w:left="360"/>
      </w:pPr>
    </w:p>
    <w:p w14:paraId="4CDBB3ED" w14:textId="77777777" w:rsidR="0041027D" w:rsidRDefault="0041027D" w:rsidP="0041027D">
      <w:pPr>
        <w:pStyle w:val="Ttulo3"/>
      </w:pPr>
      <w:bookmarkStart w:id="534" w:name="_Toc45908316"/>
      <w:bookmarkStart w:id="535" w:name="_Toc57311186"/>
      <w:r>
        <w:t>CU-SER-005 Listar Cola de Servicios</w:t>
      </w:r>
      <w:bookmarkEnd w:id="534"/>
      <w:bookmarkEnd w:id="535"/>
    </w:p>
    <w:p w14:paraId="2392597A" w14:textId="77777777" w:rsidR="0041027D" w:rsidRPr="00A711C2" w:rsidRDefault="0041027D" w:rsidP="0041027D">
      <w:pPr>
        <w:pStyle w:val="Estilo20"/>
        <w:numPr>
          <w:ilvl w:val="0"/>
          <w:numId w:val="0"/>
        </w:numPr>
      </w:pPr>
      <w:r>
        <w:t>Ver CU-GEN-004 Listar Entidad – Pág. 43</w:t>
      </w:r>
    </w:p>
    <w:p w14:paraId="407F5C1C" w14:textId="77777777" w:rsidR="0041027D" w:rsidRDefault="0041027D" w:rsidP="0041027D">
      <w:pPr>
        <w:ind w:left="360"/>
      </w:pPr>
    </w:p>
    <w:p w14:paraId="70FD8040" w14:textId="77777777" w:rsidR="0041027D" w:rsidRDefault="0041027D" w:rsidP="0041027D">
      <w:pPr>
        <w:ind w:left="360"/>
      </w:pPr>
    </w:p>
    <w:p w14:paraId="482E0E89" w14:textId="77777777" w:rsidR="0041027D" w:rsidRDefault="0041027D" w:rsidP="0041027D">
      <w:pPr>
        <w:ind w:left="360"/>
      </w:pPr>
    </w:p>
    <w:p w14:paraId="29F07E34" w14:textId="77777777" w:rsidR="0041027D" w:rsidRDefault="0041027D" w:rsidP="0041027D">
      <w:pPr>
        <w:ind w:left="360"/>
      </w:pPr>
    </w:p>
    <w:p w14:paraId="0A2661F7" w14:textId="77777777" w:rsidR="0041027D" w:rsidRDefault="0041027D" w:rsidP="0041027D">
      <w:pPr>
        <w:ind w:left="360"/>
      </w:pPr>
    </w:p>
    <w:p w14:paraId="7D8908BC" w14:textId="77777777" w:rsidR="0041027D" w:rsidRDefault="0041027D" w:rsidP="0041027D">
      <w:pPr>
        <w:ind w:left="360"/>
      </w:pPr>
    </w:p>
    <w:p w14:paraId="0D21037E" w14:textId="77777777" w:rsidR="0041027D" w:rsidRDefault="0041027D" w:rsidP="0041027D">
      <w:pPr>
        <w:ind w:left="360"/>
      </w:pPr>
    </w:p>
    <w:p w14:paraId="468FC187" w14:textId="77777777" w:rsidR="0041027D" w:rsidRDefault="0041027D" w:rsidP="0041027D">
      <w:pPr>
        <w:ind w:left="360"/>
      </w:pPr>
    </w:p>
    <w:p w14:paraId="14004032" w14:textId="77777777" w:rsidR="0041027D" w:rsidRDefault="0041027D" w:rsidP="0041027D">
      <w:pPr>
        <w:ind w:left="360"/>
      </w:pPr>
    </w:p>
    <w:p w14:paraId="68AB8412" w14:textId="77777777" w:rsidR="0041027D" w:rsidRDefault="0041027D" w:rsidP="0041027D">
      <w:pPr>
        <w:ind w:left="360"/>
      </w:pPr>
    </w:p>
    <w:p w14:paraId="16F69270" w14:textId="77777777" w:rsidR="0041027D" w:rsidRDefault="0041027D" w:rsidP="0041027D">
      <w:pPr>
        <w:ind w:left="360"/>
      </w:pPr>
    </w:p>
    <w:p w14:paraId="0C5C9BBF" w14:textId="77777777" w:rsidR="0041027D" w:rsidRPr="007E4B44" w:rsidRDefault="0041027D" w:rsidP="0041027D">
      <w:pPr>
        <w:pStyle w:val="Ttulo3"/>
      </w:pPr>
      <w:bookmarkStart w:id="536" w:name="_Toc45908317"/>
      <w:bookmarkStart w:id="537" w:name="_Toc57311187"/>
      <w:r>
        <w:t>CU-SER-006 Cerrar Servicio</w:t>
      </w:r>
      <w:bookmarkEnd w:id="536"/>
      <w:bookmarkEnd w:id="537"/>
    </w:p>
    <w:p w14:paraId="57CFA5AF" w14:textId="77777777" w:rsidR="0041027D" w:rsidRDefault="0041027D" w:rsidP="0041027D"/>
    <w:p w14:paraId="5414065C"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B90AEB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F44E4D2"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310B074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F2246F2"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1086ED5" w14:textId="77777777" w:rsidR="0041027D" w:rsidRDefault="0041027D" w:rsidP="000E4DC4">
            <w:pPr>
              <w:pStyle w:val="Estilo1"/>
            </w:pPr>
            <w:r>
              <w:t>Fecha</w:t>
            </w:r>
          </w:p>
        </w:tc>
      </w:tr>
      <w:tr w:rsidR="0041027D" w14:paraId="3930C279" w14:textId="77777777" w:rsidTr="000E4DC4">
        <w:tc>
          <w:tcPr>
            <w:tcW w:w="2123" w:type="dxa"/>
            <w:tcBorders>
              <w:top w:val="single" w:sz="4" w:space="0" w:color="auto"/>
              <w:left w:val="single" w:sz="4" w:space="0" w:color="auto"/>
              <w:bottom w:val="single" w:sz="4" w:space="0" w:color="auto"/>
              <w:right w:val="single" w:sz="4" w:space="0" w:color="auto"/>
            </w:tcBorders>
          </w:tcPr>
          <w:p w14:paraId="688B1A9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B88D01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AA451D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E430CB" w14:textId="77777777" w:rsidR="0041027D" w:rsidRDefault="0041027D" w:rsidP="000E4DC4">
            <w:pPr>
              <w:pStyle w:val="Estilo1"/>
            </w:pPr>
            <w:r>
              <w:t>05/06/2020</w:t>
            </w:r>
          </w:p>
        </w:tc>
      </w:tr>
      <w:tr w:rsidR="0041027D" w14:paraId="3B772CD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A176E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35C0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E5DA6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F89BA0" w14:textId="77777777" w:rsidR="0041027D" w:rsidRDefault="0041027D" w:rsidP="000E4DC4">
            <w:pPr>
              <w:pStyle w:val="Estilo1"/>
            </w:pPr>
          </w:p>
        </w:tc>
      </w:tr>
      <w:tr w:rsidR="0041027D" w14:paraId="3E920EB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009E6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0C9D53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A06A71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C449844" w14:textId="77777777" w:rsidR="0041027D" w:rsidRDefault="0041027D" w:rsidP="000E4DC4">
            <w:pPr>
              <w:pStyle w:val="Estilo1"/>
            </w:pPr>
          </w:p>
        </w:tc>
      </w:tr>
    </w:tbl>
    <w:p w14:paraId="044A79AA" w14:textId="77777777" w:rsidR="0041027D" w:rsidRDefault="0041027D" w:rsidP="0041027D">
      <w:pPr>
        <w:pStyle w:val="Estilo1"/>
      </w:pPr>
    </w:p>
    <w:p w14:paraId="382A2EAC" w14:textId="77777777" w:rsidR="0041027D" w:rsidRDefault="0041027D" w:rsidP="0041027D">
      <w:pPr>
        <w:pStyle w:val="Estilo1"/>
      </w:pPr>
      <w:r>
        <w:t>Diagrama de CU</w:t>
      </w:r>
    </w:p>
    <w:p w14:paraId="454D5400" w14:textId="77777777" w:rsidR="0041027D" w:rsidRDefault="0041027D" w:rsidP="0041027D">
      <w:pPr>
        <w:pStyle w:val="Estilo1"/>
      </w:pPr>
      <w:r>
        <w:rPr>
          <w:lang w:val="en-US" w:eastAsia="en-US"/>
        </w:rPr>
        <w:drawing>
          <wp:inline distT="0" distB="0" distL="0" distR="0" wp14:anchorId="160A37FD" wp14:editId="21129D7C">
            <wp:extent cx="5400675" cy="3857625"/>
            <wp:effectExtent l="0" t="0" r="9525" b="952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429C63D5"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4099190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EC86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C0CF0" w14:textId="77777777" w:rsidR="0041027D" w:rsidRPr="00C1075D" w:rsidRDefault="0041027D" w:rsidP="000E4DC4">
            <w:pPr>
              <w:pStyle w:val="Estilo1"/>
            </w:pPr>
            <w:r w:rsidRPr="00C1075D">
              <w:t>CU-</w:t>
            </w:r>
            <w:r>
              <w:t>SER-006 Cerrar Servicio</w:t>
            </w:r>
          </w:p>
        </w:tc>
      </w:tr>
      <w:tr w:rsidR="0041027D" w14:paraId="4485EE9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1B9B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FA190" w14:textId="77777777" w:rsidR="0041027D" w:rsidRPr="000335D7" w:rsidRDefault="0041027D" w:rsidP="000E4DC4">
            <w:pPr>
              <w:pStyle w:val="Estilo1"/>
            </w:pPr>
            <w:r>
              <w:t>Dar por finalizado un servicio</w:t>
            </w:r>
          </w:p>
        </w:tc>
      </w:tr>
      <w:tr w:rsidR="0041027D" w14:paraId="095CB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F42E4"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7560078" w14:textId="77777777" w:rsidR="0041027D" w:rsidRPr="000335D7" w:rsidRDefault="0041027D" w:rsidP="000E4DC4">
            <w:pPr>
              <w:pStyle w:val="Estilo1"/>
            </w:pPr>
            <w:r>
              <w:t>Usuario del Área de Servicios</w:t>
            </w:r>
          </w:p>
        </w:tc>
      </w:tr>
      <w:tr w:rsidR="0041027D" w14:paraId="08F4362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CAD83" w14:textId="77777777" w:rsidR="0041027D" w:rsidRPr="00C1075D" w:rsidRDefault="0041027D" w:rsidP="000E4DC4">
            <w:pPr>
              <w:pStyle w:val="Estilo1"/>
            </w:pPr>
            <w:r w:rsidRPr="00C1075D">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63E951CE" w14:textId="77777777" w:rsidR="0041027D" w:rsidRPr="000335D7" w:rsidRDefault="0041027D" w:rsidP="000E4DC4">
            <w:pPr>
              <w:pStyle w:val="Estilo1"/>
            </w:pPr>
            <w:r>
              <w:t>El usuario debe tener permisos para cerrar servicios</w:t>
            </w:r>
          </w:p>
        </w:tc>
      </w:tr>
      <w:tr w:rsidR="0041027D" w14:paraId="1EFD681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CE9312"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EECDAA6" w14:textId="77777777" w:rsidR="0041027D" w:rsidRDefault="0041027D" w:rsidP="000E4DC4">
            <w:pPr>
              <w:pStyle w:val="Estilo1"/>
            </w:pPr>
            <w:r>
              <w:t>CU-TEC-011 Actualizar Digito Verificador</w:t>
            </w:r>
          </w:p>
          <w:p w14:paraId="3F8D0C97" w14:textId="77777777" w:rsidR="0041027D" w:rsidRDefault="0041027D" w:rsidP="000E4DC4">
            <w:pPr>
              <w:pStyle w:val="Estilo1"/>
            </w:pPr>
            <w:r>
              <w:t>CU-TEC-012 Registrar en Bitácora</w:t>
            </w:r>
          </w:p>
          <w:p w14:paraId="2128C11E" w14:textId="77777777" w:rsidR="0041027D" w:rsidRDefault="0041027D" w:rsidP="000E4DC4">
            <w:pPr>
              <w:pStyle w:val="Estilo1"/>
            </w:pPr>
            <w:r>
              <w:t>CU-SER-005 Listar Cola de Servicios</w:t>
            </w:r>
          </w:p>
          <w:p w14:paraId="33856195" w14:textId="77777777" w:rsidR="0041027D" w:rsidRPr="000335D7" w:rsidRDefault="0041027D" w:rsidP="000E4DC4">
            <w:pPr>
              <w:pStyle w:val="Estilo1"/>
            </w:pPr>
            <w:r>
              <w:t>CU-SER-008 Listar Empleados</w:t>
            </w:r>
          </w:p>
        </w:tc>
      </w:tr>
      <w:tr w:rsidR="0041027D" w14:paraId="39C62AD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9042A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5AE9C0" w14:textId="77777777" w:rsidR="0041027D" w:rsidRPr="000335D7" w:rsidRDefault="0041027D" w:rsidP="000E4DC4">
            <w:pPr>
              <w:pStyle w:val="Estilo1"/>
            </w:pPr>
            <w:r>
              <w:t>El usuario quiere cerrar un servicio</w:t>
            </w:r>
          </w:p>
        </w:tc>
      </w:tr>
      <w:tr w:rsidR="0041027D" w14:paraId="5577E5CA"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55305" w14:textId="77777777" w:rsidR="0041027D" w:rsidRPr="00C1075D" w:rsidRDefault="0041027D" w:rsidP="000E4DC4">
            <w:pPr>
              <w:pStyle w:val="Estilo1"/>
            </w:pPr>
            <w:r w:rsidRPr="00C1075D">
              <w:t>ESCENARIO PRINCIPAL:</w:t>
            </w:r>
          </w:p>
          <w:p w14:paraId="042E980C" w14:textId="77777777" w:rsidR="0041027D" w:rsidRDefault="0041027D" w:rsidP="007B5D38">
            <w:pPr>
              <w:pStyle w:val="Estilo1"/>
              <w:numPr>
                <w:ilvl w:val="0"/>
                <w:numId w:val="67"/>
              </w:numPr>
            </w:pPr>
            <w:r>
              <w:t>El usuario ingresa al módulo de servicios</w:t>
            </w:r>
          </w:p>
          <w:p w14:paraId="0A8BC4CE" w14:textId="77777777" w:rsidR="0041027D" w:rsidRDefault="0041027D" w:rsidP="007B5D38">
            <w:pPr>
              <w:pStyle w:val="Estilo1"/>
              <w:numPr>
                <w:ilvl w:val="0"/>
                <w:numId w:val="67"/>
              </w:numPr>
            </w:pPr>
            <w:r>
              <w:t>Se desencadena el CU-SER-005 Listar Cola de Servicios</w:t>
            </w:r>
          </w:p>
          <w:p w14:paraId="2F09BF09" w14:textId="77777777" w:rsidR="0041027D" w:rsidRDefault="0041027D" w:rsidP="007B5D38">
            <w:pPr>
              <w:pStyle w:val="Estilo1"/>
              <w:numPr>
                <w:ilvl w:val="0"/>
                <w:numId w:val="67"/>
              </w:numPr>
            </w:pPr>
            <w:r>
              <w:t>Se desencadena el CU-SER-008 Listar Empleados</w:t>
            </w:r>
          </w:p>
          <w:p w14:paraId="23F28D4C" w14:textId="77777777" w:rsidR="0041027D" w:rsidRDefault="0041027D" w:rsidP="007B5D38">
            <w:pPr>
              <w:pStyle w:val="Estilo1"/>
              <w:numPr>
                <w:ilvl w:val="0"/>
                <w:numId w:val="67"/>
              </w:numPr>
            </w:pPr>
            <w:r>
              <w:t>El usuario selecciona el servicio que desea cerrar</w:t>
            </w:r>
          </w:p>
          <w:p w14:paraId="2B236511" w14:textId="77777777" w:rsidR="0041027D" w:rsidRDefault="0041027D" w:rsidP="007B5D38">
            <w:pPr>
              <w:pStyle w:val="Estilo1"/>
              <w:numPr>
                <w:ilvl w:val="0"/>
                <w:numId w:val="67"/>
              </w:numPr>
            </w:pPr>
            <w:r>
              <w:t>El usuario selecciona el empleado que realizo el servicio</w:t>
            </w:r>
          </w:p>
          <w:p w14:paraId="07E90975" w14:textId="77777777" w:rsidR="0041027D" w:rsidRDefault="0041027D" w:rsidP="007B5D38">
            <w:pPr>
              <w:pStyle w:val="Estilo1"/>
              <w:numPr>
                <w:ilvl w:val="0"/>
                <w:numId w:val="67"/>
              </w:numPr>
            </w:pPr>
            <w:r>
              <w:t>El usuario ingresa la fecha de finalización</w:t>
            </w:r>
          </w:p>
          <w:p w14:paraId="121C7D89" w14:textId="77777777" w:rsidR="0041027D" w:rsidRDefault="0041027D" w:rsidP="007B5D38">
            <w:pPr>
              <w:pStyle w:val="Estilo1"/>
              <w:numPr>
                <w:ilvl w:val="0"/>
                <w:numId w:val="67"/>
              </w:numPr>
            </w:pPr>
            <w:r>
              <w:t>Se desencadena el CU-TEC-012 Registrar en Bitácora</w:t>
            </w:r>
          </w:p>
          <w:p w14:paraId="6A08B4CD" w14:textId="77777777" w:rsidR="0041027D" w:rsidRDefault="0041027D" w:rsidP="007B5D38">
            <w:pPr>
              <w:pStyle w:val="Estilo1"/>
              <w:numPr>
                <w:ilvl w:val="0"/>
                <w:numId w:val="67"/>
              </w:numPr>
            </w:pPr>
            <w:r>
              <w:t>Se desencadena el CU-TEC-011 Actualizar Digito Verificador</w:t>
            </w:r>
          </w:p>
          <w:p w14:paraId="6B0D19FA" w14:textId="77777777" w:rsidR="0041027D" w:rsidRPr="000E7080" w:rsidRDefault="0041027D" w:rsidP="007B5D38">
            <w:pPr>
              <w:pStyle w:val="Estilo1"/>
              <w:numPr>
                <w:ilvl w:val="0"/>
                <w:numId w:val="67"/>
              </w:numPr>
            </w:pPr>
            <w:r>
              <w:t>Finaliza el caso de uso</w:t>
            </w:r>
          </w:p>
          <w:p w14:paraId="70AA6F2C" w14:textId="77777777" w:rsidR="0041027D" w:rsidRPr="000335D7" w:rsidRDefault="0041027D" w:rsidP="000E4DC4">
            <w:pPr>
              <w:pStyle w:val="Estilo1"/>
            </w:pPr>
          </w:p>
        </w:tc>
      </w:tr>
      <w:tr w:rsidR="0041027D" w14:paraId="4AF11E4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76B7E" w14:textId="77777777" w:rsidR="0041027D" w:rsidRPr="00C1075D" w:rsidRDefault="0041027D" w:rsidP="000E4DC4">
            <w:pPr>
              <w:pStyle w:val="Estilo1"/>
            </w:pPr>
            <w:r w:rsidRPr="00C1075D">
              <w:t>FLUJOS ALTERNATIVOS:</w:t>
            </w:r>
          </w:p>
          <w:p w14:paraId="5EA3BD4D" w14:textId="77777777" w:rsidR="0041027D" w:rsidRPr="002F41A2" w:rsidRDefault="0041027D" w:rsidP="000E4DC4">
            <w:pPr>
              <w:pStyle w:val="Estilo1"/>
            </w:pPr>
            <w:r>
              <w:t>7.1 El sistema informa que la fecha ingresada es incorrecta</w:t>
            </w:r>
          </w:p>
          <w:p w14:paraId="4AA22EFB" w14:textId="77777777" w:rsidR="0041027D" w:rsidRPr="000335D7" w:rsidRDefault="0041027D" w:rsidP="000E4DC4">
            <w:pPr>
              <w:pStyle w:val="Estilo1"/>
            </w:pPr>
          </w:p>
        </w:tc>
      </w:tr>
      <w:tr w:rsidR="0041027D" w14:paraId="124814C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22CA55"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4B8D821" w14:textId="77777777" w:rsidR="0041027D" w:rsidRPr="000335D7" w:rsidRDefault="0041027D" w:rsidP="000E4DC4">
            <w:pPr>
              <w:pStyle w:val="Estilo1"/>
            </w:pPr>
            <w:r>
              <w:t>Se cierra el servicio</w:t>
            </w:r>
          </w:p>
        </w:tc>
      </w:tr>
    </w:tbl>
    <w:p w14:paraId="7251BEE7" w14:textId="77777777" w:rsidR="0041027D" w:rsidRDefault="0041027D" w:rsidP="0041027D">
      <w:pPr>
        <w:pStyle w:val="Estilo1"/>
      </w:pPr>
    </w:p>
    <w:p w14:paraId="45158EFE" w14:textId="77777777" w:rsidR="0041027D" w:rsidRDefault="0041027D" w:rsidP="0041027D">
      <w:pPr>
        <w:pStyle w:val="Estilo1"/>
      </w:pPr>
    </w:p>
    <w:p w14:paraId="671B6F7A" w14:textId="77777777" w:rsidR="0041027D" w:rsidRPr="007E4B44" w:rsidRDefault="0041027D" w:rsidP="0041027D">
      <w:pPr>
        <w:pStyle w:val="Estilo1"/>
        <w:rPr>
          <w:i/>
          <w:iCs/>
          <w:u w:val="single"/>
        </w:rPr>
      </w:pPr>
      <w:r w:rsidRPr="007E4B44">
        <w:rPr>
          <w:i/>
          <w:iCs/>
          <w:u w:val="single"/>
        </w:rPr>
        <w:t>Diagrama de Secuencia</w:t>
      </w:r>
    </w:p>
    <w:p w14:paraId="229086EB" w14:textId="77777777" w:rsidR="0041027D" w:rsidRDefault="0041027D" w:rsidP="0041027D">
      <w:pPr>
        <w:pStyle w:val="Estilo1"/>
      </w:pPr>
      <w:r>
        <w:rPr>
          <w:lang w:val="en-US" w:eastAsia="en-US"/>
        </w:rPr>
        <w:drawing>
          <wp:inline distT="0" distB="0" distL="0" distR="0" wp14:anchorId="623056D7" wp14:editId="73806A2B">
            <wp:extent cx="5391150" cy="5591175"/>
            <wp:effectExtent l="0" t="0" r="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5591175"/>
                    </a:xfrm>
                    <a:prstGeom prst="rect">
                      <a:avLst/>
                    </a:prstGeom>
                    <a:noFill/>
                    <a:ln>
                      <a:noFill/>
                    </a:ln>
                  </pic:spPr>
                </pic:pic>
              </a:graphicData>
            </a:graphic>
          </wp:inline>
        </w:drawing>
      </w:r>
    </w:p>
    <w:p w14:paraId="1D94B8EB" w14:textId="77777777" w:rsidR="0041027D" w:rsidRPr="007E4B44" w:rsidRDefault="0041027D" w:rsidP="0041027D">
      <w:pPr>
        <w:pStyle w:val="Estilo1"/>
        <w:rPr>
          <w:i/>
          <w:iCs/>
          <w:u w:val="single"/>
        </w:rPr>
      </w:pPr>
      <w:r w:rsidRPr="007E4B44">
        <w:rPr>
          <w:i/>
          <w:iCs/>
          <w:u w:val="single"/>
        </w:rPr>
        <w:t>Diagrama de Clases</w:t>
      </w:r>
    </w:p>
    <w:p w14:paraId="6D86D726" w14:textId="77777777" w:rsidR="0041027D" w:rsidRDefault="0041027D" w:rsidP="0041027D">
      <w:pPr>
        <w:pStyle w:val="Estilo1"/>
      </w:pPr>
      <w:r>
        <w:rPr>
          <w:lang w:val="en-US" w:eastAsia="en-US"/>
        </w:rPr>
        <w:lastRenderedPageBreak/>
        <w:drawing>
          <wp:inline distT="0" distB="0" distL="0" distR="0" wp14:anchorId="2075DB53" wp14:editId="646BC19D">
            <wp:extent cx="5610225" cy="2800350"/>
            <wp:effectExtent l="0" t="0" r="9525"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68F8CD74" w14:textId="77777777" w:rsidR="0041027D" w:rsidRDefault="0041027D" w:rsidP="0041027D">
      <w:pPr>
        <w:pStyle w:val="Estilo1"/>
        <w:rPr>
          <w:i/>
          <w:iCs/>
          <w:u w:val="single"/>
        </w:rPr>
      </w:pPr>
      <w:r w:rsidRPr="007E4B44">
        <w:rPr>
          <w:i/>
          <w:iCs/>
          <w:u w:val="single"/>
        </w:rPr>
        <w:t>DER</w:t>
      </w:r>
    </w:p>
    <w:p w14:paraId="2BEED6B3" w14:textId="77777777" w:rsidR="0041027D" w:rsidRPr="007E4B44" w:rsidRDefault="0041027D" w:rsidP="0041027D">
      <w:pPr>
        <w:pStyle w:val="Estilo1"/>
        <w:rPr>
          <w:i/>
          <w:iCs/>
          <w:u w:val="single"/>
        </w:rPr>
      </w:pPr>
      <w:r w:rsidRPr="0076448C">
        <w:rPr>
          <w:lang w:val="en-US" w:eastAsia="en-US"/>
        </w:rPr>
        <w:lastRenderedPageBreak/>
        <w:drawing>
          <wp:inline distT="0" distB="0" distL="0" distR="0" wp14:anchorId="14EF824C" wp14:editId="4366646B">
            <wp:extent cx="5391150" cy="5743575"/>
            <wp:effectExtent l="0" t="0" r="0" b="952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5743575"/>
                    </a:xfrm>
                    <a:prstGeom prst="rect">
                      <a:avLst/>
                    </a:prstGeom>
                    <a:noFill/>
                    <a:ln>
                      <a:noFill/>
                    </a:ln>
                  </pic:spPr>
                </pic:pic>
              </a:graphicData>
            </a:graphic>
          </wp:inline>
        </w:drawing>
      </w:r>
    </w:p>
    <w:p w14:paraId="04AF58AA" w14:textId="77777777" w:rsidR="0041027D" w:rsidRDefault="0041027D" w:rsidP="0041027D">
      <w:pPr>
        <w:pStyle w:val="Estilo1"/>
      </w:pPr>
    </w:p>
    <w:p w14:paraId="55E917BF" w14:textId="77777777" w:rsidR="0041027D" w:rsidRDefault="0041027D" w:rsidP="0041027D">
      <w:pPr>
        <w:pStyle w:val="Estilo20"/>
        <w:numPr>
          <w:ilvl w:val="0"/>
          <w:numId w:val="0"/>
        </w:numPr>
        <w:ind w:left="720"/>
      </w:pPr>
    </w:p>
    <w:p w14:paraId="6A40D7BF" w14:textId="77777777" w:rsidR="0041027D" w:rsidRDefault="0041027D" w:rsidP="0041027D">
      <w:pPr>
        <w:pStyle w:val="Estilo20"/>
        <w:numPr>
          <w:ilvl w:val="0"/>
          <w:numId w:val="0"/>
        </w:numPr>
        <w:ind w:left="1440" w:hanging="360"/>
      </w:pPr>
    </w:p>
    <w:p w14:paraId="54A1A0AA" w14:textId="77777777" w:rsidR="0041027D" w:rsidRDefault="0041027D" w:rsidP="0041027D">
      <w:pPr>
        <w:pStyle w:val="Estilo20"/>
        <w:numPr>
          <w:ilvl w:val="0"/>
          <w:numId w:val="0"/>
        </w:numPr>
        <w:ind w:left="1440" w:hanging="360"/>
      </w:pPr>
    </w:p>
    <w:p w14:paraId="579D7146" w14:textId="77777777" w:rsidR="0041027D" w:rsidRDefault="0041027D" w:rsidP="0041027D">
      <w:pPr>
        <w:pStyle w:val="Ttulo3"/>
      </w:pPr>
      <w:bookmarkStart w:id="538" w:name="_Toc45908318"/>
      <w:bookmarkStart w:id="539" w:name="_Toc57311188"/>
      <w:r>
        <w:lastRenderedPageBreak/>
        <w:t>CU-SER-008 Listar Empleados</w:t>
      </w:r>
      <w:bookmarkEnd w:id="538"/>
      <w:bookmarkEnd w:id="539"/>
    </w:p>
    <w:p w14:paraId="4E0F6A43" w14:textId="77777777" w:rsidR="0041027D" w:rsidRPr="00A711C2" w:rsidRDefault="0041027D" w:rsidP="0041027D">
      <w:pPr>
        <w:pStyle w:val="Estilo20"/>
        <w:numPr>
          <w:ilvl w:val="0"/>
          <w:numId w:val="0"/>
        </w:numPr>
      </w:pPr>
      <w:r>
        <w:t>Ver CU-GEN-004 Listar Entidad – Pág. 43</w:t>
      </w:r>
    </w:p>
    <w:p w14:paraId="406C7264" w14:textId="77777777" w:rsidR="0041027D" w:rsidRDefault="0041027D" w:rsidP="0041027D">
      <w:pPr>
        <w:pStyle w:val="Estilo1"/>
      </w:pPr>
    </w:p>
    <w:p w14:paraId="1B6D4F4E" w14:textId="77777777" w:rsidR="0041027D" w:rsidRDefault="0041027D" w:rsidP="0041027D">
      <w:pPr>
        <w:pStyle w:val="Estilo20"/>
        <w:numPr>
          <w:ilvl w:val="0"/>
          <w:numId w:val="0"/>
        </w:numPr>
      </w:pPr>
    </w:p>
    <w:p w14:paraId="4B88292B" w14:textId="77777777" w:rsidR="0041027D" w:rsidRDefault="0041027D" w:rsidP="0041027D">
      <w:pPr>
        <w:pStyle w:val="Estilo20"/>
        <w:numPr>
          <w:ilvl w:val="0"/>
          <w:numId w:val="0"/>
        </w:numPr>
      </w:pPr>
    </w:p>
    <w:p w14:paraId="41A03B8D" w14:textId="77777777" w:rsidR="0041027D" w:rsidRDefault="0041027D" w:rsidP="0041027D">
      <w:pPr>
        <w:pStyle w:val="Estilo20"/>
        <w:numPr>
          <w:ilvl w:val="0"/>
          <w:numId w:val="0"/>
        </w:numPr>
      </w:pPr>
    </w:p>
    <w:p w14:paraId="3B195D66" w14:textId="77777777" w:rsidR="0041027D" w:rsidRDefault="0041027D" w:rsidP="0041027D">
      <w:pPr>
        <w:pStyle w:val="Estilo20"/>
        <w:numPr>
          <w:ilvl w:val="0"/>
          <w:numId w:val="0"/>
        </w:numPr>
      </w:pPr>
    </w:p>
    <w:p w14:paraId="5720EF57" w14:textId="77777777" w:rsidR="0041027D" w:rsidRDefault="0041027D" w:rsidP="0041027D">
      <w:pPr>
        <w:pStyle w:val="Estilo20"/>
        <w:numPr>
          <w:ilvl w:val="0"/>
          <w:numId w:val="0"/>
        </w:numPr>
      </w:pPr>
    </w:p>
    <w:p w14:paraId="258ABBEB" w14:textId="77777777" w:rsidR="0041027D" w:rsidRDefault="0041027D" w:rsidP="0041027D">
      <w:pPr>
        <w:pStyle w:val="Estilo20"/>
        <w:numPr>
          <w:ilvl w:val="0"/>
          <w:numId w:val="0"/>
        </w:numPr>
      </w:pPr>
    </w:p>
    <w:p w14:paraId="5657DBA5" w14:textId="77777777" w:rsidR="0041027D" w:rsidRDefault="0041027D" w:rsidP="0041027D">
      <w:pPr>
        <w:pStyle w:val="Estilo20"/>
        <w:numPr>
          <w:ilvl w:val="0"/>
          <w:numId w:val="0"/>
        </w:numPr>
      </w:pPr>
    </w:p>
    <w:p w14:paraId="03922867" w14:textId="77777777" w:rsidR="0041027D" w:rsidRDefault="0041027D" w:rsidP="0041027D">
      <w:pPr>
        <w:pStyle w:val="Estilo20"/>
        <w:numPr>
          <w:ilvl w:val="0"/>
          <w:numId w:val="0"/>
        </w:numPr>
      </w:pPr>
    </w:p>
    <w:p w14:paraId="1924BAA2" w14:textId="77777777" w:rsidR="0041027D" w:rsidRDefault="0041027D" w:rsidP="0041027D">
      <w:pPr>
        <w:pStyle w:val="Estilo20"/>
        <w:numPr>
          <w:ilvl w:val="0"/>
          <w:numId w:val="0"/>
        </w:numPr>
      </w:pPr>
    </w:p>
    <w:p w14:paraId="311889B5" w14:textId="77777777" w:rsidR="0041027D" w:rsidRDefault="0041027D" w:rsidP="0041027D">
      <w:pPr>
        <w:pStyle w:val="Estilo20"/>
        <w:numPr>
          <w:ilvl w:val="0"/>
          <w:numId w:val="0"/>
        </w:numPr>
      </w:pPr>
    </w:p>
    <w:p w14:paraId="1567A8B7" w14:textId="77777777" w:rsidR="0041027D" w:rsidRDefault="0041027D" w:rsidP="0041027D">
      <w:pPr>
        <w:pStyle w:val="Estilo20"/>
        <w:numPr>
          <w:ilvl w:val="0"/>
          <w:numId w:val="0"/>
        </w:numPr>
      </w:pPr>
    </w:p>
    <w:p w14:paraId="44C044A7" w14:textId="77777777" w:rsidR="0041027D" w:rsidRDefault="0041027D" w:rsidP="0041027D">
      <w:pPr>
        <w:pStyle w:val="Estilo20"/>
        <w:numPr>
          <w:ilvl w:val="0"/>
          <w:numId w:val="0"/>
        </w:numPr>
      </w:pPr>
    </w:p>
    <w:p w14:paraId="1F16A225" w14:textId="77777777" w:rsidR="0041027D" w:rsidRDefault="0041027D" w:rsidP="0041027D">
      <w:pPr>
        <w:pStyle w:val="Estilo20"/>
        <w:numPr>
          <w:ilvl w:val="0"/>
          <w:numId w:val="0"/>
        </w:numPr>
      </w:pPr>
    </w:p>
    <w:p w14:paraId="4257395C" w14:textId="77777777" w:rsidR="0041027D" w:rsidRDefault="0041027D" w:rsidP="0041027D">
      <w:pPr>
        <w:pStyle w:val="Estilo20"/>
        <w:numPr>
          <w:ilvl w:val="0"/>
          <w:numId w:val="0"/>
        </w:numPr>
      </w:pPr>
    </w:p>
    <w:p w14:paraId="2740690C" w14:textId="77777777" w:rsidR="0041027D" w:rsidRDefault="0041027D" w:rsidP="0041027D">
      <w:pPr>
        <w:pStyle w:val="Estilo20"/>
        <w:numPr>
          <w:ilvl w:val="0"/>
          <w:numId w:val="0"/>
        </w:numPr>
      </w:pPr>
    </w:p>
    <w:p w14:paraId="6D0AB70A" w14:textId="77777777" w:rsidR="0041027D" w:rsidRDefault="0041027D" w:rsidP="0041027D">
      <w:pPr>
        <w:pStyle w:val="Estilo20"/>
        <w:numPr>
          <w:ilvl w:val="0"/>
          <w:numId w:val="0"/>
        </w:numPr>
      </w:pPr>
    </w:p>
    <w:p w14:paraId="4F1CF7FD" w14:textId="77777777" w:rsidR="0041027D" w:rsidRDefault="0041027D" w:rsidP="0041027D">
      <w:pPr>
        <w:pStyle w:val="Estilo20"/>
        <w:numPr>
          <w:ilvl w:val="0"/>
          <w:numId w:val="0"/>
        </w:numPr>
      </w:pPr>
    </w:p>
    <w:p w14:paraId="25627A68" w14:textId="77777777" w:rsidR="0041027D" w:rsidRDefault="0041027D" w:rsidP="0041027D">
      <w:pPr>
        <w:pStyle w:val="Estilo20"/>
        <w:numPr>
          <w:ilvl w:val="0"/>
          <w:numId w:val="0"/>
        </w:numPr>
      </w:pPr>
    </w:p>
    <w:p w14:paraId="4DFEA4EC" w14:textId="77777777" w:rsidR="0041027D" w:rsidRDefault="0041027D" w:rsidP="0041027D">
      <w:pPr>
        <w:pStyle w:val="Estilo20"/>
        <w:numPr>
          <w:ilvl w:val="0"/>
          <w:numId w:val="0"/>
        </w:numPr>
      </w:pPr>
    </w:p>
    <w:p w14:paraId="3D09D3F7" w14:textId="77777777" w:rsidR="0041027D" w:rsidRDefault="0041027D" w:rsidP="0041027D">
      <w:pPr>
        <w:pStyle w:val="Estilo20"/>
        <w:numPr>
          <w:ilvl w:val="0"/>
          <w:numId w:val="0"/>
        </w:numPr>
      </w:pPr>
    </w:p>
    <w:p w14:paraId="3D158997" w14:textId="77777777" w:rsidR="0041027D" w:rsidRDefault="0041027D" w:rsidP="0041027D">
      <w:pPr>
        <w:pStyle w:val="Estilo20"/>
        <w:numPr>
          <w:ilvl w:val="0"/>
          <w:numId w:val="0"/>
        </w:numPr>
      </w:pPr>
    </w:p>
    <w:p w14:paraId="7E4C3E0B" w14:textId="77777777" w:rsidR="0041027D" w:rsidRDefault="0041027D" w:rsidP="0041027D">
      <w:pPr>
        <w:pStyle w:val="Estilo20"/>
        <w:numPr>
          <w:ilvl w:val="0"/>
          <w:numId w:val="0"/>
        </w:numPr>
      </w:pPr>
    </w:p>
    <w:p w14:paraId="4DF5242E" w14:textId="77777777" w:rsidR="0041027D" w:rsidRDefault="0041027D" w:rsidP="0041027D">
      <w:pPr>
        <w:pStyle w:val="Estilo20"/>
        <w:numPr>
          <w:ilvl w:val="0"/>
          <w:numId w:val="0"/>
        </w:numPr>
      </w:pPr>
    </w:p>
    <w:p w14:paraId="5079E009" w14:textId="77777777" w:rsidR="0041027D" w:rsidRDefault="0041027D" w:rsidP="0041027D">
      <w:pPr>
        <w:pStyle w:val="Estilo20"/>
        <w:numPr>
          <w:ilvl w:val="0"/>
          <w:numId w:val="0"/>
        </w:numPr>
      </w:pPr>
    </w:p>
    <w:p w14:paraId="6E94A59D" w14:textId="77777777" w:rsidR="0041027D" w:rsidRDefault="0041027D" w:rsidP="0041027D">
      <w:pPr>
        <w:pStyle w:val="Estilo20"/>
        <w:numPr>
          <w:ilvl w:val="0"/>
          <w:numId w:val="0"/>
        </w:numPr>
      </w:pPr>
    </w:p>
    <w:p w14:paraId="57A26AE6" w14:textId="77777777" w:rsidR="0041027D" w:rsidRDefault="0041027D" w:rsidP="0041027D">
      <w:pPr>
        <w:pStyle w:val="Estilo20"/>
        <w:numPr>
          <w:ilvl w:val="0"/>
          <w:numId w:val="0"/>
        </w:numPr>
      </w:pPr>
    </w:p>
    <w:p w14:paraId="0CEBE4EE" w14:textId="77777777" w:rsidR="0041027D" w:rsidRDefault="0041027D" w:rsidP="0041027D">
      <w:pPr>
        <w:pStyle w:val="Estilo20"/>
        <w:numPr>
          <w:ilvl w:val="0"/>
          <w:numId w:val="0"/>
        </w:numPr>
      </w:pPr>
    </w:p>
    <w:p w14:paraId="50BA3D1A" w14:textId="77777777" w:rsidR="0041027D" w:rsidRDefault="0041027D" w:rsidP="007B5D38">
      <w:pPr>
        <w:pStyle w:val="Ttulo3"/>
        <w:numPr>
          <w:ilvl w:val="2"/>
          <w:numId w:val="74"/>
        </w:numPr>
      </w:pPr>
      <w:bookmarkStart w:id="540" w:name="_Toc45908319"/>
      <w:bookmarkStart w:id="541" w:name="_Toc57311189"/>
      <w:r>
        <w:t>Casos de Uso del Área Medica</w:t>
      </w:r>
      <w:bookmarkEnd w:id="540"/>
      <w:bookmarkEnd w:id="541"/>
    </w:p>
    <w:p w14:paraId="13C6E298" w14:textId="77777777" w:rsidR="0041027D" w:rsidRPr="007E4B44" w:rsidRDefault="0041027D" w:rsidP="0041027D">
      <w:pPr>
        <w:pStyle w:val="Ttulo3"/>
      </w:pPr>
      <w:bookmarkStart w:id="542" w:name="_Toc45908320"/>
      <w:bookmarkStart w:id="543" w:name="_Toc57311190"/>
      <w:r>
        <w:t>CU-MED-001 Evolucionar Alarma</w:t>
      </w:r>
      <w:bookmarkEnd w:id="542"/>
      <w:bookmarkEnd w:id="543"/>
    </w:p>
    <w:p w14:paraId="4FEF9405" w14:textId="77777777" w:rsidR="0041027D" w:rsidRDefault="0041027D" w:rsidP="0041027D">
      <w:pPr>
        <w:pStyle w:val="Estilo1"/>
      </w:pPr>
    </w:p>
    <w:p w14:paraId="350E6380" w14:textId="77777777" w:rsidR="0041027D" w:rsidRDefault="0041027D" w:rsidP="0041027D">
      <w:pPr>
        <w:pStyle w:val="Estilo1"/>
        <w:rPr>
          <w:b/>
          <w:bCs/>
        </w:rPr>
      </w:pPr>
      <w:r>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C86C3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40BFD9F" w14:textId="77777777" w:rsidR="0041027D" w:rsidRDefault="0041027D" w:rsidP="000E4DC4">
            <w:pPr>
              <w:pStyle w:val="Estilo1"/>
              <w:rPr>
                <w:b/>
                <w:bCs/>
              </w:rPr>
            </w:pPr>
            <w:r>
              <w:rPr>
                <w:b/>
                <w:bCs/>
              </w:rPr>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5B0D6140"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B58BFB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6BEFBA4" w14:textId="77777777" w:rsidR="0041027D" w:rsidRDefault="0041027D" w:rsidP="000E4DC4">
            <w:pPr>
              <w:pStyle w:val="Estilo1"/>
              <w:rPr>
                <w:b/>
                <w:bCs/>
              </w:rPr>
            </w:pPr>
            <w:r>
              <w:rPr>
                <w:b/>
                <w:bCs/>
              </w:rPr>
              <w:t>Fecha</w:t>
            </w:r>
          </w:p>
        </w:tc>
      </w:tr>
      <w:tr w:rsidR="0041027D" w14:paraId="67D34B38" w14:textId="77777777" w:rsidTr="000E4DC4">
        <w:tc>
          <w:tcPr>
            <w:tcW w:w="2123" w:type="dxa"/>
            <w:tcBorders>
              <w:top w:val="single" w:sz="4" w:space="0" w:color="auto"/>
              <w:left w:val="single" w:sz="4" w:space="0" w:color="auto"/>
              <w:bottom w:val="single" w:sz="4" w:space="0" w:color="auto"/>
              <w:right w:val="single" w:sz="4" w:space="0" w:color="auto"/>
            </w:tcBorders>
          </w:tcPr>
          <w:p w14:paraId="0EED39B4"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3DCB6431"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3ECF6F50"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36EE1CCA" w14:textId="77777777" w:rsidR="0041027D" w:rsidRDefault="0041027D" w:rsidP="000E4DC4">
            <w:pPr>
              <w:pStyle w:val="Estilo1"/>
              <w:rPr>
                <w:b/>
                <w:bCs/>
              </w:rPr>
            </w:pPr>
            <w:r>
              <w:rPr>
                <w:b/>
                <w:bCs/>
              </w:rPr>
              <w:t>05/06/2020</w:t>
            </w:r>
          </w:p>
        </w:tc>
      </w:tr>
      <w:tr w:rsidR="0041027D" w14:paraId="40F474C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F99B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CAB1A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0D3BB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73C" w14:textId="77777777" w:rsidR="0041027D" w:rsidRDefault="0041027D" w:rsidP="000E4DC4">
            <w:pPr>
              <w:pStyle w:val="Estilo1"/>
            </w:pPr>
          </w:p>
        </w:tc>
      </w:tr>
      <w:tr w:rsidR="0041027D" w14:paraId="6B8C403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D30B0C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FBF01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F362B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26E782" w14:textId="77777777" w:rsidR="0041027D" w:rsidRDefault="0041027D" w:rsidP="000E4DC4">
            <w:pPr>
              <w:pStyle w:val="Estilo1"/>
            </w:pPr>
          </w:p>
        </w:tc>
      </w:tr>
    </w:tbl>
    <w:p w14:paraId="7E885D96" w14:textId="77777777" w:rsidR="0041027D" w:rsidRDefault="0041027D" w:rsidP="0041027D">
      <w:pPr>
        <w:pStyle w:val="Estilo1"/>
      </w:pPr>
    </w:p>
    <w:p w14:paraId="507B3B01" w14:textId="77777777" w:rsidR="0041027D" w:rsidRDefault="0041027D" w:rsidP="0041027D">
      <w:pPr>
        <w:pStyle w:val="Estilo1"/>
      </w:pPr>
      <w:r>
        <w:t>Diagrama de CU</w:t>
      </w:r>
    </w:p>
    <w:p w14:paraId="2293646A" w14:textId="77777777" w:rsidR="0041027D" w:rsidRDefault="0041027D" w:rsidP="0041027D">
      <w:pPr>
        <w:pStyle w:val="Estilo1"/>
      </w:pPr>
      <w:r>
        <w:rPr>
          <w:lang w:val="en-US" w:eastAsia="en-US"/>
        </w:rPr>
        <w:drawing>
          <wp:inline distT="0" distB="0" distL="0" distR="0" wp14:anchorId="4A27294C" wp14:editId="5B682CF0">
            <wp:extent cx="5400675" cy="3086100"/>
            <wp:effectExtent l="0" t="0" r="9525"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B800230" w14:textId="77777777" w:rsidR="0041027D" w:rsidRDefault="0041027D" w:rsidP="0041027D">
      <w:pPr>
        <w:pStyle w:val="Estilo1"/>
      </w:pPr>
    </w:p>
    <w:tbl>
      <w:tblPr>
        <w:tblW w:w="0" w:type="auto"/>
        <w:tblLook w:val="04A0" w:firstRow="1" w:lastRow="0" w:firstColumn="1" w:lastColumn="0" w:noHBand="0" w:noVBand="1"/>
      </w:tblPr>
      <w:tblGrid>
        <w:gridCol w:w="3113"/>
        <w:gridCol w:w="5661"/>
      </w:tblGrid>
      <w:tr w:rsidR="0041027D" w14:paraId="5276DF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E0B072"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DEA6A" w14:textId="77777777" w:rsidR="0041027D" w:rsidRPr="00C1075D" w:rsidRDefault="0041027D" w:rsidP="000E4DC4">
            <w:pPr>
              <w:pStyle w:val="Estilo1"/>
            </w:pPr>
            <w:r w:rsidRPr="00C1075D">
              <w:t>CU-</w:t>
            </w:r>
            <w:r>
              <w:t>MED-001 Evolucionar Alarma</w:t>
            </w:r>
          </w:p>
        </w:tc>
      </w:tr>
      <w:tr w:rsidR="0041027D" w14:paraId="52CE7DA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675B2"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0EDEDF4" w14:textId="77777777" w:rsidR="0041027D" w:rsidRPr="000335D7" w:rsidRDefault="0041027D" w:rsidP="000E4DC4">
            <w:pPr>
              <w:pStyle w:val="Estilo1"/>
            </w:pPr>
            <w:r>
              <w:t>Evoluciona una alarma disparada por una medición anómala</w:t>
            </w:r>
          </w:p>
        </w:tc>
      </w:tr>
      <w:tr w:rsidR="0041027D" w14:paraId="6C0E752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6A171"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5C53FA" w14:textId="77777777" w:rsidR="0041027D" w:rsidRPr="000335D7" w:rsidRDefault="0041027D" w:rsidP="000E4DC4">
            <w:pPr>
              <w:pStyle w:val="Estilo1"/>
            </w:pPr>
            <w:r>
              <w:t>Usuario de Área Medica</w:t>
            </w:r>
          </w:p>
        </w:tc>
      </w:tr>
      <w:tr w:rsidR="0041027D" w14:paraId="5F6923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B28457" w14:textId="77777777" w:rsidR="0041027D" w:rsidRPr="00C1075D" w:rsidRDefault="0041027D" w:rsidP="000E4DC4">
            <w:pPr>
              <w:pStyle w:val="Estilo1"/>
              <w:rPr>
                <w:b/>
                <w:bCs/>
              </w:rPr>
            </w:pPr>
            <w:r w:rsidRPr="00C1075D">
              <w:rPr>
                <w:b/>
                <w:bCs/>
              </w:rPr>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8B9F40" w14:textId="77777777" w:rsidR="0041027D" w:rsidRPr="000335D7" w:rsidRDefault="0041027D" w:rsidP="000E4DC4">
            <w:pPr>
              <w:pStyle w:val="Estilo1"/>
            </w:pPr>
            <w:r>
              <w:t>Se debe haber disparado alguna alarma anteriormente</w:t>
            </w:r>
          </w:p>
        </w:tc>
      </w:tr>
      <w:tr w:rsidR="0041027D" w14:paraId="72D904D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73BC63"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60F010C" w14:textId="77777777" w:rsidR="0041027D" w:rsidRDefault="0041027D" w:rsidP="000E4DC4">
            <w:pPr>
              <w:pStyle w:val="Estilo1"/>
            </w:pPr>
            <w:r>
              <w:t>CU-TEC-011 Actualizar Digito Verificador</w:t>
            </w:r>
          </w:p>
          <w:p w14:paraId="38A81675" w14:textId="77777777" w:rsidR="0041027D" w:rsidRDefault="0041027D" w:rsidP="000E4DC4">
            <w:pPr>
              <w:pStyle w:val="Estilo1"/>
            </w:pPr>
            <w:r>
              <w:lastRenderedPageBreak/>
              <w:t>CU-TEC-012 Registrar en Bitácora</w:t>
            </w:r>
          </w:p>
          <w:p w14:paraId="23724BF7" w14:textId="77777777" w:rsidR="0041027D" w:rsidRPr="000335D7" w:rsidRDefault="0041027D" w:rsidP="000E4DC4">
            <w:pPr>
              <w:pStyle w:val="Estilo1"/>
            </w:pPr>
            <w:r>
              <w:t>CU-MED-002 Listar Alarmas</w:t>
            </w:r>
          </w:p>
        </w:tc>
      </w:tr>
      <w:tr w:rsidR="0041027D" w14:paraId="01966A0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AA7B6" w14:textId="77777777" w:rsidR="0041027D" w:rsidRPr="00C1075D" w:rsidRDefault="0041027D" w:rsidP="000E4DC4">
            <w:pPr>
              <w:pStyle w:val="Estilo1"/>
              <w:rPr>
                <w:b/>
                <w:bCs/>
              </w:rPr>
            </w:pPr>
            <w:r w:rsidRPr="00C1075D">
              <w:rPr>
                <w:b/>
                <w:bCs/>
              </w:rPr>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A20A63D" w14:textId="77777777" w:rsidR="0041027D" w:rsidRPr="000335D7" w:rsidRDefault="0041027D" w:rsidP="000E4DC4">
            <w:pPr>
              <w:pStyle w:val="Estilo1"/>
            </w:pPr>
            <w:r>
              <w:t>El usuario quiere evolucionar una alarma disparada</w:t>
            </w:r>
          </w:p>
        </w:tc>
      </w:tr>
      <w:tr w:rsidR="0041027D" w14:paraId="5030510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F19D1" w14:textId="77777777" w:rsidR="0041027D" w:rsidRPr="00C1075D" w:rsidRDefault="0041027D" w:rsidP="000E4DC4">
            <w:pPr>
              <w:pStyle w:val="Estilo1"/>
              <w:rPr>
                <w:b/>
                <w:bCs/>
              </w:rPr>
            </w:pPr>
            <w:r w:rsidRPr="00C1075D">
              <w:rPr>
                <w:b/>
                <w:bCs/>
              </w:rPr>
              <w:t>ESCENARIO PRINCIPAL:</w:t>
            </w:r>
          </w:p>
          <w:p w14:paraId="7B3E1707" w14:textId="77777777" w:rsidR="0041027D" w:rsidRDefault="0041027D" w:rsidP="007B5D38">
            <w:pPr>
              <w:pStyle w:val="Estilo1"/>
              <w:numPr>
                <w:ilvl w:val="0"/>
                <w:numId w:val="94"/>
              </w:numPr>
            </w:pPr>
            <w:r>
              <w:t>El usuario ingresa al módulo de alarmas</w:t>
            </w:r>
          </w:p>
          <w:p w14:paraId="18066469" w14:textId="77777777" w:rsidR="0041027D" w:rsidRDefault="0041027D" w:rsidP="007B5D38">
            <w:pPr>
              <w:pStyle w:val="Estilo1"/>
              <w:numPr>
                <w:ilvl w:val="0"/>
                <w:numId w:val="94"/>
              </w:numPr>
            </w:pPr>
            <w:r>
              <w:t>El sistema lista las alarmas</w:t>
            </w:r>
          </w:p>
          <w:p w14:paraId="4846DAD9" w14:textId="77777777" w:rsidR="0041027D" w:rsidRDefault="0041027D" w:rsidP="007B5D38">
            <w:pPr>
              <w:pStyle w:val="Estilo1"/>
              <w:numPr>
                <w:ilvl w:val="0"/>
                <w:numId w:val="94"/>
              </w:numPr>
            </w:pPr>
            <w:r>
              <w:t>El usuario selecciona la alarma que desea evolucionar</w:t>
            </w:r>
          </w:p>
          <w:p w14:paraId="61469457" w14:textId="77777777" w:rsidR="0041027D" w:rsidRDefault="0041027D" w:rsidP="007B5D38">
            <w:pPr>
              <w:pStyle w:val="Estilo1"/>
              <w:numPr>
                <w:ilvl w:val="0"/>
                <w:numId w:val="94"/>
              </w:numPr>
            </w:pPr>
            <w:r>
              <w:t>El usuario escribe la evolución</w:t>
            </w:r>
          </w:p>
          <w:p w14:paraId="6BB5C1D1" w14:textId="77777777" w:rsidR="0041027D" w:rsidRDefault="0041027D" w:rsidP="007B5D38">
            <w:pPr>
              <w:pStyle w:val="Estilo1"/>
              <w:numPr>
                <w:ilvl w:val="0"/>
                <w:numId w:val="94"/>
              </w:numPr>
            </w:pPr>
            <w:r>
              <w:t>El usuario guarda la evolución</w:t>
            </w:r>
          </w:p>
          <w:p w14:paraId="36D96490" w14:textId="77777777" w:rsidR="0041027D" w:rsidRDefault="0041027D" w:rsidP="007B5D38">
            <w:pPr>
              <w:pStyle w:val="Estilo1"/>
              <w:numPr>
                <w:ilvl w:val="0"/>
                <w:numId w:val="94"/>
              </w:numPr>
            </w:pPr>
            <w:r>
              <w:t>Se desencadena el CU-TEC-012 Registrar en Bitácora</w:t>
            </w:r>
          </w:p>
          <w:p w14:paraId="4CF3C90B" w14:textId="77777777" w:rsidR="0041027D" w:rsidRDefault="0041027D" w:rsidP="007B5D38">
            <w:pPr>
              <w:pStyle w:val="Estilo1"/>
              <w:numPr>
                <w:ilvl w:val="0"/>
                <w:numId w:val="94"/>
              </w:numPr>
            </w:pPr>
            <w:r>
              <w:t>Se desencadena el CU-TEC-011 Actualizar Digito Verificador</w:t>
            </w:r>
          </w:p>
          <w:p w14:paraId="3F7497F1" w14:textId="77777777" w:rsidR="0041027D" w:rsidRPr="000E7080" w:rsidRDefault="0041027D" w:rsidP="007B5D38">
            <w:pPr>
              <w:pStyle w:val="Estilo1"/>
              <w:numPr>
                <w:ilvl w:val="0"/>
                <w:numId w:val="94"/>
              </w:numPr>
            </w:pPr>
            <w:r>
              <w:t>Finaliza el caso de uso</w:t>
            </w:r>
          </w:p>
          <w:p w14:paraId="76F5D66F" w14:textId="77777777" w:rsidR="0041027D" w:rsidRPr="000335D7" w:rsidRDefault="0041027D" w:rsidP="000E4DC4">
            <w:pPr>
              <w:pStyle w:val="Estilo1"/>
            </w:pPr>
          </w:p>
        </w:tc>
      </w:tr>
      <w:tr w:rsidR="0041027D" w14:paraId="2EFB489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0E77C" w14:textId="77777777" w:rsidR="0041027D" w:rsidRPr="00C1075D" w:rsidRDefault="0041027D" w:rsidP="000E4DC4">
            <w:pPr>
              <w:pStyle w:val="Estilo1"/>
              <w:rPr>
                <w:b/>
                <w:bCs/>
              </w:rPr>
            </w:pPr>
            <w:r w:rsidRPr="00C1075D">
              <w:rPr>
                <w:b/>
                <w:bCs/>
              </w:rPr>
              <w:t>FLUJOS ALTERNATIVOS:</w:t>
            </w:r>
          </w:p>
          <w:p w14:paraId="7FDD6280" w14:textId="77777777" w:rsidR="0041027D" w:rsidRPr="002F41A2" w:rsidRDefault="0041027D" w:rsidP="000E4DC4">
            <w:pPr>
              <w:pStyle w:val="Estilo1"/>
            </w:pPr>
          </w:p>
          <w:p w14:paraId="6B18BC43" w14:textId="77777777" w:rsidR="0041027D" w:rsidRPr="000335D7" w:rsidRDefault="0041027D" w:rsidP="000E4DC4">
            <w:pPr>
              <w:pStyle w:val="Estilo1"/>
            </w:pPr>
          </w:p>
        </w:tc>
      </w:tr>
      <w:tr w:rsidR="0041027D" w14:paraId="7E17A87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D3C4B" w14:textId="77777777" w:rsidR="0041027D" w:rsidRPr="00C1075D" w:rsidRDefault="0041027D" w:rsidP="000E4DC4">
            <w:pPr>
              <w:pStyle w:val="Estilo1"/>
              <w:rPr>
                <w:b/>
                <w:bCs/>
              </w:rPr>
            </w:pPr>
            <w:r w:rsidRPr="00C1075D">
              <w:rPr>
                <w:b/>
                <w:bCs/>
              </w:rPr>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19F0F37" w14:textId="77777777" w:rsidR="0041027D" w:rsidRPr="000335D7" w:rsidRDefault="0041027D" w:rsidP="000E4DC4">
            <w:pPr>
              <w:pStyle w:val="Estilo1"/>
            </w:pPr>
            <w:r>
              <w:t>Se evoluciono una alarma</w:t>
            </w:r>
          </w:p>
        </w:tc>
      </w:tr>
    </w:tbl>
    <w:p w14:paraId="6CA7B8D2" w14:textId="77777777" w:rsidR="0041027D" w:rsidRDefault="0041027D" w:rsidP="0041027D">
      <w:pPr>
        <w:pStyle w:val="Estilo1"/>
      </w:pPr>
    </w:p>
    <w:p w14:paraId="796A4267" w14:textId="77777777" w:rsidR="0041027D" w:rsidRDefault="0041027D" w:rsidP="0041027D">
      <w:pPr>
        <w:pStyle w:val="Estilo1"/>
      </w:pPr>
    </w:p>
    <w:p w14:paraId="7C825BD5" w14:textId="77777777" w:rsidR="0041027D" w:rsidRPr="007E4B44" w:rsidRDefault="0041027D" w:rsidP="0041027D">
      <w:pPr>
        <w:pStyle w:val="Estilo1"/>
        <w:rPr>
          <w:b/>
          <w:bCs/>
          <w:i/>
          <w:iCs/>
          <w:u w:val="single"/>
        </w:rPr>
      </w:pPr>
      <w:r w:rsidRPr="007E4B44">
        <w:rPr>
          <w:b/>
          <w:bCs/>
          <w:i/>
          <w:iCs/>
          <w:u w:val="single"/>
        </w:rPr>
        <w:t>Diagrama de Secuencia</w:t>
      </w:r>
    </w:p>
    <w:p w14:paraId="3009E24E" w14:textId="77777777" w:rsidR="0041027D" w:rsidRDefault="0041027D" w:rsidP="0041027D">
      <w:pPr>
        <w:pStyle w:val="Estilo1"/>
      </w:pPr>
      <w:r>
        <w:rPr>
          <w:lang w:val="en-US" w:eastAsia="en-US"/>
        </w:rPr>
        <w:lastRenderedPageBreak/>
        <w:drawing>
          <wp:inline distT="0" distB="0" distL="0" distR="0" wp14:anchorId="4690D558" wp14:editId="3D5568DC">
            <wp:extent cx="5400675" cy="5276850"/>
            <wp:effectExtent l="0" t="0" r="9525"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5276850"/>
                    </a:xfrm>
                    <a:prstGeom prst="rect">
                      <a:avLst/>
                    </a:prstGeom>
                    <a:noFill/>
                    <a:ln>
                      <a:noFill/>
                    </a:ln>
                  </pic:spPr>
                </pic:pic>
              </a:graphicData>
            </a:graphic>
          </wp:inline>
        </w:drawing>
      </w:r>
    </w:p>
    <w:p w14:paraId="063BA1C8" w14:textId="77777777" w:rsidR="0041027D" w:rsidRPr="007E4B44" w:rsidRDefault="0041027D" w:rsidP="0041027D">
      <w:pPr>
        <w:pStyle w:val="Estilo1"/>
        <w:rPr>
          <w:b/>
          <w:bCs/>
          <w:i/>
          <w:iCs/>
          <w:u w:val="single"/>
        </w:rPr>
      </w:pPr>
      <w:r w:rsidRPr="007E4B44">
        <w:rPr>
          <w:b/>
          <w:bCs/>
          <w:i/>
          <w:iCs/>
          <w:u w:val="single"/>
        </w:rPr>
        <w:t>Diagrama de Clases</w:t>
      </w:r>
    </w:p>
    <w:p w14:paraId="38BA2829" w14:textId="77777777" w:rsidR="0041027D" w:rsidRDefault="0041027D" w:rsidP="0041027D">
      <w:pPr>
        <w:pStyle w:val="Estilo1"/>
      </w:pPr>
      <w:r>
        <w:rPr>
          <w:lang w:val="en-US" w:eastAsia="en-US"/>
        </w:rPr>
        <w:lastRenderedPageBreak/>
        <w:drawing>
          <wp:inline distT="0" distB="0" distL="0" distR="0" wp14:anchorId="10A49C3D" wp14:editId="160A7B3F">
            <wp:extent cx="5610225" cy="4095750"/>
            <wp:effectExtent l="0" t="0" r="952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14:paraId="58A370B4" w14:textId="77777777" w:rsidR="0041027D" w:rsidRDefault="0041027D" w:rsidP="0041027D">
      <w:pPr>
        <w:pStyle w:val="Estilo1"/>
        <w:rPr>
          <w:b/>
          <w:bCs/>
          <w:i/>
          <w:iCs/>
          <w:u w:val="single"/>
        </w:rPr>
      </w:pPr>
      <w:r w:rsidRPr="007E4B44">
        <w:rPr>
          <w:b/>
          <w:bCs/>
          <w:i/>
          <w:iCs/>
          <w:u w:val="single"/>
        </w:rPr>
        <w:t>DER</w:t>
      </w:r>
    </w:p>
    <w:p w14:paraId="112791FE" w14:textId="77777777" w:rsidR="0041027D" w:rsidRDefault="0041027D" w:rsidP="0041027D">
      <w:pPr>
        <w:pStyle w:val="Estilo1"/>
        <w:rPr>
          <w:b/>
          <w:bCs/>
          <w:i/>
          <w:iCs/>
          <w:u w:val="single"/>
        </w:rPr>
      </w:pPr>
      <w:r w:rsidRPr="0070658B">
        <w:rPr>
          <w:lang w:val="en-US" w:eastAsia="en-US"/>
        </w:rPr>
        <w:lastRenderedPageBreak/>
        <w:drawing>
          <wp:inline distT="0" distB="0" distL="0" distR="0" wp14:anchorId="2B26E45F" wp14:editId="0E13EB1A">
            <wp:extent cx="5391150" cy="417195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14:paraId="361886A1" w14:textId="77777777" w:rsidR="0041027D" w:rsidRDefault="0041027D" w:rsidP="0041027D">
      <w:pPr>
        <w:pStyle w:val="Estilo20"/>
        <w:numPr>
          <w:ilvl w:val="0"/>
          <w:numId w:val="0"/>
        </w:numPr>
        <w:ind w:left="720"/>
      </w:pPr>
    </w:p>
    <w:p w14:paraId="65F1A1A8" w14:textId="77777777" w:rsidR="0041027D" w:rsidRDefault="0041027D" w:rsidP="0041027D">
      <w:pPr>
        <w:pStyle w:val="Estilo20"/>
        <w:numPr>
          <w:ilvl w:val="0"/>
          <w:numId w:val="0"/>
        </w:numPr>
        <w:ind w:left="1440" w:hanging="360"/>
      </w:pPr>
    </w:p>
    <w:p w14:paraId="01D39BB4" w14:textId="77777777" w:rsidR="0041027D" w:rsidRDefault="0041027D" w:rsidP="0041027D">
      <w:pPr>
        <w:pStyle w:val="Estilo20"/>
        <w:numPr>
          <w:ilvl w:val="0"/>
          <w:numId w:val="0"/>
        </w:numPr>
        <w:ind w:left="1440" w:hanging="360"/>
      </w:pPr>
    </w:p>
    <w:p w14:paraId="2E08EA8F" w14:textId="77777777" w:rsidR="0041027D" w:rsidRDefault="0041027D" w:rsidP="0041027D">
      <w:pPr>
        <w:pStyle w:val="Estilo20"/>
        <w:numPr>
          <w:ilvl w:val="0"/>
          <w:numId w:val="0"/>
        </w:numPr>
        <w:ind w:left="1440" w:hanging="360"/>
      </w:pPr>
    </w:p>
    <w:p w14:paraId="271B4333" w14:textId="77777777" w:rsidR="0041027D" w:rsidRDefault="0041027D" w:rsidP="0041027D">
      <w:pPr>
        <w:pStyle w:val="Estilo20"/>
        <w:numPr>
          <w:ilvl w:val="0"/>
          <w:numId w:val="0"/>
        </w:numPr>
        <w:ind w:left="1440" w:hanging="360"/>
      </w:pPr>
    </w:p>
    <w:p w14:paraId="5BEDBE70" w14:textId="77777777" w:rsidR="0041027D" w:rsidRDefault="0041027D" w:rsidP="0041027D">
      <w:pPr>
        <w:pStyle w:val="Estilo20"/>
        <w:numPr>
          <w:ilvl w:val="0"/>
          <w:numId w:val="0"/>
        </w:numPr>
        <w:ind w:left="1440" w:hanging="360"/>
      </w:pPr>
    </w:p>
    <w:p w14:paraId="4AAFB065" w14:textId="77777777" w:rsidR="0041027D" w:rsidRDefault="0041027D" w:rsidP="0041027D">
      <w:pPr>
        <w:pStyle w:val="Estilo20"/>
        <w:numPr>
          <w:ilvl w:val="0"/>
          <w:numId w:val="0"/>
        </w:numPr>
        <w:ind w:left="1440" w:hanging="360"/>
      </w:pPr>
    </w:p>
    <w:p w14:paraId="510EE723" w14:textId="77777777" w:rsidR="0041027D" w:rsidRDefault="0041027D" w:rsidP="0041027D">
      <w:pPr>
        <w:pStyle w:val="Estilo20"/>
        <w:numPr>
          <w:ilvl w:val="0"/>
          <w:numId w:val="0"/>
        </w:numPr>
        <w:ind w:left="1440" w:hanging="360"/>
      </w:pPr>
    </w:p>
    <w:p w14:paraId="43C5F864" w14:textId="77777777" w:rsidR="0041027D" w:rsidRDefault="0041027D" w:rsidP="0041027D">
      <w:pPr>
        <w:pStyle w:val="Estilo20"/>
        <w:numPr>
          <w:ilvl w:val="0"/>
          <w:numId w:val="0"/>
        </w:numPr>
        <w:ind w:left="1440" w:hanging="360"/>
      </w:pPr>
    </w:p>
    <w:p w14:paraId="1CD6E388" w14:textId="77777777" w:rsidR="0041027D" w:rsidRDefault="0041027D" w:rsidP="0041027D">
      <w:pPr>
        <w:pStyle w:val="Estilo20"/>
        <w:numPr>
          <w:ilvl w:val="0"/>
          <w:numId w:val="0"/>
        </w:numPr>
        <w:ind w:left="1440" w:hanging="360"/>
      </w:pPr>
    </w:p>
    <w:p w14:paraId="7AE38BA7" w14:textId="77777777" w:rsidR="0041027D" w:rsidRDefault="0041027D" w:rsidP="0041027D">
      <w:pPr>
        <w:pStyle w:val="Estilo20"/>
        <w:numPr>
          <w:ilvl w:val="0"/>
          <w:numId w:val="0"/>
        </w:numPr>
        <w:ind w:left="1440" w:hanging="360"/>
      </w:pPr>
    </w:p>
    <w:p w14:paraId="06718F2A" w14:textId="77777777" w:rsidR="0041027D" w:rsidRDefault="0041027D" w:rsidP="0041027D">
      <w:pPr>
        <w:pStyle w:val="Ttulo3"/>
      </w:pPr>
      <w:bookmarkStart w:id="544" w:name="_Toc45908321"/>
      <w:bookmarkStart w:id="545" w:name="_Toc57311191"/>
      <w:r>
        <w:t>CU-MED-002 Listar Alarmas</w:t>
      </w:r>
      <w:bookmarkEnd w:id="544"/>
      <w:bookmarkEnd w:id="545"/>
    </w:p>
    <w:p w14:paraId="4D8DFDB9" w14:textId="77777777" w:rsidR="0041027D" w:rsidRDefault="0041027D" w:rsidP="0041027D"/>
    <w:p w14:paraId="5B4B7646" w14:textId="77777777" w:rsidR="0041027D" w:rsidRPr="0092653A" w:rsidRDefault="0041027D" w:rsidP="0041027D">
      <w:pPr>
        <w:pStyle w:val="Estilo1"/>
      </w:pPr>
      <w:r>
        <w:lastRenderedPageBreak/>
        <w:t>Ver CU-TEC-004 Listar Entidad – Pág. 43</w:t>
      </w:r>
    </w:p>
    <w:p w14:paraId="790553FC" w14:textId="77777777" w:rsidR="0041027D" w:rsidRDefault="0041027D" w:rsidP="0041027D">
      <w:pPr>
        <w:pStyle w:val="Estilo20"/>
        <w:numPr>
          <w:ilvl w:val="0"/>
          <w:numId w:val="0"/>
        </w:numPr>
        <w:ind w:left="1440" w:hanging="360"/>
      </w:pPr>
    </w:p>
    <w:p w14:paraId="5C73F4B7" w14:textId="77777777" w:rsidR="0041027D" w:rsidRDefault="0041027D" w:rsidP="0041027D">
      <w:pPr>
        <w:pStyle w:val="Estilo20"/>
        <w:numPr>
          <w:ilvl w:val="0"/>
          <w:numId w:val="0"/>
        </w:numPr>
        <w:ind w:left="1440" w:hanging="360"/>
      </w:pPr>
    </w:p>
    <w:p w14:paraId="677FE838" w14:textId="77777777" w:rsidR="0041027D" w:rsidRDefault="0041027D" w:rsidP="007B5D38">
      <w:pPr>
        <w:pStyle w:val="Ttulo3"/>
        <w:numPr>
          <w:ilvl w:val="2"/>
          <w:numId w:val="74"/>
        </w:numPr>
      </w:pPr>
      <w:bookmarkStart w:id="546" w:name="_Toc45908322"/>
      <w:bookmarkStart w:id="547" w:name="_Toc57311192"/>
      <w:r>
        <w:t>Casos de Uso de Usuario</w:t>
      </w:r>
      <w:bookmarkEnd w:id="546"/>
      <w:bookmarkEnd w:id="547"/>
    </w:p>
    <w:p w14:paraId="30FCA115" w14:textId="77777777" w:rsidR="0041027D" w:rsidRDefault="0041027D" w:rsidP="0041027D">
      <w:pPr>
        <w:ind w:left="360"/>
      </w:pPr>
    </w:p>
    <w:p w14:paraId="66BC7C51" w14:textId="77777777" w:rsidR="0041027D" w:rsidRPr="007E4B44" w:rsidRDefault="0041027D" w:rsidP="0041027D">
      <w:pPr>
        <w:pStyle w:val="Ttulo3"/>
      </w:pPr>
      <w:bookmarkStart w:id="548" w:name="_Toc45908323"/>
      <w:bookmarkStart w:id="549" w:name="_Toc57311193"/>
      <w:r>
        <w:t>CU-USU-001 Ingresar Medición</w:t>
      </w:r>
      <w:bookmarkEnd w:id="548"/>
      <w:bookmarkEnd w:id="549"/>
    </w:p>
    <w:p w14:paraId="67FA1986" w14:textId="77777777" w:rsidR="0041027D" w:rsidRDefault="0041027D" w:rsidP="0041027D"/>
    <w:p w14:paraId="00B20B51"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C55AA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68C98A"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540885EE"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606D5BF"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42FBDF" w14:textId="77777777" w:rsidR="0041027D" w:rsidRDefault="0041027D" w:rsidP="000E4DC4">
            <w:pPr>
              <w:pStyle w:val="Estilo1"/>
            </w:pPr>
            <w:r>
              <w:t>Fecha</w:t>
            </w:r>
          </w:p>
        </w:tc>
      </w:tr>
      <w:tr w:rsidR="0041027D" w14:paraId="12307D44" w14:textId="77777777" w:rsidTr="000E4DC4">
        <w:tc>
          <w:tcPr>
            <w:tcW w:w="2123" w:type="dxa"/>
            <w:tcBorders>
              <w:top w:val="single" w:sz="4" w:space="0" w:color="auto"/>
              <w:left w:val="single" w:sz="4" w:space="0" w:color="auto"/>
              <w:bottom w:val="single" w:sz="4" w:space="0" w:color="auto"/>
              <w:right w:val="single" w:sz="4" w:space="0" w:color="auto"/>
            </w:tcBorders>
          </w:tcPr>
          <w:p w14:paraId="29346F53"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B9F79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100F8ABB"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F49EDB1" w14:textId="77777777" w:rsidR="0041027D" w:rsidRDefault="0041027D" w:rsidP="000E4DC4">
            <w:pPr>
              <w:pStyle w:val="Estilo1"/>
            </w:pPr>
            <w:r>
              <w:t>05/06/2020</w:t>
            </w:r>
          </w:p>
        </w:tc>
      </w:tr>
      <w:tr w:rsidR="0041027D" w14:paraId="55A2EB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4244A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E4FFE2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D4F47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DB2F661" w14:textId="77777777" w:rsidR="0041027D" w:rsidRDefault="0041027D" w:rsidP="000E4DC4">
            <w:pPr>
              <w:pStyle w:val="Estilo1"/>
            </w:pPr>
          </w:p>
        </w:tc>
      </w:tr>
      <w:tr w:rsidR="0041027D" w14:paraId="718B1D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2565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3AD400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7D1CD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2C8199B" w14:textId="77777777" w:rsidR="0041027D" w:rsidRDefault="0041027D" w:rsidP="000E4DC4">
            <w:pPr>
              <w:pStyle w:val="Estilo1"/>
            </w:pPr>
          </w:p>
        </w:tc>
      </w:tr>
    </w:tbl>
    <w:p w14:paraId="00F03CEA" w14:textId="77777777" w:rsidR="0041027D" w:rsidRDefault="0041027D" w:rsidP="0041027D">
      <w:pPr>
        <w:pStyle w:val="Estilo1"/>
      </w:pPr>
    </w:p>
    <w:p w14:paraId="1B5D8EFD" w14:textId="77777777" w:rsidR="0041027D" w:rsidRDefault="0041027D" w:rsidP="0041027D">
      <w:pPr>
        <w:pStyle w:val="Estilo1"/>
      </w:pPr>
      <w:r>
        <w:t>Diagrama de CU</w:t>
      </w:r>
    </w:p>
    <w:p w14:paraId="6F43394E" w14:textId="77777777" w:rsidR="0041027D" w:rsidRDefault="0041027D" w:rsidP="0041027D">
      <w:pPr>
        <w:pStyle w:val="Estilo1"/>
      </w:pPr>
      <w:r>
        <w:rPr>
          <w:lang w:val="en-US" w:eastAsia="en-US"/>
        </w:rPr>
        <w:lastRenderedPageBreak/>
        <w:drawing>
          <wp:inline distT="0" distB="0" distL="0" distR="0" wp14:anchorId="2D2F0F13" wp14:editId="01622273">
            <wp:extent cx="5400675" cy="3619500"/>
            <wp:effectExtent l="0" t="0" r="9525"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14:paraId="00FA4FED" w14:textId="77777777" w:rsidR="0041027D" w:rsidRDefault="0041027D" w:rsidP="0041027D">
      <w:pPr>
        <w:pStyle w:val="Estilo1"/>
      </w:pPr>
    </w:p>
    <w:tbl>
      <w:tblPr>
        <w:tblW w:w="0" w:type="auto"/>
        <w:tblLook w:val="04A0" w:firstRow="1" w:lastRow="0" w:firstColumn="1" w:lastColumn="0" w:noHBand="0" w:noVBand="1"/>
      </w:tblPr>
      <w:tblGrid>
        <w:gridCol w:w="3740"/>
        <w:gridCol w:w="5082"/>
      </w:tblGrid>
      <w:tr w:rsidR="0041027D" w14:paraId="510C4F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8E63B"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052294" w14:textId="77777777" w:rsidR="0041027D" w:rsidRPr="00C1075D" w:rsidRDefault="0041027D" w:rsidP="000E4DC4">
            <w:pPr>
              <w:pStyle w:val="Estilo1"/>
            </w:pPr>
            <w:r w:rsidRPr="00C1075D">
              <w:t>CU-</w:t>
            </w:r>
            <w:r>
              <w:t>USU-001 Ingresar Medición</w:t>
            </w:r>
          </w:p>
        </w:tc>
      </w:tr>
      <w:tr w:rsidR="0041027D" w14:paraId="617091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4B8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74A87D" w14:textId="77777777" w:rsidR="0041027D" w:rsidRPr="000335D7" w:rsidRDefault="0041027D" w:rsidP="000E4DC4">
            <w:pPr>
              <w:pStyle w:val="Estilo1"/>
            </w:pPr>
            <w:r>
              <w:t>El usuario ingresa una medición</w:t>
            </w:r>
          </w:p>
        </w:tc>
      </w:tr>
      <w:tr w:rsidR="0041027D" w14:paraId="58120E9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2C5D7"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BC90F6" w14:textId="77777777" w:rsidR="0041027D" w:rsidRPr="000335D7" w:rsidRDefault="0041027D" w:rsidP="000E4DC4">
            <w:pPr>
              <w:pStyle w:val="Estilo1"/>
            </w:pPr>
            <w:r>
              <w:t>Usuario</w:t>
            </w:r>
          </w:p>
        </w:tc>
      </w:tr>
      <w:tr w:rsidR="0041027D" w14:paraId="575ACB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C7E11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A1449A9" w14:textId="77777777" w:rsidR="0041027D" w:rsidRPr="000335D7" w:rsidRDefault="0041027D" w:rsidP="000E4DC4">
            <w:pPr>
              <w:pStyle w:val="Estilo1"/>
            </w:pPr>
            <w:r>
              <w:t>El usuario debe tener permisos para ingresar mediciones</w:t>
            </w:r>
          </w:p>
        </w:tc>
      </w:tr>
      <w:tr w:rsidR="0041027D" w14:paraId="453D447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5CD7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DE96CCE" w14:textId="77777777" w:rsidR="0041027D" w:rsidRDefault="0041027D" w:rsidP="000E4DC4">
            <w:pPr>
              <w:pStyle w:val="Estilo1"/>
            </w:pPr>
            <w:r>
              <w:t>CU-TEC-011 Actualizar Digito Verificador</w:t>
            </w:r>
          </w:p>
          <w:p w14:paraId="7F001BB6" w14:textId="77777777" w:rsidR="0041027D" w:rsidRDefault="0041027D" w:rsidP="000E4DC4">
            <w:pPr>
              <w:pStyle w:val="Estilo1"/>
            </w:pPr>
            <w:r>
              <w:t>CU-TEC-012 Registrar en Bitácora</w:t>
            </w:r>
          </w:p>
          <w:p w14:paraId="4233FF24" w14:textId="77777777" w:rsidR="0041027D" w:rsidRDefault="0041027D" w:rsidP="000E4DC4">
            <w:pPr>
              <w:pStyle w:val="Estilo1"/>
            </w:pPr>
            <w:r>
              <w:t>CU-USU-012 Disparar Alarma</w:t>
            </w:r>
          </w:p>
          <w:p w14:paraId="5FCFE2D1" w14:textId="77777777" w:rsidR="0041027D" w:rsidRPr="000335D7" w:rsidRDefault="0041027D" w:rsidP="000E4DC4">
            <w:pPr>
              <w:pStyle w:val="Estilo1"/>
            </w:pPr>
            <w:r>
              <w:t>CU-GEN-004 Listar Entidad</w:t>
            </w:r>
          </w:p>
        </w:tc>
      </w:tr>
      <w:tr w:rsidR="0041027D" w14:paraId="075B64F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96412" w14:textId="77777777" w:rsidR="0041027D" w:rsidRPr="00C1075D" w:rsidRDefault="0041027D" w:rsidP="000E4DC4">
            <w:pPr>
              <w:pStyle w:val="Estilo1"/>
            </w:pPr>
            <w:r w:rsidRPr="00C1075D">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00FF9F" w14:textId="77777777" w:rsidR="0041027D" w:rsidRPr="000335D7" w:rsidRDefault="0041027D" w:rsidP="000E4DC4">
            <w:pPr>
              <w:pStyle w:val="Estilo1"/>
            </w:pPr>
            <w:r>
              <w:t>El usuario quiere ingresar una medición</w:t>
            </w:r>
          </w:p>
        </w:tc>
      </w:tr>
      <w:tr w:rsidR="0041027D" w14:paraId="3CC96AD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DD284" w14:textId="77777777" w:rsidR="0041027D" w:rsidRPr="00C1075D" w:rsidRDefault="0041027D" w:rsidP="000E4DC4">
            <w:pPr>
              <w:pStyle w:val="Estilo1"/>
            </w:pPr>
            <w:r w:rsidRPr="00C1075D">
              <w:t>ESCENARIO PRINCIPAL:</w:t>
            </w:r>
          </w:p>
          <w:p w14:paraId="56C1E9EB" w14:textId="77777777" w:rsidR="0041027D" w:rsidRDefault="0041027D" w:rsidP="007B5D38">
            <w:pPr>
              <w:pStyle w:val="Estilo1"/>
              <w:numPr>
                <w:ilvl w:val="0"/>
                <w:numId w:val="68"/>
              </w:numPr>
            </w:pPr>
            <w:r>
              <w:t>El usuario ingresa al módulo de mediciones</w:t>
            </w:r>
          </w:p>
          <w:p w14:paraId="6837BFA6" w14:textId="77777777" w:rsidR="0041027D" w:rsidRDefault="0041027D" w:rsidP="007B5D38">
            <w:pPr>
              <w:pStyle w:val="Estilo1"/>
              <w:numPr>
                <w:ilvl w:val="0"/>
                <w:numId w:val="68"/>
              </w:numPr>
            </w:pPr>
            <w:r>
              <w:t>El sistema lista todos los tipos de mediciones, se desencadena el CU-GEN-004 Listar Entidad – Tipo Mediciones</w:t>
            </w:r>
          </w:p>
          <w:p w14:paraId="3DC036FF" w14:textId="77777777" w:rsidR="0041027D" w:rsidRDefault="0041027D" w:rsidP="007B5D38">
            <w:pPr>
              <w:pStyle w:val="Estilo1"/>
              <w:numPr>
                <w:ilvl w:val="0"/>
                <w:numId w:val="68"/>
              </w:numPr>
            </w:pPr>
            <w:r>
              <w:t>El usuario selecciona la medición que desea ingresar</w:t>
            </w:r>
          </w:p>
          <w:p w14:paraId="120A9980" w14:textId="77777777" w:rsidR="0041027D" w:rsidRDefault="0041027D" w:rsidP="007B5D38">
            <w:pPr>
              <w:pStyle w:val="Estilo1"/>
              <w:numPr>
                <w:ilvl w:val="0"/>
                <w:numId w:val="68"/>
              </w:numPr>
            </w:pPr>
            <w:r>
              <w:t>El usuario ingresa la medición</w:t>
            </w:r>
          </w:p>
          <w:p w14:paraId="3BAF7434" w14:textId="77777777" w:rsidR="0041027D" w:rsidRDefault="0041027D" w:rsidP="007B5D38">
            <w:pPr>
              <w:pStyle w:val="Estilo1"/>
              <w:numPr>
                <w:ilvl w:val="0"/>
                <w:numId w:val="68"/>
              </w:numPr>
            </w:pPr>
            <w:r>
              <w:t>El usuario guarda la medición</w:t>
            </w:r>
          </w:p>
          <w:p w14:paraId="5509CB47" w14:textId="1596F86D" w:rsidR="0041027D" w:rsidRDefault="0041027D" w:rsidP="007B5D38">
            <w:pPr>
              <w:pStyle w:val="Estilo1"/>
              <w:numPr>
                <w:ilvl w:val="0"/>
                <w:numId w:val="68"/>
              </w:numPr>
            </w:pPr>
            <w:r>
              <w:t>El sistema guarda la</w:t>
            </w:r>
            <w:r w:rsidR="002D75CB">
              <w:t>s</w:t>
            </w:r>
            <w:r>
              <w:t xml:space="preserve"> medición</w:t>
            </w:r>
            <w:r w:rsidR="002D75CB">
              <w:t>es</w:t>
            </w:r>
            <w:r>
              <w:t xml:space="preserve"> y en caso de detectar una anomalía dispara una alarma</w:t>
            </w:r>
          </w:p>
          <w:p w14:paraId="73C83B35" w14:textId="77777777" w:rsidR="0041027D" w:rsidRDefault="0041027D" w:rsidP="007B5D38">
            <w:pPr>
              <w:pStyle w:val="Estilo1"/>
              <w:numPr>
                <w:ilvl w:val="0"/>
                <w:numId w:val="68"/>
              </w:numPr>
            </w:pPr>
            <w:r>
              <w:t>Se desencadena el CU-TEC-012 Registrar en Bitácora</w:t>
            </w:r>
          </w:p>
          <w:p w14:paraId="639446FB" w14:textId="77777777" w:rsidR="0041027D" w:rsidRDefault="0041027D" w:rsidP="007B5D38">
            <w:pPr>
              <w:pStyle w:val="Estilo1"/>
              <w:numPr>
                <w:ilvl w:val="0"/>
                <w:numId w:val="68"/>
              </w:numPr>
            </w:pPr>
            <w:r>
              <w:t>Se desencadena el CU-TEC-011 Actualizar Digito Verificador</w:t>
            </w:r>
          </w:p>
          <w:p w14:paraId="4A73E639" w14:textId="77777777" w:rsidR="0041027D" w:rsidRPr="000E7080" w:rsidRDefault="0041027D" w:rsidP="007B5D38">
            <w:pPr>
              <w:pStyle w:val="Estilo1"/>
              <w:numPr>
                <w:ilvl w:val="0"/>
                <w:numId w:val="68"/>
              </w:numPr>
            </w:pPr>
            <w:r>
              <w:t>Finaliza el caso de uso</w:t>
            </w:r>
          </w:p>
          <w:p w14:paraId="5B53E6C8" w14:textId="77777777" w:rsidR="0041027D" w:rsidRPr="000335D7" w:rsidRDefault="0041027D" w:rsidP="000E4DC4">
            <w:pPr>
              <w:pStyle w:val="Estilo1"/>
            </w:pPr>
          </w:p>
        </w:tc>
      </w:tr>
      <w:tr w:rsidR="0041027D" w14:paraId="690F39F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1467F7" w14:textId="77777777" w:rsidR="0041027D" w:rsidRPr="00C1075D" w:rsidRDefault="0041027D" w:rsidP="000E4DC4">
            <w:pPr>
              <w:pStyle w:val="Estilo1"/>
            </w:pPr>
            <w:r w:rsidRPr="00C1075D">
              <w:t>FLUJOS ALTERNATIVOS:</w:t>
            </w:r>
          </w:p>
          <w:p w14:paraId="27E52881" w14:textId="77777777" w:rsidR="0041027D" w:rsidRDefault="0041027D" w:rsidP="000E4DC4">
            <w:pPr>
              <w:pStyle w:val="Estilo1"/>
            </w:pPr>
            <w:r>
              <w:t>3.1 No hay tipo de mediciones cargadas</w:t>
            </w:r>
          </w:p>
          <w:p w14:paraId="1D4F9211" w14:textId="77777777" w:rsidR="0041027D" w:rsidRDefault="0041027D" w:rsidP="000E4DC4">
            <w:pPr>
              <w:pStyle w:val="Estilo1"/>
            </w:pPr>
            <w:r>
              <w:t>5.1 La medición ingresada no es correcta</w:t>
            </w:r>
          </w:p>
          <w:p w14:paraId="10A3484E" w14:textId="77777777" w:rsidR="0041027D" w:rsidRPr="002F41A2" w:rsidRDefault="0041027D" w:rsidP="000E4DC4">
            <w:pPr>
              <w:pStyle w:val="Estilo1"/>
            </w:pPr>
          </w:p>
          <w:p w14:paraId="63199FAA" w14:textId="77777777" w:rsidR="0041027D" w:rsidRPr="000335D7" w:rsidRDefault="0041027D" w:rsidP="000E4DC4">
            <w:pPr>
              <w:pStyle w:val="Estilo1"/>
            </w:pPr>
          </w:p>
        </w:tc>
      </w:tr>
      <w:tr w:rsidR="0041027D" w14:paraId="0DEF144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2F8037"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1567C66" w14:textId="77777777" w:rsidR="0041027D" w:rsidRPr="000335D7" w:rsidRDefault="0041027D" w:rsidP="000E4DC4">
            <w:pPr>
              <w:pStyle w:val="Estilo1"/>
            </w:pPr>
            <w:r>
              <w:t>Se guardo la medición</w:t>
            </w:r>
          </w:p>
        </w:tc>
      </w:tr>
    </w:tbl>
    <w:p w14:paraId="27EA66C7" w14:textId="77777777" w:rsidR="0041027D" w:rsidRDefault="0041027D" w:rsidP="0041027D">
      <w:pPr>
        <w:pStyle w:val="Estilo1"/>
      </w:pPr>
    </w:p>
    <w:p w14:paraId="6675987D" w14:textId="77777777" w:rsidR="0041027D" w:rsidRDefault="0041027D" w:rsidP="0041027D">
      <w:pPr>
        <w:pStyle w:val="Estilo1"/>
      </w:pPr>
    </w:p>
    <w:p w14:paraId="4867D617" w14:textId="77777777" w:rsidR="0041027D" w:rsidRPr="007E4B44" w:rsidRDefault="0041027D" w:rsidP="0041027D">
      <w:pPr>
        <w:pStyle w:val="Estilo1"/>
        <w:rPr>
          <w:i/>
          <w:iCs/>
          <w:u w:val="single"/>
        </w:rPr>
      </w:pPr>
      <w:r w:rsidRPr="007E4B44">
        <w:rPr>
          <w:i/>
          <w:iCs/>
          <w:u w:val="single"/>
        </w:rPr>
        <w:t>Diagrama de Secuencia</w:t>
      </w:r>
    </w:p>
    <w:p w14:paraId="528D12A9" w14:textId="3E37B2F4" w:rsidR="0041027D" w:rsidRDefault="002D75CB" w:rsidP="0041027D">
      <w:pPr>
        <w:pStyle w:val="Estilo1"/>
      </w:pPr>
      <w:r>
        <w:lastRenderedPageBreak/>
        <w:drawing>
          <wp:inline distT="0" distB="0" distL="0" distR="0" wp14:anchorId="060E6F97" wp14:editId="079A1C2E">
            <wp:extent cx="4714875" cy="8258175"/>
            <wp:effectExtent l="0" t="0" r="9525" b="9525"/>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14875" cy="8258175"/>
                    </a:xfrm>
                    <a:prstGeom prst="rect">
                      <a:avLst/>
                    </a:prstGeom>
                    <a:noFill/>
                    <a:ln>
                      <a:noFill/>
                    </a:ln>
                  </pic:spPr>
                </pic:pic>
              </a:graphicData>
            </a:graphic>
          </wp:inline>
        </w:drawing>
      </w:r>
    </w:p>
    <w:p w14:paraId="0911C33A" w14:textId="77777777" w:rsidR="0041027D" w:rsidRPr="007E4B44" w:rsidRDefault="0041027D" w:rsidP="0041027D">
      <w:pPr>
        <w:pStyle w:val="Estilo1"/>
        <w:rPr>
          <w:i/>
          <w:iCs/>
          <w:u w:val="single"/>
        </w:rPr>
      </w:pPr>
      <w:r w:rsidRPr="007E4B44">
        <w:rPr>
          <w:i/>
          <w:iCs/>
          <w:u w:val="single"/>
        </w:rPr>
        <w:lastRenderedPageBreak/>
        <w:t>Diagrama de Clases</w:t>
      </w:r>
    </w:p>
    <w:p w14:paraId="097B35C8" w14:textId="77777777" w:rsidR="0041027D" w:rsidRDefault="0041027D" w:rsidP="0041027D">
      <w:pPr>
        <w:pStyle w:val="Estilo1"/>
      </w:pPr>
      <w:r>
        <w:rPr>
          <w:lang w:val="en-US" w:eastAsia="en-US"/>
        </w:rPr>
        <w:drawing>
          <wp:inline distT="0" distB="0" distL="0" distR="0" wp14:anchorId="7D10AAE3" wp14:editId="0378C8B2">
            <wp:extent cx="5600700" cy="407670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00700" cy="4076700"/>
                    </a:xfrm>
                    <a:prstGeom prst="rect">
                      <a:avLst/>
                    </a:prstGeom>
                    <a:noFill/>
                    <a:ln>
                      <a:noFill/>
                    </a:ln>
                  </pic:spPr>
                </pic:pic>
              </a:graphicData>
            </a:graphic>
          </wp:inline>
        </w:drawing>
      </w:r>
    </w:p>
    <w:p w14:paraId="56CAE57D" w14:textId="77777777" w:rsidR="0041027D" w:rsidRDefault="0041027D" w:rsidP="0041027D">
      <w:pPr>
        <w:pStyle w:val="Estilo1"/>
        <w:rPr>
          <w:i/>
          <w:iCs/>
          <w:u w:val="single"/>
        </w:rPr>
      </w:pPr>
      <w:r w:rsidRPr="007E4B44">
        <w:rPr>
          <w:i/>
          <w:iCs/>
          <w:u w:val="single"/>
        </w:rPr>
        <w:t>DER</w:t>
      </w:r>
    </w:p>
    <w:p w14:paraId="40D2D037" w14:textId="77777777" w:rsidR="0041027D" w:rsidRPr="007E4B44" w:rsidRDefault="0041027D" w:rsidP="0041027D">
      <w:pPr>
        <w:pStyle w:val="Estilo1"/>
        <w:rPr>
          <w:i/>
          <w:iCs/>
          <w:u w:val="single"/>
        </w:rPr>
      </w:pPr>
      <w:r>
        <w:rPr>
          <w:i/>
          <w:iCs/>
          <w:u w:val="single"/>
          <w:lang w:val="en-US" w:eastAsia="en-US"/>
        </w:rPr>
        <w:lastRenderedPageBreak/>
        <w:drawing>
          <wp:inline distT="0" distB="0" distL="0" distR="0" wp14:anchorId="4BB7FC73" wp14:editId="6C5CB2EC">
            <wp:extent cx="5391150" cy="3495675"/>
            <wp:effectExtent l="0" t="0" r="0" b="95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728AA5B8" w14:textId="77777777" w:rsidR="0041027D" w:rsidRDefault="0041027D" w:rsidP="0041027D">
      <w:pPr>
        <w:pStyle w:val="Estilo1"/>
      </w:pPr>
    </w:p>
    <w:p w14:paraId="4C047895" w14:textId="77777777" w:rsidR="0041027D" w:rsidRDefault="0041027D" w:rsidP="007B5D38">
      <w:pPr>
        <w:pStyle w:val="Estilo20"/>
        <w:numPr>
          <w:ilvl w:val="0"/>
          <w:numId w:val="36"/>
        </w:numPr>
        <w:spacing w:after="200" w:line="276" w:lineRule="auto"/>
        <w:jc w:val="both"/>
      </w:pPr>
    </w:p>
    <w:p w14:paraId="6292C5F7" w14:textId="77777777" w:rsidR="0041027D" w:rsidRDefault="0041027D" w:rsidP="0041027D">
      <w:pPr>
        <w:pStyle w:val="Estilo20"/>
        <w:numPr>
          <w:ilvl w:val="0"/>
          <w:numId w:val="0"/>
        </w:numPr>
        <w:ind w:left="1440" w:hanging="360"/>
      </w:pPr>
    </w:p>
    <w:p w14:paraId="33C18CC4" w14:textId="77777777" w:rsidR="0041027D" w:rsidRDefault="0041027D" w:rsidP="0041027D">
      <w:pPr>
        <w:pStyle w:val="Estilo20"/>
        <w:numPr>
          <w:ilvl w:val="0"/>
          <w:numId w:val="0"/>
        </w:numPr>
        <w:ind w:left="1440" w:hanging="360"/>
      </w:pPr>
    </w:p>
    <w:p w14:paraId="23421498" w14:textId="77777777" w:rsidR="0041027D" w:rsidRDefault="0041027D" w:rsidP="0041027D">
      <w:pPr>
        <w:pStyle w:val="Estilo20"/>
        <w:numPr>
          <w:ilvl w:val="0"/>
          <w:numId w:val="0"/>
        </w:numPr>
        <w:ind w:left="1440" w:hanging="360"/>
      </w:pPr>
    </w:p>
    <w:p w14:paraId="391CD972" w14:textId="77777777" w:rsidR="0041027D" w:rsidRDefault="0041027D" w:rsidP="0041027D">
      <w:pPr>
        <w:pStyle w:val="Estilo20"/>
        <w:numPr>
          <w:ilvl w:val="0"/>
          <w:numId w:val="0"/>
        </w:numPr>
        <w:ind w:left="1440" w:hanging="360"/>
      </w:pPr>
    </w:p>
    <w:p w14:paraId="22CEB62B" w14:textId="77777777" w:rsidR="0041027D" w:rsidRDefault="0041027D" w:rsidP="0041027D">
      <w:pPr>
        <w:pStyle w:val="Estilo20"/>
        <w:numPr>
          <w:ilvl w:val="0"/>
          <w:numId w:val="0"/>
        </w:numPr>
        <w:ind w:left="1440" w:hanging="360"/>
      </w:pPr>
    </w:p>
    <w:p w14:paraId="6F2F5B99" w14:textId="77777777" w:rsidR="0041027D" w:rsidRDefault="0041027D" w:rsidP="0041027D">
      <w:pPr>
        <w:pStyle w:val="Estilo20"/>
        <w:numPr>
          <w:ilvl w:val="0"/>
          <w:numId w:val="0"/>
        </w:numPr>
        <w:ind w:left="1440" w:hanging="360"/>
      </w:pPr>
    </w:p>
    <w:p w14:paraId="06D9DD78" w14:textId="77777777" w:rsidR="0041027D" w:rsidRDefault="0041027D" w:rsidP="0041027D">
      <w:pPr>
        <w:pStyle w:val="Estilo20"/>
        <w:numPr>
          <w:ilvl w:val="0"/>
          <w:numId w:val="0"/>
        </w:numPr>
        <w:ind w:left="1440" w:hanging="360"/>
      </w:pPr>
    </w:p>
    <w:p w14:paraId="6F11F2D2" w14:textId="77777777" w:rsidR="0041027D" w:rsidRDefault="0041027D" w:rsidP="0041027D">
      <w:pPr>
        <w:pStyle w:val="Estilo20"/>
        <w:numPr>
          <w:ilvl w:val="0"/>
          <w:numId w:val="0"/>
        </w:numPr>
        <w:ind w:left="1440" w:hanging="360"/>
      </w:pPr>
    </w:p>
    <w:p w14:paraId="1E9D6544" w14:textId="77777777" w:rsidR="0041027D" w:rsidRDefault="0041027D" w:rsidP="0041027D">
      <w:pPr>
        <w:pStyle w:val="Estilo20"/>
        <w:numPr>
          <w:ilvl w:val="0"/>
          <w:numId w:val="0"/>
        </w:numPr>
        <w:ind w:left="1440" w:hanging="360"/>
      </w:pPr>
    </w:p>
    <w:p w14:paraId="1742A8AA" w14:textId="77777777" w:rsidR="0041027D" w:rsidRDefault="0041027D" w:rsidP="0041027D">
      <w:pPr>
        <w:pStyle w:val="Estilo20"/>
        <w:numPr>
          <w:ilvl w:val="0"/>
          <w:numId w:val="0"/>
        </w:numPr>
        <w:ind w:left="1440" w:hanging="360"/>
      </w:pPr>
    </w:p>
    <w:p w14:paraId="734D35C1" w14:textId="77777777" w:rsidR="0041027D" w:rsidRDefault="0041027D" w:rsidP="0041027D">
      <w:pPr>
        <w:pStyle w:val="Estilo1"/>
      </w:pPr>
    </w:p>
    <w:p w14:paraId="74142F90" w14:textId="77777777" w:rsidR="0041027D" w:rsidRPr="007E4B44" w:rsidRDefault="0041027D" w:rsidP="0041027D">
      <w:pPr>
        <w:pStyle w:val="Ttulo3"/>
      </w:pPr>
      <w:bookmarkStart w:id="550" w:name="_Toc45908324"/>
      <w:bookmarkStart w:id="551" w:name="_Toc57311194"/>
      <w:r>
        <w:t>CU-USU-002 Modificar Medición</w:t>
      </w:r>
      <w:bookmarkEnd w:id="550"/>
      <w:bookmarkEnd w:id="551"/>
    </w:p>
    <w:p w14:paraId="45718A4B" w14:textId="77777777" w:rsidR="0041027D" w:rsidRDefault="0041027D" w:rsidP="0041027D">
      <w:pPr>
        <w:pStyle w:val="Estilo1"/>
      </w:pPr>
    </w:p>
    <w:p w14:paraId="2FD33723" w14:textId="77777777" w:rsidR="0041027D" w:rsidRDefault="0041027D" w:rsidP="0041027D">
      <w:pPr>
        <w:pStyle w:val="Estilo1"/>
        <w:rPr>
          <w:b/>
          <w:bCs/>
        </w:rPr>
      </w:pPr>
      <w:r>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A652A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4F71607" w14:textId="77777777" w:rsidR="0041027D" w:rsidRDefault="0041027D" w:rsidP="000E4DC4">
            <w:pPr>
              <w:pStyle w:val="Estilo1"/>
              <w:rPr>
                <w:b/>
                <w:bCs/>
              </w:rPr>
            </w:pPr>
            <w:r>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2614DBFE"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094863C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927E411" w14:textId="77777777" w:rsidR="0041027D" w:rsidRDefault="0041027D" w:rsidP="000E4DC4">
            <w:pPr>
              <w:pStyle w:val="Estilo1"/>
              <w:rPr>
                <w:b/>
                <w:bCs/>
              </w:rPr>
            </w:pPr>
            <w:r>
              <w:rPr>
                <w:b/>
                <w:bCs/>
              </w:rPr>
              <w:t>Fecha</w:t>
            </w:r>
          </w:p>
        </w:tc>
      </w:tr>
      <w:tr w:rsidR="0041027D" w14:paraId="1D4E8CB4" w14:textId="77777777" w:rsidTr="000E4DC4">
        <w:tc>
          <w:tcPr>
            <w:tcW w:w="2123" w:type="dxa"/>
            <w:tcBorders>
              <w:top w:val="single" w:sz="4" w:space="0" w:color="auto"/>
              <w:left w:val="single" w:sz="4" w:space="0" w:color="auto"/>
              <w:bottom w:val="single" w:sz="4" w:space="0" w:color="auto"/>
              <w:right w:val="single" w:sz="4" w:space="0" w:color="auto"/>
            </w:tcBorders>
          </w:tcPr>
          <w:p w14:paraId="2627F761"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664A1635"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4342E484"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7845800E" w14:textId="77777777" w:rsidR="0041027D" w:rsidRDefault="0041027D" w:rsidP="000E4DC4">
            <w:pPr>
              <w:pStyle w:val="Estilo1"/>
              <w:rPr>
                <w:b/>
                <w:bCs/>
              </w:rPr>
            </w:pPr>
            <w:r>
              <w:rPr>
                <w:b/>
                <w:bCs/>
              </w:rPr>
              <w:t>05/06/2020</w:t>
            </w:r>
          </w:p>
        </w:tc>
      </w:tr>
      <w:tr w:rsidR="0041027D" w14:paraId="3583259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78935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1B9EC3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4A7D1D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52B3454" w14:textId="77777777" w:rsidR="0041027D" w:rsidRDefault="0041027D" w:rsidP="000E4DC4">
            <w:pPr>
              <w:pStyle w:val="Estilo1"/>
            </w:pPr>
          </w:p>
        </w:tc>
      </w:tr>
      <w:tr w:rsidR="0041027D" w14:paraId="54ED43E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46496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A7BDB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A27AD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04FEABE" w14:textId="77777777" w:rsidR="0041027D" w:rsidRDefault="0041027D" w:rsidP="000E4DC4">
            <w:pPr>
              <w:pStyle w:val="Estilo1"/>
            </w:pPr>
          </w:p>
        </w:tc>
      </w:tr>
    </w:tbl>
    <w:p w14:paraId="2D53D130" w14:textId="77777777" w:rsidR="0041027D" w:rsidRDefault="0041027D" w:rsidP="0041027D">
      <w:pPr>
        <w:pStyle w:val="Estilo1"/>
      </w:pPr>
    </w:p>
    <w:p w14:paraId="038CDC1C" w14:textId="77777777" w:rsidR="0041027D" w:rsidRDefault="0041027D" w:rsidP="0041027D">
      <w:pPr>
        <w:pStyle w:val="Estilo1"/>
      </w:pPr>
      <w:r>
        <w:t>Diagrama de CU</w:t>
      </w:r>
    </w:p>
    <w:p w14:paraId="4DE4BE17" w14:textId="77777777" w:rsidR="0041027D" w:rsidRDefault="0041027D" w:rsidP="0041027D">
      <w:pPr>
        <w:pStyle w:val="Estilo1"/>
      </w:pPr>
      <w:r>
        <w:rPr>
          <w:lang w:val="en-US" w:eastAsia="en-US"/>
        </w:rPr>
        <w:drawing>
          <wp:inline distT="0" distB="0" distL="0" distR="0" wp14:anchorId="3B48FE32" wp14:editId="7A4CA4BE">
            <wp:extent cx="5401310" cy="3615055"/>
            <wp:effectExtent l="0" t="0" r="8890" b="444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5B5D60BB" w14:textId="77777777" w:rsidR="0041027D" w:rsidRDefault="0041027D" w:rsidP="0041027D">
      <w:pPr>
        <w:pStyle w:val="Estilo1"/>
      </w:pPr>
    </w:p>
    <w:tbl>
      <w:tblPr>
        <w:tblW w:w="0" w:type="auto"/>
        <w:tblLook w:val="04A0" w:firstRow="1" w:lastRow="0" w:firstColumn="1" w:lastColumn="0" w:noHBand="0" w:noVBand="1"/>
      </w:tblPr>
      <w:tblGrid>
        <w:gridCol w:w="3750"/>
        <w:gridCol w:w="5072"/>
      </w:tblGrid>
      <w:tr w:rsidR="0041027D" w14:paraId="1E41ADE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4C0C0"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33EEB" w14:textId="77777777" w:rsidR="0041027D" w:rsidRPr="00C1075D" w:rsidRDefault="0041027D" w:rsidP="000E4DC4">
            <w:pPr>
              <w:pStyle w:val="Estilo1"/>
            </w:pPr>
            <w:r w:rsidRPr="00C1075D">
              <w:t>CU-</w:t>
            </w:r>
            <w:r>
              <w:t>USU-002 Modificar Medición</w:t>
            </w:r>
          </w:p>
        </w:tc>
      </w:tr>
      <w:tr w:rsidR="0041027D" w14:paraId="3C6C4D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9BD1A"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8987924" w14:textId="77777777" w:rsidR="0041027D" w:rsidRPr="000335D7" w:rsidRDefault="0041027D" w:rsidP="000E4DC4">
            <w:pPr>
              <w:pStyle w:val="Estilo1"/>
            </w:pPr>
            <w:r>
              <w:t>El usuario modifica una medición</w:t>
            </w:r>
          </w:p>
        </w:tc>
      </w:tr>
      <w:tr w:rsidR="0041027D" w14:paraId="2FB41B5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D66497"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8DDCAA6" w14:textId="77777777" w:rsidR="0041027D" w:rsidRPr="000335D7" w:rsidRDefault="0041027D" w:rsidP="000E4DC4">
            <w:pPr>
              <w:pStyle w:val="Estilo1"/>
            </w:pPr>
            <w:r>
              <w:t>Usuario</w:t>
            </w:r>
          </w:p>
        </w:tc>
      </w:tr>
      <w:tr w:rsidR="0041027D" w14:paraId="44E63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8EA8A" w14:textId="77777777" w:rsidR="0041027D" w:rsidRPr="00C1075D" w:rsidRDefault="0041027D" w:rsidP="000E4DC4">
            <w:pPr>
              <w:pStyle w:val="Estilo1"/>
              <w:rPr>
                <w:b/>
                <w:bCs/>
              </w:rPr>
            </w:pPr>
            <w:r w:rsidRPr="00C1075D">
              <w:rPr>
                <w:b/>
                <w:bCs/>
              </w:rPr>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A6A21" w14:textId="77777777" w:rsidR="0041027D" w:rsidRPr="000335D7" w:rsidRDefault="0041027D" w:rsidP="000E4DC4">
            <w:pPr>
              <w:pStyle w:val="Estilo1"/>
            </w:pPr>
            <w:r>
              <w:t>El usuario debe tener permisos para modificar mediciones</w:t>
            </w:r>
          </w:p>
        </w:tc>
      </w:tr>
      <w:tr w:rsidR="0041027D" w14:paraId="6DAE216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E8EAD8"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5864F4A" w14:textId="77777777" w:rsidR="0041027D" w:rsidRDefault="0041027D" w:rsidP="000E4DC4">
            <w:pPr>
              <w:pStyle w:val="Estilo1"/>
            </w:pPr>
            <w:r>
              <w:t>CU-TEC-011 Actualizar Digito Verificador</w:t>
            </w:r>
          </w:p>
          <w:p w14:paraId="7C9C9628" w14:textId="77777777" w:rsidR="0041027D" w:rsidRDefault="0041027D" w:rsidP="000E4DC4">
            <w:pPr>
              <w:pStyle w:val="Estilo1"/>
            </w:pPr>
            <w:r>
              <w:t>CU-TEC-012 Registrar en Bitácora</w:t>
            </w:r>
          </w:p>
          <w:p w14:paraId="1E39794A" w14:textId="77777777" w:rsidR="0041027D" w:rsidRDefault="0041027D" w:rsidP="000E4DC4">
            <w:pPr>
              <w:pStyle w:val="Estilo1"/>
            </w:pPr>
            <w:r>
              <w:t>CU-USU-012 Disparar Alarma</w:t>
            </w:r>
          </w:p>
          <w:p w14:paraId="1DEECFFF" w14:textId="77777777" w:rsidR="0041027D" w:rsidRPr="000335D7" w:rsidRDefault="0041027D" w:rsidP="000E4DC4">
            <w:pPr>
              <w:pStyle w:val="Estilo1"/>
            </w:pPr>
            <w:r>
              <w:t>CU-GEN-004 Listar Entidad</w:t>
            </w:r>
          </w:p>
        </w:tc>
      </w:tr>
      <w:tr w:rsidR="0041027D" w14:paraId="183A309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38BD6" w14:textId="77777777" w:rsidR="0041027D" w:rsidRPr="00C1075D" w:rsidRDefault="0041027D" w:rsidP="000E4DC4">
            <w:pPr>
              <w:pStyle w:val="Estilo1"/>
              <w:rPr>
                <w:b/>
                <w:bCs/>
              </w:rPr>
            </w:pPr>
            <w:r w:rsidRPr="00C1075D">
              <w:rPr>
                <w:b/>
                <w:bCs/>
              </w:rPr>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658657C" w14:textId="77777777" w:rsidR="0041027D" w:rsidRPr="000335D7" w:rsidRDefault="0041027D" w:rsidP="000E4DC4">
            <w:pPr>
              <w:pStyle w:val="Estilo1"/>
            </w:pPr>
            <w:r>
              <w:t>El usuario quiere modificar una medición ingresada</w:t>
            </w:r>
          </w:p>
        </w:tc>
      </w:tr>
      <w:tr w:rsidR="0041027D" w14:paraId="267B00D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71C4D" w14:textId="77777777" w:rsidR="0041027D" w:rsidRPr="00C1075D" w:rsidRDefault="0041027D" w:rsidP="000E4DC4">
            <w:pPr>
              <w:pStyle w:val="Estilo1"/>
              <w:rPr>
                <w:b/>
                <w:bCs/>
              </w:rPr>
            </w:pPr>
            <w:r w:rsidRPr="00C1075D">
              <w:rPr>
                <w:b/>
                <w:bCs/>
              </w:rPr>
              <w:t>ESCENARIO PRINCIPAL:</w:t>
            </w:r>
          </w:p>
          <w:p w14:paraId="0DB56ABA" w14:textId="77777777" w:rsidR="0041027D" w:rsidRDefault="0041027D" w:rsidP="007B5D38">
            <w:pPr>
              <w:pStyle w:val="Estilo1"/>
              <w:numPr>
                <w:ilvl w:val="0"/>
                <w:numId w:val="69"/>
              </w:numPr>
            </w:pPr>
            <w:r>
              <w:t>El usuario ingresa al módulo de mediciones</w:t>
            </w:r>
          </w:p>
          <w:p w14:paraId="03CC1041" w14:textId="77777777" w:rsidR="0041027D" w:rsidRDefault="0041027D" w:rsidP="007B5D38">
            <w:pPr>
              <w:pStyle w:val="Estilo1"/>
              <w:numPr>
                <w:ilvl w:val="0"/>
                <w:numId w:val="69"/>
              </w:numPr>
            </w:pPr>
            <w:r>
              <w:t>El sistema lista todas las mediciones ingresadas, se desencadena el CU-GEN-004 Listar Entidad – Mediciones</w:t>
            </w:r>
          </w:p>
          <w:p w14:paraId="4698474F" w14:textId="77777777" w:rsidR="0041027D" w:rsidRDefault="0041027D" w:rsidP="007B5D38">
            <w:pPr>
              <w:pStyle w:val="Estilo1"/>
              <w:numPr>
                <w:ilvl w:val="0"/>
                <w:numId w:val="69"/>
              </w:numPr>
            </w:pPr>
            <w:r>
              <w:t>El usuario selecciona la medición que desea modificar</w:t>
            </w:r>
          </w:p>
          <w:p w14:paraId="5AF4764B" w14:textId="77777777" w:rsidR="0041027D" w:rsidRDefault="0041027D" w:rsidP="007B5D38">
            <w:pPr>
              <w:pStyle w:val="Estilo1"/>
              <w:numPr>
                <w:ilvl w:val="0"/>
                <w:numId w:val="69"/>
              </w:numPr>
            </w:pPr>
            <w:r>
              <w:t>El usuario ingresa la modificación</w:t>
            </w:r>
          </w:p>
          <w:p w14:paraId="6F6AF7DB" w14:textId="77777777" w:rsidR="0041027D" w:rsidRDefault="0041027D" w:rsidP="007B5D38">
            <w:pPr>
              <w:pStyle w:val="Estilo1"/>
              <w:numPr>
                <w:ilvl w:val="0"/>
                <w:numId w:val="69"/>
              </w:numPr>
            </w:pPr>
            <w:r>
              <w:t>El usuario guarda la modificación</w:t>
            </w:r>
          </w:p>
          <w:p w14:paraId="75B379E0" w14:textId="77777777" w:rsidR="0041027D" w:rsidRDefault="0041027D" w:rsidP="007B5D38">
            <w:pPr>
              <w:pStyle w:val="Estilo1"/>
              <w:numPr>
                <w:ilvl w:val="0"/>
                <w:numId w:val="69"/>
              </w:numPr>
            </w:pPr>
            <w:r>
              <w:t>El sistema guarda la modificación y en caso de detectar una anomalía dispara una alarma</w:t>
            </w:r>
          </w:p>
          <w:p w14:paraId="0157872E" w14:textId="77777777" w:rsidR="0041027D" w:rsidRDefault="0041027D" w:rsidP="007B5D38">
            <w:pPr>
              <w:pStyle w:val="Estilo1"/>
              <w:numPr>
                <w:ilvl w:val="0"/>
                <w:numId w:val="69"/>
              </w:numPr>
            </w:pPr>
            <w:r>
              <w:t>Se desencadena el CU-TEC-012 Registrar en Bitácora</w:t>
            </w:r>
          </w:p>
          <w:p w14:paraId="15E9AC7B" w14:textId="77777777" w:rsidR="0041027D" w:rsidRDefault="0041027D" w:rsidP="007B5D38">
            <w:pPr>
              <w:pStyle w:val="Estilo1"/>
              <w:numPr>
                <w:ilvl w:val="0"/>
                <w:numId w:val="69"/>
              </w:numPr>
            </w:pPr>
            <w:r>
              <w:t>Se desencadena el CU-TEC-011 Actualizar Digito Verificador</w:t>
            </w:r>
          </w:p>
          <w:p w14:paraId="408AAA13" w14:textId="77777777" w:rsidR="0041027D" w:rsidRPr="000E7080" w:rsidRDefault="0041027D" w:rsidP="007B5D38">
            <w:pPr>
              <w:pStyle w:val="Estilo1"/>
              <w:numPr>
                <w:ilvl w:val="0"/>
                <w:numId w:val="69"/>
              </w:numPr>
            </w:pPr>
            <w:r>
              <w:t>Finaliza el caso de uso</w:t>
            </w:r>
          </w:p>
          <w:p w14:paraId="22AB7382" w14:textId="77777777" w:rsidR="0041027D" w:rsidRPr="000335D7" w:rsidRDefault="0041027D" w:rsidP="000E4DC4">
            <w:pPr>
              <w:pStyle w:val="Estilo1"/>
            </w:pPr>
          </w:p>
        </w:tc>
      </w:tr>
      <w:tr w:rsidR="0041027D" w14:paraId="0F0F1DD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D18CB" w14:textId="77777777" w:rsidR="0041027D" w:rsidRPr="00C1075D" w:rsidRDefault="0041027D" w:rsidP="000E4DC4">
            <w:pPr>
              <w:pStyle w:val="Estilo1"/>
              <w:rPr>
                <w:b/>
                <w:bCs/>
              </w:rPr>
            </w:pPr>
            <w:r w:rsidRPr="00C1075D">
              <w:rPr>
                <w:b/>
                <w:bCs/>
              </w:rPr>
              <w:t>FLUJOS ALTERNATIVOS:</w:t>
            </w:r>
          </w:p>
          <w:p w14:paraId="580CFCE9" w14:textId="77777777" w:rsidR="0041027D" w:rsidRDefault="0041027D" w:rsidP="000E4DC4">
            <w:pPr>
              <w:pStyle w:val="Estilo1"/>
            </w:pPr>
            <w:r>
              <w:t>3.1 No hay mediciones cargadas</w:t>
            </w:r>
          </w:p>
          <w:p w14:paraId="054F5655" w14:textId="77777777" w:rsidR="0041027D" w:rsidRDefault="0041027D" w:rsidP="000E4DC4">
            <w:pPr>
              <w:pStyle w:val="Estilo1"/>
            </w:pPr>
            <w:r>
              <w:lastRenderedPageBreak/>
              <w:t>5.1 La medición ingresada no es correcta</w:t>
            </w:r>
          </w:p>
          <w:p w14:paraId="4FAFACA1" w14:textId="77777777" w:rsidR="0041027D" w:rsidRPr="002F41A2" w:rsidRDefault="0041027D" w:rsidP="000E4DC4">
            <w:pPr>
              <w:pStyle w:val="Estilo1"/>
            </w:pPr>
          </w:p>
          <w:p w14:paraId="217E8DB5" w14:textId="77777777" w:rsidR="0041027D" w:rsidRPr="000335D7" w:rsidRDefault="0041027D" w:rsidP="000E4DC4">
            <w:pPr>
              <w:pStyle w:val="Estilo1"/>
            </w:pPr>
          </w:p>
        </w:tc>
      </w:tr>
      <w:tr w:rsidR="0041027D" w14:paraId="42B5306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F886B7" w14:textId="77777777" w:rsidR="0041027D" w:rsidRPr="00C1075D" w:rsidRDefault="0041027D" w:rsidP="000E4DC4">
            <w:pPr>
              <w:pStyle w:val="Estilo1"/>
              <w:rPr>
                <w:b/>
                <w:bCs/>
              </w:rPr>
            </w:pPr>
            <w:r w:rsidRPr="00C1075D">
              <w:rPr>
                <w:b/>
                <w:bCs/>
              </w:rPr>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654EA81" w14:textId="77777777" w:rsidR="0041027D" w:rsidRPr="000335D7" w:rsidRDefault="0041027D" w:rsidP="000E4DC4">
            <w:pPr>
              <w:pStyle w:val="Estilo1"/>
            </w:pPr>
            <w:r>
              <w:t>Se modifico la medición</w:t>
            </w:r>
          </w:p>
        </w:tc>
      </w:tr>
    </w:tbl>
    <w:p w14:paraId="3C0EBB95" w14:textId="77777777" w:rsidR="0041027D" w:rsidRDefault="0041027D" w:rsidP="0041027D">
      <w:pPr>
        <w:pStyle w:val="Estilo1"/>
      </w:pPr>
    </w:p>
    <w:p w14:paraId="1C3F06A4" w14:textId="77777777" w:rsidR="0041027D" w:rsidRDefault="0041027D" w:rsidP="0041027D">
      <w:pPr>
        <w:pStyle w:val="Estilo1"/>
      </w:pPr>
    </w:p>
    <w:p w14:paraId="38EE8E4E" w14:textId="77777777" w:rsidR="0041027D" w:rsidRPr="007E4B44" w:rsidRDefault="0041027D" w:rsidP="0041027D">
      <w:pPr>
        <w:pStyle w:val="Estilo1"/>
        <w:rPr>
          <w:b/>
          <w:bCs/>
          <w:i/>
          <w:iCs/>
          <w:u w:val="single"/>
        </w:rPr>
      </w:pPr>
      <w:r w:rsidRPr="007E4B44">
        <w:rPr>
          <w:b/>
          <w:bCs/>
          <w:i/>
          <w:iCs/>
          <w:u w:val="single"/>
        </w:rPr>
        <w:t>Diagrama de Secuencia</w:t>
      </w:r>
    </w:p>
    <w:p w14:paraId="32D6202D" w14:textId="77777777" w:rsidR="0041027D" w:rsidRDefault="0041027D" w:rsidP="0041027D">
      <w:pPr>
        <w:pStyle w:val="Estilo1"/>
      </w:pPr>
      <w:r>
        <w:rPr>
          <w:lang w:val="en-US" w:eastAsia="en-US"/>
        </w:rPr>
        <w:lastRenderedPageBreak/>
        <w:drawing>
          <wp:inline distT="0" distB="0" distL="0" distR="0" wp14:anchorId="69591265" wp14:editId="192392D2">
            <wp:extent cx="5082540" cy="8888730"/>
            <wp:effectExtent l="0" t="0" r="3810" b="762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82540" cy="8888730"/>
                    </a:xfrm>
                    <a:prstGeom prst="rect">
                      <a:avLst/>
                    </a:prstGeom>
                    <a:noFill/>
                    <a:ln>
                      <a:noFill/>
                    </a:ln>
                  </pic:spPr>
                </pic:pic>
              </a:graphicData>
            </a:graphic>
          </wp:inline>
        </w:drawing>
      </w:r>
    </w:p>
    <w:p w14:paraId="5B9D3005" w14:textId="77777777" w:rsidR="0041027D" w:rsidRPr="007E4B44" w:rsidRDefault="0041027D" w:rsidP="0041027D">
      <w:pPr>
        <w:pStyle w:val="Estilo1"/>
        <w:rPr>
          <w:b/>
          <w:bCs/>
          <w:i/>
          <w:iCs/>
          <w:u w:val="single"/>
        </w:rPr>
      </w:pPr>
      <w:r w:rsidRPr="007E4B44">
        <w:rPr>
          <w:b/>
          <w:bCs/>
          <w:i/>
          <w:iCs/>
          <w:u w:val="single"/>
        </w:rPr>
        <w:lastRenderedPageBreak/>
        <w:t>Diagrama de Clases</w:t>
      </w:r>
    </w:p>
    <w:p w14:paraId="38480935" w14:textId="77777777" w:rsidR="0041027D" w:rsidRDefault="0041027D" w:rsidP="0041027D">
      <w:pPr>
        <w:pStyle w:val="Estilo1"/>
      </w:pPr>
      <w:r>
        <w:rPr>
          <w:lang w:val="en-US" w:eastAsia="en-US"/>
        </w:rPr>
        <w:drawing>
          <wp:inline distT="0" distB="0" distL="0" distR="0" wp14:anchorId="04C44BDF" wp14:editId="799F6BB8">
            <wp:extent cx="5610225" cy="3914775"/>
            <wp:effectExtent l="0" t="0" r="9525" b="952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E96047B" w14:textId="77777777" w:rsidR="0041027D" w:rsidRDefault="0041027D" w:rsidP="0041027D">
      <w:pPr>
        <w:pStyle w:val="Estilo1"/>
        <w:rPr>
          <w:b/>
          <w:bCs/>
          <w:i/>
          <w:iCs/>
          <w:u w:val="single"/>
        </w:rPr>
      </w:pPr>
      <w:r w:rsidRPr="007E4B44">
        <w:rPr>
          <w:b/>
          <w:bCs/>
          <w:i/>
          <w:iCs/>
          <w:u w:val="single"/>
        </w:rPr>
        <w:t>DER</w:t>
      </w:r>
    </w:p>
    <w:p w14:paraId="1C36AE70" w14:textId="77777777" w:rsidR="0041027D" w:rsidRDefault="0041027D" w:rsidP="0041027D">
      <w:pPr>
        <w:pStyle w:val="Estilo1"/>
        <w:rPr>
          <w:b/>
          <w:bCs/>
          <w:i/>
          <w:iCs/>
          <w:u w:val="single"/>
        </w:rPr>
      </w:pPr>
    </w:p>
    <w:p w14:paraId="78CECAA9" w14:textId="77777777" w:rsidR="0041027D" w:rsidRPr="00BF0CA7" w:rsidRDefault="0041027D" w:rsidP="0041027D">
      <w:pPr>
        <w:pStyle w:val="Estilo1"/>
      </w:pPr>
      <w:r>
        <w:rPr>
          <w:lang w:val="en-US" w:eastAsia="en-US"/>
        </w:rPr>
        <w:lastRenderedPageBreak/>
        <w:drawing>
          <wp:inline distT="0" distB="0" distL="0" distR="0" wp14:anchorId="73F47D82" wp14:editId="057FD440">
            <wp:extent cx="5390515" cy="3583305"/>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0515" cy="3583305"/>
                    </a:xfrm>
                    <a:prstGeom prst="rect">
                      <a:avLst/>
                    </a:prstGeom>
                    <a:noFill/>
                    <a:ln>
                      <a:noFill/>
                    </a:ln>
                  </pic:spPr>
                </pic:pic>
              </a:graphicData>
            </a:graphic>
          </wp:inline>
        </w:drawing>
      </w:r>
    </w:p>
    <w:p w14:paraId="3041BCA4" w14:textId="77777777" w:rsidR="0041027D" w:rsidRDefault="0041027D" w:rsidP="0041027D">
      <w:pPr>
        <w:pStyle w:val="Estilo20"/>
        <w:numPr>
          <w:ilvl w:val="0"/>
          <w:numId w:val="0"/>
        </w:numPr>
        <w:ind w:left="1440" w:hanging="360"/>
      </w:pPr>
    </w:p>
    <w:p w14:paraId="64EEB42C" w14:textId="77777777" w:rsidR="0041027D" w:rsidRDefault="0041027D" w:rsidP="0041027D">
      <w:pPr>
        <w:pStyle w:val="Estilo20"/>
        <w:numPr>
          <w:ilvl w:val="0"/>
          <w:numId w:val="0"/>
        </w:numPr>
        <w:ind w:left="1440" w:hanging="360"/>
      </w:pPr>
    </w:p>
    <w:p w14:paraId="3482D899" w14:textId="77777777" w:rsidR="0041027D" w:rsidRDefault="0041027D" w:rsidP="0041027D">
      <w:pPr>
        <w:pStyle w:val="Estilo20"/>
        <w:numPr>
          <w:ilvl w:val="0"/>
          <w:numId w:val="0"/>
        </w:numPr>
        <w:ind w:left="1440" w:hanging="360"/>
      </w:pPr>
    </w:p>
    <w:p w14:paraId="1ABC2C8B" w14:textId="77777777" w:rsidR="0041027D" w:rsidRDefault="0041027D" w:rsidP="0041027D">
      <w:pPr>
        <w:pStyle w:val="Estilo20"/>
        <w:numPr>
          <w:ilvl w:val="0"/>
          <w:numId w:val="0"/>
        </w:numPr>
        <w:ind w:left="1440" w:hanging="360"/>
      </w:pPr>
    </w:p>
    <w:p w14:paraId="4005847F" w14:textId="77777777" w:rsidR="0041027D" w:rsidRDefault="0041027D" w:rsidP="0041027D">
      <w:pPr>
        <w:pStyle w:val="Estilo20"/>
        <w:numPr>
          <w:ilvl w:val="0"/>
          <w:numId w:val="0"/>
        </w:numPr>
        <w:ind w:left="1440" w:hanging="360"/>
      </w:pPr>
    </w:p>
    <w:p w14:paraId="2EB8D83A" w14:textId="77777777" w:rsidR="0041027D" w:rsidRDefault="0041027D" w:rsidP="0041027D">
      <w:pPr>
        <w:pStyle w:val="Estilo20"/>
        <w:numPr>
          <w:ilvl w:val="0"/>
          <w:numId w:val="0"/>
        </w:numPr>
        <w:ind w:left="1440" w:hanging="360"/>
      </w:pPr>
    </w:p>
    <w:p w14:paraId="044BE59E" w14:textId="77777777" w:rsidR="0041027D" w:rsidRDefault="0041027D" w:rsidP="0041027D">
      <w:pPr>
        <w:pStyle w:val="Estilo20"/>
        <w:numPr>
          <w:ilvl w:val="0"/>
          <w:numId w:val="0"/>
        </w:numPr>
        <w:ind w:left="1440" w:hanging="360"/>
      </w:pPr>
    </w:p>
    <w:p w14:paraId="6EB488E1" w14:textId="77777777" w:rsidR="0041027D" w:rsidRDefault="0041027D" w:rsidP="0041027D">
      <w:pPr>
        <w:pStyle w:val="Estilo20"/>
        <w:numPr>
          <w:ilvl w:val="0"/>
          <w:numId w:val="0"/>
        </w:numPr>
        <w:ind w:left="1440" w:hanging="360"/>
      </w:pPr>
    </w:p>
    <w:p w14:paraId="1EF41F91" w14:textId="77777777" w:rsidR="0041027D" w:rsidRDefault="0041027D" w:rsidP="0041027D">
      <w:pPr>
        <w:pStyle w:val="Estilo20"/>
        <w:numPr>
          <w:ilvl w:val="0"/>
          <w:numId w:val="0"/>
        </w:numPr>
        <w:ind w:left="1440" w:hanging="360"/>
      </w:pPr>
    </w:p>
    <w:p w14:paraId="166BD306" w14:textId="77777777" w:rsidR="0041027D" w:rsidRDefault="0041027D" w:rsidP="0041027D">
      <w:pPr>
        <w:pStyle w:val="Estilo20"/>
        <w:numPr>
          <w:ilvl w:val="0"/>
          <w:numId w:val="0"/>
        </w:numPr>
        <w:ind w:left="1440" w:hanging="360"/>
      </w:pPr>
    </w:p>
    <w:p w14:paraId="418B3C62" w14:textId="77777777" w:rsidR="0041027D" w:rsidRDefault="0041027D" w:rsidP="0041027D">
      <w:pPr>
        <w:pStyle w:val="Estilo20"/>
        <w:numPr>
          <w:ilvl w:val="0"/>
          <w:numId w:val="0"/>
        </w:numPr>
        <w:ind w:left="1440" w:hanging="360"/>
      </w:pPr>
    </w:p>
    <w:p w14:paraId="15986614" w14:textId="77777777" w:rsidR="0041027D" w:rsidRDefault="0041027D" w:rsidP="0041027D">
      <w:pPr>
        <w:pStyle w:val="Estilo20"/>
        <w:numPr>
          <w:ilvl w:val="0"/>
          <w:numId w:val="0"/>
        </w:numPr>
        <w:ind w:left="1440" w:hanging="360"/>
      </w:pPr>
    </w:p>
    <w:p w14:paraId="1290C504" w14:textId="77777777" w:rsidR="0041027D" w:rsidRDefault="0041027D" w:rsidP="0041027D">
      <w:pPr>
        <w:pStyle w:val="Estilo20"/>
        <w:numPr>
          <w:ilvl w:val="0"/>
          <w:numId w:val="0"/>
        </w:numPr>
        <w:ind w:left="1440" w:hanging="360"/>
      </w:pPr>
    </w:p>
    <w:p w14:paraId="56E2E353" w14:textId="77777777" w:rsidR="0041027D" w:rsidRDefault="0041027D" w:rsidP="0041027D">
      <w:pPr>
        <w:pStyle w:val="Estilo20"/>
        <w:numPr>
          <w:ilvl w:val="0"/>
          <w:numId w:val="0"/>
        </w:numPr>
        <w:ind w:left="1440" w:hanging="360"/>
      </w:pPr>
    </w:p>
    <w:p w14:paraId="5937BBD2" w14:textId="77777777" w:rsidR="0041027D" w:rsidRDefault="0041027D" w:rsidP="0041027D">
      <w:pPr>
        <w:pStyle w:val="Ttulo3"/>
      </w:pPr>
      <w:bookmarkStart w:id="552" w:name="_Toc45908325"/>
      <w:bookmarkStart w:id="553" w:name="_Toc57311195"/>
      <w:r>
        <w:t>CU-USU-003 Eliminar Medición</w:t>
      </w:r>
      <w:bookmarkEnd w:id="552"/>
      <w:bookmarkEnd w:id="553"/>
    </w:p>
    <w:p w14:paraId="4A2D4ADE" w14:textId="77777777" w:rsidR="0041027D" w:rsidRDefault="0041027D" w:rsidP="0041027D">
      <w:pPr>
        <w:pStyle w:val="Estilo1"/>
      </w:pPr>
      <w:r>
        <w:t>Ver CU-GEN-002 Baja de Entidad – Pág. 33</w:t>
      </w:r>
    </w:p>
    <w:p w14:paraId="469E0FD9" w14:textId="77777777" w:rsidR="0041027D" w:rsidRDefault="0041027D" w:rsidP="0041027D">
      <w:pPr>
        <w:pStyle w:val="Estilo20"/>
        <w:numPr>
          <w:ilvl w:val="0"/>
          <w:numId w:val="0"/>
        </w:numPr>
        <w:ind w:left="720"/>
      </w:pPr>
    </w:p>
    <w:p w14:paraId="38D2D292" w14:textId="77777777" w:rsidR="0041027D" w:rsidRDefault="0041027D" w:rsidP="0041027D">
      <w:pPr>
        <w:pStyle w:val="Estilo20"/>
        <w:numPr>
          <w:ilvl w:val="0"/>
          <w:numId w:val="0"/>
        </w:numPr>
        <w:ind w:left="1440" w:hanging="360"/>
      </w:pPr>
    </w:p>
    <w:p w14:paraId="0AE5039C" w14:textId="77777777" w:rsidR="0041027D" w:rsidRDefault="0041027D" w:rsidP="0041027D">
      <w:pPr>
        <w:pStyle w:val="Estilo20"/>
        <w:numPr>
          <w:ilvl w:val="0"/>
          <w:numId w:val="0"/>
        </w:numPr>
        <w:ind w:left="1440" w:hanging="360"/>
      </w:pPr>
    </w:p>
    <w:p w14:paraId="0EC81F9D" w14:textId="77777777" w:rsidR="0041027D" w:rsidRPr="007E4B44" w:rsidRDefault="0041027D" w:rsidP="0041027D">
      <w:pPr>
        <w:pStyle w:val="Ttulo3"/>
      </w:pPr>
      <w:bookmarkStart w:id="554" w:name="_Toc45908326"/>
      <w:bookmarkStart w:id="555" w:name="_Toc57311196"/>
      <w:r>
        <w:t>CU-USU-004 Ingresar Habito</w:t>
      </w:r>
      <w:bookmarkEnd w:id="554"/>
      <w:bookmarkEnd w:id="555"/>
    </w:p>
    <w:p w14:paraId="2E717665" w14:textId="77777777" w:rsidR="0041027D" w:rsidRDefault="0041027D" w:rsidP="0041027D"/>
    <w:p w14:paraId="51D7C88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73E6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35841D"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61A43E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78AB8F97"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68B0872B" w14:textId="77777777" w:rsidR="0041027D" w:rsidRDefault="0041027D" w:rsidP="000E4DC4">
            <w:pPr>
              <w:pStyle w:val="Estilo1"/>
            </w:pPr>
            <w:r>
              <w:t>Fecha</w:t>
            </w:r>
          </w:p>
        </w:tc>
      </w:tr>
      <w:tr w:rsidR="0041027D" w14:paraId="539DD60D" w14:textId="77777777" w:rsidTr="000E4DC4">
        <w:tc>
          <w:tcPr>
            <w:tcW w:w="2123" w:type="dxa"/>
            <w:tcBorders>
              <w:top w:val="single" w:sz="4" w:space="0" w:color="auto"/>
              <w:left w:val="single" w:sz="4" w:space="0" w:color="auto"/>
              <w:bottom w:val="single" w:sz="4" w:space="0" w:color="auto"/>
              <w:right w:val="single" w:sz="4" w:space="0" w:color="auto"/>
            </w:tcBorders>
          </w:tcPr>
          <w:p w14:paraId="10AC9A55"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8A95E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24AAD4A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8ADEE5A" w14:textId="77777777" w:rsidR="0041027D" w:rsidRDefault="0041027D" w:rsidP="000E4DC4">
            <w:pPr>
              <w:pStyle w:val="Estilo1"/>
            </w:pPr>
            <w:r>
              <w:t>05/06/2020</w:t>
            </w:r>
          </w:p>
        </w:tc>
      </w:tr>
      <w:tr w:rsidR="0041027D" w14:paraId="6182FC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2985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8E0D1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D40C0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8DE417B" w14:textId="77777777" w:rsidR="0041027D" w:rsidRDefault="0041027D" w:rsidP="000E4DC4">
            <w:pPr>
              <w:pStyle w:val="Estilo1"/>
            </w:pPr>
          </w:p>
        </w:tc>
      </w:tr>
      <w:tr w:rsidR="0041027D" w14:paraId="3F6822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92A0F2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93551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833D6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03EDA" w14:textId="77777777" w:rsidR="0041027D" w:rsidRDefault="0041027D" w:rsidP="000E4DC4">
            <w:pPr>
              <w:pStyle w:val="Estilo1"/>
            </w:pPr>
          </w:p>
        </w:tc>
      </w:tr>
    </w:tbl>
    <w:p w14:paraId="18F18230" w14:textId="77777777" w:rsidR="0041027D" w:rsidRDefault="0041027D" w:rsidP="0041027D">
      <w:pPr>
        <w:pStyle w:val="Estilo1"/>
      </w:pPr>
    </w:p>
    <w:p w14:paraId="041C2224" w14:textId="77777777" w:rsidR="0041027D" w:rsidRDefault="0041027D" w:rsidP="0041027D">
      <w:pPr>
        <w:pStyle w:val="Estilo1"/>
      </w:pPr>
      <w:r>
        <w:t>Diagrama de CU</w:t>
      </w:r>
    </w:p>
    <w:p w14:paraId="4656631E" w14:textId="77777777" w:rsidR="0041027D" w:rsidRDefault="0041027D" w:rsidP="0041027D">
      <w:pPr>
        <w:pStyle w:val="Estilo1"/>
      </w:pPr>
      <w:r>
        <w:rPr>
          <w:lang w:val="en-US" w:eastAsia="en-US"/>
        </w:rPr>
        <w:drawing>
          <wp:inline distT="0" distB="0" distL="0" distR="0" wp14:anchorId="13FE3DA5" wp14:editId="1B8FA4BB">
            <wp:extent cx="5401310" cy="3615055"/>
            <wp:effectExtent l="0" t="0" r="8890" b="444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7B255DE5" w14:textId="77777777" w:rsidR="0041027D" w:rsidRDefault="0041027D" w:rsidP="0041027D">
      <w:pPr>
        <w:pStyle w:val="Estilo1"/>
      </w:pPr>
    </w:p>
    <w:tbl>
      <w:tblPr>
        <w:tblW w:w="0" w:type="auto"/>
        <w:tblLook w:val="04A0" w:firstRow="1" w:lastRow="0" w:firstColumn="1" w:lastColumn="0" w:noHBand="0" w:noVBand="1"/>
      </w:tblPr>
      <w:tblGrid>
        <w:gridCol w:w="3642"/>
        <w:gridCol w:w="5180"/>
      </w:tblGrid>
      <w:tr w:rsidR="0041027D" w14:paraId="6854887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01EE3" w14:textId="77777777" w:rsidR="0041027D" w:rsidRPr="00C1075D" w:rsidRDefault="0041027D" w:rsidP="000E4DC4">
            <w:pPr>
              <w:pStyle w:val="Estilo1"/>
            </w:pPr>
            <w:r w:rsidRPr="00C1075D">
              <w:lastRenderedPageBreak/>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DDEAE" w14:textId="77777777" w:rsidR="0041027D" w:rsidRPr="00C1075D" w:rsidRDefault="0041027D" w:rsidP="000E4DC4">
            <w:pPr>
              <w:pStyle w:val="Estilo1"/>
            </w:pPr>
            <w:r w:rsidRPr="00C1075D">
              <w:t>CU-</w:t>
            </w:r>
            <w:r>
              <w:t>USU-004 Ingresar Habito</w:t>
            </w:r>
          </w:p>
        </w:tc>
      </w:tr>
      <w:tr w:rsidR="0041027D" w14:paraId="716516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4DDA2"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B7487F" w14:textId="77777777" w:rsidR="0041027D" w:rsidRPr="000335D7" w:rsidRDefault="0041027D" w:rsidP="000E4DC4">
            <w:pPr>
              <w:pStyle w:val="Estilo1"/>
            </w:pPr>
            <w:r>
              <w:t>El usuario ingresa un hábito</w:t>
            </w:r>
          </w:p>
        </w:tc>
      </w:tr>
      <w:tr w:rsidR="0041027D" w14:paraId="792C687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13F85B"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2BAA2D" w14:textId="77777777" w:rsidR="0041027D" w:rsidRPr="000335D7" w:rsidRDefault="0041027D" w:rsidP="000E4DC4">
            <w:pPr>
              <w:pStyle w:val="Estilo1"/>
            </w:pPr>
            <w:r>
              <w:t>Usuario</w:t>
            </w:r>
          </w:p>
        </w:tc>
      </w:tr>
      <w:tr w:rsidR="0041027D" w14:paraId="429008E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B1BC8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9B8D7F" w14:textId="77777777" w:rsidR="0041027D" w:rsidRPr="000335D7" w:rsidRDefault="0041027D" w:rsidP="000E4DC4">
            <w:pPr>
              <w:pStyle w:val="Estilo1"/>
            </w:pPr>
            <w:r>
              <w:t>El usuario debe tener permisos para ingresar hábitos</w:t>
            </w:r>
          </w:p>
        </w:tc>
      </w:tr>
      <w:tr w:rsidR="0041027D" w14:paraId="1F29E57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2F9A9"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F209D84" w14:textId="77777777" w:rsidR="0041027D" w:rsidRDefault="0041027D" w:rsidP="000E4DC4">
            <w:pPr>
              <w:pStyle w:val="Estilo1"/>
            </w:pPr>
            <w:r>
              <w:t>CU-TEC-011 Actualizar Digito Verificador</w:t>
            </w:r>
          </w:p>
          <w:p w14:paraId="1147919F" w14:textId="77777777" w:rsidR="0041027D" w:rsidRDefault="0041027D" w:rsidP="000E4DC4">
            <w:pPr>
              <w:pStyle w:val="Estilo1"/>
            </w:pPr>
            <w:r>
              <w:t>CU-TEC-012 Registrar en Bitácora</w:t>
            </w:r>
          </w:p>
          <w:p w14:paraId="01AA2AE0" w14:textId="77777777" w:rsidR="0041027D" w:rsidRDefault="0041027D" w:rsidP="000E4DC4">
            <w:pPr>
              <w:pStyle w:val="Estilo1"/>
            </w:pPr>
            <w:r>
              <w:t>CU-USU-012 Disparar Alarma</w:t>
            </w:r>
          </w:p>
          <w:p w14:paraId="783B89FF" w14:textId="77777777" w:rsidR="0041027D" w:rsidRPr="000335D7" w:rsidRDefault="0041027D" w:rsidP="000E4DC4">
            <w:pPr>
              <w:pStyle w:val="Estilo1"/>
            </w:pPr>
            <w:r>
              <w:t>CU-GEN-004 Listar Entidad</w:t>
            </w:r>
          </w:p>
        </w:tc>
      </w:tr>
      <w:tr w:rsidR="0041027D" w14:paraId="612E255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3CAF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A9F0276" w14:textId="77777777" w:rsidR="0041027D" w:rsidRPr="000335D7" w:rsidRDefault="0041027D" w:rsidP="000E4DC4">
            <w:pPr>
              <w:pStyle w:val="Estilo1"/>
            </w:pPr>
            <w:r>
              <w:t>El usuario quiere ingresar un habito</w:t>
            </w:r>
          </w:p>
        </w:tc>
      </w:tr>
      <w:tr w:rsidR="0041027D" w14:paraId="34881C1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5B1E1F" w14:textId="77777777" w:rsidR="0041027D" w:rsidRPr="00C1075D" w:rsidRDefault="0041027D" w:rsidP="000E4DC4">
            <w:pPr>
              <w:pStyle w:val="Estilo1"/>
            </w:pPr>
            <w:r w:rsidRPr="00C1075D">
              <w:t>ESCENARIO PRINCIPAL:</w:t>
            </w:r>
          </w:p>
          <w:p w14:paraId="3C9F68D9" w14:textId="77777777" w:rsidR="0041027D" w:rsidRDefault="0041027D" w:rsidP="007B5D38">
            <w:pPr>
              <w:pStyle w:val="Estilo1"/>
              <w:numPr>
                <w:ilvl w:val="0"/>
                <w:numId w:val="70"/>
              </w:numPr>
            </w:pPr>
            <w:r>
              <w:t>El usuario ingresa al módulo de hábitos</w:t>
            </w:r>
          </w:p>
          <w:p w14:paraId="4A8621A7" w14:textId="77777777" w:rsidR="0041027D" w:rsidRDefault="0041027D" w:rsidP="007B5D38">
            <w:pPr>
              <w:pStyle w:val="Estilo1"/>
              <w:numPr>
                <w:ilvl w:val="0"/>
                <w:numId w:val="70"/>
              </w:numPr>
            </w:pPr>
            <w:r>
              <w:t>El sistema lista todos los tipos de hábitos, se desencadena el CU-GEN-004 Listar Entidad – Tipo Hábitos</w:t>
            </w:r>
          </w:p>
          <w:p w14:paraId="16C5CED3" w14:textId="77777777" w:rsidR="0041027D" w:rsidRDefault="0041027D" w:rsidP="007B5D38">
            <w:pPr>
              <w:pStyle w:val="Estilo1"/>
              <w:numPr>
                <w:ilvl w:val="0"/>
                <w:numId w:val="70"/>
              </w:numPr>
            </w:pPr>
            <w:r>
              <w:t>El usuario selecciona el hábito que desea ingresar</w:t>
            </w:r>
          </w:p>
          <w:p w14:paraId="3D9C2F3F" w14:textId="77777777" w:rsidR="0041027D" w:rsidRDefault="0041027D" w:rsidP="007B5D38">
            <w:pPr>
              <w:pStyle w:val="Estilo1"/>
              <w:numPr>
                <w:ilvl w:val="0"/>
                <w:numId w:val="70"/>
              </w:numPr>
            </w:pPr>
            <w:r>
              <w:t>El usuario ingresa la frecuencia del habito</w:t>
            </w:r>
          </w:p>
          <w:p w14:paraId="2BCD5F60" w14:textId="77777777" w:rsidR="0041027D" w:rsidRDefault="0041027D" w:rsidP="007B5D38">
            <w:pPr>
              <w:pStyle w:val="Estilo1"/>
              <w:numPr>
                <w:ilvl w:val="0"/>
                <w:numId w:val="70"/>
              </w:numPr>
            </w:pPr>
            <w:r>
              <w:t>El usuario guarda la frecuencia del habito</w:t>
            </w:r>
          </w:p>
          <w:p w14:paraId="00D0B767" w14:textId="77777777" w:rsidR="0041027D" w:rsidRDefault="0041027D" w:rsidP="007B5D38">
            <w:pPr>
              <w:pStyle w:val="Estilo1"/>
              <w:numPr>
                <w:ilvl w:val="0"/>
                <w:numId w:val="70"/>
              </w:numPr>
            </w:pPr>
            <w:r>
              <w:t>El sistema guarda el hábito y en caso de detectar una anomalía dispara una alarma</w:t>
            </w:r>
          </w:p>
          <w:p w14:paraId="62188F81" w14:textId="77777777" w:rsidR="0041027D" w:rsidRDefault="0041027D" w:rsidP="007B5D38">
            <w:pPr>
              <w:pStyle w:val="Estilo1"/>
              <w:numPr>
                <w:ilvl w:val="0"/>
                <w:numId w:val="70"/>
              </w:numPr>
            </w:pPr>
            <w:r>
              <w:t>Se desencadena el CU-TEC-012 Registrar en Bitácora</w:t>
            </w:r>
          </w:p>
          <w:p w14:paraId="634644B1" w14:textId="77777777" w:rsidR="0041027D" w:rsidRDefault="0041027D" w:rsidP="007B5D38">
            <w:pPr>
              <w:pStyle w:val="Estilo1"/>
              <w:numPr>
                <w:ilvl w:val="0"/>
                <w:numId w:val="70"/>
              </w:numPr>
            </w:pPr>
            <w:r>
              <w:t>Se desencadena el CU-TEC-011 Actualizar Digito Verificador</w:t>
            </w:r>
          </w:p>
          <w:p w14:paraId="19C63722" w14:textId="77777777" w:rsidR="0041027D" w:rsidRPr="000E7080" w:rsidRDefault="0041027D" w:rsidP="007B5D38">
            <w:pPr>
              <w:pStyle w:val="Estilo1"/>
              <w:numPr>
                <w:ilvl w:val="0"/>
                <w:numId w:val="70"/>
              </w:numPr>
            </w:pPr>
            <w:r>
              <w:t>Finaliza el caso de uso</w:t>
            </w:r>
          </w:p>
          <w:p w14:paraId="643DDE5A" w14:textId="77777777" w:rsidR="0041027D" w:rsidRPr="000335D7" w:rsidRDefault="0041027D" w:rsidP="000E4DC4">
            <w:pPr>
              <w:pStyle w:val="Estilo1"/>
            </w:pPr>
          </w:p>
        </w:tc>
      </w:tr>
      <w:tr w:rsidR="0041027D" w14:paraId="00DD6C8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AA0EFE" w14:textId="77777777" w:rsidR="0041027D" w:rsidRPr="00C1075D" w:rsidRDefault="0041027D" w:rsidP="000E4DC4">
            <w:pPr>
              <w:pStyle w:val="Estilo1"/>
            </w:pPr>
            <w:r w:rsidRPr="00C1075D">
              <w:lastRenderedPageBreak/>
              <w:t>FLUJOS ALTERNATIVOS:</w:t>
            </w:r>
          </w:p>
          <w:p w14:paraId="6B0E1D68" w14:textId="77777777" w:rsidR="0041027D" w:rsidRDefault="0041027D" w:rsidP="000E4DC4">
            <w:pPr>
              <w:pStyle w:val="Estilo1"/>
            </w:pPr>
            <w:r>
              <w:t>3.1 No hay tipo de hábitos cargados</w:t>
            </w:r>
          </w:p>
          <w:p w14:paraId="178B17A5" w14:textId="77777777" w:rsidR="0041027D" w:rsidRDefault="0041027D" w:rsidP="000E4DC4">
            <w:pPr>
              <w:pStyle w:val="Estilo1"/>
            </w:pPr>
            <w:r>
              <w:t>5.1 El habito ingresado no es correcta</w:t>
            </w:r>
          </w:p>
          <w:p w14:paraId="4E16C7F8" w14:textId="77777777" w:rsidR="0041027D" w:rsidRPr="002F41A2" w:rsidRDefault="0041027D" w:rsidP="000E4DC4">
            <w:pPr>
              <w:pStyle w:val="Estilo1"/>
            </w:pPr>
          </w:p>
          <w:p w14:paraId="5B024351" w14:textId="77777777" w:rsidR="0041027D" w:rsidRPr="000335D7" w:rsidRDefault="0041027D" w:rsidP="000E4DC4">
            <w:pPr>
              <w:pStyle w:val="Estilo1"/>
            </w:pPr>
          </w:p>
        </w:tc>
      </w:tr>
      <w:tr w:rsidR="0041027D" w14:paraId="14F68E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99DC79"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EABEED8" w14:textId="77777777" w:rsidR="0041027D" w:rsidRPr="000335D7" w:rsidRDefault="0041027D" w:rsidP="000E4DC4">
            <w:pPr>
              <w:pStyle w:val="Estilo1"/>
            </w:pPr>
            <w:r>
              <w:t>Se guardo el habito</w:t>
            </w:r>
          </w:p>
        </w:tc>
      </w:tr>
    </w:tbl>
    <w:p w14:paraId="51B5D5FB" w14:textId="77777777" w:rsidR="0041027D" w:rsidRDefault="0041027D" w:rsidP="0041027D">
      <w:pPr>
        <w:pStyle w:val="Estilo1"/>
      </w:pPr>
    </w:p>
    <w:p w14:paraId="47DEDEEA" w14:textId="77777777" w:rsidR="0041027D" w:rsidRDefault="0041027D" w:rsidP="0041027D">
      <w:pPr>
        <w:pStyle w:val="Estilo1"/>
      </w:pPr>
    </w:p>
    <w:p w14:paraId="4C1AA3F4" w14:textId="77777777" w:rsidR="0041027D" w:rsidRPr="007E4B44" w:rsidRDefault="0041027D" w:rsidP="0041027D">
      <w:pPr>
        <w:pStyle w:val="Estilo1"/>
        <w:rPr>
          <w:i/>
          <w:iCs/>
          <w:u w:val="single"/>
        </w:rPr>
      </w:pPr>
      <w:r w:rsidRPr="007E4B44">
        <w:rPr>
          <w:i/>
          <w:iCs/>
          <w:u w:val="single"/>
        </w:rPr>
        <w:t>Diagrama de Secuencia</w:t>
      </w:r>
    </w:p>
    <w:p w14:paraId="3510A587" w14:textId="77777777" w:rsidR="0041027D" w:rsidRDefault="0041027D" w:rsidP="0041027D">
      <w:pPr>
        <w:pStyle w:val="Estilo1"/>
      </w:pPr>
      <w:r>
        <w:rPr>
          <w:lang w:val="en-US" w:eastAsia="en-US"/>
        </w:rPr>
        <w:lastRenderedPageBreak/>
        <w:drawing>
          <wp:inline distT="0" distB="0" distL="0" distR="0" wp14:anchorId="70AF5FD7" wp14:editId="12FCA701">
            <wp:extent cx="4551045" cy="8888730"/>
            <wp:effectExtent l="0" t="0" r="1905" b="76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51045" cy="8888730"/>
                    </a:xfrm>
                    <a:prstGeom prst="rect">
                      <a:avLst/>
                    </a:prstGeom>
                    <a:noFill/>
                    <a:ln>
                      <a:noFill/>
                    </a:ln>
                  </pic:spPr>
                </pic:pic>
              </a:graphicData>
            </a:graphic>
          </wp:inline>
        </w:drawing>
      </w:r>
    </w:p>
    <w:p w14:paraId="5AAAF65F" w14:textId="77777777" w:rsidR="0041027D" w:rsidRPr="007E4B44" w:rsidRDefault="0041027D" w:rsidP="0041027D">
      <w:pPr>
        <w:pStyle w:val="Estilo1"/>
        <w:rPr>
          <w:i/>
          <w:iCs/>
          <w:u w:val="single"/>
        </w:rPr>
      </w:pPr>
      <w:r w:rsidRPr="007E4B44">
        <w:rPr>
          <w:i/>
          <w:iCs/>
          <w:u w:val="single"/>
        </w:rPr>
        <w:lastRenderedPageBreak/>
        <w:t>Diagrama de Clases</w:t>
      </w:r>
    </w:p>
    <w:p w14:paraId="6BBA7B8B" w14:textId="77777777" w:rsidR="0041027D" w:rsidRDefault="0041027D" w:rsidP="0041027D">
      <w:pPr>
        <w:pStyle w:val="Estilo1"/>
      </w:pPr>
      <w:r>
        <w:rPr>
          <w:lang w:val="en-US" w:eastAsia="en-US"/>
        </w:rPr>
        <w:drawing>
          <wp:inline distT="0" distB="0" distL="0" distR="0" wp14:anchorId="019F9A6C" wp14:editId="62F3D888">
            <wp:extent cx="5600700" cy="462915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00700" cy="4629150"/>
                    </a:xfrm>
                    <a:prstGeom prst="rect">
                      <a:avLst/>
                    </a:prstGeom>
                    <a:noFill/>
                    <a:ln>
                      <a:noFill/>
                    </a:ln>
                  </pic:spPr>
                </pic:pic>
              </a:graphicData>
            </a:graphic>
          </wp:inline>
        </w:drawing>
      </w:r>
    </w:p>
    <w:p w14:paraId="6C2265F3" w14:textId="77777777" w:rsidR="0041027D" w:rsidRDefault="0041027D" w:rsidP="0041027D">
      <w:pPr>
        <w:pStyle w:val="Estilo1"/>
        <w:rPr>
          <w:i/>
          <w:iCs/>
          <w:u w:val="single"/>
        </w:rPr>
      </w:pPr>
      <w:r w:rsidRPr="007E4B44">
        <w:rPr>
          <w:i/>
          <w:iCs/>
          <w:u w:val="single"/>
        </w:rPr>
        <w:t>DER</w:t>
      </w:r>
    </w:p>
    <w:p w14:paraId="7EAE0F30" w14:textId="77777777" w:rsidR="0041027D" w:rsidRPr="004D7813" w:rsidRDefault="0041027D" w:rsidP="0041027D">
      <w:pPr>
        <w:pStyle w:val="Estilo1"/>
      </w:pPr>
      <w:r>
        <w:rPr>
          <w:lang w:val="en-US" w:eastAsia="en-US"/>
        </w:rPr>
        <w:lastRenderedPageBreak/>
        <w:drawing>
          <wp:inline distT="0" distB="0" distL="0" distR="0" wp14:anchorId="3FC6B532" wp14:editId="452211A9">
            <wp:extent cx="5390515" cy="5082540"/>
            <wp:effectExtent l="0" t="0" r="635" b="381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689A4A3" w14:textId="77777777" w:rsidR="0041027D" w:rsidRDefault="0041027D" w:rsidP="0041027D">
      <w:pPr>
        <w:pStyle w:val="Estilo1"/>
      </w:pPr>
    </w:p>
    <w:p w14:paraId="197DF954" w14:textId="77777777" w:rsidR="0041027D" w:rsidRDefault="0041027D" w:rsidP="007B5D38">
      <w:pPr>
        <w:pStyle w:val="Estilo20"/>
        <w:numPr>
          <w:ilvl w:val="0"/>
          <w:numId w:val="36"/>
        </w:numPr>
        <w:spacing w:after="200" w:line="276" w:lineRule="auto"/>
        <w:jc w:val="both"/>
      </w:pPr>
    </w:p>
    <w:p w14:paraId="10D2C597" w14:textId="77777777" w:rsidR="0041027D" w:rsidRDefault="0041027D" w:rsidP="0041027D">
      <w:pPr>
        <w:pStyle w:val="Estilo20"/>
        <w:numPr>
          <w:ilvl w:val="0"/>
          <w:numId w:val="0"/>
        </w:numPr>
        <w:ind w:left="1440" w:hanging="360"/>
      </w:pPr>
    </w:p>
    <w:p w14:paraId="00F2DC92" w14:textId="77777777" w:rsidR="0041027D" w:rsidRDefault="0041027D" w:rsidP="0041027D">
      <w:pPr>
        <w:pStyle w:val="Estilo20"/>
        <w:numPr>
          <w:ilvl w:val="0"/>
          <w:numId w:val="0"/>
        </w:numPr>
        <w:ind w:left="1440" w:hanging="360"/>
      </w:pPr>
    </w:p>
    <w:p w14:paraId="00046EB0" w14:textId="77777777" w:rsidR="0041027D" w:rsidRDefault="0041027D" w:rsidP="0041027D">
      <w:pPr>
        <w:pStyle w:val="Estilo20"/>
        <w:numPr>
          <w:ilvl w:val="0"/>
          <w:numId w:val="0"/>
        </w:numPr>
        <w:ind w:left="1440" w:hanging="360"/>
      </w:pPr>
    </w:p>
    <w:p w14:paraId="4516F868" w14:textId="77777777" w:rsidR="0041027D" w:rsidRDefault="0041027D" w:rsidP="0041027D">
      <w:pPr>
        <w:pStyle w:val="Estilo20"/>
        <w:numPr>
          <w:ilvl w:val="0"/>
          <w:numId w:val="0"/>
        </w:numPr>
        <w:ind w:left="1440" w:hanging="360"/>
      </w:pPr>
    </w:p>
    <w:p w14:paraId="1D44820A" w14:textId="77777777" w:rsidR="0041027D" w:rsidRDefault="0041027D" w:rsidP="0041027D">
      <w:pPr>
        <w:pStyle w:val="Estilo20"/>
        <w:numPr>
          <w:ilvl w:val="0"/>
          <w:numId w:val="0"/>
        </w:numPr>
        <w:ind w:left="1440" w:hanging="360"/>
      </w:pPr>
    </w:p>
    <w:p w14:paraId="683D756C" w14:textId="77777777" w:rsidR="0041027D" w:rsidRPr="007E4B44" w:rsidRDefault="0041027D" w:rsidP="0041027D">
      <w:pPr>
        <w:pStyle w:val="Ttulo3"/>
      </w:pPr>
      <w:bookmarkStart w:id="556" w:name="_Toc45908327"/>
      <w:bookmarkStart w:id="557" w:name="_Toc57311197"/>
      <w:r>
        <w:lastRenderedPageBreak/>
        <w:t>CU-USU-005- Modificar Habito</w:t>
      </w:r>
      <w:bookmarkEnd w:id="556"/>
      <w:bookmarkEnd w:id="557"/>
    </w:p>
    <w:p w14:paraId="18CEAE7E" w14:textId="77777777" w:rsidR="0041027D" w:rsidRDefault="0041027D" w:rsidP="0041027D">
      <w:pPr>
        <w:pStyle w:val="Estilo1"/>
      </w:pPr>
    </w:p>
    <w:p w14:paraId="4C08CDB9"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171BF2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C903A8"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229E088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23B98A8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004C120" w14:textId="77777777" w:rsidR="0041027D" w:rsidRDefault="0041027D" w:rsidP="000E4DC4">
            <w:pPr>
              <w:pStyle w:val="Estilo1"/>
            </w:pPr>
            <w:r>
              <w:t>Fecha</w:t>
            </w:r>
          </w:p>
        </w:tc>
      </w:tr>
      <w:tr w:rsidR="0041027D" w14:paraId="676381B1" w14:textId="77777777" w:rsidTr="000E4DC4">
        <w:tc>
          <w:tcPr>
            <w:tcW w:w="2123" w:type="dxa"/>
            <w:tcBorders>
              <w:top w:val="single" w:sz="4" w:space="0" w:color="auto"/>
              <w:left w:val="single" w:sz="4" w:space="0" w:color="auto"/>
              <w:bottom w:val="single" w:sz="4" w:space="0" w:color="auto"/>
              <w:right w:val="single" w:sz="4" w:space="0" w:color="auto"/>
            </w:tcBorders>
          </w:tcPr>
          <w:p w14:paraId="33BFA698"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A66E44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4FF6B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EB9C265" w14:textId="77777777" w:rsidR="0041027D" w:rsidRDefault="0041027D" w:rsidP="000E4DC4">
            <w:pPr>
              <w:pStyle w:val="Estilo1"/>
            </w:pPr>
            <w:r>
              <w:t>05/06/2020</w:t>
            </w:r>
          </w:p>
        </w:tc>
      </w:tr>
      <w:tr w:rsidR="0041027D" w14:paraId="37FE55C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735DC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E2A7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3B7A9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DBE574" w14:textId="77777777" w:rsidR="0041027D" w:rsidRDefault="0041027D" w:rsidP="000E4DC4">
            <w:pPr>
              <w:pStyle w:val="Estilo1"/>
            </w:pPr>
          </w:p>
        </w:tc>
      </w:tr>
      <w:tr w:rsidR="0041027D" w14:paraId="2DB4286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32C92F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00E3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C155A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2FF783A" w14:textId="77777777" w:rsidR="0041027D" w:rsidRDefault="0041027D" w:rsidP="000E4DC4">
            <w:pPr>
              <w:pStyle w:val="Estilo1"/>
            </w:pPr>
          </w:p>
        </w:tc>
      </w:tr>
    </w:tbl>
    <w:p w14:paraId="737DECDF" w14:textId="77777777" w:rsidR="0041027D" w:rsidRDefault="0041027D" w:rsidP="0041027D">
      <w:pPr>
        <w:pStyle w:val="Estilo1"/>
      </w:pPr>
    </w:p>
    <w:p w14:paraId="40F52CD5" w14:textId="77777777" w:rsidR="0041027D" w:rsidRDefault="0041027D" w:rsidP="0041027D">
      <w:pPr>
        <w:pStyle w:val="Estilo1"/>
      </w:pPr>
      <w:r>
        <w:t>Diagrama de CU</w:t>
      </w:r>
    </w:p>
    <w:p w14:paraId="18C5D11B" w14:textId="77777777" w:rsidR="0041027D" w:rsidRDefault="0041027D" w:rsidP="0041027D">
      <w:pPr>
        <w:pStyle w:val="Estilo1"/>
      </w:pPr>
    </w:p>
    <w:p w14:paraId="77F3B798" w14:textId="77777777" w:rsidR="0041027D" w:rsidRDefault="0041027D" w:rsidP="0041027D">
      <w:pPr>
        <w:pStyle w:val="Estilo1"/>
      </w:pPr>
      <w:r>
        <w:rPr>
          <w:lang w:val="en-US" w:eastAsia="en-US"/>
        </w:rPr>
        <w:drawing>
          <wp:inline distT="0" distB="0" distL="0" distR="0" wp14:anchorId="470C59B5" wp14:editId="3FDA6260">
            <wp:extent cx="5401310" cy="3615055"/>
            <wp:effectExtent l="0" t="0" r="8890" b="444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tbl>
      <w:tblPr>
        <w:tblW w:w="0" w:type="auto"/>
        <w:tblLook w:val="04A0" w:firstRow="1" w:lastRow="0" w:firstColumn="1" w:lastColumn="0" w:noHBand="0" w:noVBand="1"/>
      </w:tblPr>
      <w:tblGrid>
        <w:gridCol w:w="3642"/>
        <w:gridCol w:w="5180"/>
      </w:tblGrid>
      <w:tr w:rsidR="0041027D" w14:paraId="6AB9CF8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D74AA9"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582CC1" w14:textId="77777777" w:rsidR="0041027D" w:rsidRPr="00C1075D" w:rsidRDefault="0041027D" w:rsidP="000E4DC4">
            <w:pPr>
              <w:pStyle w:val="Estilo1"/>
            </w:pPr>
            <w:r w:rsidRPr="00C1075D">
              <w:t>CU-</w:t>
            </w:r>
            <w:r>
              <w:t>USU-005 Modificar Habito</w:t>
            </w:r>
          </w:p>
        </w:tc>
      </w:tr>
      <w:tr w:rsidR="0041027D" w14:paraId="2C655A3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5AC7E7"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6B3D7AA" w14:textId="77777777" w:rsidR="0041027D" w:rsidRPr="000335D7" w:rsidRDefault="0041027D" w:rsidP="000E4DC4">
            <w:pPr>
              <w:pStyle w:val="Estilo1"/>
            </w:pPr>
            <w:r>
              <w:t>El usuario modifica un hábito</w:t>
            </w:r>
          </w:p>
        </w:tc>
      </w:tr>
      <w:tr w:rsidR="0041027D" w14:paraId="4595B57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2D86E"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A75D5BD" w14:textId="77777777" w:rsidR="0041027D" w:rsidRPr="000335D7" w:rsidRDefault="0041027D" w:rsidP="000E4DC4">
            <w:pPr>
              <w:pStyle w:val="Estilo1"/>
            </w:pPr>
            <w:r>
              <w:t>Usuario</w:t>
            </w:r>
          </w:p>
        </w:tc>
      </w:tr>
      <w:tr w:rsidR="0041027D" w14:paraId="0707FB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E543E"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CD29E1A" w14:textId="77777777" w:rsidR="0041027D" w:rsidRPr="000335D7" w:rsidRDefault="0041027D" w:rsidP="000E4DC4">
            <w:pPr>
              <w:pStyle w:val="Estilo1"/>
            </w:pPr>
            <w:r>
              <w:t>El usuario debe tener permisos para modificar hábitos</w:t>
            </w:r>
          </w:p>
        </w:tc>
      </w:tr>
      <w:tr w:rsidR="0041027D" w14:paraId="5149259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BBBD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6A341A4" w14:textId="77777777" w:rsidR="0041027D" w:rsidRDefault="0041027D" w:rsidP="000E4DC4">
            <w:pPr>
              <w:pStyle w:val="Estilo1"/>
            </w:pPr>
            <w:r>
              <w:t>CU-TEC-011 Actualizar Digito Verificador</w:t>
            </w:r>
          </w:p>
          <w:p w14:paraId="4019EC12" w14:textId="77777777" w:rsidR="0041027D" w:rsidRDefault="0041027D" w:rsidP="000E4DC4">
            <w:pPr>
              <w:pStyle w:val="Estilo1"/>
            </w:pPr>
            <w:r>
              <w:t>CU-TEC-012 Registrar en Bitácora</w:t>
            </w:r>
          </w:p>
          <w:p w14:paraId="3D8250EC" w14:textId="77777777" w:rsidR="0041027D" w:rsidRDefault="0041027D" w:rsidP="000E4DC4">
            <w:pPr>
              <w:pStyle w:val="Estilo1"/>
            </w:pPr>
            <w:r>
              <w:t>CU-USU-012 Disparar Alarma</w:t>
            </w:r>
          </w:p>
          <w:p w14:paraId="4B67342B" w14:textId="77777777" w:rsidR="0041027D" w:rsidRPr="000335D7" w:rsidRDefault="0041027D" w:rsidP="000E4DC4">
            <w:pPr>
              <w:pStyle w:val="Estilo1"/>
            </w:pPr>
            <w:r>
              <w:t>CU-GEN-004 Listar Entidad</w:t>
            </w:r>
          </w:p>
        </w:tc>
      </w:tr>
      <w:tr w:rsidR="0041027D" w14:paraId="0C97FE3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3249B"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1054F5" w14:textId="77777777" w:rsidR="0041027D" w:rsidRPr="000335D7" w:rsidRDefault="0041027D" w:rsidP="000E4DC4">
            <w:pPr>
              <w:pStyle w:val="Estilo1"/>
            </w:pPr>
            <w:r>
              <w:t>El usuario quiere modificar un habito</w:t>
            </w:r>
          </w:p>
        </w:tc>
      </w:tr>
      <w:tr w:rsidR="0041027D" w14:paraId="2C5DDA8C"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005B33" w14:textId="77777777" w:rsidR="0041027D" w:rsidRPr="00C1075D" w:rsidRDefault="0041027D" w:rsidP="000E4DC4">
            <w:pPr>
              <w:pStyle w:val="Estilo1"/>
            </w:pPr>
            <w:r w:rsidRPr="00C1075D">
              <w:t>ESCENARIO PRINCIPAL:</w:t>
            </w:r>
          </w:p>
          <w:p w14:paraId="2EB7777D" w14:textId="77777777" w:rsidR="0041027D" w:rsidRDefault="0041027D" w:rsidP="007B5D38">
            <w:pPr>
              <w:pStyle w:val="Estilo1"/>
              <w:numPr>
                <w:ilvl w:val="0"/>
                <w:numId w:val="71"/>
              </w:numPr>
            </w:pPr>
            <w:r>
              <w:t>El usuario ingresa al módulo de hábitos</w:t>
            </w:r>
          </w:p>
          <w:p w14:paraId="4F6FC695" w14:textId="77777777" w:rsidR="0041027D" w:rsidRDefault="0041027D" w:rsidP="007B5D38">
            <w:pPr>
              <w:pStyle w:val="Estilo1"/>
              <w:numPr>
                <w:ilvl w:val="0"/>
                <w:numId w:val="71"/>
              </w:numPr>
            </w:pPr>
            <w:r>
              <w:t>El sistema lista todos los tipos de hábitos, se desencadena el CU-GEN-004 Listar Entidad – Tipo Hábitos</w:t>
            </w:r>
          </w:p>
          <w:p w14:paraId="0E22299C" w14:textId="77777777" w:rsidR="0041027D" w:rsidRDefault="0041027D" w:rsidP="007B5D38">
            <w:pPr>
              <w:pStyle w:val="Estilo1"/>
              <w:numPr>
                <w:ilvl w:val="0"/>
                <w:numId w:val="71"/>
              </w:numPr>
            </w:pPr>
            <w:r>
              <w:t>El usuario selecciona el hábito que desea ingresar</w:t>
            </w:r>
          </w:p>
          <w:p w14:paraId="4FA2F33A" w14:textId="77777777" w:rsidR="0041027D" w:rsidRDefault="0041027D" w:rsidP="007B5D38">
            <w:pPr>
              <w:pStyle w:val="Estilo1"/>
              <w:numPr>
                <w:ilvl w:val="0"/>
                <w:numId w:val="71"/>
              </w:numPr>
            </w:pPr>
            <w:r>
              <w:t>El usuario ingresa la frecuencia del habito</w:t>
            </w:r>
          </w:p>
          <w:p w14:paraId="3959E2B2" w14:textId="77777777" w:rsidR="0041027D" w:rsidRDefault="0041027D" w:rsidP="007B5D38">
            <w:pPr>
              <w:pStyle w:val="Estilo1"/>
              <w:numPr>
                <w:ilvl w:val="0"/>
                <w:numId w:val="71"/>
              </w:numPr>
            </w:pPr>
            <w:r>
              <w:t>El usuario guarda la frecuencia del habito</w:t>
            </w:r>
          </w:p>
          <w:p w14:paraId="485A8C59" w14:textId="77777777" w:rsidR="0041027D" w:rsidRDefault="0041027D" w:rsidP="007B5D38">
            <w:pPr>
              <w:pStyle w:val="Estilo1"/>
              <w:numPr>
                <w:ilvl w:val="0"/>
                <w:numId w:val="71"/>
              </w:numPr>
            </w:pPr>
            <w:r>
              <w:t>El sistema guarda el habito y en caso de detectar una anomalía dispara una alarma</w:t>
            </w:r>
          </w:p>
          <w:p w14:paraId="54C70953" w14:textId="77777777" w:rsidR="0041027D" w:rsidRDefault="0041027D" w:rsidP="007B5D38">
            <w:pPr>
              <w:pStyle w:val="Estilo1"/>
              <w:numPr>
                <w:ilvl w:val="0"/>
                <w:numId w:val="71"/>
              </w:numPr>
            </w:pPr>
            <w:r>
              <w:t>Se desencadena el CU-TEC-012 Registrar en Bitácora</w:t>
            </w:r>
          </w:p>
          <w:p w14:paraId="72BD8A91" w14:textId="77777777" w:rsidR="0041027D" w:rsidRDefault="0041027D" w:rsidP="007B5D38">
            <w:pPr>
              <w:pStyle w:val="Estilo1"/>
              <w:numPr>
                <w:ilvl w:val="0"/>
                <w:numId w:val="71"/>
              </w:numPr>
            </w:pPr>
            <w:r>
              <w:t>Se desencadena el CU-TEC-011 Actualizar Digito Verificador</w:t>
            </w:r>
          </w:p>
          <w:p w14:paraId="6C79DF93" w14:textId="77777777" w:rsidR="0041027D" w:rsidRPr="000E7080" w:rsidRDefault="0041027D" w:rsidP="007B5D38">
            <w:pPr>
              <w:pStyle w:val="Estilo1"/>
              <w:numPr>
                <w:ilvl w:val="0"/>
                <w:numId w:val="71"/>
              </w:numPr>
            </w:pPr>
            <w:r>
              <w:t>Finaliza el caso de uso</w:t>
            </w:r>
          </w:p>
          <w:p w14:paraId="1A82F0D5" w14:textId="77777777" w:rsidR="0041027D" w:rsidRPr="000335D7" w:rsidRDefault="0041027D" w:rsidP="000E4DC4">
            <w:pPr>
              <w:pStyle w:val="Estilo1"/>
            </w:pPr>
          </w:p>
        </w:tc>
      </w:tr>
      <w:tr w:rsidR="0041027D" w14:paraId="357A43E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5E50F" w14:textId="77777777" w:rsidR="0041027D" w:rsidRPr="00C1075D" w:rsidRDefault="0041027D" w:rsidP="000E4DC4">
            <w:pPr>
              <w:pStyle w:val="Estilo1"/>
            </w:pPr>
            <w:r w:rsidRPr="00C1075D">
              <w:t>FLUJOS ALTERNATIVOS:</w:t>
            </w:r>
          </w:p>
          <w:p w14:paraId="3C812CC4" w14:textId="77777777" w:rsidR="0041027D" w:rsidRDefault="0041027D" w:rsidP="000E4DC4">
            <w:pPr>
              <w:pStyle w:val="Estilo1"/>
            </w:pPr>
            <w:r>
              <w:t>3.1 No hay tipo de hábitos cargados</w:t>
            </w:r>
          </w:p>
          <w:p w14:paraId="429F3D82" w14:textId="77777777" w:rsidR="0041027D" w:rsidRDefault="0041027D" w:rsidP="000E4DC4">
            <w:pPr>
              <w:pStyle w:val="Estilo1"/>
            </w:pPr>
            <w:r>
              <w:lastRenderedPageBreak/>
              <w:t>5.1 El habito ingresado no es correcta</w:t>
            </w:r>
          </w:p>
          <w:p w14:paraId="72078A0D" w14:textId="77777777" w:rsidR="0041027D" w:rsidRPr="002F41A2" w:rsidRDefault="0041027D" w:rsidP="000E4DC4">
            <w:pPr>
              <w:pStyle w:val="Estilo1"/>
            </w:pPr>
          </w:p>
          <w:p w14:paraId="26480F28" w14:textId="77777777" w:rsidR="0041027D" w:rsidRPr="000335D7" w:rsidRDefault="0041027D" w:rsidP="000E4DC4">
            <w:pPr>
              <w:pStyle w:val="Estilo1"/>
            </w:pPr>
          </w:p>
        </w:tc>
      </w:tr>
      <w:tr w:rsidR="0041027D" w14:paraId="35F098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8ADA1E" w14:textId="77777777" w:rsidR="0041027D" w:rsidRPr="00C1075D" w:rsidRDefault="0041027D" w:rsidP="000E4DC4">
            <w:pPr>
              <w:pStyle w:val="Estilo1"/>
            </w:pPr>
            <w:r w:rsidRPr="00C1075D">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FDE8066" w14:textId="77777777" w:rsidR="0041027D" w:rsidRPr="000335D7" w:rsidRDefault="0041027D" w:rsidP="000E4DC4">
            <w:pPr>
              <w:pStyle w:val="Estilo1"/>
            </w:pPr>
            <w:r>
              <w:t>Se guardo el habito</w:t>
            </w:r>
          </w:p>
        </w:tc>
      </w:tr>
    </w:tbl>
    <w:p w14:paraId="6A0AEF5B" w14:textId="77777777" w:rsidR="0041027D" w:rsidRDefault="0041027D" w:rsidP="0041027D">
      <w:pPr>
        <w:pStyle w:val="Estilo1"/>
      </w:pPr>
    </w:p>
    <w:p w14:paraId="408D5D4F" w14:textId="77777777" w:rsidR="0041027D" w:rsidRDefault="0041027D" w:rsidP="0041027D">
      <w:pPr>
        <w:pStyle w:val="Estilo1"/>
      </w:pPr>
    </w:p>
    <w:p w14:paraId="0A418515" w14:textId="77777777" w:rsidR="0041027D" w:rsidRPr="007E4B44" w:rsidRDefault="0041027D" w:rsidP="0041027D">
      <w:pPr>
        <w:pStyle w:val="Estilo1"/>
      </w:pPr>
      <w:r w:rsidRPr="007E4B44">
        <w:t>Diagrama de Secuencia</w:t>
      </w:r>
    </w:p>
    <w:p w14:paraId="0E9B20E4" w14:textId="77777777" w:rsidR="0041027D" w:rsidRDefault="0041027D" w:rsidP="0041027D">
      <w:pPr>
        <w:pStyle w:val="Estilo1"/>
      </w:pPr>
      <w:r>
        <w:rPr>
          <w:lang w:val="en-US" w:eastAsia="en-US"/>
        </w:rPr>
        <w:lastRenderedPageBreak/>
        <w:drawing>
          <wp:inline distT="0" distB="0" distL="0" distR="0" wp14:anchorId="37FCCCC0" wp14:editId="7847AD59">
            <wp:extent cx="5231130" cy="8888730"/>
            <wp:effectExtent l="0" t="0" r="7620" b="762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31130" cy="8888730"/>
                    </a:xfrm>
                    <a:prstGeom prst="rect">
                      <a:avLst/>
                    </a:prstGeom>
                    <a:noFill/>
                    <a:ln>
                      <a:noFill/>
                    </a:ln>
                  </pic:spPr>
                </pic:pic>
              </a:graphicData>
            </a:graphic>
          </wp:inline>
        </w:drawing>
      </w:r>
    </w:p>
    <w:p w14:paraId="70498F63" w14:textId="77777777" w:rsidR="0041027D" w:rsidRPr="007E4B44" w:rsidRDefault="0041027D" w:rsidP="0041027D">
      <w:pPr>
        <w:pStyle w:val="Estilo1"/>
      </w:pPr>
      <w:r w:rsidRPr="007E4B44">
        <w:lastRenderedPageBreak/>
        <w:t>Diagrama de Clases</w:t>
      </w:r>
    </w:p>
    <w:p w14:paraId="510EAA85" w14:textId="77777777" w:rsidR="0041027D" w:rsidRDefault="0041027D" w:rsidP="0041027D">
      <w:pPr>
        <w:pStyle w:val="Estilo1"/>
      </w:pPr>
      <w:r>
        <w:rPr>
          <w:lang w:val="en-US" w:eastAsia="en-US"/>
        </w:rPr>
        <w:drawing>
          <wp:inline distT="0" distB="0" distL="0" distR="0" wp14:anchorId="70D23A19" wp14:editId="4C0BBA35">
            <wp:extent cx="5610225" cy="3914775"/>
            <wp:effectExtent l="0" t="0" r="9525"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AB09D56" w14:textId="77777777" w:rsidR="0041027D" w:rsidRDefault="0041027D" w:rsidP="0041027D">
      <w:pPr>
        <w:pStyle w:val="Estilo1"/>
      </w:pPr>
      <w:r w:rsidRPr="007E4B44">
        <w:t>DER</w:t>
      </w:r>
    </w:p>
    <w:p w14:paraId="2490D119" w14:textId="77777777" w:rsidR="0041027D" w:rsidRDefault="0041027D" w:rsidP="0041027D">
      <w:pPr>
        <w:pStyle w:val="Estilo1"/>
      </w:pPr>
    </w:p>
    <w:p w14:paraId="62B2724A" w14:textId="77777777" w:rsidR="0041027D" w:rsidRPr="005D15E3" w:rsidRDefault="0041027D" w:rsidP="0041027D">
      <w:pPr>
        <w:pStyle w:val="Estilo1"/>
      </w:pPr>
      <w:r>
        <w:rPr>
          <w:lang w:val="en-US" w:eastAsia="en-US"/>
        </w:rPr>
        <w:lastRenderedPageBreak/>
        <w:drawing>
          <wp:inline distT="0" distB="0" distL="0" distR="0" wp14:anchorId="78F35718" wp14:editId="2A613DBD">
            <wp:extent cx="5390515" cy="5082540"/>
            <wp:effectExtent l="0" t="0" r="635" b="381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2D76249" w14:textId="77777777" w:rsidR="0041027D" w:rsidRDefault="0041027D" w:rsidP="0041027D">
      <w:pPr>
        <w:pStyle w:val="Estilo20"/>
        <w:numPr>
          <w:ilvl w:val="0"/>
          <w:numId w:val="0"/>
        </w:numPr>
        <w:ind w:left="1440" w:hanging="360"/>
      </w:pPr>
    </w:p>
    <w:p w14:paraId="4BE28FD1" w14:textId="77777777" w:rsidR="0041027D" w:rsidRDefault="0041027D" w:rsidP="0041027D">
      <w:pPr>
        <w:pStyle w:val="Estilo20"/>
        <w:numPr>
          <w:ilvl w:val="0"/>
          <w:numId w:val="0"/>
        </w:numPr>
        <w:ind w:left="1440" w:hanging="360"/>
      </w:pPr>
    </w:p>
    <w:p w14:paraId="4DB42429" w14:textId="77777777" w:rsidR="0041027D" w:rsidRDefault="0041027D" w:rsidP="0041027D">
      <w:pPr>
        <w:pStyle w:val="Estilo20"/>
        <w:numPr>
          <w:ilvl w:val="0"/>
          <w:numId w:val="0"/>
        </w:numPr>
        <w:ind w:left="1440" w:hanging="360"/>
      </w:pPr>
    </w:p>
    <w:p w14:paraId="12DC0D91" w14:textId="77777777" w:rsidR="0041027D" w:rsidRDefault="0041027D" w:rsidP="0041027D">
      <w:pPr>
        <w:pStyle w:val="Estilo20"/>
        <w:numPr>
          <w:ilvl w:val="0"/>
          <w:numId w:val="0"/>
        </w:numPr>
        <w:ind w:left="1440" w:hanging="360"/>
      </w:pPr>
    </w:p>
    <w:p w14:paraId="1F0130E5" w14:textId="77777777" w:rsidR="0041027D" w:rsidRDefault="0041027D" w:rsidP="0041027D">
      <w:pPr>
        <w:pStyle w:val="Estilo20"/>
        <w:numPr>
          <w:ilvl w:val="0"/>
          <w:numId w:val="0"/>
        </w:numPr>
        <w:ind w:left="1440" w:hanging="360"/>
      </w:pPr>
    </w:p>
    <w:p w14:paraId="0BBD8408" w14:textId="77777777" w:rsidR="0041027D" w:rsidRDefault="0041027D" w:rsidP="0041027D">
      <w:pPr>
        <w:pStyle w:val="Estilo20"/>
        <w:numPr>
          <w:ilvl w:val="0"/>
          <w:numId w:val="0"/>
        </w:numPr>
        <w:ind w:left="1440" w:hanging="360"/>
      </w:pPr>
    </w:p>
    <w:p w14:paraId="007EDB49" w14:textId="77777777" w:rsidR="0041027D" w:rsidRDefault="0041027D" w:rsidP="0041027D">
      <w:pPr>
        <w:pStyle w:val="Estilo20"/>
        <w:numPr>
          <w:ilvl w:val="0"/>
          <w:numId w:val="0"/>
        </w:numPr>
        <w:ind w:left="1440" w:hanging="360"/>
      </w:pPr>
    </w:p>
    <w:p w14:paraId="1DAF31B9" w14:textId="77777777" w:rsidR="0041027D" w:rsidRDefault="0041027D" w:rsidP="0041027D">
      <w:pPr>
        <w:pStyle w:val="Ttulo3"/>
      </w:pPr>
      <w:bookmarkStart w:id="558" w:name="_Toc45908328"/>
      <w:bookmarkStart w:id="559" w:name="_Toc57311198"/>
      <w:r>
        <w:lastRenderedPageBreak/>
        <w:t>CU-USU-006 Solicitar Servicio</w:t>
      </w:r>
      <w:bookmarkEnd w:id="558"/>
      <w:bookmarkEnd w:id="559"/>
    </w:p>
    <w:p w14:paraId="65135482" w14:textId="77777777" w:rsidR="0041027D" w:rsidRDefault="0041027D" w:rsidP="0041027D"/>
    <w:p w14:paraId="319DDD73" w14:textId="77777777" w:rsidR="0041027D" w:rsidRDefault="0041027D" w:rsidP="0041027D">
      <w:pPr>
        <w:pStyle w:val="Estilo1"/>
      </w:pPr>
      <w:r>
        <w:t>Ver CU-GEN-001 Alta de Entidad – Pág. 28</w:t>
      </w:r>
    </w:p>
    <w:p w14:paraId="10455B3F" w14:textId="77777777" w:rsidR="0041027D" w:rsidRDefault="0041027D" w:rsidP="0041027D">
      <w:pPr>
        <w:pStyle w:val="Estilo20"/>
        <w:numPr>
          <w:ilvl w:val="0"/>
          <w:numId w:val="0"/>
        </w:numPr>
        <w:ind w:left="720"/>
      </w:pPr>
    </w:p>
    <w:p w14:paraId="4FCA4AE4" w14:textId="77777777" w:rsidR="0041027D" w:rsidRDefault="0041027D" w:rsidP="0041027D">
      <w:pPr>
        <w:pStyle w:val="Estilo20"/>
        <w:numPr>
          <w:ilvl w:val="0"/>
          <w:numId w:val="0"/>
        </w:numPr>
        <w:ind w:left="1440" w:hanging="360"/>
      </w:pPr>
    </w:p>
    <w:p w14:paraId="1EA7DFDA" w14:textId="77777777" w:rsidR="0041027D" w:rsidRPr="007E4B44" w:rsidRDefault="0041027D" w:rsidP="0041027D">
      <w:pPr>
        <w:pStyle w:val="Ttulo3"/>
      </w:pPr>
      <w:bookmarkStart w:id="560" w:name="_Toc45908329"/>
      <w:bookmarkStart w:id="561" w:name="_Toc57311199"/>
      <w:r>
        <w:t>CU-USU-007 Cargar Calendario</w:t>
      </w:r>
      <w:bookmarkEnd w:id="560"/>
      <w:bookmarkEnd w:id="561"/>
    </w:p>
    <w:p w14:paraId="29436B90" w14:textId="77777777" w:rsidR="0041027D" w:rsidRDefault="0041027D" w:rsidP="0041027D">
      <w:pPr>
        <w:pStyle w:val="Estilo1"/>
      </w:pPr>
    </w:p>
    <w:p w14:paraId="1A8244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D2666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7AD27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CE9DEBA"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3124CD5"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01A30E3" w14:textId="77777777" w:rsidR="0041027D" w:rsidRDefault="0041027D" w:rsidP="000E4DC4">
            <w:pPr>
              <w:pStyle w:val="Estilo1"/>
            </w:pPr>
            <w:r>
              <w:t>Fecha</w:t>
            </w:r>
          </w:p>
        </w:tc>
      </w:tr>
      <w:tr w:rsidR="0041027D" w14:paraId="07162960" w14:textId="77777777" w:rsidTr="000E4DC4">
        <w:tc>
          <w:tcPr>
            <w:tcW w:w="2123" w:type="dxa"/>
            <w:tcBorders>
              <w:top w:val="single" w:sz="4" w:space="0" w:color="auto"/>
              <w:left w:val="single" w:sz="4" w:space="0" w:color="auto"/>
              <w:bottom w:val="single" w:sz="4" w:space="0" w:color="auto"/>
              <w:right w:val="single" w:sz="4" w:space="0" w:color="auto"/>
            </w:tcBorders>
          </w:tcPr>
          <w:p w14:paraId="1DB0855F"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7F9473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12D90D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1AB171" w14:textId="77777777" w:rsidR="0041027D" w:rsidRDefault="0041027D" w:rsidP="000E4DC4">
            <w:pPr>
              <w:pStyle w:val="Estilo1"/>
            </w:pPr>
            <w:r>
              <w:t>05/06/2020</w:t>
            </w:r>
          </w:p>
        </w:tc>
      </w:tr>
      <w:tr w:rsidR="0041027D" w14:paraId="5FFEE68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83DFBD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CF49C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F233DD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0885BA" w14:textId="77777777" w:rsidR="0041027D" w:rsidRDefault="0041027D" w:rsidP="000E4DC4">
            <w:pPr>
              <w:pStyle w:val="Estilo1"/>
            </w:pPr>
          </w:p>
        </w:tc>
      </w:tr>
      <w:tr w:rsidR="0041027D" w14:paraId="4D2763E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DE4DC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B5A1CA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0B668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6913C0" w14:textId="77777777" w:rsidR="0041027D" w:rsidRDefault="0041027D" w:rsidP="000E4DC4">
            <w:pPr>
              <w:pStyle w:val="Estilo1"/>
            </w:pPr>
          </w:p>
        </w:tc>
      </w:tr>
    </w:tbl>
    <w:p w14:paraId="7B303C67" w14:textId="77777777" w:rsidR="0041027D" w:rsidRDefault="0041027D" w:rsidP="0041027D">
      <w:pPr>
        <w:pStyle w:val="Estilo1"/>
      </w:pPr>
    </w:p>
    <w:p w14:paraId="048A310F" w14:textId="77777777" w:rsidR="0041027D" w:rsidRDefault="0041027D" w:rsidP="0041027D">
      <w:pPr>
        <w:pStyle w:val="Estilo1"/>
      </w:pPr>
      <w:r>
        <w:t>Diagrama de CU</w:t>
      </w:r>
    </w:p>
    <w:p w14:paraId="4488C6D2" w14:textId="77777777" w:rsidR="0041027D" w:rsidRDefault="0041027D" w:rsidP="0041027D">
      <w:pPr>
        <w:pStyle w:val="Estilo1"/>
      </w:pPr>
      <w:r>
        <w:rPr>
          <w:lang w:val="en-US" w:eastAsia="en-US"/>
        </w:rPr>
        <w:drawing>
          <wp:inline distT="0" distB="0" distL="0" distR="0" wp14:anchorId="6F8A459D" wp14:editId="269D7C97">
            <wp:extent cx="5401310" cy="1849755"/>
            <wp:effectExtent l="0" t="0" r="889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1310" cy="1849755"/>
                    </a:xfrm>
                    <a:prstGeom prst="rect">
                      <a:avLst/>
                    </a:prstGeom>
                    <a:noFill/>
                    <a:ln>
                      <a:noFill/>
                    </a:ln>
                  </pic:spPr>
                </pic:pic>
              </a:graphicData>
            </a:graphic>
          </wp:inline>
        </w:drawing>
      </w:r>
    </w:p>
    <w:tbl>
      <w:tblPr>
        <w:tblW w:w="0" w:type="auto"/>
        <w:tblLook w:val="04A0" w:firstRow="1" w:lastRow="0" w:firstColumn="1" w:lastColumn="0" w:noHBand="0" w:noVBand="1"/>
      </w:tblPr>
      <w:tblGrid>
        <w:gridCol w:w="3076"/>
        <w:gridCol w:w="5661"/>
      </w:tblGrid>
      <w:tr w:rsidR="0041027D" w14:paraId="7E8DF5E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02CD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644E6" w14:textId="77777777" w:rsidR="0041027D" w:rsidRPr="00C1075D" w:rsidRDefault="0041027D" w:rsidP="000E4DC4">
            <w:pPr>
              <w:pStyle w:val="Estilo1"/>
            </w:pPr>
            <w:r w:rsidRPr="00C1075D">
              <w:t>CU-</w:t>
            </w:r>
            <w:r>
              <w:t>USU-007 Cargar Calendario</w:t>
            </w:r>
          </w:p>
        </w:tc>
      </w:tr>
      <w:tr w:rsidR="0041027D" w14:paraId="46B744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EC023"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1BDBAE1" w14:textId="77777777" w:rsidR="0041027D" w:rsidRPr="000335D7" w:rsidRDefault="0041027D" w:rsidP="000E4DC4">
            <w:pPr>
              <w:pStyle w:val="Estilo1"/>
            </w:pPr>
            <w:r>
              <w:t>El usuario carga su calendario de eventos</w:t>
            </w:r>
          </w:p>
        </w:tc>
      </w:tr>
      <w:tr w:rsidR="0041027D" w14:paraId="366616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CA9DA9"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B0F5615" w14:textId="77777777" w:rsidR="0041027D" w:rsidRPr="000335D7" w:rsidRDefault="0041027D" w:rsidP="000E4DC4">
            <w:pPr>
              <w:pStyle w:val="Estilo1"/>
            </w:pPr>
            <w:r>
              <w:t>Usuario</w:t>
            </w:r>
          </w:p>
        </w:tc>
      </w:tr>
      <w:tr w:rsidR="0041027D" w14:paraId="5D17458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A3985"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CFD50F3" w14:textId="77777777" w:rsidR="0041027D" w:rsidRPr="000335D7" w:rsidRDefault="0041027D" w:rsidP="000E4DC4">
            <w:pPr>
              <w:pStyle w:val="Estilo1"/>
            </w:pPr>
            <w:r>
              <w:t>El usuario debe tener permisos para crear eventos</w:t>
            </w:r>
          </w:p>
        </w:tc>
      </w:tr>
      <w:tr w:rsidR="0041027D" w14:paraId="1AF238A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24DCA" w14:textId="77777777" w:rsidR="0041027D" w:rsidRPr="00C1075D" w:rsidRDefault="0041027D" w:rsidP="000E4DC4">
            <w:pPr>
              <w:pStyle w:val="Estilo1"/>
            </w:pPr>
            <w:r w:rsidRPr="00C1075D">
              <w:lastRenderedPageBreak/>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FF15BF" w14:textId="77777777" w:rsidR="0041027D" w:rsidRPr="000335D7" w:rsidRDefault="0041027D" w:rsidP="000E4DC4">
            <w:pPr>
              <w:pStyle w:val="Estilo1"/>
            </w:pPr>
            <w:r>
              <w:t>CU-GEN-004 Listar Entidad</w:t>
            </w:r>
          </w:p>
        </w:tc>
      </w:tr>
      <w:tr w:rsidR="0041027D" w14:paraId="0080AA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4004F"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23CC5E4" w14:textId="77777777" w:rsidR="0041027D" w:rsidRPr="000335D7" w:rsidRDefault="0041027D" w:rsidP="000E4DC4">
            <w:pPr>
              <w:pStyle w:val="Estilo1"/>
            </w:pPr>
            <w:r>
              <w:t>El usuario quiere cargar su calendario</w:t>
            </w:r>
          </w:p>
        </w:tc>
      </w:tr>
      <w:tr w:rsidR="0041027D" w14:paraId="6EC6105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AEE10" w14:textId="77777777" w:rsidR="0041027D" w:rsidRPr="00C1075D" w:rsidRDefault="0041027D" w:rsidP="000E4DC4">
            <w:pPr>
              <w:pStyle w:val="Estilo1"/>
            </w:pPr>
            <w:r w:rsidRPr="00C1075D">
              <w:t>ESCENARIO PRINCIPAL:</w:t>
            </w:r>
          </w:p>
          <w:p w14:paraId="00FBC817" w14:textId="77777777" w:rsidR="0041027D" w:rsidRDefault="0041027D" w:rsidP="007B5D38">
            <w:pPr>
              <w:pStyle w:val="Estilo1"/>
              <w:numPr>
                <w:ilvl w:val="0"/>
                <w:numId w:val="72"/>
              </w:numPr>
            </w:pPr>
            <w:r>
              <w:t>El usuario ingresa al módulo de calendario</w:t>
            </w:r>
          </w:p>
          <w:p w14:paraId="5637C4FD" w14:textId="77777777" w:rsidR="0041027D" w:rsidRDefault="0041027D" w:rsidP="007B5D38">
            <w:pPr>
              <w:pStyle w:val="Estilo1"/>
              <w:numPr>
                <w:ilvl w:val="0"/>
                <w:numId w:val="72"/>
              </w:numPr>
            </w:pPr>
            <w:r>
              <w:t>El sistema carga el calendario</w:t>
            </w:r>
          </w:p>
          <w:p w14:paraId="348D0550" w14:textId="77777777" w:rsidR="0041027D" w:rsidRDefault="0041027D" w:rsidP="007B5D38">
            <w:pPr>
              <w:pStyle w:val="Estilo1"/>
              <w:numPr>
                <w:ilvl w:val="0"/>
                <w:numId w:val="72"/>
              </w:numPr>
            </w:pPr>
            <w:r>
              <w:t>El usuario lista los eventos del usuario</w:t>
            </w:r>
          </w:p>
          <w:p w14:paraId="2111A67B" w14:textId="77777777" w:rsidR="0041027D" w:rsidRPr="000E7080" w:rsidRDefault="0041027D" w:rsidP="007B5D38">
            <w:pPr>
              <w:pStyle w:val="Estilo1"/>
              <w:numPr>
                <w:ilvl w:val="0"/>
                <w:numId w:val="72"/>
              </w:numPr>
            </w:pPr>
            <w:r>
              <w:t>Finaliza el caso de uso</w:t>
            </w:r>
          </w:p>
          <w:p w14:paraId="3D2C7D0C" w14:textId="77777777" w:rsidR="0041027D" w:rsidRPr="000335D7" w:rsidRDefault="0041027D" w:rsidP="000E4DC4">
            <w:pPr>
              <w:pStyle w:val="Estilo1"/>
            </w:pPr>
          </w:p>
        </w:tc>
      </w:tr>
      <w:tr w:rsidR="0041027D" w14:paraId="59B744C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6D0742" w14:textId="77777777" w:rsidR="0041027D" w:rsidRPr="00C1075D" w:rsidRDefault="0041027D" w:rsidP="000E4DC4">
            <w:pPr>
              <w:pStyle w:val="Estilo1"/>
            </w:pPr>
            <w:r w:rsidRPr="00C1075D">
              <w:t>FLUJOS ALTERNATIVOS:</w:t>
            </w:r>
          </w:p>
          <w:p w14:paraId="54BC575A" w14:textId="77777777" w:rsidR="0041027D" w:rsidRPr="002F41A2" w:rsidRDefault="0041027D" w:rsidP="000E4DC4">
            <w:pPr>
              <w:pStyle w:val="Estilo1"/>
            </w:pPr>
          </w:p>
          <w:p w14:paraId="586FF282" w14:textId="77777777" w:rsidR="0041027D" w:rsidRPr="000335D7" w:rsidRDefault="0041027D" w:rsidP="000E4DC4">
            <w:pPr>
              <w:pStyle w:val="Estilo1"/>
            </w:pPr>
          </w:p>
        </w:tc>
      </w:tr>
      <w:tr w:rsidR="0041027D" w14:paraId="01B18E5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D5B704"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FDB0DEA" w14:textId="77777777" w:rsidR="0041027D" w:rsidRPr="000335D7" w:rsidRDefault="0041027D" w:rsidP="000E4DC4">
            <w:pPr>
              <w:pStyle w:val="Estilo1"/>
            </w:pPr>
            <w:r>
              <w:t>Se cargo el calendario</w:t>
            </w:r>
          </w:p>
        </w:tc>
      </w:tr>
    </w:tbl>
    <w:p w14:paraId="13AE92A0" w14:textId="77777777" w:rsidR="0041027D" w:rsidRDefault="0041027D" w:rsidP="0041027D">
      <w:pPr>
        <w:pStyle w:val="Estilo1"/>
      </w:pPr>
    </w:p>
    <w:p w14:paraId="2B3BB0A3" w14:textId="77777777" w:rsidR="0041027D" w:rsidRDefault="0041027D" w:rsidP="0041027D">
      <w:pPr>
        <w:pStyle w:val="Estilo1"/>
      </w:pPr>
    </w:p>
    <w:p w14:paraId="2BF423A6" w14:textId="77777777" w:rsidR="0041027D" w:rsidRPr="007E4B44" w:rsidRDefault="0041027D" w:rsidP="0041027D">
      <w:pPr>
        <w:pStyle w:val="Estilo1"/>
      </w:pPr>
      <w:r w:rsidRPr="007E4B44">
        <w:t>Diagrama de Secuencia</w:t>
      </w:r>
    </w:p>
    <w:p w14:paraId="50086741" w14:textId="77777777" w:rsidR="0041027D" w:rsidRDefault="0041027D" w:rsidP="0041027D">
      <w:pPr>
        <w:pStyle w:val="Estilo1"/>
      </w:pPr>
      <w:r>
        <w:rPr>
          <w:lang w:val="en-US" w:eastAsia="en-US"/>
        </w:rPr>
        <w:lastRenderedPageBreak/>
        <w:drawing>
          <wp:inline distT="0" distB="0" distL="0" distR="0" wp14:anchorId="02C17DB5" wp14:editId="54003BDB">
            <wp:extent cx="5390515" cy="5454650"/>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0515" cy="5454650"/>
                    </a:xfrm>
                    <a:prstGeom prst="rect">
                      <a:avLst/>
                    </a:prstGeom>
                    <a:noFill/>
                    <a:ln>
                      <a:noFill/>
                    </a:ln>
                  </pic:spPr>
                </pic:pic>
              </a:graphicData>
            </a:graphic>
          </wp:inline>
        </w:drawing>
      </w:r>
    </w:p>
    <w:p w14:paraId="6D6DFB2F" w14:textId="77777777" w:rsidR="0041027D" w:rsidRPr="007E4B44" w:rsidRDefault="0041027D" w:rsidP="0041027D">
      <w:pPr>
        <w:pStyle w:val="Estilo1"/>
      </w:pPr>
      <w:r w:rsidRPr="007E4B44">
        <w:t>Diagrama de Clases</w:t>
      </w:r>
    </w:p>
    <w:p w14:paraId="2F4A1A5C" w14:textId="77777777" w:rsidR="0041027D" w:rsidRDefault="0041027D" w:rsidP="0041027D">
      <w:pPr>
        <w:pStyle w:val="Estilo1"/>
      </w:pPr>
      <w:r>
        <w:rPr>
          <w:lang w:val="en-US" w:eastAsia="en-US"/>
        </w:rPr>
        <w:lastRenderedPageBreak/>
        <w:drawing>
          <wp:inline distT="0" distB="0" distL="0" distR="0" wp14:anchorId="280515C2" wp14:editId="66206BBF">
            <wp:extent cx="5390515" cy="6506845"/>
            <wp:effectExtent l="0" t="0" r="635" b="8255"/>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0515" cy="6506845"/>
                    </a:xfrm>
                    <a:prstGeom prst="rect">
                      <a:avLst/>
                    </a:prstGeom>
                    <a:noFill/>
                    <a:ln>
                      <a:noFill/>
                    </a:ln>
                  </pic:spPr>
                </pic:pic>
              </a:graphicData>
            </a:graphic>
          </wp:inline>
        </w:drawing>
      </w:r>
    </w:p>
    <w:p w14:paraId="48E1FEA2" w14:textId="77777777" w:rsidR="0041027D" w:rsidRDefault="0041027D" w:rsidP="0041027D">
      <w:pPr>
        <w:pStyle w:val="Estilo1"/>
      </w:pPr>
      <w:r w:rsidRPr="007E4B44">
        <w:t>DER</w:t>
      </w:r>
    </w:p>
    <w:p w14:paraId="20F26412" w14:textId="77777777" w:rsidR="0041027D" w:rsidRPr="00AD571E" w:rsidRDefault="0041027D" w:rsidP="0041027D">
      <w:pPr>
        <w:pStyle w:val="Estilo1"/>
      </w:pPr>
      <w:r>
        <w:rPr>
          <w:lang w:val="en-US" w:eastAsia="en-US"/>
        </w:rPr>
        <w:lastRenderedPageBreak/>
        <w:drawing>
          <wp:inline distT="0" distB="0" distL="0" distR="0" wp14:anchorId="04D2680A" wp14:editId="16EDFF75">
            <wp:extent cx="5401310" cy="3328035"/>
            <wp:effectExtent l="0" t="0" r="8890" b="571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1310" cy="3328035"/>
                    </a:xfrm>
                    <a:prstGeom prst="rect">
                      <a:avLst/>
                    </a:prstGeom>
                    <a:noFill/>
                    <a:ln>
                      <a:noFill/>
                    </a:ln>
                  </pic:spPr>
                </pic:pic>
              </a:graphicData>
            </a:graphic>
          </wp:inline>
        </w:drawing>
      </w:r>
    </w:p>
    <w:p w14:paraId="0DF5CA81" w14:textId="77777777" w:rsidR="0041027D" w:rsidRDefault="0041027D" w:rsidP="0041027D">
      <w:pPr>
        <w:pStyle w:val="Ttulo3"/>
      </w:pPr>
      <w:bookmarkStart w:id="562" w:name="_Toc45908330"/>
      <w:bookmarkStart w:id="563" w:name="_Toc57311200"/>
      <w:r>
        <w:t>CU-USU-008 Agregar Evento</w:t>
      </w:r>
      <w:bookmarkEnd w:id="562"/>
      <w:bookmarkEnd w:id="563"/>
    </w:p>
    <w:p w14:paraId="296660AD" w14:textId="77777777" w:rsidR="0041027D" w:rsidRDefault="0041027D" w:rsidP="0041027D">
      <w:pPr>
        <w:pStyle w:val="Estilo1"/>
      </w:pPr>
      <w:r>
        <w:t>Ver CU-GEN-001 Alta de Entidad – Pág. 28</w:t>
      </w:r>
    </w:p>
    <w:p w14:paraId="57978DF6" w14:textId="77777777" w:rsidR="0041027D" w:rsidRPr="004D54F8" w:rsidRDefault="0041027D" w:rsidP="0041027D">
      <w:pPr>
        <w:pStyle w:val="Estilo1"/>
      </w:pPr>
    </w:p>
    <w:p w14:paraId="6C2DEA49" w14:textId="77777777" w:rsidR="0041027D" w:rsidRDefault="0041027D" w:rsidP="0041027D">
      <w:pPr>
        <w:pStyle w:val="Ttulo3"/>
      </w:pPr>
      <w:bookmarkStart w:id="564" w:name="_Toc45908331"/>
      <w:bookmarkStart w:id="565" w:name="_Toc57311201"/>
      <w:r>
        <w:t>CU-USU-009 Modificar Evento</w:t>
      </w:r>
      <w:bookmarkEnd w:id="564"/>
      <w:bookmarkEnd w:id="565"/>
    </w:p>
    <w:p w14:paraId="3881DD25" w14:textId="77777777" w:rsidR="0041027D" w:rsidRDefault="0041027D" w:rsidP="0041027D">
      <w:pPr>
        <w:pStyle w:val="Estilo1"/>
      </w:pPr>
      <w:r>
        <w:t>Ver CU-GEN-003 Modificación de Entidad – Pág. 38</w:t>
      </w:r>
    </w:p>
    <w:p w14:paraId="690D9A33" w14:textId="77777777" w:rsidR="0041027D" w:rsidRPr="004D54F8" w:rsidRDefault="0041027D" w:rsidP="0041027D"/>
    <w:p w14:paraId="49E1747D" w14:textId="77777777" w:rsidR="0041027D" w:rsidRDefault="0041027D" w:rsidP="0041027D">
      <w:pPr>
        <w:pStyle w:val="Ttulo3"/>
      </w:pPr>
      <w:bookmarkStart w:id="566" w:name="_Toc45908332"/>
      <w:bookmarkStart w:id="567" w:name="_Toc57311202"/>
      <w:r>
        <w:t>CU-USU-010 Eliminar Evento</w:t>
      </w:r>
      <w:bookmarkEnd w:id="566"/>
      <w:bookmarkEnd w:id="567"/>
    </w:p>
    <w:p w14:paraId="693EB0B5" w14:textId="77777777" w:rsidR="0041027D" w:rsidRDefault="0041027D" w:rsidP="0041027D">
      <w:pPr>
        <w:pStyle w:val="Estilo1"/>
      </w:pPr>
      <w:r>
        <w:t>Ver CU-GEN-002 Baja de Entidad – Pág. 33</w:t>
      </w:r>
    </w:p>
    <w:p w14:paraId="250DECAB" w14:textId="77777777" w:rsidR="0041027D" w:rsidRDefault="0041027D" w:rsidP="0041027D">
      <w:pPr>
        <w:pStyle w:val="Estilo20"/>
        <w:numPr>
          <w:ilvl w:val="0"/>
          <w:numId w:val="0"/>
        </w:numPr>
        <w:ind w:left="720"/>
      </w:pPr>
    </w:p>
    <w:p w14:paraId="223D1897" w14:textId="77777777" w:rsidR="0041027D" w:rsidRPr="004D54F8" w:rsidRDefault="0041027D" w:rsidP="0041027D">
      <w:pPr>
        <w:pStyle w:val="Estilo20"/>
        <w:numPr>
          <w:ilvl w:val="0"/>
          <w:numId w:val="0"/>
        </w:numPr>
        <w:ind w:left="1440" w:hanging="360"/>
      </w:pPr>
    </w:p>
    <w:p w14:paraId="1CE522BD" w14:textId="77777777" w:rsidR="0041027D" w:rsidRPr="007E4B44" w:rsidRDefault="0041027D" w:rsidP="0041027D">
      <w:pPr>
        <w:pStyle w:val="Ttulo3"/>
      </w:pPr>
      <w:bookmarkStart w:id="568" w:name="_Toc45908333"/>
      <w:bookmarkStart w:id="569" w:name="_Toc57311203"/>
      <w:r>
        <w:lastRenderedPageBreak/>
        <w:t>CU-USU-011 Disparar Alarma</w:t>
      </w:r>
      <w:bookmarkEnd w:id="568"/>
      <w:bookmarkEnd w:id="569"/>
    </w:p>
    <w:p w14:paraId="1D7263E2" w14:textId="77777777" w:rsidR="0041027D" w:rsidRDefault="0041027D" w:rsidP="0041027D">
      <w:pPr>
        <w:pStyle w:val="Estilo1"/>
      </w:pPr>
    </w:p>
    <w:p w14:paraId="486EA9E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A5763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798DE3"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A451E6C"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58ACF0B8"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D9BBABA" w14:textId="77777777" w:rsidR="0041027D" w:rsidRDefault="0041027D" w:rsidP="000E4DC4">
            <w:pPr>
              <w:pStyle w:val="Estilo1"/>
            </w:pPr>
            <w:r>
              <w:t>Fecha</w:t>
            </w:r>
          </w:p>
        </w:tc>
      </w:tr>
      <w:tr w:rsidR="0041027D" w14:paraId="0C605AA5" w14:textId="77777777" w:rsidTr="000E4DC4">
        <w:tc>
          <w:tcPr>
            <w:tcW w:w="2123" w:type="dxa"/>
            <w:tcBorders>
              <w:top w:val="single" w:sz="4" w:space="0" w:color="auto"/>
              <w:left w:val="single" w:sz="4" w:space="0" w:color="auto"/>
              <w:bottom w:val="single" w:sz="4" w:space="0" w:color="auto"/>
              <w:right w:val="single" w:sz="4" w:space="0" w:color="auto"/>
            </w:tcBorders>
          </w:tcPr>
          <w:p w14:paraId="658CA38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F69843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E01676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E9A4B4" w14:textId="77777777" w:rsidR="0041027D" w:rsidRDefault="0041027D" w:rsidP="000E4DC4">
            <w:pPr>
              <w:pStyle w:val="Estilo1"/>
            </w:pPr>
            <w:r>
              <w:t>05/06/2020</w:t>
            </w:r>
          </w:p>
        </w:tc>
      </w:tr>
      <w:tr w:rsidR="0041027D" w14:paraId="4068F25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78229D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78BAB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441B5B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7E3FCE0" w14:textId="77777777" w:rsidR="0041027D" w:rsidRDefault="0041027D" w:rsidP="000E4DC4">
            <w:pPr>
              <w:pStyle w:val="Estilo1"/>
            </w:pPr>
          </w:p>
        </w:tc>
      </w:tr>
      <w:tr w:rsidR="0041027D" w14:paraId="308319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25F31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BEA5F2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951AA7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D0694B0" w14:textId="77777777" w:rsidR="0041027D" w:rsidRDefault="0041027D" w:rsidP="000E4DC4">
            <w:pPr>
              <w:pStyle w:val="Estilo1"/>
            </w:pPr>
          </w:p>
        </w:tc>
      </w:tr>
    </w:tbl>
    <w:p w14:paraId="30847C9E" w14:textId="77777777" w:rsidR="0041027D" w:rsidRDefault="0041027D" w:rsidP="0041027D">
      <w:pPr>
        <w:pStyle w:val="Estilo1"/>
      </w:pPr>
    </w:p>
    <w:p w14:paraId="65AD95DC" w14:textId="77777777" w:rsidR="0041027D" w:rsidRDefault="0041027D" w:rsidP="0041027D">
      <w:pPr>
        <w:pStyle w:val="Estilo1"/>
      </w:pPr>
      <w:r>
        <w:t>Diagrama de CU</w:t>
      </w:r>
    </w:p>
    <w:p w14:paraId="4F5AF84E" w14:textId="77777777" w:rsidR="0041027D" w:rsidRDefault="0041027D" w:rsidP="0041027D">
      <w:pPr>
        <w:pStyle w:val="Estilo1"/>
      </w:pPr>
      <w:r>
        <w:rPr>
          <w:lang w:val="en-US" w:eastAsia="en-US"/>
        </w:rPr>
        <w:drawing>
          <wp:inline distT="0" distB="0" distL="0" distR="0" wp14:anchorId="436DEB58" wp14:editId="6AEA5F84">
            <wp:extent cx="5401310" cy="3296285"/>
            <wp:effectExtent l="0" t="0" r="889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14:paraId="6FF4AAF0"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6DA216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EBAE4"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4807E" w14:textId="77777777" w:rsidR="0041027D" w:rsidRPr="00C1075D" w:rsidRDefault="0041027D" w:rsidP="000E4DC4">
            <w:pPr>
              <w:pStyle w:val="Estilo1"/>
            </w:pPr>
            <w:r w:rsidRPr="00C1075D">
              <w:t>CU-</w:t>
            </w:r>
            <w:r>
              <w:t>USU-012 Disparar Alarma</w:t>
            </w:r>
          </w:p>
        </w:tc>
      </w:tr>
      <w:tr w:rsidR="0041027D" w14:paraId="42FBF8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5A87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8E08FE" w14:textId="77777777" w:rsidR="0041027D" w:rsidRPr="000335D7" w:rsidRDefault="0041027D" w:rsidP="000E4DC4">
            <w:pPr>
              <w:pStyle w:val="Estilo1"/>
            </w:pPr>
            <w:r>
              <w:t>El sistema dispara una alarma por una medición anómala</w:t>
            </w:r>
          </w:p>
        </w:tc>
      </w:tr>
      <w:tr w:rsidR="0041027D" w14:paraId="5E42EEA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66F2D8"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37F1B31" w14:textId="77777777" w:rsidR="0041027D" w:rsidRPr="000335D7" w:rsidRDefault="0041027D" w:rsidP="000E4DC4">
            <w:pPr>
              <w:pStyle w:val="Estilo1"/>
            </w:pPr>
            <w:r>
              <w:t>Sistema</w:t>
            </w:r>
          </w:p>
        </w:tc>
      </w:tr>
      <w:tr w:rsidR="0041027D" w14:paraId="259D2E2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A844A"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C41DBE2" w14:textId="77777777" w:rsidR="0041027D" w:rsidRPr="000335D7" w:rsidRDefault="0041027D" w:rsidP="000E4DC4">
            <w:pPr>
              <w:pStyle w:val="Estilo1"/>
            </w:pPr>
            <w:r>
              <w:t>El usuario debe cargar una medición</w:t>
            </w:r>
          </w:p>
        </w:tc>
      </w:tr>
      <w:tr w:rsidR="0041027D" w14:paraId="79EFB95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FE808"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975434A" w14:textId="77777777" w:rsidR="0041027D" w:rsidRDefault="0041027D" w:rsidP="000E4DC4">
            <w:pPr>
              <w:pStyle w:val="Estilo1"/>
            </w:pPr>
            <w:r>
              <w:t>CU-TEC-011 Actualizar Digito Verificador</w:t>
            </w:r>
          </w:p>
          <w:p w14:paraId="72A33330" w14:textId="77777777" w:rsidR="0041027D" w:rsidRPr="000335D7" w:rsidRDefault="0041027D" w:rsidP="000E4DC4">
            <w:pPr>
              <w:pStyle w:val="Estilo1"/>
            </w:pPr>
            <w:r>
              <w:t>CU-TEC-012 Registrar en Bitácora</w:t>
            </w:r>
          </w:p>
        </w:tc>
      </w:tr>
      <w:tr w:rsidR="0041027D" w14:paraId="7CF9A89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A51C15"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53352BA" w14:textId="77777777" w:rsidR="0041027D" w:rsidRPr="000335D7" w:rsidRDefault="0041027D" w:rsidP="000E4DC4">
            <w:pPr>
              <w:pStyle w:val="Estilo1"/>
            </w:pPr>
            <w:r>
              <w:t>El usuario ingresa una medición</w:t>
            </w:r>
          </w:p>
        </w:tc>
      </w:tr>
      <w:tr w:rsidR="0041027D" w14:paraId="2BC06C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4E4AD" w14:textId="77777777" w:rsidR="0041027D" w:rsidRPr="00C1075D" w:rsidRDefault="0041027D" w:rsidP="000E4DC4">
            <w:pPr>
              <w:pStyle w:val="Estilo1"/>
            </w:pPr>
            <w:r w:rsidRPr="00C1075D">
              <w:t>ESCENARIO PRINCIPAL:</w:t>
            </w:r>
          </w:p>
          <w:p w14:paraId="6C85693B" w14:textId="77777777" w:rsidR="0041027D" w:rsidRDefault="0041027D" w:rsidP="007B5D38">
            <w:pPr>
              <w:pStyle w:val="Estilo1"/>
              <w:numPr>
                <w:ilvl w:val="0"/>
                <w:numId w:val="73"/>
              </w:numPr>
            </w:pPr>
            <w:r>
              <w:t>El sistema detecta una anomalía en la medición ingresada</w:t>
            </w:r>
          </w:p>
          <w:p w14:paraId="5522F8F7" w14:textId="77777777" w:rsidR="0041027D" w:rsidRDefault="0041027D" w:rsidP="007B5D38">
            <w:pPr>
              <w:pStyle w:val="Estilo1"/>
              <w:numPr>
                <w:ilvl w:val="0"/>
                <w:numId w:val="73"/>
              </w:numPr>
            </w:pPr>
            <w:r>
              <w:t>El sistema guarda la alarma</w:t>
            </w:r>
          </w:p>
          <w:p w14:paraId="39B5F160" w14:textId="77777777" w:rsidR="0041027D" w:rsidRDefault="0041027D" w:rsidP="007B5D38">
            <w:pPr>
              <w:pStyle w:val="Estilo1"/>
              <w:numPr>
                <w:ilvl w:val="0"/>
                <w:numId w:val="73"/>
              </w:numPr>
            </w:pPr>
            <w:r>
              <w:t>Se desencadena el CU-TEC-012 Registrar en Bitácora66</w:t>
            </w:r>
          </w:p>
          <w:p w14:paraId="13F9BAF5" w14:textId="77777777" w:rsidR="0041027D" w:rsidRDefault="0041027D" w:rsidP="007B5D38">
            <w:pPr>
              <w:pStyle w:val="Estilo1"/>
              <w:numPr>
                <w:ilvl w:val="0"/>
                <w:numId w:val="73"/>
              </w:numPr>
            </w:pPr>
            <w:r>
              <w:t>Se desencadena el CU-TEC-011 Actualizar Digito Verificador</w:t>
            </w:r>
          </w:p>
          <w:p w14:paraId="6E85FCA1" w14:textId="77777777" w:rsidR="0041027D" w:rsidRPr="000E7080" w:rsidRDefault="0041027D" w:rsidP="007B5D38">
            <w:pPr>
              <w:pStyle w:val="Estilo1"/>
              <w:numPr>
                <w:ilvl w:val="0"/>
                <w:numId w:val="73"/>
              </w:numPr>
            </w:pPr>
            <w:r>
              <w:t>Finaliza el caso de uso</w:t>
            </w:r>
          </w:p>
          <w:p w14:paraId="25398C19" w14:textId="77777777" w:rsidR="0041027D" w:rsidRPr="000335D7" w:rsidRDefault="0041027D" w:rsidP="000E4DC4">
            <w:pPr>
              <w:pStyle w:val="Estilo1"/>
            </w:pPr>
          </w:p>
        </w:tc>
      </w:tr>
      <w:tr w:rsidR="0041027D" w14:paraId="7A1D209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4E269" w14:textId="77777777" w:rsidR="0041027D" w:rsidRPr="00C1075D" w:rsidRDefault="0041027D" w:rsidP="000E4DC4">
            <w:pPr>
              <w:pStyle w:val="Estilo1"/>
            </w:pPr>
            <w:r w:rsidRPr="00C1075D">
              <w:t>FLUJOS ALTERNATIVOS:</w:t>
            </w:r>
          </w:p>
          <w:p w14:paraId="266E9ADB" w14:textId="77777777" w:rsidR="0041027D" w:rsidRPr="002F41A2" w:rsidRDefault="0041027D" w:rsidP="000E4DC4">
            <w:pPr>
              <w:pStyle w:val="Estilo1"/>
            </w:pPr>
          </w:p>
          <w:p w14:paraId="7C378CAF" w14:textId="77777777" w:rsidR="0041027D" w:rsidRPr="000335D7" w:rsidRDefault="0041027D" w:rsidP="000E4DC4">
            <w:pPr>
              <w:pStyle w:val="Estilo1"/>
            </w:pPr>
          </w:p>
        </w:tc>
      </w:tr>
      <w:tr w:rsidR="0041027D" w14:paraId="01FD877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77326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9D60152" w14:textId="77777777" w:rsidR="0041027D" w:rsidRPr="000335D7" w:rsidRDefault="0041027D" w:rsidP="000E4DC4">
            <w:pPr>
              <w:pStyle w:val="Estilo1"/>
            </w:pPr>
            <w:r>
              <w:t>Se disparo una alarma</w:t>
            </w:r>
          </w:p>
        </w:tc>
      </w:tr>
    </w:tbl>
    <w:p w14:paraId="76420663" w14:textId="77777777" w:rsidR="0041027D" w:rsidRDefault="0041027D" w:rsidP="0041027D">
      <w:pPr>
        <w:pStyle w:val="Estilo1"/>
      </w:pPr>
    </w:p>
    <w:p w14:paraId="5DFC0C56" w14:textId="77777777" w:rsidR="0041027D" w:rsidRDefault="0041027D" w:rsidP="0041027D">
      <w:pPr>
        <w:pStyle w:val="Estilo1"/>
      </w:pPr>
    </w:p>
    <w:p w14:paraId="29722047" w14:textId="77777777" w:rsidR="0041027D" w:rsidRPr="007E4B44" w:rsidRDefault="0041027D" w:rsidP="0041027D">
      <w:pPr>
        <w:pStyle w:val="Estilo1"/>
      </w:pPr>
      <w:r w:rsidRPr="007E4B44">
        <w:t>Diagrama de Secuencia</w:t>
      </w:r>
    </w:p>
    <w:p w14:paraId="1A4CFFE3" w14:textId="5ACDDD30" w:rsidR="0041027D" w:rsidRDefault="002D75CB" w:rsidP="0041027D">
      <w:pPr>
        <w:pStyle w:val="Estilo1"/>
      </w:pPr>
      <w:r>
        <w:rPr>
          <w:lang w:val="en-US" w:eastAsia="en-US"/>
        </w:rPr>
        <w:lastRenderedPageBreak/>
        <w:drawing>
          <wp:inline distT="0" distB="0" distL="0" distR="0" wp14:anchorId="561622DA" wp14:editId="5783151D">
            <wp:extent cx="5610225" cy="7924800"/>
            <wp:effectExtent l="0" t="0" r="952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10225" cy="7924800"/>
                    </a:xfrm>
                    <a:prstGeom prst="rect">
                      <a:avLst/>
                    </a:prstGeom>
                    <a:noFill/>
                    <a:ln>
                      <a:noFill/>
                    </a:ln>
                  </pic:spPr>
                </pic:pic>
              </a:graphicData>
            </a:graphic>
          </wp:inline>
        </w:drawing>
      </w:r>
    </w:p>
    <w:p w14:paraId="170174DE" w14:textId="77777777" w:rsidR="0041027D" w:rsidRPr="007E4B44" w:rsidRDefault="0041027D" w:rsidP="0041027D">
      <w:pPr>
        <w:pStyle w:val="Estilo1"/>
      </w:pPr>
      <w:r w:rsidRPr="007E4B44">
        <w:lastRenderedPageBreak/>
        <w:t>Diagrama de Clases</w:t>
      </w:r>
    </w:p>
    <w:p w14:paraId="2DED347A" w14:textId="77777777" w:rsidR="0041027D" w:rsidRDefault="0041027D" w:rsidP="0041027D">
      <w:pPr>
        <w:pStyle w:val="Estilo1"/>
      </w:pPr>
      <w:r>
        <w:rPr>
          <w:lang w:val="en-US" w:eastAsia="en-US"/>
        </w:rPr>
        <w:drawing>
          <wp:inline distT="0" distB="0" distL="0" distR="0" wp14:anchorId="0C4EE63F" wp14:editId="49E3AAB8">
            <wp:extent cx="5610225" cy="3914775"/>
            <wp:effectExtent l="0" t="0" r="9525" b="952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0002FF45" w14:textId="77777777" w:rsidR="0041027D" w:rsidRDefault="0041027D" w:rsidP="0041027D">
      <w:pPr>
        <w:pStyle w:val="Estilo1"/>
      </w:pPr>
      <w:r w:rsidRPr="007E4B44">
        <w:t>DER</w:t>
      </w:r>
    </w:p>
    <w:p w14:paraId="0E07B078" w14:textId="77777777" w:rsidR="0041027D" w:rsidRDefault="0041027D" w:rsidP="0041027D">
      <w:pPr>
        <w:pStyle w:val="Estilo1"/>
      </w:pPr>
    </w:p>
    <w:p w14:paraId="58099A20" w14:textId="77777777" w:rsidR="0041027D" w:rsidRPr="00DF7429" w:rsidRDefault="0041027D" w:rsidP="0041027D">
      <w:pPr>
        <w:pStyle w:val="Estilo1"/>
      </w:pPr>
      <w:r>
        <w:rPr>
          <w:lang w:val="en-US" w:eastAsia="en-US"/>
        </w:rPr>
        <w:lastRenderedPageBreak/>
        <w:drawing>
          <wp:inline distT="0" distB="0" distL="0" distR="0" wp14:anchorId="3E1938A6" wp14:editId="689F100B">
            <wp:extent cx="5390515" cy="6219825"/>
            <wp:effectExtent l="0" t="0" r="635"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0515" cy="6219825"/>
                    </a:xfrm>
                    <a:prstGeom prst="rect">
                      <a:avLst/>
                    </a:prstGeom>
                    <a:noFill/>
                    <a:ln>
                      <a:noFill/>
                    </a:ln>
                  </pic:spPr>
                </pic:pic>
              </a:graphicData>
            </a:graphic>
          </wp:inline>
        </w:drawing>
      </w:r>
    </w:p>
    <w:p w14:paraId="036A9D93" w14:textId="77777777" w:rsidR="0041027D" w:rsidRPr="004D54F8" w:rsidRDefault="0041027D" w:rsidP="0041027D">
      <w:pPr>
        <w:pStyle w:val="Estilo1"/>
      </w:pPr>
    </w:p>
    <w:p w14:paraId="2C2BC767" w14:textId="77777777" w:rsidR="0041027D" w:rsidRDefault="0041027D" w:rsidP="0041027D">
      <w:pPr>
        <w:pStyle w:val="Ttulo2"/>
        <w:numPr>
          <w:ilvl w:val="0"/>
          <w:numId w:val="0"/>
        </w:numPr>
        <w:ind w:left="450" w:hanging="450"/>
      </w:pPr>
      <w:bookmarkStart w:id="570" w:name="_Toc45908334"/>
      <w:bookmarkStart w:id="571" w:name="_Toc57311204"/>
      <w:r w:rsidRPr="00A94EEE">
        <w:rPr>
          <w:u w:val="none"/>
        </w:rPr>
        <w:lastRenderedPageBreak/>
        <w:t xml:space="preserve">10.12 </w:t>
      </w:r>
      <w:r>
        <w:t>Especificaciones Adicionales</w:t>
      </w:r>
      <w:bookmarkEnd w:id="570"/>
      <w:bookmarkEnd w:id="571"/>
      <w:r>
        <w:t xml:space="preserve"> </w:t>
      </w:r>
    </w:p>
    <w:p w14:paraId="268D7A55" w14:textId="10529C03" w:rsidR="0041027D" w:rsidRDefault="0041027D" w:rsidP="0041027D">
      <w:pPr>
        <w:pStyle w:val="Ttulo2"/>
        <w:numPr>
          <w:ilvl w:val="0"/>
          <w:numId w:val="0"/>
        </w:numPr>
        <w:ind w:left="450" w:hanging="450"/>
      </w:pPr>
      <w:bookmarkStart w:id="572" w:name="_Toc45908335"/>
      <w:bookmarkStart w:id="573" w:name="_Toc57311205"/>
      <w:r w:rsidRPr="00A94EEE">
        <w:rPr>
          <w:u w:val="none"/>
        </w:rPr>
        <w:t xml:space="preserve">10.13 </w:t>
      </w:r>
      <w:r>
        <w:t>Mapa de Navegación</w:t>
      </w:r>
      <w:bookmarkEnd w:id="572"/>
      <w:bookmarkEnd w:id="573"/>
    </w:p>
    <w:p w14:paraId="4C37E898" w14:textId="17E2F054" w:rsidR="001A510A" w:rsidRDefault="001A510A" w:rsidP="001A510A"/>
    <w:p w14:paraId="782A8993" w14:textId="09C0A455" w:rsidR="001A510A" w:rsidRPr="001A510A" w:rsidRDefault="001A510A" w:rsidP="001A510A">
      <w:pPr>
        <w:pStyle w:val="Estilo1"/>
      </w:pPr>
      <w:r>
        <w:rPr>
          <w:lang w:val="en-US" w:eastAsia="en-US"/>
        </w:rPr>
        <w:drawing>
          <wp:inline distT="0" distB="0" distL="0" distR="0" wp14:anchorId="63DA819A" wp14:editId="551B0CA3">
            <wp:extent cx="5600700" cy="5181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00700" cy="5181600"/>
                    </a:xfrm>
                    <a:prstGeom prst="rect">
                      <a:avLst/>
                    </a:prstGeom>
                    <a:noFill/>
                    <a:ln>
                      <a:noFill/>
                    </a:ln>
                  </pic:spPr>
                </pic:pic>
              </a:graphicData>
            </a:graphic>
          </wp:inline>
        </w:drawing>
      </w:r>
    </w:p>
    <w:p w14:paraId="1C9AE666" w14:textId="77777777" w:rsidR="0041027D" w:rsidRDefault="0041027D" w:rsidP="0041027D">
      <w:pPr>
        <w:pStyle w:val="Ttulo2"/>
        <w:numPr>
          <w:ilvl w:val="0"/>
          <w:numId w:val="0"/>
        </w:numPr>
        <w:ind w:left="450" w:hanging="450"/>
      </w:pPr>
      <w:bookmarkStart w:id="574" w:name="_Toc45908336"/>
      <w:bookmarkStart w:id="575" w:name="_Toc57311206"/>
      <w:r w:rsidRPr="00A94EEE">
        <w:rPr>
          <w:u w:val="none"/>
        </w:rPr>
        <w:lastRenderedPageBreak/>
        <w:t xml:space="preserve">10.14 </w:t>
      </w:r>
      <w:r>
        <w:t>Diagrama de paquetes</w:t>
      </w:r>
      <w:bookmarkEnd w:id="574"/>
      <w:bookmarkEnd w:id="575"/>
      <w:r>
        <w:t xml:space="preserve"> </w:t>
      </w:r>
    </w:p>
    <w:p w14:paraId="7D859085" w14:textId="77777777" w:rsidR="0041027D" w:rsidRDefault="0041027D" w:rsidP="0041027D">
      <w:pPr>
        <w:pStyle w:val="Ttulo2"/>
        <w:numPr>
          <w:ilvl w:val="0"/>
          <w:numId w:val="0"/>
        </w:numPr>
        <w:ind w:left="450" w:hanging="450"/>
      </w:pPr>
      <w:bookmarkStart w:id="576" w:name="_Toc45908337"/>
      <w:bookmarkStart w:id="577" w:name="_Toc57311207"/>
      <w:r w:rsidRPr="00A94EEE">
        <w:rPr>
          <w:u w:val="none"/>
        </w:rPr>
        <w:t xml:space="preserve">10.15 </w:t>
      </w:r>
      <w:r>
        <w:t>Diagrama de componentes</w:t>
      </w:r>
      <w:bookmarkEnd w:id="576"/>
      <w:bookmarkEnd w:id="577"/>
    </w:p>
    <w:p w14:paraId="08064ABC" w14:textId="77777777" w:rsidR="0041027D" w:rsidRPr="00C7191B" w:rsidRDefault="0041027D" w:rsidP="0041027D">
      <w:r>
        <w:rPr>
          <w:rFonts w:ascii="Arial" w:eastAsia="Cambria" w:hAnsi="Arial" w:cs="Arial"/>
          <w:b/>
          <w:color w:val="E36C09"/>
          <w:sz w:val="24"/>
          <w:szCs w:val="24"/>
          <w:lang w:val="en-US" w:eastAsia="en-US"/>
        </w:rPr>
        <w:drawing>
          <wp:inline distT="0" distB="0" distL="0" distR="0" wp14:anchorId="39376ABC" wp14:editId="1E0687FD">
            <wp:extent cx="5610225" cy="3267075"/>
            <wp:effectExtent l="0" t="0" r="9525"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14:paraId="746DD10E" w14:textId="77777777" w:rsidR="0041027D" w:rsidRDefault="0041027D" w:rsidP="0041027D">
      <w:pPr>
        <w:pStyle w:val="Ttulo2"/>
        <w:numPr>
          <w:ilvl w:val="0"/>
          <w:numId w:val="0"/>
        </w:numPr>
        <w:ind w:left="450" w:hanging="450"/>
      </w:pPr>
      <w:bookmarkStart w:id="578" w:name="_Toc45908338"/>
      <w:bookmarkStart w:id="579" w:name="_Toc57311208"/>
      <w:r w:rsidRPr="00A94EEE">
        <w:rPr>
          <w:u w:val="none"/>
        </w:rPr>
        <w:lastRenderedPageBreak/>
        <w:t xml:space="preserve">10.16 </w:t>
      </w:r>
      <w:r>
        <w:t>Diagrama Entidad Relación</w:t>
      </w:r>
      <w:bookmarkEnd w:id="578"/>
      <w:bookmarkEnd w:id="579"/>
      <w:r>
        <w:t xml:space="preserve"> </w:t>
      </w:r>
    </w:p>
    <w:p w14:paraId="33FA0038" w14:textId="77777777" w:rsidR="0041027D" w:rsidRPr="00C7191B" w:rsidRDefault="0041027D" w:rsidP="0041027D">
      <w:r>
        <w:rPr>
          <w:lang w:val="en-US" w:eastAsia="en-US"/>
        </w:rPr>
        <w:drawing>
          <wp:inline distT="0" distB="0" distL="0" distR="0" wp14:anchorId="7B9BB8A4" wp14:editId="20077393">
            <wp:extent cx="5600700" cy="356235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14:paraId="18E7412F" w14:textId="3E6CFF8F" w:rsidR="0041027D" w:rsidRDefault="0041027D" w:rsidP="0041027D">
      <w:pPr>
        <w:pStyle w:val="Ttulo2"/>
        <w:numPr>
          <w:ilvl w:val="0"/>
          <w:numId w:val="0"/>
        </w:numPr>
        <w:ind w:left="450" w:hanging="450"/>
      </w:pPr>
      <w:bookmarkStart w:id="580" w:name="_Toc45908339"/>
      <w:bookmarkStart w:id="581" w:name="_Toc57311209"/>
      <w:r w:rsidRPr="00A94EEE">
        <w:rPr>
          <w:u w:val="none"/>
        </w:rPr>
        <w:t xml:space="preserve">10.17 </w:t>
      </w:r>
      <w:r>
        <w:t>Diagrama de despliegue</w:t>
      </w:r>
      <w:bookmarkEnd w:id="580"/>
      <w:bookmarkEnd w:id="581"/>
      <w:r>
        <w:t xml:space="preserve"> </w:t>
      </w:r>
    </w:p>
    <w:p w14:paraId="7694F101" w14:textId="4AEEAE52" w:rsidR="001A510A" w:rsidRDefault="001A510A" w:rsidP="001A510A"/>
    <w:p w14:paraId="41A25C7A" w14:textId="507BF101" w:rsidR="001A510A" w:rsidRPr="001A510A" w:rsidRDefault="001A510A" w:rsidP="001A510A">
      <w:r>
        <w:rPr>
          <w:lang w:val="en-US" w:eastAsia="en-US"/>
        </w:rPr>
        <w:lastRenderedPageBreak/>
        <w:drawing>
          <wp:inline distT="0" distB="0" distL="0" distR="0" wp14:anchorId="1F3A1ED7" wp14:editId="202898D5">
            <wp:extent cx="5610225"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7ABC5D92" w14:textId="77777777" w:rsidR="0041027D" w:rsidRDefault="0041027D" w:rsidP="0041027D">
      <w:pPr>
        <w:pStyle w:val="Ttulo2"/>
        <w:numPr>
          <w:ilvl w:val="0"/>
          <w:numId w:val="0"/>
        </w:numPr>
        <w:ind w:left="450" w:hanging="450"/>
      </w:pPr>
      <w:bookmarkStart w:id="582" w:name="_Toc45908340"/>
      <w:bookmarkStart w:id="583" w:name="_Toc57311210"/>
      <w:r w:rsidRPr="00A94EEE">
        <w:rPr>
          <w:u w:val="none"/>
        </w:rPr>
        <w:t xml:space="preserve">10.18 </w:t>
      </w:r>
      <w:r>
        <w:t>Diagrama de Clases de toda la solución</w:t>
      </w:r>
      <w:bookmarkEnd w:id="582"/>
      <w:bookmarkEnd w:id="583"/>
      <w:r>
        <w:t xml:space="preserve"> </w:t>
      </w:r>
    </w:p>
    <w:p w14:paraId="275E9E68" w14:textId="77777777" w:rsidR="0041027D" w:rsidRDefault="0041027D" w:rsidP="0041027D"/>
    <w:p w14:paraId="73EFB2B3" w14:textId="77777777" w:rsidR="0041027D" w:rsidRPr="00C7191B" w:rsidRDefault="0041027D" w:rsidP="0041027D">
      <w:r>
        <w:rPr>
          <w:lang w:val="en-US" w:eastAsia="en-US"/>
        </w:rPr>
        <w:drawing>
          <wp:inline distT="0" distB="0" distL="0" distR="0" wp14:anchorId="58E99BF4" wp14:editId="1510B968">
            <wp:extent cx="5600700" cy="16383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14:paraId="6C675DDB" w14:textId="28E8BDC8" w:rsidR="0041027D" w:rsidRPr="009125AA" w:rsidRDefault="0041027D" w:rsidP="009125AA">
      <w:pPr>
        <w:pStyle w:val="Ttulo2"/>
        <w:numPr>
          <w:ilvl w:val="0"/>
          <w:numId w:val="0"/>
        </w:numPr>
        <w:ind w:left="450" w:hanging="450"/>
      </w:pPr>
      <w:bookmarkStart w:id="584" w:name="_Toc45908341"/>
      <w:bookmarkStart w:id="585" w:name="_Toc57311211"/>
      <w:r w:rsidRPr="00A94EEE">
        <w:rPr>
          <w:u w:val="none"/>
        </w:rPr>
        <w:t xml:space="preserve">10.19 </w:t>
      </w:r>
      <w:bookmarkEnd w:id="584"/>
      <w:r w:rsidR="001A510A">
        <w:t>Prototipos</w:t>
      </w:r>
      <w:bookmarkEnd w:id="585"/>
    </w:p>
    <w:p w14:paraId="548884BB" w14:textId="77777777" w:rsidR="0041027D" w:rsidRDefault="0041027D" w:rsidP="0041027D">
      <w:pPr>
        <w:pStyle w:val="Normalindentado2"/>
        <w:ind w:left="0"/>
        <w:rPr>
          <w:lang w:val="es-ES_tradnl"/>
        </w:rPr>
      </w:pPr>
    </w:p>
    <w:p w14:paraId="51329692" w14:textId="1AE5501D" w:rsidR="0041027D" w:rsidRDefault="001A510A" w:rsidP="00C841D8">
      <w:pPr>
        <w:rPr>
          <w:rFonts w:cs="Arial"/>
        </w:rPr>
      </w:pPr>
      <w:r w:rsidRPr="001A510A">
        <w:rPr>
          <w:rFonts w:cs="Arial"/>
          <w:lang w:val="en-US" w:eastAsia="en-US"/>
        </w:rPr>
        <w:lastRenderedPageBreak/>
        <w:drawing>
          <wp:inline distT="0" distB="0" distL="0" distR="0" wp14:anchorId="577E2624" wp14:editId="053344DC">
            <wp:extent cx="5612130" cy="412940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12130" cy="4129405"/>
                    </a:xfrm>
                    <a:prstGeom prst="rect">
                      <a:avLst/>
                    </a:prstGeom>
                  </pic:spPr>
                </pic:pic>
              </a:graphicData>
            </a:graphic>
          </wp:inline>
        </w:drawing>
      </w:r>
    </w:p>
    <w:p w14:paraId="6A3F381B" w14:textId="468D9BB2" w:rsidR="001A510A" w:rsidRDefault="001A510A" w:rsidP="00C841D8">
      <w:pPr>
        <w:rPr>
          <w:rFonts w:cs="Arial"/>
        </w:rPr>
      </w:pPr>
    </w:p>
    <w:p w14:paraId="419ADD85" w14:textId="5151284B" w:rsidR="001A510A" w:rsidRDefault="001A510A" w:rsidP="00C841D8">
      <w:pPr>
        <w:rPr>
          <w:rFonts w:cs="Arial"/>
        </w:rPr>
      </w:pPr>
      <w:r w:rsidRPr="001A510A">
        <w:rPr>
          <w:rFonts w:cs="Arial"/>
          <w:lang w:val="en-US" w:eastAsia="en-US"/>
        </w:rPr>
        <w:lastRenderedPageBreak/>
        <w:drawing>
          <wp:inline distT="0" distB="0" distL="0" distR="0" wp14:anchorId="3341A9A0" wp14:editId="2C62472C">
            <wp:extent cx="5612130" cy="4130040"/>
            <wp:effectExtent l="0" t="0" r="7620" b="381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2130" cy="4130040"/>
                    </a:xfrm>
                    <a:prstGeom prst="rect">
                      <a:avLst/>
                    </a:prstGeom>
                  </pic:spPr>
                </pic:pic>
              </a:graphicData>
            </a:graphic>
          </wp:inline>
        </w:drawing>
      </w:r>
    </w:p>
    <w:p w14:paraId="31839FC3" w14:textId="3B329BFB" w:rsidR="001A510A" w:rsidRDefault="001A510A" w:rsidP="00C841D8">
      <w:pPr>
        <w:rPr>
          <w:rFonts w:cs="Arial"/>
        </w:rPr>
      </w:pPr>
    </w:p>
    <w:p w14:paraId="1F96BE88" w14:textId="54BA367A" w:rsidR="001A510A" w:rsidRDefault="001A510A" w:rsidP="00C841D8">
      <w:pPr>
        <w:rPr>
          <w:rFonts w:cs="Arial"/>
        </w:rPr>
      </w:pPr>
      <w:r w:rsidRPr="001A510A">
        <w:rPr>
          <w:rFonts w:cs="Arial"/>
          <w:lang w:val="en-US" w:eastAsia="en-US"/>
        </w:rPr>
        <w:lastRenderedPageBreak/>
        <w:drawing>
          <wp:inline distT="0" distB="0" distL="0" distR="0" wp14:anchorId="48031D9B" wp14:editId="351DD67D">
            <wp:extent cx="5612130" cy="4152265"/>
            <wp:effectExtent l="0" t="0" r="7620" b="63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2130" cy="4152265"/>
                    </a:xfrm>
                    <a:prstGeom prst="rect">
                      <a:avLst/>
                    </a:prstGeom>
                  </pic:spPr>
                </pic:pic>
              </a:graphicData>
            </a:graphic>
          </wp:inline>
        </w:drawing>
      </w:r>
    </w:p>
    <w:p w14:paraId="06C8C196" w14:textId="5F19AB2E" w:rsidR="001A510A" w:rsidRDefault="001A510A" w:rsidP="00C841D8">
      <w:pPr>
        <w:rPr>
          <w:rFonts w:cs="Arial"/>
        </w:rPr>
      </w:pPr>
    </w:p>
    <w:p w14:paraId="76C8EE2E" w14:textId="5417492A" w:rsidR="001A510A" w:rsidRDefault="001A510A" w:rsidP="00C841D8">
      <w:pPr>
        <w:rPr>
          <w:rFonts w:cs="Arial"/>
        </w:rPr>
      </w:pPr>
      <w:r w:rsidRPr="001A510A">
        <w:rPr>
          <w:rFonts w:cs="Arial"/>
          <w:lang w:val="en-US" w:eastAsia="en-US"/>
        </w:rPr>
        <w:lastRenderedPageBreak/>
        <w:drawing>
          <wp:inline distT="0" distB="0" distL="0" distR="0" wp14:anchorId="14923009" wp14:editId="3001E768">
            <wp:extent cx="5612130" cy="4149725"/>
            <wp:effectExtent l="0" t="0" r="7620" b="317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12130" cy="4149725"/>
                    </a:xfrm>
                    <a:prstGeom prst="rect">
                      <a:avLst/>
                    </a:prstGeom>
                  </pic:spPr>
                </pic:pic>
              </a:graphicData>
            </a:graphic>
          </wp:inline>
        </w:drawing>
      </w:r>
    </w:p>
    <w:p w14:paraId="1C5EAC92" w14:textId="626EBF06" w:rsidR="001A510A" w:rsidRDefault="001A510A" w:rsidP="00C841D8">
      <w:pPr>
        <w:rPr>
          <w:rFonts w:cs="Arial"/>
        </w:rPr>
      </w:pPr>
    </w:p>
    <w:p w14:paraId="4DA33DD8" w14:textId="06487006" w:rsidR="001A510A" w:rsidRDefault="001A510A" w:rsidP="00C841D8">
      <w:pPr>
        <w:rPr>
          <w:rFonts w:cs="Arial"/>
        </w:rPr>
      </w:pPr>
      <w:r w:rsidRPr="001A510A">
        <w:rPr>
          <w:rFonts w:cs="Arial"/>
          <w:lang w:val="en-US" w:eastAsia="en-US"/>
        </w:rPr>
        <w:lastRenderedPageBreak/>
        <w:drawing>
          <wp:inline distT="0" distB="0" distL="0" distR="0" wp14:anchorId="3E90DF16" wp14:editId="0B2E3232">
            <wp:extent cx="5612130" cy="4142105"/>
            <wp:effectExtent l="0" t="0" r="7620"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12130" cy="4142105"/>
                    </a:xfrm>
                    <a:prstGeom prst="rect">
                      <a:avLst/>
                    </a:prstGeom>
                  </pic:spPr>
                </pic:pic>
              </a:graphicData>
            </a:graphic>
          </wp:inline>
        </w:drawing>
      </w:r>
    </w:p>
    <w:p w14:paraId="23FE5113" w14:textId="2BC45263" w:rsidR="001A510A" w:rsidRDefault="001A510A" w:rsidP="00C841D8">
      <w:pPr>
        <w:rPr>
          <w:rFonts w:cs="Arial"/>
        </w:rPr>
      </w:pPr>
    </w:p>
    <w:p w14:paraId="25996547" w14:textId="68A11D4E" w:rsidR="001A510A" w:rsidRDefault="001A510A" w:rsidP="00C841D8">
      <w:pPr>
        <w:rPr>
          <w:rFonts w:cs="Arial"/>
        </w:rPr>
      </w:pPr>
      <w:r w:rsidRPr="001A510A">
        <w:rPr>
          <w:rFonts w:cs="Arial"/>
          <w:lang w:val="en-US" w:eastAsia="en-US"/>
        </w:rPr>
        <w:lastRenderedPageBreak/>
        <w:drawing>
          <wp:inline distT="0" distB="0" distL="0" distR="0" wp14:anchorId="68E2F11F" wp14:editId="26F03800">
            <wp:extent cx="5612130" cy="4090035"/>
            <wp:effectExtent l="0" t="0" r="7620" b="571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12130" cy="4090035"/>
                    </a:xfrm>
                    <a:prstGeom prst="rect">
                      <a:avLst/>
                    </a:prstGeom>
                  </pic:spPr>
                </pic:pic>
              </a:graphicData>
            </a:graphic>
          </wp:inline>
        </w:drawing>
      </w:r>
    </w:p>
    <w:p w14:paraId="07EE3A37" w14:textId="14DF60C3" w:rsidR="001A510A" w:rsidRDefault="001A510A" w:rsidP="00C841D8">
      <w:pPr>
        <w:rPr>
          <w:rFonts w:cs="Arial"/>
        </w:rPr>
      </w:pPr>
    </w:p>
    <w:p w14:paraId="588FCBCA" w14:textId="5FE078C5" w:rsidR="001A510A" w:rsidRPr="00CF61DE" w:rsidRDefault="001A510A" w:rsidP="00C841D8">
      <w:pPr>
        <w:rPr>
          <w:rFonts w:cs="Arial"/>
        </w:rPr>
      </w:pPr>
      <w:r w:rsidRPr="001A510A">
        <w:rPr>
          <w:rFonts w:cs="Arial"/>
          <w:lang w:val="en-US" w:eastAsia="en-US"/>
        </w:rPr>
        <w:lastRenderedPageBreak/>
        <w:drawing>
          <wp:inline distT="0" distB="0" distL="0" distR="0" wp14:anchorId="4185F5E8" wp14:editId="61AD4F39">
            <wp:extent cx="5612130" cy="4109720"/>
            <wp:effectExtent l="0" t="0" r="7620" b="508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2130" cy="4109720"/>
                    </a:xfrm>
                    <a:prstGeom prst="rect">
                      <a:avLst/>
                    </a:prstGeom>
                  </pic:spPr>
                </pic:pic>
              </a:graphicData>
            </a:graphic>
          </wp:inline>
        </w:drawing>
      </w:r>
    </w:p>
    <w:sectPr w:rsidR="001A510A" w:rsidRPr="00CF61DE" w:rsidSect="004F7FDF">
      <w:headerReference w:type="default" r:id="rId196"/>
      <w:footerReference w:type="default" r:id="rId197"/>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0571B" w14:textId="77777777" w:rsidR="00C24D56" w:rsidRDefault="00C24D56">
      <w:pPr>
        <w:spacing w:after="0" w:line="240" w:lineRule="auto"/>
      </w:pPr>
      <w:r>
        <w:separator/>
      </w:r>
    </w:p>
  </w:endnote>
  <w:endnote w:type="continuationSeparator" w:id="0">
    <w:p w14:paraId="325016F7" w14:textId="77777777" w:rsidR="00C24D56" w:rsidRDefault="00C2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016821"/>
      <w:docPartObj>
        <w:docPartGallery w:val="Page Numbers (Bottom of Page)"/>
        <w:docPartUnique/>
      </w:docPartObj>
    </w:sdtPr>
    <w:sdtContent>
      <w:p w14:paraId="0BFA2BE3" w14:textId="66E560FC" w:rsidR="00812805" w:rsidRDefault="00812805" w:rsidP="00311B98">
        <w:pPr>
          <w:pStyle w:val="Piedepgina"/>
          <w:jc w:val="right"/>
        </w:pPr>
        <w:r>
          <w:fldChar w:fldCharType="begin"/>
        </w:r>
        <w:r>
          <w:instrText>PAGE   \* MERGEFORMAT</w:instrText>
        </w:r>
        <w:r>
          <w:fldChar w:fldCharType="separate"/>
        </w:r>
        <w:r w:rsidRPr="00ED415A">
          <w:rPr>
            <w:lang w:val="es-ES"/>
          </w:rPr>
          <w:t>138</w:t>
        </w:r>
        <w:r>
          <w:fldChar w:fldCharType="end"/>
        </w:r>
      </w:p>
    </w:sdtContent>
  </w:sdt>
  <w:p w14:paraId="17725811" w14:textId="77777777" w:rsidR="00812805" w:rsidRDefault="00812805" w:rsidP="00311B98">
    <w:pPr>
      <w:tabs>
        <w:tab w:val="center" w:pos="4419"/>
        <w:tab w:val="right" w:pos="8838"/>
      </w:tabs>
      <w:spacing w:after="708" w:line="240" w:lineRule="auto"/>
      <w:rPr>
        <w:color w:val="E36C0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B5C64" w14:textId="77777777" w:rsidR="00C24D56" w:rsidRDefault="00C24D56">
      <w:pPr>
        <w:spacing w:after="0" w:line="240" w:lineRule="auto"/>
      </w:pPr>
      <w:r>
        <w:separator/>
      </w:r>
    </w:p>
  </w:footnote>
  <w:footnote w:type="continuationSeparator" w:id="0">
    <w:p w14:paraId="66ED9661" w14:textId="77777777" w:rsidR="00C24D56" w:rsidRDefault="00C24D56">
      <w:pPr>
        <w:spacing w:after="0" w:line="240" w:lineRule="auto"/>
      </w:pPr>
      <w:r>
        <w:continuationSeparator/>
      </w:r>
    </w:p>
  </w:footnote>
  <w:footnote w:id="1">
    <w:p w14:paraId="0E67C4F6" w14:textId="77777777" w:rsidR="00812805" w:rsidRDefault="00812805" w:rsidP="009D2C69">
      <w:pPr>
        <w:pStyle w:val="Textonotapie"/>
      </w:pPr>
      <w:r>
        <w:rPr>
          <w:rStyle w:val="Refdenotaalpie"/>
        </w:rPr>
        <w:footnoteRef/>
      </w:r>
      <w:r>
        <w:t xml:space="preserve"> Ver anexo OIT Envejecimiento</w:t>
      </w:r>
    </w:p>
  </w:footnote>
  <w:footnote w:id="2">
    <w:p w14:paraId="3DFBC06C" w14:textId="77777777" w:rsidR="00812805" w:rsidRDefault="00812805" w:rsidP="009D2C69">
      <w:pPr>
        <w:pStyle w:val="Textonotapie"/>
      </w:pPr>
      <w:r>
        <w:rPr>
          <w:rStyle w:val="Refdenotaalpie"/>
        </w:rPr>
        <w:footnoteRef/>
      </w:r>
      <w:r>
        <w:t xml:space="preserve"> Ver anexo Geriátricos – El Dia</w:t>
      </w:r>
    </w:p>
  </w:footnote>
  <w:footnote w:id="3">
    <w:p w14:paraId="7E11CBC4" w14:textId="77777777" w:rsidR="00812805" w:rsidRDefault="00812805" w:rsidP="009D2C69">
      <w:pPr>
        <w:pStyle w:val="Textonotapie"/>
      </w:pPr>
      <w:r>
        <w:rPr>
          <w:rStyle w:val="Refdenotaalpie"/>
        </w:rPr>
        <w:footnoteRef/>
      </w:r>
      <w:r>
        <w:t xml:space="preserve"> Ver anexo REM – BCRA (Mar-20)</w:t>
      </w:r>
    </w:p>
  </w:footnote>
  <w:footnote w:id="4">
    <w:p w14:paraId="0BC32AEC" w14:textId="77777777" w:rsidR="00812805" w:rsidRDefault="00812805" w:rsidP="009D2C69">
      <w:pPr>
        <w:pStyle w:val="Textonotapie"/>
      </w:pPr>
      <w:r>
        <w:rPr>
          <w:rStyle w:val="Refdenotaalpie"/>
        </w:rPr>
        <w:footnoteRef/>
      </w:r>
      <w:r>
        <w:t xml:space="preserve"> Ver anexo REM – BCRA (mar-20)</w:t>
      </w:r>
    </w:p>
  </w:footnote>
  <w:footnote w:id="5">
    <w:p w14:paraId="59525801" w14:textId="77777777" w:rsidR="00812805" w:rsidRDefault="00812805" w:rsidP="009D2C69">
      <w:pPr>
        <w:pStyle w:val="Textonotapie"/>
      </w:pPr>
      <w:r>
        <w:rPr>
          <w:rStyle w:val="Refdenotaalpie"/>
        </w:rPr>
        <w:footnoteRef/>
      </w:r>
      <w:r>
        <w:t xml:space="preserve"> Ver anexo REM – BCRA (mar-20)</w:t>
      </w:r>
    </w:p>
  </w:footnote>
  <w:footnote w:id="6">
    <w:p w14:paraId="47070803" w14:textId="77777777" w:rsidR="00812805" w:rsidRDefault="00812805" w:rsidP="009D2C69">
      <w:pPr>
        <w:pStyle w:val="Textonotapie"/>
      </w:pPr>
      <w:r>
        <w:rPr>
          <w:rStyle w:val="Refdenotaalpie"/>
        </w:rPr>
        <w:footnoteRef/>
      </w:r>
      <w:r>
        <w:t xml:space="preserve"> Ver anexo REM – BCRA (mar-20)</w:t>
      </w:r>
    </w:p>
  </w:footnote>
  <w:footnote w:id="7">
    <w:p w14:paraId="73CB3946" w14:textId="77777777" w:rsidR="00812805" w:rsidRDefault="00812805" w:rsidP="009D2C69">
      <w:pPr>
        <w:pStyle w:val="Textonotapie"/>
      </w:pPr>
      <w:r>
        <w:rPr>
          <w:rStyle w:val="Refdenotaalpie"/>
        </w:rPr>
        <w:footnoteRef/>
      </w:r>
      <w:r>
        <w:t xml:space="preserve"> Ver anexo REM – BCRA (mar-20)</w:t>
      </w:r>
    </w:p>
  </w:footnote>
  <w:footnote w:id="8">
    <w:p w14:paraId="566118A1" w14:textId="77777777" w:rsidR="00812805" w:rsidRDefault="00812805" w:rsidP="009D2C69">
      <w:pPr>
        <w:pStyle w:val="Textonotapie"/>
      </w:pPr>
      <w:r>
        <w:rPr>
          <w:rStyle w:val="Refdenotaalpie"/>
        </w:rPr>
        <w:footnoteRef/>
      </w:r>
      <w:r>
        <w:t xml:space="preserve"> Ver anexo ICA – Marzo 2020</w:t>
      </w:r>
    </w:p>
  </w:footnote>
  <w:footnote w:id="9">
    <w:p w14:paraId="65FACF66" w14:textId="77777777" w:rsidR="00812805" w:rsidRDefault="00812805" w:rsidP="009D2C69">
      <w:pPr>
        <w:pStyle w:val="Textonotapie"/>
      </w:pPr>
      <w:r>
        <w:rPr>
          <w:rStyle w:val="Refdenotaalpie"/>
        </w:rPr>
        <w:footnoteRef/>
      </w:r>
      <w:r>
        <w:t xml:space="preserve"> Ver anexo ICA – Marzo 2020</w:t>
      </w:r>
    </w:p>
  </w:footnote>
  <w:footnote w:id="10">
    <w:p w14:paraId="61F36002" w14:textId="77777777" w:rsidR="00812805" w:rsidRDefault="00812805" w:rsidP="009D2C69">
      <w:pPr>
        <w:pStyle w:val="Textonotapie"/>
      </w:pPr>
      <w:r>
        <w:rPr>
          <w:rStyle w:val="Refdenotaalpie"/>
        </w:rPr>
        <w:footnoteRef/>
      </w:r>
      <w:r>
        <w:t xml:space="preserve"> Ver anexo Presupuesto 2020</w:t>
      </w:r>
    </w:p>
  </w:footnote>
  <w:footnote w:id="11">
    <w:p w14:paraId="50B71267" w14:textId="77777777" w:rsidR="00812805" w:rsidRDefault="00812805" w:rsidP="009D2C69">
      <w:pPr>
        <w:pStyle w:val="Textonotapie"/>
      </w:pPr>
      <w:r>
        <w:rPr>
          <w:rStyle w:val="Refdenotaalpie"/>
        </w:rPr>
        <w:footnoteRef/>
      </w:r>
      <w:r>
        <w:t xml:space="preserve"> Ver Anexo Avances Tecnológicos CENIE</w:t>
      </w:r>
    </w:p>
  </w:footnote>
  <w:footnote w:id="12">
    <w:p w14:paraId="1A49E5EB" w14:textId="77777777" w:rsidR="00812805" w:rsidRDefault="00812805" w:rsidP="009D2C69">
      <w:pPr>
        <w:pStyle w:val="Textonotapie"/>
      </w:pPr>
      <w:r>
        <w:rPr>
          <w:rStyle w:val="Refdenotaalpie"/>
        </w:rPr>
        <w:footnoteRef/>
      </w:r>
      <w:r>
        <w:t xml:space="preserve"> Ver anexo DGEC GCBA Adultos</w:t>
      </w:r>
    </w:p>
  </w:footnote>
  <w:footnote w:id="13">
    <w:p w14:paraId="20061C73" w14:textId="77777777" w:rsidR="00812805" w:rsidRDefault="00812805" w:rsidP="009D2C69">
      <w:pPr>
        <w:pStyle w:val="Textonotapie"/>
      </w:pPr>
      <w:r>
        <w:rPr>
          <w:rStyle w:val="Refdenotaalpie"/>
        </w:rPr>
        <w:footnoteRef/>
      </w:r>
      <w:r>
        <w:t xml:space="preserve"> Ver anexo INDEC Censo 2010</w:t>
      </w:r>
    </w:p>
  </w:footnote>
  <w:footnote w:id="14">
    <w:p w14:paraId="257E2479" w14:textId="77777777" w:rsidR="00812805" w:rsidRDefault="00812805" w:rsidP="009D2C69">
      <w:pPr>
        <w:pStyle w:val="Textonotapie"/>
      </w:pPr>
      <w:r>
        <w:rPr>
          <w:rStyle w:val="Refdenotaalpie"/>
        </w:rPr>
        <w:footnoteRef/>
      </w:r>
      <w:r>
        <w:t xml:space="preserve"> Ver anexo Envejecimiento Poblacional CA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812805" w14:paraId="09693B5A" w14:textId="77777777" w:rsidTr="00D61921">
      <w:trPr>
        <w:trHeight w:val="20"/>
      </w:trPr>
      <w:tc>
        <w:tcPr>
          <w:tcW w:w="1515" w:type="dxa"/>
          <w:vMerge w:val="restart"/>
          <w:shd w:val="clear" w:color="auto" w:fill="auto"/>
          <w:tcMar>
            <w:top w:w="100" w:type="dxa"/>
            <w:left w:w="100" w:type="dxa"/>
            <w:bottom w:w="100" w:type="dxa"/>
            <w:right w:w="100" w:type="dxa"/>
          </w:tcMar>
        </w:tcPr>
        <w:p w14:paraId="31588DFA" w14:textId="77777777" w:rsidR="00812805" w:rsidRDefault="00812805" w:rsidP="009C66B6">
          <w:pPr>
            <w:widowControl w:val="0"/>
            <w:spacing w:line="240" w:lineRule="auto"/>
          </w:pPr>
          <w:r>
            <w:rPr>
              <w:lang w:val="en-US" w:eastAsia="en-US"/>
            </w:rPr>
            <w:drawing>
              <wp:inline distT="114300" distB="114300" distL="114300" distR="114300" wp14:anchorId="7FA5B7A4" wp14:editId="13831E25">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2D4B89D0" w14:textId="77777777" w:rsidR="00812805" w:rsidRDefault="00812805" w:rsidP="0088492F">
          <w:pPr>
            <w:pStyle w:val="Sinespaciado"/>
          </w:pPr>
          <w:r>
            <w:t>UNIVERSIDAD ABIERTA INTERAMERICANA</w:t>
          </w:r>
        </w:p>
        <w:p w14:paraId="45F2A9CF" w14:textId="77777777" w:rsidR="00812805" w:rsidRDefault="00812805" w:rsidP="0088492F">
          <w:pPr>
            <w:pStyle w:val="Sinespaciado"/>
          </w:pPr>
          <w:r>
            <w:t>Facultad de tecnología Informática</w:t>
          </w:r>
        </w:p>
      </w:tc>
    </w:tr>
    <w:tr w:rsidR="00812805" w14:paraId="2A2DBB4F" w14:textId="77777777" w:rsidTr="00D61921">
      <w:trPr>
        <w:trHeight w:val="249"/>
      </w:trPr>
      <w:tc>
        <w:tcPr>
          <w:tcW w:w="1515" w:type="dxa"/>
          <w:vMerge/>
          <w:shd w:val="clear" w:color="auto" w:fill="auto"/>
          <w:tcMar>
            <w:top w:w="100" w:type="dxa"/>
            <w:left w:w="100" w:type="dxa"/>
            <w:bottom w:w="100" w:type="dxa"/>
            <w:right w:w="100" w:type="dxa"/>
          </w:tcMar>
        </w:tcPr>
        <w:p w14:paraId="2516944F" w14:textId="77777777" w:rsidR="00812805" w:rsidRDefault="00812805"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6E445F68" w14:textId="3CAA9832" w:rsidR="00812805" w:rsidRDefault="00812805" w:rsidP="00082891">
          <w:pPr>
            <w:pStyle w:val="Sinespaciado"/>
          </w:pPr>
          <w:r>
            <w:t>Materia: Trabajo Final de Ingeniería</w:t>
          </w:r>
        </w:p>
      </w:tc>
      <w:tc>
        <w:tcPr>
          <w:tcW w:w="3372" w:type="dxa"/>
          <w:gridSpan w:val="2"/>
          <w:shd w:val="clear" w:color="auto" w:fill="auto"/>
          <w:tcMar>
            <w:top w:w="100" w:type="dxa"/>
            <w:left w:w="100" w:type="dxa"/>
            <w:bottom w:w="100" w:type="dxa"/>
            <w:right w:w="100" w:type="dxa"/>
          </w:tcMar>
        </w:tcPr>
        <w:p w14:paraId="500D0846" w14:textId="77777777" w:rsidR="00812805" w:rsidRPr="00554CA4" w:rsidRDefault="00812805" w:rsidP="009D615C">
          <w:pPr>
            <w:pStyle w:val="Sinespaciado"/>
            <w:rPr>
              <w:lang w:val="en-US"/>
            </w:rPr>
          </w:pPr>
          <w:proofErr w:type="spellStart"/>
          <w:r w:rsidRPr="00DA6602">
            <w:rPr>
              <w:lang w:val="en-US"/>
            </w:rPr>
            <w:t>Docentes</w:t>
          </w:r>
          <w:proofErr w:type="spellEnd"/>
          <w:r w:rsidRPr="00554CA4">
            <w:rPr>
              <w:lang w:val="en-US"/>
            </w:rPr>
            <w:t xml:space="preserve">: </w:t>
          </w:r>
          <w:r>
            <w:rPr>
              <w:lang w:val="en-US"/>
            </w:rPr>
            <w:t xml:space="preserve">Dr. </w:t>
          </w:r>
          <w:r w:rsidRPr="00554CA4">
            <w:rPr>
              <w:lang w:val="en-US"/>
            </w:rPr>
            <w:t xml:space="preserve">Jorge Scali, </w:t>
          </w:r>
          <w:r>
            <w:rPr>
              <w:lang w:val="en-US"/>
            </w:rPr>
            <w:t xml:space="preserve">Ing. </w:t>
          </w:r>
          <w:r w:rsidRPr="00554CA4">
            <w:rPr>
              <w:lang w:val="en-US"/>
            </w:rPr>
            <w:t>Christian Parkinson</w:t>
          </w:r>
        </w:p>
      </w:tc>
      <w:tc>
        <w:tcPr>
          <w:tcW w:w="1514" w:type="dxa"/>
          <w:vMerge w:val="restart"/>
          <w:shd w:val="clear" w:color="auto" w:fill="auto"/>
          <w:tcMar>
            <w:top w:w="100" w:type="dxa"/>
            <w:left w:w="100" w:type="dxa"/>
            <w:bottom w:w="100" w:type="dxa"/>
            <w:right w:w="100" w:type="dxa"/>
          </w:tcMar>
        </w:tcPr>
        <w:p w14:paraId="1F034A10" w14:textId="77777777" w:rsidR="00812805" w:rsidRDefault="00812805"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5C3CF91D" w14:textId="527E34AE" w:rsidR="00812805" w:rsidRDefault="00812805" w:rsidP="00D61921">
          <w:pPr>
            <w:widowControl w:val="0"/>
            <w:spacing w:line="240" w:lineRule="auto"/>
            <w:jc w:val="center"/>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TIME  \@ "d/M/yyyy" </w:instrText>
          </w:r>
          <w:r>
            <w:rPr>
              <w:rFonts w:ascii="Tahoma" w:eastAsia="Tahoma" w:hAnsi="Tahoma" w:cs="Tahoma"/>
              <w:sz w:val="18"/>
              <w:szCs w:val="18"/>
            </w:rPr>
            <w:fldChar w:fldCharType="separate"/>
          </w:r>
          <w:r>
            <w:rPr>
              <w:rFonts w:ascii="Tahoma" w:eastAsia="Tahoma" w:hAnsi="Tahoma" w:cs="Tahoma"/>
              <w:sz w:val="18"/>
              <w:szCs w:val="18"/>
            </w:rPr>
            <w:t>16/12/2020</w:t>
          </w:r>
          <w:r>
            <w:rPr>
              <w:rFonts w:ascii="Tahoma" w:eastAsia="Tahoma" w:hAnsi="Tahoma" w:cs="Tahoma"/>
              <w:sz w:val="18"/>
              <w:szCs w:val="18"/>
            </w:rPr>
            <w:fldChar w:fldCharType="end"/>
          </w:r>
        </w:p>
      </w:tc>
    </w:tr>
    <w:tr w:rsidR="00812805" w14:paraId="6D115C60" w14:textId="77777777" w:rsidTr="00D61921">
      <w:trPr>
        <w:trHeight w:val="20"/>
      </w:trPr>
      <w:tc>
        <w:tcPr>
          <w:tcW w:w="1515" w:type="dxa"/>
          <w:vMerge/>
          <w:shd w:val="clear" w:color="auto" w:fill="auto"/>
          <w:tcMar>
            <w:top w:w="100" w:type="dxa"/>
            <w:left w:w="100" w:type="dxa"/>
            <w:bottom w:w="100" w:type="dxa"/>
            <w:right w:w="100" w:type="dxa"/>
          </w:tcMar>
        </w:tcPr>
        <w:p w14:paraId="37777D26" w14:textId="77777777" w:rsidR="00812805" w:rsidRDefault="00812805"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7E08DE29" w14:textId="77777777" w:rsidR="00812805" w:rsidRDefault="00812805" w:rsidP="00DC2970">
          <w:pPr>
            <w:pStyle w:val="Sinespaciado"/>
            <w:tabs>
              <w:tab w:val="left" w:pos="1170"/>
            </w:tabs>
          </w:pPr>
          <w:r>
            <w:t xml:space="preserve">Alumno: </w:t>
          </w:r>
          <w:r>
            <w:tab/>
            <w:t>Nicolas Javier Rubino</w:t>
          </w:r>
        </w:p>
      </w:tc>
      <w:tc>
        <w:tcPr>
          <w:tcW w:w="1514" w:type="dxa"/>
          <w:vMerge/>
          <w:shd w:val="clear" w:color="auto" w:fill="auto"/>
          <w:tcMar>
            <w:top w:w="100" w:type="dxa"/>
            <w:left w:w="100" w:type="dxa"/>
            <w:bottom w:w="100" w:type="dxa"/>
            <w:right w:w="100" w:type="dxa"/>
          </w:tcMar>
        </w:tcPr>
        <w:p w14:paraId="353FD669" w14:textId="77777777" w:rsidR="00812805" w:rsidRDefault="00812805" w:rsidP="009C66B6">
          <w:pPr>
            <w:widowControl w:val="0"/>
            <w:spacing w:line="240" w:lineRule="auto"/>
          </w:pPr>
        </w:p>
      </w:tc>
    </w:tr>
    <w:tr w:rsidR="00812805" w14:paraId="55356C2B" w14:textId="77777777" w:rsidTr="00D61921">
      <w:trPr>
        <w:trHeight w:val="20"/>
      </w:trPr>
      <w:tc>
        <w:tcPr>
          <w:tcW w:w="1515" w:type="dxa"/>
          <w:vMerge/>
          <w:shd w:val="clear" w:color="auto" w:fill="auto"/>
          <w:tcMar>
            <w:top w:w="100" w:type="dxa"/>
            <w:left w:w="100" w:type="dxa"/>
            <w:bottom w:w="100" w:type="dxa"/>
            <w:right w:w="100" w:type="dxa"/>
          </w:tcMar>
        </w:tcPr>
        <w:p w14:paraId="4E11ADBC" w14:textId="77777777" w:rsidR="00812805" w:rsidRDefault="00812805" w:rsidP="009C66B6">
          <w:pPr>
            <w:widowControl w:val="0"/>
            <w:spacing w:line="240" w:lineRule="auto"/>
          </w:pPr>
        </w:p>
      </w:tc>
      <w:tc>
        <w:tcPr>
          <w:tcW w:w="1210" w:type="dxa"/>
          <w:shd w:val="clear" w:color="auto" w:fill="auto"/>
          <w:tcMar>
            <w:top w:w="100" w:type="dxa"/>
            <w:left w:w="100" w:type="dxa"/>
            <w:bottom w:w="100" w:type="dxa"/>
            <w:right w:w="100" w:type="dxa"/>
          </w:tcMar>
        </w:tcPr>
        <w:p w14:paraId="1742DDA4" w14:textId="77777777" w:rsidR="00812805" w:rsidRDefault="00812805" w:rsidP="00D61921">
          <w:pPr>
            <w:pStyle w:val="Sinespaciado"/>
          </w:pPr>
          <w:r>
            <w:t>Año: 2020</w:t>
          </w:r>
        </w:p>
      </w:tc>
      <w:tc>
        <w:tcPr>
          <w:tcW w:w="1418" w:type="dxa"/>
          <w:shd w:val="clear" w:color="auto" w:fill="auto"/>
          <w:tcMar>
            <w:top w:w="100" w:type="dxa"/>
            <w:left w:w="100" w:type="dxa"/>
            <w:bottom w:w="100" w:type="dxa"/>
            <w:right w:w="100" w:type="dxa"/>
          </w:tcMar>
        </w:tcPr>
        <w:p w14:paraId="7B3D95F8" w14:textId="77777777" w:rsidR="00812805" w:rsidRDefault="00812805" w:rsidP="009D615C">
          <w:pPr>
            <w:pStyle w:val="Sinespaciado"/>
          </w:pPr>
          <w:r>
            <w:t>Comisión: 5B</w:t>
          </w:r>
        </w:p>
      </w:tc>
      <w:tc>
        <w:tcPr>
          <w:tcW w:w="1902" w:type="dxa"/>
          <w:shd w:val="clear" w:color="auto" w:fill="auto"/>
          <w:tcMar>
            <w:top w:w="100" w:type="dxa"/>
            <w:left w:w="100" w:type="dxa"/>
            <w:bottom w:w="100" w:type="dxa"/>
            <w:right w:w="100" w:type="dxa"/>
          </w:tcMar>
        </w:tcPr>
        <w:p w14:paraId="04AF508C" w14:textId="77777777" w:rsidR="00812805" w:rsidRDefault="00812805" w:rsidP="0088492F">
          <w:pPr>
            <w:pStyle w:val="Sinespaciado"/>
          </w:pPr>
          <w:r>
            <w:t>Turno: Noche</w:t>
          </w:r>
        </w:p>
      </w:tc>
      <w:tc>
        <w:tcPr>
          <w:tcW w:w="1470" w:type="dxa"/>
          <w:shd w:val="clear" w:color="auto" w:fill="auto"/>
          <w:tcMar>
            <w:top w:w="100" w:type="dxa"/>
            <w:left w:w="100" w:type="dxa"/>
            <w:bottom w:w="100" w:type="dxa"/>
            <w:right w:w="100" w:type="dxa"/>
          </w:tcMar>
        </w:tcPr>
        <w:p w14:paraId="54B1AB4D" w14:textId="77777777" w:rsidR="00812805" w:rsidRDefault="00812805" w:rsidP="009D615C">
          <w:pPr>
            <w:pStyle w:val="Sinespaciado"/>
          </w:pPr>
          <w:r>
            <w:t>Sede: Centro</w:t>
          </w:r>
        </w:p>
      </w:tc>
      <w:tc>
        <w:tcPr>
          <w:tcW w:w="1514" w:type="dxa"/>
          <w:vMerge/>
          <w:shd w:val="clear" w:color="auto" w:fill="auto"/>
          <w:tcMar>
            <w:top w:w="100" w:type="dxa"/>
            <w:left w:w="100" w:type="dxa"/>
            <w:bottom w:w="100" w:type="dxa"/>
            <w:right w:w="100" w:type="dxa"/>
          </w:tcMar>
        </w:tcPr>
        <w:p w14:paraId="3F059BC3" w14:textId="77777777" w:rsidR="00812805" w:rsidRDefault="00812805" w:rsidP="009C66B6">
          <w:pPr>
            <w:widowControl w:val="0"/>
            <w:spacing w:line="240" w:lineRule="auto"/>
          </w:pPr>
        </w:p>
      </w:tc>
    </w:tr>
    <w:tr w:rsidR="00812805" w14:paraId="3B2F9D2F" w14:textId="77777777" w:rsidTr="00D61921">
      <w:trPr>
        <w:trHeight w:val="250"/>
      </w:trPr>
      <w:tc>
        <w:tcPr>
          <w:tcW w:w="9029" w:type="dxa"/>
          <w:gridSpan w:val="6"/>
          <w:shd w:val="clear" w:color="auto" w:fill="auto"/>
          <w:tcMar>
            <w:top w:w="100" w:type="dxa"/>
            <w:left w:w="100" w:type="dxa"/>
            <w:bottom w:w="100" w:type="dxa"/>
            <w:right w:w="100" w:type="dxa"/>
          </w:tcMar>
        </w:tcPr>
        <w:p w14:paraId="7D838FC6" w14:textId="77777777" w:rsidR="00812805" w:rsidRDefault="00812805" w:rsidP="009D615C">
          <w:pPr>
            <w:pStyle w:val="Sinespaciado"/>
            <w:jc w:val="center"/>
          </w:pPr>
          <w:proofErr w:type="spellStart"/>
          <w:r>
            <w:t>CareMonitor</w:t>
          </w:r>
          <w:proofErr w:type="spellEnd"/>
        </w:p>
      </w:tc>
    </w:tr>
  </w:tbl>
  <w:p w14:paraId="2CADF076" w14:textId="77777777" w:rsidR="00812805" w:rsidRDefault="00812805" w:rsidP="00311B98">
    <w:pPr>
      <w:tabs>
        <w:tab w:val="left" w:pos="112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AE9"/>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957125"/>
    <w:multiLevelType w:val="hybridMultilevel"/>
    <w:tmpl w:val="7FD23A4E"/>
    <w:lvl w:ilvl="0" w:tplc="F1366D1A">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10877"/>
    <w:multiLevelType w:val="hybridMultilevel"/>
    <w:tmpl w:val="5CD24FCE"/>
    <w:lvl w:ilvl="0" w:tplc="42AE887C">
      <w:start w:val="1"/>
      <w:numFmt w:val="bullet"/>
      <w:pStyle w:val="Esti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F6CEF"/>
    <w:multiLevelType w:val="hybridMultilevel"/>
    <w:tmpl w:val="CB38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FD1554"/>
    <w:multiLevelType w:val="hybridMultilevel"/>
    <w:tmpl w:val="5BF0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B19FF"/>
    <w:multiLevelType w:val="hybridMultilevel"/>
    <w:tmpl w:val="25AE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00A9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DE2E96"/>
    <w:multiLevelType w:val="multilevel"/>
    <w:tmpl w:val="DD98B24C"/>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AB448B6"/>
    <w:multiLevelType w:val="hybridMultilevel"/>
    <w:tmpl w:val="C77EB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124FC8"/>
    <w:multiLevelType w:val="hybridMultilevel"/>
    <w:tmpl w:val="FB383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EC14BD"/>
    <w:multiLevelType w:val="hybridMultilevel"/>
    <w:tmpl w:val="AB50B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0EF03F48"/>
    <w:multiLevelType w:val="hybridMultilevel"/>
    <w:tmpl w:val="A6BE3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0344DBD"/>
    <w:multiLevelType w:val="hybridMultilevel"/>
    <w:tmpl w:val="0C043A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1564C32"/>
    <w:multiLevelType w:val="hybridMultilevel"/>
    <w:tmpl w:val="C4F6CF12"/>
    <w:lvl w:ilvl="0" w:tplc="2C0A0001">
      <w:start w:val="1"/>
      <w:numFmt w:val="bullet"/>
      <w:lvlText w:val=""/>
      <w:lvlJc w:val="left"/>
      <w:pPr>
        <w:ind w:left="4890" w:hanging="360"/>
      </w:pPr>
      <w:rPr>
        <w:rFonts w:ascii="Symbol" w:hAnsi="Symbol" w:hint="default"/>
      </w:rPr>
    </w:lvl>
    <w:lvl w:ilvl="1" w:tplc="2C0A0003" w:tentative="1">
      <w:start w:val="1"/>
      <w:numFmt w:val="bullet"/>
      <w:lvlText w:val="o"/>
      <w:lvlJc w:val="left"/>
      <w:pPr>
        <w:ind w:left="5610" w:hanging="360"/>
      </w:pPr>
      <w:rPr>
        <w:rFonts w:ascii="Courier New" w:hAnsi="Courier New" w:cs="Courier New" w:hint="default"/>
      </w:rPr>
    </w:lvl>
    <w:lvl w:ilvl="2" w:tplc="2C0A0005" w:tentative="1">
      <w:start w:val="1"/>
      <w:numFmt w:val="bullet"/>
      <w:lvlText w:val=""/>
      <w:lvlJc w:val="left"/>
      <w:pPr>
        <w:ind w:left="6330" w:hanging="360"/>
      </w:pPr>
      <w:rPr>
        <w:rFonts w:ascii="Wingdings" w:hAnsi="Wingdings" w:hint="default"/>
      </w:rPr>
    </w:lvl>
    <w:lvl w:ilvl="3" w:tplc="2C0A0001" w:tentative="1">
      <w:start w:val="1"/>
      <w:numFmt w:val="bullet"/>
      <w:lvlText w:val=""/>
      <w:lvlJc w:val="left"/>
      <w:pPr>
        <w:ind w:left="7050" w:hanging="360"/>
      </w:pPr>
      <w:rPr>
        <w:rFonts w:ascii="Symbol" w:hAnsi="Symbol" w:hint="default"/>
      </w:rPr>
    </w:lvl>
    <w:lvl w:ilvl="4" w:tplc="2C0A0003" w:tentative="1">
      <w:start w:val="1"/>
      <w:numFmt w:val="bullet"/>
      <w:lvlText w:val="o"/>
      <w:lvlJc w:val="left"/>
      <w:pPr>
        <w:ind w:left="7770" w:hanging="360"/>
      </w:pPr>
      <w:rPr>
        <w:rFonts w:ascii="Courier New" w:hAnsi="Courier New" w:cs="Courier New" w:hint="default"/>
      </w:rPr>
    </w:lvl>
    <w:lvl w:ilvl="5" w:tplc="2C0A0005" w:tentative="1">
      <w:start w:val="1"/>
      <w:numFmt w:val="bullet"/>
      <w:lvlText w:val=""/>
      <w:lvlJc w:val="left"/>
      <w:pPr>
        <w:ind w:left="8490" w:hanging="360"/>
      </w:pPr>
      <w:rPr>
        <w:rFonts w:ascii="Wingdings" w:hAnsi="Wingdings" w:hint="default"/>
      </w:rPr>
    </w:lvl>
    <w:lvl w:ilvl="6" w:tplc="2C0A0001" w:tentative="1">
      <w:start w:val="1"/>
      <w:numFmt w:val="bullet"/>
      <w:lvlText w:val=""/>
      <w:lvlJc w:val="left"/>
      <w:pPr>
        <w:ind w:left="9210" w:hanging="360"/>
      </w:pPr>
      <w:rPr>
        <w:rFonts w:ascii="Symbol" w:hAnsi="Symbol" w:hint="default"/>
      </w:rPr>
    </w:lvl>
    <w:lvl w:ilvl="7" w:tplc="2C0A0003" w:tentative="1">
      <w:start w:val="1"/>
      <w:numFmt w:val="bullet"/>
      <w:lvlText w:val="o"/>
      <w:lvlJc w:val="left"/>
      <w:pPr>
        <w:ind w:left="9930" w:hanging="360"/>
      </w:pPr>
      <w:rPr>
        <w:rFonts w:ascii="Courier New" w:hAnsi="Courier New" w:cs="Courier New" w:hint="default"/>
      </w:rPr>
    </w:lvl>
    <w:lvl w:ilvl="8" w:tplc="2C0A0005" w:tentative="1">
      <w:start w:val="1"/>
      <w:numFmt w:val="bullet"/>
      <w:lvlText w:val=""/>
      <w:lvlJc w:val="left"/>
      <w:pPr>
        <w:ind w:left="10650" w:hanging="360"/>
      </w:pPr>
      <w:rPr>
        <w:rFonts w:ascii="Wingdings" w:hAnsi="Wingdings" w:hint="default"/>
      </w:rPr>
    </w:lvl>
  </w:abstractNum>
  <w:abstractNum w:abstractNumId="14" w15:restartNumberingAfterBreak="0">
    <w:nsid w:val="13AD0167"/>
    <w:multiLevelType w:val="hybridMultilevel"/>
    <w:tmpl w:val="14E8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661AFE"/>
    <w:multiLevelType w:val="hybridMultilevel"/>
    <w:tmpl w:val="6B983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854248"/>
    <w:multiLevelType w:val="hybridMultilevel"/>
    <w:tmpl w:val="28A46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8A038B"/>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7CB79A8"/>
    <w:multiLevelType w:val="hybridMultilevel"/>
    <w:tmpl w:val="055E28B0"/>
    <w:lvl w:ilvl="0" w:tplc="44468F76">
      <w:start w:val="1"/>
      <w:numFmt w:val="bullet"/>
      <w:pStyle w:val="Estilo20"/>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DB4BA0"/>
    <w:multiLevelType w:val="hybridMultilevel"/>
    <w:tmpl w:val="B5B0C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300D17"/>
    <w:multiLevelType w:val="multilevel"/>
    <w:tmpl w:val="6AA00D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B5673A3"/>
    <w:multiLevelType w:val="hybridMultilevel"/>
    <w:tmpl w:val="14AA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470FA1"/>
    <w:multiLevelType w:val="hybridMultilevel"/>
    <w:tmpl w:val="C408E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C44511"/>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079001F"/>
    <w:multiLevelType w:val="hybridMultilevel"/>
    <w:tmpl w:val="910E7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CB6A04"/>
    <w:multiLevelType w:val="hybridMultilevel"/>
    <w:tmpl w:val="F4842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45D47F1"/>
    <w:multiLevelType w:val="hybridMultilevel"/>
    <w:tmpl w:val="D54C4468"/>
    <w:lvl w:ilvl="0" w:tplc="439405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246B521C"/>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5C23735"/>
    <w:multiLevelType w:val="hybridMultilevel"/>
    <w:tmpl w:val="7AE2A6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15:restartNumberingAfterBreak="0">
    <w:nsid w:val="261D5FB2"/>
    <w:multiLevelType w:val="hybridMultilevel"/>
    <w:tmpl w:val="F664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47278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A263952"/>
    <w:multiLevelType w:val="hybridMultilevel"/>
    <w:tmpl w:val="56B02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AE1256C"/>
    <w:multiLevelType w:val="hybridMultilevel"/>
    <w:tmpl w:val="3072DC10"/>
    <w:lvl w:ilvl="0" w:tplc="EEDE4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262E1D"/>
    <w:multiLevelType w:val="hybridMultilevel"/>
    <w:tmpl w:val="9222B59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5A6983"/>
    <w:multiLevelType w:val="hybridMultilevel"/>
    <w:tmpl w:val="86EA482E"/>
    <w:lvl w:ilvl="0" w:tplc="75129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4082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1B82756"/>
    <w:multiLevelType w:val="hybridMultilevel"/>
    <w:tmpl w:val="8E086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271552E"/>
    <w:multiLevelType w:val="hybridMultilevel"/>
    <w:tmpl w:val="1DE2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4705C6F"/>
    <w:multiLevelType w:val="hybridMultilevel"/>
    <w:tmpl w:val="EADE02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5E97190"/>
    <w:multiLevelType w:val="hybridMultilevel"/>
    <w:tmpl w:val="53845550"/>
    <w:lvl w:ilvl="0" w:tplc="2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B68F6"/>
    <w:multiLevelType w:val="hybridMultilevel"/>
    <w:tmpl w:val="040EE0E4"/>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6587E45"/>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65E63B8"/>
    <w:multiLevelType w:val="hybridMultilevel"/>
    <w:tmpl w:val="B5D8A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0E49AD"/>
    <w:multiLevelType w:val="hybridMultilevel"/>
    <w:tmpl w:val="5A6C3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DC38CA"/>
    <w:multiLevelType w:val="hybridMultilevel"/>
    <w:tmpl w:val="AAA03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AB1583C"/>
    <w:multiLevelType w:val="hybridMultilevel"/>
    <w:tmpl w:val="5980E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BE204A2"/>
    <w:multiLevelType w:val="hybridMultilevel"/>
    <w:tmpl w:val="E23A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DA46AD"/>
    <w:multiLevelType w:val="hybridMultilevel"/>
    <w:tmpl w:val="2CC25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CF25987"/>
    <w:multiLevelType w:val="hybridMultilevel"/>
    <w:tmpl w:val="D9E47A70"/>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DCA410E"/>
    <w:multiLevelType w:val="hybridMultilevel"/>
    <w:tmpl w:val="DA08F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7A0B99"/>
    <w:multiLevelType w:val="hybridMultilevel"/>
    <w:tmpl w:val="25A82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08D1242"/>
    <w:multiLevelType w:val="hybridMultilevel"/>
    <w:tmpl w:val="99305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39D12C2"/>
    <w:multiLevelType w:val="hybridMultilevel"/>
    <w:tmpl w:val="7B06F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39E50B5"/>
    <w:multiLevelType w:val="hybridMultilevel"/>
    <w:tmpl w:val="07328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5D4200"/>
    <w:multiLevelType w:val="hybridMultilevel"/>
    <w:tmpl w:val="5EB82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8885EFE"/>
    <w:multiLevelType w:val="hybridMultilevel"/>
    <w:tmpl w:val="EBEC7C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7" w15:restartNumberingAfterBreak="0">
    <w:nsid w:val="494E01C0"/>
    <w:multiLevelType w:val="hybridMultilevel"/>
    <w:tmpl w:val="9DC64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761CF5"/>
    <w:multiLevelType w:val="hybridMultilevel"/>
    <w:tmpl w:val="128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912D57"/>
    <w:multiLevelType w:val="hybridMultilevel"/>
    <w:tmpl w:val="9AA2A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E000EB4"/>
    <w:multiLevelType w:val="hybridMultilevel"/>
    <w:tmpl w:val="EAC4F5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E3A4C1D"/>
    <w:multiLevelType w:val="hybridMultilevel"/>
    <w:tmpl w:val="7F5C85EC"/>
    <w:lvl w:ilvl="0" w:tplc="32F2DEE0">
      <w:start w:val="1"/>
      <w:numFmt w:val="decimal"/>
      <w:lvlText w:val="%1."/>
      <w:lvlJc w:val="left"/>
      <w:pPr>
        <w:ind w:left="720" w:hanging="360"/>
      </w:pPr>
      <w:rPr>
        <w:rFonts w:ascii="Arial" w:eastAsia="Calibr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F2222E9"/>
    <w:multiLevelType w:val="hybridMultilevel"/>
    <w:tmpl w:val="17D48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0842A32"/>
    <w:multiLevelType w:val="multilevel"/>
    <w:tmpl w:val="AECC5C44"/>
    <w:lvl w:ilvl="0">
      <w:start w:val="1"/>
      <w:numFmt w:val="decimal"/>
      <w:lvlText w:val="%1."/>
      <w:lvlJc w:val="left"/>
      <w:pPr>
        <w:ind w:left="720" w:hanging="360"/>
      </w:pPr>
    </w:lvl>
    <w:lvl w:ilvl="1">
      <w:start w:val="2"/>
      <w:numFmt w:val="decimal"/>
      <w:isLgl/>
      <w:lvlText w:val="%1.%2"/>
      <w:lvlJc w:val="left"/>
      <w:pPr>
        <w:ind w:left="1365" w:hanging="1005"/>
      </w:pPr>
      <w:rPr>
        <w:rFonts w:hint="default"/>
      </w:rPr>
    </w:lvl>
    <w:lvl w:ilvl="2">
      <w:start w:val="3"/>
      <w:numFmt w:val="decimal"/>
      <w:isLgl/>
      <w:lvlText w:val="%1.%2.%3"/>
      <w:lvlJc w:val="left"/>
      <w:pPr>
        <w:ind w:left="1365" w:hanging="1005"/>
      </w:pPr>
      <w:rPr>
        <w:rFonts w:hint="default"/>
      </w:rPr>
    </w:lvl>
    <w:lvl w:ilvl="3">
      <w:start w:val="1"/>
      <w:numFmt w:val="decimal"/>
      <w:isLgl/>
      <w:lvlText w:val="%1.%2.%3.%4"/>
      <w:lvlJc w:val="left"/>
      <w:pPr>
        <w:ind w:left="1365" w:hanging="1005"/>
      </w:pPr>
      <w:rPr>
        <w:rFonts w:hint="default"/>
      </w:rPr>
    </w:lvl>
    <w:lvl w:ilvl="4">
      <w:start w:val="2"/>
      <w:numFmt w:val="decimal"/>
      <w:isLgl/>
      <w:lvlText w:val="%1.%2.%3.%4.%5"/>
      <w:lvlJc w:val="left"/>
      <w:pPr>
        <w:ind w:left="1365" w:hanging="100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53E12EC6"/>
    <w:multiLevelType w:val="hybridMultilevel"/>
    <w:tmpl w:val="29446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47F555A"/>
    <w:multiLevelType w:val="hybridMultilevel"/>
    <w:tmpl w:val="55E2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480709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6E31173"/>
    <w:multiLevelType w:val="hybridMultilevel"/>
    <w:tmpl w:val="F15E31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58991EAF"/>
    <w:multiLevelType w:val="hybridMultilevel"/>
    <w:tmpl w:val="C0B42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A327DFE"/>
    <w:multiLevelType w:val="multilevel"/>
    <w:tmpl w:val="D3A6253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B324E9C"/>
    <w:multiLevelType w:val="hybridMultilevel"/>
    <w:tmpl w:val="D82E1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B9B0799"/>
    <w:multiLevelType w:val="hybridMultilevel"/>
    <w:tmpl w:val="69DA5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C06251B"/>
    <w:multiLevelType w:val="hybridMultilevel"/>
    <w:tmpl w:val="5F0A58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CB9751C"/>
    <w:multiLevelType w:val="hybridMultilevel"/>
    <w:tmpl w:val="26641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D072EA1"/>
    <w:multiLevelType w:val="hybridMultilevel"/>
    <w:tmpl w:val="0A746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ED2576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4C23EED"/>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78F1D9C"/>
    <w:multiLevelType w:val="multilevel"/>
    <w:tmpl w:val="E1BCA67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8B777F9"/>
    <w:multiLevelType w:val="hybridMultilevel"/>
    <w:tmpl w:val="62C0EFA2"/>
    <w:lvl w:ilvl="0" w:tplc="408ED4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91C1446"/>
    <w:multiLevelType w:val="hybridMultilevel"/>
    <w:tmpl w:val="64BE2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2F07F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694E1659"/>
    <w:multiLevelType w:val="multilevel"/>
    <w:tmpl w:val="D4C8AEC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9DE367E"/>
    <w:multiLevelType w:val="hybridMultilevel"/>
    <w:tmpl w:val="5E486C56"/>
    <w:lvl w:ilvl="0" w:tplc="0C0A0001">
      <w:start w:val="1"/>
      <w:numFmt w:val="bullet"/>
      <w:lvlText w:val=""/>
      <w:lvlJc w:val="left"/>
      <w:pPr>
        <w:ind w:left="720" w:hanging="360"/>
      </w:pPr>
      <w:rPr>
        <w:rFonts w:ascii="Symbol" w:hAnsi="Symbol" w:hint="default"/>
      </w:rPr>
    </w:lvl>
    <w:lvl w:ilvl="1" w:tplc="5C4653F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B196441"/>
    <w:multiLevelType w:val="hybridMultilevel"/>
    <w:tmpl w:val="F74222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E8823B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FAB472A"/>
    <w:multiLevelType w:val="hybridMultilevel"/>
    <w:tmpl w:val="DDD48BCE"/>
    <w:lvl w:ilvl="0" w:tplc="3D02C0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FC10A22"/>
    <w:multiLevelType w:val="hybridMultilevel"/>
    <w:tmpl w:val="E62E0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05C509E"/>
    <w:multiLevelType w:val="hybridMultilevel"/>
    <w:tmpl w:val="94DE8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71DE2E89"/>
    <w:multiLevelType w:val="hybridMultilevel"/>
    <w:tmpl w:val="EB60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3537ED2"/>
    <w:multiLevelType w:val="hybridMultilevel"/>
    <w:tmpl w:val="00E81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5244742"/>
    <w:multiLevelType w:val="multilevel"/>
    <w:tmpl w:val="D8ACB64E"/>
    <w:lvl w:ilvl="0">
      <w:start w:val="1"/>
      <w:numFmt w:val="decimal"/>
      <w:lvlText w:val="%1"/>
      <w:lvlJc w:val="left"/>
      <w:pPr>
        <w:ind w:left="450" w:hanging="450"/>
      </w:pPr>
      <w:rPr>
        <w:rFonts w:hint="default"/>
      </w:rPr>
    </w:lvl>
    <w:lvl w:ilvl="1">
      <w:start w:val="1"/>
      <w:numFmt w:val="decimal"/>
      <w:pStyle w:val="Ttulo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5771656"/>
    <w:multiLevelType w:val="hybridMultilevel"/>
    <w:tmpl w:val="A5706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7C06462"/>
    <w:multiLevelType w:val="hybridMultilevel"/>
    <w:tmpl w:val="C3C28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B5B3157"/>
    <w:multiLevelType w:val="hybridMultilevel"/>
    <w:tmpl w:val="2CAAB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BDC6E3F"/>
    <w:multiLevelType w:val="hybridMultilevel"/>
    <w:tmpl w:val="4AE82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D225E9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7D3538C3"/>
    <w:multiLevelType w:val="hybridMultilevel"/>
    <w:tmpl w:val="A59E0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6968D2"/>
    <w:multiLevelType w:val="hybridMultilevel"/>
    <w:tmpl w:val="523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CD614B"/>
    <w:multiLevelType w:val="hybridMultilevel"/>
    <w:tmpl w:val="AD066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1"/>
  </w:num>
  <w:num w:numId="3">
    <w:abstractNumId w:val="59"/>
  </w:num>
  <w:num w:numId="4">
    <w:abstractNumId w:val="87"/>
  </w:num>
  <w:num w:numId="5">
    <w:abstractNumId w:val="11"/>
  </w:num>
  <w:num w:numId="6">
    <w:abstractNumId w:val="39"/>
  </w:num>
  <w:num w:numId="7">
    <w:abstractNumId w:val="13"/>
  </w:num>
  <w:num w:numId="8">
    <w:abstractNumId w:val="61"/>
  </w:num>
  <w:num w:numId="9">
    <w:abstractNumId w:val="81"/>
  </w:num>
  <w:num w:numId="10">
    <w:abstractNumId w:val="67"/>
  </w:num>
  <w:num w:numId="11">
    <w:abstractNumId w:val="83"/>
  </w:num>
  <w:num w:numId="12">
    <w:abstractNumId w:val="90"/>
  </w:num>
  <w:num w:numId="13">
    <w:abstractNumId w:val="34"/>
  </w:num>
  <w:num w:numId="14">
    <w:abstractNumId w:val="40"/>
  </w:num>
  <w:num w:numId="15">
    <w:abstractNumId w:val="4"/>
  </w:num>
  <w:num w:numId="16">
    <w:abstractNumId w:val="47"/>
  </w:num>
  <w:num w:numId="17">
    <w:abstractNumId w:val="18"/>
  </w:num>
  <w:num w:numId="18">
    <w:abstractNumId w:val="3"/>
  </w:num>
  <w:num w:numId="19">
    <w:abstractNumId w:val="54"/>
  </w:num>
  <w:num w:numId="20">
    <w:abstractNumId w:val="24"/>
  </w:num>
  <w:num w:numId="21">
    <w:abstractNumId w:val="38"/>
  </w:num>
  <w:num w:numId="22">
    <w:abstractNumId w:val="77"/>
  </w:num>
  <w:num w:numId="23">
    <w:abstractNumId w:val="73"/>
  </w:num>
  <w:num w:numId="24">
    <w:abstractNumId w:val="33"/>
  </w:num>
  <w:num w:numId="25">
    <w:abstractNumId w:val="90"/>
    <w:lvlOverride w:ilvl="0">
      <w:startOverride w:val="1"/>
    </w:lvlOverride>
    <w:lvlOverride w:ilvl="1">
      <w:startOverride w:val="3"/>
    </w:lvlOverride>
  </w:num>
  <w:num w:numId="26">
    <w:abstractNumId w:val="97"/>
  </w:num>
  <w:num w:numId="27">
    <w:abstractNumId w:val="32"/>
  </w:num>
  <w:num w:numId="28">
    <w:abstractNumId w:val="22"/>
  </w:num>
  <w:num w:numId="29">
    <w:abstractNumId w:val="58"/>
  </w:num>
  <w:num w:numId="30">
    <w:abstractNumId w:val="19"/>
  </w:num>
  <w:num w:numId="31">
    <w:abstractNumId w:val="8"/>
  </w:num>
  <w:num w:numId="32">
    <w:abstractNumId w:val="20"/>
  </w:num>
  <w:num w:numId="33">
    <w:abstractNumId w:val="45"/>
  </w:num>
  <w:num w:numId="34">
    <w:abstractNumId w:val="91"/>
  </w:num>
  <w:num w:numId="35">
    <w:abstractNumId w:val="89"/>
  </w:num>
  <w:num w:numId="36">
    <w:abstractNumId w:val="2"/>
  </w:num>
  <w:num w:numId="37">
    <w:abstractNumId w:val="82"/>
  </w:num>
  <w:num w:numId="38">
    <w:abstractNumId w:val="92"/>
  </w:num>
  <w:num w:numId="39">
    <w:abstractNumId w:val="69"/>
  </w:num>
  <w:num w:numId="40">
    <w:abstractNumId w:val="63"/>
  </w:num>
  <w:num w:numId="41">
    <w:abstractNumId w:val="70"/>
  </w:num>
  <w:num w:numId="42">
    <w:abstractNumId w:val="74"/>
  </w:num>
  <w:num w:numId="43">
    <w:abstractNumId w:val="55"/>
  </w:num>
  <w:num w:numId="44">
    <w:abstractNumId w:val="88"/>
  </w:num>
  <w:num w:numId="45">
    <w:abstractNumId w:val="86"/>
  </w:num>
  <w:num w:numId="46">
    <w:abstractNumId w:val="62"/>
  </w:num>
  <w:num w:numId="47">
    <w:abstractNumId w:val="31"/>
  </w:num>
  <w:num w:numId="48">
    <w:abstractNumId w:val="60"/>
  </w:num>
  <w:num w:numId="49">
    <w:abstractNumId w:val="12"/>
  </w:num>
  <w:num w:numId="50">
    <w:abstractNumId w:val="49"/>
  </w:num>
  <w:num w:numId="51">
    <w:abstractNumId w:val="48"/>
  </w:num>
  <w:num w:numId="52">
    <w:abstractNumId w:val="65"/>
  </w:num>
  <w:num w:numId="53">
    <w:abstractNumId w:val="21"/>
  </w:num>
  <w:num w:numId="54">
    <w:abstractNumId w:val="41"/>
  </w:num>
  <w:num w:numId="55">
    <w:abstractNumId w:val="57"/>
  </w:num>
  <w:num w:numId="56">
    <w:abstractNumId w:val="72"/>
  </w:num>
  <w:num w:numId="57">
    <w:abstractNumId w:val="36"/>
  </w:num>
  <w:num w:numId="58">
    <w:abstractNumId w:val="29"/>
  </w:num>
  <w:num w:numId="59">
    <w:abstractNumId w:val="52"/>
  </w:num>
  <w:num w:numId="60">
    <w:abstractNumId w:val="96"/>
  </w:num>
  <w:num w:numId="61">
    <w:abstractNumId w:val="50"/>
  </w:num>
  <w:num w:numId="62">
    <w:abstractNumId w:val="7"/>
  </w:num>
  <w:num w:numId="63">
    <w:abstractNumId w:val="26"/>
  </w:num>
  <w:num w:numId="64">
    <w:abstractNumId w:val="78"/>
  </w:num>
  <w:num w:numId="65">
    <w:abstractNumId w:val="85"/>
  </w:num>
  <w:num w:numId="66">
    <w:abstractNumId w:val="80"/>
  </w:num>
  <w:num w:numId="67">
    <w:abstractNumId w:val="95"/>
  </w:num>
  <w:num w:numId="68">
    <w:abstractNumId w:val="30"/>
  </w:num>
  <w:num w:numId="69">
    <w:abstractNumId w:val="35"/>
  </w:num>
  <w:num w:numId="70">
    <w:abstractNumId w:val="17"/>
  </w:num>
  <w:num w:numId="71">
    <w:abstractNumId w:val="0"/>
  </w:num>
  <w:num w:numId="72">
    <w:abstractNumId w:val="27"/>
  </w:num>
  <w:num w:numId="73">
    <w:abstractNumId w:val="23"/>
  </w:num>
  <w:num w:numId="74">
    <w:abstractNumId w:val="42"/>
  </w:num>
  <w:num w:numId="75">
    <w:abstractNumId w:val="76"/>
  </w:num>
  <w:num w:numId="76">
    <w:abstractNumId w:val="66"/>
  </w:num>
  <w:num w:numId="77">
    <w:abstractNumId w:val="84"/>
  </w:num>
  <w:num w:numId="78">
    <w:abstractNumId w:val="6"/>
  </w:num>
  <w:num w:numId="79">
    <w:abstractNumId w:val="75"/>
  </w:num>
  <w:num w:numId="80">
    <w:abstractNumId w:val="14"/>
  </w:num>
  <w:num w:numId="81">
    <w:abstractNumId w:val="71"/>
  </w:num>
  <w:num w:numId="82">
    <w:abstractNumId w:val="98"/>
  </w:num>
  <w:num w:numId="83">
    <w:abstractNumId w:val="5"/>
  </w:num>
  <w:num w:numId="84">
    <w:abstractNumId w:val="25"/>
  </w:num>
  <w:num w:numId="85">
    <w:abstractNumId w:val="51"/>
  </w:num>
  <w:num w:numId="86">
    <w:abstractNumId w:val="43"/>
  </w:num>
  <w:num w:numId="87">
    <w:abstractNumId w:val="46"/>
  </w:num>
  <w:num w:numId="88">
    <w:abstractNumId w:val="9"/>
  </w:num>
  <w:num w:numId="89">
    <w:abstractNumId w:val="94"/>
  </w:num>
  <w:num w:numId="90">
    <w:abstractNumId w:val="44"/>
  </w:num>
  <w:num w:numId="91">
    <w:abstractNumId w:val="93"/>
  </w:num>
  <w:num w:numId="92">
    <w:abstractNumId w:val="64"/>
  </w:num>
  <w:num w:numId="93">
    <w:abstractNumId w:val="15"/>
  </w:num>
  <w:num w:numId="94">
    <w:abstractNumId w:val="16"/>
  </w:num>
  <w:num w:numId="95">
    <w:abstractNumId w:val="10"/>
  </w:num>
  <w:num w:numId="96">
    <w:abstractNumId w:val="28"/>
  </w:num>
  <w:num w:numId="97">
    <w:abstractNumId w:val="56"/>
  </w:num>
  <w:num w:numId="98">
    <w:abstractNumId w:val="79"/>
  </w:num>
  <w:num w:numId="99">
    <w:abstractNumId w:val="53"/>
  </w:num>
  <w:num w:numId="100">
    <w:abstractNumId w:val="6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009"/>
    <w:rsid w:val="000053AD"/>
    <w:rsid w:val="000139E5"/>
    <w:rsid w:val="0001403A"/>
    <w:rsid w:val="00015701"/>
    <w:rsid w:val="00015F1B"/>
    <w:rsid w:val="000217CD"/>
    <w:rsid w:val="000219E1"/>
    <w:rsid w:val="00022AC5"/>
    <w:rsid w:val="000246F7"/>
    <w:rsid w:val="00024AF1"/>
    <w:rsid w:val="0002592D"/>
    <w:rsid w:val="000304D6"/>
    <w:rsid w:val="000319A1"/>
    <w:rsid w:val="000337F5"/>
    <w:rsid w:val="00034325"/>
    <w:rsid w:val="0003498A"/>
    <w:rsid w:val="00035014"/>
    <w:rsid w:val="00041FFA"/>
    <w:rsid w:val="000467EA"/>
    <w:rsid w:val="00052D0C"/>
    <w:rsid w:val="00056E3E"/>
    <w:rsid w:val="00057B21"/>
    <w:rsid w:val="00057C02"/>
    <w:rsid w:val="00064146"/>
    <w:rsid w:val="000659EA"/>
    <w:rsid w:val="00066D45"/>
    <w:rsid w:val="00072506"/>
    <w:rsid w:val="000728F4"/>
    <w:rsid w:val="00072B1E"/>
    <w:rsid w:val="00075029"/>
    <w:rsid w:val="00075D52"/>
    <w:rsid w:val="00076718"/>
    <w:rsid w:val="0008112A"/>
    <w:rsid w:val="00081406"/>
    <w:rsid w:val="00081F74"/>
    <w:rsid w:val="00082517"/>
    <w:rsid w:val="00082891"/>
    <w:rsid w:val="0008378E"/>
    <w:rsid w:val="00083E61"/>
    <w:rsid w:val="00085B59"/>
    <w:rsid w:val="00087181"/>
    <w:rsid w:val="00097B48"/>
    <w:rsid w:val="000A067B"/>
    <w:rsid w:val="000A147B"/>
    <w:rsid w:val="000A1994"/>
    <w:rsid w:val="000A4293"/>
    <w:rsid w:val="000A4D61"/>
    <w:rsid w:val="000A7974"/>
    <w:rsid w:val="000A7BC4"/>
    <w:rsid w:val="000B09C8"/>
    <w:rsid w:val="000B2C87"/>
    <w:rsid w:val="000B557B"/>
    <w:rsid w:val="000B6283"/>
    <w:rsid w:val="000B7665"/>
    <w:rsid w:val="000B7836"/>
    <w:rsid w:val="000C4A70"/>
    <w:rsid w:val="000C64AF"/>
    <w:rsid w:val="000C6A15"/>
    <w:rsid w:val="000C6A70"/>
    <w:rsid w:val="000D08A6"/>
    <w:rsid w:val="000D0CCE"/>
    <w:rsid w:val="000D1733"/>
    <w:rsid w:val="000D3029"/>
    <w:rsid w:val="000D41B2"/>
    <w:rsid w:val="000D49F9"/>
    <w:rsid w:val="000D4CEF"/>
    <w:rsid w:val="000E07F3"/>
    <w:rsid w:val="000E43C8"/>
    <w:rsid w:val="000E4DC4"/>
    <w:rsid w:val="000E6590"/>
    <w:rsid w:val="000E7326"/>
    <w:rsid w:val="000E7350"/>
    <w:rsid w:val="000F071F"/>
    <w:rsid w:val="000F0FAE"/>
    <w:rsid w:val="000F56A6"/>
    <w:rsid w:val="000F68C1"/>
    <w:rsid w:val="000F70F0"/>
    <w:rsid w:val="000F7DA2"/>
    <w:rsid w:val="001014F8"/>
    <w:rsid w:val="00101EB7"/>
    <w:rsid w:val="00103C68"/>
    <w:rsid w:val="001050E9"/>
    <w:rsid w:val="00106885"/>
    <w:rsid w:val="00106A75"/>
    <w:rsid w:val="00106EBF"/>
    <w:rsid w:val="00110BBB"/>
    <w:rsid w:val="001119D3"/>
    <w:rsid w:val="00111FE7"/>
    <w:rsid w:val="00112ECD"/>
    <w:rsid w:val="001163AC"/>
    <w:rsid w:val="00121D0C"/>
    <w:rsid w:val="00122B91"/>
    <w:rsid w:val="00131C42"/>
    <w:rsid w:val="00132E3A"/>
    <w:rsid w:val="001330FA"/>
    <w:rsid w:val="00140195"/>
    <w:rsid w:val="001401AE"/>
    <w:rsid w:val="00143051"/>
    <w:rsid w:val="001465B5"/>
    <w:rsid w:val="00150C82"/>
    <w:rsid w:val="00151A66"/>
    <w:rsid w:val="0015248B"/>
    <w:rsid w:val="001544D4"/>
    <w:rsid w:val="001548B0"/>
    <w:rsid w:val="00156600"/>
    <w:rsid w:val="00157190"/>
    <w:rsid w:val="0016282C"/>
    <w:rsid w:val="00167575"/>
    <w:rsid w:val="001676A1"/>
    <w:rsid w:val="00170302"/>
    <w:rsid w:val="00175562"/>
    <w:rsid w:val="0017596B"/>
    <w:rsid w:val="0017646F"/>
    <w:rsid w:val="00180ABE"/>
    <w:rsid w:val="00180C89"/>
    <w:rsid w:val="0018108F"/>
    <w:rsid w:val="0018209D"/>
    <w:rsid w:val="00182B0C"/>
    <w:rsid w:val="00186980"/>
    <w:rsid w:val="00191F3C"/>
    <w:rsid w:val="00193A7D"/>
    <w:rsid w:val="001972B2"/>
    <w:rsid w:val="001977AE"/>
    <w:rsid w:val="00197A6E"/>
    <w:rsid w:val="001A09DF"/>
    <w:rsid w:val="001A115B"/>
    <w:rsid w:val="001A30B1"/>
    <w:rsid w:val="001A510A"/>
    <w:rsid w:val="001A5D14"/>
    <w:rsid w:val="001B654E"/>
    <w:rsid w:val="001B7945"/>
    <w:rsid w:val="001B7B3E"/>
    <w:rsid w:val="001B7F38"/>
    <w:rsid w:val="001C08A5"/>
    <w:rsid w:val="001C3343"/>
    <w:rsid w:val="001C5C4A"/>
    <w:rsid w:val="001C6DB4"/>
    <w:rsid w:val="001C6EC9"/>
    <w:rsid w:val="001D0849"/>
    <w:rsid w:val="001D0971"/>
    <w:rsid w:val="001D2EB5"/>
    <w:rsid w:val="001D395B"/>
    <w:rsid w:val="001D5867"/>
    <w:rsid w:val="001D7040"/>
    <w:rsid w:val="001D7EBE"/>
    <w:rsid w:val="001E547E"/>
    <w:rsid w:val="001E5F24"/>
    <w:rsid w:val="001E69B0"/>
    <w:rsid w:val="001E6A7A"/>
    <w:rsid w:val="001E6CE4"/>
    <w:rsid w:val="001F4122"/>
    <w:rsid w:val="001F415C"/>
    <w:rsid w:val="00200B5A"/>
    <w:rsid w:val="0021054C"/>
    <w:rsid w:val="002136E4"/>
    <w:rsid w:val="00213F9C"/>
    <w:rsid w:val="002142A2"/>
    <w:rsid w:val="002149F3"/>
    <w:rsid w:val="002156C1"/>
    <w:rsid w:val="00216ADB"/>
    <w:rsid w:val="002258CB"/>
    <w:rsid w:val="00226D00"/>
    <w:rsid w:val="0023092B"/>
    <w:rsid w:val="00231B98"/>
    <w:rsid w:val="002320AF"/>
    <w:rsid w:val="00233587"/>
    <w:rsid w:val="00233A36"/>
    <w:rsid w:val="00233E43"/>
    <w:rsid w:val="00234759"/>
    <w:rsid w:val="00234B1D"/>
    <w:rsid w:val="00235DC8"/>
    <w:rsid w:val="00236574"/>
    <w:rsid w:val="002447DD"/>
    <w:rsid w:val="00245F2D"/>
    <w:rsid w:val="0025179C"/>
    <w:rsid w:val="0025206C"/>
    <w:rsid w:val="00253CEF"/>
    <w:rsid w:val="002554D9"/>
    <w:rsid w:val="002564C7"/>
    <w:rsid w:val="00257E60"/>
    <w:rsid w:val="0026111C"/>
    <w:rsid w:val="002625B4"/>
    <w:rsid w:val="0026368C"/>
    <w:rsid w:val="00265479"/>
    <w:rsid w:val="00266714"/>
    <w:rsid w:val="00270916"/>
    <w:rsid w:val="00274F78"/>
    <w:rsid w:val="00280120"/>
    <w:rsid w:val="00282573"/>
    <w:rsid w:val="0028772A"/>
    <w:rsid w:val="0028776C"/>
    <w:rsid w:val="00295E49"/>
    <w:rsid w:val="002974CB"/>
    <w:rsid w:val="002A1363"/>
    <w:rsid w:val="002B0628"/>
    <w:rsid w:val="002B1737"/>
    <w:rsid w:val="002B6783"/>
    <w:rsid w:val="002B68F1"/>
    <w:rsid w:val="002C0D7A"/>
    <w:rsid w:val="002C1951"/>
    <w:rsid w:val="002C6366"/>
    <w:rsid w:val="002C7B0C"/>
    <w:rsid w:val="002C7E2F"/>
    <w:rsid w:val="002D1ACC"/>
    <w:rsid w:val="002D1AD1"/>
    <w:rsid w:val="002D2000"/>
    <w:rsid w:val="002D2506"/>
    <w:rsid w:val="002D2641"/>
    <w:rsid w:val="002D3364"/>
    <w:rsid w:val="002D3A72"/>
    <w:rsid w:val="002D633F"/>
    <w:rsid w:val="002D75CB"/>
    <w:rsid w:val="002E0F80"/>
    <w:rsid w:val="002E10FB"/>
    <w:rsid w:val="002E3A91"/>
    <w:rsid w:val="002E3B60"/>
    <w:rsid w:val="002E525B"/>
    <w:rsid w:val="002E7B57"/>
    <w:rsid w:val="002F1142"/>
    <w:rsid w:val="002F1E01"/>
    <w:rsid w:val="002F222B"/>
    <w:rsid w:val="002F35A9"/>
    <w:rsid w:val="003003D9"/>
    <w:rsid w:val="003014EC"/>
    <w:rsid w:val="003032E9"/>
    <w:rsid w:val="0030584A"/>
    <w:rsid w:val="00307A98"/>
    <w:rsid w:val="00307BE0"/>
    <w:rsid w:val="00311B98"/>
    <w:rsid w:val="00312BE0"/>
    <w:rsid w:val="00313228"/>
    <w:rsid w:val="003132EE"/>
    <w:rsid w:val="003208F4"/>
    <w:rsid w:val="003227A0"/>
    <w:rsid w:val="003230C1"/>
    <w:rsid w:val="0032414F"/>
    <w:rsid w:val="0032781C"/>
    <w:rsid w:val="00327E47"/>
    <w:rsid w:val="00330ED3"/>
    <w:rsid w:val="0033360B"/>
    <w:rsid w:val="00333F77"/>
    <w:rsid w:val="00336016"/>
    <w:rsid w:val="003367BA"/>
    <w:rsid w:val="00337CDF"/>
    <w:rsid w:val="00337F32"/>
    <w:rsid w:val="003428A6"/>
    <w:rsid w:val="00343C34"/>
    <w:rsid w:val="00352095"/>
    <w:rsid w:val="00352386"/>
    <w:rsid w:val="00353528"/>
    <w:rsid w:val="003610F9"/>
    <w:rsid w:val="00362050"/>
    <w:rsid w:val="0036332D"/>
    <w:rsid w:val="00363C0E"/>
    <w:rsid w:val="00365454"/>
    <w:rsid w:val="00374509"/>
    <w:rsid w:val="00375DEF"/>
    <w:rsid w:val="003830F5"/>
    <w:rsid w:val="00390506"/>
    <w:rsid w:val="00392806"/>
    <w:rsid w:val="00394BF7"/>
    <w:rsid w:val="00395228"/>
    <w:rsid w:val="003A3AF8"/>
    <w:rsid w:val="003A447D"/>
    <w:rsid w:val="003B4A1B"/>
    <w:rsid w:val="003B524C"/>
    <w:rsid w:val="003C0235"/>
    <w:rsid w:val="003C3583"/>
    <w:rsid w:val="003C521F"/>
    <w:rsid w:val="003C596E"/>
    <w:rsid w:val="003C5B80"/>
    <w:rsid w:val="003C5F9D"/>
    <w:rsid w:val="003C7FAA"/>
    <w:rsid w:val="003D09B1"/>
    <w:rsid w:val="003D1AC6"/>
    <w:rsid w:val="003D1CDF"/>
    <w:rsid w:val="003D4051"/>
    <w:rsid w:val="003D6653"/>
    <w:rsid w:val="003D752B"/>
    <w:rsid w:val="003E08D1"/>
    <w:rsid w:val="003E2272"/>
    <w:rsid w:val="003F1D29"/>
    <w:rsid w:val="003F3BA6"/>
    <w:rsid w:val="003F4E3C"/>
    <w:rsid w:val="003F7FE3"/>
    <w:rsid w:val="00402FED"/>
    <w:rsid w:val="004034E3"/>
    <w:rsid w:val="004041E4"/>
    <w:rsid w:val="00407F40"/>
    <w:rsid w:val="0041027D"/>
    <w:rsid w:val="004150B5"/>
    <w:rsid w:val="00415247"/>
    <w:rsid w:val="00416310"/>
    <w:rsid w:val="00420166"/>
    <w:rsid w:val="00424510"/>
    <w:rsid w:val="00427C81"/>
    <w:rsid w:val="00431ED5"/>
    <w:rsid w:val="00432514"/>
    <w:rsid w:val="00432982"/>
    <w:rsid w:val="0043397B"/>
    <w:rsid w:val="004369A9"/>
    <w:rsid w:val="00445CB9"/>
    <w:rsid w:val="0044607D"/>
    <w:rsid w:val="00450B9C"/>
    <w:rsid w:val="00452DE7"/>
    <w:rsid w:val="00454FF1"/>
    <w:rsid w:val="0045721C"/>
    <w:rsid w:val="0046227E"/>
    <w:rsid w:val="00462A56"/>
    <w:rsid w:val="0046343E"/>
    <w:rsid w:val="00463CDB"/>
    <w:rsid w:val="00466DA9"/>
    <w:rsid w:val="00466E9A"/>
    <w:rsid w:val="0047179B"/>
    <w:rsid w:val="004766B8"/>
    <w:rsid w:val="00477B6F"/>
    <w:rsid w:val="00481429"/>
    <w:rsid w:val="004823CA"/>
    <w:rsid w:val="00483538"/>
    <w:rsid w:val="0048393C"/>
    <w:rsid w:val="00486C54"/>
    <w:rsid w:val="00486D76"/>
    <w:rsid w:val="004878BD"/>
    <w:rsid w:val="00491253"/>
    <w:rsid w:val="0049409D"/>
    <w:rsid w:val="004A0E1F"/>
    <w:rsid w:val="004A109B"/>
    <w:rsid w:val="004A11D7"/>
    <w:rsid w:val="004A13F1"/>
    <w:rsid w:val="004A39DA"/>
    <w:rsid w:val="004A482D"/>
    <w:rsid w:val="004A70CF"/>
    <w:rsid w:val="004B25B1"/>
    <w:rsid w:val="004B6DBB"/>
    <w:rsid w:val="004B6DE9"/>
    <w:rsid w:val="004B7874"/>
    <w:rsid w:val="004C1C43"/>
    <w:rsid w:val="004C2078"/>
    <w:rsid w:val="004C20C6"/>
    <w:rsid w:val="004C478E"/>
    <w:rsid w:val="004C4918"/>
    <w:rsid w:val="004C7CA4"/>
    <w:rsid w:val="004C7F74"/>
    <w:rsid w:val="004D03B3"/>
    <w:rsid w:val="004D0AC6"/>
    <w:rsid w:val="004D1670"/>
    <w:rsid w:val="004D2381"/>
    <w:rsid w:val="004D2D77"/>
    <w:rsid w:val="004D7BFD"/>
    <w:rsid w:val="004E1A4C"/>
    <w:rsid w:val="004E1EE2"/>
    <w:rsid w:val="004F0A75"/>
    <w:rsid w:val="004F0F52"/>
    <w:rsid w:val="004F31F2"/>
    <w:rsid w:val="004F35DD"/>
    <w:rsid w:val="004F409C"/>
    <w:rsid w:val="004F7409"/>
    <w:rsid w:val="004F7FDF"/>
    <w:rsid w:val="0050041C"/>
    <w:rsid w:val="00504D7F"/>
    <w:rsid w:val="00505DA5"/>
    <w:rsid w:val="00506418"/>
    <w:rsid w:val="00507EB2"/>
    <w:rsid w:val="0051062E"/>
    <w:rsid w:val="00511593"/>
    <w:rsid w:val="0051320D"/>
    <w:rsid w:val="00513D94"/>
    <w:rsid w:val="005149FD"/>
    <w:rsid w:val="0051607E"/>
    <w:rsid w:val="00517E6E"/>
    <w:rsid w:val="005247F8"/>
    <w:rsid w:val="00526AB1"/>
    <w:rsid w:val="00526DAB"/>
    <w:rsid w:val="0053473D"/>
    <w:rsid w:val="00536A32"/>
    <w:rsid w:val="00537BF0"/>
    <w:rsid w:val="0054251C"/>
    <w:rsid w:val="0054259C"/>
    <w:rsid w:val="00542F72"/>
    <w:rsid w:val="00550310"/>
    <w:rsid w:val="00551680"/>
    <w:rsid w:val="00552F20"/>
    <w:rsid w:val="00554CA4"/>
    <w:rsid w:val="00555606"/>
    <w:rsid w:val="005578BA"/>
    <w:rsid w:val="00565D28"/>
    <w:rsid w:val="00565E62"/>
    <w:rsid w:val="00570A69"/>
    <w:rsid w:val="00570E5E"/>
    <w:rsid w:val="00571692"/>
    <w:rsid w:val="00572570"/>
    <w:rsid w:val="00575191"/>
    <w:rsid w:val="00575649"/>
    <w:rsid w:val="00576D06"/>
    <w:rsid w:val="00584194"/>
    <w:rsid w:val="00590671"/>
    <w:rsid w:val="00593D09"/>
    <w:rsid w:val="00595934"/>
    <w:rsid w:val="005969EC"/>
    <w:rsid w:val="0059721C"/>
    <w:rsid w:val="005A2BE6"/>
    <w:rsid w:val="005A5871"/>
    <w:rsid w:val="005B085B"/>
    <w:rsid w:val="005B0FA0"/>
    <w:rsid w:val="005B3755"/>
    <w:rsid w:val="005B709B"/>
    <w:rsid w:val="005C01D6"/>
    <w:rsid w:val="005C699C"/>
    <w:rsid w:val="005C76FD"/>
    <w:rsid w:val="005D0C15"/>
    <w:rsid w:val="005D0F42"/>
    <w:rsid w:val="005D26A7"/>
    <w:rsid w:val="005D2B40"/>
    <w:rsid w:val="005D5D13"/>
    <w:rsid w:val="005E15FF"/>
    <w:rsid w:val="005E2B10"/>
    <w:rsid w:val="005E2DD1"/>
    <w:rsid w:val="005E7639"/>
    <w:rsid w:val="005F0007"/>
    <w:rsid w:val="005F00BD"/>
    <w:rsid w:val="005F0B23"/>
    <w:rsid w:val="005F1EBE"/>
    <w:rsid w:val="005F24C8"/>
    <w:rsid w:val="005F4D1A"/>
    <w:rsid w:val="005F6C9F"/>
    <w:rsid w:val="00601F6F"/>
    <w:rsid w:val="00617C84"/>
    <w:rsid w:val="0062146F"/>
    <w:rsid w:val="00622DB5"/>
    <w:rsid w:val="00623367"/>
    <w:rsid w:val="006255F9"/>
    <w:rsid w:val="00625FE2"/>
    <w:rsid w:val="00626582"/>
    <w:rsid w:val="00626B9A"/>
    <w:rsid w:val="006275CB"/>
    <w:rsid w:val="00634FFC"/>
    <w:rsid w:val="00636132"/>
    <w:rsid w:val="00637BDD"/>
    <w:rsid w:val="006409EA"/>
    <w:rsid w:val="00645E2B"/>
    <w:rsid w:val="00650B44"/>
    <w:rsid w:val="00653B72"/>
    <w:rsid w:val="006602D4"/>
    <w:rsid w:val="006640D5"/>
    <w:rsid w:val="00667DBD"/>
    <w:rsid w:val="00672AC0"/>
    <w:rsid w:val="0068165F"/>
    <w:rsid w:val="00682BC0"/>
    <w:rsid w:val="00683289"/>
    <w:rsid w:val="00684AC8"/>
    <w:rsid w:val="00687227"/>
    <w:rsid w:val="00692DB9"/>
    <w:rsid w:val="00695559"/>
    <w:rsid w:val="006A04E0"/>
    <w:rsid w:val="006A3D1B"/>
    <w:rsid w:val="006A595D"/>
    <w:rsid w:val="006A5A82"/>
    <w:rsid w:val="006A62D1"/>
    <w:rsid w:val="006A7723"/>
    <w:rsid w:val="006B0363"/>
    <w:rsid w:val="006B0E59"/>
    <w:rsid w:val="006B1A85"/>
    <w:rsid w:val="006B6908"/>
    <w:rsid w:val="006B77DF"/>
    <w:rsid w:val="006B7A31"/>
    <w:rsid w:val="006C008F"/>
    <w:rsid w:val="006C03A0"/>
    <w:rsid w:val="006C1BC6"/>
    <w:rsid w:val="006C1DE6"/>
    <w:rsid w:val="006C316D"/>
    <w:rsid w:val="006C4151"/>
    <w:rsid w:val="006C4ECA"/>
    <w:rsid w:val="006D0E8B"/>
    <w:rsid w:val="006D192F"/>
    <w:rsid w:val="006D22E2"/>
    <w:rsid w:val="006D2642"/>
    <w:rsid w:val="006D3961"/>
    <w:rsid w:val="006D55B6"/>
    <w:rsid w:val="006D69D7"/>
    <w:rsid w:val="006E0BAE"/>
    <w:rsid w:val="006E1B12"/>
    <w:rsid w:val="006E3A58"/>
    <w:rsid w:val="006E4B2F"/>
    <w:rsid w:val="006E59AF"/>
    <w:rsid w:val="006E766F"/>
    <w:rsid w:val="006F1472"/>
    <w:rsid w:val="006F2B24"/>
    <w:rsid w:val="006F2C85"/>
    <w:rsid w:val="006F3578"/>
    <w:rsid w:val="006F5955"/>
    <w:rsid w:val="006F5E2E"/>
    <w:rsid w:val="006F6533"/>
    <w:rsid w:val="006F7683"/>
    <w:rsid w:val="006F7ADF"/>
    <w:rsid w:val="006F7E9D"/>
    <w:rsid w:val="00701366"/>
    <w:rsid w:val="007026DC"/>
    <w:rsid w:val="00702F60"/>
    <w:rsid w:val="00704A0E"/>
    <w:rsid w:val="007057BF"/>
    <w:rsid w:val="00710B24"/>
    <w:rsid w:val="007139CE"/>
    <w:rsid w:val="007141C9"/>
    <w:rsid w:val="00714673"/>
    <w:rsid w:val="00716EAA"/>
    <w:rsid w:val="0071733E"/>
    <w:rsid w:val="0072202A"/>
    <w:rsid w:val="007227BA"/>
    <w:rsid w:val="0072307E"/>
    <w:rsid w:val="0072388F"/>
    <w:rsid w:val="00727493"/>
    <w:rsid w:val="00743425"/>
    <w:rsid w:val="0074551C"/>
    <w:rsid w:val="00745DD4"/>
    <w:rsid w:val="00746361"/>
    <w:rsid w:val="00746BA9"/>
    <w:rsid w:val="00746DC1"/>
    <w:rsid w:val="00751A66"/>
    <w:rsid w:val="00752790"/>
    <w:rsid w:val="00753816"/>
    <w:rsid w:val="007619DC"/>
    <w:rsid w:val="00775219"/>
    <w:rsid w:val="00777BDE"/>
    <w:rsid w:val="007805E2"/>
    <w:rsid w:val="00781F9E"/>
    <w:rsid w:val="00782F25"/>
    <w:rsid w:val="00784505"/>
    <w:rsid w:val="00785CC5"/>
    <w:rsid w:val="00787372"/>
    <w:rsid w:val="007873C4"/>
    <w:rsid w:val="00787CA3"/>
    <w:rsid w:val="00793C68"/>
    <w:rsid w:val="007A0212"/>
    <w:rsid w:val="007A1DFF"/>
    <w:rsid w:val="007A6EB3"/>
    <w:rsid w:val="007B010B"/>
    <w:rsid w:val="007B0BA1"/>
    <w:rsid w:val="007B37E9"/>
    <w:rsid w:val="007B4A07"/>
    <w:rsid w:val="007B4C51"/>
    <w:rsid w:val="007B5D38"/>
    <w:rsid w:val="007B620C"/>
    <w:rsid w:val="007B6F31"/>
    <w:rsid w:val="007C2B46"/>
    <w:rsid w:val="007C309F"/>
    <w:rsid w:val="007C4C18"/>
    <w:rsid w:val="007C4CE6"/>
    <w:rsid w:val="007C7E52"/>
    <w:rsid w:val="007D04BF"/>
    <w:rsid w:val="007D23DE"/>
    <w:rsid w:val="007D38D3"/>
    <w:rsid w:val="007D3EB6"/>
    <w:rsid w:val="007D530B"/>
    <w:rsid w:val="007D5761"/>
    <w:rsid w:val="007D611A"/>
    <w:rsid w:val="007D6FD7"/>
    <w:rsid w:val="007E25A8"/>
    <w:rsid w:val="007E3281"/>
    <w:rsid w:val="007E3D6F"/>
    <w:rsid w:val="007E69A5"/>
    <w:rsid w:val="007E747D"/>
    <w:rsid w:val="007F0A18"/>
    <w:rsid w:val="007F2C64"/>
    <w:rsid w:val="007F59CA"/>
    <w:rsid w:val="007F607E"/>
    <w:rsid w:val="008009C5"/>
    <w:rsid w:val="00800FF6"/>
    <w:rsid w:val="00802B9D"/>
    <w:rsid w:val="008032F2"/>
    <w:rsid w:val="008038B3"/>
    <w:rsid w:val="00807B0F"/>
    <w:rsid w:val="00810ABB"/>
    <w:rsid w:val="00810BD6"/>
    <w:rsid w:val="00811697"/>
    <w:rsid w:val="00812805"/>
    <w:rsid w:val="00815EF5"/>
    <w:rsid w:val="008173B2"/>
    <w:rsid w:val="008235C2"/>
    <w:rsid w:val="00825E01"/>
    <w:rsid w:val="0083007A"/>
    <w:rsid w:val="00833629"/>
    <w:rsid w:val="00833726"/>
    <w:rsid w:val="00834CFC"/>
    <w:rsid w:val="0084082E"/>
    <w:rsid w:val="008429F4"/>
    <w:rsid w:val="00844DC3"/>
    <w:rsid w:val="00846E5E"/>
    <w:rsid w:val="00847AE9"/>
    <w:rsid w:val="00850689"/>
    <w:rsid w:val="00850BCD"/>
    <w:rsid w:val="00856E7E"/>
    <w:rsid w:val="008579B5"/>
    <w:rsid w:val="008624A1"/>
    <w:rsid w:val="0086789E"/>
    <w:rsid w:val="008733A2"/>
    <w:rsid w:val="0087344D"/>
    <w:rsid w:val="00874ED0"/>
    <w:rsid w:val="00875491"/>
    <w:rsid w:val="00880E67"/>
    <w:rsid w:val="00882DFB"/>
    <w:rsid w:val="00883752"/>
    <w:rsid w:val="0088492F"/>
    <w:rsid w:val="00886397"/>
    <w:rsid w:val="00887E0B"/>
    <w:rsid w:val="00890963"/>
    <w:rsid w:val="00891C0F"/>
    <w:rsid w:val="00892138"/>
    <w:rsid w:val="00893D91"/>
    <w:rsid w:val="00893ED5"/>
    <w:rsid w:val="008A2E4E"/>
    <w:rsid w:val="008A2EB8"/>
    <w:rsid w:val="008A380A"/>
    <w:rsid w:val="008A4945"/>
    <w:rsid w:val="008B5DC8"/>
    <w:rsid w:val="008B6150"/>
    <w:rsid w:val="008C5D41"/>
    <w:rsid w:val="008C73EB"/>
    <w:rsid w:val="008D2493"/>
    <w:rsid w:val="008E1F61"/>
    <w:rsid w:val="008E23D3"/>
    <w:rsid w:val="008E4A03"/>
    <w:rsid w:val="008E5816"/>
    <w:rsid w:val="008E7846"/>
    <w:rsid w:val="008F19DD"/>
    <w:rsid w:val="008F1F67"/>
    <w:rsid w:val="008F3E08"/>
    <w:rsid w:val="008F45FF"/>
    <w:rsid w:val="008F4E44"/>
    <w:rsid w:val="00902EB0"/>
    <w:rsid w:val="0090306C"/>
    <w:rsid w:val="009035EF"/>
    <w:rsid w:val="00904FF2"/>
    <w:rsid w:val="009050ED"/>
    <w:rsid w:val="00906EE9"/>
    <w:rsid w:val="00911310"/>
    <w:rsid w:val="009125AA"/>
    <w:rsid w:val="00915017"/>
    <w:rsid w:val="00915C3E"/>
    <w:rsid w:val="00917F02"/>
    <w:rsid w:val="009246BB"/>
    <w:rsid w:val="00926198"/>
    <w:rsid w:val="009328F2"/>
    <w:rsid w:val="00933306"/>
    <w:rsid w:val="009362B3"/>
    <w:rsid w:val="0093744B"/>
    <w:rsid w:val="00940B79"/>
    <w:rsid w:val="009449E2"/>
    <w:rsid w:val="00950D4D"/>
    <w:rsid w:val="00952572"/>
    <w:rsid w:val="0095346E"/>
    <w:rsid w:val="00953DED"/>
    <w:rsid w:val="00956B36"/>
    <w:rsid w:val="0096084F"/>
    <w:rsid w:val="00962189"/>
    <w:rsid w:val="00963EDC"/>
    <w:rsid w:val="009677B4"/>
    <w:rsid w:val="00970B52"/>
    <w:rsid w:val="00975D7F"/>
    <w:rsid w:val="00975FCE"/>
    <w:rsid w:val="00976E65"/>
    <w:rsid w:val="0098176A"/>
    <w:rsid w:val="00982068"/>
    <w:rsid w:val="00982654"/>
    <w:rsid w:val="00983868"/>
    <w:rsid w:val="00983925"/>
    <w:rsid w:val="00983CA8"/>
    <w:rsid w:val="00983FD0"/>
    <w:rsid w:val="009842B7"/>
    <w:rsid w:val="00984918"/>
    <w:rsid w:val="009942B8"/>
    <w:rsid w:val="00995CE9"/>
    <w:rsid w:val="009A3180"/>
    <w:rsid w:val="009A3BA7"/>
    <w:rsid w:val="009A5C6A"/>
    <w:rsid w:val="009A782E"/>
    <w:rsid w:val="009B1895"/>
    <w:rsid w:val="009B246F"/>
    <w:rsid w:val="009B4701"/>
    <w:rsid w:val="009B68FB"/>
    <w:rsid w:val="009B6FB1"/>
    <w:rsid w:val="009C0895"/>
    <w:rsid w:val="009C23FD"/>
    <w:rsid w:val="009C4B46"/>
    <w:rsid w:val="009C540F"/>
    <w:rsid w:val="009C66B6"/>
    <w:rsid w:val="009C7793"/>
    <w:rsid w:val="009D2C69"/>
    <w:rsid w:val="009D4EEF"/>
    <w:rsid w:val="009D615C"/>
    <w:rsid w:val="009D6DE6"/>
    <w:rsid w:val="009D7B8A"/>
    <w:rsid w:val="009E0CE7"/>
    <w:rsid w:val="009E11DE"/>
    <w:rsid w:val="009E5977"/>
    <w:rsid w:val="009E69B3"/>
    <w:rsid w:val="009E755F"/>
    <w:rsid w:val="009E79FC"/>
    <w:rsid w:val="009E7F82"/>
    <w:rsid w:val="009F345C"/>
    <w:rsid w:val="009F4226"/>
    <w:rsid w:val="009F520B"/>
    <w:rsid w:val="009F5F80"/>
    <w:rsid w:val="00A0019E"/>
    <w:rsid w:val="00A03F71"/>
    <w:rsid w:val="00A14CA1"/>
    <w:rsid w:val="00A15386"/>
    <w:rsid w:val="00A16AF1"/>
    <w:rsid w:val="00A16C5D"/>
    <w:rsid w:val="00A20C1D"/>
    <w:rsid w:val="00A26904"/>
    <w:rsid w:val="00A26BD9"/>
    <w:rsid w:val="00A27F6B"/>
    <w:rsid w:val="00A306CB"/>
    <w:rsid w:val="00A31333"/>
    <w:rsid w:val="00A33FBB"/>
    <w:rsid w:val="00A35360"/>
    <w:rsid w:val="00A36227"/>
    <w:rsid w:val="00A37041"/>
    <w:rsid w:val="00A429E0"/>
    <w:rsid w:val="00A4576A"/>
    <w:rsid w:val="00A47942"/>
    <w:rsid w:val="00A52A8D"/>
    <w:rsid w:val="00A5334B"/>
    <w:rsid w:val="00A6082A"/>
    <w:rsid w:val="00A62306"/>
    <w:rsid w:val="00A6280E"/>
    <w:rsid w:val="00A64DB9"/>
    <w:rsid w:val="00A65B65"/>
    <w:rsid w:val="00A6732B"/>
    <w:rsid w:val="00A70700"/>
    <w:rsid w:val="00A70A53"/>
    <w:rsid w:val="00A7114B"/>
    <w:rsid w:val="00A7304D"/>
    <w:rsid w:val="00A73F1D"/>
    <w:rsid w:val="00A75A52"/>
    <w:rsid w:val="00A767E6"/>
    <w:rsid w:val="00A76FB1"/>
    <w:rsid w:val="00A81371"/>
    <w:rsid w:val="00A8237F"/>
    <w:rsid w:val="00A84A4B"/>
    <w:rsid w:val="00A86BD4"/>
    <w:rsid w:val="00A87240"/>
    <w:rsid w:val="00A92237"/>
    <w:rsid w:val="00A92B8B"/>
    <w:rsid w:val="00A93935"/>
    <w:rsid w:val="00A93A4C"/>
    <w:rsid w:val="00A9493A"/>
    <w:rsid w:val="00A94EEE"/>
    <w:rsid w:val="00A960B7"/>
    <w:rsid w:val="00A96425"/>
    <w:rsid w:val="00AA2619"/>
    <w:rsid w:val="00AA6465"/>
    <w:rsid w:val="00AA69C1"/>
    <w:rsid w:val="00AB0CFE"/>
    <w:rsid w:val="00AB1090"/>
    <w:rsid w:val="00AB16D2"/>
    <w:rsid w:val="00AB3810"/>
    <w:rsid w:val="00AB55A9"/>
    <w:rsid w:val="00AC36E7"/>
    <w:rsid w:val="00AC47DB"/>
    <w:rsid w:val="00AC4A1D"/>
    <w:rsid w:val="00AE0A4F"/>
    <w:rsid w:val="00AE21E4"/>
    <w:rsid w:val="00AE28BD"/>
    <w:rsid w:val="00AE35E9"/>
    <w:rsid w:val="00AE4BBE"/>
    <w:rsid w:val="00AE4D37"/>
    <w:rsid w:val="00AE65D9"/>
    <w:rsid w:val="00AE7D4C"/>
    <w:rsid w:val="00AF0358"/>
    <w:rsid w:val="00AF1581"/>
    <w:rsid w:val="00AF23CD"/>
    <w:rsid w:val="00AF3F9C"/>
    <w:rsid w:val="00AF42B3"/>
    <w:rsid w:val="00AF4AB2"/>
    <w:rsid w:val="00AF58B2"/>
    <w:rsid w:val="00AF67A7"/>
    <w:rsid w:val="00AF6E8A"/>
    <w:rsid w:val="00B01126"/>
    <w:rsid w:val="00B01957"/>
    <w:rsid w:val="00B026E9"/>
    <w:rsid w:val="00B04B5B"/>
    <w:rsid w:val="00B112D9"/>
    <w:rsid w:val="00B136DE"/>
    <w:rsid w:val="00B13F87"/>
    <w:rsid w:val="00B20F87"/>
    <w:rsid w:val="00B24361"/>
    <w:rsid w:val="00B24E3F"/>
    <w:rsid w:val="00B25BF0"/>
    <w:rsid w:val="00B26678"/>
    <w:rsid w:val="00B26EA7"/>
    <w:rsid w:val="00B31243"/>
    <w:rsid w:val="00B32A5D"/>
    <w:rsid w:val="00B33135"/>
    <w:rsid w:val="00B3542F"/>
    <w:rsid w:val="00B35FE7"/>
    <w:rsid w:val="00B362E5"/>
    <w:rsid w:val="00B3651C"/>
    <w:rsid w:val="00B37095"/>
    <w:rsid w:val="00B40558"/>
    <w:rsid w:val="00B40F08"/>
    <w:rsid w:val="00B419F0"/>
    <w:rsid w:val="00B439D9"/>
    <w:rsid w:val="00B444C0"/>
    <w:rsid w:val="00B45264"/>
    <w:rsid w:val="00B46C6F"/>
    <w:rsid w:val="00B521B5"/>
    <w:rsid w:val="00B522E8"/>
    <w:rsid w:val="00B52E52"/>
    <w:rsid w:val="00B5408B"/>
    <w:rsid w:val="00B56D02"/>
    <w:rsid w:val="00B57977"/>
    <w:rsid w:val="00B629E7"/>
    <w:rsid w:val="00B64779"/>
    <w:rsid w:val="00B64F2B"/>
    <w:rsid w:val="00B6634A"/>
    <w:rsid w:val="00B67868"/>
    <w:rsid w:val="00B71228"/>
    <w:rsid w:val="00B83313"/>
    <w:rsid w:val="00B86C3E"/>
    <w:rsid w:val="00B8722B"/>
    <w:rsid w:val="00B91D38"/>
    <w:rsid w:val="00B93DA8"/>
    <w:rsid w:val="00B961CB"/>
    <w:rsid w:val="00BA0A58"/>
    <w:rsid w:val="00BB1D87"/>
    <w:rsid w:val="00BB2619"/>
    <w:rsid w:val="00BB415A"/>
    <w:rsid w:val="00BB57D2"/>
    <w:rsid w:val="00BB627A"/>
    <w:rsid w:val="00BB6312"/>
    <w:rsid w:val="00BB6D8C"/>
    <w:rsid w:val="00BC0824"/>
    <w:rsid w:val="00BC139F"/>
    <w:rsid w:val="00BC1C7F"/>
    <w:rsid w:val="00BC2A0E"/>
    <w:rsid w:val="00BC7B3E"/>
    <w:rsid w:val="00BD0EC6"/>
    <w:rsid w:val="00BD18A1"/>
    <w:rsid w:val="00BD1B71"/>
    <w:rsid w:val="00BD63C0"/>
    <w:rsid w:val="00BD6911"/>
    <w:rsid w:val="00BE1ECA"/>
    <w:rsid w:val="00BE313C"/>
    <w:rsid w:val="00BE3AAF"/>
    <w:rsid w:val="00BE4CDB"/>
    <w:rsid w:val="00BF227D"/>
    <w:rsid w:val="00BF2A93"/>
    <w:rsid w:val="00BF39EF"/>
    <w:rsid w:val="00BF46AD"/>
    <w:rsid w:val="00BF5683"/>
    <w:rsid w:val="00BF6F24"/>
    <w:rsid w:val="00BF7146"/>
    <w:rsid w:val="00BF7A26"/>
    <w:rsid w:val="00C01C3E"/>
    <w:rsid w:val="00C033E7"/>
    <w:rsid w:val="00C0492E"/>
    <w:rsid w:val="00C13B96"/>
    <w:rsid w:val="00C17DE3"/>
    <w:rsid w:val="00C2130B"/>
    <w:rsid w:val="00C23471"/>
    <w:rsid w:val="00C24D56"/>
    <w:rsid w:val="00C25ECB"/>
    <w:rsid w:val="00C273EB"/>
    <w:rsid w:val="00C30FE5"/>
    <w:rsid w:val="00C31925"/>
    <w:rsid w:val="00C34C2B"/>
    <w:rsid w:val="00C34E21"/>
    <w:rsid w:val="00C4055B"/>
    <w:rsid w:val="00C44146"/>
    <w:rsid w:val="00C44634"/>
    <w:rsid w:val="00C47741"/>
    <w:rsid w:val="00C55582"/>
    <w:rsid w:val="00C6289B"/>
    <w:rsid w:val="00C63814"/>
    <w:rsid w:val="00C63DEE"/>
    <w:rsid w:val="00C645DE"/>
    <w:rsid w:val="00C67720"/>
    <w:rsid w:val="00C7156A"/>
    <w:rsid w:val="00C777B7"/>
    <w:rsid w:val="00C80AAD"/>
    <w:rsid w:val="00C815C3"/>
    <w:rsid w:val="00C841D8"/>
    <w:rsid w:val="00C849E7"/>
    <w:rsid w:val="00C9147B"/>
    <w:rsid w:val="00C947E9"/>
    <w:rsid w:val="00C94834"/>
    <w:rsid w:val="00C9492D"/>
    <w:rsid w:val="00C97CEE"/>
    <w:rsid w:val="00CA2727"/>
    <w:rsid w:val="00CA51DD"/>
    <w:rsid w:val="00CA560A"/>
    <w:rsid w:val="00CA6467"/>
    <w:rsid w:val="00CB09E1"/>
    <w:rsid w:val="00CB0B69"/>
    <w:rsid w:val="00CB4697"/>
    <w:rsid w:val="00CB4936"/>
    <w:rsid w:val="00CB4C6A"/>
    <w:rsid w:val="00CB5E23"/>
    <w:rsid w:val="00CB6F40"/>
    <w:rsid w:val="00CC0086"/>
    <w:rsid w:val="00CC17DD"/>
    <w:rsid w:val="00CC39A0"/>
    <w:rsid w:val="00CC44A1"/>
    <w:rsid w:val="00CC4C15"/>
    <w:rsid w:val="00CD237F"/>
    <w:rsid w:val="00CD3552"/>
    <w:rsid w:val="00CD37B1"/>
    <w:rsid w:val="00CE07F3"/>
    <w:rsid w:val="00CE35CB"/>
    <w:rsid w:val="00CE734E"/>
    <w:rsid w:val="00CF268D"/>
    <w:rsid w:val="00CF3A45"/>
    <w:rsid w:val="00CF682B"/>
    <w:rsid w:val="00D00A8E"/>
    <w:rsid w:val="00D016B1"/>
    <w:rsid w:val="00D01EFA"/>
    <w:rsid w:val="00D0446C"/>
    <w:rsid w:val="00D04EB1"/>
    <w:rsid w:val="00D05324"/>
    <w:rsid w:val="00D10413"/>
    <w:rsid w:val="00D10F01"/>
    <w:rsid w:val="00D1626E"/>
    <w:rsid w:val="00D16DB3"/>
    <w:rsid w:val="00D16E18"/>
    <w:rsid w:val="00D213D7"/>
    <w:rsid w:val="00D2372C"/>
    <w:rsid w:val="00D2376F"/>
    <w:rsid w:val="00D23EC4"/>
    <w:rsid w:val="00D24FE4"/>
    <w:rsid w:val="00D253F9"/>
    <w:rsid w:val="00D2754C"/>
    <w:rsid w:val="00D30BE0"/>
    <w:rsid w:val="00D33F43"/>
    <w:rsid w:val="00D3728E"/>
    <w:rsid w:val="00D37DE1"/>
    <w:rsid w:val="00D409C0"/>
    <w:rsid w:val="00D40C9F"/>
    <w:rsid w:val="00D40D9F"/>
    <w:rsid w:val="00D42E7D"/>
    <w:rsid w:val="00D4395C"/>
    <w:rsid w:val="00D4413C"/>
    <w:rsid w:val="00D4505A"/>
    <w:rsid w:val="00D454A6"/>
    <w:rsid w:val="00D47C1F"/>
    <w:rsid w:val="00D514C2"/>
    <w:rsid w:val="00D54853"/>
    <w:rsid w:val="00D55C7C"/>
    <w:rsid w:val="00D55DA1"/>
    <w:rsid w:val="00D56CA5"/>
    <w:rsid w:val="00D600DE"/>
    <w:rsid w:val="00D60187"/>
    <w:rsid w:val="00D61921"/>
    <w:rsid w:val="00D674B8"/>
    <w:rsid w:val="00D67733"/>
    <w:rsid w:val="00D72577"/>
    <w:rsid w:val="00D7739B"/>
    <w:rsid w:val="00D80055"/>
    <w:rsid w:val="00D8038C"/>
    <w:rsid w:val="00D81532"/>
    <w:rsid w:val="00D82CE3"/>
    <w:rsid w:val="00D8388D"/>
    <w:rsid w:val="00D84AB8"/>
    <w:rsid w:val="00D872C8"/>
    <w:rsid w:val="00D87A3B"/>
    <w:rsid w:val="00D94C0A"/>
    <w:rsid w:val="00D95757"/>
    <w:rsid w:val="00D95929"/>
    <w:rsid w:val="00DA02E2"/>
    <w:rsid w:val="00DA04FF"/>
    <w:rsid w:val="00DA20B5"/>
    <w:rsid w:val="00DA20F9"/>
    <w:rsid w:val="00DA2589"/>
    <w:rsid w:val="00DA6602"/>
    <w:rsid w:val="00DB08A1"/>
    <w:rsid w:val="00DB251D"/>
    <w:rsid w:val="00DB71E1"/>
    <w:rsid w:val="00DC17E0"/>
    <w:rsid w:val="00DC2970"/>
    <w:rsid w:val="00DC585E"/>
    <w:rsid w:val="00DC6170"/>
    <w:rsid w:val="00DC64BA"/>
    <w:rsid w:val="00DC6B50"/>
    <w:rsid w:val="00DC7208"/>
    <w:rsid w:val="00DD5D64"/>
    <w:rsid w:val="00DE3B8D"/>
    <w:rsid w:val="00DE634F"/>
    <w:rsid w:val="00DF5982"/>
    <w:rsid w:val="00DF5B01"/>
    <w:rsid w:val="00DF60B9"/>
    <w:rsid w:val="00DF645F"/>
    <w:rsid w:val="00DF680B"/>
    <w:rsid w:val="00E0278E"/>
    <w:rsid w:val="00E02A93"/>
    <w:rsid w:val="00E03391"/>
    <w:rsid w:val="00E033C2"/>
    <w:rsid w:val="00E039B4"/>
    <w:rsid w:val="00E03C32"/>
    <w:rsid w:val="00E05DC1"/>
    <w:rsid w:val="00E06ED1"/>
    <w:rsid w:val="00E07C11"/>
    <w:rsid w:val="00E10AC9"/>
    <w:rsid w:val="00E1115D"/>
    <w:rsid w:val="00E12B39"/>
    <w:rsid w:val="00E13546"/>
    <w:rsid w:val="00E14791"/>
    <w:rsid w:val="00E15901"/>
    <w:rsid w:val="00E22F3C"/>
    <w:rsid w:val="00E23DDF"/>
    <w:rsid w:val="00E27A53"/>
    <w:rsid w:val="00E30795"/>
    <w:rsid w:val="00E40974"/>
    <w:rsid w:val="00E415DC"/>
    <w:rsid w:val="00E42942"/>
    <w:rsid w:val="00E42CFB"/>
    <w:rsid w:val="00E430BA"/>
    <w:rsid w:val="00E43571"/>
    <w:rsid w:val="00E4386A"/>
    <w:rsid w:val="00E451CC"/>
    <w:rsid w:val="00E45800"/>
    <w:rsid w:val="00E45CE1"/>
    <w:rsid w:val="00E468C1"/>
    <w:rsid w:val="00E47287"/>
    <w:rsid w:val="00E47340"/>
    <w:rsid w:val="00E501E2"/>
    <w:rsid w:val="00E63522"/>
    <w:rsid w:val="00E64AA0"/>
    <w:rsid w:val="00E66D1A"/>
    <w:rsid w:val="00E74181"/>
    <w:rsid w:val="00E80144"/>
    <w:rsid w:val="00E82AF5"/>
    <w:rsid w:val="00E83F6C"/>
    <w:rsid w:val="00E84323"/>
    <w:rsid w:val="00E85567"/>
    <w:rsid w:val="00E85711"/>
    <w:rsid w:val="00E86FE4"/>
    <w:rsid w:val="00E8720C"/>
    <w:rsid w:val="00E92E8A"/>
    <w:rsid w:val="00E959AE"/>
    <w:rsid w:val="00E96629"/>
    <w:rsid w:val="00EA07B9"/>
    <w:rsid w:val="00EA154B"/>
    <w:rsid w:val="00EA3A7D"/>
    <w:rsid w:val="00EA44CF"/>
    <w:rsid w:val="00EA466B"/>
    <w:rsid w:val="00EA5FCC"/>
    <w:rsid w:val="00EA6ED2"/>
    <w:rsid w:val="00EA7E34"/>
    <w:rsid w:val="00EB38BE"/>
    <w:rsid w:val="00EB3E48"/>
    <w:rsid w:val="00EB6BF9"/>
    <w:rsid w:val="00EB6F1C"/>
    <w:rsid w:val="00EC1D1E"/>
    <w:rsid w:val="00EC2297"/>
    <w:rsid w:val="00EC5435"/>
    <w:rsid w:val="00ED0DB0"/>
    <w:rsid w:val="00ED145C"/>
    <w:rsid w:val="00ED3614"/>
    <w:rsid w:val="00ED415A"/>
    <w:rsid w:val="00ED4E78"/>
    <w:rsid w:val="00EE15A6"/>
    <w:rsid w:val="00EE2007"/>
    <w:rsid w:val="00EE275B"/>
    <w:rsid w:val="00EE36BA"/>
    <w:rsid w:val="00EE424A"/>
    <w:rsid w:val="00EE51D5"/>
    <w:rsid w:val="00EE7B88"/>
    <w:rsid w:val="00EF1AC9"/>
    <w:rsid w:val="00EF227E"/>
    <w:rsid w:val="00EF37A2"/>
    <w:rsid w:val="00F001C7"/>
    <w:rsid w:val="00F01D58"/>
    <w:rsid w:val="00F0322C"/>
    <w:rsid w:val="00F0523A"/>
    <w:rsid w:val="00F1098A"/>
    <w:rsid w:val="00F10E9B"/>
    <w:rsid w:val="00F12459"/>
    <w:rsid w:val="00F13394"/>
    <w:rsid w:val="00F13B45"/>
    <w:rsid w:val="00F20106"/>
    <w:rsid w:val="00F20BF9"/>
    <w:rsid w:val="00F22368"/>
    <w:rsid w:val="00F22910"/>
    <w:rsid w:val="00F24FB6"/>
    <w:rsid w:val="00F30901"/>
    <w:rsid w:val="00F3446D"/>
    <w:rsid w:val="00F35918"/>
    <w:rsid w:val="00F368EF"/>
    <w:rsid w:val="00F37EBA"/>
    <w:rsid w:val="00F40B5D"/>
    <w:rsid w:val="00F41149"/>
    <w:rsid w:val="00F4212C"/>
    <w:rsid w:val="00F44C47"/>
    <w:rsid w:val="00F45D4A"/>
    <w:rsid w:val="00F46C4D"/>
    <w:rsid w:val="00F46F70"/>
    <w:rsid w:val="00F508B5"/>
    <w:rsid w:val="00F514B8"/>
    <w:rsid w:val="00F55488"/>
    <w:rsid w:val="00F56FAE"/>
    <w:rsid w:val="00F6220E"/>
    <w:rsid w:val="00F62D8F"/>
    <w:rsid w:val="00F6354C"/>
    <w:rsid w:val="00F637AC"/>
    <w:rsid w:val="00F6425F"/>
    <w:rsid w:val="00F64826"/>
    <w:rsid w:val="00F64C1C"/>
    <w:rsid w:val="00F65076"/>
    <w:rsid w:val="00F66A08"/>
    <w:rsid w:val="00F72E8D"/>
    <w:rsid w:val="00F751CA"/>
    <w:rsid w:val="00F76980"/>
    <w:rsid w:val="00F77081"/>
    <w:rsid w:val="00F80870"/>
    <w:rsid w:val="00F80C10"/>
    <w:rsid w:val="00F8221B"/>
    <w:rsid w:val="00F86E7F"/>
    <w:rsid w:val="00F912C8"/>
    <w:rsid w:val="00F91EB0"/>
    <w:rsid w:val="00F9277D"/>
    <w:rsid w:val="00F93E04"/>
    <w:rsid w:val="00F94AAF"/>
    <w:rsid w:val="00F96A24"/>
    <w:rsid w:val="00FA29C7"/>
    <w:rsid w:val="00FA635B"/>
    <w:rsid w:val="00FB50B9"/>
    <w:rsid w:val="00FB7DF4"/>
    <w:rsid w:val="00FC01FA"/>
    <w:rsid w:val="00FC1468"/>
    <w:rsid w:val="00FC161B"/>
    <w:rsid w:val="00FC249D"/>
    <w:rsid w:val="00FC2B55"/>
    <w:rsid w:val="00FC4AED"/>
    <w:rsid w:val="00FC518D"/>
    <w:rsid w:val="00FD113B"/>
    <w:rsid w:val="00FD1916"/>
    <w:rsid w:val="00FD1DB6"/>
    <w:rsid w:val="00FD2369"/>
    <w:rsid w:val="00FD535E"/>
    <w:rsid w:val="00FE0EA4"/>
    <w:rsid w:val="00FE0F78"/>
    <w:rsid w:val="00FE4952"/>
    <w:rsid w:val="00FE6350"/>
    <w:rsid w:val="00FE6361"/>
    <w:rsid w:val="00FE70F7"/>
    <w:rsid w:val="00FF035C"/>
    <w:rsid w:val="00FF0DF3"/>
    <w:rsid w:val="00FF20DA"/>
    <w:rsid w:val="00FF260C"/>
    <w:rsid w:val="00FF5FCD"/>
    <w:rsid w:val="00FF7590"/>
    <w:rsid w:val="00FF7D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25D1"/>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7874"/>
    <w:rPr>
      <w:noProof/>
    </w:rPr>
  </w:style>
  <w:style w:type="paragraph" w:styleId="Ttulo1">
    <w:name w:val="heading 1"/>
    <w:aliases w:val="T1 (Campo)"/>
    <w:basedOn w:val="Normal"/>
    <w:next w:val="Normal"/>
    <w:link w:val="Ttulo1Car"/>
    <w:qFormat/>
    <w:rsid w:val="00101EB7"/>
    <w:pPr>
      <w:keepNext/>
      <w:keepLines/>
      <w:spacing w:before="480" w:after="0" w:line="360" w:lineRule="auto"/>
      <w:outlineLvl w:val="0"/>
    </w:pPr>
    <w:rPr>
      <w:rFonts w:ascii="Arial" w:eastAsia="Cambria" w:hAnsi="Arial" w:cs="Arial"/>
      <w:b/>
      <w:color w:val="E36C09"/>
      <w:sz w:val="28"/>
      <w:szCs w:val="28"/>
    </w:rPr>
  </w:style>
  <w:style w:type="paragraph" w:styleId="Ttulo2">
    <w:name w:val="heading 2"/>
    <w:aliases w:val="T2 (Campo)"/>
    <w:basedOn w:val="Ttulo1"/>
    <w:next w:val="Normal"/>
    <w:qFormat/>
    <w:rsid w:val="00983925"/>
    <w:pPr>
      <w:numPr>
        <w:ilvl w:val="1"/>
        <w:numId w:val="12"/>
      </w:numPr>
      <w:outlineLvl w:val="1"/>
    </w:pPr>
    <w:rPr>
      <w:sz w:val="24"/>
      <w:szCs w:val="24"/>
      <w:u w:val="single"/>
    </w:rPr>
  </w:style>
  <w:style w:type="paragraph" w:styleId="Ttulo3">
    <w:name w:val="heading 3"/>
    <w:aliases w:val="T3 (Campo)"/>
    <w:basedOn w:val="Ttulo1"/>
    <w:next w:val="Normal"/>
    <w:qFormat/>
    <w:rsid w:val="00983925"/>
    <w:pPr>
      <w:outlineLvl w:val="2"/>
    </w:pPr>
    <w:rPr>
      <w:sz w:val="24"/>
      <w:szCs w:val="24"/>
    </w:rPr>
  </w:style>
  <w:style w:type="paragraph" w:styleId="Ttulo4">
    <w:name w:val="heading 4"/>
    <w:basedOn w:val="Ttulo1"/>
    <w:next w:val="Normal"/>
    <w:qFormat/>
    <w:rsid w:val="00A94EEE"/>
    <w:pPr>
      <w:outlineLvl w:val="3"/>
    </w:pPr>
    <w:rPr>
      <w:b w:val="0"/>
      <w:bCs/>
      <w:sz w:val="24"/>
      <w:szCs w:val="24"/>
    </w:rPr>
  </w:style>
  <w:style w:type="paragraph" w:styleId="Ttulo5">
    <w:name w:val="heading 5"/>
    <w:basedOn w:val="Normal"/>
    <w:next w:val="Normal"/>
    <w:qFormat/>
    <w:pPr>
      <w:keepNext/>
      <w:keepLines/>
      <w:spacing w:before="220" w:after="40"/>
      <w:contextualSpacing/>
      <w:outlineLvl w:val="4"/>
    </w:pPr>
    <w:rPr>
      <w:b/>
      <w:sz w:val="22"/>
      <w:szCs w:val="22"/>
    </w:rPr>
  </w:style>
  <w:style w:type="paragraph" w:styleId="Ttulo6">
    <w:name w:val="heading 6"/>
    <w:basedOn w:val="Normal"/>
    <w:next w:val="Normal"/>
    <w:qFormat/>
    <w:pPr>
      <w:keepNext/>
      <w:keepLines/>
      <w:spacing w:before="200" w:after="40"/>
      <w:contextualSpacing/>
      <w:outlineLvl w:val="5"/>
    </w:pPr>
    <w:rPr>
      <w:b/>
    </w:rPr>
  </w:style>
  <w:style w:type="paragraph" w:styleId="Ttulo7">
    <w:name w:val="heading 7"/>
    <w:basedOn w:val="Normal"/>
    <w:next w:val="Normal"/>
    <w:link w:val="Ttulo7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101EB7"/>
    <w:rPr>
      <w:rFonts w:ascii="Arial" w:eastAsia="Cambria" w:hAnsi="Arial" w:cs="Arial"/>
      <w:b/>
      <w:color w:val="E36C09"/>
      <w:sz w:val="28"/>
      <w:szCs w:val="28"/>
    </w:rPr>
  </w:style>
  <w:style w:type="character" w:customStyle="1" w:styleId="Ttulo7Car">
    <w:name w:val="Título 7 Car"/>
    <w:basedOn w:val="Fuentedeprrafopredeter"/>
    <w:link w:val="Ttulo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rsid w:val="00B24361"/>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rsid w:val="00B24361"/>
    <w:rPr>
      <w:rFonts w:asciiTheme="majorHAnsi" w:eastAsiaTheme="majorEastAsia" w:hAnsiTheme="majorHAnsi" w:cstheme="majorBidi"/>
      <w:i/>
      <w:iCs/>
      <w:color w:val="404040" w:themeColor="text1" w:themeTint="BF"/>
      <w:lang w:val="es-ES"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E36C09"/>
      </w:pBdr>
      <w:spacing w:after="300" w:line="240" w:lineRule="auto"/>
    </w:pPr>
    <w:rPr>
      <w:rFonts w:ascii="Cambria" w:eastAsia="Cambria" w:hAnsi="Cambria" w:cs="Cambria"/>
      <w:color w:val="E36C09"/>
      <w:sz w:val="52"/>
      <w:szCs w:val="52"/>
    </w:rPr>
  </w:style>
  <w:style w:type="character" w:customStyle="1" w:styleId="TtuloCar">
    <w:name w:val="Título Car"/>
    <w:basedOn w:val="Fuentedeprrafopredeter"/>
    <w:link w:val="Ttulo"/>
    <w:uiPriority w:val="10"/>
    <w:rsid w:val="004F0F52"/>
    <w:rPr>
      <w:rFonts w:ascii="Cambria" w:eastAsia="Cambria" w:hAnsi="Cambria" w:cs="Cambria"/>
      <w:color w:val="E36C09"/>
      <w:sz w:val="52"/>
      <w:szCs w:val="52"/>
    </w:rPr>
  </w:style>
  <w:style w:type="paragraph" w:styleId="Subttulo">
    <w:name w:val="Subtitle"/>
    <w:basedOn w:val="Normal"/>
    <w:next w:val="Normal"/>
    <w:qFormat/>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Normal"/>
    <w:next w:val="Estilo2"/>
    <w:link w:val="Estilo1Car"/>
    <w:qFormat/>
    <w:rsid w:val="000F68C1"/>
    <w:pPr>
      <w:jc w:val="both"/>
    </w:pPr>
    <w:rPr>
      <w:rFonts w:ascii="Arial" w:hAnsi="Arial" w:cs="Arial"/>
      <w:color w:val="auto"/>
      <w:sz w:val="22"/>
      <w:szCs w:val="22"/>
      <w:lang w:val="es-ES"/>
    </w:rPr>
  </w:style>
  <w:style w:type="paragraph" w:customStyle="1" w:styleId="Estilo2">
    <w:name w:val="Estilo2"/>
    <w:basedOn w:val="Normal"/>
    <w:next w:val="Estilo20"/>
    <w:qFormat/>
    <w:rsid w:val="00800FF6"/>
    <w:pPr>
      <w:numPr>
        <w:numId w:val="36"/>
      </w:numPr>
      <w:jc w:val="both"/>
    </w:pPr>
    <w:rPr>
      <w:rFonts w:ascii="Arial" w:hAnsi="Arial" w:cs="Arial"/>
      <w:color w:val="auto"/>
      <w:sz w:val="22"/>
    </w:rPr>
  </w:style>
  <w:style w:type="paragraph" w:customStyle="1" w:styleId="Estilo20">
    <w:name w:val="Estilo2"/>
    <w:basedOn w:val="Normal"/>
    <w:link w:val="Estilo2Car"/>
    <w:autoRedefine/>
    <w:qFormat/>
    <w:rsid w:val="00526AB1"/>
    <w:pPr>
      <w:numPr>
        <w:numId w:val="17"/>
      </w:numPr>
      <w:spacing w:after="0" w:line="240" w:lineRule="auto"/>
    </w:pPr>
    <w:rPr>
      <w:rFonts w:ascii="Arial" w:hAnsi="Arial" w:cs="Arial"/>
      <w:bCs/>
      <w:iCs/>
      <w:color w:val="auto"/>
      <w:sz w:val="22"/>
      <w:szCs w:val="22"/>
      <w:lang w:val="es-ES"/>
    </w:rPr>
  </w:style>
  <w:style w:type="character" w:customStyle="1" w:styleId="Estilo2Car">
    <w:name w:val="Estilo2 Car"/>
    <w:basedOn w:val="Fuentedeprrafopredeter"/>
    <w:link w:val="Estilo20"/>
    <w:rsid w:val="00526AB1"/>
    <w:rPr>
      <w:rFonts w:ascii="Arial" w:hAnsi="Arial" w:cs="Arial"/>
      <w:bCs/>
      <w:iCs/>
      <w:color w:val="auto"/>
      <w:sz w:val="22"/>
      <w:szCs w:val="22"/>
      <w:lang w:val="es-ES"/>
    </w:rPr>
  </w:style>
  <w:style w:type="character" w:customStyle="1" w:styleId="Estilo1Car">
    <w:name w:val="Estilo1 Car"/>
    <w:basedOn w:val="Ttulo1Car"/>
    <w:link w:val="Estilo1"/>
    <w:rsid w:val="000F68C1"/>
    <w:rPr>
      <w:rFonts w:ascii="Arial" w:eastAsia="Cambria" w:hAnsi="Arial" w:cs="Arial"/>
      <w:b w:val="0"/>
      <w:smallCaps/>
      <w:color w:val="auto"/>
      <w:sz w:val="22"/>
      <w:szCs w:val="22"/>
      <w:lang w:val="es-ES"/>
    </w:rPr>
  </w:style>
  <w:style w:type="paragraph" w:styleId="Prrafodelista">
    <w:name w:val="List Paragraph"/>
    <w:basedOn w:val="Normal"/>
    <w:link w:val="PrrafodelistaCar"/>
    <w:uiPriority w:val="34"/>
    <w:qFormat/>
    <w:rsid w:val="002C0D7A"/>
    <w:pPr>
      <w:ind w:left="720"/>
      <w:contextualSpacing/>
    </w:pPr>
  </w:style>
  <w:style w:type="character" w:customStyle="1" w:styleId="PrrafodelistaCar">
    <w:name w:val="Párrafo de lista Car"/>
    <w:basedOn w:val="Fuentedeprrafopredeter"/>
    <w:link w:val="Prrafodelista"/>
    <w:uiPriority w:val="34"/>
    <w:locked/>
    <w:rsid w:val="001330FA"/>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Estilo3">
    <w:name w:val="Estilo3"/>
    <w:basedOn w:val="Ttulo2"/>
    <w:next w:val="Normal"/>
    <w:link w:val="Estilo3Car"/>
    <w:autoRedefine/>
    <w:qFormat/>
    <w:rsid w:val="00B26EA7"/>
    <w:rPr>
      <w:color w:val="FF6600"/>
    </w:rPr>
  </w:style>
  <w:style w:type="character" w:customStyle="1" w:styleId="Estilo3Car">
    <w:name w:val="Estilo3 Car"/>
    <w:basedOn w:val="Estilo1Car"/>
    <w:link w:val="Estilo3"/>
    <w:rsid w:val="00B26EA7"/>
    <w:rPr>
      <w:rFonts w:ascii="Arial" w:eastAsia="Cambria" w:hAnsi="Arial" w:cs="Arial"/>
      <w:b/>
      <w:smallCaps w:val="0"/>
      <w:color w:val="FF6600"/>
      <w:sz w:val="24"/>
      <w:szCs w:val="24"/>
      <w:u w:val="single"/>
      <w:lang w:val="es-ES"/>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color w:val="2E74B5" w:themeColor="accent1" w:themeShade="BF"/>
      <w:sz w:val="32"/>
      <w:szCs w:val="32"/>
    </w:rPr>
  </w:style>
  <w:style w:type="character" w:styleId="Textoennegrita">
    <w:name w:val="Strong"/>
    <w:basedOn w:val="Fuentedeprrafopredeter"/>
    <w:uiPriority w:val="22"/>
    <w:qFormat/>
    <w:rsid w:val="00593D09"/>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Default2"/>
    <w:link w:val="SinespaciadoCar"/>
    <w:uiPriority w:val="1"/>
    <w:qFormat/>
    <w:rsid w:val="00593D09"/>
    <w:pPr>
      <w:spacing w:after="0" w:line="240" w:lineRule="auto"/>
    </w:pPr>
  </w:style>
  <w:style w:type="character" w:customStyle="1" w:styleId="SinespaciadoCar">
    <w:name w:val="Sin espaciado Car"/>
    <w:aliases w:val="Default2 Car"/>
    <w:link w:val="Sinespaciado"/>
    <w:uiPriority w:val="1"/>
    <w:locked/>
    <w:rsid w:val="004F409C"/>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4A70CF"/>
    <w:pPr>
      <w:spacing w:line="240" w:lineRule="auto"/>
    </w:pPr>
    <w:rPr>
      <w:i/>
      <w:iCs/>
      <w:color w:val="44546A" w:themeColor="text2"/>
      <w:sz w:val="18"/>
      <w:szCs w:val="18"/>
    </w:rPr>
  </w:style>
  <w:style w:type="paragraph" w:customStyle="1" w:styleId="TC4">
    <w:name w:val="TC4"/>
    <w:basedOn w:val="Ttulo1"/>
    <w:link w:val="TC4Car"/>
    <w:qFormat/>
    <w:rsid w:val="00983925"/>
    <w:rPr>
      <w:b w:val="0"/>
      <w:bCs/>
      <w:i/>
      <w:iCs/>
      <w:sz w:val="24"/>
      <w:szCs w:val="24"/>
    </w:rPr>
  </w:style>
  <w:style w:type="character" w:customStyle="1" w:styleId="TC4Car">
    <w:name w:val="TC4 Car"/>
    <w:basedOn w:val="Fuentedeprrafopredeter"/>
    <w:link w:val="TC4"/>
    <w:rsid w:val="00983925"/>
    <w:rPr>
      <w:rFonts w:ascii="Arial" w:eastAsia="Cambria" w:hAnsi="Arial" w:cs="Arial"/>
      <w:bCs/>
      <w:i/>
      <w:iCs/>
      <w:color w:val="E36C09"/>
      <w:sz w:val="24"/>
      <w:szCs w:val="24"/>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nmeros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nmeros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nmeros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nmeros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aconvietas">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vietas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vietas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vietas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vietas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Encabezadodenota">
    <w:name w:val="Note Heading"/>
    <w:basedOn w:val="Normal"/>
    <w:next w:val="Normal"/>
    <w:link w:val="Encabezadodenot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Continuarlista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Continuarlista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Continuarlista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Continuarlista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DireccinHTML">
    <w:name w:val="HTML Address"/>
    <w:basedOn w:val="Normal"/>
    <w:link w:val="DireccinHTML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Encabezadodelista">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Fecha">
    <w:name w:val="Date"/>
    <w:basedOn w:val="Normal"/>
    <w:next w:val="Normal"/>
    <w:link w:val="Fech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uiPriority w:val="99"/>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conformatoprevioCar">
    <w:name w:val="HTML con formato previo Car"/>
    <w:basedOn w:val="Fuentedeprrafopredeter"/>
    <w:link w:val="HTMLconformatoprevio"/>
    <w:uiPriority w:val="99"/>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ndice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ndice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ndice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ndice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ndice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ndice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ndice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ndice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a">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a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a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a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a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Mapadeldocumento">
    <w:name w:val="Document Map"/>
    <w:basedOn w:val="Normal"/>
    <w:link w:val="MapadeldocumentoC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do">
    <w:name w:val="Salutation"/>
    <w:basedOn w:val="Normal"/>
    <w:next w:val="Normal"/>
    <w:link w:val="Salud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adeilustracion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Textocomentario">
    <w:name w:val="annotation text"/>
    <w:basedOn w:val="Normal"/>
    <w:link w:val="Textocomentario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Textodebloque">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Textoindependiente3">
    <w:name w:val="Body Text 3"/>
    <w:basedOn w:val="Normal"/>
    <w:link w:val="Textoindependiente3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Ttulo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eastAsia="Times New Roman"/>
      <w:bCs/>
      <w:smallCaps/>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paragraph" w:customStyle="1" w:styleId="text-justify">
    <w:name w:val="text-justify"/>
    <w:basedOn w:val="Normal"/>
    <w:rsid w:val="009817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post-author">
    <w:name w:val="post-author"/>
    <w:basedOn w:val="Fuentedeprrafopredeter"/>
    <w:rsid w:val="00AF6E8A"/>
  </w:style>
  <w:style w:type="character" w:customStyle="1" w:styleId="post-date">
    <w:name w:val="post-date"/>
    <w:basedOn w:val="Fuentedeprrafopredeter"/>
    <w:rsid w:val="00AF6E8A"/>
  </w:style>
  <w:style w:type="character" w:customStyle="1" w:styleId="Mencinsinresolver1">
    <w:name w:val="Mención sin resolver1"/>
    <w:basedOn w:val="Fuentedeprrafopredeter"/>
    <w:uiPriority w:val="99"/>
    <w:semiHidden/>
    <w:unhideWhenUsed/>
    <w:rsid w:val="00B24E3F"/>
    <w:rPr>
      <w:color w:val="605E5C"/>
      <w:shd w:val="clear" w:color="auto" w:fill="E1DFDD"/>
    </w:rPr>
  </w:style>
  <w:style w:type="table" w:customStyle="1" w:styleId="3">
    <w:name w:val="3"/>
    <w:basedOn w:val="TableNormal"/>
    <w:rsid w:val="006409EA"/>
    <w:pPr>
      <w:pBdr>
        <w:top w:val="none" w:sz="0" w:space="0" w:color="auto"/>
        <w:left w:val="none" w:sz="0" w:space="0" w:color="auto"/>
        <w:bottom w:val="none" w:sz="0" w:space="0" w:color="auto"/>
        <w:right w:val="none" w:sz="0" w:space="0" w:color="auto"/>
        <w:between w:val="none" w:sz="0" w:space="0" w:color="auto"/>
      </w:pBdr>
      <w:spacing w:after="160" w:line="259" w:lineRule="auto"/>
    </w:pPr>
    <w:rPr>
      <w:color w:val="auto"/>
      <w:sz w:val="22"/>
      <w:szCs w:val="22"/>
      <w:lang w:val="es-ES" w:eastAsia="es-ES"/>
    </w:rPr>
    <w:tblPr>
      <w:tblStyleRowBandSize w:val="1"/>
      <w:tblStyleColBandSize w:val="1"/>
      <w:tblCellMar>
        <w:top w:w="15" w:type="dxa"/>
        <w:left w:w="15" w:type="dxa"/>
        <w:bottom w:w="15" w:type="dxa"/>
        <w:right w:w="15" w:type="dxa"/>
      </w:tblCellMar>
    </w:tblPr>
  </w:style>
  <w:style w:type="table" w:customStyle="1" w:styleId="2">
    <w:name w:val="2"/>
    <w:basedOn w:val="Tablanormal"/>
    <w:rsid w:val="00F40B5D"/>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Ind w:w="0" w:type="nil"/>
    </w:tblPr>
  </w:style>
  <w:style w:type="character" w:styleId="nfasis">
    <w:name w:val="Emphasis"/>
    <w:basedOn w:val="Fuentedeprrafopredeter"/>
    <w:uiPriority w:val="20"/>
    <w:qFormat/>
    <w:rsid w:val="005247F8"/>
    <w:rPr>
      <w:i/>
      <w:iCs/>
    </w:rPr>
  </w:style>
  <w:style w:type="table" w:customStyle="1" w:styleId="28">
    <w:name w:val="28"/>
    <w:basedOn w:val="TableNormal"/>
    <w:rsid w:val="00FF7D67"/>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982654"/>
    <w:pPr>
      <w:pBdr>
        <w:top w:val="nil"/>
        <w:left w:val="nil"/>
        <w:bottom w:val="nil"/>
        <w:right w:val="nil"/>
        <w:between w:val="nil"/>
      </w:pBdr>
      <w:spacing w:after="200"/>
    </w:pPr>
    <w:rPr>
      <w:rFonts w:ascii="Calibri" w:eastAsia="Calibri" w:hAnsi="Calibri" w:cs="Calibri"/>
      <w:b/>
      <w:bCs/>
      <w:color w:val="404040"/>
      <w:lang w:val="es-AR" w:eastAsia="es-AR"/>
    </w:rPr>
  </w:style>
  <w:style w:type="character" w:customStyle="1" w:styleId="AsuntodelcomentarioCar">
    <w:name w:val="Asunto del comentario Car"/>
    <w:basedOn w:val="TextocomentarioCar"/>
    <w:link w:val="Asuntodelcomentario"/>
    <w:uiPriority w:val="99"/>
    <w:semiHidden/>
    <w:rsid w:val="00982654"/>
    <w:rPr>
      <w:rFonts w:ascii="Arial" w:eastAsia="Times New Roman" w:hAnsi="Arial" w:cs="Times New Roman"/>
      <w:b/>
      <w:bCs/>
      <w:color w:val="auto"/>
      <w:lang w:val="es-ES" w:eastAsia="es-ES"/>
    </w:rPr>
  </w:style>
  <w:style w:type="character" w:customStyle="1" w:styleId="Mencinsinresolver2">
    <w:name w:val="Mención sin resolver2"/>
    <w:basedOn w:val="Fuentedeprrafopredeter"/>
    <w:uiPriority w:val="99"/>
    <w:semiHidden/>
    <w:unhideWhenUsed/>
    <w:rsid w:val="005B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37626087">
      <w:bodyDiv w:val="1"/>
      <w:marLeft w:val="0"/>
      <w:marRight w:val="0"/>
      <w:marTop w:val="0"/>
      <w:marBottom w:val="0"/>
      <w:divBdr>
        <w:top w:val="none" w:sz="0" w:space="0" w:color="auto"/>
        <w:left w:val="none" w:sz="0" w:space="0" w:color="auto"/>
        <w:bottom w:val="none" w:sz="0" w:space="0" w:color="auto"/>
        <w:right w:val="none" w:sz="0" w:space="0" w:color="auto"/>
      </w:divBdr>
      <w:divsChild>
        <w:div w:id="1932466494">
          <w:marLeft w:val="0"/>
          <w:marRight w:val="0"/>
          <w:marTop w:val="0"/>
          <w:marBottom w:val="0"/>
          <w:divBdr>
            <w:top w:val="none" w:sz="0" w:space="0" w:color="auto"/>
            <w:left w:val="none" w:sz="0" w:space="0" w:color="auto"/>
            <w:bottom w:val="none" w:sz="0" w:space="0" w:color="auto"/>
            <w:right w:val="none" w:sz="0" w:space="0" w:color="auto"/>
          </w:divBdr>
          <w:divsChild>
            <w:div w:id="836118931">
              <w:marLeft w:val="0"/>
              <w:marRight w:val="0"/>
              <w:marTop w:val="570"/>
              <w:marBottom w:val="0"/>
              <w:divBdr>
                <w:top w:val="none" w:sz="0" w:space="0" w:color="auto"/>
                <w:left w:val="none" w:sz="0" w:space="0" w:color="auto"/>
                <w:bottom w:val="none" w:sz="0" w:space="0" w:color="auto"/>
                <w:right w:val="none" w:sz="0" w:space="0" w:color="auto"/>
              </w:divBdr>
            </w:div>
          </w:divsChild>
        </w:div>
        <w:div w:id="1697803785">
          <w:marLeft w:val="0"/>
          <w:marRight w:val="0"/>
          <w:marTop w:val="0"/>
          <w:marBottom w:val="0"/>
          <w:divBdr>
            <w:top w:val="none" w:sz="0" w:space="0" w:color="auto"/>
            <w:left w:val="none" w:sz="0" w:space="0" w:color="auto"/>
            <w:bottom w:val="none" w:sz="0" w:space="0" w:color="auto"/>
            <w:right w:val="none" w:sz="0" w:space="0" w:color="auto"/>
          </w:divBdr>
        </w:div>
      </w:divsChild>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8526039">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89664754">
      <w:bodyDiv w:val="1"/>
      <w:marLeft w:val="0"/>
      <w:marRight w:val="0"/>
      <w:marTop w:val="0"/>
      <w:marBottom w:val="0"/>
      <w:divBdr>
        <w:top w:val="none" w:sz="0" w:space="0" w:color="auto"/>
        <w:left w:val="none" w:sz="0" w:space="0" w:color="auto"/>
        <w:bottom w:val="none" w:sz="0" w:space="0" w:color="auto"/>
        <w:right w:val="none" w:sz="0" w:space="0" w:color="auto"/>
      </w:divBdr>
    </w:div>
    <w:div w:id="90249397">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40385761">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60314279">
      <w:bodyDiv w:val="1"/>
      <w:marLeft w:val="0"/>
      <w:marRight w:val="0"/>
      <w:marTop w:val="0"/>
      <w:marBottom w:val="0"/>
      <w:divBdr>
        <w:top w:val="none" w:sz="0" w:space="0" w:color="auto"/>
        <w:left w:val="none" w:sz="0" w:space="0" w:color="auto"/>
        <w:bottom w:val="none" w:sz="0" w:space="0" w:color="auto"/>
        <w:right w:val="none" w:sz="0" w:space="0" w:color="auto"/>
      </w:divBdr>
    </w:div>
    <w:div w:id="18004812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71088373">
      <w:bodyDiv w:val="1"/>
      <w:marLeft w:val="0"/>
      <w:marRight w:val="0"/>
      <w:marTop w:val="0"/>
      <w:marBottom w:val="0"/>
      <w:divBdr>
        <w:top w:val="none" w:sz="0" w:space="0" w:color="auto"/>
        <w:left w:val="none" w:sz="0" w:space="0" w:color="auto"/>
        <w:bottom w:val="none" w:sz="0" w:space="0" w:color="auto"/>
        <w:right w:val="none" w:sz="0" w:space="0" w:color="auto"/>
      </w:divBdr>
    </w:div>
    <w:div w:id="289241796">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17616882">
      <w:bodyDiv w:val="1"/>
      <w:marLeft w:val="0"/>
      <w:marRight w:val="0"/>
      <w:marTop w:val="0"/>
      <w:marBottom w:val="0"/>
      <w:divBdr>
        <w:top w:val="none" w:sz="0" w:space="0" w:color="auto"/>
        <w:left w:val="none" w:sz="0" w:space="0" w:color="auto"/>
        <w:bottom w:val="none" w:sz="0" w:space="0" w:color="auto"/>
        <w:right w:val="none" w:sz="0" w:space="0" w:color="auto"/>
      </w:divBdr>
    </w:div>
    <w:div w:id="332298038">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390664890">
      <w:bodyDiv w:val="1"/>
      <w:marLeft w:val="0"/>
      <w:marRight w:val="0"/>
      <w:marTop w:val="0"/>
      <w:marBottom w:val="0"/>
      <w:divBdr>
        <w:top w:val="none" w:sz="0" w:space="0" w:color="auto"/>
        <w:left w:val="none" w:sz="0" w:space="0" w:color="auto"/>
        <w:bottom w:val="none" w:sz="0" w:space="0" w:color="auto"/>
        <w:right w:val="none" w:sz="0" w:space="0" w:color="auto"/>
      </w:divBdr>
    </w:div>
    <w:div w:id="427045525">
      <w:bodyDiv w:val="1"/>
      <w:marLeft w:val="0"/>
      <w:marRight w:val="0"/>
      <w:marTop w:val="0"/>
      <w:marBottom w:val="0"/>
      <w:divBdr>
        <w:top w:val="none" w:sz="0" w:space="0" w:color="auto"/>
        <w:left w:val="none" w:sz="0" w:space="0" w:color="auto"/>
        <w:bottom w:val="none" w:sz="0" w:space="0" w:color="auto"/>
        <w:right w:val="none" w:sz="0" w:space="0" w:color="auto"/>
      </w:divBdr>
    </w:div>
    <w:div w:id="432020759">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640824">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85519592">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03097511">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0506457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44522084">
      <w:bodyDiv w:val="1"/>
      <w:marLeft w:val="0"/>
      <w:marRight w:val="0"/>
      <w:marTop w:val="0"/>
      <w:marBottom w:val="0"/>
      <w:divBdr>
        <w:top w:val="none" w:sz="0" w:space="0" w:color="auto"/>
        <w:left w:val="none" w:sz="0" w:space="0" w:color="auto"/>
        <w:bottom w:val="none" w:sz="0" w:space="0" w:color="auto"/>
        <w:right w:val="none" w:sz="0" w:space="0" w:color="auto"/>
      </w:divBdr>
    </w:div>
    <w:div w:id="1064138465">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27049750">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59729429">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6663031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59946005">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00766766">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3806968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1424985">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2264171">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438713">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868643076">
      <w:bodyDiv w:val="1"/>
      <w:marLeft w:val="0"/>
      <w:marRight w:val="0"/>
      <w:marTop w:val="0"/>
      <w:marBottom w:val="0"/>
      <w:divBdr>
        <w:top w:val="none" w:sz="0" w:space="0" w:color="auto"/>
        <w:left w:val="none" w:sz="0" w:space="0" w:color="auto"/>
        <w:bottom w:val="none" w:sz="0" w:space="0" w:color="auto"/>
        <w:right w:val="none" w:sz="0" w:space="0" w:color="auto"/>
      </w:divBdr>
    </w:div>
    <w:div w:id="1879277205">
      <w:bodyDiv w:val="1"/>
      <w:marLeft w:val="0"/>
      <w:marRight w:val="0"/>
      <w:marTop w:val="0"/>
      <w:marBottom w:val="0"/>
      <w:divBdr>
        <w:top w:val="none" w:sz="0" w:space="0" w:color="auto"/>
        <w:left w:val="none" w:sz="0" w:space="0" w:color="auto"/>
        <w:bottom w:val="none" w:sz="0" w:space="0" w:color="auto"/>
        <w:right w:val="none" w:sz="0" w:space="0" w:color="auto"/>
      </w:divBdr>
    </w:div>
    <w:div w:id="1882790658">
      <w:bodyDiv w:val="1"/>
      <w:marLeft w:val="0"/>
      <w:marRight w:val="0"/>
      <w:marTop w:val="0"/>
      <w:marBottom w:val="0"/>
      <w:divBdr>
        <w:top w:val="none" w:sz="0" w:space="0" w:color="auto"/>
        <w:left w:val="none" w:sz="0" w:space="0" w:color="auto"/>
        <w:bottom w:val="none" w:sz="0" w:space="0" w:color="auto"/>
        <w:right w:val="none" w:sz="0" w:space="0" w:color="auto"/>
      </w:divBdr>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57323625">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2076972">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1989942959">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06468047">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0.png"/><Relationship Id="rId42" Type="http://schemas.openxmlformats.org/officeDocument/2006/relationships/diagramData" Target="diagrams/data1.xml"/><Relationship Id="rId63" Type="http://schemas.openxmlformats.org/officeDocument/2006/relationships/image" Target="media/image43.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107" Type="http://schemas.openxmlformats.org/officeDocument/2006/relationships/image" Target="media/image81.png"/><Relationship Id="rId11" Type="http://schemas.openxmlformats.org/officeDocument/2006/relationships/hyperlink" Target="https://www.facebook.com/sharer/sharer.php?u=https://safe365.com/blog/el-futuro-del-envejecimiento-mayores-cuidados-mediante-la-tecnologia/" TargetMode="External"/><Relationship Id="rId32" Type="http://schemas.openxmlformats.org/officeDocument/2006/relationships/image" Target="media/image21.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11.png"/><Relationship Id="rId43" Type="http://schemas.openxmlformats.org/officeDocument/2006/relationships/diagramLayout" Target="diagrams/layout1.xml"/><Relationship Id="rId64" Type="http://schemas.openxmlformats.org/officeDocument/2006/relationships/image" Target="media/image44.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12" Type="http://schemas.openxmlformats.org/officeDocument/2006/relationships/hyperlink" Target="https://api.whatsapp.com/send?text=Tecnolog%C3%ADa:%20al%20cuidado%20de%20las%20personas%20mayores%20https://safe365.com/blog/el-futuro-del-envejecimiento-mayores-cuidados-mediante-la-tecnologia/" TargetMode="External"/><Relationship Id="rId33" Type="http://schemas.openxmlformats.org/officeDocument/2006/relationships/image" Target="media/image22.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6.png"/><Relationship Id="rId75" Type="http://schemas.openxmlformats.org/officeDocument/2006/relationships/image" Target="media/image51.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3.png"/><Relationship Id="rId44" Type="http://schemas.openxmlformats.org/officeDocument/2006/relationships/diagramQuickStyle" Target="diagrams/quickStyle1.xml"/><Relationship Id="rId65" Type="http://schemas.openxmlformats.org/officeDocument/2006/relationships/image" Target="media/image45.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13" Type="http://schemas.openxmlformats.org/officeDocument/2006/relationships/hyperlink" Target="mailto:?&amp;subject=Tecnolog%C3%ADa:%20al%20cuidado%20de%20las%20personas%20mayores&amp;body=%C2%A1Mira%20este%20art%C3%ADculo%20de%20Safe365!%20https://safe365.com/blog/el-futuro-del-envejecimiento-mayores-cuidados-mediante-la-tecnologia/" TargetMode="External"/><Relationship Id="rId109" Type="http://schemas.openxmlformats.org/officeDocument/2006/relationships/image" Target="media/image83.png"/><Relationship Id="rId34" Type="http://schemas.openxmlformats.org/officeDocument/2006/relationships/hyperlink" Target="https://nic.ar/" TargetMode="External"/><Relationship Id="rId55" Type="http://schemas.openxmlformats.org/officeDocument/2006/relationships/chart" Target="charts/chart2.xml"/><Relationship Id="rId76" Type="http://schemas.openxmlformats.org/officeDocument/2006/relationships/image" Target="media/image52.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diagramColors" Target="diagrams/colors1.xml"/><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1.png"/><Relationship Id="rId82" Type="http://schemas.openxmlformats.org/officeDocument/2006/relationships/hyperlink" Target="https://es.wikipedia.org/wiki/Bit" TargetMode="External"/><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chart" Target="charts/chart3.xml"/><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gif"/><Relationship Id="rId51" Type="http://schemas.openxmlformats.org/officeDocument/2006/relationships/image" Target="media/image33.png"/><Relationship Id="rId72" Type="http://schemas.openxmlformats.org/officeDocument/2006/relationships/chart" Target="charts/chart7.xm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4.png"/><Relationship Id="rId46" Type="http://schemas.microsoft.com/office/2007/relationships/diagramDrawing" Target="diagrams/drawing1.xml"/><Relationship Id="rId67" Type="http://schemas.openxmlformats.org/officeDocument/2006/relationships/image" Target="media/image47.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190" Type="http://schemas.openxmlformats.org/officeDocument/2006/relationships/image" Target="media/image164.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yperlink" Target="https://twitter.com/intent/tweet?text=Tecnolog%C3%ADa:%20al%20cuidado%20de%20las%20personas%20mayores%20https://safe365.com/blog/el-futuro-del-envejecimiento-mayores-cuidados-mediante-la-tecnologia/" TargetMode="External"/><Relationship Id="rId31" Type="http://schemas.openxmlformats.org/officeDocument/2006/relationships/image" Target="media/image20.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6" Type="http://schemas.openxmlformats.org/officeDocument/2006/relationships/image" Target="media/image15.png"/><Relationship Id="rId47" Type="http://schemas.openxmlformats.org/officeDocument/2006/relationships/image" Target="media/image30.png"/><Relationship Id="rId68" Type="http://schemas.openxmlformats.org/officeDocument/2006/relationships/chart" Target="charts/chart4.xml"/><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header" Target="header1.xm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38.pn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image" Target="media/image16.png"/><Relationship Id="rId48" Type="http://schemas.openxmlformats.org/officeDocument/2006/relationships/image" Target="media/image31.png"/><Relationship Id="rId69" Type="http://schemas.openxmlformats.org/officeDocument/2006/relationships/chart" Target="charts/chart5.xml"/><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6.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footer" Target="footer1.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chart" Target="charts/chart6.xml"/><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1.xml"/><Relationship Id="rId114" Type="http://schemas.openxmlformats.org/officeDocument/2006/relationships/image" Target="media/image88.png"/><Relationship Id="rId60" Type="http://schemas.openxmlformats.org/officeDocument/2006/relationships/image" Target="media/image40.png"/><Relationship Id="rId81" Type="http://schemas.openxmlformats.org/officeDocument/2006/relationships/hyperlink" Target="https://es.wikipedia.org/wiki/Algoritmo" TargetMode="External"/><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2.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7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AR"/>
              <a:t>Evolución de la participación en el mercad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ipótesis!$B$24</c:f>
              <c:strCache>
                <c:ptCount val="1"/>
                <c:pt idx="0">
                  <c:v>2020</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Hipótesis!$D$23</c:f>
              <c:strCache>
                <c:ptCount val="1"/>
                <c:pt idx="0">
                  <c:v>Total</c:v>
                </c:pt>
              </c:strCache>
            </c:strRef>
          </c:cat>
          <c:val>
            <c:numRef>
              <c:f>Hipótesis!$D$24</c:f>
              <c:numCache>
                <c:formatCode>_-"$"\ * #,##0.00_-;\-"$"\ * #,##0.00_-;_-"$"\ * "-"??_-;_-@_-</c:formatCode>
                <c:ptCount val="1"/>
                <c:pt idx="0">
                  <c:v>22695240</c:v>
                </c:pt>
              </c:numCache>
            </c:numRef>
          </c:val>
          <c:extLst>
            <c:ext xmlns:c16="http://schemas.microsoft.com/office/drawing/2014/chart" uri="{C3380CC4-5D6E-409C-BE32-E72D297353CC}">
              <c16:uniqueId val="{00000000-8BA7-4AD4-9836-1C0251AEA396}"/>
            </c:ext>
          </c:extLst>
        </c:ser>
        <c:ser>
          <c:idx val="1"/>
          <c:order val="1"/>
          <c:tx>
            <c:strRef>
              <c:f>Hipótesis!$B$25</c:f>
              <c:strCache>
                <c:ptCount val="1"/>
                <c:pt idx="0">
                  <c:v>2021</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Hipótesis!$D$23</c:f>
              <c:strCache>
                <c:ptCount val="1"/>
                <c:pt idx="0">
                  <c:v>Total</c:v>
                </c:pt>
              </c:strCache>
            </c:strRef>
          </c:cat>
          <c:val>
            <c:numRef>
              <c:f>Hipótesis!$D$25</c:f>
              <c:numCache>
                <c:formatCode>_-"$"\ * #,##0.00_-;\-"$"\ * #,##0.00_-;_-"$"\ * "-"??_-;_-@_-</c:formatCode>
                <c:ptCount val="1"/>
                <c:pt idx="0">
                  <c:v>86241912</c:v>
                </c:pt>
              </c:numCache>
            </c:numRef>
          </c:val>
          <c:extLst>
            <c:ext xmlns:c16="http://schemas.microsoft.com/office/drawing/2014/chart" uri="{C3380CC4-5D6E-409C-BE32-E72D297353CC}">
              <c16:uniqueId val="{00000001-8BA7-4AD4-9836-1C0251AEA396}"/>
            </c:ext>
          </c:extLst>
        </c:ser>
        <c:ser>
          <c:idx val="2"/>
          <c:order val="2"/>
          <c:tx>
            <c:strRef>
              <c:f>Hipótesis!$B$26</c:f>
              <c:strCache>
                <c:ptCount val="1"/>
                <c:pt idx="0">
                  <c:v>2022</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Hipótesis!$D$23</c:f>
              <c:strCache>
                <c:ptCount val="1"/>
                <c:pt idx="0">
                  <c:v>Total</c:v>
                </c:pt>
              </c:strCache>
            </c:strRef>
          </c:cat>
          <c:val>
            <c:numRef>
              <c:f>Hipótesis!$D$26</c:f>
              <c:numCache>
                <c:formatCode>_-"$"\ * #,##0.00_-;\-"$"\ * #,##0.00_-;_-"$"\ * "-"??_-;_-@_-</c:formatCode>
                <c:ptCount val="1"/>
                <c:pt idx="0">
                  <c:v>190640016</c:v>
                </c:pt>
              </c:numCache>
            </c:numRef>
          </c:val>
          <c:extLst>
            <c:ext xmlns:c16="http://schemas.microsoft.com/office/drawing/2014/chart" uri="{C3380CC4-5D6E-409C-BE32-E72D297353CC}">
              <c16:uniqueId val="{00000002-8BA7-4AD4-9836-1C0251AEA396}"/>
            </c:ext>
          </c:extLst>
        </c:ser>
        <c:dLbls>
          <c:showLegendKey val="0"/>
          <c:showVal val="0"/>
          <c:showCatName val="0"/>
          <c:showSerName val="0"/>
          <c:showPercent val="0"/>
          <c:showBubbleSize val="0"/>
        </c:dLbls>
        <c:gapWidth val="160"/>
        <c:gapDepth val="0"/>
        <c:shape val="box"/>
        <c:axId val="25175760"/>
        <c:axId val="91798656"/>
        <c:axId val="0"/>
      </c:bar3DChart>
      <c:catAx>
        <c:axId val="2517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798656"/>
        <c:crosses val="autoZero"/>
        <c:auto val="1"/>
        <c:lblAlgn val="ctr"/>
        <c:lblOffset val="100"/>
        <c:noMultiLvlLbl val="0"/>
      </c:catAx>
      <c:valAx>
        <c:axId val="91798656"/>
        <c:scaling>
          <c:orientation val="minMax"/>
        </c:scaling>
        <c:delete val="0"/>
        <c:axPos val="l"/>
        <c:numFmt formatCode="_-&quot;$&quot;\ * #,##0.00_-;\-&quot;$&quot;\ * #,##0.0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175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Modelo de egr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Mod. egresos'!$A$10</c:f>
              <c:strCache>
                <c:ptCount val="1"/>
                <c:pt idx="0">
                  <c:v>Costos Fijos</c:v>
                </c:pt>
              </c:strCache>
            </c:strRef>
          </c:tx>
          <c:spPr>
            <a:solidFill>
              <a:schemeClr val="accent2"/>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0:$D$10</c:f>
              <c:numCache>
                <c:formatCode>"$"\ #,##0.00</c:formatCode>
                <c:ptCount val="3"/>
                <c:pt idx="0">
                  <c:v>11545587.600000001</c:v>
                </c:pt>
                <c:pt idx="1">
                  <c:v>11545587.600000001</c:v>
                </c:pt>
                <c:pt idx="2">
                  <c:v>11505587.600000001</c:v>
                </c:pt>
              </c:numCache>
            </c:numRef>
          </c:val>
          <c:extLst>
            <c:ext xmlns:c16="http://schemas.microsoft.com/office/drawing/2014/chart" uri="{C3380CC4-5D6E-409C-BE32-E72D297353CC}">
              <c16:uniqueId val="{00000000-A687-4055-A770-91A2DFCDF566}"/>
            </c:ext>
          </c:extLst>
        </c:ser>
        <c:ser>
          <c:idx val="1"/>
          <c:order val="1"/>
          <c:tx>
            <c:strRef>
              <c:f>'Mod. egresos'!$A$11</c:f>
              <c:strCache>
                <c:ptCount val="1"/>
                <c:pt idx="0">
                  <c:v>Costos variables</c:v>
                </c:pt>
              </c:strCache>
            </c:strRef>
          </c:tx>
          <c:spPr>
            <a:solidFill>
              <a:schemeClr val="accent4"/>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1:$D$11</c:f>
              <c:numCache>
                <c:formatCode>"$"\ #,##0.00</c:formatCode>
                <c:ptCount val="3"/>
                <c:pt idx="0">
                  <c:v>25067123.360000007</c:v>
                </c:pt>
                <c:pt idx="1">
                  <c:v>41066203.20000001</c:v>
                </c:pt>
                <c:pt idx="2">
                  <c:v>68011592.840000004</c:v>
                </c:pt>
              </c:numCache>
            </c:numRef>
          </c:val>
          <c:extLst>
            <c:ext xmlns:c16="http://schemas.microsoft.com/office/drawing/2014/chart" uri="{C3380CC4-5D6E-409C-BE32-E72D297353CC}">
              <c16:uniqueId val="{00000001-A687-4055-A770-91A2DFCDF566}"/>
            </c:ext>
          </c:extLst>
        </c:ser>
        <c:ser>
          <c:idx val="2"/>
          <c:order val="2"/>
          <c:tx>
            <c:strRef>
              <c:f>'Mod. egresos'!$A$12</c:f>
              <c:strCache>
                <c:ptCount val="1"/>
                <c:pt idx="0">
                  <c:v>Costos de RRHH</c:v>
                </c:pt>
              </c:strCache>
            </c:strRef>
          </c:tx>
          <c:spPr>
            <a:solidFill>
              <a:schemeClr val="accent6"/>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2:$D$12</c:f>
              <c:numCache>
                <c:formatCode>"$"\ #,##0.00</c:formatCode>
                <c:ptCount val="3"/>
                <c:pt idx="0">
                  <c:v>9749696.4500000011</c:v>
                </c:pt>
                <c:pt idx="1">
                  <c:v>13737878.949999997</c:v>
                </c:pt>
                <c:pt idx="2">
                  <c:v>28538584.75</c:v>
                </c:pt>
              </c:numCache>
            </c:numRef>
          </c:val>
          <c:extLst>
            <c:ext xmlns:c16="http://schemas.microsoft.com/office/drawing/2014/chart" uri="{C3380CC4-5D6E-409C-BE32-E72D297353CC}">
              <c16:uniqueId val="{00000002-A687-4055-A770-91A2DFCDF566}"/>
            </c:ext>
          </c:extLst>
        </c:ser>
        <c:dLbls>
          <c:showLegendKey val="0"/>
          <c:showVal val="0"/>
          <c:showCatName val="0"/>
          <c:showSerName val="0"/>
          <c:showPercent val="0"/>
          <c:showBubbleSize val="0"/>
        </c:dLbls>
        <c:gapWidth val="219"/>
        <c:overlap val="-27"/>
        <c:axId val="1022353200"/>
        <c:axId val="1177979744"/>
      </c:barChart>
      <c:lineChart>
        <c:grouping val="standard"/>
        <c:varyColors val="0"/>
        <c:ser>
          <c:idx val="3"/>
          <c:order val="3"/>
          <c:tx>
            <c:strRef>
              <c:f>'Mod. egresos'!$A$13</c:f>
              <c:strCache>
                <c:ptCount val="1"/>
                <c:pt idx="0">
                  <c:v>Costos total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2]Mod. egresos'!$B$9:$D$9</c:f>
              <c:numCache>
                <c:formatCode>General</c:formatCode>
                <c:ptCount val="3"/>
                <c:pt idx="0">
                  <c:v>2019</c:v>
                </c:pt>
                <c:pt idx="1">
                  <c:v>2020</c:v>
                </c:pt>
                <c:pt idx="2">
                  <c:v>2021</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3-A687-4055-A770-91A2DFCDF566}"/>
            </c:ext>
          </c:extLst>
        </c:ser>
        <c:dLbls>
          <c:showLegendKey val="0"/>
          <c:showVal val="0"/>
          <c:showCatName val="0"/>
          <c:showSerName val="0"/>
          <c:showPercent val="0"/>
          <c:showBubbleSize val="0"/>
        </c:dLbls>
        <c:marker val="1"/>
        <c:smooth val="0"/>
        <c:axId val="1022353200"/>
        <c:axId val="1177979744"/>
      </c:lineChart>
      <c:catAx>
        <c:axId val="102235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7979744"/>
        <c:crosses val="autoZero"/>
        <c:auto val="1"/>
        <c:lblAlgn val="ctr"/>
        <c:lblOffset val="100"/>
        <c:noMultiLvlLbl val="0"/>
      </c:catAx>
      <c:valAx>
        <c:axId val="11779797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2353200"/>
        <c:crosses val="autoZero"/>
        <c:crossBetween val="between"/>
      </c:valAx>
      <c:spPr>
        <a:noFill/>
        <a:ln>
          <a:noFill/>
        </a:ln>
        <a:effectLst/>
      </c:spPr>
    </c:plotArea>
    <c:legend>
      <c:legendPos val="b"/>
      <c:layout>
        <c:manualLayout>
          <c:xMode val="edge"/>
          <c:yMode val="edge"/>
          <c:x val="5.8586461564023563E-2"/>
          <c:y val="0.90345170163307698"/>
          <c:w val="0.88282707687195283"/>
          <c:h val="7.80481302994514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AR"/>
              <a:t>Ingresos vs Egres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0"/>
          <c:order val="0"/>
          <c:tx>
            <c:strRef>
              <c:f>'Mod. egresos'!$A$13</c:f>
              <c:strCache>
                <c:ptCount val="1"/>
                <c:pt idx="0">
                  <c:v>Costos totales</c:v>
                </c:pt>
              </c:strCache>
            </c:strRef>
          </c:tx>
          <c:spPr>
            <a:ln w="38100" cap="rnd">
              <a:solidFill>
                <a:schemeClr val="accent1"/>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0-FB63-40A1-B484-8B5D8442FE73}"/>
            </c:ext>
          </c:extLst>
        </c:ser>
        <c:ser>
          <c:idx val="1"/>
          <c:order val="1"/>
          <c:tx>
            <c:strRef>
              <c:f>'Mod. egresos'!$A$14</c:f>
              <c:strCache>
                <c:ptCount val="1"/>
                <c:pt idx="0">
                  <c:v>Objetivo ingresos</c:v>
                </c:pt>
              </c:strCache>
            </c:strRef>
          </c:tx>
          <c:spPr>
            <a:ln w="38100" cap="rnd">
              <a:solidFill>
                <a:schemeClr val="accent2"/>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4:$D$14</c:f>
              <c:numCache>
                <c:formatCode>"$"\ #,##0.00</c:formatCode>
                <c:ptCount val="3"/>
                <c:pt idx="0">
                  <c:v>22695240</c:v>
                </c:pt>
                <c:pt idx="1">
                  <c:v>86241912</c:v>
                </c:pt>
                <c:pt idx="2">
                  <c:v>190640016</c:v>
                </c:pt>
              </c:numCache>
            </c:numRef>
          </c:val>
          <c:smooth val="0"/>
          <c:extLst>
            <c:ext xmlns:c16="http://schemas.microsoft.com/office/drawing/2014/chart" uri="{C3380CC4-5D6E-409C-BE32-E72D297353CC}">
              <c16:uniqueId val="{00000001-FB63-40A1-B484-8B5D8442FE73}"/>
            </c:ext>
          </c:extLst>
        </c:ser>
        <c:dLbls>
          <c:showLegendKey val="0"/>
          <c:showVal val="0"/>
          <c:showCatName val="0"/>
          <c:showSerName val="0"/>
          <c:showPercent val="0"/>
          <c:showBubbleSize val="0"/>
        </c:dLbls>
        <c:smooth val="0"/>
        <c:axId val="1025409232"/>
        <c:axId val="1173350528"/>
      </c:lineChart>
      <c:catAx>
        <c:axId val="10254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173350528"/>
        <c:crosses val="autoZero"/>
        <c:auto val="1"/>
        <c:lblAlgn val="ctr"/>
        <c:lblOffset val="100"/>
        <c:noMultiLvlLbl val="0"/>
      </c:catAx>
      <c:valAx>
        <c:axId val="117335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540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0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2903640044908296E-2"/>
          <c:y val="0.11161250528267359"/>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9,'Proy. ventas'!$I$19,'Proy. ventas'!$L$19,'Proy. ventas'!$O$19,'Proy. ventas'!$R$19,'Proy. ventas'!$U$19,'Proy. ventas'!$X$19,'Proy. ventas'!$AA$19,'Proy. ventas'!$AD$19,'Proy. ventas'!$AG$19,'Proy. ventas'!$AJ$19,'Proy. ventas'!$AM$19)</c:f>
              <c:numCache>
                <c:formatCode>_-* #,##0\ _€_-;\-* #,##0\ _€_-;_-* "-"??\ _€_-;_-@_-</c:formatCode>
                <c:ptCount val="12"/>
                <c:pt idx="0">
                  <c:v>19.7</c:v>
                </c:pt>
                <c:pt idx="1">
                  <c:v>59.099999999999994</c:v>
                </c:pt>
                <c:pt idx="2">
                  <c:v>98.5</c:v>
                </c:pt>
                <c:pt idx="3">
                  <c:v>147.75</c:v>
                </c:pt>
                <c:pt idx="4">
                  <c:v>206.85</c:v>
                </c:pt>
                <c:pt idx="5">
                  <c:v>285.64999999999998</c:v>
                </c:pt>
                <c:pt idx="6">
                  <c:v>384.15</c:v>
                </c:pt>
                <c:pt idx="7">
                  <c:v>492.5</c:v>
                </c:pt>
                <c:pt idx="8">
                  <c:v>600.85</c:v>
                </c:pt>
                <c:pt idx="9">
                  <c:v>719.05</c:v>
                </c:pt>
                <c:pt idx="10">
                  <c:v>847.09999999999991</c:v>
                </c:pt>
                <c:pt idx="11">
                  <c:v>984.99999999999989</c:v>
                </c:pt>
              </c:numCache>
            </c:numRef>
          </c:val>
          <c:smooth val="0"/>
          <c:extLst>
            <c:ext xmlns:c16="http://schemas.microsoft.com/office/drawing/2014/chart" uri="{C3380CC4-5D6E-409C-BE32-E72D297353CC}">
              <c16:uniqueId val="{00000000-2252-441A-85E2-18E3D7098206}"/>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20,'Proy. ventas'!$I$20,'Proy. ventas'!$L$20,'Proy. ventas'!$O$20,'Proy. ventas'!$R$20,'Proy. ventas'!$U$20,'Proy. ventas'!$X$20,'Proy. ventas'!$AA$20,'Proy. ventas'!$AD$20,'Proy. ventas'!$AG$20,'Proy. ventas'!$AJ$20,'Proy. ventas'!$AM$20)</c:f>
              <c:numCache>
                <c:formatCode>_-* #,##0\ _€_-;\-* #,##0\ _€_-;_-* "-"??\ _€_-;_-@_-</c:formatCode>
                <c:ptCount val="12"/>
                <c:pt idx="0">
                  <c:v>14.6</c:v>
                </c:pt>
                <c:pt idx="1">
                  <c:v>43.8</c:v>
                </c:pt>
                <c:pt idx="2">
                  <c:v>73</c:v>
                </c:pt>
                <c:pt idx="3">
                  <c:v>109.5</c:v>
                </c:pt>
                <c:pt idx="4">
                  <c:v>153.30000000000001</c:v>
                </c:pt>
                <c:pt idx="5">
                  <c:v>211.70000000000002</c:v>
                </c:pt>
                <c:pt idx="6">
                  <c:v>284.70000000000005</c:v>
                </c:pt>
                <c:pt idx="7">
                  <c:v>365.00000000000006</c:v>
                </c:pt>
                <c:pt idx="8">
                  <c:v>445.30000000000007</c:v>
                </c:pt>
                <c:pt idx="9">
                  <c:v>532.90000000000009</c:v>
                </c:pt>
                <c:pt idx="10">
                  <c:v>627.80000000000007</c:v>
                </c:pt>
                <c:pt idx="11">
                  <c:v>730.00000000000011</c:v>
                </c:pt>
              </c:numCache>
            </c:numRef>
          </c:val>
          <c:smooth val="0"/>
          <c:extLst>
            <c:ext xmlns:c16="http://schemas.microsoft.com/office/drawing/2014/chart" uri="{C3380CC4-5D6E-409C-BE32-E72D297353CC}">
              <c16:uniqueId val="{00000001-2252-441A-85E2-18E3D7098206}"/>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21,'Proy. ventas'!$I$21,'Proy. ventas'!$L$21,'Proy. ventas'!$O$21,'Proy. ventas'!$R$21,'Proy. ventas'!$U$21,'Proy. ventas'!$X$21,'Proy. ventas'!$AA$21,'Proy. ventas'!$AD$21,'Proy. ventas'!$AG$21,'Proy. ventas'!$AJ$21,'Proy. ventas'!$AM$21)</c:f>
              <c:numCache>
                <c:formatCode>_-* #,##0\ _€_-;\-* #,##0\ _€_-;_-* "-"??\ _€_-;_-@_-</c:formatCode>
                <c:ptCount val="12"/>
                <c:pt idx="0">
                  <c:v>7.5</c:v>
                </c:pt>
                <c:pt idx="1">
                  <c:v>22.5</c:v>
                </c:pt>
                <c:pt idx="2">
                  <c:v>37.5</c:v>
                </c:pt>
                <c:pt idx="3">
                  <c:v>56.25</c:v>
                </c:pt>
                <c:pt idx="4">
                  <c:v>78.75</c:v>
                </c:pt>
                <c:pt idx="5">
                  <c:v>108.75</c:v>
                </c:pt>
                <c:pt idx="6">
                  <c:v>146.25</c:v>
                </c:pt>
                <c:pt idx="7">
                  <c:v>187.5</c:v>
                </c:pt>
                <c:pt idx="8">
                  <c:v>228.75</c:v>
                </c:pt>
                <c:pt idx="9">
                  <c:v>273.75</c:v>
                </c:pt>
                <c:pt idx="10">
                  <c:v>322.5</c:v>
                </c:pt>
                <c:pt idx="11">
                  <c:v>375</c:v>
                </c:pt>
              </c:numCache>
            </c:numRef>
          </c:val>
          <c:smooth val="0"/>
          <c:extLst>
            <c:ext xmlns:c16="http://schemas.microsoft.com/office/drawing/2014/chart" uri="{C3380CC4-5D6E-409C-BE32-E72D297353CC}">
              <c16:uniqueId val="{00000002-2252-441A-85E2-18E3D7098206}"/>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1 </a:t>
            </a:r>
            <a:endParaRPr lang="en-US"/>
          </a:p>
        </c:rich>
      </c:tx>
      <c:layout>
        <c:manualLayout>
          <c:xMode val="edge"/>
          <c:yMode val="edge"/>
          <c:x val="0.36200319138917397"/>
          <c:y val="1.46416541610543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1307213874805401E-2"/>
          <c:y val="0.1116126379380247"/>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68,'Proy. ventas'!$I$68,'Proy. ventas'!$L$68,'Proy. ventas'!$O$68,'Proy. ventas'!$R$68,'Proy. ventas'!$U$68,'Proy. ventas'!$X$68,'Proy. ventas'!$AA$68,'Proy. ventas'!$AD$68,'Proy. ventas'!$AG$68,'Proy. ventas'!$AJ$68,'Proy. ventas'!$AM$68)</c:f>
              <c:numCache>
                <c:formatCode>_-* #,##0\ _€_-;\-* #,##0\ _€_-;_-* "-"??\ _€_-;_-@_-</c:formatCode>
                <c:ptCount val="12"/>
                <c:pt idx="0">
                  <c:v>1012.5799999999999</c:v>
                </c:pt>
                <c:pt idx="1">
                  <c:v>1067.74</c:v>
                </c:pt>
                <c:pt idx="2">
                  <c:v>1122.9000000000001</c:v>
                </c:pt>
                <c:pt idx="3">
                  <c:v>1191.8500000000001</c:v>
                </c:pt>
                <c:pt idx="4">
                  <c:v>1274.5900000000001</c:v>
                </c:pt>
                <c:pt idx="5">
                  <c:v>1384.91</c:v>
                </c:pt>
                <c:pt idx="6">
                  <c:v>1522.8100000000002</c:v>
                </c:pt>
                <c:pt idx="7">
                  <c:v>1674.5000000000002</c:v>
                </c:pt>
                <c:pt idx="8">
                  <c:v>1826.1900000000003</c:v>
                </c:pt>
                <c:pt idx="9">
                  <c:v>1991.6700000000003</c:v>
                </c:pt>
                <c:pt idx="10">
                  <c:v>2170.9400000000005</c:v>
                </c:pt>
                <c:pt idx="11">
                  <c:v>2364.0000000000005</c:v>
                </c:pt>
              </c:numCache>
            </c:numRef>
          </c:val>
          <c:smooth val="0"/>
          <c:extLst>
            <c:ext xmlns:c16="http://schemas.microsoft.com/office/drawing/2014/chart" uri="{C3380CC4-5D6E-409C-BE32-E72D297353CC}">
              <c16:uniqueId val="{00000000-1E5E-4288-8F7C-77F305489505}"/>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69,'Proy. ventas'!$I$69,'Proy. ventas'!$L$69,'Proy. ventas'!$O$69,'Proy. ventas'!$R$69,'Proy. ventas'!$U$69,'Proy. ventas'!$X$69,'Proy. ventas'!$AA$69,'Proy. ventas'!$AD$69,'Proy. ventas'!$AG$69,'Proy. ventas'!$AJ$69,'Proy. ventas'!$AM$69)</c:f>
              <c:numCache>
                <c:formatCode>_-* #,##0\ _€_-;\-* #,##0\ _€_-;_-* "-"??\ _€_-;_-@_-</c:formatCode>
                <c:ptCount val="12"/>
                <c:pt idx="0">
                  <c:v>750.44</c:v>
                </c:pt>
                <c:pt idx="1">
                  <c:v>791.32</c:v>
                </c:pt>
                <c:pt idx="2">
                  <c:v>832.2</c:v>
                </c:pt>
                <c:pt idx="3">
                  <c:v>883.30000000000007</c:v>
                </c:pt>
                <c:pt idx="4">
                  <c:v>944.62000000000012</c:v>
                </c:pt>
                <c:pt idx="5">
                  <c:v>1026.3800000000001</c:v>
                </c:pt>
                <c:pt idx="6">
                  <c:v>1128.5800000000002</c:v>
                </c:pt>
                <c:pt idx="7">
                  <c:v>1241.0000000000002</c:v>
                </c:pt>
                <c:pt idx="8">
                  <c:v>1353.4200000000003</c:v>
                </c:pt>
                <c:pt idx="9">
                  <c:v>1476.0600000000004</c:v>
                </c:pt>
                <c:pt idx="10">
                  <c:v>1608.9200000000003</c:v>
                </c:pt>
                <c:pt idx="11">
                  <c:v>1752.0000000000002</c:v>
                </c:pt>
              </c:numCache>
            </c:numRef>
          </c:val>
          <c:smooth val="0"/>
          <c:extLst>
            <c:ext xmlns:c16="http://schemas.microsoft.com/office/drawing/2014/chart" uri="{C3380CC4-5D6E-409C-BE32-E72D297353CC}">
              <c16:uniqueId val="{00000001-1E5E-4288-8F7C-77F305489505}"/>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70,'Proy. ventas'!$I$70,'Proy. ventas'!$L$70,'Proy. ventas'!$O$70,'Proy. ventas'!$R$70,'Proy. ventas'!$U$70,'Proy. ventas'!$X$70,'Proy. ventas'!$AA$70,'Proy. ventas'!$AD$70,'Proy. ventas'!$AG$70,'Proy. ventas'!$AJ$70,'Proy. ventas'!$AM$70)</c:f>
              <c:numCache>
                <c:formatCode>_-* #,##0\ _€_-;\-* #,##0\ _€_-;_-* "-"??\ _€_-;_-@_-</c:formatCode>
                <c:ptCount val="12"/>
                <c:pt idx="0">
                  <c:v>385.5</c:v>
                </c:pt>
                <c:pt idx="1">
                  <c:v>406.5</c:v>
                </c:pt>
                <c:pt idx="2">
                  <c:v>427.5</c:v>
                </c:pt>
                <c:pt idx="3">
                  <c:v>453.75</c:v>
                </c:pt>
                <c:pt idx="4">
                  <c:v>485.25</c:v>
                </c:pt>
                <c:pt idx="5">
                  <c:v>527.25</c:v>
                </c:pt>
                <c:pt idx="6">
                  <c:v>579.75</c:v>
                </c:pt>
                <c:pt idx="7">
                  <c:v>637.5</c:v>
                </c:pt>
                <c:pt idx="8">
                  <c:v>695.25</c:v>
                </c:pt>
                <c:pt idx="9">
                  <c:v>758.25</c:v>
                </c:pt>
                <c:pt idx="10">
                  <c:v>826.5</c:v>
                </c:pt>
                <c:pt idx="11">
                  <c:v>900</c:v>
                </c:pt>
              </c:numCache>
            </c:numRef>
          </c:val>
          <c:smooth val="0"/>
          <c:extLst>
            <c:ext xmlns:c16="http://schemas.microsoft.com/office/drawing/2014/chart" uri="{C3380CC4-5D6E-409C-BE32-E72D297353CC}">
              <c16:uniqueId val="{00000002-1E5E-4288-8F7C-77F305489505}"/>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2 </a:t>
            </a:r>
            <a:endParaRPr lang="en-US"/>
          </a:p>
        </c:rich>
      </c:tx>
      <c:layout>
        <c:manualLayout>
          <c:xMode val="edge"/>
          <c:yMode val="edge"/>
          <c:x val="0.36200319138917397"/>
          <c:y val="1.46416541610543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1307213874805401E-2"/>
          <c:y val="0.1116126379380247"/>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6,'Proy. ventas'!$I$116,'Proy. ventas'!$L$116,'Proy. ventas'!$O$116,'Proy. ventas'!$R$116,'Proy. ventas'!$U$116,'Proy. ventas'!$X$116,'Proy. ventas'!$AA$116,'Proy. ventas'!$AD$116,'Proy. ventas'!$AG$116,'Proy. ventas'!$AJ$116,'Proy. ventas'!$AM$116)</c:f>
              <c:numCache>
                <c:formatCode>_-* #,##0\ _€_-;\-* #,##0\ _€_-;_-* "-"??\ _€_-;_-@_-</c:formatCode>
                <c:ptCount val="12"/>
                <c:pt idx="0">
                  <c:v>2416.0080000000003</c:v>
                </c:pt>
                <c:pt idx="1">
                  <c:v>2520.0240000000003</c:v>
                </c:pt>
                <c:pt idx="2">
                  <c:v>2624.0400000000004</c:v>
                </c:pt>
                <c:pt idx="3">
                  <c:v>2754.0600000000004</c:v>
                </c:pt>
                <c:pt idx="4">
                  <c:v>2910.0840000000003</c:v>
                </c:pt>
                <c:pt idx="5">
                  <c:v>3118.1160000000004</c:v>
                </c:pt>
                <c:pt idx="6">
                  <c:v>3378.1560000000004</c:v>
                </c:pt>
                <c:pt idx="7">
                  <c:v>3664.2000000000003</c:v>
                </c:pt>
                <c:pt idx="8">
                  <c:v>3950.2440000000001</c:v>
                </c:pt>
                <c:pt idx="9">
                  <c:v>4262.2920000000004</c:v>
                </c:pt>
                <c:pt idx="10">
                  <c:v>4600.3440000000001</c:v>
                </c:pt>
                <c:pt idx="11">
                  <c:v>4964.3999999999996</c:v>
                </c:pt>
              </c:numCache>
            </c:numRef>
          </c:val>
          <c:smooth val="0"/>
          <c:extLst>
            <c:ext xmlns:c16="http://schemas.microsoft.com/office/drawing/2014/chart" uri="{C3380CC4-5D6E-409C-BE32-E72D297353CC}">
              <c16:uniqueId val="{00000000-D869-47A7-B326-DA8AE28A5C5B}"/>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7,'Proy. ventas'!$I$117,'Proy. ventas'!$L$117,'Proy. ventas'!$O$117,'Proy. ventas'!$R$117,'Proy. ventas'!$U$117,'Proy. ventas'!$X$117,'Proy. ventas'!$AA$117,'Proy. ventas'!$AD$117,'Proy. ventas'!$AG$117,'Proy. ventas'!$AJ$117,'Proy. ventas'!$AM$117)</c:f>
              <c:numCache>
                <c:formatCode>_-* #,##0\ _€_-;\-* #,##0\ _€_-;_-* "-"??\ _€_-;_-@_-</c:formatCode>
                <c:ptCount val="12"/>
                <c:pt idx="0">
                  <c:v>1790.5440000000003</c:v>
                </c:pt>
                <c:pt idx="1">
                  <c:v>1867.6320000000003</c:v>
                </c:pt>
                <c:pt idx="2">
                  <c:v>1944.7200000000003</c:v>
                </c:pt>
                <c:pt idx="3">
                  <c:v>2041.0800000000004</c:v>
                </c:pt>
                <c:pt idx="4">
                  <c:v>2156.7120000000004</c:v>
                </c:pt>
                <c:pt idx="5">
                  <c:v>2310.8880000000004</c:v>
                </c:pt>
                <c:pt idx="6">
                  <c:v>2503.6080000000002</c:v>
                </c:pt>
                <c:pt idx="7">
                  <c:v>2715.6000000000004</c:v>
                </c:pt>
                <c:pt idx="8">
                  <c:v>2927.5920000000006</c:v>
                </c:pt>
                <c:pt idx="9">
                  <c:v>3158.8560000000007</c:v>
                </c:pt>
                <c:pt idx="10">
                  <c:v>3409.3920000000007</c:v>
                </c:pt>
                <c:pt idx="11">
                  <c:v>3679.2000000000007</c:v>
                </c:pt>
              </c:numCache>
            </c:numRef>
          </c:val>
          <c:smooth val="0"/>
          <c:extLst>
            <c:ext xmlns:c16="http://schemas.microsoft.com/office/drawing/2014/chart" uri="{C3380CC4-5D6E-409C-BE32-E72D297353CC}">
              <c16:uniqueId val="{00000001-D869-47A7-B326-DA8AE28A5C5B}"/>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8,'Proy. ventas'!$I$118,'Proy. ventas'!$L$118,'Proy. ventas'!$O$118,'Proy. ventas'!$R$118,'Proy. ventas'!$U$118,'Proy. ventas'!$X$118,'Proy. ventas'!$AA$118,'Proy. ventas'!$AD$118,'Proy. ventas'!$AG$118,'Proy. ventas'!$AJ$118,'Proy. ventas'!$AM$118)</c:f>
              <c:numCache>
                <c:formatCode>_-* #,##0\ _€_-;\-* #,##0\ _€_-;_-* "-"??\ _€_-;_-@_-</c:formatCode>
                <c:ptCount val="12"/>
                <c:pt idx="0">
                  <c:v>919.8</c:v>
                </c:pt>
                <c:pt idx="1">
                  <c:v>959.4</c:v>
                </c:pt>
                <c:pt idx="2">
                  <c:v>999</c:v>
                </c:pt>
                <c:pt idx="3">
                  <c:v>1048.5</c:v>
                </c:pt>
                <c:pt idx="4">
                  <c:v>1107.9000000000001</c:v>
                </c:pt>
                <c:pt idx="5">
                  <c:v>1187.1000000000001</c:v>
                </c:pt>
                <c:pt idx="6">
                  <c:v>1286.1000000000001</c:v>
                </c:pt>
                <c:pt idx="7">
                  <c:v>1395.0000000000002</c:v>
                </c:pt>
                <c:pt idx="8">
                  <c:v>1503.9000000000003</c:v>
                </c:pt>
                <c:pt idx="9">
                  <c:v>1622.7000000000003</c:v>
                </c:pt>
                <c:pt idx="10">
                  <c:v>1751.4000000000003</c:v>
                </c:pt>
                <c:pt idx="11">
                  <c:v>1890.0000000000005</c:v>
                </c:pt>
              </c:numCache>
            </c:numRef>
          </c:val>
          <c:smooth val="0"/>
          <c:extLst>
            <c:ext xmlns:c16="http://schemas.microsoft.com/office/drawing/2014/chart" uri="{C3380CC4-5D6E-409C-BE32-E72D297353CC}">
              <c16:uniqueId val="{00000002-D869-47A7-B326-DA8AE28A5C5B}"/>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AR"/>
              <a:t>Ingresos vs Egres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0"/>
          <c:order val="0"/>
          <c:tx>
            <c:strRef>
              <c:f>'Mod. egresos'!$A$13</c:f>
              <c:strCache>
                <c:ptCount val="1"/>
                <c:pt idx="0">
                  <c:v>Costos totales</c:v>
                </c:pt>
              </c:strCache>
            </c:strRef>
          </c:tx>
          <c:spPr>
            <a:ln w="38100" cap="rnd">
              <a:solidFill>
                <a:schemeClr val="accent1"/>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0-538B-4903-B09C-49D4A9820EAA}"/>
            </c:ext>
          </c:extLst>
        </c:ser>
        <c:ser>
          <c:idx val="1"/>
          <c:order val="1"/>
          <c:tx>
            <c:strRef>
              <c:f>'Mod. egresos'!$A$14</c:f>
              <c:strCache>
                <c:ptCount val="1"/>
                <c:pt idx="0">
                  <c:v>Objetivo ingresos</c:v>
                </c:pt>
              </c:strCache>
            </c:strRef>
          </c:tx>
          <c:spPr>
            <a:ln w="38100" cap="rnd">
              <a:solidFill>
                <a:schemeClr val="accent2"/>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4:$D$14</c:f>
              <c:numCache>
                <c:formatCode>"$"\ #,##0.00</c:formatCode>
                <c:ptCount val="3"/>
                <c:pt idx="0">
                  <c:v>22695240</c:v>
                </c:pt>
                <c:pt idx="1">
                  <c:v>86241912</c:v>
                </c:pt>
                <c:pt idx="2">
                  <c:v>190640016</c:v>
                </c:pt>
              </c:numCache>
            </c:numRef>
          </c:val>
          <c:smooth val="0"/>
          <c:extLst>
            <c:ext xmlns:c16="http://schemas.microsoft.com/office/drawing/2014/chart" uri="{C3380CC4-5D6E-409C-BE32-E72D297353CC}">
              <c16:uniqueId val="{00000001-538B-4903-B09C-49D4A9820EAA}"/>
            </c:ext>
          </c:extLst>
        </c:ser>
        <c:dLbls>
          <c:showLegendKey val="0"/>
          <c:showVal val="0"/>
          <c:showCatName val="0"/>
          <c:showSerName val="0"/>
          <c:showPercent val="0"/>
          <c:showBubbleSize val="0"/>
        </c:dLbls>
        <c:smooth val="0"/>
        <c:axId val="1025409232"/>
        <c:axId val="1173350528"/>
      </c:lineChart>
      <c:catAx>
        <c:axId val="10254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173350528"/>
        <c:crosses val="autoZero"/>
        <c:auto val="1"/>
        <c:lblAlgn val="ctr"/>
        <c:lblOffset val="100"/>
        <c:noMultiLvlLbl val="0"/>
      </c:catAx>
      <c:valAx>
        <c:axId val="117335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540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8D0DAB-40AE-4179-A88E-A6332F1502C9}"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s-ES"/>
        </a:p>
      </dgm:t>
    </dgm:pt>
    <dgm:pt modelId="{64B47DD7-1318-4B1B-B827-5C79E7B44C1B}">
      <dgm:prSet phldrT="[Texto]"/>
      <dgm:spPr/>
      <dgm:t>
        <a:bodyPr/>
        <a:lstStyle/>
        <a:p>
          <a:r>
            <a:rPr lang="es-ES"/>
            <a:t>Gerente General</a:t>
          </a:r>
        </a:p>
      </dgm:t>
    </dgm:pt>
    <dgm:pt modelId="{39599149-1322-4844-9DE5-B6FDFCFBA199}" type="parTrans" cxnId="{5312A018-B1CB-4214-8CC6-56C4F7BE076B}">
      <dgm:prSet/>
      <dgm:spPr/>
      <dgm:t>
        <a:bodyPr/>
        <a:lstStyle/>
        <a:p>
          <a:endParaRPr lang="es-ES"/>
        </a:p>
      </dgm:t>
    </dgm:pt>
    <dgm:pt modelId="{74FEF426-9FDB-4BC8-AC28-830AA937BC11}" type="sibTrans" cxnId="{5312A018-B1CB-4214-8CC6-56C4F7BE076B}">
      <dgm:prSet/>
      <dgm:spPr/>
      <dgm:t>
        <a:bodyPr/>
        <a:lstStyle/>
        <a:p>
          <a:endParaRPr lang="es-ES"/>
        </a:p>
      </dgm:t>
    </dgm:pt>
    <dgm:pt modelId="{5CAA44C7-C68A-49F4-A4C2-33FFD135C7AC}">
      <dgm:prSet phldrT="[Texto]"/>
      <dgm:spPr/>
      <dgm:t>
        <a:bodyPr/>
        <a:lstStyle/>
        <a:p>
          <a:r>
            <a:rPr lang="es-ES"/>
            <a:t>Gerencia de Administracion</a:t>
          </a:r>
        </a:p>
      </dgm:t>
    </dgm:pt>
    <dgm:pt modelId="{0EB0E51D-B297-477D-8198-529DC13B55E4}" type="parTrans" cxnId="{16438048-43B4-4CEF-A58B-57467190C14C}">
      <dgm:prSet/>
      <dgm:spPr/>
      <dgm:t>
        <a:bodyPr/>
        <a:lstStyle/>
        <a:p>
          <a:endParaRPr lang="es-ES"/>
        </a:p>
      </dgm:t>
    </dgm:pt>
    <dgm:pt modelId="{75C2B29B-8C6A-45C3-897B-8439F135CA75}" type="sibTrans" cxnId="{16438048-43B4-4CEF-A58B-57467190C14C}">
      <dgm:prSet/>
      <dgm:spPr/>
      <dgm:t>
        <a:bodyPr/>
        <a:lstStyle/>
        <a:p>
          <a:endParaRPr lang="es-ES"/>
        </a:p>
      </dgm:t>
    </dgm:pt>
    <dgm:pt modelId="{64C65B95-7875-4CB2-A277-41CE9993DF69}">
      <dgm:prSet phldrT="[Texto]"/>
      <dgm:spPr/>
      <dgm:t>
        <a:bodyPr/>
        <a:lstStyle/>
        <a:p>
          <a:r>
            <a:rPr lang="es-ES"/>
            <a:t>Gerencia Comercial</a:t>
          </a:r>
        </a:p>
      </dgm:t>
    </dgm:pt>
    <dgm:pt modelId="{7FE76017-EA46-4FC4-991F-3BB422ED215A}" type="parTrans" cxnId="{29EEF5FD-019A-4FCE-B03B-58AE8CE1B75C}">
      <dgm:prSet/>
      <dgm:spPr/>
      <dgm:t>
        <a:bodyPr/>
        <a:lstStyle/>
        <a:p>
          <a:endParaRPr lang="es-ES"/>
        </a:p>
      </dgm:t>
    </dgm:pt>
    <dgm:pt modelId="{1328D5F5-C9CC-4FD5-ABC3-F0C992F0699C}" type="sibTrans" cxnId="{29EEF5FD-019A-4FCE-B03B-58AE8CE1B75C}">
      <dgm:prSet/>
      <dgm:spPr/>
      <dgm:t>
        <a:bodyPr/>
        <a:lstStyle/>
        <a:p>
          <a:endParaRPr lang="es-ES"/>
        </a:p>
      </dgm:t>
    </dgm:pt>
    <dgm:pt modelId="{AA36C543-08F3-4245-A386-51E854EB72E0}">
      <dgm:prSet phldrT="[Texto]"/>
      <dgm:spPr/>
      <dgm:t>
        <a:bodyPr/>
        <a:lstStyle/>
        <a:p>
          <a:r>
            <a:rPr lang="es-ES"/>
            <a:t>Gerencia de Marketing</a:t>
          </a:r>
        </a:p>
      </dgm:t>
    </dgm:pt>
    <dgm:pt modelId="{DF67EF8B-6FEE-43F4-A6E2-BAB98F474B75}" type="parTrans" cxnId="{7B7400D7-B0F2-42B6-A78A-A2E1641EAE66}">
      <dgm:prSet/>
      <dgm:spPr/>
      <dgm:t>
        <a:bodyPr/>
        <a:lstStyle/>
        <a:p>
          <a:endParaRPr lang="es-ES"/>
        </a:p>
      </dgm:t>
    </dgm:pt>
    <dgm:pt modelId="{C6AE1CE9-ACA5-4370-B403-BA8FDC70C41C}" type="sibTrans" cxnId="{7B7400D7-B0F2-42B6-A78A-A2E1641EAE66}">
      <dgm:prSet/>
      <dgm:spPr/>
      <dgm:t>
        <a:bodyPr/>
        <a:lstStyle/>
        <a:p>
          <a:endParaRPr lang="es-ES"/>
        </a:p>
      </dgm:t>
    </dgm:pt>
    <dgm:pt modelId="{1A3F9944-0560-4362-832F-30FF5DA5F75D}">
      <dgm:prSet phldrT="[Texto]"/>
      <dgm:spPr/>
      <dgm:t>
        <a:bodyPr/>
        <a:lstStyle/>
        <a:p>
          <a:r>
            <a:rPr lang="es-ES"/>
            <a:t>Gerencia de Tecnologia</a:t>
          </a:r>
        </a:p>
      </dgm:t>
    </dgm:pt>
    <dgm:pt modelId="{1316E56D-8896-4079-9E94-5063A1375634}" type="parTrans" cxnId="{292D1153-580C-4805-8306-36E97E89C5F5}">
      <dgm:prSet/>
      <dgm:spPr/>
      <dgm:t>
        <a:bodyPr/>
        <a:lstStyle/>
        <a:p>
          <a:endParaRPr lang="es-ES"/>
        </a:p>
      </dgm:t>
    </dgm:pt>
    <dgm:pt modelId="{E678474F-D82F-4FB8-8E8D-5900D09B6003}" type="sibTrans" cxnId="{292D1153-580C-4805-8306-36E97E89C5F5}">
      <dgm:prSet/>
      <dgm:spPr/>
      <dgm:t>
        <a:bodyPr/>
        <a:lstStyle/>
        <a:p>
          <a:endParaRPr lang="es-ES"/>
        </a:p>
      </dgm:t>
    </dgm:pt>
    <dgm:pt modelId="{E6828B9D-BFED-4F4B-8E28-B39BF29AEE47}">
      <dgm:prSet phldrT="[Texto]"/>
      <dgm:spPr/>
      <dgm:t>
        <a:bodyPr/>
        <a:lstStyle/>
        <a:p>
          <a:r>
            <a:rPr lang="es-ES"/>
            <a:t>Gerencia de Servicios en Salud</a:t>
          </a:r>
        </a:p>
      </dgm:t>
    </dgm:pt>
    <dgm:pt modelId="{2C6D7A0B-804D-462A-996A-A2171A2C354F}" type="parTrans" cxnId="{03F54CC3-FD41-487D-B7F7-3F496463E61A}">
      <dgm:prSet/>
      <dgm:spPr/>
      <dgm:t>
        <a:bodyPr/>
        <a:lstStyle/>
        <a:p>
          <a:endParaRPr lang="es-ES"/>
        </a:p>
      </dgm:t>
    </dgm:pt>
    <dgm:pt modelId="{A32C7C87-966D-4D61-805C-8CCFD137896D}" type="sibTrans" cxnId="{03F54CC3-FD41-487D-B7F7-3F496463E61A}">
      <dgm:prSet/>
      <dgm:spPr/>
      <dgm:t>
        <a:bodyPr/>
        <a:lstStyle/>
        <a:p>
          <a:endParaRPr lang="es-ES"/>
        </a:p>
      </dgm:t>
    </dgm:pt>
    <dgm:pt modelId="{66F52229-28BB-4F3A-970C-90422589795B}">
      <dgm:prSet phldrT="[Texto]"/>
      <dgm:spPr/>
      <dgm:t>
        <a:bodyPr/>
        <a:lstStyle/>
        <a:p>
          <a:r>
            <a:rPr lang="es-ES"/>
            <a:t>Compras</a:t>
          </a:r>
        </a:p>
      </dgm:t>
    </dgm:pt>
    <dgm:pt modelId="{17FFE455-D6A1-4FE0-9F0D-188512B0BCED}" type="parTrans" cxnId="{54C2FD65-FB54-4FDB-BFF7-F0448CA967D8}">
      <dgm:prSet/>
      <dgm:spPr/>
      <dgm:t>
        <a:bodyPr/>
        <a:lstStyle/>
        <a:p>
          <a:endParaRPr lang="es-ES"/>
        </a:p>
      </dgm:t>
    </dgm:pt>
    <dgm:pt modelId="{C81177A5-A117-49E0-AE40-22DF382B362C}" type="sibTrans" cxnId="{54C2FD65-FB54-4FDB-BFF7-F0448CA967D8}">
      <dgm:prSet/>
      <dgm:spPr/>
      <dgm:t>
        <a:bodyPr/>
        <a:lstStyle/>
        <a:p>
          <a:endParaRPr lang="es-ES"/>
        </a:p>
      </dgm:t>
    </dgm:pt>
    <dgm:pt modelId="{F6C5DBDA-E03D-437E-8BEB-446D02AD1675}">
      <dgm:prSet phldrT="[Texto]"/>
      <dgm:spPr/>
      <dgm:t>
        <a:bodyPr/>
        <a:lstStyle/>
        <a:p>
          <a:r>
            <a:rPr lang="es-ES"/>
            <a:t>Contaduria</a:t>
          </a:r>
        </a:p>
      </dgm:t>
    </dgm:pt>
    <dgm:pt modelId="{1F027917-DE9C-46F9-858A-6AE0EA413082}" type="parTrans" cxnId="{5476A6E4-C7D4-4611-B3DD-D8C75D3CEDEC}">
      <dgm:prSet/>
      <dgm:spPr/>
      <dgm:t>
        <a:bodyPr/>
        <a:lstStyle/>
        <a:p>
          <a:endParaRPr lang="es-ES"/>
        </a:p>
      </dgm:t>
    </dgm:pt>
    <dgm:pt modelId="{043484A4-AD5A-4C09-B4C9-A7C38D4C83AB}" type="sibTrans" cxnId="{5476A6E4-C7D4-4611-B3DD-D8C75D3CEDEC}">
      <dgm:prSet/>
      <dgm:spPr/>
      <dgm:t>
        <a:bodyPr/>
        <a:lstStyle/>
        <a:p>
          <a:endParaRPr lang="es-ES"/>
        </a:p>
      </dgm:t>
    </dgm:pt>
    <dgm:pt modelId="{DF5B02BB-E7C3-4E30-AEB6-057D9FC210E1}">
      <dgm:prSet phldrT="[Texto]"/>
      <dgm:spPr/>
      <dgm:t>
        <a:bodyPr/>
        <a:lstStyle/>
        <a:p>
          <a:r>
            <a:rPr lang="es-ES"/>
            <a:t>Recursos Humanos</a:t>
          </a:r>
        </a:p>
      </dgm:t>
    </dgm:pt>
    <dgm:pt modelId="{F47CAD7A-501B-46BE-B3A0-A6CC02EAC1AE}" type="parTrans" cxnId="{DAE41C99-5095-451B-BBE8-8AF27FBF96C6}">
      <dgm:prSet/>
      <dgm:spPr/>
      <dgm:t>
        <a:bodyPr/>
        <a:lstStyle/>
        <a:p>
          <a:endParaRPr lang="es-ES"/>
        </a:p>
      </dgm:t>
    </dgm:pt>
    <dgm:pt modelId="{536105B7-4847-4423-91E3-B645BB25D0D8}" type="sibTrans" cxnId="{DAE41C99-5095-451B-BBE8-8AF27FBF96C6}">
      <dgm:prSet/>
      <dgm:spPr/>
      <dgm:t>
        <a:bodyPr/>
        <a:lstStyle/>
        <a:p>
          <a:endParaRPr lang="es-ES"/>
        </a:p>
      </dgm:t>
    </dgm:pt>
    <dgm:pt modelId="{C7656AC5-3B72-4823-8825-A7A6807AAB97}">
      <dgm:prSet phldrT="[Texto]"/>
      <dgm:spPr/>
      <dgm:t>
        <a:bodyPr/>
        <a:lstStyle/>
        <a:p>
          <a:r>
            <a:rPr lang="es-ES"/>
            <a:t>Ventas</a:t>
          </a:r>
        </a:p>
      </dgm:t>
    </dgm:pt>
    <dgm:pt modelId="{A8824FB6-ED0C-496A-A3DB-BC5A9BB43BD8}" type="parTrans" cxnId="{7F87191F-079E-4897-B075-ADEED2DA9932}">
      <dgm:prSet/>
      <dgm:spPr/>
      <dgm:t>
        <a:bodyPr/>
        <a:lstStyle/>
        <a:p>
          <a:endParaRPr lang="es-ES"/>
        </a:p>
      </dgm:t>
    </dgm:pt>
    <dgm:pt modelId="{DCCC521A-8DCA-4C48-B811-5386F194DEE2}" type="sibTrans" cxnId="{7F87191F-079E-4897-B075-ADEED2DA9932}">
      <dgm:prSet/>
      <dgm:spPr/>
      <dgm:t>
        <a:bodyPr/>
        <a:lstStyle/>
        <a:p>
          <a:endParaRPr lang="es-ES"/>
        </a:p>
      </dgm:t>
    </dgm:pt>
    <dgm:pt modelId="{36BA8C68-A0E3-49AE-978B-332E36BD4C9B}">
      <dgm:prSet phldrT="[Texto]"/>
      <dgm:spPr/>
      <dgm:t>
        <a:bodyPr/>
        <a:lstStyle/>
        <a:p>
          <a:r>
            <a:rPr lang="es-ES"/>
            <a:t>Post-Venta</a:t>
          </a:r>
        </a:p>
      </dgm:t>
    </dgm:pt>
    <dgm:pt modelId="{F2132D75-AE6E-49A9-B4CA-1C7B94FDFCAB}" type="parTrans" cxnId="{83581865-556F-4695-A248-43258ADB035B}">
      <dgm:prSet/>
      <dgm:spPr/>
      <dgm:t>
        <a:bodyPr/>
        <a:lstStyle/>
        <a:p>
          <a:endParaRPr lang="es-ES"/>
        </a:p>
      </dgm:t>
    </dgm:pt>
    <dgm:pt modelId="{4A104744-0C87-4EA9-8724-5A12E84A2BD3}" type="sibTrans" cxnId="{83581865-556F-4695-A248-43258ADB035B}">
      <dgm:prSet/>
      <dgm:spPr/>
      <dgm:t>
        <a:bodyPr/>
        <a:lstStyle/>
        <a:p>
          <a:endParaRPr lang="es-ES"/>
        </a:p>
      </dgm:t>
    </dgm:pt>
    <dgm:pt modelId="{D346E7B9-FBE7-4623-90A5-F78B73C8B8FC}">
      <dgm:prSet phldrT="[Texto]"/>
      <dgm:spPr/>
      <dgm:t>
        <a:bodyPr/>
        <a:lstStyle/>
        <a:p>
          <a:r>
            <a:rPr lang="es-ES"/>
            <a:t>Diseño</a:t>
          </a:r>
        </a:p>
      </dgm:t>
    </dgm:pt>
    <dgm:pt modelId="{1EAC1CA4-D721-4F7A-B65A-6E5DC7598AF2}" type="parTrans" cxnId="{450722F4-A565-405C-95EB-EE9D0E6E1686}">
      <dgm:prSet/>
      <dgm:spPr/>
      <dgm:t>
        <a:bodyPr/>
        <a:lstStyle/>
        <a:p>
          <a:endParaRPr lang="es-ES"/>
        </a:p>
      </dgm:t>
    </dgm:pt>
    <dgm:pt modelId="{611944F9-085A-45C6-988A-BAF117701ECB}" type="sibTrans" cxnId="{450722F4-A565-405C-95EB-EE9D0E6E1686}">
      <dgm:prSet/>
      <dgm:spPr/>
      <dgm:t>
        <a:bodyPr/>
        <a:lstStyle/>
        <a:p>
          <a:endParaRPr lang="es-ES"/>
        </a:p>
      </dgm:t>
    </dgm:pt>
    <dgm:pt modelId="{DF8B2E1B-7DCB-49F4-A479-9BE3AD3DBC7C}">
      <dgm:prSet phldrT="[Texto]"/>
      <dgm:spPr/>
      <dgm:t>
        <a:bodyPr/>
        <a:lstStyle/>
        <a:p>
          <a:r>
            <a:rPr lang="es-ES"/>
            <a:t>Desarrollo de Software</a:t>
          </a:r>
        </a:p>
      </dgm:t>
    </dgm:pt>
    <dgm:pt modelId="{77D987E4-6200-4809-81A9-942F2A812A0A}" type="parTrans" cxnId="{E44FAC7C-7244-4110-9BFC-84527DF9963B}">
      <dgm:prSet/>
      <dgm:spPr/>
      <dgm:t>
        <a:bodyPr/>
        <a:lstStyle/>
        <a:p>
          <a:endParaRPr lang="es-ES"/>
        </a:p>
      </dgm:t>
    </dgm:pt>
    <dgm:pt modelId="{0266F7DB-8073-4542-9172-0C8F5CF1B502}" type="sibTrans" cxnId="{E44FAC7C-7244-4110-9BFC-84527DF9963B}">
      <dgm:prSet/>
      <dgm:spPr/>
      <dgm:t>
        <a:bodyPr/>
        <a:lstStyle/>
        <a:p>
          <a:endParaRPr lang="es-ES"/>
        </a:p>
      </dgm:t>
    </dgm:pt>
    <dgm:pt modelId="{38DF9600-1F57-4400-B31E-56DC1C8462F9}">
      <dgm:prSet phldrT="[Texto]"/>
      <dgm:spPr/>
      <dgm:t>
        <a:bodyPr/>
        <a:lstStyle/>
        <a:p>
          <a:r>
            <a:rPr lang="es-ES"/>
            <a:t>Infraestructura de Sistemas</a:t>
          </a:r>
        </a:p>
      </dgm:t>
    </dgm:pt>
    <dgm:pt modelId="{D926764E-CBB9-42EE-A2BC-E8BB2C705F65}" type="parTrans" cxnId="{7C1C599D-DE63-4728-B7D0-0D90D2E4667C}">
      <dgm:prSet/>
      <dgm:spPr/>
      <dgm:t>
        <a:bodyPr/>
        <a:lstStyle/>
        <a:p>
          <a:endParaRPr lang="es-ES"/>
        </a:p>
      </dgm:t>
    </dgm:pt>
    <dgm:pt modelId="{2C2EF5A5-7DF4-4296-B555-2286D4D163E3}" type="sibTrans" cxnId="{7C1C599D-DE63-4728-B7D0-0D90D2E4667C}">
      <dgm:prSet/>
      <dgm:spPr/>
      <dgm:t>
        <a:bodyPr/>
        <a:lstStyle/>
        <a:p>
          <a:endParaRPr lang="es-ES"/>
        </a:p>
      </dgm:t>
    </dgm:pt>
    <dgm:pt modelId="{8EC75989-1EA5-4DC7-B97F-2B39AFF491EF}">
      <dgm:prSet phldrT="[Texto]"/>
      <dgm:spPr/>
      <dgm:t>
        <a:bodyPr/>
        <a:lstStyle/>
        <a:p>
          <a:r>
            <a:rPr lang="es-ES"/>
            <a:t>Servicios Medicos</a:t>
          </a:r>
        </a:p>
      </dgm:t>
    </dgm:pt>
    <dgm:pt modelId="{B9B5F0EA-5F6F-4204-AAC2-157AD99F14D2}" type="parTrans" cxnId="{64ADD1D3-5230-4FF1-8341-56CA0B599018}">
      <dgm:prSet/>
      <dgm:spPr/>
      <dgm:t>
        <a:bodyPr/>
        <a:lstStyle/>
        <a:p>
          <a:endParaRPr lang="es-ES"/>
        </a:p>
      </dgm:t>
    </dgm:pt>
    <dgm:pt modelId="{D91B27AF-503C-4018-9CCC-09875E43030F}" type="sibTrans" cxnId="{64ADD1D3-5230-4FF1-8341-56CA0B599018}">
      <dgm:prSet/>
      <dgm:spPr/>
      <dgm:t>
        <a:bodyPr/>
        <a:lstStyle/>
        <a:p>
          <a:endParaRPr lang="es-ES"/>
        </a:p>
      </dgm:t>
    </dgm:pt>
    <dgm:pt modelId="{F9BA71D2-7080-45F6-A5AD-80AFA6E2D19D}">
      <dgm:prSet phldrT="[Texto]"/>
      <dgm:spPr/>
      <dgm:t>
        <a:bodyPr/>
        <a:lstStyle/>
        <a:p>
          <a:r>
            <a:rPr lang="es-ES"/>
            <a:t>Servicios Asistenciales</a:t>
          </a:r>
        </a:p>
      </dgm:t>
    </dgm:pt>
    <dgm:pt modelId="{6D2B0B80-A043-4129-9724-EE1AA6E9F3D5}" type="parTrans" cxnId="{E1833083-357A-4F23-9355-6F949020A96C}">
      <dgm:prSet/>
      <dgm:spPr/>
      <dgm:t>
        <a:bodyPr/>
        <a:lstStyle/>
        <a:p>
          <a:endParaRPr lang="es-ES"/>
        </a:p>
      </dgm:t>
    </dgm:pt>
    <dgm:pt modelId="{941EB50E-F632-4CFB-94D5-EBAB0F923CAA}" type="sibTrans" cxnId="{E1833083-357A-4F23-9355-6F949020A96C}">
      <dgm:prSet/>
      <dgm:spPr/>
      <dgm:t>
        <a:bodyPr/>
        <a:lstStyle/>
        <a:p>
          <a:endParaRPr lang="es-ES"/>
        </a:p>
      </dgm:t>
    </dgm:pt>
    <dgm:pt modelId="{CE80C831-549D-4867-ABC6-CC7667969E7F}">
      <dgm:prSet phldrT="[Texto]"/>
      <dgm:spPr/>
      <dgm:t>
        <a:bodyPr/>
        <a:lstStyle/>
        <a:p>
          <a:r>
            <a:rPr lang="es-ES"/>
            <a:t>Logistica</a:t>
          </a:r>
        </a:p>
      </dgm:t>
    </dgm:pt>
    <dgm:pt modelId="{545D3958-CBAC-4604-95C5-876BE4778AF3}" type="parTrans" cxnId="{6BD5DD88-FB49-4B62-B166-F6378DA2461D}">
      <dgm:prSet/>
      <dgm:spPr/>
    </dgm:pt>
    <dgm:pt modelId="{413F5A6A-52E0-4482-A58F-40231C126BA7}" type="sibTrans" cxnId="{6BD5DD88-FB49-4B62-B166-F6378DA2461D}">
      <dgm:prSet/>
      <dgm:spPr/>
    </dgm:pt>
    <dgm:pt modelId="{4386B167-EFEC-47B0-845D-8193F7AE94D9}" type="pres">
      <dgm:prSet presAssocID="{E08D0DAB-40AE-4179-A88E-A6332F1502C9}" presName="hierChild1" presStyleCnt="0">
        <dgm:presLayoutVars>
          <dgm:orgChart val="1"/>
          <dgm:chPref val="1"/>
          <dgm:dir/>
          <dgm:animOne val="branch"/>
          <dgm:animLvl val="lvl"/>
          <dgm:resizeHandles/>
        </dgm:presLayoutVars>
      </dgm:prSet>
      <dgm:spPr/>
    </dgm:pt>
    <dgm:pt modelId="{FD881E93-FCD8-492D-9071-6503310FA5FA}" type="pres">
      <dgm:prSet presAssocID="{64B47DD7-1318-4B1B-B827-5C79E7B44C1B}" presName="hierRoot1" presStyleCnt="0">
        <dgm:presLayoutVars>
          <dgm:hierBranch val="init"/>
        </dgm:presLayoutVars>
      </dgm:prSet>
      <dgm:spPr/>
    </dgm:pt>
    <dgm:pt modelId="{6F3AC1C2-44C2-4606-9E5C-49919D3E0806}" type="pres">
      <dgm:prSet presAssocID="{64B47DD7-1318-4B1B-B827-5C79E7B44C1B}" presName="rootComposite1" presStyleCnt="0"/>
      <dgm:spPr/>
    </dgm:pt>
    <dgm:pt modelId="{E645AFC3-E8AC-4A7A-AF51-38B411A05BB1}" type="pres">
      <dgm:prSet presAssocID="{64B47DD7-1318-4B1B-B827-5C79E7B44C1B}" presName="rootText1" presStyleLbl="node0" presStyleIdx="0" presStyleCnt="1">
        <dgm:presLayoutVars>
          <dgm:chPref val="3"/>
        </dgm:presLayoutVars>
      </dgm:prSet>
      <dgm:spPr/>
    </dgm:pt>
    <dgm:pt modelId="{46CEF5DC-E60E-4249-A4F5-E172AF7DD3AA}" type="pres">
      <dgm:prSet presAssocID="{64B47DD7-1318-4B1B-B827-5C79E7B44C1B}" presName="rootConnector1" presStyleLbl="node1" presStyleIdx="0" presStyleCnt="0"/>
      <dgm:spPr/>
    </dgm:pt>
    <dgm:pt modelId="{5C5E3F57-216A-4DEB-9309-B7DA1F0D3A9C}" type="pres">
      <dgm:prSet presAssocID="{64B47DD7-1318-4B1B-B827-5C79E7B44C1B}" presName="hierChild2" presStyleCnt="0"/>
      <dgm:spPr/>
    </dgm:pt>
    <dgm:pt modelId="{89F3ABBA-6AA4-4DDD-B849-670DF86A0427}" type="pres">
      <dgm:prSet presAssocID="{0EB0E51D-B297-477D-8198-529DC13B55E4}" presName="Name37" presStyleLbl="parChTrans1D2" presStyleIdx="0" presStyleCnt="5"/>
      <dgm:spPr/>
    </dgm:pt>
    <dgm:pt modelId="{ECD40D00-3ADD-4F75-918B-28107E65089E}" type="pres">
      <dgm:prSet presAssocID="{5CAA44C7-C68A-49F4-A4C2-33FFD135C7AC}" presName="hierRoot2" presStyleCnt="0">
        <dgm:presLayoutVars>
          <dgm:hierBranch val="init"/>
        </dgm:presLayoutVars>
      </dgm:prSet>
      <dgm:spPr/>
    </dgm:pt>
    <dgm:pt modelId="{662C3CAF-9C42-495B-9813-5F608D6D1107}" type="pres">
      <dgm:prSet presAssocID="{5CAA44C7-C68A-49F4-A4C2-33FFD135C7AC}" presName="rootComposite" presStyleCnt="0"/>
      <dgm:spPr/>
    </dgm:pt>
    <dgm:pt modelId="{5CBB7DB1-4002-4EE7-9AAE-DC20FD25A436}" type="pres">
      <dgm:prSet presAssocID="{5CAA44C7-C68A-49F4-A4C2-33FFD135C7AC}" presName="rootText" presStyleLbl="node2" presStyleIdx="0" presStyleCnt="5">
        <dgm:presLayoutVars>
          <dgm:chPref val="3"/>
        </dgm:presLayoutVars>
      </dgm:prSet>
      <dgm:spPr/>
    </dgm:pt>
    <dgm:pt modelId="{A000F323-2AFF-464A-8DF1-405A0FF48904}" type="pres">
      <dgm:prSet presAssocID="{5CAA44C7-C68A-49F4-A4C2-33FFD135C7AC}" presName="rootConnector" presStyleLbl="node2" presStyleIdx="0" presStyleCnt="5"/>
      <dgm:spPr/>
    </dgm:pt>
    <dgm:pt modelId="{17BA351C-54D6-4A83-8C64-AB98CC009719}" type="pres">
      <dgm:prSet presAssocID="{5CAA44C7-C68A-49F4-A4C2-33FFD135C7AC}" presName="hierChild4" presStyleCnt="0"/>
      <dgm:spPr/>
    </dgm:pt>
    <dgm:pt modelId="{4AB4FBA6-B597-4F8C-9C0C-DDC8BACDC8B0}" type="pres">
      <dgm:prSet presAssocID="{17FFE455-D6A1-4FE0-9F0D-188512B0BCED}" presName="Name37" presStyleLbl="parChTrans1D3" presStyleIdx="0" presStyleCnt="11"/>
      <dgm:spPr/>
    </dgm:pt>
    <dgm:pt modelId="{2135E36A-7337-4268-B7DA-1C170DDDF4A2}" type="pres">
      <dgm:prSet presAssocID="{66F52229-28BB-4F3A-970C-90422589795B}" presName="hierRoot2" presStyleCnt="0">
        <dgm:presLayoutVars>
          <dgm:hierBranch val="init"/>
        </dgm:presLayoutVars>
      </dgm:prSet>
      <dgm:spPr/>
    </dgm:pt>
    <dgm:pt modelId="{35912523-E4BF-4A2E-B6E2-8ACFE97D2300}" type="pres">
      <dgm:prSet presAssocID="{66F52229-28BB-4F3A-970C-90422589795B}" presName="rootComposite" presStyleCnt="0"/>
      <dgm:spPr/>
    </dgm:pt>
    <dgm:pt modelId="{D1FA5AE8-3C73-4618-9D00-E5BF658F789F}" type="pres">
      <dgm:prSet presAssocID="{66F52229-28BB-4F3A-970C-90422589795B}" presName="rootText" presStyleLbl="node3" presStyleIdx="0" presStyleCnt="11">
        <dgm:presLayoutVars>
          <dgm:chPref val="3"/>
        </dgm:presLayoutVars>
      </dgm:prSet>
      <dgm:spPr/>
    </dgm:pt>
    <dgm:pt modelId="{67CE7588-0E9D-4AEE-8EBE-4C3F411263A9}" type="pres">
      <dgm:prSet presAssocID="{66F52229-28BB-4F3A-970C-90422589795B}" presName="rootConnector" presStyleLbl="node3" presStyleIdx="0" presStyleCnt="11"/>
      <dgm:spPr/>
    </dgm:pt>
    <dgm:pt modelId="{2F55132D-7BA4-4241-83A2-87C5B8F38E46}" type="pres">
      <dgm:prSet presAssocID="{66F52229-28BB-4F3A-970C-90422589795B}" presName="hierChild4" presStyleCnt="0"/>
      <dgm:spPr/>
    </dgm:pt>
    <dgm:pt modelId="{43FB6C56-0479-4916-8BB7-15692C375C10}" type="pres">
      <dgm:prSet presAssocID="{66F52229-28BB-4F3A-970C-90422589795B}" presName="hierChild5" presStyleCnt="0"/>
      <dgm:spPr/>
    </dgm:pt>
    <dgm:pt modelId="{7CA317EB-9C4C-4877-B0A0-2A11557E63AB}" type="pres">
      <dgm:prSet presAssocID="{1F027917-DE9C-46F9-858A-6AE0EA413082}" presName="Name37" presStyleLbl="parChTrans1D3" presStyleIdx="1" presStyleCnt="11"/>
      <dgm:spPr/>
    </dgm:pt>
    <dgm:pt modelId="{94A3282A-CF25-4BE5-9882-D815AF09031E}" type="pres">
      <dgm:prSet presAssocID="{F6C5DBDA-E03D-437E-8BEB-446D02AD1675}" presName="hierRoot2" presStyleCnt="0">
        <dgm:presLayoutVars>
          <dgm:hierBranch val="init"/>
        </dgm:presLayoutVars>
      </dgm:prSet>
      <dgm:spPr/>
    </dgm:pt>
    <dgm:pt modelId="{286CBD28-8E7F-45A2-B573-7DC0AE2B9646}" type="pres">
      <dgm:prSet presAssocID="{F6C5DBDA-E03D-437E-8BEB-446D02AD1675}" presName="rootComposite" presStyleCnt="0"/>
      <dgm:spPr/>
    </dgm:pt>
    <dgm:pt modelId="{59C931E3-5412-40BD-96E5-92BF7992F3D4}" type="pres">
      <dgm:prSet presAssocID="{F6C5DBDA-E03D-437E-8BEB-446D02AD1675}" presName="rootText" presStyleLbl="node3" presStyleIdx="1" presStyleCnt="11">
        <dgm:presLayoutVars>
          <dgm:chPref val="3"/>
        </dgm:presLayoutVars>
      </dgm:prSet>
      <dgm:spPr/>
    </dgm:pt>
    <dgm:pt modelId="{9E48AA50-1BDD-497F-830F-A5969D0FFE57}" type="pres">
      <dgm:prSet presAssocID="{F6C5DBDA-E03D-437E-8BEB-446D02AD1675}" presName="rootConnector" presStyleLbl="node3" presStyleIdx="1" presStyleCnt="11"/>
      <dgm:spPr/>
    </dgm:pt>
    <dgm:pt modelId="{A7B7864C-F522-4740-89CB-1E62DA96B40C}" type="pres">
      <dgm:prSet presAssocID="{F6C5DBDA-E03D-437E-8BEB-446D02AD1675}" presName="hierChild4" presStyleCnt="0"/>
      <dgm:spPr/>
    </dgm:pt>
    <dgm:pt modelId="{08EEB4CB-D071-4B47-9F2A-942C87A2E34E}" type="pres">
      <dgm:prSet presAssocID="{F6C5DBDA-E03D-437E-8BEB-446D02AD1675}" presName="hierChild5" presStyleCnt="0"/>
      <dgm:spPr/>
    </dgm:pt>
    <dgm:pt modelId="{FE809B0C-4421-4855-B6B9-52EDF9D02B77}" type="pres">
      <dgm:prSet presAssocID="{F47CAD7A-501B-46BE-B3A0-A6CC02EAC1AE}" presName="Name37" presStyleLbl="parChTrans1D3" presStyleIdx="2" presStyleCnt="11"/>
      <dgm:spPr/>
    </dgm:pt>
    <dgm:pt modelId="{A2EA6D92-EAAB-4A13-B13F-372ECC78C29D}" type="pres">
      <dgm:prSet presAssocID="{DF5B02BB-E7C3-4E30-AEB6-057D9FC210E1}" presName="hierRoot2" presStyleCnt="0">
        <dgm:presLayoutVars>
          <dgm:hierBranch val="init"/>
        </dgm:presLayoutVars>
      </dgm:prSet>
      <dgm:spPr/>
    </dgm:pt>
    <dgm:pt modelId="{804B08CA-D03B-4077-BC15-B87722A596BA}" type="pres">
      <dgm:prSet presAssocID="{DF5B02BB-E7C3-4E30-AEB6-057D9FC210E1}" presName="rootComposite" presStyleCnt="0"/>
      <dgm:spPr/>
    </dgm:pt>
    <dgm:pt modelId="{B245A83A-E0E9-4746-A63A-8EA8D3928B90}" type="pres">
      <dgm:prSet presAssocID="{DF5B02BB-E7C3-4E30-AEB6-057D9FC210E1}" presName="rootText" presStyleLbl="node3" presStyleIdx="2" presStyleCnt="11">
        <dgm:presLayoutVars>
          <dgm:chPref val="3"/>
        </dgm:presLayoutVars>
      </dgm:prSet>
      <dgm:spPr/>
    </dgm:pt>
    <dgm:pt modelId="{839016D8-42AE-4479-B79F-B90893EC5E62}" type="pres">
      <dgm:prSet presAssocID="{DF5B02BB-E7C3-4E30-AEB6-057D9FC210E1}" presName="rootConnector" presStyleLbl="node3" presStyleIdx="2" presStyleCnt="11"/>
      <dgm:spPr/>
    </dgm:pt>
    <dgm:pt modelId="{7DC03612-678B-418A-8894-5C74E9CBDACA}" type="pres">
      <dgm:prSet presAssocID="{DF5B02BB-E7C3-4E30-AEB6-057D9FC210E1}" presName="hierChild4" presStyleCnt="0"/>
      <dgm:spPr/>
    </dgm:pt>
    <dgm:pt modelId="{7D57ADC2-CAFF-4C75-91DC-F2450A1A2279}" type="pres">
      <dgm:prSet presAssocID="{DF5B02BB-E7C3-4E30-AEB6-057D9FC210E1}" presName="hierChild5" presStyleCnt="0"/>
      <dgm:spPr/>
    </dgm:pt>
    <dgm:pt modelId="{F2E548B5-4DAB-434C-A9CF-B18625DCC8BE}" type="pres">
      <dgm:prSet presAssocID="{5CAA44C7-C68A-49F4-A4C2-33FFD135C7AC}" presName="hierChild5" presStyleCnt="0"/>
      <dgm:spPr/>
    </dgm:pt>
    <dgm:pt modelId="{5110AF72-EBEA-457F-96D5-7BE65D2A965D}" type="pres">
      <dgm:prSet presAssocID="{7FE76017-EA46-4FC4-991F-3BB422ED215A}" presName="Name37" presStyleLbl="parChTrans1D2" presStyleIdx="1" presStyleCnt="5"/>
      <dgm:spPr/>
    </dgm:pt>
    <dgm:pt modelId="{5D7D58DE-EA1A-446E-A8C5-3B29E200A104}" type="pres">
      <dgm:prSet presAssocID="{64C65B95-7875-4CB2-A277-41CE9993DF69}" presName="hierRoot2" presStyleCnt="0">
        <dgm:presLayoutVars>
          <dgm:hierBranch val="init"/>
        </dgm:presLayoutVars>
      </dgm:prSet>
      <dgm:spPr/>
    </dgm:pt>
    <dgm:pt modelId="{6DCE6F8F-3C65-40B1-B8B8-0CDAA15A7585}" type="pres">
      <dgm:prSet presAssocID="{64C65B95-7875-4CB2-A277-41CE9993DF69}" presName="rootComposite" presStyleCnt="0"/>
      <dgm:spPr/>
    </dgm:pt>
    <dgm:pt modelId="{D5B1DE42-4A77-43EB-831B-82044F4B591C}" type="pres">
      <dgm:prSet presAssocID="{64C65B95-7875-4CB2-A277-41CE9993DF69}" presName="rootText" presStyleLbl="node2" presStyleIdx="1" presStyleCnt="5">
        <dgm:presLayoutVars>
          <dgm:chPref val="3"/>
        </dgm:presLayoutVars>
      </dgm:prSet>
      <dgm:spPr/>
    </dgm:pt>
    <dgm:pt modelId="{00650E91-AA61-4572-8D2B-AADC1F926FB3}" type="pres">
      <dgm:prSet presAssocID="{64C65B95-7875-4CB2-A277-41CE9993DF69}" presName="rootConnector" presStyleLbl="node2" presStyleIdx="1" presStyleCnt="5"/>
      <dgm:spPr/>
    </dgm:pt>
    <dgm:pt modelId="{FD32F56A-0A5E-4EAA-BAF3-75B0BAFD6AD1}" type="pres">
      <dgm:prSet presAssocID="{64C65B95-7875-4CB2-A277-41CE9993DF69}" presName="hierChild4" presStyleCnt="0"/>
      <dgm:spPr/>
    </dgm:pt>
    <dgm:pt modelId="{DF204C70-B4CA-4B4D-97C6-A3146C4ED7DA}" type="pres">
      <dgm:prSet presAssocID="{A8824FB6-ED0C-496A-A3DB-BC5A9BB43BD8}" presName="Name37" presStyleLbl="parChTrans1D3" presStyleIdx="3" presStyleCnt="11"/>
      <dgm:spPr/>
    </dgm:pt>
    <dgm:pt modelId="{1EA58435-EC64-48F6-8DF0-A4054ABF716F}" type="pres">
      <dgm:prSet presAssocID="{C7656AC5-3B72-4823-8825-A7A6807AAB97}" presName="hierRoot2" presStyleCnt="0">
        <dgm:presLayoutVars>
          <dgm:hierBranch val="init"/>
        </dgm:presLayoutVars>
      </dgm:prSet>
      <dgm:spPr/>
    </dgm:pt>
    <dgm:pt modelId="{56AB31CB-53D2-4DEC-B206-66F02180034B}" type="pres">
      <dgm:prSet presAssocID="{C7656AC5-3B72-4823-8825-A7A6807AAB97}" presName="rootComposite" presStyleCnt="0"/>
      <dgm:spPr/>
    </dgm:pt>
    <dgm:pt modelId="{591493B5-7FAE-42D1-81E4-B8EE05067357}" type="pres">
      <dgm:prSet presAssocID="{C7656AC5-3B72-4823-8825-A7A6807AAB97}" presName="rootText" presStyleLbl="node3" presStyleIdx="3" presStyleCnt="11">
        <dgm:presLayoutVars>
          <dgm:chPref val="3"/>
        </dgm:presLayoutVars>
      </dgm:prSet>
      <dgm:spPr/>
    </dgm:pt>
    <dgm:pt modelId="{B3D5847D-0168-4E9B-81C4-E1FB3BECB76A}" type="pres">
      <dgm:prSet presAssocID="{C7656AC5-3B72-4823-8825-A7A6807AAB97}" presName="rootConnector" presStyleLbl="node3" presStyleIdx="3" presStyleCnt="11"/>
      <dgm:spPr/>
    </dgm:pt>
    <dgm:pt modelId="{C44DCC16-2C36-44C6-9B79-F4F6AB0D76A0}" type="pres">
      <dgm:prSet presAssocID="{C7656AC5-3B72-4823-8825-A7A6807AAB97}" presName="hierChild4" presStyleCnt="0"/>
      <dgm:spPr/>
    </dgm:pt>
    <dgm:pt modelId="{700A2DA1-DEEC-4B26-9EA5-2A6B3576EEA7}" type="pres">
      <dgm:prSet presAssocID="{C7656AC5-3B72-4823-8825-A7A6807AAB97}" presName="hierChild5" presStyleCnt="0"/>
      <dgm:spPr/>
    </dgm:pt>
    <dgm:pt modelId="{CF1FB9CF-58D5-4A66-99C1-1A429D018B25}" type="pres">
      <dgm:prSet presAssocID="{F2132D75-AE6E-49A9-B4CA-1C7B94FDFCAB}" presName="Name37" presStyleLbl="parChTrans1D3" presStyleIdx="4" presStyleCnt="11"/>
      <dgm:spPr/>
    </dgm:pt>
    <dgm:pt modelId="{2335EFCF-5060-4FFC-AAD2-360FB4789D88}" type="pres">
      <dgm:prSet presAssocID="{36BA8C68-A0E3-49AE-978B-332E36BD4C9B}" presName="hierRoot2" presStyleCnt="0">
        <dgm:presLayoutVars>
          <dgm:hierBranch val="init"/>
        </dgm:presLayoutVars>
      </dgm:prSet>
      <dgm:spPr/>
    </dgm:pt>
    <dgm:pt modelId="{F7EBAAEA-4B8C-44B8-94CC-96A37F8C82DA}" type="pres">
      <dgm:prSet presAssocID="{36BA8C68-A0E3-49AE-978B-332E36BD4C9B}" presName="rootComposite" presStyleCnt="0"/>
      <dgm:spPr/>
    </dgm:pt>
    <dgm:pt modelId="{A2DB8B52-9158-4AD8-B811-AE42F4C92973}" type="pres">
      <dgm:prSet presAssocID="{36BA8C68-A0E3-49AE-978B-332E36BD4C9B}" presName="rootText" presStyleLbl="node3" presStyleIdx="4" presStyleCnt="11">
        <dgm:presLayoutVars>
          <dgm:chPref val="3"/>
        </dgm:presLayoutVars>
      </dgm:prSet>
      <dgm:spPr/>
    </dgm:pt>
    <dgm:pt modelId="{A13895EF-CED1-4CAE-8A1A-894C5B172317}" type="pres">
      <dgm:prSet presAssocID="{36BA8C68-A0E3-49AE-978B-332E36BD4C9B}" presName="rootConnector" presStyleLbl="node3" presStyleIdx="4" presStyleCnt="11"/>
      <dgm:spPr/>
    </dgm:pt>
    <dgm:pt modelId="{FF110068-7E3B-4370-9A84-E01A0E3D77EC}" type="pres">
      <dgm:prSet presAssocID="{36BA8C68-A0E3-49AE-978B-332E36BD4C9B}" presName="hierChild4" presStyleCnt="0"/>
      <dgm:spPr/>
    </dgm:pt>
    <dgm:pt modelId="{AFCC380A-ECE8-4C58-AAF5-8BBA04F458B7}" type="pres">
      <dgm:prSet presAssocID="{36BA8C68-A0E3-49AE-978B-332E36BD4C9B}" presName="hierChild5" presStyleCnt="0"/>
      <dgm:spPr/>
    </dgm:pt>
    <dgm:pt modelId="{F43EFBE9-CED5-4A17-BF3D-C52767BD4205}" type="pres">
      <dgm:prSet presAssocID="{64C65B95-7875-4CB2-A277-41CE9993DF69}" presName="hierChild5" presStyleCnt="0"/>
      <dgm:spPr/>
    </dgm:pt>
    <dgm:pt modelId="{DD9F755E-0EB8-4B7D-A685-867907631E0B}" type="pres">
      <dgm:prSet presAssocID="{DF67EF8B-6FEE-43F4-A6E2-BAB98F474B75}" presName="Name37" presStyleLbl="parChTrans1D2" presStyleIdx="2" presStyleCnt="5"/>
      <dgm:spPr/>
    </dgm:pt>
    <dgm:pt modelId="{3696F8CD-1686-47F8-816E-E572C59EC7D4}" type="pres">
      <dgm:prSet presAssocID="{AA36C543-08F3-4245-A386-51E854EB72E0}" presName="hierRoot2" presStyleCnt="0">
        <dgm:presLayoutVars>
          <dgm:hierBranch val="init"/>
        </dgm:presLayoutVars>
      </dgm:prSet>
      <dgm:spPr/>
    </dgm:pt>
    <dgm:pt modelId="{D47EB418-A6CE-42FA-836F-6A2DD394537F}" type="pres">
      <dgm:prSet presAssocID="{AA36C543-08F3-4245-A386-51E854EB72E0}" presName="rootComposite" presStyleCnt="0"/>
      <dgm:spPr/>
    </dgm:pt>
    <dgm:pt modelId="{83D42D55-73A7-4F0D-B44F-7DDE22E4748A}" type="pres">
      <dgm:prSet presAssocID="{AA36C543-08F3-4245-A386-51E854EB72E0}" presName="rootText" presStyleLbl="node2" presStyleIdx="2" presStyleCnt="5">
        <dgm:presLayoutVars>
          <dgm:chPref val="3"/>
        </dgm:presLayoutVars>
      </dgm:prSet>
      <dgm:spPr/>
    </dgm:pt>
    <dgm:pt modelId="{4EF29F87-DACA-4AEB-AE46-77AC959EA3E2}" type="pres">
      <dgm:prSet presAssocID="{AA36C543-08F3-4245-A386-51E854EB72E0}" presName="rootConnector" presStyleLbl="node2" presStyleIdx="2" presStyleCnt="5"/>
      <dgm:spPr/>
    </dgm:pt>
    <dgm:pt modelId="{7F924A3E-8EC5-41EE-99BF-8BE418C09671}" type="pres">
      <dgm:prSet presAssocID="{AA36C543-08F3-4245-A386-51E854EB72E0}" presName="hierChild4" presStyleCnt="0"/>
      <dgm:spPr/>
    </dgm:pt>
    <dgm:pt modelId="{B45D5043-3E5E-41D7-A809-10E4D503DB65}" type="pres">
      <dgm:prSet presAssocID="{1EAC1CA4-D721-4F7A-B65A-6E5DC7598AF2}" presName="Name37" presStyleLbl="parChTrans1D3" presStyleIdx="5" presStyleCnt="11"/>
      <dgm:spPr/>
    </dgm:pt>
    <dgm:pt modelId="{475C1BFF-1E4A-491E-BCF4-FEADA23FD6F9}" type="pres">
      <dgm:prSet presAssocID="{D346E7B9-FBE7-4623-90A5-F78B73C8B8FC}" presName="hierRoot2" presStyleCnt="0">
        <dgm:presLayoutVars>
          <dgm:hierBranch val="init"/>
        </dgm:presLayoutVars>
      </dgm:prSet>
      <dgm:spPr/>
    </dgm:pt>
    <dgm:pt modelId="{F72FBCA1-4AA6-4EE2-8FF6-704BE8F9D1F0}" type="pres">
      <dgm:prSet presAssocID="{D346E7B9-FBE7-4623-90A5-F78B73C8B8FC}" presName="rootComposite" presStyleCnt="0"/>
      <dgm:spPr/>
    </dgm:pt>
    <dgm:pt modelId="{C2B6CEC9-0ABA-4904-9F29-22AFD2A42776}" type="pres">
      <dgm:prSet presAssocID="{D346E7B9-FBE7-4623-90A5-F78B73C8B8FC}" presName="rootText" presStyleLbl="node3" presStyleIdx="5" presStyleCnt="11">
        <dgm:presLayoutVars>
          <dgm:chPref val="3"/>
        </dgm:presLayoutVars>
      </dgm:prSet>
      <dgm:spPr/>
    </dgm:pt>
    <dgm:pt modelId="{5629AB81-7580-46EE-BFD6-A6C0A0001141}" type="pres">
      <dgm:prSet presAssocID="{D346E7B9-FBE7-4623-90A5-F78B73C8B8FC}" presName="rootConnector" presStyleLbl="node3" presStyleIdx="5" presStyleCnt="11"/>
      <dgm:spPr/>
    </dgm:pt>
    <dgm:pt modelId="{D09E55A4-6118-4585-86E1-2D8C018F42A7}" type="pres">
      <dgm:prSet presAssocID="{D346E7B9-FBE7-4623-90A5-F78B73C8B8FC}" presName="hierChild4" presStyleCnt="0"/>
      <dgm:spPr/>
    </dgm:pt>
    <dgm:pt modelId="{409F1971-5E69-46C4-A191-F0E54ECF9D3A}" type="pres">
      <dgm:prSet presAssocID="{D346E7B9-FBE7-4623-90A5-F78B73C8B8FC}" presName="hierChild5" presStyleCnt="0"/>
      <dgm:spPr/>
    </dgm:pt>
    <dgm:pt modelId="{9048F924-3630-4466-8046-4C1AD361A4DA}" type="pres">
      <dgm:prSet presAssocID="{AA36C543-08F3-4245-A386-51E854EB72E0}" presName="hierChild5" presStyleCnt="0"/>
      <dgm:spPr/>
    </dgm:pt>
    <dgm:pt modelId="{483E9CEC-8F22-4465-AB60-196D1AF9EEBC}" type="pres">
      <dgm:prSet presAssocID="{1316E56D-8896-4079-9E94-5063A1375634}" presName="Name37" presStyleLbl="parChTrans1D2" presStyleIdx="3" presStyleCnt="5"/>
      <dgm:spPr/>
    </dgm:pt>
    <dgm:pt modelId="{9E32D830-A39C-4886-9E4B-CF000B2126BB}" type="pres">
      <dgm:prSet presAssocID="{1A3F9944-0560-4362-832F-30FF5DA5F75D}" presName="hierRoot2" presStyleCnt="0">
        <dgm:presLayoutVars>
          <dgm:hierBranch val="init"/>
        </dgm:presLayoutVars>
      </dgm:prSet>
      <dgm:spPr/>
    </dgm:pt>
    <dgm:pt modelId="{E718E96F-CA06-4722-80D9-13D34904AE82}" type="pres">
      <dgm:prSet presAssocID="{1A3F9944-0560-4362-832F-30FF5DA5F75D}" presName="rootComposite" presStyleCnt="0"/>
      <dgm:spPr/>
    </dgm:pt>
    <dgm:pt modelId="{21241EF1-01E4-4C5F-85C9-002DF78C4505}" type="pres">
      <dgm:prSet presAssocID="{1A3F9944-0560-4362-832F-30FF5DA5F75D}" presName="rootText" presStyleLbl="node2" presStyleIdx="3" presStyleCnt="5">
        <dgm:presLayoutVars>
          <dgm:chPref val="3"/>
        </dgm:presLayoutVars>
      </dgm:prSet>
      <dgm:spPr/>
    </dgm:pt>
    <dgm:pt modelId="{AA2177CA-E750-4C5E-9960-3656CAA765A6}" type="pres">
      <dgm:prSet presAssocID="{1A3F9944-0560-4362-832F-30FF5DA5F75D}" presName="rootConnector" presStyleLbl="node2" presStyleIdx="3" presStyleCnt="5"/>
      <dgm:spPr/>
    </dgm:pt>
    <dgm:pt modelId="{0514D055-2E2E-4D82-877B-F60ED49F53F0}" type="pres">
      <dgm:prSet presAssocID="{1A3F9944-0560-4362-832F-30FF5DA5F75D}" presName="hierChild4" presStyleCnt="0"/>
      <dgm:spPr/>
    </dgm:pt>
    <dgm:pt modelId="{9E53D446-465A-47AE-874D-E4746893C502}" type="pres">
      <dgm:prSet presAssocID="{77D987E4-6200-4809-81A9-942F2A812A0A}" presName="Name37" presStyleLbl="parChTrans1D3" presStyleIdx="6" presStyleCnt="11"/>
      <dgm:spPr/>
    </dgm:pt>
    <dgm:pt modelId="{E230C931-04AC-4D5F-B30A-EDE0525D70C5}" type="pres">
      <dgm:prSet presAssocID="{DF8B2E1B-7DCB-49F4-A479-9BE3AD3DBC7C}" presName="hierRoot2" presStyleCnt="0">
        <dgm:presLayoutVars>
          <dgm:hierBranch val="init"/>
        </dgm:presLayoutVars>
      </dgm:prSet>
      <dgm:spPr/>
    </dgm:pt>
    <dgm:pt modelId="{2384AAA7-796C-4ED4-A431-CF3D7774F743}" type="pres">
      <dgm:prSet presAssocID="{DF8B2E1B-7DCB-49F4-A479-9BE3AD3DBC7C}" presName="rootComposite" presStyleCnt="0"/>
      <dgm:spPr/>
    </dgm:pt>
    <dgm:pt modelId="{537CAAE8-5157-422C-A88C-DB610DF705E5}" type="pres">
      <dgm:prSet presAssocID="{DF8B2E1B-7DCB-49F4-A479-9BE3AD3DBC7C}" presName="rootText" presStyleLbl="node3" presStyleIdx="6" presStyleCnt="11">
        <dgm:presLayoutVars>
          <dgm:chPref val="3"/>
        </dgm:presLayoutVars>
      </dgm:prSet>
      <dgm:spPr/>
    </dgm:pt>
    <dgm:pt modelId="{84499E76-BD17-47E2-937C-425816AFC96F}" type="pres">
      <dgm:prSet presAssocID="{DF8B2E1B-7DCB-49F4-A479-9BE3AD3DBC7C}" presName="rootConnector" presStyleLbl="node3" presStyleIdx="6" presStyleCnt="11"/>
      <dgm:spPr/>
    </dgm:pt>
    <dgm:pt modelId="{75A08D25-27C6-45F5-9D32-089979D9A2BA}" type="pres">
      <dgm:prSet presAssocID="{DF8B2E1B-7DCB-49F4-A479-9BE3AD3DBC7C}" presName="hierChild4" presStyleCnt="0"/>
      <dgm:spPr/>
    </dgm:pt>
    <dgm:pt modelId="{0DC41AE3-1410-410F-BAF1-76CD2AE8FB62}" type="pres">
      <dgm:prSet presAssocID="{DF8B2E1B-7DCB-49F4-A479-9BE3AD3DBC7C}" presName="hierChild5" presStyleCnt="0"/>
      <dgm:spPr/>
    </dgm:pt>
    <dgm:pt modelId="{95809F4B-DDE3-42DB-9FC5-05B9241B3836}" type="pres">
      <dgm:prSet presAssocID="{D926764E-CBB9-42EE-A2BC-E8BB2C705F65}" presName="Name37" presStyleLbl="parChTrans1D3" presStyleIdx="7" presStyleCnt="11"/>
      <dgm:spPr/>
    </dgm:pt>
    <dgm:pt modelId="{B676893A-A961-43A4-B849-DD23C2EB3C14}" type="pres">
      <dgm:prSet presAssocID="{38DF9600-1F57-4400-B31E-56DC1C8462F9}" presName="hierRoot2" presStyleCnt="0">
        <dgm:presLayoutVars>
          <dgm:hierBranch val="init"/>
        </dgm:presLayoutVars>
      </dgm:prSet>
      <dgm:spPr/>
    </dgm:pt>
    <dgm:pt modelId="{EEAF1810-5381-403A-8EDE-D38085C8FFAF}" type="pres">
      <dgm:prSet presAssocID="{38DF9600-1F57-4400-B31E-56DC1C8462F9}" presName="rootComposite" presStyleCnt="0"/>
      <dgm:spPr/>
    </dgm:pt>
    <dgm:pt modelId="{1413CB35-B18E-4392-B3A7-C622B87D0F96}" type="pres">
      <dgm:prSet presAssocID="{38DF9600-1F57-4400-B31E-56DC1C8462F9}" presName="rootText" presStyleLbl="node3" presStyleIdx="7" presStyleCnt="11">
        <dgm:presLayoutVars>
          <dgm:chPref val="3"/>
        </dgm:presLayoutVars>
      </dgm:prSet>
      <dgm:spPr/>
    </dgm:pt>
    <dgm:pt modelId="{975A3846-24E8-4FA8-8E6E-62F693469051}" type="pres">
      <dgm:prSet presAssocID="{38DF9600-1F57-4400-B31E-56DC1C8462F9}" presName="rootConnector" presStyleLbl="node3" presStyleIdx="7" presStyleCnt="11"/>
      <dgm:spPr/>
    </dgm:pt>
    <dgm:pt modelId="{0CFB5C1D-96C1-4F78-BC4D-0B1AF907C8B5}" type="pres">
      <dgm:prSet presAssocID="{38DF9600-1F57-4400-B31E-56DC1C8462F9}" presName="hierChild4" presStyleCnt="0"/>
      <dgm:spPr/>
    </dgm:pt>
    <dgm:pt modelId="{6E1B1ED5-29C5-4CF9-A5B5-20208595D60A}" type="pres">
      <dgm:prSet presAssocID="{38DF9600-1F57-4400-B31E-56DC1C8462F9}" presName="hierChild5" presStyleCnt="0"/>
      <dgm:spPr/>
    </dgm:pt>
    <dgm:pt modelId="{28C8A3FC-888B-471D-B9BB-3DAD14EEAF5C}" type="pres">
      <dgm:prSet presAssocID="{1A3F9944-0560-4362-832F-30FF5DA5F75D}" presName="hierChild5" presStyleCnt="0"/>
      <dgm:spPr/>
    </dgm:pt>
    <dgm:pt modelId="{B5BCC2CF-40A1-450C-9F6C-FBAC06D3B361}" type="pres">
      <dgm:prSet presAssocID="{2C6D7A0B-804D-462A-996A-A2171A2C354F}" presName="Name37" presStyleLbl="parChTrans1D2" presStyleIdx="4" presStyleCnt="5"/>
      <dgm:spPr/>
    </dgm:pt>
    <dgm:pt modelId="{9E8BC73E-B1E9-40AD-A53F-CB74E89AFAC4}" type="pres">
      <dgm:prSet presAssocID="{E6828B9D-BFED-4F4B-8E28-B39BF29AEE47}" presName="hierRoot2" presStyleCnt="0">
        <dgm:presLayoutVars>
          <dgm:hierBranch val="init"/>
        </dgm:presLayoutVars>
      </dgm:prSet>
      <dgm:spPr/>
    </dgm:pt>
    <dgm:pt modelId="{0F65E57C-954F-429A-B786-7533838BFAB1}" type="pres">
      <dgm:prSet presAssocID="{E6828B9D-BFED-4F4B-8E28-B39BF29AEE47}" presName="rootComposite" presStyleCnt="0"/>
      <dgm:spPr/>
    </dgm:pt>
    <dgm:pt modelId="{90A7656D-3EB8-4D2C-9C90-0E896DB7092C}" type="pres">
      <dgm:prSet presAssocID="{E6828B9D-BFED-4F4B-8E28-B39BF29AEE47}" presName="rootText" presStyleLbl="node2" presStyleIdx="4" presStyleCnt="5">
        <dgm:presLayoutVars>
          <dgm:chPref val="3"/>
        </dgm:presLayoutVars>
      </dgm:prSet>
      <dgm:spPr/>
    </dgm:pt>
    <dgm:pt modelId="{BC546C17-9DA0-44CE-B8D3-E7D5F0FCB713}" type="pres">
      <dgm:prSet presAssocID="{E6828B9D-BFED-4F4B-8E28-B39BF29AEE47}" presName="rootConnector" presStyleLbl="node2" presStyleIdx="4" presStyleCnt="5"/>
      <dgm:spPr/>
    </dgm:pt>
    <dgm:pt modelId="{4B0AD34A-843F-41DF-BA17-2B09CF20BA79}" type="pres">
      <dgm:prSet presAssocID="{E6828B9D-BFED-4F4B-8E28-B39BF29AEE47}" presName="hierChild4" presStyleCnt="0"/>
      <dgm:spPr/>
    </dgm:pt>
    <dgm:pt modelId="{2865FBFE-EE23-451E-A563-2217D8285A0B}" type="pres">
      <dgm:prSet presAssocID="{B9B5F0EA-5F6F-4204-AAC2-157AD99F14D2}" presName="Name37" presStyleLbl="parChTrans1D3" presStyleIdx="8" presStyleCnt="11"/>
      <dgm:spPr/>
    </dgm:pt>
    <dgm:pt modelId="{8A97C562-A9C0-4CBC-9364-1151F717FB61}" type="pres">
      <dgm:prSet presAssocID="{8EC75989-1EA5-4DC7-B97F-2B39AFF491EF}" presName="hierRoot2" presStyleCnt="0">
        <dgm:presLayoutVars>
          <dgm:hierBranch val="init"/>
        </dgm:presLayoutVars>
      </dgm:prSet>
      <dgm:spPr/>
    </dgm:pt>
    <dgm:pt modelId="{0CCB54A1-774D-44E8-B0D4-ED795A2348A8}" type="pres">
      <dgm:prSet presAssocID="{8EC75989-1EA5-4DC7-B97F-2B39AFF491EF}" presName="rootComposite" presStyleCnt="0"/>
      <dgm:spPr/>
    </dgm:pt>
    <dgm:pt modelId="{E2C9299D-0FEC-4C9B-A895-CD42AB720ADC}" type="pres">
      <dgm:prSet presAssocID="{8EC75989-1EA5-4DC7-B97F-2B39AFF491EF}" presName="rootText" presStyleLbl="node3" presStyleIdx="8" presStyleCnt="11">
        <dgm:presLayoutVars>
          <dgm:chPref val="3"/>
        </dgm:presLayoutVars>
      </dgm:prSet>
      <dgm:spPr/>
    </dgm:pt>
    <dgm:pt modelId="{BCBB241F-98A1-4A0C-9536-E7E3C43C0840}" type="pres">
      <dgm:prSet presAssocID="{8EC75989-1EA5-4DC7-B97F-2B39AFF491EF}" presName="rootConnector" presStyleLbl="node3" presStyleIdx="8" presStyleCnt="11"/>
      <dgm:spPr/>
    </dgm:pt>
    <dgm:pt modelId="{0A154395-6967-41F3-801F-13C791778D91}" type="pres">
      <dgm:prSet presAssocID="{8EC75989-1EA5-4DC7-B97F-2B39AFF491EF}" presName="hierChild4" presStyleCnt="0"/>
      <dgm:spPr/>
    </dgm:pt>
    <dgm:pt modelId="{32229547-35D3-4599-ABA3-FFA520960B7D}" type="pres">
      <dgm:prSet presAssocID="{8EC75989-1EA5-4DC7-B97F-2B39AFF491EF}" presName="hierChild5" presStyleCnt="0"/>
      <dgm:spPr/>
    </dgm:pt>
    <dgm:pt modelId="{8326CF2F-99A0-49BF-A295-1434E1E82A2F}" type="pres">
      <dgm:prSet presAssocID="{6D2B0B80-A043-4129-9724-EE1AA6E9F3D5}" presName="Name37" presStyleLbl="parChTrans1D3" presStyleIdx="9" presStyleCnt="11"/>
      <dgm:spPr/>
    </dgm:pt>
    <dgm:pt modelId="{A98FB59E-2F48-4269-8CD9-C030AA0CE210}" type="pres">
      <dgm:prSet presAssocID="{F9BA71D2-7080-45F6-A5AD-80AFA6E2D19D}" presName="hierRoot2" presStyleCnt="0">
        <dgm:presLayoutVars>
          <dgm:hierBranch val="init"/>
        </dgm:presLayoutVars>
      </dgm:prSet>
      <dgm:spPr/>
    </dgm:pt>
    <dgm:pt modelId="{6FBF0324-965A-4C7C-A2FD-A32D8D416EEC}" type="pres">
      <dgm:prSet presAssocID="{F9BA71D2-7080-45F6-A5AD-80AFA6E2D19D}" presName="rootComposite" presStyleCnt="0"/>
      <dgm:spPr/>
    </dgm:pt>
    <dgm:pt modelId="{2A7C97FF-3CDD-4D1C-8BF3-D191929FDBA1}" type="pres">
      <dgm:prSet presAssocID="{F9BA71D2-7080-45F6-A5AD-80AFA6E2D19D}" presName="rootText" presStyleLbl="node3" presStyleIdx="9" presStyleCnt="11">
        <dgm:presLayoutVars>
          <dgm:chPref val="3"/>
        </dgm:presLayoutVars>
      </dgm:prSet>
      <dgm:spPr/>
    </dgm:pt>
    <dgm:pt modelId="{8E6C5F9F-547E-4EEA-BBAB-C8506217B26F}" type="pres">
      <dgm:prSet presAssocID="{F9BA71D2-7080-45F6-A5AD-80AFA6E2D19D}" presName="rootConnector" presStyleLbl="node3" presStyleIdx="9" presStyleCnt="11"/>
      <dgm:spPr/>
    </dgm:pt>
    <dgm:pt modelId="{9BAD51B3-5A37-4BC3-B456-60E35D1A21AD}" type="pres">
      <dgm:prSet presAssocID="{F9BA71D2-7080-45F6-A5AD-80AFA6E2D19D}" presName="hierChild4" presStyleCnt="0"/>
      <dgm:spPr/>
    </dgm:pt>
    <dgm:pt modelId="{D476FA1E-7D87-4EF1-A486-AD6EBED306ED}" type="pres">
      <dgm:prSet presAssocID="{F9BA71D2-7080-45F6-A5AD-80AFA6E2D19D}" presName="hierChild5" presStyleCnt="0"/>
      <dgm:spPr/>
    </dgm:pt>
    <dgm:pt modelId="{1B84616C-839B-4C8F-B168-DFAAC7BA5F2B}" type="pres">
      <dgm:prSet presAssocID="{545D3958-CBAC-4604-95C5-876BE4778AF3}" presName="Name37" presStyleLbl="parChTrans1D3" presStyleIdx="10" presStyleCnt="11"/>
      <dgm:spPr/>
    </dgm:pt>
    <dgm:pt modelId="{232C44DE-7A70-4D46-87D3-CE4888EACB2F}" type="pres">
      <dgm:prSet presAssocID="{CE80C831-549D-4867-ABC6-CC7667969E7F}" presName="hierRoot2" presStyleCnt="0">
        <dgm:presLayoutVars>
          <dgm:hierBranch val="init"/>
        </dgm:presLayoutVars>
      </dgm:prSet>
      <dgm:spPr/>
    </dgm:pt>
    <dgm:pt modelId="{FC787149-8011-4A51-9017-E016B466B859}" type="pres">
      <dgm:prSet presAssocID="{CE80C831-549D-4867-ABC6-CC7667969E7F}" presName="rootComposite" presStyleCnt="0"/>
      <dgm:spPr/>
    </dgm:pt>
    <dgm:pt modelId="{BE1F782A-22C3-41A6-A447-3EBDF157326A}" type="pres">
      <dgm:prSet presAssocID="{CE80C831-549D-4867-ABC6-CC7667969E7F}" presName="rootText" presStyleLbl="node3" presStyleIdx="10" presStyleCnt="11">
        <dgm:presLayoutVars>
          <dgm:chPref val="3"/>
        </dgm:presLayoutVars>
      </dgm:prSet>
      <dgm:spPr/>
    </dgm:pt>
    <dgm:pt modelId="{79673FFA-5383-47A8-8991-8F5D8275479E}" type="pres">
      <dgm:prSet presAssocID="{CE80C831-549D-4867-ABC6-CC7667969E7F}" presName="rootConnector" presStyleLbl="node3" presStyleIdx="10" presStyleCnt="11"/>
      <dgm:spPr/>
    </dgm:pt>
    <dgm:pt modelId="{01519402-29E2-4D85-A8FE-22113C511175}" type="pres">
      <dgm:prSet presAssocID="{CE80C831-549D-4867-ABC6-CC7667969E7F}" presName="hierChild4" presStyleCnt="0"/>
      <dgm:spPr/>
    </dgm:pt>
    <dgm:pt modelId="{0EB29AA9-2E98-440A-9EC1-5E5274556DD1}" type="pres">
      <dgm:prSet presAssocID="{CE80C831-549D-4867-ABC6-CC7667969E7F}" presName="hierChild5" presStyleCnt="0"/>
      <dgm:spPr/>
    </dgm:pt>
    <dgm:pt modelId="{3F7137D7-A40D-4EE6-B5A0-B8946556AA84}" type="pres">
      <dgm:prSet presAssocID="{E6828B9D-BFED-4F4B-8E28-B39BF29AEE47}" presName="hierChild5" presStyleCnt="0"/>
      <dgm:spPr/>
    </dgm:pt>
    <dgm:pt modelId="{7D56C5CC-76C8-4DBC-8463-534503F1B594}" type="pres">
      <dgm:prSet presAssocID="{64B47DD7-1318-4B1B-B827-5C79E7B44C1B}" presName="hierChild3" presStyleCnt="0"/>
      <dgm:spPr/>
    </dgm:pt>
  </dgm:ptLst>
  <dgm:cxnLst>
    <dgm:cxn modelId="{D9EB9700-E7F3-435D-99B7-9C0867A39461}" type="presOf" srcId="{F9BA71D2-7080-45F6-A5AD-80AFA6E2D19D}" destId="{8E6C5F9F-547E-4EEA-BBAB-C8506217B26F}" srcOrd="1" destOrd="0" presId="urn:microsoft.com/office/officeart/2005/8/layout/orgChart1"/>
    <dgm:cxn modelId="{11443008-E65C-4C4B-9091-A393B6E7AB1C}" type="presOf" srcId="{CE80C831-549D-4867-ABC6-CC7667969E7F}" destId="{BE1F782A-22C3-41A6-A447-3EBDF157326A}" srcOrd="0" destOrd="0" presId="urn:microsoft.com/office/officeart/2005/8/layout/orgChart1"/>
    <dgm:cxn modelId="{7744770A-6588-4C5E-B90C-C73D29B93D9E}" type="presOf" srcId="{1A3F9944-0560-4362-832F-30FF5DA5F75D}" destId="{21241EF1-01E4-4C5F-85C9-002DF78C4505}" srcOrd="0" destOrd="0" presId="urn:microsoft.com/office/officeart/2005/8/layout/orgChart1"/>
    <dgm:cxn modelId="{2ED7A30C-8446-4B7E-8400-C02BB4A53EB2}" type="presOf" srcId="{64B47DD7-1318-4B1B-B827-5C79E7B44C1B}" destId="{E645AFC3-E8AC-4A7A-AF51-38B411A05BB1}" srcOrd="0" destOrd="0" presId="urn:microsoft.com/office/officeart/2005/8/layout/orgChart1"/>
    <dgm:cxn modelId="{6C278E10-357E-46A4-A5AA-5BCB12499354}" type="presOf" srcId="{F6C5DBDA-E03D-437E-8BEB-446D02AD1675}" destId="{9E48AA50-1BDD-497F-830F-A5969D0FFE57}" srcOrd="1" destOrd="0" presId="urn:microsoft.com/office/officeart/2005/8/layout/orgChart1"/>
    <dgm:cxn modelId="{C1551E16-9CBD-45EC-A9D1-96FBE69B54BA}" type="presOf" srcId="{D346E7B9-FBE7-4623-90A5-F78B73C8B8FC}" destId="{5629AB81-7580-46EE-BFD6-A6C0A0001141}" srcOrd="1" destOrd="0" presId="urn:microsoft.com/office/officeart/2005/8/layout/orgChart1"/>
    <dgm:cxn modelId="{5312A018-B1CB-4214-8CC6-56C4F7BE076B}" srcId="{E08D0DAB-40AE-4179-A88E-A6332F1502C9}" destId="{64B47DD7-1318-4B1B-B827-5C79E7B44C1B}" srcOrd="0" destOrd="0" parTransId="{39599149-1322-4844-9DE5-B6FDFCFBA199}" sibTransId="{74FEF426-9FDB-4BC8-AC28-830AA937BC11}"/>
    <dgm:cxn modelId="{229E481A-12B3-4A50-A958-D85AC3F8A469}" type="presOf" srcId="{6D2B0B80-A043-4129-9724-EE1AA6E9F3D5}" destId="{8326CF2F-99A0-49BF-A295-1434E1E82A2F}" srcOrd="0" destOrd="0" presId="urn:microsoft.com/office/officeart/2005/8/layout/orgChart1"/>
    <dgm:cxn modelId="{9F3EA71A-45E3-4DD2-B169-98DE011494DE}" type="presOf" srcId="{0EB0E51D-B297-477D-8198-529DC13B55E4}" destId="{89F3ABBA-6AA4-4DDD-B849-670DF86A0427}" srcOrd="0" destOrd="0" presId="urn:microsoft.com/office/officeart/2005/8/layout/orgChart1"/>
    <dgm:cxn modelId="{7F87191F-079E-4897-B075-ADEED2DA9932}" srcId="{64C65B95-7875-4CB2-A277-41CE9993DF69}" destId="{C7656AC5-3B72-4823-8825-A7A6807AAB97}" srcOrd="0" destOrd="0" parTransId="{A8824FB6-ED0C-496A-A3DB-BC5A9BB43BD8}" sibTransId="{DCCC521A-8DCA-4C48-B811-5386F194DEE2}"/>
    <dgm:cxn modelId="{FF6C4B21-76EB-4E58-8EFC-31741B05DCCB}" type="presOf" srcId="{5CAA44C7-C68A-49F4-A4C2-33FFD135C7AC}" destId="{5CBB7DB1-4002-4EE7-9AAE-DC20FD25A436}" srcOrd="0" destOrd="0" presId="urn:microsoft.com/office/officeart/2005/8/layout/orgChart1"/>
    <dgm:cxn modelId="{4435D22B-9A38-4892-AC6F-FB7465BD3DE5}" type="presOf" srcId="{2C6D7A0B-804D-462A-996A-A2171A2C354F}" destId="{B5BCC2CF-40A1-450C-9F6C-FBAC06D3B361}" srcOrd="0" destOrd="0" presId="urn:microsoft.com/office/officeart/2005/8/layout/orgChart1"/>
    <dgm:cxn modelId="{5C86E62E-FD98-41B0-B9E9-B8F137FF4775}" type="presOf" srcId="{36BA8C68-A0E3-49AE-978B-332E36BD4C9B}" destId="{A2DB8B52-9158-4AD8-B811-AE42F4C92973}" srcOrd="0" destOrd="0" presId="urn:microsoft.com/office/officeart/2005/8/layout/orgChart1"/>
    <dgm:cxn modelId="{A6634E30-5368-46AB-9109-BAF967CE9DA4}" type="presOf" srcId="{AA36C543-08F3-4245-A386-51E854EB72E0}" destId="{83D42D55-73A7-4F0D-B44F-7DDE22E4748A}" srcOrd="0" destOrd="0" presId="urn:microsoft.com/office/officeart/2005/8/layout/orgChart1"/>
    <dgm:cxn modelId="{E32E2F3F-12E1-45A2-ADF9-805FB838C354}" type="presOf" srcId="{D926764E-CBB9-42EE-A2BC-E8BB2C705F65}" destId="{95809F4B-DDE3-42DB-9FC5-05B9241B3836}" srcOrd="0" destOrd="0" presId="urn:microsoft.com/office/officeart/2005/8/layout/orgChart1"/>
    <dgm:cxn modelId="{658A6B61-B830-4518-8287-0FAF13B8E1AD}" type="presOf" srcId="{38DF9600-1F57-4400-B31E-56DC1C8462F9}" destId="{975A3846-24E8-4FA8-8E6E-62F693469051}" srcOrd="1" destOrd="0" presId="urn:microsoft.com/office/officeart/2005/8/layout/orgChart1"/>
    <dgm:cxn modelId="{483EA642-FDDC-4265-AC1D-CE6AB5EE4DA0}" type="presOf" srcId="{64B47DD7-1318-4B1B-B827-5C79E7B44C1B}" destId="{46CEF5DC-E60E-4249-A4F5-E172AF7DD3AA}" srcOrd="1" destOrd="0" presId="urn:microsoft.com/office/officeart/2005/8/layout/orgChart1"/>
    <dgm:cxn modelId="{83581865-556F-4695-A248-43258ADB035B}" srcId="{64C65B95-7875-4CB2-A277-41CE9993DF69}" destId="{36BA8C68-A0E3-49AE-978B-332E36BD4C9B}" srcOrd="1" destOrd="0" parTransId="{F2132D75-AE6E-49A9-B4CA-1C7B94FDFCAB}" sibTransId="{4A104744-0C87-4EA9-8724-5A12E84A2BD3}"/>
    <dgm:cxn modelId="{54C2FD65-FB54-4FDB-BFF7-F0448CA967D8}" srcId="{5CAA44C7-C68A-49F4-A4C2-33FFD135C7AC}" destId="{66F52229-28BB-4F3A-970C-90422589795B}" srcOrd="0" destOrd="0" parTransId="{17FFE455-D6A1-4FE0-9F0D-188512B0BCED}" sibTransId="{C81177A5-A117-49E0-AE40-22DF382B362C}"/>
    <dgm:cxn modelId="{7EB9DC46-F533-4C10-AB8F-D8B5E219B4DD}" type="presOf" srcId="{66F52229-28BB-4F3A-970C-90422589795B}" destId="{67CE7588-0E9D-4AEE-8EBE-4C3F411263A9}" srcOrd="1" destOrd="0" presId="urn:microsoft.com/office/officeart/2005/8/layout/orgChart1"/>
    <dgm:cxn modelId="{DD933C47-3BB6-4829-9A03-28DC2D443E87}" type="presOf" srcId="{B9B5F0EA-5F6F-4204-AAC2-157AD99F14D2}" destId="{2865FBFE-EE23-451E-A563-2217D8285A0B}" srcOrd="0" destOrd="0" presId="urn:microsoft.com/office/officeart/2005/8/layout/orgChart1"/>
    <dgm:cxn modelId="{F9F48A47-3D3F-4899-AF5E-96423D68C1FF}" type="presOf" srcId="{8EC75989-1EA5-4DC7-B97F-2B39AFF491EF}" destId="{BCBB241F-98A1-4A0C-9536-E7E3C43C0840}" srcOrd="1" destOrd="0" presId="urn:microsoft.com/office/officeart/2005/8/layout/orgChart1"/>
    <dgm:cxn modelId="{16438048-43B4-4CEF-A58B-57467190C14C}" srcId="{64B47DD7-1318-4B1B-B827-5C79E7B44C1B}" destId="{5CAA44C7-C68A-49F4-A4C2-33FFD135C7AC}" srcOrd="0" destOrd="0" parTransId="{0EB0E51D-B297-477D-8198-529DC13B55E4}" sibTransId="{75C2B29B-8C6A-45C3-897B-8439F135CA75}"/>
    <dgm:cxn modelId="{F7C15549-7C38-43D0-B448-031639F26EFB}" type="presOf" srcId="{77D987E4-6200-4809-81A9-942F2A812A0A}" destId="{9E53D446-465A-47AE-874D-E4746893C502}" srcOrd="0" destOrd="0" presId="urn:microsoft.com/office/officeart/2005/8/layout/orgChart1"/>
    <dgm:cxn modelId="{A0C0426B-81E7-4015-9BF2-E5F1657864C2}" type="presOf" srcId="{5CAA44C7-C68A-49F4-A4C2-33FFD135C7AC}" destId="{A000F323-2AFF-464A-8DF1-405A0FF48904}" srcOrd="1" destOrd="0" presId="urn:microsoft.com/office/officeart/2005/8/layout/orgChart1"/>
    <dgm:cxn modelId="{C062B14C-39E0-4E74-958F-98D58462E7DF}" type="presOf" srcId="{1A3F9944-0560-4362-832F-30FF5DA5F75D}" destId="{AA2177CA-E750-4C5E-9960-3656CAA765A6}" srcOrd="1" destOrd="0" presId="urn:microsoft.com/office/officeart/2005/8/layout/orgChart1"/>
    <dgm:cxn modelId="{0B153D6E-FAFE-40DB-BE70-2378B7ED6244}" type="presOf" srcId="{CE80C831-549D-4867-ABC6-CC7667969E7F}" destId="{79673FFA-5383-47A8-8991-8F5D8275479E}" srcOrd="1" destOrd="0" presId="urn:microsoft.com/office/officeart/2005/8/layout/orgChart1"/>
    <dgm:cxn modelId="{2F47294F-86E7-49C9-BD6F-A6DB4F87F498}" type="presOf" srcId="{F9BA71D2-7080-45F6-A5AD-80AFA6E2D19D}" destId="{2A7C97FF-3CDD-4D1C-8BF3-D191929FDBA1}" srcOrd="0" destOrd="0" presId="urn:microsoft.com/office/officeart/2005/8/layout/orgChart1"/>
    <dgm:cxn modelId="{18EC8A52-1C8E-4F63-BFBD-A5018E66683F}" type="presOf" srcId="{DF67EF8B-6FEE-43F4-A6E2-BAB98F474B75}" destId="{DD9F755E-0EB8-4B7D-A685-867907631E0B}" srcOrd="0" destOrd="0" presId="urn:microsoft.com/office/officeart/2005/8/layout/orgChart1"/>
    <dgm:cxn modelId="{292D1153-580C-4805-8306-36E97E89C5F5}" srcId="{64B47DD7-1318-4B1B-B827-5C79E7B44C1B}" destId="{1A3F9944-0560-4362-832F-30FF5DA5F75D}" srcOrd="3" destOrd="0" parTransId="{1316E56D-8896-4079-9E94-5063A1375634}" sibTransId="{E678474F-D82F-4FB8-8E8D-5900D09B6003}"/>
    <dgm:cxn modelId="{77971054-FCED-4AE9-850D-6B8660D1F0BE}" type="presOf" srcId="{AA36C543-08F3-4245-A386-51E854EB72E0}" destId="{4EF29F87-DACA-4AEB-AE46-77AC959EA3E2}" srcOrd="1" destOrd="0" presId="urn:microsoft.com/office/officeart/2005/8/layout/orgChart1"/>
    <dgm:cxn modelId="{E44FAC7C-7244-4110-9BFC-84527DF9963B}" srcId="{1A3F9944-0560-4362-832F-30FF5DA5F75D}" destId="{DF8B2E1B-7DCB-49F4-A479-9BE3AD3DBC7C}" srcOrd="0" destOrd="0" parTransId="{77D987E4-6200-4809-81A9-942F2A812A0A}" sibTransId="{0266F7DB-8073-4542-9172-0C8F5CF1B502}"/>
    <dgm:cxn modelId="{4F55A781-DD0F-4FFE-937D-0E3D82161235}" type="presOf" srcId="{F47CAD7A-501B-46BE-B3A0-A6CC02EAC1AE}" destId="{FE809B0C-4421-4855-B6B9-52EDF9D02B77}" srcOrd="0" destOrd="0" presId="urn:microsoft.com/office/officeart/2005/8/layout/orgChart1"/>
    <dgm:cxn modelId="{E1833083-357A-4F23-9355-6F949020A96C}" srcId="{E6828B9D-BFED-4F4B-8E28-B39BF29AEE47}" destId="{F9BA71D2-7080-45F6-A5AD-80AFA6E2D19D}" srcOrd="1" destOrd="0" parTransId="{6D2B0B80-A043-4129-9724-EE1AA6E9F3D5}" sibTransId="{941EB50E-F632-4CFB-94D5-EBAB0F923CAA}"/>
    <dgm:cxn modelId="{6BD5DD88-FB49-4B62-B166-F6378DA2461D}" srcId="{E6828B9D-BFED-4F4B-8E28-B39BF29AEE47}" destId="{CE80C831-549D-4867-ABC6-CC7667969E7F}" srcOrd="2" destOrd="0" parTransId="{545D3958-CBAC-4604-95C5-876BE4778AF3}" sibTransId="{413F5A6A-52E0-4482-A58F-40231C126BA7}"/>
    <dgm:cxn modelId="{3C94558C-2D0C-4737-942B-C45447589D41}" type="presOf" srcId="{1F027917-DE9C-46F9-858A-6AE0EA413082}" destId="{7CA317EB-9C4C-4877-B0A0-2A11557E63AB}" srcOrd="0" destOrd="0" presId="urn:microsoft.com/office/officeart/2005/8/layout/orgChart1"/>
    <dgm:cxn modelId="{0661DC98-4C55-45DD-AAE6-9D9E227A4CA0}" type="presOf" srcId="{38DF9600-1F57-4400-B31E-56DC1C8462F9}" destId="{1413CB35-B18E-4392-B3A7-C622B87D0F96}" srcOrd="0" destOrd="0" presId="urn:microsoft.com/office/officeart/2005/8/layout/orgChart1"/>
    <dgm:cxn modelId="{DAE41C99-5095-451B-BBE8-8AF27FBF96C6}" srcId="{5CAA44C7-C68A-49F4-A4C2-33FFD135C7AC}" destId="{DF5B02BB-E7C3-4E30-AEB6-057D9FC210E1}" srcOrd="2" destOrd="0" parTransId="{F47CAD7A-501B-46BE-B3A0-A6CC02EAC1AE}" sibTransId="{536105B7-4847-4423-91E3-B645BB25D0D8}"/>
    <dgm:cxn modelId="{7EE5CD99-9FEB-437B-8A96-896046095766}" type="presOf" srcId="{17FFE455-D6A1-4FE0-9F0D-188512B0BCED}" destId="{4AB4FBA6-B597-4F8C-9C0C-DDC8BACDC8B0}" srcOrd="0" destOrd="0" presId="urn:microsoft.com/office/officeart/2005/8/layout/orgChart1"/>
    <dgm:cxn modelId="{2860019D-6FEF-4ABA-BCFA-DD3FA9AA593C}" type="presOf" srcId="{64C65B95-7875-4CB2-A277-41CE9993DF69}" destId="{00650E91-AA61-4572-8D2B-AADC1F926FB3}" srcOrd="1" destOrd="0" presId="urn:microsoft.com/office/officeart/2005/8/layout/orgChart1"/>
    <dgm:cxn modelId="{7C1C599D-DE63-4728-B7D0-0D90D2E4667C}" srcId="{1A3F9944-0560-4362-832F-30FF5DA5F75D}" destId="{38DF9600-1F57-4400-B31E-56DC1C8462F9}" srcOrd="1" destOrd="0" parTransId="{D926764E-CBB9-42EE-A2BC-E8BB2C705F65}" sibTransId="{2C2EF5A5-7DF4-4296-B555-2286D4D163E3}"/>
    <dgm:cxn modelId="{9548DAA0-A380-4037-8C3C-DDC96F74E4E6}" type="presOf" srcId="{DF8B2E1B-7DCB-49F4-A479-9BE3AD3DBC7C}" destId="{537CAAE8-5157-422C-A88C-DB610DF705E5}" srcOrd="0" destOrd="0" presId="urn:microsoft.com/office/officeart/2005/8/layout/orgChart1"/>
    <dgm:cxn modelId="{A17A4AA2-8C95-4AE5-A374-56B282926ADC}" type="presOf" srcId="{1EAC1CA4-D721-4F7A-B65A-6E5DC7598AF2}" destId="{B45D5043-3E5E-41D7-A809-10E4D503DB65}" srcOrd="0" destOrd="0" presId="urn:microsoft.com/office/officeart/2005/8/layout/orgChart1"/>
    <dgm:cxn modelId="{3698DBA8-0768-46F3-9F39-28331E0BA780}" type="presOf" srcId="{F6C5DBDA-E03D-437E-8BEB-446D02AD1675}" destId="{59C931E3-5412-40BD-96E5-92BF7992F3D4}" srcOrd="0" destOrd="0" presId="urn:microsoft.com/office/officeart/2005/8/layout/orgChart1"/>
    <dgm:cxn modelId="{D018C6A9-54F8-414D-93F9-2B70497CCC3D}" type="presOf" srcId="{C7656AC5-3B72-4823-8825-A7A6807AAB97}" destId="{B3D5847D-0168-4E9B-81C4-E1FB3BECB76A}" srcOrd="1" destOrd="0" presId="urn:microsoft.com/office/officeart/2005/8/layout/orgChart1"/>
    <dgm:cxn modelId="{0E6059AB-6980-48EA-81CA-A5393E7A9843}" type="presOf" srcId="{7FE76017-EA46-4FC4-991F-3BB422ED215A}" destId="{5110AF72-EBEA-457F-96D5-7BE65D2A965D}" srcOrd="0" destOrd="0" presId="urn:microsoft.com/office/officeart/2005/8/layout/orgChart1"/>
    <dgm:cxn modelId="{DB70CEAC-73E5-4AC9-9F17-8A2F58199E3D}" type="presOf" srcId="{A8824FB6-ED0C-496A-A3DB-BC5A9BB43BD8}" destId="{DF204C70-B4CA-4B4D-97C6-A3146C4ED7DA}" srcOrd="0" destOrd="0" presId="urn:microsoft.com/office/officeart/2005/8/layout/orgChart1"/>
    <dgm:cxn modelId="{397575AD-5CBF-477B-A3B2-D038E1E32591}" type="presOf" srcId="{36BA8C68-A0E3-49AE-978B-332E36BD4C9B}" destId="{A13895EF-CED1-4CAE-8A1A-894C5B172317}" srcOrd="1" destOrd="0" presId="urn:microsoft.com/office/officeart/2005/8/layout/orgChart1"/>
    <dgm:cxn modelId="{403FD4B6-4F1A-4F0F-BC2D-D0856D3817D7}" type="presOf" srcId="{D346E7B9-FBE7-4623-90A5-F78B73C8B8FC}" destId="{C2B6CEC9-0ABA-4904-9F29-22AFD2A42776}" srcOrd="0" destOrd="0" presId="urn:microsoft.com/office/officeart/2005/8/layout/orgChart1"/>
    <dgm:cxn modelId="{CA87EABB-40A8-451C-B289-918A58D279C6}" type="presOf" srcId="{64C65B95-7875-4CB2-A277-41CE9993DF69}" destId="{D5B1DE42-4A77-43EB-831B-82044F4B591C}" srcOrd="0" destOrd="0" presId="urn:microsoft.com/office/officeart/2005/8/layout/orgChart1"/>
    <dgm:cxn modelId="{03F54CC3-FD41-487D-B7F7-3F496463E61A}" srcId="{64B47DD7-1318-4B1B-B827-5C79E7B44C1B}" destId="{E6828B9D-BFED-4F4B-8E28-B39BF29AEE47}" srcOrd="4" destOrd="0" parTransId="{2C6D7A0B-804D-462A-996A-A2171A2C354F}" sibTransId="{A32C7C87-966D-4D61-805C-8CCFD137896D}"/>
    <dgm:cxn modelId="{9723FAC8-CB26-45E8-818B-FF24F02934DC}" type="presOf" srcId="{E08D0DAB-40AE-4179-A88E-A6332F1502C9}" destId="{4386B167-EFEC-47B0-845D-8193F7AE94D9}" srcOrd="0" destOrd="0" presId="urn:microsoft.com/office/officeart/2005/8/layout/orgChart1"/>
    <dgm:cxn modelId="{B5072FC9-0367-4634-B8E1-386CEA07BB8A}" type="presOf" srcId="{8EC75989-1EA5-4DC7-B97F-2B39AFF491EF}" destId="{E2C9299D-0FEC-4C9B-A895-CD42AB720ADC}" srcOrd="0" destOrd="0" presId="urn:microsoft.com/office/officeart/2005/8/layout/orgChart1"/>
    <dgm:cxn modelId="{E721AACB-C2A8-4E51-BBAA-A6C0AD951E29}" type="presOf" srcId="{C7656AC5-3B72-4823-8825-A7A6807AAB97}" destId="{591493B5-7FAE-42D1-81E4-B8EE05067357}" srcOrd="0" destOrd="0" presId="urn:microsoft.com/office/officeart/2005/8/layout/orgChart1"/>
    <dgm:cxn modelId="{C7BE2CCD-02A4-45A7-A9F6-9AB6D7720CDB}" type="presOf" srcId="{DF5B02BB-E7C3-4E30-AEB6-057D9FC210E1}" destId="{B245A83A-E0E9-4746-A63A-8EA8D3928B90}" srcOrd="0" destOrd="0" presId="urn:microsoft.com/office/officeart/2005/8/layout/orgChart1"/>
    <dgm:cxn modelId="{3E2F42CE-B28B-45AE-9F60-185B67EBED08}" type="presOf" srcId="{66F52229-28BB-4F3A-970C-90422589795B}" destId="{D1FA5AE8-3C73-4618-9D00-E5BF658F789F}" srcOrd="0" destOrd="0" presId="urn:microsoft.com/office/officeart/2005/8/layout/orgChart1"/>
    <dgm:cxn modelId="{D84E03D0-7E11-4A41-AFA4-12A17598248F}" type="presOf" srcId="{F2132D75-AE6E-49A9-B4CA-1C7B94FDFCAB}" destId="{CF1FB9CF-58D5-4A66-99C1-1A429D018B25}" srcOrd="0" destOrd="0" presId="urn:microsoft.com/office/officeart/2005/8/layout/orgChart1"/>
    <dgm:cxn modelId="{EB7844D0-0166-49D9-83F3-EA8312953B9A}" type="presOf" srcId="{DF8B2E1B-7DCB-49F4-A479-9BE3AD3DBC7C}" destId="{84499E76-BD17-47E2-937C-425816AFC96F}" srcOrd="1" destOrd="0" presId="urn:microsoft.com/office/officeart/2005/8/layout/orgChart1"/>
    <dgm:cxn modelId="{64ADD1D3-5230-4FF1-8341-56CA0B599018}" srcId="{E6828B9D-BFED-4F4B-8E28-B39BF29AEE47}" destId="{8EC75989-1EA5-4DC7-B97F-2B39AFF491EF}" srcOrd="0" destOrd="0" parTransId="{B9B5F0EA-5F6F-4204-AAC2-157AD99F14D2}" sibTransId="{D91B27AF-503C-4018-9CCC-09875E43030F}"/>
    <dgm:cxn modelId="{7B7400D7-B0F2-42B6-A78A-A2E1641EAE66}" srcId="{64B47DD7-1318-4B1B-B827-5C79E7B44C1B}" destId="{AA36C543-08F3-4245-A386-51E854EB72E0}" srcOrd="2" destOrd="0" parTransId="{DF67EF8B-6FEE-43F4-A6E2-BAB98F474B75}" sibTransId="{C6AE1CE9-ACA5-4370-B403-BA8FDC70C41C}"/>
    <dgm:cxn modelId="{C16C31DC-F90B-4FBF-A20B-CB7430DBD1CD}" type="presOf" srcId="{DF5B02BB-E7C3-4E30-AEB6-057D9FC210E1}" destId="{839016D8-42AE-4479-B79F-B90893EC5E62}" srcOrd="1" destOrd="0" presId="urn:microsoft.com/office/officeart/2005/8/layout/orgChart1"/>
    <dgm:cxn modelId="{B0B5FDDD-0B15-4895-8A7B-C223416BAAFC}" type="presOf" srcId="{1316E56D-8896-4079-9E94-5063A1375634}" destId="{483E9CEC-8F22-4465-AB60-196D1AF9EEBC}" srcOrd="0" destOrd="0" presId="urn:microsoft.com/office/officeart/2005/8/layout/orgChart1"/>
    <dgm:cxn modelId="{5468FDDF-0559-4ECC-99D2-0F2727C5F846}" type="presOf" srcId="{E6828B9D-BFED-4F4B-8E28-B39BF29AEE47}" destId="{90A7656D-3EB8-4D2C-9C90-0E896DB7092C}" srcOrd="0" destOrd="0" presId="urn:microsoft.com/office/officeart/2005/8/layout/orgChart1"/>
    <dgm:cxn modelId="{1F2609E2-EB22-4018-9E51-08DD3CC3D91F}" type="presOf" srcId="{E6828B9D-BFED-4F4B-8E28-B39BF29AEE47}" destId="{BC546C17-9DA0-44CE-B8D3-E7D5F0FCB713}" srcOrd="1" destOrd="0" presId="urn:microsoft.com/office/officeart/2005/8/layout/orgChart1"/>
    <dgm:cxn modelId="{5476A6E4-C7D4-4611-B3DD-D8C75D3CEDEC}" srcId="{5CAA44C7-C68A-49F4-A4C2-33FFD135C7AC}" destId="{F6C5DBDA-E03D-437E-8BEB-446D02AD1675}" srcOrd="1" destOrd="0" parTransId="{1F027917-DE9C-46F9-858A-6AE0EA413082}" sibTransId="{043484A4-AD5A-4C09-B4C9-A7C38D4C83AB}"/>
    <dgm:cxn modelId="{5656AAEA-0328-4C80-B5D5-76F066258DF3}" type="presOf" srcId="{545D3958-CBAC-4604-95C5-876BE4778AF3}" destId="{1B84616C-839B-4C8F-B168-DFAAC7BA5F2B}" srcOrd="0" destOrd="0" presId="urn:microsoft.com/office/officeart/2005/8/layout/orgChart1"/>
    <dgm:cxn modelId="{450722F4-A565-405C-95EB-EE9D0E6E1686}" srcId="{AA36C543-08F3-4245-A386-51E854EB72E0}" destId="{D346E7B9-FBE7-4623-90A5-F78B73C8B8FC}" srcOrd="0" destOrd="0" parTransId="{1EAC1CA4-D721-4F7A-B65A-6E5DC7598AF2}" sibTransId="{611944F9-085A-45C6-988A-BAF117701ECB}"/>
    <dgm:cxn modelId="{29EEF5FD-019A-4FCE-B03B-58AE8CE1B75C}" srcId="{64B47DD7-1318-4B1B-B827-5C79E7B44C1B}" destId="{64C65B95-7875-4CB2-A277-41CE9993DF69}" srcOrd="1" destOrd="0" parTransId="{7FE76017-EA46-4FC4-991F-3BB422ED215A}" sibTransId="{1328D5F5-C9CC-4FD5-ABC3-F0C992F0699C}"/>
    <dgm:cxn modelId="{867731A7-ED9A-4047-B423-D2F768365891}" type="presParOf" srcId="{4386B167-EFEC-47B0-845D-8193F7AE94D9}" destId="{FD881E93-FCD8-492D-9071-6503310FA5FA}" srcOrd="0" destOrd="0" presId="urn:microsoft.com/office/officeart/2005/8/layout/orgChart1"/>
    <dgm:cxn modelId="{0D79226E-1008-4BCC-8A89-727DEB10EEAB}" type="presParOf" srcId="{FD881E93-FCD8-492D-9071-6503310FA5FA}" destId="{6F3AC1C2-44C2-4606-9E5C-49919D3E0806}" srcOrd="0" destOrd="0" presId="urn:microsoft.com/office/officeart/2005/8/layout/orgChart1"/>
    <dgm:cxn modelId="{B47F756E-A1DF-4C12-9E16-1856ABE16C67}" type="presParOf" srcId="{6F3AC1C2-44C2-4606-9E5C-49919D3E0806}" destId="{E645AFC3-E8AC-4A7A-AF51-38B411A05BB1}" srcOrd="0" destOrd="0" presId="urn:microsoft.com/office/officeart/2005/8/layout/orgChart1"/>
    <dgm:cxn modelId="{6ACF2487-AAB7-4024-877F-7961C07FC230}" type="presParOf" srcId="{6F3AC1C2-44C2-4606-9E5C-49919D3E0806}" destId="{46CEF5DC-E60E-4249-A4F5-E172AF7DD3AA}" srcOrd="1" destOrd="0" presId="urn:microsoft.com/office/officeart/2005/8/layout/orgChart1"/>
    <dgm:cxn modelId="{C7697ED1-9778-4595-8388-4FF4808DC196}" type="presParOf" srcId="{FD881E93-FCD8-492D-9071-6503310FA5FA}" destId="{5C5E3F57-216A-4DEB-9309-B7DA1F0D3A9C}" srcOrd="1" destOrd="0" presId="urn:microsoft.com/office/officeart/2005/8/layout/orgChart1"/>
    <dgm:cxn modelId="{3B03957F-515B-4253-A1BE-4FECCBBD1FEC}" type="presParOf" srcId="{5C5E3F57-216A-4DEB-9309-B7DA1F0D3A9C}" destId="{89F3ABBA-6AA4-4DDD-B849-670DF86A0427}" srcOrd="0" destOrd="0" presId="urn:microsoft.com/office/officeart/2005/8/layout/orgChart1"/>
    <dgm:cxn modelId="{1CD62150-D1BB-442C-8128-017291A1EAD4}" type="presParOf" srcId="{5C5E3F57-216A-4DEB-9309-B7DA1F0D3A9C}" destId="{ECD40D00-3ADD-4F75-918B-28107E65089E}" srcOrd="1" destOrd="0" presId="urn:microsoft.com/office/officeart/2005/8/layout/orgChart1"/>
    <dgm:cxn modelId="{E43EF501-DF54-4DA1-B023-2DC2EE2241C1}" type="presParOf" srcId="{ECD40D00-3ADD-4F75-918B-28107E65089E}" destId="{662C3CAF-9C42-495B-9813-5F608D6D1107}" srcOrd="0" destOrd="0" presId="urn:microsoft.com/office/officeart/2005/8/layout/orgChart1"/>
    <dgm:cxn modelId="{35944438-5D09-42E5-B04E-FDACBF57BE36}" type="presParOf" srcId="{662C3CAF-9C42-495B-9813-5F608D6D1107}" destId="{5CBB7DB1-4002-4EE7-9AAE-DC20FD25A436}" srcOrd="0" destOrd="0" presId="urn:microsoft.com/office/officeart/2005/8/layout/orgChart1"/>
    <dgm:cxn modelId="{1A6FB360-2065-4509-AF7E-1DC5F694CB0C}" type="presParOf" srcId="{662C3CAF-9C42-495B-9813-5F608D6D1107}" destId="{A000F323-2AFF-464A-8DF1-405A0FF48904}" srcOrd="1" destOrd="0" presId="urn:microsoft.com/office/officeart/2005/8/layout/orgChart1"/>
    <dgm:cxn modelId="{FCC29D46-1112-4B34-8F26-1FCD23A5AD87}" type="presParOf" srcId="{ECD40D00-3ADD-4F75-918B-28107E65089E}" destId="{17BA351C-54D6-4A83-8C64-AB98CC009719}" srcOrd="1" destOrd="0" presId="urn:microsoft.com/office/officeart/2005/8/layout/orgChart1"/>
    <dgm:cxn modelId="{3A817FD4-FC97-414A-A1D0-D3F55406BF21}" type="presParOf" srcId="{17BA351C-54D6-4A83-8C64-AB98CC009719}" destId="{4AB4FBA6-B597-4F8C-9C0C-DDC8BACDC8B0}" srcOrd="0" destOrd="0" presId="urn:microsoft.com/office/officeart/2005/8/layout/orgChart1"/>
    <dgm:cxn modelId="{C4F3999C-52A6-45C9-BBED-86AE15566D13}" type="presParOf" srcId="{17BA351C-54D6-4A83-8C64-AB98CC009719}" destId="{2135E36A-7337-4268-B7DA-1C170DDDF4A2}" srcOrd="1" destOrd="0" presId="urn:microsoft.com/office/officeart/2005/8/layout/orgChart1"/>
    <dgm:cxn modelId="{371FDFA8-3603-499C-B025-41D18B57791A}" type="presParOf" srcId="{2135E36A-7337-4268-B7DA-1C170DDDF4A2}" destId="{35912523-E4BF-4A2E-B6E2-8ACFE97D2300}" srcOrd="0" destOrd="0" presId="urn:microsoft.com/office/officeart/2005/8/layout/orgChart1"/>
    <dgm:cxn modelId="{13D5BD02-2CB4-4A68-A8A1-D9E472202996}" type="presParOf" srcId="{35912523-E4BF-4A2E-B6E2-8ACFE97D2300}" destId="{D1FA5AE8-3C73-4618-9D00-E5BF658F789F}" srcOrd="0" destOrd="0" presId="urn:microsoft.com/office/officeart/2005/8/layout/orgChart1"/>
    <dgm:cxn modelId="{AFF72490-A5AD-4215-B752-FAC18D9B4F7C}" type="presParOf" srcId="{35912523-E4BF-4A2E-B6E2-8ACFE97D2300}" destId="{67CE7588-0E9D-4AEE-8EBE-4C3F411263A9}" srcOrd="1" destOrd="0" presId="urn:microsoft.com/office/officeart/2005/8/layout/orgChart1"/>
    <dgm:cxn modelId="{398D8168-C67C-40E9-8F82-E0A5C2A287C3}" type="presParOf" srcId="{2135E36A-7337-4268-B7DA-1C170DDDF4A2}" destId="{2F55132D-7BA4-4241-83A2-87C5B8F38E46}" srcOrd="1" destOrd="0" presId="urn:microsoft.com/office/officeart/2005/8/layout/orgChart1"/>
    <dgm:cxn modelId="{ADFCF7A0-6B4A-4B12-8C20-46C5B19FC1F0}" type="presParOf" srcId="{2135E36A-7337-4268-B7DA-1C170DDDF4A2}" destId="{43FB6C56-0479-4916-8BB7-15692C375C10}" srcOrd="2" destOrd="0" presId="urn:microsoft.com/office/officeart/2005/8/layout/orgChart1"/>
    <dgm:cxn modelId="{517C8B76-DBE9-4757-8A06-A639730C7A3E}" type="presParOf" srcId="{17BA351C-54D6-4A83-8C64-AB98CC009719}" destId="{7CA317EB-9C4C-4877-B0A0-2A11557E63AB}" srcOrd="2" destOrd="0" presId="urn:microsoft.com/office/officeart/2005/8/layout/orgChart1"/>
    <dgm:cxn modelId="{11BEB16E-C566-4D6A-8AF4-DFD097A30B13}" type="presParOf" srcId="{17BA351C-54D6-4A83-8C64-AB98CC009719}" destId="{94A3282A-CF25-4BE5-9882-D815AF09031E}" srcOrd="3" destOrd="0" presId="urn:microsoft.com/office/officeart/2005/8/layout/orgChart1"/>
    <dgm:cxn modelId="{A45895F7-A5AF-4C3B-B559-49BCFD9ABCAA}" type="presParOf" srcId="{94A3282A-CF25-4BE5-9882-D815AF09031E}" destId="{286CBD28-8E7F-45A2-B573-7DC0AE2B9646}" srcOrd="0" destOrd="0" presId="urn:microsoft.com/office/officeart/2005/8/layout/orgChart1"/>
    <dgm:cxn modelId="{5F112E2F-E312-4C35-A86E-73DD800437B5}" type="presParOf" srcId="{286CBD28-8E7F-45A2-B573-7DC0AE2B9646}" destId="{59C931E3-5412-40BD-96E5-92BF7992F3D4}" srcOrd="0" destOrd="0" presId="urn:microsoft.com/office/officeart/2005/8/layout/orgChart1"/>
    <dgm:cxn modelId="{86BE2079-5BF9-4E9B-8F1D-43778151BB73}" type="presParOf" srcId="{286CBD28-8E7F-45A2-B573-7DC0AE2B9646}" destId="{9E48AA50-1BDD-497F-830F-A5969D0FFE57}" srcOrd="1" destOrd="0" presId="urn:microsoft.com/office/officeart/2005/8/layout/orgChart1"/>
    <dgm:cxn modelId="{DE15CF25-9CED-49F6-B3F9-EB211A7FDA59}" type="presParOf" srcId="{94A3282A-CF25-4BE5-9882-D815AF09031E}" destId="{A7B7864C-F522-4740-89CB-1E62DA96B40C}" srcOrd="1" destOrd="0" presId="urn:microsoft.com/office/officeart/2005/8/layout/orgChart1"/>
    <dgm:cxn modelId="{CFDEE6AC-AD60-4DFA-8642-06D770D16082}" type="presParOf" srcId="{94A3282A-CF25-4BE5-9882-D815AF09031E}" destId="{08EEB4CB-D071-4B47-9F2A-942C87A2E34E}" srcOrd="2" destOrd="0" presId="urn:microsoft.com/office/officeart/2005/8/layout/orgChart1"/>
    <dgm:cxn modelId="{02116724-5816-4B3F-AB67-AF3C0036A885}" type="presParOf" srcId="{17BA351C-54D6-4A83-8C64-AB98CC009719}" destId="{FE809B0C-4421-4855-B6B9-52EDF9D02B77}" srcOrd="4" destOrd="0" presId="urn:microsoft.com/office/officeart/2005/8/layout/orgChart1"/>
    <dgm:cxn modelId="{9AFFB8E6-0E6A-4602-BFCD-BD8758D9B52B}" type="presParOf" srcId="{17BA351C-54D6-4A83-8C64-AB98CC009719}" destId="{A2EA6D92-EAAB-4A13-B13F-372ECC78C29D}" srcOrd="5" destOrd="0" presId="urn:microsoft.com/office/officeart/2005/8/layout/orgChart1"/>
    <dgm:cxn modelId="{8B55BD54-3D41-49B1-89E9-427EBE239C3D}" type="presParOf" srcId="{A2EA6D92-EAAB-4A13-B13F-372ECC78C29D}" destId="{804B08CA-D03B-4077-BC15-B87722A596BA}" srcOrd="0" destOrd="0" presId="urn:microsoft.com/office/officeart/2005/8/layout/orgChart1"/>
    <dgm:cxn modelId="{CF67D49E-4AF7-42FA-BC4F-A893E7C0FD2E}" type="presParOf" srcId="{804B08CA-D03B-4077-BC15-B87722A596BA}" destId="{B245A83A-E0E9-4746-A63A-8EA8D3928B90}" srcOrd="0" destOrd="0" presId="urn:microsoft.com/office/officeart/2005/8/layout/orgChart1"/>
    <dgm:cxn modelId="{8905240F-2585-4AAE-9982-CDD9E4AD6633}" type="presParOf" srcId="{804B08CA-D03B-4077-BC15-B87722A596BA}" destId="{839016D8-42AE-4479-B79F-B90893EC5E62}" srcOrd="1" destOrd="0" presId="urn:microsoft.com/office/officeart/2005/8/layout/orgChart1"/>
    <dgm:cxn modelId="{5FE977C9-A705-49FE-AAD8-FB87A2F7D92F}" type="presParOf" srcId="{A2EA6D92-EAAB-4A13-B13F-372ECC78C29D}" destId="{7DC03612-678B-418A-8894-5C74E9CBDACA}" srcOrd="1" destOrd="0" presId="urn:microsoft.com/office/officeart/2005/8/layout/orgChart1"/>
    <dgm:cxn modelId="{7EDEC1A5-F68F-4CC6-9A9A-DF035D629C2F}" type="presParOf" srcId="{A2EA6D92-EAAB-4A13-B13F-372ECC78C29D}" destId="{7D57ADC2-CAFF-4C75-91DC-F2450A1A2279}" srcOrd="2" destOrd="0" presId="urn:microsoft.com/office/officeart/2005/8/layout/orgChart1"/>
    <dgm:cxn modelId="{FFDFEAB7-A6C9-4A30-95E1-220D934E8A3B}" type="presParOf" srcId="{ECD40D00-3ADD-4F75-918B-28107E65089E}" destId="{F2E548B5-4DAB-434C-A9CF-B18625DCC8BE}" srcOrd="2" destOrd="0" presId="urn:microsoft.com/office/officeart/2005/8/layout/orgChart1"/>
    <dgm:cxn modelId="{7A140AC1-4A3B-4EA4-89D9-DFA8D14FC89E}" type="presParOf" srcId="{5C5E3F57-216A-4DEB-9309-B7DA1F0D3A9C}" destId="{5110AF72-EBEA-457F-96D5-7BE65D2A965D}" srcOrd="2" destOrd="0" presId="urn:microsoft.com/office/officeart/2005/8/layout/orgChart1"/>
    <dgm:cxn modelId="{743F4D06-695C-494F-B42F-09BD68EA3FA0}" type="presParOf" srcId="{5C5E3F57-216A-4DEB-9309-B7DA1F0D3A9C}" destId="{5D7D58DE-EA1A-446E-A8C5-3B29E200A104}" srcOrd="3" destOrd="0" presId="urn:microsoft.com/office/officeart/2005/8/layout/orgChart1"/>
    <dgm:cxn modelId="{438A6458-A112-49D1-9FC7-E73B3CCB4AC6}" type="presParOf" srcId="{5D7D58DE-EA1A-446E-A8C5-3B29E200A104}" destId="{6DCE6F8F-3C65-40B1-B8B8-0CDAA15A7585}" srcOrd="0" destOrd="0" presId="urn:microsoft.com/office/officeart/2005/8/layout/orgChart1"/>
    <dgm:cxn modelId="{BF71DDEF-4061-4F87-9D9B-61ABCE426577}" type="presParOf" srcId="{6DCE6F8F-3C65-40B1-B8B8-0CDAA15A7585}" destId="{D5B1DE42-4A77-43EB-831B-82044F4B591C}" srcOrd="0" destOrd="0" presId="urn:microsoft.com/office/officeart/2005/8/layout/orgChart1"/>
    <dgm:cxn modelId="{FD2F0C60-4272-446D-8F9E-2FF528942402}" type="presParOf" srcId="{6DCE6F8F-3C65-40B1-B8B8-0CDAA15A7585}" destId="{00650E91-AA61-4572-8D2B-AADC1F926FB3}" srcOrd="1" destOrd="0" presId="urn:microsoft.com/office/officeart/2005/8/layout/orgChart1"/>
    <dgm:cxn modelId="{BD234251-19C9-4790-96E6-246D3CF710FE}" type="presParOf" srcId="{5D7D58DE-EA1A-446E-A8C5-3B29E200A104}" destId="{FD32F56A-0A5E-4EAA-BAF3-75B0BAFD6AD1}" srcOrd="1" destOrd="0" presId="urn:microsoft.com/office/officeart/2005/8/layout/orgChart1"/>
    <dgm:cxn modelId="{E1AFA028-67E5-4544-A975-4300FFB6F6FF}" type="presParOf" srcId="{FD32F56A-0A5E-4EAA-BAF3-75B0BAFD6AD1}" destId="{DF204C70-B4CA-4B4D-97C6-A3146C4ED7DA}" srcOrd="0" destOrd="0" presId="urn:microsoft.com/office/officeart/2005/8/layout/orgChart1"/>
    <dgm:cxn modelId="{0F16146B-D1B6-43C0-828D-C924C88C7D9D}" type="presParOf" srcId="{FD32F56A-0A5E-4EAA-BAF3-75B0BAFD6AD1}" destId="{1EA58435-EC64-48F6-8DF0-A4054ABF716F}" srcOrd="1" destOrd="0" presId="urn:microsoft.com/office/officeart/2005/8/layout/orgChart1"/>
    <dgm:cxn modelId="{E73AAB88-D101-47E7-9E40-E439EE5C4F09}" type="presParOf" srcId="{1EA58435-EC64-48F6-8DF0-A4054ABF716F}" destId="{56AB31CB-53D2-4DEC-B206-66F02180034B}" srcOrd="0" destOrd="0" presId="urn:microsoft.com/office/officeart/2005/8/layout/orgChart1"/>
    <dgm:cxn modelId="{758395DE-FA0A-4300-B9BD-BCC097A4A802}" type="presParOf" srcId="{56AB31CB-53D2-4DEC-B206-66F02180034B}" destId="{591493B5-7FAE-42D1-81E4-B8EE05067357}" srcOrd="0" destOrd="0" presId="urn:microsoft.com/office/officeart/2005/8/layout/orgChart1"/>
    <dgm:cxn modelId="{65911E59-414C-43D6-B6B6-61B149D18779}" type="presParOf" srcId="{56AB31CB-53D2-4DEC-B206-66F02180034B}" destId="{B3D5847D-0168-4E9B-81C4-E1FB3BECB76A}" srcOrd="1" destOrd="0" presId="urn:microsoft.com/office/officeart/2005/8/layout/orgChart1"/>
    <dgm:cxn modelId="{F4A70BA8-3797-47FB-B2A0-AC5F4EE279AE}" type="presParOf" srcId="{1EA58435-EC64-48F6-8DF0-A4054ABF716F}" destId="{C44DCC16-2C36-44C6-9B79-F4F6AB0D76A0}" srcOrd="1" destOrd="0" presId="urn:microsoft.com/office/officeart/2005/8/layout/orgChart1"/>
    <dgm:cxn modelId="{37D1347B-E3F0-4024-B8F3-498DF2BEEFBC}" type="presParOf" srcId="{1EA58435-EC64-48F6-8DF0-A4054ABF716F}" destId="{700A2DA1-DEEC-4B26-9EA5-2A6B3576EEA7}" srcOrd="2" destOrd="0" presId="urn:microsoft.com/office/officeart/2005/8/layout/orgChart1"/>
    <dgm:cxn modelId="{BC2CF090-4742-457B-8E4D-A399BF7F9EC0}" type="presParOf" srcId="{FD32F56A-0A5E-4EAA-BAF3-75B0BAFD6AD1}" destId="{CF1FB9CF-58D5-4A66-99C1-1A429D018B25}" srcOrd="2" destOrd="0" presId="urn:microsoft.com/office/officeart/2005/8/layout/orgChart1"/>
    <dgm:cxn modelId="{5C1CD2CE-7252-4B9F-AE1F-9669433950C4}" type="presParOf" srcId="{FD32F56A-0A5E-4EAA-BAF3-75B0BAFD6AD1}" destId="{2335EFCF-5060-4FFC-AAD2-360FB4789D88}" srcOrd="3" destOrd="0" presId="urn:microsoft.com/office/officeart/2005/8/layout/orgChart1"/>
    <dgm:cxn modelId="{C5701A14-5487-4423-BE95-E298D22E8C74}" type="presParOf" srcId="{2335EFCF-5060-4FFC-AAD2-360FB4789D88}" destId="{F7EBAAEA-4B8C-44B8-94CC-96A37F8C82DA}" srcOrd="0" destOrd="0" presId="urn:microsoft.com/office/officeart/2005/8/layout/orgChart1"/>
    <dgm:cxn modelId="{4491BBF0-57AC-427A-8850-BC72DBBB9589}" type="presParOf" srcId="{F7EBAAEA-4B8C-44B8-94CC-96A37F8C82DA}" destId="{A2DB8B52-9158-4AD8-B811-AE42F4C92973}" srcOrd="0" destOrd="0" presId="urn:microsoft.com/office/officeart/2005/8/layout/orgChart1"/>
    <dgm:cxn modelId="{8B696028-1A9A-4D6F-8A5B-1703ED62CA09}" type="presParOf" srcId="{F7EBAAEA-4B8C-44B8-94CC-96A37F8C82DA}" destId="{A13895EF-CED1-4CAE-8A1A-894C5B172317}" srcOrd="1" destOrd="0" presId="urn:microsoft.com/office/officeart/2005/8/layout/orgChart1"/>
    <dgm:cxn modelId="{250C2120-F1DD-4E19-A260-623B036C022A}" type="presParOf" srcId="{2335EFCF-5060-4FFC-AAD2-360FB4789D88}" destId="{FF110068-7E3B-4370-9A84-E01A0E3D77EC}" srcOrd="1" destOrd="0" presId="urn:microsoft.com/office/officeart/2005/8/layout/orgChart1"/>
    <dgm:cxn modelId="{396304A8-670E-448D-AB97-DC75BC2D29D5}" type="presParOf" srcId="{2335EFCF-5060-4FFC-AAD2-360FB4789D88}" destId="{AFCC380A-ECE8-4C58-AAF5-8BBA04F458B7}" srcOrd="2" destOrd="0" presId="urn:microsoft.com/office/officeart/2005/8/layout/orgChart1"/>
    <dgm:cxn modelId="{7D1F5986-4F68-4D9F-89DE-E098E3518064}" type="presParOf" srcId="{5D7D58DE-EA1A-446E-A8C5-3B29E200A104}" destId="{F43EFBE9-CED5-4A17-BF3D-C52767BD4205}" srcOrd="2" destOrd="0" presId="urn:microsoft.com/office/officeart/2005/8/layout/orgChart1"/>
    <dgm:cxn modelId="{7F17D45B-A9E9-46B9-AB06-0A09162CAF1F}" type="presParOf" srcId="{5C5E3F57-216A-4DEB-9309-B7DA1F0D3A9C}" destId="{DD9F755E-0EB8-4B7D-A685-867907631E0B}" srcOrd="4" destOrd="0" presId="urn:microsoft.com/office/officeart/2005/8/layout/orgChart1"/>
    <dgm:cxn modelId="{8592DB71-0053-48B0-A003-8B3C2A296814}" type="presParOf" srcId="{5C5E3F57-216A-4DEB-9309-B7DA1F0D3A9C}" destId="{3696F8CD-1686-47F8-816E-E572C59EC7D4}" srcOrd="5" destOrd="0" presId="urn:microsoft.com/office/officeart/2005/8/layout/orgChart1"/>
    <dgm:cxn modelId="{0F1F964A-AD32-4D42-B746-A235169EE7A0}" type="presParOf" srcId="{3696F8CD-1686-47F8-816E-E572C59EC7D4}" destId="{D47EB418-A6CE-42FA-836F-6A2DD394537F}" srcOrd="0" destOrd="0" presId="urn:microsoft.com/office/officeart/2005/8/layout/orgChart1"/>
    <dgm:cxn modelId="{3BBB379D-B1CC-4FD0-9330-158D4E804B3A}" type="presParOf" srcId="{D47EB418-A6CE-42FA-836F-6A2DD394537F}" destId="{83D42D55-73A7-4F0D-B44F-7DDE22E4748A}" srcOrd="0" destOrd="0" presId="urn:microsoft.com/office/officeart/2005/8/layout/orgChart1"/>
    <dgm:cxn modelId="{45BC06AA-A95D-4C9D-877B-94E73AAA6F97}" type="presParOf" srcId="{D47EB418-A6CE-42FA-836F-6A2DD394537F}" destId="{4EF29F87-DACA-4AEB-AE46-77AC959EA3E2}" srcOrd="1" destOrd="0" presId="urn:microsoft.com/office/officeart/2005/8/layout/orgChart1"/>
    <dgm:cxn modelId="{AFD46434-31CD-4562-A3DC-51B116755DF6}" type="presParOf" srcId="{3696F8CD-1686-47F8-816E-E572C59EC7D4}" destId="{7F924A3E-8EC5-41EE-99BF-8BE418C09671}" srcOrd="1" destOrd="0" presId="urn:microsoft.com/office/officeart/2005/8/layout/orgChart1"/>
    <dgm:cxn modelId="{291BC69C-2CB2-4819-817E-4D1E256D9EBB}" type="presParOf" srcId="{7F924A3E-8EC5-41EE-99BF-8BE418C09671}" destId="{B45D5043-3E5E-41D7-A809-10E4D503DB65}" srcOrd="0" destOrd="0" presId="urn:microsoft.com/office/officeart/2005/8/layout/orgChart1"/>
    <dgm:cxn modelId="{3A92660C-98CB-4FE7-A6E8-016A23B38B18}" type="presParOf" srcId="{7F924A3E-8EC5-41EE-99BF-8BE418C09671}" destId="{475C1BFF-1E4A-491E-BCF4-FEADA23FD6F9}" srcOrd="1" destOrd="0" presId="urn:microsoft.com/office/officeart/2005/8/layout/orgChart1"/>
    <dgm:cxn modelId="{19C7054F-E4A9-4409-9253-02A90E2C7BA1}" type="presParOf" srcId="{475C1BFF-1E4A-491E-BCF4-FEADA23FD6F9}" destId="{F72FBCA1-4AA6-4EE2-8FF6-704BE8F9D1F0}" srcOrd="0" destOrd="0" presId="urn:microsoft.com/office/officeart/2005/8/layout/orgChart1"/>
    <dgm:cxn modelId="{6E556994-28FA-4941-B8C2-4E8B4EDFE922}" type="presParOf" srcId="{F72FBCA1-4AA6-4EE2-8FF6-704BE8F9D1F0}" destId="{C2B6CEC9-0ABA-4904-9F29-22AFD2A42776}" srcOrd="0" destOrd="0" presId="urn:microsoft.com/office/officeart/2005/8/layout/orgChart1"/>
    <dgm:cxn modelId="{0C4EFD69-40C7-4CCA-B507-3F14B5E6B1A5}" type="presParOf" srcId="{F72FBCA1-4AA6-4EE2-8FF6-704BE8F9D1F0}" destId="{5629AB81-7580-46EE-BFD6-A6C0A0001141}" srcOrd="1" destOrd="0" presId="urn:microsoft.com/office/officeart/2005/8/layout/orgChart1"/>
    <dgm:cxn modelId="{5029B5C6-F791-4DC9-AF5B-04246700948B}" type="presParOf" srcId="{475C1BFF-1E4A-491E-BCF4-FEADA23FD6F9}" destId="{D09E55A4-6118-4585-86E1-2D8C018F42A7}" srcOrd="1" destOrd="0" presId="urn:microsoft.com/office/officeart/2005/8/layout/orgChart1"/>
    <dgm:cxn modelId="{D1850B52-D513-49FC-BC8B-36B210A5A2C1}" type="presParOf" srcId="{475C1BFF-1E4A-491E-BCF4-FEADA23FD6F9}" destId="{409F1971-5E69-46C4-A191-F0E54ECF9D3A}" srcOrd="2" destOrd="0" presId="urn:microsoft.com/office/officeart/2005/8/layout/orgChart1"/>
    <dgm:cxn modelId="{07E9BB84-577D-484A-9CA3-B960BBFD06EF}" type="presParOf" srcId="{3696F8CD-1686-47F8-816E-E572C59EC7D4}" destId="{9048F924-3630-4466-8046-4C1AD361A4DA}" srcOrd="2" destOrd="0" presId="urn:microsoft.com/office/officeart/2005/8/layout/orgChart1"/>
    <dgm:cxn modelId="{A92C9F6F-2E83-4CBF-BEF5-CAC2BCCD8169}" type="presParOf" srcId="{5C5E3F57-216A-4DEB-9309-B7DA1F0D3A9C}" destId="{483E9CEC-8F22-4465-AB60-196D1AF9EEBC}" srcOrd="6" destOrd="0" presId="urn:microsoft.com/office/officeart/2005/8/layout/orgChart1"/>
    <dgm:cxn modelId="{5AE92F97-BF98-4EC9-ACEC-D9FD1A4A6634}" type="presParOf" srcId="{5C5E3F57-216A-4DEB-9309-B7DA1F0D3A9C}" destId="{9E32D830-A39C-4886-9E4B-CF000B2126BB}" srcOrd="7" destOrd="0" presId="urn:microsoft.com/office/officeart/2005/8/layout/orgChart1"/>
    <dgm:cxn modelId="{0C21D65A-79D0-484E-B926-71FDF792757F}" type="presParOf" srcId="{9E32D830-A39C-4886-9E4B-CF000B2126BB}" destId="{E718E96F-CA06-4722-80D9-13D34904AE82}" srcOrd="0" destOrd="0" presId="urn:microsoft.com/office/officeart/2005/8/layout/orgChart1"/>
    <dgm:cxn modelId="{C6C51026-A0B3-4D80-8D00-9BAAF5B7D583}" type="presParOf" srcId="{E718E96F-CA06-4722-80D9-13D34904AE82}" destId="{21241EF1-01E4-4C5F-85C9-002DF78C4505}" srcOrd="0" destOrd="0" presId="urn:microsoft.com/office/officeart/2005/8/layout/orgChart1"/>
    <dgm:cxn modelId="{AB95C318-76B1-4E3D-A412-A91CB5BA87B2}" type="presParOf" srcId="{E718E96F-CA06-4722-80D9-13D34904AE82}" destId="{AA2177CA-E750-4C5E-9960-3656CAA765A6}" srcOrd="1" destOrd="0" presId="urn:microsoft.com/office/officeart/2005/8/layout/orgChart1"/>
    <dgm:cxn modelId="{02AC719C-FBAE-463B-A1C5-A2FC19BDA641}" type="presParOf" srcId="{9E32D830-A39C-4886-9E4B-CF000B2126BB}" destId="{0514D055-2E2E-4D82-877B-F60ED49F53F0}" srcOrd="1" destOrd="0" presId="urn:microsoft.com/office/officeart/2005/8/layout/orgChart1"/>
    <dgm:cxn modelId="{37DA9915-8D86-4061-AE20-05E4D2B50B82}" type="presParOf" srcId="{0514D055-2E2E-4D82-877B-F60ED49F53F0}" destId="{9E53D446-465A-47AE-874D-E4746893C502}" srcOrd="0" destOrd="0" presId="urn:microsoft.com/office/officeart/2005/8/layout/orgChart1"/>
    <dgm:cxn modelId="{6CBB114B-7AFC-4555-9009-9E93727021DF}" type="presParOf" srcId="{0514D055-2E2E-4D82-877B-F60ED49F53F0}" destId="{E230C931-04AC-4D5F-B30A-EDE0525D70C5}" srcOrd="1" destOrd="0" presId="urn:microsoft.com/office/officeart/2005/8/layout/orgChart1"/>
    <dgm:cxn modelId="{B13F80E1-802D-4028-905D-0D58CFE377C9}" type="presParOf" srcId="{E230C931-04AC-4D5F-B30A-EDE0525D70C5}" destId="{2384AAA7-796C-4ED4-A431-CF3D7774F743}" srcOrd="0" destOrd="0" presId="urn:microsoft.com/office/officeart/2005/8/layout/orgChart1"/>
    <dgm:cxn modelId="{6AEB3435-B0D8-48CA-9774-4D9B026CFCC3}" type="presParOf" srcId="{2384AAA7-796C-4ED4-A431-CF3D7774F743}" destId="{537CAAE8-5157-422C-A88C-DB610DF705E5}" srcOrd="0" destOrd="0" presId="urn:microsoft.com/office/officeart/2005/8/layout/orgChart1"/>
    <dgm:cxn modelId="{8799A1F5-7F7A-4E9C-8115-3C45D62B9575}" type="presParOf" srcId="{2384AAA7-796C-4ED4-A431-CF3D7774F743}" destId="{84499E76-BD17-47E2-937C-425816AFC96F}" srcOrd="1" destOrd="0" presId="urn:microsoft.com/office/officeart/2005/8/layout/orgChart1"/>
    <dgm:cxn modelId="{4895F005-7FEE-4E29-9606-F982407FC802}" type="presParOf" srcId="{E230C931-04AC-4D5F-B30A-EDE0525D70C5}" destId="{75A08D25-27C6-45F5-9D32-089979D9A2BA}" srcOrd="1" destOrd="0" presId="urn:microsoft.com/office/officeart/2005/8/layout/orgChart1"/>
    <dgm:cxn modelId="{3FF6F4CF-68E9-4509-8F06-2C7651FED477}" type="presParOf" srcId="{E230C931-04AC-4D5F-B30A-EDE0525D70C5}" destId="{0DC41AE3-1410-410F-BAF1-76CD2AE8FB62}" srcOrd="2" destOrd="0" presId="urn:microsoft.com/office/officeart/2005/8/layout/orgChart1"/>
    <dgm:cxn modelId="{73C6421C-63D8-4847-A286-D2A402D4DDBB}" type="presParOf" srcId="{0514D055-2E2E-4D82-877B-F60ED49F53F0}" destId="{95809F4B-DDE3-42DB-9FC5-05B9241B3836}" srcOrd="2" destOrd="0" presId="urn:microsoft.com/office/officeart/2005/8/layout/orgChart1"/>
    <dgm:cxn modelId="{7A4A1745-5D9C-41D5-8E9C-F13608DD4CB1}" type="presParOf" srcId="{0514D055-2E2E-4D82-877B-F60ED49F53F0}" destId="{B676893A-A961-43A4-B849-DD23C2EB3C14}" srcOrd="3" destOrd="0" presId="urn:microsoft.com/office/officeart/2005/8/layout/orgChart1"/>
    <dgm:cxn modelId="{7F55F19E-3857-44D6-B734-60949B19EBD3}" type="presParOf" srcId="{B676893A-A961-43A4-B849-DD23C2EB3C14}" destId="{EEAF1810-5381-403A-8EDE-D38085C8FFAF}" srcOrd="0" destOrd="0" presId="urn:microsoft.com/office/officeart/2005/8/layout/orgChart1"/>
    <dgm:cxn modelId="{B805EC66-9807-4EEF-97E3-5E0E5BD43057}" type="presParOf" srcId="{EEAF1810-5381-403A-8EDE-D38085C8FFAF}" destId="{1413CB35-B18E-4392-B3A7-C622B87D0F96}" srcOrd="0" destOrd="0" presId="urn:microsoft.com/office/officeart/2005/8/layout/orgChart1"/>
    <dgm:cxn modelId="{46BC8E6D-259D-4E19-8BEC-D16F1ECA243B}" type="presParOf" srcId="{EEAF1810-5381-403A-8EDE-D38085C8FFAF}" destId="{975A3846-24E8-4FA8-8E6E-62F693469051}" srcOrd="1" destOrd="0" presId="urn:microsoft.com/office/officeart/2005/8/layout/orgChart1"/>
    <dgm:cxn modelId="{A4C7C658-2EEA-4186-BA76-2CBDA414DA49}" type="presParOf" srcId="{B676893A-A961-43A4-B849-DD23C2EB3C14}" destId="{0CFB5C1D-96C1-4F78-BC4D-0B1AF907C8B5}" srcOrd="1" destOrd="0" presId="urn:microsoft.com/office/officeart/2005/8/layout/orgChart1"/>
    <dgm:cxn modelId="{A1A6C242-746E-413D-A1C4-9302FA1E5F46}" type="presParOf" srcId="{B676893A-A961-43A4-B849-DD23C2EB3C14}" destId="{6E1B1ED5-29C5-4CF9-A5B5-20208595D60A}" srcOrd="2" destOrd="0" presId="urn:microsoft.com/office/officeart/2005/8/layout/orgChart1"/>
    <dgm:cxn modelId="{DDB53D3C-04AE-4FAF-96B0-CE18AF2CC53D}" type="presParOf" srcId="{9E32D830-A39C-4886-9E4B-CF000B2126BB}" destId="{28C8A3FC-888B-471D-B9BB-3DAD14EEAF5C}" srcOrd="2" destOrd="0" presId="urn:microsoft.com/office/officeart/2005/8/layout/orgChart1"/>
    <dgm:cxn modelId="{8110FFFA-17BB-4643-8EBC-0DB1D6C3CE92}" type="presParOf" srcId="{5C5E3F57-216A-4DEB-9309-B7DA1F0D3A9C}" destId="{B5BCC2CF-40A1-450C-9F6C-FBAC06D3B361}" srcOrd="8" destOrd="0" presId="urn:microsoft.com/office/officeart/2005/8/layout/orgChart1"/>
    <dgm:cxn modelId="{54A4A107-84CF-4F81-B8A3-535B71EF99A2}" type="presParOf" srcId="{5C5E3F57-216A-4DEB-9309-B7DA1F0D3A9C}" destId="{9E8BC73E-B1E9-40AD-A53F-CB74E89AFAC4}" srcOrd="9" destOrd="0" presId="urn:microsoft.com/office/officeart/2005/8/layout/orgChart1"/>
    <dgm:cxn modelId="{21BC6C0F-5302-4E9E-A692-66CB4F20F521}" type="presParOf" srcId="{9E8BC73E-B1E9-40AD-A53F-CB74E89AFAC4}" destId="{0F65E57C-954F-429A-B786-7533838BFAB1}" srcOrd="0" destOrd="0" presId="urn:microsoft.com/office/officeart/2005/8/layout/orgChart1"/>
    <dgm:cxn modelId="{135F11AB-6DA0-467C-AF94-50AE00AE56FA}" type="presParOf" srcId="{0F65E57C-954F-429A-B786-7533838BFAB1}" destId="{90A7656D-3EB8-4D2C-9C90-0E896DB7092C}" srcOrd="0" destOrd="0" presId="urn:microsoft.com/office/officeart/2005/8/layout/orgChart1"/>
    <dgm:cxn modelId="{DF76EAF7-8D85-484B-A840-885FD5D2E13C}" type="presParOf" srcId="{0F65E57C-954F-429A-B786-7533838BFAB1}" destId="{BC546C17-9DA0-44CE-B8D3-E7D5F0FCB713}" srcOrd="1" destOrd="0" presId="urn:microsoft.com/office/officeart/2005/8/layout/orgChart1"/>
    <dgm:cxn modelId="{EDAD7871-8BC9-42C4-8266-CFC88D9C84E9}" type="presParOf" srcId="{9E8BC73E-B1E9-40AD-A53F-CB74E89AFAC4}" destId="{4B0AD34A-843F-41DF-BA17-2B09CF20BA79}" srcOrd="1" destOrd="0" presId="urn:microsoft.com/office/officeart/2005/8/layout/orgChart1"/>
    <dgm:cxn modelId="{695A4E7E-C0BB-4023-BC58-0BDAA4E969C9}" type="presParOf" srcId="{4B0AD34A-843F-41DF-BA17-2B09CF20BA79}" destId="{2865FBFE-EE23-451E-A563-2217D8285A0B}" srcOrd="0" destOrd="0" presId="urn:microsoft.com/office/officeart/2005/8/layout/orgChart1"/>
    <dgm:cxn modelId="{6753F548-76A9-4202-BC6F-1D51622353D8}" type="presParOf" srcId="{4B0AD34A-843F-41DF-BA17-2B09CF20BA79}" destId="{8A97C562-A9C0-4CBC-9364-1151F717FB61}" srcOrd="1" destOrd="0" presId="urn:microsoft.com/office/officeart/2005/8/layout/orgChart1"/>
    <dgm:cxn modelId="{F943073E-C718-4ABE-9822-D3BC59D5AD26}" type="presParOf" srcId="{8A97C562-A9C0-4CBC-9364-1151F717FB61}" destId="{0CCB54A1-774D-44E8-B0D4-ED795A2348A8}" srcOrd="0" destOrd="0" presId="urn:microsoft.com/office/officeart/2005/8/layout/orgChart1"/>
    <dgm:cxn modelId="{B84F8059-886B-4CFF-B217-29586F28A52F}" type="presParOf" srcId="{0CCB54A1-774D-44E8-B0D4-ED795A2348A8}" destId="{E2C9299D-0FEC-4C9B-A895-CD42AB720ADC}" srcOrd="0" destOrd="0" presId="urn:microsoft.com/office/officeart/2005/8/layout/orgChart1"/>
    <dgm:cxn modelId="{9ACD97D7-5DAF-4B56-8B7C-F2369949DE5C}" type="presParOf" srcId="{0CCB54A1-774D-44E8-B0D4-ED795A2348A8}" destId="{BCBB241F-98A1-4A0C-9536-E7E3C43C0840}" srcOrd="1" destOrd="0" presId="urn:microsoft.com/office/officeart/2005/8/layout/orgChart1"/>
    <dgm:cxn modelId="{4713ED11-4EE5-4AC9-97EC-3E5CFDABACEC}" type="presParOf" srcId="{8A97C562-A9C0-4CBC-9364-1151F717FB61}" destId="{0A154395-6967-41F3-801F-13C791778D91}" srcOrd="1" destOrd="0" presId="urn:microsoft.com/office/officeart/2005/8/layout/orgChart1"/>
    <dgm:cxn modelId="{86E1913F-9596-4457-BD37-06FCF5494CE2}" type="presParOf" srcId="{8A97C562-A9C0-4CBC-9364-1151F717FB61}" destId="{32229547-35D3-4599-ABA3-FFA520960B7D}" srcOrd="2" destOrd="0" presId="urn:microsoft.com/office/officeart/2005/8/layout/orgChart1"/>
    <dgm:cxn modelId="{A52FB11A-4527-4F4F-B338-39956BC2FED6}" type="presParOf" srcId="{4B0AD34A-843F-41DF-BA17-2B09CF20BA79}" destId="{8326CF2F-99A0-49BF-A295-1434E1E82A2F}" srcOrd="2" destOrd="0" presId="urn:microsoft.com/office/officeart/2005/8/layout/orgChart1"/>
    <dgm:cxn modelId="{5BAC478B-81EE-47AA-96F2-2AC83616B766}" type="presParOf" srcId="{4B0AD34A-843F-41DF-BA17-2B09CF20BA79}" destId="{A98FB59E-2F48-4269-8CD9-C030AA0CE210}" srcOrd="3" destOrd="0" presId="urn:microsoft.com/office/officeart/2005/8/layout/orgChart1"/>
    <dgm:cxn modelId="{F041B5E8-848B-4776-BF8F-2F0407394586}" type="presParOf" srcId="{A98FB59E-2F48-4269-8CD9-C030AA0CE210}" destId="{6FBF0324-965A-4C7C-A2FD-A32D8D416EEC}" srcOrd="0" destOrd="0" presId="urn:microsoft.com/office/officeart/2005/8/layout/orgChart1"/>
    <dgm:cxn modelId="{7D79CE87-8B53-4EC2-A51F-A26ED48FB1A1}" type="presParOf" srcId="{6FBF0324-965A-4C7C-A2FD-A32D8D416EEC}" destId="{2A7C97FF-3CDD-4D1C-8BF3-D191929FDBA1}" srcOrd="0" destOrd="0" presId="urn:microsoft.com/office/officeart/2005/8/layout/orgChart1"/>
    <dgm:cxn modelId="{A53265A3-FA27-48AF-B17E-51A79ABA1618}" type="presParOf" srcId="{6FBF0324-965A-4C7C-A2FD-A32D8D416EEC}" destId="{8E6C5F9F-547E-4EEA-BBAB-C8506217B26F}" srcOrd="1" destOrd="0" presId="urn:microsoft.com/office/officeart/2005/8/layout/orgChart1"/>
    <dgm:cxn modelId="{C2B4A2E1-E169-4225-9B9D-1CB8D3CF4BDC}" type="presParOf" srcId="{A98FB59E-2F48-4269-8CD9-C030AA0CE210}" destId="{9BAD51B3-5A37-4BC3-B456-60E35D1A21AD}" srcOrd="1" destOrd="0" presId="urn:microsoft.com/office/officeart/2005/8/layout/orgChart1"/>
    <dgm:cxn modelId="{019B4F05-4077-40B4-9C7D-1FBACB70680A}" type="presParOf" srcId="{A98FB59E-2F48-4269-8CD9-C030AA0CE210}" destId="{D476FA1E-7D87-4EF1-A486-AD6EBED306ED}" srcOrd="2" destOrd="0" presId="urn:microsoft.com/office/officeart/2005/8/layout/orgChart1"/>
    <dgm:cxn modelId="{C71C8B90-0141-4FEB-9BA8-F5B8CB3533BA}" type="presParOf" srcId="{4B0AD34A-843F-41DF-BA17-2B09CF20BA79}" destId="{1B84616C-839B-4C8F-B168-DFAAC7BA5F2B}" srcOrd="4" destOrd="0" presId="urn:microsoft.com/office/officeart/2005/8/layout/orgChart1"/>
    <dgm:cxn modelId="{61C712CB-3C67-4911-AA4F-2B64C8B6E811}" type="presParOf" srcId="{4B0AD34A-843F-41DF-BA17-2B09CF20BA79}" destId="{232C44DE-7A70-4D46-87D3-CE4888EACB2F}" srcOrd="5" destOrd="0" presId="urn:microsoft.com/office/officeart/2005/8/layout/orgChart1"/>
    <dgm:cxn modelId="{401CB03C-B8CA-49D9-B17B-63380AC502A4}" type="presParOf" srcId="{232C44DE-7A70-4D46-87D3-CE4888EACB2F}" destId="{FC787149-8011-4A51-9017-E016B466B859}" srcOrd="0" destOrd="0" presId="urn:microsoft.com/office/officeart/2005/8/layout/orgChart1"/>
    <dgm:cxn modelId="{52B3C299-A350-432A-AC40-EBE3D6262F68}" type="presParOf" srcId="{FC787149-8011-4A51-9017-E016B466B859}" destId="{BE1F782A-22C3-41A6-A447-3EBDF157326A}" srcOrd="0" destOrd="0" presId="urn:microsoft.com/office/officeart/2005/8/layout/orgChart1"/>
    <dgm:cxn modelId="{D935BDC9-1B2E-40A4-8E59-6A7E73B74FE9}" type="presParOf" srcId="{FC787149-8011-4A51-9017-E016B466B859}" destId="{79673FFA-5383-47A8-8991-8F5D8275479E}" srcOrd="1" destOrd="0" presId="urn:microsoft.com/office/officeart/2005/8/layout/orgChart1"/>
    <dgm:cxn modelId="{BEFEC47B-9BED-42BC-AA9C-56159B350BDF}" type="presParOf" srcId="{232C44DE-7A70-4D46-87D3-CE4888EACB2F}" destId="{01519402-29E2-4D85-A8FE-22113C511175}" srcOrd="1" destOrd="0" presId="urn:microsoft.com/office/officeart/2005/8/layout/orgChart1"/>
    <dgm:cxn modelId="{F9440951-B49B-4B41-A2A1-149ADEA29C84}" type="presParOf" srcId="{232C44DE-7A70-4D46-87D3-CE4888EACB2F}" destId="{0EB29AA9-2E98-440A-9EC1-5E5274556DD1}" srcOrd="2" destOrd="0" presId="urn:microsoft.com/office/officeart/2005/8/layout/orgChart1"/>
    <dgm:cxn modelId="{4DC0FF56-6753-4F4F-B3BB-086923B59B3F}" type="presParOf" srcId="{9E8BC73E-B1E9-40AD-A53F-CB74E89AFAC4}" destId="{3F7137D7-A40D-4EE6-B5A0-B8946556AA84}" srcOrd="2" destOrd="0" presId="urn:microsoft.com/office/officeart/2005/8/layout/orgChart1"/>
    <dgm:cxn modelId="{64B7F4B6-A188-44A0-B114-D73DAA59712A}" type="presParOf" srcId="{FD881E93-FCD8-492D-9071-6503310FA5FA}" destId="{7D56C5CC-76C8-4DBC-8463-534503F1B594}"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616C-839B-4C8F-B168-DFAAC7BA5F2B}">
      <dsp:nvSpPr>
        <dsp:cNvPr id="0" name=""/>
        <dsp:cNvSpPr/>
      </dsp:nvSpPr>
      <dsp:spPr>
        <a:xfrm>
          <a:off x="438013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26CF2F-99A0-49BF-A295-1434E1E82A2F}">
      <dsp:nvSpPr>
        <dsp:cNvPr id="0" name=""/>
        <dsp:cNvSpPr/>
      </dsp:nvSpPr>
      <dsp:spPr>
        <a:xfrm>
          <a:off x="438013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65FBFE-EE23-451E-A563-2217D8285A0B}">
      <dsp:nvSpPr>
        <dsp:cNvPr id="0" name=""/>
        <dsp:cNvSpPr/>
      </dsp:nvSpPr>
      <dsp:spPr>
        <a:xfrm>
          <a:off x="438013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BCC2CF-40A1-450C-9F6C-FBAC06D3B361}">
      <dsp:nvSpPr>
        <dsp:cNvPr id="0" name=""/>
        <dsp:cNvSpPr/>
      </dsp:nvSpPr>
      <dsp:spPr>
        <a:xfrm>
          <a:off x="2589194" y="537791"/>
          <a:ext cx="2145579" cy="186186"/>
        </a:xfrm>
        <a:custGeom>
          <a:avLst/>
          <a:gdLst/>
          <a:ahLst/>
          <a:cxnLst/>
          <a:rect l="0" t="0" r="0" b="0"/>
          <a:pathLst>
            <a:path>
              <a:moveTo>
                <a:pt x="0" y="0"/>
              </a:moveTo>
              <a:lnTo>
                <a:pt x="0" y="93093"/>
              </a:lnTo>
              <a:lnTo>
                <a:pt x="2145579" y="93093"/>
              </a:lnTo>
              <a:lnTo>
                <a:pt x="214557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809F4B-DDE3-42DB-9FC5-05B9241B3836}">
      <dsp:nvSpPr>
        <dsp:cNvPr id="0" name=""/>
        <dsp:cNvSpPr/>
      </dsp:nvSpPr>
      <dsp:spPr>
        <a:xfrm>
          <a:off x="330734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53D446-465A-47AE-874D-E4746893C502}">
      <dsp:nvSpPr>
        <dsp:cNvPr id="0" name=""/>
        <dsp:cNvSpPr/>
      </dsp:nvSpPr>
      <dsp:spPr>
        <a:xfrm>
          <a:off x="330734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3E9CEC-8F22-4465-AB60-196D1AF9EEBC}">
      <dsp:nvSpPr>
        <dsp:cNvPr id="0" name=""/>
        <dsp:cNvSpPr/>
      </dsp:nvSpPr>
      <dsp:spPr>
        <a:xfrm>
          <a:off x="2589194" y="537791"/>
          <a:ext cx="1072789" cy="186186"/>
        </a:xfrm>
        <a:custGeom>
          <a:avLst/>
          <a:gdLst/>
          <a:ahLst/>
          <a:cxnLst/>
          <a:rect l="0" t="0" r="0" b="0"/>
          <a:pathLst>
            <a:path>
              <a:moveTo>
                <a:pt x="0" y="0"/>
              </a:moveTo>
              <a:lnTo>
                <a:pt x="0" y="93093"/>
              </a:lnTo>
              <a:lnTo>
                <a:pt x="1072789" y="93093"/>
              </a:lnTo>
              <a:lnTo>
                <a:pt x="107278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5D5043-3E5E-41D7-A809-10E4D503DB65}">
      <dsp:nvSpPr>
        <dsp:cNvPr id="0" name=""/>
        <dsp:cNvSpPr/>
      </dsp:nvSpPr>
      <dsp:spPr>
        <a:xfrm>
          <a:off x="223455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9F755E-0EB8-4B7D-A685-867907631E0B}">
      <dsp:nvSpPr>
        <dsp:cNvPr id="0" name=""/>
        <dsp:cNvSpPr/>
      </dsp:nvSpPr>
      <dsp:spPr>
        <a:xfrm>
          <a:off x="2543474" y="537791"/>
          <a:ext cx="91440" cy="186186"/>
        </a:xfrm>
        <a:custGeom>
          <a:avLst/>
          <a:gdLst/>
          <a:ahLst/>
          <a:cxnLst/>
          <a:rect l="0" t="0" r="0" b="0"/>
          <a:pathLst>
            <a:path>
              <a:moveTo>
                <a:pt x="45720" y="0"/>
              </a:moveTo>
              <a:lnTo>
                <a:pt x="4572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1FB9CF-58D5-4A66-99C1-1A429D018B25}">
      <dsp:nvSpPr>
        <dsp:cNvPr id="0" name=""/>
        <dsp:cNvSpPr/>
      </dsp:nvSpPr>
      <dsp:spPr>
        <a:xfrm>
          <a:off x="116176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204C70-B4CA-4B4D-97C6-A3146C4ED7DA}">
      <dsp:nvSpPr>
        <dsp:cNvPr id="0" name=""/>
        <dsp:cNvSpPr/>
      </dsp:nvSpPr>
      <dsp:spPr>
        <a:xfrm>
          <a:off x="116176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10AF72-EBEA-457F-96D5-7BE65D2A965D}">
      <dsp:nvSpPr>
        <dsp:cNvPr id="0" name=""/>
        <dsp:cNvSpPr/>
      </dsp:nvSpPr>
      <dsp:spPr>
        <a:xfrm>
          <a:off x="1516404" y="537791"/>
          <a:ext cx="1072789" cy="186186"/>
        </a:xfrm>
        <a:custGeom>
          <a:avLst/>
          <a:gdLst/>
          <a:ahLst/>
          <a:cxnLst/>
          <a:rect l="0" t="0" r="0" b="0"/>
          <a:pathLst>
            <a:path>
              <a:moveTo>
                <a:pt x="1072789" y="0"/>
              </a:moveTo>
              <a:lnTo>
                <a:pt x="107278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809B0C-4421-4855-B6B9-52EDF9D02B77}">
      <dsp:nvSpPr>
        <dsp:cNvPr id="0" name=""/>
        <dsp:cNvSpPr/>
      </dsp:nvSpPr>
      <dsp:spPr>
        <a:xfrm>
          <a:off x="8897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A317EB-9C4C-4877-B0A0-2A11557E63AB}">
      <dsp:nvSpPr>
        <dsp:cNvPr id="0" name=""/>
        <dsp:cNvSpPr/>
      </dsp:nvSpPr>
      <dsp:spPr>
        <a:xfrm>
          <a:off x="8897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B4FBA6-B597-4F8C-9C0C-DDC8BACDC8B0}">
      <dsp:nvSpPr>
        <dsp:cNvPr id="0" name=""/>
        <dsp:cNvSpPr/>
      </dsp:nvSpPr>
      <dsp:spPr>
        <a:xfrm>
          <a:off x="8897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F3ABBA-6AA4-4DDD-B849-670DF86A0427}">
      <dsp:nvSpPr>
        <dsp:cNvPr id="0" name=""/>
        <dsp:cNvSpPr/>
      </dsp:nvSpPr>
      <dsp:spPr>
        <a:xfrm>
          <a:off x="443614" y="537791"/>
          <a:ext cx="2145579" cy="186186"/>
        </a:xfrm>
        <a:custGeom>
          <a:avLst/>
          <a:gdLst/>
          <a:ahLst/>
          <a:cxnLst/>
          <a:rect l="0" t="0" r="0" b="0"/>
          <a:pathLst>
            <a:path>
              <a:moveTo>
                <a:pt x="2145579" y="0"/>
              </a:moveTo>
              <a:lnTo>
                <a:pt x="214557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45AFC3-E8AC-4A7A-AF51-38B411A05BB1}">
      <dsp:nvSpPr>
        <dsp:cNvPr id="0" name=""/>
        <dsp:cNvSpPr/>
      </dsp:nvSpPr>
      <dsp:spPr>
        <a:xfrm>
          <a:off x="2145892" y="94490"/>
          <a:ext cx="886603" cy="443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te General</a:t>
          </a:r>
        </a:p>
      </dsp:txBody>
      <dsp:txXfrm>
        <a:off x="2145892" y="94490"/>
        <a:ext cx="886603" cy="443301"/>
      </dsp:txXfrm>
    </dsp:sp>
    <dsp:sp modelId="{5CBB7DB1-4002-4EE7-9AAE-DC20FD25A436}">
      <dsp:nvSpPr>
        <dsp:cNvPr id="0" name=""/>
        <dsp:cNvSpPr/>
      </dsp:nvSpPr>
      <dsp:spPr>
        <a:xfrm>
          <a:off x="31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Administracion</a:t>
          </a:r>
        </a:p>
      </dsp:txBody>
      <dsp:txXfrm>
        <a:off x="313" y="723978"/>
        <a:ext cx="886603" cy="443301"/>
      </dsp:txXfrm>
    </dsp:sp>
    <dsp:sp modelId="{D1FA5AE8-3C73-4618-9D00-E5BF658F789F}">
      <dsp:nvSpPr>
        <dsp:cNvPr id="0" name=""/>
        <dsp:cNvSpPr/>
      </dsp:nvSpPr>
      <dsp:spPr>
        <a:xfrm>
          <a:off x="22196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pras</a:t>
          </a:r>
        </a:p>
      </dsp:txBody>
      <dsp:txXfrm>
        <a:off x="221963" y="1353466"/>
        <a:ext cx="886603" cy="443301"/>
      </dsp:txXfrm>
    </dsp:sp>
    <dsp:sp modelId="{59C931E3-5412-40BD-96E5-92BF7992F3D4}">
      <dsp:nvSpPr>
        <dsp:cNvPr id="0" name=""/>
        <dsp:cNvSpPr/>
      </dsp:nvSpPr>
      <dsp:spPr>
        <a:xfrm>
          <a:off x="22196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duria</a:t>
          </a:r>
        </a:p>
      </dsp:txBody>
      <dsp:txXfrm>
        <a:off x="221963" y="1982954"/>
        <a:ext cx="886603" cy="443301"/>
      </dsp:txXfrm>
    </dsp:sp>
    <dsp:sp modelId="{B245A83A-E0E9-4746-A63A-8EA8D3928B90}">
      <dsp:nvSpPr>
        <dsp:cNvPr id="0" name=""/>
        <dsp:cNvSpPr/>
      </dsp:nvSpPr>
      <dsp:spPr>
        <a:xfrm>
          <a:off x="22196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221963" y="2612443"/>
        <a:ext cx="886603" cy="443301"/>
      </dsp:txXfrm>
    </dsp:sp>
    <dsp:sp modelId="{D5B1DE42-4A77-43EB-831B-82044F4B591C}">
      <dsp:nvSpPr>
        <dsp:cNvPr id="0" name=""/>
        <dsp:cNvSpPr/>
      </dsp:nvSpPr>
      <dsp:spPr>
        <a:xfrm>
          <a:off x="107310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Comercial</a:t>
          </a:r>
        </a:p>
      </dsp:txBody>
      <dsp:txXfrm>
        <a:off x="1073103" y="723978"/>
        <a:ext cx="886603" cy="443301"/>
      </dsp:txXfrm>
    </dsp:sp>
    <dsp:sp modelId="{591493B5-7FAE-42D1-81E4-B8EE05067357}">
      <dsp:nvSpPr>
        <dsp:cNvPr id="0" name=""/>
        <dsp:cNvSpPr/>
      </dsp:nvSpPr>
      <dsp:spPr>
        <a:xfrm>
          <a:off x="129475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1294753" y="1353466"/>
        <a:ext cx="886603" cy="443301"/>
      </dsp:txXfrm>
    </dsp:sp>
    <dsp:sp modelId="{A2DB8B52-9158-4AD8-B811-AE42F4C92973}">
      <dsp:nvSpPr>
        <dsp:cNvPr id="0" name=""/>
        <dsp:cNvSpPr/>
      </dsp:nvSpPr>
      <dsp:spPr>
        <a:xfrm>
          <a:off x="129475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ost-Venta</a:t>
          </a:r>
        </a:p>
      </dsp:txBody>
      <dsp:txXfrm>
        <a:off x="1294753" y="1982954"/>
        <a:ext cx="886603" cy="443301"/>
      </dsp:txXfrm>
    </dsp:sp>
    <dsp:sp modelId="{83D42D55-73A7-4F0D-B44F-7DDE22E4748A}">
      <dsp:nvSpPr>
        <dsp:cNvPr id="0" name=""/>
        <dsp:cNvSpPr/>
      </dsp:nvSpPr>
      <dsp:spPr>
        <a:xfrm>
          <a:off x="214589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Marketing</a:t>
          </a:r>
        </a:p>
      </dsp:txBody>
      <dsp:txXfrm>
        <a:off x="2145892" y="723978"/>
        <a:ext cx="886603" cy="443301"/>
      </dsp:txXfrm>
    </dsp:sp>
    <dsp:sp modelId="{C2B6CEC9-0ABA-4904-9F29-22AFD2A42776}">
      <dsp:nvSpPr>
        <dsp:cNvPr id="0" name=""/>
        <dsp:cNvSpPr/>
      </dsp:nvSpPr>
      <dsp:spPr>
        <a:xfrm>
          <a:off x="236754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iseño</a:t>
          </a:r>
        </a:p>
      </dsp:txBody>
      <dsp:txXfrm>
        <a:off x="2367543" y="1353466"/>
        <a:ext cx="886603" cy="443301"/>
      </dsp:txXfrm>
    </dsp:sp>
    <dsp:sp modelId="{21241EF1-01E4-4C5F-85C9-002DF78C4505}">
      <dsp:nvSpPr>
        <dsp:cNvPr id="0" name=""/>
        <dsp:cNvSpPr/>
      </dsp:nvSpPr>
      <dsp:spPr>
        <a:xfrm>
          <a:off x="321868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Tecnologia</a:t>
          </a:r>
        </a:p>
      </dsp:txBody>
      <dsp:txXfrm>
        <a:off x="3218682" y="723978"/>
        <a:ext cx="886603" cy="443301"/>
      </dsp:txXfrm>
    </dsp:sp>
    <dsp:sp modelId="{537CAAE8-5157-422C-A88C-DB610DF705E5}">
      <dsp:nvSpPr>
        <dsp:cNvPr id="0" name=""/>
        <dsp:cNvSpPr/>
      </dsp:nvSpPr>
      <dsp:spPr>
        <a:xfrm>
          <a:off x="344033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sarrollo de Software</a:t>
          </a:r>
        </a:p>
      </dsp:txBody>
      <dsp:txXfrm>
        <a:off x="3440333" y="1353466"/>
        <a:ext cx="886603" cy="443301"/>
      </dsp:txXfrm>
    </dsp:sp>
    <dsp:sp modelId="{1413CB35-B18E-4392-B3A7-C622B87D0F96}">
      <dsp:nvSpPr>
        <dsp:cNvPr id="0" name=""/>
        <dsp:cNvSpPr/>
      </dsp:nvSpPr>
      <dsp:spPr>
        <a:xfrm>
          <a:off x="344033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fraestructura de Sistemas</a:t>
          </a:r>
        </a:p>
      </dsp:txBody>
      <dsp:txXfrm>
        <a:off x="3440333" y="1982954"/>
        <a:ext cx="886603" cy="443301"/>
      </dsp:txXfrm>
    </dsp:sp>
    <dsp:sp modelId="{90A7656D-3EB8-4D2C-9C90-0E896DB7092C}">
      <dsp:nvSpPr>
        <dsp:cNvPr id="0" name=""/>
        <dsp:cNvSpPr/>
      </dsp:nvSpPr>
      <dsp:spPr>
        <a:xfrm>
          <a:off x="429147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Servicios en Salud</a:t>
          </a:r>
        </a:p>
      </dsp:txBody>
      <dsp:txXfrm>
        <a:off x="4291472" y="723978"/>
        <a:ext cx="886603" cy="443301"/>
      </dsp:txXfrm>
    </dsp:sp>
    <dsp:sp modelId="{E2C9299D-0FEC-4C9B-A895-CD42AB720ADC}">
      <dsp:nvSpPr>
        <dsp:cNvPr id="0" name=""/>
        <dsp:cNvSpPr/>
      </dsp:nvSpPr>
      <dsp:spPr>
        <a:xfrm>
          <a:off x="451312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icios Medicos</a:t>
          </a:r>
        </a:p>
      </dsp:txBody>
      <dsp:txXfrm>
        <a:off x="4513123" y="1353466"/>
        <a:ext cx="886603" cy="443301"/>
      </dsp:txXfrm>
    </dsp:sp>
    <dsp:sp modelId="{2A7C97FF-3CDD-4D1C-8BF3-D191929FDBA1}">
      <dsp:nvSpPr>
        <dsp:cNvPr id="0" name=""/>
        <dsp:cNvSpPr/>
      </dsp:nvSpPr>
      <dsp:spPr>
        <a:xfrm>
          <a:off x="451312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icios Asistenciales</a:t>
          </a:r>
        </a:p>
      </dsp:txBody>
      <dsp:txXfrm>
        <a:off x="4513123" y="1982954"/>
        <a:ext cx="886603" cy="443301"/>
      </dsp:txXfrm>
    </dsp:sp>
    <dsp:sp modelId="{BE1F782A-22C3-41A6-A447-3EBDF157326A}">
      <dsp:nvSpPr>
        <dsp:cNvPr id="0" name=""/>
        <dsp:cNvSpPr/>
      </dsp:nvSpPr>
      <dsp:spPr>
        <a:xfrm>
          <a:off x="451312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Logistica</a:t>
          </a:r>
        </a:p>
      </dsp:txBody>
      <dsp:txXfrm>
        <a:off x="4513123" y="2612443"/>
        <a:ext cx="886603" cy="44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68D1-4B18-4757-9CF3-35F0D8F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44</Pages>
  <Words>28373</Words>
  <Characters>156055</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Javier Rubino</dc:creator>
  <cp:lastModifiedBy>Nicolas Javier Rubino</cp:lastModifiedBy>
  <cp:revision>22</cp:revision>
  <cp:lastPrinted>2020-12-17T00:14:00Z</cp:lastPrinted>
  <dcterms:created xsi:type="dcterms:W3CDTF">2020-08-08T11:58:00Z</dcterms:created>
  <dcterms:modified xsi:type="dcterms:W3CDTF">2020-12-17T02:26:00Z</dcterms:modified>
</cp:coreProperties>
</file>